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7C9" w:rsidRPr="00D02DE4" w:rsidRDefault="007E17C9">
      <w:pPr>
        <w:jc w:val="center"/>
        <w:rPr>
          <w:strike/>
          <w:sz w:val="32"/>
          <w:u w:val="single"/>
        </w:rPr>
      </w:pPr>
      <w:bookmarkStart w:id="0" w:name="_GoBack"/>
      <w:bookmarkEnd w:id="0"/>
    </w:p>
    <w:p w:rsidR="008D5F9A" w:rsidRPr="00B00E88" w:rsidRDefault="008D5F9A">
      <w:pPr>
        <w:jc w:val="center"/>
        <w:rPr>
          <w:b/>
          <w:strike/>
          <w:sz w:val="32"/>
          <w:u w:val="single"/>
        </w:rPr>
      </w:pPr>
    </w:p>
    <w:p w:rsidR="007058D7" w:rsidRDefault="007058D7">
      <w:pPr>
        <w:jc w:val="center"/>
        <w:rPr>
          <w:b/>
          <w:sz w:val="32"/>
        </w:rPr>
      </w:pPr>
      <w:r>
        <w:rPr>
          <w:b/>
          <w:sz w:val="32"/>
        </w:rPr>
        <w:t xml:space="preserve">Vous trouverez, ci-après, un petit lexique de vocabulaire flamand, suivi </w:t>
      </w:r>
      <w:r w:rsidR="002F30D0">
        <w:rPr>
          <w:b/>
          <w:sz w:val="32"/>
        </w:rPr>
        <w:t xml:space="preserve">de l’inventaire des archives de Cassel, en cours de mise à jour </w:t>
      </w:r>
    </w:p>
    <w:p w:rsidR="002F30D0" w:rsidRDefault="002F30D0">
      <w:pPr>
        <w:jc w:val="center"/>
        <w:rPr>
          <w:b/>
          <w:sz w:val="32"/>
        </w:rPr>
      </w:pPr>
    </w:p>
    <w:p w:rsidR="002F30D0" w:rsidRDefault="002F30D0" w:rsidP="002F30D0">
      <w:pPr>
        <w:jc w:val="right"/>
        <w:rPr>
          <w:b/>
          <w:sz w:val="32"/>
        </w:rPr>
      </w:pPr>
      <w:r>
        <w:rPr>
          <w:b/>
          <w:sz w:val="32"/>
        </w:rPr>
        <w:t>Etienne SCHRYVE</w:t>
      </w:r>
    </w:p>
    <w:p w:rsidR="00E8525E" w:rsidRPr="00E8525E" w:rsidRDefault="00434D43" w:rsidP="002F30D0">
      <w:pPr>
        <w:jc w:val="right"/>
        <w:rPr>
          <w:sz w:val="16"/>
          <w:szCs w:val="16"/>
        </w:rPr>
      </w:pPr>
      <w:r>
        <w:rPr>
          <w:sz w:val="16"/>
          <w:szCs w:val="16"/>
        </w:rPr>
        <w:t>29</w:t>
      </w:r>
      <w:r w:rsidR="00E8525E">
        <w:rPr>
          <w:sz w:val="16"/>
          <w:szCs w:val="16"/>
        </w:rPr>
        <w:t>/</w:t>
      </w:r>
      <w:r>
        <w:rPr>
          <w:sz w:val="16"/>
          <w:szCs w:val="16"/>
        </w:rPr>
        <w:t>0</w:t>
      </w:r>
      <w:r w:rsidR="00E9135D">
        <w:rPr>
          <w:sz w:val="16"/>
          <w:szCs w:val="16"/>
        </w:rPr>
        <w:t>1</w:t>
      </w:r>
      <w:r w:rsidR="00E8525E">
        <w:rPr>
          <w:sz w:val="16"/>
          <w:szCs w:val="16"/>
        </w:rPr>
        <w:t>/20</w:t>
      </w:r>
      <w:r>
        <w:rPr>
          <w:sz w:val="16"/>
          <w:szCs w:val="16"/>
        </w:rPr>
        <w:t>20</w:t>
      </w:r>
    </w:p>
    <w:p w:rsidR="007058D7" w:rsidRDefault="007058D7">
      <w:pPr>
        <w:jc w:val="center"/>
        <w:rPr>
          <w:b/>
          <w:sz w:val="32"/>
        </w:rPr>
      </w:pPr>
    </w:p>
    <w:p w:rsidR="00EB6960" w:rsidRDefault="002F30D0">
      <w:pPr>
        <w:jc w:val="center"/>
        <w:rPr>
          <w:b/>
          <w:sz w:val="32"/>
        </w:rPr>
      </w:pPr>
      <w:r>
        <w:rPr>
          <w:b/>
          <w:sz w:val="32"/>
        </w:rPr>
        <w:br w:type="page"/>
      </w:r>
      <w:r w:rsidR="00EB6960">
        <w:rPr>
          <w:b/>
          <w:sz w:val="32"/>
        </w:rPr>
        <w:lastRenderedPageBreak/>
        <w:t xml:space="preserve">Petit lexique </w:t>
      </w:r>
    </w:p>
    <w:p w:rsidR="00EB6960" w:rsidRDefault="00EB6960">
      <w:pPr>
        <w:jc w:val="center"/>
        <w:rPr>
          <w:b/>
          <w:sz w:val="32"/>
        </w:rPr>
      </w:pPr>
      <w:r>
        <w:rPr>
          <w:b/>
          <w:sz w:val="32"/>
        </w:rPr>
        <w:t xml:space="preserve">d'aide à la recherche dans les archives </w:t>
      </w:r>
    </w:p>
    <w:p w:rsidR="00EB6960" w:rsidRDefault="00EB6960">
      <w:pPr>
        <w:jc w:val="center"/>
        <w:rPr>
          <w:b/>
          <w:sz w:val="32"/>
        </w:rPr>
      </w:pPr>
      <w:r>
        <w:rPr>
          <w:b/>
          <w:sz w:val="32"/>
        </w:rPr>
        <w:t>en langue flamande</w:t>
      </w:r>
    </w:p>
    <w:p w:rsidR="00EB6960" w:rsidRDefault="00EB6960">
      <w:pPr>
        <w:jc w:val="center"/>
        <w:rPr>
          <w:b/>
          <w:sz w:val="32"/>
        </w:rPr>
      </w:pPr>
    </w:p>
    <w:p w:rsidR="00EB6960" w:rsidRDefault="00EB6960">
      <w:pPr>
        <w:jc w:val="both"/>
        <w:rPr>
          <w:sz w:val="28"/>
        </w:rPr>
      </w:pPr>
      <w:r>
        <w:rPr>
          <w:b/>
          <w:sz w:val="28"/>
        </w:rPr>
        <w:tab/>
      </w:r>
      <w:r>
        <w:rPr>
          <w:sz w:val="28"/>
        </w:rPr>
        <w:t>Quand j'ai commencé mes recherches généalogiques, en 1982, je me suis très vite intéressé aux fonds autres que les registres d'état civil et de catholicité, fonds essentiellement en flamand en ce qui concerne mon ascendance.</w:t>
      </w:r>
    </w:p>
    <w:p w:rsidR="00EB6960" w:rsidRDefault="00EB6960">
      <w:pPr>
        <w:jc w:val="both"/>
        <w:rPr>
          <w:sz w:val="28"/>
        </w:rPr>
      </w:pPr>
      <w:r>
        <w:rPr>
          <w:sz w:val="28"/>
        </w:rPr>
        <w:tab/>
        <w:t>Si j'ai la chance d'avoir été bercé en langue flamande, le vocabulaire que l'on croise dans ces actes n'est pas le même que celui du flamand campagnard</w:t>
      </w:r>
      <w:r w:rsidR="008226E8">
        <w:rPr>
          <w:rStyle w:val="Appelnotedebasdep"/>
          <w:sz w:val="28"/>
        </w:rPr>
        <w:footnoteReference w:id="1"/>
      </w:r>
      <w:r>
        <w:rPr>
          <w:sz w:val="28"/>
        </w:rPr>
        <w:t xml:space="preserve"> auquel j'étais habitué. Et j'ai rapidement entrepris de collecter ce vocabulaire particulier. Les travaux réalisés en la matière par Thérèse IOOS, Jef CAILLIAU, Alain DELEZENNE m'y ont beaucoup aidé. Merci également à Bernard HOUVENAGHEL</w:t>
      </w:r>
      <w:r w:rsidR="003E561E">
        <w:rPr>
          <w:sz w:val="28"/>
        </w:rPr>
        <w:t>, Henri VANDENBERGHE</w:t>
      </w:r>
      <w:r w:rsidR="00E6081D">
        <w:rPr>
          <w:sz w:val="28"/>
        </w:rPr>
        <w:t xml:space="preserve">, </w:t>
      </w:r>
      <w:r>
        <w:rPr>
          <w:sz w:val="28"/>
        </w:rPr>
        <w:t>Philippe MAZINGARBE</w:t>
      </w:r>
      <w:r w:rsidR="00E6081D">
        <w:rPr>
          <w:sz w:val="28"/>
        </w:rPr>
        <w:t>, …</w:t>
      </w:r>
      <w:r>
        <w:rPr>
          <w:sz w:val="28"/>
        </w:rPr>
        <w:t xml:space="preserve"> pour leurs éclaircissements sur certains vocables techniques.</w:t>
      </w:r>
    </w:p>
    <w:p w:rsidR="00EB6960" w:rsidRDefault="00EB6960">
      <w:pPr>
        <w:jc w:val="both"/>
        <w:rPr>
          <w:sz w:val="28"/>
        </w:rPr>
      </w:pPr>
      <w:r>
        <w:rPr>
          <w:sz w:val="28"/>
        </w:rPr>
        <w:tab/>
        <w:t>Le lexique qui en résulte est donc une reprise des travaux réalisés par les auteurs précédents, complétée par le vocabulaire que je rencontre quotidiennement dans les actes que je consulte (essentiellement aux archives de Cassel et de Wormhout), complétée aussi par le vocabulaire que j</w:t>
      </w:r>
      <w:r w:rsidR="000B4363">
        <w:rPr>
          <w:sz w:val="28"/>
        </w:rPr>
        <w:t>’ai</w:t>
      </w:r>
      <w:r>
        <w:rPr>
          <w:sz w:val="28"/>
        </w:rPr>
        <w:t xml:space="preserve"> découv</w:t>
      </w:r>
      <w:r w:rsidR="000B4363">
        <w:rPr>
          <w:sz w:val="28"/>
        </w:rPr>
        <w:t>ert</w:t>
      </w:r>
      <w:r>
        <w:rPr>
          <w:sz w:val="28"/>
        </w:rPr>
        <w:t>, ou redécouv</w:t>
      </w:r>
      <w:r w:rsidR="000B4363">
        <w:rPr>
          <w:sz w:val="28"/>
        </w:rPr>
        <w:t>ert</w:t>
      </w:r>
      <w:r>
        <w:rPr>
          <w:sz w:val="28"/>
        </w:rPr>
        <w:t xml:space="preserve"> aux cours de flamand donnés par l'association « De Drie Koningen van Bruegeland », et également par les souvenirs de vocabulaire flamand qui me traversent l'esprit.</w:t>
      </w:r>
    </w:p>
    <w:p w:rsidR="00EB6960" w:rsidRDefault="00EB6960">
      <w:pPr>
        <w:jc w:val="both"/>
        <w:rPr>
          <w:sz w:val="28"/>
        </w:rPr>
      </w:pPr>
      <w:r>
        <w:rPr>
          <w:sz w:val="28"/>
        </w:rPr>
        <w:tab/>
        <w:t>Un tel travail n'est, bien sûr, jamais complet, et je continue à le compléter à chaque découverte nouvelle. J'espère qu'il vous servira.</w:t>
      </w:r>
    </w:p>
    <w:p w:rsidR="00EB6960" w:rsidRDefault="00EB6960">
      <w:pPr>
        <w:jc w:val="both"/>
        <w:rPr>
          <w:sz w:val="28"/>
        </w:rPr>
      </w:pPr>
      <w:r>
        <w:rPr>
          <w:sz w:val="28"/>
        </w:rPr>
        <w:tab/>
        <w:t>Ce lexique n'est pas un dictionnaire, les orthographes rencontrées sont variables, et celles proposées ne constituent pas une référence. Lorsqu'elle m'est connue, la forme latine est précisée.</w:t>
      </w:r>
    </w:p>
    <w:p w:rsidR="00EB6960" w:rsidRDefault="00EB6960">
      <w:pPr>
        <w:jc w:val="both"/>
        <w:rPr>
          <w:sz w:val="28"/>
        </w:rPr>
      </w:pPr>
      <w:r>
        <w:rPr>
          <w:sz w:val="28"/>
        </w:rPr>
        <w:tab/>
        <w:t xml:space="preserve">Si vous constatez des erreurs, si vous pensez pouvoir apporter des précisions sur certains termes, n'hésitez pas à m'en faire part. </w:t>
      </w:r>
    </w:p>
    <w:p w:rsidR="00EB6960" w:rsidRDefault="00EB6960">
      <w:pPr>
        <w:jc w:val="both"/>
        <w:rPr>
          <w:sz w:val="28"/>
        </w:rPr>
      </w:pPr>
      <w:r>
        <w:rPr>
          <w:sz w:val="28"/>
        </w:rPr>
        <w:tab/>
        <w:t>Si vous connaissez des termes intéressants que j'aurai omis, n'hésitez pas à me les communiquer.</w:t>
      </w:r>
    </w:p>
    <w:p w:rsidR="00EB6960" w:rsidRDefault="00EB6960">
      <w:pPr>
        <w:jc w:val="both"/>
        <w:rPr>
          <w:sz w:val="28"/>
        </w:rPr>
      </w:pPr>
      <w:r>
        <w:rPr>
          <w:sz w:val="28"/>
        </w:rPr>
        <w:tab/>
        <w:t>Si vous rencontrez des termes qui vous posent problèmes et que je n'ai pas repris, communiquez les moi, avec leur contexte, et j'essayerai de vous aider.</w:t>
      </w:r>
    </w:p>
    <w:p w:rsidR="00EB6960" w:rsidRDefault="00EB6960">
      <w:pPr>
        <w:jc w:val="both"/>
        <w:rPr>
          <w:sz w:val="28"/>
        </w:rPr>
      </w:pPr>
      <w:r>
        <w:rPr>
          <w:sz w:val="28"/>
        </w:rPr>
        <w:tab/>
        <w:t>Merci et bonnes recherches</w:t>
      </w:r>
    </w:p>
    <w:p w:rsidR="00EB6960" w:rsidRDefault="00EB6960">
      <w:pPr>
        <w:jc w:val="both"/>
        <w:rPr>
          <w:sz w:val="28"/>
        </w:rPr>
      </w:pPr>
      <w:r>
        <w:rPr>
          <w:sz w:val="28"/>
        </w:rPr>
        <w:tab/>
      </w:r>
    </w:p>
    <w:p w:rsidR="00EB6960" w:rsidRDefault="00EB6960">
      <w:pPr>
        <w:jc w:val="both"/>
        <w:rPr>
          <w:b/>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Etienne SCHRYVE</w:t>
      </w:r>
    </w:p>
    <w:p w:rsidR="00EB6960" w:rsidRDefault="00EB6960">
      <w:pPr>
        <w:jc w:val="both"/>
        <w:rPr>
          <w:b/>
          <w:sz w:val="28"/>
        </w:rPr>
      </w:pPr>
    </w:p>
    <w:p w:rsidR="00EB6960" w:rsidRDefault="00EB6960">
      <w:pPr>
        <w:jc w:val="both"/>
        <w:rPr>
          <w:b/>
          <w:sz w:val="28"/>
        </w:rPr>
      </w:pPr>
      <w:r>
        <w:rPr>
          <w:sz w:val="28"/>
        </w:rPr>
        <w:tab/>
        <w:t>eschryve@yahoo.fr</w:t>
      </w:r>
    </w:p>
    <w:p w:rsidR="00EB6960" w:rsidRDefault="00EB6960">
      <w:pPr>
        <w:jc w:val="both"/>
        <w:rPr>
          <w:b/>
          <w:sz w:val="28"/>
        </w:rPr>
      </w:pPr>
    </w:p>
    <w:p w:rsidR="00EB6960" w:rsidRDefault="00EB6960">
      <w:pPr>
        <w:pageBreakBefore/>
        <w:rPr>
          <w:b/>
          <w:sz w:val="16"/>
        </w:rPr>
      </w:pPr>
      <w:r>
        <w:rPr>
          <w:b/>
          <w:sz w:val="32"/>
        </w:rPr>
        <w:lastRenderedPageBreak/>
        <w:t>A</w:t>
      </w:r>
    </w:p>
    <w:p w:rsidR="00EB6960" w:rsidRDefault="00EB6960">
      <w:pPr>
        <w:rPr>
          <w:b/>
          <w:sz w:val="16"/>
        </w:rPr>
      </w:pPr>
    </w:p>
    <w:p w:rsidR="00EB6960" w:rsidRDefault="00EB6960">
      <w:pPr>
        <w:rPr>
          <w:b/>
          <w:sz w:val="12"/>
        </w:rPr>
      </w:pPr>
      <w:r>
        <w:rPr>
          <w:b/>
        </w:rPr>
        <w:t>aambeeld </w:t>
      </w:r>
      <w:r>
        <w:t>: enclume</w:t>
      </w:r>
    </w:p>
    <w:p w:rsidR="00EB6960" w:rsidRDefault="00EB6960">
      <w:pPr>
        <w:rPr>
          <w:b/>
          <w:sz w:val="12"/>
        </w:rPr>
      </w:pPr>
    </w:p>
    <w:p w:rsidR="00EB6960" w:rsidRDefault="00EB6960">
      <w:pPr>
        <w:rPr>
          <w:sz w:val="12"/>
        </w:rPr>
      </w:pPr>
      <w:r>
        <w:rPr>
          <w:b/>
        </w:rPr>
        <w:t>aan de goede en almachtige Gode </w:t>
      </w:r>
      <w:r>
        <w:t>: à Dieu très bon et très grand (Deo optimo maximo)</w:t>
      </w:r>
    </w:p>
    <w:p w:rsidR="00EB6960" w:rsidRDefault="00EB6960">
      <w:pPr>
        <w:rPr>
          <w:sz w:val="12"/>
        </w:rPr>
      </w:pPr>
    </w:p>
    <w:p w:rsidR="00EB6960" w:rsidRDefault="00EB6960">
      <w:pPr>
        <w:rPr>
          <w:sz w:val="12"/>
        </w:rPr>
      </w:pPr>
      <w:r>
        <w:rPr>
          <w:b/>
        </w:rPr>
        <w:t>Aande-Kot </w:t>
      </w:r>
      <w:r>
        <w:t>: lieu dit à Houtkerque (journal de Bergues 04.02.1908)</w:t>
      </w:r>
    </w:p>
    <w:p w:rsidR="00EB6960" w:rsidRDefault="00EB6960">
      <w:pPr>
        <w:rPr>
          <w:sz w:val="12"/>
        </w:rPr>
      </w:pPr>
    </w:p>
    <w:p w:rsidR="00EB6960" w:rsidRDefault="00EB6960">
      <w:pPr>
        <w:rPr>
          <w:sz w:val="12"/>
        </w:rPr>
      </w:pPr>
      <w:r>
        <w:rPr>
          <w:b/>
        </w:rPr>
        <w:t>aanbeeld </w:t>
      </w:r>
      <w:r>
        <w:t>: enclume</w:t>
      </w:r>
    </w:p>
    <w:p w:rsidR="00EB6960" w:rsidRDefault="00EB6960">
      <w:pPr>
        <w:rPr>
          <w:sz w:val="12"/>
        </w:rPr>
      </w:pPr>
    </w:p>
    <w:p w:rsidR="00EB6960" w:rsidRDefault="00EB6960">
      <w:r>
        <w:rPr>
          <w:b/>
        </w:rPr>
        <w:t>met drie voorafgaande aankindigingen </w:t>
      </w:r>
      <w:r>
        <w:t>: précédé de trois bans (praeviis tribus bannis)</w:t>
      </w:r>
    </w:p>
    <w:p w:rsidR="00EF2E13" w:rsidRPr="00EF2E13" w:rsidRDefault="00EF2E13">
      <w:pPr>
        <w:rPr>
          <w:sz w:val="12"/>
          <w:szCs w:val="12"/>
        </w:rPr>
      </w:pPr>
    </w:p>
    <w:p w:rsidR="00EF2E13" w:rsidRPr="00EF2E13" w:rsidRDefault="00EF2E13">
      <w:pPr>
        <w:rPr>
          <w:sz w:val="12"/>
        </w:rPr>
      </w:pPr>
      <w:r>
        <w:rPr>
          <w:b/>
        </w:rPr>
        <w:t>aanklager</w:t>
      </w:r>
      <w:r>
        <w:t> : accusateur</w:t>
      </w:r>
    </w:p>
    <w:p w:rsidR="00EB6960" w:rsidRDefault="00EB6960">
      <w:pPr>
        <w:rPr>
          <w:sz w:val="12"/>
        </w:rPr>
      </w:pPr>
    </w:p>
    <w:p w:rsidR="00EB6960" w:rsidRDefault="00EB6960">
      <w:pPr>
        <w:rPr>
          <w:sz w:val="12"/>
        </w:rPr>
      </w:pPr>
      <w:r>
        <w:rPr>
          <w:b/>
        </w:rPr>
        <w:t>aanvervant </w:t>
      </w:r>
      <w:r>
        <w:t>: parent</w:t>
      </w:r>
    </w:p>
    <w:p w:rsidR="00EB6960" w:rsidRDefault="00EB6960">
      <w:pPr>
        <w:rPr>
          <w:sz w:val="12"/>
        </w:rPr>
      </w:pPr>
    </w:p>
    <w:p w:rsidR="00EB6960" w:rsidRDefault="00EB6960">
      <w:pPr>
        <w:rPr>
          <w:sz w:val="12"/>
        </w:rPr>
      </w:pPr>
      <w:r>
        <w:rPr>
          <w:b/>
        </w:rPr>
        <w:t>aanverwantschap </w:t>
      </w:r>
      <w:r>
        <w:t>: parenté par alliance (affinitas)</w:t>
      </w:r>
    </w:p>
    <w:p w:rsidR="00EB6960" w:rsidRDefault="00EB6960">
      <w:pPr>
        <w:rPr>
          <w:sz w:val="12"/>
        </w:rPr>
      </w:pPr>
    </w:p>
    <w:p w:rsidR="00EB6960" w:rsidRDefault="00EB6960">
      <w:pPr>
        <w:rPr>
          <w:sz w:val="12"/>
        </w:rPr>
      </w:pPr>
      <w:r>
        <w:rPr>
          <w:b/>
        </w:rPr>
        <w:t>aarde </w:t>
      </w:r>
      <w:r>
        <w:t>: terre</w:t>
      </w:r>
    </w:p>
    <w:p w:rsidR="00EB6960" w:rsidRDefault="00EB6960">
      <w:pPr>
        <w:rPr>
          <w:sz w:val="12"/>
        </w:rPr>
      </w:pPr>
    </w:p>
    <w:p w:rsidR="00EB6960" w:rsidRDefault="00EB6960">
      <w:r>
        <w:rPr>
          <w:b/>
        </w:rPr>
        <w:t>aardebeier </w:t>
      </w:r>
      <w:r>
        <w:t>: fraise</w:t>
      </w:r>
    </w:p>
    <w:p w:rsidR="00D436EA" w:rsidRPr="00D436EA" w:rsidRDefault="00D436EA">
      <w:pPr>
        <w:rPr>
          <w:sz w:val="12"/>
          <w:szCs w:val="12"/>
        </w:rPr>
      </w:pPr>
    </w:p>
    <w:p w:rsidR="00D436EA" w:rsidRPr="00D436EA" w:rsidRDefault="00D436EA">
      <w:pPr>
        <w:rPr>
          <w:sz w:val="12"/>
        </w:rPr>
      </w:pPr>
      <w:r>
        <w:rPr>
          <w:b/>
        </w:rPr>
        <w:t>abast</w:t>
      </w:r>
      <w:r>
        <w:t> : albâtre</w:t>
      </w:r>
    </w:p>
    <w:p w:rsidR="00EB6960" w:rsidRDefault="00EB6960">
      <w:pPr>
        <w:rPr>
          <w:sz w:val="12"/>
        </w:rPr>
      </w:pPr>
    </w:p>
    <w:p w:rsidR="00EB6960" w:rsidRDefault="00EB6960">
      <w:pPr>
        <w:rPr>
          <w:sz w:val="12"/>
        </w:rPr>
      </w:pPr>
      <w:r>
        <w:rPr>
          <w:b/>
        </w:rPr>
        <w:t>abberdaen </w:t>
      </w:r>
      <w:r>
        <w:t>: morue salée</w:t>
      </w:r>
    </w:p>
    <w:p w:rsidR="00EB6960" w:rsidRDefault="00EB6960">
      <w:pPr>
        <w:rPr>
          <w:sz w:val="12"/>
        </w:rPr>
      </w:pPr>
    </w:p>
    <w:p w:rsidR="00EB6960" w:rsidRDefault="00EB6960">
      <w:pPr>
        <w:rPr>
          <w:b/>
          <w:sz w:val="12"/>
        </w:rPr>
      </w:pPr>
      <w:r>
        <w:rPr>
          <w:b/>
        </w:rPr>
        <w:t>abdis(se) </w:t>
      </w:r>
      <w:r>
        <w:t>: abbesse</w:t>
      </w:r>
    </w:p>
    <w:p w:rsidR="00EB6960" w:rsidRDefault="00EB6960">
      <w:pPr>
        <w:rPr>
          <w:b/>
          <w:sz w:val="12"/>
        </w:rPr>
      </w:pPr>
    </w:p>
    <w:p w:rsidR="00EB6960" w:rsidRDefault="00EB6960">
      <w:pPr>
        <w:rPr>
          <w:b/>
          <w:sz w:val="12"/>
        </w:rPr>
      </w:pPr>
      <w:r>
        <w:rPr>
          <w:b/>
        </w:rPr>
        <w:t>abdy(e) </w:t>
      </w:r>
      <w:r>
        <w:t>: abbaye</w:t>
      </w:r>
    </w:p>
    <w:p w:rsidR="00EB6960" w:rsidRDefault="00EB6960">
      <w:pPr>
        <w:rPr>
          <w:b/>
          <w:sz w:val="12"/>
        </w:rPr>
      </w:pPr>
    </w:p>
    <w:p w:rsidR="00EB6960" w:rsidRDefault="00EB6960">
      <w:r>
        <w:rPr>
          <w:b/>
        </w:rPr>
        <w:t>abeel </w:t>
      </w:r>
      <w:r>
        <w:t xml:space="preserve">: peuplier blanc </w:t>
      </w:r>
    </w:p>
    <w:p w:rsidR="00B72598" w:rsidRPr="00B72598" w:rsidRDefault="00B72598">
      <w:pPr>
        <w:rPr>
          <w:sz w:val="12"/>
          <w:szCs w:val="12"/>
        </w:rPr>
      </w:pPr>
    </w:p>
    <w:p w:rsidR="00B72598" w:rsidRPr="00B72598" w:rsidRDefault="00B72598">
      <w:pPr>
        <w:rPr>
          <w:sz w:val="12"/>
        </w:rPr>
      </w:pPr>
      <w:r>
        <w:rPr>
          <w:b/>
        </w:rPr>
        <w:t>Abeele straete</w:t>
      </w:r>
      <w:r>
        <w:t> : nom d’une rue à Bailleul</w:t>
      </w:r>
    </w:p>
    <w:p w:rsidR="00EB6960" w:rsidRDefault="00EB6960">
      <w:pPr>
        <w:rPr>
          <w:sz w:val="12"/>
        </w:rPr>
      </w:pPr>
    </w:p>
    <w:p w:rsidR="00D436EA" w:rsidRDefault="00D436EA">
      <w:r>
        <w:rPr>
          <w:b/>
        </w:rPr>
        <w:t>abel</w:t>
      </w:r>
      <w:r>
        <w:t> : habile, capable</w:t>
      </w:r>
    </w:p>
    <w:p w:rsidR="00223512" w:rsidRPr="00223512" w:rsidRDefault="00223512">
      <w:pPr>
        <w:rPr>
          <w:sz w:val="12"/>
          <w:szCs w:val="12"/>
        </w:rPr>
      </w:pPr>
    </w:p>
    <w:p w:rsidR="00223512" w:rsidRPr="00223512" w:rsidRDefault="00223512">
      <w:r>
        <w:rPr>
          <w:b/>
        </w:rPr>
        <w:t>Abitshof</w:t>
      </w:r>
      <w:r>
        <w:t> : fief vicomtier à Ochtezeele (Vanhove ACC 39 page 47)</w:t>
      </w:r>
    </w:p>
    <w:p w:rsidR="00D436EA" w:rsidRPr="00D436EA" w:rsidRDefault="00D436EA">
      <w:pPr>
        <w:rPr>
          <w:b/>
          <w:sz w:val="12"/>
          <w:szCs w:val="12"/>
        </w:rPr>
      </w:pPr>
    </w:p>
    <w:p w:rsidR="00EB6960" w:rsidRDefault="00EB6960">
      <w:pPr>
        <w:rPr>
          <w:sz w:val="12"/>
        </w:rPr>
      </w:pPr>
      <w:r>
        <w:rPr>
          <w:b/>
        </w:rPr>
        <w:t>abt </w:t>
      </w:r>
      <w:r>
        <w:t>: père abbé d'une abbaye</w:t>
      </w:r>
    </w:p>
    <w:p w:rsidR="00EB6960" w:rsidRDefault="00EB6960">
      <w:pPr>
        <w:rPr>
          <w:sz w:val="12"/>
        </w:rPr>
      </w:pPr>
    </w:p>
    <w:p w:rsidR="00EB6960" w:rsidRDefault="00EB6960">
      <w:pPr>
        <w:rPr>
          <w:b/>
          <w:sz w:val="12"/>
        </w:rPr>
      </w:pPr>
      <w:r>
        <w:rPr>
          <w:b/>
        </w:rPr>
        <w:t>acht </w:t>
      </w:r>
      <w:r>
        <w:t>: attention, soin</w:t>
      </w:r>
    </w:p>
    <w:p w:rsidR="00EB6960" w:rsidRDefault="00EB6960">
      <w:pPr>
        <w:rPr>
          <w:b/>
          <w:sz w:val="12"/>
        </w:rPr>
      </w:pPr>
    </w:p>
    <w:p w:rsidR="00EB6960" w:rsidRDefault="00EB6960">
      <w:pPr>
        <w:rPr>
          <w:b/>
          <w:sz w:val="12"/>
        </w:rPr>
      </w:pPr>
      <w:r>
        <w:rPr>
          <w:b/>
        </w:rPr>
        <w:t>acht(e) </w:t>
      </w:r>
      <w:r>
        <w:t>: huit</w:t>
      </w:r>
    </w:p>
    <w:p w:rsidR="00EB6960" w:rsidRDefault="00EB6960">
      <w:pPr>
        <w:rPr>
          <w:b/>
          <w:sz w:val="12"/>
        </w:rPr>
      </w:pPr>
    </w:p>
    <w:p w:rsidR="00EB6960" w:rsidRDefault="00EB6960">
      <w:pPr>
        <w:rPr>
          <w:b/>
          <w:sz w:val="12"/>
        </w:rPr>
      </w:pPr>
      <w:r>
        <w:rPr>
          <w:b/>
        </w:rPr>
        <w:t>achtbaer </w:t>
      </w:r>
      <w:r>
        <w:t>: vénérable</w:t>
      </w:r>
    </w:p>
    <w:p w:rsidR="00EB6960" w:rsidRDefault="00EB6960">
      <w:pPr>
        <w:rPr>
          <w:b/>
          <w:sz w:val="12"/>
        </w:rPr>
      </w:pPr>
    </w:p>
    <w:p w:rsidR="00EB6960" w:rsidRDefault="00EB6960">
      <w:pPr>
        <w:rPr>
          <w:b/>
          <w:sz w:val="12"/>
        </w:rPr>
      </w:pPr>
      <w:r>
        <w:rPr>
          <w:b/>
        </w:rPr>
        <w:t>achteling </w:t>
      </w:r>
      <w:r>
        <w:t>: boisseau</w:t>
      </w:r>
    </w:p>
    <w:p w:rsidR="00EB6960" w:rsidRDefault="00EB6960">
      <w:pPr>
        <w:rPr>
          <w:b/>
          <w:sz w:val="12"/>
        </w:rPr>
      </w:pPr>
    </w:p>
    <w:p w:rsidR="00EB6960" w:rsidRDefault="00EB6960">
      <w:pPr>
        <w:rPr>
          <w:b/>
          <w:sz w:val="12"/>
        </w:rPr>
      </w:pPr>
      <w:r>
        <w:rPr>
          <w:b/>
        </w:rPr>
        <w:t>achteloos </w:t>
      </w:r>
      <w:r>
        <w:t>: négligent</w:t>
      </w:r>
    </w:p>
    <w:p w:rsidR="00EB6960" w:rsidRDefault="00EB6960">
      <w:pPr>
        <w:rPr>
          <w:b/>
          <w:sz w:val="12"/>
        </w:rPr>
      </w:pPr>
    </w:p>
    <w:p w:rsidR="00EB6960" w:rsidRDefault="00EB6960">
      <w:pPr>
        <w:rPr>
          <w:b/>
          <w:sz w:val="12"/>
        </w:rPr>
      </w:pPr>
      <w:r>
        <w:rPr>
          <w:b/>
        </w:rPr>
        <w:t>achten </w:t>
      </w:r>
      <w:r>
        <w:t>: estimer</w:t>
      </w:r>
    </w:p>
    <w:p w:rsidR="00EB6960" w:rsidRDefault="00EB6960">
      <w:pPr>
        <w:rPr>
          <w:b/>
          <w:sz w:val="12"/>
        </w:rPr>
      </w:pPr>
    </w:p>
    <w:p w:rsidR="00EB6960" w:rsidRDefault="00EB6960">
      <w:pPr>
        <w:rPr>
          <w:b/>
          <w:sz w:val="12"/>
        </w:rPr>
      </w:pPr>
      <w:r>
        <w:rPr>
          <w:b/>
        </w:rPr>
        <w:t>achter </w:t>
      </w:r>
      <w:r>
        <w:t>: après</w:t>
      </w:r>
      <w:r w:rsidR="004E2746">
        <w:t>, derrière</w:t>
      </w:r>
    </w:p>
    <w:p w:rsidR="00EB6960" w:rsidRDefault="00EB6960">
      <w:pPr>
        <w:rPr>
          <w:b/>
          <w:sz w:val="12"/>
        </w:rPr>
      </w:pPr>
    </w:p>
    <w:p w:rsidR="00EB6960" w:rsidRDefault="00EB6960">
      <w:pPr>
        <w:rPr>
          <w:b/>
          <w:sz w:val="12"/>
        </w:rPr>
      </w:pPr>
      <w:r>
        <w:rPr>
          <w:b/>
        </w:rPr>
        <w:t>achter achter neef </w:t>
      </w:r>
      <w:r>
        <w:t>: arrière petit neveu (pronepos)</w:t>
      </w:r>
    </w:p>
    <w:p w:rsidR="00EB6960" w:rsidRDefault="00EB6960">
      <w:pPr>
        <w:rPr>
          <w:b/>
          <w:sz w:val="12"/>
        </w:rPr>
      </w:pPr>
    </w:p>
    <w:p w:rsidR="00EB6960" w:rsidRDefault="00EB6960">
      <w:pPr>
        <w:rPr>
          <w:sz w:val="12"/>
        </w:rPr>
      </w:pPr>
      <w:r>
        <w:rPr>
          <w:b/>
        </w:rPr>
        <w:t>achter achter oom van moederszyde </w:t>
      </w:r>
      <w:r>
        <w:t>: arrière arrière grand oncle maternel (avunculus maximus)</w:t>
      </w:r>
    </w:p>
    <w:p w:rsidR="00EB6960" w:rsidRDefault="00EB6960">
      <w:pPr>
        <w:rPr>
          <w:sz w:val="12"/>
        </w:rPr>
      </w:pPr>
    </w:p>
    <w:p w:rsidR="00EB6960" w:rsidRDefault="00EB6960">
      <w:pPr>
        <w:rPr>
          <w:b/>
          <w:sz w:val="12"/>
        </w:rPr>
      </w:pPr>
      <w:r>
        <w:rPr>
          <w:b/>
        </w:rPr>
        <w:t>achter achter oudoom van vaderszyde </w:t>
      </w:r>
      <w:r>
        <w:t>: arrière arrière grand oncle paternel (patruus maximus)</w:t>
      </w:r>
    </w:p>
    <w:p w:rsidR="00EB6960" w:rsidRDefault="00EB6960">
      <w:pPr>
        <w:rPr>
          <w:b/>
          <w:sz w:val="12"/>
        </w:rPr>
      </w:pPr>
    </w:p>
    <w:p w:rsidR="00EB6960" w:rsidRDefault="00EB6960">
      <w:r>
        <w:rPr>
          <w:b/>
        </w:rPr>
        <w:t>achter achter oudt tante van moederszyde </w:t>
      </w:r>
      <w:r>
        <w:t>: arrière arrière grande tante maternelle (matertera maxima)</w:t>
      </w:r>
    </w:p>
    <w:p w:rsidR="00F141F6" w:rsidRPr="00F141F6" w:rsidRDefault="00F141F6">
      <w:pPr>
        <w:rPr>
          <w:sz w:val="12"/>
          <w:szCs w:val="12"/>
        </w:rPr>
      </w:pPr>
    </w:p>
    <w:p w:rsidR="00F141F6" w:rsidRPr="00F141F6" w:rsidRDefault="00F141F6">
      <w:pPr>
        <w:rPr>
          <w:sz w:val="12"/>
        </w:rPr>
      </w:pPr>
      <w:r>
        <w:rPr>
          <w:b/>
        </w:rPr>
        <w:t>achteraenstelling </w:t>
      </w:r>
      <w:r>
        <w:t>: mépris</w:t>
      </w:r>
    </w:p>
    <w:p w:rsidR="00EB6960" w:rsidRDefault="00EB6960">
      <w:pPr>
        <w:rPr>
          <w:sz w:val="12"/>
        </w:rPr>
      </w:pPr>
    </w:p>
    <w:p w:rsidR="00E07DEE" w:rsidRDefault="00E07DEE">
      <w:r>
        <w:rPr>
          <w:b/>
        </w:rPr>
        <w:t>Achterbelck</w:t>
      </w:r>
      <w:r>
        <w:t xml:space="preserve"> : nom d’une prairie à Bailleul </w:t>
      </w:r>
      <w:r w:rsidR="0022243C">
        <w:t>le long de la route de St Jans C</w:t>
      </w:r>
      <w:r>
        <w:t>appel</w:t>
      </w:r>
    </w:p>
    <w:p w:rsidR="0022243C" w:rsidRPr="0022243C" w:rsidRDefault="0022243C">
      <w:pPr>
        <w:rPr>
          <w:sz w:val="12"/>
          <w:szCs w:val="12"/>
        </w:rPr>
      </w:pPr>
    </w:p>
    <w:p w:rsidR="0022243C" w:rsidRPr="0022243C" w:rsidRDefault="008925AE">
      <w:r>
        <w:rPr>
          <w:b/>
        </w:rPr>
        <w:t>a</w:t>
      </w:r>
      <w:r w:rsidR="0022243C" w:rsidRPr="0022243C">
        <w:rPr>
          <w:b/>
        </w:rPr>
        <w:t>chterdeur</w:t>
      </w:r>
      <w:r w:rsidR="0022243C">
        <w:rPr>
          <w:b/>
        </w:rPr>
        <w:t> </w:t>
      </w:r>
      <w:r w:rsidR="0022243C">
        <w:t>: porte arrière</w:t>
      </w:r>
    </w:p>
    <w:p w:rsidR="00E07DEE" w:rsidRPr="00E07DEE" w:rsidRDefault="00E07DEE">
      <w:pPr>
        <w:rPr>
          <w:b/>
          <w:sz w:val="12"/>
          <w:szCs w:val="12"/>
        </w:rPr>
      </w:pPr>
    </w:p>
    <w:p w:rsidR="00EB6960" w:rsidRDefault="00EB6960">
      <w:pPr>
        <w:rPr>
          <w:sz w:val="12"/>
        </w:rPr>
      </w:pPr>
      <w:r>
        <w:rPr>
          <w:b/>
        </w:rPr>
        <w:lastRenderedPageBreak/>
        <w:t>achter kleinzoon </w:t>
      </w:r>
      <w:r>
        <w:t>: arrière petit fils (pronepos)</w:t>
      </w:r>
    </w:p>
    <w:p w:rsidR="00EB6960" w:rsidRDefault="00EB6960">
      <w:pPr>
        <w:rPr>
          <w:sz w:val="12"/>
        </w:rPr>
      </w:pPr>
    </w:p>
    <w:p w:rsidR="00EB6960" w:rsidRDefault="00EB6960">
      <w:pPr>
        <w:rPr>
          <w:b/>
          <w:sz w:val="12"/>
        </w:rPr>
      </w:pPr>
      <w:r>
        <w:rPr>
          <w:b/>
        </w:rPr>
        <w:t>achterghelaten </w:t>
      </w:r>
      <w:r>
        <w:t>: délaissés</w:t>
      </w:r>
    </w:p>
    <w:p w:rsidR="00EB6960" w:rsidRDefault="00EB6960">
      <w:pPr>
        <w:rPr>
          <w:b/>
          <w:sz w:val="12"/>
        </w:rPr>
      </w:pPr>
    </w:p>
    <w:p w:rsidR="00EB6960" w:rsidRDefault="00EB6960">
      <w:pPr>
        <w:rPr>
          <w:b/>
          <w:sz w:val="12"/>
        </w:rPr>
      </w:pPr>
      <w:r>
        <w:rPr>
          <w:b/>
        </w:rPr>
        <w:t>achterkeuken </w:t>
      </w:r>
      <w:r>
        <w:t>: arrière cuisine</w:t>
      </w:r>
    </w:p>
    <w:p w:rsidR="00EB6960" w:rsidRDefault="00EB6960">
      <w:pPr>
        <w:rPr>
          <w:b/>
          <w:sz w:val="12"/>
        </w:rPr>
      </w:pPr>
    </w:p>
    <w:p w:rsidR="00EB6960" w:rsidRDefault="00EB6960">
      <w:pPr>
        <w:rPr>
          <w:b/>
          <w:sz w:val="12"/>
        </w:rPr>
      </w:pPr>
      <w:r>
        <w:rPr>
          <w:b/>
        </w:rPr>
        <w:t>achterkleindochter </w:t>
      </w:r>
      <w:r>
        <w:t>: arrière petite fille (proneptis)</w:t>
      </w:r>
    </w:p>
    <w:p w:rsidR="00EB6960" w:rsidRDefault="00EB6960">
      <w:pPr>
        <w:rPr>
          <w:b/>
          <w:sz w:val="12"/>
        </w:rPr>
      </w:pPr>
    </w:p>
    <w:p w:rsidR="00EB6960" w:rsidRDefault="00EB6960">
      <w:r>
        <w:rPr>
          <w:b/>
        </w:rPr>
        <w:t>achterneef </w:t>
      </w:r>
      <w:r>
        <w:t>: petit neveu (abnepos)</w:t>
      </w:r>
    </w:p>
    <w:p w:rsidR="00363935" w:rsidRPr="00363935" w:rsidRDefault="00363935">
      <w:pPr>
        <w:rPr>
          <w:sz w:val="12"/>
          <w:szCs w:val="12"/>
        </w:rPr>
      </w:pPr>
    </w:p>
    <w:p w:rsidR="00363935" w:rsidRPr="00363935" w:rsidRDefault="00363935">
      <w:pPr>
        <w:rPr>
          <w:sz w:val="12"/>
        </w:rPr>
      </w:pPr>
      <w:r>
        <w:rPr>
          <w:b/>
        </w:rPr>
        <w:t>achternoen</w:t>
      </w:r>
      <w:r>
        <w:t> : après midi</w:t>
      </w:r>
    </w:p>
    <w:p w:rsidR="00EB6960" w:rsidRDefault="00EB6960">
      <w:pPr>
        <w:rPr>
          <w:b/>
          <w:sz w:val="12"/>
        </w:rPr>
      </w:pPr>
    </w:p>
    <w:p w:rsidR="00EB6960" w:rsidRDefault="00EB6960">
      <w:pPr>
        <w:rPr>
          <w:b/>
          <w:sz w:val="12"/>
        </w:rPr>
      </w:pPr>
      <w:r>
        <w:rPr>
          <w:b/>
        </w:rPr>
        <w:t>achteroud tante van moederszyde </w:t>
      </w:r>
      <w:r>
        <w:t>: arrière grande tante maternelle (matertera major)</w:t>
      </w:r>
    </w:p>
    <w:p w:rsidR="00EB6960" w:rsidRDefault="00EB6960">
      <w:pPr>
        <w:rPr>
          <w:b/>
          <w:sz w:val="12"/>
        </w:rPr>
      </w:pPr>
    </w:p>
    <w:p w:rsidR="00EB6960" w:rsidRDefault="00EB6960">
      <w:pPr>
        <w:rPr>
          <w:b/>
          <w:sz w:val="12"/>
        </w:rPr>
      </w:pPr>
      <w:r>
        <w:rPr>
          <w:b/>
        </w:rPr>
        <w:t>achteroudoom van moederszyde </w:t>
      </w:r>
      <w:r>
        <w:t>: arrière grand oncle maternel (avunculus major)</w:t>
      </w:r>
    </w:p>
    <w:p w:rsidR="00EB6960" w:rsidRDefault="00EB6960">
      <w:pPr>
        <w:rPr>
          <w:b/>
          <w:sz w:val="12"/>
        </w:rPr>
      </w:pPr>
    </w:p>
    <w:p w:rsidR="00EB6960" w:rsidRDefault="00EB6960">
      <w:pPr>
        <w:rPr>
          <w:b/>
          <w:sz w:val="12"/>
        </w:rPr>
      </w:pPr>
      <w:r>
        <w:rPr>
          <w:b/>
        </w:rPr>
        <w:t>achteroudoom van vaderszyde</w:t>
      </w:r>
      <w:r>
        <w:t> : arrière grand oncle paternel (patruus major)</w:t>
      </w:r>
    </w:p>
    <w:p w:rsidR="00EB6960" w:rsidRDefault="00EB6960">
      <w:pPr>
        <w:rPr>
          <w:b/>
          <w:sz w:val="12"/>
        </w:rPr>
      </w:pPr>
    </w:p>
    <w:p w:rsidR="00EB6960" w:rsidRDefault="00EB6960">
      <w:r>
        <w:rPr>
          <w:b/>
        </w:rPr>
        <w:t>achteroudtante van vaderszyde</w:t>
      </w:r>
      <w:r>
        <w:t> : arrière grande tante paternelle (amita major)</w:t>
      </w:r>
    </w:p>
    <w:p w:rsidR="0088216E" w:rsidRPr="0088216E" w:rsidRDefault="0088216E">
      <w:pPr>
        <w:rPr>
          <w:sz w:val="12"/>
          <w:szCs w:val="12"/>
        </w:rPr>
      </w:pPr>
    </w:p>
    <w:p w:rsidR="0088216E" w:rsidRDefault="0088216E">
      <w:r>
        <w:rPr>
          <w:b/>
        </w:rPr>
        <w:t>achterstellen</w:t>
      </w:r>
      <w:r>
        <w:t> : arriérés</w:t>
      </w:r>
    </w:p>
    <w:p w:rsidR="00A131C0" w:rsidRPr="00A131C0" w:rsidRDefault="00A131C0">
      <w:pPr>
        <w:rPr>
          <w:sz w:val="12"/>
          <w:szCs w:val="12"/>
        </w:rPr>
      </w:pPr>
    </w:p>
    <w:p w:rsidR="00A131C0" w:rsidRDefault="00A131C0">
      <w:r>
        <w:rPr>
          <w:b/>
        </w:rPr>
        <w:t>achteruit</w:t>
      </w:r>
      <w:r>
        <w:t> : à reculons</w:t>
      </w:r>
    </w:p>
    <w:p w:rsidR="002E54D8" w:rsidRPr="002E54D8" w:rsidRDefault="002E54D8">
      <w:pPr>
        <w:rPr>
          <w:sz w:val="12"/>
          <w:szCs w:val="12"/>
        </w:rPr>
      </w:pPr>
    </w:p>
    <w:p w:rsidR="002E54D8" w:rsidRPr="00A131C0" w:rsidRDefault="002E54D8">
      <w:pPr>
        <w:rPr>
          <w:sz w:val="12"/>
        </w:rPr>
      </w:pPr>
      <w:r w:rsidRPr="002E54D8">
        <w:rPr>
          <w:b/>
        </w:rPr>
        <w:t>achtervolgend</w:t>
      </w:r>
      <w:r>
        <w:t> : suivant</w:t>
      </w:r>
    </w:p>
    <w:p w:rsidR="00EB6960" w:rsidRDefault="00EB6960">
      <w:pPr>
        <w:rPr>
          <w:b/>
          <w:sz w:val="12"/>
        </w:rPr>
      </w:pPr>
    </w:p>
    <w:p w:rsidR="00EB6960" w:rsidRDefault="00EB6960">
      <w:r>
        <w:rPr>
          <w:b/>
        </w:rPr>
        <w:t>achterwaereghe</w:t>
      </w:r>
      <w:r>
        <w:t> : accoucheuse</w:t>
      </w:r>
    </w:p>
    <w:p w:rsidR="00C03B7A" w:rsidRPr="00C03B7A" w:rsidRDefault="00C03B7A">
      <w:pPr>
        <w:rPr>
          <w:sz w:val="12"/>
          <w:szCs w:val="12"/>
        </w:rPr>
      </w:pPr>
    </w:p>
    <w:p w:rsidR="00C03B7A" w:rsidRDefault="00C03B7A">
      <w:r>
        <w:rPr>
          <w:b/>
        </w:rPr>
        <w:t>achthalf</w:t>
      </w:r>
      <w:r>
        <w:t> : sept et demi</w:t>
      </w:r>
    </w:p>
    <w:p w:rsidR="0099411D" w:rsidRPr="0099411D" w:rsidRDefault="0099411D">
      <w:pPr>
        <w:rPr>
          <w:sz w:val="12"/>
          <w:szCs w:val="12"/>
        </w:rPr>
      </w:pPr>
    </w:p>
    <w:p w:rsidR="0099411D" w:rsidRPr="004553F8" w:rsidRDefault="0099411D">
      <w:pPr>
        <w:rPr>
          <w:sz w:val="12"/>
          <w:lang w:val="en-US"/>
        </w:rPr>
      </w:pPr>
      <w:r w:rsidRPr="004553F8">
        <w:rPr>
          <w:b/>
          <w:lang w:val="en-US"/>
        </w:rPr>
        <w:t>achting</w:t>
      </w:r>
      <w:r w:rsidRPr="004553F8">
        <w:rPr>
          <w:lang w:val="en-US"/>
        </w:rPr>
        <w:t> : estime</w:t>
      </w:r>
    </w:p>
    <w:p w:rsidR="00EB6960" w:rsidRPr="004553F8" w:rsidRDefault="00EB6960">
      <w:pPr>
        <w:rPr>
          <w:b/>
          <w:sz w:val="12"/>
          <w:lang w:val="en-US"/>
        </w:rPr>
      </w:pPr>
    </w:p>
    <w:p w:rsidR="00EB6960" w:rsidRPr="004553F8" w:rsidRDefault="00EB6960">
      <w:pPr>
        <w:rPr>
          <w:lang w:val="en-US"/>
        </w:rPr>
      </w:pPr>
      <w:r w:rsidRPr="004553F8">
        <w:rPr>
          <w:b/>
          <w:lang w:val="en-US"/>
        </w:rPr>
        <w:t>achtkant</w:t>
      </w:r>
      <w:r w:rsidRPr="004553F8">
        <w:rPr>
          <w:lang w:val="en-US"/>
        </w:rPr>
        <w:t> : octogonal</w:t>
      </w:r>
    </w:p>
    <w:p w:rsidR="00AA1119" w:rsidRPr="004553F8" w:rsidRDefault="00AA1119">
      <w:pPr>
        <w:rPr>
          <w:sz w:val="12"/>
          <w:szCs w:val="12"/>
          <w:lang w:val="en-US"/>
        </w:rPr>
      </w:pPr>
    </w:p>
    <w:p w:rsidR="00AA1119" w:rsidRPr="004553F8" w:rsidRDefault="00AA1119">
      <w:pPr>
        <w:rPr>
          <w:sz w:val="12"/>
          <w:lang w:val="en-US"/>
        </w:rPr>
      </w:pPr>
      <w:r w:rsidRPr="004553F8">
        <w:rPr>
          <w:b/>
          <w:lang w:val="en-US"/>
        </w:rPr>
        <w:t>adelen</w:t>
      </w:r>
      <w:r w:rsidRPr="004553F8">
        <w:rPr>
          <w:lang w:val="en-US"/>
        </w:rPr>
        <w:t> : anoblir</w:t>
      </w:r>
    </w:p>
    <w:p w:rsidR="00EB6960" w:rsidRPr="004553F8" w:rsidRDefault="00EB6960">
      <w:pPr>
        <w:rPr>
          <w:sz w:val="12"/>
          <w:lang w:val="en-US"/>
        </w:rPr>
      </w:pPr>
    </w:p>
    <w:p w:rsidR="00EB6960" w:rsidRDefault="00EB6960">
      <w:pPr>
        <w:rPr>
          <w:b/>
          <w:sz w:val="12"/>
        </w:rPr>
      </w:pPr>
      <w:r>
        <w:rPr>
          <w:b/>
        </w:rPr>
        <w:t>Adriaen </w:t>
      </w:r>
      <w:r>
        <w:t>: Adrien (Adrianus)</w:t>
      </w:r>
    </w:p>
    <w:p w:rsidR="00EB6960" w:rsidRDefault="00EB6960">
      <w:pPr>
        <w:rPr>
          <w:b/>
          <w:sz w:val="12"/>
        </w:rPr>
      </w:pPr>
    </w:p>
    <w:p w:rsidR="00EB6960" w:rsidRDefault="00EB6960">
      <w:pPr>
        <w:rPr>
          <w:b/>
          <w:sz w:val="12"/>
        </w:rPr>
      </w:pPr>
      <w:r>
        <w:rPr>
          <w:b/>
        </w:rPr>
        <w:t>Adriaene </w:t>
      </w:r>
      <w:r>
        <w:t>: Adrienne (Adrienne)</w:t>
      </w:r>
    </w:p>
    <w:p w:rsidR="00EB6960" w:rsidRDefault="00EB6960">
      <w:pPr>
        <w:rPr>
          <w:b/>
          <w:sz w:val="12"/>
        </w:rPr>
      </w:pPr>
    </w:p>
    <w:p w:rsidR="00EB6960" w:rsidRDefault="00EB6960">
      <w:r>
        <w:rPr>
          <w:b/>
        </w:rPr>
        <w:t>advokaat </w:t>
      </w:r>
      <w:r>
        <w:t>: avocat (advocatus)</w:t>
      </w:r>
    </w:p>
    <w:p w:rsidR="00F30035" w:rsidRPr="00F30035" w:rsidRDefault="00F30035">
      <w:pPr>
        <w:rPr>
          <w:sz w:val="12"/>
          <w:szCs w:val="12"/>
        </w:rPr>
      </w:pPr>
    </w:p>
    <w:p w:rsidR="00F30035" w:rsidRDefault="00F30035">
      <w:r>
        <w:rPr>
          <w:b/>
        </w:rPr>
        <w:t>aef</w:t>
      </w:r>
      <w:r>
        <w:t> : moyeu d’une roue</w:t>
      </w:r>
    </w:p>
    <w:p w:rsidR="008441E7" w:rsidRPr="008441E7" w:rsidRDefault="008441E7">
      <w:pPr>
        <w:rPr>
          <w:sz w:val="12"/>
          <w:szCs w:val="12"/>
        </w:rPr>
      </w:pPr>
    </w:p>
    <w:p w:rsidR="008441E7" w:rsidRDefault="008441E7">
      <w:r>
        <w:rPr>
          <w:b/>
        </w:rPr>
        <w:t>aek </w:t>
      </w:r>
      <w:r>
        <w:t>: bâteau</w:t>
      </w:r>
    </w:p>
    <w:p w:rsidR="008F3F2F" w:rsidRPr="008F3F2F" w:rsidRDefault="008F3F2F">
      <w:pPr>
        <w:rPr>
          <w:sz w:val="12"/>
          <w:szCs w:val="12"/>
        </w:rPr>
      </w:pPr>
    </w:p>
    <w:p w:rsidR="008F3F2F" w:rsidRDefault="008F3F2F">
      <w:r>
        <w:rPr>
          <w:b/>
        </w:rPr>
        <w:t>aekster</w:t>
      </w:r>
      <w:r>
        <w:t> : pie</w:t>
      </w:r>
    </w:p>
    <w:p w:rsidR="00893FEA" w:rsidRPr="00893FEA" w:rsidRDefault="00893FEA">
      <w:pPr>
        <w:rPr>
          <w:sz w:val="12"/>
          <w:szCs w:val="12"/>
        </w:rPr>
      </w:pPr>
    </w:p>
    <w:p w:rsidR="00893FEA" w:rsidRPr="00893FEA" w:rsidRDefault="00893FEA">
      <w:r>
        <w:rPr>
          <w:b/>
        </w:rPr>
        <w:t>ael</w:t>
      </w:r>
      <w:r>
        <w:t> : anguille</w:t>
      </w:r>
    </w:p>
    <w:p w:rsidR="00DB2064" w:rsidRPr="00DB2064" w:rsidRDefault="00DB2064">
      <w:pPr>
        <w:rPr>
          <w:sz w:val="12"/>
          <w:szCs w:val="12"/>
        </w:rPr>
      </w:pPr>
    </w:p>
    <w:p w:rsidR="00DB2064" w:rsidRPr="00DB2064" w:rsidRDefault="00DB2064">
      <w:pPr>
        <w:rPr>
          <w:sz w:val="12"/>
        </w:rPr>
      </w:pPr>
      <w:r>
        <w:rPr>
          <w:b/>
        </w:rPr>
        <w:t>aelbezie</w:t>
      </w:r>
      <w:r>
        <w:t> : groseille</w:t>
      </w:r>
    </w:p>
    <w:p w:rsidR="00EB6960" w:rsidRDefault="00EB6960">
      <w:pPr>
        <w:rPr>
          <w:sz w:val="12"/>
        </w:rPr>
      </w:pPr>
    </w:p>
    <w:p w:rsidR="00EB6960" w:rsidRDefault="00EB6960">
      <w:r>
        <w:rPr>
          <w:b/>
        </w:rPr>
        <w:t>aeldynghen </w:t>
      </w:r>
      <w:r>
        <w:t>: héritiers</w:t>
      </w:r>
    </w:p>
    <w:p w:rsidR="00753647" w:rsidRPr="00753647" w:rsidRDefault="00753647">
      <w:pPr>
        <w:rPr>
          <w:sz w:val="12"/>
          <w:szCs w:val="12"/>
        </w:rPr>
      </w:pPr>
    </w:p>
    <w:p w:rsidR="00753647" w:rsidRDefault="00753647">
      <w:r>
        <w:rPr>
          <w:b/>
        </w:rPr>
        <w:t>aellyk</w:t>
      </w:r>
      <w:r>
        <w:t xml:space="preserve"> : entièrement, tout à fait, quand-même </w:t>
      </w:r>
    </w:p>
    <w:p w:rsidR="00B9470E" w:rsidRPr="00B9470E" w:rsidRDefault="00B9470E">
      <w:pPr>
        <w:rPr>
          <w:sz w:val="12"/>
          <w:szCs w:val="12"/>
        </w:rPr>
      </w:pPr>
    </w:p>
    <w:p w:rsidR="00B9470E" w:rsidRPr="004553F8" w:rsidRDefault="00B9470E">
      <w:pPr>
        <w:rPr>
          <w:lang w:val="en-US"/>
        </w:rPr>
      </w:pPr>
      <w:r w:rsidRPr="004553F8">
        <w:rPr>
          <w:b/>
          <w:lang w:val="en-US"/>
        </w:rPr>
        <w:t>aelmoes</w:t>
      </w:r>
      <w:r w:rsidRPr="004553F8">
        <w:rPr>
          <w:lang w:val="en-US"/>
        </w:rPr>
        <w:t> : aumône, charité</w:t>
      </w:r>
    </w:p>
    <w:p w:rsidR="00512881" w:rsidRPr="004553F8" w:rsidRDefault="00512881">
      <w:pPr>
        <w:rPr>
          <w:sz w:val="12"/>
          <w:szCs w:val="12"/>
          <w:lang w:val="en-US"/>
        </w:rPr>
      </w:pPr>
    </w:p>
    <w:p w:rsidR="00512881" w:rsidRPr="004553F8" w:rsidRDefault="00512881">
      <w:pPr>
        <w:rPr>
          <w:sz w:val="12"/>
          <w:lang w:val="en-US"/>
        </w:rPr>
      </w:pPr>
      <w:r w:rsidRPr="004553F8">
        <w:rPr>
          <w:b/>
          <w:lang w:val="en-US"/>
        </w:rPr>
        <w:t>aelrups</w:t>
      </w:r>
      <w:r w:rsidRPr="004553F8">
        <w:rPr>
          <w:lang w:val="en-US"/>
        </w:rPr>
        <w:t> : lotte</w:t>
      </w:r>
    </w:p>
    <w:p w:rsidR="00EB6960" w:rsidRPr="004553F8" w:rsidRDefault="00EB6960">
      <w:pPr>
        <w:rPr>
          <w:sz w:val="12"/>
          <w:lang w:val="en-US"/>
        </w:rPr>
      </w:pPr>
    </w:p>
    <w:p w:rsidR="00EB6960" w:rsidRPr="004553F8" w:rsidRDefault="00EB6960">
      <w:pPr>
        <w:rPr>
          <w:lang w:val="en-US"/>
        </w:rPr>
      </w:pPr>
      <w:r w:rsidRPr="004553F8">
        <w:rPr>
          <w:b/>
          <w:lang w:val="en-US"/>
        </w:rPr>
        <w:t>Aelst </w:t>
      </w:r>
      <w:r w:rsidRPr="004553F8">
        <w:rPr>
          <w:lang w:val="en-US"/>
        </w:rPr>
        <w:t>: Alost</w:t>
      </w:r>
    </w:p>
    <w:p w:rsidR="00FD7FAF" w:rsidRPr="004553F8" w:rsidRDefault="00FD7FAF">
      <w:pPr>
        <w:rPr>
          <w:sz w:val="12"/>
          <w:szCs w:val="12"/>
          <w:lang w:val="en-US"/>
        </w:rPr>
      </w:pPr>
    </w:p>
    <w:p w:rsidR="00FD7FAF" w:rsidRPr="004553F8" w:rsidRDefault="00FD7FAF">
      <w:pPr>
        <w:rPr>
          <w:lang w:val="en-US"/>
        </w:rPr>
      </w:pPr>
      <w:r w:rsidRPr="004553F8">
        <w:rPr>
          <w:b/>
          <w:lang w:val="en-US"/>
        </w:rPr>
        <w:t>Aem</w:t>
      </w:r>
      <w:r w:rsidRPr="004553F8">
        <w:rPr>
          <w:lang w:val="en-US"/>
        </w:rPr>
        <w:t> : Aimé</w:t>
      </w:r>
    </w:p>
    <w:p w:rsidR="00F25D7C" w:rsidRPr="004553F8" w:rsidRDefault="00F25D7C">
      <w:pPr>
        <w:rPr>
          <w:sz w:val="12"/>
          <w:szCs w:val="12"/>
          <w:lang w:val="en-US"/>
        </w:rPr>
      </w:pPr>
    </w:p>
    <w:p w:rsidR="000532AF" w:rsidRPr="004553F8" w:rsidRDefault="000532AF">
      <w:pPr>
        <w:rPr>
          <w:lang w:val="en-US"/>
        </w:rPr>
      </w:pPr>
      <w:r w:rsidRPr="004553F8">
        <w:rPr>
          <w:b/>
          <w:lang w:val="en-US"/>
        </w:rPr>
        <w:t>aembeeld</w:t>
      </w:r>
      <w:r w:rsidRPr="004553F8">
        <w:rPr>
          <w:lang w:val="en-US"/>
        </w:rPr>
        <w:t> : enclume</w:t>
      </w:r>
    </w:p>
    <w:p w:rsidR="00C83B91" w:rsidRPr="004553F8" w:rsidRDefault="00C83B91">
      <w:pPr>
        <w:rPr>
          <w:sz w:val="12"/>
          <w:szCs w:val="12"/>
          <w:lang w:val="en-US"/>
        </w:rPr>
      </w:pPr>
    </w:p>
    <w:p w:rsidR="00C83B91" w:rsidRDefault="00C83B91">
      <w:r>
        <w:rPr>
          <w:b/>
        </w:rPr>
        <w:t>aembei</w:t>
      </w:r>
      <w:r>
        <w:t> : hémorrhoïde</w:t>
      </w:r>
    </w:p>
    <w:p w:rsidR="00AA3C58" w:rsidRPr="00AA3C58" w:rsidRDefault="00AA3C58">
      <w:pPr>
        <w:rPr>
          <w:sz w:val="12"/>
          <w:szCs w:val="12"/>
        </w:rPr>
      </w:pPr>
    </w:p>
    <w:p w:rsidR="00AA3C58" w:rsidRDefault="00AA3C58">
      <w:r w:rsidRPr="00AA3C58">
        <w:rPr>
          <w:b/>
        </w:rPr>
        <w:t>aemborstig</w:t>
      </w:r>
      <w:r>
        <w:rPr>
          <w:b/>
        </w:rPr>
        <w:t> </w:t>
      </w:r>
      <w:r>
        <w:t>: asthmatique</w:t>
      </w:r>
    </w:p>
    <w:p w:rsidR="00193A89" w:rsidRPr="00193A89" w:rsidRDefault="00193A89">
      <w:pPr>
        <w:rPr>
          <w:sz w:val="12"/>
          <w:szCs w:val="12"/>
        </w:rPr>
      </w:pPr>
    </w:p>
    <w:p w:rsidR="00193A89" w:rsidRPr="00193A89" w:rsidRDefault="00193A89">
      <w:r>
        <w:rPr>
          <w:b/>
        </w:rPr>
        <w:lastRenderedPageBreak/>
        <w:t>aenaerden</w:t>
      </w:r>
      <w:r>
        <w:t> : butter (les pommes de terre)</w:t>
      </w:r>
    </w:p>
    <w:p w:rsidR="00A55F93" w:rsidRPr="00A55F93" w:rsidRDefault="00A55F93">
      <w:pPr>
        <w:rPr>
          <w:sz w:val="12"/>
          <w:szCs w:val="12"/>
        </w:rPr>
      </w:pPr>
    </w:p>
    <w:p w:rsidR="00F25D7C" w:rsidRPr="00F25D7C" w:rsidRDefault="00F25D7C">
      <w:r>
        <w:rPr>
          <w:b/>
        </w:rPr>
        <w:t>aenbakken</w:t>
      </w:r>
      <w:r>
        <w:t> : gratiner</w:t>
      </w:r>
    </w:p>
    <w:p w:rsidR="00F25D7C" w:rsidRPr="00F25D7C" w:rsidRDefault="00F25D7C">
      <w:pPr>
        <w:rPr>
          <w:b/>
          <w:sz w:val="12"/>
          <w:szCs w:val="12"/>
        </w:rPr>
      </w:pPr>
    </w:p>
    <w:p w:rsidR="00131E55" w:rsidRDefault="00131E55">
      <w:r>
        <w:rPr>
          <w:b/>
        </w:rPr>
        <w:t>aenbedeelen</w:t>
      </w:r>
      <w:r>
        <w:t> : donner en partage</w:t>
      </w:r>
    </w:p>
    <w:p w:rsidR="00352544" w:rsidRPr="00352544" w:rsidRDefault="00352544">
      <w:pPr>
        <w:rPr>
          <w:sz w:val="12"/>
          <w:szCs w:val="12"/>
        </w:rPr>
      </w:pPr>
    </w:p>
    <w:p w:rsidR="00352544" w:rsidRDefault="00352544">
      <w:r>
        <w:rPr>
          <w:b/>
        </w:rPr>
        <w:t>aenbeden</w:t>
      </w:r>
      <w:r>
        <w:t> : adoré</w:t>
      </w:r>
    </w:p>
    <w:p w:rsidR="00FD4248" w:rsidRPr="00FD4248" w:rsidRDefault="00FD4248">
      <w:pPr>
        <w:rPr>
          <w:sz w:val="12"/>
          <w:szCs w:val="12"/>
        </w:rPr>
      </w:pPr>
    </w:p>
    <w:p w:rsidR="00FD4248" w:rsidRDefault="00FD4248">
      <w:r>
        <w:rPr>
          <w:b/>
        </w:rPr>
        <w:t>aenbegin</w:t>
      </w:r>
      <w:r>
        <w:t> : commencement</w:t>
      </w:r>
    </w:p>
    <w:p w:rsidR="000A4630" w:rsidRPr="000A4630" w:rsidRDefault="000A4630">
      <w:pPr>
        <w:rPr>
          <w:sz w:val="12"/>
          <w:szCs w:val="12"/>
        </w:rPr>
      </w:pPr>
    </w:p>
    <w:p w:rsidR="000A4630" w:rsidRDefault="000A4630">
      <w:r>
        <w:rPr>
          <w:b/>
        </w:rPr>
        <w:t>aenbehooren</w:t>
      </w:r>
      <w:r>
        <w:t> : appartenir</w:t>
      </w:r>
    </w:p>
    <w:p w:rsidR="00B2612C" w:rsidRPr="00B2612C" w:rsidRDefault="00B2612C">
      <w:pPr>
        <w:rPr>
          <w:sz w:val="12"/>
          <w:szCs w:val="12"/>
        </w:rPr>
      </w:pPr>
    </w:p>
    <w:p w:rsidR="00B2612C" w:rsidRDefault="00B2612C">
      <w:r>
        <w:rPr>
          <w:b/>
        </w:rPr>
        <w:t>aenbei</w:t>
      </w:r>
      <w:r>
        <w:t> : hémoroïde</w:t>
      </w:r>
    </w:p>
    <w:p w:rsidR="002C6C04" w:rsidRPr="002C6C04" w:rsidRDefault="002C6C04">
      <w:pPr>
        <w:rPr>
          <w:sz w:val="12"/>
          <w:szCs w:val="12"/>
        </w:rPr>
      </w:pPr>
    </w:p>
    <w:p w:rsidR="002C6C04" w:rsidRDefault="002C6C04">
      <w:r>
        <w:rPr>
          <w:b/>
        </w:rPr>
        <w:t>aenbelang</w:t>
      </w:r>
      <w:r>
        <w:t> : importance, poids</w:t>
      </w:r>
    </w:p>
    <w:p w:rsidR="0099320C" w:rsidRPr="0099320C" w:rsidRDefault="0099320C">
      <w:pPr>
        <w:rPr>
          <w:sz w:val="12"/>
          <w:szCs w:val="12"/>
        </w:rPr>
      </w:pPr>
    </w:p>
    <w:p w:rsidR="0099320C" w:rsidRDefault="0099320C">
      <w:r>
        <w:rPr>
          <w:b/>
        </w:rPr>
        <w:t>aenberg</w:t>
      </w:r>
      <w:r>
        <w:t> : montée</w:t>
      </w:r>
    </w:p>
    <w:p w:rsidR="006F4F0D" w:rsidRPr="006F4F0D" w:rsidRDefault="006F4F0D">
      <w:pPr>
        <w:rPr>
          <w:sz w:val="12"/>
          <w:szCs w:val="12"/>
        </w:rPr>
      </w:pPr>
    </w:p>
    <w:p w:rsidR="006F4F0D" w:rsidRDefault="006F4F0D">
      <w:r>
        <w:rPr>
          <w:b/>
        </w:rPr>
        <w:t>aenbesteden</w:t>
      </w:r>
      <w:r>
        <w:t> : adjuger</w:t>
      </w:r>
    </w:p>
    <w:p w:rsidR="00587849" w:rsidRPr="00587849" w:rsidRDefault="00587849">
      <w:pPr>
        <w:rPr>
          <w:sz w:val="12"/>
          <w:szCs w:val="12"/>
        </w:rPr>
      </w:pPr>
    </w:p>
    <w:p w:rsidR="00587849" w:rsidRDefault="00587849">
      <w:r>
        <w:rPr>
          <w:b/>
        </w:rPr>
        <w:t>aenbestellen</w:t>
      </w:r>
      <w:r>
        <w:t> : ordonner, commander</w:t>
      </w:r>
    </w:p>
    <w:p w:rsidR="00F26CB6" w:rsidRPr="00F26CB6" w:rsidRDefault="00F26CB6">
      <w:pPr>
        <w:rPr>
          <w:sz w:val="12"/>
          <w:szCs w:val="12"/>
        </w:rPr>
      </w:pPr>
    </w:p>
    <w:p w:rsidR="00F26CB6" w:rsidRDefault="00F26CB6">
      <w:r>
        <w:rPr>
          <w:b/>
        </w:rPr>
        <w:t>aenbesterven</w:t>
      </w:r>
      <w:r>
        <w:t> : échoir par succession</w:t>
      </w:r>
    </w:p>
    <w:p w:rsidR="006933D0" w:rsidRPr="006933D0" w:rsidRDefault="006933D0">
      <w:pPr>
        <w:rPr>
          <w:sz w:val="12"/>
          <w:szCs w:val="12"/>
        </w:rPr>
      </w:pPr>
    </w:p>
    <w:p w:rsidR="006933D0" w:rsidRPr="004553F8" w:rsidRDefault="006933D0">
      <w:pPr>
        <w:rPr>
          <w:lang w:val="en-US"/>
        </w:rPr>
      </w:pPr>
      <w:r w:rsidRPr="004553F8">
        <w:rPr>
          <w:b/>
          <w:lang w:val="en-US"/>
        </w:rPr>
        <w:t>aenbevallen</w:t>
      </w:r>
      <w:r w:rsidRPr="004553F8">
        <w:rPr>
          <w:lang w:val="en-US"/>
        </w:rPr>
        <w:t> : échoir</w:t>
      </w:r>
    </w:p>
    <w:p w:rsidR="003924DF" w:rsidRPr="004553F8" w:rsidRDefault="003924DF">
      <w:pPr>
        <w:rPr>
          <w:sz w:val="12"/>
          <w:szCs w:val="12"/>
          <w:lang w:val="en-US"/>
        </w:rPr>
      </w:pPr>
    </w:p>
    <w:p w:rsidR="003924DF" w:rsidRPr="004553F8" w:rsidRDefault="003924DF">
      <w:pPr>
        <w:rPr>
          <w:lang w:val="en-US"/>
        </w:rPr>
      </w:pPr>
      <w:r w:rsidRPr="004553F8">
        <w:rPr>
          <w:b/>
          <w:lang w:val="en-US"/>
        </w:rPr>
        <w:t>aenbevelen </w:t>
      </w:r>
      <w:r w:rsidRPr="004553F8">
        <w:rPr>
          <w:lang w:val="en-US"/>
        </w:rPr>
        <w:t>: recommander, ordonner</w:t>
      </w:r>
    </w:p>
    <w:p w:rsidR="00422F53" w:rsidRPr="004553F8" w:rsidRDefault="00422F53">
      <w:pPr>
        <w:rPr>
          <w:sz w:val="12"/>
          <w:szCs w:val="12"/>
          <w:lang w:val="en-US"/>
        </w:rPr>
      </w:pPr>
    </w:p>
    <w:p w:rsidR="00422F53" w:rsidRPr="004553F8" w:rsidRDefault="00422F53">
      <w:pPr>
        <w:rPr>
          <w:lang w:val="en-US"/>
        </w:rPr>
      </w:pPr>
      <w:r w:rsidRPr="004553F8">
        <w:rPr>
          <w:b/>
          <w:lang w:val="en-US"/>
        </w:rPr>
        <w:t>aenbiddelyk</w:t>
      </w:r>
      <w:r w:rsidRPr="004553F8">
        <w:rPr>
          <w:lang w:val="en-US"/>
        </w:rPr>
        <w:t> : adorable</w:t>
      </w:r>
    </w:p>
    <w:p w:rsidR="00F07621" w:rsidRPr="004553F8" w:rsidRDefault="00F07621">
      <w:pPr>
        <w:rPr>
          <w:sz w:val="12"/>
          <w:szCs w:val="12"/>
          <w:lang w:val="en-US"/>
        </w:rPr>
      </w:pPr>
    </w:p>
    <w:p w:rsidR="00F07621" w:rsidRPr="004553F8" w:rsidRDefault="00F07621">
      <w:pPr>
        <w:rPr>
          <w:lang w:val="en-US"/>
        </w:rPr>
      </w:pPr>
      <w:r w:rsidRPr="004553F8">
        <w:rPr>
          <w:b/>
          <w:lang w:val="en-US"/>
        </w:rPr>
        <w:t>aenbidden</w:t>
      </w:r>
      <w:r w:rsidRPr="004553F8">
        <w:rPr>
          <w:lang w:val="en-US"/>
        </w:rPr>
        <w:t> : adorer</w:t>
      </w:r>
    </w:p>
    <w:p w:rsidR="0000623A" w:rsidRPr="004553F8" w:rsidRDefault="0000623A">
      <w:pPr>
        <w:rPr>
          <w:sz w:val="12"/>
          <w:szCs w:val="12"/>
          <w:lang w:val="en-US"/>
        </w:rPr>
      </w:pPr>
    </w:p>
    <w:p w:rsidR="0000623A" w:rsidRPr="0000623A" w:rsidRDefault="0000623A">
      <w:r>
        <w:rPr>
          <w:b/>
        </w:rPr>
        <w:t>aenbiedbaer</w:t>
      </w:r>
      <w:r>
        <w:t> : présentable</w:t>
      </w:r>
    </w:p>
    <w:p w:rsidR="00131E55" w:rsidRPr="00131E55" w:rsidRDefault="00131E55">
      <w:pPr>
        <w:rPr>
          <w:b/>
          <w:sz w:val="12"/>
          <w:szCs w:val="12"/>
        </w:rPr>
      </w:pPr>
    </w:p>
    <w:p w:rsidR="00A55F93" w:rsidRDefault="00A55F93">
      <w:r>
        <w:rPr>
          <w:b/>
        </w:rPr>
        <w:t>aenbieden</w:t>
      </w:r>
      <w:r>
        <w:t> : offrir</w:t>
      </w:r>
    </w:p>
    <w:p w:rsidR="00BB483F" w:rsidRPr="00BB483F" w:rsidRDefault="00BB483F">
      <w:pPr>
        <w:rPr>
          <w:sz w:val="12"/>
          <w:szCs w:val="12"/>
        </w:rPr>
      </w:pPr>
    </w:p>
    <w:p w:rsidR="00BB483F" w:rsidRDefault="00BB483F">
      <w:r>
        <w:rPr>
          <w:b/>
        </w:rPr>
        <w:t>aenblik</w:t>
      </w:r>
      <w:r>
        <w:t> : lueur</w:t>
      </w:r>
    </w:p>
    <w:p w:rsidR="00DB7897" w:rsidRPr="00DB7897" w:rsidRDefault="00DB7897">
      <w:pPr>
        <w:rPr>
          <w:sz w:val="12"/>
          <w:szCs w:val="12"/>
        </w:rPr>
      </w:pPr>
    </w:p>
    <w:p w:rsidR="00DB7897" w:rsidRDefault="00DB7897">
      <w:r>
        <w:rPr>
          <w:b/>
        </w:rPr>
        <w:t>aenblyven</w:t>
      </w:r>
      <w:r>
        <w:t> : poursuivre</w:t>
      </w:r>
    </w:p>
    <w:p w:rsidR="00F97EFB" w:rsidRPr="00F97EFB" w:rsidRDefault="00F97EFB">
      <w:pPr>
        <w:rPr>
          <w:sz w:val="12"/>
          <w:szCs w:val="12"/>
        </w:rPr>
      </w:pPr>
    </w:p>
    <w:p w:rsidR="00F97EFB" w:rsidRDefault="00F97EFB">
      <w:r>
        <w:rPr>
          <w:b/>
        </w:rPr>
        <w:t>aenbod</w:t>
      </w:r>
      <w:r>
        <w:t> : offre</w:t>
      </w:r>
    </w:p>
    <w:p w:rsidR="000B3D91" w:rsidRPr="000B3D91" w:rsidRDefault="000B3D91">
      <w:pPr>
        <w:rPr>
          <w:sz w:val="12"/>
          <w:szCs w:val="12"/>
        </w:rPr>
      </w:pPr>
    </w:p>
    <w:p w:rsidR="000B3D91" w:rsidRDefault="000B3D91">
      <w:r>
        <w:rPr>
          <w:b/>
        </w:rPr>
        <w:t>aenbonzen</w:t>
      </w:r>
      <w:r>
        <w:t> : heurter, frapper violemment à la porte</w:t>
      </w:r>
    </w:p>
    <w:p w:rsidR="00454371" w:rsidRPr="00454371" w:rsidRDefault="00454371">
      <w:pPr>
        <w:rPr>
          <w:sz w:val="12"/>
          <w:szCs w:val="12"/>
        </w:rPr>
      </w:pPr>
    </w:p>
    <w:p w:rsidR="00454371" w:rsidRDefault="00454371">
      <w:r>
        <w:rPr>
          <w:b/>
        </w:rPr>
        <w:t>aenbotsen</w:t>
      </w:r>
      <w:r>
        <w:t> : heurter, choquer</w:t>
      </w:r>
    </w:p>
    <w:p w:rsidR="006D06BF" w:rsidRPr="006D06BF" w:rsidRDefault="006D06BF">
      <w:pPr>
        <w:rPr>
          <w:sz w:val="12"/>
          <w:szCs w:val="12"/>
        </w:rPr>
      </w:pPr>
    </w:p>
    <w:p w:rsidR="006D06BF" w:rsidRDefault="006D06BF">
      <w:r>
        <w:rPr>
          <w:b/>
        </w:rPr>
        <w:t>aenbouwen</w:t>
      </w:r>
      <w:r>
        <w:t> : construire, cultiver, défricher</w:t>
      </w:r>
    </w:p>
    <w:p w:rsidR="00BE450D" w:rsidRPr="00BE450D" w:rsidRDefault="00BE450D">
      <w:pPr>
        <w:rPr>
          <w:sz w:val="12"/>
          <w:szCs w:val="12"/>
        </w:rPr>
      </w:pPr>
    </w:p>
    <w:p w:rsidR="00BE450D" w:rsidRDefault="00BE450D">
      <w:r>
        <w:rPr>
          <w:b/>
        </w:rPr>
        <w:t>aenbrandsel</w:t>
      </w:r>
      <w:r>
        <w:t> : gratin</w:t>
      </w:r>
    </w:p>
    <w:p w:rsidR="00644F96" w:rsidRPr="00644F96" w:rsidRDefault="00644F96">
      <w:pPr>
        <w:rPr>
          <w:sz w:val="12"/>
          <w:szCs w:val="12"/>
        </w:rPr>
      </w:pPr>
    </w:p>
    <w:p w:rsidR="00644F96" w:rsidRPr="00644F96" w:rsidRDefault="00644F96">
      <w:pPr>
        <w:rPr>
          <w:sz w:val="12"/>
        </w:rPr>
      </w:pPr>
      <w:r>
        <w:rPr>
          <w:b/>
        </w:rPr>
        <w:t>aendacht</w:t>
      </w:r>
      <w:r>
        <w:t> : attention</w:t>
      </w:r>
    </w:p>
    <w:p w:rsidR="00EB6960" w:rsidRDefault="00EB6960">
      <w:pPr>
        <w:rPr>
          <w:b/>
          <w:sz w:val="12"/>
        </w:rPr>
      </w:pPr>
    </w:p>
    <w:p w:rsidR="00EB6960" w:rsidRDefault="00EB6960">
      <w:r>
        <w:rPr>
          <w:b/>
        </w:rPr>
        <w:t>aende </w:t>
      </w:r>
      <w:r>
        <w:t>: canard</w:t>
      </w:r>
    </w:p>
    <w:p w:rsidR="00CC6790" w:rsidRPr="00CC6790" w:rsidRDefault="00CC6790">
      <w:pPr>
        <w:rPr>
          <w:sz w:val="12"/>
          <w:szCs w:val="12"/>
        </w:rPr>
      </w:pPr>
    </w:p>
    <w:p w:rsidR="00CC6790" w:rsidRDefault="00CC6790">
      <w:r>
        <w:rPr>
          <w:b/>
        </w:rPr>
        <w:t>aendeel</w:t>
      </w:r>
      <w:r>
        <w:t> : quote-part</w:t>
      </w:r>
    </w:p>
    <w:p w:rsidR="006639EC" w:rsidRPr="006639EC" w:rsidRDefault="006639EC">
      <w:pPr>
        <w:rPr>
          <w:sz w:val="12"/>
          <w:szCs w:val="12"/>
        </w:rPr>
      </w:pPr>
    </w:p>
    <w:p w:rsidR="006639EC" w:rsidRDefault="006639EC">
      <w:r>
        <w:rPr>
          <w:b/>
        </w:rPr>
        <w:t>aendenken</w:t>
      </w:r>
      <w:r>
        <w:t> : souvenir, mémoire</w:t>
      </w:r>
    </w:p>
    <w:p w:rsidR="005442EF" w:rsidRPr="005442EF" w:rsidRDefault="005442EF">
      <w:pPr>
        <w:rPr>
          <w:sz w:val="12"/>
          <w:szCs w:val="12"/>
        </w:rPr>
      </w:pPr>
    </w:p>
    <w:p w:rsidR="005442EF" w:rsidRDefault="005442EF">
      <w:r>
        <w:rPr>
          <w:b/>
        </w:rPr>
        <w:t>aendoen</w:t>
      </w:r>
      <w:r>
        <w:t> : mettre (un habit)</w:t>
      </w:r>
    </w:p>
    <w:p w:rsidR="001268F8" w:rsidRPr="001268F8" w:rsidRDefault="001268F8">
      <w:pPr>
        <w:rPr>
          <w:sz w:val="12"/>
          <w:szCs w:val="12"/>
        </w:rPr>
      </w:pPr>
    </w:p>
    <w:p w:rsidR="001268F8" w:rsidRPr="001268F8" w:rsidRDefault="001268F8">
      <w:pPr>
        <w:rPr>
          <w:sz w:val="12"/>
        </w:rPr>
      </w:pPr>
      <w:r>
        <w:rPr>
          <w:b/>
        </w:rPr>
        <w:t>aenebil</w:t>
      </w:r>
      <w:r>
        <w:t> : enclume</w:t>
      </w:r>
    </w:p>
    <w:p w:rsidR="00EB6960" w:rsidRDefault="00EB6960">
      <w:pPr>
        <w:rPr>
          <w:sz w:val="12"/>
        </w:rPr>
      </w:pPr>
    </w:p>
    <w:p w:rsidR="00A7059E" w:rsidRPr="00A7059E" w:rsidRDefault="00A7059E">
      <w:r>
        <w:rPr>
          <w:b/>
        </w:rPr>
        <w:t>aengetrawten broeder utterin</w:t>
      </w:r>
      <w:r>
        <w:t> : frère utérin par alliance</w:t>
      </w:r>
    </w:p>
    <w:p w:rsidR="00A7059E" w:rsidRPr="00A7059E" w:rsidRDefault="00A7059E">
      <w:pPr>
        <w:rPr>
          <w:b/>
          <w:sz w:val="12"/>
          <w:szCs w:val="12"/>
        </w:rPr>
      </w:pPr>
    </w:p>
    <w:p w:rsidR="00EB6960" w:rsidRDefault="00EB6960">
      <w:r>
        <w:rPr>
          <w:b/>
        </w:rPr>
        <w:t>aenhoorder </w:t>
      </w:r>
      <w:r>
        <w:t>: auditeur</w:t>
      </w:r>
    </w:p>
    <w:p w:rsidR="00EF2E13" w:rsidRPr="00EF2E13" w:rsidRDefault="00EF2E13">
      <w:pPr>
        <w:rPr>
          <w:sz w:val="12"/>
          <w:szCs w:val="12"/>
        </w:rPr>
      </w:pPr>
    </w:p>
    <w:p w:rsidR="00EF2E13" w:rsidRPr="00EF2E13" w:rsidRDefault="00EF2E13">
      <w:pPr>
        <w:rPr>
          <w:sz w:val="12"/>
        </w:rPr>
      </w:pPr>
      <w:r>
        <w:rPr>
          <w:b/>
        </w:rPr>
        <w:t>aenklager</w:t>
      </w:r>
      <w:r>
        <w:t> : accusateur</w:t>
      </w:r>
    </w:p>
    <w:p w:rsidR="00EB6960" w:rsidRDefault="00EB6960">
      <w:pPr>
        <w:rPr>
          <w:b/>
          <w:sz w:val="12"/>
        </w:rPr>
      </w:pPr>
    </w:p>
    <w:p w:rsidR="00940246" w:rsidRDefault="00940246">
      <w:r w:rsidRPr="00940246">
        <w:rPr>
          <w:b/>
        </w:rPr>
        <w:t>aeneen</w:t>
      </w:r>
      <w:r>
        <w:t> : ensemble</w:t>
      </w:r>
    </w:p>
    <w:p w:rsidR="00307779" w:rsidRPr="00307779" w:rsidRDefault="00307779">
      <w:pPr>
        <w:rPr>
          <w:sz w:val="12"/>
          <w:szCs w:val="12"/>
        </w:rPr>
      </w:pPr>
    </w:p>
    <w:p w:rsidR="00307779" w:rsidRDefault="00307779">
      <w:r>
        <w:rPr>
          <w:b/>
        </w:rPr>
        <w:lastRenderedPageBreak/>
        <w:t>aeneinden</w:t>
      </w:r>
      <w:r>
        <w:t> : confiner</w:t>
      </w:r>
    </w:p>
    <w:p w:rsidR="006B7514" w:rsidRPr="006B7514" w:rsidRDefault="006B7514">
      <w:pPr>
        <w:rPr>
          <w:sz w:val="12"/>
          <w:szCs w:val="12"/>
        </w:rPr>
      </w:pPr>
    </w:p>
    <w:p w:rsidR="006B7514" w:rsidRDefault="006B7514">
      <w:r>
        <w:rPr>
          <w:b/>
        </w:rPr>
        <w:t>aengeven</w:t>
      </w:r>
      <w:r>
        <w:t xml:space="preserve"> : </w:t>
      </w:r>
      <w:r w:rsidR="00D61D8D">
        <w:t xml:space="preserve">déclarer, dénoncer, </w:t>
      </w:r>
      <w:r>
        <w:t>accuser</w:t>
      </w:r>
    </w:p>
    <w:p w:rsidR="00D61D8D" w:rsidRPr="00D61D8D" w:rsidRDefault="00D61D8D">
      <w:pPr>
        <w:rPr>
          <w:sz w:val="12"/>
          <w:szCs w:val="12"/>
        </w:rPr>
      </w:pPr>
    </w:p>
    <w:p w:rsidR="00D61D8D" w:rsidRDefault="00D61D8D">
      <w:r>
        <w:rPr>
          <w:b/>
        </w:rPr>
        <w:t>aenhorn</w:t>
      </w:r>
      <w:r>
        <w:t> : érable</w:t>
      </w:r>
    </w:p>
    <w:p w:rsidR="00F20C4B" w:rsidRPr="00F20C4B" w:rsidRDefault="00F20C4B">
      <w:pPr>
        <w:rPr>
          <w:sz w:val="12"/>
          <w:szCs w:val="12"/>
        </w:rPr>
      </w:pPr>
    </w:p>
    <w:p w:rsidR="00F20C4B" w:rsidRDefault="00F20C4B">
      <w:r>
        <w:rPr>
          <w:b/>
        </w:rPr>
        <w:t>aenkanten</w:t>
      </w:r>
      <w:r>
        <w:t> : s’opposer à, s’élever contre</w:t>
      </w:r>
    </w:p>
    <w:p w:rsidR="00A21F4D" w:rsidRPr="00A21F4D" w:rsidRDefault="00A21F4D">
      <w:pPr>
        <w:rPr>
          <w:sz w:val="12"/>
          <w:szCs w:val="12"/>
        </w:rPr>
      </w:pPr>
    </w:p>
    <w:p w:rsidR="00A21F4D" w:rsidRPr="00A21F4D" w:rsidRDefault="00A21F4D">
      <w:r>
        <w:rPr>
          <w:b/>
        </w:rPr>
        <w:t>aenklagen</w:t>
      </w:r>
      <w:r>
        <w:t> : accuser</w:t>
      </w:r>
    </w:p>
    <w:p w:rsidR="00A7059E" w:rsidRPr="00A7059E" w:rsidRDefault="00A7059E">
      <w:pPr>
        <w:rPr>
          <w:sz w:val="12"/>
          <w:szCs w:val="12"/>
        </w:rPr>
      </w:pPr>
    </w:p>
    <w:p w:rsidR="00A7059E" w:rsidRPr="00A7059E" w:rsidRDefault="00A7059E">
      <w:pPr>
        <w:rPr>
          <w:sz w:val="12"/>
        </w:rPr>
      </w:pPr>
      <w:r>
        <w:rPr>
          <w:b/>
        </w:rPr>
        <w:t>aenplocq</w:t>
      </w:r>
      <w:r>
        <w:t> : rachat par un indivisaire d’une autre part de l’indivision</w:t>
      </w:r>
      <w:r w:rsidR="0003698B">
        <w:t>, licitation</w:t>
      </w:r>
    </w:p>
    <w:p w:rsidR="00EB6960" w:rsidRDefault="00EB6960">
      <w:pPr>
        <w:rPr>
          <w:sz w:val="12"/>
        </w:rPr>
      </w:pPr>
    </w:p>
    <w:p w:rsidR="00EB6960" w:rsidRDefault="00EB6960">
      <w:pPr>
        <w:rPr>
          <w:sz w:val="12"/>
        </w:rPr>
      </w:pPr>
      <w:r>
        <w:rPr>
          <w:b/>
        </w:rPr>
        <w:t>aensproke </w:t>
      </w:r>
      <w:r>
        <w:t>: aliénation</w:t>
      </w:r>
    </w:p>
    <w:p w:rsidR="00EB6960" w:rsidRDefault="00EB6960">
      <w:pPr>
        <w:rPr>
          <w:sz w:val="12"/>
        </w:rPr>
      </w:pPr>
    </w:p>
    <w:p w:rsidR="00EB6960" w:rsidRDefault="00EB6960">
      <w:r>
        <w:rPr>
          <w:b/>
        </w:rPr>
        <w:t>aep </w:t>
      </w:r>
      <w:r>
        <w:t>: singe</w:t>
      </w:r>
    </w:p>
    <w:p w:rsidR="00733B27" w:rsidRPr="00733B27" w:rsidRDefault="00733B27">
      <w:pPr>
        <w:rPr>
          <w:sz w:val="12"/>
          <w:szCs w:val="12"/>
        </w:rPr>
      </w:pPr>
    </w:p>
    <w:p w:rsidR="00733B27" w:rsidRDefault="00733B27">
      <w:r>
        <w:rPr>
          <w:b/>
        </w:rPr>
        <w:t>aerdappel</w:t>
      </w:r>
      <w:r>
        <w:t> : pomme de terre</w:t>
      </w:r>
    </w:p>
    <w:p w:rsidR="00EE6218" w:rsidRPr="00EE6218" w:rsidRDefault="00EE6218">
      <w:pPr>
        <w:rPr>
          <w:sz w:val="12"/>
          <w:szCs w:val="12"/>
        </w:rPr>
      </w:pPr>
    </w:p>
    <w:p w:rsidR="00EE6218" w:rsidRPr="004553F8" w:rsidRDefault="00EE6218">
      <w:pPr>
        <w:rPr>
          <w:lang w:val="en-US"/>
        </w:rPr>
      </w:pPr>
      <w:r w:rsidRPr="004553F8">
        <w:rPr>
          <w:b/>
          <w:lang w:val="en-US"/>
        </w:rPr>
        <w:t>aerdbei</w:t>
      </w:r>
      <w:r w:rsidRPr="004553F8">
        <w:rPr>
          <w:lang w:val="en-US"/>
        </w:rPr>
        <w:t> : fraise</w:t>
      </w:r>
    </w:p>
    <w:p w:rsidR="005D6237" w:rsidRPr="004553F8" w:rsidRDefault="005D6237">
      <w:pPr>
        <w:rPr>
          <w:sz w:val="12"/>
          <w:szCs w:val="12"/>
          <w:lang w:val="en-US"/>
        </w:rPr>
      </w:pPr>
    </w:p>
    <w:p w:rsidR="005D6237" w:rsidRPr="004553F8" w:rsidRDefault="005D6237">
      <w:pPr>
        <w:rPr>
          <w:lang w:val="en-US"/>
        </w:rPr>
      </w:pPr>
      <w:r w:rsidRPr="004553F8">
        <w:rPr>
          <w:b/>
          <w:lang w:val="en-US"/>
        </w:rPr>
        <w:t>aerdbol</w:t>
      </w:r>
      <w:r w:rsidRPr="004553F8">
        <w:rPr>
          <w:lang w:val="en-US"/>
        </w:rPr>
        <w:t> : globe terrestre</w:t>
      </w:r>
    </w:p>
    <w:p w:rsidR="00465D67" w:rsidRPr="004553F8" w:rsidRDefault="00465D67">
      <w:pPr>
        <w:rPr>
          <w:sz w:val="12"/>
          <w:szCs w:val="12"/>
          <w:lang w:val="en-US"/>
        </w:rPr>
      </w:pPr>
    </w:p>
    <w:p w:rsidR="00465D67" w:rsidRPr="004553F8" w:rsidRDefault="00465D67">
      <w:pPr>
        <w:rPr>
          <w:lang w:val="en-US"/>
        </w:rPr>
      </w:pPr>
      <w:r w:rsidRPr="004553F8">
        <w:rPr>
          <w:b/>
          <w:lang w:val="en-US"/>
        </w:rPr>
        <w:t>aerdbroot</w:t>
      </w:r>
      <w:r w:rsidRPr="004553F8">
        <w:rPr>
          <w:lang w:val="en-US"/>
        </w:rPr>
        <w:t> : cyclamen</w:t>
      </w:r>
    </w:p>
    <w:p w:rsidR="00E57FAB" w:rsidRPr="004553F8" w:rsidRDefault="00E57FAB">
      <w:pPr>
        <w:rPr>
          <w:sz w:val="12"/>
          <w:szCs w:val="12"/>
          <w:lang w:val="en-US"/>
        </w:rPr>
      </w:pPr>
    </w:p>
    <w:p w:rsidR="00E57FAB" w:rsidRPr="00E57FAB" w:rsidRDefault="00E57FAB">
      <w:r>
        <w:rPr>
          <w:b/>
        </w:rPr>
        <w:t>aerde</w:t>
      </w:r>
      <w:r>
        <w:t> : terre</w:t>
      </w:r>
    </w:p>
    <w:p w:rsidR="00332083" w:rsidRPr="00332083" w:rsidRDefault="00332083">
      <w:pPr>
        <w:rPr>
          <w:sz w:val="12"/>
          <w:szCs w:val="12"/>
        </w:rPr>
      </w:pPr>
    </w:p>
    <w:p w:rsidR="00332083" w:rsidRDefault="00332083">
      <w:r>
        <w:rPr>
          <w:b/>
        </w:rPr>
        <w:t>aerdeboort</w:t>
      </w:r>
      <w:r>
        <w:t> : talus</w:t>
      </w:r>
    </w:p>
    <w:p w:rsidR="00353B08" w:rsidRPr="00353B08" w:rsidRDefault="00353B08">
      <w:pPr>
        <w:rPr>
          <w:sz w:val="12"/>
          <w:szCs w:val="12"/>
        </w:rPr>
      </w:pPr>
    </w:p>
    <w:p w:rsidR="00353B08" w:rsidRDefault="00353B08">
      <w:r>
        <w:rPr>
          <w:b/>
        </w:rPr>
        <w:t>aerdig</w:t>
      </w:r>
      <w:r>
        <w:t> : ingénieux, spirituel</w:t>
      </w:r>
    </w:p>
    <w:p w:rsidR="000901DF" w:rsidRPr="000901DF" w:rsidRDefault="000901DF">
      <w:pPr>
        <w:rPr>
          <w:sz w:val="12"/>
          <w:szCs w:val="12"/>
        </w:rPr>
      </w:pPr>
    </w:p>
    <w:p w:rsidR="000901DF" w:rsidRPr="004553F8" w:rsidRDefault="000901DF">
      <w:pPr>
        <w:rPr>
          <w:lang w:val="en-US"/>
        </w:rPr>
      </w:pPr>
      <w:r w:rsidRPr="004553F8">
        <w:rPr>
          <w:b/>
          <w:lang w:val="en-US"/>
        </w:rPr>
        <w:t>aerdigheid</w:t>
      </w:r>
      <w:r w:rsidRPr="004553F8">
        <w:rPr>
          <w:lang w:val="en-US"/>
        </w:rPr>
        <w:t> : gentillesse</w:t>
      </w:r>
    </w:p>
    <w:p w:rsidR="000E2954" w:rsidRPr="004553F8" w:rsidRDefault="000E2954">
      <w:pPr>
        <w:rPr>
          <w:sz w:val="12"/>
          <w:szCs w:val="12"/>
          <w:lang w:val="en-US"/>
        </w:rPr>
      </w:pPr>
    </w:p>
    <w:p w:rsidR="000E2954" w:rsidRPr="004553F8" w:rsidRDefault="000E2954">
      <w:pPr>
        <w:rPr>
          <w:lang w:val="en-US"/>
        </w:rPr>
      </w:pPr>
      <w:r w:rsidRPr="004553F8">
        <w:rPr>
          <w:b/>
          <w:lang w:val="en-US"/>
        </w:rPr>
        <w:t>aerdmuis</w:t>
      </w:r>
      <w:r w:rsidRPr="004553F8">
        <w:rPr>
          <w:lang w:val="en-US"/>
        </w:rPr>
        <w:t> : mulot</w:t>
      </w:r>
    </w:p>
    <w:p w:rsidR="00CA507A" w:rsidRPr="004553F8" w:rsidRDefault="00CA507A">
      <w:pPr>
        <w:rPr>
          <w:sz w:val="12"/>
          <w:szCs w:val="12"/>
          <w:lang w:val="en-US"/>
        </w:rPr>
      </w:pPr>
    </w:p>
    <w:p w:rsidR="00CA507A" w:rsidRPr="004553F8" w:rsidRDefault="00CA507A">
      <w:pPr>
        <w:rPr>
          <w:lang w:val="en-US"/>
        </w:rPr>
      </w:pPr>
      <w:r w:rsidRPr="004553F8">
        <w:rPr>
          <w:b/>
          <w:lang w:val="en-US"/>
        </w:rPr>
        <w:t>aerdpeer</w:t>
      </w:r>
      <w:r w:rsidRPr="004553F8">
        <w:rPr>
          <w:lang w:val="en-US"/>
        </w:rPr>
        <w:t> : topinambour</w:t>
      </w:r>
    </w:p>
    <w:p w:rsidR="00517A85" w:rsidRPr="004553F8" w:rsidRDefault="00517A85">
      <w:pPr>
        <w:rPr>
          <w:sz w:val="12"/>
          <w:szCs w:val="12"/>
          <w:lang w:val="en-US"/>
        </w:rPr>
      </w:pPr>
    </w:p>
    <w:p w:rsidR="00517A85" w:rsidRPr="00517A85" w:rsidRDefault="00517A85">
      <w:pPr>
        <w:rPr>
          <w:sz w:val="12"/>
        </w:rPr>
      </w:pPr>
      <w:r>
        <w:rPr>
          <w:b/>
        </w:rPr>
        <w:t>Aerenbouts cappel Cappel</w:t>
      </w:r>
      <w:r>
        <w:t> : Cappelle la Grande</w:t>
      </w:r>
    </w:p>
    <w:p w:rsidR="00EB6960" w:rsidRDefault="00EB6960">
      <w:pPr>
        <w:rPr>
          <w:b/>
          <w:sz w:val="12"/>
        </w:rPr>
      </w:pPr>
    </w:p>
    <w:p w:rsidR="00EB6960" w:rsidRDefault="00EB6960">
      <w:r>
        <w:rPr>
          <w:b/>
        </w:rPr>
        <w:t>aerm </w:t>
      </w:r>
      <w:r>
        <w:t>: pauvre</w:t>
      </w:r>
    </w:p>
    <w:p w:rsidR="00806498" w:rsidRPr="00806498" w:rsidRDefault="00806498">
      <w:pPr>
        <w:rPr>
          <w:sz w:val="12"/>
          <w:szCs w:val="12"/>
        </w:rPr>
      </w:pPr>
    </w:p>
    <w:p w:rsidR="00806498" w:rsidRDefault="00806498">
      <w:r>
        <w:rPr>
          <w:b/>
        </w:rPr>
        <w:t>aermoede</w:t>
      </w:r>
      <w:r>
        <w:t> : indigence, pauvreté</w:t>
      </w:r>
    </w:p>
    <w:p w:rsidR="00520025" w:rsidRPr="00520025" w:rsidRDefault="00520025">
      <w:pPr>
        <w:rPr>
          <w:sz w:val="12"/>
          <w:szCs w:val="12"/>
        </w:rPr>
      </w:pPr>
    </w:p>
    <w:p w:rsidR="00520025" w:rsidRDefault="00520025">
      <w:r>
        <w:rPr>
          <w:b/>
        </w:rPr>
        <w:t>aersgat</w:t>
      </w:r>
      <w:r>
        <w:t> : anus</w:t>
      </w:r>
    </w:p>
    <w:p w:rsidR="00E936C3" w:rsidRPr="00E936C3" w:rsidRDefault="00E936C3">
      <w:pPr>
        <w:rPr>
          <w:sz w:val="12"/>
          <w:szCs w:val="12"/>
        </w:rPr>
      </w:pPr>
    </w:p>
    <w:p w:rsidR="00E936C3" w:rsidRDefault="00E936C3">
      <w:r>
        <w:rPr>
          <w:b/>
        </w:rPr>
        <w:t>aerszweren</w:t>
      </w:r>
      <w:r>
        <w:t> : hémorrhoïdes</w:t>
      </w:r>
    </w:p>
    <w:p w:rsidR="006613A6" w:rsidRPr="006613A6" w:rsidRDefault="006613A6">
      <w:pPr>
        <w:rPr>
          <w:sz w:val="12"/>
          <w:szCs w:val="12"/>
        </w:rPr>
      </w:pPr>
    </w:p>
    <w:p w:rsidR="006613A6" w:rsidRDefault="006613A6">
      <w:r>
        <w:rPr>
          <w:b/>
        </w:rPr>
        <w:t>aertsbisschop</w:t>
      </w:r>
      <w:r>
        <w:t> : archevêque</w:t>
      </w:r>
    </w:p>
    <w:p w:rsidR="00885176" w:rsidRPr="00885176" w:rsidRDefault="00885176">
      <w:pPr>
        <w:rPr>
          <w:sz w:val="12"/>
          <w:szCs w:val="12"/>
        </w:rPr>
      </w:pPr>
    </w:p>
    <w:p w:rsidR="00885176" w:rsidRDefault="00885176">
      <w:r>
        <w:rPr>
          <w:b/>
        </w:rPr>
        <w:t>aertshertog</w:t>
      </w:r>
      <w:r>
        <w:t> : archiduc</w:t>
      </w:r>
    </w:p>
    <w:p w:rsidR="00A547A3" w:rsidRPr="00A547A3" w:rsidRDefault="00A547A3">
      <w:pPr>
        <w:rPr>
          <w:sz w:val="12"/>
          <w:szCs w:val="12"/>
        </w:rPr>
      </w:pPr>
    </w:p>
    <w:p w:rsidR="00A547A3" w:rsidRPr="00A547A3" w:rsidRDefault="00A547A3">
      <w:pPr>
        <w:rPr>
          <w:sz w:val="12"/>
        </w:rPr>
      </w:pPr>
      <w:r>
        <w:rPr>
          <w:b/>
        </w:rPr>
        <w:t>aertspriester</w:t>
      </w:r>
      <w:r>
        <w:t> : archiprêtre</w:t>
      </w:r>
    </w:p>
    <w:p w:rsidR="00EB6960" w:rsidRDefault="00EB6960">
      <w:pPr>
        <w:rPr>
          <w:sz w:val="12"/>
        </w:rPr>
      </w:pPr>
    </w:p>
    <w:p w:rsidR="00EB6960" w:rsidRDefault="00EB6960">
      <w:pPr>
        <w:rPr>
          <w:sz w:val="12"/>
        </w:rPr>
      </w:pPr>
      <w:r>
        <w:rPr>
          <w:b/>
        </w:rPr>
        <w:t>aesme </w:t>
      </w:r>
      <w:r>
        <w:t>: souffle</w:t>
      </w:r>
    </w:p>
    <w:p w:rsidR="00EB6960" w:rsidRDefault="00EB6960">
      <w:pPr>
        <w:rPr>
          <w:sz w:val="12"/>
        </w:rPr>
      </w:pPr>
    </w:p>
    <w:p w:rsidR="00EB6960" w:rsidRDefault="00EB6960">
      <w:pPr>
        <w:rPr>
          <w:sz w:val="12"/>
        </w:rPr>
      </w:pPr>
      <w:r>
        <w:rPr>
          <w:b/>
        </w:rPr>
        <w:t>aester</w:t>
      </w:r>
      <w:r>
        <w:t> : pie</w:t>
      </w:r>
    </w:p>
    <w:p w:rsidR="00EB6960" w:rsidRDefault="00EB6960">
      <w:pPr>
        <w:rPr>
          <w:sz w:val="12"/>
        </w:rPr>
      </w:pPr>
    </w:p>
    <w:p w:rsidR="00EB6960" w:rsidRDefault="00EB6960">
      <w:pPr>
        <w:rPr>
          <w:sz w:val="12"/>
        </w:rPr>
      </w:pPr>
      <w:r>
        <w:rPr>
          <w:b/>
        </w:rPr>
        <w:t>aesterooghe </w:t>
      </w:r>
      <w:r>
        <w:t>: corps au pied</w:t>
      </w:r>
    </w:p>
    <w:p w:rsidR="00EB6960" w:rsidRDefault="00EB6960">
      <w:pPr>
        <w:rPr>
          <w:sz w:val="12"/>
        </w:rPr>
      </w:pPr>
    </w:p>
    <w:p w:rsidR="00EB6960" w:rsidRDefault="00EB6960">
      <w:pPr>
        <w:rPr>
          <w:sz w:val="12"/>
        </w:rPr>
      </w:pPr>
      <w:r>
        <w:rPr>
          <w:b/>
        </w:rPr>
        <w:t>aete </w:t>
      </w:r>
      <w:r>
        <w:t>: nourriture</w:t>
      </w:r>
    </w:p>
    <w:p w:rsidR="00EB6960" w:rsidRDefault="00EB6960">
      <w:pPr>
        <w:rPr>
          <w:sz w:val="12"/>
        </w:rPr>
      </w:pPr>
    </w:p>
    <w:p w:rsidR="00EB6960" w:rsidRDefault="00EB6960">
      <w:r>
        <w:rPr>
          <w:b/>
        </w:rPr>
        <w:t>af </w:t>
      </w:r>
      <w:r>
        <w:t>: exclus, enlevé, retiré</w:t>
      </w:r>
    </w:p>
    <w:p w:rsidR="00636A75" w:rsidRPr="00636A75" w:rsidRDefault="00636A75">
      <w:pPr>
        <w:rPr>
          <w:sz w:val="12"/>
          <w:szCs w:val="12"/>
        </w:rPr>
      </w:pPr>
    </w:p>
    <w:p w:rsidR="00636A75" w:rsidRPr="00636A75" w:rsidRDefault="00636A75">
      <w:pPr>
        <w:rPr>
          <w:sz w:val="12"/>
        </w:rPr>
      </w:pPr>
      <w:r>
        <w:rPr>
          <w:b/>
        </w:rPr>
        <w:t>afbreken</w:t>
      </w:r>
      <w:r>
        <w:t> : démolir</w:t>
      </w:r>
    </w:p>
    <w:p w:rsidR="00EB6960" w:rsidRDefault="00EB6960">
      <w:pPr>
        <w:rPr>
          <w:sz w:val="12"/>
        </w:rPr>
      </w:pPr>
    </w:p>
    <w:p w:rsidR="00EB6960" w:rsidRDefault="00EB6960">
      <w:pPr>
        <w:rPr>
          <w:sz w:val="12"/>
        </w:rPr>
      </w:pPr>
      <w:r>
        <w:rPr>
          <w:b/>
        </w:rPr>
        <w:t>afchogen</w:t>
      </w:r>
      <w:r>
        <w:t> : essuyer</w:t>
      </w:r>
    </w:p>
    <w:p w:rsidR="00EB6960" w:rsidRDefault="00EB6960">
      <w:pPr>
        <w:rPr>
          <w:sz w:val="12"/>
        </w:rPr>
      </w:pPr>
    </w:p>
    <w:p w:rsidR="00EB6960" w:rsidRDefault="00EB6960">
      <w:pPr>
        <w:rPr>
          <w:b/>
          <w:sz w:val="12"/>
        </w:rPr>
      </w:pPr>
      <w:r>
        <w:rPr>
          <w:b/>
        </w:rPr>
        <w:t>afdak </w:t>
      </w:r>
      <w:r>
        <w:t>: appentis</w:t>
      </w:r>
    </w:p>
    <w:p w:rsidR="00EB6960" w:rsidRDefault="00EB6960">
      <w:pPr>
        <w:rPr>
          <w:b/>
          <w:sz w:val="12"/>
        </w:rPr>
      </w:pPr>
    </w:p>
    <w:p w:rsidR="00EB6960" w:rsidRDefault="00EB6960">
      <w:r>
        <w:rPr>
          <w:b/>
        </w:rPr>
        <w:t>afdanken </w:t>
      </w:r>
      <w:r>
        <w:t>: remercier, licencier</w:t>
      </w:r>
    </w:p>
    <w:p w:rsidR="00A444A9" w:rsidRPr="00A444A9" w:rsidRDefault="00A444A9">
      <w:pPr>
        <w:rPr>
          <w:sz w:val="12"/>
          <w:szCs w:val="12"/>
        </w:rPr>
      </w:pPr>
    </w:p>
    <w:p w:rsidR="00A444A9" w:rsidRDefault="00A444A9">
      <w:r>
        <w:rPr>
          <w:b/>
        </w:rPr>
        <w:lastRenderedPageBreak/>
        <w:t>afdoen</w:t>
      </w:r>
      <w:r>
        <w:t> : oter</w:t>
      </w:r>
    </w:p>
    <w:p w:rsidR="00C6189E" w:rsidRPr="00C6189E" w:rsidRDefault="00C6189E">
      <w:pPr>
        <w:rPr>
          <w:sz w:val="12"/>
          <w:szCs w:val="12"/>
        </w:rPr>
      </w:pPr>
    </w:p>
    <w:p w:rsidR="00C6189E" w:rsidRPr="00C6189E" w:rsidRDefault="00C6189E">
      <w:r>
        <w:rPr>
          <w:b/>
        </w:rPr>
        <w:t>afdrogen</w:t>
      </w:r>
      <w:r>
        <w:t> : essuyer</w:t>
      </w:r>
    </w:p>
    <w:p w:rsidR="00EB6960" w:rsidRDefault="00EB6960">
      <w:pPr>
        <w:rPr>
          <w:b/>
          <w:sz w:val="12"/>
        </w:rPr>
      </w:pPr>
    </w:p>
    <w:p w:rsidR="00EB6960" w:rsidRDefault="00EB6960">
      <w:pPr>
        <w:rPr>
          <w:sz w:val="12"/>
        </w:rPr>
      </w:pPr>
      <w:r>
        <w:rPr>
          <w:b/>
        </w:rPr>
        <w:t>afdryver </w:t>
      </w:r>
      <w:r>
        <w:t>: purgatif</w:t>
      </w:r>
    </w:p>
    <w:p w:rsidR="00EB6960" w:rsidRDefault="00EB6960">
      <w:pPr>
        <w:rPr>
          <w:sz w:val="12"/>
        </w:rPr>
      </w:pPr>
    </w:p>
    <w:p w:rsidR="00EB6960" w:rsidRDefault="00EB6960">
      <w:pPr>
        <w:rPr>
          <w:b/>
          <w:sz w:val="12"/>
        </w:rPr>
      </w:pPr>
      <w:r>
        <w:rPr>
          <w:b/>
        </w:rPr>
        <w:t>afkapen </w:t>
      </w:r>
      <w:r>
        <w:t>: élaguer</w:t>
      </w:r>
      <w:r w:rsidR="003E01EA">
        <w:t>, tailler (les halots)</w:t>
      </w:r>
    </w:p>
    <w:p w:rsidR="00EB6960" w:rsidRDefault="00EB6960">
      <w:pPr>
        <w:rPr>
          <w:b/>
          <w:sz w:val="12"/>
        </w:rPr>
      </w:pPr>
    </w:p>
    <w:p w:rsidR="00EB6960" w:rsidRDefault="00EB6960">
      <w:pPr>
        <w:rPr>
          <w:b/>
          <w:sz w:val="12"/>
        </w:rPr>
      </w:pPr>
      <w:r>
        <w:rPr>
          <w:b/>
        </w:rPr>
        <w:t>afkomstig van </w:t>
      </w:r>
      <w:r>
        <w:t>: originaire de (oriendus, ex)</w:t>
      </w:r>
    </w:p>
    <w:p w:rsidR="00EB6960" w:rsidRDefault="00EB6960">
      <w:pPr>
        <w:rPr>
          <w:b/>
          <w:sz w:val="12"/>
        </w:rPr>
      </w:pPr>
    </w:p>
    <w:p w:rsidR="00EB6960" w:rsidRDefault="00EB6960">
      <w:pPr>
        <w:rPr>
          <w:b/>
          <w:sz w:val="12"/>
        </w:rPr>
      </w:pPr>
      <w:r>
        <w:rPr>
          <w:b/>
        </w:rPr>
        <w:t>afsluiting </w:t>
      </w:r>
      <w:r>
        <w:t>: barrière</w:t>
      </w:r>
    </w:p>
    <w:p w:rsidR="00EB6960" w:rsidRDefault="00EB6960">
      <w:pPr>
        <w:rPr>
          <w:b/>
          <w:sz w:val="12"/>
        </w:rPr>
      </w:pPr>
    </w:p>
    <w:p w:rsidR="00EB6960" w:rsidRDefault="00EB6960">
      <w:pPr>
        <w:rPr>
          <w:b/>
          <w:sz w:val="12"/>
        </w:rPr>
      </w:pPr>
      <w:r>
        <w:rPr>
          <w:b/>
        </w:rPr>
        <w:t>afstammelingen </w:t>
      </w:r>
      <w:r>
        <w:t>: descendants (nepotes)</w:t>
      </w:r>
    </w:p>
    <w:p w:rsidR="00EB6960" w:rsidRDefault="00EB6960">
      <w:pPr>
        <w:rPr>
          <w:b/>
          <w:sz w:val="12"/>
        </w:rPr>
      </w:pPr>
    </w:p>
    <w:p w:rsidR="00EB6960" w:rsidRDefault="00EB6960">
      <w:pPr>
        <w:rPr>
          <w:b/>
          <w:sz w:val="12"/>
        </w:rPr>
      </w:pPr>
      <w:r>
        <w:rPr>
          <w:b/>
        </w:rPr>
        <w:t>afstamming </w:t>
      </w:r>
      <w:r>
        <w:t>: lignée (proles)</w:t>
      </w:r>
    </w:p>
    <w:p w:rsidR="00EB6960" w:rsidRDefault="00EB6960">
      <w:pPr>
        <w:rPr>
          <w:b/>
          <w:sz w:val="12"/>
        </w:rPr>
      </w:pPr>
    </w:p>
    <w:p w:rsidR="00EB6960" w:rsidRDefault="00EB6960">
      <w:pPr>
        <w:rPr>
          <w:b/>
          <w:sz w:val="12"/>
        </w:rPr>
      </w:pPr>
      <w:r>
        <w:rPr>
          <w:b/>
        </w:rPr>
        <w:t>afvagen </w:t>
      </w:r>
      <w:r>
        <w:t>: essuyer</w:t>
      </w:r>
    </w:p>
    <w:p w:rsidR="00EB6960" w:rsidRDefault="00EB6960">
      <w:pPr>
        <w:rPr>
          <w:b/>
          <w:sz w:val="12"/>
        </w:rPr>
      </w:pPr>
    </w:p>
    <w:p w:rsidR="00EB6960" w:rsidRDefault="00EB6960">
      <w:pPr>
        <w:rPr>
          <w:b/>
          <w:sz w:val="12"/>
        </w:rPr>
      </w:pPr>
      <w:r>
        <w:rPr>
          <w:b/>
        </w:rPr>
        <w:t>aimelos </w:t>
      </w:r>
      <w:r>
        <w:t>: essouflé</w:t>
      </w:r>
    </w:p>
    <w:p w:rsidR="00EB6960" w:rsidRDefault="00EB6960">
      <w:pPr>
        <w:rPr>
          <w:b/>
          <w:sz w:val="12"/>
        </w:rPr>
      </w:pPr>
    </w:p>
    <w:p w:rsidR="00EB6960" w:rsidRDefault="00EB6960">
      <w:pPr>
        <w:rPr>
          <w:sz w:val="12"/>
        </w:rPr>
      </w:pPr>
      <w:r>
        <w:rPr>
          <w:b/>
        </w:rPr>
        <w:t>akker </w:t>
      </w:r>
      <w:r>
        <w:t>: champ</w:t>
      </w:r>
    </w:p>
    <w:p w:rsidR="00EB6960" w:rsidRDefault="00EB6960">
      <w:pPr>
        <w:rPr>
          <w:sz w:val="12"/>
        </w:rPr>
      </w:pPr>
    </w:p>
    <w:p w:rsidR="00EB6960" w:rsidRDefault="00EB6960">
      <w:pPr>
        <w:rPr>
          <w:b/>
          <w:sz w:val="12"/>
        </w:rPr>
      </w:pPr>
      <w:r>
        <w:rPr>
          <w:b/>
        </w:rPr>
        <w:t>al </w:t>
      </w:r>
      <w:r>
        <w:t>: tout</w:t>
      </w:r>
      <w:r w:rsidR="001F35E9">
        <w:t>, déjà</w:t>
      </w:r>
    </w:p>
    <w:p w:rsidR="00EB6960" w:rsidRDefault="00EB6960">
      <w:pPr>
        <w:rPr>
          <w:b/>
          <w:sz w:val="12"/>
        </w:rPr>
      </w:pPr>
    </w:p>
    <w:p w:rsidR="00EB6960" w:rsidRDefault="00EB6960">
      <w:r>
        <w:rPr>
          <w:b/>
        </w:rPr>
        <w:t>alaam </w:t>
      </w:r>
      <w:r>
        <w:t>: outil</w:t>
      </w:r>
    </w:p>
    <w:p w:rsidR="00296E38" w:rsidRPr="00296E38" w:rsidRDefault="00296E38">
      <w:pPr>
        <w:rPr>
          <w:sz w:val="12"/>
          <w:szCs w:val="12"/>
        </w:rPr>
      </w:pPr>
    </w:p>
    <w:p w:rsidR="00296E38" w:rsidRPr="00296E38" w:rsidRDefault="00296E38">
      <w:pPr>
        <w:rPr>
          <w:sz w:val="12"/>
        </w:rPr>
      </w:pPr>
      <w:r>
        <w:rPr>
          <w:b/>
        </w:rPr>
        <w:t>Alande</w:t>
      </w:r>
      <w:r>
        <w:t> : seigneurie à Vieux Berquin (aussi appelée Coude) (Vanhove CFF 39 p 47)</w:t>
      </w:r>
    </w:p>
    <w:p w:rsidR="00EB6960" w:rsidRDefault="00EB6960">
      <w:pPr>
        <w:rPr>
          <w:b/>
          <w:sz w:val="12"/>
        </w:rPr>
      </w:pPr>
    </w:p>
    <w:p w:rsidR="00EB6960" w:rsidRDefault="00EB6960">
      <w:pPr>
        <w:rPr>
          <w:sz w:val="12"/>
        </w:rPr>
      </w:pPr>
      <w:r>
        <w:rPr>
          <w:b/>
        </w:rPr>
        <w:t>Albrecht </w:t>
      </w:r>
      <w:r>
        <w:t>: Albert (Albertus)</w:t>
      </w:r>
    </w:p>
    <w:p w:rsidR="00EB6960" w:rsidRDefault="00EB6960">
      <w:pPr>
        <w:rPr>
          <w:sz w:val="12"/>
        </w:rPr>
      </w:pPr>
    </w:p>
    <w:p w:rsidR="00EB6960" w:rsidRDefault="00EB6960">
      <w:pPr>
        <w:rPr>
          <w:b/>
          <w:sz w:val="12"/>
        </w:rPr>
      </w:pPr>
      <w:r>
        <w:rPr>
          <w:b/>
        </w:rPr>
        <w:t>aldus </w:t>
      </w:r>
      <w:r>
        <w:t>: ainsi</w:t>
      </w:r>
    </w:p>
    <w:p w:rsidR="00EB6960" w:rsidRDefault="00EB6960">
      <w:pPr>
        <w:rPr>
          <w:b/>
          <w:sz w:val="12"/>
        </w:rPr>
      </w:pPr>
    </w:p>
    <w:p w:rsidR="00EB6960" w:rsidRDefault="00EB6960">
      <w:r>
        <w:rPr>
          <w:b/>
        </w:rPr>
        <w:t>Alexander </w:t>
      </w:r>
      <w:r>
        <w:t>: Alexandre (Alexander)</w:t>
      </w:r>
    </w:p>
    <w:p w:rsidR="00D376E8" w:rsidRPr="00BC4826" w:rsidRDefault="00D376E8">
      <w:pPr>
        <w:rPr>
          <w:sz w:val="12"/>
          <w:szCs w:val="12"/>
        </w:rPr>
      </w:pPr>
    </w:p>
    <w:p w:rsidR="00D376E8" w:rsidRPr="00D376E8" w:rsidRDefault="00D376E8">
      <w:pPr>
        <w:rPr>
          <w:sz w:val="12"/>
        </w:rPr>
      </w:pPr>
      <w:r>
        <w:rPr>
          <w:b/>
        </w:rPr>
        <w:t>Alfwal</w:t>
      </w:r>
      <w:r>
        <w:t xml:space="preserve"> : </w:t>
      </w:r>
      <w:r w:rsidR="00BC4826">
        <w:t>seigneurie à Zeggers-Cappel</w:t>
      </w:r>
    </w:p>
    <w:p w:rsidR="00EB6960" w:rsidRDefault="00EB6960">
      <w:pPr>
        <w:rPr>
          <w:sz w:val="12"/>
        </w:rPr>
      </w:pPr>
    </w:p>
    <w:p w:rsidR="00EB6960" w:rsidRDefault="00EB6960">
      <w:pPr>
        <w:rPr>
          <w:sz w:val="12"/>
        </w:rPr>
      </w:pPr>
      <w:r>
        <w:rPr>
          <w:b/>
        </w:rPr>
        <w:t>alhier </w:t>
      </w:r>
      <w:r>
        <w:t>: ici</w:t>
      </w:r>
    </w:p>
    <w:p w:rsidR="00EB6960" w:rsidRDefault="00EB6960">
      <w:pPr>
        <w:rPr>
          <w:sz w:val="12"/>
        </w:rPr>
      </w:pPr>
    </w:p>
    <w:p w:rsidR="00EB6960" w:rsidRDefault="00EB6960">
      <w:pPr>
        <w:rPr>
          <w:sz w:val="12"/>
        </w:rPr>
      </w:pPr>
      <w:r>
        <w:rPr>
          <w:b/>
        </w:rPr>
        <w:t>alleene</w:t>
      </w:r>
      <w:r>
        <w:t> : seul</w:t>
      </w:r>
    </w:p>
    <w:p w:rsidR="00EB6960" w:rsidRDefault="00EB6960">
      <w:pPr>
        <w:rPr>
          <w:sz w:val="12"/>
        </w:rPr>
      </w:pPr>
    </w:p>
    <w:p w:rsidR="00EB6960" w:rsidRDefault="00EB6960">
      <w:pPr>
        <w:rPr>
          <w:b/>
          <w:sz w:val="12"/>
        </w:rPr>
      </w:pPr>
      <w:r>
        <w:rPr>
          <w:b/>
        </w:rPr>
        <w:t>alleman </w:t>
      </w:r>
      <w:r>
        <w:t>: tout le monde</w:t>
      </w:r>
    </w:p>
    <w:p w:rsidR="00EB6960" w:rsidRDefault="00EB6960">
      <w:pPr>
        <w:rPr>
          <w:b/>
          <w:sz w:val="12"/>
        </w:rPr>
      </w:pPr>
    </w:p>
    <w:p w:rsidR="00EB6960" w:rsidRDefault="00EB6960">
      <w:r>
        <w:rPr>
          <w:b/>
        </w:rPr>
        <w:t>alm </w:t>
      </w:r>
      <w:r>
        <w:t>: orme</w:t>
      </w:r>
    </w:p>
    <w:p w:rsidR="00901761" w:rsidRPr="00901761" w:rsidRDefault="00901761">
      <w:pPr>
        <w:rPr>
          <w:sz w:val="12"/>
          <w:szCs w:val="12"/>
        </w:rPr>
      </w:pPr>
    </w:p>
    <w:p w:rsidR="00901761" w:rsidRPr="00901761" w:rsidRDefault="00901761">
      <w:pPr>
        <w:rPr>
          <w:b/>
          <w:sz w:val="12"/>
        </w:rPr>
      </w:pPr>
      <w:r w:rsidRPr="00901761">
        <w:rPr>
          <w:b/>
        </w:rPr>
        <w:t>als </w:t>
      </w:r>
      <w:r w:rsidRPr="00901761">
        <w:t>: comme</w:t>
      </w:r>
    </w:p>
    <w:p w:rsidR="00EB6960" w:rsidRDefault="00EB6960">
      <w:pPr>
        <w:rPr>
          <w:sz w:val="12"/>
        </w:rPr>
      </w:pPr>
    </w:p>
    <w:p w:rsidR="00EB6960" w:rsidRDefault="00EB6960">
      <w:r>
        <w:rPr>
          <w:b/>
        </w:rPr>
        <w:t>alsuns </w:t>
      </w:r>
      <w:r>
        <w:t>: certainement</w:t>
      </w:r>
    </w:p>
    <w:p w:rsidR="00065E63" w:rsidRPr="00065E63" w:rsidRDefault="00065E63">
      <w:pPr>
        <w:rPr>
          <w:sz w:val="12"/>
          <w:szCs w:val="12"/>
        </w:rPr>
      </w:pPr>
    </w:p>
    <w:p w:rsidR="00065E63" w:rsidRDefault="00065E63">
      <w:r>
        <w:rPr>
          <w:b/>
        </w:rPr>
        <w:t>altaer</w:t>
      </w:r>
      <w:r>
        <w:t> : autel</w:t>
      </w:r>
    </w:p>
    <w:p w:rsidR="001C16E5" w:rsidRPr="001C16E5" w:rsidRDefault="001C16E5">
      <w:pPr>
        <w:rPr>
          <w:sz w:val="12"/>
          <w:szCs w:val="12"/>
        </w:rPr>
      </w:pPr>
    </w:p>
    <w:p w:rsidR="001C16E5" w:rsidRDefault="001C16E5">
      <w:r>
        <w:rPr>
          <w:b/>
        </w:rPr>
        <w:t>altaernis</w:t>
      </w:r>
      <w:r>
        <w:t> : abside</w:t>
      </w:r>
    </w:p>
    <w:p w:rsidR="00C426B8" w:rsidRPr="00C426B8" w:rsidRDefault="00C426B8">
      <w:pPr>
        <w:rPr>
          <w:sz w:val="12"/>
          <w:szCs w:val="12"/>
        </w:rPr>
      </w:pPr>
    </w:p>
    <w:p w:rsidR="00C426B8" w:rsidRPr="00C426B8" w:rsidRDefault="00C426B8">
      <w:pPr>
        <w:rPr>
          <w:sz w:val="12"/>
        </w:rPr>
      </w:pPr>
      <w:r>
        <w:rPr>
          <w:b/>
        </w:rPr>
        <w:t>altemael</w:t>
      </w:r>
      <w:r>
        <w:t> : tous ensemble</w:t>
      </w:r>
    </w:p>
    <w:p w:rsidR="00EB6960" w:rsidRDefault="00EB6960">
      <w:pPr>
        <w:rPr>
          <w:b/>
          <w:sz w:val="12"/>
        </w:rPr>
      </w:pPr>
    </w:p>
    <w:p w:rsidR="00EB6960" w:rsidRDefault="00EB6960">
      <w:r>
        <w:rPr>
          <w:b/>
        </w:rPr>
        <w:t>altemet</w:t>
      </w:r>
      <w:r w:rsidR="009338D9">
        <w:rPr>
          <w:b/>
        </w:rPr>
        <w:t>(</w:t>
      </w:r>
      <w:r>
        <w:rPr>
          <w:b/>
        </w:rPr>
        <w:t>sen</w:t>
      </w:r>
      <w:r w:rsidR="009338D9">
        <w:rPr>
          <w:b/>
        </w:rPr>
        <w:t>)</w:t>
      </w:r>
      <w:r>
        <w:rPr>
          <w:b/>
        </w:rPr>
        <w:t> </w:t>
      </w:r>
      <w:r>
        <w:t>: quelques fois</w:t>
      </w:r>
    </w:p>
    <w:p w:rsidR="009338D9" w:rsidRPr="009338D9" w:rsidRDefault="009338D9">
      <w:pPr>
        <w:rPr>
          <w:sz w:val="12"/>
          <w:szCs w:val="12"/>
        </w:rPr>
      </w:pPr>
    </w:p>
    <w:p w:rsidR="009338D9" w:rsidRDefault="009338D9">
      <w:r>
        <w:rPr>
          <w:b/>
        </w:rPr>
        <w:t>altyd</w:t>
      </w:r>
      <w:r>
        <w:t> : toujours</w:t>
      </w:r>
    </w:p>
    <w:p w:rsidR="00B546B1" w:rsidRPr="00B546B1" w:rsidRDefault="00B546B1">
      <w:pPr>
        <w:rPr>
          <w:sz w:val="12"/>
          <w:szCs w:val="12"/>
        </w:rPr>
      </w:pPr>
    </w:p>
    <w:p w:rsidR="00B546B1" w:rsidRDefault="00B546B1">
      <w:r>
        <w:rPr>
          <w:b/>
        </w:rPr>
        <w:t>Alvermogen</w:t>
      </w:r>
      <w:r>
        <w:t> : Tout-Puissant</w:t>
      </w:r>
    </w:p>
    <w:p w:rsidR="00E81EDE" w:rsidRPr="00E81EDE" w:rsidRDefault="00E81EDE">
      <w:pPr>
        <w:rPr>
          <w:sz w:val="12"/>
          <w:szCs w:val="12"/>
        </w:rPr>
      </w:pPr>
    </w:p>
    <w:p w:rsidR="00E81EDE" w:rsidRDefault="00E81EDE">
      <w:r>
        <w:rPr>
          <w:b/>
        </w:rPr>
        <w:t>alvleesch</w:t>
      </w:r>
      <w:r>
        <w:t> : pancréas</w:t>
      </w:r>
    </w:p>
    <w:p w:rsidR="000150CA" w:rsidRPr="000150CA" w:rsidRDefault="000150CA">
      <w:pPr>
        <w:rPr>
          <w:sz w:val="12"/>
          <w:szCs w:val="12"/>
        </w:rPr>
      </w:pPr>
    </w:p>
    <w:p w:rsidR="000150CA" w:rsidRDefault="000150CA">
      <w:r>
        <w:rPr>
          <w:b/>
        </w:rPr>
        <w:t>alvorens</w:t>
      </w:r>
      <w:r>
        <w:t> : auparavent</w:t>
      </w:r>
    </w:p>
    <w:p w:rsidR="00901761" w:rsidRPr="00901761" w:rsidRDefault="00901761">
      <w:pPr>
        <w:rPr>
          <w:sz w:val="12"/>
          <w:szCs w:val="12"/>
        </w:rPr>
      </w:pPr>
    </w:p>
    <w:p w:rsidR="00901761" w:rsidRDefault="00901761">
      <w:r>
        <w:rPr>
          <w:b/>
        </w:rPr>
        <w:t>alwaer</w:t>
      </w:r>
      <w:r>
        <w:t> : où</w:t>
      </w:r>
    </w:p>
    <w:p w:rsidR="00595481" w:rsidRPr="00595481" w:rsidRDefault="00595481">
      <w:pPr>
        <w:rPr>
          <w:sz w:val="12"/>
          <w:szCs w:val="12"/>
        </w:rPr>
      </w:pPr>
    </w:p>
    <w:p w:rsidR="00595481" w:rsidRDefault="00595481">
      <w:r>
        <w:rPr>
          <w:b/>
        </w:rPr>
        <w:t>alweder</w:t>
      </w:r>
      <w:r w:rsidR="00981C99">
        <w:rPr>
          <w:b/>
        </w:rPr>
        <w:t>(om)</w:t>
      </w:r>
      <w:r>
        <w:t> : de nouveau</w:t>
      </w:r>
    </w:p>
    <w:p w:rsidR="00C555B6" w:rsidRPr="00C555B6" w:rsidRDefault="00C555B6">
      <w:pPr>
        <w:rPr>
          <w:sz w:val="12"/>
          <w:szCs w:val="12"/>
        </w:rPr>
      </w:pPr>
    </w:p>
    <w:p w:rsidR="00C555B6" w:rsidRPr="00C555B6" w:rsidRDefault="00C555B6">
      <w:r>
        <w:rPr>
          <w:b/>
        </w:rPr>
        <w:t>alwel</w:t>
      </w:r>
      <w:r>
        <w:t> : assez bien</w:t>
      </w:r>
    </w:p>
    <w:p w:rsidR="00EA16C6" w:rsidRPr="00EA16C6" w:rsidRDefault="00EA16C6">
      <w:pPr>
        <w:rPr>
          <w:sz w:val="12"/>
          <w:szCs w:val="12"/>
        </w:rPr>
      </w:pPr>
    </w:p>
    <w:p w:rsidR="00EA16C6" w:rsidRDefault="00EA16C6">
      <w:r>
        <w:rPr>
          <w:b/>
        </w:rPr>
        <w:lastRenderedPageBreak/>
        <w:t>al weten dat</w:t>
      </w:r>
      <w:r>
        <w:t> : en sachant que</w:t>
      </w:r>
    </w:p>
    <w:p w:rsidR="0079280A" w:rsidRPr="0079280A" w:rsidRDefault="0079280A">
      <w:pPr>
        <w:rPr>
          <w:sz w:val="12"/>
          <w:szCs w:val="12"/>
        </w:rPr>
      </w:pPr>
    </w:p>
    <w:p w:rsidR="0079280A" w:rsidRDefault="0079280A">
      <w:r>
        <w:rPr>
          <w:b/>
        </w:rPr>
        <w:t>alwetens</w:t>
      </w:r>
      <w:r>
        <w:t> : sciemment</w:t>
      </w:r>
    </w:p>
    <w:p w:rsidR="004C5BE8" w:rsidRPr="004C5BE8" w:rsidRDefault="004C5BE8">
      <w:pPr>
        <w:rPr>
          <w:sz w:val="12"/>
          <w:szCs w:val="12"/>
        </w:rPr>
      </w:pPr>
    </w:p>
    <w:p w:rsidR="004C5BE8" w:rsidRDefault="004C5BE8">
      <w:r>
        <w:rPr>
          <w:b/>
        </w:rPr>
        <w:t>alwie</w:t>
      </w:r>
      <w:r>
        <w:t> : quiconque</w:t>
      </w:r>
    </w:p>
    <w:p w:rsidR="000D4DF2" w:rsidRPr="000D4DF2" w:rsidRDefault="000D4DF2">
      <w:pPr>
        <w:rPr>
          <w:sz w:val="12"/>
          <w:szCs w:val="12"/>
        </w:rPr>
      </w:pPr>
    </w:p>
    <w:p w:rsidR="000D4DF2" w:rsidRDefault="000D4DF2">
      <w:r>
        <w:rPr>
          <w:b/>
        </w:rPr>
        <w:t>alwillens</w:t>
      </w:r>
      <w:r>
        <w:t> :</w:t>
      </w:r>
      <w:r w:rsidR="005C6717">
        <w:t xml:space="preserve"> exprès, à dessein</w:t>
      </w:r>
    </w:p>
    <w:p w:rsidR="00796839" w:rsidRPr="00796839" w:rsidRDefault="00796839">
      <w:pPr>
        <w:rPr>
          <w:sz w:val="12"/>
          <w:szCs w:val="12"/>
        </w:rPr>
      </w:pPr>
    </w:p>
    <w:p w:rsidR="00796839" w:rsidRPr="00796839" w:rsidRDefault="00796839">
      <w:r>
        <w:rPr>
          <w:b/>
        </w:rPr>
        <w:t>alyk</w:t>
      </w:r>
      <w:r>
        <w:t> : entièrement</w:t>
      </w:r>
    </w:p>
    <w:p w:rsidR="0023262A" w:rsidRPr="0023262A" w:rsidRDefault="0023262A">
      <w:pPr>
        <w:rPr>
          <w:sz w:val="12"/>
          <w:szCs w:val="12"/>
        </w:rPr>
      </w:pPr>
    </w:p>
    <w:p w:rsidR="0023262A" w:rsidRPr="0023262A" w:rsidRDefault="0023262A">
      <w:pPr>
        <w:rPr>
          <w:sz w:val="12"/>
        </w:rPr>
      </w:pPr>
      <w:r>
        <w:rPr>
          <w:b/>
        </w:rPr>
        <w:t>Alzinghe</w:t>
      </w:r>
      <w:r>
        <w:t> : arrière fief à Watten, tenu de la cour de Sinneghem (Vanhove CCF 39 p 48)</w:t>
      </w:r>
    </w:p>
    <w:p w:rsidR="00EB6960" w:rsidRDefault="00EB6960">
      <w:pPr>
        <w:rPr>
          <w:sz w:val="12"/>
        </w:rPr>
      </w:pPr>
    </w:p>
    <w:p w:rsidR="00EB6960" w:rsidRDefault="00CC7641">
      <w:r>
        <w:rPr>
          <w:b/>
        </w:rPr>
        <w:t>a</w:t>
      </w:r>
      <w:r w:rsidR="00EB6960">
        <w:rPr>
          <w:b/>
        </w:rPr>
        <w:t>lzo</w:t>
      </w:r>
      <w:r w:rsidR="002668C8">
        <w:rPr>
          <w:b/>
        </w:rPr>
        <w:t>(o)</w:t>
      </w:r>
      <w:r w:rsidR="00EB6960">
        <w:rPr>
          <w:b/>
        </w:rPr>
        <w:t> </w:t>
      </w:r>
      <w:r w:rsidR="00EB6960">
        <w:t>: aussi</w:t>
      </w:r>
    </w:p>
    <w:p w:rsidR="00CC7641" w:rsidRPr="00CC7641" w:rsidRDefault="00CC7641">
      <w:pPr>
        <w:rPr>
          <w:sz w:val="12"/>
          <w:szCs w:val="12"/>
        </w:rPr>
      </w:pPr>
    </w:p>
    <w:p w:rsidR="00CC7641" w:rsidRDefault="00CC7641">
      <w:r>
        <w:rPr>
          <w:b/>
        </w:rPr>
        <w:t>alzulk</w:t>
      </w:r>
      <w:r>
        <w:t> : tel, pareil</w:t>
      </w:r>
    </w:p>
    <w:p w:rsidR="00F46CB9" w:rsidRPr="00F46CB9" w:rsidRDefault="00F46CB9">
      <w:pPr>
        <w:rPr>
          <w:sz w:val="12"/>
          <w:szCs w:val="12"/>
        </w:rPr>
      </w:pPr>
    </w:p>
    <w:p w:rsidR="00F46CB9" w:rsidRPr="00F46CB9" w:rsidRDefault="00F46CB9">
      <w:pPr>
        <w:rPr>
          <w:sz w:val="12"/>
        </w:rPr>
      </w:pPr>
      <w:r>
        <w:rPr>
          <w:b/>
        </w:rPr>
        <w:t>am </w:t>
      </w:r>
      <w:r>
        <w:t>: nourrice</w:t>
      </w:r>
    </w:p>
    <w:p w:rsidR="00EB6960" w:rsidRDefault="00EB6960">
      <w:pPr>
        <w:rPr>
          <w:sz w:val="12"/>
        </w:rPr>
      </w:pPr>
    </w:p>
    <w:p w:rsidR="00EB6960" w:rsidRDefault="00CC7641">
      <w:pPr>
        <w:rPr>
          <w:b/>
          <w:sz w:val="12"/>
        </w:rPr>
      </w:pPr>
      <w:r>
        <w:rPr>
          <w:b/>
        </w:rPr>
        <w:t>a</w:t>
      </w:r>
      <w:r w:rsidR="00EB6960">
        <w:rPr>
          <w:b/>
        </w:rPr>
        <w:t>m</w:t>
      </w:r>
      <w:r w:rsidR="00467E86">
        <w:rPr>
          <w:b/>
        </w:rPr>
        <w:t>(m)</w:t>
      </w:r>
      <w:r w:rsidR="00EB6960">
        <w:rPr>
          <w:b/>
        </w:rPr>
        <w:t>an </w:t>
      </w:r>
      <w:r w:rsidR="00EB6960">
        <w:t>: aman (officier chargé de faire exécuter les décisions de justice)</w:t>
      </w:r>
    </w:p>
    <w:p w:rsidR="00EB6960" w:rsidRDefault="00EB6960">
      <w:pPr>
        <w:rPr>
          <w:b/>
          <w:sz w:val="12"/>
        </w:rPr>
      </w:pPr>
    </w:p>
    <w:p w:rsidR="00EB6960" w:rsidRDefault="00EB6960">
      <w:r>
        <w:rPr>
          <w:b/>
        </w:rPr>
        <w:t>amanschip </w:t>
      </w:r>
      <w:r>
        <w:t>: ammanie</w:t>
      </w:r>
    </w:p>
    <w:p w:rsidR="001F4B64" w:rsidRPr="001F4B64" w:rsidRDefault="001F4B64">
      <w:pPr>
        <w:rPr>
          <w:sz w:val="12"/>
          <w:szCs w:val="12"/>
        </w:rPr>
      </w:pPr>
    </w:p>
    <w:p w:rsidR="001F4B64" w:rsidRPr="001F4B64" w:rsidRDefault="001F4B64">
      <w:pPr>
        <w:rPr>
          <w:sz w:val="12"/>
        </w:rPr>
      </w:pPr>
      <w:r>
        <w:rPr>
          <w:b/>
        </w:rPr>
        <w:t>amarel</w:t>
      </w:r>
      <w:r>
        <w:t> : griotte</w:t>
      </w:r>
    </w:p>
    <w:p w:rsidR="00EB6960" w:rsidRDefault="00EB6960">
      <w:pPr>
        <w:rPr>
          <w:sz w:val="12"/>
        </w:rPr>
      </w:pPr>
    </w:p>
    <w:p w:rsidR="00EB6960" w:rsidRDefault="00EB6960">
      <w:pPr>
        <w:rPr>
          <w:sz w:val="12"/>
        </w:rPr>
      </w:pPr>
      <w:r>
        <w:rPr>
          <w:b/>
        </w:rPr>
        <w:t>ambacht </w:t>
      </w:r>
      <w:r>
        <w:t>: métier (officium)</w:t>
      </w:r>
      <w:r w:rsidR="000A055C">
        <w:t xml:space="preserve">, </w:t>
      </w:r>
      <w:r w:rsidR="0041666F">
        <w:t xml:space="preserve">vraisemblablement, </w:t>
      </w:r>
      <w:r w:rsidR="000A055C">
        <w:t>ensemble des terres de la châtellenie qui n</w:t>
      </w:r>
      <w:r w:rsidR="00610922">
        <w:t>e s</w:t>
      </w:r>
      <w:r w:rsidR="00A7059E">
        <w:t>ont pas</w:t>
      </w:r>
      <w:r w:rsidR="00610922">
        <w:t xml:space="preserve"> incluses dans les seigneuries, fiefs, … </w:t>
      </w:r>
      <w:r w:rsidR="00436ADD">
        <w:t xml:space="preserve">- la vierschaere de l’ambacht de Cassel </w:t>
      </w:r>
      <w:r w:rsidR="001E1971">
        <w:t xml:space="preserve">s’étendait sur </w:t>
      </w:r>
      <w:r w:rsidR="00436ADD">
        <w:t>Quatstraete, Oudezeele, St Sylvestre Cappel, Oxelaere, Zuytpeene, Noordpeene, Wemaers Cappel, Arnèke, Hardifort, Zermezeele (voir Vanhove CCF 39 p 48)</w:t>
      </w:r>
    </w:p>
    <w:p w:rsidR="00EB6960" w:rsidRDefault="00EB6960">
      <w:pPr>
        <w:rPr>
          <w:sz w:val="12"/>
        </w:rPr>
      </w:pPr>
    </w:p>
    <w:p w:rsidR="00EB6960" w:rsidRDefault="00EB6960">
      <w:pPr>
        <w:rPr>
          <w:b/>
          <w:sz w:val="12"/>
        </w:rPr>
      </w:pPr>
      <w:r>
        <w:rPr>
          <w:b/>
        </w:rPr>
        <w:t>ambtenaar</w:t>
      </w:r>
      <w:r>
        <w:t> : ecclésiastique </w:t>
      </w:r>
    </w:p>
    <w:p w:rsidR="00EB6960" w:rsidRDefault="00EB6960">
      <w:pPr>
        <w:rPr>
          <w:b/>
          <w:sz w:val="12"/>
        </w:rPr>
      </w:pPr>
    </w:p>
    <w:p w:rsidR="00EB6960" w:rsidRDefault="00EB6960">
      <w:pPr>
        <w:rPr>
          <w:sz w:val="12"/>
        </w:rPr>
      </w:pPr>
      <w:r>
        <w:rPr>
          <w:b/>
        </w:rPr>
        <w:t>Amelken </w:t>
      </w:r>
      <w:r>
        <w:t>: Amelberge (Amelberga)</w:t>
      </w:r>
    </w:p>
    <w:p w:rsidR="00EB6960" w:rsidRDefault="00EB6960">
      <w:pPr>
        <w:rPr>
          <w:sz w:val="12"/>
        </w:rPr>
      </w:pPr>
    </w:p>
    <w:p w:rsidR="00EB6960" w:rsidRDefault="00EB6960">
      <w:r>
        <w:rPr>
          <w:b/>
        </w:rPr>
        <w:t>ander </w:t>
      </w:r>
      <w:r>
        <w:t>: autre</w:t>
      </w:r>
    </w:p>
    <w:p w:rsidR="00802CC9" w:rsidRPr="00802CC9" w:rsidRDefault="00802CC9">
      <w:pPr>
        <w:rPr>
          <w:sz w:val="12"/>
          <w:szCs w:val="12"/>
        </w:rPr>
      </w:pPr>
    </w:p>
    <w:p w:rsidR="00802CC9" w:rsidRDefault="00802CC9">
      <w:pPr>
        <w:rPr>
          <w:b/>
          <w:sz w:val="12"/>
        </w:rPr>
      </w:pPr>
      <w:r w:rsidRPr="00802CC9">
        <w:rPr>
          <w:b/>
        </w:rPr>
        <w:t>anderhalf</w:t>
      </w:r>
      <w:r>
        <w:t> : un et demi</w:t>
      </w:r>
    </w:p>
    <w:p w:rsidR="00EB6960" w:rsidRDefault="00EB6960">
      <w:pPr>
        <w:rPr>
          <w:b/>
          <w:sz w:val="12"/>
        </w:rPr>
      </w:pPr>
    </w:p>
    <w:p w:rsidR="00EB6960" w:rsidRDefault="00EB6960">
      <w:r>
        <w:rPr>
          <w:b/>
        </w:rPr>
        <w:t>anders gezegd </w:t>
      </w:r>
      <w:r>
        <w:t>: autrement dit</w:t>
      </w:r>
    </w:p>
    <w:p w:rsidR="00A7059E" w:rsidRPr="00A7059E" w:rsidRDefault="00A7059E">
      <w:pPr>
        <w:rPr>
          <w:sz w:val="12"/>
          <w:szCs w:val="12"/>
        </w:rPr>
      </w:pPr>
    </w:p>
    <w:p w:rsidR="00A7059E" w:rsidRPr="00A7059E" w:rsidRDefault="00A7059E">
      <w:pPr>
        <w:rPr>
          <w:sz w:val="12"/>
        </w:rPr>
      </w:pPr>
      <w:r>
        <w:rPr>
          <w:b/>
        </w:rPr>
        <w:t>andersweirs</w:t>
      </w:r>
      <w:r>
        <w:t> : petits enfants des cousins</w:t>
      </w:r>
    </w:p>
    <w:p w:rsidR="00EB6960" w:rsidRDefault="00EB6960">
      <w:pPr>
        <w:rPr>
          <w:b/>
          <w:sz w:val="12"/>
        </w:rPr>
      </w:pPr>
    </w:p>
    <w:p w:rsidR="00EB6960" w:rsidRDefault="00EB6960">
      <w:pPr>
        <w:rPr>
          <w:b/>
          <w:sz w:val="12"/>
        </w:rPr>
      </w:pPr>
      <w:r>
        <w:rPr>
          <w:b/>
        </w:rPr>
        <w:t>Andries</w:t>
      </w:r>
      <w:r>
        <w:t> : André (Andréas)</w:t>
      </w:r>
    </w:p>
    <w:p w:rsidR="00EB6960" w:rsidRDefault="00EB6960">
      <w:pPr>
        <w:rPr>
          <w:b/>
          <w:sz w:val="12"/>
        </w:rPr>
      </w:pPr>
    </w:p>
    <w:p w:rsidR="00EB6960" w:rsidRDefault="00EB6960">
      <w:r>
        <w:rPr>
          <w:b/>
        </w:rPr>
        <w:t>Andriese</w:t>
      </w:r>
      <w:r>
        <w:t> : Andrée (Andréa)</w:t>
      </w:r>
    </w:p>
    <w:p w:rsidR="002279B8" w:rsidRPr="002279B8" w:rsidRDefault="002279B8">
      <w:pPr>
        <w:rPr>
          <w:sz w:val="12"/>
          <w:szCs w:val="12"/>
        </w:rPr>
      </w:pPr>
    </w:p>
    <w:p w:rsidR="002279B8" w:rsidRDefault="002279B8">
      <w:r>
        <w:rPr>
          <w:b/>
        </w:rPr>
        <w:t>Angest</w:t>
      </w:r>
      <w:r>
        <w:t> : fief vicomtier à Arnèke, tenu de la cour de Bailleul (Vanhove CFF 39 p 48)</w:t>
      </w:r>
    </w:p>
    <w:p w:rsidR="002279B8" w:rsidRPr="002279B8" w:rsidRDefault="002279B8">
      <w:pPr>
        <w:rPr>
          <w:sz w:val="12"/>
          <w:szCs w:val="12"/>
        </w:rPr>
      </w:pPr>
    </w:p>
    <w:p w:rsidR="002279B8" w:rsidRPr="002279B8" w:rsidRDefault="002279B8">
      <w:pPr>
        <w:rPr>
          <w:sz w:val="12"/>
        </w:rPr>
      </w:pPr>
      <w:r w:rsidRPr="002279B8">
        <w:rPr>
          <w:b/>
        </w:rPr>
        <w:t>Angest</w:t>
      </w:r>
      <w:r>
        <w:t> : appelé aussi Hondtschootlaeten, arrière fief vicomtier à St Sylvestre Cappel et Ste Marie Cappel, tenu de la cour de Coppernolle (Vanhove CFF 39 p 49)</w:t>
      </w:r>
    </w:p>
    <w:p w:rsidR="00EB6960" w:rsidRDefault="00EB6960">
      <w:pPr>
        <w:rPr>
          <w:sz w:val="12"/>
        </w:rPr>
      </w:pPr>
    </w:p>
    <w:p w:rsidR="00EB6960" w:rsidRDefault="00EB6960">
      <w:pPr>
        <w:rPr>
          <w:b/>
          <w:sz w:val="12"/>
        </w:rPr>
      </w:pPr>
      <w:r>
        <w:rPr>
          <w:b/>
        </w:rPr>
        <w:t>anhooren </w:t>
      </w:r>
      <w:r>
        <w:t>: entendre</w:t>
      </w:r>
    </w:p>
    <w:p w:rsidR="00EB6960" w:rsidRDefault="00EB6960">
      <w:pPr>
        <w:rPr>
          <w:b/>
          <w:sz w:val="12"/>
        </w:rPr>
      </w:pPr>
    </w:p>
    <w:p w:rsidR="00EB6960" w:rsidRDefault="00EB6960">
      <w:pPr>
        <w:rPr>
          <w:b/>
          <w:sz w:val="12"/>
        </w:rPr>
      </w:pPr>
      <w:r>
        <w:rPr>
          <w:b/>
        </w:rPr>
        <w:t>Anna</w:t>
      </w:r>
      <w:r>
        <w:t> : Anne (Anna)</w:t>
      </w:r>
    </w:p>
    <w:p w:rsidR="00EB6960" w:rsidRDefault="00EB6960">
      <w:pPr>
        <w:rPr>
          <w:b/>
          <w:sz w:val="12"/>
        </w:rPr>
      </w:pPr>
    </w:p>
    <w:p w:rsidR="00EB6960" w:rsidRDefault="00EB6960">
      <w:pPr>
        <w:rPr>
          <w:b/>
          <w:sz w:val="12"/>
        </w:rPr>
      </w:pPr>
      <w:r>
        <w:rPr>
          <w:b/>
        </w:rPr>
        <w:t>Antheunis</w:t>
      </w:r>
      <w:r>
        <w:t> : Antoine (Antonius)</w:t>
      </w:r>
    </w:p>
    <w:p w:rsidR="00EB6960" w:rsidRDefault="00EB6960">
      <w:pPr>
        <w:rPr>
          <w:b/>
          <w:sz w:val="12"/>
        </w:rPr>
      </w:pPr>
    </w:p>
    <w:p w:rsidR="00EB6960" w:rsidRDefault="00EB6960">
      <w:pPr>
        <w:rPr>
          <w:b/>
          <w:sz w:val="12"/>
        </w:rPr>
      </w:pPr>
      <w:r>
        <w:rPr>
          <w:b/>
        </w:rPr>
        <w:t>Anthonyne</w:t>
      </w:r>
      <w:r>
        <w:t> : Antoinette (Antonia)</w:t>
      </w:r>
    </w:p>
    <w:p w:rsidR="00EB6960" w:rsidRDefault="00EB6960">
      <w:pPr>
        <w:rPr>
          <w:b/>
          <w:sz w:val="12"/>
        </w:rPr>
      </w:pPr>
    </w:p>
    <w:p w:rsidR="00EB6960" w:rsidRDefault="00EB6960">
      <w:r>
        <w:rPr>
          <w:b/>
        </w:rPr>
        <w:t>Anthoon</w:t>
      </w:r>
      <w:r>
        <w:t> : Antoine (Antonius)</w:t>
      </w:r>
    </w:p>
    <w:p w:rsidR="00BE6333" w:rsidRPr="00BE6333" w:rsidRDefault="00BE6333">
      <w:pPr>
        <w:rPr>
          <w:sz w:val="12"/>
          <w:szCs w:val="12"/>
        </w:rPr>
      </w:pPr>
    </w:p>
    <w:p w:rsidR="00BE6333" w:rsidRPr="00BE6333" w:rsidRDefault="00BE6333">
      <w:pPr>
        <w:rPr>
          <w:sz w:val="12"/>
        </w:rPr>
      </w:pPr>
      <w:r>
        <w:rPr>
          <w:b/>
        </w:rPr>
        <w:t>antwoorden</w:t>
      </w:r>
      <w:r>
        <w:t> : répondre</w:t>
      </w:r>
    </w:p>
    <w:p w:rsidR="00EB6960" w:rsidRDefault="00EB6960">
      <w:pPr>
        <w:rPr>
          <w:sz w:val="12"/>
        </w:rPr>
      </w:pPr>
    </w:p>
    <w:p w:rsidR="00EB6960" w:rsidRDefault="00EB6960">
      <w:r>
        <w:rPr>
          <w:b/>
        </w:rPr>
        <w:t>appel </w:t>
      </w:r>
      <w:r>
        <w:t>: pomme</w:t>
      </w:r>
    </w:p>
    <w:p w:rsidR="00A06F43" w:rsidRPr="00A06F43" w:rsidRDefault="00A06F43">
      <w:pPr>
        <w:rPr>
          <w:sz w:val="12"/>
          <w:szCs w:val="12"/>
        </w:rPr>
      </w:pPr>
    </w:p>
    <w:p w:rsidR="00A06F43" w:rsidRPr="00A06F43" w:rsidRDefault="00A06F43">
      <w:pPr>
        <w:rPr>
          <w:sz w:val="12"/>
        </w:rPr>
      </w:pPr>
      <w:r>
        <w:rPr>
          <w:b/>
        </w:rPr>
        <w:t>appelbloeme</w:t>
      </w:r>
      <w:r>
        <w:t> : œillet du poëte</w:t>
      </w:r>
    </w:p>
    <w:p w:rsidR="00EB6960" w:rsidRDefault="00EB6960">
      <w:pPr>
        <w:rPr>
          <w:b/>
          <w:sz w:val="12"/>
        </w:rPr>
      </w:pPr>
    </w:p>
    <w:p w:rsidR="00EB6960" w:rsidRDefault="00EB6960">
      <w:r>
        <w:rPr>
          <w:b/>
        </w:rPr>
        <w:t>appelboom </w:t>
      </w:r>
      <w:r>
        <w:t>: pommier</w:t>
      </w:r>
    </w:p>
    <w:p w:rsidR="00517A85" w:rsidRPr="00517A85" w:rsidRDefault="00517A85">
      <w:pPr>
        <w:rPr>
          <w:sz w:val="12"/>
          <w:szCs w:val="12"/>
        </w:rPr>
      </w:pPr>
    </w:p>
    <w:p w:rsidR="00517A85" w:rsidRPr="00517A85" w:rsidRDefault="00517A85">
      <w:r>
        <w:rPr>
          <w:b/>
        </w:rPr>
        <w:lastRenderedPageBreak/>
        <w:t>Appelgem</w:t>
      </w:r>
      <w:r>
        <w:t> : Ebblinghem</w:t>
      </w:r>
    </w:p>
    <w:p w:rsidR="00275479" w:rsidRPr="00275479" w:rsidRDefault="00275479">
      <w:pPr>
        <w:rPr>
          <w:sz w:val="12"/>
          <w:szCs w:val="12"/>
        </w:rPr>
      </w:pPr>
    </w:p>
    <w:p w:rsidR="00275479" w:rsidRDefault="00275479">
      <w:pPr>
        <w:rPr>
          <w:sz w:val="12"/>
        </w:rPr>
      </w:pPr>
      <w:r w:rsidRPr="00275479">
        <w:rPr>
          <w:b/>
        </w:rPr>
        <w:t>Appetyt</w:t>
      </w:r>
      <w:r>
        <w:t> : lieu-dit à Bailleul</w:t>
      </w:r>
    </w:p>
    <w:p w:rsidR="00EB6960" w:rsidRDefault="00EB6960">
      <w:pPr>
        <w:rPr>
          <w:sz w:val="12"/>
        </w:rPr>
      </w:pPr>
    </w:p>
    <w:p w:rsidR="00EB6960" w:rsidRDefault="00EB6960">
      <w:pPr>
        <w:rPr>
          <w:b/>
          <w:sz w:val="12"/>
        </w:rPr>
      </w:pPr>
      <w:r>
        <w:rPr>
          <w:b/>
        </w:rPr>
        <w:t>arent </w:t>
      </w:r>
      <w:r>
        <w:t>: aigle</w:t>
      </w:r>
    </w:p>
    <w:p w:rsidR="00EB6960" w:rsidRDefault="00EB6960">
      <w:pPr>
        <w:rPr>
          <w:b/>
          <w:sz w:val="12"/>
        </w:rPr>
      </w:pPr>
    </w:p>
    <w:p w:rsidR="00EB6960" w:rsidRDefault="00EB6960">
      <w:pPr>
        <w:rPr>
          <w:sz w:val="12"/>
        </w:rPr>
      </w:pPr>
      <w:r>
        <w:rPr>
          <w:b/>
        </w:rPr>
        <w:t>arme </w:t>
      </w:r>
      <w:r>
        <w:t>: pauvre</w:t>
      </w:r>
    </w:p>
    <w:p w:rsidR="00EB6960" w:rsidRDefault="00EB6960">
      <w:pPr>
        <w:rPr>
          <w:sz w:val="12"/>
        </w:rPr>
      </w:pPr>
    </w:p>
    <w:p w:rsidR="00EB6960" w:rsidRDefault="00EB6960">
      <w:r>
        <w:rPr>
          <w:b/>
        </w:rPr>
        <w:t>armosyne </w:t>
      </w:r>
      <w:r>
        <w:t>: armoisin (étoffe de soie)</w:t>
      </w:r>
    </w:p>
    <w:p w:rsidR="00C33EA4" w:rsidRPr="00C33EA4" w:rsidRDefault="00C33EA4">
      <w:pPr>
        <w:rPr>
          <w:sz w:val="12"/>
          <w:szCs w:val="12"/>
        </w:rPr>
      </w:pPr>
    </w:p>
    <w:p w:rsidR="00C33EA4" w:rsidRPr="00C33EA4" w:rsidRDefault="00C33EA4">
      <w:r>
        <w:rPr>
          <w:b/>
        </w:rPr>
        <w:t>Arnebecque</w:t>
      </w:r>
      <w:r>
        <w:t> : ruisseau à Renescure</w:t>
      </w:r>
    </w:p>
    <w:p w:rsidR="00517A85" w:rsidRPr="00517A85" w:rsidRDefault="00517A85">
      <w:pPr>
        <w:rPr>
          <w:sz w:val="12"/>
          <w:szCs w:val="12"/>
        </w:rPr>
      </w:pPr>
    </w:p>
    <w:p w:rsidR="00517A85" w:rsidRDefault="00517A85">
      <w:r>
        <w:rPr>
          <w:b/>
        </w:rPr>
        <w:t>Arrefoort</w:t>
      </w:r>
      <w:r>
        <w:t> : Hardifort</w:t>
      </w:r>
    </w:p>
    <w:p w:rsidR="00ED1120" w:rsidRPr="00ED1120" w:rsidRDefault="00ED1120">
      <w:pPr>
        <w:rPr>
          <w:sz w:val="12"/>
          <w:szCs w:val="12"/>
        </w:rPr>
      </w:pPr>
    </w:p>
    <w:p w:rsidR="00ED1120" w:rsidRPr="00ED1120" w:rsidRDefault="00ED1120">
      <w:pPr>
        <w:rPr>
          <w:sz w:val="12"/>
        </w:rPr>
      </w:pPr>
      <w:r>
        <w:rPr>
          <w:b/>
        </w:rPr>
        <w:t>Arrewage</w:t>
      </w:r>
      <w:r>
        <w:t> : arrière fief vicomtier à Merville (Vanhove, CFF tome 39 page 52)</w:t>
      </w:r>
    </w:p>
    <w:p w:rsidR="00EB6960" w:rsidRDefault="00EB6960">
      <w:pPr>
        <w:rPr>
          <w:b/>
          <w:sz w:val="12"/>
        </w:rPr>
      </w:pPr>
    </w:p>
    <w:p w:rsidR="00EB6960" w:rsidRDefault="00EB6960">
      <w:r>
        <w:rPr>
          <w:b/>
        </w:rPr>
        <w:t>as </w:t>
      </w:r>
      <w:r>
        <w:t>: axe, essieu</w:t>
      </w:r>
    </w:p>
    <w:p w:rsidR="00F962A1" w:rsidRPr="00F962A1" w:rsidRDefault="00F962A1">
      <w:pPr>
        <w:rPr>
          <w:sz w:val="12"/>
          <w:szCs w:val="12"/>
        </w:rPr>
      </w:pPr>
    </w:p>
    <w:p w:rsidR="00F962A1" w:rsidRPr="00F962A1" w:rsidRDefault="00F962A1">
      <w:pPr>
        <w:rPr>
          <w:sz w:val="12"/>
        </w:rPr>
      </w:pPr>
      <w:r>
        <w:rPr>
          <w:b/>
        </w:rPr>
        <w:t>asem</w:t>
      </w:r>
      <w:r>
        <w:t> : haleine</w:t>
      </w:r>
    </w:p>
    <w:p w:rsidR="00EB6960" w:rsidRDefault="00EB6960">
      <w:pPr>
        <w:rPr>
          <w:sz w:val="12"/>
        </w:rPr>
      </w:pPr>
    </w:p>
    <w:p w:rsidR="00EB6960" w:rsidRDefault="00EB6960">
      <w:pPr>
        <w:rPr>
          <w:sz w:val="12"/>
        </w:rPr>
      </w:pPr>
      <w:r>
        <w:rPr>
          <w:b/>
        </w:rPr>
        <w:t>aspariteyt </w:t>
      </w:r>
      <w:r>
        <w:t>: âpreté</w:t>
      </w:r>
    </w:p>
    <w:p w:rsidR="00EB6960" w:rsidRDefault="00EB6960">
      <w:pPr>
        <w:rPr>
          <w:sz w:val="12"/>
        </w:rPr>
      </w:pPr>
    </w:p>
    <w:p w:rsidR="00EB6960" w:rsidRDefault="00EB6960">
      <w:pPr>
        <w:rPr>
          <w:b/>
          <w:sz w:val="12"/>
        </w:rPr>
      </w:pPr>
      <w:r>
        <w:rPr>
          <w:b/>
        </w:rPr>
        <w:t>assan </w:t>
      </w:r>
      <w:r>
        <w:t>: toujours</w:t>
      </w:r>
    </w:p>
    <w:p w:rsidR="00EB6960" w:rsidRDefault="00EB6960">
      <w:pPr>
        <w:rPr>
          <w:b/>
          <w:sz w:val="12"/>
        </w:rPr>
      </w:pPr>
    </w:p>
    <w:p w:rsidR="00EB6960" w:rsidRDefault="00EB6960">
      <w:pPr>
        <w:rPr>
          <w:b/>
          <w:sz w:val="12"/>
        </w:rPr>
      </w:pPr>
      <w:r>
        <w:rPr>
          <w:b/>
        </w:rPr>
        <w:t>asschen </w:t>
      </w:r>
      <w:r>
        <w:t>: braises</w:t>
      </w:r>
    </w:p>
    <w:p w:rsidR="00EB6960" w:rsidRDefault="00EB6960">
      <w:pPr>
        <w:rPr>
          <w:b/>
          <w:sz w:val="12"/>
        </w:rPr>
      </w:pPr>
    </w:p>
    <w:p w:rsidR="00EB6960" w:rsidRDefault="00EB6960">
      <w:r>
        <w:rPr>
          <w:b/>
        </w:rPr>
        <w:t>asschenstande </w:t>
      </w:r>
      <w:r>
        <w:t>: brasero</w:t>
      </w:r>
    </w:p>
    <w:p w:rsidR="00EE61FC" w:rsidRPr="00EE61FC" w:rsidRDefault="00EE61FC">
      <w:pPr>
        <w:rPr>
          <w:sz w:val="12"/>
          <w:szCs w:val="12"/>
        </w:rPr>
      </w:pPr>
    </w:p>
    <w:p w:rsidR="00EE61FC" w:rsidRPr="00EE61FC" w:rsidRDefault="00EE61FC">
      <w:pPr>
        <w:rPr>
          <w:sz w:val="12"/>
        </w:rPr>
      </w:pPr>
      <w:r>
        <w:rPr>
          <w:b/>
        </w:rPr>
        <w:t>Atrecht</w:t>
      </w:r>
      <w:r>
        <w:t> : Arras</w:t>
      </w:r>
    </w:p>
    <w:p w:rsidR="00EB6960" w:rsidRDefault="00EB6960">
      <w:pPr>
        <w:rPr>
          <w:sz w:val="12"/>
        </w:rPr>
      </w:pPr>
    </w:p>
    <w:p w:rsidR="00EB6960" w:rsidRDefault="00EB6960">
      <w:pPr>
        <w:rPr>
          <w:b/>
          <w:sz w:val="12"/>
        </w:rPr>
      </w:pPr>
      <w:r>
        <w:rPr>
          <w:b/>
        </w:rPr>
        <w:t>au</w:t>
      </w:r>
      <w:r>
        <w:t>(</w:t>
      </w:r>
      <w:r>
        <w:rPr>
          <w:b/>
        </w:rPr>
        <w:t>l</w:t>
      </w:r>
      <w:r>
        <w:t>)</w:t>
      </w:r>
      <w:r>
        <w:rPr>
          <w:b/>
        </w:rPr>
        <w:t>taer </w:t>
      </w:r>
      <w:r>
        <w:t>: autel</w:t>
      </w:r>
    </w:p>
    <w:p w:rsidR="00EB6960" w:rsidRDefault="00EB6960">
      <w:pPr>
        <w:rPr>
          <w:b/>
          <w:sz w:val="12"/>
        </w:rPr>
      </w:pPr>
    </w:p>
    <w:p w:rsidR="00EB6960" w:rsidRDefault="00EB6960">
      <w:r>
        <w:rPr>
          <w:b/>
        </w:rPr>
        <w:t>avegheer </w:t>
      </w:r>
      <w:r>
        <w:t>: tarière</w:t>
      </w:r>
    </w:p>
    <w:p w:rsidR="009F0824" w:rsidRPr="009F0824" w:rsidRDefault="009F0824">
      <w:pPr>
        <w:rPr>
          <w:sz w:val="12"/>
          <w:szCs w:val="12"/>
        </w:rPr>
      </w:pPr>
    </w:p>
    <w:p w:rsidR="009F0824" w:rsidRPr="009F0824" w:rsidRDefault="009F0824">
      <w:pPr>
        <w:rPr>
          <w:sz w:val="32"/>
        </w:rPr>
      </w:pPr>
      <w:r>
        <w:rPr>
          <w:b/>
        </w:rPr>
        <w:t>avenhouck</w:t>
      </w:r>
      <w:r>
        <w:t xml:space="preserve"> : arrière fief vicomtier à Vieux Berquin (Vanhove, </w:t>
      </w:r>
      <w:r w:rsidR="000446F5">
        <w:t>CFF</w:t>
      </w:r>
      <w:r>
        <w:t xml:space="preserve"> tome 39, page 53)</w:t>
      </w:r>
    </w:p>
    <w:p w:rsidR="00EB6960" w:rsidRDefault="00EB6960">
      <w:pPr>
        <w:pageBreakBefore/>
        <w:rPr>
          <w:b/>
        </w:rPr>
      </w:pPr>
      <w:r>
        <w:rPr>
          <w:b/>
          <w:sz w:val="32"/>
        </w:rPr>
        <w:lastRenderedPageBreak/>
        <w:t>B</w:t>
      </w:r>
    </w:p>
    <w:p w:rsidR="00EB6960" w:rsidRDefault="00EB6960">
      <w:pPr>
        <w:rPr>
          <w:b/>
        </w:rPr>
      </w:pPr>
    </w:p>
    <w:p w:rsidR="00EB6960" w:rsidRDefault="00EB6960">
      <w:pPr>
        <w:rPr>
          <w:sz w:val="12"/>
        </w:rPr>
      </w:pPr>
      <w:r>
        <w:rPr>
          <w:b/>
        </w:rPr>
        <w:t>Baaf</w:t>
      </w:r>
      <w:r>
        <w:t> : Bavon (Bavo)</w:t>
      </w:r>
    </w:p>
    <w:p w:rsidR="00EB6960" w:rsidRDefault="00EB6960">
      <w:pPr>
        <w:rPr>
          <w:sz w:val="12"/>
        </w:rPr>
      </w:pPr>
    </w:p>
    <w:p w:rsidR="00876282" w:rsidRPr="00876282" w:rsidRDefault="00876282">
      <w:r>
        <w:rPr>
          <w:b/>
        </w:rPr>
        <w:t>baak</w:t>
      </w:r>
      <w:r>
        <w:t> : bouée</w:t>
      </w:r>
    </w:p>
    <w:p w:rsidR="00876282" w:rsidRPr="00876282" w:rsidRDefault="00876282">
      <w:pPr>
        <w:rPr>
          <w:b/>
          <w:sz w:val="12"/>
          <w:szCs w:val="12"/>
        </w:rPr>
      </w:pPr>
    </w:p>
    <w:p w:rsidR="00EB6960" w:rsidRPr="004553F8" w:rsidRDefault="00EB6960">
      <w:pPr>
        <w:rPr>
          <w:sz w:val="12"/>
          <w:lang w:val="en-US"/>
        </w:rPr>
      </w:pPr>
      <w:r w:rsidRPr="004553F8">
        <w:rPr>
          <w:b/>
          <w:lang w:val="en-US"/>
        </w:rPr>
        <w:t>baard </w:t>
      </w:r>
      <w:r w:rsidRPr="004553F8">
        <w:rPr>
          <w:lang w:val="en-US"/>
        </w:rPr>
        <w:t>: barbe</w:t>
      </w:r>
    </w:p>
    <w:p w:rsidR="00EB6960" w:rsidRPr="004553F8" w:rsidRDefault="00EB6960">
      <w:pPr>
        <w:rPr>
          <w:sz w:val="12"/>
          <w:lang w:val="en-US"/>
        </w:rPr>
      </w:pPr>
    </w:p>
    <w:p w:rsidR="00EB6960" w:rsidRPr="004553F8" w:rsidRDefault="00EB6960">
      <w:pPr>
        <w:rPr>
          <w:lang w:val="en-US"/>
        </w:rPr>
      </w:pPr>
      <w:r w:rsidRPr="004553F8">
        <w:rPr>
          <w:b/>
          <w:lang w:val="en-US"/>
        </w:rPr>
        <w:t>baardscheerder </w:t>
      </w:r>
      <w:r w:rsidRPr="004553F8">
        <w:rPr>
          <w:lang w:val="en-US"/>
        </w:rPr>
        <w:t>: barbier (barbitonsor)</w:t>
      </w:r>
    </w:p>
    <w:p w:rsidR="00193A89" w:rsidRPr="004553F8" w:rsidRDefault="00193A89">
      <w:pPr>
        <w:rPr>
          <w:sz w:val="12"/>
          <w:szCs w:val="12"/>
          <w:lang w:val="en-US"/>
        </w:rPr>
      </w:pPr>
    </w:p>
    <w:p w:rsidR="005D33E3" w:rsidRPr="005D33E3" w:rsidRDefault="005D33E3">
      <w:r>
        <w:rPr>
          <w:b/>
        </w:rPr>
        <w:t>babelaere</w:t>
      </w:r>
      <w:r>
        <w:t> : bavard</w:t>
      </w:r>
    </w:p>
    <w:p w:rsidR="005D33E3" w:rsidRPr="005D33E3" w:rsidRDefault="005D33E3">
      <w:pPr>
        <w:rPr>
          <w:b/>
          <w:sz w:val="12"/>
          <w:szCs w:val="12"/>
        </w:rPr>
      </w:pPr>
    </w:p>
    <w:p w:rsidR="00193A89" w:rsidRPr="00193A89" w:rsidRDefault="00193A89">
      <w:pPr>
        <w:rPr>
          <w:sz w:val="12"/>
        </w:rPr>
      </w:pPr>
      <w:r>
        <w:rPr>
          <w:b/>
        </w:rPr>
        <w:t>Bac</w:t>
      </w:r>
      <w:r>
        <w:t> : arrière fief vicomtier à Thiennes</w:t>
      </w:r>
    </w:p>
    <w:p w:rsidR="00EB6960" w:rsidRDefault="00EB6960">
      <w:pPr>
        <w:rPr>
          <w:sz w:val="12"/>
        </w:rPr>
      </w:pPr>
    </w:p>
    <w:p w:rsidR="00EB6960" w:rsidRDefault="00EB6960">
      <w:pPr>
        <w:rPr>
          <w:sz w:val="12"/>
        </w:rPr>
      </w:pPr>
      <w:r>
        <w:rPr>
          <w:b/>
        </w:rPr>
        <w:t>bacht </w:t>
      </w:r>
      <w:r>
        <w:t>: derrière</w:t>
      </w:r>
    </w:p>
    <w:p w:rsidR="00EB6960" w:rsidRDefault="00EB6960">
      <w:pPr>
        <w:rPr>
          <w:sz w:val="12"/>
        </w:rPr>
      </w:pPr>
    </w:p>
    <w:p w:rsidR="00EB6960" w:rsidRDefault="00EB6960">
      <w:r>
        <w:rPr>
          <w:b/>
        </w:rPr>
        <w:t>back</w:t>
      </w:r>
      <w:r>
        <w:t> : cuve, mangeoire</w:t>
      </w:r>
    </w:p>
    <w:p w:rsidR="00467E86" w:rsidRPr="00467E86" w:rsidRDefault="00467E86">
      <w:pPr>
        <w:rPr>
          <w:sz w:val="12"/>
          <w:szCs w:val="12"/>
        </w:rPr>
      </w:pPr>
    </w:p>
    <w:p w:rsidR="00467E86" w:rsidRPr="00467E86" w:rsidRDefault="00467E86">
      <w:pPr>
        <w:rPr>
          <w:sz w:val="12"/>
        </w:rPr>
      </w:pPr>
      <w:r>
        <w:rPr>
          <w:b/>
        </w:rPr>
        <w:t>backer</w:t>
      </w:r>
      <w:r>
        <w:t> : boulanger</w:t>
      </w:r>
    </w:p>
    <w:p w:rsidR="00EB6960" w:rsidRDefault="00EB6960">
      <w:pPr>
        <w:rPr>
          <w:sz w:val="12"/>
        </w:rPr>
      </w:pPr>
    </w:p>
    <w:p w:rsidR="00EB6960" w:rsidRDefault="00EB6960">
      <w:pPr>
        <w:rPr>
          <w:sz w:val="12"/>
        </w:rPr>
      </w:pPr>
      <w:r>
        <w:rPr>
          <w:b/>
        </w:rPr>
        <w:t>backkeuken</w:t>
      </w:r>
      <w:r>
        <w:t> : cuisine pour cuire (le pain)</w:t>
      </w:r>
    </w:p>
    <w:p w:rsidR="00EB6960" w:rsidRDefault="00EB6960">
      <w:pPr>
        <w:rPr>
          <w:sz w:val="12"/>
        </w:rPr>
      </w:pPr>
    </w:p>
    <w:p w:rsidR="00876282" w:rsidRPr="00876282" w:rsidRDefault="00876282">
      <w:r>
        <w:rPr>
          <w:b/>
        </w:rPr>
        <w:t>baecque</w:t>
      </w:r>
      <w:r>
        <w:t> : récipient</w:t>
      </w:r>
    </w:p>
    <w:p w:rsidR="00876282" w:rsidRPr="00876282" w:rsidRDefault="00876282">
      <w:pPr>
        <w:rPr>
          <w:b/>
          <w:sz w:val="12"/>
          <w:szCs w:val="12"/>
        </w:rPr>
      </w:pPr>
    </w:p>
    <w:p w:rsidR="00EB6960" w:rsidRDefault="00EB6960">
      <w:pPr>
        <w:rPr>
          <w:sz w:val="12"/>
        </w:rPr>
      </w:pPr>
      <w:r>
        <w:rPr>
          <w:b/>
        </w:rPr>
        <w:t>baeide </w:t>
      </w:r>
      <w:r>
        <w:t>: bai (couleur du cheval)</w:t>
      </w:r>
    </w:p>
    <w:p w:rsidR="00EB6960" w:rsidRDefault="00EB6960">
      <w:pPr>
        <w:rPr>
          <w:sz w:val="12"/>
        </w:rPr>
      </w:pPr>
    </w:p>
    <w:p w:rsidR="00EB6960" w:rsidRDefault="00EB6960">
      <w:r>
        <w:rPr>
          <w:b/>
        </w:rPr>
        <w:t>Baef </w:t>
      </w:r>
      <w:r>
        <w:t>: Bavon</w:t>
      </w:r>
      <w:r w:rsidR="00C07BEC">
        <w:t>, Baefmisse, messe de la St Bavon, reprise comme échéance pour les baux, 1</w:t>
      </w:r>
      <w:r w:rsidR="00C07BEC" w:rsidRPr="00C07BEC">
        <w:rPr>
          <w:vertAlign w:val="superscript"/>
        </w:rPr>
        <w:t>er</w:t>
      </w:r>
      <w:r w:rsidR="00C07BEC">
        <w:t xml:space="preserve"> octobre</w:t>
      </w:r>
    </w:p>
    <w:p w:rsidR="00BD78AB" w:rsidRPr="00BD78AB" w:rsidRDefault="00BD78AB">
      <w:pPr>
        <w:rPr>
          <w:sz w:val="12"/>
          <w:szCs w:val="12"/>
        </w:rPr>
      </w:pPr>
    </w:p>
    <w:p w:rsidR="00BD78AB" w:rsidRPr="004553F8" w:rsidRDefault="00A9422F">
      <w:pPr>
        <w:rPr>
          <w:lang w:val="en-US"/>
        </w:rPr>
      </w:pPr>
      <w:r w:rsidRPr="004553F8">
        <w:rPr>
          <w:b/>
          <w:lang w:val="en-US"/>
        </w:rPr>
        <w:t>b</w:t>
      </w:r>
      <w:r w:rsidR="00BD78AB" w:rsidRPr="004553F8">
        <w:rPr>
          <w:b/>
          <w:lang w:val="en-US"/>
        </w:rPr>
        <w:t>aender heere</w:t>
      </w:r>
      <w:r w:rsidR="00BD78AB" w:rsidRPr="004553F8">
        <w:rPr>
          <w:lang w:val="en-US"/>
        </w:rPr>
        <w:t xml:space="preserve"> : </w:t>
      </w:r>
      <w:r w:rsidRPr="004553F8">
        <w:rPr>
          <w:lang w:val="en-US"/>
        </w:rPr>
        <w:t>baron</w:t>
      </w:r>
    </w:p>
    <w:p w:rsidR="00876282" w:rsidRPr="004553F8" w:rsidRDefault="00876282">
      <w:pPr>
        <w:rPr>
          <w:sz w:val="12"/>
          <w:szCs w:val="12"/>
          <w:lang w:val="en-US"/>
        </w:rPr>
      </w:pPr>
    </w:p>
    <w:p w:rsidR="00876282" w:rsidRPr="004553F8" w:rsidRDefault="00876282">
      <w:pPr>
        <w:rPr>
          <w:lang w:val="en-US"/>
        </w:rPr>
      </w:pPr>
      <w:r w:rsidRPr="004553F8">
        <w:rPr>
          <w:b/>
          <w:lang w:val="en-US"/>
        </w:rPr>
        <w:t>baene</w:t>
      </w:r>
      <w:r w:rsidRPr="004553F8">
        <w:rPr>
          <w:lang w:val="en-US"/>
        </w:rPr>
        <w:t> : chemin, route</w:t>
      </w:r>
    </w:p>
    <w:p w:rsidR="00E97FF2" w:rsidRPr="004553F8" w:rsidRDefault="00E97FF2">
      <w:pPr>
        <w:rPr>
          <w:sz w:val="12"/>
          <w:szCs w:val="12"/>
          <w:lang w:val="en-US"/>
        </w:rPr>
      </w:pPr>
    </w:p>
    <w:p w:rsidR="00E97FF2" w:rsidRPr="004553F8" w:rsidRDefault="00E97FF2">
      <w:pPr>
        <w:rPr>
          <w:sz w:val="12"/>
          <w:lang w:val="en-US"/>
        </w:rPr>
      </w:pPr>
      <w:r w:rsidRPr="004553F8">
        <w:rPr>
          <w:b/>
          <w:lang w:val="en-US"/>
        </w:rPr>
        <w:t>Baenelst</w:t>
      </w:r>
      <w:r w:rsidRPr="004553F8">
        <w:rPr>
          <w:lang w:val="en-US"/>
        </w:rPr>
        <w:t> : fief à Hazebrouck (Vanhove CFF 39 page 53)</w:t>
      </w:r>
    </w:p>
    <w:p w:rsidR="00EB6960" w:rsidRPr="004553F8" w:rsidRDefault="00EB6960">
      <w:pPr>
        <w:rPr>
          <w:b/>
          <w:sz w:val="12"/>
          <w:lang w:val="en-US"/>
        </w:rPr>
      </w:pPr>
    </w:p>
    <w:p w:rsidR="00EB6960" w:rsidRDefault="00EB6960">
      <w:pPr>
        <w:rPr>
          <w:b/>
          <w:sz w:val="12"/>
        </w:rPr>
      </w:pPr>
      <w:r>
        <w:rPr>
          <w:b/>
        </w:rPr>
        <w:t>baerd </w:t>
      </w:r>
      <w:r>
        <w:t>: barbe</w:t>
      </w:r>
    </w:p>
    <w:p w:rsidR="00EB6960" w:rsidRDefault="00EB6960">
      <w:pPr>
        <w:rPr>
          <w:b/>
          <w:sz w:val="12"/>
        </w:rPr>
      </w:pPr>
    </w:p>
    <w:p w:rsidR="00EB6960" w:rsidRDefault="00EB6960">
      <w:pPr>
        <w:rPr>
          <w:b/>
          <w:sz w:val="12"/>
        </w:rPr>
      </w:pPr>
      <w:r>
        <w:rPr>
          <w:b/>
        </w:rPr>
        <w:t>baes </w:t>
      </w:r>
      <w:r>
        <w:t>: maître</w:t>
      </w:r>
    </w:p>
    <w:p w:rsidR="00EB6960" w:rsidRDefault="00EB6960">
      <w:pPr>
        <w:rPr>
          <w:b/>
          <w:sz w:val="12"/>
        </w:rPr>
      </w:pPr>
    </w:p>
    <w:p w:rsidR="00EB6960" w:rsidRDefault="00EB6960">
      <w:pPr>
        <w:rPr>
          <w:b/>
          <w:sz w:val="12"/>
        </w:rPr>
      </w:pPr>
      <w:r>
        <w:rPr>
          <w:b/>
        </w:rPr>
        <w:t>Baestien </w:t>
      </w:r>
      <w:r>
        <w:t>: Sébastien (Sebastianus)</w:t>
      </w:r>
    </w:p>
    <w:p w:rsidR="00EB6960" w:rsidRDefault="00EB6960">
      <w:pPr>
        <w:rPr>
          <w:b/>
          <w:sz w:val="12"/>
        </w:rPr>
      </w:pPr>
    </w:p>
    <w:p w:rsidR="00EB6960" w:rsidRDefault="00EB6960">
      <w:pPr>
        <w:rPr>
          <w:b/>
          <w:sz w:val="12"/>
        </w:rPr>
      </w:pPr>
      <w:r>
        <w:rPr>
          <w:b/>
        </w:rPr>
        <w:t>Baetken </w:t>
      </w:r>
      <w:r>
        <w:t>: Béatrice (Béatrix)</w:t>
      </w:r>
    </w:p>
    <w:p w:rsidR="00EB6960" w:rsidRDefault="00EB6960">
      <w:pPr>
        <w:rPr>
          <w:b/>
          <w:sz w:val="12"/>
        </w:rPr>
      </w:pPr>
    </w:p>
    <w:p w:rsidR="00EB6960" w:rsidRDefault="00EB6960">
      <w:r>
        <w:rPr>
          <w:b/>
        </w:rPr>
        <w:t>baey</w:t>
      </w:r>
      <w:r>
        <w:t> : pull</w:t>
      </w:r>
    </w:p>
    <w:p w:rsidR="004B0534" w:rsidRPr="004B0534" w:rsidRDefault="004B0534">
      <w:pPr>
        <w:rPr>
          <w:sz w:val="12"/>
          <w:szCs w:val="12"/>
        </w:rPr>
      </w:pPr>
    </w:p>
    <w:p w:rsidR="004B0534" w:rsidRPr="004B0534" w:rsidRDefault="004B0534">
      <w:r>
        <w:rPr>
          <w:b/>
        </w:rPr>
        <w:t>baeye</w:t>
      </w:r>
      <w:r>
        <w:t> : bai (robe de cheval)</w:t>
      </w:r>
    </w:p>
    <w:p w:rsidR="00BC25EC" w:rsidRPr="00BC25EC" w:rsidRDefault="00BC25EC">
      <w:pPr>
        <w:rPr>
          <w:sz w:val="12"/>
          <w:szCs w:val="12"/>
        </w:rPr>
      </w:pPr>
    </w:p>
    <w:p w:rsidR="00BC25EC" w:rsidRPr="00BC25EC" w:rsidRDefault="00BC25EC">
      <w:pPr>
        <w:rPr>
          <w:sz w:val="12"/>
        </w:rPr>
      </w:pPr>
      <w:r>
        <w:rPr>
          <w:b/>
        </w:rPr>
        <w:t>bailhouder</w:t>
      </w:r>
      <w:r>
        <w:t> : chargé de la gestion des biens</w:t>
      </w:r>
    </w:p>
    <w:p w:rsidR="00EB6960" w:rsidRDefault="00EB6960">
      <w:pPr>
        <w:rPr>
          <w:sz w:val="12"/>
        </w:rPr>
      </w:pPr>
    </w:p>
    <w:p w:rsidR="00EB6960" w:rsidRDefault="00EB6960">
      <w:pPr>
        <w:rPr>
          <w:sz w:val="12"/>
        </w:rPr>
      </w:pPr>
      <w:r>
        <w:rPr>
          <w:b/>
        </w:rPr>
        <w:t>bak</w:t>
      </w:r>
      <w:r w:rsidR="003C480E">
        <w:rPr>
          <w:b/>
        </w:rPr>
        <w:t>(k)</w:t>
      </w:r>
      <w:r>
        <w:rPr>
          <w:b/>
        </w:rPr>
        <w:t>en </w:t>
      </w:r>
      <w:r>
        <w:t>: cuire au four</w:t>
      </w:r>
    </w:p>
    <w:p w:rsidR="00EB6960" w:rsidRDefault="00EB6960">
      <w:pPr>
        <w:rPr>
          <w:sz w:val="12"/>
        </w:rPr>
      </w:pPr>
    </w:p>
    <w:p w:rsidR="00EB6960" w:rsidRPr="004553F8" w:rsidRDefault="00EB6960">
      <w:pPr>
        <w:rPr>
          <w:b/>
          <w:sz w:val="12"/>
          <w:lang w:val="en-US"/>
        </w:rPr>
      </w:pPr>
      <w:r w:rsidRPr="004553F8">
        <w:rPr>
          <w:b/>
          <w:lang w:val="en-US"/>
        </w:rPr>
        <w:t>bakhuis </w:t>
      </w:r>
      <w:r w:rsidRPr="004553F8">
        <w:rPr>
          <w:lang w:val="en-US"/>
        </w:rPr>
        <w:t>: fournil</w:t>
      </w:r>
    </w:p>
    <w:p w:rsidR="00EB6960" w:rsidRPr="004553F8" w:rsidRDefault="00EB6960">
      <w:pPr>
        <w:rPr>
          <w:b/>
          <w:sz w:val="12"/>
          <w:lang w:val="en-US"/>
        </w:rPr>
      </w:pPr>
    </w:p>
    <w:p w:rsidR="00EB6960" w:rsidRPr="004553F8" w:rsidRDefault="00EB6960">
      <w:pPr>
        <w:rPr>
          <w:b/>
          <w:sz w:val="12"/>
          <w:lang w:val="en-US"/>
        </w:rPr>
      </w:pPr>
      <w:r w:rsidRPr="004553F8">
        <w:rPr>
          <w:b/>
          <w:lang w:val="en-US"/>
        </w:rPr>
        <w:t>bakker </w:t>
      </w:r>
      <w:r w:rsidRPr="004553F8">
        <w:rPr>
          <w:lang w:val="en-US"/>
        </w:rPr>
        <w:t>: boulanger (panificus, pistor)</w:t>
      </w:r>
    </w:p>
    <w:p w:rsidR="00EB6960" w:rsidRPr="004553F8" w:rsidRDefault="00EB6960">
      <w:pPr>
        <w:rPr>
          <w:b/>
          <w:sz w:val="12"/>
          <w:lang w:val="en-US"/>
        </w:rPr>
      </w:pPr>
    </w:p>
    <w:p w:rsidR="00EB6960" w:rsidRPr="004553F8" w:rsidRDefault="00EB6960">
      <w:pPr>
        <w:rPr>
          <w:b/>
          <w:sz w:val="12"/>
          <w:lang w:val="en-US"/>
        </w:rPr>
      </w:pPr>
      <w:r w:rsidRPr="004553F8">
        <w:rPr>
          <w:b/>
          <w:lang w:val="en-US"/>
        </w:rPr>
        <w:t>bakkerstrog </w:t>
      </w:r>
      <w:r w:rsidRPr="004553F8">
        <w:rPr>
          <w:lang w:val="en-US"/>
        </w:rPr>
        <w:t>: pétrin</w:t>
      </w:r>
    </w:p>
    <w:p w:rsidR="00EB6960" w:rsidRPr="004553F8" w:rsidRDefault="00EB6960">
      <w:pPr>
        <w:rPr>
          <w:b/>
          <w:sz w:val="12"/>
          <w:lang w:val="en-US"/>
        </w:rPr>
      </w:pPr>
    </w:p>
    <w:p w:rsidR="00EB6960" w:rsidRPr="004553F8" w:rsidRDefault="00EB6960">
      <w:pPr>
        <w:rPr>
          <w:b/>
          <w:sz w:val="12"/>
          <w:lang w:val="en-US"/>
        </w:rPr>
      </w:pPr>
      <w:r w:rsidRPr="004553F8">
        <w:rPr>
          <w:b/>
          <w:lang w:val="en-US"/>
        </w:rPr>
        <w:t>bakoven </w:t>
      </w:r>
      <w:r w:rsidRPr="004553F8">
        <w:rPr>
          <w:lang w:val="en-US"/>
        </w:rPr>
        <w:t>: four</w:t>
      </w:r>
    </w:p>
    <w:p w:rsidR="00EB6960" w:rsidRPr="004553F8" w:rsidRDefault="00EB6960">
      <w:pPr>
        <w:rPr>
          <w:b/>
          <w:sz w:val="12"/>
          <w:lang w:val="en-US"/>
        </w:rPr>
      </w:pPr>
    </w:p>
    <w:p w:rsidR="00EB6960" w:rsidRDefault="00EB6960">
      <w:r>
        <w:rPr>
          <w:b/>
        </w:rPr>
        <w:t>baksteen </w:t>
      </w:r>
      <w:r>
        <w:t xml:space="preserve">: brique </w:t>
      </w:r>
    </w:p>
    <w:p w:rsidR="003E561E" w:rsidRPr="003E561E" w:rsidRDefault="003E561E">
      <w:pPr>
        <w:rPr>
          <w:sz w:val="12"/>
          <w:szCs w:val="12"/>
        </w:rPr>
      </w:pPr>
    </w:p>
    <w:p w:rsidR="003E561E" w:rsidRPr="003E561E" w:rsidRDefault="003E561E">
      <w:pPr>
        <w:rPr>
          <w:sz w:val="12"/>
        </w:rPr>
      </w:pPr>
      <w:r>
        <w:rPr>
          <w:b/>
        </w:rPr>
        <w:t>Balcke</w:t>
      </w:r>
      <w:r>
        <w:t> : (Cleene et Groote) seigneurie à Lynde (Vanhove, CFF 39, page 54)</w:t>
      </w:r>
    </w:p>
    <w:p w:rsidR="00EB6960" w:rsidRDefault="00EB6960">
      <w:pPr>
        <w:rPr>
          <w:b/>
          <w:sz w:val="12"/>
        </w:rPr>
      </w:pPr>
    </w:p>
    <w:p w:rsidR="00EB6960" w:rsidRDefault="00EB6960">
      <w:r>
        <w:rPr>
          <w:b/>
        </w:rPr>
        <w:t>balcnade </w:t>
      </w:r>
      <w:r>
        <w:t>: lisière (de drap)</w:t>
      </w:r>
    </w:p>
    <w:p w:rsidR="00087361" w:rsidRPr="00087361" w:rsidRDefault="00087361">
      <w:pPr>
        <w:rPr>
          <w:sz w:val="12"/>
          <w:szCs w:val="12"/>
        </w:rPr>
      </w:pPr>
    </w:p>
    <w:p w:rsidR="00087361" w:rsidRPr="00087361" w:rsidRDefault="00087361">
      <w:pPr>
        <w:rPr>
          <w:sz w:val="12"/>
        </w:rPr>
      </w:pPr>
      <w:r>
        <w:rPr>
          <w:b/>
        </w:rPr>
        <w:t>Balinghem</w:t>
      </w:r>
      <w:r>
        <w:t> : fief à Ebblinghem (Vanhove, CFF 39, page 55)</w:t>
      </w:r>
    </w:p>
    <w:p w:rsidR="00EB6960" w:rsidRDefault="00EB6960">
      <w:pPr>
        <w:rPr>
          <w:b/>
          <w:sz w:val="12"/>
        </w:rPr>
      </w:pPr>
    </w:p>
    <w:p w:rsidR="00EB6960" w:rsidRDefault="00EB6960">
      <w:pPr>
        <w:rPr>
          <w:sz w:val="12"/>
        </w:rPr>
      </w:pPr>
      <w:r>
        <w:rPr>
          <w:b/>
        </w:rPr>
        <w:t>baljuw </w:t>
      </w:r>
      <w:r>
        <w:t>: bailli (ballivus)</w:t>
      </w:r>
    </w:p>
    <w:p w:rsidR="00EB6960" w:rsidRDefault="00EB6960">
      <w:pPr>
        <w:rPr>
          <w:sz w:val="12"/>
        </w:rPr>
      </w:pPr>
    </w:p>
    <w:p w:rsidR="00EB6960" w:rsidRPr="004553F8" w:rsidRDefault="00EB6960">
      <w:pPr>
        <w:rPr>
          <w:b/>
          <w:sz w:val="12"/>
          <w:lang w:val="en-US"/>
        </w:rPr>
      </w:pPr>
      <w:r w:rsidRPr="004553F8">
        <w:rPr>
          <w:b/>
          <w:lang w:val="en-US"/>
        </w:rPr>
        <w:lastRenderedPageBreak/>
        <w:t>balland </w:t>
      </w:r>
      <w:r w:rsidRPr="004553F8">
        <w:rPr>
          <w:lang w:val="en-US"/>
        </w:rPr>
        <w:t>: voir bolland</w:t>
      </w:r>
    </w:p>
    <w:p w:rsidR="00EB6960" w:rsidRPr="004553F8" w:rsidRDefault="00EB6960">
      <w:pPr>
        <w:rPr>
          <w:b/>
          <w:sz w:val="12"/>
          <w:lang w:val="en-US"/>
        </w:rPr>
      </w:pPr>
    </w:p>
    <w:p w:rsidR="00EB6960" w:rsidRPr="004553F8" w:rsidRDefault="00EB6960">
      <w:pPr>
        <w:rPr>
          <w:lang w:val="en-US"/>
        </w:rPr>
      </w:pPr>
      <w:r w:rsidRPr="004553F8">
        <w:rPr>
          <w:b/>
          <w:lang w:val="en-US"/>
        </w:rPr>
        <w:t>Balten</w:t>
      </w:r>
      <w:r w:rsidRPr="004553F8">
        <w:rPr>
          <w:lang w:val="en-US"/>
        </w:rPr>
        <w:t> : Balthazar (Balthazar)</w:t>
      </w:r>
    </w:p>
    <w:p w:rsidR="00721157" w:rsidRPr="004553F8" w:rsidRDefault="00721157">
      <w:pPr>
        <w:rPr>
          <w:sz w:val="12"/>
          <w:szCs w:val="12"/>
          <w:lang w:val="en-US"/>
        </w:rPr>
      </w:pPr>
    </w:p>
    <w:p w:rsidR="00721157" w:rsidRDefault="00721157">
      <w:r>
        <w:rPr>
          <w:b/>
        </w:rPr>
        <w:t>Balties drève</w:t>
      </w:r>
      <w:r>
        <w:t> : chemin rural à Rubrouck</w:t>
      </w:r>
    </w:p>
    <w:p w:rsidR="00A872D9" w:rsidRPr="00A872D9" w:rsidRDefault="00A872D9">
      <w:pPr>
        <w:rPr>
          <w:sz w:val="12"/>
          <w:szCs w:val="12"/>
        </w:rPr>
      </w:pPr>
    </w:p>
    <w:p w:rsidR="00A872D9" w:rsidRPr="00A872D9" w:rsidRDefault="00A872D9">
      <w:pPr>
        <w:rPr>
          <w:sz w:val="12"/>
        </w:rPr>
      </w:pPr>
      <w:r w:rsidRPr="00A872D9">
        <w:rPr>
          <w:b/>
        </w:rPr>
        <w:t>Bammaerde</w:t>
      </w:r>
      <w:r>
        <w:t> : arrière fief vicomtier à Eecke (Vanhove, CFF 39, page 56)</w:t>
      </w:r>
    </w:p>
    <w:p w:rsidR="00EB6960" w:rsidRDefault="00EB6960">
      <w:pPr>
        <w:rPr>
          <w:b/>
          <w:sz w:val="12"/>
        </w:rPr>
      </w:pPr>
    </w:p>
    <w:p w:rsidR="00EB6960" w:rsidRDefault="00EB6960">
      <w:pPr>
        <w:rPr>
          <w:b/>
          <w:sz w:val="12"/>
        </w:rPr>
      </w:pPr>
      <w:r>
        <w:rPr>
          <w:b/>
        </w:rPr>
        <w:t>ban </w:t>
      </w:r>
      <w:r>
        <w:t>: bande</w:t>
      </w:r>
    </w:p>
    <w:p w:rsidR="00EB6960" w:rsidRDefault="00EB6960">
      <w:pPr>
        <w:rPr>
          <w:b/>
          <w:sz w:val="12"/>
        </w:rPr>
      </w:pPr>
    </w:p>
    <w:p w:rsidR="00EB6960" w:rsidRDefault="00EB6960">
      <w:r>
        <w:rPr>
          <w:b/>
        </w:rPr>
        <w:t>banck </w:t>
      </w:r>
      <w:r>
        <w:t>: ban</w:t>
      </w:r>
      <w:r w:rsidR="002E7B65">
        <w:t>c</w:t>
      </w:r>
    </w:p>
    <w:p w:rsidR="005D33E3" w:rsidRPr="005D33E3" w:rsidRDefault="005D33E3">
      <w:pPr>
        <w:rPr>
          <w:sz w:val="12"/>
          <w:szCs w:val="12"/>
        </w:rPr>
      </w:pPr>
    </w:p>
    <w:p w:rsidR="005D33E3" w:rsidRPr="005D33E3" w:rsidRDefault="005D33E3">
      <w:r>
        <w:rPr>
          <w:b/>
        </w:rPr>
        <w:t>bane</w:t>
      </w:r>
      <w:r>
        <w:t> : jeu de paume</w:t>
      </w:r>
    </w:p>
    <w:p w:rsidR="00A6747B" w:rsidRPr="00A6747B" w:rsidRDefault="00A6747B">
      <w:pPr>
        <w:rPr>
          <w:sz w:val="12"/>
          <w:szCs w:val="12"/>
        </w:rPr>
      </w:pPr>
    </w:p>
    <w:p w:rsidR="00A6747B" w:rsidRPr="004553F8" w:rsidRDefault="00A6747B">
      <w:pPr>
        <w:rPr>
          <w:sz w:val="12"/>
          <w:lang w:val="en-US"/>
        </w:rPr>
      </w:pPr>
      <w:r w:rsidRPr="004553F8">
        <w:rPr>
          <w:b/>
          <w:lang w:val="en-US"/>
        </w:rPr>
        <w:t>Barat</w:t>
      </w:r>
      <w:r w:rsidRPr="004553F8">
        <w:rPr>
          <w:lang w:val="en-US"/>
        </w:rPr>
        <w:t> : fief à Hazebrouck (Vanhove, CFF 39, page 56)</w:t>
      </w:r>
    </w:p>
    <w:p w:rsidR="00EB6960" w:rsidRPr="004553F8" w:rsidRDefault="00EB6960">
      <w:pPr>
        <w:rPr>
          <w:sz w:val="12"/>
          <w:lang w:val="en-US"/>
        </w:rPr>
      </w:pPr>
    </w:p>
    <w:p w:rsidR="00EB6960" w:rsidRPr="004553F8" w:rsidRDefault="00EB6960">
      <w:pPr>
        <w:rPr>
          <w:b/>
          <w:sz w:val="12"/>
          <w:lang w:val="en-US"/>
        </w:rPr>
      </w:pPr>
      <w:r w:rsidRPr="004553F8">
        <w:rPr>
          <w:b/>
          <w:lang w:val="en-US"/>
        </w:rPr>
        <w:t>Barbel </w:t>
      </w:r>
      <w:r w:rsidRPr="004553F8">
        <w:rPr>
          <w:lang w:val="en-US"/>
        </w:rPr>
        <w:t>: Barbe (Barbara)</w:t>
      </w:r>
    </w:p>
    <w:p w:rsidR="00EB6960" w:rsidRPr="004553F8" w:rsidRDefault="00EB6960">
      <w:pPr>
        <w:rPr>
          <w:b/>
          <w:sz w:val="12"/>
          <w:lang w:val="en-US"/>
        </w:rPr>
      </w:pPr>
    </w:p>
    <w:p w:rsidR="00EB6960" w:rsidRDefault="00EB6960">
      <w:pPr>
        <w:rPr>
          <w:b/>
          <w:sz w:val="12"/>
        </w:rPr>
      </w:pPr>
      <w:r>
        <w:rPr>
          <w:b/>
        </w:rPr>
        <w:t>Barbesaen </w:t>
      </w:r>
      <w:r>
        <w:t>: Barnabé (Barnabas)</w:t>
      </w:r>
    </w:p>
    <w:p w:rsidR="00EB6960" w:rsidRDefault="00EB6960">
      <w:pPr>
        <w:rPr>
          <w:b/>
          <w:sz w:val="12"/>
        </w:rPr>
      </w:pPr>
    </w:p>
    <w:p w:rsidR="00EB6960" w:rsidRDefault="00EB6960">
      <w:r>
        <w:rPr>
          <w:b/>
        </w:rPr>
        <w:t>barbier </w:t>
      </w:r>
      <w:r>
        <w:t>: barbier (barbitonsor)</w:t>
      </w:r>
    </w:p>
    <w:p w:rsidR="00767650" w:rsidRPr="00767650" w:rsidRDefault="00767650">
      <w:pPr>
        <w:rPr>
          <w:sz w:val="12"/>
          <w:szCs w:val="12"/>
        </w:rPr>
      </w:pPr>
    </w:p>
    <w:p w:rsidR="00767650" w:rsidRPr="00767650" w:rsidRDefault="00767650">
      <w:r>
        <w:rPr>
          <w:b/>
        </w:rPr>
        <w:t>Basse-Boulogne</w:t>
      </w:r>
      <w:r>
        <w:t> : fief à Merville</w:t>
      </w:r>
    </w:p>
    <w:p w:rsidR="004A326A" w:rsidRPr="004A326A" w:rsidRDefault="004A326A">
      <w:pPr>
        <w:rPr>
          <w:sz w:val="12"/>
          <w:szCs w:val="12"/>
        </w:rPr>
      </w:pPr>
    </w:p>
    <w:p w:rsidR="005D33E3" w:rsidRPr="005D33E3" w:rsidRDefault="005D33E3">
      <w:r>
        <w:rPr>
          <w:b/>
        </w:rPr>
        <w:t>bast</w:t>
      </w:r>
      <w:r>
        <w:t> : selle (de cheval)</w:t>
      </w:r>
    </w:p>
    <w:p w:rsidR="005D33E3" w:rsidRPr="005D33E3" w:rsidRDefault="005D33E3">
      <w:pPr>
        <w:rPr>
          <w:b/>
          <w:sz w:val="12"/>
          <w:szCs w:val="12"/>
        </w:rPr>
      </w:pPr>
    </w:p>
    <w:p w:rsidR="004A326A" w:rsidRPr="004A326A" w:rsidRDefault="004A326A">
      <w:pPr>
        <w:rPr>
          <w:sz w:val="12"/>
        </w:rPr>
      </w:pPr>
      <w:r>
        <w:rPr>
          <w:b/>
        </w:rPr>
        <w:t>basten</w:t>
      </w:r>
      <w:r>
        <w:t> : aboyer</w:t>
      </w:r>
    </w:p>
    <w:p w:rsidR="00EB6960" w:rsidRDefault="00EB6960">
      <w:pPr>
        <w:rPr>
          <w:b/>
          <w:sz w:val="12"/>
        </w:rPr>
      </w:pPr>
    </w:p>
    <w:p w:rsidR="00EB6960" w:rsidRDefault="00EB6960">
      <w:pPr>
        <w:rPr>
          <w:b/>
          <w:sz w:val="12"/>
        </w:rPr>
      </w:pPr>
      <w:r>
        <w:rPr>
          <w:b/>
        </w:rPr>
        <w:t>bastiere </w:t>
      </w:r>
      <w:r>
        <w:t>: bache</w:t>
      </w:r>
    </w:p>
    <w:p w:rsidR="00EB6960" w:rsidRDefault="00EB6960">
      <w:pPr>
        <w:rPr>
          <w:b/>
          <w:sz w:val="12"/>
        </w:rPr>
      </w:pPr>
    </w:p>
    <w:p w:rsidR="00EB6960" w:rsidRDefault="00EB6960">
      <w:r>
        <w:rPr>
          <w:b/>
        </w:rPr>
        <w:t>Bate </w:t>
      </w:r>
      <w:r>
        <w:t>: Béatrice (Béatrix)</w:t>
      </w:r>
    </w:p>
    <w:p w:rsidR="00231BC4" w:rsidRPr="00231BC4" w:rsidRDefault="00231BC4">
      <w:pPr>
        <w:rPr>
          <w:sz w:val="12"/>
          <w:szCs w:val="12"/>
        </w:rPr>
      </w:pPr>
    </w:p>
    <w:p w:rsidR="00231BC4" w:rsidRDefault="00231BC4">
      <w:r>
        <w:rPr>
          <w:b/>
        </w:rPr>
        <w:t>Batsaert</w:t>
      </w:r>
      <w:r>
        <w:t> : fief à Buysscheure</w:t>
      </w:r>
    </w:p>
    <w:p w:rsidR="00225913" w:rsidRPr="00225913" w:rsidRDefault="00225913">
      <w:pPr>
        <w:rPr>
          <w:sz w:val="12"/>
          <w:szCs w:val="12"/>
        </w:rPr>
      </w:pPr>
    </w:p>
    <w:p w:rsidR="00225913" w:rsidRDefault="00225913">
      <w:r>
        <w:rPr>
          <w:b/>
        </w:rPr>
        <w:t>Bayaert</w:t>
      </w:r>
      <w:r>
        <w:t> : arrière fief à Noordpeene (Vanhove, CFF 39, page 60)</w:t>
      </w:r>
    </w:p>
    <w:p w:rsidR="00F97EFB" w:rsidRPr="00F97EFB" w:rsidRDefault="00F97EFB">
      <w:pPr>
        <w:rPr>
          <w:sz w:val="12"/>
          <w:szCs w:val="12"/>
        </w:rPr>
      </w:pPr>
    </w:p>
    <w:p w:rsidR="00F97EFB" w:rsidRDefault="00F97EFB">
      <w:r>
        <w:rPr>
          <w:b/>
        </w:rPr>
        <w:t>Bayenghem-Sainte-Aldegonde</w:t>
      </w:r>
      <w:r>
        <w:t> : arrière fief à Nieurlet et Steenbecque (Vanhove, CFF 39, page 60)</w:t>
      </w:r>
    </w:p>
    <w:p w:rsidR="00BE450D" w:rsidRPr="00BE450D" w:rsidRDefault="00BE450D">
      <w:pPr>
        <w:rPr>
          <w:sz w:val="12"/>
          <w:szCs w:val="12"/>
        </w:rPr>
      </w:pPr>
    </w:p>
    <w:p w:rsidR="00BE450D" w:rsidRDefault="00BE450D">
      <w:r>
        <w:rPr>
          <w:b/>
        </w:rPr>
        <w:t>Beaulieu</w:t>
      </w:r>
      <w:r>
        <w:t> : arrière fief vicomtier à Vieux Berquin (Vanhove, CFF 39, page 61)</w:t>
      </w:r>
    </w:p>
    <w:p w:rsidR="00FF648D" w:rsidRPr="00FF648D" w:rsidRDefault="00FF648D">
      <w:pPr>
        <w:rPr>
          <w:sz w:val="12"/>
          <w:szCs w:val="12"/>
        </w:rPr>
      </w:pPr>
    </w:p>
    <w:p w:rsidR="00FF648D" w:rsidRDefault="00FF648D">
      <w:r>
        <w:rPr>
          <w:b/>
        </w:rPr>
        <w:t>Beaumanoir</w:t>
      </w:r>
      <w:r>
        <w:t> : fief à Merville le Sart (Vanhove, CFF 39, page 61)</w:t>
      </w:r>
    </w:p>
    <w:p w:rsidR="006639EC" w:rsidRPr="006639EC" w:rsidRDefault="006639EC">
      <w:pPr>
        <w:rPr>
          <w:sz w:val="12"/>
          <w:szCs w:val="12"/>
        </w:rPr>
      </w:pPr>
    </w:p>
    <w:p w:rsidR="006639EC" w:rsidRDefault="006639EC">
      <w:r w:rsidRPr="006639EC">
        <w:rPr>
          <w:b/>
        </w:rPr>
        <w:t>Beaupays</w:t>
      </w:r>
      <w:r>
        <w:t> : arri</w:t>
      </w:r>
      <w:r w:rsidR="008821DB">
        <w:t>è</w:t>
      </w:r>
      <w:r>
        <w:t>re fief vicomtier à Borre (Vanhove, CFF 39, pa</w:t>
      </w:r>
      <w:r w:rsidR="008821DB">
        <w:t>ge 62</w:t>
      </w:r>
      <w:r>
        <w:t>)</w:t>
      </w:r>
    </w:p>
    <w:p w:rsidR="008821DB" w:rsidRPr="008821DB" w:rsidRDefault="008821DB">
      <w:pPr>
        <w:rPr>
          <w:sz w:val="12"/>
          <w:szCs w:val="12"/>
        </w:rPr>
      </w:pPr>
    </w:p>
    <w:p w:rsidR="008821DB" w:rsidRDefault="008821DB">
      <w:r>
        <w:rPr>
          <w:b/>
        </w:rPr>
        <w:t>Beauval</w:t>
      </w:r>
      <w:r>
        <w:t> : fief vicomtier à Renescure (Vanhove, CFF 39, page 63)</w:t>
      </w:r>
    </w:p>
    <w:p w:rsidR="00EA03BE" w:rsidRPr="00EA03BE" w:rsidRDefault="00EA03BE">
      <w:pPr>
        <w:rPr>
          <w:sz w:val="12"/>
          <w:szCs w:val="12"/>
        </w:rPr>
      </w:pPr>
    </w:p>
    <w:p w:rsidR="00EA03BE" w:rsidRPr="00EA03BE" w:rsidRDefault="00EA03BE">
      <w:pPr>
        <w:rPr>
          <w:sz w:val="12"/>
        </w:rPr>
      </w:pPr>
      <w:r>
        <w:rPr>
          <w:b/>
        </w:rPr>
        <w:t>Beauvoorde</w:t>
      </w:r>
      <w:r>
        <w:t xml:space="preserve"> : arrière fief vicomtier à Steenvoorde (Vanhove, CFF 39, page  63) </w:t>
      </w:r>
    </w:p>
    <w:p w:rsidR="00EB6960" w:rsidRDefault="00EB6960">
      <w:pPr>
        <w:rPr>
          <w:b/>
          <w:sz w:val="12"/>
        </w:rPr>
      </w:pPr>
    </w:p>
    <w:p w:rsidR="00EB6960" w:rsidRPr="004553F8" w:rsidRDefault="00225913">
      <w:pPr>
        <w:rPr>
          <w:b/>
          <w:sz w:val="12"/>
          <w:lang w:val="en-US"/>
        </w:rPr>
      </w:pPr>
      <w:r w:rsidRPr="004553F8">
        <w:rPr>
          <w:b/>
          <w:lang w:val="en-US"/>
        </w:rPr>
        <w:t>b</w:t>
      </w:r>
      <w:r w:rsidR="00EB6960" w:rsidRPr="004553F8">
        <w:rPr>
          <w:b/>
          <w:lang w:val="en-US"/>
        </w:rPr>
        <w:t>ecke</w:t>
      </w:r>
      <w:r w:rsidR="00BE6F11" w:rsidRPr="004553F8">
        <w:rPr>
          <w:b/>
          <w:lang w:val="en-US"/>
        </w:rPr>
        <w:t>(</w:t>
      </w:r>
      <w:r w:rsidR="00EB6960" w:rsidRPr="004553F8">
        <w:rPr>
          <w:b/>
          <w:lang w:val="en-US"/>
        </w:rPr>
        <w:t>n</w:t>
      </w:r>
      <w:r w:rsidR="00BE6F11" w:rsidRPr="004553F8">
        <w:rPr>
          <w:b/>
          <w:lang w:val="en-US"/>
        </w:rPr>
        <w:t>)</w:t>
      </w:r>
      <w:r w:rsidR="00EB6960" w:rsidRPr="004553F8">
        <w:rPr>
          <w:b/>
          <w:lang w:val="en-US"/>
        </w:rPr>
        <w:t> </w:t>
      </w:r>
      <w:r w:rsidR="00EB6960" w:rsidRPr="004553F8">
        <w:rPr>
          <w:lang w:val="en-US"/>
        </w:rPr>
        <w:t>: bassin</w:t>
      </w:r>
    </w:p>
    <w:p w:rsidR="00EB6960" w:rsidRPr="004553F8" w:rsidRDefault="00EB6960">
      <w:pPr>
        <w:rPr>
          <w:b/>
          <w:sz w:val="12"/>
          <w:lang w:val="en-US"/>
        </w:rPr>
      </w:pPr>
    </w:p>
    <w:p w:rsidR="00EB6960" w:rsidRPr="004553F8" w:rsidRDefault="00EB6960">
      <w:pPr>
        <w:rPr>
          <w:lang w:val="en-US"/>
        </w:rPr>
      </w:pPr>
      <w:r w:rsidRPr="004553F8">
        <w:rPr>
          <w:b/>
          <w:lang w:val="en-US"/>
        </w:rPr>
        <w:t>becker </w:t>
      </w:r>
      <w:r w:rsidRPr="004553F8">
        <w:rPr>
          <w:lang w:val="en-US"/>
        </w:rPr>
        <w:t>: gobelet</w:t>
      </w:r>
    </w:p>
    <w:p w:rsidR="004A326A" w:rsidRPr="004553F8" w:rsidRDefault="004A326A">
      <w:pPr>
        <w:rPr>
          <w:sz w:val="12"/>
          <w:szCs w:val="12"/>
          <w:lang w:val="en-US"/>
        </w:rPr>
      </w:pPr>
    </w:p>
    <w:p w:rsidR="004A326A" w:rsidRPr="004553F8" w:rsidRDefault="004A326A">
      <w:pPr>
        <w:rPr>
          <w:sz w:val="12"/>
          <w:lang w:val="en-US"/>
        </w:rPr>
      </w:pPr>
      <w:r w:rsidRPr="004553F8">
        <w:rPr>
          <w:b/>
          <w:lang w:val="en-US"/>
        </w:rPr>
        <w:t>bedanken</w:t>
      </w:r>
      <w:r w:rsidRPr="004553F8">
        <w:rPr>
          <w:lang w:val="en-US"/>
        </w:rPr>
        <w:t> : remercier</w:t>
      </w:r>
    </w:p>
    <w:p w:rsidR="00EB6960" w:rsidRPr="004553F8" w:rsidRDefault="00EB6960">
      <w:pPr>
        <w:rPr>
          <w:sz w:val="12"/>
          <w:lang w:val="en-US"/>
        </w:rPr>
      </w:pPr>
    </w:p>
    <w:p w:rsidR="00EB6960" w:rsidRPr="004553F8" w:rsidRDefault="00EB6960">
      <w:pPr>
        <w:rPr>
          <w:sz w:val="12"/>
          <w:lang w:val="en-US"/>
        </w:rPr>
      </w:pPr>
      <w:r w:rsidRPr="004553F8">
        <w:rPr>
          <w:b/>
          <w:lang w:val="en-US"/>
        </w:rPr>
        <w:t>bedde </w:t>
      </w:r>
      <w:r w:rsidRPr="004553F8">
        <w:rPr>
          <w:lang w:val="en-US"/>
        </w:rPr>
        <w:t>: lit – van vollen bedde = de plein lit – van halfven (alven) bedde = de ½ lit</w:t>
      </w:r>
    </w:p>
    <w:p w:rsidR="00EB6960" w:rsidRPr="004553F8" w:rsidRDefault="00EB6960">
      <w:pPr>
        <w:rPr>
          <w:sz w:val="12"/>
          <w:lang w:val="en-US"/>
        </w:rPr>
      </w:pPr>
    </w:p>
    <w:p w:rsidR="00EB6960" w:rsidRPr="004553F8" w:rsidRDefault="00EB6960">
      <w:pPr>
        <w:rPr>
          <w:b/>
          <w:sz w:val="12"/>
          <w:lang w:val="en-US"/>
        </w:rPr>
      </w:pPr>
      <w:r w:rsidRPr="004553F8">
        <w:rPr>
          <w:b/>
          <w:lang w:val="en-US"/>
        </w:rPr>
        <w:t xml:space="preserve">beddegoed </w:t>
      </w:r>
      <w:r w:rsidRPr="004553F8">
        <w:rPr>
          <w:lang w:val="en-US"/>
        </w:rPr>
        <w:t>: literie</w:t>
      </w:r>
    </w:p>
    <w:p w:rsidR="00EB6960" w:rsidRPr="004553F8" w:rsidRDefault="00EB6960">
      <w:pPr>
        <w:rPr>
          <w:b/>
          <w:sz w:val="12"/>
          <w:lang w:val="en-US"/>
        </w:rPr>
      </w:pPr>
    </w:p>
    <w:p w:rsidR="00EB6960" w:rsidRPr="004553F8" w:rsidRDefault="00EB6960">
      <w:pPr>
        <w:rPr>
          <w:sz w:val="12"/>
          <w:lang w:val="en-US"/>
        </w:rPr>
      </w:pPr>
      <w:r w:rsidRPr="004553F8">
        <w:rPr>
          <w:b/>
          <w:lang w:val="en-US"/>
        </w:rPr>
        <w:t>be</w:t>
      </w:r>
      <w:r w:rsidR="00003AA3" w:rsidRPr="004553F8">
        <w:rPr>
          <w:b/>
          <w:lang w:val="en-US"/>
        </w:rPr>
        <w:t>(e)</w:t>
      </w:r>
      <w:r w:rsidRPr="004553F8">
        <w:rPr>
          <w:b/>
          <w:lang w:val="en-US"/>
        </w:rPr>
        <w:t>de </w:t>
      </w:r>
      <w:r w:rsidRPr="004553F8">
        <w:rPr>
          <w:lang w:val="en-US"/>
        </w:rPr>
        <w:t>: aide, demande, prière</w:t>
      </w:r>
    </w:p>
    <w:p w:rsidR="00EB6960" w:rsidRPr="004553F8" w:rsidRDefault="00EB6960">
      <w:pPr>
        <w:rPr>
          <w:sz w:val="12"/>
          <w:lang w:val="en-US"/>
        </w:rPr>
      </w:pPr>
    </w:p>
    <w:p w:rsidR="00EB6960" w:rsidRPr="004553F8" w:rsidRDefault="00EB6960">
      <w:pPr>
        <w:rPr>
          <w:lang w:val="en-US"/>
        </w:rPr>
      </w:pPr>
      <w:r w:rsidRPr="004553F8">
        <w:rPr>
          <w:b/>
          <w:lang w:val="en-US"/>
        </w:rPr>
        <w:t>bedelaar </w:t>
      </w:r>
      <w:r w:rsidRPr="004553F8">
        <w:rPr>
          <w:lang w:val="en-US"/>
        </w:rPr>
        <w:t>: mendiant</w:t>
      </w:r>
    </w:p>
    <w:p w:rsidR="00473FB6" w:rsidRPr="004553F8" w:rsidRDefault="00473FB6">
      <w:pPr>
        <w:rPr>
          <w:sz w:val="12"/>
          <w:szCs w:val="12"/>
          <w:lang w:val="en-US"/>
        </w:rPr>
      </w:pPr>
    </w:p>
    <w:p w:rsidR="00473FB6" w:rsidRPr="004553F8" w:rsidRDefault="00473FB6">
      <w:pPr>
        <w:rPr>
          <w:sz w:val="12"/>
          <w:lang w:val="en-US"/>
        </w:rPr>
      </w:pPr>
      <w:r w:rsidRPr="004553F8">
        <w:rPr>
          <w:b/>
          <w:lang w:val="en-US"/>
        </w:rPr>
        <w:t>bedelaerekruyd</w:t>
      </w:r>
      <w:r w:rsidRPr="004553F8">
        <w:rPr>
          <w:lang w:val="en-US"/>
        </w:rPr>
        <w:t> : clématite</w:t>
      </w:r>
    </w:p>
    <w:p w:rsidR="00EB6960" w:rsidRPr="004553F8" w:rsidRDefault="00EB6960">
      <w:pPr>
        <w:rPr>
          <w:sz w:val="12"/>
          <w:lang w:val="en-US"/>
        </w:rPr>
      </w:pPr>
    </w:p>
    <w:p w:rsidR="00EB6960" w:rsidRPr="004553F8" w:rsidRDefault="00EB6960">
      <w:pPr>
        <w:rPr>
          <w:lang w:val="en-US"/>
        </w:rPr>
      </w:pPr>
      <w:r w:rsidRPr="004553F8">
        <w:rPr>
          <w:b/>
          <w:lang w:val="en-US"/>
        </w:rPr>
        <w:t>bedelen </w:t>
      </w:r>
      <w:r w:rsidRPr="004553F8">
        <w:rPr>
          <w:lang w:val="en-US"/>
        </w:rPr>
        <w:t>: mendier</w:t>
      </w:r>
    </w:p>
    <w:p w:rsidR="00982440" w:rsidRPr="004553F8" w:rsidRDefault="00982440">
      <w:pPr>
        <w:rPr>
          <w:sz w:val="12"/>
          <w:szCs w:val="12"/>
          <w:lang w:val="en-US"/>
        </w:rPr>
      </w:pPr>
    </w:p>
    <w:p w:rsidR="00982440" w:rsidRPr="00982440" w:rsidRDefault="00982440">
      <w:r>
        <w:rPr>
          <w:b/>
        </w:rPr>
        <w:t>bedevaarder</w:t>
      </w:r>
      <w:r>
        <w:t> : pélerin</w:t>
      </w:r>
    </w:p>
    <w:p w:rsidR="00982440" w:rsidRPr="00982440" w:rsidRDefault="00982440">
      <w:pPr>
        <w:rPr>
          <w:sz w:val="12"/>
          <w:szCs w:val="12"/>
        </w:rPr>
      </w:pPr>
    </w:p>
    <w:p w:rsidR="00982440" w:rsidRPr="00982440" w:rsidRDefault="00982440">
      <w:pPr>
        <w:rPr>
          <w:sz w:val="12"/>
        </w:rPr>
      </w:pPr>
      <w:r>
        <w:rPr>
          <w:b/>
        </w:rPr>
        <w:t>bedevaart</w:t>
      </w:r>
      <w:r>
        <w:t> : pélerinage</w:t>
      </w:r>
    </w:p>
    <w:p w:rsidR="00EB6960" w:rsidRDefault="00EB6960">
      <w:pPr>
        <w:rPr>
          <w:sz w:val="12"/>
        </w:rPr>
      </w:pPr>
    </w:p>
    <w:p w:rsidR="00EB6960" w:rsidRDefault="00EB6960">
      <w:pPr>
        <w:rPr>
          <w:b/>
          <w:sz w:val="12"/>
        </w:rPr>
      </w:pPr>
      <w:r>
        <w:rPr>
          <w:b/>
        </w:rPr>
        <w:lastRenderedPageBreak/>
        <w:t>bedraeghen te </w:t>
      </w:r>
      <w:r>
        <w:t>: se montant à</w:t>
      </w:r>
    </w:p>
    <w:p w:rsidR="00EB6960" w:rsidRDefault="00EB6960">
      <w:pPr>
        <w:rPr>
          <w:b/>
          <w:sz w:val="12"/>
        </w:rPr>
      </w:pPr>
    </w:p>
    <w:p w:rsidR="00EB6960" w:rsidRDefault="00EB6960">
      <w:pPr>
        <w:rPr>
          <w:sz w:val="12"/>
        </w:rPr>
      </w:pPr>
      <w:r>
        <w:rPr>
          <w:b/>
        </w:rPr>
        <w:t>bedrif </w:t>
      </w:r>
      <w:r>
        <w:t>: exploitation</w:t>
      </w:r>
    </w:p>
    <w:p w:rsidR="00EB6960" w:rsidRDefault="00EB6960">
      <w:pPr>
        <w:rPr>
          <w:sz w:val="12"/>
        </w:rPr>
      </w:pPr>
    </w:p>
    <w:p w:rsidR="00EB6960" w:rsidRDefault="00EB6960">
      <w:pPr>
        <w:rPr>
          <w:b/>
          <w:sz w:val="12"/>
        </w:rPr>
      </w:pPr>
      <w:r>
        <w:rPr>
          <w:b/>
        </w:rPr>
        <w:t>beede </w:t>
      </w:r>
      <w:r>
        <w:t>: les deux</w:t>
      </w:r>
    </w:p>
    <w:p w:rsidR="00EB6960" w:rsidRDefault="00EB6960">
      <w:pPr>
        <w:rPr>
          <w:b/>
          <w:sz w:val="12"/>
        </w:rPr>
      </w:pPr>
    </w:p>
    <w:p w:rsidR="00EB6960" w:rsidRDefault="00EB6960">
      <w:pPr>
        <w:rPr>
          <w:b/>
          <w:sz w:val="12"/>
        </w:rPr>
      </w:pPr>
      <w:r>
        <w:rPr>
          <w:b/>
        </w:rPr>
        <w:t>beek </w:t>
      </w:r>
      <w:r>
        <w:t>: ruisseau</w:t>
      </w:r>
    </w:p>
    <w:p w:rsidR="00EB6960" w:rsidRDefault="00EB6960">
      <w:pPr>
        <w:rPr>
          <w:b/>
          <w:sz w:val="12"/>
        </w:rPr>
      </w:pPr>
    </w:p>
    <w:p w:rsidR="00EB6960" w:rsidRPr="004553F8" w:rsidRDefault="00EB6960">
      <w:pPr>
        <w:rPr>
          <w:b/>
          <w:sz w:val="12"/>
          <w:lang w:val="en-US"/>
        </w:rPr>
      </w:pPr>
      <w:r w:rsidRPr="004553F8">
        <w:rPr>
          <w:b/>
          <w:lang w:val="en-US"/>
        </w:rPr>
        <w:t>Beel </w:t>
      </w:r>
      <w:r w:rsidRPr="004553F8">
        <w:rPr>
          <w:lang w:val="en-US"/>
        </w:rPr>
        <w:t>: Elisabeth, Isabeau (Isabella)</w:t>
      </w:r>
    </w:p>
    <w:p w:rsidR="00EB6960" w:rsidRPr="004553F8" w:rsidRDefault="00EB6960">
      <w:pPr>
        <w:rPr>
          <w:b/>
          <w:sz w:val="12"/>
          <w:lang w:val="en-US"/>
        </w:rPr>
      </w:pPr>
    </w:p>
    <w:p w:rsidR="00EB6960" w:rsidRPr="004553F8" w:rsidRDefault="00EB6960">
      <w:pPr>
        <w:rPr>
          <w:b/>
          <w:sz w:val="12"/>
          <w:lang w:val="en-US"/>
        </w:rPr>
      </w:pPr>
      <w:r w:rsidRPr="004553F8">
        <w:rPr>
          <w:b/>
          <w:lang w:val="en-US"/>
        </w:rPr>
        <w:t>beeld </w:t>
      </w:r>
      <w:r w:rsidRPr="004553F8">
        <w:rPr>
          <w:lang w:val="en-US"/>
        </w:rPr>
        <w:t>: statue</w:t>
      </w:r>
    </w:p>
    <w:p w:rsidR="00EB6960" w:rsidRPr="004553F8" w:rsidRDefault="00EB6960">
      <w:pPr>
        <w:rPr>
          <w:b/>
          <w:sz w:val="12"/>
          <w:lang w:val="en-US"/>
        </w:rPr>
      </w:pPr>
    </w:p>
    <w:p w:rsidR="00EB6960" w:rsidRPr="004553F8" w:rsidRDefault="00EB6960">
      <w:pPr>
        <w:rPr>
          <w:sz w:val="12"/>
          <w:lang w:val="en-US"/>
        </w:rPr>
      </w:pPr>
      <w:r w:rsidRPr="004553F8">
        <w:rPr>
          <w:b/>
          <w:lang w:val="en-US"/>
        </w:rPr>
        <w:t>beeldhouwer</w:t>
      </w:r>
      <w:r w:rsidRPr="004553F8">
        <w:rPr>
          <w:lang w:val="en-US"/>
        </w:rPr>
        <w:t> : sculpteur</w:t>
      </w:r>
    </w:p>
    <w:p w:rsidR="00EB6960" w:rsidRPr="004553F8" w:rsidRDefault="00EB6960">
      <w:pPr>
        <w:rPr>
          <w:sz w:val="12"/>
          <w:lang w:val="en-US"/>
        </w:rPr>
      </w:pPr>
    </w:p>
    <w:p w:rsidR="00EB6960" w:rsidRPr="004553F8" w:rsidRDefault="00EB6960">
      <w:pPr>
        <w:rPr>
          <w:b/>
          <w:sz w:val="12"/>
          <w:lang w:val="en-US"/>
        </w:rPr>
      </w:pPr>
      <w:r w:rsidRPr="004553F8">
        <w:rPr>
          <w:b/>
          <w:lang w:val="en-US"/>
        </w:rPr>
        <w:t>beeldsnyder </w:t>
      </w:r>
      <w:r w:rsidRPr="004553F8">
        <w:rPr>
          <w:lang w:val="en-US"/>
        </w:rPr>
        <w:t>: sculpteur</w:t>
      </w:r>
    </w:p>
    <w:p w:rsidR="00EB6960" w:rsidRPr="004553F8" w:rsidRDefault="00EB6960">
      <w:pPr>
        <w:rPr>
          <w:b/>
          <w:sz w:val="12"/>
          <w:lang w:val="en-US"/>
        </w:rPr>
      </w:pPr>
    </w:p>
    <w:p w:rsidR="00EB6960" w:rsidRPr="004553F8" w:rsidRDefault="00EB6960">
      <w:pPr>
        <w:rPr>
          <w:lang w:val="en-US"/>
        </w:rPr>
      </w:pPr>
      <w:r w:rsidRPr="004553F8">
        <w:rPr>
          <w:b/>
          <w:lang w:val="en-US"/>
        </w:rPr>
        <w:t>beenhouwer </w:t>
      </w:r>
      <w:r w:rsidRPr="004553F8">
        <w:rPr>
          <w:lang w:val="en-US"/>
        </w:rPr>
        <w:t>: boucher (carnifex, lanio)</w:t>
      </w:r>
    </w:p>
    <w:p w:rsidR="00DB7F91" w:rsidRPr="004553F8" w:rsidRDefault="00DB7F91">
      <w:pPr>
        <w:rPr>
          <w:sz w:val="12"/>
          <w:szCs w:val="12"/>
          <w:lang w:val="en-US"/>
        </w:rPr>
      </w:pPr>
    </w:p>
    <w:p w:rsidR="00DB7F91" w:rsidRPr="004553F8" w:rsidRDefault="00DB7F91">
      <w:pPr>
        <w:rPr>
          <w:sz w:val="12"/>
          <w:lang w:val="en-US"/>
        </w:rPr>
      </w:pPr>
      <w:r w:rsidRPr="004553F8">
        <w:rPr>
          <w:b/>
          <w:lang w:val="en-US"/>
        </w:rPr>
        <w:t>beete</w:t>
      </w:r>
      <w:r w:rsidRPr="004553F8">
        <w:rPr>
          <w:lang w:val="en-US"/>
        </w:rPr>
        <w:t> : bette, poirée</w:t>
      </w:r>
    </w:p>
    <w:p w:rsidR="00EB6960" w:rsidRPr="004553F8" w:rsidRDefault="00EB6960">
      <w:pPr>
        <w:rPr>
          <w:sz w:val="12"/>
          <w:lang w:val="en-US"/>
        </w:rPr>
      </w:pPr>
    </w:p>
    <w:p w:rsidR="004A326A" w:rsidRPr="004553F8" w:rsidRDefault="004A326A">
      <w:pPr>
        <w:rPr>
          <w:lang w:val="en-US"/>
        </w:rPr>
      </w:pPr>
      <w:r w:rsidRPr="004553F8">
        <w:rPr>
          <w:b/>
          <w:lang w:val="en-US"/>
        </w:rPr>
        <w:t>beeteren</w:t>
      </w:r>
      <w:r w:rsidRPr="004553F8">
        <w:rPr>
          <w:lang w:val="en-US"/>
        </w:rPr>
        <w:t> : guérir</w:t>
      </w:r>
    </w:p>
    <w:p w:rsidR="001B4BB3" w:rsidRPr="004553F8" w:rsidRDefault="001B4BB3">
      <w:pPr>
        <w:rPr>
          <w:sz w:val="12"/>
          <w:szCs w:val="12"/>
          <w:lang w:val="en-US"/>
        </w:rPr>
      </w:pPr>
    </w:p>
    <w:p w:rsidR="001B4BB3" w:rsidRPr="004553F8" w:rsidRDefault="001B4BB3" w:rsidP="001B4BB3">
      <w:pPr>
        <w:rPr>
          <w:lang w:val="en-US"/>
        </w:rPr>
      </w:pPr>
      <w:r w:rsidRPr="004553F8">
        <w:rPr>
          <w:b/>
          <w:lang w:val="en-US"/>
        </w:rPr>
        <w:t>beeven</w:t>
      </w:r>
      <w:r w:rsidRPr="004553F8">
        <w:rPr>
          <w:lang w:val="en-US"/>
        </w:rPr>
        <w:t> : trembler</w:t>
      </w:r>
    </w:p>
    <w:p w:rsidR="001B4BB3" w:rsidRPr="004553F8" w:rsidRDefault="001B4BB3" w:rsidP="001B4BB3">
      <w:pPr>
        <w:rPr>
          <w:sz w:val="12"/>
          <w:szCs w:val="12"/>
          <w:lang w:val="en-US"/>
        </w:rPr>
      </w:pPr>
    </w:p>
    <w:p w:rsidR="001B4BB3" w:rsidRPr="004553F8" w:rsidRDefault="001B4BB3" w:rsidP="001B4BB3">
      <w:pPr>
        <w:rPr>
          <w:lang w:val="en-US"/>
        </w:rPr>
      </w:pPr>
      <w:r w:rsidRPr="004553F8">
        <w:rPr>
          <w:b/>
          <w:lang w:val="en-US"/>
        </w:rPr>
        <w:t>befaemen</w:t>
      </w:r>
      <w:r w:rsidRPr="004553F8">
        <w:rPr>
          <w:lang w:val="en-US"/>
        </w:rPr>
        <w:t> : infâmer</w:t>
      </w:r>
    </w:p>
    <w:p w:rsidR="001B4BB3" w:rsidRPr="004553F8" w:rsidRDefault="001B4BB3" w:rsidP="001B4BB3">
      <w:pPr>
        <w:rPr>
          <w:sz w:val="12"/>
          <w:szCs w:val="12"/>
          <w:lang w:val="en-US"/>
        </w:rPr>
      </w:pPr>
    </w:p>
    <w:p w:rsidR="001B4BB3" w:rsidRPr="004553F8" w:rsidRDefault="001B4BB3" w:rsidP="001B4BB3">
      <w:pPr>
        <w:rPr>
          <w:lang w:val="en-US"/>
        </w:rPr>
      </w:pPr>
      <w:r w:rsidRPr="004553F8">
        <w:rPr>
          <w:b/>
          <w:lang w:val="en-US"/>
        </w:rPr>
        <w:t>beggen</w:t>
      </w:r>
      <w:r w:rsidRPr="004553F8">
        <w:rPr>
          <w:lang w:val="en-US"/>
        </w:rPr>
        <w:t> : mendier</w:t>
      </w:r>
    </w:p>
    <w:p w:rsidR="001B4BB3" w:rsidRPr="004553F8" w:rsidRDefault="001B4BB3" w:rsidP="001B4BB3">
      <w:pPr>
        <w:rPr>
          <w:b/>
          <w:sz w:val="12"/>
          <w:szCs w:val="12"/>
          <w:lang w:val="en-US"/>
        </w:rPr>
      </w:pPr>
    </w:p>
    <w:p w:rsidR="001B4BB3" w:rsidRPr="004553F8" w:rsidRDefault="001B4BB3" w:rsidP="001B4BB3">
      <w:pPr>
        <w:rPr>
          <w:lang w:val="en-US"/>
        </w:rPr>
      </w:pPr>
      <w:r w:rsidRPr="004553F8">
        <w:rPr>
          <w:b/>
          <w:lang w:val="en-US"/>
        </w:rPr>
        <w:t>begieten</w:t>
      </w:r>
      <w:r w:rsidRPr="004553F8">
        <w:rPr>
          <w:lang w:val="en-US"/>
        </w:rPr>
        <w:t> : arroser</w:t>
      </w:r>
    </w:p>
    <w:p w:rsidR="001B4BB3" w:rsidRPr="004553F8" w:rsidRDefault="001B4BB3" w:rsidP="001B4BB3">
      <w:pPr>
        <w:rPr>
          <w:sz w:val="12"/>
          <w:szCs w:val="12"/>
          <w:lang w:val="en-US"/>
        </w:rPr>
      </w:pPr>
    </w:p>
    <w:p w:rsidR="001B4BB3" w:rsidRPr="004553F8" w:rsidRDefault="001B4BB3" w:rsidP="001B4BB3">
      <w:pPr>
        <w:rPr>
          <w:lang w:val="en-US"/>
        </w:rPr>
      </w:pPr>
      <w:r w:rsidRPr="004553F8">
        <w:rPr>
          <w:b/>
          <w:lang w:val="en-US"/>
        </w:rPr>
        <w:t>begieter</w:t>
      </w:r>
      <w:r w:rsidRPr="004553F8">
        <w:rPr>
          <w:lang w:val="en-US"/>
        </w:rPr>
        <w:t> : arrosoir</w:t>
      </w:r>
    </w:p>
    <w:p w:rsidR="001B4BB3" w:rsidRPr="004553F8" w:rsidRDefault="001B4BB3" w:rsidP="001B4BB3">
      <w:pPr>
        <w:rPr>
          <w:b/>
          <w:sz w:val="12"/>
          <w:szCs w:val="12"/>
          <w:lang w:val="en-US"/>
        </w:rPr>
      </w:pPr>
    </w:p>
    <w:p w:rsidR="001B4BB3" w:rsidRPr="004553F8" w:rsidRDefault="001B4BB3" w:rsidP="001B4BB3">
      <w:pPr>
        <w:rPr>
          <w:sz w:val="12"/>
          <w:lang w:val="en-US"/>
        </w:rPr>
      </w:pPr>
      <w:r w:rsidRPr="004553F8">
        <w:rPr>
          <w:b/>
          <w:lang w:val="en-US"/>
        </w:rPr>
        <w:t>beginnen </w:t>
      </w:r>
      <w:r w:rsidRPr="004553F8">
        <w:rPr>
          <w:lang w:val="en-US"/>
        </w:rPr>
        <w:t>: commencer</w:t>
      </w:r>
    </w:p>
    <w:p w:rsidR="009E03DD" w:rsidRPr="004553F8" w:rsidRDefault="009E03DD">
      <w:pPr>
        <w:rPr>
          <w:sz w:val="12"/>
          <w:szCs w:val="12"/>
          <w:lang w:val="en-US"/>
        </w:rPr>
      </w:pPr>
    </w:p>
    <w:p w:rsidR="002E7B65" w:rsidRPr="004553F8" w:rsidRDefault="002E7B65">
      <w:pPr>
        <w:rPr>
          <w:lang w:val="en-US"/>
        </w:rPr>
      </w:pPr>
      <w:r w:rsidRPr="004553F8">
        <w:rPr>
          <w:b/>
          <w:lang w:val="en-US"/>
        </w:rPr>
        <w:t>begraven</w:t>
      </w:r>
      <w:r w:rsidRPr="004553F8">
        <w:rPr>
          <w:lang w:val="en-US"/>
        </w:rPr>
        <w:t> :</w:t>
      </w:r>
      <w:r w:rsidR="001B4BB3" w:rsidRPr="004553F8">
        <w:rPr>
          <w:lang w:val="en-US"/>
        </w:rPr>
        <w:t xml:space="preserve"> inhumer</w:t>
      </w:r>
    </w:p>
    <w:p w:rsidR="001B4BB3" w:rsidRPr="004553F8" w:rsidRDefault="001B4BB3">
      <w:pPr>
        <w:rPr>
          <w:sz w:val="12"/>
          <w:szCs w:val="12"/>
          <w:lang w:val="en-US"/>
        </w:rPr>
      </w:pPr>
    </w:p>
    <w:p w:rsidR="001B4BB3" w:rsidRDefault="001B4BB3" w:rsidP="001B4BB3">
      <w:r>
        <w:rPr>
          <w:b/>
        </w:rPr>
        <w:t>begrypen </w:t>
      </w:r>
      <w:r>
        <w:t>: comprendre, concevoir</w:t>
      </w:r>
    </w:p>
    <w:p w:rsidR="00053330" w:rsidRPr="00053330" w:rsidRDefault="00053330">
      <w:pPr>
        <w:rPr>
          <w:sz w:val="12"/>
          <w:szCs w:val="12"/>
        </w:rPr>
      </w:pPr>
    </w:p>
    <w:p w:rsidR="00053330" w:rsidRDefault="00053330">
      <w:r w:rsidRPr="00053330">
        <w:rPr>
          <w:b/>
        </w:rPr>
        <w:t>behalven</w:t>
      </w:r>
      <w:r>
        <w:t> : hormis</w:t>
      </w:r>
    </w:p>
    <w:p w:rsidR="001B4BB3" w:rsidRPr="001B4BB3" w:rsidRDefault="001B4BB3">
      <w:pPr>
        <w:rPr>
          <w:sz w:val="12"/>
          <w:szCs w:val="12"/>
        </w:rPr>
      </w:pPr>
    </w:p>
    <w:p w:rsidR="001B4BB3" w:rsidRDefault="001B4BB3" w:rsidP="001B4BB3">
      <w:r>
        <w:rPr>
          <w:b/>
        </w:rPr>
        <w:t>behelfen</w:t>
      </w:r>
      <w:r>
        <w:t> : contenir</w:t>
      </w:r>
    </w:p>
    <w:p w:rsidR="001B4BB3" w:rsidRPr="0046074A" w:rsidRDefault="001B4BB3" w:rsidP="001B4BB3">
      <w:pPr>
        <w:rPr>
          <w:sz w:val="12"/>
          <w:szCs w:val="12"/>
        </w:rPr>
      </w:pPr>
    </w:p>
    <w:p w:rsidR="001B4BB3" w:rsidRPr="0046074A" w:rsidRDefault="001B4BB3" w:rsidP="001B4BB3">
      <w:pPr>
        <w:rPr>
          <w:sz w:val="12"/>
        </w:rPr>
      </w:pPr>
      <w:r>
        <w:rPr>
          <w:b/>
        </w:rPr>
        <w:t>behooren</w:t>
      </w:r>
      <w:r>
        <w:t> : convenir, appartenir</w:t>
      </w:r>
    </w:p>
    <w:p w:rsidR="001B4BB3" w:rsidRDefault="001B4BB3" w:rsidP="001B4BB3">
      <w:pPr>
        <w:rPr>
          <w:b/>
          <w:sz w:val="12"/>
        </w:rPr>
      </w:pPr>
    </w:p>
    <w:p w:rsidR="001B4BB3" w:rsidRDefault="001B4BB3" w:rsidP="001B4BB3">
      <w:pPr>
        <w:rPr>
          <w:sz w:val="12"/>
        </w:rPr>
      </w:pPr>
      <w:r>
        <w:rPr>
          <w:b/>
        </w:rPr>
        <w:t>behoorlich </w:t>
      </w:r>
      <w:r>
        <w:t>: convenablement</w:t>
      </w:r>
    </w:p>
    <w:p w:rsidR="001B4BB3" w:rsidRDefault="001B4BB3" w:rsidP="001B4BB3">
      <w:pPr>
        <w:rPr>
          <w:sz w:val="12"/>
        </w:rPr>
      </w:pPr>
    </w:p>
    <w:p w:rsidR="001B4BB3" w:rsidRDefault="001B4BB3" w:rsidP="001B4BB3">
      <w:pPr>
        <w:rPr>
          <w:b/>
          <w:sz w:val="12"/>
        </w:rPr>
      </w:pPr>
      <w:r>
        <w:rPr>
          <w:b/>
        </w:rPr>
        <w:t>behuust hoofstede </w:t>
      </w:r>
      <w:r>
        <w:t>: lieu manoir amasé</w:t>
      </w:r>
    </w:p>
    <w:p w:rsidR="001B4BB3" w:rsidRDefault="001B4BB3" w:rsidP="001B4BB3">
      <w:pPr>
        <w:rPr>
          <w:b/>
          <w:sz w:val="12"/>
        </w:rPr>
      </w:pPr>
    </w:p>
    <w:p w:rsidR="001B4BB3" w:rsidRDefault="001B4BB3" w:rsidP="001B4BB3">
      <w:r>
        <w:rPr>
          <w:b/>
        </w:rPr>
        <w:t>beiden</w:t>
      </w:r>
      <w:r>
        <w:t> : tous deux (ambo)</w:t>
      </w:r>
    </w:p>
    <w:p w:rsidR="001B4BB3" w:rsidRPr="001B4BB3" w:rsidRDefault="001B4BB3" w:rsidP="001B4BB3">
      <w:pPr>
        <w:rPr>
          <w:b/>
          <w:sz w:val="12"/>
          <w:szCs w:val="12"/>
        </w:rPr>
      </w:pPr>
    </w:p>
    <w:p w:rsidR="001B4BB3" w:rsidRPr="002C597B" w:rsidRDefault="001B4BB3" w:rsidP="001B4BB3">
      <w:r>
        <w:rPr>
          <w:b/>
        </w:rPr>
        <w:t>beien</w:t>
      </w:r>
      <w:r>
        <w:t> : attendre</w:t>
      </w:r>
    </w:p>
    <w:p w:rsidR="007A07A2" w:rsidRPr="007A07A2" w:rsidRDefault="007A07A2">
      <w:pPr>
        <w:rPr>
          <w:sz w:val="12"/>
          <w:szCs w:val="12"/>
        </w:rPr>
      </w:pPr>
    </w:p>
    <w:p w:rsidR="007A07A2" w:rsidRDefault="007A07A2">
      <w:r>
        <w:rPr>
          <w:b/>
        </w:rPr>
        <w:t>beier</w:t>
      </w:r>
      <w:r>
        <w:t> : testicule</w:t>
      </w:r>
    </w:p>
    <w:p w:rsidR="007A07A2" w:rsidRPr="007A07A2" w:rsidRDefault="007A07A2">
      <w:pPr>
        <w:rPr>
          <w:sz w:val="12"/>
          <w:szCs w:val="12"/>
        </w:rPr>
      </w:pPr>
    </w:p>
    <w:p w:rsidR="007A07A2" w:rsidRPr="007A07A2" w:rsidRDefault="007A07A2">
      <w:r>
        <w:rPr>
          <w:b/>
        </w:rPr>
        <w:t>beitel</w:t>
      </w:r>
      <w:r>
        <w:t> : coin (pour fendre les buches)</w:t>
      </w:r>
      <w:r w:rsidR="004F0895">
        <w:t>, burin</w:t>
      </w:r>
    </w:p>
    <w:p w:rsidR="002E7B65" w:rsidRPr="00053330" w:rsidRDefault="002E7B65">
      <w:pPr>
        <w:rPr>
          <w:b/>
          <w:sz w:val="12"/>
          <w:szCs w:val="12"/>
        </w:rPr>
      </w:pPr>
    </w:p>
    <w:p w:rsidR="007A07A2" w:rsidRDefault="007A07A2">
      <w:r>
        <w:rPr>
          <w:b/>
        </w:rPr>
        <w:t>beke</w:t>
      </w:r>
      <w:r>
        <w:t> : ruisseau</w:t>
      </w:r>
    </w:p>
    <w:p w:rsidR="00251122" w:rsidRPr="00251122" w:rsidRDefault="00251122">
      <w:pPr>
        <w:rPr>
          <w:sz w:val="12"/>
          <w:szCs w:val="12"/>
        </w:rPr>
      </w:pPr>
    </w:p>
    <w:p w:rsidR="00251122" w:rsidRDefault="00251122" w:rsidP="00251122">
      <w:pPr>
        <w:rPr>
          <w:sz w:val="12"/>
        </w:rPr>
      </w:pPr>
      <w:r>
        <w:rPr>
          <w:b/>
        </w:rPr>
        <w:t>belck </w:t>
      </w:r>
      <w:r>
        <w:t xml:space="preserve">: prairie (non attenante au corps de ferme, opposée à la binnen wee, pâture manoir attenante à la ferme) </w:t>
      </w:r>
    </w:p>
    <w:p w:rsidR="007A07A2" w:rsidRPr="007A07A2" w:rsidRDefault="007A07A2">
      <w:pPr>
        <w:rPr>
          <w:sz w:val="12"/>
          <w:szCs w:val="12"/>
        </w:rPr>
      </w:pPr>
    </w:p>
    <w:p w:rsidR="007A07A2" w:rsidRPr="007A07A2" w:rsidRDefault="007A07A2">
      <w:r>
        <w:rPr>
          <w:b/>
        </w:rPr>
        <w:t>beleg</w:t>
      </w:r>
      <w:r>
        <w:t> : siège (d’une ville)</w:t>
      </w:r>
    </w:p>
    <w:p w:rsidR="007A07A2" w:rsidRPr="007A07A2" w:rsidRDefault="007A07A2">
      <w:pPr>
        <w:rPr>
          <w:b/>
          <w:sz w:val="12"/>
          <w:szCs w:val="12"/>
        </w:rPr>
      </w:pPr>
    </w:p>
    <w:p w:rsidR="00251122" w:rsidRDefault="00251122" w:rsidP="00251122">
      <w:r>
        <w:rPr>
          <w:b/>
        </w:rPr>
        <w:t>beletten </w:t>
      </w:r>
      <w:r>
        <w:t>: empêcher</w:t>
      </w:r>
    </w:p>
    <w:p w:rsidR="00251122" w:rsidRPr="007C5B0D" w:rsidRDefault="00251122" w:rsidP="00251122">
      <w:pPr>
        <w:rPr>
          <w:sz w:val="12"/>
          <w:szCs w:val="12"/>
        </w:rPr>
      </w:pPr>
    </w:p>
    <w:p w:rsidR="00251122" w:rsidRPr="007C5B0D" w:rsidRDefault="00251122" w:rsidP="00251122">
      <w:r>
        <w:rPr>
          <w:b/>
        </w:rPr>
        <w:t>Belhof</w:t>
      </w:r>
      <w:r>
        <w:t> : voir Bellincourt</w:t>
      </w:r>
    </w:p>
    <w:p w:rsidR="00251122" w:rsidRPr="00C83D1E" w:rsidRDefault="00251122" w:rsidP="00251122">
      <w:pPr>
        <w:rPr>
          <w:sz w:val="12"/>
          <w:szCs w:val="12"/>
        </w:rPr>
      </w:pPr>
    </w:p>
    <w:p w:rsidR="00251122" w:rsidRDefault="00251122" w:rsidP="00251122">
      <w:pPr>
        <w:rPr>
          <w:sz w:val="12"/>
        </w:rPr>
      </w:pPr>
      <w:r w:rsidRPr="00C83D1E">
        <w:rPr>
          <w:b/>
        </w:rPr>
        <w:t>Believoet</w:t>
      </w:r>
      <w:r>
        <w:t> : fief à Cassel ND, transport d’Oxelaere (Vanhove CFF 39 page 64)</w:t>
      </w:r>
    </w:p>
    <w:p w:rsidR="00251122" w:rsidRDefault="00251122" w:rsidP="00251122">
      <w:pPr>
        <w:rPr>
          <w:sz w:val="12"/>
        </w:rPr>
      </w:pPr>
    </w:p>
    <w:p w:rsidR="00251122" w:rsidRDefault="00251122" w:rsidP="00251122">
      <w:r>
        <w:rPr>
          <w:b/>
        </w:rPr>
        <w:lastRenderedPageBreak/>
        <w:t>Belle </w:t>
      </w:r>
      <w:r>
        <w:t>: Bailleul</w:t>
      </w:r>
    </w:p>
    <w:p w:rsidR="00251122" w:rsidRPr="00251122" w:rsidRDefault="00251122">
      <w:pPr>
        <w:rPr>
          <w:b/>
          <w:sz w:val="12"/>
          <w:szCs w:val="12"/>
        </w:rPr>
      </w:pPr>
    </w:p>
    <w:p w:rsidR="009E03DD" w:rsidRDefault="009E03DD">
      <w:r>
        <w:rPr>
          <w:b/>
        </w:rPr>
        <w:t>bellen</w:t>
      </w:r>
      <w:r>
        <w:t> : sonner</w:t>
      </w:r>
    </w:p>
    <w:p w:rsidR="0023276F" w:rsidRPr="0023276F" w:rsidRDefault="0023276F">
      <w:pPr>
        <w:rPr>
          <w:sz w:val="12"/>
          <w:szCs w:val="12"/>
        </w:rPr>
      </w:pPr>
    </w:p>
    <w:p w:rsidR="0023276F" w:rsidRDefault="0023276F" w:rsidP="0023276F">
      <w:r>
        <w:rPr>
          <w:b/>
        </w:rPr>
        <w:t>Bellincourt</w:t>
      </w:r>
      <w:r>
        <w:t> : fief vicomtier à Rubrouck (appelé aussi Belhof) (Vanhove CFF 39, page 65)</w:t>
      </w:r>
    </w:p>
    <w:p w:rsidR="00310C15" w:rsidRPr="00310C15" w:rsidRDefault="00310C15" w:rsidP="0023276F">
      <w:pPr>
        <w:rPr>
          <w:sz w:val="12"/>
          <w:szCs w:val="12"/>
        </w:rPr>
      </w:pPr>
    </w:p>
    <w:p w:rsidR="00310C15" w:rsidRPr="00310C15" w:rsidRDefault="00310C15" w:rsidP="0023276F">
      <w:r>
        <w:rPr>
          <w:b/>
        </w:rPr>
        <w:t>belooven</w:t>
      </w:r>
      <w:r>
        <w:t> : promettre</w:t>
      </w:r>
    </w:p>
    <w:p w:rsidR="0023276F" w:rsidRPr="00AB3881" w:rsidRDefault="0023276F" w:rsidP="0023276F">
      <w:pPr>
        <w:rPr>
          <w:sz w:val="12"/>
          <w:szCs w:val="12"/>
        </w:rPr>
      </w:pPr>
    </w:p>
    <w:p w:rsidR="0023276F" w:rsidRPr="00AB3881" w:rsidRDefault="0023276F" w:rsidP="0023276F">
      <w:pPr>
        <w:rPr>
          <w:sz w:val="12"/>
        </w:rPr>
      </w:pPr>
      <w:r>
        <w:rPr>
          <w:b/>
        </w:rPr>
        <w:t>bende </w:t>
      </w:r>
      <w:r>
        <w:t>: compagnie, brigade</w:t>
      </w:r>
    </w:p>
    <w:p w:rsidR="007A07A2" w:rsidRPr="001B4BB3" w:rsidRDefault="007A07A2">
      <w:pPr>
        <w:rPr>
          <w:sz w:val="12"/>
          <w:szCs w:val="12"/>
        </w:rPr>
      </w:pPr>
    </w:p>
    <w:p w:rsidR="007A07A2" w:rsidRPr="007A07A2" w:rsidRDefault="007A07A2">
      <w:r>
        <w:rPr>
          <w:b/>
        </w:rPr>
        <w:t>benefens</w:t>
      </w:r>
      <w:r>
        <w:t xml:space="preserve"> : </w:t>
      </w:r>
      <w:r w:rsidR="001B4BB3">
        <w:t>avec, ainsi que, outre</w:t>
      </w:r>
    </w:p>
    <w:p w:rsidR="00DB1C61" w:rsidRPr="00DB1C61" w:rsidRDefault="00DB1C61">
      <w:pPr>
        <w:rPr>
          <w:sz w:val="12"/>
          <w:szCs w:val="12"/>
        </w:rPr>
      </w:pPr>
    </w:p>
    <w:p w:rsidR="00EB6960" w:rsidRDefault="00EB6960">
      <w:r>
        <w:rPr>
          <w:b/>
        </w:rPr>
        <w:t>benevolentie </w:t>
      </w:r>
      <w:r>
        <w:t>: bienveillance</w:t>
      </w:r>
    </w:p>
    <w:p w:rsidR="00011F3D" w:rsidRPr="00312967" w:rsidRDefault="00011F3D">
      <w:pPr>
        <w:rPr>
          <w:sz w:val="12"/>
          <w:szCs w:val="12"/>
        </w:rPr>
      </w:pPr>
    </w:p>
    <w:p w:rsidR="00011F3D" w:rsidRPr="00011F3D" w:rsidRDefault="00011F3D">
      <w:r>
        <w:rPr>
          <w:b/>
        </w:rPr>
        <w:t>benowsde mandaag</w:t>
      </w:r>
      <w:r>
        <w:t> : lundi de panique, la cloche de l’</w:t>
      </w:r>
      <w:r w:rsidR="007C5B0D">
        <w:t>é</w:t>
      </w:r>
      <w:r>
        <w:t>glise disparue d’Eecke en Merckeghem, aurait sonné, annonçant la révolution</w:t>
      </w:r>
    </w:p>
    <w:p w:rsidR="002C597B" w:rsidRPr="002C597B" w:rsidRDefault="002C597B">
      <w:pPr>
        <w:rPr>
          <w:sz w:val="12"/>
          <w:szCs w:val="12"/>
        </w:rPr>
      </w:pPr>
    </w:p>
    <w:p w:rsidR="005B5D81" w:rsidRPr="005B5D81" w:rsidRDefault="005B5D81">
      <w:r w:rsidRPr="005B5D81">
        <w:rPr>
          <w:b/>
        </w:rPr>
        <w:t>bequerel</w:t>
      </w:r>
      <w:r>
        <w:t> : agneau d’un an</w:t>
      </w:r>
    </w:p>
    <w:p w:rsidR="005B5D81" w:rsidRPr="005B5D81" w:rsidRDefault="005B5D81">
      <w:pPr>
        <w:rPr>
          <w:b/>
          <w:sz w:val="12"/>
          <w:szCs w:val="12"/>
        </w:rPr>
      </w:pPr>
    </w:p>
    <w:p w:rsidR="002C597B" w:rsidRDefault="002C597B">
      <w:r>
        <w:rPr>
          <w:b/>
        </w:rPr>
        <w:t>beraeden</w:t>
      </w:r>
      <w:r>
        <w:t> : conseiller</w:t>
      </w:r>
    </w:p>
    <w:p w:rsidR="00623D9C" w:rsidRPr="00623D9C" w:rsidRDefault="00623D9C">
      <w:pPr>
        <w:rPr>
          <w:sz w:val="12"/>
          <w:szCs w:val="12"/>
        </w:rPr>
      </w:pPr>
    </w:p>
    <w:p w:rsidR="00623D9C" w:rsidRPr="00623D9C" w:rsidRDefault="00623D9C">
      <w:pPr>
        <w:rPr>
          <w:sz w:val="12"/>
        </w:rPr>
      </w:pPr>
      <w:r>
        <w:rPr>
          <w:b/>
        </w:rPr>
        <w:t>beraezen</w:t>
      </w:r>
      <w:r>
        <w:t> : gronder</w:t>
      </w:r>
    </w:p>
    <w:p w:rsidR="00EB6960" w:rsidRDefault="00EB6960">
      <w:pPr>
        <w:rPr>
          <w:sz w:val="12"/>
        </w:rPr>
      </w:pPr>
    </w:p>
    <w:p w:rsidR="00EB6960" w:rsidRDefault="00EB6960">
      <w:pPr>
        <w:rPr>
          <w:sz w:val="12"/>
        </w:rPr>
      </w:pPr>
      <w:r>
        <w:rPr>
          <w:b/>
        </w:rPr>
        <w:t>berck </w:t>
      </w:r>
      <w:r>
        <w:t>: bouleau</w:t>
      </w:r>
    </w:p>
    <w:p w:rsidR="00EB6960" w:rsidRDefault="00EB6960">
      <w:pPr>
        <w:rPr>
          <w:sz w:val="12"/>
        </w:rPr>
      </w:pPr>
    </w:p>
    <w:p w:rsidR="00EB6960" w:rsidRDefault="00EB6960">
      <w:r>
        <w:rPr>
          <w:b/>
        </w:rPr>
        <w:t>Bercquin </w:t>
      </w:r>
      <w:r>
        <w:t>: Vieux Berquin</w:t>
      </w:r>
    </w:p>
    <w:p w:rsidR="00AA2F52" w:rsidRPr="00AA2F52" w:rsidRDefault="00AA2F52">
      <w:pPr>
        <w:rPr>
          <w:sz w:val="12"/>
          <w:szCs w:val="12"/>
        </w:rPr>
      </w:pPr>
    </w:p>
    <w:p w:rsidR="00AA2F52" w:rsidRPr="00AA2F52" w:rsidRDefault="00AA2F52">
      <w:pPr>
        <w:rPr>
          <w:sz w:val="12"/>
        </w:rPr>
      </w:pPr>
      <w:r>
        <w:rPr>
          <w:b/>
        </w:rPr>
        <w:t>berd </w:t>
      </w:r>
      <w:r>
        <w:t>: planche</w:t>
      </w:r>
    </w:p>
    <w:p w:rsidR="00EB6960" w:rsidRDefault="00EB6960">
      <w:pPr>
        <w:rPr>
          <w:sz w:val="12"/>
        </w:rPr>
      </w:pPr>
    </w:p>
    <w:p w:rsidR="00EB6960" w:rsidRDefault="00EB6960">
      <w:pPr>
        <w:rPr>
          <w:b/>
          <w:sz w:val="12"/>
        </w:rPr>
      </w:pPr>
      <w:r>
        <w:rPr>
          <w:b/>
        </w:rPr>
        <w:t>bereid </w:t>
      </w:r>
      <w:r>
        <w:t>: prêt</w:t>
      </w:r>
    </w:p>
    <w:p w:rsidR="00EB6960" w:rsidRDefault="00EB6960">
      <w:pPr>
        <w:rPr>
          <w:b/>
          <w:sz w:val="12"/>
        </w:rPr>
      </w:pPr>
    </w:p>
    <w:p w:rsidR="00EB6960" w:rsidRDefault="00EB6960">
      <w:r>
        <w:rPr>
          <w:b/>
        </w:rPr>
        <w:t>berg</w:t>
      </w:r>
      <w:r>
        <w:t> : mont</w:t>
      </w:r>
    </w:p>
    <w:p w:rsidR="00CA1E4D" w:rsidRPr="00CA1E4D" w:rsidRDefault="00CA1E4D">
      <w:pPr>
        <w:rPr>
          <w:sz w:val="12"/>
          <w:szCs w:val="12"/>
        </w:rPr>
      </w:pPr>
    </w:p>
    <w:p w:rsidR="00CA1E4D" w:rsidRPr="00CA1E4D" w:rsidRDefault="00CA1E4D">
      <w:pPr>
        <w:rPr>
          <w:sz w:val="12"/>
        </w:rPr>
      </w:pPr>
      <w:r>
        <w:rPr>
          <w:b/>
        </w:rPr>
        <w:t>Bergendaele</w:t>
      </w:r>
      <w:r>
        <w:t> : fief vicomtier à Oxelaere (Vanhove CFF 39, page 66)</w:t>
      </w:r>
    </w:p>
    <w:p w:rsidR="00EB6960" w:rsidRDefault="00EB6960">
      <w:pPr>
        <w:rPr>
          <w:sz w:val="12"/>
        </w:rPr>
      </w:pPr>
    </w:p>
    <w:p w:rsidR="000D79F5" w:rsidRDefault="000D79F5">
      <w:r>
        <w:rPr>
          <w:b/>
        </w:rPr>
        <w:t>berk</w:t>
      </w:r>
      <w:r>
        <w:t> : hangar</w:t>
      </w:r>
    </w:p>
    <w:p w:rsidR="00EF6871" w:rsidRPr="00EF6871" w:rsidRDefault="00EF6871">
      <w:pPr>
        <w:rPr>
          <w:sz w:val="12"/>
          <w:szCs w:val="12"/>
        </w:rPr>
      </w:pPr>
    </w:p>
    <w:p w:rsidR="00EF6871" w:rsidRDefault="00EF6871">
      <w:r>
        <w:rPr>
          <w:b/>
        </w:rPr>
        <w:t>berk</w:t>
      </w:r>
      <w:r>
        <w:t> : bouleau</w:t>
      </w:r>
    </w:p>
    <w:p w:rsidR="00743AA9" w:rsidRPr="00743AA9" w:rsidRDefault="00743AA9">
      <w:pPr>
        <w:rPr>
          <w:sz w:val="12"/>
          <w:szCs w:val="12"/>
        </w:rPr>
      </w:pPr>
    </w:p>
    <w:p w:rsidR="00743AA9" w:rsidRPr="00743AA9" w:rsidRDefault="00743AA9">
      <w:r>
        <w:rPr>
          <w:b/>
        </w:rPr>
        <w:t>bermhertigeyd</w:t>
      </w:r>
      <w:r>
        <w:t> : miséricorde</w:t>
      </w:r>
    </w:p>
    <w:p w:rsidR="000D79F5" w:rsidRPr="000D79F5" w:rsidRDefault="000D79F5">
      <w:pPr>
        <w:rPr>
          <w:b/>
          <w:sz w:val="12"/>
          <w:szCs w:val="12"/>
        </w:rPr>
      </w:pPr>
    </w:p>
    <w:p w:rsidR="00EB6960" w:rsidRDefault="00EB6960">
      <w:pPr>
        <w:rPr>
          <w:sz w:val="12"/>
        </w:rPr>
      </w:pPr>
      <w:r>
        <w:rPr>
          <w:b/>
        </w:rPr>
        <w:t>Bernaert </w:t>
      </w:r>
      <w:r>
        <w:t>: Bernard (Bernardus)</w:t>
      </w:r>
    </w:p>
    <w:p w:rsidR="00EB6960" w:rsidRDefault="00EB6960">
      <w:pPr>
        <w:rPr>
          <w:sz w:val="12"/>
        </w:rPr>
      </w:pPr>
    </w:p>
    <w:p w:rsidR="00EB6960" w:rsidRDefault="00EB6960">
      <w:r>
        <w:rPr>
          <w:b/>
        </w:rPr>
        <w:t>berooven</w:t>
      </w:r>
      <w:r>
        <w:t> : piller</w:t>
      </w:r>
    </w:p>
    <w:p w:rsidR="00977369" w:rsidRPr="00977369" w:rsidRDefault="00977369">
      <w:pPr>
        <w:rPr>
          <w:sz w:val="12"/>
          <w:szCs w:val="12"/>
        </w:rPr>
      </w:pPr>
    </w:p>
    <w:p w:rsidR="00977369" w:rsidRDefault="00977369">
      <w:r>
        <w:rPr>
          <w:b/>
        </w:rPr>
        <w:t>‘t Berquin</w:t>
      </w:r>
      <w:r>
        <w:t> : fief vicomtier dans la ville de Cassel (Vanhove CFF 39 page 66)</w:t>
      </w:r>
    </w:p>
    <w:p w:rsidR="00D770DA" w:rsidRPr="00D770DA" w:rsidRDefault="00D770DA">
      <w:pPr>
        <w:rPr>
          <w:sz w:val="12"/>
          <w:szCs w:val="12"/>
        </w:rPr>
      </w:pPr>
    </w:p>
    <w:p w:rsidR="00D770DA" w:rsidRPr="00D770DA" w:rsidRDefault="00D770DA">
      <w:pPr>
        <w:rPr>
          <w:sz w:val="12"/>
        </w:rPr>
      </w:pPr>
      <w:r>
        <w:rPr>
          <w:b/>
        </w:rPr>
        <w:t>Berquin</w:t>
      </w:r>
      <w:r>
        <w:t> : fief vicomtier à Vieux Berquin (Vanhove CFF 39 page 67)</w:t>
      </w:r>
    </w:p>
    <w:p w:rsidR="00EB6960" w:rsidRDefault="00EB6960">
      <w:pPr>
        <w:rPr>
          <w:sz w:val="12"/>
        </w:rPr>
      </w:pPr>
    </w:p>
    <w:p w:rsidR="00EB6960" w:rsidRDefault="00EB6960">
      <w:r>
        <w:rPr>
          <w:b/>
        </w:rPr>
        <w:t>Bert </w:t>
      </w:r>
      <w:r>
        <w:t>: Robert (Robertus)</w:t>
      </w:r>
    </w:p>
    <w:p w:rsidR="003F1555" w:rsidRPr="003F1555" w:rsidRDefault="003F1555">
      <w:pPr>
        <w:rPr>
          <w:sz w:val="12"/>
          <w:szCs w:val="12"/>
        </w:rPr>
      </w:pPr>
    </w:p>
    <w:p w:rsidR="003F1555" w:rsidRDefault="003F1555" w:rsidP="003F1555">
      <w:pPr>
        <w:rPr>
          <w:sz w:val="12"/>
        </w:rPr>
      </w:pPr>
      <w:r>
        <w:rPr>
          <w:b/>
        </w:rPr>
        <w:t>bert </w:t>
      </w:r>
      <w:r>
        <w:t>: mâle, verrat</w:t>
      </w:r>
    </w:p>
    <w:p w:rsidR="003F1555" w:rsidRPr="003F1555" w:rsidRDefault="003F1555" w:rsidP="003F1555">
      <w:pPr>
        <w:rPr>
          <w:sz w:val="12"/>
          <w:szCs w:val="12"/>
        </w:rPr>
      </w:pPr>
    </w:p>
    <w:p w:rsidR="00C43849" w:rsidRPr="00C43849" w:rsidRDefault="00C43849">
      <w:pPr>
        <w:rPr>
          <w:sz w:val="12"/>
        </w:rPr>
      </w:pPr>
      <w:r>
        <w:rPr>
          <w:b/>
        </w:rPr>
        <w:t>Bertramshof</w:t>
      </w:r>
      <w:r>
        <w:t> : seigneurie à Arnèke</w:t>
      </w:r>
      <w:r w:rsidR="008E62EF">
        <w:t xml:space="preserve"> (Vanhove CFF 39, page 71)</w:t>
      </w:r>
    </w:p>
    <w:p w:rsidR="00EB6960" w:rsidRDefault="00EB6960">
      <w:pPr>
        <w:rPr>
          <w:b/>
          <w:sz w:val="12"/>
        </w:rPr>
      </w:pPr>
    </w:p>
    <w:p w:rsidR="002C597B" w:rsidRDefault="002C597B">
      <w:r>
        <w:rPr>
          <w:b/>
        </w:rPr>
        <w:t>beschieden</w:t>
      </w:r>
      <w:r>
        <w:t> : convenir</w:t>
      </w:r>
    </w:p>
    <w:p w:rsidR="002C597B" w:rsidRPr="002C597B" w:rsidRDefault="002C597B">
      <w:pPr>
        <w:rPr>
          <w:sz w:val="12"/>
          <w:szCs w:val="12"/>
        </w:rPr>
      </w:pPr>
    </w:p>
    <w:p w:rsidR="002C597B" w:rsidRPr="002C597B" w:rsidRDefault="002C597B">
      <w:r>
        <w:rPr>
          <w:b/>
        </w:rPr>
        <w:t>beschinken</w:t>
      </w:r>
      <w:r>
        <w:t> : offrir à boire</w:t>
      </w:r>
    </w:p>
    <w:p w:rsidR="002C597B" w:rsidRPr="002C597B" w:rsidRDefault="002C597B">
      <w:pPr>
        <w:rPr>
          <w:b/>
          <w:sz w:val="12"/>
          <w:szCs w:val="12"/>
        </w:rPr>
      </w:pPr>
    </w:p>
    <w:p w:rsidR="00EB6960" w:rsidRDefault="00EB6960">
      <w:r>
        <w:rPr>
          <w:b/>
        </w:rPr>
        <w:t>beschot </w:t>
      </w:r>
      <w:r>
        <w:t>: cloison</w:t>
      </w:r>
    </w:p>
    <w:p w:rsidR="00F00542" w:rsidRPr="00F00542" w:rsidRDefault="00F00542">
      <w:pPr>
        <w:rPr>
          <w:sz w:val="12"/>
          <w:szCs w:val="12"/>
        </w:rPr>
      </w:pPr>
    </w:p>
    <w:p w:rsidR="00F00542" w:rsidRPr="00F00542" w:rsidRDefault="00F00542">
      <w:pPr>
        <w:rPr>
          <w:sz w:val="12"/>
        </w:rPr>
      </w:pPr>
      <w:r>
        <w:rPr>
          <w:b/>
        </w:rPr>
        <w:t>beslaen</w:t>
      </w:r>
      <w:r>
        <w:t> : ferrer (un cheval)</w:t>
      </w:r>
    </w:p>
    <w:p w:rsidR="00EB6960" w:rsidRDefault="00EB6960">
      <w:pPr>
        <w:rPr>
          <w:sz w:val="12"/>
        </w:rPr>
      </w:pPr>
    </w:p>
    <w:p w:rsidR="00EB6960" w:rsidRDefault="00EB6960">
      <w:r>
        <w:rPr>
          <w:b/>
        </w:rPr>
        <w:t>bespinden </w:t>
      </w:r>
      <w:r>
        <w:t>: espionner</w:t>
      </w:r>
    </w:p>
    <w:p w:rsidR="00F00542" w:rsidRPr="00F00542" w:rsidRDefault="00F00542">
      <w:pPr>
        <w:rPr>
          <w:sz w:val="12"/>
          <w:szCs w:val="12"/>
        </w:rPr>
      </w:pPr>
    </w:p>
    <w:p w:rsidR="00906670" w:rsidRPr="00704878" w:rsidRDefault="00906670" w:rsidP="00906670">
      <w:r>
        <w:rPr>
          <w:b/>
        </w:rPr>
        <w:t>best</w:t>
      </w:r>
      <w:r>
        <w:t> : meilleur</w:t>
      </w:r>
    </w:p>
    <w:p w:rsidR="00906670" w:rsidRPr="002668C8" w:rsidRDefault="00906670" w:rsidP="00906670">
      <w:pPr>
        <w:rPr>
          <w:sz w:val="12"/>
          <w:szCs w:val="12"/>
        </w:rPr>
      </w:pPr>
    </w:p>
    <w:p w:rsidR="00F00542" w:rsidRPr="00F00542" w:rsidRDefault="00F00542">
      <w:pPr>
        <w:rPr>
          <w:sz w:val="12"/>
        </w:rPr>
      </w:pPr>
      <w:r>
        <w:rPr>
          <w:b/>
        </w:rPr>
        <w:t>bestaen</w:t>
      </w:r>
      <w:r>
        <w:t> : exister</w:t>
      </w:r>
    </w:p>
    <w:p w:rsidR="00EB6960" w:rsidRDefault="00EB6960">
      <w:pPr>
        <w:rPr>
          <w:sz w:val="12"/>
        </w:rPr>
      </w:pPr>
    </w:p>
    <w:p w:rsidR="00EB6960" w:rsidRPr="004553F8" w:rsidRDefault="00EB6960">
      <w:pPr>
        <w:rPr>
          <w:lang w:val="en-US"/>
        </w:rPr>
      </w:pPr>
      <w:r w:rsidRPr="004553F8">
        <w:rPr>
          <w:b/>
          <w:lang w:val="en-US"/>
        </w:rPr>
        <w:lastRenderedPageBreak/>
        <w:t>besteeding </w:t>
      </w:r>
      <w:r w:rsidRPr="004553F8">
        <w:rPr>
          <w:lang w:val="en-US"/>
        </w:rPr>
        <w:t xml:space="preserve">: entretien </w:t>
      </w:r>
    </w:p>
    <w:p w:rsidR="004017D1" w:rsidRPr="004553F8" w:rsidRDefault="004017D1">
      <w:pPr>
        <w:rPr>
          <w:sz w:val="12"/>
          <w:szCs w:val="12"/>
          <w:lang w:val="en-US"/>
        </w:rPr>
      </w:pPr>
    </w:p>
    <w:p w:rsidR="004017D1" w:rsidRPr="004553F8" w:rsidRDefault="004017D1">
      <w:pPr>
        <w:rPr>
          <w:lang w:val="en-US"/>
        </w:rPr>
      </w:pPr>
      <w:r w:rsidRPr="004553F8">
        <w:rPr>
          <w:b/>
          <w:lang w:val="en-US"/>
        </w:rPr>
        <w:t>besweeren</w:t>
      </w:r>
      <w:r w:rsidRPr="004553F8">
        <w:rPr>
          <w:lang w:val="en-US"/>
        </w:rPr>
        <w:t> : purger, exorciser</w:t>
      </w:r>
    </w:p>
    <w:p w:rsidR="004D13F5" w:rsidRPr="004553F8" w:rsidRDefault="004D13F5">
      <w:pPr>
        <w:rPr>
          <w:sz w:val="12"/>
          <w:szCs w:val="12"/>
          <w:lang w:val="en-US"/>
        </w:rPr>
      </w:pPr>
    </w:p>
    <w:p w:rsidR="004D13F5" w:rsidRPr="004553F8" w:rsidRDefault="004D13F5">
      <w:pPr>
        <w:rPr>
          <w:sz w:val="12"/>
          <w:lang w:val="en-US"/>
        </w:rPr>
      </w:pPr>
      <w:r w:rsidRPr="004553F8">
        <w:rPr>
          <w:b/>
          <w:lang w:val="en-US"/>
        </w:rPr>
        <w:t>bet </w:t>
      </w:r>
      <w:r w:rsidRPr="004553F8">
        <w:rPr>
          <w:lang w:val="en-US"/>
        </w:rPr>
        <w:t>: environ</w:t>
      </w:r>
    </w:p>
    <w:p w:rsidR="00EB6960" w:rsidRPr="004553F8" w:rsidRDefault="00EB6960">
      <w:pPr>
        <w:rPr>
          <w:b/>
          <w:sz w:val="12"/>
          <w:lang w:val="en-US"/>
        </w:rPr>
      </w:pPr>
    </w:p>
    <w:p w:rsidR="00F00542" w:rsidRPr="004553F8" w:rsidRDefault="00F00542">
      <w:pPr>
        <w:rPr>
          <w:lang w:val="en-US"/>
        </w:rPr>
      </w:pPr>
      <w:r w:rsidRPr="004553F8">
        <w:rPr>
          <w:b/>
          <w:lang w:val="en-US"/>
        </w:rPr>
        <w:t>betaelen</w:t>
      </w:r>
      <w:r w:rsidRPr="004553F8">
        <w:rPr>
          <w:lang w:val="en-US"/>
        </w:rPr>
        <w:t> : payer</w:t>
      </w:r>
    </w:p>
    <w:p w:rsidR="00F00542" w:rsidRPr="004553F8" w:rsidRDefault="00F00542">
      <w:pPr>
        <w:rPr>
          <w:b/>
          <w:sz w:val="12"/>
          <w:szCs w:val="12"/>
          <w:lang w:val="en-US"/>
        </w:rPr>
      </w:pPr>
    </w:p>
    <w:p w:rsidR="00EB6960" w:rsidRPr="004553F8" w:rsidRDefault="00EB6960">
      <w:pPr>
        <w:rPr>
          <w:sz w:val="12"/>
          <w:lang w:val="en-US"/>
        </w:rPr>
      </w:pPr>
      <w:r w:rsidRPr="004553F8">
        <w:rPr>
          <w:b/>
          <w:lang w:val="en-US"/>
        </w:rPr>
        <w:t>betaemelyck </w:t>
      </w:r>
      <w:r w:rsidRPr="004553F8">
        <w:rPr>
          <w:lang w:val="en-US"/>
        </w:rPr>
        <w:t xml:space="preserve">: convenable </w:t>
      </w:r>
    </w:p>
    <w:p w:rsidR="00EB6960" w:rsidRPr="004553F8" w:rsidRDefault="00EB6960">
      <w:pPr>
        <w:rPr>
          <w:sz w:val="12"/>
          <w:lang w:val="en-US"/>
        </w:rPr>
      </w:pPr>
    </w:p>
    <w:p w:rsidR="00F00542" w:rsidRPr="004553F8" w:rsidRDefault="00F00542">
      <w:pPr>
        <w:rPr>
          <w:lang w:val="en-US"/>
        </w:rPr>
      </w:pPr>
      <w:r w:rsidRPr="004553F8">
        <w:rPr>
          <w:b/>
          <w:lang w:val="en-US"/>
        </w:rPr>
        <w:t>beteeken</w:t>
      </w:r>
      <w:r w:rsidRPr="004553F8">
        <w:rPr>
          <w:lang w:val="en-US"/>
        </w:rPr>
        <w:t> : signifier</w:t>
      </w:r>
    </w:p>
    <w:p w:rsidR="00F00542" w:rsidRPr="004553F8" w:rsidRDefault="00F00542">
      <w:pPr>
        <w:rPr>
          <w:b/>
          <w:sz w:val="12"/>
          <w:szCs w:val="12"/>
          <w:lang w:val="en-US"/>
        </w:rPr>
      </w:pPr>
    </w:p>
    <w:p w:rsidR="00EB6960" w:rsidRPr="004553F8" w:rsidRDefault="00EB6960">
      <w:pPr>
        <w:rPr>
          <w:lang w:val="en-US"/>
        </w:rPr>
      </w:pPr>
      <w:r w:rsidRPr="004553F8">
        <w:rPr>
          <w:b/>
          <w:lang w:val="en-US"/>
        </w:rPr>
        <w:t>beterynghe </w:t>
      </w:r>
      <w:r w:rsidRPr="004553F8">
        <w:rPr>
          <w:lang w:val="en-US"/>
        </w:rPr>
        <w:t>: correction, amélioration</w:t>
      </w:r>
    </w:p>
    <w:p w:rsidR="008E62EF" w:rsidRPr="004553F8" w:rsidRDefault="008E62EF">
      <w:pPr>
        <w:rPr>
          <w:sz w:val="12"/>
          <w:szCs w:val="12"/>
          <w:lang w:val="en-US"/>
        </w:rPr>
      </w:pPr>
    </w:p>
    <w:p w:rsidR="008E62EF" w:rsidRPr="004553F8" w:rsidRDefault="008E62EF">
      <w:pPr>
        <w:rPr>
          <w:sz w:val="12"/>
          <w:lang w:val="en-US"/>
        </w:rPr>
      </w:pPr>
      <w:r w:rsidRPr="004553F8">
        <w:rPr>
          <w:b/>
          <w:lang w:val="en-US"/>
        </w:rPr>
        <w:t>Betland</w:t>
      </w:r>
      <w:r w:rsidRPr="004553F8">
        <w:rPr>
          <w:lang w:val="en-US"/>
        </w:rPr>
        <w:t> : fief vicomtier à Buysscheure (Vanhove CFF 39, page 72)</w:t>
      </w:r>
    </w:p>
    <w:p w:rsidR="00EB6960" w:rsidRPr="004553F8" w:rsidRDefault="00EB6960">
      <w:pPr>
        <w:rPr>
          <w:sz w:val="12"/>
          <w:lang w:val="en-US"/>
        </w:rPr>
      </w:pPr>
    </w:p>
    <w:p w:rsidR="00482578" w:rsidRPr="004553F8" w:rsidRDefault="00482578">
      <w:pPr>
        <w:rPr>
          <w:lang w:val="en-US"/>
        </w:rPr>
      </w:pPr>
      <w:r w:rsidRPr="004553F8">
        <w:rPr>
          <w:b/>
          <w:lang w:val="en-US"/>
        </w:rPr>
        <w:t>betoonen</w:t>
      </w:r>
      <w:r w:rsidRPr="004553F8">
        <w:rPr>
          <w:lang w:val="en-US"/>
        </w:rPr>
        <w:t> : prouver</w:t>
      </w:r>
    </w:p>
    <w:p w:rsidR="00B04FE4" w:rsidRPr="004553F8" w:rsidRDefault="00B04FE4">
      <w:pPr>
        <w:rPr>
          <w:sz w:val="12"/>
          <w:szCs w:val="12"/>
          <w:lang w:val="en-US"/>
        </w:rPr>
      </w:pPr>
    </w:p>
    <w:p w:rsidR="00B04FE4" w:rsidRPr="004553F8" w:rsidRDefault="00B04FE4">
      <w:pPr>
        <w:rPr>
          <w:lang w:val="en-US"/>
        </w:rPr>
      </w:pPr>
      <w:r w:rsidRPr="004553F8">
        <w:rPr>
          <w:b/>
          <w:lang w:val="en-US"/>
        </w:rPr>
        <w:t>betooveren</w:t>
      </w:r>
      <w:r w:rsidRPr="004553F8">
        <w:rPr>
          <w:lang w:val="en-US"/>
        </w:rPr>
        <w:t> : enchanter, ensorcelet</w:t>
      </w:r>
    </w:p>
    <w:p w:rsidR="00482578" w:rsidRPr="004553F8" w:rsidRDefault="00482578">
      <w:pPr>
        <w:rPr>
          <w:b/>
          <w:sz w:val="12"/>
          <w:szCs w:val="12"/>
          <w:lang w:val="en-US"/>
        </w:rPr>
      </w:pPr>
    </w:p>
    <w:p w:rsidR="00EB6960" w:rsidRDefault="00EB6960">
      <w:pPr>
        <w:rPr>
          <w:sz w:val="12"/>
        </w:rPr>
      </w:pPr>
      <w:r>
        <w:rPr>
          <w:b/>
        </w:rPr>
        <w:t>betovergrootmoeder </w:t>
      </w:r>
      <w:r>
        <w:t>: trisaïeule (abavia)</w:t>
      </w:r>
    </w:p>
    <w:p w:rsidR="00EB6960" w:rsidRDefault="00EB6960">
      <w:pPr>
        <w:rPr>
          <w:sz w:val="12"/>
        </w:rPr>
      </w:pPr>
    </w:p>
    <w:p w:rsidR="00EB6960" w:rsidRDefault="00EB6960">
      <w:r>
        <w:rPr>
          <w:b/>
        </w:rPr>
        <w:t>betovergrootvader </w:t>
      </w:r>
      <w:r>
        <w:t>: trisaïeul (abavus)</w:t>
      </w:r>
    </w:p>
    <w:p w:rsidR="00E35565" w:rsidRPr="00E35565" w:rsidRDefault="00E35565">
      <w:pPr>
        <w:rPr>
          <w:sz w:val="12"/>
          <w:szCs w:val="12"/>
        </w:rPr>
      </w:pPr>
    </w:p>
    <w:p w:rsidR="00E35565" w:rsidRDefault="00E35565">
      <w:r>
        <w:rPr>
          <w:b/>
        </w:rPr>
        <w:t>betrachten </w:t>
      </w:r>
      <w:r>
        <w:t>: pratiquer, exercer</w:t>
      </w:r>
    </w:p>
    <w:p w:rsidR="00794B26" w:rsidRPr="00794B26" w:rsidRDefault="00794B26">
      <w:pPr>
        <w:rPr>
          <w:sz w:val="12"/>
          <w:szCs w:val="12"/>
        </w:rPr>
      </w:pPr>
    </w:p>
    <w:p w:rsidR="00794B26" w:rsidRPr="00794B26" w:rsidRDefault="00794B26">
      <w:pPr>
        <w:rPr>
          <w:sz w:val="12"/>
        </w:rPr>
      </w:pPr>
      <w:r>
        <w:rPr>
          <w:b/>
        </w:rPr>
        <w:t>betralien</w:t>
      </w:r>
      <w:r>
        <w:t> : fermer avec une grille, treillisser</w:t>
      </w:r>
    </w:p>
    <w:p w:rsidR="00EB6960" w:rsidRDefault="00EB6960">
      <w:pPr>
        <w:rPr>
          <w:b/>
          <w:sz w:val="12"/>
        </w:rPr>
      </w:pPr>
    </w:p>
    <w:p w:rsidR="00EB6960" w:rsidRDefault="00EB6960">
      <w:r>
        <w:rPr>
          <w:b/>
        </w:rPr>
        <w:t>beuck </w:t>
      </w:r>
      <w:r>
        <w:t>: hêtre</w:t>
      </w:r>
    </w:p>
    <w:p w:rsidR="003F1555" w:rsidRPr="003F1555" w:rsidRDefault="003F1555">
      <w:pPr>
        <w:rPr>
          <w:sz w:val="12"/>
          <w:szCs w:val="12"/>
        </w:rPr>
      </w:pPr>
    </w:p>
    <w:p w:rsidR="003F1555" w:rsidRDefault="003F1555">
      <w:r>
        <w:rPr>
          <w:b/>
        </w:rPr>
        <w:t>beuckelaer</w:t>
      </w:r>
      <w:r>
        <w:t> : bouclier</w:t>
      </w:r>
    </w:p>
    <w:p w:rsidR="0038349B" w:rsidRPr="0038349B" w:rsidRDefault="0038349B">
      <w:pPr>
        <w:rPr>
          <w:sz w:val="12"/>
          <w:szCs w:val="12"/>
        </w:rPr>
      </w:pPr>
    </w:p>
    <w:p w:rsidR="0038349B" w:rsidRPr="0038349B" w:rsidRDefault="0038349B">
      <w:r>
        <w:rPr>
          <w:b/>
        </w:rPr>
        <w:t>beuckenoot</w:t>
      </w:r>
      <w:r>
        <w:t> : faine (fruit du hètre)</w:t>
      </w:r>
    </w:p>
    <w:p w:rsidR="00452622" w:rsidRPr="00452622" w:rsidRDefault="00452622">
      <w:pPr>
        <w:rPr>
          <w:sz w:val="12"/>
          <w:szCs w:val="12"/>
        </w:rPr>
      </w:pPr>
    </w:p>
    <w:p w:rsidR="00452622" w:rsidRDefault="00452622">
      <w:r>
        <w:rPr>
          <w:b/>
        </w:rPr>
        <w:t>beugel</w:t>
      </w:r>
      <w:r>
        <w:t> : étrier</w:t>
      </w:r>
    </w:p>
    <w:p w:rsidR="00A50A1C" w:rsidRPr="00A50A1C" w:rsidRDefault="00A50A1C">
      <w:pPr>
        <w:rPr>
          <w:sz w:val="12"/>
          <w:szCs w:val="12"/>
        </w:rPr>
      </w:pPr>
    </w:p>
    <w:p w:rsidR="00A50A1C" w:rsidRDefault="00A50A1C">
      <w:r>
        <w:rPr>
          <w:b/>
        </w:rPr>
        <w:t>beukelaer</w:t>
      </w:r>
      <w:r>
        <w:t> : bouclier</w:t>
      </w:r>
    </w:p>
    <w:p w:rsidR="001722F5" w:rsidRPr="001722F5" w:rsidRDefault="001722F5">
      <w:pPr>
        <w:rPr>
          <w:sz w:val="12"/>
          <w:szCs w:val="12"/>
        </w:rPr>
      </w:pPr>
    </w:p>
    <w:p w:rsidR="001722F5" w:rsidRDefault="001722F5">
      <w:r>
        <w:rPr>
          <w:b/>
        </w:rPr>
        <w:t>beuker</w:t>
      </w:r>
      <w:r>
        <w:t> : batteur</w:t>
      </w:r>
    </w:p>
    <w:p w:rsidR="001541B3" w:rsidRPr="001541B3" w:rsidRDefault="001541B3">
      <w:pPr>
        <w:rPr>
          <w:sz w:val="12"/>
          <w:szCs w:val="12"/>
        </w:rPr>
      </w:pPr>
    </w:p>
    <w:p w:rsidR="001541B3" w:rsidRPr="001541B3" w:rsidRDefault="001541B3">
      <w:r>
        <w:rPr>
          <w:b/>
        </w:rPr>
        <w:t>beul</w:t>
      </w:r>
      <w:r>
        <w:t> : bourreau, maître des hautes oeuvres</w:t>
      </w:r>
    </w:p>
    <w:p w:rsidR="006F4482" w:rsidRPr="006F4482" w:rsidRDefault="006F4482">
      <w:pPr>
        <w:rPr>
          <w:sz w:val="12"/>
          <w:szCs w:val="12"/>
        </w:rPr>
      </w:pPr>
    </w:p>
    <w:p w:rsidR="006F4482" w:rsidRDefault="006F4482">
      <w:r>
        <w:rPr>
          <w:b/>
        </w:rPr>
        <w:t>beulen</w:t>
      </w:r>
      <w:r>
        <w:t> : bêler</w:t>
      </w:r>
    </w:p>
    <w:p w:rsidR="00A54169" w:rsidRPr="00A54169" w:rsidRDefault="00A54169">
      <w:pPr>
        <w:rPr>
          <w:sz w:val="12"/>
          <w:szCs w:val="12"/>
        </w:rPr>
      </w:pPr>
    </w:p>
    <w:p w:rsidR="00A54169" w:rsidRPr="00A54169" w:rsidRDefault="00A54169">
      <w:r>
        <w:rPr>
          <w:b/>
        </w:rPr>
        <w:t>beuling </w:t>
      </w:r>
      <w:r w:rsidRPr="00A54169">
        <w:t>: boudin</w:t>
      </w:r>
    </w:p>
    <w:p w:rsidR="00B8731D" w:rsidRPr="00B8731D" w:rsidRDefault="00B8731D">
      <w:pPr>
        <w:rPr>
          <w:sz w:val="12"/>
          <w:szCs w:val="12"/>
        </w:rPr>
      </w:pPr>
    </w:p>
    <w:p w:rsidR="00B8731D" w:rsidRPr="00B8731D" w:rsidRDefault="00B8731D">
      <w:pPr>
        <w:rPr>
          <w:sz w:val="12"/>
        </w:rPr>
      </w:pPr>
      <w:r>
        <w:rPr>
          <w:b/>
        </w:rPr>
        <w:t>beun</w:t>
      </w:r>
      <w:r>
        <w:t> : corbeille, pannier</w:t>
      </w:r>
    </w:p>
    <w:p w:rsidR="00EB6960" w:rsidRDefault="00EB6960">
      <w:pPr>
        <w:rPr>
          <w:sz w:val="12"/>
        </w:rPr>
      </w:pPr>
    </w:p>
    <w:p w:rsidR="00EB6960" w:rsidRDefault="00EB6960">
      <w:r>
        <w:rPr>
          <w:b/>
        </w:rPr>
        <w:t>beurse </w:t>
      </w:r>
      <w:r>
        <w:t>: bourse</w:t>
      </w:r>
    </w:p>
    <w:p w:rsidR="00DC0F63" w:rsidRPr="00DC0F63" w:rsidRDefault="00DC0F63">
      <w:pPr>
        <w:rPr>
          <w:sz w:val="12"/>
          <w:szCs w:val="12"/>
        </w:rPr>
      </w:pPr>
    </w:p>
    <w:p w:rsidR="00DC0F63" w:rsidRPr="00DC0F63" w:rsidRDefault="00DC0F63">
      <w:r>
        <w:rPr>
          <w:b/>
        </w:rPr>
        <w:t>beurt </w:t>
      </w:r>
      <w:r>
        <w:t>: tour, rang</w:t>
      </w:r>
    </w:p>
    <w:p w:rsidR="001A42D2" w:rsidRPr="001A42D2" w:rsidRDefault="001A42D2">
      <w:pPr>
        <w:rPr>
          <w:sz w:val="12"/>
          <w:szCs w:val="12"/>
        </w:rPr>
      </w:pPr>
    </w:p>
    <w:p w:rsidR="001A42D2" w:rsidRPr="001A42D2" w:rsidRDefault="001A42D2">
      <w:pPr>
        <w:rPr>
          <w:sz w:val="12"/>
        </w:rPr>
      </w:pPr>
      <w:r>
        <w:rPr>
          <w:b/>
        </w:rPr>
        <w:t>beuse</w:t>
      </w:r>
      <w:r>
        <w:t> : poche</w:t>
      </w:r>
    </w:p>
    <w:p w:rsidR="00EB6960" w:rsidRDefault="00EB6960">
      <w:pPr>
        <w:rPr>
          <w:sz w:val="12"/>
        </w:rPr>
      </w:pPr>
    </w:p>
    <w:p w:rsidR="00EB6960" w:rsidRDefault="00EB6960">
      <w:r>
        <w:rPr>
          <w:b/>
        </w:rPr>
        <w:t>beuter </w:t>
      </w:r>
      <w:r>
        <w:t>: beurre</w:t>
      </w:r>
    </w:p>
    <w:p w:rsidR="006C7FB7" w:rsidRPr="006C7FB7" w:rsidRDefault="006C7FB7">
      <w:pPr>
        <w:rPr>
          <w:sz w:val="12"/>
          <w:szCs w:val="12"/>
        </w:rPr>
      </w:pPr>
    </w:p>
    <w:p w:rsidR="006C7FB7" w:rsidRDefault="006C7FB7">
      <w:r>
        <w:rPr>
          <w:b/>
        </w:rPr>
        <w:t>beuzelen</w:t>
      </w:r>
      <w:r>
        <w:t> : mentir</w:t>
      </w:r>
    </w:p>
    <w:p w:rsidR="00202D05" w:rsidRPr="00202D05" w:rsidRDefault="00202D05">
      <w:pPr>
        <w:rPr>
          <w:sz w:val="12"/>
          <w:szCs w:val="12"/>
        </w:rPr>
      </w:pPr>
    </w:p>
    <w:p w:rsidR="00202D05" w:rsidRPr="00202D05" w:rsidRDefault="00202D05">
      <w:pPr>
        <w:rPr>
          <w:sz w:val="12"/>
        </w:rPr>
      </w:pPr>
      <w:r>
        <w:rPr>
          <w:b/>
        </w:rPr>
        <w:t>bevallig</w:t>
      </w:r>
      <w:r>
        <w:t> : aimable, gracieux</w:t>
      </w:r>
    </w:p>
    <w:p w:rsidR="00EB6960" w:rsidRDefault="00EB6960">
      <w:pPr>
        <w:rPr>
          <w:b/>
          <w:sz w:val="12"/>
        </w:rPr>
      </w:pPr>
    </w:p>
    <w:p w:rsidR="00EB6960" w:rsidRDefault="00EB6960">
      <w:r>
        <w:rPr>
          <w:b/>
        </w:rPr>
        <w:t>bevalling </w:t>
      </w:r>
      <w:r>
        <w:t>: accouchement (puerperium)</w:t>
      </w:r>
    </w:p>
    <w:p w:rsidR="0084527C" w:rsidRPr="0084527C" w:rsidRDefault="0084527C">
      <w:pPr>
        <w:rPr>
          <w:sz w:val="12"/>
          <w:szCs w:val="12"/>
        </w:rPr>
      </w:pPr>
    </w:p>
    <w:p w:rsidR="0084527C" w:rsidRDefault="0084527C">
      <w:r>
        <w:rPr>
          <w:b/>
        </w:rPr>
        <w:t>bevangen</w:t>
      </w:r>
      <w:r>
        <w:t xml:space="preserve"> : surprendre, s’emparer de </w:t>
      </w:r>
    </w:p>
    <w:p w:rsidR="00D979D3" w:rsidRPr="00D979D3" w:rsidRDefault="00D979D3">
      <w:pPr>
        <w:rPr>
          <w:sz w:val="12"/>
          <w:szCs w:val="12"/>
        </w:rPr>
      </w:pPr>
    </w:p>
    <w:p w:rsidR="00D979D3" w:rsidRPr="00D979D3" w:rsidRDefault="00D979D3">
      <w:pPr>
        <w:rPr>
          <w:sz w:val="12"/>
        </w:rPr>
      </w:pPr>
      <w:r>
        <w:rPr>
          <w:b/>
        </w:rPr>
        <w:t>bevaren</w:t>
      </w:r>
      <w:r>
        <w:t> : naviguer</w:t>
      </w:r>
    </w:p>
    <w:p w:rsidR="00EB6960" w:rsidRDefault="00EB6960">
      <w:pPr>
        <w:rPr>
          <w:b/>
          <w:sz w:val="12"/>
        </w:rPr>
      </w:pPr>
    </w:p>
    <w:p w:rsidR="006F4482" w:rsidRPr="006F4482" w:rsidRDefault="006F4482">
      <w:r>
        <w:rPr>
          <w:b/>
        </w:rPr>
        <w:t>bevryden</w:t>
      </w:r>
      <w:r>
        <w:t> : protéger</w:t>
      </w:r>
    </w:p>
    <w:p w:rsidR="006F4482" w:rsidRPr="006F4482" w:rsidRDefault="006F4482">
      <w:pPr>
        <w:rPr>
          <w:b/>
          <w:sz w:val="12"/>
          <w:szCs w:val="12"/>
        </w:rPr>
      </w:pPr>
    </w:p>
    <w:p w:rsidR="00EB6960" w:rsidRDefault="00EB6960">
      <w:pPr>
        <w:rPr>
          <w:sz w:val="12"/>
        </w:rPr>
      </w:pPr>
      <w:r>
        <w:rPr>
          <w:b/>
        </w:rPr>
        <w:t>bevryt </w:t>
      </w:r>
      <w:r>
        <w:t>: barrière</w:t>
      </w:r>
    </w:p>
    <w:p w:rsidR="00EB6960" w:rsidRDefault="00EB6960">
      <w:pPr>
        <w:rPr>
          <w:sz w:val="12"/>
        </w:rPr>
      </w:pPr>
    </w:p>
    <w:p w:rsidR="00EB6960" w:rsidRDefault="00EB6960">
      <w:pPr>
        <w:rPr>
          <w:sz w:val="12"/>
        </w:rPr>
      </w:pPr>
      <w:r>
        <w:rPr>
          <w:b/>
        </w:rPr>
        <w:lastRenderedPageBreak/>
        <w:t>bewaerder </w:t>
      </w:r>
      <w:r>
        <w:t>: gardien</w:t>
      </w:r>
    </w:p>
    <w:p w:rsidR="00EB6960" w:rsidRDefault="00EB6960">
      <w:pPr>
        <w:rPr>
          <w:sz w:val="12"/>
        </w:rPr>
      </w:pPr>
    </w:p>
    <w:p w:rsidR="00EB6960" w:rsidRDefault="00EB6960">
      <w:pPr>
        <w:rPr>
          <w:b/>
          <w:sz w:val="12"/>
        </w:rPr>
      </w:pPr>
      <w:r>
        <w:rPr>
          <w:b/>
        </w:rPr>
        <w:t>bewaeren </w:t>
      </w:r>
      <w:r>
        <w:t>: garder, conserver</w:t>
      </w:r>
    </w:p>
    <w:p w:rsidR="00EB6960" w:rsidRDefault="00EB6960">
      <w:pPr>
        <w:rPr>
          <w:b/>
          <w:sz w:val="12"/>
        </w:rPr>
      </w:pPr>
    </w:p>
    <w:p w:rsidR="00EB6960" w:rsidRDefault="00EB6960">
      <w:r>
        <w:rPr>
          <w:b/>
        </w:rPr>
        <w:t>bewaernisse </w:t>
      </w:r>
      <w:r>
        <w:t>: garde</w:t>
      </w:r>
    </w:p>
    <w:p w:rsidR="00D231E8" w:rsidRPr="00D231E8" w:rsidRDefault="00D231E8">
      <w:pPr>
        <w:rPr>
          <w:sz w:val="12"/>
          <w:szCs w:val="12"/>
        </w:rPr>
      </w:pPr>
    </w:p>
    <w:p w:rsidR="00D231E8" w:rsidRPr="00D231E8" w:rsidRDefault="00D231E8">
      <w:pPr>
        <w:rPr>
          <w:sz w:val="12"/>
        </w:rPr>
      </w:pPr>
      <w:r>
        <w:rPr>
          <w:b/>
        </w:rPr>
        <w:t>beweeghen</w:t>
      </w:r>
      <w:r>
        <w:t xml:space="preserve"> : émouvoir, attendrir </w:t>
      </w:r>
    </w:p>
    <w:p w:rsidR="00EB6960" w:rsidRDefault="00EB6960">
      <w:pPr>
        <w:rPr>
          <w:sz w:val="12"/>
        </w:rPr>
      </w:pPr>
    </w:p>
    <w:p w:rsidR="00EB6960" w:rsidRDefault="00EB6960">
      <w:pPr>
        <w:rPr>
          <w:sz w:val="12"/>
        </w:rPr>
      </w:pPr>
      <w:r>
        <w:rPr>
          <w:b/>
        </w:rPr>
        <w:t>bewys</w:t>
      </w:r>
      <w:r>
        <w:t> : preuve</w:t>
      </w:r>
    </w:p>
    <w:p w:rsidR="00EB6960" w:rsidRDefault="00EB6960">
      <w:pPr>
        <w:rPr>
          <w:sz w:val="12"/>
        </w:rPr>
      </w:pPr>
    </w:p>
    <w:p w:rsidR="00EB6960" w:rsidRDefault="00EB6960">
      <w:pPr>
        <w:rPr>
          <w:sz w:val="12"/>
        </w:rPr>
      </w:pPr>
      <w:r>
        <w:rPr>
          <w:b/>
        </w:rPr>
        <w:t>beyen </w:t>
      </w:r>
      <w:r>
        <w:t>: attendre</w:t>
      </w:r>
    </w:p>
    <w:p w:rsidR="00EB6960" w:rsidRDefault="00EB6960">
      <w:pPr>
        <w:rPr>
          <w:sz w:val="12"/>
        </w:rPr>
      </w:pPr>
    </w:p>
    <w:p w:rsidR="00EB6960" w:rsidRPr="004553F8" w:rsidRDefault="00EB6960">
      <w:pPr>
        <w:rPr>
          <w:b/>
          <w:sz w:val="12"/>
          <w:lang w:val="en-US"/>
        </w:rPr>
      </w:pPr>
      <w:r w:rsidRPr="004553F8">
        <w:rPr>
          <w:b/>
          <w:lang w:val="en-US"/>
        </w:rPr>
        <w:t>beyer </w:t>
      </w:r>
      <w:r w:rsidRPr="004553F8">
        <w:rPr>
          <w:lang w:val="en-US"/>
        </w:rPr>
        <w:t>: baie</w:t>
      </w:r>
    </w:p>
    <w:p w:rsidR="00EB6960" w:rsidRPr="004553F8" w:rsidRDefault="00EB6960">
      <w:pPr>
        <w:rPr>
          <w:b/>
          <w:sz w:val="12"/>
          <w:lang w:val="en-US"/>
        </w:rPr>
      </w:pPr>
    </w:p>
    <w:p w:rsidR="00EB6960" w:rsidRPr="004553F8" w:rsidRDefault="00EB6960">
      <w:pPr>
        <w:rPr>
          <w:sz w:val="12"/>
          <w:lang w:val="en-US"/>
        </w:rPr>
      </w:pPr>
      <w:r w:rsidRPr="004553F8">
        <w:rPr>
          <w:b/>
          <w:lang w:val="en-US"/>
        </w:rPr>
        <w:t>Beyken </w:t>
      </w:r>
      <w:r w:rsidRPr="004553F8">
        <w:rPr>
          <w:lang w:val="en-US"/>
        </w:rPr>
        <w:t>: Barbe (Barbara)</w:t>
      </w:r>
    </w:p>
    <w:p w:rsidR="00EB6960" w:rsidRPr="004553F8" w:rsidRDefault="00EB6960">
      <w:pPr>
        <w:rPr>
          <w:sz w:val="12"/>
          <w:lang w:val="en-US"/>
        </w:rPr>
      </w:pPr>
    </w:p>
    <w:p w:rsidR="006F4482" w:rsidRDefault="006F4482">
      <w:r>
        <w:rPr>
          <w:b/>
        </w:rPr>
        <w:t>bezaeien </w:t>
      </w:r>
      <w:r w:rsidRPr="006F4482">
        <w:t>: ensemencer</w:t>
      </w:r>
    </w:p>
    <w:p w:rsidR="00811392" w:rsidRPr="00811392" w:rsidRDefault="00811392">
      <w:pPr>
        <w:rPr>
          <w:sz w:val="12"/>
          <w:szCs w:val="12"/>
        </w:rPr>
      </w:pPr>
    </w:p>
    <w:p w:rsidR="00811392" w:rsidRPr="006F4482" w:rsidRDefault="00811392">
      <w:pPr>
        <w:rPr>
          <w:b/>
        </w:rPr>
      </w:pPr>
      <w:r w:rsidRPr="00811392">
        <w:rPr>
          <w:b/>
        </w:rPr>
        <w:t>bezien</w:t>
      </w:r>
      <w:r>
        <w:t> : essayer</w:t>
      </w:r>
    </w:p>
    <w:p w:rsidR="006F4482" w:rsidRPr="006F4482" w:rsidRDefault="006F4482">
      <w:pPr>
        <w:rPr>
          <w:b/>
          <w:sz w:val="12"/>
          <w:szCs w:val="12"/>
        </w:rPr>
      </w:pPr>
    </w:p>
    <w:p w:rsidR="00EB6960" w:rsidRDefault="00EB6960">
      <w:pPr>
        <w:rPr>
          <w:b/>
          <w:sz w:val="12"/>
        </w:rPr>
      </w:pPr>
      <w:r>
        <w:rPr>
          <w:b/>
        </w:rPr>
        <w:t>bezoeken </w:t>
      </w:r>
      <w:r>
        <w:t>: visiter</w:t>
      </w:r>
    </w:p>
    <w:p w:rsidR="00EB6960" w:rsidRDefault="00EB6960">
      <w:pPr>
        <w:rPr>
          <w:b/>
          <w:sz w:val="12"/>
        </w:rPr>
      </w:pPr>
    </w:p>
    <w:p w:rsidR="00EB6960" w:rsidRDefault="00EB6960">
      <w:pPr>
        <w:rPr>
          <w:b/>
          <w:sz w:val="12"/>
        </w:rPr>
      </w:pPr>
      <w:r>
        <w:rPr>
          <w:b/>
        </w:rPr>
        <w:t>bie </w:t>
      </w:r>
      <w:r>
        <w:t>: abeille</w:t>
      </w:r>
    </w:p>
    <w:p w:rsidR="00EB6960" w:rsidRDefault="00EB6960">
      <w:pPr>
        <w:rPr>
          <w:b/>
          <w:sz w:val="12"/>
        </w:rPr>
      </w:pPr>
    </w:p>
    <w:p w:rsidR="00EB6960" w:rsidRDefault="00EB6960">
      <w:r>
        <w:rPr>
          <w:b/>
        </w:rPr>
        <w:t>biebuyck </w:t>
      </w:r>
      <w:r>
        <w:t>: ruche</w:t>
      </w:r>
    </w:p>
    <w:p w:rsidR="00EB6960" w:rsidRDefault="00EB6960">
      <w:pPr>
        <w:rPr>
          <w:b/>
          <w:sz w:val="12"/>
        </w:rPr>
      </w:pPr>
    </w:p>
    <w:p w:rsidR="00EB6960" w:rsidRDefault="00EB6960">
      <w:pPr>
        <w:rPr>
          <w:b/>
          <w:sz w:val="12"/>
        </w:rPr>
      </w:pPr>
      <w:r>
        <w:rPr>
          <w:b/>
        </w:rPr>
        <w:t>bienkoot </w:t>
      </w:r>
      <w:r>
        <w:t>: ruche</w:t>
      </w:r>
    </w:p>
    <w:p w:rsidR="00EB6960" w:rsidRDefault="00EB6960">
      <w:pPr>
        <w:rPr>
          <w:b/>
          <w:sz w:val="12"/>
        </w:rPr>
      </w:pPr>
    </w:p>
    <w:p w:rsidR="00EB6960" w:rsidRDefault="00EB6960">
      <w:r>
        <w:rPr>
          <w:b/>
        </w:rPr>
        <w:t>biertapper </w:t>
      </w:r>
      <w:r>
        <w:t>: cabaretier (caupo)</w:t>
      </w:r>
    </w:p>
    <w:p w:rsidR="001740F0" w:rsidRPr="001740F0" w:rsidRDefault="001740F0">
      <w:pPr>
        <w:rPr>
          <w:sz w:val="12"/>
          <w:szCs w:val="12"/>
        </w:rPr>
      </w:pPr>
    </w:p>
    <w:p w:rsidR="001740F0" w:rsidRPr="001740F0" w:rsidRDefault="001740F0">
      <w:r>
        <w:rPr>
          <w:b/>
        </w:rPr>
        <w:t>biesebrouk </w:t>
      </w:r>
      <w:r>
        <w:t>: marais de joncs</w:t>
      </w:r>
    </w:p>
    <w:p w:rsidR="006273AF" w:rsidRPr="006273AF" w:rsidRDefault="006273AF">
      <w:pPr>
        <w:rPr>
          <w:sz w:val="12"/>
          <w:szCs w:val="12"/>
        </w:rPr>
      </w:pPr>
    </w:p>
    <w:p w:rsidR="00CA7AF7" w:rsidRPr="00CA7AF7" w:rsidRDefault="00CA7AF7">
      <w:r w:rsidRPr="00CA7AF7">
        <w:rPr>
          <w:b/>
        </w:rPr>
        <w:t>bieslanden</w:t>
      </w:r>
      <w:r>
        <w:t> : terre aux joncs</w:t>
      </w:r>
    </w:p>
    <w:p w:rsidR="00CA7AF7" w:rsidRPr="00CA7AF7" w:rsidRDefault="00CA7AF7">
      <w:pPr>
        <w:rPr>
          <w:b/>
          <w:sz w:val="12"/>
          <w:szCs w:val="12"/>
        </w:rPr>
      </w:pPr>
    </w:p>
    <w:p w:rsidR="006273AF" w:rsidRPr="006273AF" w:rsidRDefault="006273AF">
      <w:pPr>
        <w:rPr>
          <w:sz w:val="12"/>
        </w:rPr>
      </w:pPr>
      <w:r>
        <w:rPr>
          <w:b/>
        </w:rPr>
        <w:t>Biest</w:t>
      </w:r>
      <w:r>
        <w:t> : fief vicomtier à Hazebrouck (Vanhove, CFF 39, p 73)</w:t>
      </w:r>
    </w:p>
    <w:p w:rsidR="00EB6960" w:rsidRDefault="00EB6960">
      <w:pPr>
        <w:rPr>
          <w:b/>
          <w:sz w:val="12"/>
        </w:rPr>
      </w:pPr>
    </w:p>
    <w:p w:rsidR="00EB6960" w:rsidRDefault="00EB6960">
      <w:pPr>
        <w:rPr>
          <w:b/>
          <w:sz w:val="12"/>
        </w:rPr>
      </w:pPr>
      <w:r>
        <w:rPr>
          <w:b/>
        </w:rPr>
        <w:t>biesworm </w:t>
      </w:r>
      <w:r>
        <w:t>: essaim</w:t>
      </w:r>
    </w:p>
    <w:p w:rsidR="00EB6960" w:rsidRDefault="00EB6960">
      <w:pPr>
        <w:rPr>
          <w:b/>
          <w:sz w:val="12"/>
        </w:rPr>
      </w:pPr>
    </w:p>
    <w:p w:rsidR="00EB6960" w:rsidRDefault="00EB6960">
      <w:pPr>
        <w:rPr>
          <w:b/>
          <w:sz w:val="12"/>
        </w:rPr>
      </w:pPr>
      <w:r>
        <w:rPr>
          <w:b/>
        </w:rPr>
        <w:t>biezen </w:t>
      </w:r>
      <w:r>
        <w:t>: joncs</w:t>
      </w:r>
    </w:p>
    <w:p w:rsidR="00EB6960" w:rsidRDefault="00EB6960">
      <w:pPr>
        <w:rPr>
          <w:b/>
          <w:sz w:val="12"/>
        </w:rPr>
      </w:pPr>
    </w:p>
    <w:p w:rsidR="00EB6960" w:rsidRDefault="00EB6960">
      <w:r>
        <w:rPr>
          <w:b/>
        </w:rPr>
        <w:t>bijna </w:t>
      </w:r>
      <w:r>
        <w:t>: presque (fere)</w:t>
      </w:r>
    </w:p>
    <w:p w:rsidR="00E40D6E" w:rsidRPr="00E40D6E" w:rsidRDefault="00E40D6E">
      <w:pPr>
        <w:rPr>
          <w:sz w:val="12"/>
          <w:szCs w:val="12"/>
        </w:rPr>
      </w:pPr>
    </w:p>
    <w:p w:rsidR="00E40D6E" w:rsidRDefault="00E40D6E">
      <w:r>
        <w:rPr>
          <w:b/>
        </w:rPr>
        <w:t>bilck</w:t>
      </w:r>
      <w:r>
        <w:t> : enclos</w:t>
      </w:r>
    </w:p>
    <w:p w:rsidR="00BC25EC" w:rsidRPr="00BC25EC" w:rsidRDefault="00BC25EC">
      <w:pPr>
        <w:rPr>
          <w:sz w:val="12"/>
          <w:szCs w:val="12"/>
        </w:rPr>
      </w:pPr>
    </w:p>
    <w:p w:rsidR="00BC25EC" w:rsidRPr="00BC25EC" w:rsidRDefault="00BC25EC">
      <w:pPr>
        <w:rPr>
          <w:sz w:val="12"/>
        </w:rPr>
      </w:pPr>
      <w:r>
        <w:rPr>
          <w:b/>
        </w:rPr>
        <w:t>bildesnyder</w:t>
      </w:r>
      <w:r>
        <w:t> : sculpteur</w:t>
      </w:r>
    </w:p>
    <w:p w:rsidR="00EB6960" w:rsidRDefault="00EB6960">
      <w:pPr>
        <w:rPr>
          <w:b/>
          <w:sz w:val="12"/>
        </w:rPr>
      </w:pPr>
    </w:p>
    <w:p w:rsidR="00EB6960" w:rsidRDefault="00EB6960">
      <w:r>
        <w:rPr>
          <w:b/>
        </w:rPr>
        <w:t>bil</w:t>
      </w:r>
      <w:r w:rsidR="00B225CE">
        <w:rPr>
          <w:b/>
        </w:rPr>
        <w:t>(</w:t>
      </w:r>
      <w:r>
        <w:rPr>
          <w:b/>
        </w:rPr>
        <w:t>le</w:t>
      </w:r>
      <w:r w:rsidR="00B225CE">
        <w:rPr>
          <w:b/>
        </w:rPr>
        <w:t>)</w:t>
      </w:r>
      <w:r>
        <w:rPr>
          <w:b/>
        </w:rPr>
        <w:t> </w:t>
      </w:r>
      <w:r>
        <w:t>: cuisse</w:t>
      </w:r>
    </w:p>
    <w:p w:rsidR="00417493" w:rsidRPr="00417493" w:rsidRDefault="00417493">
      <w:pPr>
        <w:rPr>
          <w:sz w:val="12"/>
          <w:szCs w:val="12"/>
        </w:rPr>
      </w:pPr>
    </w:p>
    <w:p w:rsidR="00417493" w:rsidRDefault="00417493">
      <w:r>
        <w:rPr>
          <w:b/>
        </w:rPr>
        <w:t>Binckbeecke</w:t>
      </w:r>
      <w:r>
        <w:t> : ruisseau à Wormhout</w:t>
      </w:r>
    </w:p>
    <w:p w:rsidR="004E1EEE" w:rsidRPr="004E1EEE" w:rsidRDefault="004E1EEE">
      <w:pPr>
        <w:rPr>
          <w:sz w:val="12"/>
          <w:szCs w:val="12"/>
        </w:rPr>
      </w:pPr>
    </w:p>
    <w:p w:rsidR="004E1EEE" w:rsidRDefault="004E1EEE">
      <w:r>
        <w:rPr>
          <w:b/>
        </w:rPr>
        <w:t>Binckhouck</w:t>
      </w:r>
      <w:r>
        <w:t> : partie du territoire de Wormhout, mais s’étendant, sans doute aussi, pour partie, sur Wylder et Herzeele</w:t>
      </w:r>
    </w:p>
    <w:p w:rsidR="00247029" w:rsidRPr="00247029" w:rsidRDefault="00247029">
      <w:pPr>
        <w:rPr>
          <w:sz w:val="12"/>
          <w:szCs w:val="12"/>
        </w:rPr>
      </w:pPr>
    </w:p>
    <w:p w:rsidR="00247029" w:rsidRPr="00247029" w:rsidRDefault="00247029">
      <w:r>
        <w:rPr>
          <w:b/>
        </w:rPr>
        <w:t>bindhout</w:t>
      </w:r>
      <w:r>
        <w:t> : saule osier</w:t>
      </w:r>
    </w:p>
    <w:p w:rsidR="00811392" w:rsidRPr="00811392" w:rsidRDefault="00811392">
      <w:pPr>
        <w:rPr>
          <w:sz w:val="12"/>
          <w:szCs w:val="12"/>
        </w:rPr>
      </w:pPr>
    </w:p>
    <w:p w:rsidR="00811392" w:rsidRDefault="00811392">
      <w:r>
        <w:rPr>
          <w:b/>
        </w:rPr>
        <w:t>binden</w:t>
      </w:r>
      <w:r>
        <w:t> : lier</w:t>
      </w:r>
    </w:p>
    <w:p w:rsidR="004A00B2" w:rsidRPr="004A00B2" w:rsidRDefault="004A00B2">
      <w:pPr>
        <w:rPr>
          <w:sz w:val="12"/>
          <w:szCs w:val="12"/>
        </w:rPr>
      </w:pPr>
    </w:p>
    <w:p w:rsidR="004A00B2" w:rsidRPr="004A00B2" w:rsidRDefault="004A00B2">
      <w:pPr>
        <w:rPr>
          <w:sz w:val="12"/>
        </w:rPr>
      </w:pPr>
      <w:r>
        <w:rPr>
          <w:b/>
        </w:rPr>
        <w:t>bink</w:t>
      </w:r>
      <w:r>
        <w:t> : tour de paille, dont on se sert à porter des fardeaux sur la tête</w:t>
      </w:r>
    </w:p>
    <w:p w:rsidR="00EB6960" w:rsidRDefault="00EB6960">
      <w:pPr>
        <w:rPr>
          <w:b/>
          <w:sz w:val="12"/>
        </w:rPr>
      </w:pPr>
    </w:p>
    <w:p w:rsidR="00EB6960" w:rsidRDefault="00EB6960">
      <w:pPr>
        <w:rPr>
          <w:sz w:val="12"/>
        </w:rPr>
      </w:pPr>
      <w:r>
        <w:rPr>
          <w:b/>
        </w:rPr>
        <w:t>binne </w:t>
      </w:r>
      <w:r>
        <w:t>: intérieur</w:t>
      </w:r>
    </w:p>
    <w:p w:rsidR="00EB6960" w:rsidRDefault="00EB6960">
      <w:pPr>
        <w:rPr>
          <w:sz w:val="12"/>
        </w:rPr>
      </w:pPr>
    </w:p>
    <w:p w:rsidR="00EB6960" w:rsidRDefault="00EB6960">
      <w:r>
        <w:rPr>
          <w:b/>
        </w:rPr>
        <w:t>binnen kommen </w:t>
      </w:r>
      <w:r>
        <w:t>: entrer</w:t>
      </w:r>
    </w:p>
    <w:p w:rsidR="008A540E" w:rsidRPr="008A540E" w:rsidRDefault="008A540E">
      <w:pPr>
        <w:rPr>
          <w:sz w:val="12"/>
          <w:szCs w:val="12"/>
        </w:rPr>
      </w:pPr>
    </w:p>
    <w:p w:rsidR="008A540E" w:rsidRPr="008A540E" w:rsidRDefault="008A540E">
      <w:r>
        <w:rPr>
          <w:b/>
        </w:rPr>
        <w:t>binnen weede</w:t>
      </w:r>
      <w:r>
        <w:t> : pâture manoire</w:t>
      </w:r>
    </w:p>
    <w:p w:rsidR="00F96214" w:rsidRPr="00F96214" w:rsidRDefault="00F96214">
      <w:pPr>
        <w:rPr>
          <w:sz w:val="12"/>
          <w:szCs w:val="12"/>
        </w:rPr>
      </w:pPr>
    </w:p>
    <w:p w:rsidR="00F96214" w:rsidRPr="00F96214" w:rsidRDefault="00F96214">
      <w:pPr>
        <w:rPr>
          <w:sz w:val="12"/>
        </w:rPr>
      </w:pPr>
      <w:r>
        <w:rPr>
          <w:b/>
        </w:rPr>
        <w:t>binneplekke</w:t>
      </w:r>
      <w:r>
        <w:t> : salle de séjour</w:t>
      </w:r>
    </w:p>
    <w:p w:rsidR="00EB6960" w:rsidRDefault="00EB6960">
      <w:pPr>
        <w:rPr>
          <w:b/>
          <w:sz w:val="12"/>
        </w:rPr>
      </w:pPr>
    </w:p>
    <w:p w:rsidR="00EB6960" w:rsidRDefault="00EB6960">
      <w:r>
        <w:rPr>
          <w:b/>
        </w:rPr>
        <w:t>binst </w:t>
      </w:r>
      <w:r>
        <w:t>: pendant</w:t>
      </w:r>
    </w:p>
    <w:p w:rsidR="00B225CE" w:rsidRPr="00B225CE" w:rsidRDefault="00B225CE">
      <w:pPr>
        <w:rPr>
          <w:sz w:val="12"/>
          <w:szCs w:val="12"/>
        </w:rPr>
      </w:pPr>
    </w:p>
    <w:p w:rsidR="00B225CE" w:rsidRPr="00B225CE" w:rsidRDefault="00B225CE">
      <w:pPr>
        <w:rPr>
          <w:sz w:val="12"/>
        </w:rPr>
      </w:pPr>
      <w:r>
        <w:rPr>
          <w:b/>
        </w:rPr>
        <w:lastRenderedPageBreak/>
        <w:t>bischop</w:t>
      </w:r>
      <w:r>
        <w:t> : évêque</w:t>
      </w:r>
    </w:p>
    <w:p w:rsidR="00EB6960" w:rsidRDefault="00EB6960">
      <w:pPr>
        <w:rPr>
          <w:sz w:val="12"/>
        </w:rPr>
      </w:pPr>
    </w:p>
    <w:p w:rsidR="00EB6960" w:rsidRDefault="00EB6960">
      <w:pPr>
        <w:rPr>
          <w:sz w:val="12"/>
        </w:rPr>
      </w:pPr>
      <w:r>
        <w:rPr>
          <w:b/>
        </w:rPr>
        <w:t>bislook </w:t>
      </w:r>
      <w:r>
        <w:t>: ciboulette</w:t>
      </w:r>
    </w:p>
    <w:p w:rsidR="00EB6960" w:rsidRDefault="00EB6960">
      <w:pPr>
        <w:rPr>
          <w:sz w:val="12"/>
        </w:rPr>
      </w:pPr>
    </w:p>
    <w:p w:rsidR="00EB6960" w:rsidRDefault="00EB6960">
      <w:pPr>
        <w:rPr>
          <w:b/>
          <w:sz w:val="12"/>
        </w:rPr>
      </w:pPr>
      <w:r>
        <w:rPr>
          <w:b/>
        </w:rPr>
        <w:t>bismer</w:t>
      </w:r>
      <w:r>
        <w:t> : balai</w:t>
      </w:r>
    </w:p>
    <w:p w:rsidR="00EB6960" w:rsidRDefault="00EB6960">
      <w:pPr>
        <w:rPr>
          <w:b/>
          <w:sz w:val="12"/>
        </w:rPr>
      </w:pPr>
    </w:p>
    <w:p w:rsidR="00EB6960" w:rsidRDefault="00EB6960">
      <w:pPr>
        <w:rPr>
          <w:sz w:val="12"/>
        </w:rPr>
      </w:pPr>
      <w:r>
        <w:rPr>
          <w:b/>
        </w:rPr>
        <w:t>bistandeman </w:t>
      </w:r>
      <w:r>
        <w:t>: conseiller</w:t>
      </w:r>
    </w:p>
    <w:p w:rsidR="00EB6960" w:rsidRDefault="00EB6960">
      <w:pPr>
        <w:rPr>
          <w:sz w:val="12"/>
        </w:rPr>
      </w:pPr>
    </w:p>
    <w:p w:rsidR="00EB6960" w:rsidRDefault="00EB6960">
      <w:pPr>
        <w:rPr>
          <w:sz w:val="12"/>
        </w:rPr>
      </w:pPr>
      <w:r>
        <w:rPr>
          <w:b/>
        </w:rPr>
        <w:t>blaed </w:t>
      </w:r>
      <w:r>
        <w:t>: feuille</w:t>
      </w:r>
    </w:p>
    <w:p w:rsidR="00EB6960" w:rsidRDefault="00EB6960">
      <w:pPr>
        <w:rPr>
          <w:sz w:val="12"/>
        </w:rPr>
      </w:pPr>
    </w:p>
    <w:p w:rsidR="00EB6960" w:rsidRDefault="00EB6960">
      <w:pPr>
        <w:rPr>
          <w:b/>
          <w:sz w:val="12"/>
        </w:rPr>
      </w:pPr>
      <w:r>
        <w:rPr>
          <w:b/>
        </w:rPr>
        <w:t>blaederen </w:t>
      </w:r>
      <w:r>
        <w:t>: paginer</w:t>
      </w:r>
    </w:p>
    <w:p w:rsidR="00EB6960" w:rsidRDefault="00EB6960">
      <w:pPr>
        <w:rPr>
          <w:b/>
          <w:sz w:val="12"/>
        </w:rPr>
      </w:pPr>
    </w:p>
    <w:p w:rsidR="00EB6960" w:rsidRDefault="00EB6960">
      <w:pPr>
        <w:rPr>
          <w:b/>
          <w:sz w:val="12"/>
        </w:rPr>
      </w:pPr>
      <w:r>
        <w:rPr>
          <w:b/>
        </w:rPr>
        <w:t>blaesen </w:t>
      </w:r>
      <w:r>
        <w:t>: souffler</w:t>
      </w:r>
    </w:p>
    <w:p w:rsidR="00EB6960" w:rsidRDefault="00EB6960">
      <w:pPr>
        <w:rPr>
          <w:b/>
          <w:sz w:val="12"/>
        </w:rPr>
      </w:pPr>
    </w:p>
    <w:p w:rsidR="00EB6960" w:rsidRDefault="00EB6960">
      <w:pPr>
        <w:rPr>
          <w:b/>
          <w:sz w:val="12"/>
        </w:rPr>
      </w:pPr>
      <w:r>
        <w:rPr>
          <w:b/>
        </w:rPr>
        <w:t>blaesepype </w:t>
      </w:r>
      <w:r>
        <w:t>: soufflet</w:t>
      </w:r>
    </w:p>
    <w:p w:rsidR="00EB6960" w:rsidRDefault="00EB6960">
      <w:pPr>
        <w:rPr>
          <w:b/>
          <w:sz w:val="12"/>
        </w:rPr>
      </w:pPr>
    </w:p>
    <w:p w:rsidR="00EB6960" w:rsidRDefault="00EB6960">
      <w:pPr>
        <w:rPr>
          <w:sz w:val="12"/>
        </w:rPr>
      </w:pPr>
      <w:r>
        <w:rPr>
          <w:b/>
        </w:rPr>
        <w:t>blaeuwe </w:t>
      </w:r>
      <w:r>
        <w:t>: bleu</w:t>
      </w:r>
    </w:p>
    <w:p w:rsidR="00EB6960" w:rsidRDefault="00EB6960">
      <w:pPr>
        <w:rPr>
          <w:sz w:val="12"/>
        </w:rPr>
      </w:pPr>
    </w:p>
    <w:p w:rsidR="00EB6960" w:rsidRDefault="00EB6960">
      <w:pPr>
        <w:rPr>
          <w:b/>
          <w:sz w:val="12"/>
        </w:rPr>
      </w:pPr>
      <w:r>
        <w:rPr>
          <w:b/>
        </w:rPr>
        <w:t>blaevink </w:t>
      </w:r>
      <w:r>
        <w:t>: bouvreuil</w:t>
      </w:r>
    </w:p>
    <w:p w:rsidR="00EB6960" w:rsidRDefault="00EB6960">
      <w:pPr>
        <w:rPr>
          <w:b/>
          <w:sz w:val="12"/>
        </w:rPr>
      </w:pPr>
    </w:p>
    <w:p w:rsidR="00EB6960" w:rsidRDefault="00EB6960">
      <w:r>
        <w:rPr>
          <w:b/>
        </w:rPr>
        <w:t>blasebalch </w:t>
      </w:r>
      <w:r>
        <w:t>: soufflet</w:t>
      </w:r>
    </w:p>
    <w:p w:rsidR="00517A85" w:rsidRPr="00517A85" w:rsidRDefault="00517A85">
      <w:pPr>
        <w:rPr>
          <w:sz w:val="12"/>
          <w:szCs w:val="12"/>
        </w:rPr>
      </w:pPr>
    </w:p>
    <w:p w:rsidR="00517A85" w:rsidRDefault="00517A85">
      <w:r>
        <w:rPr>
          <w:b/>
        </w:rPr>
        <w:t>Blau Cappel</w:t>
      </w:r>
      <w:r>
        <w:t> : Wemaers Cappel</w:t>
      </w:r>
    </w:p>
    <w:p w:rsidR="00C82DD2" w:rsidRPr="00C82DD2" w:rsidRDefault="00C82DD2">
      <w:pPr>
        <w:rPr>
          <w:sz w:val="12"/>
          <w:szCs w:val="12"/>
        </w:rPr>
      </w:pPr>
    </w:p>
    <w:p w:rsidR="00C82DD2" w:rsidRDefault="00C82DD2">
      <w:r>
        <w:rPr>
          <w:b/>
        </w:rPr>
        <w:t>Blauwe Lelie</w:t>
      </w:r>
      <w:r>
        <w:t> : ou Fleur de lys bleue, fief à Noordpeene (Vanhove, CFF 39, page 78)</w:t>
      </w:r>
    </w:p>
    <w:p w:rsidR="009E6F66" w:rsidRPr="009E6F66" w:rsidRDefault="009E6F66">
      <w:pPr>
        <w:rPr>
          <w:sz w:val="12"/>
          <w:szCs w:val="12"/>
        </w:rPr>
      </w:pPr>
    </w:p>
    <w:p w:rsidR="009E6F66" w:rsidRPr="009E6F66" w:rsidRDefault="009E6F66">
      <w:r>
        <w:rPr>
          <w:b/>
        </w:rPr>
        <w:t>Blauwe Lelye</w:t>
      </w:r>
      <w:r>
        <w:t> : cabaret sous Cassel St Nicolas</w:t>
      </w:r>
    </w:p>
    <w:p w:rsidR="00CA507A" w:rsidRPr="00CA507A" w:rsidRDefault="00CA507A">
      <w:pPr>
        <w:rPr>
          <w:sz w:val="12"/>
          <w:szCs w:val="12"/>
        </w:rPr>
      </w:pPr>
    </w:p>
    <w:p w:rsidR="00CA507A" w:rsidRPr="00CA507A" w:rsidRDefault="00CA507A">
      <w:r>
        <w:rPr>
          <w:b/>
        </w:rPr>
        <w:t>Blauwen Torre</w:t>
      </w:r>
      <w:r>
        <w:t> : ou Bleue Tour, voir Broucke (van den)</w:t>
      </w:r>
    </w:p>
    <w:p w:rsidR="00E42211" w:rsidRPr="00E42211" w:rsidRDefault="00E42211">
      <w:pPr>
        <w:rPr>
          <w:sz w:val="12"/>
          <w:szCs w:val="12"/>
        </w:rPr>
      </w:pPr>
    </w:p>
    <w:p w:rsidR="00E42211" w:rsidRDefault="00E42211">
      <w:r w:rsidRPr="00E42211">
        <w:rPr>
          <w:b/>
        </w:rPr>
        <w:t>blauwer</w:t>
      </w:r>
      <w:r>
        <w:t> : frauder</w:t>
      </w:r>
    </w:p>
    <w:p w:rsidR="00F054D2" w:rsidRPr="00F054D2" w:rsidRDefault="00F054D2">
      <w:pPr>
        <w:rPr>
          <w:sz w:val="12"/>
          <w:szCs w:val="12"/>
        </w:rPr>
      </w:pPr>
    </w:p>
    <w:p w:rsidR="00F054D2" w:rsidRPr="00F054D2" w:rsidRDefault="00F054D2">
      <w:pPr>
        <w:rPr>
          <w:sz w:val="12"/>
        </w:rPr>
      </w:pPr>
      <w:r>
        <w:rPr>
          <w:b/>
        </w:rPr>
        <w:t>blecker</w:t>
      </w:r>
      <w:r>
        <w:t> : blanchisseur</w:t>
      </w:r>
    </w:p>
    <w:p w:rsidR="00EB6960" w:rsidRDefault="00EB6960">
      <w:pPr>
        <w:rPr>
          <w:sz w:val="12"/>
        </w:rPr>
      </w:pPr>
    </w:p>
    <w:p w:rsidR="00EB6960" w:rsidRDefault="00EB6960">
      <w:pPr>
        <w:rPr>
          <w:sz w:val="12"/>
        </w:rPr>
      </w:pPr>
      <w:r>
        <w:rPr>
          <w:b/>
        </w:rPr>
        <w:t>Bleek </w:t>
      </w:r>
      <w:r>
        <w:t>: lieu dit à Berthen (terrier des bois de Berthen en 1777 art 69)</w:t>
      </w:r>
    </w:p>
    <w:p w:rsidR="00EB6960" w:rsidRDefault="00EB6960">
      <w:pPr>
        <w:rPr>
          <w:sz w:val="12"/>
        </w:rPr>
      </w:pPr>
    </w:p>
    <w:p w:rsidR="00EB6960" w:rsidRDefault="00EB6960">
      <w:r>
        <w:rPr>
          <w:b/>
        </w:rPr>
        <w:t>blekje </w:t>
      </w:r>
      <w:r>
        <w:t>: ramasse poussière</w:t>
      </w:r>
    </w:p>
    <w:p w:rsidR="00123111" w:rsidRPr="00123111" w:rsidRDefault="00123111">
      <w:pPr>
        <w:rPr>
          <w:sz w:val="12"/>
          <w:szCs w:val="12"/>
        </w:rPr>
      </w:pPr>
    </w:p>
    <w:p w:rsidR="00123111" w:rsidRPr="00123111" w:rsidRDefault="00123111">
      <w:r>
        <w:rPr>
          <w:b/>
        </w:rPr>
        <w:t>bleeckhouver</w:t>
      </w:r>
      <w:r>
        <w:t> : lieu-dit à Cassel (AM Cassel BB 20 folio 141)</w:t>
      </w:r>
    </w:p>
    <w:p w:rsidR="00A416A7" w:rsidRPr="00A416A7" w:rsidRDefault="00A416A7">
      <w:pPr>
        <w:rPr>
          <w:sz w:val="12"/>
          <w:szCs w:val="12"/>
        </w:rPr>
      </w:pPr>
    </w:p>
    <w:p w:rsidR="00A416A7" w:rsidRPr="00A416A7" w:rsidRDefault="00A416A7">
      <w:pPr>
        <w:rPr>
          <w:sz w:val="12"/>
        </w:rPr>
      </w:pPr>
      <w:r>
        <w:rPr>
          <w:b/>
        </w:rPr>
        <w:t>bleeten</w:t>
      </w:r>
      <w:r>
        <w:t> : bêler</w:t>
      </w:r>
    </w:p>
    <w:p w:rsidR="00EB6960" w:rsidRDefault="00EB6960">
      <w:pPr>
        <w:rPr>
          <w:b/>
          <w:sz w:val="12"/>
        </w:rPr>
      </w:pPr>
    </w:p>
    <w:p w:rsidR="00EB6960" w:rsidRDefault="00EB6960">
      <w:pPr>
        <w:rPr>
          <w:b/>
          <w:sz w:val="12"/>
        </w:rPr>
      </w:pPr>
      <w:r>
        <w:rPr>
          <w:b/>
        </w:rPr>
        <w:t>blinken </w:t>
      </w:r>
      <w:r>
        <w:t>: luire</w:t>
      </w:r>
    </w:p>
    <w:p w:rsidR="00EB6960" w:rsidRDefault="00EB6960">
      <w:pPr>
        <w:rPr>
          <w:b/>
          <w:sz w:val="12"/>
        </w:rPr>
      </w:pPr>
    </w:p>
    <w:p w:rsidR="00EB6960" w:rsidRDefault="00EB6960">
      <w:pPr>
        <w:rPr>
          <w:b/>
          <w:sz w:val="12"/>
        </w:rPr>
      </w:pPr>
      <w:r>
        <w:rPr>
          <w:b/>
        </w:rPr>
        <w:t>blizme </w:t>
      </w:r>
      <w:r>
        <w:t>: éclair</w:t>
      </w:r>
    </w:p>
    <w:p w:rsidR="00EB6960" w:rsidRDefault="00EB6960">
      <w:pPr>
        <w:rPr>
          <w:b/>
          <w:sz w:val="12"/>
        </w:rPr>
      </w:pPr>
    </w:p>
    <w:p w:rsidR="00EB6960" w:rsidRDefault="00EB6960">
      <w:pPr>
        <w:rPr>
          <w:b/>
          <w:sz w:val="12"/>
        </w:rPr>
      </w:pPr>
      <w:r>
        <w:rPr>
          <w:b/>
        </w:rPr>
        <w:t>bloed </w:t>
      </w:r>
      <w:r>
        <w:t>: sang</w:t>
      </w:r>
    </w:p>
    <w:p w:rsidR="00EB6960" w:rsidRDefault="00EB6960">
      <w:pPr>
        <w:rPr>
          <w:b/>
          <w:sz w:val="12"/>
        </w:rPr>
      </w:pPr>
    </w:p>
    <w:p w:rsidR="00EB6960" w:rsidRDefault="00EB6960">
      <w:pPr>
        <w:rPr>
          <w:b/>
          <w:sz w:val="12"/>
        </w:rPr>
      </w:pPr>
      <w:r>
        <w:rPr>
          <w:b/>
        </w:rPr>
        <w:t>bloedvervant </w:t>
      </w:r>
      <w:r>
        <w:t>: parent</w:t>
      </w:r>
    </w:p>
    <w:p w:rsidR="00EB6960" w:rsidRDefault="00EB6960">
      <w:pPr>
        <w:rPr>
          <w:b/>
          <w:sz w:val="12"/>
        </w:rPr>
      </w:pPr>
    </w:p>
    <w:p w:rsidR="00EB6960" w:rsidRDefault="00EB6960">
      <w:pPr>
        <w:rPr>
          <w:b/>
          <w:sz w:val="12"/>
        </w:rPr>
      </w:pPr>
      <w:r>
        <w:rPr>
          <w:b/>
        </w:rPr>
        <w:t>bloedverwant </w:t>
      </w:r>
      <w:r>
        <w:t>: consanguin (consanguineus)</w:t>
      </w:r>
    </w:p>
    <w:p w:rsidR="00EB6960" w:rsidRDefault="00EB6960">
      <w:pPr>
        <w:rPr>
          <w:b/>
          <w:sz w:val="12"/>
        </w:rPr>
      </w:pPr>
    </w:p>
    <w:p w:rsidR="00EB6960" w:rsidRDefault="00EB6960">
      <w:pPr>
        <w:rPr>
          <w:b/>
          <w:sz w:val="12"/>
        </w:rPr>
      </w:pPr>
      <w:r>
        <w:rPr>
          <w:b/>
        </w:rPr>
        <w:t>bloedverwant aan vaderzyde </w:t>
      </w:r>
      <w:r>
        <w:t>: parent du côté paternel (agnatus)</w:t>
      </w:r>
    </w:p>
    <w:p w:rsidR="00EB6960" w:rsidRDefault="00EB6960">
      <w:pPr>
        <w:rPr>
          <w:b/>
          <w:sz w:val="12"/>
        </w:rPr>
      </w:pPr>
    </w:p>
    <w:p w:rsidR="00EB6960" w:rsidRDefault="00EB6960">
      <w:r>
        <w:rPr>
          <w:b/>
        </w:rPr>
        <w:t>bloedverwantschap aan vaderzyde </w:t>
      </w:r>
      <w:r>
        <w:t>: parenté du côté paternel (agnatio)</w:t>
      </w:r>
    </w:p>
    <w:p w:rsidR="00A416A7" w:rsidRPr="00A416A7" w:rsidRDefault="00A416A7">
      <w:pPr>
        <w:rPr>
          <w:sz w:val="12"/>
          <w:szCs w:val="12"/>
        </w:rPr>
      </w:pPr>
    </w:p>
    <w:p w:rsidR="00A416A7" w:rsidRPr="00A416A7" w:rsidRDefault="00A416A7">
      <w:pPr>
        <w:rPr>
          <w:sz w:val="12"/>
        </w:rPr>
      </w:pPr>
      <w:r>
        <w:rPr>
          <w:b/>
        </w:rPr>
        <w:t>bloeien</w:t>
      </w:r>
      <w:r>
        <w:t> : fleurir</w:t>
      </w:r>
    </w:p>
    <w:p w:rsidR="00EB6960" w:rsidRDefault="00EB6960">
      <w:pPr>
        <w:rPr>
          <w:b/>
          <w:sz w:val="12"/>
        </w:rPr>
      </w:pPr>
    </w:p>
    <w:p w:rsidR="00EB6960" w:rsidRDefault="00EB6960">
      <w:pPr>
        <w:rPr>
          <w:sz w:val="12"/>
        </w:rPr>
      </w:pPr>
      <w:r>
        <w:rPr>
          <w:b/>
        </w:rPr>
        <w:t>bloem </w:t>
      </w:r>
      <w:r>
        <w:t>: fleur</w:t>
      </w:r>
    </w:p>
    <w:p w:rsidR="00EB6960" w:rsidRDefault="00EB6960">
      <w:pPr>
        <w:rPr>
          <w:sz w:val="12"/>
        </w:rPr>
      </w:pPr>
    </w:p>
    <w:p w:rsidR="00EB6960" w:rsidRDefault="00EB6960">
      <w:pPr>
        <w:rPr>
          <w:sz w:val="12"/>
        </w:rPr>
      </w:pPr>
      <w:r>
        <w:rPr>
          <w:b/>
        </w:rPr>
        <w:t>bloemehof</w:t>
      </w:r>
      <w:r>
        <w:t> : jardin à fleurs</w:t>
      </w:r>
    </w:p>
    <w:p w:rsidR="00EB6960" w:rsidRDefault="00EB6960">
      <w:pPr>
        <w:rPr>
          <w:sz w:val="12"/>
        </w:rPr>
      </w:pPr>
    </w:p>
    <w:p w:rsidR="00EB6960" w:rsidRDefault="00EB6960">
      <w:pPr>
        <w:rPr>
          <w:sz w:val="12"/>
        </w:rPr>
      </w:pPr>
      <w:r>
        <w:rPr>
          <w:b/>
        </w:rPr>
        <w:t>bloet</w:t>
      </w:r>
      <w:r>
        <w:t> : nu</w:t>
      </w:r>
    </w:p>
    <w:p w:rsidR="00EB6960" w:rsidRDefault="00EB6960">
      <w:pPr>
        <w:rPr>
          <w:sz w:val="12"/>
        </w:rPr>
      </w:pPr>
    </w:p>
    <w:p w:rsidR="00EB6960" w:rsidRDefault="00EB6960">
      <w:pPr>
        <w:rPr>
          <w:sz w:val="12"/>
        </w:rPr>
      </w:pPr>
      <w:r>
        <w:rPr>
          <w:b/>
        </w:rPr>
        <w:t>bloevink</w:t>
      </w:r>
      <w:r>
        <w:t> : bouvreuil</w:t>
      </w:r>
    </w:p>
    <w:p w:rsidR="00EB6960" w:rsidRDefault="00EB6960">
      <w:pPr>
        <w:rPr>
          <w:sz w:val="12"/>
        </w:rPr>
      </w:pPr>
    </w:p>
    <w:p w:rsidR="00EB6960" w:rsidRDefault="00EB6960">
      <w:r>
        <w:rPr>
          <w:b/>
        </w:rPr>
        <w:t>blom </w:t>
      </w:r>
      <w:r>
        <w:t>: farine</w:t>
      </w:r>
    </w:p>
    <w:p w:rsidR="00A416A7" w:rsidRPr="00A416A7" w:rsidRDefault="00A416A7">
      <w:pPr>
        <w:rPr>
          <w:sz w:val="12"/>
          <w:szCs w:val="12"/>
        </w:rPr>
      </w:pPr>
    </w:p>
    <w:p w:rsidR="00A416A7" w:rsidRDefault="00A416A7">
      <w:r>
        <w:rPr>
          <w:b/>
        </w:rPr>
        <w:t>bluschen</w:t>
      </w:r>
      <w:r>
        <w:t> : éteindre</w:t>
      </w:r>
    </w:p>
    <w:p w:rsidR="000366BE" w:rsidRPr="000366BE" w:rsidRDefault="000366BE">
      <w:pPr>
        <w:rPr>
          <w:sz w:val="12"/>
          <w:szCs w:val="12"/>
        </w:rPr>
      </w:pPr>
    </w:p>
    <w:p w:rsidR="000366BE" w:rsidRDefault="000366BE">
      <w:r>
        <w:rPr>
          <w:b/>
        </w:rPr>
        <w:lastRenderedPageBreak/>
        <w:t>bluuven</w:t>
      </w:r>
      <w:r>
        <w:t> : rester</w:t>
      </w:r>
    </w:p>
    <w:p w:rsidR="00BE679F" w:rsidRPr="00BE679F" w:rsidRDefault="00BE679F">
      <w:pPr>
        <w:rPr>
          <w:sz w:val="12"/>
          <w:szCs w:val="12"/>
        </w:rPr>
      </w:pPr>
    </w:p>
    <w:p w:rsidR="00BE679F" w:rsidRPr="00BE679F" w:rsidRDefault="00BE679F">
      <w:pPr>
        <w:rPr>
          <w:sz w:val="12"/>
        </w:rPr>
      </w:pPr>
      <w:r>
        <w:rPr>
          <w:b/>
        </w:rPr>
        <w:t>blyckt</w:t>
      </w:r>
      <w:r>
        <w:t> : preuve</w:t>
      </w:r>
    </w:p>
    <w:p w:rsidR="00EB6960" w:rsidRDefault="00EB6960">
      <w:pPr>
        <w:rPr>
          <w:sz w:val="12"/>
        </w:rPr>
      </w:pPr>
    </w:p>
    <w:p w:rsidR="00EB6960" w:rsidRDefault="00EB6960">
      <w:pPr>
        <w:rPr>
          <w:b/>
          <w:sz w:val="12"/>
        </w:rPr>
      </w:pPr>
      <w:r>
        <w:rPr>
          <w:b/>
        </w:rPr>
        <w:t>blydschap </w:t>
      </w:r>
      <w:r>
        <w:t>: joie</w:t>
      </w:r>
    </w:p>
    <w:p w:rsidR="00EB6960" w:rsidRDefault="00EB6960">
      <w:pPr>
        <w:rPr>
          <w:b/>
          <w:sz w:val="12"/>
        </w:rPr>
      </w:pPr>
    </w:p>
    <w:p w:rsidR="00EB6960" w:rsidRDefault="00EB6960">
      <w:pPr>
        <w:rPr>
          <w:sz w:val="12"/>
        </w:rPr>
      </w:pPr>
      <w:r>
        <w:rPr>
          <w:b/>
        </w:rPr>
        <w:t>blyfver </w:t>
      </w:r>
      <w:r>
        <w:t>: survivant</w:t>
      </w:r>
    </w:p>
    <w:p w:rsidR="00EB6960" w:rsidRDefault="00EB6960">
      <w:pPr>
        <w:rPr>
          <w:sz w:val="12"/>
        </w:rPr>
      </w:pPr>
    </w:p>
    <w:p w:rsidR="00EB6960" w:rsidRDefault="00EB6960">
      <w:pPr>
        <w:rPr>
          <w:b/>
          <w:sz w:val="12"/>
        </w:rPr>
      </w:pPr>
      <w:r>
        <w:rPr>
          <w:b/>
        </w:rPr>
        <w:t>blyven </w:t>
      </w:r>
      <w:r>
        <w:t>: rester</w:t>
      </w:r>
    </w:p>
    <w:p w:rsidR="00EB6960" w:rsidRDefault="00EB6960">
      <w:pPr>
        <w:rPr>
          <w:b/>
          <w:sz w:val="12"/>
        </w:rPr>
      </w:pPr>
    </w:p>
    <w:p w:rsidR="00EB6960" w:rsidRDefault="00EB6960">
      <w:pPr>
        <w:rPr>
          <w:b/>
          <w:sz w:val="12"/>
        </w:rPr>
      </w:pPr>
      <w:r>
        <w:rPr>
          <w:b/>
        </w:rPr>
        <w:t>bockewiet </w:t>
      </w:r>
      <w:r>
        <w:t>: sarrasin</w:t>
      </w:r>
    </w:p>
    <w:p w:rsidR="00EB6960" w:rsidRDefault="00EB6960">
      <w:pPr>
        <w:rPr>
          <w:b/>
          <w:sz w:val="12"/>
        </w:rPr>
      </w:pPr>
    </w:p>
    <w:p w:rsidR="00EB6960" w:rsidRDefault="00EB6960">
      <w:pPr>
        <w:rPr>
          <w:b/>
          <w:sz w:val="12"/>
        </w:rPr>
      </w:pPr>
      <w:r>
        <w:rPr>
          <w:b/>
        </w:rPr>
        <w:t>bocxk </w:t>
      </w:r>
      <w:r>
        <w:t>: botte</w:t>
      </w:r>
    </w:p>
    <w:p w:rsidR="00EB6960" w:rsidRDefault="00EB6960">
      <w:pPr>
        <w:rPr>
          <w:b/>
          <w:sz w:val="12"/>
        </w:rPr>
      </w:pPr>
    </w:p>
    <w:p w:rsidR="00EB6960" w:rsidRDefault="00EB6960">
      <w:pPr>
        <w:rPr>
          <w:b/>
          <w:sz w:val="12"/>
        </w:rPr>
      </w:pPr>
      <w:r>
        <w:rPr>
          <w:b/>
        </w:rPr>
        <w:t>bode </w:t>
      </w:r>
      <w:r>
        <w:t>: messager</w:t>
      </w:r>
    </w:p>
    <w:p w:rsidR="00EB6960" w:rsidRDefault="00EB6960">
      <w:pPr>
        <w:rPr>
          <w:b/>
          <w:sz w:val="12"/>
        </w:rPr>
      </w:pPr>
    </w:p>
    <w:p w:rsidR="00EB6960" w:rsidRDefault="00EB6960">
      <w:pPr>
        <w:rPr>
          <w:sz w:val="12"/>
        </w:rPr>
      </w:pPr>
      <w:r>
        <w:rPr>
          <w:b/>
        </w:rPr>
        <w:t>Bodyncken </w:t>
      </w:r>
      <w:r>
        <w:t>: Baudouine (Balduina)</w:t>
      </w:r>
    </w:p>
    <w:p w:rsidR="00EB6960" w:rsidRDefault="00EB6960">
      <w:pPr>
        <w:rPr>
          <w:sz w:val="12"/>
        </w:rPr>
      </w:pPr>
    </w:p>
    <w:p w:rsidR="00EB6960" w:rsidRDefault="00EB6960">
      <w:pPr>
        <w:rPr>
          <w:b/>
          <w:sz w:val="12"/>
        </w:rPr>
      </w:pPr>
      <w:r>
        <w:rPr>
          <w:b/>
        </w:rPr>
        <w:t>boek </w:t>
      </w:r>
      <w:r>
        <w:t>: livre</w:t>
      </w:r>
    </w:p>
    <w:p w:rsidR="00EB6960" w:rsidRDefault="00EB6960">
      <w:pPr>
        <w:rPr>
          <w:b/>
          <w:sz w:val="12"/>
        </w:rPr>
      </w:pPr>
    </w:p>
    <w:p w:rsidR="00EB6960" w:rsidRDefault="00EB6960">
      <w:r>
        <w:rPr>
          <w:b/>
        </w:rPr>
        <w:t>boekwiet </w:t>
      </w:r>
      <w:r>
        <w:t>: sarrasin</w:t>
      </w:r>
    </w:p>
    <w:p w:rsidR="000762F3" w:rsidRPr="000762F3" w:rsidRDefault="000762F3">
      <w:pPr>
        <w:rPr>
          <w:sz w:val="12"/>
          <w:szCs w:val="12"/>
        </w:rPr>
      </w:pPr>
    </w:p>
    <w:p w:rsidR="000762F3" w:rsidRDefault="000762F3">
      <w:pPr>
        <w:rPr>
          <w:b/>
          <w:sz w:val="12"/>
        </w:rPr>
      </w:pPr>
      <w:r w:rsidRPr="000762F3">
        <w:rPr>
          <w:b/>
        </w:rPr>
        <w:t>Boeneghem</w:t>
      </w:r>
      <w:r>
        <w:t> : seigneurie en Lederzeele</w:t>
      </w:r>
    </w:p>
    <w:p w:rsidR="00EB6960" w:rsidRDefault="00EB6960">
      <w:pPr>
        <w:rPr>
          <w:b/>
          <w:sz w:val="12"/>
        </w:rPr>
      </w:pPr>
    </w:p>
    <w:p w:rsidR="00EB6960" w:rsidRDefault="00EB6960">
      <w:pPr>
        <w:rPr>
          <w:sz w:val="12"/>
        </w:rPr>
      </w:pPr>
      <w:r>
        <w:rPr>
          <w:b/>
        </w:rPr>
        <w:t>boete </w:t>
      </w:r>
      <w:r>
        <w:t>: amende</w:t>
      </w:r>
    </w:p>
    <w:p w:rsidR="00EB6960" w:rsidRDefault="00EB6960">
      <w:pPr>
        <w:rPr>
          <w:sz w:val="12"/>
        </w:rPr>
      </w:pPr>
    </w:p>
    <w:p w:rsidR="00EB6960" w:rsidRDefault="00EB6960">
      <w:pPr>
        <w:rPr>
          <w:b/>
          <w:sz w:val="12"/>
        </w:rPr>
      </w:pPr>
      <w:r>
        <w:rPr>
          <w:b/>
        </w:rPr>
        <w:t>boeyen </w:t>
      </w:r>
      <w:r>
        <w:t>: fers (mettre aux fers)</w:t>
      </w:r>
    </w:p>
    <w:p w:rsidR="00EB6960" w:rsidRDefault="00EB6960">
      <w:pPr>
        <w:rPr>
          <w:b/>
          <w:sz w:val="12"/>
        </w:rPr>
      </w:pPr>
    </w:p>
    <w:p w:rsidR="00EB6960" w:rsidRDefault="00EB6960">
      <w:r>
        <w:rPr>
          <w:b/>
        </w:rPr>
        <w:t>Boeyken </w:t>
      </w:r>
      <w:r>
        <w:t>: Bauduin (Balduinus)</w:t>
      </w:r>
    </w:p>
    <w:p w:rsidR="00FB6422" w:rsidRPr="00FB6422" w:rsidRDefault="00FB6422">
      <w:pPr>
        <w:rPr>
          <w:sz w:val="12"/>
          <w:szCs w:val="12"/>
        </w:rPr>
      </w:pPr>
    </w:p>
    <w:p w:rsidR="00FB6422" w:rsidRDefault="00FB6422">
      <w:r>
        <w:rPr>
          <w:b/>
        </w:rPr>
        <w:t>Bogaerde</w:t>
      </w:r>
      <w:r>
        <w:t> : arrière fief à Bavinchove</w:t>
      </w:r>
      <w:r w:rsidR="006613A6">
        <w:t>, arrière fief vicomtier à Hondeghem (Vanhove, CFF 39, page 80)</w:t>
      </w:r>
    </w:p>
    <w:p w:rsidR="00A638AC" w:rsidRPr="00A638AC" w:rsidRDefault="00A638AC">
      <w:pPr>
        <w:rPr>
          <w:sz w:val="12"/>
          <w:szCs w:val="12"/>
        </w:rPr>
      </w:pPr>
    </w:p>
    <w:p w:rsidR="00A638AC" w:rsidRDefault="00A638AC">
      <w:r>
        <w:rPr>
          <w:b/>
        </w:rPr>
        <w:t>Bois Doré</w:t>
      </w:r>
      <w:r w:rsidR="00BB5404">
        <w:t xml:space="preserve"> : </w:t>
      </w:r>
      <w:r>
        <w:t>fief vicomtier à Thiennes (Vanhove, CFF 39, page 80)</w:t>
      </w:r>
    </w:p>
    <w:p w:rsidR="008D5F9A" w:rsidRPr="008D5F9A" w:rsidRDefault="008D5F9A">
      <w:pPr>
        <w:rPr>
          <w:sz w:val="12"/>
          <w:szCs w:val="12"/>
        </w:rPr>
      </w:pPr>
    </w:p>
    <w:p w:rsidR="008D5F9A" w:rsidRPr="008D5F9A" w:rsidRDefault="008D5F9A">
      <w:pPr>
        <w:rPr>
          <w:sz w:val="12"/>
        </w:rPr>
      </w:pPr>
      <w:r>
        <w:rPr>
          <w:b/>
        </w:rPr>
        <w:t>bok</w:t>
      </w:r>
      <w:r>
        <w:t> : bouc</w:t>
      </w:r>
    </w:p>
    <w:p w:rsidR="00EB6960" w:rsidRDefault="00EB6960">
      <w:pPr>
        <w:rPr>
          <w:sz w:val="12"/>
        </w:rPr>
      </w:pPr>
    </w:p>
    <w:p w:rsidR="00EB6960" w:rsidRDefault="00EB6960">
      <w:pPr>
        <w:rPr>
          <w:b/>
          <w:sz w:val="12"/>
        </w:rPr>
      </w:pPr>
      <w:r>
        <w:rPr>
          <w:b/>
        </w:rPr>
        <w:t>bokken </w:t>
      </w:r>
      <w:r>
        <w:t>: hêtre</w:t>
      </w:r>
    </w:p>
    <w:p w:rsidR="00EB6960" w:rsidRDefault="00EB6960">
      <w:pPr>
        <w:rPr>
          <w:b/>
          <w:sz w:val="12"/>
        </w:rPr>
      </w:pPr>
    </w:p>
    <w:p w:rsidR="00EB6960" w:rsidRDefault="00EB6960">
      <w:pPr>
        <w:rPr>
          <w:sz w:val="12"/>
        </w:rPr>
      </w:pPr>
      <w:r>
        <w:rPr>
          <w:b/>
        </w:rPr>
        <w:t>bokkeneute </w:t>
      </w:r>
      <w:r>
        <w:t>: faine</w:t>
      </w:r>
    </w:p>
    <w:p w:rsidR="00EB6960" w:rsidRDefault="00EB6960">
      <w:pPr>
        <w:rPr>
          <w:sz w:val="12"/>
        </w:rPr>
      </w:pPr>
    </w:p>
    <w:p w:rsidR="00EB6960" w:rsidRDefault="00F16DFA">
      <w:pPr>
        <w:rPr>
          <w:sz w:val="12"/>
        </w:rPr>
      </w:pPr>
      <w:r>
        <w:rPr>
          <w:b/>
        </w:rPr>
        <w:t>bo</w:t>
      </w:r>
      <w:r w:rsidR="00EB6960">
        <w:rPr>
          <w:b/>
        </w:rPr>
        <w:t>laerd </w:t>
      </w:r>
      <w:r w:rsidR="00EB6960">
        <w:t>: arbre</w:t>
      </w:r>
      <w:r w:rsidR="005E175F">
        <w:t xml:space="preserve"> tê</w:t>
      </w:r>
      <w:r w:rsidR="00EB6960">
        <w:t>tard</w:t>
      </w:r>
    </w:p>
    <w:p w:rsidR="00EB6960" w:rsidRDefault="00EB6960">
      <w:pPr>
        <w:rPr>
          <w:sz w:val="12"/>
        </w:rPr>
      </w:pPr>
    </w:p>
    <w:p w:rsidR="00EB6960" w:rsidRDefault="00EB6960">
      <w:pPr>
        <w:rPr>
          <w:sz w:val="12"/>
        </w:rPr>
      </w:pPr>
      <w:r>
        <w:rPr>
          <w:b/>
        </w:rPr>
        <w:t>bolland</w:t>
      </w:r>
      <w:r>
        <w:t> : champs facilement inondés</w:t>
      </w:r>
    </w:p>
    <w:p w:rsidR="00EB6960" w:rsidRDefault="00EB6960">
      <w:pPr>
        <w:rPr>
          <w:sz w:val="12"/>
        </w:rPr>
      </w:pPr>
    </w:p>
    <w:p w:rsidR="00EB6960" w:rsidRDefault="00EB6960">
      <w:r>
        <w:rPr>
          <w:b/>
        </w:rPr>
        <w:t>bondel </w:t>
      </w:r>
      <w:r>
        <w:t>: fagot</w:t>
      </w:r>
    </w:p>
    <w:p w:rsidR="0002758F" w:rsidRPr="0002758F" w:rsidRDefault="0002758F">
      <w:pPr>
        <w:rPr>
          <w:sz w:val="12"/>
          <w:szCs w:val="12"/>
        </w:rPr>
      </w:pPr>
    </w:p>
    <w:p w:rsidR="0002758F" w:rsidRPr="0002758F" w:rsidRDefault="0002758F">
      <w:pPr>
        <w:rPr>
          <w:sz w:val="12"/>
        </w:rPr>
      </w:pPr>
      <w:r>
        <w:rPr>
          <w:b/>
        </w:rPr>
        <w:t>bont</w:t>
      </w:r>
      <w:r>
        <w:t> : bigarré</w:t>
      </w:r>
    </w:p>
    <w:p w:rsidR="00EB6960" w:rsidRDefault="00EB6960">
      <w:pPr>
        <w:rPr>
          <w:b/>
          <w:sz w:val="12"/>
        </w:rPr>
      </w:pPr>
    </w:p>
    <w:p w:rsidR="00EB6960" w:rsidRDefault="00EB6960">
      <w:pPr>
        <w:rPr>
          <w:b/>
          <w:sz w:val="12"/>
        </w:rPr>
      </w:pPr>
      <w:r>
        <w:rPr>
          <w:b/>
        </w:rPr>
        <w:t>bontwerker </w:t>
      </w:r>
      <w:r>
        <w:t>: fourreur (pellifex)</w:t>
      </w:r>
    </w:p>
    <w:p w:rsidR="00EB6960" w:rsidRDefault="00EB6960">
      <w:pPr>
        <w:rPr>
          <w:b/>
          <w:sz w:val="12"/>
        </w:rPr>
      </w:pPr>
    </w:p>
    <w:p w:rsidR="00EB6960" w:rsidRDefault="00EB6960">
      <w:pPr>
        <w:rPr>
          <w:b/>
          <w:sz w:val="12"/>
        </w:rPr>
      </w:pPr>
      <w:r>
        <w:rPr>
          <w:b/>
        </w:rPr>
        <w:t>boom </w:t>
      </w:r>
      <w:r>
        <w:t>: arbre</w:t>
      </w:r>
      <w:r w:rsidR="00496ACA">
        <w:t xml:space="preserve"> – arrière fief vicomtier à Ebblinghem (Vanhove, CFF 39, page 81) </w:t>
      </w:r>
    </w:p>
    <w:p w:rsidR="00EB6960" w:rsidRDefault="00EB6960">
      <w:pPr>
        <w:rPr>
          <w:b/>
          <w:sz w:val="12"/>
        </w:rPr>
      </w:pPr>
    </w:p>
    <w:p w:rsidR="00EB6960" w:rsidRDefault="00EB6960">
      <w:r>
        <w:rPr>
          <w:b/>
        </w:rPr>
        <w:t>boomgaerd </w:t>
      </w:r>
      <w:r>
        <w:t>: verger</w:t>
      </w:r>
    </w:p>
    <w:p w:rsidR="00A054A3" w:rsidRPr="00A054A3" w:rsidRDefault="00A054A3">
      <w:pPr>
        <w:rPr>
          <w:sz w:val="12"/>
          <w:szCs w:val="12"/>
        </w:rPr>
      </w:pPr>
    </w:p>
    <w:p w:rsidR="00A054A3" w:rsidRPr="00A054A3" w:rsidRDefault="00A054A3">
      <w:pPr>
        <w:rPr>
          <w:sz w:val="12"/>
        </w:rPr>
      </w:pPr>
      <w:r>
        <w:rPr>
          <w:b/>
        </w:rPr>
        <w:t>boommusch</w:t>
      </w:r>
      <w:r>
        <w:t> : moineau friquet</w:t>
      </w:r>
    </w:p>
    <w:p w:rsidR="00EB6960" w:rsidRDefault="00EB6960">
      <w:pPr>
        <w:rPr>
          <w:sz w:val="12"/>
        </w:rPr>
      </w:pPr>
    </w:p>
    <w:p w:rsidR="00EB6960" w:rsidRPr="004553F8" w:rsidRDefault="00EB6960">
      <w:pPr>
        <w:rPr>
          <w:lang w:val="en-US"/>
        </w:rPr>
      </w:pPr>
      <w:r w:rsidRPr="004553F8">
        <w:rPr>
          <w:b/>
          <w:lang w:val="en-US"/>
        </w:rPr>
        <w:t>boone </w:t>
      </w:r>
      <w:r w:rsidRPr="004553F8">
        <w:rPr>
          <w:lang w:val="en-US"/>
        </w:rPr>
        <w:t>: haricot</w:t>
      </w:r>
    </w:p>
    <w:p w:rsidR="00564CEB" w:rsidRPr="004553F8" w:rsidRDefault="00564CEB">
      <w:pPr>
        <w:rPr>
          <w:sz w:val="12"/>
          <w:szCs w:val="12"/>
          <w:lang w:val="en-US"/>
        </w:rPr>
      </w:pPr>
    </w:p>
    <w:p w:rsidR="00564CEB" w:rsidRPr="004553F8" w:rsidRDefault="00564CEB">
      <w:pPr>
        <w:rPr>
          <w:lang w:val="en-US"/>
        </w:rPr>
      </w:pPr>
      <w:r w:rsidRPr="004553F8">
        <w:rPr>
          <w:b/>
          <w:lang w:val="en-US"/>
        </w:rPr>
        <w:t>Booneghem</w:t>
      </w:r>
      <w:r w:rsidRPr="004553F8">
        <w:rPr>
          <w:lang w:val="en-US"/>
        </w:rPr>
        <w:t> : fief vicomtier à Lederzeele (Vanhove, CFF 69, page 82)</w:t>
      </w:r>
    </w:p>
    <w:p w:rsidR="001F1C6D" w:rsidRPr="004553F8" w:rsidRDefault="001F1C6D">
      <w:pPr>
        <w:rPr>
          <w:sz w:val="12"/>
          <w:szCs w:val="12"/>
          <w:lang w:val="en-US"/>
        </w:rPr>
      </w:pPr>
    </w:p>
    <w:p w:rsidR="001F1C6D" w:rsidRPr="004553F8" w:rsidRDefault="001F1C6D">
      <w:pPr>
        <w:rPr>
          <w:sz w:val="12"/>
          <w:lang w:val="en-US"/>
        </w:rPr>
      </w:pPr>
      <w:r w:rsidRPr="004553F8">
        <w:rPr>
          <w:b/>
          <w:lang w:val="en-US"/>
        </w:rPr>
        <w:t>boonen</w:t>
      </w:r>
      <w:r w:rsidRPr="004553F8">
        <w:rPr>
          <w:lang w:val="en-US"/>
        </w:rPr>
        <w:t> : fêves</w:t>
      </w:r>
    </w:p>
    <w:p w:rsidR="00EB6960" w:rsidRPr="004553F8" w:rsidRDefault="00EB6960">
      <w:pPr>
        <w:rPr>
          <w:sz w:val="12"/>
          <w:lang w:val="en-US"/>
        </w:rPr>
      </w:pPr>
    </w:p>
    <w:p w:rsidR="00EB6960" w:rsidRPr="004553F8" w:rsidRDefault="00EB6960">
      <w:pPr>
        <w:rPr>
          <w:b/>
          <w:sz w:val="12"/>
          <w:lang w:val="en-US"/>
        </w:rPr>
      </w:pPr>
      <w:r w:rsidRPr="004553F8">
        <w:rPr>
          <w:b/>
          <w:lang w:val="en-US"/>
        </w:rPr>
        <w:t>boonencruyt </w:t>
      </w:r>
      <w:r w:rsidRPr="004553F8">
        <w:rPr>
          <w:lang w:val="en-US"/>
        </w:rPr>
        <w:t>: vesces</w:t>
      </w:r>
    </w:p>
    <w:p w:rsidR="00EB6960" w:rsidRPr="004553F8" w:rsidRDefault="00EB6960">
      <w:pPr>
        <w:rPr>
          <w:b/>
          <w:sz w:val="12"/>
          <w:lang w:val="en-US"/>
        </w:rPr>
      </w:pPr>
    </w:p>
    <w:p w:rsidR="00EB6960" w:rsidRPr="004553F8" w:rsidRDefault="00EB6960">
      <w:pPr>
        <w:rPr>
          <w:lang w:val="en-US"/>
        </w:rPr>
      </w:pPr>
      <w:r w:rsidRPr="004553F8">
        <w:rPr>
          <w:b/>
          <w:lang w:val="en-US"/>
        </w:rPr>
        <w:t>Boonken </w:t>
      </w:r>
      <w:r w:rsidR="000B2494" w:rsidRPr="004553F8">
        <w:rPr>
          <w:lang w:val="en-US"/>
        </w:rPr>
        <w:t>: B</w:t>
      </w:r>
      <w:r w:rsidRPr="004553F8">
        <w:rPr>
          <w:lang w:val="en-US"/>
        </w:rPr>
        <w:t>auduin (Balduinus)</w:t>
      </w:r>
    </w:p>
    <w:p w:rsidR="00566B4A" w:rsidRPr="004553F8" w:rsidRDefault="00566B4A">
      <w:pPr>
        <w:rPr>
          <w:sz w:val="12"/>
          <w:szCs w:val="12"/>
          <w:lang w:val="en-US"/>
        </w:rPr>
      </w:pPr>
    </w:p>
    <w:p w:rsidR="00566B4A" w:rsidRPr="00566B4A" w:rsidRDefault="00566B4A">
      <w:r>
        <w:rPr>
          <w:b/>
        </w:rPr>
        <w:t>Boonsberch</w:t>
      </w:r>
      <w:r>
        <w:t> : lieu dit à Lynde, rue d’Hazebrouck (AM Cassel CC 2, année 1609, f° 30)</w:t>
      </w:r>
    </w:p>
    <w:p w:rsidR="000366BE" w:rsidRPr="000366BE" w:rsidRDefault="000366BE">
      <w:pPr>
        <w:rPr>
          <w:sz w:val="12"/>
          <w:szCs w:val="12"/>
        </w:rPr>
      </w:pPr>
    </w:p>
    <w:p w:rsidR="000366BE" w:rsidRPr="000366BE" w:rsidRDefault="000366BE">
      <w:pPr>
        <w:rPr>
          <w:sz w:val="12"/>
        </w:rPr>
      </w:pPr>
      <w:r>
        <w:rPr>
          <w:b/>
        </w:rPr>
        <w:lastRenderedPageBreak/>
        <w:t>booren</w:t>
      </w:r>
      <w:r>
        <w:t> : percer</w:t>
      </w:r>
    </w:p>
    <w:p w:rsidR="00EB6960" w:rsidRDefault="00EB6960">
      <w:pPr>
        <w:rPr>
          <w:b/>
          <w:sz w:val="12"/>
        </w:rPr>
      </w:pPr>
    </w:p>
    <w:p w:rsidR="00EB6960" w:rsidRDefault="00EB6960">
      <w:pPr>
        <w:rPr>
          <w:b/>
          <w:sz w:val="12"/>
        </w:rPr>
      </w:pPr>
      <w:r>
        <w:rPr>
          <w:b/>
        </w:rPr>
        <w:t>boort </w:t>
      </w:r>
      <w:r>
        <w:t>: étal</w:t>
      </w:r>
    </w:p>
    <w:p w:rsidR="00EB6960" w:rsidRDefault="00EB6960">
      <w:pPr>
        <w:rPr>
          <w:b/>
          <w:sz w:val="12"/>
        </w:rPr>
      </w:pPr>
    </w:p>
    <w:p w:rsidR="00EB6960" w:rsidRDefault="00EB6960">
      <w:r>
        <w:rPr>
          <w:b/>
        </w:rPr>
        <w:t>boortghetauwe </w:t>
      </w:r>
      <w:r>
        <w:t>: métier à écanguer</w:t>
      </w:r>
    </w:p>
    <w:p w:rsidR="00AE4950" w:rsidRPr="00AE4950" w:rsidRDefault="00AE4950">
      <w:pPr>
        <w:rPr>
          <w:sz w:val="12"/>
          <w:szCs w:val="12"/>
        </w:rPr>
      </w:pPr>
    </w:p>
    <w:p w:rsidR="00AE4950" w:rsidRPr="00AE4950" w:rsidRDefault="00AE4950">
      <w:pPr>
        <w:rPr>
          <w:sz w:val="12"/>
        </w:rPr>
      </w:pPr>
      <w:r>
        <w:rPr>
          <w:b/>
        </w:rPr>
        <w:t>Borgh (van den)</w:t>
      </w:r>
      <w:r>
        <w:t> : seigneurie à Rubrouck (Vanhove CFF 39, page 83)</w:t>
      </w:r>
    </w:p>
    <w:p w:rsidR="00EB6960" w:rsidRDefault="00EB6960">
      <w:pPr>
        <w:rPr>
          <w:b/>
          <w:sz w:val="12"/>
        </w:rPr>
      </w:pPr>
    </w:p>
    <w:p w:rsidR="00EB6960" w:rsidRDefault="00EB6960">
      <w:pPr>
        <w:rPr>
          <w:b/>
          <w:sz w:val="12"/>
        </w:rPr>
      </w:pPr>
      <w:r>
        <w:rPr>
          <w:b/>
        </w:rPr>
        <w:t>borghe </w:t>
      </w:r>
      <w:r>
        <w:t>: caution</w:t>
      </w:r>
    </w:p>
    <w:p w:rsidR="00EB6960" w:rsidRDefault="00EB6960">
      <w:pPr>
        <w:rPr>
          <w:b/>
          <w:sz w:val="12"/>
        </w:rPr>
      </w:pPr>
    </w:p>
    <w:p w:rsidR="00EB6960" w:rsidRDefault="00EB6960">
      <w:r>
        <w:rPr>
          <w:b/>
        </w:rPr>
        <w:t>borgtogt </w:t>
      </w:r>
      <w:r>
        <w:t>: caution</w:t>
      </w:r>
    </w:p>
    <w:p w:rsidR="0079280A" w:rsidRPr="0079280A" w:rsidRDefault="0079280A">
      <w:pPr>
        <w:rPr>
          <w:sz w:val="12"/>
          <w:szCs w:val="12"/>
        </w:rPr>
      </w:pPr>
    </w:p>
    <w:p w:rsidR="0079280A" w:rsidRDefault="0079280A">
      <w:r>
        <w:rPr>
          <w:b/>
        </w:rPr>
        <w:t>Borhove</w:t>
      </w:r>
      <w:r>
        <w:t> : seigneurie à Staple (Vanhove CFF 39, page 83)</w:t>
      </w:r>
    </w:p>
    <w:p w:rsidR="007E4660" w:rsidRPr="007E4660" w:rsidRDefault="007E4660">
      <w:pPr>
        <w:rPr>
          <w:sz w:val="12"/>
          <w:szCs w:val="12"/>
        </w:rPr>
      </w:pPr>
    </w:p>
    <w:p w:rsidR="007E4660" w:rsidRPr="007E4660" w:rsidRDefault="007E4660">
      <w:pPr>
        <w:rPr>
          <w:sz w:val="12"/>
        </w:rPr>
      </w:pPr>
      <w:r>
        <w:rPr>
          <w:b/>
        </w:rPr>
        <w:t>Borlandt</w:t>
      </w:r>
      <w:r>
        <w:t> : seigneurie à Lynde (Vanhove CFF 39, page 83)</w:t>
      </w:r>
    </w:p>
    <w:p w:rsidR="00EB6960" w:rsidRDefault="00EB6960">
      <w:pPr>
        <w:rPr>
          <w:b/>
          <w:sz w:val="12"/>
        </w:rPr>
      </w:pPr>
    </w:p>
    <w:p w:rsidR="00EB6960" w:rsidRDefault="00EB6960">
      <w:r>
        <w:rPr>
          <w:b/>
        </w:rPr>
        <w:t>borslap </w:t>
      </w:r>
      <w:r>
        <w:t>: colerette</w:t>
      </w:r>
    </w:p>
    <w:p w:rsidR="00051B29" w:rsidRPr="00051B29" w:rsidRDefault="00051B29">
      <w:pPr>
        <w:rPr>
          <w:sz w:val="12"/>
          <w:szCs w:val="12"/>
        </w:rPr>
      </w:pPr>
    </w:p>
    <w:p w:rsidR="00632D21" w:rsidRPr="00632D21" w:rsidRDefault="00051B29">
      <w:r>
        <w:rPr>
          <w:b/>
        </w:rPr>
        <w:t>bosch</w:t>
      </w:r>
      <w:r>
        <w:t> : bois</w:t>
      </w:r>
    </w:p>
    <w:p w:rsidR="005B4E24" w:rsidRPr="005B4E24" w:rsidRDefault="005B4E24">
      <w:pPr>
        <w:rPr>
          <w:sz w:val="12"/>
          <w:szCs w:val="12"/>
        </w:rPr>
      </w:pPr>
    </w:p>
    <w:p w:rsidR="005B4E24" w:rsidRPr="005B4E24" w:rsidRDefault="005B4E24">
      <w:pPr>
        <w:rPr>
          <w:sz w:val="12"/>
        </w:rPr>
      </w:pPr>
      <w:r>
        <w:rPr>
          <w:b/>
        </w:rPr>
        <w:t>Bosschaert</w:t>
      </w:r>
      <w:r>
        <w:t> : voir Boussaert</w:t>
      </w:r>
    </w:p>
    <w:p w:rsidR="00EB6960" w:rsidRDefault="00EB6960">
      <w:pPr>
        <w:rPr>
          <w:sz w:val="12"/>
        </w:rPr>
      </w:pPr>
    </w:p>
    <w:p w:rsidR="00EB6960" w:rsidRDefault="00EB6960">
      <w:pPr>
        <w:rPr>
          <w:b/>
          <w:sz w:val="12"/>
        </w:rPr>
      </w:pPr>
      <w:r>
        <w:rPr>
          <w:b/>
        </w:rPr>
        <w:t>bouck </w:t>
      </w:r>
      <w:r>
        <w:t>: livre</w:t>
      </w:r>
    </w:p>
    <w:p w:rsidR="00EB6960" w:rsidRDefault="00EB6960">
      <w:pPr>
        <w:rPr>
          <w:b/>
          <w:sz w:val="12"/>
        </w:rPr>
      </w:pPr>
    </w:p>
    <w:p w:rsidR="00EB6960" w:rsidRDefault="00EB6960">
      <w:pPr>
        <w:rPr>
          <w:b/>
          <w:sz w:val="12"/>
        </w:rPr>
      </w:pPr>
      <w:r>
        <w:rPr>
          <w:b/>
        </w:rPr>
        <w:t>Bouden </w:t>
      </w:r>
      <w:r>
        <w:t>: Bauduin (Balduinus)</w:t>
      </w:r>
    </w:p>
    <w:p w:rsidR="00EB6960" w:rsidRDefault="00EB6960">
      <w:pPr>
        <w:rPr>
          <w:b/>
          <w:sz w:val="12"/>
        </w:rPr>
      </w:pPr>
    </w:p>
    <w:p w:rsidR="00EB6960" w:rsidRDefault="00EB6960">
      <w:r>
        <w:rPr>
          <w:b/>
        </w:rPr>
        <w:t>Boudewyn </w:t>
      </w:r>
      <w:r>
        <w:t>: Bauduin (Balduinus)</w:t>
      </w:r>
    </w:p>
    <w:p w:rsidR="00E32E5A" w:rsidRPr="00E32E5A" w:rsidRDefault="00E32E5A">
      <w:pPr>
        <w:rPr>
          <w:sz w:val="12"/>
          <w:szCs w:val="12"/>
        </w:rPr>
      </w:pPr>
    </w:p>
    <w:p w:rsidR="00E32E5A" w:rsidRDefault="00E32E5A">
      <w:r>
        <w:rPr>
          <w:b/>
        </w:rPr>
        <w:t>Boudewyn Bateman</w:t>
      </w:r>
      <w:r>
        <w:t> : seigneurie à Steenbecque (Vanhove, CFF 39, page 87)</w:t>
      </w:r>
    </w:p>
    <w:p w:rsidR="00781B30" w:rsidRPr="00781B30" w:rsidRDefault="00781B30">
      <w:pPr>
        <w:rPr>
          <w:sz w:val="12"/>
          <w:szCs w:val="12"/>
        </w:rPr>
      </w:pPr>
    </w:p>
    <w:p w:rsidR="00781B30" w:rsidRPr="00781B30" w:rsidRDefault="00781B30">
      <w:pPr>
        <w:rPr>
          <w:sz w:val="12"/>
        </w:rPr>
      </w:pPr>
      <w:r>
        <w:rPr>
          <w:b/>
        </w:rPr>
        <w:t>Boudewyn Wyts</w:t>
      </w:r>
      <w:r>
        <w:t> : seigneurie à Winnezeele (Vanhove, CFF 39, page 88)</w:t>
      </w:r>
    </w:p>
    <w:p w:rsidR="00EB6960" w:rsidRDefault="00EB6960">
      <w:pPr>
        <w:rPr>
          <w:b/>
          <w:sz w:val="12"/>
        </w:rPr>
      </w:pPr>
    </w:p>
    <w:p w:rsidR="00EB6960" w:rsidRDefault="00EB6960">
      <w:pPr>
        <w:rPr>
          <w:b/>
          <w:sz w:val="12"/>
        </w:rPr>
      </w:pPr>
      <w:r>
        <w:rPr>
          <w:b/>
        </w:rPr>
        <w:t>Boudewyne </w:t>
      </w:r>
      <w:r>
        <w:t>: Baudouine (Balduina)</w:t>
      </w:r>
    </w:p>
    <w:p w:rsidR="00EB6960" w:rsidRDefault="00EB6960">
      <w:pPr>
        <w:rPr>
          <w:b/>
          <w:sz w:val="12"/>
        </w:rPr>
      </w:pPr>
    </w:p>
    <w:p w:rsidR="00EB6960" w:rsidRDefault="00EB6960">
      <w:r>
        <w:rPr>
          <w:b/>
        </w:rPr>
        <w:t>boudt </w:t>
      </w:r>
      <w:r>
        <w:t>: boulon</w:t>
      </w:r>
    </w:p>
    <w:p w:rsidR="003A65A2" w:rsidRPr="003A65A2" w:rsidRDefault="003A65A2">
      <w:pPr>
        <w:rPr>
          <w:sz w:val="16"/>
          <w:szCs w:val="16"/>
        </w:rPr>
      </w:pPr>
    </w:p>
    <w:p w:rsidR="003A65A2" w:rsidRPr="003A65A2" w:rsidRDefault="003A65A2">
      <w:pPr>
        <w:rPr>
          <w:sz w:val="12"/>
        </w:rPr>
      </w:pPr>
      <w:r>
        <w:rPr>
          <w:b/>
        </w:rPr>
        <w:t>Boulhaer</w:t>
      </w:r>
      <w:r>
        <w:t> : fief à Steenvoorde (Vanhove, CFF 39 page 88)</w:t>
      </w:r>
    </w:p>
    <w:p w:rsidR="00EB6960" w:rsidRDefault="00EB6960">
      <w:pPr>
        <w:rPr>
          <w:b/>
          <w:sz w:val="12"/>
        </w:rPr>
      </w:pPr>
    </w:p>
    <w:p w:rsidR="00EB6960" w:rsidRPr="004553F8" w:rsidRDefault="00EB6960">
      <w:pPr>
        <w:rPr>
          <w:b/>
          <w:sz w:val="12"/>
          <w:lang w:val="en-US"/>
        </w:rPr>
      </w:pPr>
      <w:r w:rsidRPr="004553F8">
        <w:rPr>
          <w:b/>
          <w:lang w:val="en-US"/>
        </w:rPr>
        <w:t>bounde </w:t>
      </w:r>
      <w:r w:rsidRPr="004553F8">
        <w:rPr>
          <w:lang w:val="en-US"/>
        </w:rPr>
        <w:t>: botte</w:t>
      </w:r>
    </w:p>
    <w:p w:rsidR="00EB6960" w:rsidRPr="004553F8" w:rsidRDefault="00EB6960">
      <w:pPr>
        <w:rPr>
          <w:b/>
          <w:sz w:val="12"/>
          <w:lang w:val="en-US"/>
        </w:rPr>
      </w:pPr>
    </w:p>
    <w:p w:rsidR="00EB6960" w:rsidRPr="004553F8" w:rsidRDefault="00EB6960">
      <w:pPr>
        <w:rPr>
          <w:sz w:val="12"/>
          <w:lang w:val="en-US"/>
        </w:rPr>
      </w:pPr>
      <w:r w:rsidRPr="004553F8">
        <w:rPr>
          <w:b/>
          <w:lang w:val="en-US"/>
        </w:rPr>
        <w:t>bounte </w:t>
      </w:r>
      <w:r w:rsidRPr="004553F8">
        <w:rPr>
          <w:lang w:val="en-US"/>
        </w:rPr>
        <w:t>: bigarré</w:t>
      </w:r>
    </w:p>
    <w:p w:rsidR="00EB6960" w:rsidRPr="004553F8" w:rsidRDefault="00EB6960">
      <w:pPr>
        <w:rPr>
          <w:sz w:val="12"/>
          <w:lang w:val="en-US"/>
        </w:rPr>
      </w:pPr>
    </w:p>
    <w:p w:rsidR="00EB6960" w:rsidRPr="004553F8" w:rsidRDefault="00EB6960">
      <w:pPr>
        <w:rPr>
          <w:lang w:val="en-US"/>
        </w:rPr>
      </w:pPr>
      <w:r w:rsidRPr="004553F8">
        <w:rPr>
          <w:b/>
          <w:lang w:val="en-US"/>
        </w:rPr>
        <w:t>Bourchburch </w:t>
      </w:r>
      <w:r w:rsidRPr="004553F8">
        <w:rPr>
          <w:lang w:val="en-US"/>
        </w:rPr>
        <w:t>: Bourbourg</w:t>
      </w:r>
    </w:p>
    <w:p w:rsidR="0050144C" w:rsidRPr="004553F8" w:rsidRDefault="0050144C">
      <w:pPr>
        <w:rPr>
          <w:sz w:val="12"/>
          <w:szCs w:val="12"/>
          <w:lang w:val="en-US"/>
        </w:rPr>
      </w:pPr>
    </w:p>
    <w:p w:rsidR="0050144C" w:rsidRDefault="0050144C">
      <w:r>
        <w:rPr>
          <w:b/>
        </w:rPr>
        <w:t>Bourgogne</w:t>
      </w:r>
      <w:r>
        <w:t> : fief dans Hazebrouck (Vanhove, CFF 39, page 89)</w:t>
      </w:r>
    </w:p>
    <w:p w:rsidR="00971FA9" w:rsidRPr="00971FA9" w:rsidRDefault="00971FA9">
      <w:pPr>
        <w:rPr>
          <w:sz w:val="12"/>
          <w:szCs w:val="12"/>
        </w:rPr>
      </w:pPr>
    </w:p>
    <w:p w:rsidR="00971FA9" w:rsidRPr="00971FA9" w:rsidRDefault="00971FA9">
      <w:pPr>
        <w:rPr>
          <w:sz w:val="12"/>
        </w:rPr>
      </w:pPr>
      <w:r>
        <w:rPr>
          <w:b/>
        </w:rPr>
        <w:t>Boussaert </w:t>
      </w:r>
      <w:r>
        <w:t>: fief à Oxelaere (Vanhove, CFF 39, page 89)</w:t>
      </w:r>
      <w:r w:rsidR="005B4E24">
        <w:t>, appelé aussi Bosschaert</w:t>
      </w:r>
    </w:p>
    <w:p w:rsidR="00EB6960" w:rsidRDefault="00EB6960">
      <w:pPr>
        <w:rPr>
          <w:sz w:val="12"/>
        </w:rPr>
      </w:pPr>
    </w:p>
    <w:p w:rsidR="00EB6960" w:rsidRDefault="00EB6960">
      <w:r>
        <w:rPr>
          <w:b/>
        </w:rPr>
        <w:t>boutalje </w:t>
      </w:r>
      <w:r>
        <w:t>: bouteille</w:t>
      </w:r>
    </w:p>
    <w:p w:rsidR="000366BE" w:rsidRPr="000366BE" w:rsidRDefault="000366BE">
      <w:pPr>
        <w:rPr>
          <w:sz w:val="12"/>
          <w:szCs w:val="12"/>
        </w:rPr>
      </w:pPr>
    </w:p>
    <w:p w:rsidR="000366BE" w:rsidRDefault="000366BE">
      <w:r>
        <w:rPr>
          <w:b/>
        </w:rPr>
        <w:t>bouwen</w:t>
      </w:r>
      <w:r>
        <w:t> : construire</w:t>
      </w:r>
    </w:p>
    <w:p w:rsidR="00517A85" w:rsidRPr="00517A85" w:rsidRDefault="00517A85">
      <w:pPr>
        <w:rPr>
          <w:sz w:val="12"/>
          <w:szCs w:val="12"/>
        </w:rPr>
      </w:pPr>
    </w:p>
    <w:p w:rsidR="00517A85" w:rsidRDefault="00517A85">
      <w:r>
        <w:rPr>
          <w:b/>
        </w:rPr>
        <w:t>Bouzenguien</w:t>
      </w:r>
      <w:r>
        <w:t> : Boeseghem ?</w:t>
      </w:r>
    </w:p>
    <w:p w:rsidR="006958A4" w:rsidRPr="006958A4" w:rsidRDefault="006958A4">
      <w:pPr>
        <w:rPr>
          <w:sz w:val="12"/>
          <w:szCs w:val="12"/>
        </w:rPr>
      </w:pPr>
    </w:p>
    <w:p w:rsidR="006958A4" w:rsidRPr="006958A4" w:rsidRDefault="006958A4">
      <w:pPr>
        <w:rPr>
          <w:sz w:val="12"/>
        </w:rPr>
      </w:pPr>
      <w:r>
        <w:rPr>
          <w:b/>
        </w:rPr>
        <w:t>Brabant</w:t>
      </w:r>
      <w:r>
        <w:t xml:space="preserve"> : seigneurie à ZegersCappel (Vanhove, CFF 39, page </w:t>
      </w:r>
      <w:r w:rsidR="009207D8">
        <w:t>90</w:t>
      </w:r>
      <w:r>
        <w:t>)</w:t>
      </w:r>
    </w:p>
    <w:p w:rsidR="00EB6960" w:rsidRDefault="00EB6960">
      <w:pPr>
        <w:rPr>
          <w:b/>
          <w:sz w:val="12"/>
        </w:rPr>
      </w:pPr>
    </w:p>
    <w:p w:rsidR="00EB6960" w:rsidRPr="004553F8" w:rsidRDefault="00EB6960">
      <w:pPr>
        <w:rPr>
          <w:b/>
          <w:sz w:val="12"/>
          <w:lang w:val="en-US"/>
        </w:rPr>
      </w:pPr>
      <w:r w:rsidRPr="004553F8">
        <w:rPr>
          <w:b/>
          <w:lang w:val="en-US"/>
        </w:rPr>
        <w:t>bracken </w:t>
      </w:r>
      <w:r w:rsidRPr="004553F8">
        <w:rPr>
          <w:lang w:val="en-US"/>
        </w:rPr>
        <w:t>: sarcler</w:t>
      </w:r>
    </w:p>
    <w:p w:rsidR="00EB6960" w:rsidRPr="004553F8" w:rsidRDefault="00EB6960">
      <w:pPr>
        <w:rPr>
          <w:b/>
          <w:sz w:val="12"/>
          <w:lang w:val="en-US"/>
        </w:rPr>
      </w:pPr>
    </w:p>
    <w:p w:rsidR="00EB6960" w:rsidRPr="004553F8" w:rsidRDefault="00EB6960">
      <w:pPr>
        <w:rPr>
          <w:lang w:val="en-US"/>
        </w:rPr>
      </w:pPr>
      <w:r w:rsidRPr="004553F8">
        <w:rPr>
          <w:b/>
          <w:lang w:val="en-US"/>
        </w:rPr>
        <w:t>Braem </w:t>
      </w:r>
      <w:r w:rsidRPr="004553F8">
        <w:rPr>
          <w:lang w:val="en-US"/>
        </w:rPr>
        <w:t>: Abraham (Abraham)</w:t>
      </w:r>
    </w:p>
    <w:p w:rsidR="009207D8" w:rsidRPr="004553F8" w:rsidRDefault="009207D8">
      <w:pPr>
        <w:rPr>
          <w:sz w:val="12"/>
          <w:szCs w:val="12"/>
          <w:lang w:val="en-US"/>
        </w:rPr>
      </w:pPr>
    </w:p>
    <w:p w:rsidR="009207D8" w:rsidRPr="009207D8" w:rsidRDefault="009207D8">
      <w:r>
        <w:rPr>
          <w:b/>
        </w:rPr>
        <w:t>Breamhil</w:t>
      </w:r>
      <w:r>
        <w:t> : seigneurie à Eecke (Vanhove, CFF 39, page 91)</w:t>
      </w:r>
    </w:p>
    <w:p w:rsidR="006F4482" w:rsidRPr="006F4482" w:rsidRDefault="006F4482">
      <w:pPr>
        <w:rPr>
          <w:b/>
          <w:sz w:val="12"/>
          <w:szCs w:val="12"/>
        </w:rPr>
      </w:pPr>
    </w:p>
    <w:p w:rsidR="006F4482" w:rsidRPr="006F4482" w:rsidRDefault="006F4482">
      <w:r>
        <w:rPr>
          <w:b/>
        </w:rPr>
        <w:t>braeuwen</w:t>
      </w:r>
      <w:r>
        <w:t> : meugler</w:t>
      </w:r>
    </w:p>
    <w:p w:rsidR="003574E2" w:rsidRPr="003574E2" w:rsidRDefault="003574E2">
      <w:pPr>
        <w:rPr>
          <w:sz w:val="12"/>
          <w:szCs w:val="12"/>
        </w:rPr>
      </w:pPr>
    </w:p>
    <w:p w:rsidR="003574E2" w:rsidRPr="003574E2" w:rsidRDefault="003574E2">
      <w:pPr>
        <w:rPr>
          <w:sz w:val="12"/>
        </w:rPr>
      </w:pPr>
      <w:r>
        <w:rPr>
          <w:b/>
        </w:rPr>
        <w:t>b</w:t>
      </w:r>
      <w:r w:rsidRPr="003574E2">
        <w:rPr>
          <w:b/>
        </w:rPr>
        <w:t>ralle</w:t>
      </w:r>
      <w:r>
        <w:t> : torche</w:t>
      </w:r>
    </w:p>
    <w:p w:rsidR="00EB6960" w:rsidRDefault="00EB6960">
      <w:pPr>
        <w:rPr>
          <w:sz w:val="12"/>
        </w:rPr>
      </w:pPr>
    </w:p>
    <w:p w:rsidR="00EB6960" w:rsidRDefault="00EB6960">
      <w:r>
        <w:rPr>
          <w:b/>
        </w:rPr>
        <w:t>brame </w:t>
      </w:r>
      <w:r>
        <w:t>: dépouille</w:t>
      </w:r>
    </w:p>
    <w:p w:rsidR="000366BE" w:rsidRPr="000366BE" w:rsidRDefault="000366BE">
      <w:pPr>
        <w:rPr>
          <w:sz w:val="12"/>
          <w:szCs w:val="12"/>
        </w:rPr>
      </w:pPr>
    </w:p>
    <w:p w:rsidR="000366BE" w:rsidRDefault="000366BE">
      <w:r>
        <w:rPr>
          <w:b/>
        </w:rPr>
        <w:t>branden</w:t>
      </w:r>
      <w:r>
        <w:t> : brûler</w:t>
      </w:r>
    </w:p>
    <w:p w:rsidR="00666B06" w:rsidRPr="00666B06" w:rsidRDefault="00666B06">
      <w:pPr>
        <w:rPr>
          <w:sz w:val="12"/>
          <w:szCs w:val="12"/>
        </w:rPr>
      </w:pPr>
    </w:p>
    <w:p w:rsidR="00666B06" w:rsidRPr="00666B06" w:rsidRDefault="00666B06">
      <w:pPr>
        <w:rPr>
          <w:sz w:val="12"/>
        </w:rPr>
      </w:pPr>
      <w:r>
        <w:rPr>
          <w:b/>
        </w:rPr>
        <w:lastRenderedPageBreak/>
        <w:t>Brande Staek</w:t>
      </w:r>
      <w:r>
        <w:t> : lieu dit à Arnèke, avec un moulin</w:t>
      </w:r>
    </w:p>
    <w:p w:rsidR="00EB6960" w:rsidRDefault="00EB6960">
      <w:pPr>
        <w:rPr>
          <w:b/>
          <w:sz w:val="12"/>
        </w:rPr>
      </w:pPr>
    </w:p>
    <w:p w:rsidR="00EB6960" w:rsidRDefault="00EB6960">
      <w:r>
        <w:rPr>
          <w:b/>
        </w:rPr>
        <w:t>brandinck hout </w:t>
      </w:r>
      <w:r>
        <w:t>: bois à brûler</w:t>
      </w:r>
    </w:p>
    <w:p w:rsidR="006030D2" w:rsidRPr="006030D2" w:rsidRDefault="006030D2">
      <w:pPr>
        <w:rPr>
          <w:sz w:val="12"/>
          <w:szCs w:val="12"/>
        </w:rPr>
      </w:pPr>
    </w:p>
    <w:p w:rsidR="006030D2" w:rsidRPr="006030D2" w:rsidRDefault="006030D2">
      <w:pPr>
        <w:rPr>
          <w:sz w:val="12"/>
        </w:rPr>
      </w:pPr>
      <w:r>
        <w:rPr>
          <w:b/>
        </w:rPr>
        <w:t>brandspuit</w:t>
      </w:r>
      <w:r>
        <w:t> : pompe à incendie</w:t>
      </w:r>
    </w:p>
    <w:p w:rsidR="00EB6960" w:rsidRDefault="00EB6960">
      <w:pPr>
        <w:rPr>
          <w:b/>
          <w:sz w:val="12"/>
        </w:rPr>
      </w:pPr>
    </w:p>
    <w:p w:rsidR="00EB6960" w:rsidRDefault="00EB6960">
      <w:pPr>
        <w:rPr>
          <w:b/>
          <w:sz w:val="12"/>
        </w:rPr>
      </w:pPr>
      <w:r>
        <w:rPr>
          <w:b/>
        </w:rPr>
        <w:t>brandstock </w:t>
      </w:r>
      <w:r>
        <w:t>: tison</w:t>
      </w:r>
    </w:p>
    <w:p w:rsidR="00EB6960" w:rsidRDefault="00EB6960">
      <w:pPr>
        <w:rPr>
          <w:b/>
          <w:sz w:val="12"/>
        </w:rPr>
      </w:pPr>
    </w:p>
    <w:p w:rsidR="00EB6960" w:rsidRDefault="00EB6960">
      <w:r>
        <w:rPr>
          <w:b/>
        </w:rPr>
        <w:t>brandwyn </w:t>
      </w:r>
      <w:r>
        <w:t>: eau de vie</w:t>
      </w:r>
    </w:p>
    <w:p w:rsidR="00176DB5" w:rsidRPr="00176DB5" w:rsidRDefault="00176DB5">
      <w:pPr>
        <w:rPr>
          <w:sz w:val="12"/>
          <w:szCs w:val="12"/>
        </w:rPr>
      </w:pPr>
    </w:p>
    <w:p w:rsidR="00176DB5" w:rsidRDefault="00176DB5">
      <w:r>
        <w:rPr>
          <w:b/>
        </w:rPr>
        <w:t>brantstichter</w:t>
      </w:r>
      <w:r>
        <w:t> : incendiaire</w:t>
      </w:r>
    </w:p>
    <w:p w:rsidR="002A317E" w:rsidRPr="002A317E" w:rsidRDefault="002A317E">
      <w:pPr>
        <w:rPr>
          <w:sz w:val="12"/>
          <w:szCs w:val="12"/>
        </w:rPr>
      </w:pPr>
    </w:p>
    <w:p w:rsidR="002A317E" w:rsidRPr="002A317E" w:rsidRDefault="002A317E">
      <w:r>
        <w:rPr>
          <w:b/>
        </w:rPr>
        <w:t>Braspit</w:t>
      </w:r>
      <w:r>
        <w:t> : fief à Arnèke (Vanhove, CFF 39, page 92)</w:t>
      </w:r>
    </w:p>
    <w:p w:rsidR="003A5B35" w:rsidRPr="003A5B35" w:rsidRDefault="003A5B35">
      <w:pPr>
        <w:rPr>
          <w:sz w:val="12"/>
          <w:szCs w:val="12"/>
        </w:rPr>
      </w:pPr>
    </w:p>
    <w:p w:rsidR="003A5B35" w:rsidRPr="003A5B35" w:rsidRDefault="003A5B35">
      <w:pPr>
        <w:rPr>
          <w:sz w:val="12"/>
        </w:rPr>
      </w:pPr>
      <w:r>
        <w:rPr>
          <w:b/>
        </w:rPr>
        <w:t>Braswal</w:t>
      </w:r>
      <w:r>
        <w:t xml:space="preserve"> : </w:t>
      </w:r>
      <w:r w:rsidR="00EF5FA7">
        <w:t xml:space="preserve">seigneurie et </w:t>
      </w:r>
      <w:r>
        <w:t>moulin à Arnèke</w:t>
      </w:r>
      <w:r w:rsidR="00C55C88">
        <w:t xml:space="preserve"> (Vanhove, CFF 39, page 92)</w:t>
      </w:r>
    </w:p>
    <w:p w:rsidR="00EB6960" w:rsidRDefault="00EB6960">
      <w:pPr>
        <w:rPr>
          <w:sz w:val="12"/>
        </w:rPr>
      </w:pPr>
    </w:p>
    <w:p w:rsidR="00EB6960" w:rsidRDefault="00EB6960">
      <w:pPr>
        <w:rPr>
          <w:sz w:val="12"/>
        </w:rPr>
      </w:pPr>
      <w:r>
        <w:rPr>
          <w:b/>
        </w:rPr>
        <w:t>brauwer </w:t>
      </w:r>
      <w:r>
        <w:t>: brasseur</w:t>
      </w:r>
    </w:p>
    <w:p w:rsidR="00EB6960" w:rsidRDefault="00EB6960">
      <w:pPr>
        <w:rPr>
          <w:sz w:val="12"/>
        </w:rPr>
      </w:pPr>
    </w:p>
    <w:p w:rsidR="00EB6960" w:rsidRDefault="00EB6960">
      <w:r>
        <w:rPr>
          <w:b/>
        </w:rPr>
        <w:t>Brauwers elst </w:t>
      </w:r>
      <w:r>
        <w:t>: nom d'un bois à Berthen (terrier des bois de Berthen 1777 art 51, 52)</w:t>
      </w:r>
    </w:p>
    <w:p w:rsidR="007C3781" w:rsidRPr="007C3781" w:rsidRDefault="007C3781">
      <w:pPr>
        <w:rPr>
          <w:sz w:val="12"/>
          <w:szCs w:val="12"/>
        </w:rPr>
      </w:pPr>
    </w:p>
    <w:p w:rsidR="007C3781" w:rsidRDefault="007C3781">
      <w:pPr>
        <w:rPr>
          <w:sz w:val="12"/>
        </w:rPr>
      </w:pPr>
      <w:r w:rsidRPr="007C3781">
        <w:rPr>
          <w:b/>
        </w:rPr>
        <w:t>brauw pit</w:t>
      </w:r>
      <w:r>
        <w:t> : puits destiné à une brasserie</w:t>
      </w:r>
    </w:p>
    <w:p w:rsidR="00EB6960" w:rsidRDefault="00EB6960">
      <w:pPr>
        <w:rPr>
          <w:sz w:val="12"/>
        </w:rPr>
      </w:pPr>
    </w:p>
    <w:p w:rsidR="00EB6960" w:rsidRDefault="00EB6960">
      <w:pPr>
        <w:rPr>
          <w:b/>
          <w:sz w:val="12"/>
        </w:rPr>
      </w:pPr>
      <w:r>
        <w:rPr>
          <w:b/>
        </w:rPr>
        <w:t>Brecht </w:t>
      </w:r>
      <w:r>
        <w:t>: Hubert (Hubertus)</w:t>
      </w:r>
    </w:p>
    <w:p w:rsidR="00EB6960" w:rsidRDefault="00EB6960">
      <w:pPr>
        <w:rPr>
          <w:b/>
          <w:sz w:val="12"/>
        </w:rPr>
      </w:pPr>
    </w:p>
    <w:p w:rsidR="00EB6960" w:rsidRDefault="00EB6960">
      <w:r>
        <w:rPr>
          <w:b/>
        </w:rPr>
        <w:t>Brechtge </w:t>
      </w:r>
      <w:r>
        <w:t>: Béatrice (Béatrix)</w:t>
      </w:r>
    </w:p>
    <w:p w:rsidR="000366BE" w:rsidRPr="000366BE" w:rsidRDefault="000366BE">
      <w:pPr>
        <w:rPr>
          <w:sz w:val="12"/>
          <w:szCs w:val="12"/>
        </w:rPr>
      </w:pPr>
    </w:p>
    <w:p w:rsidR="000366BE" w:rsidRPr="004553F8" w:rsidRDefault="000366BE">
      <w:pPr>
        <w:rPr>
          <w:sz w:val="12"/>
          <w:lang w:val="en-US"/>
        </w:rPr>
      </w:pPr>
      <w:r w:rsidRPr="004553F8">
        <w:rPr>
          <w:b/>
          <w:lang w:val="en-US"/>
        </w:rPr>
        <w:t>breeken </w:t>
      </w:r>
      <w:r w:rsidRPr="004553F8">
        <w:rPr>
          <w:lang w:val="en-US"/>
        </w:rPr>
        <w:t>: casser</w:t>
      </w:r>
    </w:p>
    <w:p w:rsidR="00EB6960" w:rsidRPr="004553F8" w:rsidRDefault="00EB6960">
      <w:pPr>
        <w:rPr>
          <w:sz w:val="12"/>
          <w:lang w:val="en-US"/>
        </w:rPr>
      </w:pPr>
    </w:p>
    <w:p w:rsidR="00EB6960" w:rsidRPr="004553F8" w:rsidRDefault="00EB6960">
      <w:pPr>
        <w:rPr>
          <w:lang w:val="en-US"/>
        </w:rPr>
      </w:pPr>
      <w:r w:rsidRPr="004553F8">
        <w:rPr>
          <w:b/>
          <w:lang w:val="en-US"/>
        </w:rPr>
        <w:t>breet </w:t>
      </w:r>
      <w:r w:rsidRPr="004553F8">
        <w:rPr>
          <w:lang w:val="en-US"/>
        </w:rPr>
        <w:t>: large</w:t>
      </w:r>
    </w:p>
    <w:p w:rsidR="00EA16C6" w:rsidRPr="004553F8" w:rsidRDefault="00EA16C6">
      <w:pPr>
        <w:rPr>
          <w:sz w:val="12"/>
          <w:szCs w:val="12"/>
          <w:lang w:val="en-US"/>
        </w:rPr>
      </w:pPr>
    </w:p>
    <w:p w:rsidR="000366BE" w:rsidRPr="004553F8" w:rsidRDefault="000366BE">
      <w:pPr>
        <w:rPr>
          <w:lang w:val="en-US"/>
        </w:rPr>
      </w:pPr>
      <w:r w:rsidRPr="004553F8">
        <w:rPr>
          <w:b/>
          <w:lang w:val="en-US"/>
        </w:rPr>
        <w:t>breien</w:t>
      </w:r>
      <w:r w:rsidRPr="004553F8">
        <w:rPr>
          <w:lang w:val="en-US"/>
        </w:rPr>
        <w:t> : tricoter</w:t>
      </w:r>
    </w:p>
    <w:p w:rsidR="000366BE" w:rsidRPr="004553F8" w:rsidRDefault="000366BE">
      <w:pPr>
        <w:rPr>
          <w:b/>
          <w:sz w:val="12"/>
          <w:szCs w:val="12"/>
          <w:lang w:val="en-US"/>
        </w:rPr>
      </w:pPr>
    </w:p>
    <w:p w:rsidR="00EA16C6" w:rsidRDefault="00EA16C6">
      <w:r>
        <w:rPr>
          <w:b/>
        </w:rPr>
        <w:t>breinaalde</w:t>
      </w:r>
      <w:r>
        <w:t> : aiguille à tricoter</w:t>
      </w:r>
    </w:p>
    <w:p w:rsidR="00400235" w:rsidRPr="00400235" w:rsidRDefault="00400235">
      <w:pPr>
        <w:rPr>
          <w:sz w:val="12"/>
          <w:szCs w:val="12"/>
        </w:rPr>
      </w:pPr>
    </w:p>
    <w:p w:rsidR="00400235" w:rsidRPr="00400235" w:rsidRDefault="00400235">
      <w:r>
        <w:rPr>
          <w:b/>
        </w:rPr>
        <w:t>brem</w:t>
      </w:r>
      <w:r>
        <w:t> : genet, viorne</w:t>
      </w:r>
    </w:p>
    <w:p w:rsidR="0072643E" w:rsidRPr="0072643E" w:rsidRDefault="0072643E">
      <w:pPr>
        <w:rPr>
          <w:sz w:val="12"/>
          <w:szCs w:val="12"/>
        </w:rPr>
      </w:pPr>
    </w:p>
    <w:p w:rsidR="0072643E" w:rsidRDefault="0072643E">
      <w:r>
        <w:rPr>
          <w:b/>
        </w:rPr>
        <w:t>Brequin</w:t>
      </w:r>
      <w:r>
        <w:t> : seigneurie à Steenbecque (Vanhove, CFF 39, page 93)</w:t>
      </w:r>
    </w:p>
    <w:p w:rsidR="001E0B82" w:rsidRPr="001E0B82" w:rsidRDefault="001E0B82">
      <w:pPr>
        <w:rPr>
          <w:sz w:val="12"/>
          <w:szCs w:val="12"/>
        </w:rPr>
      </w:pPr>
    </w:p>
    <w:p w:rsidR="001E0B82" w:rsidRDefault="001E0B82">
      <w:r>
        <w:rPr>
          <w:b/>
        </w:rPr>
        <w:t>Bretaigne</w:t>
      </w:r>
      <w:r>
        <w:t> : fief à Estaires (Vanhove, CFF 39, page 93)</w:t>
      </w:r>
    </w:p>
    <w:p w:rsidR="00397F09" w:rsidRPr="00397F09" w:rsidRDefault="00397F09">
      <w:pPr>
        <w:rPr>
          <w:sz w:val="12"/>
          <w:szCs w:val="12"/>
        </w:rPr>
      </w:pPr>
    </w:p>
    <w:p w:rsidR="00397F09" w:rsidRPr="00397F09" w:rsidRDefault="00397F09">
      <w:pPr>
        <w:rPr>
          <w:sz w:val="12"/>
        </w:rPr>
      </w:pPr>
      <w:r>
        <w:rPr>
          <w:b/>
        </w:rPr>
        <w:t>breuk</w:t>
      </w:r>
      <w:r>
        <w:t> : fracture, hernie</w:t>
      </w:r>
    </w:p>
    <w:p w:rsidR="00EB6960" w:rsidRDefault="00EB6960">
      <w:pPr>
        <w:rPr>
          <w:sz w:val="12"/>
        </w:rPr>
      </w:pPr>
    </w:p>
    <w:p w:rsidR="00EB6960" w:rsidRDefault="00EB6960">
      <w:r>
        <w:rPr>
          <w:b/>
        </w:rPr>
        <w:t>Breye </w:t>
      </w:r>
      <w:r>
        <w:t>: Brigitte (Brigitta)</w:t>
      </w:r>
    </w:p>
    <w:p w:rsidR="0037652E" w:rsidRPr="0037652E" w:rsidRDefault="0037652E">
      <w:pPr>
        <w:rPr>
          <w:sz w:val="12"/>
          <w:szCs w:val="12"/>
        </w:rPr>
      </w:pPr>
    </w:p>
    <w:p w:rsidR="0037652E" w:rsidRDefault="0037652E">
      <w:r>
        <w:rPr>
          <w:b/>
        </w:rPr>
        <w:t>Brianne</w:t>
      </w:r>
      <w:r>
        <w:t> : seigneurie à Merville (Vanhove, CFF 39, page 93)</w:t>
      </w:r>
    </w:p>
    <w:p w:rsidR="00021947" w:rsidRPr="00021947" w:rsidRDefault="00021947">
      <w:pPr>
        <w:rPr>
          <w:sz w:val="12"/>
          <w:szCs w:val="12"/>
        </w:rPr>
      </w:pPr>
    </w:p>
    <w:p w:rsidR="00021947" w:rsidRDefault="00021947">
      <w:r>
        <w:rPr>
          <w:b/>
        </w:rPr>
        <w:t>Briard</w:t>
      </w:r>
      <w:r>
        <w:t> : fief à Noordpeene (Vanhove, CFF 39, page 94)</w:t>
      </w:r>
    </w:p>
    <w:p w:rsidR="00585E79" w:rsidRPr="00585E79" w:rsidRDefault="00585E79">
      <w:pPr>
        <w:rPr>
          <w:sz w:val="12"/>
          <w:szCs w:val="12"/>
        </w:rPr>
      </w:pPr>
    </w:p>
    <w:p w:rsidR="00585E79" w:rsidRDefault="00585E79">
      <w:r>
        <w:rPr>
          <w:b/>
        </w:rPr>
        <w:t>Briarde</w:t>
      </w:r>
      <w:r>
        <w:t> : seigneuries à Hondeghem (Vanhove, CFF 39, page 94)</w:t>
      </w:r>
    </w:p>
    <w:p w:rsidR="00A328D8" w:rsidRPr="00A328D8" w:rsidRDefault="00A328D8">
      <w:pPr>
        <w:rPr>
          <w:sz w:val="12"/>
          <w:szCs w:val="12"/>
        </w:rPr>
      </w:pPr>
    </w:p>
    <w:p w:rsidR="00A328D8" w:rsidRDefault="00A328D8">
      <w:r>
        <w:rPr>
          <w:b/>
        </w:rPr>
        <w:t>Briardemeersch</w:t>
      </w:r>
      <w:r>
        <w:t> : seigneurie à Cassel (Vanhove, CFF 39, page 95)</w:t>
      </w:r>
    </w:p>
    <w:p w:rsidR="00511451" w:rsidRPr="00511451" w:rsidRDefault="00511451">
      <w:pPr>
        <w:rPr>
          <w:sz w:val="12"/>
          <w:szCs w:val="12"/>
        </w:rPr>
      </w:pPr>
    </w:p>
    <w:p w:rsidR="00511451" w:rsidRPr="00511451" w:rsidRDefault="00511451">
      <w:pPr>
        <w:rPr>
          <w:sz w:val="12"/>
        </w:rPr>
      </w:pPr>
      <w:r>
        <w:rPr>
          <w:b/>
        </w:rPr>
        <w:t>Brickebilck</w:t>
      </w:r>
      <w:r>
        <w:t xml:space="preserve"> : pâture à Cassel St Nicolas </w:t>
      </w:r>
    </w:p>
    <w:p w:rsidR="00EB6960" w:rsidRDefault="00EB6960">
      <w:pPr>
        <w:rPr>
          <w:b/>
          <w:sz w:val="12"/>
        </w:rPr>
      </w:pPr>
    </w:p>
    <w:p w:rsidR="00EB6960" w:rsidRDefault="00EB6960">
      <w:pPr>
        <w:rPr>
          <w:b/>
          <w:sz w:val="12"/>
        </w:rPr>
      </w:pPr>
      <w:r>
        <w:rPr>
          <w:b/>
        </w:rPr>
        <w:t>Bricx </w:t>
      </w:r>
      <w:r>
        <w:t>: Brice (Brixius)</w:t>
      </w:r>
    </w:p>
    <w:p w:rsidR="00EB6960" w:rsidRDefault="00EB6960">
      <w:pPr>
        <w:rPr>
          <w:b/>
          <w:sz w:val="12"/>
        </w:rPr>
      </w:pPr>
    </w:p>
    <w:p w:rsidR="00EB6960" w:rsidRDefault="00EB6960">
      <w:r>
        <w:rPr>
          <w:b/>
        </w:rPr>
        <w:t>brief</w:t>
      </w:r>
      <w:r>
        <w:t> : lettre</w:t>
      </w:r>
    </w:p>
    <w:p w:rsidR="00C342D8" w:rsidRPr="00C342D8" w:rsidRDefault="00C342D8">
      <w:pPr>
        <w:rPr>
          <w:sz w:val="12"/>
          <w:szCs w:val="12"/>
        </w:rPr>
      </w:pPr>
    </w:p>
    <w:p w:rsidR="00C342D8" w:rsidRPr="00C342D8" w:rsidRDefault="00C342D8">
      <w:r>
        <w:rPr>
          <w:b/>
        </w:rPr>
        <w:t>Brieslanden</w:t>
      </w:r>
      <w:r>
        <w:t> : seigneurie à Zuytpenne (Vanhove, CFF 39, page 95)</w:t>
      </w:r>
    </w:p>
    <w:p w:rsidR="000366BE" w:rsidRPr="000366BE" w:rsidRDefault="000366BE">
      <w:pPr>
        <w:rPr>
          <w:sz w:val="12"/>
          <w:szCs w:val="12"/>
        </w:rPr>
      </w:pPr>
    </w:p>
    <w:p w:rsidR="00D15A62" w:rsidRPr="00D15A62" w:rsidRDefault="00D15A62">
      <w:r>
        <w:rPr>
          <w:b/>
        </w:rPr>
        <w:t>Brimmelaere</w:t>
      </w:r>
      <w:r>
        <w:t> : fief vicomtier à Sercus, Lynde et Ebblinghem (Vanhove, CFF 39, page 95)</w:t>
      </w:r>
    </w:p>
    <w:p w:rsidR="00D15A62" w:rsidRPr="00D15A62" w:rsidRDefault="00D15A62">
      <w:pPr>
        <w:rPr>
          <w:b/>
          <w:sz w:val="12"/>
          <w:szCs w:val="12"/>
        </w:rPr>
      </w:pPr>
    </w:p>
    <w:p w:rsidR="000366BE" w:rsidRDefault="000366BE">
      <w:r>
        <w:rPr>
          <w:b/>
        </w:rPr>
        <w:t>bringen</w:t>
      </w:r>
      <w:r>
        <w:t> : apporter</w:t>
      </w:r>
    </w:p>
    <w:p w:rsidR="00186D26" w:rsidRPr="00186D26" w:rsidRDefault="00186D26">
      <w:pPr>
        <w:rPr>
          <w:sz w:val="12"/>
          <w:szCs w:val="12"/>
        </w:rPr>
      </w:pPr>
    </w:p>
    <w:p w:rsidR="00186D26" w:rsidRPr="00186D26" w:rsidRDefault="00186D26">
      <w:pPr>
        <w:rPr>
          <w:sz w:val="12"/>
        </w:rPr>
      </w:pPr>
      <w:r>
        <w:rPr>
          <w:b/>
        </w:rPr>
        <w:t>Brock</w:t>
      </w:r>
      <w:r>
        <w:t> : nom d’une prairie dépendant du château d’Oxelaere</w:t>
      </w:r>
    </w:p>
    <w:p w:rsidR="00EB6960" w:rsidRDefault="00EB6960">
      <w:pPr>
        <w:rPr>
          <w:sz w:val="12"/>
        </w:rPr>
      </w:pPr>
    </w:p>
    <w:p w:rsidR="00EB6960" w:rsidRDefault="00EB6960">
      <w:pPr>
        <w:rPr>
          <w:sz w:val="12"/>
        </w:rPr>
      </w:pPr>
      <w:r>
        <w:rPr>
          <w:b/>
        </w:rPr>
        <w:t>broeder </w:t>
      </w:r>
      <w:r>
        <w:t>: frère (frater)</w:t>
      </w:r>
    </w:p>
    <w:p w:rsidR="00EB6960" w:rsidRDefault="00EB6960">
      <w:pPr>
        <w:rPr>
          <w:sz w:val="12"/>
        </w:rPr>
      </w:pPr>
    </w:p>
    <w:p w:rsidR="00EB6960" w:rsidRDefault="00EB6960">
      <w:pPr>
        <w:rPr>
          <w:b/>
          <w:sz w:val="12"/>
        </w:rPr>
      </w:pPr>
      <w:r>
        <w:rPr>
          <w:b/>
        </w:rPr>
        <w:t>Broeders antoninen ten Catsberghe </w:t>
      </w:r>
      <w:r>
        <w:t xml:space="preserve">: frères Antonins du mont des Cats (cité terrier des bois de </w:t>
      </w:r>
      <w:r>
        <w:lastRenderedPageBreak/>
        <w:t>Berthen 1777, art 32)</w:t>
      </w:r>
    </w:p>
    <w:p w:rsidR="00EB6960" w:rsidRDefault="00EB6960">
      <w:pPr>
        <w:rPr>
          <w:b/>
          <w:sz w:val="12"/>
        </w:rPr>
      </w:pPr>
    </w:p>
    <w:p w:rsidR="00EB6960" w:rsidRPr="004553F8" w:rsidRDefault="00EB6960">
      <w:pPr>
        <w:rPr>
          <w:b/>
          <w:sz w:val="12"/>
          <w:lang w:val="en-US"/>
        </w:rPr>
      </w:pPr>
      <w:r w:rsidRPr="004553F8">
        <w:rPr>
          <w:b/>
          <w:lang w:val="en-US"/>
        </w:rPr>
        <w:t>broken </w:t>
      </w:r>
      <w:r w:rsidRPr="004553F8">
        <w:rPr>
          <w:lang w:val="en-US"/>
        </w:rPr>
        <w:t>: casser</w:t>
      </w:r>
    </w:p>
    <w:p w:rsidR="00EB6960" w:rsidRPr="004553F8" w:rsidRDefault="00EB6960">
      <w:pPr>
        <w:rPr>
          <w:b/>
          <w:sz w:val="12"/>
          <w:lang w:val="en-US"/>
        </w:rPr>
      </w:pPr>
    </w:p>
    <w:p w:rsidR="000366BE" w:rsidRPr="004553F8" w:rsidRDefault="000366BE">
      <w:pPr>
        <w:rPr>
          <w:lang w:val="en-US"/>
        </w:rPr>
      </w:pPr>
      <w:r w:rsidRPr="004553F8">
        <w:rPr>
          <w:b/>
          <w:lang w:val="en-US"/>
        </w:rPr>
        <w:t>brollen</w:t>
      </w:r>
      <w:r w:rsidRPr="004553F8">
        <w:rPr>
          <w:lang w:val="en-US"/>
        </w:rPr>
        <w:t> : s’emporter</w:t>
      </w:r>
      <w:r w:rsidR="004C4B76" w:rsidRPr="004553F8">
        <w:rPr>
          <w:lang w:val="en-US"/>
        </w:rPr>
        <w:t>, fulminer</w:t>
      </w:r>
    </w:p>
    <w:p w:rsidR="000366BE" w:rsidRPr="004553F8" w:rsidRDefault="000366BE">
      <w:pPr>
        <w:rPr>
          <w:b/>
          <w:sz w:val="12"/>
          <w:szCs w:val="12"/>
          <w:lang w:val="en-US"/>
        </w:rPr>
      </w:pPr>
    </w:p>
    <w:p w:rsidR="00EB6960" w:rsidRPr="004553F8" w:rsidRDefault="00EB6960">
      <w:pPr>
        <w:rPr>
          <w:lang w:val="en-US"/>
        </w:rPr>
      </w:pPr>
      <w:r w:rsidRPr="004553F8">
        <w:rPr>
          <w:b/>
          <w:lang w:val="en-US"/>
        </w:rPr>
        <w:t>brood </w:t>
      </w:r>
      <w:r w:rsidRPr="004553F8">
        <w:rPr>
          <w:lang w:val="en-US"/>
        </w:rPr>
        <w:t>: pain</w:t>
      </w:r>
    </w:p>
    <w:p w:rsidR="00D8550A" w:rsidRPr="004553F8" w:rsidRDefault="00D8550A">
      <w:pPr>
        <w:rPr>
          <w:sz w:val="12"/>
          <w:szCs w:val="12"/>
          <w:lang w:val="en-US"/>
        </w:rPr>
      </w:pPr>
    </w:p>
    <w:p w:rsidR="00D8550A" w:rsidRDefault="00D8550A">
      <w:r>
        <w:rPr>
          <w:b/>
        </w:rPr>
        <w:t>broodmes</w:t>
      </w:r>
      <w:r>
        <w:t> : couteau à pain</w:t>
      </w:r>
    </w:p>
    <w:p w:rsidR="001D19FC" w:rsidRPr="001D19FC" w:rsidRDefault="001D19FC">
      <w:pPr>
        <w:rPr>
          <w:sz w:val="12"/>
          <w:szCs w:val="12"/>
        </w:rPr>
      </w:pPr>
    </w:p>
    <w:p w:rsidR="001D19FC" w:rsidRPr="001D19FC" w:rsidRDefault="001D19FC">
      <w:pPr>
        <w:rPr>
          <w:sz w:val="12"/>
        </w:rPr>
      </w:pPr>
      <w:r>
        <w:rPr>
          <w:b/>
        </w:rPr>
        <w:t>Broodt-Gemet</w:t>
      </w:r>
      <w:r w:rsidR="00C20B57">
        <w:t> : nom d’un cha</w:t>
      </w:r>
      <w:r>
        <w:t>mp à Bailleul, canton de l’Hille</w:t>
      </w:r>
    </w:p>
    <w:p w:rsidR="00EB6960" w:rsidRDefault="00EB6960">
      <w:pPr>
        <w:rPr>
          <w:b/>
          <w:sz w:val="12"/>
        </w:rPr>
      </w:pPr>
    </w:p>
    <w:p w:rsidR="00EB6960" w:rsidRDefault="00EB6960">
      <w:pPr>
        <w:rPr>
          <w:sz w:val="12"/>
        </w:rPr>
      </w:pPr>
      <w:r>
        <w:rPr>
          <w:b/>
        </w:rPr>
        <w:t>Broos </w:t>
      </w:r>
      <w:r>
        <w:t>: Ambroise (Ambrosius)</w:t>
      </w:r>
    </w:p>
    <w:p w:rsidR="00EB6960" w:rsidRDefault="00EB6960">
      <w:pPr>
        <w:rPr>
          <w:sz w:val="12"/>
        </w:rPr>
      </w:pPr>
    </w:p>
    <w:p w:rsidR="00EB6960" w:rsidRDefault="00EB6960">
      <w:pPr>
        <w:rPr>
          <w:sz w:val="12"/>
        </w:rPr>
      </w:pPr>
      <w:r>
        <w:rPr>
          <w:b/>
        </w:rPr>
        <w:t>broom </w:t>
      </w:r>
      <w:r>
        <w:t>: genêt</w:t>
      </w:r>
    </w:p>
    <w:p w:rsidR="00EB6960" w:rsidRDefault="00EB6960">
      <w:pPr>
        <w:rPr>
          <w:sz w:val="12"/>
        </w:rPr>
      </w:pPr>
    </w:p>
    <w:p w:rsidR="00EB6960" w:rsidRDefault="00EB6960">
      <w:r>
        <w:rPr>
          <w:b/>
        </w:rPr>
        <w:t>broombilck </w:t>
      </w:r>
      <w:r>
        <w:t>: pré de faible qualité, couvert de genêt</w:t>
      </w:r>
    </w:p>
    <w:p w:rsidR="009C3732" w:rsidRPr="009C3732" w:rsidRDefault="009C3732">
      <w:pPr>
        <w:rPr>
          <w:sz w:val="12"/>
          <w:szCs w:val="12"/>
        </w:rPr>
      </w:pPr>
    </w:p>
    <w:p w:rsidR="009C3732" w:rsidRPr="009C3732" w:rsidRDefault="009C3732">
      <w:pPr>
        <w:rPr>
          <w:sz w:val="12"/>
        </w:rPr>
      </w:pPr>
      <w:r>
        <w:rPr>
          <w:b/>
        </w:rPr>
        <w:t>Broucburgh</w:t>
      </w:r>
      <w:r>
        <w:t> : Bourbourg</w:t>
      </w:r>
    </w:p>
    <w:p w:rsidR="00EB6960" w:rsidRDefault="00EB6960">
      <w:pPr>
        <w:rPr>
          <w:b/>
          <w:sz w:val="12"/>
        </w:rPr>
      </w:pPr>
    </w:p>
    <w:p w:rsidR="00EB6960" w:rsidRDefault="00EB6960">
      <w:pPr>
        <w:rPr>
          <w:sz w:val="12"/>
        </w:rPr>
      </w:pPr>
      <w:r>
        <w:rPr>
          <w:b/>
        </w:rPr>
        <w:t>brouck </w:t>
      </w:r>
      <w:r>
        <w:t>: pantalon</w:t>
      </w:r>
      <w:r w:rsidR="006E7877">
        <w:t>, terre marécageuse</w:t>
      </w:r>
    </w:p>
    <w:p w:rsidR="00EB6960" w:rsidRDefault="00EB6960">
      <w:pPr>
        <w:rPr>
          <w:sz w:val="12"/>
        </w:rPr>
      </w:pPr>
    </w:p>
    <w:p w:rsidR="00EB6960" w:rsidRDefault="00EB6960">
      <w:r>
        <w:rPr>
          <w:b/>
        </w:rPr>
        <w:t>Brouck </w:t>
      </w:r>
      <w:r>
        <w:t>: nom d'une pièce de terre à Berthen (terrier 1665 art 87)</w:t>
      </w:r>
    </w:p>
    <w:p w:rsidR="00340BED" w:rsidRPr="00340BED" w:rsidRDefault="00340BED">
      <w:pPr>
        <w:rPr>
          <w:sz w:val="12"/>
          <w:szCs w:val="12"/>
        </w:rPr>
      </w:pPr>
    </w:p>
    <w:p w:rsidR="00340BED" w:rsidRDefault="00340BED">
      <w:r>
        <w:rPr>
          <w:b/>
        </w:rPr>
        <w:t>Brouck</w:t>
      </w:r>
      <w:r>
        <w:t> : nom d’un bois à Cassel</w:t>
      </w:r>
    </w:p>
    <w:p w:rsidR="003A2A01" w:rsidRPr="003A2A01" w:rsidRDefault="003A2A01">
      <w:pPr>
        <w:rPr>
          <w:sz w:val="12"/>
          <w:szCs w:val="12"/>
        </w:rPr>
      </w:pPr>
    </w:p>
    <w:p w:rsidR="003A2A01" w:rsidRPr="003A2A01" w:rsidRDefault="003A2A01">
      <w:pPr>
        <w:rPr>
          <w:sz w:val="12"/>
        </w:rPr>
      </w:pPr>
      <w:r>
        <w:rPr>
          <w:b/>
        </w:rPr>
        <w:t>Broucke </w:t>
      </w:r>
      <w:r>
        <w:t>: arrière fief à Hondeghem</w:t>
      </w:r>
      <w:r w:rsidR="003320BF">
        <w:t>, seigneurie à Cassel</w:t>
      </w:r>
      <w:r w:rsidR="00F53512">
        <w:t>, seigneurie à Lynde et Ebblinghem</w:t>
      </w:r>
      <w:r w:rsidR="00A40968">
        <w:t>, seigneurie à Vieux Berquin</w:t>
      </w:r>
      <w:r w:rsidR="00F53512">
        <w:t xml:space="preserve"> </w:t>
      </w:r>
      <w:r>
        <w:t xml:space="preserve"> (Vanhove, CFF 39, page 96</w:t>
      </w:r>
      <w:r w:rsidR="00F53512">
        <w:t>, 97</w:t>
      </w:r>
      <w:r w:rsidR="00A40968">
        <w:t>, 98</w:t>
      </w:r>
      <w:r>
        <w:t>)</w:t>
      </w:r>
    </w:p>
    <w:p w:rsidR="00EB6960" w:rsidRDefault="00EB6960">
      <w:pPr>
        <w:rPr>
          <w:sz w:val="12"/>
        </w:rPr>
      </w:pPr>
    </w:p>
    <w:p w:rsidR="004C4B76" w:rsidRPr="004C4B76" w:rsidRDefault="004C4B76">
      <w:r>
        <w:rPr>
          <w:b/>
        </w:rPr>
        <w:t>brouwen</w:t>
      </w:r>
      <w:r>
        <w:t> : brasser</w:t>
      </w:r>
    </w:p>
    <w:p w:rsidR="004C4B76" w:rsidRPr="004C4B76" w:rsidRDefault="004C4B76">
      <w:pPr>
        <w:rPr>
          <w:b/>
          <w:sz w:val="12"/>
          <w:szCs w:val="12"/>
        </w:rPr>
      </w:pPr>
    </w:p>
    <w:p w:rsidR="00EB6960" w:rsidRDefault="00EB6960">
      <w:pPr>
        <w:rPr>
          <w:b/>
          <w:sz w:val="12"/>
        </w:rPr>
      </w:pPr>
      <w:r>
        <w:rPr>
          <w:b/>
        </w:rPr>
        <w:t>bruuloft </w:t>
      </w:r>
      <w:r>
        <w:t>: noces</w:t>
      </w:r>
    </w:p>
    <w:p w:rsidR="00EB6960" w:rsidRDefault="00EB6960">
      <w:pPr>
        <w:rPr>
          <w:b/>
          <w:sz w:val="12"/>
        </w:rPr>
      </w:pPr>
    </w:p>
    <w:p w:rsidR="00EB6960" w:rsidRDefault="00EB6960">
      <w:pPr>
        <w:rPr>
          <w:sz w:val="12"/>
        </w:rPr>
      </w:pPr>
      <w:r>
        <w:rPr>
          <w:b/>
        </w:rPr>
        <w:t>brugghe </w:t>
      </w:r>
      <w:r>
        <w:t>: pont</w:t>
      </w:r>
    </w:p>
    <w:p w:rsidR="00EB6960" w:rsidRDefault="00EB6960">
      <w:pPr>
        <w:rPr>
          <w:sz w:val="12"/>
        </w:rPr>
      </w:pPr>
    </w:p>
    <w:p w:rsidR="004C4B76" w:rsidRDefault="00EB6960">
      <w:r>
        <w:rPr>
          <w:b/>
        </w:rPr>
        <w:t>Brussel </w:t>
      </w:r>
      <w:r>
        <w:t>: Bruxelles</w:t>
      </w:r>
    </w:p>
    <w:p w:rsidR="0044712A" w:rsidRPr="0044712A" w:rsidRDefault="0044712A">
      <w:pPr>
        <w:rPr>
          <w:sz w:val="12"/>
          <w:szCs w:val="12"/>
        </w:rPr>
      </w:pPr>
    </w:p>
    <w:p w:rsidR="0044712A" w:rsidRPr="0044712A" w:rsidRDefault="0044712A">
      <w:pPr>
        <w:rPr>
          <w:sz w:val="12"/>
        </w:rPr>
      </w:pPr>
      <w:r>
        <w:rPr>
          <w:b/>
        </w:rPr>
        <w:t>bryaert</w:t>
      </w:r>
      <w:r>
        <w:t> : terrain couvert de bruyères</w:t>
      </w:r>
    </w:p>
    <w:p w:rsidR="004C4B76" w:rsidRPr="004C4B76" w:rsidRDefault="004C4B76">
      <w:pPr>
        <w:rPr>
          <w:b/>
          <w:sz w:val="12"/>
          <w:szCs w:val="12"/>
        </w:rPr>
      </w:pPr>
    </w:p>
    <w:p w:rsidR="00EB6960" w:rsidRDefault="00EB6960">
      <w:r>
        <w:rPr>
          <w:b/>
        </w:rPr>
        <w:t>brynghen</w:t>
      </w:r>
      <w:r>
        <w:t> : apporter</w:t>
      </w:r>
    </w:p>
    <w:p w:rsidR="007851C9" w:rsidRPr="007851C9" w:rsidRDefault="007851C9">
      <w:pPr>
        <w:rPr>
          <w:sz w:val="12"/>
          <w:szCs w:val="12"/>
        </w:rPr>
      </w:pPr>
    </w:p>
    <w:p w:rsidR="007851C9" w:rsidRPr="007851C9" w:rsidRDefault="007851C9">
      <w:pPr>
        <w:rPr>
          <w:sz w:val="12"/>
        </w:rPr>
      </w:pPr>
      <w:r>
        <w:rPr>
          <w:b/>
        </w:rPr>
        <w:t>buer</w:t>
      </w:r>
      <w:r>
        <w:t> : voisin</w:t>
      </w:r>
    </w:p>
    <w:p w:rsidR="00EB6960" w:rsidRDefault="00EB6960">
      <w:pPr>
        <w:rPr>
          <w:b/>
          <w:sz w:val="12"/>
        </w:rPr>
      </w:pPr>
    </w:p>
    <w:p w:rsidR="00EB6960" w:rsidRDefault="00EB6960">
      <w:pPr>
        <w:rPr>
          <w:b/>
          <w:sz w:val="12"/>
        </w:rPr>
      </w:pPr>
      <w:r>
        <w:rPr>
          <w:b/>
        </w:rPr>
        <w:t>buff</w:t>
      </w:r>
      <w:r w:rsidR="00124332">
        <w:rPr>
          <w:b/>
        </w:rPr>
        <w:t>e</w:t>
      </w:r>
      <w:r>
        <w:rPr>
          <w:b/>
        </w:rPr>
        <w:t>l </w:t>
      </w:r>
      <w:r>
        <w:t>: buffle</w:t>
      </w:r>
    </w:p>
    <w:p w:rsidR="00EB6960" w:rsidRDefault="00EB6960">
      <w:pPr>
        <w:rPr>
          <w:b/>
          <w:sz w:val="12"/>
        </w:rPr>
      </w:pPr>
    </w:p>
    <w:p w:rsidR="00EB6960" w:rsidRDefault="00EB6960">
      <w:pPr>
        <w:rPr>
          <w:b/>
          <w:sz w:val="12"/>
        </w:rPr>
      </w:pPr>
      <w:r>
        <w:rPr>
          <w:b/>
        </w:rPr>
        <w:t>buffet </w:t>
      </w:r>
      <w:r>
        <w:t>: buffet</w:t>
      </w:r>
    </w:p>
    <w:p w:rsidR="00EB6960" w:rsidRDefault="00EB6960">
      <w:pPr>
        <w:rPr>
          <w:b/>
          <w:sz w:val="12"/>
        </w:rPr>
      </w:pPr>
    </w:p>
    <w:p w:rsidR="00EB6960" w:rsidRPr="004553F8" w:rsidRDefault="00EB6960">
      <w:pPr>
        <w:rPr>
          <w:b/>
          <w:sz w:val="12"/>
          <w:lang w:val="en-US"/>
        </w:rPr>
      </w:pPr>
      <w:r w:rsidRPr="004553F8">
        <w:rPr>
          <w:b/>
          <w:lang w:val="en-US"/>
        </w:rPr>
        <w:t>buien </w:t>
      </w:r>
      <w:r w:rsidRPr="004553F8">
        <w:rPr>
          <w:lang w:val="en-US"/>
        </w:rPr>
        <w:t>: giboulets</w:t>
      </w:r>
    </w:p>
    <w:p w:rsidR="00EB6960" w:rsidRPr="004553F8" w:rsidRDefault="00EB6960">
      <w:pPr>
        <w:rPr>
          <w:b/>
          <w:sz w:val="12"/>
          <w:lang w:val="en-US"/>
        </w:rPr>
      </w:pPr>
    </w:p>
    <w:p w:rsidR="00EB6960" w:rsidRPr="004553F8" w:rsidRDefault="00EB6960">
      <w:pPr>
        <w:rPr>
          <w:b/>
          <w:sz w:val="12"/>
          <w:lang w:val="en-US"/>
        </w:rPr>
      </w:pPr>
      <w:r w:rsidRPr="004553F8">
        <w:rPr>
          <w:b/>
          <w:lang w:val="en-US"/>
        </w:rPr>
        <w:t>buil </w:t>
      </w:r>
      <w:r w:rsidRPr="004553F8">
        <w:rPr>
          <w:lang w:val="en-US"/>
        </w:rPr>
        <w:t>: blutoir</w:t>
      </w:r>
    </w:p>
    <w:p w:rsidR="00EB6960" w:rsidRPr="004553F8" w:rsidRDefault="00EB6960">
      <w:pPr>
        <w:rPr>
          <w:b/>
          <w:sz w:val="12"/>
          <w:lang w:val="en-US"/>
        </w:rPr>
      </w:pPr>
    </w:p>
    <w:p w:rsidR="00EB6960" w:rsidRPr="004553F8" w:rsidRDefault="00EB6960">
      <w:pPr>
        <w:rPr>
          <w:b/>
          <w:sz w:val="12"/>
          <w:lang w:val="en-US"/>
        </w:rPr>
      </w:pPr>
      <w:r w:rsidRPr="004553F8">
        <w:rPr>
          <w:b/>
          <w:lang w:val="en-US"/>
        </w:rPr>
        <w:t>buitenpoorter </w:t>
      </w:r>
      <w:r w:rsidRPr="004553F8">
        <w:rPr>
          <w:lang w:val="en-US"/>
        </w:rPr>
        <w:t>: bourgeois forain (foreanus)</w:t>
      </w:r>
    </w:p>
    <w:p w:rsidR="00EB6960" w:rsidRPr="004553F8" w:rsidRDefault="00EB6960">
      <w:pPr>
        <w:rPr>
          <w:b/>
          <w:sz w:val="12"/>
          <w:lang w:val="en-US"/>
        </w:rPr>
      </w:pPr>
    </w:p>
    <w:p w:rsidR="00EB6960" w:rsidRDefault="00EB6960">
      <w:r>
        <w:rPr>
          <w:b/>
        </w:rPr>
        <w:t>bullen </w:t>
      </w:r>
      <w:r>
        <w:t>: bûches</w:t>
      </w:r>
    </w:p>
    <w:p w:rsidR="00A05C56" w:rsidRPr="00A05C56" w:rsidRDefault="00A05C56">
      <w:pPr>
        <w:rPr>
          <w:sz w:val="12"/>
          <w:szCs w:val="12"/>
        </w:rPr>
      </w:pPr>
    </w:p>
    <w:p w:rsidR="00A05C56" w:rsidRPr="00A05C56" w:rsidRDefault="00A05C56">
      <w:pPr>
        <w:rPr>
          <w:sz w:val="12"/>
        </w:rPr>
      </w:pPr>
      <w:r>
        <w:rPr>
          <w:b/>
        </w:rPr>
        <w:t>Bulter</w:t>
      </w:r>
      <w:r>
        <w:t> : seigneurie à Winnezeele (ADN 2 E 239 / 4  09.02.1755)</w:t>
      </w:r>
    </w:p>
    <w:p w:rsidR="00EB6960" w:rsidRDefault="00EB6960">
      <w:pPr>
        <w:rPr>
          <w:sz w:val="12"/>
        </w:rPr>
      </w:pPr>
    </w:p>
    <w:p w:rsidR="00EB6960" w:rsidRPr="004553F8" w:rsidRDefault="00EB6960">
      <w:pPr>
        <w:rPr>
          <w:sz w:val="12"/>
          <w:lang w:val="en-US"/>
        </w:rPr>
      </w:pPr>
      <w:r w:rsidRPr="004553F8">
        <w:rPr>
          <w:b/>
          <w:lang w:val="en-US"/>
        </w:rPr>
        <w:t>burch </w:t>
      </w:r>
      <w:r w:rsidRPr="004553F8">
        <w:rPr>
          <w:lang w:val="en-US"/>
        </w:rPr>
        <w:t xml:space="preserve">: bourg </w:t>
      </w:r>
    </w:p>
    <w:p w:rsidR="00EB6960" w:rsidRPr="004553F8" w:rsidRDefault="00EB6960">
      <w:pPr>
        <w:rPr>
          <w:sz w:val="12"/>
          <w:lang w:val="en-US"/>
        </w:rPr>
      </w:pPr>
    </w:p>
    <w:p w:rsidR="00EB6960" w:rsidRPr="004553F8" w:rsidRDefault="00EB6960">
      <w:pPr>
        <w:rPr>
          <w:lang w:val="en-US"/>
        </w:rPr>
      </w:pPr>
      <w:r w:rsidRPr="004553F8">
        <w:rPr>
          <w:b/>
          <w:lang w:val="en-US"/>
        </w:rPr>
        <w:t>burgerlyck </w:t>
      </w:r>
      <w:r w:rsidRPr="004553F8">
        <w:rPr>
          <w:lang w:val="en-US"/>
        </w:rPr>
        <w:t>: civil</w:t>
      </w:r>
    </w:p>
    <w:p w:rsidR="00A405C3" w:rsidRPr="004553F8" w:rsidRDefault="00A405C3">
      <w:pPr>
        <w:rPr>
          <w:sz w:val="12"/>
          <w:szCs w:val="12"/>
          <w:lang w:val="en-US"/>
        </w:rPr>
      </w:pPr>
    </w:p>
    <w:p w:rsidR="00A405C3" w:rsidRPr="004553F8" w:rsidRDefault="00A405C3">
      <w:pPr>
        <w:rPr>
          <w:lang w:val="en-US"/>
        </w:rPr>
      </w:pPr>
      <w:r w:rsidRPr="004553F8">
        <w:rPr>
          <w:b/>
          <w:lang w:val="en-US"/>
        </w:rPr>
        <w:t>burggraf</w:t>
      </w:r>
      <w:r w:rsidRPr="004553F8">
        <w:rPr>
          <w:lang w:val="en-US"/>
        </w:rPr>
        <w:t> : vicomte</w:t>
      </w:r>
    </w:p>
    <w:p w:rsidR="00452612" w:rsidRPr="004553F8" w:rsidRDefault="00452612">
      <w:pPr>
        <w:rPr>
          <w:sz w:val="12"/>
          <w:szCs w:val="12"/>
          <w:lang w:val="en-US"/>
        </w:rPr>
      </w:pPr>
    </w:p>
    <w:p w:rsidR="00452612" w:rsidRPr="00452612" w:rsidRDefault="00452612">
      <w:pPr>
        <w:rPr>
          <w:sz w:val="12"/>
        </w:rPr>
      </w:pPr>
      <w:r>
        <w:rPr>
          <w:b/>
        </w:rPr>
        <w:t>Burgravenbrouck</w:t>
      </w:r>
      <w:r>
        <w:t> : seigneurie à Millam (cf Yser Houck n° 14 page 6)</w:t>
      </w:r>
    </w:p>
    <w:p w:rsidR="00EB6960" w:rsidRDefault="00EB6960">
      <w:pPr>
        <w:rPr>
          <w:sz w:val="12"/>
        </w:rPr>
      </w:pPr>
    </w:p>
    <w:p w:rsidR="00EB6960" w:rsidRPr="004553F8" w:rsidRDefault="00EB6960">
      <w:pPr>
        <w:rPr>
          <w:b/>
          <w:sz w:val="12"/>
          <w:lang w:val="en-US"/>
        </w:rPr>
      </w:pPr>
      <w:r w:rsidRPr="004553F8">
        <w:rPr>
          <w:b/>
          <w:lang w:val="en-US"/>
        </w:rPr>
        <w:t>Bussaert </w:t>
      </w:r>
      <w:r w:rsidRPr="004553F8">
        <w:rPr>
          <w:lang w:val="en-US"/>
        </w:rPr>
        <w:t>: Bouchard (Bouchardus)</w:t>
      </w:r>
    </w:p>
    <w:p w:rsidR="00EB6960" w:rsidRPr="004553F8" w:rsidRDefault="00EB6960">
      <w:pPr>
        <w:rPr>
          <w:b/>
          <w:sz w:val="12"/>
          <w:lang w:val="en-US"/>
        </w:rPr>
      </w:pPr>
    </w:p>
    <w:p w:rsidR="00EB6960" w:rsidRPr="004553F8" w:rsidRDefault="00EB6960">
      <w:pPr>
        <w:rPr>
          <w:lang w:val="en-US"/>
        </w:rPr>
      </w:pPr>
      <w:r w:rsidRPr="004553F8">
        <w:rPr>
          <w:b/>
          <w:lang w:val="en-US"/>
        </w:rPr>
        <w:t>bus(s)ch </w:t>
      </w:r>
      <w:r w:rsidRPr="004553F8">
        <w:rPr>
          <w:lang w:val="en-US"/>
        </w:rPr>
        <w:t>: bois</w:t>
      </w:r>
    </w:p>
    <w:p w:rsidR="00B608FA" w:rsidRPr="00B608FA" w:rsidRDefault="00B608FA">
      <w:pPr>
        <w:rPr>
          <w:sz w:val="12"/>
          <w:szCs w:val="12"/>
        </w:rPr>
      </w:pPr>
      <w:r>
        <w:rPr>
          <w:sz w:val="12"/>
          <w:szCs w:val="12"/>
        </w:rPr>
        <w:t>*</w:t>
      </w:r>
    </w:p>
    <w:p w:rsidR="00B608FA" w:rsidRPr="00B608FA" w:rsidRDefault="00B608FA">
      <w:r>
        <w:rPr>
          <w:b/>
        </w:rPr>
        <w:lastRenderedPageBreak/>
        <w:t>Buschland</w:t>
      </w:r>
      <w:r>
        <w:t> : seigneurie à Zuytpeene (Vanhove, CFF 39 page 99)</w:t>
      </w:r>
    </w:p>
    <w:p w:rsidR="001D652E" w:rsidRPr="001D652E" w:rsidRDefault="001D652E">
      <w:pPr>
        <w:rPr>
          <w:sz w:val="12"/>
          <w:szCs w:val="12"/>
        </w:rPr>
      </w:pPr>
    </w:p>
    <w:p w:rsidR="001D652E" w:rsidRDefault="001D652E">
      <w:r>
        <w:rPr>
          <w:b/>
        </w:rPr>
        <w:t>buscrydd</w:t>
      </w:r>
      <w:r>
        <w:t> : poudre à canon</w:t>
      </w:r>
    </w:p>
    <w:p w:rsidR="00D94316" w:rsidRPr="00D94316" w:rsidRDefault="00D94316">
      <w:pPr>
        <w:rPr>
          <w:sz w:val="12"/>
          <w:szCs w:val="12"/>
        </w:rPr>
      </w:pPr>
    </w:p>
    <w:p w:rsidR="00D94316" w:rsidRPr="00D94316" w:rsidRDefault="00D94316">
      <w:pPr>
        <w:rPr>
          <w:sz w:val="12"/>
        </w:rPr>
      </w:pPr>
      <w:r>
        <w:rPr>
          <w:b/>
        </w:rPr>
        <w:t>Bussche</w:t>
      </w:r>
      <w:r>
        <w:t> : vois Buschland</w:t>
      </w:r>
    </w:p>
    <w:p w:rsidR="00EB6960" w:rsidRDefault="00EB6960">
      <w:pPr>
        <w:rPr>
          <w:sz w:val="12"/>
        </w:rPr>
      </w:pPr>
    </w:p>
    <w:p w:rsidR="00EB6960" w:rsidRDefault="00EB6960">
      <w:pPr>
        <w:rPr>
          <w:b/>
          <w:sz w:val="12"/>
        </w:rPr>
      </w:pPr>
      <w:r>
        <w:rPr>
          <w:b/>
        </w:rPr>
        <w:t>busselken </w:t>
      </w:r>
      <w:r>
        <w:t>: petit bois</w:t>
      </w:r>
    </w:p>
    <w:p w:rsidR="00EB6960" w:rsidRDefault="00EB6960">
      <w:pPr>
        <w:rPr>
          <w:b/>
          <w:sz w:val="12"/>
        </w:rPr>
      </w:pPr>
    </w:p>
    <w:p w:rsidR="00EB6960" w:rsidRDefault="00EB6960">
      <w:pPr>
        <w:rPr>
          <w:b/>
          <w:sz w:val="12"/>
        </w:rPr>
      </w:pPr>
      <w:r>
        <w:rPr>
          <w:b/>
        </w:rPr>
        <w:t>bustelaere </w:t>
      </w:r>
      <w:r>
        <w:t>: brosse</w:t>
      </w:r>
    </w:p>
    <w:p w:rsidR="00EB6960" w:rsidRDefault="00EB6960">
      <w:pPr>
        <w:rPr>
          <w:b/>
          <w:sz w:val="12"/>
        </w:rPr>
      </w:pPr>
    </w:p>
    <w:p w:rsidR="00EB6960" w:rsidRDefault="00EB6960">
      <w:pPr>
        <w:rPr>
          <w:b/>
          <w:sz w:val="12"/>
        </w:rPr>
      </w:pPr>
      <w:r>
        <w:rPr>
          <w:b/>
        </w:rPr>
        <w:t>butter </w:t>
      </w:r>
      <w:r>
        <w:t>: beurre</w:t>
      </w:r>
    </w:p>
    <w:p w:rsidR="00EB6960" w:rsidRDefault="00EB6960">
      <w:pPr>
        <w:rPr>
          <w:b/>
          <w:sz w:val="12"/>
        </w:rPr>
      </w:pPr>
    </w:p>
    <w:p w:rsidR="00EB6960" w:rsidRDefault="00EB6960">
      <w:pPr>
        <w:rPr>
          <w:sz w:val="12"/>
        </w:rPr>
      </w:pPr>
      <w:r>
        <w:rPr>
          <w:b/>
        </w:rPr>
        <w:t>butterfloot </w:t>
      </w:r>
      <w:r>
        <w:t>: beurrier</w:t>
      </w:r>
    </w:p>
    <w:p w:rsidR="00EB6960" w:rsidRDefault="00EB6960">
      <w:pPr>
        <w:rPr>
          <w:sz w:val="12"/>
        </w:rPr>
      </w:pPr>
    </w:p>
    <w:p w:rsidR="00EB6960" w:rsidRDefault="00EB6960">
      <w:r>
        <w:rPr>
          <w:b/>
        </w:rPr>
        <w:t>butterpot </w:t>
      </w:r>
      <w:r>
        <w:t>: beurrier</w:t>
      </w:r>
    </w:p>
    <w:p w:rsidR="004244A8" w:rsidRPr="004244A8" w:rsidRDefault="004244A8">
      <w:pPr>
        <w:rPr>
          <w:sz w:val="12"/>
          <w:szCs w:val="12"/>
        </w:rPr>
      </w:pPr>
    </w:p>
    <w:p w:rsidR="004244A8" w:rsidRPr="004244A8" w:rsidRDefault="004244A8">
      <w:pPr>
        <w:rPr>
          <w:sz w:val="12"/>
        </w:rPr>
      </w:pPr>
      <w:r>
        <w:rPr>
          <w:b/>
        </w:rPr>
        <w:t>Buusscheure</w:t>
      </w:r>
      <w:r>
        <w:t> : Buyscheure</w:t>
      </w:r>
    </w:p>
    <w:p w:rsidR="00EB6960" w:rsidRDefault="00EB6960">
      <w:pPr>
        <w:rPr>
          <w:b/>
          <w:sz w:val="12"/>
        </w:rPr>
      </w:pPr>
    </w:p>
    <w:p w:rsidR="00EB6960" w:rsidRDefault="00EB6960">
      <w:r>
        <w:rPr>
          <w:b/>
        </w:rPr>
        <w:t>by </w:t>
      </w:r>
      <w:r>
        <w:t>: auprès de</w:t>
      </w:r>
    </w:p>
    <w:p w:rsidR="00EA25DF" w:rsidRPr="00EA25DF" w:rsidRDefault="00EA25DF">
      <w:pPr>
        <w:rPr>
          <w:sz w:val="12"/>
          <w:szCs w:val="12"/>
        </w:rPr>
      </w:pPr>
    </w:p>
    <w:p w:rsidR="00EA25DF" w:rsidRPr="00EA25DF" w:rsidRDefault="00EA25DF">
      <w:r>
        <w:rPr>
          <w:b/>
        </w:rPr>
        <w:t>byaerde dochter </w:t>
      </w:r>
      <w:r>
        <w:t>: vieille fille</w:t>
      </w:r>
    </w:p>
    <w:p w:rsidR="001A42D2" w:rsidRPr="001A42D2" w:rsidRDefault="001A42D2">
      <w:pPr>
        <w:rPr>
          <w:sz w:val="12"/>
          <w:szCs w:val="12"/>
        </w:rPr>
      </w:pPr>
    </w:p>
    <w:p w:rsidR="001A42D2" w:rsidRPr="004553F8" w:rsidRDefault="001A42D2">
      <w:pPr>
        <w:rPr>
          <w:sz w:val="12"/>
          <w:lang w:val="en-US"/>
        </w:rPr>
      </w:pPr>
      <w:r w:rsidRPr="004553F8">
        <w:rPr>
          <w:b/>
          <w:lang w:val="en-US"/>
        </w:rPr>
        <w:t>by god</w:t>
      </w:r>
      <w:r w:rsidRPr="004553F8">
        <w:rPr>
          <w:lang w:val="en-US"/>
        </w:rPr>
        <w:t> : par Dieu</w:t>
      </w:r>
    </w:p>
    <w:p w:rsidR="00EB6960" w:rsidRPr="004553F8" w:rsidRDefault="00EB6960">
      <w:pPr>
        <w:rPr>
          <w:b/>
          <w:sz w:val="12"/>
          <w:lang w:val="en-US"/>
        </w:rPr>
      </w:pPr>
    </w:p>
    <w:p w:rsidR="00EB6960" w:rsidRPr="004553F8" w:rsidRDefault="00EB6960">
      <w:pPr>
        <w:rPr>
          <w:sz w:val="12"/>
          <w:lang w:val="en-US"/>
        </w:rPr>
      </w:pPr>
      <w:r w:rsidRPr="004553F8">
        <w:rPr>
          <w:b/>
          <w:lang w:val="en-US"/>
        </w:rPr>
        <w:t>byl </w:t>
      </w:r>
      <w:r w:rsidRPr="004553F8">
        <w:rPr>
          <w:lang w:val="en-US"/>
        </w:rPr>
        <w:t>: hache</w:t>
      </w:r>
    </w:p>
    <w:p w:rsidR="00EB6960" w:rsidRPr="004553F8" w:rsidRDefault="00EB6960">
      <w:pPr>
        <w:rPr>
          <w:sz w:val="12"/>
          <w:lang w:val="en-US"/>
        </w:rPr>
      </w:pPr>
    </w:p>
    <w:p w:rsidR="00EB6960" w:rsidRPr="004553F8" w:rsidRDefault="00EB6960">
      <w:pPr>
        <w:rPr>
          <w:sz w:val="12"/>
          <w:lang w:val="en-US"/>
        </w:rPr>
      </w:pPr>
      <w:r w:rsidRPr="004553F8">
        <w:rPr>
          <w:b/>
          <w:lang w:val="en-US"/>
        </w:rPr>
        <w:t>byna</w:t>
      </w:r>
      <w:r w:rsidRPr="004553F8">
        <w:rPr>
          <w:lang w:val="en-US"/>
        </w:rPr>
        <w:t> : presque (fere)</w:t>
      </w:r>
    </w:p>
    <w:p w:rsidR="00EB6960" w:rsidRPr="004553F8" w:rsidRDefault="00EB6960">
      <w:pPr>
        <w:rPr>
          <w:sz w:val="12"/>
          <w:lang w:val="en-US"/>
        </w:rPr>
      </w:pPr>
    </w:p>
    <w:p w:rsidR="00EB6960" w:rsidRPr="004553F8" w:rsidRDefault="00EB6960">
      <w:pPr>
        <w:rPr>
          <w:b/>
          <w:sz w:val="12"/>
          <w:lang w:val="en-US"/>
        </w:rPr>
      </w:pPr>
      <w:r w:rsidRPr="004553F8">
        <w:rPr>
          <w:b/>
          <w:lang w:val="en-US"/>
        </w:rPr>
        <w:t>Byneken </w:t>
      </w:r>
      <w:r w:rsidRPr="004553F8">
        <w:rPr>
          <w:lang w:val="en-US"/>
        </w:rPr>
        <w:t>: Gillette (Egidia)</w:t>
      </w:r>
    </w:p>
    <w:p w:rsidR="00EB6960" w:rsidRPr="004553F8" w:rsidRDefault="00EB6960">
      <w:pPr>
        <w:rPr>
          <w:b/>
          <w:sz w:val="12"/>
          <w:lang w:val="en-US"/>
        </w:rPr>
      </w:pPr>
    </w:p>
    <w:p w:rsidR="00EB6960" w:rsidRPr="004553F8" w:rsidRDefault="00EB6960">
      <w:pPr>
        <w:rPr>
          <w:lang w:val="en-US"/>
        </w:rPr>
      </w:pPr>
      <w:r w:rsidRPr="004553F8">
        <w:rPr>
          <w:b/>
          <w:lang w:val="en-US"/>
        </w:rPr>
        <w:t>Bynken </w:t>
      </w:r>
      <w:r w:rsidRPr="004553F8">
        <w:rPr>
          <w:lang w:val="en-US"/>
        </w:rPr>
        <w:t>: Gilles (Egidius)</w:t>
      </w:r>
    </w:p>
    <w:p w:rsidR="00EA25DF" w:rsidRPr="004553F8" w:rsidRDefault="00EA25DF">
      <w:pPr>
        <w:rPr>
          <w:sz w:val="12"/>
          <w:szCs w:val="12"/>
          <w:lang w:val="en-US"/>
        </w:rPr>
      </w:pPr>
    </w:p>
    <w:p w:rsidR="00EA25DF" w:rsidRPr="004553F8" w:rsidRDefault="00EA25DF">
      <w:pPr>
        <w:rPr>
          <w:lang w:val="en-US"/>
        </w:rPr>
      </w:pPr>
      <w:r w:rsidRPr="004553F8">
        <w:rPr>
          <w:b/>
          <w:lang w:val="en-US"/>
        </w:rPr>
        <w:t>bystaenden man</w:t>
      </w:r>
      <w:r w:rsidRPr="004553F8">
        <w:rPr>
          <w:lang w:val="en-US"/>
        </w:rPr>
        <w:t> : conseil</w:t>
      </w:r>
    </w:p>
    <w:p w:rsidR="004C4B76" w:rsidRPr="004553F8" w:rsidRDefault="004C4B76">
      <w:pPr>
        <w:rPr>
          <w:sz w:val="12"/>
          <w:szCs w:val="12"/>
          <w:lang w:val="en-US"/>
        </w:rPr>
      </w:pPr>
    </w:p>
    <w:p w:rsidR="004C4B76" w:rsidRPr="004553F8" w:rsidRDefault="004C4B76">
      <w:pPr>
        <w:rPr>
          <w:sz w:val="32"/>
          <w:lang w:val="en-US"/>
        </w:rPr>
      </w:pPr>
      <w:r w:rsidRPr="004553F8">
        <w:rPr>
          <w:b/>
          <w:lang w:val="en-US"/>
        </w:rPr>
        <w:t>byten</w:t>
      </w:r>
      <w:r w:rsidRPr="004553F8">
        <w:rPr>
          <w:lang w:val="en-US"/>
        </w:rPr>
        <w:t> : mordre</w:t>
      </w:r>
    </w:p>
    <w:p w:rsidR="00EB6960" w:rsidRPr="004553F8" w:rsidRDefault="00EB6960">
      <w:pPr>
        <w:pageBreakBefore/>
        <w:rPr>
          <w:b/>
          <w:lang w:val="en-US"/>
        </w:rPr>
      </w:pPr>
      <w:r w:rsidRPr="004553F8">
        <w:rPr>
          <w:b/>
          <w:sz w:val="32"/>
          <w:lang w:val="en-US"/>
        </w:rPr>
        <w:lastRenderedPageBreak/>
        <w:t>C</w:t>
      </w:r>
    </w:p>
    <w:p w:rsidR="00EB6960" w:rsidRPr="004553F8" w:rsidRDefault="00EB6960">
      <w:pPr>
        <w:rPr>
          <w:b/>
          <w:lang w:val="en-US"/>
        </w:rPr>
      </w:pPr>
    </w:p>
    <w:p w:rsidR="000D79F5" w:rsidRPr="004553F8" w:rsidRDefault="000D79F5">
      <w:pPr>
        <w:rPr>
          <w:lang w:val="en-US"/>
        </w:rPr>
      </w:pPr>
      <w:r w:rsidRPr="004553F8">
        <w:rPr>
          <w:b/>
          <w:lang w:val="en-US"/>
        </w:rPr>
        <w:t>cabout</w:t>
      </w:r>
      <w:r w:rsidRPr="004553F8">
        <w:rPr>
          <w:lang w:val="en-US"/>
        </w:rPr>
        <w:t> : nain</w:t>
      </w:r>
    </w:p>
    <w:p w:rsidR="000D79F5" w:rsidRPr="004553F8" w:rsidRDefault="000D79F5">
      <w:pPr>
        <w:rPr>
          <w:b/>
          <w:sz w:val="12"/>
          <w:szCs w:val="12"/>
          <w:lang w:val="en-US"/>
        </w:rPr>
      </w:pPr>
    </w:p>
    <w:p w:rsidR="00EB6960" w:rsidRPr="004553F8" w:rsidRDefault="00EB6960">
      <w:pPr>
        <w:rPr>
          <w:lang w:val="en-US"/>
        </w:rPr>
      </w:pPr>
      <w:r w:rsidRPr="004553F8">
        <w:rPr>
          <w:b/>
          <w:lang w:val="en-US"/>
        </w:rPr>
        <w:t>cachtel </w:t>
      </w:r>
      <w:r w:rsidRPr="004553F8">
        <w:rPr>
          <w:lang w:val="en-US"/>
        </w:rPr>
        <w:t>: poulain</w:t>
      </w:r>
    </w:p>
    <w:p w:rsidR="00217B4B" w:rsidRPr="004553F8" w:rsidRDefault="00217B4B">
      <w:pPr>
        <w:rPr>
          <w:sz w:val="12"/>
          <w:szCs w:val="12"/>
          <w:lang w:val="en-US"/>
        </w:rPr>
      </w:pPr>
    </w:p>
    <w:p w:rsidR="00217B4B" w:rsidRPr="004553F8" w:rsidRDefault="00217B4B">
      <w:pPr>
        <w:rPr>
          <w:sz w:val="12"/>
          <w:lang w:val="en-US"/>
        </w:rPr>
      </w:pPr>
      <w:r w:rsidRPr="004553F8">
        <w:rPr>
          <w:b/>
          <w:lang w:val="en-US"/>
        </w:rPr>
        <w:t>caemer</w:t>
      </w:r>
      <w:r w:rsidRPr="004553F8">
        <w:rPr>
          <w:lang w:val="en-US"/>
        </w:rPr>
        <w:t> : chambre</w:t>
      </w:r>
    </w:p>
    <w:p w:rsidR="00EB6960" w:rsidRPr="004553F8" w:rsidRDefault="00EB6960">
      <w:pPr>
        <w:rPr>
          <w:sz w:val="12"/>
          <w:lang w:val="en-US"/>
        </w:rPr>
      </w:pPr>
    </w:p>
    <w:p w:rsidR="00EB6960" w:rsidRDefault="00EB6960">
      <w:pPr>
        <w:rPr>
          <w:b/>
          <w:sz w:val="12"/>
        </w:rPr>
      </w:pPr>
      <w:r>
        <w:rPr>
          <w:b/>
        </w:rPr>
        <w:t>Caerl </w:t>
      </w:r>
      <w:r>
        <w:t>: Charles (Carolus)</w:t>
      </w:r>
    </w:p>
    <w:p w:rsidR="00EB6960" w:rsidRDefault="00EB6960">
      <w:pPr>
        <w:rPr>
          <w:b/>
          <w:sz w:val="12"/>
        </w:rPr>
      </w:pPr>
    </w:p>
    <w:p w:rsidR="00EB6960" w:rsidRDefault="00EB6960">
      <w:r>
        <w:rPr>
          <w:b/>
        </w:rPr>
        <w:t>caes </w:t>
      </w:r>
      <w:r>
        <w:t>: fromage</w:t>
      </w:r>
    </w:p>
    <w:p w:rsidR="00F40CA0" w:rsidRPr="00F40CA0" w:rsidRDefault="00F40CA0">
      <w:pPr>
        <w:rPr>
          <w:sz w:val="12"/>
          <w:szCs w:val="12"/>
        </w:rPr>
      </w:pPr>
    </w:p>
    <w:p w:rsidR="00F40CA0" w:rsidRPr="00F40CA0" w:rsidRDefault="00F40CA0">
      <w:pPr>
        <w:rPr>
          <w:sz w:val="12"/>
        </w:rPr>
      </w:pPr>
      <w:r>
        <w:rPr>
          <w:b/>
        </w:rPr>
        <w:t>Caesterwal</w:t>
      </w:r>
      <w:r>
        <w:t xml:space="preserve"> : seigneurie à Oxelaere (Vanhove, CFF 39, page 101) </w:t>
      </w:r>
    </w:p>
    <w:p w:rsidR="00EB6960" w:rsidRDefault="00EB6960">
      <w:pPr>
        <w:rPr>
          <w:b/>
          <w:sz w:val="12"/>
        </w:rPr>
      </w:pPr>
    </w:p>
    <w:p w:rsidR="00EB6960" w:rsidRDefault="00EB6960">
      <w:pPr>
        <w:rPr>
          <w:b/>
          <w:sz w:val="12"/>
        </w:rPr>
      </w:pPr>
      <w:r>
        <w:rPr>
          <w:b/>
        </w:rPr>
        <w:t>Caesyneken </w:t>
      </w:r>
      <w:r>
        <w:t>: Nicaisie (Nicasia)</w:t>
      </w:r>
    </w:p>
    <w:p w:rsidR="00EB6960" w:rsidRDefault="00EB6960">
      <w:pPr>
        <w:rPr>
          <w:b/>
          <w:sz w:val="12"/>
        </w:rPr>
      </w:pPr>
    </w:p>
    <w:p w:rsidR="009B3737" w:rsidRDefault="009B3737" w:rsidP="009B3737">
      <w:pPr>
        <w:rPr>
          <w:b/>
          <w:sz w:val="12"/>
        </w:rPr>
      </w:pPr>
      <w:r>
        <w:rPr>
          <w:b/>
        </w:rPr>
        <w:t>cafemare </w:t>
      </w:r>
      <w:r>
        <w:t>: cafetière</w:t>
      </w:r>
    </w:p>
    <w:p w:rsidR="009B3737" w:rsidRPr="009B3737" w:rsidRDefault="009B3737">
      <w:pPr>
        <w:rPr>
          <w:b/>
          <w:sz w:val="12"/>
          <w:szCs w:val="12"/>
        </w:rPr>
      </w:pPr>
    </w:p>
    <w:p w:rsidR="00EB6960" w:rsidRDefault="00EB6960">
      <w:pPr>
        <w:rPr>
          <w:b/>
          <w:sz w:val="12"/>
        </w:rPr>
      </w:pPr>
      <w:r>
        <w:rPr>
          <w:b/>
        </w:rPr>
        <w:t>caffe</w:t>
      </w:r>
      <w:r>
        <w:t> : courte paille, paillette</w:t>
      </w:r>
    </w:p>
    <w:p w:rsidR="00EB6960" w:rsidRDefault="00EB6960">
      <w:pPr>
        <w:rPr>
          <w:b/>
          <w:sz w:val="12"/>
        </w:rPr>
      </w:pPr>
    </w:p>
    <w:p w:rsidR="00EB6960" w:rsidRDefault="00EB6960">
      <w:pPr>
        <w:rPr>
          <w:b/>
          <w:sz w:val="12"/>
        </w:rPr>
      </w:pPr>
      <w:r>
        <w:rPr>
          <w:b/>
        </w:rPr>
        <w:t>caffoir </w:t>
      </w:r>
      <w:r>
        <w:t>: cheminée</w:t>
      </w:r>
    </w:p>
    <w:p w:rsidR="00EB6960" w:rsidRDefault="00EB6960">
      <w:pPr>
        <w:rPr>
          <w:b/>
          <w:sz w:val="12"/>
        </w:rPr>
      </w:pPr>
    </w:p>
    <w:p w:rsidR="00EB6960" w:rsidRDefault="00EB6960">
      <w:r>
        <w:rPr>
          <w:b/>
        </w:rPr>
        <w:t>caffoirvoye </w:t>
      </w:r>
      <w:r>
        <w:t>: conduit de cheminée</w:t>
      </w:r>
    </w:p>
    <w:p w:rsidR="0050234A" w:rsidRPr="0050234A" w:rsidRDefault="0050234A">
      <w:pPr>
        <w:rPr>
          <w:sz w:val="12"/>
          <w:szCs w:val="12"/>
        </w:rPr>
      </w:pPr>
    </w:p>
    <w:p w:rsidR="0050234A" w:rsidRPr="0050234A" w:rsidRDefault="0050234A">
      <w:r>
        <w:rPr>
          <w:b/>
        </w:rPr>
        <w:t>calcoen</w:t>
      </w:r>
      <w:r>
        <w:t> : dindon</w:t>
      </w:r>
    </w:p>
    <w:p w:rsidR="00717FD9" w:rsidRPr="00717FD9" w:rsidRDefault="00717FD9">
      <w:pPr>
        <w:rPr>
          <w:sz w:val="12"/>
          <w:szCs w:val="12"/>
        </w:rPr>
      </w:pPr>
    </w:p>
    <w:p w:rsidR="00717FD9" w:rsidRDefault="00717FD9">
      <w:r>
        <w:rPr>
          <w:b/>
        </w:rPr>
        <w:t>calender</w:t>
      </w:r>
      <w:r>
        <w:t> : charançon</w:t>
      </w:r>
    </w:p>
    <w:p w:rsidR="008669B2" w:rsidRPr="008669B2" w:rsidRDefault="008669B2">
      <w:pPr>
        <w:rPr>
          <w:sz w:val="12"/>
          <w:szCs w:val="12"/>
        </w:rPr>
      </w:pPr>
    </w:p>
    <w:p w:rsidR="008669B2" w:rsidRDefault="008669B2">
      <w:r>
        <w:rPr>
          <w:b/>
        </w:rPr>
        <w:t>calf</w:t>
      </w:r>
      <w:r>
        <w:t> : veau</w:t>
      </w:r>
    </w:p>
    <w:p w:rsidR="000D35A4" w:rsidRPr="000D35A4" w:rsidRDefault="000D35A4">
      <w:pPr>
        <w:rPr>
          <w:sz w:val="12"/>
          <w:szCs w:val="12"/>
        </w:rPr>
      </w:pPr>
    </w:p>
    <w:p w:rsidR="000D35A4" w:rsidRPr="000D35A4" w:rsidRDefault="000D35A4">
      <w:pPr>
        <w:rPr>
          <w:sz w:val="12"/>
        </w:rPr>
      </w:pPr>
      <w:r>
        <w:rPr>
          <w:b/>
        </w:rPr>
        <w:t xml:space="preserve">Calle </w:t>
      </w:r>
      <w:r>
        <w:t>(la) : fief à Thiennes relevant du Château de la Motte au Bois</w:t>
      </w:r>
    </w:p>
    <w:p w:rsidR="00EB6960" w:rsidRDefault="00EB6960">
      <w:pPr>
        <w:rPr>
          <w:b/>
          <w:sz w:val="12"/>
        </w:rPr>
      </w:pPr>
    </w:p>
    <w:p w:rsidR="00EB6960" w:rsidRDefault="00EB6960">
      <w:r>
        <w:rPr>
          <w:b/>
        </w:rPr>
        <w:t>Calleken </w:t>
      </w:r>
      <w:r>
        <w:t>: Catherine (Catharina)</w:t>
      </w:r>
    </w:p>
    <w:p w:rsidR="00915C62" w:rsidRPr="00915C62" w:rsidRDefault="00915C62">
      <w:pPr>
        <w:rPr>
          <w:sz w:val="12"/>
          <w:szCs w:val="12"/>
        </w:rPr>
      </w:pPr>
    </w:p>
    <w:p w:rsidR="00915C62" w:rsidRPr="00915C62" w:rsidRDefault="00915C62">
      <w:pPr>
        <w:rPr>
          <w:sz w:val="12"/>
        </w:rPr>
      </w:pPr>
      <w:r>
        <w:rPr>
          <w:b/>
        </w:rPr>
        <w:t>Calverdans</w:t>
      </w:r>
      <w:r>
        <w:t> : seigneurie à Hondeghem (Vanhove, CFF 39, page 102)</w:t>
      </w:r>
    </w:p>
    <w:p w:rsidR="00EB6960" w:rsidRDefault="00EB6960">
      <w:pPr>
        <w:rPr>
          <w:sz w:val="12"/>
        </w:rPr>
      </w:pPr>
    </w:p>
    <w:p w:rsidR="00EB6960" w:rsidRDefault="00EB6960">
      <w:r>
        <w:rPr>
          <w:b/>
        </w:rPr>
        <w:t>camer </w:t>
      </w:r>
      <w:r>
        <w:t>: chambre</w:t>
      </w:r>
    </w:p>
    <w:p w:rsidR="00217B4B" w:rsidRPr="00217B4B" w:rsidRDefault="00217B4B">
      <w:pPr>
        <w:rPr>
          <w:sz w:val="12"/>
          <w:szCs w:val="12"/>
        </w:rPr>
      </w:pPr>
    </w:p>
    <w:p w:rsidR="00217B4B" w:rsidRDefault="00217B4B">
      <w:r>
        <w:rPr>
          <w:b/>
        </w:rPr>
        <w:t>camerbode</w:t>
      </w:r>
      <w:r>
        <w:t> : chambellan</w:t>
      </w:r>
    </w:p>
    <w:p w:rsidR="00062E70" w:rsidRPr="00062E70" w:rsidRDefault="00062E70">
      <w:pPr>
        <w:rPr>
          <w:sz w:val="12"/>
          <w:szCs w:val="12"/>
        </w:rPr>
      </w:pPr>
    </w:p>
    <w:p w:rsidR="009F6459" w:rsidRPr="009F6459" w:rsidRDefault="009F6459">
      <w:pPr>
        <w:rPr>
          <w:b/>
        </w:rPr>
      </w:pPr>
      <w:r w:rsidRPr="009F6459">
        <w:rPr>
          <w:b/>
        </w:rPr>
        <w:t>Camere </w:t>
      </w:r>
      <w:r w:rsidRPr="009F6459">
        <w:t>: voir Chambre</w:t>
      </w:r>
    </w:p>
    <w:p w:rsidR="009F6459" w:rsidRPr="009F6459" w:rsidRDefault="009F6459">
      <w:pPr>
        <w:rPr>
          <w:b/>
          <w:sz w:val="12"/>
          <w:szCs w:val="12"/>
        </w:rPr>
      </w:pPr>
    </w:p>
    <w:p w:rsidR="00062E70" w:rsidRDefault="00062E70">
      <w:r>
        <w:rPr>
          <w:b/>
        </w:rPr>
        <w:t>camerlynck</w:t>
      </w:r>
      <w:r>
        <w:t> : chambellan</w:t>
      </w:r>
    </w:p>
    <w:p w:rsidR="00C200D6" w:rsidRPr="00C200D6" w:rsidRDefault="00C200D6">
      <w:pPr>
        <w:rPr>
          <w:sz w:val="12"/>
          <w:szCs w:val="12"/>
        </w:rPr>
      </w:pPr>
    </w:p>
    <w:p w:rsidR="00C200D6" w:rsidRDefault="00C200D6">
      <w:r>
        <w:rPr>
          <w:b/>
        </w:rPr>
        <w:t>Campaigne</w:t>
      </w:r>
      <w:r>
        <w:t> : fief à Ste Marie Cappel (Vanhove, CFF 39, page 103)</w:t>
      </w:r>
    </w:p>
    <w:p w:rsidR="0014286A" w:rsidRPr="0014286A" w:rsidRDefault="0014286A">
      <w:pPr>
        <w:rPr>
          <w:sz w:val="12"/>
          <w:szCs w:val="12"/>
        </w:rPr>
      </w:pPr>
    </w:p>
    <w:p w:rsidR="0014286A" w:rsidRPr="0014286A" w:rsidRDefault="0014286A">
      <w:pPr>
        <w:rPr>
          <w:sz w:val="12"/>
        </w:rPr>
      </w:pPr>
      <w:r>
        <w:rPr>
          <w:b/>
        </w:rPr>
        <w:t>Campeaux</w:t>
      </w:r>
      <w:r>
        <w:t> : seigneurie sous l’ammanie de Wydebrouck (Vanhove, CFF 39, page 104)</w:t>
      </w:r>
    </w:p>
    <w:p w:rsidR="00EB6960" w:rsidRDefault="00EB6960">
      <w:pPr>
        <w:rPr>
          <w:sz w:val="12"/>
        </w:rPr>
      </w:pPr>
    </w:p>
    <w:p w:rsidR="00EB6960" w:rsidRDefault="00EB6960">
      <w:pPr>
        <w:rPr>
          <w:sz w:val="12"/>
        </w:rPr>
      </w:pPr>
      <w:r>
        <w:rPr>
          <w:b/>
        </w:rPr>
        <w:t>candelaer </w:t>
      </w:r>
      <w:r>
        <w:t>: chandellier</w:t>
      </w:r>
    </w:p>
    <w:p w:rsidR="00EB6960" w:rsidRDefault="00EB6960">
      <w:pPr>
        <w:rPr>
          <w:sz w:val="12"/>
        </w:rPr>
      </w:pPr>
    </w:p>
    <w:p w:rsidR="00EB6960" w:rsidRDefault="00EB6960">
      <w:r>
        <w:rPr>
          <w:b/>
        </w:rPr>
        <w:t>canne </w:t>
      </w:r>
      <w:r>
        <w:t>: bouteille, cannette</w:t>
      </w:r>
      <w:r w:rsidR="003A5B35">
        <w:t>, pot</w:t>
      </w:r>
    </w:p>
    <w:p w:rsidR="00365093" w:rsidRPr="00365093" w:rsidRDefault="00365093">
      <w:pPr>
        <w:rPr>
          <w:sz w:val="12"/>
          <w:szCs w:val="12"/>
        </w:rPr>
      </w:pPr>
    </w:p>
    <w:p w:rsidR="00365093" w:rsidRDefault="00365093">
      <w:r>
        <w:rPr>
          <w:b/>
        </w:rPr>
        <w:t>cant</w:t>
      </w:r>
      <w:r>
        <w:t xml:space="preserve"> : côté </w:t>
      </w:r>
    </w:p>
    <w:p w:rsidR="00AC7DDE" w:rsidRPr="00AC7DDE" w:rsidRDefault="00AC7DDE">
      <w:pPr>
        <w:rPr>
          <w:sz w:val="12"/>
          <w:szCs w:val="12"/>
        </w:rPr>
      </w:pPr>
    </w:p>
    <w:p w:rsidR="00AC7DDE" w:rsidRPr="00AC7DDE" w:rsidRDefault="00AC7DDE">
      <w:r>
        <w:rPr>
          <w:b/>
        </w:rPr>
        <w:t>canter</w:t>
      </w:r>
      <w:r>
        <w:t> : chantre</w:t>
      </w:r>
    </w:p>
    <w:p w:rsidR="008571E1" w:rsidRPr="008571E1" w:rsidRDefault="008571E1">
      <w:pPr>
        <w:rPr>
          <w:sz w:val="12"/>
          <w:szCs w:val="12"/>
        </w:rPr>
      </w:pPr>
    </w:p>
    <w:p w:rsidR="008571E1" w:rsidRPr="008571E1" w:rsidRDefault="008571E1">
      <w:pPr>
        <w:rPr>
          <w:sz w:val="12"/>
        </w:rPr>
      </w:pPr>
      <w:r>
        <w:rPr>
          <w:b/>
        </w:rPr>
        <w:t>cantuariste</w:t>
      </w:r>
      <w:r w:rsidR="000153DA">
        <w:t> : chantre</w:t>
      </w:r>
    </w:p>
    <w:p w:rsidR="00EB6960" w:rsidRDefault="00EB6960">
      <w:pPr>
        <w:rPr>
          <w:sz w:val="12"/>
        </w:rPr>
      </w:pPr>
    </w:p>
    <w:p w:rsidR="00EB6960" w:rsidRDefault="00EB6960">
      <w:r>
        <w:rPr>
          <w:b/>
        </w:rPr>
        <w:t>capoen </w:t>
      </w:r>
      <w:r>
        <w:t>: chapon</w:t>
      </w:r>
    </w:p>
    <w:p w:rsidR="009A1462" w:rsidRPr="009A1462" w:rsidRDefault="009A1462">
      <w:pPr>
        <w:rPr>
          <w:sz w:val="12"/>
          <w:szCs w:val="12"/>
        </w:rPr>
      </w:pPr>
    </w:p>
    <w:p w:rsidR="009A1462" w:rsidRPr="009A1462" w:rsidRDefault="009A1462">
      <w:pPr>
        <w:rPr>
          <w:sz w:val="12"/>
        </w:rPr>
      </w:pPr>
      <w:r>
        <w:rPr>
          <w:b/>
        </w:rPr>
        <w:t>Cappel-Bamme</w:t>
      </w:r>
      <w:r>
        <w:t> : fief à Merville</w:t>
      </w:r>
    </w:p>
    <w:p w:rsidR="00EB6960" w:rsidRDefault="00EB6960">
      <w:pPr>
        <w:rPr>
          <w:b/>
          <w:sz w:val="12"/>
        </w:rPr>
      </w:pPr>
    </w:p>
    <w:p w:rsidR="00EB6960" w:rsidRDefault="00EB6960">
      <w:r>
        <w:rPr>
          <w:b/>
        </w:rPr>
        <w:t>cappelle </w:t>
      </w:r>
      <w:r>
        <w:t>: chapelle</w:t>
      </w:r>
    </w:p>
    <w:p w:rsidR="00A85F5E" w:rsidRPr="00A85F5E" w:rsidRDefault="00A85F5E">
      <w:pPr>
        <w:rPr>
          <w:sz w:val="12"/>
          <w:szCs w:val="12"/>
        </w:rPr>
      </w:pPr>
    </w:p>
    <w:p w:rsidR="00A85F5E" w:rsidRDefault="00A85F5E">
      <w:r>
        <w:rPr>
          <w:b/>
        </w:rPr>
        <w:t>Cappelle Bamme</w:t>
      </w:r>
      <w:r>
        <w:t> : fief vicomtier à Merville (Vanhove, CFF 39, page 104)</w:t>
      </w:r>
    </w:p>
    <w:p w:rsidR="002C371F" w:rsidRPr="002C371F" w:rsidRDefault="002C371F">
      <w:pPr>
        <w:rPr>
          <w:sz w:val="12"/>
          <w:szCs w:val="12"/>
        </w:rPr>
      </w:pPr>
    </w:p>
    <w:p w:rsidR="002C371F" w:rsidRPr="002C371F" w:rsidRDefault="002C371F">
      <w:r>
        <w:rPr>
          <w:b/>
        </w:rPr>
        <w:t>Cappelleen</w:t>
      </w:r>
      <w:r>
        <w:t> : seigneurie à Lederzeele (Vanhove, CFF 39, page 105)</w:t>
      </w:r>
    </w:p>
    <w:p w:rsidR="00DB0FB8" w:rsidRPr="00DB0FB8" w:rsidRDefault="00DB0FB8">
      <w:pPr>
        <w:rPr>
          <w:sz w:val="12"/>
          <w:szCs w:val="12"/>
        </w:rPr>
      </w:pPr>
    </w:p>
    <w:p w:rsidR="00DB0FB8" w:rsidRDefault="00DB0FB8">
      <w:r>
        <w:rPr>
          <w:b/>
        </w:rPr>
        <w:lastRenderedPageBreak/>
        <w:t>Cappelle Straete</w:t>
      </w:r>
      <w:r>
        <w:t> : chemin à Bollezeele</w:t>
      </w:r>
    </w:p>
    <w:p w:rsidR="00AF20A5" w:rsidRPr="00AF20A5" w:rsidRDefault="00AF20A5">
      <w:pPr>
        <w:rPr>
          <w:sz w:val="12"/>
          <w:szCs w:val="12"/>
        </w:rPr>
      </w:pPr>
    </w:p>
    <w:p w:rsidR="00AF20A5" w:rsidRPr="00AF20A5" w:rsidRDefault="00AF20A5">
      <w:pPr>
        <w:rPr>
          <w:sz w:val="12"/>
        </w:rPr>
      </w:pPr>
      <w:r>
        <w:rPr>
          <w:b/>
        </w:rPr>
        <w:t>Cappel-Stuck </w:t>
      </w:r>
      <w:r>
        <w:t>: champ à Wemaerscappel</w:t>
      </w:r>
    </w:p>
    <w:p w:rsidR="00EB6960" w:rsidRDefault="00EB6960">
      <w:pPr>
        <w:rPr>
          <w:b/>
          <w:sz w:val="12"/>
        </w:rPr>
      </w:pPr>
    </w:p>
    <w:p w:rsidR="00EB6960" w:rsidRPr="004553F8" w:rsidRDefault="00EB6960">
      <w:pPr>
        <w:rPr>
          <w:sz w:val="12"/>
          <w:lang w:val="en-US"/>
        </w:rPr>
      </w:pPr>
      <w:r w:rsidRPr="004553F8">
        <w:rPr>
          <w:b/>
          <w:lang w:val="en-US"/>
        </w:rPr>
        <w:t>cappen </w:t>
      </w:r>
      <w:r w:rsidRPr="004553F8">
        <w:rPr>
          <w:lang w:val="en-US"/>
        </w:rPr>
        <w:t>: couper</w:t>
      </w:r>
    </w:p>
    <w:p w:rsidR="00EB6960" w:rsidRPr="004553F8" w:rsidRDefault="00EB6960">
      <w:pPr>
        <w:rPr>
          <w:sz w:val="12"/>
          <w:lang w:val="en-US"/>
        </w:rPr>
      </w:pPr>
    </w:p>
    <w:p w:rsidR="00EB6960" w:rsidRPr="004553F8" w:rsidRDefault="00EB6960">
      <w:pPr>
        <w:rPr>
          <w:lang w:val="en-US"/>
        </w:rPr>
      </w:pPr>
      <w:r w:rsidRPr="004553F8">
        <w:rPr>
          <w:b/>
          <w:lang w:val="en-US"/>
        </w:rPr>
        <w:t>capproen </w:t>
      </w:r>
      <w:r w:rsidRPr="004553F8">
        <w:rPr>
          <w:lang w:val="en-US"/>
        </w:rPr>
        <w:t>: capuche</w:t>
      </w:r>
    </w:p>
    <w:p w:rsidR="003B3ECD" w:rsidRPr="004553F8" w:rsidRDefault="003B3ECD">
      <w:pPr>
        <w:rPr>
          <w:sz w:val="12"/>
          <w:szCs w:val="12"/>
          <w:lang w:val="en-US"/>
        </w:rPr>
      </w:pPr>
    </w:p>
    <w:p w:rsidR="003B3ECD" w:rsidRPr="004553F8" w:rsidRDefault="003B3ECD">
      <w:pPr>
        <w:rPr>
          <w:sz w:val="12"/>
          <w:lang w:val="en-US"/>
        </w:rPr>
      </w:pPr>
      <w:r w:rsidRPr="004553F8">
        <w:rPr>
          <w:b/>
          <w:lang w:val="en-US"/>
        </w:rPr>
        <w:t>cardoen</w:t>
      </w:r>
      <w:r w:rsidRPr="004553F8">
        <w:rPr>
          <w:lang w:val="en-US"/>
        </w:rPr>
        <w:t> :</w:t>
      </w:r>
      <w:r w:rsidR="00334DAA" w:rsidRPr="004553F8">
        <w:rPr>
          <w:lang w:val="en-US"/>
        </w:rPr>
        <w:t xml:space="preserve"> </w:t>
      </w:r>
      <w:r w:rsidRPr="004553F8">
        <w:rPr>
          <w:lang w:val="en-US"/>
        </w:rPr>
        <w:t>chardon</w:t>
      </w:r>
    </w:p>
    <w:p w:rsidR="00EB6960" w:rsidRPr="004553F8" w:rsidRDefault="00EB6960">
      <w:pPr>
        <w:rPr>
          <w:b/>
          <w:sz w:val="12"/>
          <w:lang w:val="en-US"/>
        </w:rPr>
      </w:pPr>
    </w:p>
    <w:p w:rsidR="00BA00BA" w:rsidRDefault="00BA00BA">
      <w:r>
        <w:rPr>
          <w:b/>
        </w:rPr>
        <w:t>Cardoene</w:t>
      </w:r>
      <w:r>
        <w:t> : seigneurie à Cassel Quaestraete (Vanhove, CFF 39, page 106)</w:t>
      </w:r>
    </w:p>
    <w:p w:rsidR="00B85ADD" w:rsidRPr="00B85ADD" w:rsidRDefault="00B85ADD">
      <w:pPr>
        <w:rPr>
          <w:sz w:val="12"/>
          <w:szCs w:val="12"/>
        </w:rPr>
      </w:pPr>
    </w:p>
    <w:p w:rsidR="00B85ADD" w:rsidRPr="004553F8" w:rsidRDefault="00B85ADD">
      <w:pPr>
        <w:rPr>
          <w:lang w:val="en-US"/>
        </w:rPr>
      </w:pPr>
      <w:r w:rsidRPr="004553F8">
        <w:rPr>
          <w:b/>
          <w:lang w:val="en-US"/>
        </w:rPr>
        <w:t>Cardoene wech</w:t>
      </w:r>
      <w:r w:rsidRPr="004553F8">
        <w:rPr>
          <w:lang w:val="en-US"/>
        </w:rPr>
        <w:t> : chemin à Caasel (AM Cassel BB 20 folio 141)</w:t>
      </w:r>
    </w:p>
    <w:p w:rsidR="00D227D5" w:rsidRPr="004553F8" w:rsidRDefault="00D227D5">
      <w:pPr>
        <w:rPr>
          <w:sz w:val="12"/>
          <w:szCs w:val="12"/>
          <w:lang w:val="en-US"/>
        </w:rPr>
      </w:pPr>
    </w:p>
    <w:p w:rsidR="00D227D5" w:rsidRPr="00D227D5" w:rsidRDefault="00D227D5">
      <w:r>
        <w:rPr>
          <w:b/>
        </w:rPr>
        <w:t>Carecques</w:t>
      </w:r>
      <w:r>
        <w:t xml:space="preserve"> : seigneurie </w:t>
      </w:r>
      <w:r w:rsidR="004D7B10">
        <w:t xml:space="preserve">à Ledrezeele, </w:t>
      </w:r>
      <w:r>
        <w:t>à Nieurlet (Vanhove, CFF 39, page 107)</w:t>
      </w:r>
    </w:p>
    <w:p w:rsidR="00BA00BA" w:rsidRPr="00BA00BA" w:rsidRDefault="00BA00BA">
      <w:pPr>
        <w:rPr>
          <w:b/>
          <w:sz w:val="12"/>
          <w:szCs w:val="12"/>
        </w:rPr>
      </w:pPr>
    </w:p>
    <w:p w:rsidR="00EB6960" w:rsidRDefault="00EB6960">
      <w:r>
        <w:rPr>
          <w:b/>
        </w:rPr>
        <w:t>Carel </w:t>
      </w:r>
      <w:r>
        <w:t>: Charles (Carolus)</w:t>
      </w:r>
    </w:p>
    <w:p w:rsidR="00715478" w:rsidRPr="00715478" w:rsidRDefault="00715478">
      <w:pPr>
        <w:rPr>
          <w:sz w:val="12"/>
          <w:szCs w:val="12"/>
        </w:rPr>
      </w:pPr>
    </w:p>
    <w:p w:rsidR="00715478" w:rsidRPr="00715478" w:rsidRDefault="00715478">
      <w:pPr>
        <w:rPr>
          <w:sz w:val="12"/>
        </w:rPr>
      </w:pPr>
      <w:r>
        <w:rPr>
          <w:b/>
        </w:rPr>
        <w:t>Carnoye</w:t>
      </w:r>
      <w:r>
        <w:t> : seigneurie à Blaringhem Flandre (Vanhove, CFF 39, page 108)</w:t>
      </w:r>
    </w:p>
    <w:p w:rsidR="00EB6960" w:rsidRDefault="00EB6960">
      <w:pPr>
        <w:rPr>
          <w:b/>
          <w:sz w:val="12"/>
        </w:rPr>
      </w:pPr>
    </w:p>
    <w:p w:rsidR="00EB6960" w:rsidRDefault="00EB6960">
      <w:pPr>
        <w:rPr>
          <w:sz w:val="12"/>
        </w:rPr>
      </w:pPr>
      <w:r>
        <w:rPr>
          <w:b/>
        </w:rPr>
        <w:t>Caroline </w:t>
      </w:r>
      <w:r>
        <w:t>: Charlotte</w:t>
      </w:r>
    </w:p>
    <w:p w:rsidR="00EB6960" w:rsidRDefault="00EB6960">
      <w:pPr>
        <w:rPr>
          <w:sz w:val="12"/>
        </w:rPr>
      </w:pPr>
    </w:p>
    <w:p w:rsidR="00EB6960" w:rsidRDefault="00EB6960">
      <w:r>
        <w:rPr>
          <w:b/>
        </w:rPr>
        <w:t>carre </w:t>
      </w:r>
      <w:r>
        <w:t>: chariot, tombereau</w:t>
      </w:r>
    </w:p>
    <w:p w:rsidR="00920A5B" w:rsidRPr="00920A5B" w:rsidRDefault="00920A5B">
      <w:pPr>
        <w:rPr>
          <w:sz w:val="12"/>
          <w:szCs w:val="12"/>
        </w:rPr>
      </w:pPr>
    </w:p>
    <w:p w:rsidR="00920A5B" w:rsidRPr="00920A5B" w:rsidRDefault="00920A5B">
      <w:pPr>
        <w:rPr>
          <w:sz w:val="12"/>
        </w:rPr>
      </w:pPr>
      <w:r>
        <w:rPr>
          <w:b/>
        </w:rPr>
        <w:t>carreman</w:t>
      </w:r>
      <w:r>
        <w:t> : charrretier</w:t>
      </w:r>
    </w:p>
    <w:p w:rsidR="00EB6960" w:rsidRDefault="00EB6960">
      <w:pPr>
        <w:rPr>
          <w:b/>
          <w:sz w:val="12"/>
        </w:rPr>
      </w:pPr>
    </w:p>
    <w:p w:rsidR="00EB6960" w:rsidRDefault="00EB6960">
      <w:pPr>
        <w:rPr>
          <w:b/>
          <w:sz w:val="12"/>
        </w:rPr>
      </w:pPr>
      <w:r>
        <w:rPr>
          <w:b/>
        </w:rPr>
        <w:t>carsake </w:t>
      </w:r>
      <w:r>
        <w:t>: casaque</w:t>
      </w:r>
    </w:p>
    <w:p w:rsidR="00EB6960" w:rsidRDefault="00EB6960">
      <w:pPr>
        <w:rPr>
          <w:b/>
          <w:sz w:val="12"/>
        </w:rPr>
      </w:pPr>
    </w:p>
    <w:p w:rsidR="00EB6960" w:rsidRDefault="00EB6960">
      <w:pPr>
        <w:rPr>
          <w:b/>
          <w:sz w:val="12"/>
        </w:rPr>
      </w:pPr>
      <w:r>
        <w:rPr>
          <w:b/>
        </w:rPr>
        <w:t>Caseken </w:t>
      </w:r>
      <w:r>
        <w:t>: Nicaise (Nicasius)</w:t>
      </w:r>
    </w:p>
    <w:p w:rsidR="00EB6960" w:rsidRDefault="00EB6960">
      <w:pPr>
        <w:rPr>
          <w:b/>
          <w:sz w:val="12"/>
        </w:rPr>
      </w:pPr>
    </w:p>
    <w:p w:rsidR="00EB6960" w:rsidRDefault="00EB6960">
      <w:pPr>
        <w:rPr>
          <w:sz w:val="12"/>
        </w:rPr>
      </w:pPr>
      <w:r>
        <w:rPr>
          <w:b/>
        </w:rPr>
        <w:t>Casen </w:t>
      </w:r>
      <w:r>
        <w:t>: Nicaise (Nicasius)</w:t>
      </w:r>
    </w:p>
    <w:p w:rsidR="00EB6960" w:rsidRDefault="00EB6960">
      <w:pPr>
        <w:rPr>
          <w:sz w:val="12"/>
        </w:rPr>
      </w:pPr>
    </w:p>
    <w:p w:rsidR="00EB6960" w:rsidRDefault="00EB6960">
      <w:r>
        <w:rPr>
          <w:b/>
        </w:rPr>
        <w:t>casselrie </w:t>
      </w:r>
      <w:r>
        <w:t>: châtellenie</w:t>
      </w:r>
    </w:p>
    <w:p w:rsidR="00B0040B" w:rsidRPr="00B0040B" w:rsidRDefault="00B0040B">
      <w:pPr>
        <w:rPr>
          <w:sz w:val="12"/>
          <w:szCs w:val="12"/>
        </w:rPr>
      </w:pPr>
    </w:p>
    <w:p w:rsidR="00B0040B" w:rsidRDefault="00B0040B">
      <w:r>
        <w:rPr>
          <w:b/>
        </w:rPr>
        <w:t>Cassel Weg Houck</w:t>
      </w:r>
      <w:r>
        <w:t> : lieu dit à Zeggers Cappel</w:t>
      </w:r>
    </w:p>
    <w:p w:rsidR="0017104C" w:rsidRPr="0017104C" w:rsidRDefault="0017104C">
      <w:pPr>
        <w:rPr>
          <w:sz w:val="12"/>
          <w:szCs w:val="12"/>
        </w:rPr>
      </w:pPr>
    </w:p>
    <w:p w:rsidR="0017104C" w:rsidRPr="0017104C" w:rsidRDefault="0017104C">
      <w:pPr>
        <w:rPr>
          <w:sz w:val="12"/>
        </w:rPr>
      </w:pPr>
      <w:r>
        <w:rPr>
          <w:b/>
        </w:rPr>
        <w:t>casteele</w:t>
      </w:r>
      <w:r>
        <w:t> : château</w:t>
      </w:r>
    </w:p>
    <w:p w:rsidR="00EB6960" w:rsidRDefault="00EB6960">
      <w:pPr>
        <w:rPr>
          <w:sz w:val="12"/>
        </w:rPr>
      </w:pPr>
    </w:p>
    <w:p w:rsidR="00EB6960" w:rsidRDefault="00EB6960">
      <w:pPr>
        <w:rPr>
          <w:b/>
          <w:sz w:val="12"/>
        </w:rPr>
      </w:pPr>
      <w:r>
        <w:rPr>
          <w:b/>
        </w:rPr>
        <w:t>Castyne </w:t>
      </w:r>
      <w:r>
        <w:t>: Chrétienne (Christina)</w:t>
      </w:r>
    </w:p>
    <w:p w:rsidR="00EB6960" w:rsidRDefault="00EB6960">
      <w:pPr>
        <w:rPr>
          <w:b/>
          <w:sz w:val="12"/>
        </w:rPr>
      </w:pPr>
    </w:p>
    <w:p w:rsidR="00EB6960" w:rsidRDefault="00AE6837">
      <w:pPr>
        <w:rPr>
          <w:b/>
          <w:sz w:val="12"/>
        </w:rPr>
      </w:pPr>
      <w:r>
        <w:rPr>
          <w:b/>
        </w:rPr>
        <w:t>c</w:t>
      </w:r>
      <w:r w:rsidR="00EB6960">
        <w:rPr>
          <w:b/>
        </w:rPr>
        <w:t>atheel</w:t>
      </w:r>
      <w:r>
        <w:rPr>
          <w:b/>
        </w:rPr>
        <w:t>(en)</w:t>
      </w:r>
      <w:r w:rsidR="00EB6960">
        <w:t> : catheux (biens meubles)</w:t>
      </w:r>
    </w:p>
    <w:p w:rsidR="00EB6960" w:rsidRDefault="00EB6960">
      <w:pPr>
        <w:rPr>
          <w:b/>
          <w:sz w:val="12"/>
        </w:rPr>
      </w:pPr>
    </w:p>
    <w:p w:rsidR="00EB6960" w:rsidRDefault="00EB6960">
      <w:pPr>
        <w:rPr>
          <w:sz w:val="12"/>
        </w:rPr>
      </w:pPr>
      <w:r>
        <w:rPr>
          <w:b/>
        </w:rPr>
        <w:t>Cathelyne </w:t>
      </w:r>
      <w:r>
        <w:t>: Catherine (Catharina)</w:t>
      </w:r>
    </w:p>
    <w:p w:rsidR="00EB6960" w:rsidRDefault="00EB6960">
      <w:pPr>
        <w:rPr>
          <w:sz w:val="12"/>
        </w:rPr>
      </w:pPr>
    </w:p>
    <w:p w:rsidR="00EB6960" w:rsidRDefault="00662D50">
      <w:r>
        <w:rPr>
          <w:b/>
        </w:rPr>
        <w:t>Catsberg</w:t>
      </w:r>
      <w:r w:rsidR="00EB6960">
        <w:rPr>
          <w:b/>
        </w:rPr>
        <w:t> </w:t>
      </w:r>
      <w:r w:rsidR="00EB6960">
        <w:t>: mont des Cats</w:t>
      </w:r>
      <w:r>
        <w:t>, seigneurie à Godewaersvelde (Vanhove, CFF 39, page 112)</w:t>
      </w:r>
    </w:p>
    <w:p w:rsidR="008C0A9A" w:rsidRPr="008C0A9A" w:rsidRDefault="008C0A9A">
      <w:pPr>
        <w:rPr>
          <w:sz w:val="12"/>
          <w:szCs w:val="12"/>
        </w:rPr>
      </w:pPr>
    </w:p>
    <w:p w:rsidR="008C0A9A" w:rsidRDefault="008C0A9A">
      <w:r>
        <w:rPr>
          <w:b/>
        </w:rPr>
        <w:t>cattoen</w:t>
      </w:r>
      <w:r>
        <w:t> : coton</w:t>
      </w:r>
    </w:p>
    <w:p w:rsidR="001B480E" w:rsidRPr="001B480E" w:rsidRDefault="001B480E">
      <w:pPr>
        <w:rPr>
          <w:sz w:val="12"/>
          <w:szCs w:val="12"/>
        </w:rPr>
      </w:pPr>
    </w:p>
    <w:p w:rsidR="001B480E" w:rsidRPr="001B480E" w:rsidRDefault="001B480E">
      <w:r>
        <w:rPr>
          <w:b/>
        </w:rPr>
        <w:t>Caudescure</w:t>
      </w:r>
      <w:r>
        <w:t> : seigneurie à Vieux Berquin (Vanhove, CFF 39, page 113)</w:t>
      </w:r>
    </w:p>
    <w:p w:rsidR="00EE78CD" w:rsidRPr="00EE78CD" w:rsidRDefault="00EE78CD">
      <w:pPr>
        <w:rPr>
          <w:sz w:val="12"/>
          <w:szCs w:val="12"/>
        </w:rPr>
      </w:pPr>
    </w:p>
    <w:p w:rsidR="00EE78CD" w:rsidRPr="00EE78CD" w:rsidRDefault="00EE78CD">
      <w:pPr>
        <w:rPr>
          <w:sz w:val="12"/>
        </w:rPr>
      </w:pPr>
      <w:r>
        <w:rPr>
          <w:b/>
        </w:rPr>
        <w:t>caul</w:t>
      </w:r>
      <w:r>
        <w:t> : choux</w:t>
      </w:r>
    </w:p>
    <w:p w:rsidR="00EB6960" w:rsidRDefault="00EB6960">
      <w:pPr>
        <w:rPr>
          <w:sz w:val="12"/>
        </w:rPr>
      </w:pPr>
    </w:p>
    <w:p w:rsidR="00EB6960" w:rsidRDefault="00EB6960">
      <w:r>
        <w:rPr>
          <w:b/>
        </w:rPr>
        <w:t>causa uxoris </w:t>
      </w:r>
      <w:r>
        <w:t>: (formule latine fréquemment insérée dans des actes en flamand) à cause de sa femme</w:t>
      </w:r>
    </w:p>
    <w:p w:rsidR="003F3673" w:rsidRPr="003F3673" w:rsidRDefault="003F3673">
      <w:pPr>
        <w:rPr>
          <w:sz w:val="12"/>
          <w:szCs w:val="12"/>
        </w:rPr>
      </w:pPr>
    </w:p>
    <w:p w:rsidR="003F3673" w:rsidRPr="003F3673" w:rsidRDefault="003F3673">
      <w:pPr>
        <w:rPr>
          <w:sz w:val="12"/>
        </w:rPr>
      </w:pPr>
      <w:r>
        <w:rPr>
          <w:b/>
        </w:rPr>
        <w:t>cauwe(l)</w:t>
      </w:r>
      <w:r>
        <w:t> : choucas, freux</w:t>
      </w:r>
    </w:p>
    <w:p w:rsidR="00EB6960" w:rsidRDefault="00EB6960">
      <w:pPr>
        <w:rPr>
          <w:sz w:val="12"/>
        </w:rPr>
      </w:pPr>
    </w:p>
    <w:p w:rsidR="00EB6960" w:rsidRDefault="00EB6960">
      <w:pPr>
        <w:rPr>
          <w:b/>
          <w:sz w:val="12"/>
        </w:rPr>
      </w:pPr>
      <w:r>
        <w:rPr>
          <w:b/>
        </w:rPr>
        <w:t>Cavael </w:t>
      </w:r>
      <w:r>
        <w:t>: lieu dit à Wormhout (?) (terrier de Gazebeecke 1644)</w:t>
      </w:r>
    </w:p>
    <w:p w:rsidR="00EB6960" w:rsidRDefault="00EB6960">
      <w:pPr>
        <w:rPr>
          <w:b/>
          <w:sz w:val="12"/>
        </w:rPr>
      </w:pPr>
    </w:p>
    <w:p w:rsidR="00EB6960" w:rsidRDefault="00EB6960">
      <w:pPr>
        <w:rPr>
          <w:b/>
          <w:sz w:val="12"/>
        </w:rPr>
      </w:pPr>
      <w:r>
        <w:rPr>
          <w:b/>
        </w:rPr>
        <w:t>Ceel </w:t>
      </w:r>
      <w:r>
        <w:t>: Marcel (Marcellus)</w:t>
      </w:r>
    </w:p>
    <w:p w:rsidR="00EB6960" w:rsidRDefault="00EB6960">
      <w:pPr>
        <w:rPr>
          <w:b/>
          <w:sz w:val="12"/>
        </w:rPr>
      </w:pPr>
    </w:p>
    <w:p w:rsidR="00EB6960" w:rsidRDefault="00EB6960">
      <w:pPr>
        <w:rPr>
          <w:b/>
          <w:sz w:val="12"/>
        </w:rPr>
      </w:pPr>
      <w:r>
        <w:rPr>
          <w:b/>
        </w:rPr>
        <w:t>Ceelken </w:t>
      </w:r>
      <w:r>
        <w:t>: Cécile (Cécilia)</w:t>
      </w:r>
    </w:p>
    <w:p w:rsidR="00EB6960" w:rsidRDefault="00EB6960">
      <w:pPr>
        <w:rPr>
          <w:b/>
          <w:sz w:val="12"/>
        </w:rPr>
      </w:pPr>
    </w:p>
    <w:p w:rsidR="00EB6960" w:rsidRDefault="00EB6960">
      <w:r>
        <w:rPr>
          <w:b/>
        </w:rPr>
        <w:t>Celie </w:t>
      </w:r>
      <w:r>
        <w:t>: Cécile (Cécilia)</w:t>
      </w:r>
    </w:p>
    <w:p w:rsidR="00E24248" w:rsidRPr="00E24248" w:rsidRDefault="00E24248">
      <w:pPr>
        <w:rPr>
          <w:sz w:val="12"/>
          <w:szCs w:val="12"/>
        </w:rPr>
      </w:pPr>
    </w:p>
    <w:p w:rsidR="00E24248" w:rsidRPr="00E24248" w:rsidRDefault="00E24248">
      <w:r>
        <w:rPr>
          <w:b/>
        </w:rPr>
        <w:t>ceukelaere</w:t>
      </w:r>
      <w:r>
        <w:t> : cuisinier</w:t>
      </w:r>
    </w:p>
    <w:p w:rsidR="001E6219" w:rsidRPr="001E6219" w:rsidRDefault="001E6219">
      <w:pPr>
        <w:rPr>
          <w:sz w:val="12"/>
          <w:szCs w:val="12"/>
        </w:rPr>
      </w:pPr>
    </w:p>
    <w:p w:rsidR="001E6219" w:rsidRPr="001E6219" w:rsidRDefault="001E6219">
      <w:pPr>
        <w:rPr>
          <w:sz w:val="12"/>
        </w:rPr>
      </w:pPr>
      <w:r>
        <w:rPr>
          <w:b/>
        </w:rPr>
        <w:t>ceurbroeder</w:t>
      </w:r>
      <w:r>
        <w:t> : bourgeois</w:t>
      </w:r>
    </w:p>
    <w:p w:rsidR="00EB6960" w:rsidRDefault="00EB6960">
      <w:pPr>
        <w:rPr>
          <w:sz w:val="12"/>
        </w:rPr>
      </w:pPr>
    </w:p>
    <w:p w:rsidR="00EB6960" w:rsidRDefault="00EB6960">
      <w:r>
        <w:rPr>
          <w:b/>
        </w:rPr>
        <w:t>ceurheer </w:t>
      </w:r>
      <w:r>
        <w:t>: bourgeois (lié par une charte)</w:t>
      </w:r>
    </w:p>
    <w:p w:rsidR="00C519FB" w:rsidRPr="00C519FB" w:rsidRDefault="00C519FB">
      <w:pPr>
        <w:rPr>
          <w:sz w:val="12"/>
          <w:szCs w:val="12"/>
        </w:rPr>
      </w:pPr>
    </w:p>
    <w:p w:rsidR="009F6459" w:rsidRPr="009F6459" w:rsidRDefault="009F6459">
      <w:r>
        <w:rPr>
          <w:b/>
        </w:rPr>
        <w:lastRenderedPageBreak/>
        <w:t>Chambre</w:t>
      </w:r>
      <w:r>
        <w:t> : fief à Hardifort (Vanhove, CFF 39 page 115)</w:t>
      </w:r>
    </w:p>
    <w:p w:rsidR="009F6459" w:rsidRPr="009F6459" w:rsidRDefault="009F6459">
      <w:pPr>
        <w:rPr>
          <w:b/>
          <w:sz w:val="12"/>
          <w:szCs w:val="12"/>
        </w:rPr>
      </w:pPr>
    </w:p>
    <w:p w:rsidR="00C519FB" w:rsidRDefault="00C519FB">
      <w:r>
        <w:rPr>
          <w:b/>
        </w:rPr>
        <w:t>champetter</w:t>
      </w:r>
      <w:r>
        <w:t> : garde champêtre</w:t>
      </w:r>
    </w:p>
    <w:p w:rsidR="00CC50CA" w:rsidRPr="00CC50CA" w:rsidRDefault="00CC50CA">
      <w:pPr>
        <w:rPr>
          <w:sz w:val="12"/>
          <w:szCs w:val="12"/>
        </w:rPr>
      </w:pPr>
    </w:p>
    <w:p w:rsidR="00CC50CA" w:rsidRPr="00CC50CA" w:rsidRDefault="00CC50CA">
      <w:pPr>
        <w:rPr>
          <w:sz w:val="12"/>
        </w:rPr>
      </w:pPr>
      <w:r>
        <w:rPr>
          <w:b/>
        </w:rPr>
        <w:t>Chapelle de Beghe </w:t>
      </w:r>
      <w:r>
        <w:t>: fief à Morbecque relevant du château de la Motte au Bois</w:t>
      </w:r>
    </w:p>
    <w:p w:rsidR="00EB6960" w:rsidRDefault="00EB6960">
      <w:pPr>
        <w:rPr>
          <w:sz w:val="12"/>
        </w:rPr>
      </w:pPr>
    </w:p>
    <w:p w:rsidR="00EB6960" w:rsidRDefault="00EB6960">
      <w:pPr>
        <w:rPr>
          <w:b/>
          <w:sz w:val="12"/>
        </w:rPr>
      </w:pPr>
      <w:r>
        <w:rPr>
          <w:b/>
        </w:rPr>
        <w:t>charge </w:t>
      </w:r>
      <w:r>
        <w:t>: couverture</w:t>
      </w:r>
    </w:p>
    <w:p w:rsidR="00EB6960" w:rsidRDefault="00EB6960">
      <w:pPr>
        <w:rPr>
          <w:b/>
          <w:sz w:val="12"/>
        </w:rPr>
      </w:pPr>
    </w:p>
    <w:p w:rsidR="00EB6960" w:rsidRDefault="00EB6960">
      <w:pPr>
        <w:rPr>
          <w:sz w:val="12"/>
        </w:rPr>
      </w:pPr>
      <w:r>
        <w:rPr>
          <w:b/>
        </w:rPr>
        <w:t>cheins rente </w:t>
      </w:r>
      <w:r>
        <w:t>: droit de bail</w:t>
      </w:r>
    </w:p>
    <w:p w:rsidR="00EB6960" w:rsidRDefault="00EB6960">
      <w:pPr>
        <w:rPr>
          <w:sz w:val="12"/>
        </w:rPr>
      </w:pPr>
    </w:p>
    <w:p w:rsidR="00EB6960" w:rsidRDefault="00EB6960">
      <w:pPr>
        <w:rPr>
          <w:sz w:val="12"/>
        </w:rPr>
      </w:pPr>
      <w:r>
        <w:rPr>
          <w:b/>
        </w:rPr>
        <w:t>cheynse </w:t>
      </w:r>
      <w:r>
        <w:t>: location</w:t>
      </w:r>
    </w:p>
    <w:p w:rsidR="00EB6960" w:rsidRDefault="00EB6960">
      <w:pPr>
        <w:rPr>
          <w:sz w:val="12"/>
        </w:rPr>
      </w:pPr>
    </w:p>
    <w:p w:rsidR="00EB6960" w:rsidRDefault="00EB6960">
      <w:pPr>
        <w:rPr>
          <w:sz w:val="12"/>
        </w:rPr>
      </w:pPr>
      <w:r>
        <w:rPr>
          <w:b/>
        </w:rPr>
        <w:t>chirurg </w:t>
      </w:r>
      <w:r>
        <w:t>: chirurgien (chirurgus)</w:t>
      </w:r>
    </w:p>
    <w:p w:rsidR="00EB6960" w:rsidRDefault="00EB6960">
      <w:pPr>
        <w:rPr>
          <w:sz w:val="12"/>
        </w:rPr>
      </w:pPr>
    </w:p>
    <w:p w:rsidR="00EB6960" w:rsidRDefault="00EB6960">
      <w:pPr>
        <w:rPr>
          <w:b/>
          <w:sz w:val="12"/>
        </w:rPr>
      </w:pPr>
      <w:r>
        <w:rPr>
          <w:b/>
        </w:rPr>
        <w:t>Chrispyne </w:t>
      </w:r>
      <w:r>
        <w:t>: Christine (Christina)</w:t>
      </w:r>
    </w:p>
    <w:p w:rsidR="00EB6960" w:rsidRDefault="00EB6960">
      <w:pPr>
        <w:rPr>
          <w:b/>
          <w:sz w:val="12"/>
        </w:rPr>
      </w:pPr>
    </w:p>
    <w:p w:rsidR="00EB6960" w:rsidRDefault="00EB6960">
      <w:pPr>
        <w:rPr>
          <w:b/>
          <w:sz w:val="12"/>
        </w:rPr>
      </w:pPr>
      <w:r>
        <w:rPr>
          <w:b/>
        </w:rPr>
        <w:t>Christiaen </w:t>
      </w:r>
      <w:r>
        <w:t>: Christian (Christianus)</w:t>
      </w:r>
    </w:p>
    <w:p w:rsidR="00EB6960" w:rsidRDefault="00EB6960">
      <w:pPr>
        <w:rPr>
          <w:b/>
          <w:sz w:val="12"/>
        </w:rPr>
      </w:pPr>
    </w:p>
    <w:p w:rsidR="00EB6960" w:rsidRDefault="00EB6960">
      <w:pPr>
        <w:rPr>
          <w:sz w:val="12"/>
        </w:rPr>
      </w:pPr>
      <w:r>
        <w:rPr>
          <w:b/>
        </w:rPr>
        <w:t>Christoffel </w:t>
      </w:r>
      <w:r>
        <w:t>: Christophe (Christophorus)</w:t>
      </w:r>
    </w:p>
    <w:p w:rsidR="00EB6960" w:rsidRDefault="00EB6960">
      <w:pPr>
        <w:rPr>
          <w:sz w:val="12"/>
        </w:rPr>
      </w:pPr>
    </w:p>
    <w:p w:rsidR="00EB6960" w:rsidRDefault="00EB6960">
      <w:r>
        <w:rPr>
          <w:b/>
        </w:rPr>
        <w:t>chyngle </w:t>
      </w:r>
      <w:r>
        <w:t>: anneau (douve en forme d'anneau)</w:t>
      </w:r>
    </w:p>
    <w:p w:rsidR="00E42211" w:rsidRPr="00E75BD8" w:rsidRDefault="00E42211">
      <w:pPr>
        <w:rPr>
          <w:sz w:val="12"/>
          <w:szCs w:val="12"/>
        </w:rPr>
      </w:pPr>
    </w:p>
    <w:p w:rsidR="00E42211" w:rsidRPr="00E42211" w:rsidRDefault="00E42211">
      <w:pPr>
        <w:rPr>
          <w:sz w:val="12"/>
        </w:rPr>
      </w:pPr>
      <w:r>
        <w:rPr>
          <w:b/>
        </w:rPr>
        <w:t>cider</w:t>
      </w:r>
      <w:r>
        <w:t> : cidre</w:t>
      </w:r>
    </w:p>
    <w:p w:rsidR="00EB6960" w:rsidRDefault="00EB6960">
      <w:pPr>
        <w:rPr>
          <w:sz w:val="12"/>
        </w:rPr>
      </w:pPr>
    </w:p>
    <w:p w:rsidR="00EB6960" w:rsidRDefault="00EB6960">
      <w:pPr>
        <w:rPr>
          <w:sz w:val="12"/>
        </w:rPr>
      </w:pPr>
      <w:r>
        <w:rPr>
          <w:b/>
        </w:rPr>
        <w:t>clachte </w:t>
      </w:r>
      <w:r>
        <w:t>: plainte</w:t>
      </w:r>
    </w:p>
    <w:p w:rsidR="00EB6960" w:rsidRDefault="00EB6960">
      <w:pPr>
        <w:rPr>
          <w:sz w:val="12"/>
        </w:rPr>
      </w:pPr>
    </w:p>
    <w:p w:rsidR="00EB6960" w:rsidRDefault="00EB6960">
      <w:pPr>
        <w:rPr>
          <w:b/>
          <w:sz w:val="12"/>
        </w:rPr>
      </w:pPr>
      <w:r>
        <w:rPr>
          <w:b/>
        </w:rPr>
        <w:t>Claercken </w:t>
      </w:r>
      <w:r>
        <w:t>: Claire (Clara)</w:t>
      </w:r>
    </w:p>
    <w:p w:rsidR="00EB6960" w:rsidRDefault="00EB6960">
      <w:pPr>
        <w:rPr>
          <w:b/>
          <w:sz w:val="12"/>
        </w:rPr>
      </w:pPr>
    </w:p>
    <w:p w:rsidR="00EB6960" w:rsidRDefault="00EB6960">
      <w:pPr>
        <w:rPr>
          <w:sz w:val="12"/>
        </w:rPr>
      </w:pPr>
      <w:r>
        <w:rPr>
          <w:b/>
        </w:rPr>
        <w:t>Claeyken </w:t>
      </w:r>
      <w:r>
        <w:t>: Nicolas (Nicolaus)</w:t>
      </w:r>
    </w:p>
    <w:p w:rsidR="00EB6960" w:rsidRDefault="00EB6960">
      <w:pPr>
        <w:rPr>
          <w:sz w:val="12"/>
        </w:rPr>
      </w:pPr>
    </w:p>
    <w:p w:rsidR="00EB6960" w:rsidRDefault="009B3737">
      <w:pPr>
        <w:rPr>
          <w:b/>
          <w:sz w:val="12"/>
        </w:rPr>
      </w:pPr>
      <w:r w:rsidRPr="009B3737">
        <w:rPr>
          <w:b/>
        </w:rPr>
        <w:t>Clapbanck</w:t>
      </w:r>
      <w:r>
        <w:t> : nom d’un lieu dit et café à Bailleul</w:t>
      </w:r>
    </w:p>
    <w:p w:rsidR="00EB6960" w:rsidRDefault="00EB6960">
      <w:pPr>
        <w:rPr>
          <w:b/>
          <w:sz w:val="12"/>
        </w:rPr>
      </w:pPr>
    </w:p>
    <w:p w:rsidR="00EB6960" w:rsidRDefault="00EB6960">
      <w:pPr>
        <w:rPr>
          <w:b/>
          <w:sz w:val="12"/>
        </w:rPr>
      </w:pPr>
      <w:r>
        <w:rPr>
          <w:b/>
        </w:rPr>
        <w:t>claver </w:t>
      </w:r>
      <w:r>
        <w:t>: trèfle</w:t>
      </w:r>
    </w:p>
    <w:p w:rsidR="00EB6960" w:rsidRDefault="00EB6960">
      <w:pPr>
        <w:rPr>
          <w:b/>
          <w:sz w:val="12"/>
        </w:rPr>
      </w:pPr>
    </w:p>
    <w:p w:rsidR="00EB6960" w:rsidRDefault="00EB6960">
      <w:pPr>
        <w:rPr>
          <w:b/>
          <w:sz w:val="12"/>
        </w:rPr>
      </w:pPr>
      <w:r>
        <w:rPr>
          <w:b/>
        </w:rPr>
        <w:t>Clays </w:t>
      </w:r>
      <w:r>
        <w:t>: Nicolas (Nicolaus)</w:t>
      </w:r>
    </w:p>
    <w:p w:rsidR="00EB6960" w:rsidRDefault="00EB6960">
      <w:pPr>
        <w:rPr>
          <w:b/>
          <w:sz w:val="12"/>
        </w:rPr>
      </w:pPr>
    </w:p>
    <w:p w:rsidR="00EB6960" w:rsidRDefault="00EB6960">
      <w:pPr>
        <w:rPr>
          <w:sz w:val="12"/>
        </w:rPr>
      </w:pPr>
      <w:r>
        <w:rPr>
          <w:b/>
        </w:rPr>
        <w:t>Clayse </w:t>
      </w:r>
      <w:r>
        <w:t>: Nicole (Nicolaa)</w:t>
      </w:r>
    </w:p>
    <w:p w:rsidR="00EB6960" w:rsidRDefault="00EB6960">
      <w:pPr>
        <w:rPr>
          <w:sz w:val="12"/>
        </w:rPr>
      </w:pPr>
    </w:p>
    <w:p w:rsidR="00EB6960" w:rsidRDefault="00EB6960">
      <w:r>
        <w:rPr>
          <w:b/>
        </w:rPr>
        <w:t>cleen </w:t>
      </w:r>
      <w:r>
        <w:t>: petit</w:t>
      </w:r>
    </w:p>
    <w:p w:rsidR="00125D8A" w:rsidRPr="00125D8A" w:rsidRDefault="00125D8A">
      <w:pPr>
        <w:rPr>
          <w:sz w:val="12"/>
          <w:szCs w:val="12"/>
        </w:rPr>
      </w:pPr>
    </w:p>
    <w:p w:rsidR="00125D8A" w:rsidRPr="00125D8A" w:rsidRDefault="00125D8A">
      <w:pPr>
        <w:rPr>
          <w:sz w:val="12"/>
        </w:rPr>
      </w:pPr>
      <w:r>
        <w:rPr>
          <w:b/>
        </w:rPr>
        <w:t>cleerasse</w:t>
      </w:r>
      <w:r>
        <w:t> : armoire à habits</w:t>
      </w:r>
    </w:p>
    <w:p w:rsidR="00EB6960" w:rsidRDefault="00EB6960">
      <w:pPr>
        <w:rPr>
          <w:sz w:val="12"/>
        </w:rPr>
      </w:pPr>
    </w:p>
    <w:p w:rsidR="00EB6960" w:rsidRPr="004553F8" w:rsidRDefault="00EB6960">
      <w:pPr>
        <w:rPr>
          <w:b/>
          <w:sz w:val="12"/>
          <w:lang w:val="en-US"/>
        </w:rPr>
      </w:pPr>
      <w:r w:rsidRPr="004553F8">
        <w:rPr>
          <w:b/>
          <w:lang w:val="en-US"/>
        </w:rPr>
        <w:t>cleeremaecker </w:t>
      </w:r>
      <w:r w:rsidRPr="004553F8">
        <w:rPr>
          <w:lang w:val="en-US"/>
        </w:rPr>
        <w:t>: tailleur</w:t>
      </w:r>
    </w:p>
    <w:p w:rsidR="00EB6960" w:rsidRPr="004553F8" w:rsidRDefault="00EB6960">
      <w:pPr>
        <w:rPr>
          <w:b/>
          <w:sz w:val="12"/>
          <w:lang w:val="en-US"/>
        </w:rPr>
      </w:pPr>
    </w:p>
    <w:p w:rsidR="00EB6960" w:rsidRPr="004553F8" w:rsidRDefault="00EB6960">
      <w:pPr>
        <w:rPr>
          <w:sz w:val="12"/>
          <w:lang w:val="en-US"/>
        </w:rPr>
      </w:pPr>
      <w:r w:rsidRPr="004553F8">
        <w:rPr>
          <w:b/>
          <w:lang w:val="en-US"/>
        </w:rPr>
        <w:t>cleederen </w:t>
      </w:r>
      <w:r w:rsidRPr="004553F8">
        <w:rPr>
          <w:lang w:val="en-US"/>
        </w:rPr>
        <w:t>: habits</w:t>
      </w:r>
    </w:p>
    <w:p w:rsidR="00EB6960" w:rsidRPr="004553F8" w:rsidRDefault="00EB6960">
      <w:pPr>
        <w:rPr>
          <w:sz w:val="12"/>
          <w:lang w:val="en-US"/>
        </w:rPr>
      </w:pPr>
    </w:p>
    <w:p w:rsidR="00EB6960" w:rsidRPr="004553F8" w:rsidRDefault="00EB6960">
      <w:pPr>
        <w:rPr>
          <w:lang w:val="en-US"/>
        </w:rPr>
      </w:pPr>
      <w:r w:rsidRPr="004553F8">
        <w:rPr>
          <w:b/>
          <w:lang w:val="en-US"/>
        </w:rPr>
        <w:t>cleet </w:t>
      </w:r>
      <w:r w:rsidRPr="004553F8">
        <w:rPr>
          <w:lang w:val="en-US"/>
        </w:rPr>
        <w:t>: habits</w:t>
      </w:r>
    </w:p>
    <w:p w:rsidR="00ED724E" w:rsidRPr="004553F8" w:rsidRDefault="00ED724E">
      <w:pPr>
        <w:rPr>
          <w:sz w:val="12"/>
          <w:szCs w:val="12"/>
          <w:lang w:val="en-US"/>
        </w:rPr>
      </w:pPr>
    </w:p>
    <w:p w:rsidR="00ED724E" w:rsidRDefault="00ED724E">
      <w:r>
        <w:rPr>
          <w:b/>
        </w:rPr>
        <w:t>Clemme</w:t>
      </w:r>
      <w:r>
        <w:t> : Clémence</w:t>
      </w:r>
    </w:p>
    <w:p w:rsidR="00BF647A" w:rsidRPr="00BF647A" w:rsidRDefault="00BF647A">
      <w:pPr>
        <w:rPr>
          <w:sz w:val="12"/>
          <w:szCs w:val="12"/>
        </w:rPr>
      </w:pPr>
    </w:p>
    <w:p w:rsidR="00BF647A" w:rsidRPr="00BF647A" w:rsidRDefault="00BF647A">
      <w:pPr>
        <w:rPr>
          <w:sz w:val="12"/>
        </w:rPr>
      </w:pPr>
      <w:r>
        <w:rPr>
          <w:b/>
        </w:rPr>
        <w:t>cleppe</w:t>
      </w:r>
      <w:r>
        <w:t xml:space="preserve"> : celui qui porte une sonnette au cou (lepreux, pestiféré) </w:t>
      </w:r>
    </w:p>
    <w:p w:rsidR="00EB6960" w:rsidRDefault="00EB6960">
      <w:pPr>
        <w:rPr>
          <w:sz w:val="12"/>
        </w:rPr>
      </w:pPr>
    </w:p>
    <w:p w:rsidR="00EB6960" w:rsidRDefault="00EB6960">
      <w:r>
        <w:rPr>
          <w:b/>
        </w:rPr>
        <w:t>clock luyder </w:t>
      </w:r>
      <w:r>
        <w:t>: sonneur de cloches</w:t>
      </w:r>
    </w:p>
    <w:p w:rsidR="00CA42D0" w:rsidRPr="00CA42D0" w:rsidRDefault="00CA42D0">
      <w:pPr>
        <w:rPr>
          <w:sz w:val="12"/>
          <w:szCs w:val="12"/>
        </w:rPr>
      </w:pPr>
    </w:p>
    <w:p w:rsidR="00CA42D0" w:rsidRPr="00CA42D0" w:rsidRDefault="00CA42D0">
      <w:pPr>
        <w:rPr>
          <w:sz w:val="12"/>
        </w:rPr>
      </w:pPr>
      <w:r>
        <w:rPr>
          <w:b/>
        </w:rPr>
        <w:t>cloedt</w:t>
      </w:r>
      <w:r>
        <w:t> : homme stupide, lourdaud, rustre</w:t>
      </w:r>
    </w:p>
    <w:p w:rsidR="00EB6960" w:rsidRDefault="00EB6960">
      <w:pPr>
        <w:rPr>
          <w:sz w:val="12"/>
        </w:rPr>
      </w:pPr>
    </w:p>
    <w:p w:rsidR="00EB6960" w:rsidRDefault="00EB6960">
      <w:pPr>
        <w:rPr>
          <w:sz w:val="12"/>
        </w:rPr>
      </w:pPr>
      <w:r>
        <w:rPr>
          <w:b/>
        </w:rPr>
        <w:t>Clyncke </w:t>
      </w:r>
      <w:r>
        <w:t>: nom d'un champ à Berthen (terrier 1665 art 628)</w:t>
      </w:r>
    </w:p>
    <w:p w:rsidR="00EB6960" w:rsidRDefault="00EB6960">
      <w:pPr>
        <w:rPr>
          <w:sz w:val="12"/>
        </w:rPr>
      </w:pPr>
    </w:p>
    <w:p w:rsidR="00EB6960" w:rsidRDefault="00EB6960">
      <w:r>
        <w:rPr>
          <w:b/>
        </w:rPr>
        <w:t>Clyt</w:t>
      </w:r>
      <w:r>
        <w:t xml:space="preserve"> (den) : lieu dit à Berthen (terrier 1665 10ème canton)</w:t>
      </w:r>
    </w:p>
    <w:p w:rsidR="005C0BEE" w:rsidRPr="005C0BEE" w:rsidRDefault="005C0BEE">
      <w:pPr>
        <w:rPr>
          <w:sz w:val="12"/>
          <w:szCs w:val="12"/>
        </w:rPr>
      </w:pPr>
    </w:p>
    <w:p w:rsidR="005C0BEE" w:rsidRDefault="005C0BEE">
      <w:r>
        <w:rPr>
          <w:b/>
        </w:rPr>
        <w:t>Clytes</w:t>
      </w:r>
      <w:r>
        <w:t> : nom d’une ferme à Millam (cf Yser Houck n° 14 page 6)</w:t>
      </w:r>
    </w:p>
    <w:p w:rsidR="006B13B1" w:rsidRPr="006B13B1" w:rsidRDefault="006B13B1">
      <w:pPr>
        <w:rPr>
          <w:sz w:val="12"/>
          <w:szCs w:val="12"/>
        </w:rPr>
      </w:pPr>
    </w:p>
    <w:p w:rsidR="006B13B1" w:rsidRPr="006B13B1" w:rsidRDefault="006B13B1">
      <w:r>
        <w:rPr>
          <w:b/>
        </w:rPr>
        <w:t>clytte</w:t>
      </w:r>
      <w:r>
        <w:t> : argile</w:t>
      </w:r>
    </w:p>
    <w:p w:rsidR="00444446" w:rsidRPr="00444446" w:rsidRDefault="00444446">
      <w:pPr>
        <w:rPr>
          <w:sz w:val="12"/>
          <w:szCs w:val="12"/>
        </w:rPr>
      </w:pPr>
    </w:p>
    <w:p w:rsidR="00444446" w:rsidRPr="00444446" w:rsidRDefault="00444446">
      <w:pPr>
        <w:rPr>
          <w:sz w:val="12"/>
        </w:rPr>
      </w:pPr>
      <w:r>
        <w:rPr>
          <w:b/>
        </w:rPr>
        <w:t>Clytte</w:t>
      </w:r>
      <w:r>
        <w:t> : seigneurie à Borre</w:t>
      </w:r>
      <w:r w:rsidR="009D2B22">
        <w:t>, seigneurie à St Sylvestre Cappel et Hondeghem</w:t>
      </w:r>
      <w:r w:rsidR="000019CA">
        <w:t xml:space="preserve"> (Vanhove </w:t>
      </w:r>
      <w:r w:rsidR="009D2B22">
        <w:t>CFF 39, page 116), seigneurie à Rubrouck (Vanhove CFF 39, page 117)</w:t>
      </w:r>
    </w:p>
    <w:p w:rsidR="00EB6960" w:rsidRDefault="00EB6960">
      <w:pPr>
        <w:rPr>
          <w:b/>
          <w:sz w:val="12"/>
        </w:rPr>
      </w:pPr>
    </w:p>
    <w:p w:rsidR="00EB6960" w:rsidRDefault="00EB6960">
      <w:r>
        <w:rPr>
          <w:b/>
        </w:rPr>
        <w:t>cnop(en) </w:t>
      </w:r>
      <w:r>
        <w:t>: bouton</w:t>
      </w:r>
    </w:p>
    <w:p w:rsidR="007A6DF1" w:rsidRPr="007A6DF1" w:rsidRDefault="007A6DF1">
      <w:pPr>
        <w:rPr>
          <w:sz w:val="12"/>
          <w:szCs w:val="12"/>
        </w:rPr>
      </w:pPr>
    </w:p>
    <w:p w:rsidR="007A6DF1" w:rsidRPr="007A6DF1" w:rsidRDefault="007A6DF1">
      <w:pPr>
        <w:rPr>
          <w:sz w:val="12"/>
        </w:rPr>
      </w:pPr>
      <w:r>
        <w:rPr>
          <w:b/>
        </w:rPr>
        <w:lastRenderedPageBreak/>
        <w:t>cocatrix</w:t>
      </w:r>
      <w:r>
        <w:t> : crocodile</w:t>
      </w:r>
    </w:p>
    <w:p w:rsidR="00EB6960" w:rsidRDefault="00EB6960">
      <w:pPr>
        <w:rPr>
          <w:sz w:val="12"/>
        </w:rPr>
      </w:pPr>
    </w:p>
    <w:p w:rsidR="00EB6960" w:rsidRDefault="00EB6960">
      <w:pPr>
        <w:rPr>
          <w:b/>
          <w:sz w:val="12"/>
        </w:rPr>
      </w:pPr>
      <w:r>
        <w:rPr>
          <w:b/>
        </w:rPr>
        <w:t>Cockereelberch </w:t>
      </w:r>
      <w:r>
        <w:t>: nom d'un lieu dit à Boeschèpe, et pour partie à Berthen (terrier Berthen 1665 art 633)</w:t>
      </w:r>
    </w:p>
    <w:p w:rsidR="00EB6960" w:rsidRDefault="00EB6960">
      <w:pPr>
        <w:rPr>
          <w:b/>
          <w:sz w:val="12"/>
        </w:rPr>
      </w:pPr>
    </w:p>
    <w:p w:rsidR="008E2B06" w:rsidRPr="008E2B06" w:rsidRDefault="008E2B06">
      <w:r>
        <w:rPr>
          <w:b/>
        </w:rPr>
        <w:t>Cocquerel</w:t>
      </w:r>
      <w:r>
        <w:t> : seigneurie à Ebblinghem (Vanhove CFF 39, page 118)</w:t>
      </w:r>
    </w:p>
    <w:p w:rsidR="008E2B06" w:rsidRPr="008E2B06" w:rsidRDefault="008E2B06">
      <w:pPr>
        <w:rPr>
          <w:b/>
          <w:sz w:val="12"/>
          <w:szCs w:val="12"/>
        </w:rPr>
      </w:pPr>
    </w:p>
    <w:p w:rsidR="00EB6960" w:rsidRDefault="00EB6960">
      <w:r>
        <w:rPr>
          <w:b/>
        </w:rPr>
        <w:t>coe </w:t>
      </w:r>
      <w:r>
        <w:t>: vache</w:t>
      </w:r>
    </w:p>
    <w:p w:rsidR="00B56CED" w:rsidRPr="00B56CED" w:rsidRDefault="00B56CED">
      <w:pPr>
        <w:rPr>
          <w:sz w:val="12"/>
          <w:szCs w:val="12"/>
        </w:rPr>
      </w:pPr>
    </w:p>
    <w:p w:rsidR="00B56CED" w:rsidRDefault="00B56CED">
      <w:r>
        <w:rPr>
          <w:b/>
        </w:rPr>
        <w:t>Coene </w:t>
      </w:r>
      <w:r>
        <w:t>: Conrad</w:t>
      </w:r>
    </w:p>
    <w:p w:rsidR="00090842" w:rsidRPr="00090842" w:rsidRDefault="00090842">
      <w:pPr>
        <w:rPr>
          <w:sz w:val="12"/>
          <w:szCs w:val="12"/>
        </w:rPr>
      </w:pPr>
    </w:p>
    <w:p w:rsidR="00090842" w:rsidRPr="00090842" w:rsidRDefault="00090842">
      <w:r>
        <w:rPr>
          <w:b/>
        </w:rPr>
        <w:t>coene</w:t>
      </w:r>
      <w:r>
        <w:t> : intrépide, hardi</w:t>
      </w:r>
    </w:p>
    <w:p w:rsidR="008E2B06" w:rsidRPr="008E2B06" w:rsidRDefault="008E2B06">
      <w:pPr>
        <w:rPr>
          <w:sz w:val="12"/>
          <w:szCs w:val="12"/>
        </w:rPr>
      </w:pPr>
    </w:p>
    <w:p w:rsidR="008E2B06" w:rsidRPr="008E2B06" w:rsidRDefault="008E2B06">
      <w:r>
        <w:rPr>
          <w:b/>
        </w:rPr>
        <w:t>Coeput</w:t>
      </w:r>
      <w:r>
        <w:t> : fief à Estaires (Vanhove CFF 39, page 118)</w:t>
      </w:r>
    </w:p>
    <w:p w:rsidR="00566B4A" w:rsidRPr="00566B4A" w:rsidRDefault="00566B4A">
      <w:pPr>
        <w:rPr>
          <w:sz w:val="12"/>
          <w:szCs w:val="12"/>
        </w:rPr>
      </w:pPr>
    </w:p>
    <w:p w:rsidR="00566B4A" w:rsidRDefault="00566B4A">
      <w:r>
        <w:rPr>
          <w:b/>
        </w:rPr>
        <w:t>Coevoet</w:t>
      </w:r>
      <w:r>
        <w:t> : lieu dit à Lynde, rue d’Hazebrouck (AM Cassel CC 2, 1609, f° 30)</w:t>
      </w:r>
    </w:p>
    <w:p w:rsidR="00715478" w:rsidRPr="00715478" w:rsidRDefault="00715478">
      <w:pPr>
        <w:rPr>
          <w:sz w:val="12"/>
          <w:szCs w:val="12"/>
        </w:rPr>
      </w:pPr>
    </w:p>
    <w:p w:rsidR="00715478" w:rsidRPr="00715478" w:rsidRDefault="00715478">
      <w:pPr>
        <w:rPr>
          <w:sz w:val="12"/>
        </w:rPr>
      </w:pPr>
      <w:r>
        <w:rPr>
          <w:b/>
        </w:rPr>
        <w:t>coevoet</w:t>
      </w:r>
      <w:r>
        <w:t> : levier en fer, pied de biche</w:t>
      </w:r>
    </w:p>
    <w:p w:rsidR="00EB6960" w:rsidRDefault="00EB6960">
      <w:pPr>
        <w:rPr>
          <w:b/>
          <w:sz w:val="12"/>
        </w:rPr>
      </w:pPr>
    </w:p>
    <w:p w:rsidR="00EB6960" w:rsidRDefault="00EB6960">
      <w:r>
        <w:rPr>
          <w:b/>
        </w:rPr>
        <w:t>coffer </w:t>
      </w:r>
      <w:r>
        <w:t>: coffre</w:t>
      </w:r>
    </w:p>
    <w:p w:rsidR="008E2B06" w:rsidRPr="008E2B06" w:rsidRDefault="008E2B06">
      <w:pPr>
        <w:rPr>
          <w:sz w:val="12"/>
          <w:szCs w:val="12"/>
        </w:rPr>
      </w:pPr>
    </w:p>
    <w:p w:rsidR="008E2B06" w:rsidRPr="008E2B06" w:rsidRDefault="008E2B06">
      <w:pPr>
        <w:rPr>
          <w:sz w:val="12"/>
        </w:rPr>
      </w:pPr>
      <w:r>
        <w:rPr>
          <w:b/>
        </w:rPr>
        <w:t>Cohem</w:t>
      </w:r>
      <w:r>
        <w:t> : seigneurie à Blaringhem (Vanhove, CFF 39, page 119)</w:t>
      </w:r>
    </w:p>
    <w:p w:rsidR="00EB6960" w:rsidRDefault="00EB6960">
      <w:pPr>
        <w:rPr>
          <w:b/>
          <w:sz w:val="12"/>
        </w:rPr>
      </w:pPr>
    </w:p>
    <w:p w:rsidR="00EB6960" w:rsidRDefault="00EB6960">
      <w:r>
        <w:rPr>
          <w:b/>
        </w:rPr>
        <w:t>Colette </w:t>
      </w:r>
      <w:r>
        <w:t>: Colette</w:t>
      </w:r>
    </w:p>
    <w:p w:rsidR="000D65E9" w:rsidRPr="000D65E9" w:rsidRDefault="000D65E9">
      <w:pPr>
        <w:rPr>
          <w:sz w:val="12"/>
          <w:szCs w:val="12"/>
        </w:rPr>
      </w:pPr>
    </w:p>
    <w:p w:rsidR="000D65E9" w:rsidRDefault="000D65E9">
      <w:r>
        <w:rPr>
          <w:b/>
        </w:rPr>
        <w:t>collaert</w:t>
      </w:r>
      <w:r>
        <w:t> : bavard</w:t>
      </w:r>
    </w:p>
    <w:p w:rsidR="008C790F" w:rsidRPr="008C790F" w:rsidRDefault="008C790F">
      <w:pPr>
        <w:rPr>
          <w:sz w:val="12"/>
          <w:szCs w:val="12"/>
        </w:rPr>
      </w:pPr>
    </w:p>
    <w:p w:rsidR="008C790F" w:rsidRDefault="008C790F">
      <w:r>
        <w:rPr>
          <w:b/>
        </w:rPr>
        <w:t>colpaert</w:t>
      </w:r>
      <w:r>
        <w:t> : marque blanche sur le front d’un cheval</w:t>
      </w:r>
    </w:p>
    <w:p w:rsidR="00500BFB" w:rsidRPr="00500BFB" w:rsidRDefault="00500BFB">
      <w:pPr>
        <w:rPr>
          <w:sz w:val="12"/>
          <w:szCs w:val="12"/>
        </w:rPr>
      </w:pPr>
    </w:p>
    <w:p w:rsidR="00500BFB" w:rsidRPr="00500BFB" w:rsidRDefault="00500BFB">
      <w:pPr>
        <w:rPr>
          <w:sz w:val="12"/>
        </w:rPr>
      </w:pPr>
      <w:r>
        <w:rPr>
          <w:b/>
        </w:rPr>
        <w:t>colve</w:t>
      </w:r>
      <w:r>
        <w:t> : crosse (d’une arme), gourdin, massue</w:t>
      </w:r>
    </w:p>
    <w:p w:rsidR="00EB6960" w:rsidRDefault="00EB6960">
      <w:pPr>
        <w:rPr>
          <w:sz w:val="12"/>
        </w:rPr>
      </w:pPr>
    </w:p>
    <w:p w:rsidR="00EB6960" w:rsidRDefault="00EB6960">
      <w:r>
        <w:rPr>
          <w:b/>
        </w:rPr>
        <w:t>Colyneken ('t) </w:t>
      </w:r>
      <w:r>
        <w:t>: nom d'un champ à Berthen (terrier 1665 art 581)</w:t>
      </w:r>
    </w:p>
    <w:p w:rsidR="00213138" w:rsidRPr="00213138" w:rsidRDefault="00213138">
      <w:pPr>
        <w:rPr>
          <w:sz w:val="12"/>
          <w:szCs w:val="12"/>
        </w:rPr>
      </w:pPr>
    </w:p>
    <w:p w:rsidR="00213138" w:rsidRPr="00213138" w:rsidRDefault="00213138">
      <w:pPr>
        <w:rPr>
          <w:sz w:val="12"/>
        </w:rPr>
      </w:pPr>
      <w:r>
        <w:rPr>
          <w:b/>
        </w:rPr>
        <w:t>Commelandt</w:t>
      </w:r>
      <w:r>
        <w:t> : seigneurie à Strazeele, Pradelles et Borre (Vanhove, CFF 39, page 119)</w:t>
      </w:r>
    </w:p>
    <w:p w:rsidR="00EB6960" w:rsidRDefault="00EB6960">
      <w:pPr>
        <w:rPr>
          <w:b/>
          <w:sz w:val="12"/>
        </w:rPr>
      </w:pPr>
    </w:p>
    <w:p w:rsidR="00EB6960" w:rsidRDefault="00EB6960">
      <w:pPr>
        <w:rPr>
          <w:sz w:val="12"/>
        </w:rPr>
      </w:pPr>
      <w:r>
        <w:rPr>
          <w:b/>
        </w:rPr>
        <w:t>commen </w:t>
      </w:r>
      <w:r>
        <w:t>: bol</w:t>
      </w:r>
    </w:p>
    <w:p w:rsidR="00EB6960" w:rsidRDefault="00EB6960">
      <w:pPr>
        <w:rPr>
          <w:sz w:val="12"/>
        </w:rPr>
      </w:pPr>
    </w:p>
    <w:p w:rsidR="003F0D08" w:rsidRPr="003F0D08" w:rsidRDefault="003F0D08">
      <w:r>
        <w:rPr>
          <w:b/>
        </w:rPr>
        <w:t>conaert</w:t>
      </w:r>
      <w:r>
        <w:t> : poltron</w:t>
      </w:r>
    </w:p>
    <w:p w:rsidR="003F0D08" w:rsidRPr="003F0D08" w:rsidRDefault="003F0D08">
      <w:pPr>
        <w:rPr>
          <w:b/>
          <w:sz w:val="12"/>
          <w:szCs w:val="12"/>
        </w:rPr>
      </w:pPr>
    </w:p>
    <w:p w:rsidR="00EB6960" w:rsidRDefault="00EB6960">
      <w:r>
        <w:rPr>
          <w:b/>
        </w:rPr>
        <w:t>concipieeren </w:t>
      </w:r>
      <w:r>
        <w:t>: projeter, ébaucher, tracer</w:t>
      </w:r>
    </w:p>
    <w:p w:rsidR="003E2418" w:rsidRPr="003E2418" w:rsidRDefault="003E2418">
      <w:pPr>
        <w:rPr>
          <w:sz w:val="12"/>
          <w:szCs w:val="12"/>
        </w:rPr>
      </w:pPr>
    </w:p>
    <w:p w:rsidR="003E2418" w:rsidRDefault="003E2418">
      <w:r>
        <w:rPr>
          <w:b/>
        </w:rPr>
        <w:t>Conditelst</w:t>
      </w:r>
      <w:r>
        <w:t> : arrière fief de la seigneurie de Berquin</w:t>
      </w:r>
    </w:p>
    <w:p w:rsidR="00237F5E" w:rsidRPr="00237F5E" w:rsidRDefault="00237F5E">
      <w:pPr>
        <w:rPr>
          <w:sz w:val="12"/>
          <w:szCs w:val="12"/>
        </w:rPr>
      </w:pPr>
    </w:p>
    <w:p w:rsidR="00237F5E" w:rsidRPr="00237F5E" w:rsidRDefault="00237F5E">
      <w:pPr>
        <w:rPr>
          <w:sz w:val="12"/>
        </w:rPr>
      </w:pPr>
      <w:r>
        <w:rPr>
          <w:b/>
        </w:rPr>
        <w:t>conninck</w:t>
      </w:r>
      <w:r>
        <w:t> : roi</w:t>
      </w:r>
    </w:p>
    <w:p w:rsidR="00EB6960" w:rsidRDefault="00EB6960">
      <w:pPr>
        <w:rPr>
          <w:b/>
          <w:sz w:val="12"/>
        </w:rPr>
      </w:pPr>
    </w:p>
    <w:p w:rsidR="00EB6960" w:rsidRDefault="00EB6960">
      <w:pPr>
        <w:rPr>
          <w:sz w:val="12"/>
        </w:rPr>
      </w:pPr>
      <w:r>
        <w:rPr>
          <w:b/>
        </w:rPr>
        <w:t>cool </w:t>
      </w:r>
      <w:r>
        <w:t>: choux</w:t>
      </w:r>
    </w:p>
    <w:p w:rsidR="00EB6960" w:rsidRDefault="00EB6960">
      <w:pPr>
        <w:rPr>
          <w:sz w:val="12"/>
        </w:rPr>
      </w:pPr>
    </w:p>
    <w:p w:rsidR="00EB6960" w:rsidRDefault="00EB6960">
      <w:r>
        <w:rPr>
          <w:b/>
        </w:rPr>
        <w:t>coolduuve </w:t>
      </w:r>
      <w:r>
        <w:t>: pigeon ramier</w:t>
      </w:r>
    </w:p>
    <w:p w:rsidR="003F0D08" w:rsidRPr="003F0D08" w:rsidRDefault="003F0D08">
      <w:pPr>
        <w:rPr>
          <w:sz w:val="12"/>
          <w:szCs w:val="12"/>
        </w:rPr>
      </w:pPr>
    </w:p>
    <w:p w:rsidR="003F0D08" w:rsidRPr="003F0D08" w:rsidRDefault="003F0D08">
      <w:r>
        <w:rPr>
          <w:b/>
        </w:rPr>
        <w:t>Coolen</w:t>
      </w:r>
      <w:r>
        <w:t> : Nicolas</w:t>
      </w:r>
    </w:p>
    <w:p w:rsidR="001E6219" w:rsidRPr="001E6219" w:rsidRDefault="001E6219">
      <w:pPr>
        <w:rPr>
          <w:sz w:val="12"/>
          <w:szCs w:val="12"/>
        </w:rPr>
      </w:pPr>
    </w:p>
    <w:p w:rsidR="001E6219" w:rsidRPr="001E6219" w:rsidRDefault="001E6219">
      <w:pPr>
        <w:rPr>
          <w:sz w:val="12"/>
        </w:rPr>
      </w:pPr>
      <w:r>
        <w:rPr>
          <w:b/>
        </w:rPr>
        <w:t>coopdag</w:t>
      </w:r>
      <w:r>
        <w:t> : vente (aux enchères)</w:t>
      </w:r>
    </w:p>
    <w:p w:rsidR="00EB6960" w:rsidRDefault="00EB6960">
      <w:pPr>
        <w:rPr>
          <w:sz w:val="12"/>
        </w:rPr>
      </w:pPr>
    </w:p>
    <w:p w:rsidR="00EB6960" w:rsidRDefault="00EB6960">
      <w:r>
        <w:rPr>
          <w:b/>
        </w:rPr>
        <w:t>cooper </w:t>
      </w:r>
      <w:r>
        <w:t>: cuivre</w:t>
      </w:r>
    </w:p>
    <w:p w:rsidR="00027419" w:rsidRPr="00027419" w:rsidRDefault="00027419">
      <w:pPr>
        <w:rPr>
          <w:sz w:val="12"/>
          <w:szCs w:val="12"/>
        </w:rPr>
      </w:pPr>
    </w:p>
    <w:p w:rsidR="00027419" w:rsidRDefault="00027419">
      <w:r>
        <w:rPr>
          <w:b/>
        </w:rPr>
        <w:t>Coopman</w:t>
      </w:r>
      <w:r>
        <w:t> : seigneurie à Wallon Cappel (Vanhove, CFF 39, page 120)</w:t>
      </w:r>
    </w:p>
    <w:p w:rsidR="003E7EA3" w:rsidRPr="003E7EA3" w:rsidRDefault="003E7EA3">
      <w:pPr>
        <w:rPr>
          <w:sz w:val="12"/>
          <w:szCs w:val="12"/>
        </w:rPr>
      </w:pPr>
    </w:p>
    <w:p w:rsidR="003E7EA3" w:rsidRPr="003E7EA3" w:rsidRDefault="003E7EA3">
      <w:pPr>
        <w:rPr>
          <w:sz w:val="12"/>
        </w:rPr>
      </w:pPr>
      <w:r>
        <w:rPr>
          <w:b/>
        </w:rPr>
        <w:t>coopman</w:t>
      </w:r>
      <w:r>
        <w:t> : marchand</w:t>
      </w:r>
    </w:p>
    <w:p w:rsidR="00EB6960" w:rsidRDefault="00EB6960">
      <w:pPr>
        <w:rPr>
          <w:b/>
          <w:sz w:val="12"/>
        </w:rPr>
      </w:pPr>
    </w:p>
    <w:p w:rsidR="00EB6960" w:rsidRDefault="00EB6960">
      <w:r>
        <w:rPr>
          <w:b/>
        </w:rPr>
        <w:t>coorde </w:t>
      </w:r>
      <w:r>
        <w:t>: corde</w:t>
      </w:r>
    </w:p>
    <w:p w:rsidR="003F0D08" w:rsidRPr="003F0D08" w:rsidRDefault="003F0D08">
      <w:pPr>
        <w:rPr>
          <w:sz w:val="12"/>
          <w:szCs w:val="12"/>
        </w:rPr>
      </w:pPr>
    </w:p>
    <w:p w:rsidR="003F0D08" w:rsidRDefault="003F0D08">
      <w:r>
        <w:rPr>
          <w:b/>
        </w:rPr>
        <w:t>Cooren</w:t>
      </w:r>
      <w:r>
        <w:t> : Cornil</w:t>
      </w:r>
    </w:p>
    <w:p w:rsidR="00516219" w:rsidRPr="00516219" w:rsidRDefault="00516219">
      <w:pPr>
        <w:rPr>
          <w:sz w:val="12"/>
          <w:szCs w:val="12"/>
        </w:rPr>
      </w:pPr>
    </w:p>
    <w:p w:rsidR="00516219" w:rsidRPr="00516219" w:rsidRDefault="00516219">
      <w:r>
        <w:rPr>
          <w:b/>
        </w:rPr>
        <w:t>coorevits</w:t>
      </w:r>
      <w:r>
        <w:t> : vesces</w:t>
      </w:r>
    </w:p>
    <w:p w:rsidR="00124827" w:rsidRPr="00124827" w:rsidRDefault="00124827">
      <w:pPr>
        <w:rPr>
          <w:sz w:val="12"/>
          <w:szCs w:val="12"/>
        </w:rPr>
      </w:pPr>
    </w:p>
    <w:p w:rsidR="00124827" w:rsidRDefault="00120414">
      <w:r>
        <w:rPr>
          <w:b/>
        </w:rPr>
        <w:t>Coorn</w:t>
      </w:r>
      <w:r w:rsidR="00124827">
        <w:rPr>
          <w:b/>
        </w:rPr>
        <w:t>huys dreve</w:t>
      </w:r>
      <w:r w:rsidR="00124827">
        <w:t> : chemin à Arnèke</w:t>
      </w:r>
    </w:p>
    <w:p w:rsidR="00027419" w:rsidRPr="00027419" w:rsidRDefault="00027419">
      <w:pPr>
        <w:rPr>
          <w:sz w:val="12"/>
          <w:szCs w:val="12"/>
        </w:rPr>
      </w:pPr>
    </w:p>
    <w:p w:rsidR="00027419" w:rsidRDefault="00027419" w:rsidP="008D499E">
      <w:pPr>
        <w:pBdr>
          <w:right w:val="single" w:sz="4" w:space="4" w:color="auto"/>
        </w:pBdr>
      </w:pPr>
      <w:r>
        <w:rPr>
          <w:b/>
        </w:rPr>
        <w:t>Coornhuyse</w:t>
      </w:r>
      <w:r>
        <w:t> : seigneurie à Winnezeele (Vanhove, CFF 39, page 121)</w:t>
      </w:r>
      <w:r w:rsidR="008D499E">
        <w:t>. A l’origine, les coornhuyse étaient probablement des granges à dîme.</w:t>
      </w:r>
    </w:p>
    <w:p w:rsidR="00BB1126" w:rsidRPr="00BB1126" w:rsidRDefault="00BB1126">
      <w:pPr>
        <w:rPr>
          <w:sz w:val="12"/>
          <w:szCs w:val="12"/>
        </w:rPr>
      </w:pPr>
    </w:p>
    <w:p w:rsidR="00BB1126" w:rsidRPr="00BB1126" w:rsidRDefault="00BB1126">
      <w:pPr>
        <w:rPr>
          <w:sz w:val="12"/>
        </w:rPr>
      </w:pPr>
      <w:r>
        <w:rPr>
          <w:b/>
        </w:rPr>
        <w:t>Copernol</w:t>
      </w:r>
      <w:r>
        <w:t> : fief, sous la châtellenie de Bailleul, relevant du château de la Motte au Bois</w:t>
      </w:r>
    </w:p>
    <w:p w:rsidR="00EB6960" w:rsidRPr="001A4D23" w:rsidRDefault="00EB6960">
      <w:pPr>
        <w:rPr>
          <w:b/>
          <w:sz w:val="12"/>
          <w:szCs w:val="12"/>
        </w:rPr>
      </w:pPr>
      <w:r>
        <w:rPr>
          <w:sz w:val="12"/>
        </w:rPr>
        <w:t xml:space="preserve"> </w:t>
      </w:r>
    </w:p>
    <w:p w:rsidR="00EB6960" w:rsidRDefault="00EB6960">
      <w:pPr>
        <w:rPr>
          <w:sz w:val="12"/>
        </w:rPr>
      </w:pPr>
      <w:r>
        <w:rPr>
          <w:b/>
        </w:rPr>
        <w:t>Copken </w:t>
      </w:r>
      <w:r>
        <w:t>: Jacques (Jacobus)</w:t>
      </w:r>
    </w:p>
    <w:p w:rsidR="00EB6960" w:rsidRDefault="00EB6960">
      <w:pPr>
        <w:rPr>
          <w:sz w:val="12"/>
        </w:rPr>
      </w:pPr>
    </w:p>
    <w:p w:rsidR="00EB6960" w:rsidRDefault="00EB6960">
      <w:r>
        <w:rPr>
          <w:b/>
        </w:rPr>
        <w:t>Coppe </w:t>
      </w:r>
      <w:r>
        <w:t>: nom d'un champ à Wormhout (?) (terrier de Gazebeecke 1644)</w:t>
      </w:r>
    </w:p>
    <w:p w:rsidR="00422F53" w:rsidRPr="00422F53" w:rsidRDefault="00422F53">
      <w:pPr>
        <w:rPr>
          <w:sz w:val="12"/>
          <w:szCs w:val="12"/>
        </w:rPr>
      </w:pPr>
    </w:p>
    <w:p w:rsidR="00516219" w:rsidRDefault="00516219" w:rsidP="00516219">
      <w:pPr>
        <w:jc w:val="both"/>
      </w:pPr>
      <w:r w:rsidRPr="00516219">
        <w:rPr>
          <w:b/>
        </w:rPr>
        <w:t>Co</w:t>
      </w:r>
      <w:r w:rsidR="000019CA">
        <w:rPr>
          <w:b/>
        </w:rPr>
        <w:t>p</w:t>
      </w:r>
      <w:r w:rsidRPr="00516219">
        <w:rPr>
          <w:b/>
        </w:rPr>
        <w:t>pens</w:t>
      </w:r>
      <w:r>
        <w:t> : Jacob</w:t>
      </w:r>
    </w:p>
    <w:p w:rsidR="000019CA" w:rsidRPr="000019CA" w:rsidRDefault="000019CA" w:rsidP="00516219">
      <w:pPr>
        <w:jc w:val="both"/>
        <w:rPr>
          <w:sz w:val="12"/>
          <w:szCs w:val="12"/>
        </w:rPr>
      </w:pPr>
    </w:p>
    <w:p w:rsidR="000019CA" w:rsidRDefault="000019CA" w:rsidP="00516219">
      <w:pPr>
        <w:jc w:val="both"/>
      </w:pPr>
      <w:r>
        <w:rPr>
          <w:b/>
        </w:rPr>
        <w:t>Coppin</w:t>
      </w:r>
      <w:r>
        <w:t> : Jacob</w:t>
      </w:r>
    </w:p>
    <w:p w:rsidR="008A021C" w:rsidRPr="008A021C" w:rsidRDefault="008A021C" w:rsidP="00516219">
      <w:pPr>
        <w:jc w:val="both"/>
        <w:rPr>
          <w:sz w:val="12"/>
          <w:szCs w:val="12"/>
        </w:rPr>
      </w:pPr>
    </w:p>
    <w:p w:rsidR="008A021C" w:rsidRPr="008A021C" w:rsidRDefault="008A021C" w:rsidP="00516219">
      <w:pPr>
        <w:jc w:val="both"/>
      </w:pPr>
      <w:r>
        <w:rPr>
          <w:b/>
        </w:rPr>
        <w:t>Corbie</w:t>
      </w:r>
      <w:r>
        <w:t> : seigneurie à Haverskerque, autre à Thiennes (Vanhove, CFF 39, page 121)</w:t>
      </w:r>
    </w:p>
    <w:p w:rsidR="00516219" w:rsidRPr="00516219" w:rsidRDefault="00516219">
      <w:pPr>
        <w:rPr>
          <w:b/>
          <w:sz w:val="12"/>
          <w:szCs w:val="12"/>
        </w:rPr>
      </w:pPr>
    </w:p>
    <w:p w:rsidR="00422F53" w:rsidRPr="00422F53" w:rsidRDefault="00422F53">
      <w:pPr>
        <w:rPr>
          <w:sz w:val="12"/>
        </w:rPr>
      </w:pPr>
      <w:r>
        <w:rPr>
          <w:b/>
        </w:rPr>
        <w:t>Corneelhof</w:t>
      </w:r>
      <w:r>
        <w:t> : arrière fief à Arnèke</w:t>
      </w:r>
    </w:p>
    <w:p w:rsidR="00EB6960" w:rsidRDefault="00EB6960">
      <w:pPr>
        <w:rPr>
          <w:b/>
          <w:sz w:val="12"/>
        </w:rPr>
      </w:pPr>
    </w:p>
    <w:p w:rsidR="00EB6960" w:rsidRDefault="00EB6960">
      <w:r>
        <w:rPr>
          <w:b/>
        </w:rPr>
        <w:t>Cornelis </w:t>
      </w:r>
      <w:r>
        <w:t>: Cornil (Cornelius)</w:t>
      </w:r>
    </w:p>
    <w:p w:rsidR="00EA7AEC" w:rsidRPr="00EA7AEC" w:rsidRDefault="00EA7AEC">
      <w:pPr>
        <w:rPr>
          <w:sz w:val="12"/>
          <w:szCs w:val="12"/>
        </w:rPr>
      </w:pPr>
    </w:p>
    <w:p w:rsidR="00EA7AEC" w:rsidRPr="00EA7AEC" w:rsidRDefault="00EA7AEC">
      <w:pPr>
        <w:rPr>
          <w:sz w:val="12"/>
        </w:rPr>
      </w:pPr>
      <w:r>
        <w:t xml:space="preserve">Fort </w:t>
      </w:r>
      <w:r>
        <w:rPr>
          <w:b/>
        </w:rPr>
        <w:t>Cornet</w:t>
      </w:r>
      <w:r>
        <w:t> : fief dépendant du château de la Motte au Bois</w:t>
      </w:r>
    </w:p>
    <w:p w:rsidR="00EB6960" w:rsidRDefault="00EB6960">
      <w:pPr>
        <w:rPr>
          <w:sz w:val="12"/>
        </w:rPr>
      </w:pPr>
    </w:p>
    <w:p w:rsidR="00EB6960" w:rsidRDefault="00EB6960">
      <w:pPr>
        <w:rPr>
          <w:b/>
          <w:sz w:val="12"/>
        </w:rPr>
      </w:pPr>
      <w:r>
        <w:rPr>
          <w:b/>
        </w:rPr>
        <w:t>corn salad </w:t>
      </w:r>
      <w:r>
        <w:t xml:space="preserve">: </w:t>
      </w:r>
      <w:r w:rsidR="00531DA7">
        <w:t xml:space="preserve">salade de blé, </w:t>
      </w:r>
      <w:r>
        <w:t>mache</w:t>
      </w:r>
    </w:p>
    <w:p w:rsidR="00EB6960" w:rsidRDefault="00EB6960">
      <w:pPr>
        <w:rPr>
          <w:b/>
          <w:sz w:val="12"/>
        </w:rPr>
      </w:pPr>
    </w:p>
    <w:p w:rsidR="00EB6960" w:rsidRDefault="00EB6960">
      <w:r>
        <w:rPr>
          <w:b/>
        </w:rPr>
        <w:t>cort </w:t>
      </w:r>
      <w:r>
        <w:t>: court</w:t>
      </w:r>
    </w:p>
    <w:p w:rsidR="008A021C" w:rsidRPr="008A021C" w:rsidRDefault="008A021C">
      <w:pPr>
        <w:rPr>
          <w:sz w:val="12"/>
          <w:szCs w:val="12"/>
        </w:rPr>
      </w:pPr>
    </w:p>
    <w:p w:rsidR="008A021C" w:rsidRPr="008A021C" w:rsidRDefault="008A021C">
      <w:pPr>
        <w:rPr>
          <w:sz w:val="12"/>
        </w:rPr>
      </w:pPr>
      <w:r>
        <w:rPr>
          <w:b/>
        </w:rPr>
        <w:t>Cortewille</w:t>
      </w:r>
      <w:r>
        <w:t> : seigneurie à Oxelaere, autre à Steenvoorde (Vanhove, CFF 39 page 122)</w:t>
      </w:r>
    </w:p>
    <w:p w:rsidR="00EB6960" w:rsidRDefault="00EB6960">
      <w:pPr>
        <w:rPr>
          <w:sz w:val="12"/>
        </w:rPr>
      </w:pPr>
    </w:p>
    <w:p w:rsidR="00EB6960" w:rsidRDefault="00EB6960">
      <w:pPr>
        <w:rPr>
          <w:sz w:val="12"/>
        </w:rPr>
      </w:pPr>
      <w:r>
        <w:rPr>
          <w:b/>
        </w:rPr>
        <w:t>Cortrycke </w:t>
      </w:r>
      <w:r>
        <w:t>: Courtrai</w:t>
      </w:r>
    </w:p>
    <w:p w:rsidR="00EB6960" w:rsidRDefault="00EB6960">
      <w:pPr>
        <w:rPr>
          <w:sz w:val="12"/>
        </w:rPr>
      </w:pPr>
    </w:p>
    <w:p w:rsidR="00F757BA" w:rsidRDefault="00F757BA">
      <w:r>
        <w:rPr>
          <w:b/>
        </w:rPr>
        <w:t>costeloos</w:t>
      </w:r>
      <w:r>
        <w:t> : sans frais</w:t>
      </w:r>
    </w:p>
    <w:p w:rsidR="00180A47" w:rsidRPr="00180A47" w:rsidRDefault="00180A47">
      <w:pPr>
        <w:rPr>
          <w:sz w:val="12"/>
          <w:szCs w:val="12"/>
        </w:rPr>
      </w:pPr>
    </w:p>
    <w:p w:rsidR="00180A47" w:rsidRPr="00180A47" w:rsidRDefault="00180A47">
      <w:r>
        <w:rPr>
          <w:b/>
        </w:rPr>
        <w:t>coster</w:t>
      </w:r>
      <w:r>
        <w:t> : coutre, sacristain</w:t>
      </w:r>
    </w:p>
    <w:p w:rsidR="00F757BA" w:rsidRPr="00F757BA" w:rsidRDefault="00F757BA">
      <w:pPr>
        <w:rPr>
          <w:b/>
          <w:sz w:val="12"/>
          <w:szCs w:val="12"/>
        </w:rPr>
      </w:pPr>
    </w:p>
    <w:p w:rsidR="00EB6960" w:rsidRDefault="00EB6960">
      <w:r>
        <w:rPr>
          <w:b/>
        </w:rPr>
        <w:t>costume </w:t>
      </w:r>
      <w:r>
        <w:t>: coutume</w:t>
      </w:r>
    </w:p>
    <w:p w:rsidR="00F92001" w:rsidRPr="00F92001" w:rsidRDefault="00F92001">
      <w:pPr>
        <w:rPr>
          <w:sz w:val="12"/>
          <w:szCs w:val="12"/>
        </w:rPr>
      </w:pPr>
    </w:p>
    <w:p w:rsidR="00F92001" w:rsidRPr="00F92001" w:rsidRDefault="00F92001">
      <w:pPr>
        <w:rPr>
          <w:sz w:val="12"/>
        </w:rPr>
      </w:pPr>
      <w:r>
        <w:rPr>
          <w:b/>
        </w:rPr>
        <w:t>coucke</w:t>
      </w:r>
      <w:r>
        <w:t> : gâteau</w:t>
      </w:r>
    </w:p>
    <w:p w:rsidR="00EB6960" w:rsidRDefault="00EB6960">
      <w:pPr>
        <w:rPr>
          <w:b/>
          <w:sz w:val="12"/>
        </w:rPr>
      </w:pPr>
    </w:p>
    <w:p w:rsidR="00EB6960" w:rsidRDefault="00EB6960">
      <w:r>
        <w:rPr>
          <w:b/>
        </w:rPr>
        <w:t>coude </w:t>
      </w:r>
      <w:r>
        <w:t>: froid</w:t>
      </w:r>
    </w:p>
    <w:p w:rsidR="00296E38" w:rsidRPr="00296E38" w:rsidRDefault="00296E38">
      <w:pPr>
        <w:rPr>
          <w:sz w:val="12"/>
          <w:szCs w:val="12"/>
        </w:rPr>
      </w:pPr>
    </w:p>
    <w:p w:rsidR="00296E38" w:rsidRDefault="00296E38">
      <w:r>
        <w:rPr>
          <w:b/>
        </w:rPr>
        <w:t>Coude</w:t>
      </w:r>
      <w:r>
        <w:t> : seigneurie à Vieux Berquin (appelée aussi Alande) (Vanhove CFF 39 p 47)</w:t>
      </w:r>
    </w:p>
    <w:p w:rsidR="003444AB" w:rsidRPr="003444AB" w:rsidRDefault="003444AB">
      <w:pPr>
        <w:rPr>
          <w:sz w:val="12"/>
          <w:szCs w:val="12"/>
        </w:rPr>
      </w:pPr>
    </w:p>
    <w:p w:rsidR="003444AB" w:rsidRPr="003444AB" w:rsidRDefault="003444AB">
      <w:r>
        <w:rPr>
          <w:b/>
        </w:rPr>
        <w:t>Coudecoote</w:t>
      </w:r>
      <w:r>
        <w:t> : seigneurie à Estaires (Vanhove, CFF 39 page 123)</w:t>
      </w:r>
    </w:p>
    <w:p w:rsidR="0087218F" w:rsidRPr="0087218F" w:rsidRDefault="0087218F">
      <w:pPr>
        <w:rPr>
          <w:sz w:val="12"/>
          <w:szCs w:val="12"/>
        </w:rPr>
      </w:pPr>
    </w:p>
    <w:p w:rsidR="003444AB" w:rsidRPr="003444AB" w:rsidRDefault="003444AB">
      <w:r>
        <w:rPr>
          <w:b/>
        </w:rPr>
        <w:t>Courtefroi</w:t>
      </w:r>
      <w:r>
        <w:t> : seigneurie à Merville (Vanhove CFF 39 page 124)</w:t>
      </w:r>
    </w:p>
    <w:p w:rsidR="003444AB" w:rsidRPr="003444AB" w:rsidRDefault="003444AB">
      <w:pPr>
        <w:rPr>
          <w:b/>
          <w:sz w:val="12"/>
          <w:szCs w:val="12"/>
        </w:rPr>
      </w:pPr>
    </w:p>
    <w:p w:rsidR="00AE7C2D" w:rsidRDefault="00AE7C2D" w:rsidP="00AE7C2D">
      <w:r>
        <w:rPr>
          <w:b/>
        </w:rPr>
        <w:t>cousse</w:t>
      </w:r>
      <w:r>
        <w:t> : bas, chaussette</w:t>
      </w:r>
    </w:p>
    <w:p w:rsidR="00252A19" w:rsidRPr="00252A19" w:rsidRDefault="00252A19" w:rsidP="00AE7C2D">
      <w:pPr>
        <w:rPr>
          <w:sz w:val="12"/>
          <w:szCs w:val="12"/>
        </w:rPr>
      </w:pPr>
    </w:p>
    <w:p w:rsidR="00252A19" w:rsidRPr="00252A19" w:rsidRDefault="00252A19" w:rsidP="00AE7C2D">
      <w:r>
        <w:rPr>
          <w:b/>
        </w:rPr>
        <w:t>coussemacker</w:t>
      </w:r>
      <w:r>
        <w:t> : fabricant de bas</w:t>
      </w:r>
    </w:p>
    <w:p w:rsidR="00AE7C2D" w:rsidRPr="00622283" w:rsidRDefault="00AE7C2D" w:rsidP="00AE7C2D">
      <w:pPr>
        <w:rPr>
          <w:sz w:val="12"/>
          <w:szCs w:val="12"/>
        </w:rPr>
      </w:pPr>
    </w:p>
    <w:p w:rsidR="00AE7C2D" w:rsidRPr="00622283" w:rsidRDefault="00AE7C2D" w:rsidP="00AE7C2D">
      <w:r>
        <w:rPr>
          <w:b/>
        </w:rPr>
        <w:t>coutenier</w:t>
      </w:r>
      <w:r>
        <w:t> : marchand de coton</w:t>
      </w:r>
    </w:p>
    <w:p w:rsidR="00AE7C2D" w:rsidRPr="00AE7C2D" w:rsidRDefault="00AE7C2D">
      <w:pPr>
        <w:rPr>
          <w:b/>
          <w:sz w:val="12"/>
          <w:szCs w:val="12"/>
        </w:rPr>
      </w:pPr>
    </w:p>
    <w:p w:rsidR="0087218F" w:rsidRPr="0087218F" w:rsidRDefault="0087218F">
      <w:pPr>
        <w:rPr>
          <w:sz w:val="12"/>
        </w:rPr>
      </w:pPr>
      <w:r>
        <w:rPr>
          <w:b/>
        </w:rPr>
        <w:t>Couthof</w:t>
      </w:r>
      <w:r>
        <w:t> : seigneurie à Arnèke</w:t>
      </w:r>
      <w:r w:rsidR="003444AB">
        <w:t xml:space="preserve"> (Vanhove CFF 39 page 124)</w:t>
      </w:r>
    </w:p>
    <w:p w:rsidR="00EB6960" w:rsidRDefault="00EB6960">
      <w:pPr>
        <w:rPr>
          <w:b/>
          <w:sz w:val="12"/>
        </w:rPr>
      </w:pPr>
    </w:p>
    <w:p w:rsidR="00943097" w:rsidRDefault="00943097">
      <w:r>
        <w:rPr>
          <w:b/>
        </w:rPr>
        <w:t>Coutscheure</w:t>
      </w:r>
      <w:r>
        <w:t> : Caudescure</w:t>
      </w:r>
    </w:p>
    <w:p w:rsidR="00F05AED" w:rsidRPr="00F05AED" w:rsidRDefault="00F05AED">
      <w:pPr>
        <w:rPr>
          <w:sz w:val="12"/>
          <w:szCs w:val="12"/>
        </w:rPr>
      </w:pPr>
    </w:p>
    <w:p w:rsidR="00EB6960" w:rsidRDefault="00EB6960">
      <w:r>
        <w:rPr>
          <w:b/>
        </w:rPr>
        <w:t>coutse </w:t>
      </w:r>
      <w:r>
        <w:t>: couche</w:t>
      </w:r>
    </w:p>
    <w:p w:rsidR="00F92001" w:rsidRPr="00F92001" w:rsidRDefault="00F92001">
      <w:pPr>
        <w:rPr>
          <w:sz w:val="12"/>
          <w:szCs w:val="12"/>
        </w:rPr>
      </w:pPr>
    </w:p>
    <w:p w:rsidR="00F92001" w:rsidRDefault="00F92001">
      <w:r>
        <w:rPr>
          <w:b/>
        </w:rPr>
        <w:t>cox</w:t>
      </w:r>
      <w:r>
        <w:t> : cuisinier</w:t>
      </w:r>
    </w:p>
    <w:p w:rsidR="003444AB" w:rsidRPr="003444AB" w:rsidRDefault="003444AB">
      <w:pPr>
        <w:rPr>
          <w:sz w:val="12"/>
          <w:szCs w:val="12"/>
        </w:rPr>
      </w:pPr>
    </w:p>
    <w:p w:rsidR="003444AB" w:rsidRPr="003444AB" w:rsidRDefault="003444AB">
      <w:pPr>
        <w:rPr>
          <w:sz w:val="12"/>
        </w:rPr>
      </w:pPr>
      <w:r>
        <w:rPr>
          <w:b/>
        </w:rPr>
        <w:t>Coye</w:t>
      </w:r>
      <w:r>
        <w:t> : seigneurie à Hardifort (Vanhove CFF 39, page 125)</w:t>
      </w:r>
      <w:r w:rsidR="008A24A0">
        <w:t xml:space="preserve"> – nom de prairies, près du Groenendal</w:t>
      </w:r>
    </w:p>
    <w:p w:rsidR="00EB6960" w:rsidRDefault="00EB6960">
      <w:pPr>
        <w:rPr>
          <w:b/>
          <w:sz w:val="12"/>
        </w:rPr>
      </w:pPr>
    </w:p>
    <w:p w:rsidR="00EB6960" w:rsidRPr="004553F8" w:rsidRDefault="00EB6960">
      <w:pPr>
        <w:rPr>
          <w:lang w:val="en-US"/>
        </w:rPr>
      </w:pPr>
      <w:r w:rsidRPr="004553F8">
        <w:rPr>
          <w:b/>
          <w:lang w:val="en-US"/>
        </w:rPr>
        <w:t>craegh </w:t>
      </w:r>
      <w:r w:rsidRPr="004553F8">
        <w:rPr>
          <w:lang w:val="en-US"/>
        </w:rPr>
        <w:t>: col</w:t>
      </w:r>
    </w:p>
    <w:p w:rsidR="00F92001" w:rsidRPr="004553F8" w:rsidRDefault="00F92001">
      <w:pPr>
        <w:rPr>
          <w:sz w:val="12"/>
          <w:szCs w:val="12"/>
          <w:lang w:val="en-US"/>
        </w:rPr>
      </w:pPr>
    </w:p>
    <w:p w:rsidR="00F92001" w:rsidRPr="004553F8" w:rsidRDefault="00F92001">
      <w:pPr>
        <w:rPr>
          <w:lang w:val="en-US"/>
        </w:rPr>
      </w:pPr>
      <w:r w:rsidRPr="004553F8">
        <w:rPr>
          <w:b/>
          <w:lang w:val="en-US"/>
        </w:rPr>
        <w:t>crauwel</w:t>
      </w:r>
      <w:r w:rsidRPr="004553F8">
        <w:rPr>
          <w:lang w:val="en-US"/>
        </w:rPr>
        <w:t> : griffe</w:t>
      </w:r>
      <w:r w:rsidR="00DC0E62" w:rsidRPr="004553F8">
        <w:rPr>
          <w:lang w:val="en-US"/>
        </w:rPr>
        <w:t>, ongle, crochet</w:t>
      </w:r>
    </w:p>
    <w:p w:rsidR="00DD19A3" w:rsidRPr="004553F8" w:rsidRDefault="00DD19A3">
      <w:pPr>
        <w:rPr>
          <w:sz w:val="12"/>
          <w:szCs w:val="12"/>
          <w:lang w:val="en-US"/>
        </w:rPr>
      </w:pPr>
    </w:p>
    <w:p w:rsidR="007809D5" w:rsidRPr="007809D5" w:rsidRDefault="007809D5">
      <w:r>
        <w:rPr>
          <w:b/>
        </w:rPr>
        <w:t>Crayehof</w:t>
      </w:r>
      <w:r>
        <w:t> : seigneurie à ZegersCappel (Vanhove CFF 39, page 126)</w:t>
      </w:r>
    </w:p>
    <w:p w:rsidR="007809D5" w:rsidRPr="007809D5" w:rsidRDefault="007809D5">
      <w:pPr>
        <w:rPr>
          <w:b/>
          <w:sz w:val="12"/>
          <w:szCs w:val="12"/>
        </w:rPr>
      </w:pPr>
    </w:p>
    <w:p w:rsidR="00DD19A3" w:rsidRDefault="00DD19A3">
      <w:r>
        <w:rPr>
          <w:b/>
        </w:rPr>
        <w:t>Crayenburg</w:t>
      </w:r>
      <w:r>
        <w:t> : arrière fief à Eecke</w:t>
      </w:r>
      <w:r w:rsidR="008847FE">
        <w:t xml:space="preserve"> (Vanhove CFF 39, page 127)</w:t>
      </w:r>
    </w:p>
    <w:p w:rsidR="008847FE" w:rsidRPr="008847FE" w:rsidRDefault="008847FE">
      <w:pPr>
        <w:rPr>
          <w:sz w:val="12"/>
          <w:szCs w:val="12"/>
        </w:rPr>
      </w:pPr>
    </w:p>
    <w:p w:rsidR="008847FE" w:rsidRPr="008847FE" w:rsidRDefault="008847FE">
      <w:r>
        <w:rPr>
          <w:b/>
        </w:rPr>
        <w:t>Crayencourt</w:t>
      </w:r>
      <w:r>
        <w:t> : seigneurie à Terdeghem (Vanhove CFF 39 page 128)</w:t>
      </w:r>
    </w:p>
    <w:p w:rsidR="00E64649" w:rsidRPr="00E64649" w:rsidRDefault="00E64649">
      <w:pPr>
        <w:rPr>
          <w:sz w:val="12"/>
          <w:szCs w:val="12"/>
        </w:rPr>
      </w:pPr>
    </w:p>
    <w:p w:rsidR="00E64649" w:rsidRPr="00E64649" w:rsidRDefault="00E64649">
      <w:r>
        <w:rPr>
          <w:b/>
        </w:rPr>
        <w:t>Crayhill bèke</w:t>
      </w:r>
      <w:r>
        <w:t> : ruisseau à Rubrouck</w:t>
      </w:r>
    </w:p>
    <w:p w:rsidR="00E96E47" w:rsidRPr="00E96E47" w:rsidRDefault="00E96E47">
      <w:pPr>
        <w:rPr>
          <w:sz w:val="12"/>
          <w:szCs w:val="12"/>
        </w:rPr>
      </w:pPr>
    </w:p>
    <w:p w:rsidR="00E96E47" w:rsidRDefault="00E96E47">
      <w:r>
        <w:rPr>
          <w:b/>
        </w:rPr>
        <w:t>(de) Crebbe</w:t>
      </w:r>
      <w:r>
        <w:t> : la Crèche</w:t>
      </w:r>
    </w:p>
    <w:p w:rsidR="00B225CE" w:rsidRPr="00B225CE" w:rsidRDefault="00B225CE">
      <w:pPr>
        <w:rPr>
          <w:sz w:val="12"/>
          <w:szCs w:val="12"/>
        </w:rPr>
      </w:pPr>
    </w:p>
    <w:p w:rsidR="00B225CE" w:rsidRPr="00B225CE" w:rsidRDefault="00B225CE">
      <w:r>
        <w:rPr>
          <w:b/>
        </w:rPr>
        <w:t>Crequi</w:t>
      </w:r>
      <w:r>
        <w:t> : seigneurie à Lynde</w:t>
      </w:r>
      <w:r w:rsidR="001B2D06">
        <w:t>, seigneurie à Zermezeele et Hardifort</w:t>
      </w:r>
      <w:r>
        <w:t xml:space="preserve"> (Vanhove CFF 39, page 129)</w:t>
      </w:r>
    </w:p>
    <w:p w:rsidR="00BB6DFD" w:rsidRPr="00BB6DFD" w:rsidRDefault="00BB6DFD">
      <w:pPr>
        <w:rPr>
          <w:sz w:val="12"/>
          <w:szCs w:val="12"/>
        </w:rPr>
      </w:pPr>
    </w:p>
    <w:p w:rsidR="00BB6DFD" w:rsidRDefault="00BB6DFD">
      <w:r>
        <w:rPr>
          <w:b/>
        </w:rPr>
        <w:t>Creule</w:t>
      </w:r>
      <w:r>
        <w:t> : lieu dit à Hazebrouck (AM Cassel, CC 2/1 folio 19)</w:t>
      </w:r>
    </w:p>
    <w:p w:rsidR="00622283" w:rsidRPr="00622283" w:rsidRDefault="00622283">
      <w:pPr>
        <w:rPr>
          <w:sz w:val="12"/>
          <w:szCs w:val="12"/>
        </w:rPr>
      </w:pPr>
    </w:p>
    <w:p w:rsidR="00622283" w:rsidRDefault="00622283">
      <w:r>
        <w:rPr>
          <w:b/>
        </w:rPr>
        <w:t>creus</w:t>
      </w:r>
      <w:r>
        <w:t> : rabot</w:t>
      </w:r>
    </w:p>
    <w:p w:rsidR="00B709B3" w:rsidRPr="00B709B3" w:rsidRDefault="00B709B3">
      <w:pPr>
        <w:rPr>
          <w:sz w:val="12"/>
          <w:szCs w:val="12"/>
        </w:rPr>
      </w:pPr>
    </w:p>
    <w:p w:rsidR="00B709B3" w:rsidRPr="00B709B3" w:rsidRDefault="00B709B3">
      <w:r>
        <w:rPr>
          <w:b/>
        </w:rPr>
        <w:t>Creusaert</w:t>
      </w:r>
      <w:r>
        <w:t> : seigneurie à Ebblinghem (Vanhove, CFF 39, page 130)</w:t>
      </w:r>
    </w:p>
    <w:p w:rsidR="0096745C" w:rsidRPr="0096745C" w:rsidRDefault="0096745C">
      <w:pPr>
        <w:rPr>
          <w:sz w:val="12"/>
          <w:szCs w:val="12"/>
        </w:rPr>
      </w:pPr>
    </w:p>
    <w:p w:rsidR="0096745C" w:rsidRPr="0096745C" w:rsidRDefault="0096745C">
      <w:pPr>
        <w:rPr>
          <w:sz w:val="12"/>
        </w:rPr>
      </w:pPr>
      <w:r>
        <w:rPr>
          <w:b/>
        </w:rPr>
        <w:t>crevits</w:t>
      </w:r>
      <w:r>
        <w:t> : écrevisse</w:t>
      </w:r>
    </w:p>
    <w:p w:rsidR="00EB6960" w:rsidRDefault="00EB6960">
      <w:pPr>
        <w:rPr>
          <w:b/>
          <w:sz w:val="12"/>
        </w:rPr>
      </w:pPr>
    </w:p>
    <w:p w:rsidR="00EB6960" w:rsidRDefault="00EB6960">
      <w:r>
        <w:rPr>
          <w:b/>
        </w:rPr>
        <w:t>crieuse </w:t>
      </w:r>
      <w:r>
        <w:t>: médiocre</w:t>
      </w:r>
    </w:p>
    <w:p w:rsidR="00AE7C2D" w:rsidRPr="00AE7C2D" w:rsidRDefault="00AE7C2D">
      <w:pPr>
        <w:rPr>
          <w:sz w:val="16"/>
          <w:szCs w:val="16"/>
        </w:rPr>
      </w:pPr>
    </w:p>
    <w:p w:rsidR="00AE7C2D" w:rsidRPr="00AE7C2D" w:rsidRDefault="00AE7C2D">
      <w:r>
        <w:rPr>
          <w:b/>
        </w:rPr>
        <w:t>Crispin</w:t>
      </w:r>
      <w:r>
        <w:t> : Crépin</w:t>
      </w:r>
    </w:p>
    <w:p w:rsidR="00DF0781" w:rsidRPr="00DF0781" w:rsidRDefault="00DF0781">
      <w:pPr>
        <w:rPr>
          <w:sz w:val="12"/>
          <w:szCs w:val="12"/>
        </w:rPr>
      </w:pPr>
    </w:p>
    <w:p w:rsidR="00DF0781" w:rsidRDefault="00DF0781">
      <w:r>
        <w:rPr>
          <w:b/>
        </w:rPr>
        <w:t>crocht</w:t>
      </w:r>
      <w:r>
        <w:t> : crypte</w:t>
      </w:r>
    </w:p>
    <w:p w:rsidR="0096745C" w:rsidRPr="0096745C" w:rsidRDefault="0096745C">
      <w:pPr>
        <w:rPr>
          <w:sz w:val="12"/>
          <w:szCs w:val="12"/>
        </w:rPr>
      </w:pPr>
    </w:p>
    <w:p w:rsidR="0096745C" w:rsidRPr="0096745C" w:rsidRDefault="0096745C">
      <w:pPr>
        <w:rPr>
          <w:sz w:val="12"/>
        </w:rPr>
      </w:pPr>
      <w:r>
        <w:rPr>
          <w:b/>
        </w:rPr>
        <w:t>croes</w:t>
      </w:r>
      <w:r>
        <w:t> : cruche</w:t>
      </w:r>
      <w:r w:rsidR="00DC0E62">
        <w:t>, crépu</w:t>
      </w:r>
    </w:p>
    <w:p w:rsidR="00EB6960" w:rsidRDefault="00EB6960">
      <w:pPr>
        <w:rPr>
          <w:sz w:val="12"/>
        </w:rPr>
      </w:pPr>
    </w:p>
    <w:p w:rsidR="00EB6960" w:rsidRDefault="00EB6960">
      <w:pPr>
        <w:rPr>
          <w:sz w:val="12"/>
        </w:rPr>
      </w:pPr>
      <w:r>
        <w:rPr>
          <w:b/>
        </w:rPr>
        <w:t>croone </w:t>
      </w:r>
      <w:r>
        <w:t>: couronne</w:t>
      </w:r>
      <w:r w:rsidR="0055238E">
        <w:t>, lieu-dit à Vieux Berquin (AM Cassel CC 2 année 1619, f° 51 verso)</w:t>
      </w:r>
    </w:p>
    <w:p w:rsidR="00EB6960" w:rsidRDefault="00EB6960">
      <w:pPr>
        <w:rPr>
          <w:sz w:val="12"/>
        </w:rPr>
      </w:pPr>
    </w:p>
    <w:p w:rsidR="00EB6960" w:rsidRDefault="00EB6960">
      <w:r>
        <w:rPr>
          <w:b/>
        </w:rPr>
        <w:t>cruyce </w:t>
      </w:r>
      <w:r>
        <w:t>: croix</w:t>
      </w:r>
    </w:p>
    <w:p w:rsidR="0096745C" w:rsidRPr="0096745C" w:rsidRDefault="0096745C">
      <w:pPr>
        <w:rPr>
          <w:sz w:val="12"/>
          <w:szCs w:val="12"/>
        </w:rPr>
      </w:pPr>
    </w:p>
    <w:p w:rsidR="00DC0E62" w:rsidRPr="00DC0E62" w:rsidRDefault="00DC0E62">
      <w:r w:rsidRPr="00DC0E62">
        <w:rPr>
          <w:b/>
        </w:rPr>
        <w:t>cruyen</w:t>
      </w:r>
      <w:r>
        <w:t> : brouetter</w:t>
      </w:r>
    </w:p>
    <w:p w:rsidR="00DC0E62" w:rsidRPr="00DC0E62" w:rsidRDefault="00DC0E62">
      <w:pPr>
        <w:rPr>
          <w:b/>
          <w:sz w:val="12"/>
          <w:szCs w:val="12"/>
        </w:rPr>
      </w:pPr>
    </w:p>
    <w:p w:rsidR="0096745C" w:rsidRPr="0096745C" w:rsidRDefault="0096745C">
      <w:pPr>
        <w:rPr>
          <w:sz w:val="12"/>
        </w:rPr>
      </w:pPr>
      <w:r>
        <w:rPr>
          <w:b/>
        </w:rPr>
        <w:t>cruyenaer</w:t>
      </w:r>
      <w:r>
        <w:t> : droguiste, épicier</w:t>
      </w:r>
    </w:p>
    <w:p w:rsidR="00EB6960" w:rsidRDefault="00EB6960">
      <w:pPr>
        <w:rPr>
          <w:sz w:val="12"/>
        </w:rPr>
      </w:pPr>
    </w:p>
    <w:p w:rsidR="00EB6960" w:rsidRDefault="00EB6960">
      <w:pPr>
        <w:rPr>
          <w:sz w:val="12"/>
        </w:rPr>
      </w:pPr>
      <w:r>
        <w:rPr>
          <w:b/>
        </w:rPr>
        <w:t>Cruysstraete </w:t>
      </w:r>
      <w:r>
        <w:t>: lieu dit à Godewaersvelde</w:t>
      </w:r>
      <w:r w:rsidR="0002758F">
        <w:t>, seigneurie à Godewaersvelde (Vanhove, CFF 39, page 130)</w:t>
      </w:r>
    </w:p>
    <w:p w:rsidR="00EB6960" w:rsidRDefault="00EB6960">
      <w:pPr>
        <w:rPr>
          <w:sz w:val="12"/>
        </w:rPr>
      </w:pPr>
    </w:p>
    <w:p w:rsidR="00EB6960" w:rsidRDefault="00EB6960">
      <w:pPr>
        <w:rPr>
          <w:sz w:val="12"/>
        </w:rPr>
      </w:pPr>
      <w:r>
        <w:rPr>
          <w:b/>
        </w:rPr>
        <w:t>cryschvolck </w:t>
      </w:r>
      <w:r>
        <w:t>: gens de guerre</w:t>
      </w:r>
    </w:p>
    <w:p w:rsidR="00EB6960" w:rsidRDefault="00EB6960">
      <w:pPr>
        <w:rPr>
          <w:sz w:val="12"/>
        </w:rPr>
      </w:pPr>
    </w:p>
    <w:p w:rsidR="00EB6960" w:rsidRDefault="00EB6960">
      <w:pPr>
        <w:rPr>
          <w:sz w:val="12"/>
        </w:rPr>
      </w:pPr>
      <w:r>
        <w:rPr>
          <w:b/>
        </w:rPr>
        <w:t>cuerbroeder </w:t>
      </w:r>
      <w:r>
        <w:t>: coeurfrère, bourgeois</w:t>
      </w:r>
      <w:r w:rsidR="000F02D4">
        <w:t xml:space="preserve"> – quelle différence y-a-t-il entre les « ceurbroders » et les « poorters », autre terme désigna</w:t>
      </w:r>
      <w:r w:rsidR="009E3840">
        <w:t>n</w:t>
      </w:r>
      <w:r w:rsidR="000F02D4">
        <w:t>t les bourgeois ? Je pense que le terme poorter s’applique aux bourgeois d’une ville entourée de murs ou palissade ; les poorters étaient à l’intérieur des portes. Ceux qui quittent la ville sont appelés bourgeois forains « buitenpoorter</w:t>
      </w:r>
      <w:r w:rsidR="009E3840">
        <w:t>s</w:t>
      </w:r>
      <w:r w:rsidR="000F02D4">
        <w:t> ». Les ceurfrères sont adhérents, liés, par une même coutume : Gazebecke, seigneurie à Wormhout, Herzeele et WestCappel, avait sa coutume et avait une bourgeoisie de « cuerbroeders »</w:t>
      </w:r>
      <w:r w:rsidR="009E3840">
        <w:t>.</w:t>
      </w:r>
    </w:p>
    <w:p w:rsidR="00EB6960" w:rsidRDefault="00EB6960">
      <w:pPr>
        <w:rPr>
          <w:sz w:val="12"/>
        </w:rPr>
      </w:pPr>
    </w:p>
    <w:p w:rsidR="00EB6960" w:rsidRDefault="00EB6960">
      <w:pPr>
        <w:rPr>
          <w:b/>
          <w:sz w:val="12"/>
        </w:rPr>
      </w:pPr>
      <w:r>
        <w:rPr>
          <w:b/>
        </w:rPr>
        <w:t>cum suis </w:t>
      </w:r>
      <w:r>
        <w:t>: expression latine rencontrée dans certains actes = et consorts</w:t>
      </w:r>
    </w:p>
    <w:p w:rsidR="00EB6960" w:rsidRDefault="00EB6960">
      <w:pPr>
        <w:rPr>
          <w:b/>
          <w:sz w:val="12"/>
        </w:rPr>
      </w:pPr>
    </w:p>
    <w:p w:rsidR="00EB6960" w:rsidRDefault="00EB6960">
      <w:r>
        <w:rPr>
          <w:b/>
        </w:rPr>
        <w:t>cussen </w:t>
      </w:r>
      <w:r>
        <w:t>: coussin</w:t>
      </w:r>
    </w:p>
    <w:p w:rsidR="00467E86" w:rsidRPr="00467E86" w:rsidRDefault="00467E86">
      <w:pPr>
        <w:rPr>
          <w:sz w:val="12"/>
          <w:szCs w:val="12"/>
        </w:rPr>
      </w:pPr>
    </w:p>
    <w:p w:rsidR="00467E86" w:rsidRDefault="00467E86">
      <w:r>
        <w:rPr>
          <w:b/>
        </w:rPr>
        <w:t>cutsaert</w:t>
      </w:r>
      <w:r>
        <w:t> : marchand</w:t>
      </w:r>
    </w:p>
    <w:p w:rsidR="00AF13BC" w:rsidRPr="00AF13BC" w:rsidRDefault="00AF13BC">
      <w:pPr>
        <w:rPr>
          <w:sz w:val="12"/>
          <w:szCs w:val="12"/>
        </w:rPr>
      </w:pPr>
    </w:p>
    <w:p w:rsidR="00AF13BC" w:rsidRPr="00AF13BC" w:rsidRDefault="00AF13BC">
      <w:pPr>
        <w:rPr>
          <w:sz w:val="12"/>
        </w:rPr>
      </w:pPr>
      <w:r>
        <w:rPr>
          <w:b/>
        </w:rPr>
        <w:t>cuyper</w:t>
      </w:r>
      <w:r>
        <w:t> : tonnelier</w:t>
      </w:r>
    </w:p>
    <w:p w:rsidR="00EB6960" w:rsidRDefault="00EB6960">
      <w:pPr>
        <w:rPr>
          <w:b/>
          <w:sz w:val="12"/>
        </w:rPr>
      </w:pPr>
    </w:p>
    <w:p w:rsidR="00EB6960" w:rsidRDefault="00EB6960">
      <w:r>
        <w:rPr>
          <w:b/>
        </w:rPr>
        <w:t>Cyne </w:t>
      </w:r>
      <w:r>
        <w:t>: Françoise (Francisca)</w:t>
      </w:r>
    </w:p>
    <w:p w:rsidR="002645C7" w:rsidRPr="002645C7" w:rsidRDefault="002645C7">
      <w:pPr>
        <w:rPr>
          <w:sz w:val="12"/>
          <w:szCs w:val="12"/>
        </w:rPr>
      </w:pPr>
    </w:p>
    <w:p w:rsidR="002645C7" w:rsidRPr="002645C7" w:rsidRDefault="002645C7">
      <w:pPr>
        <w:rPr>
          <w:sz w:val="12"/>
        </w:rPr>
      </w:pPr>
      <w:r>
        <w:rPr>
          <w:b/>
        </w:rPr>
        <w:t>cyns</w:t>
      </w:r>
      <w:r>
        <w:t> : cens, tribut</w:t>
      </w:r>
    </w:p>
    <w:p w:rsidR="00EB6960" w:rsidRDefault="00EB6960">
      <w:pPr>
        <w:rPr>
          <w:b/>
          <w:sz w:val="12"/>
        </w:rPr>
      </w:pPr>
    </w:p>
    <w:p w:rsidR="00EB6960" w:rsidRDefault="00EB6960">
      <w:pPr>
        <w:rPr>
          <w:sz w:val="12"/>
        </w:rPr>
      </w:pPr>
      <w:r>
        <w:rPr>
          <w:b/>
        </w:rPr>
        <w:t>Cyntien </w:t>
      </w:r>
      <w:r>
        <w:t>: François (Francisca)</w:t>
      </w:r>
    </w:p>
    <w:p w:rsidR="00EB6960" w:rsidRDefault="00EB6960">
      <w:pPr>
        <w:rPr>
          <w:sz w:val="12"/>
        </w:rPr>
      </w:pPr>
    </w:p>
    <w:p w:rsidR="00EB6960" w:rsidRDefault="00EB6960">
      <w:r>
        <w:rPr>
          <w:b/>
        </w:rPr>
        <w:t>cypier </w:t>
      </w:r>
      <w:r>
        <w:t>: geolier</w:t>
      </w:r>
    </w:p>
    <w:p w:rsidR="00EA0503" w:rsidRPr="00EA0503" w:rsidRDefault="00EA0503">
      <w:pPr>
        <w:rPr>
          <w:sz w:val="12"/>
          <w:szCs w:val="12"/>
        </w:rPr>
      </w:pPr>
    </w:p>
    <w:p w:rsidR="00EA0503" w:rsidRPr="00EA0503" w:rsidRDefault="00EA0503">
      <w:r>
        <w:rPr>
          <w:b/>
        </w:rPr>
        <w:t>cyrate</w:t>
      </w:r>
      <w:r>
        <w:t> : parure, ornement</w:t>
      </w:r>
    </w:p>
    <w:p w:rsidR="000C644A" w:rsidRPr="000C644A" w:rsidRDefault="000C644A">
      <w:pPr>
        <w:rPr>
          <w:sz w:val="12"/>
          <w:szCs w:val="12"/>
        </w:rPr>
      </w:pPr>
    </w:p>
    <w:p w:rsidR="000C644A" w:rsidRPr="000C644A" w:rsidRDefault="000C644A">
      <w:r>
        <w:rPr>
          <w:b/>
        </w:rPr>
        <w:t>cysje</w:t>
      </w:r>
      <w:r>
        <w:t> : serin</w:t>
      </w:r>
    </w:p>
    <w:p w:rsidR="00EB6960" w:rsidRDefault="00EB6960"/>
    <w:p w:rsidR="00EB6960" w:rsidRDefault="00EB6960">
      <w:pPr>
        <w:pageBreakBefore/>
        <w:rPr>
          <w:b/>
        </w:rPr>
      </w:pPr>
      <w:r>
        <w:rPr>
          <w:b/>
          <w:sz w:val="32"/>
        </w:rPr>
        <w:lastRenderedPageBreak/>
        <w:t>D</w:t>
      </w:r>
    </w:p>
    <w:p w:rsidR="00EB6960" w:rsidRDefault="00EB6960">
      <w:pPr>
        <w:rPr>
          <w:b/>
        </w:rPr>
      </w:pPr>
    </w:p>
    <w:p w:rsidR="00EB6960" w:rsidRDefault="00EB6960">
      <w:pPr>
        <w:rPr>
          <w:sz w:val="12"/>
        </w:rPr>
      </w:pPr>
      <w:r>
        <w:rPr>
          <w:b/>
        </w:rPr>
        <w:t>dacvast</w:t>
      </w:r>
      <w:r>
        <w:t> : chéneau</w:t>
      </w:r>
    </w:p>
    <w:p w:rsidR="00EB6960" w:rsidRDefault="00EB6960">
      <w:pPr>
        <w:rPr>
          <w:sz w:val="12"/>
        </w:rPr>
      </w:pPr>
    </w:p>
    <w:p w:rsidR="00EB6960" w:rsidRDefault="00EB6960">
      <w:r>
        <w:rPr>
          <w:b/>
        </w:rPr>
        <w:t>daeck </w:t>
      </w:r>
      <w:r>
        <w:t xml:space="preserve">: jour </w:t>
      </w:r>
    </w:p>
    <w:p w:rsidR="00502719" w:rsidRPr="00502719" w:rsidRDefault="00502719">
      <w:pPr>
        <w:rPr>
          <w:sz w:val="12"/>
          <w:szCs w:val="12"/>
        </w:rPr>
      </w:pPr>
    </w:p>
    <w:p w:rsidR="00502719" w:rsidRPr="00502719" w:rsidRDefault="00502719">
      <w:pPr>
        <w:rPr>
          <w:sz w:val="12"/>
        </w:rPr>
      </w:pPr>
      <w:r>
        <w:rPr>
          <w:b/>
        </w:rPr>
        <w:t>daed</w:t>
      </w:r>
      <w:r>
        <w:t> : action, fait</w:t>
      </w:r>
    </w:p>
    <w:p w:rsidR="00EB6960" w:rsidRDefault="00EB6960">
      <w:pPr>
        <w:rPr>
          <w:sz w:val="12"/>
        </w:rPr>
      </w:pPr>
    </w:p>
    <w:p w:rsidR="00EB6960" w:rsidRDefault="00EB6960">
      <w:r>
        <w:rPr>
          <w:b/>
        </w:rPr>
        <w:t>daegh </w:t>
      </w:r>
      <w:r>
        <w:t xml:space="preserve">: jour </w:t>
      </w:r>
    </w:p>
    <w:p w:rsidR="00DB22B5" w:rsidRPr="00DB22B5" w:rsidRDefault="00DB22B5">
      <w:pPr>
        <w:rPr>
          <w:sz w:val="12"/>
          <w:szCs w:val="12"/>
        </w:rPr>
      </w:pPr>
    </w:p>
    <w:p w:rsidR="00DB22B5" w:rsidRDefault="00DB22B5">
      <w:r>
        <w:rPr>
          <w:b/>
        </w:rPr>
        <w:t>dael</w:t>
      </w:r>
      <w:r>
        <w:t> : vallon</w:t>
      </w:r>
    </w:p>
    <w:p w:rsidR="00467E86" w:rsidRPr="00467E86" w:rsidRDefault="00467E86">
      <w:pPr>
        <w:rPr>
          <w:sz w:val="12"/>
          <w:szCs w:val="12"/>
        </w:rPr>
      </w:pPr>
    </w:p>
    <w:p w:rsidR="00467E86" w:rsidRDefault="00467E86">
      <w:r>
        <w:rPr>
          <w:b/>
        </w:rPr>
        <w:t>Daems</w:t>
      </w:r>
      <w:r>
        <w:t> : Adam</w:t>
      </w:r>
    </w:p>
    <w:p w:rsidR="00971024" w:rsidRPr="00971024" w:rsidRDefault="00971024">
      <w:pPr>
        <w:rPr>
          <w:sz w:val="12"/>
          <w:szCs w:val="12"/>
        </w:rPr>
      </w:pPr>
    </w:p>
    <w:p w:rsidR="00971024" w:rsidRPr="00971024" w:rsidRDefault="00971024">
      <w:pPr>
        <w:rPr>
          <w:sz w:val="12"/>
        </w:rPr>
      </w:pPr>
      <w:r>
        <w:rPr>
          <w:b/>
        </w:rPr>
        <w:t>daen</w:t>
      </w:r>
      <w:r>
        <w:t> : d’ici</w:t>
      </w:r>
    </w:p>
    <w:p w:rsidR="00EB6960" w:rsidRDefault="00EB6960">
      <w:pPr>
        <w:rPr>
          <w:sz w:val="12"/>
        </w:rPr>
      </w:pPr>
    </w:p>
    <w:p w:rsidR="00EB6960" w:rsidRDefault="00EB6960">
      <w:r>
        <w:rPr>
          <w:b/>
        </w:rPr>
        <w:t>daer </w:t>
      </w:r>
      <w:r>
        <w:t>: là</w:t>
      </w:r>
    </w:p>
    <w:p w:rsidR="00404274" w:rsidRPr="00404274" w:rsidRDefault="00404274">
      <w:pPr>
        <w:rPr>
          <w:sz w:val="12"/>
          <w:szCs w:val="12"/>
        </w:rPr>
      </w:pPr>
    </w:p>
    <w:p w:rsidR="00404274" w:rsidRDefault="00404274">
      <w:r>
        <w:rPr>
          <w:b/>
        </w:rPr>
        <w:t>daerentegen</w:t>
      </w:r>
      <w:r>
        <w:t> : au contraire, en revanche</w:t>
      </w:r>
    </w:p>
    <w:p w:rsidR="00C10001" w:rsidRPr="00C10001" w:rsidRDefault="00C10001">
      <w:pPr>
        <w:rPr>
          <w:sz w:val="12"/>
          <w:szCs w:val="12"/>
        </w:rPr>
      </w:pPr>
    </w:p>
    <w:p w:rsidR="00C10001" w:rsidRPr="00C10001" w:rsidRDefault="00C10001">
      <w:pPr>
        <w:rPr>
          <w:sz w:val="12"/>
        </w:rPr>
      </w:pPr>
      <w:r>
        <w:rPr>
          <w:b/>
        </w:rPr>
        <w:t>daerentusschen</w:t>
      </w:r>
      <w:r>
        <w:t> : cependant</w:t>
      </w:r>
    </w:p>
    <w:p w:rsidR="00EB6960" w:rsidRDefault="00EB6960">
      <w:pPr>
        <w:rPr>
          <w:sz w:val="12"/>
        </w:rPr>
      </w:pPr>
    </w:p>
    <w:p w:rsidR="00EB6960" w:rsidRDefault="00EB6960">
      <w:pPr>
        <w:rPr>
          <w:b/>
          <w:sz w:val="12"/>
        </w:rPr>
      </w:pPr>
      <w:r>
        <w:rPr>
          <w:b/>
        </w:rPr>
        <w:t>daerover </w:t>
      </w:r>
      <w:r>
        <w:t>: au delà</w:t>
      </w:r>
    </w:p>
    <w:p w:rsidR="00EB6960" w:rsidRDefault="00EB6960">
      <w:pPr>
        <w:rPr>
          <w:b/>
          <w:sz w:val="12"/>
        </w:rPr>
      </w:pPr>
    </w:p>
    <w:p w:rsidR="00EB6960" w:rsidRDefault="00EB6960">
      <w:pPr>
        <w:rPr>
          <w:b/>
          <w:sz w:val="12"/>
        </w:rPr>
      </w:pPr>
      <w:r>
        <w:rPr>
          <w:b/>
        </w:rPr>
        <w:t>dag te voren </w:t>
      </w:r>
      <w:r>
        <w:t>: veille (pridie)</w:t>
      </w:r>
    </w:p>
    <w:p w:rsidR="00EB6960" w:rsidRDefault="00EB6960">
      <w:pPr>
        <w:rPr>
          <w:b/>
          <w:sz w:val="12"/>
        </w:rPr>
      </w:pPr>
    </w:p>
    <w:p w:rsidR="00EB6960" w:rsidRDefault="00EB6960">
      <w:r>
        <w:rPr>
          <w:b/>
        </w:rPr>
        <w:t>dak </w:t>
      </w:r>
      <w:r>
        <w:t>: toit</w:t>
      </w:r>
    </w:p>
    <w:p w:rsidR="000D0F7B" w:rsidRPr="000D0F7B" w:rsidRDefault="000D0F7B">
      <w:pPr>
        <w:rPr>
          <w:sz w:val="12"/>
          <w:szCs w:val="12"/>
        </w:rPr>
      </w:pPr>
    </w:p>
    <w:p w:rsidR="000D0F7B" w:rsidRPr="000D0F7B" w:rsidRDefault="000D0F7B">
      <w:pPr>
        <w:rPr>
          <w:sz w:val="12"/>
        </w:rPr>
      </w:pPr>
      <w:r>
        <w:rPr>
          <w:b/>
        </w:rPr>
        <w:t>dal</w:t>
      </w:r>
      <w:r>
        <w:t> : vallée</w:t>
      </w:r>
    </w:p>
    <w:p w:rsidR="00EB6960" w:rsidRDefault="00EB6960">
      <w:pPr>
        <w:rPr>
          <w:b/>
          <w:sz w:val="12"/>
        </w:rPr>
      </w:pPr>
    </w:p>
    <w:p w:rsidR="00EB6960" w:rsidRDefault="00EB6960">
      <w:r>
        <w:rPr>
          <w:b/>
        </w:rPr>
        <w:t>Dam </w:t>
      </w:r>
      <w:r>
        <w:t>: Adam (Adaem)</w:t>
      </w:r>
    </w:p>
    <w:p w:rsidR="00C806EF" w:rsidRPr="00C806EF" w:rsidRDefault="00C806EF">
      <w:pPr>
        <w:rPr>
          <w:sz w:val="12"/>
          <w:szCs w:val="12"/>
        </w:rPr>
      </w:pPr>
    </w:p>
    <w:p w:rsidR="00C806EF" w:rsidRDefault="00C806EF">
      <w:r>
        <w:rPr>
          <w:b/>
        </w:rPr>
        <w:t>dam </w:t>
      </w:r>
      <w:r w:rsidRPr="00C806EF">
        <w:t>: digue</w:t>
      </w:r>
    </w:p>
    <w:p w:rsidR="009E076C" w:rsidRPr="009E076C" w:rsidRDefault="009E076C">
      <w:pPr>
        <w:rPr>
          <w:sz w:val="12"/>
          <w:szCs w:val="12"/>
        </w:rPr>
      </w:pPr>
    </w:p>
    <w:p w:rsidR="009E076C" w:rsidRPr="009E076C" w:rsidRDefault="009E076C">
      <w:pPr>
        <w:rPr>
          <w:sz w:val="12"/>
        </w:rPr>
      </w:pPr>
      <w:r>
        <w:rPr>
          <w:b/>
        </w:rPr>
        <w:t>damp</w:t>
      </w:r>
      <w:r>
        <w:t> : vapeur</w:t>
      </w:r>
    </w:p>
    <w:p w:rsidR="00EB6960" w:rsidRDefault="00EB6960">
      <w:pPr>
        <w:rPr>
          <w:sz w:val="12"/>
        </w:rPr>
      </w:pPr>
    </w:p>
    <w:p w:rsidR="00EB6960" w:rsidRDefault="00EB6960">
      <w:pPr>
        <w:rPr>
          <w:sz w:val="12"/>
        </w:rPr>
      </w:pPr>
      <w:r>
        <w:rPr>
          <w:b/>
        </w:rPr>
        <w:t>dancken </w:t>
      </w:r>
      <w:r>
        <w:t>: remercier</w:t>
      </w:r>
    </w:p>
    <w:p w:rsidR="00EB6960" w:rsidRDefault="00EB6960">
      <w:pPr>
        <w:rPr>
          <w:sz w:val="12"/>
        </w:rPr>
      </w:pPr>
    </w:p>
    <w:p w:rsidR="00EB6960" w:rsidRDefault="00EB6960">
      <w:r>
        <w:rPr>
          <w:b/>
        </w:rPr>
        <w:t>Daneel </w:t>
      </w:r>
      <w:r>
        <w:t>: Daniel (Daniel)</w:t>
      </w:r>
    </w:p>
    <w:p w:rsidR="004C3B44" w:rsidRPr="004C3B44" w:rsidRDefault="004C3B44">
      <w:pPr>
        <w:rPr>
          <w:sz w:val="12"/>
          <w:szCs w:val="12"/>
        </w:rPr>
      </w:pPr>
    </w:p>
    <w:p w:rsidR="004C3B44" w:rsidRDefault="004C3B44">
      <w:r w:rsidRPr="004C3B44">
        <w:rPr>
          <w:b/>
        </w:rPr>
        <w:t>Debarrenbrugge</w:t>
      </w:r>
      <w:r>
        <w:t> : terre à Merckeghem (appelée Pont des Planches dans le cadastre en français)</w:t>
      </w:r>
    </w:p>
    <w:p w:rsidR="001E1DBD" w:rsidRPr="001E1DBD" w:rsidRDefault="001E1DBD">
      <w:pPr>
        <w:rPr>
          <w:sz w:val="12"/>
          <w:szCs w:val="12"/>
        </w:rPr>
      </w:pPr>
    </w:p>
    <w:p w:rsidR="001E1DBD" w:rsidRPr="001E1DBD" w:rsidRDefault="001E1DBD">
      <w:pPr>
        <w:rPr>
          <w:sz w:val="12"/>
        </w:rPr>
      </w:pPr>
      <w:r>
        <w:rPr>
          <w:b/>
        </w:rPr>
        <w:t>decker</w:t>
      </w:r>
      <w:r>
        <w:t> : couvreur</w:t>
      </w:r>
    </w:p>
    <w:p w:rsidR="00EB6960" w:rsidRDefault="00EB6960">
      <w:pPr>
        <w:rPr>
          <w:sz w:val="12"/>
        </w:rPr>
      </w:pPr>
    </w:p>
    <w:p w:rsidR="00EB6960" w:rsidRDefault="00EB6960">
      <w:pPr>
        <w:rPr>
          <w:sz w:val="12"/>
        </w:rPr>
      </w:pPr>
      <w:r>
        <w:rPr>
          <w:b/>
        </w:rPr>
        <w:t>deel </w:t>
      </w:r>
      <w:r>
        <w:t>: partage</w:t>
      </w:r>
    </w:p>
    <w:p w:rsidR="00EB6960" w:rsidRDefault="00EB6960">
      <w:pPr>
        <w:rPr>
          <w:sz w:val="12"/>
        </w:rPr>
      </w:pPr>
    </w:p>
    <w:p w:rsidR="00EB6960" w:rsidRDefault="00EB6960">
      <w:pPr>
        <w:rPr>
          <w:b/>
          <w:sz w:val="12"/>
        </w:rPr>
      </w:pPr>
      <w:r>
        <w:rPr>
          <w:b/>
        </w:rPr>
        <w:t>deellieden </w:t>
      </w:r>
      <w:r>
        <w:t>: partageur</w:t>
      </w:r>
    </w:p>
    <w:p w:rsidR="00EB6960" w:rsidRDefault="00EB6960">
      <w:pPr>
        <w:rPr>
          <w:b/>
          <w:sz w:val="12"/>
        </w:rPr>
      </w:pPr>
    </w:p>
    <w:p w:rsidR="00EB6960" w:rsidRDefault="00EB6960">
      <w:r>
        <w:rPr>
          <w:b/>
        </w:rPr>
        <w:t>deelsman </w:t>
      </w:r>
      <w:r>
        <w:t>: partageur</w:t>
      </w:r>
    </w:p>
    <w:p w:rsidR="001E6219" w:rsidRPr="001E6219" w:rsidRDefault="001E6219">
      <w:pPr>
        <w:rPr>
          <w:sz w:val="12"/>
          <w:szCs w:val="12"/>
        </w:rPr>
      </w:pPr>
    </w:p>
    <w:p w:rsidR="001E6219" w:rsidRPr="001E6219" w:rsidRDefault="001E6219">
      <w:pPr>
        <w:rPr>
          <w:sz w:val="12"/>
        </w:rPr>
      </w:pPr>
      <w:r>
        <w:rPr>
          <w:b/>
        </w:rPr>
        <w:t>deelvooght</w:t>
      </w:r>
      <w:r>
        <w:t> : tuteur en partage</w:t>
      </w:r>
    </w:p>
    <w:p w:rsidR="00EB6960" w:rsidRDefault="00EB6960">
      <w:pPr>
        <w:rPr>
          <w:b/>
          <w:sz w:val="12"/>
        </w:rPr>
      </w:pPr>
    </w:p>
    <w:p w:rsidR="00EB6960" w:rsidRDefault="00EB6960">
      <w:pPr>
        <w:rPr>
          <w:sz w:val="12"/>
        </w:rPr>
      </w:pPr>
      <w:r>
        <w:rPr>
          <w:b/>
        </w:rPr>
        <w:t>deenhout </w:t>
      </w:r>
      <w:r>
        <w:t>: bois de sapin</w:t>
      </w:r>
    </w:p>
    <w:p w:rsidR="00EB6960" w:rsidRDefault="00EB6960">
      <w:pPr>
        <w:rPr>
          <w:sz w:val="12"/>
        </w:rPr>
      </w:pPr>
    </w:p>
    <w:p w:rsidR="00EB6960" w:rsidRDefault="00EB6960">
      <w:pPr>
        <w:rPr>
          <w:sz w:val="12"/>
        </w:rPr>
      </w:pPr>
      <w:r>
        <w:rPr>
          <w:b/>
        </w:rPr>
        <w:t>deerlyk</w:t>
      </w:r>
      <w:r>
        <w:t> : très fortement</w:t>
      </w:r>
    </w:p>
    <w:p w:rsidR="00EB6960" w:rsidRDefault="00EB6960">
      <w:pPr>
        <w:rPr>
          <w:sz w:val="12"/>
        </w:rPr>
      </w:pPr>
    </w:p>
    <w:p w:rsidR="00EB6960" w:rsidRDefault="00EB6960">
      <w:pPr>
        <w:rPr>
          <w:b/>
          <w:sz w:val="12"/>
        </w:rPr>
      </w:pPr>
      <w:r>
        <w:rPr>
          <w:b/>
        </w:rPr>
        <w:t>deexel </w:t>
      </w:r>
      <w:r>
        <w:t>: indexé</w:t>
      </w:r>
    </w:p>
    <w:p w:rsidR="00EB6960" w:rsidRDefault="00EB6960">
      <w:pPr>
        <w:rPr>
          <w:b/>
          <w:sz w:val="12"/>
        </w:rPr>
      </w:pPr>
    </w:p>
    <w:p w:rsidR="00EB6960" w:rsidRDefault="00EB6960">
      <w:pPr>
        <w:rPr>
          <w:sz w:val="12"/>
        </w:rPr>
      </w:pPr>
      <w:r>
        <w:rPr>
          <w:b/>
        </w:rPr>
        <w:t>delven </w:t>
      </w:r>
      <w:r>
        <w:t>: creuser</w:t>
      </w:r>
    </w:p>
    <w:p w:rsidR="00EB6960" w:rsidRDefault="00EB6960">
      <w:pPr>
        <w:rPr>
          <w:sz w:val="12"/>
        </w:rPr>
      </w:pPr>
    </w:p>
    <w:p w:rsidR="00EB6960" w:rsidRDefault="00EB6960">
      <w:pPr>
        <w:rPr>
          <w:b/>
          <w:sz w:val="12"/>
        </w:rPr>
      </w:pPr>
      <w:r>
        <w:rPr>
          <w:b/>
        </w:rPr>
        <w:t>dennen </w:t>
      </w:r>
      <w:r>
        <w:t>: démarier (les betteraves, ...)</w:t>
      </w:r>
    </w:p>
    <w:p w:rsidR="00EB6960" w:rsidRDefault="00EB6960">
      <w:pPr>
        <w:rPr>
          <w:b/>
          <w:sz w:val="12"/>
        </w:rPr>
      </w:pPr>
    </w:p>
    <w:p w:rsidR="00EB6960" w:rsidRPr="004553F8" w:rsidRDefault="00EB6960">
      <w:pPr>
        <w:rPr>
          <w:sz w:val="12"/>
          <w:lang w:val="en-US"/>
        </w:rPr>
      </w:pPr>
      <w:r w:rsidRPr="004553F8">
        <w:rPr>
          <w:b/>
          <w:lang w:val="en-US"/>
        </w:rPr>
        <w:t>dennenboom </w:t>
      </w:r>
      <w:r w:rsidRPr="004553F8">
        <w:rPr>
          <w:lang w:val="en-US"/>
        </w:rPr>
        <w:t>: sapin</w:t>
      </w:r>
    </w:p>
    <w:p w:rsidR="00EB6960" w:rsidRPr="004553F8" w:rsidRDefault="00EB6960">
      <w:pPr>
        <w:rPr>
          <w:sz w:val="12"/>
          <w:lang w:val="en-US"/>
        </w:rPr>
      </w:pPr>
    </w:p>
    <w:p w:rsidR="00EB6960" w:rsidRPr="004553F8" w:rsidRDefault="00EB6960">
      <w:pPr>
        <w:rPr>
          <w:sz w:val="12"/>
          <w:lang w:val="en-US"/>
        </w:rPr>
      </w:pPr>
      <w:r w:rsidRPr="004553F8">
        <w:rPr>
          <w:b/>
          <w:lang w:val="en-US"/>
        </w:rPr>
        <w:t>Denys </w:t>
      </w:r>
      <w:r w:rsidRPr="004553F8">
        <w:rPr>
          <w:lang w:val="en-US"/>
        </w:rPr>
        <w:t>: Denis (Dyonisius)</w:t>
      </w:r>
    </w:p>
    <w:p w:rsidR="00EB6960" w:rsidRPr="004553F8" w:rsidRDefault="00EB6960">
      <w:pPr>
        <w:rPr>
          <w:sz w:val="12"/>
          <w:lang w:val="en-US"/>
        </w:rPr>
      </w:pPr>
    </w:p>
    <w:p w:rsidR="00EB6960" w:rsidRDefault="00EB6960">
      <w:pPr>
        <w:rPr>
          <w:sz w:val="12"/>
        </w:rPr>
      </w:pPr>
      <w:r>
        <w:rPr>
          <w:b/>
        </w:rPr>
        <w:t>deruut </w:t>
      </w:r>
      <w:r>
        <w:t>: perturbé</w:t>
      </w:r>
    </w:p>
    <w:p w:rsidR="00EB6960" w:rsidRDefault="00EB6960">
      <w:pPr>
        <w:rPr>
          <w:sz w:val="12"/>
        </w:rPr>
      </w:pPr>
    </w:p>
    <w:p w:rsidR="00EB6960" w:rsidRDefault="00EB6960">
      <w:pPr>
        <w:rPr>
          <w:b/>
          <w:sz w:val="12"/>
        </w:rPr>
      </w:pPr>
      <w:r>
        <w:rPr>
          <w:b/>
        </w:rPr>
        <w:lastRenderedPageBreak/>
        <w:t>deunderdag </w:t>
      </w:r>
      <w:r>
        <w:t>: jeudi</w:t>
      </w:r>
    </w:p>
    <w:p w:rsidR="00EB6960" w:rsidRDefault="00EB6960">
      <w:pPr>
        <w:rPr>
          <w:b/>
          <w:sz w:val="12"/>
        </w:rPr>
      </w:pPr>
    </w:p>
    <w:p w:rsidR="00EB6960" w:rsidRDefault="00EB6960">
      <w:pPr>
        <w:rPr>
          <w:sz w:val="12"/>
        </w:rPr>
      </w:pPr>
      <w:r>
        <w:rPr>
          <w:b/>
        </w:rPr>
        <w:t>deur(e) </w:t>
      </w:r>
      <w:r>
        <w:t>: porte</w:t>
      </w:r>
    </w:p>
    <w:p w:rsidR="00EB6960" w:rsidRDefault="00EB6960">
      <w:pPr>
        <w:rPr>
          <w:sz w:val="12"/>
        </w:rPr>
      </w:pPr>
    </w:p>
    <w:p w:rsidR="00EB6960" w:rsidRDefault="00EB6960">
      <w:pPr>
        <w:rPr>
          <w:b/>
          <w:sz w:val="12"/>
        </w:rPr>
      </w:pPr>
      <w:r>
        <w:rPr>
          <w:b/>
        </w:rPr>
        <w:t>deure </w:t>
      </w:r>
      <w:r>
        <w:t xml:space="preserve">: à travers </w:t>
      </w:r>
    </w:p>
    <w:p w:rsidR="00EB6960" w:rsidRDefault="00EB6960">
      <w:pPr>
        <w:rPr>
          <w:b/>
          <w:sz w:val="12"/>
        </w:rPr>
      </w:pPr>
    </w:p>
    <w:p w:rsidR="00EB6960" w:rsidRDefault="00EB6960">
      <w:pPr>
        <w:rPr>
          <w:b/>
          <w:sz w:val="12"/>
        </w:rPr>
      </w:pPr>
      <w:r>
        <w:rPr>
          <w:b/>
        </w:rPr>
        <w:t>deurwaerder </w:t>
      </w:r>
      <w:r>
        <w:t>: huissier</w:t>
      </w:r>
    </w:p>
    <w:p w:rsidR="00EB6960" w:rsidRDefault="00EB6960">
      <w:pPr>
        <w:rPr>
          <w:b/>
          <w:sz w:val="12"/>
        </w:rPr>
      </w:pPr>
    </w:p>
    <w:p w:rsidR="00EB6960" w:rsidRDefault="00EB6960">
      <w:pPr>
        <w:rPr>
          <w:sz w:val="12"/>
        </w:rPr>
      </w:pPr>
      <w:r>
        <w:rPr>
          <w:b/>
        </w:rPr>
        <w:t>diaken </w:t>
      </w:r>
      <w:r>
        <w:t>: diacre (diaconus)</w:t>
      </w:r>
    </w:p>
    <w:p w:rsidR="00EB6960" w:rsidRDefault="00EB6960">
      <w:pPr>
        <w:rPr>
          <w:sz w:val="12"/>
        </w:rPr>
      </w:pPr>
    </w:p>
    <w:p w:rsidR="00EB6960" w:rsidRDefault="00EB6960">
      <w:pPr>
        <w:rPr>
          <w:b/>
          <w:sz w:val="12"/>
        </w:rPr>
      </w:pPr>
      <w:r>
        <w:rPr>
          <w:b/>
        </w:rPr>
        <w:t>Dich </w:t>
      </w:r>
      <w:r>
        <w:t>: Désiré</w:t>
      </w:r>
    </w:p>
    <w:p w:rsidR="00EB6960" w:rsidRDefault="00EB6960">
      <w:pPr>
        <w:rPr>
          <w:b/>
          <w:sz w:val="12"/>
        </w:rPr>
      </w:pPr>
    </w:p>
    <w:p w:rsidR="00EB6960" w:rsidRDefault="00EB6960">
      <w:pPr>
        <w:rPr>
          <w:sz w:val="12"/>
        </w:rPr>
      </w:pPr>
      <w:r>
        <w:rPr>
          <w:b/>
        </w:rPr>
        <w:t>dich </w:t>
      </w:r>
      <w:r>
        <w:t>: table des pauvres</w:t>
      </w:r>
    </w:p>
    <w:p w:rsidR="00EB6960" w:rsidRDefault="00EB6960">
      <w:pPr>
        <w:rPr>
          <w:sz w:val="12"/>
        </w:rPr>
      </w:pPr>
    </w:p>
    <w:p w:rsidR="00EB6960" w:rsidRDefault="00EB6960">
      <w:r>
        <w:rPr>
          <w:b/>
        </w:rPr>
        <w:t>dicht </w:t>
      </w:r>
      <w:r>
        <w:t>: poême</w:t>
      </w:r>
    </w:p>
    <w:p w:rsidR="00A24750" w:rsidRPr="00A24750" w:rsidRDefault="00A24750">
      <w:pPr>
        <w:rPr>
          <w:sz w:val="12"/>
          <w:szCs w:val="12"/>
        </w:rPr>
      </w:pPr>
    </w:p>
    <w:p w:rsidR="00A24750" w:rsidRPr="00A24750" w:rsidRDefault="00A24750">
      <w:pPr>
        <w:rPr>
          <w:sz w:val="12"/>
        </w:rPr>
      </w:pPr>
      <w:r>
        <w:rPr>
          <w:b/>
        </w:rPr>
        <w:t>dickwils</w:t>
      </w:r>
      <w:r>
        <w:t> : souvent</w:t>
      </w:r>
    </w:p>
    <w:p w:rsidR="00EB6960" w:rsidRDefault="00EB6960">
      <w:pPr>
        <w:rPr>
          <w:b/>
          <w:sz w:val="12"/>
        </w:rPr>
      </w:pPr>
    </w:p>
    <w:p w:rsidR="00EB6960" w:rsidRDefault="00EB6960">
      <w:pPr>
        <w:rPr>
          <w:sz w:val="12"/>
        </w:rPr>
      </w:pPr>
      <w:r>
        <w:rPr>
          <w:b/>
        </w:rPr>
        <w:t>dief </w:t>
      </w:r>
      <w:r>
        <w:t>: voleur</w:t>
      </w:r>
    </w:p>
    <w:p w:rsidR="00EB6960" w:rsidRDefault="00EB6960">
      <w:pPr>
        <w:rPr>
          <w:sz w:val="12"/>
        </w:rPr>
      </w:pPr>
    </w:p>
    <w:p w:rsidR="00EB6960" w:rsidRDefault="00EB6960">
      <w:pPr>
        <w:rPr>
          <w:sz w:val="12"/>
        </w:rPr>
      </w:pPr>
      <w:r>
        <w:rPr>
          <w:b/>
        </w:rPr>
        <w:t>dieft </w:t>
      </w:r>
      <w:r>
        <w:t>: vol</w:t>
      </w:r>
    </w:p>
    <w:p w:rsidR="00EB6960" w:rsidRDefault="00EB6960">
      <w:pPr>
        <w:rPr>
          <w:sz w:val="12"/>
        </w:rPr>
      </w:pPr>
    </w:p>
    <w:p w:rsidR="00EB6960" w:rsidRDefault="00EB6960">
      <w:r>
        <w:rPr>
          <w:b/>
        </w:rPr>
        <w:t>die god verhoerde </w:t>
      </w:r>
      <w:r>
        <w:t xml:space="preserve">: que Dieu nous exauce </w:t>
      </w:r>
    </w:p>
    <w:p w:rsidR="004C4B76" w:rsidRPr="004C4B76" w:rsidRDefault="004C4B76">
      <w:pPr>
        <w:rPr>
          <w:sz w:val="12"/>
          <w:szCs w:val="12"/>
        </w:rPr>
      </w:pPr>
    </w:p>
    <w:p w:rsidR="004C4B76" w:rsidRPr="004C4B76" w:rsidRDefault="004C4B76">
      <w:pPr>
        <w:rPr>
          <w:sz w:val="12"/>
        </w:rPr>
      </w:pPr>
      <w:r>
        <w:rPr>
          <w:b/>
        </w:rPr>
        <w:t>dienen</w:t>
      </w:r>
      <w:r>
        <w:t> : servir</w:t>
      </w:r>
    </w:p>
    <w:p w:rsidR="00EB6960" w:rsidRDefault="00EB6960">
      <w:pPr>
        <w:rPr>
          <w:sz w:val="12"/>
        </w:rPr>
      </w:pPr>
    </w:p>
    <w:p w:rsidR="00EB6960" w:rsidRDefault="00EB6960">
      <w:pPr>
        <w:rPr>
          <w:b/>
          <w:sz w:val="12"/>
        </w:rPr>
      </w:pPr>
      <w:r>
        <w:rPr>
          <w:b/>
        </w:rPr>
        <w:t>Diepedael </w:t>
      </w:r>
      <w:r>
        <w:t>: lieu dit à Berthen (terrier des bois de Berthen en 1777 art 17)</w:t>
      </w:r>
    </w:p>
    <w:p w:rsidR="00EB6960" w:rsidRDefault="00EB6960">
      <w:pPr>
        <w:rPr>
          <w:b/>
          <w:sz w:val="12"/>
        </w:rPr>
      </w:pPr>
    </w:p>
    <w:p w:rsidR="00EB6960" w:rsidRDefault="00EB6960">
      <w:r>
        <w:rPr>
          <w:b/>
        </w:rPr>
        <w:t>diere </w:t>
      </w:r>
      <w:r>
        <w:t>: cher</w:t>
      </w:r>
    </w:p>
    <w:p w:rsidR="00825F84" w:rsidRPr="00825F84" w:rsidRDefault="00825F84">
      <w:pPr>
        <w:rPr>
          <w:sz w:val="12"/>
          <w:szCs w:val="12"/>
        </w:rPr>
      </w:pPr>
    </w:p>
    <w:p w:rsidR="00825F84" w:rsidRPr="00825F84" w:rsidRDefault="00825F84">
      <w:pPr>
        <w:rPr>
          <w:sz w:val="12"/>
        </w:rPr>
      </w:pPr>
      <w:r>
        <w:rPr>
          <w:b/>
        </w:rPr>
        <w:t>diergelyck</w:t>
      </w:r>
      <w:r>
        <w:t> : pareil, semblable, de la même forme</w:t>
      </w:r>
    </w:p>
    <w:p w:rsidR="00EB6960" w:rsidRDefault="00EB6960">
      <w:pPr>
        <w:rPr>
          <w:b/>
          <w:sz w:val="12"/>
        </w:rPr>
      </w:pPr>
    </w:p>
    <w:p w:rsidR="00EB6960" w:rsidRDefault="00EB6960">
      <w:pPr>
        <w:rPr>
          <w:sz w:val="12"/>
        </w:rPr>
      </w:pPr>
      <w:r>
        <w:rPr>
          <w:b/>
        </w:rPr>
        <w:t>Dieryck </w:t>
      </w:r>
      <w:r>
        <w:t>: Théodore, Thierry (Theodoracus)</w:t>
      </w:r>
    </w:p>
    <w:p w:rsidR="00EB6960" w:rsidRDefault="00EB6960">
      <w:pPr>
        <w:rPr>
          <w:sz w:val="12"/>
        </w:rPr>
      </w:pPr>
    </w:p>
    <w:p w:rsidR="00EB6960" w:rsidRDefault="00EB6960">
      <w:pPr>
        <w:rPr>
          <w:sz w:val="12"/>
        </w:rPr>
      </w:pPr>
      <w:r>
        <w:rPr>
          <w:b/>
        </w:rPr>
        <w:t>dikkers </w:t>
      </w:r>
      <w:r>
        <w:t>: souvent</w:t>
      </w:r>
    </w:p>
    <w:p w:rsidR="00EB6960" w:rsidRDefault="00EB6960">
      <w:pPr>
        <w:rPr>
          <w:sz w:val="12"/>
        </w:rPr>
      </w:pPr>
    </w:p>
    <w:p w:rsidR="00EB6960" w:rsidRDefault="00EB6960">
      <w:pPr>
        <w:rPr>
          <w:sz w:val="12"/>
        </w:rPr>
      </w:pPr>
      <w:r>
        <w:rPr>
          <w:b/>
        </w:rPr>
        <w:t>dinaer </w:t>
      </w:r>
      <w:r>
        <w:t>: serviteur</w:t>
      </w:r>
    </w:p>
    <w:p w:rsidR="00EB6960" w:rsidRDefault="00EB6960">
      <w:pPr>
        <w:rPr>
          <w:sz w:val="12"/>
        </w:rPr>
      </w:pPr>
    </w:p>
    <w:p w:rsidR="00EB6960" w:rsidRDefault="00EB6960">
      <w:pPr>
        <w:rPr>
          <w:sz w:val="12"/>
        </w:rPr>
      </w:pPr>
      <w:r>
        <w:rPr>
          <w:b/>
        </w:rPr>
        <w:t>dienen </w:t>
      </w:r>
      <w:r>
        <w:t>: servir</w:t>
      </w:r>
    </w:p>
    <w:p w:rsidR="00EB6960" w:rsidRDefault="00EB6960">
      <w:pPr>
        <w:rPr>
          <w:sz w:val="12"/>
        </w:rPr>
      </w:pPr>
    </w:p>
    <w:p w:rsidR="00EB6960" w:rsidRDefault="00EB6960">
      <w:r>
        <w:rPr>
          <w:b/>
        </w:rPr>
        <w:t>dienst </w:t>
      </w:r>
      <w:r>
        <w:t>: service</w:t>
      </w:r>
    </w:p>
    <w:p w:rsidR="005820D1" w:rsidRPr="005820D1" w:rsidRDefault="005820D1">
      <w:pPr>
        <w:rPr>
          <w:sz w:val="12"/>
          <w:szCs w:val="12"/>
        </w:rPr>
      </w:pPr>
    </w:p>
    <w:p w:rsidR="005820D1" w:rsidRDefault="005820D1">
      <w:r>
        <w:rPr>
          <w:b/>
        </w:rPr>
        <w:t>diere</w:t>
      </w:r>
      <w:r>
        <w:t> : cher</w:t>
      </w:r>
    </w:p>
    <w:p w:rsidR="00395BE8" w:rsidRPr="00395BE8" w:rsidRDefault="00395BE8">
      <w:pPr>
        <w:rPr>
          <w:sz w:val="12"/>
          <w:szCs w:val="12"/>
        </w:rPr>
      </w:pPr>
    </w:p>
    <w:p w:rsidR="00395BE8" w:rsidRPr="00395BE8" w:rsidRDefault="00395BE8">
      <w:pPr>
        <w:rPr>
          <w:sz w:val="12"/>
        </w:rPr>
      </w:pPr>
      <w:r>
        <w:rPr>
          <w:b/>
        </w:rPr>
        <w:t>dilt </w:t>
      </w:r>
      <w:r>
        <w:t>: plafond (d’étables, écuries)</w:t>
      </w:r>
    </w:p>
    <w:p w:rsidR="00EB6960" w:rsidRDefault="00EB6960">
      <w:pPr>
        <w:rPr>
          <w:sz w:val="12"/>
        </w:rPr>
      </w:pPr>
    </w:p>
    <w:p w:rsidR="00EB6960" w:rsidRDefault="00EB6960">
      <w:r>
        <w:rPr>
          <w:b/>
        </w:rPr>
        <w:t>ding </w:t>
      </w:r>
      <w:r>
        <w:t>: chose</w:t>
      </w:r>
    </w:p>
    <w:p w:rsidR="00125D8A" w:rsidRPr="00125D8A" w:rsidRDefault="00125D8A">
      <w:pPr>
        <w:rPr>
          <w:sz w:val="12"/>
          <w:szCs w:val="12"/>
        </w:rPr>
      </w:pPr>
    </w:p>
    <w:p w:rsidR="00125D8A" w:rsidRPr="00125D8A" w:rsidRDefault="00125D8A">
      <w:pPr>
        <w:rPr>
          <w:sz w:val="12"/>
        </w:rPr>
      </w:pPr>
      <w:r>
        <w:rPr>
          <w:b/>
        </w:rPr>
        <w:t>discalten</w:t>
      </w:r>
      <w:r>
        <w:t> : déchaussé</w:t>
      </w:r>
    </w:p>
    <w:p w:rsidR="00EB6960" w:rsidRDefault="00EB6960">
      <w:pPr>
        <w:rPr>
          <w:sz w:val="12"/>
        </w:rPr>
      </w:pPr>
    </w:p>
    <w:p w:rsidR="00EB6960" w:rsidRDefault="00EB6960">
      <w:pPr>
        <w:rPr>
          <w:sz w:val="12"/>
        </w:rPr>
      </w:pPr>
      <w:r>
        <w:rPr>
          <w:b/>
        </w:rPr>
        <w:t>disch </w:t>
      </w:r>
      <w:r>
        <w:t>: table des pauvres (ancêtre de nos bureaux de bienfaisance)</w:t>
      </w:r>
    </w:p>
    <w:p w:rsidR="00EB6960" w:rsidRDefault="00EB6960">
      <w:pPr>
        <w:rPr>
          <w:sz w:val="12"/>
        </w:rPr>
      </w:pPr>
    </w:p>
    <w:p w:rsidR="00EB6960" w:rsidRDefault="00EB6960">
      <w:pPr>
        <w:rPr>
          <w:sz w:val="12"/>
        </w:rPr>
      </w:pPr>
      <w:r>
        <w:rPr>
          <w:b/>
        </w:rPr>
        <w:t>discipel </w:t>
      </w:r>
      <w:r>
        <w:t>: disciple (alumnus)</w:t>
      </w:r>
    </w:p>
    <w:p w:rsidR="00EB6960" w:rsidRDefault="00EB6960">
      <w:pPr>
        <w:rPr>
          <w:sz w:val="12"/>
        </w:rPr>
      </w:pPr>
    </w:p>
    <w:p w:rsidR="00EB6960" w:rsidRDefault="00EB6960">
      <w:pPr>
        <w:rPr>
          <w:sz w:val="16"/>
        </w:rPr>
      </w:pPr>
      <w:r>
        <w:rPr>
          <w:b/>
        </w:rPr>
        <w:t>dissel </w:t>
      </w:r>
      <w:r>
        <w:t>: timon</w:t>
      </w:r>
    </w:p>
    <w:p w:rsidR="00EB6960" w:rsidRDefault="00EB6960">
      <w:pPr>
        <w:rPr>
          <w:sz w:val="16"/>
        </w:rPr>
      </w:pPr>
    </w:p>
    <w:p w:rsidR="00EB6960" w:rsidRDefault="00EB6960">
      <w:pPr>
        <w:rPr>
          <w:sz w:val="12"/>
        </w:rPr>
      </w:pPr>
      <w:r>
        <w:rPr>
          <w:b/>
        </w:rPr>
        <w:t>distel</w:t>
      </w:r>
      <w:r>
        <w:t> : chardon</w:t>
      </w:r>
    </w:p>
    <w:p w:rsidR="00EB6960" w:rsidRDefault="00EB6960">
      <w:pPr>
        <w:rPr>
          <w:sz w:val="12"/>
        </w:rPr>
      </w:pPr>
    </w:p>
    <w:p w:rsidR="00EB6960" w:rsidRDefault="00EB6960">
      <w:pPr>
        <w:rPr>
          <w:sz w:val="12"/>
        </w:rPr>
      </w:pPr>
      <w:r>
        <w:rPr>
          <w:b/>
        </w:rPr>
        <w:t>distelvinke</w:t>
      </w:r>
      <w:r>
        <w:t> : chardonneret</w:t>
      </w:r>
    </w:p>
    <w:p w:rsidR="00EB6960" w:rsidRDefault="00EB6960">
      <w:pPr>
        <w:rPr>
          <w:sz w:val="12"/>
        </w:rPr>
      </w:pPr>
    </w:p>
    <w:p w:rsidR="00EB6960" w:rsidRDefault="00EB6960">
      <w:r>
        <w:rPr>
          <w:b/>
        </w:rPr>
        <w:t>dobbel </w:t>
      </w:r>
      <w:r>
        <w:t>: double</w:t>
      </w:r>
    </w:p>
    <w:p w:rsidR="003B48C0" w:rsidRPr="003B48C0" w:rsidRDefault="003B48C0">
      <w:pPr>
        <w:rPr>
          <w:sz w:val="12"/>
          <w:szCs w:val="12"/>
        </w:rPr>
      </w:pPr>
    </w:p>
    <w:p w:rsidR="003B48C0" w:rsidRPr="003B48C0" w:rsidRDefault="003B48C0">
      <w:pPr>
        <w:rPr>
          <w:sz w:val="12"/>
        </w:rPr>
      </w:pPr>
      <w:r>
        <w:rPr>
          <w:b/>
        </w:rPr>
        <w:t>dobbelaere</w:t>
      </w:r>
      <w:r>
        <w:t> : joueur de dés</w:t>
      </w:r>
    </w:p>
    <w:p w:rsidR="00EB6960" w:rsidRDefault="00EB6960">
      <w:pPr>
        <w:rPr>
          <w:sz w:val="12"/>
        </w:rPr>
      </w:pPr>
    </w:p>
    <w:p w:rsidR="00EB6960" w:rsidRDefault="00EB6960">
      <w:pPr>
        <w:rPr>
          <w:b/>
          <w:sz w:val="12"/>
        </w:rPr>
      </w:pPr>
      <w:r>
        <w:rPr>
          <w:b/>
        </w:rPr>
        <w:t>dobbelspelle </w:t>
      </w:r>
      <w:r>
        <w:t>: épingle de nourrice</w:t>
      </w:r>
    </w:p>
    <w:p w:rsidR="00EB6960" w:rsidRDefault="00EB6960">
      <w:pPr>
        <w:rPr>
          <w:b/>
          <w:sz w:val="12"/>
        </w:rPr>
      </w:pPr>
    </w:p>
    <w:p w:rsidR="00EB6960" w:rsidRDefault="00EB6960">
      <w:pPr>
        <w:rPr>
          <w:b/>
          <w:sz w:val="12"/>
        </w:rPr>
      </w:pPr>
      <w:r>
        <w:rPr>
          <w:b/>
        </w:rPr>
        <w:t>dochter </w:t>
      </w:r>
      <w:r>
        <w:t>: fille (filia)</w:t>
      </w:r>
    </w:p>
    <w:p w:rsidR="00EB6960" w:rsidRDefault="00EB6960">
      <w:pPr>
        <w:rPr>
          <w:b/>
          <w:sz w:val="12"/>
        </w:rPr>
      </w:pPr>
    </w:p>
    <w:p w:rsidR="00EB6960" w:rsidRDefault="00EB6960">
      <w:pPr>
        <w:rPr>
          <w:b/>
          <w:sz w:val="12"/>
        </w:rPr>
      </w:pPr>
      <w:r>
        <w:rPr>
          <w:b/>
        </w:rPr>
        <w:t>dochtertje </w:t>
      </w:r>
      <w:r>
        <w:t>: fillette (filiola)</w:t>
      </w:r>
    </w:p>
    <w:p w:rsidR="00EB6960" w:rsidRDefault="00EB6960">
      <w:pPr>
        <w:rPr>
          <w:b/>
          <w:sz w:val="12"/>
        </w:rPr>
      </w:pPr>
    </w:p>
    <w:p w:rsidR="00EB6960" w:rsidRDefault="00EB6960">
      <w:pPr>
        <w:rPr>
          <w:sz w:val="12"/>
        </w:rPr>
      </w:pPr>
      <w:r>
        <w:rPr>
          <w:b/>
        </w:rPr>
        <w:lastRenderedPageBreak/>
        <w:t>Doen </w:t>
      </w:r>
      <w:r>
        <w:t>: Dominique (Dominicus)</w:t>
      </w:r>
    </w:p>
    <w:p w:rsidR="00EB6960" w:rsidRDefault="00EB6960">
      <w:pPr>
        <w:rPr>
          <w:sz w:val="12"/>
        </w:rPr>
      </w:pPr>
    </w:p>
    <w:p w:rsidR="00EB6960" w:rsidRDefault="00EB6960">
      <w:pPr>
        <w:rPr>
          <w:b/>
          <w:sz w:val="12"/>
        </w:rPr>
      </w:pPr>
      <w:r>
        <w:rPr>
          <w:b/>
        </w:rPr>
        <w:t>doender </w:t>
      </w:r>
      <w:r>
        <w:t>: faisant, faiseur</w:t>
      </w:r>
    </w:p>
    <w:p w:rsidR="00EB6960" w:rsidRDefault="00EB6960">
      <w:pPr>
        <w:rPr>
          <w:b/>
          <w:sz w:val="12"/>
        </w:rPr>
      </w:pPr>
    </w:p>
    <w:p w:rsidR="00EB6960" w:rsidRDefault="00EB6960">
      <w:pPr>
        <w:rPr>
          <w:sz w:val="12"/>
        </w:rPr>
      </w:pPr>
      <w:r>
        <w:rPr>
          <w:b/>
        </w:rPr>
        <w:t>doenelicke </w:t>
      </w:r>
      <w:r>
        <w:t>: faisable</w:t>
      </w:r>
    </w:p>
    <w:p w:rsidR="00EB6960" w:rsidRDefault="00EB6960">
      <w:pPr>
        <w:rPr>
          <w:sz w:val="12"/>
        </w:rPr>
      </w:pPr>
    </w:p>
    <w:p w:rsidR="00EB6960" w:rsidRDefault="00EB6960">
      <w:pPr>
        <w:rPr>
          <w:sz w:val="12"/>
        </w:rPr>
      </w:pPr>
      <w:r>
        <w:rPr>
          <w:b/>
        </w:rPr>
        <w:t>Dof </w:t>
      </w:r>
      <w:r>
        <w:t>: Adolphe</w:t>
      </w:r>
    </w:p>
    <w:p w:rsidR="00EB6960" w:rsidRDefault="00EB6960">
      <w:pPr>
        <w:rPr>
          <w:sz w:val="12"/>
        </w:rPr>
      </w:pPr>
    </w:p>
    <w:p w:rsidR="00EB6960" w:rsidRDefault="00EB6960">
      <w:pPr>
        <w:rPr>
          <w:sz w:val="12"/>
        </w:rPr>
      </w:pPr>
      <w:r>
        <w:rPr>
          <w:b/>
        </w:rPr>
        <w:t>doffer </w:t>
      </w:r>
      <w:r>
        <w:t>: pigeon mâle – péjoratif = coureur de jupon</w:t>
      </w:r>
    </w:p>
    <w:p w:rsidR="00EB6960" w:rsidRDefault="00EB6960">
      <w:pPr>
        <w:rPr>
          <w:sz w:val="12"/>
        </w:rPr>
      </w:pPr>
    </w:p>
    <w:p w:rsidR="00EB6960" w:rsidRDefault="00EB6960">
      <w:r>
        <w:rPr>
          <w:b/>
        </w:rPr>
        <w:t>Doffewech </w:t>
      </w:r>
      <w:r>
        <w:t>: chemin à Berthen (terrier 1665 article 35)</w:t>
      </w:r>
    </w:p>
    <w:p w:rsidR="003C2D4D" w:rsidRPr="003C2D4D" w:rsidRDefault="003C2D4D">
      <w:pPr>
        <w:rPr>
          <w:sz w:val="12"/>
          <w:szCs w:val="12"/>
        </w:rPr>
      </w:pPr>
    </w:p>
    <w:p w:rsidR="003C2D4D" w:rsidRPr="003C2D4D" w:rsidRDefault="003C2D4D">
      <w:r>
        <w:rPr>
          <w:b/>
        </w:rPr>
        <w:t>doncker</w:t>
      </w:r>
      <w:r>
        <w:t> : sombre, foncé</w:t>
      </w:r>
    </w:p>
    <w:p w:rsidR="00050EF2" w:rsidRPr="00050EF2" w:rsidRDefault="00050EF2">
      <w:pPr>
        <w:rPr>
          <w:sz w:val="12"/>
          <w:szCs w:val="12"/>
        </w:rPr>
      </w:pPr>
    </w:p>
    <w:p w:rsidR="00050EF2" w:rsidRDefault="00050EF2">
      <w:r>
        <w:rPr>
          <w:b/>
        </w:rPr>
        <w:t>donder bloemen</w:t>
      </w:r>
      <w:r>
        <w:t> : joubarbe</w:t>
      </w:r>
    </w:p>
    <w:p w:rsidR="005B75E3" w:rsidRPr="005B75E3" w:rsidRDefault="005B75E3">
      <w:pPr>
        <w:rPr>
          <w:sz w:val="12"/>
          <w:szCs w:val="12"/>
        </w:rPr>
      </w:pPr>
    </w:p>
    <w:p w:rsidR="005B75E3" w:rsidRPr="005B75E3" w:rsidRDefault="005B75E3">
      <w:pPr>
        <w:rPr>
          <w:sz w:val="12"/>
        </w:rPr>
      </w:pPr>
      <w:r>
        <w:rPr>
          <w:b/>
        </w:rPr>
        <w:t>dons</w:t>
      </w:r>
      <w:r>
        <w:t> : duvet</w:t>
      </w:r>
    </w:p>
    <w:p w:rsidR="00EB6960" w:rsidRDefault="00EB6960">
      <w:pPr>
        <w:rPr>
          <w:b/>
          <w:sz w:val="12"/>
        </w:rPr>
      </w:pPr>
    </w:p>
    <w:p w:rsidR="00EB6960" w:rsidRDefault="00EB6960">
      <w:pPr>
        <w:rPr>
          <w:b/>
          <w:sz w:val="12"/>
        </w:rPr>
      </w:pPr>
      <w:r>
        <w:rPr>
          <w:b/>
        </w:rPr>
        <w:t>doodgeboren </w:t>
      </w:r>
      <w:r>
        <w:t>: mort-né</w:t>
      </w:r>
    </w:p>
    <w:p w:rsidR="00EB6960" w:rsidRDefault="00EB6960">
      <w:pPr>
        <w:rPr>
          <w:b/>
          <w:sz w:val="12"/>
        </w:rPr>
      </w:pPr>
    </w:p>
    <w:p w:rsidR="00EB6960" w:rsidRDefault="00EB6960">
      <w:pPr>
        <w:rPr>
          <w:b/>
          <w:sz w:val="12"/>
        </w:rPr>
      </w:pPr>
      <w:r>
        <w:rPr>
          <w:b/>
        </w:rPr>
        <w:t>doopen </w:t>
      </w:r>
      <w:r>
        <w:t>: baptiser (baptisat)</w:t>
      </w:r>
    </w:p>
    <w:p w:rsidR="00EB6960" w:rsidRDefault="00EB6960">
      <w:pPr>
        <w:rPr>
          <w:b/>
          <w:sz w:val="12"/>
        </w:rPr>
      </w:pPr>
    </w:p>
    <w:p w:rsidR="00EB6960" w:rsidRDefault="00EB6960">
      <w:pPr>
        <w:rPr>
          <w:sz w:val="12"/>
        </w:rPr>
      </w:pPr>
      <w:r>
        <w:rPr>
          <w:b/>
        </w:rPr>
        <w:t>doopheffers </w:t>
      </w:r>
      <w:r>
        <w:t>: parrain et marraine (susceptores)</w:t>
      </w:r>
    </w:p>
    <w:p w:rsidR="00EB6960" w:rsidRDefault="00EB6960">
      <w:pPr>
        <w:rPr>
          <w:sz w:val="12"/>
        </w:rPr>
      </w:pPr>
    </w:p>
    <w:p w:rsidR="00EB6960" w:rsidRDefault="00EB6960">
      <w:pPr>
        <w:rPr>
          <w:b/>
          <w:sz w:val="12"/>
        </w:rPr>
      </w:pPr>
      <w:r>
        <w:rPr>
          <w:b/>
        </w:rPr>
        <w:t>door </w:t>
      </w:r>
      <w:r>
        <w:t xml:space="preserve">: par </w:t>
      </w:r>
    </w:p>
    <w:p w:rsidR="00EB6960" w:rsidRDefault="00EB6960">
      <w:pPr>
        <w:rPr>
          <w:b/>
          <w:sz w:val="12"/>
        </w:rPr>
      </w:pPr>
    </w:p>
    <w:p w:rsidR="00EB6960" w:rsidRDefault="00EB6960">
      <w:pPr>
        <w:rPr>
          <w:b/>
          <w:sz w:val="12"/>
        </w:rPr>
      </w:pPr>
      <w:r>
        <w:rPr>
          <w:b/>
        </w:rPr>
        <w:t>door de vroedvrouw </w:t>
      </w:r>
      <w:r>
        <w:t>: par la sage femme (ab obstetrice)</w:t>
      </w:r>
    </w:p>
    <w:p w:rsidR="00EB6960" w:rsidRDefault="00EB6960">
      <w:pPr>
        <w:rPr>
          <w:b/>
          <w:sz w:val="12"/>
        </w:rPr>
      </w:pPr>
    </w:p>
    <w:p w:rsidR="00EB6960" w:rsidRDefault="00EB6960">
      <w:pPr>
        <w:rPr>
          <w:sz w:val="12"/>
        </w:rPr>
      </w:pPr>
      <w:r>
        <w:rPr>
          <w:b/>
        </w:rPr>
        <w:t>doorluchtig heer </w:t>
      </w:r>
      <w:r>
        <w:t>: illustre homme (amplissimus dominus)</w:t>
      </w:r>
    </w:p>
    <w:p w:rsidR="00EB6960" w:rsidRDefault="00EB6960">
      <w:pPr>
        <w:rPr>
          <w:sz w:val="12"/>
        </w:rPr>
      </w:pPr>
    </w:p>
    <w:p w:rsidR="00EB6960" w:rsidRDefault="00EB6960">
      <w:r>
        <w:rPr>
          <w:b/>
        </w:rPr>
        <w:t>doorlugtigste </w:t>
      </w:r>
      <w:r>
        <w:t>: illustrissime</w:t>
      </w:r>
    </w:p>
    <w:p w:rsidR="000A6D5B" w:rsidRPr="000A6D5B" w:rsidRDefault="000A6D5B">
      <w:pPr>
        <w:rPr>
          <w:sz w:val="12"/>
          <w:szCs w:val="12"/>
        </w:rPr>
      </w:pPr>
    </w:p>
    <w:p w:rsidR="000A6D5B" w:rsidRPr="000A6D5B" w:rsidRDefault="000A6D5B">
      <w:pPr>
        <w:rPr>
          <w:sz w:val="12"/>
        </w:rPr>
      </w:pPr>
      <w:r>
        <w:rPr>
          <w:b/>
        </w:rPr>
        <w:t>doorn</w:t>
      </w:r>
      <w:r>
        <w:t> : épine</w:t>
      </w:r>
    </w:p>
    <w:p w:rsidR="00EB6960" w:rsidRDefault="00EB6960">
      <w:pPr>
        <w:rPr>
          <w:b/>
          <w:sz w:val="12"/>
        </w:rPr>
      </w:pPr>
    </w:p>
    <w:p w:rsidR="00EB6960" w:rsidRDefault="00EB6960">
      <w:pPr>
        <w:rPr>
          <w:sz w:val="12"/>
        </w:rPr>
      </w:pPr>
      <w:r>
        <w:rPr>
          <w:b/>
        </w:rPr>
        <w:t>doot </w:t>
      </w:r>
      <w:r>
        <w:t>: mort</w:t>
      </w:r>
    </w:p>
    <w:p w:rsidR="00EB6960" w:rsidRDefault="00EB6960">
      <w:pPr>
        <w:rPr>
          <w:sz w:val="12"/>
        </w:rPr>
      </w:pPr>
    </w:p>
    <w:p w:rsidR="00EB6960" w:rsidRDefault="00EB6960">
      <w:r>
        <w:rPr>
          <w:b/>
        </w:rPr>
        <w:t>dootkiste </w:t>
      </w:r>
      <w:r>
        <w:t>: cercueil</w:t>
      </w:r>
    </w:p>
    <w:p w:rsidR="00462253" w:rsidRPr="00462253" w:rsidRDefault="00462253">
      <w:pPr>
        <w:rPr>
          <w:sz w:val="12"/>
          <w:szCs w:val="12"/>
        </w:rPr>
      </w:pPr>
    </w:p>
    <w:p w:rsidR="00462253" w:rsidRPr="00462253" w:rsidRDefault="00462253">
      <w:pPr>
        <w:rPr>
          <w:sz w:val="12"/>
        </w:rPr>
      </w:pPr>
      <w:r>
        <w:rPr>
          <w:b/>
        </w:rPr>
        <w:t>doot wegh</w:t>
      </w:r>
      <w:r>
        <w:t> : impasse</w:t>
      </w:r>
    </w:p>
    <w:p w:rsidR="00EB6960" w:rsidRDefault="00EB6960">
      <w:pPr>
        <w:rPr>
          <w:sz w:val="12"/>
        </w:rPr>
      </w:pPr>
    </w:p>
    <w:p w:rsidR="00EB6960" w:rsidRDefault="00EB6960">
      <w:pPr>
        <w:rPr>
          <w:sz w:val="12"/>
        </w:rPr>
      </w:pPr>
      <w:r>
        <w:rPr>
          <w:b/>
        </w:rPr>
        <w:t>dooze</w:t>
      </w:r>
      <w:r>
        <w:t> : boite</w:t>
      </w:r>
    </w:p>
    <w:p w:rsidR="00EB6960" w:rsidRDefault="00EB6960">
      <w:pPr>
        <w:rPr>
          <w:sz w:val="12"/>
        </w:rPr>
      </w:pPr>
    </w:p>
    <w:p w:rsidR="00EB6960" w:rsidRDefault="00EB6960">
      <w:pPr>
        <w:rPr>
          <w:b/>
          <w:sz w:val="12"/>
        </w:rPr>
      </w:pPr>
      <w:r>
        <w:rPr>
          <w:b/>
        </w:rPr>
        <w:t>dorp </w:t>
      </w:r>
      <w:r>
        <w:t>: village</w:t>
      </w:r>
    </w:p>
    <w:p w:rsidR="00EB6960" w:rsidRDefault="00EB6960">
      <w:pPr>
        <w:rPr>
          <w:b/>
          <w:sz w:val="12"/>
        </w:rPr>
      </w:pPr>
    </w:p>
    <w:p w:rsidR="00AE7C2D" w:rsidRDefault="00AE7C2D" w:rsidP="00AE7C2D">
      <w:pPr>
        <w:rPr>
          <w:sz w:val="12"/>
        </w:rPr>
      </w:pPr>
      <w:r>
        <w:rPr>
          <w:b/>
        </w:rPr>
        <w:t>Dosseweg </w:t>
      </w:r>
      <w:r>
        <w:t>: chemin à Berthen (terrier des bois de Berthen 1777 art 55) (voir Doffewech? )</w:t>
      </w:r>
    </w:p>
    <w:p w:rsidR="00AE7C2D" w:rsidRPr="00AE7C2D" w:rsidRDefault="00AE7C2D">
      <w:pPr>
        <w:rPr>
          <w:b/>
          <w:sz w:val="12"/>
          <w:szCs w:val="12"/>
        </w:rPr>
      </w:pPr>
    </w:p>
    <w:p w:rsidR="00EB6960" w:rsidRDefault="00EB6960">
      <w:r>
        <w:rPr>
          <w:b/>
        </w:rPr>
        <w:t>doude </w:t>
      </w:r>
      <w:r>
        <w:t>: le vieux (senior)</w:t>
      </w:r>
    </w:p>
    <w:p w:rsidR="00F90D26" w:rsidRPr="00F90D26" w:rsidRDefault="00F90D26">
      <w:pPr>
        <w:rPr>
          <w:sz w:val="12"/>
          <w:szCs w:val="12"/>
        </w:rPr>
      </w:pPr>
    </w:p>
    <w:p w:rsidR="00F90D26" w:rsidRPr="00F90D26" w:rsidRDefault="00F90D26">
      <w:pPr>
        <w:rPr>
          <w:sz w:val="12"/>
        </w:rPr>
      </w:pPr>
      <w:r>
        <w:rPr>
          <w:b/>
        </w:rPr>
        <w:t>Douve</w:t>
      </w:r>
      <w:r>
        <w:t xml:space="preserve"> : seigneurie à Steenvoorde, section Watou (Vanhove, CFF 39, page 133) </w:t>
      </w:r>
    </w:p>
    <w:p w:rsidR="00EB6960" w:rsidRDefault="00EB6960">
      <w:pPr>
        <w:rPr>
          <w:b/>
          <w:sz w:val="12"/>
        </w:rPr>
      </w:pPr>
    </w:p>
    <w:p w:rsidR="00EB6960" w:rsidRDefault="00EB6960">
      <w:pPr>
        <w:rPr>
          <w:b/>
          <w:sz w:val="12"/>
        </w:rPr>
      </w:pPr>
      <w:r>
        <w:rPr>
          <w:b/>
        </w:rPr>
        <w:t>draaikerne </w:t>
      </w:r>
      <w:r>
        <w:t>: baratte</w:t>
      </w:r>
    </w:p>
    <w:p w:rsidR="00EB6960" w:rsidRDefault="00EB6960">
      <w:pPr>
        <w:rPr>
          <w:b/>
          <w:sz w:val="12"/>
        </w:rPr>
      </w:pPr>
    </w:p>
    <w:p w:rsidR="00EB6960" w:rsidRDefault="00EB6960">
      <w:pPr>
        <w:rPr>
          <w:sz w:val="12"/>
        </w:rPr>
      </w:pPr>
      <w:r>
        <w:rPr>
          <w:b/>
        </w:rPr>
        <w:t>draeghen</w:t>
      </w:r>
      <w:r>
        <w:t> : porter</w:t>
      </w:r>
    </w:p>
    <w:p w:rsidR="00EB6960" w:rsidRDefault="00EB6960">
      <w:pPr>
        <w:rPr>
          <w:sz w:val="12"/>
        </w:rPr>
      </w:pPr>
    </w:p>
    <w:p w:rsidR="00EB6960" w:rsidRDefault="00EB6960">
      <w:pPr>
        <w:rPr>
          <w:sz w:val="12"/>
        </w:rPr>
      </w:pPr>
      <w:r>
        <w:rPr>
          <w:b/>
        </w:rPr>
        <w:t>Draek </w:t>
      </w:r>
      <w:r>
        <w:t>: nom d'un terrain à Oudezeele</w:t>
      </w:r>
    </w:p>
    <w:p w:rsidR="00EB6960" w:rsidRDefault="00EB6960">
      <w:pPr>
        <w:rPr>
          <w:sz w:val="12"/>
        </w:rPr>
      </w:pPr>
    </w:p>
    <w:p w:rsidR="00CF7586" w:rsidRPr="00CF7586" w:rsidRDefault="00CF7586">
      <w:r>
        <w:rPr>
          <w:b/>
        </w:rPr>
        <w:t>Draey – Brugge</w:t>
      </w:r>
      <w:r>
        <w:t> : seigneurie à Winnezeele (Vanhove, CFF 39, page 134)</w:t>
      </w:r>
    </w:p>
    <w:p w:rsidR="00CF7586" w:rsidRPr="00CF7586" w:rsidRDefault="00CF7586">
      <w:pPr>
        <w:rPr>
          <w:b/>
          <w:sz w:val="12"/>
          <w:szCs w:val="12"/>
        </w:rPr>
      </w:pPr>
    </w:p>
    <w:p w:rsidR="00EB6960" w:rsidRDefault="00EB6960">
      <w:pPr>
        <w:rPr>
          <w:sz w:val="12"/>
        </w:rPr>
      </w:pPr>
      <w:r>
        <w:rPr>
          <w:b/>
        </w:rPr>
        <w:t>drafsneeuw </w:t>
      </w:r>
      <w:r>
        <w:t>: congère</w:t>
      </w:r>
    </w:p>
    <w:p w:rsidR="00EB6960" w:rsidRDefault="00EB6960">
      <w:pPr>
        <w:rPr>
          <w:sz w:val="12"/>
        </w:rPr>
      </w:pPr>
    </w:p>
    <w:p w:rsidR="00D15C3A" w:rsidRDefault="00D15C3A">
      <w:r>
        <w:rPr>
          <w:b/>
        </w:rPr>
        <w:t>drech</w:t>
      </w:r>
      <w:r>
        <w:t> : ordure</w:t>
      </w:r>
    </w:p>
    <w:p w:rsidR="00FD4E91" w:rsidRPr="00FD4E91" w:rsidRDefault="00FD4E91">
      <w:pPr>
        <w:rPr>
          <w:sz w:val="12"/>
          <w:szCs w:val="12"/>
        </w:rPr>
      </w:pPr>
    </w:p>
    <w:p w:rsidR="00FD4E91" w:rsidRPr="00FD4E91" w:rsidRDefault="00FD4E91">
      <w:r>
        <w:rPr>
          <w:b/>
        </w:rPr>
        <w:t>dreigemente</w:t>
      </w:r>
      <w:r>
        <w:t> : menace</w:t>
      </w:r>
    </w:p>
    <w:p w:rsidR="00D15C3A" w:rsidRPr="00D15C3A" w:rsidRDefault="00D15C3A">
      <w:pPr>
        <w:rPr>
          <w:b/>
          <w:sz w:val="12"/>
          <w:szCs w:val="12"/>
        </w:rPr>
      </w:pPr>
    </w:p>
    <w:p w:rsidR="00EB6960" w:rsidRDefault="00EB6960">
      <w:pPr>
        <w:rPr>
          <w:sz w:val="12"/>
        </w:rPr>
      </w:pPr>
      <w:r>
        <w:rPr>
          <w:b/>
        </w:rPr>
        <w:t>dreve </w:t>
      </w:r>
      <w:r>
        <w:t>: drève</w:t>
      </w:r>
    </w:p>
    <w:p w:rsidR="00EB6960" w:rsidRDefault="00EB6960">
      <w:pPr>
        <w:rPr>
          <w:sz w:val="12"/>
        </w:rPr>
      </w:pPr>
    </w:p>
    <w:p w:rsidR="00EB6960" w:rsidRDefault="00EB6960">
      <w:pPr>
        <w:rPr>
          <w:sz w:val="12"/>
        </w:rPr>
      </w:pPr>
      <w:r>
        <w:rPr>
          <w:b/>
        </w:rPr>
        <w:t>drie </w:t>
      </w:r>
      <w:r>
        <w:t>: trois</w:t>
      </w:r>
    </w:p>
    <w:p w:rsidR="00EB6960" w:rsidRDefault="00EB6960">
      <w:pPr>
        <w:rPr>
          <w:sz w:val="12"/>
        </w:rPr>
      </w:pPr>
    </w:p>
    <w:p w:rsidR="00EB6960" w:rsidRDefault="00EB6960">
      <w:pPr>
        <w:rPr>
          <w:sz w:val="12"/>
        </w:rPr>
      </w:pPr>
      <w:r>
        <w:rPr>
          <w:b/>
        </w:rPr>
        <w:t>drief </w:t>
      </w:r>
      <w:r>
        <w:t>: raisin</w:t>
      </w:r>
    </w:p>
    <w:p w:rsidR="00EB6960" w:rsidRDefault="00EB6960">
      <w:pPr>
        <w:rPr>
          <w:sz w:val="12"/>
        </w:rPr>
      </w:pPr>
    </w:p>
    <w:p w:rsidR="00EB6960" w:rsidRDefault="00EB6960">
      <w:pPr>
        <w:rPr>
          <w:b/>
          <w:sz w:val="12"/>
        </w:rPr>
      </w:pPr>
      <w:r>
        <w:rPr>
          <w:b/>
        </w:rPr>
        <w:lastRenderedPageBreak/>
        <w:t>driehouck </w:t>
      </w:r>
      <w:r>
        <w:t>: en forme de triangle</w:t>
      </w:r>
    </w:p>
    <w:p w:rsidR="00EB6960" w:rsidRDefault="00EB6960">
      <w:pPr>
        <w:rPr>
          <w:b/>
          <w:sz w:val="12"/>
        </w:rPr>
      </w:pPr>
    </w:p>
    <w:p w:rsidR="00EB6960" w:rsidRDefault="00EB6960">
      <w:pPr>
        <w:rPr>
          <w:b/>
          <w:sz w:val="12"/>
        </w:rPr>
      </w:pPr>
      <w:r>
        <w:rPr>
          <w:b/>
        </w:rPr>
        <w:t>Dries </w:t>
      </w:r>
      <w:r>
        <w:t>: André (Andreas)</w:t>
      </w:r>
    </w:p>
    <w:p w:rsidR="00EB6960" w:rsidRDefault="00EB6960">
      <w:pPr>
        <w:rPr>
          <w:b/>
          <w:sz w:val="12"/>
        </w:rPr>
      </w:pPr>
    </w:p>
    <w:p w:rsidR="00EB6960" w:rsidRDefault="00EB6960">
      <w:r>
        <w:rPr>
          <w:b/>
        </w:rPr>
        <w:t>Driese </w:t>
      </w:r>
      <w:r>
        <w:t>: Andrée (Andrea)</w:t>
      </w:r>
    </w:p>
    <w:p w:rsidR="003840FD" w:rsidRPr="003840FD" w:rsidRDefault="003840FD">
      <w:pPr>
        <w:rPr>
          <w:sz w:val="12"/>
          <w:szCs w:val="12"/>
        </w:rPr>
      </w:pPr>
    </w:p>
    <w:p w:rsidR="003840FD" w:rsidRPr="003840FD" w:rsidRDefault="003840FD">
      <w:pPr>
        <w:rPr>
          <w:sz w:val="12"/>
        </w:rPr>
      </w:pPr>
      <w:r>
        <w:rPr>
          <w:b/>
        </w:rPr>
        <w:t>driesche</w:t>
      </w:r>
      <w:r>
        <w:t> : jachère, pré</w:t>
      </w:r>
    </w:p>
    <w:p w:rsidR="00EB6960" w:rsidRDefault="00EB6960">
      <w:pPr>
        <w:rPr>
          <w:sz w:val="12"/>
        </w:rPr>
      </w:pPr>
    </w:p>
    <w:p w:rsidR="00B86311" w:rsidRPr="00B86311" w:rsidRDefault="00B86311">
      <w:r>
        <w:rPr>
          <w:b/>
        </w:rPr>
        <w:t>Drincaluyt</w:t>
      </w:r>
      <w:r>
        <w:t> : signeurie à Godewaersvelde (Vanhove, CFF 39, page 135)</w:t>
      </w:r>
    </w:p>
    <w:p w:rsidR="00B86311" w:rsidRPr="00B86311" w:rsidRDefault="00B86311">
      <w:pPr>
        <w:rPr>
          <w:b/>
          <w:sz w:val="12"/>
          <w:szCs w:val="12"/>
        </w:rPr>
      </w:pPr>
    </w:p>
    <w:p w:rsidR="00EB6960" w:rsidRDefault="00EB6960">
      <w:pPr>
        <w:rPr>
          <w:b/>
          <w:sz w:val="12"/>
        </w:rPr>
      </w:pPr>
      <w:r>
        <w:rPr>
          <w:b/>
        </w:rPr>
        <w:t>drinken </w:t>
      </w:r>
      <w:r>
        <w:t>: boire</w:t>
      </w:r>
    </w:p>
    <w:p w:rsidR="00EB6960" w:rsidRDefault="00EB6960">
      <w:pPr>
        <w:rPr>
          <w:b/>
          <w:sz w:val="12"/>
        </w:rPr>
      </w:pPr>
    </w:p>
    <w:p w:rsidR="00EB6960" w:rsidRDefault="00EB6960">
      <w:r>
        <w:rPr>
          <w:b/>
        </w:rPr>
        <w:t>droef </w:t>
      </w:r>
      <w:r>
        <w:t>: méchant</w:t>
      </w:r>
    </w:p>
    <w:p w:rsidR="00911726" w:rsidRPr="00911726" w:rsidRDefault="00911726">
      <w:pPr>
        <w:rPr>
          <w:sz w:val="12"/>
          <w:szCs w:val="12"/>
        </w:rPr>
      </w:pPr>
    </w:p>
    <w:p w:rsidR="00911726" w:rsidRPr="00911726" w:rsidRDefault="00911726">
      <w:pPr>
        <w:rPr>
          <w:sz w:val="12"/>
        </w:rPr>
      </w:pPr>
      <w:r>
        <w:rPr>
          <w:b/>
        </w:rPr>
        <w:t>Dromental</w:t>
      </w:r>
      <w:r>
        <w:t> : ferme à Steenvoorde</w:t>
      </w:r>
    </w:p>
    <w:p w:rsidR="00EB6960" w:rsidRDefault="00EB6960">
      <w:pPr>
        <w:rPr>
          <w:sz w:val="12"/>
        </w:rPr>
      </w:pPr>
    </w:p>
    <w:p w:rsidR="00EB6960" w:rsidRDefault="00EB6960">
      <w:pPr>
        <w:rPr>
          <w:b/>
          <w:sz w:val="12"/>
        </w:rPr>
      </w:pPr>
      <w:r>
        <w:rPr>
          <w:b/>
        </w:rPr>
        <w:t>droncke </w:t>
      </w:r>
      <w:r>
        <w:t>: boisson</w:t>
      </w:r>
    </w:p>
    <w:p w:rsidR="00EB6960" w:rsidRDefault="00EB6960">
      <w:pPr>
        <w:rPr>
          <w:b/>
          <w:sz w:val="12"/>
        </w:rPr>
      </w:pPr>
    </w:p>
    <w:p w:rsidR="00EB6960" w:rsidRDefault="00EB6960">
      <w:r>
        <w:rPr>
          <w:b/>
        </w:rPr>
        <w:t>droog </w:t>
      </w:r>
      <w:r>
        <w:t>: sec</w:t>
      </w:r>
    </w:p>
    <w:p w:rsidR="00F241A4" w:rsidRPr="00F241A4" w:rsidRDefault="00F241A4">
      <w:pPr>
        <w:rPr>
          <w:sz w:val="12"/>
          <w:szCs w:val="12"/>
        </w:rPr>
      </w:pPr>
    </w:p>
    <w:p w:rsidR="00F241A4" w:rsidRPr="00F241A4" w:rsidRDefault="00F241A4">
      <w:r>
        <w:rPr>
          <w:b/>
        </w:rPr>
        <w:t>Drooghout</w:t>
      </w:r>
      <w:r>
        <w:t> : Sec-Bois</w:t>
      </w:r>
    </w:p>
    <w:p w:rsidR="006C0ABF" w:rsidRPr="006C0ABF" w:rsidRDefault="006C0ABF">
      <w:pPr>
        <w:rPr>
          <w:sz w:val="12"/>
          <w:szCs w:val="12"/>
        </w:rPr>
      </w:pPr>
    </w:p>
    <w:p w:rsidR="006C0ABF" w:rsidRPr="006C0ABF" w:rsidRDefault="006C0ABF">
      <w:pPr>
        <w:rPr>
          <w:sz w:val="12"/>
        </w:rPr>
      </w:pPr>
      <w:r>
        <w:rPr>
          <w:b/>
        </w:rPr>
        <w:t>droppel</w:t>
      </w:r>
      <w:r>
        <w:t> : goutte</w:t>
      </w:r>
    </w:p>
    <w:p w:rsidR="00EB6960" w:rsidRDefault="00EB6960">
      <w:pPr>
        <w:rPr>
          <w:b/>
          <w:sz w:val="12"/>
        </w:rPr>
      </w:pPr>
    </w:p>
    <w:p w:rsidR="00EB6960" w:rsidRDefault="00EB6960">
      <w:pPr>
        <w:rPr>
          <w:sz w:val="12"/>
        </w:rPr>
      </w:pPr>
      <w:r>
        <w:rPr>
          <w:b/>
        </w:rPr>
        <w:t>drouf </w:t>
      </w:r>
      <w:r>
        <w:t>: méchant</w:t>
      </w:r>
      <w:r w:rsidR="00D066D6">
        <w:t xml:space="preserve"> </w:t>
      </w:r>
    </w:p>
    <w:p w:rsidR="00EB6960" w:rsidRDefault="00EB6960">
      <w:pPr>
        <w:rPr>
          <w:sz w:val="12"/>
        </w:rPr>
      </w:pPr>
    </w:p>
    <w:p w:rsidR="00EB6960" w:rsidRDefault="00EB6960">
      <w:pPr>
        <w:rPr>
          <w:b/>
          <w:sz w:val="12"/>
        </w:rPr>
      </w:pPr>
      <w:r>
        <w:rPr>
          <w:b/>
        </w:rPr>
        <w:t>drucken </w:t>
      </w:r>
      <w:r>
        <w:t>: imprimer</w:t>
      </w:r>
    </w:p>
    <w:p w:rsidR="00EB6960" w:rsidRDefault="00EB6960">
      <w:pPr>
        <w:rPr>
          <w:b/>
          <w:sz w:val="12"/>
        </w:rPr>
      </w:pPr>
    </w:p>
    <w:p w:rsidR="00EB6960" w:rsidRDefault="00EB6960">
      <w:pPr>
        <w:rPr>
          <w:sz w:val="12"/>
        </w:rPr>
      </w:pPr>
      <w:r>
        <w:rPr>
          <w:b/>
        </w:rPr>
        <w:t>druupende nat </w:t>
      </w:r>
      <w:r>
        <w:t>: trempé</w:t>
      </w:r>
    </w:p>
    <w:p w:rsidR="00EB6960" w:rsidRDefault="00EB6960">
      <w:pPr>
        <w:rPr>
          <w:sz w:val="12"/>
        </w:rPr>
      </w:pPr>
    </w:p>
    <w:p w:rsidR="00EB6960" w:rsidRDefault="00EB6960">
      <w:r>
        <w:rPr>
          <w:b/>
        </w:rPr>
        <w:t>Drynkal </w:t>
      </w:r>
      <w:r>
        <w:t>: lieu dit à Berthen (terrier des bois de Berthen en 1777 art 89)</w:t>
      </w:r>
    </w:p>
    <w:p w:rsidR="00A30292" w:rsidRPr="00A30292" w:rsidRDefault="00A30292">
      <w:pPr>
        <w:rPr>
          <w:sz w:val="12"/>
          <w:szCs w:val="12"/>
        </w:rPr>
      </w:pPr>
    </w:p>
    <w:p w:rsidR="00A30292" w:rsidRPr="00A30292" w:rsidRDefault="00A30292">
      <w:pPr>
        <w:rPr>
          <w:sz w:val="12"/>
        </w:rPr>
      </w:pPr>
      <w:r>
        <w:rPr>
          <w:b/>
        </w:rPr>
        <w:t>dryven</w:t>
      </w:r>
      <w:r>
        <w:t> : conduire un troupeau</w:t>
      </w:r>
    </w:p>
    <w:p w:rsidR="00EB6960" w:rsidRDefault="00EB6960">
      <w:pPr>
        <w:rPr>
          <w:b/>
          <w:sz w:val="12"/>
        </w:rPr>
      </w:pPr>
    </w:p>
    <w:p w:rsidR="00EB6960" w:rsidRDefault="00EB6960">
      <w:pPr>
        <w:rPr>
          <w:b/>
          <w:sz w:val="12"/>
        </w:rPr>
      </w:pPr>
      <w:r>
        <w:rPr>
          <w:b/>
        </w:rPr>
        <w:t>duif </w:t>
      </w:r>
      <w:r>
        <w:t>: pigeon</w:t>
      </w:r>
    </w:p>
    <w:p w:rsidR="00EB6960" w:rsidRDefault="00EB6960">
      <w:pPr>
        <w:rPr>
          <w:b/>
          <w:sz w:val="12"/>
        </w:rPr>
      </w:pPr>
    </w:p>
    <w:p w:rsidR="00EB6960" w:rsidRDefault="00EB6960">
      <w:pPr>
        <w:rPr>
          <w:b/>
          <w:sz w:val="12"/>
        </w:rPr>
      </w:pPr>
      <w:r>
        <w:rPr>
          <w:b/>
        </w:rPr>
        <w:t>duig </w:t>
      </w:r>
      <w:r>
        <w:t>: douve</w:t>
      </w:r>
    </w:p>
    <w:p w:rsidR="00EB6960" w:rsidRDefault="00EB6960">
      <w:pPr>
        <w:rPr>
          <w:b/>
          <w:sz w:val="12"/>
        </w:rPr>
      </w:pPr>
    </w:p>
    <w:p w:rsidR="00EB6960" w:rsidRDefault="00EB6960">
      <w:r>
        <w:rPr>
          <w:b/>
        </w:rPr>
        <w:t>dunder </w:t>
      </w:r>
      <w:r>
        <w:t>: orage</w:t>
      </w:r>
    </w:p>
    <w:p w:rsidR="00800BB9" w:rsidRPr="00800BB9" w:rsidRDefault="00800BB9">
      <w:pPr>
        <w:rPr>
          <w:sz w:val="12"/>
          <w:szCs w:val="12"/>
        </w:rPr>
      </w:pPr>
    </w:p>
    <w:p w:rsidR="00800BB9" w:rsidRPr="00800BB9" w:rsidRDefault="00800BB9">
      <w:pPr>
        <w:rPr>
          <w:sz w:val="12"/>
        </w:rPr>
      </w:pPr>
      <w:r>
        <w:rPr>
          <w:b/>
        </w:rPr>
        <w:t>dunderdag</w:t>
      </w:r>
      <w:r>
        <w:t> : jeudi</w:t>
      </w:r>
    </w:p>
    <w:p w:rsidR="00EB6960" w:rsidRDefault="00EB6960">
      <w:pPr>
        <w:rPr>
          <w:sz w:val="12"/>
        </w:rPr>
      </w:pPr>
    </w:p>
    <w:p w:rsidR="00EB6960" w:rsidRDefault="00EB6960">
      <w:pPr>
        <w:rPr>
          <w:b/>
          <w:sz w:val="12"/>
        </w:rPr>
      </w:pPr>
      <w:r>
        <w:rPr>
          <w:b/>
        </w:rPr>
        <w:t>durst </w:t>
      </w:r>
      <w:r>
        <w:t>: soif</w:t>
      </w:r>
    </w:p>
    <w:p w:rsidR="00EB6960" w:rsidRDefault="00EB6960">
      <w:pPr>
        <w:rPr>
          <w:b/>
          <w:sz w:val="12"/>
        </w:rPr>
      </w:pPr>
    </w:p>
    <w:p w:rsidR="00EB6960" w:rsidRDefault="00EB6960">
      <w:r>
        <w:rPr>
          <w:b/>
        </w:rPr>
        <w:t>duuken </w:t>
      </w:r>
      <w:r>
        <w:t>: cacher</w:t>
      </w:r>
    </w:p>
    <w:p w:rsidR="00F11FEF" w:rsidRPr="00F11FEF" w:rsidRDefault="00F11FEF">
      <w:pPr>
        <w:rPr>
          <w:sz w:val="12"/>
          <w:szCs w:val="12"/>
        </w:rPr>
      </w:pPr>
    </w:p>
    <w:p w:rsidR="00F11FEF" w:rsidRPr="00F11FEF" w:rsidRDefault="00F11FEF">
      <w:pPr>
        <w:rPr>
          <w:sz w:val="12"/>
        </w:rPr>
      </w:pPr>
      <w:r>
        <w:rPr>
          <w:b/>
        </w:rPr>
        <w:t>duust</w:t>
      </w:r>
      <w:r>
        <w:t> : mille</w:t>
      </w:r>
    </w:p>
    <w:p w:rsidR="00EB6960" w:rsidRDefault="00EB6960">
      <w:pPr>
        <w:rPr>
          <w:sz w:val="12"/>
        </w:rPr>
      </w:pPr>
    </w:p>
    <w:p w:rsidR="00EB6960" w:rsidRDefault="00EB6960">
      <w:pPr>
        <w:rPr>
          <w:sz w:val="12"/>
        </w:rPr>
      </w:pPr>
      <w:r>
        <w:rPr>
          <w:b/>
        </w:rPr>
        <w:t>duuve</w:t>
      </w:r>
      <w:r>
        <w:t> : pigeon</w:t>
      </w:r>
    </w:p>
    <w:p w:rsidR="00EB6960" w:rsidRDefault="00EB6960">
      <w:pPr>
        <w:rPr>
          <w:sz w:val="12"/>
        </w:rPr>
      </w:pPr>
    </w:p>
    <w:p w:rsidR="00EB6960" w:rsidRDefault="00EB6960">
      <w:r>
        <w:rPr>
          <w:b/>
        </w:rPr>
        <w:t>duuvinne </w:t>
      </w:r>
      <w:r>
        <w:t>: pigeonne</w:t>
      </w:r>
    </w:p>
    <w:p w:rsidR="004C4B76" w:rsidRPr="004C4B76" w:rsidRDefault="004C4B76">
      <w:pPr>
        <w:rPr>
          <w:sz w:val="12"/>
          <w:szCs w:val="12"/>
        </w:rPr>
      </w:pPr>
    </w:p>
    <w:p w:rsidR="004C4B76" w:rsidRDefault="004C4B76">
      <w:r>
        <w:rPr>
          <w:b/>
        </w:rPr>
        <w:t>durven</w:t>
      </w:r>
      <w:r>
        <w:t> : oser</w:t>
      </w:r>
    </w:p>
    <w:p w:rsidR="00076D26" w:rsidRPr="00076D26" w:rsidRDefault="00076D26">
      <w:pPr>
        <w:rPr>
          <w:sz w:val="12"/>
          <w:szCs w:val="12"/>
        </w:rPr>
      </w:pPr>
    </w:p>
    <w:p w:rsidR="00076D26" w:rsidRDefault="00076D26">
      <w:r>
        <w:rPr>
          <w:b/>
        </w:rPr>
        <w:t>duuwen</w:t>
      </w:r>
      <w:r>
        <w:t> : appuyer</w:t>
      </w:r>
    </w:p>
    <w:p w:rsidR="00CA564C" w:rsidRPr="00CA564C" w:rsidRDefault="00CA564C">
      <w:pPr>
        <w:rPr>
          <w:sz w:val="12"/>
          <w:szCs w:val="12"/>
        </w:rPr>
      </w:pPr>
    </w:p>
    <w:p w:rsidR="00CA564C" w:rsidRDefault="00CA564C">
      <w:r>
        <w:rPr>
          <w:b/>
        </w:rPr>
        <w:t>Duyfhuys</w:t>
      </w:r>
      <w:r>
        <w:t> : seigneurie à Neuf Berquin (Vanhove, CFF 39, page 135)</w:t>
      </w:r>
    </w:p>
    <w:p w:rsidR="000F3A7B" w:rsidRPr="000F3A7B" w:rsidRDefault="000F3A7B">
      <w:pPr>
        <w:rPr>
          <w:sz w:val="12"/>
          <w:szCs w:val="12"/>
        </w:rPr>
      </w:pPr>
    </w:p>
    <w:p w:rsidR="000F3A7B" w:rsidRPr="000F3A7B" w:rsidRDefault="000F3A7B">
      <w:r>
        <w:rPr>
          <w:b/>
        </w:rPr>
        <w:t>duyfkot</w:t>
      </w:r>
      <w:r>
        <w:t> : colombier</w:t>
      </w:r>
    </w:p>
    <w:p w:rsidR="00510D25" w:rsidRPr="00510D25" w:rsidRDefault="00510D25">
      <w:pPr>
        <w:rPr>
          <w:sz w:val="12"/>
          <w:szCs w:val="12"/>
        </w:rPr>
      </w:pPr>
    </w:p>
    <w:p w:rsidR="00510D25" w:rsidRPr="00510D25" w:rsidRDefault="00510D25">
      <w:r>
        <w:rPr>
          <w:b/>
        </w:rPr>
        <w:t>duyvelinne</w:t>
      </w:r>
      <w:r>
        <w:t> : diablesse</w:t>
      </w:r>
    </w:p>
    <w:p w:rsidR="00510D25" w:rsidRPr="00510D25" w:rsidRDefault="00510D25">
      <w:pPr>
        <w:rPr>
          <w:sz w:val="12"/>
          <w:szCs w:val="12"/>
        </w:rPr>
      </w:pPr>
    </w:p>
    <w:p w:rsidR="00510D25" w:rsidRDefault="00510D25">
      <w:pPr>
        <w:rPr>
          <w:b/>
        </w:rPr>
      </w:pPr>
      <w:r>
        <w:rPr>
          <w:b/>
        </w:rPr>
        <w:t>Duyvelinne meulen</w:t>
      </w:r>
      <w:r>
        <w:t> : nom d’un moulin à Arnèke</w:t>
      </w:r>
      <w:r>
        <w:rPr>
          <w:b/>
        </w:rPr>
        <w:t xml:space="preserve"> </w:t>
      </w:r>
    </w:p>
    <w:p w:rsidR="00721157" w:rsidRPr="00721157" w:rsidRDefault="00721157">
      <w:pPr>
        <w:rPr>
          <w:b/>
          <w:sz w:val="12"/>
          <w:szCs w:val="12"/>
        </w:rPr>
      </w:pPr>
    </w:p>
    <w:p w:rsidR="00721157" w:rsidRPr="00721157" w:rsidRDefault="00721157">
      <w:pPr>
        <w:rPr>
          <w:sz w:val="12"/>
        </w:rPr>
      </w:pPr>
      <w:r>
        <w:rPr>
          <w:b/>
        </w:rPr>
        <w:t>Duyveline Veld</w:t>
      </w:r>
      <w:r>
        <w:t> : lieu dit à Rubrouck</w:t>
      </w:r>
    </w:p>
    <w:p w:rsidR="00EB6960" w:rsidRDefault="00EB6960">
      <w:pPr>
        <w:rPr>
          <w:sz w:val="12"/>
        </w:rPr>
      </w:pPr>
    </w:p>
    <w:p w:rsidR="00EB6960" w:rsidRDefault="00EB6960">
      <w:pPr>
        <w:rPr>
          <w:sz w:val="12"/>
        </w:rPr>
      </w:pPr>
      <w:r>
        <w:rPr>
          <w:b/>
        </w:rPr>
        <w:t>dweel </w:t>
      </w:r>
      <w:r>
        <w:t>: serpillière</w:t>
      </w:r>
    </w:p>
    <w:p w:rsidR="00EB6960" w:rsidRDefault="00EB6960">
      <w:pPr>
        <w:rPr>
          <w:sz w:val="12"/>
        </w:rPr>
      </w:pPr>
    </w:p>
    <w:p w:rsidR="00EB6960" w:rsidRDefault="00EB6960">
      <w:pPr>
        <w:rPr>
          <w:sz w:val="12"/>
        </w:rPr>
      </w:pPr>
      <w:r>
        <w:rPr>
          <w:b/>
        </w:rPr>
        <w:t>dwynckhuus </w:t>
      </w:r>
      <w:r>
        <w:t>: maison d'arrêt</w:t>
      </w:r>
    </w:p>
    <w:p w:rsidR="00EB6960" w:rsidRDefault="00EB6960">
      <w:pPr>
        <w:rPr>
          <w:sz w:val="12"/>
        </w:rPr>
      </w:pPr>
    </w:p>
    <w:p w:rsidR="00EB6960" w:rsidRDefault="00EB6960">
      <w:pPr>
        <w:rPr>
          <w:sz w:val="12"/>
        </w:rPr>
      </w:pPr>
      <w:r>
        <w:rPr>
          <w:b/>
        </w:rPr>
        <w:lastRenderedPageBreak/>
        <w:t>dycendaghe </w:t>
      </w:r>
      <w:r>
        <w:t>: mardi</w:t>
      </w:r>
    </w:p>
    <w:p w:rsidR="00EB6960" w:rsidRDefault="00EB6960">
      <w:pPr>
        <w:rPr>
          <w:sz w:val="12"/>
        </w:rPr>
      </w:pPr>
    </w:p>
    <w:p w:rsidR="00EB6960" w:rsidRDefault="00EB6960">
      <w:pPr>
        <w:rPr>
          <w:b/>
          <w:sz w:val="32"/>
        </w:rPr>
      </w:pPr>
      <w:r>
        <w:rPr>
          <w:b/>
        </w:rPr>
        <w:t>dyck </w:t>
      </w:r>
      <w:r>
        <w:t>: fossé</w:t>
      </w:r>
    </w:p>
    <w:p w:rsidR="00EB6960" w:rsidRDefault="00EB6960">
      <w:pPr>
        <w:pageBreakBefore/>
        <w:rPr>
          <w:b/>
        </w:rPr>
      </w:pPr>
      <w:r>
        <w:rPr>
          <w:b/>
          <w:sz w:val="32"/>
        </w:rPr>
        <w:lastRenderedPageBreak/>
        <w:t>E</w:t>
      </w:r>
    </w:p>
    <w:p w:rsidR="00EB6960" w:rsidRDefault="00EB6960">
      <w:pPr>
        <w:rPr>
          <w:b/>
        </w:rPr>
      </w:pPr>
    </w:p>
    <w:p w:rsidR="00EB6960" w:rsidRDefault="00EB6960">
      <w:pPr>
        <w:rPr>
          <w:sz w:val="12"/>
        </w:rPr>
      </w:pPr>
      <w:r>
        <w:rPr>
          <w:b/>
        </w:rPr>
        <w:t>echtgenoot </w:t>
      </w:r>
      <w:r>
        <w:t>: mari (maritus, vir)</w:t>
      </w:r>
    </w:p>
    <w:p w:rsidR="00EB6960" w:rsidRDefault="00EB6960">
      <w:pPr>
        <w:rPr>
          <w:sz w:val="12"/>
        </w:rPr>
      </w:pPr>
    </w:p>
    <w:p w:rsidR="00EB6960" w:rsidRDefault="00EB6960">
      <w:pPr>
        <w:rPr>
          <w:sz w:val="12"/>
        </w:rPr>
      </w:pPr>
      <w:r>
        <w:rPr>
          <w:b/>
        </w:rPr>
        <w:t>echtenote </w:t>
      </w:r>
      <w:r>
        <w:t>: épouse (uxor)</w:t>
      </w:r>
    </w:p>
    <w:p w:rsidR="00EB6960" w:rsidRDefault="00EB6960">
      <w:pPr>
        <w:rPr>
          <w:sz w:val="12"/>
        </w:rPr>
      </w:pPr>
    </w:p>
    <w:p w:rsidR="00EB6960" w:rsidRDefault="00EB6960">
      <w:pPr>
        <w:rPr>
          <w:sz w:val="12"/>
        </w:rPr>
      </w:pPr>
      <w:r>
        <w:rPr>
          <w:b/>
        </w:rPr>
        <w:t>edel </w:t>
      </w:r>
      <w:r>
        <w:t>: noble</w:t>
      </w:r>
    </w:p>
    <w:p w:rsidR="00EB6960" w:rsidRDefault="00EB6960">
      <w:pPr>
        <w:rPr>
          <w:sz w:val="12"/>
        </w:rPr>
      </w:pPr>
    </w:p>
    <w:p w:rsidR="00EB6960" w:rsidRDefault="00EB6960">
      <w:r>
        <w:rPr>
          <w:b/>
        </w:rPr>
        <w:t>eeck </w:t>
      </w:r>
      <w:r>
        <w:t>: chêne</w:t>
      </w:r>
    </w:p>
    <w:p w:rsidR="00ED1925" w:rsidRPr="00ED1925" w:rsidRDefault="00ED1925">
      <w:pPr>
        <w:rPr>
          <w:sz w:val="12"/>
          <w:szCs w:val="12"/>
        </w:rPr>
      </w:pPr>
    </w:p>
    <w:p w:rsidR="00ED1925" w:rsidRPr="00ED1925" w:rsidRDefault="00ED1925">
      <w:pPr>
        <w:rPr>
          <w:sz w:val="12"/>
        </w:rPr>
      </w:pPr>
      <w:r>
        <w:rPr>
          <w:b/>
        </w:rPr>
        <w:t>Eecke</w:t>
      </w:r>
      <w:r>
        <w:t> : village qui aurait disparu lors d’une tempête, sur le territoire actuel de Merckeghem</w:t>
      </w:r>
    </w:p>
    <w:p w:rsidR="00EB6960" w:rsidRDefault="00EB6960">
      <w:pPr>
        <w:rPr>
          <w:sz w:val="12"/>
        </w:rPr>
      </w:pPr>
    </w:p>
    <w:p w:rsidR="00516E3A" w:rsidRPr="00516E3A" w:rsidRDefault="00516E3A">
      <w:r>
        <w:rPr>
          <w:b/>
        </w:rPr>
        <w:t>Eeckebeke</w:t>
      </w:r>
      <w:r>
        <w:t xml:space="preserve"> : seigneurie à </w:t>
      </w:r>
      <w:r w:rsidR="009B2A52">
        <w:t xml:space="preserve">Steenvoorde et </w:t>
      </w:r>
      <w:r>
        <w:t>Eecke</w:t>
      </w:r>
      <w:r w:rsidR="009B2A52">
        <w:t xml:space="preserve"> (Vanhove, CFF 39, page 140)</w:t>
      </w:r>
    </w:p>
    <w:p w:rsidR="00516E3A" w:rsidRPr="00516E3A" w:rsidRDefault="00516E3A">
      <w:pPr>
        <w:rPr>
          <w:b/>
          <w:sz w:val="12"/>
          <w:szCs w:val="12"/>
        </w:rPr>
      </w:pPr>
    </w:p>
    <w:p w:rsidR="00EB6960" w:rsidRDefault="00EB6960">
      <w:r>
        <w:rPr>
          <w:b/>
        </w:rPr>
        <w:t>Eeck elst</w:t>
      </w:r>
      <w:r>
        <w:t xml:space="preserve"> (het) : nom d'une prairie à Berthen (terrier 1665 art 404)</w:t>
      </w:r>
    </w:p>
    <w:p w:rsidR="009B2A52" w:rsidRPr="009B2A52" w:rsidRDefault="009B2A52">
      <w:pPr>
        <w:rPr>
          <w:sz w:val="12"/>
          <w:szCs w:val="12"/>
        </w:rPr>
      </w:pPr>
    </w:p>
    <w:p w:rsidR="009B2A52" w:rsidRPr="009B2A52" w:rsidRDefault="009B2A52">
      <w:r>
        <w:rPr>
          <w:b/>
        </w:rPr>
        <w:t>Eeckhout</w:t>
      </w:r>
      <w:r>
        <w:t> : seigneurie à Wallon Cappel (Vanhove, CFF 39, page 140)</w:t>
      </w:r>
    </w:p>
    <w:p w:rsidR="00320A9F" w:rsidRPr="00320A9F" w:rsidRDefault="00320A9F">
      <w:pPr>
        <w:rPr>
          <w:sz w:val="12"/>
          <w:szCs w:val="12"/>
        </w:rPr>
      </w:pPr>
    </w:p>
    <w:p w:rsidR="00320A9F" w:rsidRPr="004553F8" w:rsidRDefault="00320A9F">
      <w:pPr>
        <w:rPr>
          <w:sz w:val="12"/>
          <w:lang w:val="en-US"/>
        </w:rPr>
      </w:pPr>
      <w:r w:rsidRPr="004553F8">
        <w:rPr>
          <w:b/>
          <w:lang w:val="en-US"/>
        </w:rPr>
        <w:t>Eecke-Westover</w:t>
      </w:r>
      <w:r w:rsidRPr="004553F8">
        <w:rPr>
          <w:lang w:val="en-US"/>
        </w:rPr>
        <w:t> : arrière fief à Eecke</w:t>
      </w:r>
    </w:p>
    <w:p w:rsidR="00EB6960" w:rsidRPr="004553F8" w:rsidRDefault="00EB6960">
      <w:pPr>
        <w:rPr>
          <w:sz w:val="12"/>
          <w:lang w:val="en-US"/>
        </w:rPr>
      </w:pPr>
    </w:p>
    <w:p w:rsidR="00EB6960" w:rsidRDefault="00EB6960">
      <w:pPr>
        <w:rPr>
          <w:b/>
          <w:sz w:val="12"/>
        </w:rPr>
      </w:pPr>
      <w:r>
        <w:rPr>
          <w:b/>
        </w:rPr>
        <w:t>Eeckhaghe </w:t>
      </w:r>
      <w:r>
        <w:t>: nom d'un bois à Berthen (terrier 1665 art 605)</w:t>
      </w:r>
    </w:p>
    <w:p w:rsidR="00EB6960" w:rsidRDefault="00EB6960">
      <w:pPr>
        <w:rPr>
          <w:b/>
          <w:sz w:val="12"/>
        </w:rPr>
      </w:pPr>
    </w:p>
    <w:p w:rsidR="00EB6960" w:rsidRDefault="00EB6960">
      <w:pPr>
        <w:rPr>
          <w:b/>
          <w:sz w:val="12"/>
        </w:rPr>
      </w:pPr>
      <w:r>
        <w:rPr>
          <w:b/>
        </w:rPr>
        <w:t>eed(e, t) </w:t>
      </w:r>
      <w:r>
        <w:t>: serment</w:t>
      </w:r>
    </w:p>
    <w:p w:rsidR="00EB6960" w:rsidRDefault="00EB6960">
      <w:pPr>
        <w:rPr>
          <w:b/>
          <w:sz w:val="12"/>
        </w:rPr>
      </w:pPr>
    </w:p>
    <w:p w:rsidR="00EB6960" w:rsidRDefault="00EB6960">
      <w:r>
        <w:rPr>
          <w:b/>
        </w:rPr>
        <w:t>een </w:t>
      </w:r>
      <w:r>
        <w:t>: un</w:t>
      </w:r>
    </w:p>
    <w:p w:rsidR="00224583" w:rsidRPr="00224583" w:rsidRDefault="00224583">
      <w:pPr>
        <w:rPr>
          <w:sz w:val="12"/>
          <w:szCs w:val="12"/>
        </w:rPr>
      </w:pPr>
    </w:p>
    <w:p w:rsidR="00224583" w:rsidRPr="004553F8" w:rsidRDefault="00224583">
      <w:pPr>
        <w:rPr>
          <w:sz w:val="12"/>
          <w:lang w:val="en-US"/>
        </w:rPr>
      </w:pPr>
      <w:r w:rsidRPr="004553F8">
        <w:rPr>
          <w:b/>
          <w:lang w:val="en-US"/>
        </w:rPr>
        <w:t>eend</w:t>
      </w:r>
      <w:r w:rsidRPr="004553F8">
        <w:rPr>
          <w:lang w:val="en-US"/>
        </w:rPr>
        <w:t> : canard</w:t>
      </w:r>
    </w:p>
    <w:p w:rsidR="00EB6960" w:rsidRPr="004553F8" w:rsidRDefault="00EB6960">
      <w:pPr>
        <w:rPr>
          <w:b/>
          <w:sz w:val="12"/>
          <w:lang w:val="en-US"/>
        </w:rPr>
      </w:pPr>
    </w:p>
    <w:p w:rsidR="00EB6960" w:rsidRPr="004553F8" w:rsidRDefault="00EB6960">
      <w:pPr>
        <w:rPr>
          <w:sz w:val="12"/>
          <w:lang w:val="en-US"/>
        </w:rPr>
      </w:pPr>
      <w:r w:rsidRPr="004553F8">
        <w:rPr>
          <w:b/>
          <w:lang w:val="en-US"/>
        </w:rPr>
        <w:t>eenigh </w:t>
      </w:r>
      <w:r w:rsidRPr="004553F8">
        <w:rPr>
          <w:lang w:val="en-US"/>
        </w:rPr>
        <w:t>: seul, certain</w:t>
      </w:r>
    </w:p>
    <w:p w:rsidR="00EB6960" w:rsidRPr="004553F8" w:rsidRDefault="00EB6960">
      <w:pPr>
        <w:rPr>
          <w:sz w:val="12"/>
          <w:lang w:val="en-US"/>
        </w:rPr>
      </w:pPr>
    </w:p>
    <w:p w:rsidR="00EB6960" w:rsidRPr="004553F8" w:rsidRDefault="00EB6960">
      <w:pPr>
        <w:rPr>
          <w:lang w:val="en-US"/>
        </w:rPr>
      </w:pPr>
      <w:r w:rsidRPr="004553F8">
        <w:rPr>
          <w:b/>
          <w:lang w:val="en-US"/>
        </w:rPr>
        <w:t>eerbaerheyt </w:t>
      </w:r>
      <w:r w:rsidRPr="004553F8">
        <w:rPr>
          <w:lang w:val="en-US"/>
        </w:rPr>
        <w:t>: honnêteté, sagesse</w:t>
      </w:r>
    </w:p>
    <w:p w:rsidR="00517A85" w:rsidRPr="004553F8" w:rsidRDefault="00517A85">
      <w:pPr>
        <w:rPr>
          <w:sz w:val="12"/>
          <w:szCs w:val="12"/>
          <w:lang w:val="en-US"/>
        </w:rPr>
      </w:pPr>
    </w:p>
    <w:p w:rsidR="00517A85" w:rsidRPr="004553F8" w:rsidRDefault="00517A85">
      <w:pPr>
        <w:rPr>
          <w:sz w:val="12"/>
          <w:lang w:val="en-US"/>
        </w:rPr>
      </w:pPr>
      <w:r w:rsidRPr="004553F8">
        <w:rPr>
          <w:b/>
          <w:lang w:val="en-US"/>
        </w:rPr>
        <w:t>Eereghem</w:t>
      </w:r>
      <w:r w:rsidRPr="004553F8">
        <w:rPr>
          <w:lang w:val="en-US"/>
        </w:rPr>
        <w:t xml:space="preserve"> Eringhem</w:t>
      </w:r>
    </w:p>
    <w:p w:rsidR="00EB6960" w:rsidRPr="004553F8" w:rsidRDefault="00EB6960">
      <w:pPr>
        <w:rPr>
          <w:b/>
          <w:sz w:val="12"/>
          <w:lang w:val="en-US"/>
        </w:rPr>
      </w:pPr>
    </w:p>
    <w:p w:rsidR="00EB6960" w:rsidRPr="004553F8" w:rsidRDefault="00EB6960">
      <w:pPr>
        <w:rPr>
          <w:b/>
          <w:sz w:val="12"/>
          <w:lang w:val="en-US"/>
        </w:rPr>
      </w:pPr>
      <w:r w:rsidRPr="004553F8">
        <w:rPr>
          <w:b/>
          <w:lang w:val="en-US"/>
        </w:rPr>
        <w:t>eergisteren </w:t>
      </w:r>
      <w:r w:rsidRPr="004553F8">
        <w:rPr>
          <w:lang w:val="en-US"/>
        </w:rPr>
        <w:t>: avant hier (nudius tertius)</w:t>
      </w:r>
    </w:p>
    <w:p w:rsidR="00EB6960" w:rsidRPr="004553F8" w:rsidRDefault="00EB6960">
      <w:pPr>
        <w:rPr>
          <w:b/>
          <w:sz w:val="12"/>
          <w:lang w:val="en-US"/>
        </w:rPr>
      </w:pPr>
    </w:p>
    <w:p w:rsidR="00EB6960" w:rsidRPr="004553F8" w:rsidRDefault="00EB6960">
      <w:pPr>
        <w:rPr>
          <w:b/>
          <w:sz w:val="12"/>
          <w:lang w:val="en-US"/>
        </w:rPr>
      </w:pPr>
      <w:r w:rsidRPr="004553F8">
        <w:rPr>
          <w:b/>
          <w:lang w:val="en-US"/>
        </w:rPr>
        <w:t>eerlick </w:t>
      </w:r>
      <w:r w:rsidRPr="004553F8">
        <w:rPr>
          <w:lang w:val="en-US"/>
        </w:rPr>
        <w:t>: honnête</w:t>
      </w:r>
    </w:p>
    <w:p w:rsidR="00EB6960" w:rsidRPr="004553F8" w:rsidRDefault="00EB6960">
      <w:pPr>
        <w:rPr>
          <w:b/>
          <w:sz w:val="12"/>
          <w:lang w:val="en-US"/>
        </w:rPr>
      </w:pPr>
    </w:p>
    <w:p w:rsidR="00EB6960" w:rsidRPr="004553F8" w:rsidRDefault="00EB6960">
      <w:pPr>
        <w:rPr>
          <w:b/>
          <w:sz w:val="12"/>
          <w:lang w:val="en-US"/>
        </w:rPr>
      </w:pPr>
      <w:r w:rsidRPr="004553F8">
        <w:rPr>
          <w:b/>
          <w:lang w:val="en-US"/>
        </w:rPr>
        <w:t>eerste </w:t>
      </w:r>
      <w:r w:rsidRPr="004553F8">
        <w:rPr>
          <w:lang w:val="en-US"/>
        </w:rPr>
        <w:t>: premier</w:t>
      </w:r>
      <w:r w:rsidRPr="004553F8">
        <w:rPr>
          <w:b/>
          <w:lang w:val="en-US"/>
        </w:rPr>
        <w:t xml:space="preserve"> </w:t>
      </w:r>
      <w:r w:rsidRPr="004553F8">
        <w:rPr>
          <w:lang w:val="en-US"/>
        </w:rPr>
        <w:t>(princeps)</w:t>
      </w:r>
    </w:p>
    <w:p w:rsidR="00EB6960" w:rsidRPr="004553F8" w:rsidRDefault="00EB6960">
      <w:pPr>
        <w:rPr>
          <w:b/>
          <w:sz w:val="12"/>
          <w:lang w:val="en-US"/>
        </w:rPr>
      </w:pPr>
    </w:p>
    <w:p w:rsidR="00EB6960" w:rsidRPr="004553F8" w:rsidRDefault="00EB6960">
      <w:pPr>
        <w:rPr>
          <w:b/>
          <w:sz w:val="12"/>
          <w:lang w:val="en-US"/>
        </w:rPr>
      </w:pPr>
      <w:r w:rsidRPr="004553F8">
        <w:rPr>
          <w:b/>
          <w:lang w:val="en-US"/>
        </w:rPr>
        <w:t>eersten huywelycke </w:t>
      </w:r>
      <w:r w:rsidRPr="004553F8">
        <w:rPr>
          <w:lang w:val="en-US"/>
        </w:rPr>
        <w:t>: premières noces</w:t>
      </w:r>
    </w:p>
    <w:p w:rsidR="00EB6960" w:rsidRPr="004553F8" w:rsidRDefault="00EB6960">
      <w:pPr>
        <w:rPr>
          <w:b/>
          <w:sz w:val="12"/>
          <w:lang w:val="en-US"/>
        </w:rPr>
      </w:pPr>
    </w:p>
    <w:p w:rsidR="00EB6960" w:rsidRPr="004553F8" w:rsidRDefault="00EB6960">
      <w:pPr>
        <w:rPr>
          <w:b/>
          <w:sz w:val="12"/>
          <w:lang w:val="en-US"/>
        </w:rPr>
      </w:pPr>
      <w:r w:rsidRPr="004553F8">
        <w:rPr>
          <w:b/>
          <w:lang w:val="en-US"/>
        </w:rPr>
        <w:t>eerstgeboren </w:t>
      </w:r>
      <w:r w:rsidRPr="004553F8">
        <w:rPr>
          <w:lang w:val="en-US"/>
        </w:rPr>
        <w:t>: premier né</w:t>
      </w:r>
    </w:p>
    <w:p w:rsidR="00EB6960" w:rsidRPr="004553F8" w:rsidRDefault="00EB6960">
      <w:pPr>
        <w:rPr>
          <w:b/>
          <w:sz w:val="12"/>
          <w:lang w:val="en-US"/>
        </w:rPr>
      </w:pPr>
    </w:p>
    <w:p w:rsidR="00EB6960" w:rsidRPr="004553F8" w:rsidRDefault="00EB6960">
      <w:pPr>
        <w:rPr>
          <w:lang w:val="en-US"/>
        </w:rPr>
      </w:pPr>
      <w:r w:rsidRPr="004553F8">
        <w:rPr>
          <w:b/>
          <w:lang w:val="en-US"/>
        </w:rPr>
        <w:t>eerwaarde heer </w:t>
      </w:r>
      <w:r w:rsidRPr="004553F8">
        <w:rPr>
          <w:lang w:val="en-US"/>
        </w:rPr>
        <w:t>: révérend (reverendus dominus)</w:t>
      </w:r>
    </w:p>
    <w:p w:rsidR="001D652E" w:rsidRPr="004553F8" w:rsidRDefault="001D652E">
      <w:pPr>
        <w:rPr>
          <w:sz w:val="12"/>
          <w:szCs w:val="12"/>
          <w:lang w:val="en-US"/>
        </w:rPr>
      </w:pPr>
    </w:p>
    <w:p w:rsidR="001D652E" w:rsidRPr="001D652E" w:rsidRDefault="001D652E">
      <w:pPr>
        <w:rPr>
          <w:sz w:val="12"/>
        </w:rPr>
      </w:pPr>
      <w:r>
        <w:rPr>
          <w:b/>
        </w:rPr>
        <w:t>eerweerdig</w:t>
      </w:r>
      <w:r>
        <w:t> : vénérable</w:t>
      </w:r>
    </w:p>
    <w:p w:rsidR="00EB6960" w:rsidRDefault="00EB6960">
      <w:pPr>
        <w:rPr>
          <w:sz w:val="12"/>
        </w:rPr>
      </w:pPr>
    </w:p>
    <w:p w:rsidR="00EB6960" w:rsidRDefault="00EB6960">
      <w:pPr>
        <w:rPr>
          <w:sz w:val="12"/>
        </w:rPr>
      </w:pPr>
      <w:r>
        <w:rPr>
          <w:b/>
        </w:rPr>
        <w:t>eeryds</w:t>
      </w:r>
      <w:r>
        <w:t> : jadis (olim)</w:t>
      </w:r>
      <w:r>
        <w:rPr>
          <w:b/>
        </w:rPr>
        <w:t xml:space="preserve"> </w:t>
      </w:r>
    </w:p>
    <w:p w:rsidR="00EB6960" w:rsidRDefault="00EB6960">
      <w:pPr>
        <w:rPr>
          <w:sz w:val="12"/>
        </w:rPr>
      </w:pPr>
    </w:p>
    <w:p w:rsidR="00EB6960" w:rsidRDefault="00EB6960">
      <w:pPr>
        <w:rPr>
          <w:sz w:val="12"/>
        </w:rPr>
      </w:pPr>
      <w:r>
        <w:rPr>
          <w:b/>
        </w:rPr>
        <w:t>eeuw </w:t>
      </w:r>
      <w:r>
        <w:t>: siècle</w:t>
      </w:r>
    </w:p>
    <w:p w:rsidR="00EB6960" w:rsidRDefault="00EB6960">
      <w:pPr>
        <w:rPr>
          <w:sz w:val="12"/>
        </w:rPr>
      </w:pPr>
    </w:p>
    <w:p w:rsidR="00EB6960" w:rsidRDefault="00EB6960">
      <w:r>
        <w:rPr>
          <w:b/>
        </w:rPr>
        <w:t>eezel </w:t>
      </w:r>
      <w:r>
        <w:t>: âne</w:t>
      </w:r>
    </w:p>
    <w:p w:rsidR="00076D26" w:rsidRPr="00076D26" w:rsidRDefault="00076D26">
      <w:pPr>
        <w:rPr>
          <w:sz w:val="12"/>
          <w:szCs w:val="12"/>
        </w:rPr>
      </w:pPr>
    </w:p>
    <w:p w:rsidR="00076D26" w:rsidRPr="00076D26" w:rsidRDefault="00076D26">
      <w:pPr>
        <w:rPr>
          <w:sz w:val="12"/>
        </w:rPr>
      </w:pPr>
      <w:r>
        <w:rPr>
          <w:b/>
        </w:rPr>
        <w:t>eier</w:t>
      </w:r>
      <w:r>
        <w:t> : oeuf</w:t>
      </w:r>
    </w:p>
    <w:p w:rsidR="00EB6960" w:rsidRDefault="00EB6960">
      <w:pPr>
        <w:rPr>
          <w:b/>
          <w:sz w:val="12"/>
        </w:rPr>
      </w:pPr>
    </w:p>
    <w:p w:rsidR="00EB6960" w:rsidRDefault="00EB6960">
      <w:pPr>
        <w:rPr>
          <w:sz w:val="12"/>
        </w:rPr>
      </w:pPr>
      <w:r>
        <w:rPr>
          <w:b/>
        </w:rPr>
        <w:t>eigendom </w:t>
      </w:r>
      <w:r>
        <w:t>: propriétaire</w:t>
      </w:r>
    </w:p>
    <w:p w:rsidR="00EB6960" w:rsidRDefault="00EB6960">
      <w:pPr>
        <w:rPr>
          <w:sz w:val="12"/>
        </w:rPr>
      </w:pPr>
    </w:p>
    <w:p w:rsidR="00EB6960" w:rsidRDefault="00EB6960">
      <w:pPr>
        <w:rPr>
          <w:sz w:val="12"/>
        </w:rPr>
      </w:pPr>
      <w:r>
        <w:rPr>
          <w:b/>
        </w:rPr>
        <w:t>eikhorn </w:t>
      </w:r>
      <w:r>
        <w:t>: écureuil</w:t>
      </w:r>
    </w:p>
    <w:p w:rsidR="00EB6960" w:rsidRDefault="00EB6960">
      <w:pPr>
        <w:rPr>
          <w:sz w:val="12"/>
        </w:rPr>
      </w:pPr>
    </w:p>
    <w:p w:rsidR="00EB6960" w:rsidRDefault="00EB6960">
      <w:pPr>
        <w:rPr>
          <w:sz w:val="12"/>
        </w:rPr>
      </w:pPr>
      <w:r>
        <w:rPr>
          <w:b/>
        </w:rPr>
        <w:t>eindelynghe </w:t>
      </w:r>
      <w:r>
        <w:t>: finalement</w:t>
      </w:r>
    </w:p>
    <w:p w:rsidR="00EB6960" w:rsidRDefault="00EB6960">
      <w:pPr>
        <w:rPr>
          <w:sz w:val="12"/>
        </w:rPr>
      </w:pPr>
    </w:p>
    <w:p w:rsidR="00EB6960" w:rsidRDefault="00EB6960">
      <w:r>
        <w:rPr>
          <w:b/>
        </w:rPr>
        <w:t>Ekelsbecke </w:t>
      </w:r>
      <w:r>
        <w:t>: Esquelbecq</w:t>
      </w:r>
    </w:p>
    <w:p w:rsidR="00C55C88" w:rsidRPr="00871F7E" w:rsidRDefault="00C55C88">
      <w:pPr>
        <w:rPr>
          <w:sz w:val="12"/>
          <w:szCs w:val="12"/>
        </w:rPr>
      </w:pPr>
    </w:p>
    <w:p w:rsidR="00C55C88" w:rsidRPr="00C55C88" w:rsidRDefault="00C55C88">
      <w:pPr>
        <w:rPr>
          <w:sz w:val="12"/>
        </w:rPr>
      </w:pPr>
      <w:r>
        <w:rPr>
          <w:b/>
        </w:rPr>
        <w:t>Ekelbekesche voetwegh</w:t>
      </w:r>
      <w:r>
        <w:t> : chemin à Arnèke</w:t>
      </w:r>
    </w:p>
    <w:p w:rsidR="00EB6960" w:rsidRDefault="00EB6960">
      <w:pPr>
        <w:rPr>
          <w:sz w:val="12"/>
        </w:rPr>
      </w:pPr>
    </w:p>
    <w:p w:rsidR="00EB6960" w:rsidRDefault="00EB6960">
      <w:pPr>
        <w:rPr>
          <w:sz w:val="12"/>
        </w:rPr>
      </w:pPr>
      <w:r>
        <w:rPr>
          <w:b/>
        </w:rPr>
        <w:t>elcander </w:t>
      </w:r>
      <w:r>
        <w:t>: ensemble</w:t>
      </w:r>
    </w:p>
    <w:p w:rsidR="00EB6960" w:rsidRDefault="00EB6960">
      <w:pPr>
        <w:rPr>
          <w:sz w:val="12"/>
        </w:rPr>
      </w:pPr>
    </w:p>
    <w:p w:rsidR="00EB6960" w:rsidRDefault="00EB6960">
      <w:r>
        <w:rPr>
          <w:b/>
        </w:rPr>
        <w:lastRenderedPageBreak/>
        <w:t>elcke </w:t>
      </w:r>
      <w:r>
        <w:t>: chaque</w:t>
      </w:r>
    </w:p>
    <w:p w:rsidR="009765B3" w:rsidRPr="009765B3" w:rsidRDefault="009765B3">
      <w:pPr>
        <w:rPr>
          <w:sz w:val="12"/>
          <w:szCs w:val="12"/>
        </w:rPr>
      </w:pPr>
    </w:p>
    <w:p w:rsidR="009765B3" w:rsidRPr="009765B3" w:rsidRDefault="009765B3">
      <w:pPr>
        <w:rPr>
          <w:sz w:val="12"/>
        </w:rPr>
      </w:pPr>
      <w:r>
        <w:rPr>
          <w:b/>
        </w:rPr>
        <w:t>Elias</w:t>
      </w:r>
      <w:r>
        <w:t> : Elie</w:t>
      </w:r>
    </w:p>
    <w:p w:rsidR="00EB6960" w:rsidRDefault="00EB6960">
      <w:pPr>
        <w:rPr>
          <w:b/>
          <w:sz w:val="12"/>
        </w:rPr>
      </w:pPr>
    </w:p>
    <w:p w:rsidR="00EB6960" w:rsidRDefault="00EB6960">
      <w:pPr>
        <w:rPr>
          <w:b/>
          <w:sz w:val="12"/>
        </w:rPr>
      </w:pPr>
      <w:r>
        <w:rPr>
          <w:b/>
        </w:rPr>
        <w:t>elle </w:t>
      </w:r>
      <w:r>
        <w:t>: aune</w:t>
      </w:r>
    </w:p>
    <w:p w:rsidR="00EB6960" w:rsidRDefault="00EB6960">
      <w:pPr>
        <w:rPr>
          <w:b/>
          <w:sz w:val="12"/>
        </w:rPr>
      </w:pPr>
    </w:p>
    <w:p w:rsidR="00EB6960" w:rsidRDefault="00EB6960">
      <w:r>
        <w:rPr>
          <w:b/>
        </w:rPr>
        <w:t>elleboge </w:t>
      </w:r>
      <w:r>
        <w:t xml:space="preserve">: coude </w:t>
      </w:r>
    </w:p>
    <w:p w:rsidR="003A5B35" w:rsidRPr="003A5B35" w:rsidRDefault="003A5B35">
      <w:pPr>
        <w:rPr>
          <w:sz w:val="12"/>
          <w:szCs w:val="12"/>
        </w:rPr>
      </w:pPr>
    </w:p>
    <w:p w:rsidR="003A5B35" w:rsidRDefault="003A5B35">
      <w:r>
        <w:rPr>
          <w:b/>
        </w:rPr>
        <w:t>ellen</w:t>
      </w:r>
      <w:r>
        <w:t> : coudée</w:t>
      </w:r>
    </w:p>
    <w:p w:rsidR="008D499E" w:rsidRPr="008D499E" w:rsidRDefault="008D499E">
      <w:pPr>
        <w:rPr>
          <w:sz w:val="12"/>
          <w:szCs w:val="12"/>
        </w:rPr>
      </w:pPr>
    </w:p>
    <w:p w:rsidR="008D499E" w:rsidRPr="008D499E" w:rsidRDefault="008D499E">
      <w:pPr>
        <w:rPr>
          <w:sz w:val="12"/>
        </w:rPr>
      </w:pPr>
      <w:r>
        <w:rPr>
          <w:b/>
        </w:rPr>
        <w:t>ende</w:t>
      </w:r>
      <w:r>
        <w:t> : extrémité</w:t>
      </w:r>
    </w:p>
    <w:p w:rsidR="00EB6960" w:rsidRDefault="00EB6960">
      <w:pPr>
        <w:rPr>
          <w:b/>
          <w:sz w:val="12"/>
        </w:rPr>
      </w:pPr>
    </w:p>
    <w:p w:rsidR="00EB6960" w:rsidRDefault="00EB6960">
      <w:r>
        <w:rPr>
          <w:b/>
        </w:rPr>
        <w:t>elst </w:t>
      </w:r>
      <w:r>
        <w:t>: aulne</w:t>
      </w:r>
    </w:p>
    <w:p w:rsidR="0083486E" w:rsidRPr="0083486E" w:rsidRDefault="0083486E">
      <w:pPr>
        <w:rPr>
          <w:sz w:val="12"/>
          <w:szCs w:val="12"/>
        </w:rPr>
      </w:pPr>
    </w:p>
    <w:p w:rsidR="0083486E" w:rsidRPr="0083486E" w:rsidRDefault="0083486E">
      <w:pPr>
        <w:rPr>
          <w:sz w:val="12"/>
        </w:rPr>
      </w:pPr>
      <w:r>
        <w:rPr>
          <w:b/>
        </w:rPr>
        <w:t>Elstlande</w:t>
      </w:r>
      <w:r>
        <w:t> : seigneurie à Zermezeele (Vanhove, CFF 39, page 142</w:t>
      </w:r>
      <w:r w:rsidR="008057E3">
        <w:t>)</w:t>
      </w:r>
    </w:p>
    <w:p w:rsidR="00EB6960" w:rsidRDefault="00EB6960">
      <w:pPr>
        <w:rPr>
          <w:sz w:val="12"/>
        </w:rPr>
      </w:pPr>
    </w:p>
    <w:p w:rsidR="00EB6960" w:rsidRDefault="00EB6960">
      <w:pPr>
        <w:rPr>
          <w:sz w:val="12"/>
        </w:rPr>
      </w:pPr>
      <w:r>
        <w:rPr>
          <w:b/>
        </w:rPr>
        <w:t>elstlant</w:t>
      </w:r>
      <w:r>
        <w:t> : terre plantée d'aulnes, aulnaie</w:t>
      </w:r>
    </w:p>
    <w:p w:rsidR="00EB6960" w:rsidRDefault="00EB6960">
      <w:pPr>
        <w:rPr>
          <w:sz w:val="12"/>
        </w:rPr>
      </w:pPr>
    </w:p>
    <w:p w:rsidR="00EB6960" w:rsidRDefault="00EB6960">
      <w:r>
        <w:rPr>
          <w:b/>
        </w:rPr>
        <w:t>elve</w:t>
      </w:r>
      <w:r>
        <w:t> : onze</w:t>
      </w:r>
    </w:p>
    <w:p w:rsidR="00BD7F10" w:rsidRPr="00BD7F10" w:rsidRDefault="00BD7F10">
      <w:pPr>
        <w:rPr>
          <w:sz w:val="12"/>
          <w:szCs w:val="12"/>
        </w:rPr>
      </w:pPr>
    </w:p>
    <w:p w:rsidR="00BD7F10" w:rsidRPr="00BD7F10" w:rsidRDefault="00BD7F10">
      <w:pPr>
        <w:rPr>
          <w:sz w:val="12"/>
        </w:rPr>
      </w:pPr>
      <w:r>
        <w:rPr>
          <w:b/>
        </w:rPr>
        <w:t>emmers</w:t>
      </w:r>
      <w:r>
        <w:t> : certes, donc</w:t>
      </w:r>
    </w:p>
    <w:p w:rsidR="00EB6960" w:rsidRDefault="00EB6960">
      <w:pPr>
        <w:rPr>
          <w:sz w:val="12"/>
        </w:rPr>
      </w:pPr>
    </w:p>
    <w:p w:rsidR="00EB6960" w:rsidRDefault="00EB6960">
      <w:pPr>
        <w:rPr>
          <w:sz w:val="12"/>
        </w:rPr>
      </w:pPr>
      <w:r>
        <w:rPr>
          <w:b/>
        </w:rPr>
        <w:t>enclos </w:t>
      </w:r>
      <w:r>
        <w:t>: den enclos, nom d'un champ à Berthen (terrier 1665 art 307)</w:t>
      </w:r>
    </w:p>
    <w:p w:rsidR="00EB6960" w:rsidRDefault="00EB6960">
      <w:pPr>
        <w:rPr>
          <w:sz w:val="12"/>
        </w:rPr>
      </w:pPr>
    </w:p>
    <w:p w:rsidR="00EB6960" w:rsidRDefault="00EB6960">
      <w:pPr>
        <w:rPr>
          <w:sz w:val="12"/>
        </w:rPr>
      </w:pPr>
      <w:r>
        <w:rPr>
          <w:b/>
        </w:rPr>
        <w:t>ende </w:t>
      </w:r>
      <w:r>
        <w:t>: et</w:t>
      </w:r>
    </w:p>
    <w:p w:rsidR="00EB6960" w:rsidRDefault="00EB6960">
      <w:pPr>
        <w:rPr>
          <w:sz w:val="12"/>
        </w:rPr>
      </w:pPr>
    </w:p>
    <w:p w:rsidR="00EB6960" w:rsidRDefault="00EB6960">
      <w:pPr>
        <w:rPr>
          <w:b/>
          <w:sz w:val="12"/>
        </w:rPr>
      </w:pPr>
      <w:r>
        <w:rPr>
          <w:b/>
        </w:rPr>
        <w:t>erfachtich </w:t>
      </w:r>
      <w:r>
        <w:t>: héritier</w:t>
      </w:r>
    </w:p>
    <w:p w:rsidR="00EB6960" w:rsidRDefault="00EB6960">
      <w:pPr>
        <w:rPr>
          <w:b/>
          <w:sz w:val="12"/>
        </w:rPr>
      </w:pPr>
    </w:p>
    <w:p w:rsidR="00EB6960" w:rsidRDefault="00EB6960">
      <w:pPr>
        <w:rPr>
          <w:b/>
          <w:sz w:val="12"/>
        </w:rPr>
      </w:pPr>
      <w:r>
        <w:rPr>
          <w:b/>
        </w:rPr>
        <w:t>erfbrief </w:t>
      </w:r>
      <w:r>
        <w:t>: lettre d'achat</w:t>
      </w:r>
    </w:p>
    <w:p w:rsidR="00EB6960" w:rsidRDefault="00EB6960">
      <w:pPr>
        <w:rPr>
          <w:b/>
          <w:sz w:val="12"/>
        </w:rPr>
      </w:pPr>
    </w:p>
    <w:p w:rsidR="00EB6960" w:rsidRDefault="00EB6960">
      <w:r>
        <w:rPr>
          <w:b/>
        </w:rPr>
        <w:t>erf(enis) </w:t>
      </w:r>
      <w:r>
        <w:t>: héritage</w:t>
      </w:r>
    </w:p>
    <w:p w:rsidR="00BE7A5E" w:rsidRPr="00BE7A5E" w:rsidRDefault="00BE7A5E">
      <w:pPr>
        <w:rPr>
          <w:sz w:val="12"/>
          <w:szCs w:val="12"/>
        </w:rPr>
      </w:pPr>
    </w:p>
    <w:p w:rsidR="00BE7A5E" w:rsidRPr="00BE7A5E" w:rsidRDefault="00BE7A5E">
      <w:pPr>
        <w:rPr>
          <w:sz w:val="12"/>
        </w:rPr>
      </w:pPr>
      <w:r>
        <w:rPr>
          <w:b/>
        </w:rPr>
        <w:t>erfgenaemen</w:t>
      </w:r>
      <w:r>
        <w:t> : héritier</w:t>
      </w:r>
    </w:p>
    <w:p w:rsidR="00EB6960" w:rsidRDefault="00EB6960">
      <w:pPr>
        <w:rPr>
          <w:sz w:val="12"/>
        </w:rPr>
      </w:pPr>
    </w:p>
    <w:p w:rsidR="00EB6960" w:rsidRDefault="00EB6960">
      <w:pPr>
        <w:rPr>
          <w:b/>
          <w:sz w:val="12"/>
        </w:rPr>
      </w:pPr>
      <w:r>
        <w:rPr>
          <w:b/>
        </w:rPr>
        <w:t>erfmanen </w:t>
      </w:r>
      <w:r>
        <w:t>: héritiers</w:t>
      </w:r>
    </w:p>
    <w:p w:rsidR="00EB6960" w:rsidRDefault="00EB6960">
      <w:pPr>
        <w:rPr>
          <w:b/>
          <w:sz w:val="12"/>
        </w:rPr>
      </w:pPr>
    </w:p>
    <w:p w:rsidR="00EB6960" w:rsidRDefault="00EB6960">
      <w:r>
        <w:rPr>
          <w:b/>
        </w:rPr>
        <w:t>erfve </w:t>
      </w:r>
      <w:r>
        <w:t>: fonds foncier</w:t>
      </w:r>
    </w:p>
    <w:p w:rsidR="006B4762" w:rsidRPr="006B4762" w:rsidRDefault="006B4762">
      <w:pPr>
        <w:rPr>
          <w:sz w:val="12"/>
          <w:szCs w:val="12"/>
        </w:rPr>
      </w:pPr>
    </w:p>
    <w:p w:rsidR="006B4762" w:rsidRPr="006B4762" w:rsidRDefault="006B4762">
      <w:pPr>
        <w:rPr>
          <w:sz w:val="12"/>
        </w:rPr>
      </w:pPr>
      <w:r>
        <w:rPr>
          <w:b/>
        </w:rPr>
        <w:t>Erkelsbrugghe</w:t>
      </w:r>
      <w:r>
        <w:t> : seigneurie à Bollezeele</w:t>
      </w:r>
      <w:r w:rsidR="00F55F48">
        <w:t xml:space="preserve"> (Vanhove, CFF 39, page 143)</w:t>
      </w:r>
    </w:p>
    <w:p w:rsidR="00EB6960" w:rsidRDefault="00EB6960">
      <w:pPr>
        <w:rPr>
          <w:b/>
          <w:sz w:val="12"/>
        </w:rPr>
      </w:pPr>
    </w:p>
    <w:p w:rsidR="00EB6960" w:rsidRDefault="00EB6960">
      <w:r>
        <w:rPr>
          <w:b/>
        </w:rPr>
        <w:t>erkenning van onecht kind </w:t>
      </w:r>
      <w:r>
        <w:t>: reconnaissance d'enfant naturel (agnito)</w:t>
      </w:r>
    </w:p>
    <w:p w:rsidR="00183417" w:rsidRPr="00183417" w:rsidRDefault="00183417">
      <w:pPr>
        <w:rPr>
          <w:sz w:val="12"/>
          <w:szCs w:val="12"/>
        </w:rPr>
      </w:pPr>
    </w:p>
    <w:p w:rsidR="00183417" w:rsidRPr="00183417" w:rsidRDefault="00183417">
      <w:pPr>
        <w:rPr>
          <w:sz w:val="12"/>
        </w:rPr>
      </w:pPr>
      <w:r w:rsidRPr="00183417">
        <w:rPr>
          <w:b/>
        </w:rPr>
        <w:t>erleboom</w:t>
      </w:r>
      <w:r>
        <w:t> : érable</w:t>
      </w:r>
    </w:p>
    <w:p w:rsidR="00EB6960" w:rsidRDefault="00EB6960">
      <w:pPr>
        <w:rPr>
          <w:b/>
          <w:sz w:val="12"/>
        </w:rPr>
      </w:pPr>
    </w:p>
    <w:p w:rsidR="00EB6960" w:rsidRDefault="00EB6960">
      <w:pPr>
        <w:rPr>
          <w:sz w:val="12"/>
        </w:rPr>
      </w:pPr>
      <w:r>
        <w:rPr>
          <w:b/>
        </w:rPr>
        <w:t>Ernst </w:t>
      </w:r>
      <w:r>
        <w:t>: Ernest (Ernestus)</w:t>
      </w:r>
    </w:p>
    <w:p w:rsidR="00EB6960" w:rsidRDefault="00EB6960">
      <w:pPr>
        <w:rPr>
          <w:sz w:val="12"/>
        </w:rPr>
      </w:pPr>
    </w:p>
    <w:p w:rsidR="00EB6960" w:rsidRDefault="00EB6960">
      <w:pPr>
        <w:rPr>
          <w:sz w:val="12"/>
        </w:rPr>
      </w:pPr>
      <w:r>
        <w:rPr>
          <w:b/>
        </w:rPr>
        <w:t>erremytte </w:t>
      </w:r>
      <w:r>
        <w:t>: hermite</w:t>
      </w:r>
    </w:p>
    <w:p w:rsidR="00EB6960" w:rsidRDefault="00EB6960">
      <w:pPr>
        <w:rPr>
          <w:sz w:val="12"/>
        </w:rPr>
      </w:pPr>
    </w:p>
    <w:p w:rsidR="00EB6960" w:rsidRDefault="00EB6960">
      <w:pPr>
        <w:rPr>
          <w:sz w:val="12"/>
        </w:rPr>
      </w:pPr>
      <w:r>
        <w:rPr>
          <w:b/>
        </w:rPr>
        <w:t>errepel</w:t>
      </w:r>
      <w:r>
        <w:t xml:space="preserve"> : pomme de terre </w:t>
      </w:r>
    </w:p>
    <w:p w:rsidR="00EB6960" w:rsidRDefault="00EB6960">
      <w:pPr>
        <w:rPr>
          <w:sz w:val="12"/>
        </w:rPr>
      </w:pPr>
    </w:p>
    <w:p w:rsidR="00EB6960" w:rsidRDefault="00EB6960">
      <w:r>
        <w:rPr>
          <w:b/>
        </w:rPr>
        <w:t>errewete</w:t>
      </w:r>
      <w:r>
        <w:t> : petit pois</w:t>
      </w:r>
    </w:p>
    <w:p w:rsidR="00297824" w:rsidRPr="00297824" w:rsidRDefault="00297824">
      <w:pPr>
        <w:rPr>
          <w:sz w:val="12"/>
          <w:szCs w:val="12"/>
        </w:rPr>
      </w:pPr>
    </w:p>
    <w:p w:rsidR="00297824" w:rsidRPr="00297824" w:rsidRDefault="00297824">
      <w:pPr>
        <w:rPr>
          <w:sz w:val="12"/>
        </w:rPr>
      </w:pPr>
      <w:r>
        <w:rPr>
          <w:b/>
        </w:rPr>
        <w:t>ertschertoghe</w:t>
      </w:r>
      <w:r>
        <w:t> : archiduc</w:t>
      </w:r>
    </w:p>
    <w:p w:rsidR="00EB6960" w:rsidRDefault="00EB6960">
      <w:pPr>
        <w:rPr>
          <w:sz w:val="12"/>
        </w:rPr>
      </w:pPr>
    </w:p>
    <w:p w:rsidR="00EB6960" w:rsidRDefault="00EB6960">
      <w:r>
        <w:rPr>
          <w:b/>
        </w:rPr>
        <w:t>ervel </w:t>
      </w:r>
      <w:r>
        <w:t>: orgue</w:t>
      </w:r>
    </w:p>
    <w:p w:rsidR="008E66BD" w:rsidRPr="008E66BD" w:rsidRDefault="008E66BD">
      <w:pPr>
        <w:rPr>
          <w:sz w:val="12"/>
          <w:szCs w:val="12"/>
        </w:rPr>
      </w:pPr>
    </w:p>
    <w:p w:rsidR="008E66BD" w:rsidRPr="008E66BD" w:rsidRDefault="008E66BD">
      <w:pPr>
        <w:rPr>
          <w:sz w:val="12"/>
        </w:rPr>
      </w:pPr>
      <w:r>
        <w:rPr>
          <w:b/>
        </w:rPr>
        <w:t>Escaghe</w:t>
      </w:r>
      <w:r>
        <w:t> : seigneurie à Thiennes relevant du château de la Motte au bois</w:t>
      </w:r>
    </w:p>
    <w:p w:rsidR="00EB6960" w:rsidRDefault="00EB6960">
      <w:pPr>
        <w:rPr>
          <w:b/>
          <w:sz w:val="12"/>
        </w:rPr>
      </w:pPr>
    </w:p>
    <w:p w:rsidR="00F55F48" w:rsidRPr="00F55F48" w:rsidRDefault="00F55F48">
      <w:r>
        <w:rPr>
          <w:b/>
        </w:rPr>
        <w:t>Eschages</w:t>
      </w:r>
      <w:r>
        <w:t> : seigneurie à Vieux Berquin (Vanhove, CFF 39, page 143)</w:t>
      </w:r>
    </w:p>
    <w:p w:rsidR="00F55F48" w:rsidRPr="00910ADE" w:rsidRDefault="00F55F48">
      <w:pPr>
        <w:rPr>
          <w:b/>
          <w:sz w:val="12"/>
          <w:szCs w:val="12"/>
        </w:rPr>
      </w:pPr>
    </w:p>
    <w:p w:rsidR="00EB6960" w:rsidRDefault="00EB6960">
      <w:r>
        <w:rPr>
          <w:b/>
        </w:rPr>
        <w:t>esche </w:t>
      </w:r>
      <w:r>
        <w:t>: frêne</w:t>
      </w:r>
    </w:p>
    <w:p w:rsidR="000B19D4" w:rsidRPr="000B19D4" w:rsidRDefault="000B19D4">
      <w:pPr>
        <w:rPr>
          <w:sz w:val="12"/>
          <w:szCs w:val="12"/>
        </w:rPr>
      </w:pPr>
    </w:p>
    <w:p w:rsidR="000B19D4" w:rsidRPr="000B19D4" w:rsidRDefault="000B19D4">
      <w:r>
        <w:rPr>
          <w:b/>
        </w:rPr>
        <w:t>Essche</w:t>
      </w:r>
      <w:r>
        <w:t> : seigneurie à Steenvoorde</w:t>
      </w:r>
    </w:p>
    <w:p w:rsidR="00E200E4" w:rsidRPr="00E200E4" w:rsidRDefault="00E200E4">
      <w:pPr>
        <w:rPr>
          <w:sz w:val="12"/>
          <w:szCs w:val="12"/>
        </w:rPr>
      </w:pPr>
    </w:p>
    <w:p w:rsidR="00E200E4" w:rsidRDefault="00E200E4">
      <w:r>
        <w:rPr>
          <w:b/>
        </w:rPr>
        <w:t>Essche-Stuck</w:t>
      </w:r>
      <w:r>
        <w:t> : champ à Wemaerscappel</w:t>
      </w:r>
    </w:p>
    <w:p w:rsidR="00C903DD" w:rsidRPr="00C903DD" w:rsidRDefault="00C903DD">
      <w:pPr>
        <w:rPr>
          <w:sz w:val="12"/>
          <w:szCs w:val="12"/>
        </w:rPr>
      </w:pPr>
    </w:p>
    <w:p w:rsidR="00C903DD" w:rsidRDefault="00C903DD">
      <w:r w:rsidRPr="00C903DD">
        <w:rPr>
          <w:b/>
        </w:rPr>
        <w:t>Estairebreucq</w:t>
      </w:r>
      <w:r>
        <w:t> : ferme à Estaires</w:t>
      </w:r>
    </w:p>
    <w:p w:rsidR="00910ADE" w:rsidRPr="00910ADE" w:rsidRDefault="00910ADE">
      <w:pPr>
        <w:rPr>
          <w:sz w:val="12"/>
          <w:szCs w:val="12"/>
        </w:rPr>
      </w:pPr>
    </w:p>
    <w:p w:rsidR="00910ADE" w:rsidRPr="00910ADE" w:rsidRDefault="00910ADE">
      <w:r>
        <w:rPr>
          <w:b/>
        </w:rPr>
        <w:t>Estompes</w:t>
      </w:r>
      <w:r>
        <w:t> : seigneurie à Watten (Vanhove, CFF 39, page 150)</w:t>
      </w:r>
    </w:p>
    <w:p w:rsidR="008D78BC" w:rsidRPr="008D78BC" w:rsidRDefault="008D78BC">
      <w:pPr>
        <w:rPr>
          <w:sz w:val="12"/>
          <w:szCs w:val="12"/>
        </w:rPr>
      </w:pPr>
    </w:p>
    <w:p w:rsidR="008D78BC" w:rsidRDefault="008D78BC">
      <w:r>
        <w:rPr>
          <w:b/>
        </w:rPr>
        <w:lastRenderedPageBreak/>
        <w:t>evenzeer</w:t>
      </w:r>
      <w:r>
        <w:t> : autant, aussi bien</w:t>
      </w:r>
    </w:p>
    <w:p w:rsidR="00FD68A8" w:rsidRPr="00FD68A8" w:rsidRDefault="00FD68A8">
      <w:pPr>
        <w:rPr>
          <w:sz w:val="12"/>
          <w:szCs w:val="12"/>
        </w:rPr>
      </w:pPr>
    </w:p>
    <w:p w:rsidR="00FD68A8" w:rsidRPr="00FD68A8" w:rsidRDefault="00FD68A8">
      <w:pPr>
        <w:rPr>
          <w:sz w:val="12"/>
        </w:rPr>
      </w:pPr>
      <w:r>
        <w:rPr>
          <w:b/>
        </w:rPr>
        <w:t>everzwyn</w:t>
      </w:r>
      <w:r>
        <w:t> : sanglier</w:t>
      </w:r>
    </w:p>
    <w:p w:rsidR="00EB6960" w:rsidRDefault="00EB6960">
      <w:pPr>
        <w:rPr>
          <w:sz w:val="12"/>
        </w:rPr>
      </w:pPr>
    </w:p>
    <w:p w:rsidR="00EB6960" w:rsidRDefault="00EB6960">
      <w:pPr>
        <w:rPr>
          <w:sz w:val="12"/>
        </w:rPr>
      </w:pPr>
      <w:r>
        <w:rPr>
          <w:b/>
        </w:rPr>
        <w:t>extrueren</w:t>
      </w:r>
      <w:r>
        <w:t> : extraire</w:t>
      </w:r>
    </w:p>
    <w:p w:rsidR="00EB6960" w:rsidRDefault="00EB6960">
      <w:pPr>
        <w:rPr>
          <w:sz w:val="12"/>
        </w:rPr>
      </w:pPr>
    </w:p>
    <w:p w:rsidR="00EB6960" w:rsidRDefault="00EB6960">
      <w:r>
        <w:rPr>
          <w:b/>
        </w:rPr>
        <w:t>eyg(h)en </w:t>
      </w:r>
      <w:r>
        <w:t>: propre</w:t>
      </w:r>
    </w:p>
    <w:p w:rsidR="002B3F9E" w:rsidRPr="002B3F9E" w:rsidRDefault="002B3F9E">
      <w:pPr>
        <w:rPr>
          <w:sz w:val="12"/>
          <w:szCs w:val="12"/>
        </w:rPr>
      </w:pPr>
    </w:p>
    <w:p w:rsidR="002B3F9E" w:rsidRDefault="002B3F9E">
      <w:r w:rsidRPr="002B3F9E">
        <w:rPr>
          <w:b/>
        </w:rPr>
        <w:t>eygenaer</w:t>
      </w:r>
      <w:r>
        <w:t> : propriétaire</w:t>
      </w:r>
    </w:p>
    <w:p w:rsidR="00353314" w:rsidRPr="00353314" w:rsidRDefault="00353314">
      <w:pPr>
        <w:rPr>
          <w:sz w:val="12"/>
          <w:szCs w:val="12"/>
        </w:rPr>
      </w:pPr>
    </w:p>
    <w:p w:rsidR="00353314" w:rsidRPr="00353314" w:rsidRDefault="00353314">
      <w:pPr>
        <w:rPr>
          <w:sz w:val="12"/>
        </w:rPr>
      </w:pPr>
      <w:r>
        <w:rPr>
          <w:b/>
        </w:rPr>
        <w:t>eyk</w:t>
      </w:r>
      <w:r>
        <w:t> : chêne</w:t>
      </w:r>
    </w:p>
    <w:p w:rsidR="00EB6960" w:rsidRDefault="00EB6960">
      <w:pPr>
        <w:rPr>
          <w:sz w:val="12"/>
        </w:rPr>
      </w:pPr>
    </w:p>
    <w:p w:rsidR="00EB6960" w:rsidRDefault="00EB6960">
      <w:pPr>
        <w:rPr>
          <w:sz w:val="12"/>
        </w:rPr>
      </w:pPr>
      <w:r>
        <w:rPr>
          <w:b/>
        </w:rPr>
        <w:t>eyndelinghe </w:t>
      </w:r>
      <w:r>
        <w:t>: finalement</w:t>
      </w:r>
    </w:p>
    <w:p w:rsidR="00EB6960" w:rsidRDefault="00EB6960">
      <w:pPr>
        <w:rPr>
          <w:sz w:val="12"/>
        </w:rPr>
      </w:pPr>
    </w:p>
    <w:p w:rsidR="00EB6960" w:rsidRDefault="00EB6960">
      <w:r>
        <w:rPr>
          <w:b/>
        </w:rPr>
        <w:t>ezel </w:t>
      </w:r>
      <w:r>
        <w:t>: âne</w:t>
      </w:r>
    </w:p>
    <w:p w:rsidR="00046CC0" w:rsidRPr="00046CC0" w:rsidRDefault="00046CC0">
      <w:pPr>
        <w:rPr>
          <w:sz w:val="12"/>
          <w:szCs w:val="12"/>
        </w:rPr>
      </w:pPr>
    </w:p>
    <w:p w:rsidR="00046CC0" w:rsidRPr="00046CC0" w:rsidRDefault="00046CC0">
      <w:pPr>
        <w:rPr>
          <w:sz w:val="12"/>
        </w:rPr>
      </w:pPr>
      <w:r>
        <w:rPr>
          <w:b/>
        </w:rPr>
        <w:t>ezelen</w:t>
      </w:r>
      <w:r>
        <w:t> : travailler beaucoup, faire un travail pénible</w:t>
      </w:r>
    </w:p>
    <w:p w:rsidR="00EB6960" w:rsidRDefault="00EB6960">
      <w:pPr>
        <w:rPr>
          <w:sz w:val="12"/>
        </w:rPr>
      </w:pPr>
    </w:p>
    <w:p w:rsidR="00EB6960" w:rsidRDefault="00EB6960">
      <w:r>
        <w:rPr>
          <w:b/>
        </w:rPr>
        <w:t>ezeline</w:t>
      </w:r>
      <w:r>
        <w:t> : ânesse</w:t>
      </w:r>
    </w:p>
    <w:p w:rsidR="007A0E73" w:rsidRPr="007A0E73" w:rsidRDefault="007A0E73">
      <w:pPr>
        <w:rPr>
          <w:sz w:val="12"/>
          <w:szCs w:val="12"/>
        </w:rPr>
      </w:pPr>
    </w:p>
    <w:p w:rsidR="007A0E73" w:rsidRPr="007A0E73" w:rsidRDefault="007A0E73">
      <w:r>
        <w:rPr>
          <w:b/>
        </w:rPr>
        <w:t>ezelsveulen</w:t>
      </w:r>
      <w:r>
        <w:t> : ânon</w:t>
      </w:r>
    </w:p>
    <w:p w:rsidR="00EB6960" w:rsidRDefault="00EB6960">
      <w:pPr>
        <w:rPr>
          <w:b/>
        </w:rPr>
      </w:pPr>
    </w:p>
    <w:p w:rsidR="00EB6960" w:rsidRDefault="00EB6960">
      <w:pPr>
        <w:rPr>
          <w:b/>
          <w:sz w:val="32"/>
        </w:rPr>
      </w:pPr>
    </w:p>
    <w:p w:rsidR="00EB6960" w:rsidRDefault="00EB6960">
      <w:pPr>
        <w:pageBreakBefore/>
        <w:rPr>
          <w:b/>
        </w:rPr>
      </w:pPr>
      <w:r>
        <w:rPr>
          <w:b/>
          <w:sz w:val="32"/>
        </w:rPr>
        <w:lastRenderedPageBreak/>
        <w:t>F</w:t>
      </w:r>
    </w:p>
    <w:p w:rsidR="00EB6960" w:rsidRDefault="00EB6960">
      <w:pPr>
        <w:rPr>
          <w:b/>
        </w:rPr>
      </w:pPr>
    </w:p>
    <w:p w:rsidR="00AB6D12" w:rsidRDefault="00AB6D12">
      <w:r>
        <w:rPr>
          <w:b/>
        </w:rPr>
        <w:t>‘t Fael </w:t>
      </w:r>
      <w:r>
        <w:t>: seigneurie à ZegersCappel</w:t>
      </w:r>
      <w:r w:rsidR="00907768">
        <w:t xml:space="preserve"> (Vanhove, CFF 39, page 150)</w:t>
      </w:r>
    </w:p>
    <w:p w:rsidR="00451A85" w:rsidRPr="00451A85" w:rsidRDefault="00451A85">
      <w:pPr>
        <w:rPr>
          <w:sz w:val="12"/>
          <w:szCs w:val="12"/>
        </w:rPr>
      </w:pPr>
    </w:p>
    <w:p w:rsidR="00451A85" w:rsidRDefault="00451A85">
      <w:r>
        <w:rPr>
          <w:b/>
        </w:rPr>
        <w:t>faelgreep</w:t>
      </w:r>
      <w:r>
        <w:t> : erreur, faute</w:t>
      </w:r>
    </w:p>
    <w:p w:rsidR="005258DE" w:rsidRPr="005258DE" w:rsidRDefault="005258DE">
      <w:pPr>
        <w:rPr>
          <w:sz w:val="12"/>
          <w:szCs w:val="12"/>
        </w:rPr>
      </w:pPr>
    </w:p>
    <w:p w:rsidR="005258DE" w:rsidRDefault="005258DE">
      <w:r>
        <w:rPr>
          <w:b/>
        </w:rPr>
        <w:t>faem</w:t>
      </w:r>
      <w:r>
        <w:t> : renommée, réputation, bruit</w:t>
      </w:r>
    </w:p>
    <w:p w:rsidR="00130F2A" w:rsidRPr="00130F2A" w:rsidRDefault="00130F2A">
      <w:pPr>
        <w:rPr>
          <w:sz w:val="12"/>
          <w:szCs w:val="12"/>
        </w:rPr>
      </w:pPr>
    </w:p>
    <w:p w:rsidR="00130F2A" w:rsidRDefault="00130F2A">
      <w:r>
        <w:rPr>
          <w:b/>
        </w:rPr>
        <w:t>faemrooven</w:t>
      </w:r>
      <w:r>
        <w:t> : diffamer, calomnier</w:t>
      </w:r>
    </w:p>
    <w:p w:rsidR="00DF05C3" w:rsidRPr="00DF05C3" w:rsidRDefault="00DF05C3">
      <w:pPr>
        <w:rPr>
          <w:sz w:val="12"/>
          <w:szCs w:val="12"/>
        </w:rPr>
      </w:pPr>
    </w:p>
    <w:p w:rsidR="00DF05C3" w:rsidRDefault="00DF05C3">
      <w:r>
        <w:rPr>
          <w:b/>
        </w:rPr>
        <w:t>faemschender</w:t>
      </w:r>
      <w:r>
        <w:t> : diffamateur</w:t>
      </w:r>
    </w:p>
    <w:p w:rsidR="00CC1A4D" w:rsidRPr="00CC1A4D" w:rsidRDefault="00CC1A4D">
      <w:pPr>
        <w:rPr>
          <w:sz w:val="12"/>
          <w:szCs w:val="12"/>
        </w:rPr>
      </w:pPr>
    </w:p>
    <w:p w:rsidR="00CC1A4D" w:rsidRDefault="00CC1A4D" w:rsidP="002E4572">
      <w:pPr>
        <w:pStyle w:val="Sous-titre"/>
        <w:jc w:val="left"/>
      </w:pPr>
      <w:r>
        <w:rPr>
          <w:b/>
        </w:rPr>
        <w:t>faemzucht</w:t>
      </w:r>
      <w:r>
        <w:t> : ambition</w:t>
      </w:r>
    </w:p>
    <w:p w:rsidR="0015405A" w:rsidRPr="0015405A" w:rsidRDefault="0015405A">
      <w:pPr>
        <w:rPr>
          <w:sz w:val="12"/>
          <w:szCs w:val="12"/>
        </w:rPr>
      </w:pPr>
    </w:p>
    <w:p w:rsidR="0015405A" w:rsidRDefault="0015405A">
      <w:r>
        <w:rPr>
          <w:b/>
        </w:rPr>
        <w:t>fakkel</w:t>
      </w:r>
      <w:r>
        <w:t> : flambeau, torche</w:t>
      </w:r>
    </w:p>
    <w:p w:rsidR="00E03CBC" w:rsidRPr="00E03CBC" w:rsidRDefault="00E03CBC">
      <w:pPr>
        <w:rPr>
          <w:sz w:val="12"/>
          <w:szCs w:val="12"/>
        </w:rPr>
      </w:pPr>
    </w:p>
    <w:p w:rsidR="00E03CBC" w:rsidRPr="00E03CBC" w:rsidRDefault="00E03CBC">
      <w:r>
        <w:rPr>
          <w:b/>
        </w:rPr>
        <w:t>falen</w:t>
      </w:r>
      <w:r>
        <w:t> : errer, se tromper</w:t>
      </w:r>
    </w:p>
    <w:p w:rsidR="00AB6D12" w:rsidRPr="00AB6D12" w:rsidRDefault="00AB6D12">
      <w:pPr>
        <w:rPr>
          <w:b/>
          <w:sz w:val="12"/>
          <w:szCs w:val="12"/>
        </w:rPr>
      </w:pPr>
    </w:p>
    <w:p w:rsidR="00EB6960" w:rsidRDefault="00EB6960">
      <w:pPr>
        <w:rPr>
          <w:sz w:val="12"/>
        </w:rPr>
      </w:pPr>
      <w:r>
        <w:rPr>
          <w:b/>
        </w:rPr>
        <w:t>fallie </w:t>
      </w:r>
      <w:r>
        <w:t>: mante (grand voile noir descendant jusqu'au sol, porté par les femmes aux enterrements)</w:t>
      </w:r>
    </w:p>
    <w:p w:rsidR="00EB6960" w:rsidRDefault="00EB6960">
      <w:pPr>
        <w:rPr>
          <w:sz w:val="12"/>
        </w:rPr>
      </w:pPr>
    </w:p>
    <w:p w:rsidR="00EB6960" w:rsidRDefault="00EB6960">
      <w:r>
        <w:rPr>
          <w:b/>
        </w:rPr>
        <w:t>faseel </w:t>
      </w:r>
      <w:r>
        <w:t>: bûche</w:t>
      </w:r>
    </w:p>
    <w:p w:rsidR="002B302F" w:rsidRPr="002B302F" w:rsidRDefault="002B302F">
      <w:pPr>
        <w:rPr>
          <w:sz w:val="12"/>
          <w:szCs w:val="12"/>
        </w:rPr>
      </w:pPr>
    </w:p>
    <w:p w:rsidR="002B302F" w:rsidRDefault="002B302F">
      <w:r>
        <w:rPr>
          <w:b/>
        </w:rPr>
        <w:t>fatsen</w:t>
      </w:r>
      <w:r>
        <w:t> : faire l’école buissonnière</w:t>
      </w:r>
    </w:p>
    <w:p w:rsidR="00CD5029" w:rsidRPr="00CD5029" w:rsidRDefault="00CD5029">
      <w:pPr>
        <w:rPr>
          <w:sz w:val="12"/>
          <w:szCs w:val="12"/>
        </w:rPr>
      </w:pPr>
    </w:p>
    <w:p w:rsidR="00CD5029" w:rsidRPr="00CD5029" w:rsidRDefault="00CD5029">
      <w:pPr>
        <w:rPr>
          <w:sz w:val="12"/>
        </w:rPr>
      </w:pPr>
      <w:r>
        <w:rPr>
          <w:b/>
        </w:rPr>
        <w:t>feeks</w:t>
      </w:r>
      <w:r>
        <w:t> : coquine, matoise</w:t>
      </w:r>
    </w:p>
    <w:p w:rsidR="00EB6960" w:rsidRDefault="00EB6960">
      <w:pPr>
        <w:rPr>
          <w:b/>
          <w:sz w:val="12"/>
        </w:rPr>
      </w:pPr>
    </w:p>
    <w:p w:rsidR="00EB6960" w:rsidRDefault="00EB6960">
      <w:r>
        <w:rPr>
          <w:b/>
        </w:rPr>
        <w:t>feeste</w:t>
      </w:r>
      <w:r>
        <w:t> : fête</w:t>
      </w:r>
    </w:p>
    <w:p w:rsidR="0062073C" w:rsidRPr="0062073C" w:rsidRDefault="0062073C">
      <w:pPr>
        <w:rPr>
          <w:sz w:val="12"/>
          <w:szCs w:val="12"/>
        </w:rPr>
      </w:pPr>
    </w:p>
    <w:p w:rsidR="0062073C" w:rsidRDefault="0062073C">
      <w:r>
        <w:rPr>
          <w:b/>
        </w:rPr>
        <w:t>feil</w:t>
      </w:r>
      <w:r>
        <w:t> : erreur, défaut, faute</w:t>
      </w:r>
    </w:p>
    <w:p w:rsidR="00C07584" w:rsidRPr="00C07584" w:rsidRDefault="00C07584">
      <w:pPr>
        <w:rPr>
          <w:sz w:val="12"/>
          <w:szCs w:val="12"/>
        </w:rPr>
      </w:pPr>
    </w:p>
    <w:p w:rsidR="00C07584" w:rsidRDefault="00C07584">
      <w:r>
        <w:rPr>
          <w:b/>
        </w:rPr>
        <w:t>feit</w:t>
      </w:r>
      <w:r>
        <w:t> : action, fait, délit</w:t>
      </w:r>
    </w:p>
    <w:p w:rsidR="002B2C63" w:rsidRPr="002B2C63" w:rsidRDefault="002B2C63">
      <w:pPr>
        <w:rPr>
          <w:sz w:val="12"/>
          <w:szCs w:val="12"/>
        </w:rPr>
      </w:pPr>
    </w:p>
    <w:p w:rsidR="002B2C63" w:rsidRDefault="002B2C63">
      <w:r>
        <w:rPr>
          <w:b/>
        </w:rPr>
        <w:t>feitel</w:t>
      </w:r>
      <w:r>
        <w:t> : lange, maillot</w:t>
      </w:r>
    </w:p>
    <w:p w:rsidR="00B65477" w:rsidRPr="00B65477" w:rsidRDefault="00B65477">
      <w:pPr>
        <w:rPr>
          <w:sz w:val="12"/>
          <w:szCs w:val="12"/>
        </w:rPr>
      </w:pPr>
    </w:p>
    <w:p w:rsidR="00B65477" w:rsidRDefault="00B65477">
      <w:r>
        <w:rPr>
          <w:b/>
        </w:rPr>
        <w:t>feitelyk</w:t>
      </w:r>
      <w:r>
        <w:t> : ennemi, hostile</w:t>
      </w:r>
    </w:p>
    <w:p w:rsidR="00263C21" w:rsidRPr="00263C21" w:rsidRDefault="00263C21">
      <w:pPr>
        <w:rPr>
          <w:sz w:val="12"/>
          <w:szCs w:val="12"/>
        </w:rPr>
      </w:pPr>
    </w:p>
    <w:p w:rsidR="00263C21" w:rsidRPr="00263C21" w:rsidRDefault="00263C21">
      <w:r>
        <w:rPr>
          <w:b/>
        </w:rPr>
        <w:t>fel</w:t>
      </w:r>
      <w:r>
        <w:t> : méchant, furieux, cruel</w:t>
      </w:r>
    </w:p>
    <w:p w:rsidR="00471FBB" w:rsidRPr="00471FBB" w:rsidRDefault="00471FBB">
      <w:pPr>
        <w:rPr>
          <w:sz w:val="12"/>
          <w:szCs w:val="12"/>
        </w:rPr>
      </w:pPr>
    </w:p>
    <w:p w:rsidR="00471FBB" w:rsidRDefault="00471FBB">
      <w:r>
        <w:rPr>
          <w:b/>
        </w:rPr>
        <w:t>Feyts</w:t>
      </w:r>
      <w:r>
        <w:t> : ancien nom du fief Bergendaele</w:t>
      </w:r>
    </w:p>
    <w:p w:rsidR="007104D3" w:rsidRPr="007104D3" w:rsidRDefault="007104D3">
      <w:pPr>
        <w:rPr>
          <w:sz w:val="12"/>
          <w:szCs w:val="12"/>
        </w:rPr>
      </w:pPr>
    </w:p>
    <w:p w:rsidR="007104D3" w:rsidRPr="007104D3" w:rsidRDefault="007104D3">
      <w:pPr>
        <w:rPr>
          <w:sz w:val="12"/>
        </w:rPr>
      </w:pPr>
      <w:r>
        <w:rPr>
          <w:b/>
        </w:rPr>
        <w:t>fielt</w:t>
      </w:r>
      <w:r>
        <w:t> : fripon, coquin, vaurien</w:t>
      </w:r>
    </w:p>
    <w:p w:rsidR="00EB6960" w:rsidRDefault="00EB6960">
      <w:pPr>
        <w:rPr>
          <w:b/>
          <w:sz w:val="12"/>
        </w:rPr>
      </w:pPr>
    </w:p>
    <w:p w:rsidR="00EB6960" w:rsidRDefault="00EB6960">
      <w:r>
        <w:rPr>
          <w:b/>
        </w:rPr>
        <w:t>flassche </w:t>
      </w:r>
      <w:r>
        <w:t>: bouteille</w:t>
      </w:r>
      <w:r w:rsidR="00AC25D3">
        <w:t xml:space="preserve"> – seigneurie à Eecke</w:t>
      </w:r>
    </w:p>
    <w:p w:rsidR="002335FF" w:rsidRPr="002335FF" w:rsidRDefault="002335FF">
      <w:pPr>
        <w:rPr>
          <w:sz w:val="12"/>
          <w:szCs w:val="12"/>
        </w:rPr>
      </w:pPr>
    </w:p>
    <w:p w:rsidR="002335FF" w:rsidRPr="004553F8" w:rsidRDefault="002335FF">
      <w:pPr>
        <w:rPr>
          <w:lang w:val="en-US"/>
        </w:rPr>
      </w:pPr>
      <w:r w:rsidRPr="004553F8">
        <w:rPr>
          <w:b/>
          <w:lang w:val="en-US"/>
        </w:rPr>
        <w:t>flauw</w:t>
      </w:r>
      <w:r w:rsidRPr="004553F8">
        <w:rPr>
          <w:lang w:val="en-US"/>
        </w:rPr>
        <w:t> : faible</w:t>
      </w:r>
    </w:p>
    <w:p w:rsidR="00B96486" w:rsidRPr="004553F8" w:rsidRDefault="00B96486">
      <w:pPr>
        <w:rPr>
          <w:sz w:val="12"/>
          <w:szCs w:val="12"/>
          <w:lang w:val="en-US"/>
        </w:rPr>
      </w:pPr>
    </w:p>
    <w:p w:rsidR="00B96486" w:rsidRPr="004553F8" w:rsidRDefault="00B96486">
      <w:pPr>
        <w:rPr>
          <w:lang w:val="en-US"/>
        </w:rPr>
      </w:pPr>
      <w:r w:rsidRPr="004553F8">
        <w:rPr>
          <w:b/>
          <w:lang w:val="en-US"/>
        </w:rPr>
        <w:t>fledderen</w:t>
      </w:r>
      <w:r w:rsidRPr="004553F8">
        <w:rPr>
          <w:lang w:val="en-US"/>
        </w:rPr>
        <w:t> : voleter</w:t>
      </w:r>
    </w:p>
    <w:p w:rsidR="00F5114F" w:rsidRPr="004553F8" w:rsidRDefault="00F5114F">
      <w:pPr>
        <w:rPr>
          <w:sz w:val="12"/>
          <w:szCs w:val="12"/>
          <w:lang w:val="en-US"/>
        </w:rPr>
      </w:pPr>
    </w:p>
    <w:p w:rsidR="00F5114F" w:rsidRPr="004553F8" w:rsidRDefault="00F5114F">
      <w:pPr>
        <w:rPr>
          <w:sz w:val="12"/>
          <w:lang w:val="en-US"/>
        </w:rPr>
      </w:pPr>
      <w:r w:rsidRPr="004553F8">
        <w:rPr>
          <w:b/>
          <w:lang w:val="en-US"/>
        </w:rPr>
        <w:t>fleemen</w:t>
      </w:r>
      <w:r w:rsidRPr="004553F8">
        <w:rPr>
          <w:lang w:val="en-US"/>
        </w:rPr>
        <w:t> : flatter</w:t>
      </w:r>
    </w:p>
    <w:p w:rsidR="00EB6960" w:rsidRPr="004553F8" w:rsidRDefault="00EB6960">
      <w:pPr>
        <w:rPr>
          <w:b/>
          <w:sz w:val="12"/>
          <w:lang w:val="en-US"/>
        </w:rPr>
      </w:pPr>
    </w:p>
    <w:p w:rsidR="00EB6960" w:rsidRDefault="00EB6960">
      <w:r>
        <w:rPr>
          <w:b/>
        </w:rPr>
        <w:t>fleuresyn </w:t>
      </w:r>
      <w:r>
        <w:t>: rhumatisme</w:t>
      </w:r>
    </w:p>
    <w:p w:rsidR="00247029" w:rsidRPr="00247029" w:rsidRDefault="00247029">
      <w:pPr>
        <w:rPr>
          <w:sz w:val="12"/>
          <w:szCs w:val="12"/>
        </w:rPr>
      </w:pPr>
    </w:p>
    <w:p w:rsidR="00247029" w:rsidRPr="00247029" w:rsidRDefault="00247029">
      <w:pPr>
        <w:rPr>
          <w:sz w:val="12"/>
        </w:rPr>
      </w:pPr>
      <w:r>
        <w:rPr>
          <w:b/>
        </w:rPr>
        <w:t>flierhout</w:t>
      </w:r>
      <w:r>
        <w:t> : sureau noir</w:t>
      </w:r>
    </w:p>
    <w:p w:rsidR="00EB6960" w:rsidRDefault="00EB6960">
      <w:pPr>
        <w:rPr>
          <w:b/>
          <w:sz w:val="12"/>
        </w:rPr>
      </w:pPr>
    </w:p>
    <w:p w:rsidR="00EB6960" w:rsidRDefault="00EB6960">
      <w:pPr>
        <w:rPr>
          <w:b/>
          <w:sz w:val="12"/>
        </w:rPr>
      </w:pPr>
      <w:r>
        <w:rPr>
          <w:b/>
        </w:rPr>
        <w:t>Floorken </w:t>
      </w:r>
      <w:r>
        <w:t>: Florence (Florentia)</w:t>
      </w:r>
    </w:p>
    <w:p w:rsidR="00EB6960" w:rsidRDefault="00EB6960">
      <w:pPr>
        <w:rPr>
          <w:b/>
          <w:sz w:val="12"/>
        </w:rPr>
      </w:pPr>
    </w:p>
    <w:p w:rsidR="00EB6960" w:rsidRDefault="00EB6960">
      <w:r>
        <w:rPr>
          <w:b/>
        </w:rPr>
        <w:t>Floris </w:t>
      </w:r>
      <w:r>
        <w:t>: Florent (Florentius)</w:t>
      </w:r>
    </w:p>
    <w:p w:rsidR="003A5B35" w:rsidRPr="003A5B35" w:rsidRDefault="003A5B35">
      <w:pPr>
        <w:rPr>
          <w:sz w:val="12"/>
          <w:szCs w:val="12"/>
        </w:rPr>
      </w:pPr>
    </w:p>
    <w:p w:rsidR="003A5B35" w:rsidRDefault="003A5B35">
      <w:r>
        <w:rPr>
          <w:b/>
        </w:rPr>
        <w:t>fluweel</w:t>
      </w:r>
      <w:r>
        <w:t> : velours</w:t>
      </w:r>
    </w:p>
    <w:p w:rsidR="007E2CA1" w:rsidRPr="007E2CA1" w:rsidRDefault="007E2CA1">
      <w:pPr>
        <w:rPr>
          <w:sz w:val="12"/>
          <w:szCs w:val="12"/>
        </w:rPr>
      </w:pPr>
    </w:p>
    <w:p w:rsidR="007E2CA1" w:rsidRPr="007E2CA1" w:rsidRDefault="007E2CA1">
      <w:pPr>
        <w:rPr>
          <w:sz w:val="12"/>
        </w:rPr>
      </w:pPr>
      <w:r>
        <w:rPr>
          <w:b/>
        </w:rPr>
        <w:t>Fontaine</w:t>
      </w:r>
      <w:r>
        <w:t> : seigneurie à Blareinghem et Sercus (Vanhove, CFF 39, page 155)</w:t>
      </w:r>
    </w:p>
    <w:p w:rsidR="00EB6960" w:rsidRDefault="00EB6960">
      <w:pPr>
        <w:rPr>
          <w:sz w:val="12"/>
        </w:rPr>
      </w:pPr>
    </w:p>
    <w:p w:rsidR="00EB6960" w:rsidRDefault="00EB6960">
      <w:pPr>
        <w:rPr>
          <w:b/>
          <w:sz w:val="12"/>
        </w:rPr>
      </w:pPr>
      <w:r>
        <w:rPr>
          <w:b/>
        </w:rPr>
        <w:t>Fonteynelst (het) </w:t>
      </w:r>
      <w:r>
        <w:t>: nom d'une prairie à Berthen (terrier 1665 art 473)</w:t>
      </w:r>
    </w:p>
    <w:p w:rsidR="00EB6960" w:rsidRDefault="00EB6960">
      <w:pPr>
        <w:rPr>
          <w:b/>
          <w:sz w:val="12"/>
        </w:rPr>
      </w:pPr>
    </w:p>
    <w:p w:rsidR="00EB6960" w:rsidRDefault="00EB6960">
      <w:r>
        <w:rPr>
          <w:b/>
        </w:rPr>
        <w:t>foteure </w:t>
      </w:r>
      <w:r>
        <w:t>: voiture</w:t>
      </w:r>
    </w:p>
    <w:p w:rsidR="00B80588" w:rsidRPr="00B80588" w:rsidRDefault="00B80588">
      <w:pPr>
        <w:rPr>
          <w:sz w:val="12"/>
          <w:szCs w:val="12"/>
        </w:rPr>
      </w:pPr>
    </w:p>
    <w:p w:rsidR="00B80588" w:rsidRPr="00B80588" w:rsidRDefault="00B80588">
      <w:pPr>
        <w:rPr>
          <w:sz w:val="12"/>
        </w:rPr>
      </w:pPr>
      <w:r>
        <w:rPr>
          <w:b/>
        </w:rPr>
        <w:t>Foresteaux</w:t>
      </w:r>
      <w:r>
        <w:t> : seigneurie à Thiennes (Vanhove, CFF 39, page 157)</w:t>
      </w:r>
    </w:p>
    <w:p w:rsidR="00EB6960" w:rsidRDefault="00EB6960">
      <w:pPr>
        <w:rPr>
          <w:sz w:val="12"/>
        </w:rPr>
      </w:pPr>
    </w:p>
    <w:p w:rsidR="00EB6960" w:rsidRDefault="00EB6960">
      <w:r>
        <w:rPr>
          <w:b/>
        </w:rPr>
        <w:lastRenderedPageBreak/>
        <w:t>forme ende perpetuel </w:t>
      </w:r>
      <w:r>
        <w:t>: ferme et définitif</w:t>
      </w:r>
    </w:p>
    <w:p w:rsidR="003D6258" w:rsidRPr="003D6258" w:rsidRDefault="003D6258">
      <w:pPr>
        <w:rPr>
          <w:sz w:val="12"/>
          <w:szCs w:val="12"/>
        </w:rPr>
      </w:pPr>
    </w:p>
    <w:p w:rsidR="003D6258" w:rsidRPr="003D6258" w:rsidRDefault="003D6258">
      <w:r>
        <w:rPr>
          <w:b/>
        </w:rPr>
        <w:t>Foussières </w:t>
      </w:r>
      <w:r>
        <w:t>: seigneurie à Merville (Vanhove, CFF 39, page 157)</w:t>
      </w:r>
    </w:p>
    <w:p w:rsidR="005820D1" w:rsidRPr="005820D1" w:rsidRDefault="005820D1">
      <w:pPr>
        <w:rPr>
          <w:sz w:val="12"/>
          <w:szCs w:val="12"/>
        </w:rPr>
      </w:pPr>
    </w:p>
    <w:p w:rsidR="005820D1" w:rsidRPr="005820D1" w:rsidRDefault="005820D1">
      <w:pPr>
        <w:rPr>
          <w:sz w:val="12"/>
        </w:rPr>
      </w:pPr>
      <w:r w:rsidRPr="005820D1">
        <w:rPr>
          <w:b/>
        </w:rPr>
        <w:t>frae</w:t>
      </w:r>
      <w:r>
        <w:rPr>
          <w:b/>
        </w:rPr>
        <w:t>i</w:t>
      </w:r>
      <w:r>
        <w:t> : sage</w:t>
      </w:r>
    </w:p>
    <w:p w:rsidR="00EB6960" w:rsidRDefault="00EB6960">
      <w:pPr>
        <w:rPr>
          <w:b/>
          <w:sz w:val="12"/>
        </w:rPr>
      </w:pPr>
    </w:p>
    <w:p w:rsidR="00EB6960" w:rsidRDefault="00EB6960">
      <w:pPr>
        <w:rPr>
          <w:b/>
          <w:sz w:val="12"/>
        </w:rPr>
      </w:pPr>
      <w:r>
        <w:rPr>
          <w:b/>
        </w:rPr>
        <w:t>Franchyne </w:t>
      </w:r>
      <w:r>
        <w:t>: Françoise (Francisca)</w:t>
      </w:r>
    </w:p>
    <w:p w:rsidR="00EB6960" w:rsidRDefault="00EB6960">
      <w:pPr>
        <w:rPr>
          <w:b/>
          <w:sz w:val="12"/>
        </w:rPr>
      </w:pPr>
    </w:p>
    <w:p w:rsidR="00EB6960" w:rsidRDefault="00EB6960">
      <w:pPr>
        <w:rPr>
          <w:sz w:val="12"/>
        </w:rPr>
      </w:pPr>
      <w:r>
        <w:rPr>
          <w:b/>
        </w:rPr>
        <w:t>Frans </w:t>
      </w:r>
      <w:r>
        <w:t>: François (Franciscus)</w:t>
      </w:r>
    </w:p>
    <w:p w:rsidR="00EB6960" w:rsidRDefault="00EB6960">
      <w:pPr>
        <w:rPr>
          <w:sz w:val="12"/>
        </w:rPr>
      </w:pPr>
    </w:p>
    <w:p w:rsidR="00EB6960" w:rsidRDefault="00EB6960">
      <w:r>
        <w:rPr>
          <w:b/>
        </w:rPr>
        <w:t>fritpot </w:t>
      </w:r>
      <w:r>
        <w:t>: friteuse</w:t>
      </w:r>
    </w:p>
    <w:p w:rsidR="00E96E47" w:rsidRPr="00E96E47" w:rsidRDefault="00E96E47">
      <w:pPr>
        <w:rPr>
          <w:sz w:val="12"/>
          <w:szCs w:val="12"/>
        </w:rPr>
      </w:pPr>
    </w:p>
    <w:p w:rsidR="00E96E47" w:rsidRDefault="00E96E47">
      <w:pPr>
        <w:rPr>
          <w:b/>
          <w:sz w:val="12"/>
        </w:rPr>
      </w:pPr>
      <w:r w:rsidRPr="00E96E47">
        <w:rPr>
          <w:b/>
        </w:rPr>
        <w:t>fruutzop</w:t>
      </w:r>
      <w:r>
        <w:t> : jus de fruit</w:t>
      </w:r>
    </w:p>
    <w:p w:rsidR="00EB6960" w:rsidRDefault="00EB6960">
      <w:pPr>
        <w:rPr>
          <w:b/>
          <w:sz w:val="12"/>
        </w:rPr>
      </w:pPr>
    </w:p>
    <w:p w:rsidR="00EB6960" w:rsidRDefault="00EB6960">
      <w:pPr>
        <w:rPr>
          <w:sz w:val="12"/>
        </w:rPr>
      </w:pPr>
      <w:r>
        <w:rPr>
          <w:b/>
        </w:rPr>
        <w:t>fuikje </w:t>
      </w:r>
      <w:r>
        <w:t>: nasse</w:t>
      </w:r>
    </w:p>
    <w:p w:rsidR="00EB6960" w:rsidRDefault="00EB6960">
      <w:pPr>
        <w:rPr>
          <w:sz w:val="12"/>
        </w:rPr>
      </w:pPr>
    </w:p>
    <w:p w:rsidR="00EB6960" w:rsidRDefault="00EB6960">
      <w:pPr>
        <w:rPr>
          <w:b/>
        </w:rPr>
      </w:pPr>
      <w:r>
        <w:rPr>
          <w:b/>
        </w:rPr>
        <w:t>fyge </w:t>
      </w:r>
      <w:r>
        <w:t>: figue</w:t>
      </w:r>
    </w:p>
    <w:p w:rsidR="00EB6960" w:rsidRDefault="00EB6960">
      <w:pPr>
        <w:rPr>
          <w:b/>
        </w:rPr>
      </w:pPr>
    </w:p>
    <w:p w:rsidR="00EB6960" w:rsidRDefault="00EB6960">
      <w:pPr>
        <w:rPr>
          <w:b/>
        </w:rPr>
      </w:pPr>
    </w:p>
    <w:p w:rsidR="00EB6960" w:rsidRDefault="00EB6960">
      <w:pPr>
        <w:rPr>
          <w:b/>
          <w:sz w:val="32"/>
        </w:rPr>
      </w:pPr>
    </w:p>
    <w:p w:rsidR="00EB6960" w:rsidRDefault="00EB6960">
      <w:pPr>
        <w:rPr>
          <w:b/>
          <w:sz w:val="32"/>
        </w:rPr>
      </w:pPr>
    </w:p>
    <w:p w:rsidR="00EB6960" w:rsidRDefault="00EB6960">
      <w:pPr>
        <w:pageBreakBefore/>
      </w:pPr>
      <w:r>
        <w:rPr>
          <w:b/>
          <w:sz w:val="32"/>
        </w:rPr>
        <w:lastRenderedPageBreak/>
        <w:t>G</w:t>
      </w:r>
    </w:p>
    <w:p w:rsidR="00EB6960" w:rsidRDefault="00EB6960"/>
    <w:p w:rsidR="00EB6960" w:rsidRDefault="00EB6960">
      <w:pPr>
        <w:rPr>
          <w:sz w:val="12"/>
        </w:rPr>
      </w:pPr>
      <w:r>
        <w:rPr>
          <w:b/>
        </w:rPr>
        <w:t>(te) gader </w:t>
      </w:r>
      <w:r>
        <w:t>: ensemble</w:t>
      </w:r>
    </w:p>
    <w:p w:rsidR="00EB6960" w:rsidRDefault="00EB6960">
      <w:pPr>
        <w:rPr>
          <w:sz w:val="12"/>
        </w:rPr>
      </w:pPr>
    </w:p>
    <w:p w:rsidR="00EB6960" w:rsidRDefault="00EB6960">
      <w:pPr>
        <w:rPr>
          <w:sz w:val="12"/>
        </w:rPr>
      </w:pPr>
      <w:r>
        <w:rPr>
          <w:b/>
        </w:rPr>
        <w:t>gaderen </w:t>
      </w:r>
      <w:r>
        <w:t>: assembler</w:t>
      </w:r>
      <w:r w:rsidR="00E8530F">
        <w:t>, amasser, collecter</w:t>
      </w:r>
    </w:p>
    <w:p w:rsidR="00EB6960" w:rsidRDefault="00EB6960">
      <w:pPr>
        <w:rPr>
          <w:sz w:val="12"/>
        </w:rPr>
      </w:pPr>
    </w:p>
    <w:p w:rsidR="00EB6960" w:rsidRDefault="00EB6960">
      <w:pPr>
        <w:rPr>
          <w:b/>
          <w:sz w:val="12"/>
        </w:rPr>
      </w:pPr>
      <w:r>
        <w:rPr>
          <w:b/>
        </w:rPr>
        <w:t>gaey </w:t>
      </w:r>
      <w:r>
        <w:t>: geai</w:t>
      </w:r>
      <w:r w:rsidR="00340656">
        <w:t xml:space="preserve"> – oiseau des perches de tir à l’arc, fait de plumes de geai</w:t>
      </w:r>
    </w:p>
    <w:p w:rsidR="00EB6960" w:rsidRDefault="00EB6960">
      <w:pPr>
        <w:rPr>
          <w:b/>
          <w:sz w:val="12"/>
        </w:rPr>
      </w:pPr>
    </w:p>
    <w:p w:rsidR="00EB6960" w:rsidRDefault="00EB6960">
      <w:r>
        <w:rPr>
          <w:b/>
        </w:rPr>
        <w:t>Gaeyfeer </w:t>
      </w:r>
      <w:r>
        <w:t>: nom d'un champ à Berthen (terrier 1665 art 274)</w:t>
      </w:r>
    </w:p>
    <w:p w:rsidR="009B3737" w:rsidRPr="009B3737" w:rsidRDefault="009B3737">
      <w:pPr>
        <w:rPr>
          <w:sz w:val="12"/>
          <w:szCs w:val="12"/>
        </w:rPr>
      </w:pPr>
    </w:p>
    <w:p w:rsidR="009B3737" w:rsidRPr="009B3737" w:rsidRDefault="009B3737">
      <w:pPr>
        <w:rPr>
          <w:sz w:val="12"/>
        </w:rPr>
      </w:pPr>
      <w:r>
        <w:rPr>
          <w:b/>
        </w:rPr>
        <w:t>Gaeymaer straete</w:t>
      </w:r>
      <w:r>
        <w:t> : nom d’une rue à Bailleul menant au Doulieu</w:t>
      </w:r>
    </w:p>
    <w:p w:rsidR="00EB6960" w:rsidRDefault="00EB6960">
      <w:pPr>
        <w:rPr>
          <w:sz w:val="12"/>
        </w:rPr>
      </w:pPr>
    </w:p>
    <w:p w:rsidR="00EB6960" w:rsidRDefault="00EB6960">
      <w:r>
        <w:rPr>
          <w:b/>
        </w:rPr>
        <w:t>Gaezebecque </w:t>
      </w:r>
      <w:r>
        <w:t>: seigneurie qui s'étend sur Wormhout, West Cappel, Rexpoëde et Herzeele</w:t>
      </w:r>
    </w:p>
    <w:p w:rsidR="00EE61FC" w:rsidRPr="00EE61FC" w:rsidRDefault="00EE61FC">
      <w:pPr>
        <w:rPr>
          <w:sz w:val="12"/>
          <w:szCs w:val="12"/>
        </w:rPr>
      </w:pPr>
    </w:p>
    <w:p w:rsidR="00EE61FC" w:rsidRPr="00EE61FC" w:rsidRDefault="00EE61FC">
      <w:r>
        <w:rPr>
          <w:b/>
        </w:rPr>
        <w:t>gale</w:t>
      </w:r>
      <w:r w:rsidR="00647B36">
        <w:rPr>
          <w:b/>
        </w:rPr>
        <w:t>y</w:t>
      </w:r>
      <w:r>
        <w:rPr>
          <w:b/>
        </w:rPr>
        <w:t>en</w:t>
      </w:r>
      <w:r>
        <w:t> : galère</w:t>
      </w:r>
    </w:p>
    <w:p w:rsidR="00E42E0B" w:rsidRPr="00E42E0B" w:rsidRDefault="00E42E0B">
      <w:pPr>
        <w:rPr>
          <w:sz w:val="12"/>
          <w:szCs w:val="12"/>
        </w:rPr>
      </w:pPr>
    </w:p>
    <w:p w:rsidR="00E42E0B" w:rsidRPr="00E42E0B" w:rsidRDefault="00E42E0B">
      <w:pPr>
        <w:rPr>
          <w:sz w:val="12"/>
        </w:rPr>
      </w:pPr>
      <w:r>
        <w:rPr>
          <w:b/>
        </w:rPr>
        <w:t>Galgberg</w:t>
      </w:r>
      <w:r>
        <w:t> : mont du gibet, lieu-dit à Merckeghem</w:t>
      </w:r>
    </w:p>
    <w:p w:rsidR="00EB6960" w:rsidRDefault="00EB6960">
      <w:pPr>
        <w:rPr>
          <w:sz w:val="12"/>
        </w:rPr>
      </w:pPr>
    </w:p>
    <w:p w:rsidR="00EB6960" w:rsidRDefault="00E42E0B">
      <w:r>
        <w:rPr>
          <w:b/>
        </w:rPr>
        <w:t>g</w:t>
      </w:r>
      <w:r w:rsidR="00EB6960">
        <w:rPr>
          <w:b/>
        </w:rPr>
        <w:t>alg</w:t>
      </w:r>
      <w:r>
        <w:rPr>
          <w:b/>
        </w:rPr>
        <w:t>(</w:t>
      </w:r>
      <w:r w:rsidR="00EB6960">
        <w:rPr>
          <w:b/>
        </w:rPr>
        <w:t>e</w:t>
      </w:r>
      <w:r>
        <w:rPr>
          <w:b/>
        </w:rPr>
        <w:t>)</w:t>
      </w:r>
      <w:r w:rsidR="00EB6960">
        <w:rPr>
          <w:b/>
        </w:rPr>
        <w:t> </w:t>
      </w:r>
      <w:r w:rsidR="00EB6960">
        <w:t>: gibet, fourche patibulaire</w:t>
      </w:r>
    </w:p>
    <w:p w:rsidR="00176AA7" w:rsidRPr="00176AA7" w:rsidRDefault="00176AA7">
      <w:pPr>
        <w:rPr>
          <w:sz w:val="12"/>
          <w:szCs w:val="12"/>
        </w:rPr>
      </w:pPr>
    </w:p>
    <w:p w:rsidR="00176AA7" w:rsidRPr="00176AA7" w:rsidRDefault="00176AA7">
      <w:pPr>
        <w:rPr>
          <w:sz w:val="12"/>
        </w:rPr>
      </w:pPr>
      <w:r>
        <w:rPr>
          <w:b/>
        </w:rPr>
        <w:t>Galgestuck</w:t>
      </w:r>
      <w:r>
        <w:t> : arrière fief à ZegersCappel</w:t>
      </w:r>
    </w:p>
    <w:p w:rsidR="00EB6960" w:rsidRDefault="00EB6960">
      <w:pPr>
        <w:rPr>
          <w:sz w:val="12"/>
        </w:rPr>
      </w:pPr>
    </w:p>
    <w:p w:rsidR="00EB6960" w:rsidRDefault="00EB6960">
      <w:pPr>
        <w:rPr>
          <w:sz w:val="12"/>
        </w:rPr>
      </w:pPr>
      <w:r>
        <w:rPr>
          <w:b/>
        </w:rPr>
        <w:t>galleysche</w:t>
      </w:r>
      <w:r>
        <w:t> : faïence</w:t>
      </w:r>
    </w:p>
    <w:p w:rsidR="00EB6960" w:rsidRDefault="00EB6960">
      <w:pPr>
        <w:rPr>
          <w:sz w:val="12"/>
        </w:rPr>
      </w:pPr>
    </w:p>
    <w:p w:rsidR="00EB6960" w:rsidRDefault="00EB6960">
      <w:pPr>
        <w:rPr>
          <w:b/>
          <w:sz w:val="12"/>
        </w:rPr>
      </w:pPr>
      <w:r>
        <w:rPr>
          <w:b/>
        </w:rPr>
        <w:t>gang </w:t>
      </w:r>
      <w:r>
        <w:t>: couloir</w:t>
      </w:r>
    </w:p>
    <w:p w:rsidR="00EB6960" w:rsidRDefault="00EB6960">
      <w:pPr>
        <w:rPr>
          <w:b/>
          <w:sz w:val="12"/>
        </w:rPr>
      </w:pPr>
    </w:p>
    <w:p w:rsidR="00EB6960" w:rsidRDefault="00EB6960">
      <w:pPr>
        <w:rPr>
          <w:b/>
          <w:sz w:val="12"/>
        </w:rPr>
      </w:pPr>
      <w:r>
        <w:rPr>
          <w:b/>
        </w:rPr>
        <w:t>gantteken </w:t>
      </w:r>
      <w:r>
        <w:t>: signature</w:t>
      </w:r>
    </w:p>
    <w:p w:rsidR="00EB6960" w:rsidRDefault="00EB6960">
      <w:pPr>
        <w:rPr>
          <w:b/>
          <w:sz w:val="12"/>
        </w:rPr>
      </w:pPr>
    </w:p>
    <w:p w:rsidR="00EB6960" w:rsidRDefault="00EB6960">
      <w:pPr>
        <w:rPr>
          <w:b/>
          <w:sz w:val="12"/>
        </w:rPr>
      </w:pPr>
      <w:r>
        <w:rPr>
          <w:b/>
        </w:rPr>
        <w:t>ganze </w:t>
      </w:r>
      <w:r>
        <w:t>: oie</w:t>
      </w:r>
    </w:p>
    <w:p w:rsidR="00EB6960" w:rsidRDefault="00EB6960">
      <w:pPr>
        <w:rPr>
          <w:b/>
          <w:sz w:val="12"/>
        </w:rPr>
      </w:pPr>
    </w:p>
    <w:p w:rsidR="00EB6960" w:rsidRDefault="00EB6960">
      <w:r>
        <w:rPr>
          <w:b/>
        </w:rPr>
        <w:t>ganze machelaer </w:t>
      </w:r>
      <w:r>
        <w:t>: jar</w:t>
      </w:r>
    </w:p>
    <w:p w:rsidR="003E01EA" w:rsidRPr="003E01EA" w:rsidRDefault="003E01EA">
      <w:pPr>
        <w:rPr>
          <w:sz w:val="12"/>
          <w:szCs w:val="12"/>
        </w:rPr>
      </w:pPr>
    </w:p>
    <w:p w:rsidR="003E01EA" w:rsidRPr="003E01EA" w:rsidRDefault="003E01EA">
      <w:pPr>
        <w:rPr>
          <w:sz w:val="12"/>
        </w:rPr>
      </w:pPr>
      <w:r>
        <w:rPr>
          <w:b/>
        </w:rPr>
        <w:t>gapen</w:t>
      </w:r>
      <w:r>
        <w:t> : être bouche bée</w:t>
      </w:r>
    </w:p>
    <w:p w:rsidR="00EB6960" w:rsidRDefault="00EB6960">
      <w:pPr>
        <w:rPr>
          <w:sz w:val="12"/>
        </w:rPr>
      </w:pPr>
    </w:p>
    <w:p w:rsidR="00EB6960" w:rsidRDefault="00EB6960">
      <w:pPr>
        <w:rPr>
          <w:sz w:val="12"/>
        </w:rPr>
      </w:pPr>
      <w:r>
        <w:rPr>
          <w:b/>
        </w:rPr>
        <w:t>Garonde </w:t>
      </w:r>
      <w:r>
        <w:t>: nom d'un bois à Berthen (terrier 1777 art 44)</w:t>
      </w:r>
    </w:p>
    <w:p w:rsidR="00EB6960" w:rsidRDefault="00EB6960">
      <w:pPr>
        <w:rPr>
          <w:sz w:val="12"/>
        </w:rPr>
      </w:pPr>
    </w:p>
    <w:p w:rsidR="00EB6960" w:rsidRDefault="00EB6960">
      <w:pPr>
        <w:rPr>
          <w:b/>
          <w:sz w:val="12"/>
        </w:rPr>
      </w:pPr>
      <w:r>
        <w:rPr>
          <w:b/>
        </w:rPr>
        <w:t>gars </w:t>
      </w:r>
      <w:r>
        <w:t>: herbe</w:t>
      </w:r>
    </w:p>
    <w:p w:rsidR="00EB6960" w:rsidRDefault="00EB6960">
      <w:pPr>
        <w:rPr>
          <w:b/>
          <w:sz w:val="12"/>
        </w:rPr>
      </w:pPr>
    </w:p>
    <w:p w:rsidR="00EB6960" w:rsidRDefault="00EB6960">
      <w:pPr>
        <w:rPr>
          <w:sz w:val="12"/>
        </w:rPr>
      </w:pPr>
      <w:r>
        <w:rPr>
          <w:b/>
        </w:rPr>
        <w:t>garsbilck </w:t>
      </w:r>
      <w:r>
        <w:t>: prairie</w:t>
      </w:r>
    </w:p>
    <w:p w:rsidR="00EB6960" w:rsidRDefault="00EB6960">
      <w:pPr>
        <w:rPr>
          <w:sz w:val="12"/>
        </w:rPr>
      </w:pPr>
    </w:p>
    <w:p w:rsidR="00EB6960" w:rsidRDefault="00EB6960">
      <w:r>
        <w:rPr>
          <w:b/>
        </w:rPr>
        <w:t>gaskruunkel </w:t>
      </w:r>
      <w:r>
        <w:t>: verdier</w:t>
      </w:r>
    </w:p>
    <w:p w:rsidR="005B32A0" w:rsidRPr="005B32A0" w:rsidRDefault="005B32A0">
      <w:pPr>
        <w:rPr>
          <w:sz w:val="12"/>
          <w:szCs w:val="12"/>
        </w:rPr>
      </w:pPr>
    </w:p>
    <w:p w:rsidR="005B32A0" w:rsidRPr="005B32A0" w:rsidRDefault="005B32A0">
      <w:pPr>
        <w:rPr>
          <w:sz w:val="12"/>
        </w:rPr>
      </w:pPr>
      <w:r>
        <w:rPr>
          <w:b/>
        </w:rPr>
        <w:t>gast</w:t>
      </w:r>
      <w:r>
        <w:t> : hôte, convive</w:t>
      </w:r>
    </w:p>
    <w:p w:rsidR="00EB6960" w:rsidRDefault="00EB6960">
      <w:pPr>
        <w:rPr>
          <w:sz w:val="12"/>
        </w:rPr>
      </w:pPr>
    </w:p>
    <w:p w:rsidR="00EB6960" w:rsidRDefault="00EB6960">
      <w:r>
        <w:rPr>
          <w:b/>
        </w:rPr>
        <w:t>gat </w:t>
      </w:r>
      <w:r>
        <w:t>: trou</w:t>
      </w:r>
    </w:p>
    <w:p w:rsidR="00511C46" w:rsidRPr="00511C46" w:rsidRDefault="00511C46">
      <w:pPr>
        <w:rPr>
          <w:sz w:val="12"/>
          <w:szCs w:val="12"/>
        </w:rPr>
      </w:pPr>
    </w:p>
    <w:p w:rsidR="00511C46" w:rsidRPr="00511C46" w:rsidRDefault="00511C46">
      <w:pPr>
        <w:rPr>
          <w:sz w:val="12"/>
        </w:rPr>
      </w:pPr>
      <w:r>
        <w:rPr>
          <w:b/>
        </w:rPr>
        <w:t>Gaugerie</w:t>
      </w:r>
      <w:r>
        <w:t> : seigneurie à haverskerque (Vanhove, CFF 39, page 157)</w:t>
      </w:r>
    </w:p>
    <w:p w:rsidR="00EB6960" w:rsidRDefault="00EB6960">
      <w:pPr>
        <w:rPr>
          <w:b/>
          <w:sz w:val="12"/>
        </w:rPr>
      </w:pPr>
    </w:p>
    <w:p w:rsidR="00EB6960" w:rsidRDefault="00EB6960">
      <w:pPr>
        <w:rPr>
          <w:b/>
          <w:sz w:val="12"/>
        </w:rPr>
      </w:pPr>
      <w:r>
        <w:rPr>
          <w:b/>
        </w:rPr>
        <w:t>gebeur </w:t>
      </w:r>
      <w:r>
        <w:t>: voisin</w:t>
      </w:r>
    </w:p>
    <w:p w:rsidR="00EB6960" w:rsidRDefault="00EB6960">
      <w:pPr>
        <w:rPr>
          <w:b/>
          <w:sz w:val="12"/>
        </w:rPr>
      </w:pPr>
    </w:p>
    <w:p w:rsidR="00EB6960" w:rsidRDefault="00EB6960">
      <w:r>
        <w:rPr>
          <w:b/>
        </w:rPr>
        <w:t>geboren </w:t>
      </w:r>
      <w:r>
        <w:t>: naître, né (natus)</w:t>
      </w:r>
    </w:p>
    <w:p w:rsidR="008D4048" w:rsidRPr="008D4048" w:rsidRDefault="008D4048">
      <w:pPr>
        <w:rPr>
          <w:sz w:val="12"/>
          <w:szCs w:val="12"/>
        </w:rPr>
      </w:pPr>
    </w:p>
    <w:p w:rsidR="008D4048" w:rsidRPr="008D4048" w:rsidRDefault="008D4048">
      <w:r>
        <w:rPr>
          <w:b/>
        </w:rPr>
        <w:t>geboust</w:t>
      </w:r>
      <w:r>
        <w:t> : racaille, canaille</w:t>
      </w:r>
    </w:p>
    <w:p w:rsidR="001E6219" w:rsidRPr="001E6219" w:rsidRDefault="001E6219">
      <w:pPr>
        <w:rPr>
          <w:sz w:val="12"/>
          <w:szCs w:val="12"/>
        </w:rPr>
      </w:pPr>
    </w:p>
    <w:p w:rsidR="001E6219" w:rsidRPr="001E6219" w:rsidRDefault="001E6219">
      <w:r>
        <w:rPr>
          <w:b/>
        </w:rPr>
        <w:t>gebrooken rechtsweire</w:t>
      </w:r>
      <w:r>
        <w:t> : cousin cassé, cousin issu germain, ou demi cousin (descendant d’un second mariage)</w:t>
      </w:r>
    </w:p>
    <w:p w:rsidR="0045429A" w:rsidRPr="0045429A" w:rsidRDefault="0045429A">
      <w:pPr>
        <w:rPr>
          <w:sz w:val="12"/>
          <w:szCs w:val="12"/>
        </w:rPr>
      </w:pPr>
    </w:p>
    <w:p w:rsidR="0045429A" w:rsidRDefault="0045429A">
      <w:r>
        <w:rPr>
          <w:b/>
        </w:rPr>
        <w:t>gedachtenisse</w:t>
      </w:r>
      <w:r>
        <w:t> : souvenir</w:t>
      </w:r>
    </w:p>
    <w:p w:rsidR="00AF54FA" w:rsidRPr="00AF54FA" w:rsidRDefault="00AF54FA">
      <w:pPr>
        <w:rPr>
          <w:sz w:val="12"/>
          <w:szCs w:val="12"/>
        </w:rPr>
      </w:pPr>
    </w:p>
    <w:p w:rsidR="00AF54FA" w:rsidRPr="00AF54FA" w:rsidRDefault="00AF54FA">
      <w:r>
        <w:rPr>
          <w:b/>
        </w:rPr>
        <w:t>geding</w:t>
      </w:r>
      <w:r>
        <w:t> : procès</w:t>
      </w:r>
    </w:p>
    <w:p w:rsidR="00E426EE" w:rsidRPr="00E426EE" w:rsidRDefault="00E426EE">
      <w:pPr>
        <w:rPr>
          <w:sz w:val="12"/>
          <w:szCs w:val="12"/>
        </w:rPr>
      </w:pPr>
    </w:p>
    <w:p w:rsidR="00E426EE" w:rsidRPr="00E426EE" w:rsidRDefault="00E426EE">
      <w:r>
        <w:rPr>
          <w:b/>
        </w:rPr>
        <w:t>gedwonghen</w:t>
      </w:r>
      <w:r>
        <w:t> : contraint, forcé</w:t>
      </w:r>
    </w:p>
    <w:p w:rsidR="009E50F4" w:rsidRPr="009E50F4" w:rsidRDefault="009E50F4">
      <w:pPr>
        <w:rPr>
          <w:sz w:val="12"/>
          <w:szCs w:val="12"/>
        </w:rPr>
      </w:pPr>
    </w:p>
    <w:p w:rsidR="009E50F4" w:rsidRPr="009E50F4" w:rsidRDefault="009E50F4">
      <w:pPr>
        <w:rPr>
          <w:sz w:val="12"/>
        </w:rPr>
      </w:pPr>
      <w:r>
        <w:rPr>
          <w:b/>
        </w:rPr>
        <w:t>geelvinck</w:t>
      </w:r>
      <w:r>
        <w:t> : bruant jaune</w:t>
      </w:r>
    </w:p>
    <w:p w:rsidR="00EB6960" w:rsidRDefault="00EB6960">
      <w:pPr>
        <w:rPr>
          <w:b/>
          <w:sz w:val="12"/>
        </w:rPr>
      </w:pPr>
    </w:p>
    <w:p w:rsidR="00EB6960" w:rsidRDefault="00EB6960">
      <w:pPr>
        <w:rPr>
          <w:b/>
          <w:sz w:val="12"/>
        </w:rPr>
      </w:pPr>
      <w:r>
        <w:rPr>
          <w:b/>
        </w:rPr>
        <w:t>geemene met </w:t>
      </w:r>
      <w:r>
        <w:t>: indivis avec</w:t>
      </w:r>
    </w:p>
    <w:p w:rsidR="00EB6960" w:rsidRDefault="00EB6960">
      <w:pPr>
        <w:rPr>
          <w:b/>
          <w:sz w:val="12"/>
        </w:rPr>
      </w:pPr>
    </w:p>
    <w:p w:rsidR="00EB6960" w:rsidRDefault="00EB6960">
      <w:pPr>
        <w:rPr>
          <w:b/>
          <w:sz w:val="12"/>
        </w:rPr>
      </w:pPr>
      <w:r>
        <w:rPr>
          <w:b/>
        </w:rPr>
        <w:t>Geen </w:t>
      </w:r>
      <w:r>
        <w:t>: Eugène (Eugénius)</w:t>
      </w:r>
    </w:p>
    <w:p w:rsidR="00EB6960" w:rsidRDefault="00EB6960">
      <w:pPr>
        <w:rPr>
          <w:b/>
          <w:sz w:val="12"/>
        </w:rPr>
      </w:pPr>
    </w:p>
    <w:p w:rsidR="00EB6960" w:rsidRDefault="00EB6960">
      <w:r>
        <w:rPr>
          <w:b/>
        </w:rPr>
        <w:t>geen </w:t>
      </w:r>
      <w:r>
        <w:t>: celui</w:t>
      </w:r>
    </w:p>
    <w:p w:rsidR="00AB7278" w:rsidRPr="00AB7278" w:rsidRDefault="00AB7278">
      <w:pPr>
        <w:rPr>
          <w:sz w:val="12"/>
          <w:szCs w:val="12"/>
        </w:rPr>
      </w:pPr>
    </w:p>
    <w:p w:rsidR="00AB7278" w:rsidRPr="00AB7278" w:rsidRDefault="00AB7278">
      <w:pPr>
        <w:rPr>
          <w:sz w:val="12"/>
        </w:rPr>
      </w:pPr>
      <w:r>
        <w:rPr>
          <w:b/>
        </w:rPr>
        <w:t>geest</w:t>
      </w:r>
      <w:r>
        <w:t> : esprit, fantôme</w:t>
      </w:r>
    </w:p>
    <w:p w:rsidR="00EB6960" w:rsidRDefault="00EB6960">
      <w:pPr>
        <w:rPr>
          <w:b/>
          <w:sz w:val="12"/>
        </w:rPr>
      </w:pPr>
    </w:p>
    <w:p w:rsidR="00EB6960" w:rsidRDefault="00EB6960">
      <w:pPr>
        <w:rPr>
          <w:b/>
          <w:sz w:val="12"/>
        </w:rPr>
      </w:pPr>
      <w:r>
        <w:rPr>
          <w:b/>
        </w:rPr>
        <w:t>Geert </w:t>
      </w:r>
      <w:r>
        <w:t>: Gertrude (Gertrudius)</w:t>
      </w:r>
    </w:p>
    <w:p w:rsidR="00EB6960" w:rsidRDefault="00EB6960">
      <w:pPr>
        <w:rPr>
          <w:b/>
          <w:sz w:val="12"/>
        </w:rPr>
      </w:pPr>
    </w:p>
    <w:p w:rsidR="00EB6960" w:rsidRDefault="00EB6960">
      <w:pPr>
        <w:rPr>
          <w:b/>
          <w:sz w:val="12"/>
        </w:rPr>
      </w:pPr>
      <w:r>
        <w:rPr>
          <w:b/>
        </w:rPr>
        <w:t>gehucht </w:t>
      </w:r>
      <w:r>
        <w:t>: hameau</w:t>
      </w:r>
    </w:p>
    <w:p w:rsidR="00EB6960" w:rsidRDefault="00EB6960">
      <w:pPr>
        <w:rPr>
          <w:b/>
          <w:sz w:val="12"/>
        </w:rPr>
      </w:pPr>
    </w:p>
    <w:p w:rsidR="00EB6960" w:rsidRDefault="00EB6960">
      <w:pPr>
        <w:rPr>
          <w:b/>
          <w:sz w:val="12"/>
        </w:rPr>
      </w:pPr>
      <w:r>
        <w:rPr>
          <w:b/>
        </w:rPr>
        <w:t>gehuwd </w:t>
      </w:r>
      <w:r>
        <w:t>: marié (nuptus)</w:t>
      </w:r>
    </w:p>
    <w:p w:rsidR="00EB6960" w:rsidRDefault="00EB6960">
      <w:pPr>
        <w:rPr>
          <w:b/>
          <w:sz w:val="12"/>
        </w:rPr>
      </w:pPr>
    </w:p>
    <w:p w:rsidR="00EB6960" w:rsidRDefault="00EB6960">
      <w:pPr>
        <w:rPr>
          <w:b/>
          <w:sz w:val="12"/>
        </w:rPr>
      </w:pPr>
      <w:r>
        <w:rPr>
          <w:b/>
        </w:rPr>
        <w:t>gehuwden </w:t>
      </w:r>
      <w:r>
        <w:t>: conjoints (conjuges)</w:t>
      </w:r>
    </w:p>
    <w:p w:rsidR="00EB6960" w:rsidRDefault="00EB6960">
      <w:pPr>
        <w:rPr>
          <w:b/>
          <w:sz w:val="12"/>
        </w:rPr>
      </w:pPr>
    </w:p>
    <w:p w:rsidR="00EB6960" w:rsidRDefault="00EB6960">
      <w:pPr>
        <w:rPr>
          <w:b/>
          <w:sz w:val="12"/>
        </w:rPr>
      </w:pPr>
      <w:r>
        <w:rPr>
          <w:b/>
        </w:rPr>
        <w:t>geit </w:t>
      </w:r>
      <w:r>
        <w:t>: chèvre</w:t>
      </w:r>
    </w:p>
    <w:p w:rsidR="00EB6960" w:rsidRDefault="00EB6960">
      <w:pPr>
        <w:rPr>
          <w:b/>
          <w:sz w:val="12"/>
        </w:rPr>
      </w:pPr>
    </w:p>
    <w:p w:rsidR="00EB6960" w:rsidRDefault="00EB6960">
      <w:pPr>
        <w:rPr>
          <w:b/>
          <w:sz w:val="12"/>
        </w:rPr>
      </w:pPr>
      <w:r>
        <w:rPr>
          <w:b/>
        </w:rPr>
        <w:t>geitbuck </w:t>
      </w:r>
      <w:r>
        <w:t>: bouc</w:t>
      </w:r>
    </w:p>
    <w:p w:rsidR="00EB6960" w:rsidRDefault="00EB6960">
      <w:pPr>
        <w:rPr>
          <w:b/>
          <w:sz w:val="12"/>
        </w:rPr>
      </w:pPr>
    </w:p>
    <w:p w:rsidR="00EB6960" w:rsidRDefault="00EB6960">
      <w:pPr>
        <w:rPr>
          <w:b/>
          <w:sz w:val="12"/>
        </w:rPr>
      </w:pPr>
      <w:r>
        <w:rPr>
          <w:b/>
        </w:rPr>
        <w:t>gek </w:t>
      </w:r>
      <w:r>
        <w:t>: fou, innocent (sultus)</w:t>
      </w:r>
    </w:p>
    <w:p w:rsidR="00EB6960" w:rsidRDefault="00EB6960">
      <w:pPr>
        <w:rPr>
          <w:b/>
          <w:sz w:val="12"/>
        </w:rPr>
      </w:pPr>
    </w:p>
    <w:p w:rsidR="00EB6960" w:rsidRDefault="00EB6960">
      <w:r>
        <w:rPr>
          <w:b/>
        </w:rPr>
        <w:t>gekend </w:t>
      </w:r>
      <w:r>
        <w:t>: connu (cognitus)</w:t>
      </w:r>
    </w:p>
    <w:p w:rsidR="00E96E47" w:rsidRPr="00E96E47" w:rsidRDefault="00E96E47">
      <w:pPr>
        <w:rPr>
          <w:sz w:val="12"/>
          <w:szCs w:val="12"/>
        </w:rPr>
      </w:pPr>
    </w:p>
    <w:p w:rsidR="00E96E47" w:rsidRDefault="00E96E47">
      <w:r>
        <w:rPr>
          <w:b/>
        </w:rPr>
        <w:t>gekoop</w:t>
      </w:r>
      <w:r>
        <w:t> : bon marché</w:t>
      </w:r>
    </w:p>
    <w:p w:rsidR="00E17FC8" w:rsidRPr="00E17FC8" w:rsidRDefault="00E17FC8">
      <w:pPr>
        <w:rPr>
          <w:sz w:val="12"/>
          <w:szCs w:val="12"/>
        </w:rPr>
      </w:pPr>
    </w:p>
    <w:p w:rsidR="00E17FC8" w:rsidRPr="00E17FC8" w:rsidRDefault="00E17FC8">
      <w:pPr>
        <w:rPr>
          <w:sz w:val="12"/>
        </w:rPr>
      </w:pPr>
      <w:r>
        <w:rPr>
          <w:b/>
        </w:rPr>
        <w:t>geleend</w:t>
      </w:r>
      <w:r>
        <w:t> : emprunté</w:t>
      </w:r>
    </w:p>
    <w:p w:rsidR="00EB6960" w:rsidRDefault="00EB6960">
      <w:pPr>
        <w:rPr>
          <w:b/>
          <w:sz w:val="12"/>
        </w:rPr>
      </w:pPr>
    </w:p>
    <w:p w:rsidR="00EB6960" w:rsidRDefault="00EB6960">
      <w:r>
        <w:rPr>
          <w:b/>
        </w:rPr>
        <w:t>gelteswyn </w:t>
      </w:r>
      <w:r>
        <w:t>: verrat castré</w:t>
      </w:r>
    </w:p>
    <w:p w:rsidR="00344E2F" w:rsidRPr="00344E2F" w:rsidRDefault="00344E2F">
      <w:pPr>
        <w:rPr>
          <w:sz w:val="12"/>
          <w:szCs w:val="12"/>
        </w:rPr>
      </w:pPr>
    </w:p>
    <w:p w:rsidR="00344E2F" w:rsidRPr="00344E2F" w:rsidRDefault="00344E2F">
      <w:pPr>
        <w:rPr>
          <w:sz w:val="12"/>
        </w:rPr>
      </w:pPr>
      <w:r>
        <w:rPr>
          <w:b/>
        </w:rPr>
        <w:t>geluk</w:t>
      </w:r>
      <w:r>
        <w:t> : chance, fortune</w:t>
      </w:r>
    </w:p>
    <w:p w:rsidR="00EB6960" w:rsidRDefault="00EB6960">
      <w:pPr>
        <w:rPr>
          <w:b/>
          <w:sz w:val="12"/>
        </w:rPr>
      </w:pPr>
    </w:p>
    <w:p w:rsidR="00EB6960" w:rsidRDefault="00EB6960">
      <w:pPr>
        <w:rPr>
          <w:b/>
          <w:sz w:val="12"/>
        </w:rPr>
      </w:pPr>
      <w:r>
        <w:rPr>
          <w:b/>
        </w:rPr>
        <w:t>gemaal </w:t>
      </w:r>
      <w:r>
        <w:t>: époux</w:t>
      </w:r>
    </w:p>
    <w:p w:rsidR="00EB6960" w:rsidRDefault="00EB6960">
      <w:pPr>
        <w:rPr>
          <w:b/>
          <w:sz w:val="12"/>
        </w:rPr>
      </w:pPr>
    </w:p>
    <w:p w:rsidR="00EB6960" w:rsidRDefault="00EB6960">
      <w:pPr>
        <w:rPr>
          <w:sz w:val="12"/>
        </w:rPr>
      </w:pPr>
      <w:r>
        <w:rPr>
          <w:b/>
        </w:rPr>
        <w:t>gemalin</w:t>
      </w:r>
      <w:r w:rsidR="00A547EC">
        <w:rPr>
          <w:b/>
        </w:rPr>
        <w:t>e</w:t>
      </w:r>
      <w:r>
        <w:rPr>
          <w:b/>
        </w:rPr>
        <w:t> </w:t>
      </w:r>
      <w:r>
        <w:t>: épouse</w:t>
      </w:r>
    </w:p>
    <w:p w:rsidR="00EB6960" w:rsidRDefault="00EB6960">
      <w:pPr>
        <w:rPr>
          <w:sz w:val="12"/>
        </w:rPr>
      </w:pPr>
    </w:p>
    <w:p w:rsidR="00EB6960" w:rsidRDefault="00EB6960">
      <w:pPr>
        <w:rPr>
          <w:sz w:val="12"/>
        </w:rPr>
      </w:pPr>
      <w:r>
        <w:rPr>
          <w:b/>
        </w:rPr>
        <w:t>gemeenen </w:t>
      </w:r>
      <w:r>
        <w:t>: communauté</w:t>
      </w:r>
    </w:p>
    <w:p w:rsidR="00EB6960" w:rsidRDefault="00EB6960">
      <w:pPr>
        <w:rPr>
          <w:sz w:val="12"/>
        </w:rPr>
      </w:pPr>
    </w:p>
    <w:p w:rsidR="00EB6960" w:rsidRDefault="00EB6960">
      <w:r>
        <w:rPr>
          <w:b/>
        </w:rPr>
        <w:t>gemeten </w:t>
      </w:r>
      <w:r>
        <w:t>: mesurer</w:t>
      </w:r>
    </w:p>
    <w:p w:rsidR="00E50678" w:rsidRPr="00E50678" w:rsidRDefault="00E50678">
      <w:pPr>
        <w:rPr>
          <w:sz w:val="12"/>
          <w:szCs w:val="12"/>
        </w:rPr>
      </w:pPr>
    </w:p>
    <w:p w:rsidR="00E50678" w:rsidRPr="00E50678" w:rsidRDefault="00E50678">
      <w:pPr>
        <w:rPr>
          <w:sz w:val="12"/>
        </w:rPr>
      </w:pPr>
      <w:r>
        <w:rPr>
          <w:b/>
        </w:rPr>
        <w:t>gemoedelyke</w:t>
      </w:r>
      <w:r>
        <w:t> : conciencieux</w:t>
      </w:r>
    </w:p>
    <w:p w:rsidR="00EB6960" w:rsidRDefault="00EB6960">
      <w:pPr>
        <w:rPr>
          <w:b/>
          <w:sz w:val="12"/>
        </w:rPr>
      </w:pPr>
    </w:p>
    <w:p w:rsidR="00EB6960" w:rsidRDefault="00EB6960">
      <w:pPr>
        <w:rPr>
          <w:sz w:val="12"/>
        </w:rPr>
      </w:pPr>
      <w:r>
        <w:rPr>
          <w:b/>
        </w:rPr>
        <w:t>gen </w:t>
      </w:r>
      <w:r>
        <w:t>: pas (il n'y en a pas)</w:t>
      </w:r>
    </w:p>
    <w:p w:rsidR="00EB6960" w:rsidRDefault="00EB6960">
      <w:pPr>
        <w:rPr>
          <w:sz w:val="12"/>
        </w:rPr>
      </w:pPr>
    </w:p>
    <w:p w:rsidR="00EB6960" w:rsidRDefault="00EB6960">
      <w:pPr>
        <w:rPr>
          <w:sz w:val="12"/>
        </w:rPr>
      </w:pPr>
      <w:r>
        <w:rPr>
          <w:b/>
        </w:rPr>
        <w:t>genever </w:t>
      </w:r>
      <w:r>
        <w:t>: groseille</w:t>
      </w:r>
    </w:p>
    <w:p w:rsidR="00EB6960" w:rsidRDefault="00EB6960">
      <w:pPr>
        <w:rPr>
          <w:sz w:val="12"/>
        </w:rPr>
      </w:pPr>
    </w:p>
    <w:p w:rsidR="00EB6960" w:rsidRDefault="00EB6960">
      <w:pPr>
        <w:rPr>
          <w:b/>
          <w:sz w:val="12"/>
        </w:rPr>
      </w:pPr>
      <w:r>
        <w:rPr>
          <w:b/>
        </w:rPr>
        <w:t>genoemde </w:t>
      </w:r>
      <w:r>
        <w:t>: dénommé</w:t>
      </w:r>
    </w:p>
    <w:p w:rsidR="00EB6960" w:rsidRDefault="00EB6960">
      <w:pPr>
        <w:rPr>
          <w:b/>
          <w:sz w:val="12"/>
        </w:rPr>
      </w:pPr>
    </w:p>
    <w:p w:rsidR="00EB6960" w:rsidRDefault="00EB6960">
      <w:pPr>
        <w:rPr>
          <w:sz w:val="12"/>
        </w:rPr>
      </w:pPr>
      <w:r>
        <w:rPr>
          <w:b/>
        </w:rPr>
        <w:t>gereedschap </w:t>
      </w:r>
      <w:r>
        <w:t>: outil</w:t>
      </w:r>
    </w:p>
    <w:p w:rsidR="00EB6960" w:rsidRDefault="00EB6960">
      <w:pPr>
        <w:rPr>
          <w:sz w:val="12"/>
        </w:rPr>
      </w:pPr>
    </w:p>
    <w:p w:rsidR="00EB6960" w:rsidRDefault="00EB6960">
      <w:pPr>
        <w:rPr>
          <w:b/>
          <w:sz w:val="12"/>
        </w:rPr>
      </w:pPr>
      <w:r>
        <w:rPr>
          <w:b/>
        </w:rPr>
        <w:t>gersbilck </w:t>
      </w:r>
      <w:r>
        <w:t>: voir garsbilck</w:t>
      </w:r>
    </w:p>
    <w:p w:rsidR="00EB6960" w:rsidRDefault="00EB6960">
      <w:pPr>
        <w:rPr>
          <w:b/>
          <w:sz w:val="12"/>
        </w:rPr>
      </w:pPr>
    </w:p>
    <w:p w:rsidR="00EB6960" w:rsidRDefault="00EB6960">
      <w:pPr>
        <w:rPr>
          <w:sz w:val="12"/>
        </w:rPr>
      </w:pPr>
      <w:r>
        <w:rPr>
          <w:b/>
        </w:rPr>
        <w:t>gerst </w:t>
      </w:r>
      <w:r>
        <w:t>: orge</w:t>
      </w:r>
    </w:p>
    <w:p w:rsidR="00EB6960" w:rsidRDefault="00EB6960">
      <w:pPr>
        <w:rPr>
          <w:sz w:val="12"/>
        </w:rPr>
      </w:pPr>
    </w:p>
    <w:p w:rsidR="00EB6960" w:rsidRDefault="00EB6960">
      <w:r>
        <w:rPr>
          <w:b/>
        </w:rPr>
        <w:t>gescheet </w:t>
      </w:r>
      <w:r>
        <w:t>: séparation</w:t>
      </w:r>
    </w:p>
    <w:p w:rsidR="001823C2" w:rsidRPr="001823C2" w:rsidRDefault="001823C2">
      <w:pPr>
        <w:rPr>
          <w:sz w:val="12"/>
          <w:szCs w:val="12"/>
        </w:rPr>
      </w:pPr>
    </w:p>
    <w:p w:rsidR="001823C2" w:rsidRPr="001823C2" w:rsidRDefault="001823C2">
      <w:pPr>
        <w:rPr>
          <w:sz w:val="12"/>
        </w:rPr>
      </w:pPr>
      <w:r>
        <w:rPr>
          <w:b/>
        </w:rPr>
        <w:t>gesellenede</w:t>
      </w:r>
      <w:r>
        <w:t> : compagne</w:t>
      </w:r>
    </w:p>
    <w:p w:rsidR="00EB6960" w:rsidRDefault="00EB6960">
      <w:pPr>
        <w:rPr>
          <w:sz w:val="12"/>
        </w:rPr>
      </w:pPr>
    </w:p>
    <w:p w:rsidR="00EB6960" w:rsidRDefault="00EB6960">
      <w:pPr>
        <w:rPr>
          <w:sz w:val="12"/>
        </w:rPr>
      </w:pPr>
      <w:r>
        <w:rPr>
          <w:b/>
        </w:rPr>
        <w:t>gete </w:t>
      </w:r>
      <w:r>
        <w:t>: chèvre</w:t>
      </w:r>
    </w:p>
    <w:p w:rsidR="00EB6960" w:rsidRDefault="00EB6960">
      <w:pPr>
        <w:rPr>
          <w:sz w:val="12"/>
        </w:rPr>
      </w:pPr>
    </w:p>
    <w:p w:rsidR="00EB6960" w:rsidRDefault="00EB6960">
      <w:r>
        <w:rPr>
          <w:b/>
        </w:rPr>
        <w:t>getuige </w:t>
      </w:r>
      <w:r>
        <w:t>: témoin (testis)</w:t>
      </w:r>
    </w:p>
    <w:p w:rsidR="00AB7278" w:rsidRPr="00AB7278" w:rsidRDefault="00AB7278">
      <w:pPr>
        <w:rPr>
          <w:sz w:val="12"/>
          <w:szCs w:val="12"/>
        </w:rPr>
      </w:pPr>
    </w:p>
    <w:p w:rsidR="00AB7278" w:rsidRPr="00AB7278" w:rsidRDefault="00AB7278">
      <w:pPr>
        <w:rPr>
          <w:sz w:val="12"/>
        </w:rPr>
      </w:pPr>
      <w:r>
        <w:rPr>
          <w:b/>
        </w:rPr>
        <w:t>geus</w:t>
      </w:r>
      <w:r>
        <w:t> : geux, mendiant</w:t>
      </w:r>
    </w:p>
    <w:p w:rsidR="00EB6960" w:rsidRDefault="00EB6960">
      <w:pPr>
        <w:rPr>
          <w:b/>
          <w:sz w:val="12"/>
        </w:rPr>
      </w:pPr>
    </w:p>
    <w:p w:rsidR="00EB6960" w:rsidRDefault="00EB6960">
      <w:pPr>
        <w:rPr>
          <w:b/>
          <w:sz w:val="12"/>
        </w:rPr>
      </w:pPr>
      <w:r>
        <w:rPr>
          <w:b/>
        </w:rPr>
        <w:t>gevaerlik </w:t>
      </w:r>
      <w:r>
        <w:t>: dangereux</w:t>
      </w:r>
    </w:p>
    <w:p w:rsidR="00EB6960" w:rsidRDefault="00EB6960">
      <w:pPr>
        <w:rPr>
          <w:b/>
          <w:sz w:val="12"/>
        </w:rPr>
      </w:pPr>
    </w:p>
    <w:p w:rsidR="00EB6960" w:rsidRDefault="00EB6960">
      <w:pPr>
        <w:rPr>
          <w:b/>
          <w:sz w:val="12"/>
        </w:rPr>
      </w:pPr>
      <w:r>
        <w:rPr>
          <w:b/>
        </w:rPr>
        <w:t>gevangen </w:t>
      </w:r>
      <w:r>
        <w:t>: prisonnier</w:t>
      </w:r>
    </w:p>
    <w:p w:rsidR="00EB6960" w:rsidRDefault="00EB6960">
      <w:pPr>
        <w:rPr>
          <w:b/>
          <w:sz w:val="12"/>
        </w:rPr>
      </w:pPr>
    </w:p>
    <w:p w:rsidR="00EB6960" w:rsidRPr="004553F8" w:rsidRDefault="00EB6960">
      <w:pPr>
        <w:rPr>
          <w:lang w:val="en-US"/>
        </w:rPr>
      </w:pPr>
      <w:r w:rsidRPr="004553F8">
        <w:rPr>
          <w:b/>
          <w:lang w:val="en-US"/>
        </w:rPr>
        <w:t>gevel </w:t>
      </w:r>
      <w:r w:rsidRPr="004553F8">
        <w:rPr>
          <w:lang w:val="en-US"/>
        </w:rPr>
        <w:t>: pignon</w:t>
      </w:r>
    </w:p>
    <w:p w:rsidR="00E125F7" w:rsidRPr="004553F8" w:rsidRDefault="00E125F7">
      <w:pPr>
        <w:rPr>
          <w:sz w:val="12"/>
          <w:szCs w:val="12"/>
          <w:lang w:val="en-US"/>
        </w:rPr>
      </w:pPr>
    </w:p>
    <w:p w:rsidR="00E125F7" w:rsidRPr="004553F8" w:rsidRDefault="00E125F7">
      <w:pPr>
        <w:rPr>
          <w:sz w:val="12"/>
          <w:lang w:val="en-US"/>
        </w:rPr>
      </w:pPr>
      <w:r w:rsidRPr="004553F8">
        <w:rPr>
          <w:b/>
          <w:lang w:val="en-US"/>
        </w:rPr>
        <w:t>geweeren </w:t>
      </w:r>
      <w:r w:rsidRPr="004553F8">
        <w:rPr>
          <w:lang w:val="en-US"/>
        </w:rPr>
        <w:t>: confisquer</w:t>
      </w:r>
    </w:p>
    <w:p w:rsidR="00EB6960" w:rsidRPr="004553F8" w:rsidRDefault="00EB6960">
      <w:pPr>
        <w:rPr>
          <w:b/>
          <w:sz w:val="12"/>
          <w:lang w:val="en-US"/>
        </w:rPr>
      </w:pPr>
    </w:p>
    <w:p w:rsidR="00EB6960" w:rsidRPr="004553F8" w:rsidRDefault="00EB6960">
      <w:pPr>
        <w:rPr>
          <w:b/>
          <w:sz w:val="12"/>
          <w:lang w:val="en-US"/>
        </w:rPr>
      </w:pPr>
      <w:r w:rsidRPr="004553F8">
        <w:rPr>
          <w:b/>
          <w:lang w:val="en-US"/>
        </w:rPr>
        <w:t>gewicht </w:t>
      </w:r>
      <w:r w:rsidRPr="004553F8">
        <w:rPr>
          <w:lang w:val="en-US"/>
        </w:rPr>
        <w:t>: poids</w:t>
      </w:r>
    </w:p>
    <w:p w:rsidR="00EB6960" w:rsidRPr="004553F8" w:rsidRDefault="00EB6960">
      <w:pPr>
        <w:rPr>
          <w:b/>
          <w:sz w:val="12"/>
          <w:lang w:val="en-US"/>
        </w:rPr>
      </w:pPr>
    </w:p>
    <w:p w:rsidR="00EB6960" w:rsidRDefault="00EB6960">
      <w:pPr>
        <w:rPr>
          <w:b/>
          <w:sz w:val="12"/>
        </w:rPr>
      </w:pPr>
      <w:r>
        <w:rPr>
          <w:b/>
        </w:rPr>
        <w:t>gewonnen </w:t>
      </w:r>
      <w:r>
        <w:t>: engendré</w:t>
      </w:r>
    </w:p>
    <w:p w:rsidR="00EB6960" w:rsidRDefault="00EB6960">
      <w:pPr>
        <w:rPr>
          <w:b/>
          <w:sz w:val="12"/>
        </w:rPr>
      </w:pPr>
    </w:p>
    <w:p w:rsidR="00EB6960" w:rsidRDefault="00EB6960">
      <w:pPr>
        <w:rPr>
          <w:b/>
          <w:sz w:val="12"/>
        </w:rPr>
      </w:pPr>
      <w:r>
        <w:rPr>
          <w:b/>
        </w:rPr>
        <w:t>gezeid </w:t>
      </w:r>
      <w:r>
        <w:t>: dit (dictus)</w:t>
      </w:r>
    </w:p>
    <w:p w:rsidR="00EB6960" w:rsidRDefault="00EB6960">
      <w:pPr>
        <w:rPr>
          <w:b/>
          <w:sz w:val="12"/>
        </w:rPr>
      </w:pPr>
    </w:p>
    <w:p w:rsidR="00EB6960" w:rsidRDefault="00EB6960">
      <w:pPr>
        <w:rPr>
          <w:sz w:val="12"/>
        </w:rPr>
      </w:pPr>
      <w:r>
        <w:rPr>
          <w:b/>
        </w:rPr>
        <w:t>ghebreyde </w:t>
      </w:r>
      <w:r>
        <w:t>: canné (chaise)</w:t>
      </w:r>
    </w:p>
    <w:p w:rsidR="00EB6960" w:rsidRDefault="00EB6960">
      <w:pPr>
        <w:rPr>
          <w:sz w:val="12"/>
        </w:rPr>
      </w:pPr>
    </w:p>
    <w:p w:rsidR="00EB6960" w:rsidRDefault="00EB6960">
      <w:pPr>
        <w:rPr>
          <w:sz w:val="12"/>
        </w:rPr>
      </w:pPr>
      <w:r>
        <w:rPr>
          <w:b/>
        </w:rPr>
        <w:t>ghebroken gerslant </w:t>
      </w:r>
      <w:r>
        <w:t>: prairie labourée (pour en faire un champ)</w:t>
      </w:r>
    </w:p>
    <w:p w:rsidR="00EB6960" w:rsidRDefault="00EB6960">
      <w:pPr>
        <w:rPr>
          <w:sz w:val="12"/>
        </w:rPr>
      </w:pPr>
    </w:p>
    <w:p w:rsidR="00EB6960" w:rsidRDefault="00EB6960">
      <w:r>
        <w:rPr>
          <w:b/>
        </w:rPr>
        <w:t>ghebruken</w:t>
      </w:r>
      <w:r>
        <w:t> : utiliser, avoir l'usage, exploiter</w:t>
      </w:r>
    </w:p>
    <w:p w:rsidR="00FA6A87" w:rsidRPr="00FA6A87" w:rsidRDefault="00FA6A87">
      <w:pPr>
        <w:rPr>
          <w:sz w:val="12"/>
          <w:szCs w:val="12"/>
        </w:rPr>
      </w:pPr>
    </w:p>
    <w:p w:rsidR="00FA6A87" w:rsidRPr="00FA6A87" w:rsidRDefault="00FA6A87">
      <w:pPr>
        <w:rPr>
          <w:sz w:val="12"/>
        </w:rPr>
      </w:pPr>
      <w:r>
        <w:rPr>
          <w:b/>
        </w:rPr>
        <w:t>Gheere</w:t>
      </w:r>
      <w:r>
        <w:t> : seigneurie à Merckeghem</w:t>
      </w:r>
    </w:p>
    <w:p w:rsidR="00EB6960" w:rsidRDefault="00EB6960">
      <w:pPr>
        <w:rPr>
          <w:sz w:val="12"/>
        </w:rPr>
      </w:pPr>
    </w:p>
    <w:p w:rsidR="00EB6960" w:rsidRDefault="00EB6960">
      <w:pPr>
        <w:rPr>
          <w:sz w:val="12"/>
        </w:rPr>
      </w:pPr>
      <w:r>
        <w:rPr>
          <w:b/>
        </w:rPr>
        <w:t>Ghendt </w:t>
      </w:r>
      <w:r>
        <w:t>: Gand</w:t>
      </w:r>
    </w:p>
    <w:p w:rsidR="00EB6960" w:rsidRDefault="00EB6960">
      <w:pPr>
        <w:rPr>
          <w:sz w:val="12"/>
        </w:rPr>
      </w:pPr>
    </w:p>
    <w:p w:rsidR="00EB6960" w:rsidRDefault="00EB6960">
      <w:pPr>
        <w:rPr>
          <w:sz w:val="12"/>
        </w:rPr>
      </w:pPr>
      <w:r>
        <w:rPr>
          <w:b/>
        </w:rPr>
        <w:t>g(h)eestelicke </w:t>
      </w:r>
      <w:r>
        <w:t>: religieux, écclésiastique – souvent associés aux Vier leden, 4 membres de Flandre, qui semble constituer une référence pour ce qui est législatif (impôts, …)</w:t>
      </w:r>
    </w:p>
    <w:p w:rsidR="00EB6960" w:rsidRDefault="00EB6960">
      <w:pPr>
        <w:rPr>
          <w:sz w:val="12"/>
        </w:rPr>
      </w:pPr>
    </w:p>
    <w:p w:rsidR="0023382C" w:rsidRPr="0023382C" w:rsidRDefault="0023382C">
      <w:r>
        <w:rPr>
          <w:b/>
        </w:rPr>
        <w:t>ghelander</w:t>
      </w:r>
      <w:r>
        <w:t> : propriétaire</w:t>
      </w:r>
    </w:p>
    <w:p w:rsidR="0023382C" w:rsidRPr="0023382C" w:rsidRDefault="0023382C">
      <w:pPr>
        <w:rPr>
          <w:b/>
          <w:sz w:val="12"/>
          <w:szCs w:val="12"/>
        </w:rPr>
      </w:pPr>
    </w:p>
    <w:p w:rsidR="00EB6960" w:rsidRDefault="00EB6960">
      <w:pPr>
        <w:rPr>
          <w:sz w:val="12"/>
        </w:rPr>
      </w:pPr>
      <w:r>
        <w:rPr>
          <w:b/>
        </w:rPr>
        <w:t>ghegenereert </w:t>
      </w:r>
      <w:r>
        <w:t>: engendré</w:t>
      </w:r>
    </w:p>
    <w:p w:rsidR="00EB6960" w:rsidRDefault="00EB6960">
      <w:pPr>
        <w:rPr>
          <w:sz w:val="12"/>
        </w:rPr>
      </w:pPr>
    </w:p>
    <w:p w:rsidR="00EB6960" w:rsidRDefault="00EB6960">
      <w:pPr>
        <w:rPr>
          <w:sz w:val="12"/>
        </w:rPr>
      </w:pPr>
      <w:r>
        <w:rPr>
          <w:b/>
        </w:rPr>
        <w:t>gheindt </w:t>
      </w:r>
      <w:r>
        <w:t>: finissant</w:t>
      </w:r>
    </w:p>
    <w:p w:rsidR="00EB6960" w:rsidRDefault="00EB6960">
      <w:pPr>
        <w:rPr>
          <w:sz w:val="12"/>
        </w:rPr>
      </w:pPr>
    </w:p>
    <w:p w:rsidR="00EB6960" w:rsidRPr="004553F8" w:rsidRDefault="00EB6960">
      <w:pPr>
        <w:rPr>
          <w:b/>
          <w:sz w:val="12"/>
          <w:lang w:val="en-US"/>
        </w:rPr>
      </w:pPr>
      <w:r w:rsidRPr="004553F8">
        <w:rPr>
          <w:b/>
          <w:lang w:val="en-US"/>
        </w:rPr>
        <w:t>ghelde </w:t>
      </w:r>
      <w:r w:rsidRPr="004553F8">
        <w:rPr>
          <w:lang w:val="en-US"/>
        </w:rPr>
        <w:t>: argent</w:t>
      </w:r>
    </w:p>
    <w:p w:rsidR="00EB6960" w:rsidRPr="004553F8" w:rsidRDefault="00EB6960">
      <w:pPr>
        <w:rPr>
          <w:b/>
          <w:sz w:val="12"/>
          <w:lang w:val="en-US"/>
        </w:rPr>
      </w:pPr>
    </w:p>
    <w:p w:rsidR="00EB6960" w:rsidRPr="004553F8" w:rsidRDefault="00EB6960">
      <w:pPr>
        <w:rPr>
          <w:sz w:val="12"/>
          <w:lang w:val="en-US"/>
        </w:rPr>
      </w:pPr>
      <w:r w:rsidRPr="004553F8">
        <w:rPr>
          <w:b/>
          <w:lang w:val="en-US"/>
        </w:rPr>
        <w:t>Gheleyn </w:t>
      </w:r>
      <w:r w:rsidRPr="004553F8">
        <w:rPr>
          <w:lang w:val="en-US"/>
        </w:rPr>
        <w:t>: Ghislain (Gislenus)</w:t>
      </w:r>
    </w:p>
    <w:p w:rsidR="00EB6960" w:rsidRPr="004553F8" w:rsidRDefault="00EB6960">
      <w:pPr>
        <w:rPr>
          <w:sz w:val="12"/>
          <w:lang w:val="en-US"/>
        </w:rPr>
      </w:pPr>
    </w:p>
    <w:p w:rsidR="00EB6960" w:rsidRDefault="00EB6960">
      <w:pPr>
        <w:rPr>
          <w:sz w:val="12"/>
        </w:rPr>
      </w:pPr>
      <w:r>
        <w:rPr>
          <w:b/>
        </w:rPr>
        <w:t>ghelycke </w:t>
      </w:r>
      <w:r>
        <w:t xml:space="preserve">: pareil </w:t>
      </w:r>
    </w:p>
    <w:p w:rsidR="00EB6960" w:rsidRDefault="00EB6960">
      <w:pPr>
        <w:rPr>
          <w:sz w:val="12"/>
        </w:rPr>
      </w:pPr>
    </w:p>
    <w:p w:rsidR="00EB6960" w:rsidRDefault="00EB6960">
      <w:pPr>
        <w:rPr>
          <w:sz w:val="12"/>
        </w:rPr>
      </w:pPr>
      <w:r>
        <w:rPr>
          <w:b/>
        </w:rPr>
        <w:t>ghemeente </w:t>
      </w:r>
      <w:r>
        <w:t>: communauté</w:t>
      </w:r>
    </w:p>
    <w:p w:rsidR="00EB6960" w:rsidRDefault="00EB6960">
      <w:pPr>
        <w:rPr>
          <w:sz w:val="12"/>
        </w:rPr>
      </w:pPr>
    </w:p>
    <w:p w:rsidR="00EB6960" w:rsidRDefault="00EB6960">
      <w:pPr>
        <w:rPr>
          <w:sz w:val="12"/>
        </w:rPr>
      </w:pPr>
      <w:r>
        <w:rPr>
          <w:b/>
        </w:rPr>
        <w:t>ghemet </w:t>
      </w:r>
      <w:r>
        <w:t xml:space="preserve">: mesure </w:t>
      </w:r>
    </w:p>
    <w:p w:rsidR="00EB6960" w:rsidRDefault="00EB6960">
      <w:pPr>
        <w:rPr>
          <w:sz w:val="12"/>
        </w:rPr>
      </w:pPr>
    </w:p>
    <w:p w:rsidR="00EB6960" w:rsidRDefault="00EB6960">
      <w:r>
        <w:rPr>
          <w:b/>
        </w:rPr>
        <w:t>gheprocreert </w:t>
      </w:r>
      <w:r>
        <w:t>: engendré</w:t>
      </w:r>
    </w:p>
    <w:p w:rsidR="00C75560" w:rsidRPr="00C75560" w:rsidRDefault="00C75560">
      <w:pPr>
        <w:rPr>
          <w:sz w:val="12"/>
          <w:szCs w:val="12"/>
        </w:rPr>
      </w:pPr>
    </w:p>
    <w:p w:rsidR="00C75560" w:rsidRPr="00C75560" w:rsidRDefault="00C75560">
      <w:pPr>
        <w:rPr>
          <w:sz w:val="12"/>
        </w:rPr>
      </w:pPr>
      <w:r>
        <w:rPr>
          <w:b/>
        </w:rPr>
        <w:t>gheraecken</w:t>
      </w:r>
      <w:r>
        <w:t> : parvenir</w:t>
      </w:r>
    </w:p>
    <w:p w:rsidR="00EB6960" w:rsidRDefault="00EB6960">
      <w:pPr>
        <w:rPr>
          <w:b/>
          <w:sz w:val="12"/>
        </w:rPr>
      </w:pPr>
    </w:p>
    <w:p w:rsidR="00EB6960" w:rsidRDefault="00EB6960">
      <w:pPr>
        <w:rPr>
          <w:b/>
          <w:sz w:val="12"/>
        </w:rPr>
      </w:pPr>
      <w:r>
        <w:rPr>
          <w:b/>
        </w:rPr>
        <w:t>Gheraerdt </w:t>
      </w:r>
      <w:r>
        <w:t>: Gérard (Gherardus)</w:t>
      </w:r>
    </w:p>
    <w:p w:rsidR="00EB6960" w:rsidRDefault="00EB6960">
      <w:pPr>
        <w:rPr>
          <w:b/>
          <w:sz w:val="12"/>
        </w:rPr>
      </w:pPr>
    </w:p>
    <w:p w:rsidR="00EB6960" w:rsidRDefault="00EB6960">
      <w:pPr>
        <w:rPr>
          <w:b/>
          <w:sz w:val="12"/>
        </w:rPr>
      </w:pPr>
      <w:r>
        <w:rPr>
          <w:b/>
        </w:rPr>
        <w:t>Gherardyneken </w:t>
      </w:r>
      <w:r>
        <w:t>: Géraldine (Egidia)</w:t>
      </w:r>
    </w:p>
    <w:p w:rsidR="00EB6960" w:rsidRDefault="00EB6960">
      <w:pPr>
        <w:rPr>
          <w:b/>
          <w:sz w:val="12"/>
        </w:rPr>
      </w:pPr>
    </w:p>
    <w:p w:rsidR="00EB6960" w:rsidRDefault="00EB6960">
      <w:r>
        <w:rPr>
          <w:b/>
        </w:rPr>
        <w:t>ghereet </w:t>
      </w:r>
      <w:r>
        <w:t>: prêt</w:t>
      </w:r>
    </w:p>
    <w:p w:rsidR="00525A47" w:rsidRPr="00525A47" w:rsidRDefault="00525A47">
      <w:pPr>
        <w:rPr>
          <w:sz w:val="12"/>
          <w:szCs w:val="12"/>
        </w:rPr>
      </w:pPr>
    </w:p>
    <w:p w:rsidR="00525A47" w:rsidRPr="00525A47" w:rsidRDefault="00525A47">
      <w:pPr>
        <w:rPr>
          <w:sz w:val="12"/>
        </w:rPr>
      </w:pPr>
      <w:r>
        <w:rPr>
          <w:b/>
        </w:rPr>
        <w:t>ghescheet</w:t>
      </w:r>
      <w:r>
        <w:t> : coupure, séparation</w:t>
      </w:r>
    </w:p>
    <w:p w:rsidR="00EB6960" w:rsidRDefault="00EB6960">
      <w:pPr>
        <w:rPr>
          <w:b/>
          <w:sz w:val="12"/>
        </w:rPr>
      </w:pPr>
    </w:p>
    <w:p w:rsidR="00EB6960" w:rsidRDefault="00EB6960">
      <w:pPr>
        <w:rPr>
          <w:sz w:val="12"/>
        </w:rPr>
      </w:pPr>
      <w:r>
        <w:rPr>
          <w:b/>
        </w:rPr>
        <w:t>gheslack van vooghdie </w:t>
      </w:r>
      <w:r>
        <w:t>: sorti de tutelle</w:t>
      </w:r>
    </w:p>
    <w:p w:rsidR="00EB6960" w:rsidRDefault="00EB6960">
      <w:pPr>
        <w:rPr>
          <w:sz w:val="12"/>
        </w:rPr>
      </w:pPr>
    </w:p>
    <w:p w:rsidR="00EB6960" w:rsidRDefault="00EB6960">
      <w:r>
        <w:rPr>
          <w:b/>
        </w:rPr>
        <w:t>ghesteren </w:t>
      </w:r>
      <w:r>
        <w:t>: hier</w:t>
      </w:r>
    </w:p>
    <w:p w:rsidR="00197413" w:rsidRPr="00197413" w:rsidRDefault="00197413">
      <w:pPr>
        <w:rPr>
          <w:sz w:val="12"/>
          <w:szCs w:val="12"/>
        </w:rPr>
      </w:pPr>
    </w:p>
    <w:p w:rsidR="00197413" w:rsidRPr="00197413" w:rsidRDefault="00197413">
      <w:r>
        <w:rPr>
          <w:b/>
        </w:rPr>
        <w:t>Ghevalrechts </w:t>
      </w:r>
      <w:r>
        <w:t>: fief à Noordpeene (Vanhove, CFF 39, page 159)</w:t>
      </w:r>
    </w:p>
    <w:p w:rsidR="00EE61FC" w:rsidRPr="00EE61FC" w:rsidRDefault="00EE61FC">
      <w:pPr>
        <w:rPr>
          <w:sz w:val="12"/>
          <w:szCs w:val="12"/>
        </w:rPr>
      </w:pPr>
    </w:p>
    <w:p w:rsidR="00EE61FC" w:rsidRPr="00EE61FC" w:rsidRDefault="00EE61FC">
      <w:pPr>
        <w:rPr>
          <w:sz w:val="12"/>
        </w:rPr>
      </w:pPr>
      <w:r>
        <w:rPr>
          <w:b/>
        </w:rPr>
        <w:t>ghevanghenen</w:t>
      </w:r>
      <w:r>
        <w:t> : prisonnier</w:t>
      </w:r>
    </w:p>
    <w:p w:rsidR="00EB6960" w:rsidRDefault="00EB6960">
      <w:pPr>
        <w:rPr>
          <w:sz w:val="12"/>
        </w:rPr>
      </w:pPr>
    </w:p>
    <w:p w:rsidR="00EB6960" w:rsidRDefault="00EB6960">
      <w:pPr>
        <w:rPr>
          <w:sz w:val="12"/>
        </w:rPr>
      </w:pPr>
      <w:r>
        <w:rPr>
          <w:b/>
        </w:rPr>
        <w:t>ghevanghenesse </w:t>
      </w:r>
      <w:r>
        <w:t>: emprisonnement</w:t>
      </w:r>
    </w:p>
    <w:p w:rsidR="00EB6960" w:rsidRDefault="00EB6960">
      <w:pPr>
        <w:rPr>
          <w:sz w:val="12"/>
        </w:rPr>
      </w:pPr>
    </w:p>
    <w:p w:rsidR="00EB6960" w:rsidRDefault="00EB6960">
      <w:pPr>
        <w:rPr>
          <w:sz w:val="12"/>
        </w:rPr>
      </w:pPr>
      <w:r>
        <w:rPr>
          <w:b/>
        </w:rPr>
        <w:t>ghevracht </w:t>
      </w:r>
      <w:r>
        <w:t>: demande</w:t>
      </w:r>
    </w:p>
    <w:p w:rsidR="00EB6960" w:rsidRDefault="00EB6960">
      <w:pPr>
        <w:rPr>
          <w:sz w:val="12"/>
        </w:rPr>
      </w:pPr>
    </w:p>
    <w:p w:rsidR="00EB6960" w:rsidRDefault="00EB6960">
      <w:pPr>
        <w:rPr>
          <w:b/>
          <w:sz w:val="12"/>
        </w:rPr>
      </w:pPr>
      <w:r>
        <w:rPr>
          <w:b/>
        </w:rPr>
        <w:t>ghewichticheyt </w:t>
      </w:r>
      <w:r>
        <w:t>: importance</w:t>
      </w:r>
    </w:p>
    <w:p w:rsidR="00EB6960" w:rsidRDefault="00EB6960">
      <w:pPr>
        <w:rPr>
          <w:b/>
          <w:sz w:val="12"/>
        </w:rPr>
      </w:pPr>
    </w:p>
    <w:p w:rsidR="00EB6960" w:rsidRPr="004553F8" w:rsidRDefault="00EB6960">
      <w:pPr>
        <w:rPr>
          <w:sz w:val="12"/>
          <w:lang w:val="en-US"/>
        </w:rPr>
      </w:pPr>
      <w:r w:rsidRPr="004553F8">
        <w:rPr>
          <w:b/>
          <w:lang w:val="en-US"/>
        </w:rPr>
        <w:t>ghewoonlick </w:t>
      </w:r>
      <w:r w:rsidRPr="004553F8">
        <w:rPr>
          <w:lang w:val="en-US"/>
        </w:rPr>
        <w:t>: ordinaire</w:t>
      </w:r>
    </w:p>
    <w:p w:rsidR="00EB6960" w:rsidRPr="004553F8" w:rsidRDefault="00EB6960">
      <w:pPr>
        <w:rPr>
          <w:sz w:val="12"/>
          <w:lang w:val="en-US"/>
        </w:rPr>
      </w:pPr>
    </w:p>
    <w:p w:rsidR="00EB6960" w:rsidRPr="004553F8" w:rsidRDefault="00EB6960">
      <w:pPr>
        <w:rPr>
          <w:b/>
          <w:sz w:val="12"/>
          <w:lang w:val="en-US"/>
        </w:rPr>
      </w:pPr>
      <w:r w:rsidRPr="004553F8">
        <w:rPr>
          <w:b/>
          <w:lang w:val="en-US"/>
        </w:rPr>
        <w:t>Ghys(elken) </w:t>
      </w:r>
      <w:r w:rsidRPr="004553F8">
        <w:rPr>
          <w:lang w:val="en-US"/>
        </w:rPr>
        <w:t>: Gui (Guido)</w:t>
      </w:r>
    </w:p>
    <w:p w:rsidR="00EB6960" w:rsidRPr="004553F8" w:rsidRDefault="00EB6960">
      <w:pPr>
        <w:rPr>
          <w:b/>
          <w:sz w:val="12"/>
          <w:lang w:val="en-US"/>
        </w:rPr>
      </w:pPr>
    </w:p>
    <w:p w:rsidR="00EB6960" w:rsidRDefault="00EB6960">
      <w:r>
        <w:rPr>
          <w:b/>
        </w:rPr>
        <w:t>Ghyselbrecht </w:t>
      </w:r>
      <w:r>
        <w:t>: Gilbert (Gilbertus)</w:t>
      </w:r>
    </w:p>
    <w:p w:rsidR="001116A7" w:rsidRPr="001116A7" w:rsidRDefault="001116A7">
      <w:pPr>
        <w:rPr>
          <w:sz w:val="12"/>
          <w:szCs w:val="12"/>
        </w:rPr>
      </w:pPr>
    </w:p>
    <w:p w:rsidR="001116A7" w:rsidRPr="001116A7" w:rsidRDefault="001116A7">
      <w:pPr>
        <w:rPr>
          <w:sz w:val="12"/>
        </w:rPr>
      </w:pPr>
      <w:r>
        <w:rPr>
          <w:b/>
        </w:rPr>
        <w:t>gier</w:t>
      </w:r>
      <w:r>
        <w:t> : busard des roseaux</w:t>
      </w:r>
      <w:r w:rsidR="009164F0">
        <w:t>, harpaye</w:t>
      </w:r>
    </w:p>
    <w:p w:rsidR="00EB6960" w:rsidRDefault="00EB6960">
      <w:pPr>
        <w:rPr>
          <w:sz w:val="12"/>
        </w:rPr>
      </w:pPr>
    </w:p>
    <w:p w:rsidR="00EB6960" w:rsidRPr="004553F8" w:rsidRDefault="00EB6960">
      <w:pPr>
        <w:rPr>
          <w:lang w:val="en-US"/>
        </w:rPr>
      </w:pPr>
      <w:r w:rsidRPr="004553F8">
        <w:rPr>
          <w:b/>
          <w:lang w:val="en-US"/>
        </w:rPr>
        <w:t>gierig </w:t>
      </w:r>
      <w:r w:rsidR="00076D26" w:rsidRPr="004553F8">
        <w:rPr>
          <w:lang w:val="en-US"/>
        </w:rPr>
        <w:t>: avarice</w:t>
      </w:r>
    </w:p>
    <w:p w:rsidR="00076D26" w:rsidRPr="004553F8" w:rsidRDefault="00076D26">
      <w:pPr>
        <w:rPr>
          <w:sz w:val="12"/>
          <w:szCs w:val="12"/>
          <w:lang w:val="en-US"/>
        </w:rPr>
      </w:pPr>
    </w:p>
    <w:p w:rsidR="00076D26" w:rsidRPr="004553F8" w:rsidRDefault="00076D26">
      <w:pPr>
        <w:rPr>
          <w:b/>
          <w:sz w:val="12"/>
          <w:lang w:val="en-US"/>
        </w:rPr>
      </w:pPr>
      <w:r w:rsidRPr="004553F8">
        <w:rPr>
          <w:b/>
          <w:lang w:val="en-US"/>
        </w:rPr>
        <w:lastRenderedPageBreak/>
        <w:t>gierigaerd</w:t>
      </w:r>
      <w:r w:rsidRPr="004553F8">
        <w:rPr>
          <w:lang w:val="en-US"/>
        </w:rPr>
        <w:t> : avare</w:t>
      </w:r>
    </w:p>
    <w:p w:rsidR="00EB6960" w:rsidRPr="004553F8" w:rsidRDefault="00EB6960">
      <w:pPr>
        <w:rPr>
          <w:b/>
          <w:sz w:val="12"/>
          <w:lang w:val="en-US"/>
        </w:rPr>
      </w:pPr>
    </w:p>
    <w:p w:rsidR="00EB6960" w:rsidRPr="004553F8" w:rsidRDefault="00EB6960">
      <w:pPr>
        <w:rPr>
          <w:b/>
          <w:sz w:val="12"/>
          <w:lang w:val="en-US"/>
        </w:rPr>
      </w:pPr>
      <w:r w:rsidRPr="004553F8">
        <w:rPr>
          <w:b/>
          <w:lang w:val="en-US"/>
        </w:rPr>
        <w:t>Gillebyn </w:t>
      </w:r>
      <w:r w:rsidRPr="004553F8">
        <w:rPr>
          <w:lang w:val="en-US"/>
        </w:rPr>
        <w:t>: Gilles (Egidius)</w:t>
      </w:r>
    </w:p>
    <w:p w:rsidR="00EB6960" w:rsidRPr="004553F8" w:rsidRDefault="00EB6960">
      <w:pPr>
        <w:rPr>
          <w:b/>
          <w:sz w:val="12"/>
          <w:lang w:val="en-US"/>
        </w:rPr>
      </w:pPr>
    </w:p>
    <w:p w:rsidR="00EB6960" w:rsidRPr="004553F8" w:rsidRDefault="00EB6960">
      <w:pPr>
        <w:rPr>
          <w:b/>
          <w:sz w:val="12"/>
          <w:lang w:val="en-US"/>
        </w:rPr>
      </w:pPr>
      <w:r w:rsidRPr="004553F8">
        <w:rPr>
          <w:b/>
          <w:lang w:val="en-US"/>
        </w:rPr>
        <w:t>Gillebyne </w:t>
      </w:r>
      <w:r w:rsidRPr="004553F8">
        <w:rPr>
          <w:lang w:val="en-US"/>
        </w:rPr>
        <w:t>: Gillette (Egidia)</w:t>
      </w:r>
    </w:p>
    <w:p w:rsidR="00EB6960" w:rsidRPr="004553F8" w:rsidRDefault="00EB6960">
      <w:pPr>
        <w:rPr>
          <w:b/>
          <w:sz w:val="12"/>
          <w:lang w:val="en-US"/>
        </w:rPr>
      </w:pPr>
    </w:p>
    <w:p w:rsidR="00EB6960" w:rsidRPr="004553F8" w:rsidRDefault="00EB6960">
      <w:pPr>
        <w:rPr>
          <w:b/>
          <w:sz w:val="12"/>
          <w:lang w:val="en-US"/>
        </w:rPr>
      </w:pPr>
      <w:r w:rsidRPr="004553F8">
        <w:rPr>
          <w:b/>
          <w:lang w:val="en-US"/>
        </w:rPr>
        <w:t>Gilleken </w:t>
      </w:r>
      <w:r w:rsidRPr="004553F8">
        <w:rPr>
          <w:lang w:val="en-US"/>
        </w:rPr>
        <w:t>: Gilles (Egidius)</w:t>
      </w:r>
    </w:p>
    <w:p w:rsidR="00EB6960" w:rsidRPr="004553F8" w:rsidRDefault="00EB6960">
      <w:pPr>
        <w:rPr>
          <w:b/>
          <w:sz w:val="12"/>
          <w:lang w:val="en-US"/>
        </w:rPr>
      </w:pPr>
    </w:p>
    <w:p w:rsidR="00EB6960" w:rsidRPr="004553F8" w:rsidRDefault="00EB6960">
      <w:pPr>
        <w:rPr>
          <w:b/>
          <w:sz w:val="12"/>
          <w:lang w:val="en-US"/>
        </w:rPr>
      </w:pPr>
      <w:r w:rsidRPr="004553F8">
        <w:rPr>
          <w:b/>
          <w:lang w:val="en-US"/>
        </w:rPr>
        <w:t>Gilliken </w:t>
      </w:r>
      <w:r w:rsidRPr="004553F8">
        <w:rPr>
          <w:lang w:val="en-US"/>
        </w:rPr>
        <w:t>: Gilles (Egidius)</w:t>
      </w:r>
    </w:p>
    <w:p w:rsidR="00EB6960" w:rsidRPr="004553F8" w:rsidRDefault="00EB6960">
      <w:pPr>
        <w:rPr>
          <w:b/>
          <w:sz w:val="12"/>
          <w:lang w:val="en-US"/>
        </w:rPr>
      </w:pPr>
    </w:p>
    <w:p w:rsidR="00EB6960" w:rsidRPr="004553F8" w:rsidRDefault="002D502E">
      <w:pPr>
        <w:rPr>
          <w:b/>
          <w:sz w:val="12"/>
          <w:lang w:val="en-US"/>
        </w:rPr>
      </w:pPr>
      <w:r w:rsidRPr="004553F8">
        <w:rPr>
          <w:b/>
          <w:lang w:val="en-US"/>
        </w:rPr>
        <w:t>g</w:t>
      </w:r>
      <w:r w:rsidR="00EB6960" w:rsidRPr="004553F8">
        <w:rPr>
          <w:b/>
          <w:lang w:val="en-US"/>
        </w:rPr>
        <w:t>ister</w:t>
      </w:r>
      <w:r w:rsidRPr="004553F8">
        <w:rPr>
          <w:b/>
          <w:lang w:val="en-US"/>
        </w:rPr>
        <w:t>(</w:t>
      </w:r>
      <w:r w:rsidR="00EB6960" w:rsidRPr="004553F8">
        <w:rPr>
          <w:b/>
          <w:lang w:val="en-US"/>
        </w:rPr>
        <w:t>en</w:t>
      </w:r>
      <w:r w:rsidRPr="004553F8">
        <w:rPr>
          <w:b/>
          <w:lang w:val="en-US"/>
        </w:rPr>
        <w:t>)</w:t>
      </w:r>
      <w:r w:rsidR="00EB6960" w:rsidRPr="004553F8">
        <w:rPr>
          <w:b/>
          <w:lang w:val="en-US"/>
        </w:rPr>
        <w:t> </w:t>
      </w:r>
      <w:r w:rsidR="00EB6960" w:rsidRPr="004553F8">
        <w:rPr>
          <w:lang w:val="en-US"/>
        </w:rPr>
        <w:t>: hier (heri)</w:t>
      </w:r>
    </w:p>
    <w:p w:rsidR="00EB6960" w:rsidRPr="004553F8" w:rsidRDefault="00EB6960">
      <w:pPr>
        <w:rPr>
          <w:b/>
          <w:sz w:val="12"/>
          <w:lang w:val="en-US"/>
        </w:rPr>
      </w:pPr>
    </w:p>
    <w:p w:rsidR="00EB6960" w:rsidRPr="004553F8" w:rsidRDefault="00EB6960">
      <w:pPr>
        <w:rPr>
          <w:sz w:val="12"/>
          <w:lang w:val="en-US"/>
        </w:rPr>
      </w:pPr>
      <w:r w:rsidRPr="004553F8">
        <w:rPr>
          <w:b/>
          <w:lang w:val="en-US"/>
        </w:rPr>
        <w:t>glaese </w:t>
      </w:r>
      <w:r w:rsidRPr="004553F8">
        <w:rPr>
          <w:lang w:val="en-US"/>
        </w:rPr>
        <w:t>: verre</w:t>
      </w:r>
    </w:p>
    <w:p w:rsidR="00EB6960" w:rsidRPr="004553F8" w:rsidRDefault="00EB6960">
      <w:pPr>
        <w:rPr>
          <w:sz w:val="12"/>
          <w:lang w:val="en-US"/>
        </w:rPr>
      </w:pPr>
    </w:p>
    <w:p w:rsidR="00EB6960" w:rsidRPr="004553F8" w:rsidRDefault="00EB6960">
      <w:pPr>
        <w:rPr>
          <w:b/>
          <w:sz w:val="12"/>
          <w:lang w:val="en-US"/>
        </w:rPr>
      </w:pPr>
      <w:r w:rsidRPr="004553F8">
        <w:rPr>
          <w:b/>
          <w:lang w:val="en-US"/>
        </w:rPr>
        <w:t>glas </w:t>
      </w:r>
      <w:r w:rsidRPr="004553F8">
        <w:rPr>
          <w:lang w:val="en-US"/>
        </w:rPr>
        <w:t>: verre</w:t>
      </w:r>
    </w:p>
    <w:p w:rsidR="00EB6960" w:rsidRPr="004553F8" w:rsidRDefault="00EB6960">
      <w:pPr>
        <w:rPr>
          <w:b/>
          <w:sz w:val="12"/>
          <w:lang w:val="en-US"/>
        </w:rPr>
      </w:pPr>
    </w:p>
    <w:p w:rsidR="00EB6960" w:rsidRPr="004553F8" w:rsidRDefault="00EB6960">
      <w:pPr>
        <w:rPr>
          <w:b/>
          <w:sz w:val="12"/>
          <w:lang w:val="en-US"/>
        </w:rPr>
      </w:pPr>
      <w:r w:rsidRPr="004553F8">
        <w:rPr>
          <w:b/>
          <w:lang w:val="en-US"/>
        </w:rPr>
        <w:t>glei </w:t>
      </w:r>
      <w:r w:rsidRPr="004553F8">
        <w:rPr>
          <w:lang w:val="en-US"/>
        </w:rPr>
        <w:t>: glui</w:t>
      </w:r>
      <w:r w:rsidR="00772F77" w:rsidRPr="004553F8">
        <w:rPr>
          <w:lang w:val="en-US"/>
        </w:rPr>
        <w:t xml:space="preserve"> (chaume)</w:t>
      </w:r>
    </w:p>
    <w:p w:rsidR="00EB6960" w:rsidRPr="004553F8" w:rsidRDefault="00EB6960">
      <w:pPr>
        <w:rPr>
          <w:b/>
          <w:sz w:val="12"/>
          <w:lang w:val="en-US"/>
        </w:rPr>
      </w:pPr>
    </w:p>
    <w:p w:rsidR="00EB6960" w:rsidRPr="004553F8" w:rsidRDefault="00EB6960">
      <w:pPr>
        <w:rPr>
          <w:lang w:val="en-US"/>
        </w:rPr>
      </w:pPr>
      <w:r w:rsidRPr="004553F8">
        <w:rPr>
          <w:b/>
          <w:lang w:val="en-US"/>
        </w:rPr>
        <w:t>Godelieve </w:t>
      </w:r>
      <w:r w:rsidRPr="004553F8">
        <w:rPr>
          <w:lang w:val="en-US"/>
        </w:rPr>
        <w:t>: Godelieve (Godelieva)</w:t>
      </w:r>
    </w:p>
    <w:p w:rsidR="00B9470E" w:rsidRPr="004553F8" w:rsidRDefault="00B9470E">
      <w:pPr>
        <w:rPr>
          <w:sz w:val="12"/>
          <w:szCs w:val="12"/>
          <w:lang w:val="en-US"/>
        </w:rPr>
      </w:pPr>
    </w:p>
    <w:p w:rsidR="00B9470E" w:rsidRPr="004553F8" w:rsidRDefault="00B9470E">
      <w:pPr>
        <w:rPr>
          <w:lang w:val="en-US"/>
        </w:rPr>
      </w:pPr>
      <w:r w:rsidRPr="004553F8">
        <w:rPr>
          <w:b/>
          <w:lang w:val="en-US"/>
        </w:rPr>
        <w:t>Godewaer</w:t>
      </w:r>
      <w:r w:rsidRPr="004553F8">
        <w:rPr>
          <w:lang w:val="en-US"/>
        </w:rPr>
        <w:t> : millepertuis</w:t>
      </w:r>
    </w:p>
    <w:p w:rsidR="00B9470E" w:rsidRPr="004553F8" w:rsidRDefault="00B9470E">
      <w:pPr>
        <w:rPr>
          <w:sz w:val="12"/>
          <w:szCs w:val="12"/>
          <w:lang w:val="en-US"/>
        </w:rPr>
      </w:pPr>
    </w:p>
    <w:p w:rsidR="00B9470E" w:rsidRPr="004553F8" w:rsidRDefault="00B9470E">
      <w:pPr>
        <w:rPr>
          <w:sz w:val="12"/>
          <w:lang w:val="en-US"/>
        </w:rPr>
      </w:pPr>
      <w:r w:rsidRPr="004553F8">
        <w:rPr>
          <w:b/>
          <w:lang w:val="en-US"/>
        </w:rPr>
        <w:t>Godewaershiepe</w:t>
      </w:r>
      <w:r w:rsidRPr="004553F8">
        <w:rPr>
          <w:lang w:val="en-US"/>
        </w:rPr>
        <w:t> : seigneurie à Bollezeele</w:t>
      </w:r>
      <w:r w:rsidR="001C2949" w:rsidRPr="004553F8">
        <w:rPr>
          <w:lang w:val="en-US"/>
        </w:rPr>
        <w:t xml:space="preserve">, </w:t>
      </w:r>
      <w:r w:rsidRPr="004553F8">
        <w:rPr>
          <w:lang w:val="en-US"/>
        </w:rPr>
        <w:t>Arnèke</w:t>
      </w:r>
      <w:r w:rsidR="001C2949" w:rsidRPr="004553F8">
        <w:rPr>
          <w:lang w:val="en-US"/>
        </w:rPr>
        <w:t xml:space="preserve"> et Zeggers Cappel (Vanhove, CFF 39, page 159)</w:t>
      </w:r>
    </w:p>
    <w:p w:rsidR="00EB6960" w:rsidRPr="004553F8" w:rsidRDefault="00EB6960">
      <w:pPr>
        <w:rPr>
          <w:b/>
          <w:sz w:val="12"/>
          <w:lang w:val="en-US"/>
        </w:rPr>
      </w:pPr>
    </w:p>
    <w:p w:rsidR="00EB6960" w:rsidRDefault="00EB6960">
      <w:r>
        <w:rPr>
          <w:b/>
        </w:rPr>
        <w:t>Godgaf </w:t>
      </w:r>
      <w:r>
        <w:t>: Déodat, Dieudonné (Déodatus)</w:t>
      </w:r>
    </w:p>
    <w:p w:rsidR="00467814" w:rsidRPr="00467814" w:rsidRDefault="00467814">
      <w:pPr>
        <w:rPr>
          <w:sz w:val="12"/>
          <w:szCs w:val="12"/>
        </w:rPr>
      </w:pPr>
    </w:p>
    <w:p w:rsidR="00467814" w:rsidRDefault="00467814">
      <w:pPr>
        <w:rPr>
          <w:sz w:val="12"/>
        </w:rPr>
      </w:pPr>
      <w:r w:rsidRPr="00467814">
        <w:rPr>
          <w:b/>
        </w:rPr>
        <w:t>Godsacke</w:t>
      </w:r>
      <w:r>
        <w:t>r : lieu dit à Cassel (AM Cassel BB 20 folio 141)</w:t>
      </w:r>
    </w:p>
    <w:p w:rsidR="00EB6960" w:rsidRDefault="00EB6960">
      <w:pPr>
        <w:rPr>
          <w:sz w:val="12"/>
        </w:rPr>
      </w:pPr>
    </w:p>
    <w:p w:rsidR="00EB6960" w:rsidRPr="004553F8" w:rsidRDefault="00EB6960">
      <w:pPr>
        <w:rPr>
          <w:sz w:val="12"/>
          <w:lang w:val="en-US"/>
        </w:rPr>
      </w:pPr>
      <w:r w:rsidRPr="004553F8">
        <w:rPr>
          <w:b/>
          <w:lang w:val="en-US"/>
        </w:rPr>
        <w:t>Godsleverdag </w:t>
      </w:r>
      <w:r w:rsidRPr="004553F8">
        <w:rPr>
          <w:lang w:val="en-US"/>
        </w:rPr>
        <w:t>: ascension</w:t>
      </w:r>
    </w:p>
    <w:p w:rsidR="00EB6960" w:rsidRPr="004553F8" w:rsidRDefault="00EB6960">
      <w:pPr>
        <w:rPr>
          <w:sz w:val="12"/>
          <w:lang w:val="en-US"/>
        </w:rPr>
      </w:pPr>
    </w:p>
    <w:p w:rsidR="00EB6960" w:rsidRPr="004553F8" w:rsidRDefault="00EB6960">
      <w:pPr>
        <w:rPr>
          <w:sz w:val="12"/>
          <w:lang w:val="en-US"/>
        </w:rPr>
      </w:pPr>
      <w:r w:rsidRPr="004553F8">
        <w:rPr>
          <w:b/>
          <w:lang w:val="en-US"/>
        </w:rPr>
        <w:t>Godsvelde </w:t>
      </w:r>
      <w:r w:rsidRPr="004553F8">
        <w:rPr>
          <w:lang w:val="en-US"/>
        </w:rPr>
        <w:t>: Godewaersvelde</w:t>
      </w:r>
    </w:p>
    <w:p w:rsidR="00EB6960" w:rsidRPr="004553F8" w:rsidRDefault="00EB6960">
      <w:pPr>
        <w:rPr>
          <w:sz w:val="12"/>
          <w:lang w:val="en-US"/>
        </w:rPr>
      </w:pPr>
    </w:p>
    <w:p w:rsidR="00EB6960" w:rsidRPr="004553F8" w:rsidRDefault="00EB6960">
      <w:pPr>
        <w:rPr>
          <w:lang w:val="en-US"/>
        </w:rPr>
      </w:pPr>
      <w:r w:rsidRPr="004553F8">
        <w:rPr>
          <w:b/>
          <w:lang w:val="en-US"/>
        </w:rPr>
        <w:t>goe </w:t>
      </w:r>
      <w:r w:rsidRPr="004553F8">
        <w:rPr>
          <w:lang w:val="en-US"/>
        </w:rPr>
        <w:t xml:space="preserve">: bien </w:t>
      </w:r>
    </w:p>
    <w:p w:rsidR="00A06F43" w:rsidRPr="004553F8" w:rsidRDefault="00A06F43">
      <w:pPr>
        <w:rPr>
          <w:sz w:val="12"/>
          <w:szCs w:val="12"/>
          <w:lang w:val="en-US"/>
        </w:rPr>
      </w:pPr>
    </w:p>
    <w:p w:rsidR="00A06F43" w:rsidRPr="00A06F43" w:rsidRDefault="00A06F43">
      <w:pPr>
        <w:rPr>
          <w:sz w:val="12"/>
        </w:rPr>
      </w:pPr>
      <w:r>
        <w:rPr>
          <w:b/>
        </w:rPr>
        <w:t>goe(d)rieken</w:t>
      </w:r>
      <w:r>
        <w:t> : œillet (de Nice)</w:t>
      </w:r>
    </w:p>
    <w:p w:rsidR="00EB6960" w:rsidRDefault="00EB6960">
      <w:pPr>
        <w:rPr>
          <w:sz w:val="12"/>
        </w:rPr>
      </w:pPr>
    </w:p>
    <w:p w:rsidR="00EB6960" w:rsidRDefault="00EB6960">
      <w:pPr>
        <w:rPr>
          <w:b/>
          <w:sz w:val="12"/>
        </w:rPr>
      </w:pPr>
      <w:r>
        <w:rPr>
          <w:b/>
        </w:rPr>
        <w:t>goedynghen </w:t>
      </w:r>
      <w:r>
        <w:t>: biens</w:t>
      </w:r>
    </w:p>
    <w:p w:rsidR="00EB6960" w:rsidRDefault="00EB6960">
      <w:pPr>
        <w:rPr>
          <w:b/>
          <w:sz w:val="12"/>
        </w:rPr>
      </w:pPr>
    </w:p>
    <w:p w:rsidR="00EB6960" w:rsidRDefault="00EB6960">
      <w:r>
        <w:rPr>
          <w:b/>
        </w:rPr>
        <w:t>goendag </w:t>
      </w:r>
      <w:r>
        <w:t>: bonjour</w:t>
      </w:r>
    </w:p>
    <w:p w:rsidR="004F257D" w:rsidRPr="004F257D" w:rsidRDefault="004F257D">
      <w:pPr>
        <w:rPr>
          <w:sz w:val="12"/>
          <w:szCs w:val="12"/>
        </w:rPr>
      </w:pPr>
    </w:p>
    <w:p w:rsidR="004F257D" w:rsidRPr="004F257D" w:rsidRDefault="004F257D">
      <w:pPr>
        <w:rPr>
          <w:sz w:val="12"/>
        </w:rPr>
      </w:pPr>
      <w:r>
        <w:rPr>
          <w:b/>
        </w:rPr>
        <w:t>‘t Goet ten Bogaerde en Carlande</w:t>
      </w:r>
      <w:r>
        <w:t> : seigneurie à Staple (Vanhove, CFF 39, page 160)</w:t>
      </w:r>
    </w:p>
    <w:p w:rsidR="00EB6960" w:rsidRDefault="00EB6960">
      <w:pPr>
        <w:rPr>
          <w:b/>
          <w:sz w:val="12"/>
        </w:rPr>
      </w:pPr>
    </w:p>
    <w:p w:rsidR="00EB6960" w:rsidRPr="004553F8" w:rsidRDefault="00EB6960">
      <w:pPr>
        <w:rPr>
          <w:sz w:val="12"/>
          <w:lang w:val="en-US"/>
        </w:rPr>
      </w:pPr>
      <w:r w:rsidRPr="004553F8">
        <w:rPr>
          <w:b/>
          <w:lang w:val="en-US"/>
        </w:rPr>
        <w:t>gooreelmaker </w:t>
      </w:r>
      <w:r w:rsidRPr="004553F8">
        <w:rPr>
          <w:lang w:val="en-US"/>
        </w:rPr>
        <w:t>: bourrelier</w:t>
      </w:r>
    </w:p>
    <w:p w:rsidR="00EB6960" w:rsidRPr="004553F8" w:rsidRDefault="00EB6960">
      <w:pPr>
        <w:rPr>
          <w:sz w:val="12"/>
          <w:lang w:val="en-US"/>
        </w:rPr>
      </w:pPr>
    </w:p>
    <w:p w:rsidR="00EB6960" w:rsidRPr="004553F8" w:rsidRDefault="00EB6960">
      <w:pPr>
        <w:rPr>
          <w:lang w:val="en-US"/>
        </w:rPr>
      </w:pPr>
      <w:r w:rsidRPr="004553F8">
        <w:rPr>
          <w:b/>
          <w:lang w:val="en-US"/>
        </w:rPr>
        <w:t>Gooris </w:t>
      </w:r>
      <w:r w:rsidRPr="004553F8">
        <w:rPr>
          <w:lang w:val="en-US"/>
        </w:rPr>
        <w:t>: Georges (Georgius)</w:t>
      </w:r>
    </w:p>
    <w:p w:rsidR="001852C5" w:rsidRPr="004553F8" w:rsidRDefault="001852C5">
      <w:pPr>
        <w:rPr>
          <w:sz w:val="12"/>
          <w:szCs w:val="12"/>
          <w:lang w:val="en-US"/>
        </w:rPr>
      </w:pPr>
    </w:p>
    <w:p w:rsidR="001852C5" w:rsidRPr="001852C5" w:rsidRDefault="001852C5">
      <w:pPr>
        <w:rPr>
          <w:sz w:val="12"/>
        </w:rPr>
      </w:pPr>
      <w:r>
        <w:rPr>
          <w:b/>
        </w:rPr>
        <w:t>goote</w:t>
      </w:r>
      <w:r>
        <w:t> : canalisation</w:t>
      </w:r>
    </w:p>
    <w:p w:rsidR="00EB6960" w:rsidRDefault="00EB6960">
      <w:pPr>
        <w:rPr>
          <w:sz w:val="12"/>
        </w:rPr>
      </w:pPr>
    </w:p>
    <w:p w:rsidR="00EB6960" w:rsidRDefault="00EB6960">
      <w:pPr>
        <w:rPr>
          <w:sz w:val="12"/>
        </w:rPr>
      </w:pPr>
      <w:r>
        <w:rPr>
          <w:b/>
        </w:rPr>
        <w:t>gonne </w:t>
      </w:r>
      <w:r>
        <w:t>: ceux, celle</w:t>
      </w:r>
    </w:p>
    <w:p w:rsidR="00EB6960" w:rsidRDefault="00EB6960">
      <w:pPr>
        <w:rPr>
          <w:sz w:val="12"/>
        </w:rPr>
      </w:pPr>
    </w:p>
    <w:p w:rsidR="00EB6960" w:rsidRDefault="00EB6960">
      <w:r>
        <w:rPr>
          <w:b/>
        </w:rPr>
        <w:t>gordin</w:t>
      </w:r>
      <w:r>
        <w:t> : rideau</w:t>
      </w:r>
    </w:p>
    <w:p w:rsidR="00A52F46" w:rsidRPr="00A52F46" w:rsidRDefault="00A52F46">
      <w:pPr>
        <w:rPr>
          <w:sz w:val="12"/>
          <w:szCs w:val="12"/>
        </w:rPr>
      </w:pPr>
    </w:p>
    <w:p w:rsidR="00A52F46" w:rsidRDefault="00A52F46">
      <w:r>
        <w:rPr>
          <w:b/>
        </w:rPr>
        <w:t>Gorghe</w:t>
      </w:r>
      <w:r>
        <w:t> : la Gorgue</w:t>
      </w:r>
    </w:p>
    <w:p w:rsidR="00995117" w:rsidRPr="00995117" w:rsidRDefault="00995117">
      <w:pPr>
        <w:rPr>
          <w:sz w:val="12"/>
          <w:szCs w:val="12"/>
        </w:rPr>
      </w:pPr>
    </w:p>
    <w:p w:rsidR="00995117" w:rsidRPr="00995117" w:rsidRDefault="00995117">
      <w:pPr>
        <w:rPr>
          <w:sz w:val="12"/>
        </w:rPr>
      </w:pPr>
      <w:r>
        <w:rPr>
          <w:b/>
        </w:rPr>
        <w:t>gort</w:t>
      </w:r>
      <w:r>
        <w:t> : gruau</w:t>
      </w:r>
    </w:p>
    <w:p w:rsidR="00EB6960" w:rsidRDefault="00EB6960">
      <w:pPr>
        <w:rPr>
          <w:sz w:val="12"/>
        </w:rPr>
      </w:pPr>
    </w:p>
    <w:p w:rsidR="00EB6960" w:rsidRDefault="00EB6960">
      <w:r>
        <w:rPr>
          <w:b/>
        </w:rPr>
        <w:t>goud </w:t>
      </w:r>
      <w:r>
        <w:t>: or</w:t>
      </w:r>
    </w:p>
    <w:p w:rsidR="00D25060" w:rsidRPr="00D25060" w:rsidRDefault="00D25060">
      <w:pPr>
        <w:rPr>
          <w:sz w:val="12"/>
          <w:szCs w:val="12"/>
        </w:rPr>
      </w:pPr>
    </w:p>
    <w:p w:rsidR="00D25060" w:rsidRPr="00D25060" w:rsidRDefault="00D25060">
      <w:pPr>
        <w:rPr>
          <w:sz w:val="12"/>
        </w:rPr>
      </w:pPr>
      <w:r>
        <w:rPr>
          <w:b/>
        </w:rPr>
        <w:t>Goudbilck</w:t>
      </w:r>
      <w:r>
        <w:t> : nom d’une terre à Wormhout (terrier de Gazebecke en 1644 art 40)</w:t>
      </w:r>
    </w:p>
    <w:p w:rsidR="00EB6960" w:rsidRDefault="00EB6960">
      <w:pPr>
        <w:rPr>
          <w:b/>
          <w:sz w:val="12"/>
        </w:rPr>
      </w:pPr>
    </w:p>
    <w:p w:rsidR="00EB6960" w:rsidRDefault="00EB6960">
      <w:r>
        <w:rPr>
          <w:b/>
        </w:rPr>
        <w:t>goudsmid </w:t>
      </w:r>
      <w:r>
        <w:t>: orfèvre (faber auranus, aurifex)</w:t>
      </w:r>
    </w:p>
    <w:p w:rsidR="00F529BE" w:rsidRPr="00F529BE" w:rsidRDefault="00F529BE">
      <w:pPr>
        <w:rPr>
          <w:sz w:val="12"/>
          <w:szCs w:val="12"/>
        </w:rPr>
      </w:pPr>
    </w:p>
    <w:p w:rsidR="00F529BE" w:rsidRPr="00F529BE" w:rsidRDefault="00F529BE">
      <w:pPr>
        <w:rPr>
          <w:sz w:val="12"/>
        </w:rPr>
      </w:pPr>
      <w:r>
        <w:rPr>
          <w:b/>
        </w:rPr>
        <w:t>goudvink</w:t>
      </w:r>
      <w:r>
        <w:t> : bouvreuil</w:t>
      </w:r>
    </w:p>
    <w:p w:rsidR="00EB6960" w:rsidRDefault="00EB6960">
      <w:pPr>
        <w:rPr>
          <w:b/>
          <w:sz w:val="12"/>
        </w:rPr>
      </w:pPr>
    </w:p>
    <w:p w:rsidR="00EB6960" w:rsidRDefault="00EB6960">
      <w:pPr>
        <w:rPr>
          <w:b/>
          <w:sz w:val="12"/>
        </w:rPr>
      </w:pPr>
      <w:r>
        <w:rPr>
          <w:b/>
        </w:rPr>
        <w:t>graaf </w:t>
      </w:r>
      <w:r>
        <w:t>: comte (comes)</w:t>
      </w:r>
    </w:p>
    <w:p w:rsidR="00EB6960" w:rsidRDefault="00EB6960">
      <w:pPr>
        <w:rPr>
          <w:b/>
          <w:sz w:val="12"/>
        </w:rPr>
      </w:pPr>
    </w:p>
    <w:p w:rsidR="00EB6960" w:rsidRDefault="00EB6960">
      <w:pPr>
        <w:rPr>
          <w:b/>
          <w:sz w:val="12"/>
        </w:rPr>
      </w:pPr>
      <w:r>
        <w:rPr>
          <w:b/>
        </w:rPr>
        <w:t>graan </w:t>
      </w:r>
      <w:r>
        <w:t>: grain</w:t>
      </w:r>
    </w:p>
    <w:p w:rsidR="00EB6960" w:rsidRDefault="00EB6960">
      <w:pPr>
        <w:rPr>
          <w:b/>
          <w:sz w:val="12"/>
        </w:rPr>
      </w:pPr>
    </w:p>
    <w:p w:rsidR="00EB6960" w:rsidRDefault="00EB6960">
      <w:r>
        <w:rPr>
          <w:b/>
        </w:rPr>
        <w:t>gracht </w:t>
      </w:r>
      <w:r>
        <w:t>: canal</w:t>
      </w:r>
    </w:p>
    <w:p w:rsidR="00800BB9" w:rsidRPr="00800BB9" w:rsidRDefault="00800BB9">
      <w:pPr>
        <w:rPr>
          <w:sz w:val="12"/>
          <w:szCs w:val="12"/>
        </w:rPr>
      </w:pPr>
    </w:p>
    <w:p w:rsidR="00800BB9" w:rsidRDefault="00800BB9">
      <w:r>
        <w:rPr>
          <w:b/>
        </w:rPr>
        <w:lastRenderedPageBreak/>
        <w:t>grade</w:t>
      </w:r>
      <w:r>
        <w:t> : degré</w:t>
      </w:r>
    </w:p>
    <w:p w:rsidR="006D1E86" w:rsidRPr="006D1E86" w:rsidRDefault="006D1E86">
      <w:pPr>
        <w:rPr>
          <w:sz w:val="12"/>
          <w:szCs w:val="12"/>
        </w:rPr>
      </w:pPr>
    </w:p>
    <w:p w:rsidR="006D1E86" w:rsidRDefault="006D1E86">
      <w:r>
        <w:rPr>
          <w:b/>
        </w:rPr>
        <w:t>graefschap </w:t>
      </w:r>
      <w:r>
        <w:t>: comté</w:t>
      </w:r>
      <w:r w:rsidR="00C91550">
        <w:t xml:space="preserve"> – seigneurie à Hondeghem (Vanhove, CFF 39, page 161)</w:t>
      </w:r>
    </w:p>
    <w:p w:rsidR="00EB6960" w:rsidRDefault="00EB6960">
      <w:pPr>
        <w:rPr>
          <w:b/>
          <w:sz w:val="12"/>
        </w:rPr>
      </w:pPr>
    </w:p>
    <w:p w:rsidR="00EB6960" w:rsidRDefault="00EB6960">
      <w:r>
        <w:rPr>
          <w:b/>
        </w:rPr>
        <w:t>graf </w:t>
      </w:r>
      <w:r>
        <w:t>: tombe</w:t>
      </w:r>
    </w:p>
    <w:p w:rsidR="007C78C6" w:rsidRPr="007C78C6" w:rsidRDefault="007C78C6">
      <w:pPr>
        <w:rPr>
          <w:sz w:val="12"/>
          <w:szCs w:val="12"/>
        </w:rPr>
      </w:pPr>
    </w:p>
    <w:p w:rsidR="007C78C6" w:rsidRPr="007C78C6" w:rsidRDefault="007C78C6">
      <w:r>
        <w:rPr>
          <w:b/>
        </w:rPr>
        <w:t>Grafschap</w:t>
      </w:r>
      <w:r>
        <w:t> : seigneurie à Hondeghem (Vanhove, CFF 39, page 161)</w:t>
      </w:r>
    </w:p>
    <w:p w:rsidR="00E95DDB" w:rsidRPr="00E95DDB" w:rsidRDefault="00E95DDB">
      <w:pPr>
        <w:rPr>
          <w:sz w:val="12"/>
          <w:szCs w:val="12"/>
        </w:rPr>
      </w:pPr>
    </w:p>
    <w:p w:rsidR="00E95DDB" w:rsidRDefault="00E95DDB">
      <w:r w:rsidRPr="00E95DDB">
        <w:rPr>
          <w:b/>
        </w:rPr>
        <w:t>grafsteen</w:t>
      </w:r>
      <w:r>
        <w:t> : pierre tombale</w:t>
      </w:r>
    </w:p>
    <w:p w:rsidR="003E5531" w:rsidRPr="00DD7790" w:rsidRDefault="003E5531">
      <w:pPr>
        <w:rPr>
          <w:sz w:val="12"/>
          <w:szCs w:val="12"/>
        </w:rPr>
      </w:pPr>
    </w:p>
    <w:p w:rsidR="003E5531" w:rsidRPr="003E5531" w:rsidRDefault="003E5531">
      <w:pPr>
        <w:rPr>
          <w:sz w:val="12"/>
        </w:rPr>
      </w:pPr>
      <w:r>
        <w:rPr>
          <w:b/>
        </w:rPr>
        <w:t>la Grand</w:t>
      </w:r>
      <w:r>
        <w:t> : seigneurie à Lynde (Vanhove, CFF 39, page 161)</w:t>
      </w:r>
    </w:p>
    <w:p w:rsidR="00EB6960" w:rsidRDefault="00EB6960">
      <w:pPr>
        <w:rPr>
          <w:sz w:val="12"/>
        </w:rPr>
      </w:pPr>
    </w:p>
    <w:p w:rsidR="00EB6960" w:rsidRDefault="00EB6960">
      <w:r>
        <w:rPr>
          <w:b/>
        </w:rPr>
        <w:t>gras </w:t>
      </w:r>
      <w:r>
        <w:t>: herbe</w:t>
      </w:r>
    </w:p>
    <w:p w:rsidR="00F529BE" w:rsidRPr="00F529BE" w:rsidRDefault="00F529BE">
      <w:pPr>
        <w:rPr>
          <w:sz w:val="12"/>
          <w:szCs w:val="12"/>
        </w:rPr>
      </w:pPr>
    </w:p>
    <w:p w:rsidR="00F529BE" w:rsidRPr="00F529BE" w:rsidRDefault="00F529BE">
      <w:pPr>
        <w:rPr>
          <w:sz w:val="12"/>
        </w:rPr>
      </w:pPr>
      <w:r>
        <w:rPr>
          <w:b/>
        </w:rPr>
        <w:t>grasmusch</w:t>
      </w:r>
      <w:r>
        <w:t> : fauvette</w:t>
      </w:r>
    </w:p>
    <w:p w:rsidR="00EB6960" w:rsidRDefault="00EB6960">
      <w:pPr>
        <w:rPr>
          <w:b/>
          <w:sz w:val="12"/>
        </w:rPr>
      </w:pPr>
    </w:p>
    <w:p w:rsidR="00EB6960" w:rsidRDefault="00EB6960">
      <w:pPr>
        <w:rPr>
          <w:sz w:val="12"/>
        </w:rPr>
      </w:pPr>
      <w:r>
        <w:rPr>
          <w:b/>
        </w:rPr>
        <w:t>grave </w:t>
      </w:r>
      <w:r>
        <w:t>: comte (comes)</w:t>
      </w:r>
    </w:p>
    <w:p w:rsidR="00EB6960" w:rsidRDefault="00EB6960">
      <w:pPr>
        <w:rPr>
          <w:sz w:val="12"/>
        </w:rPr>
      </w:pPr>
    </w:p>
    <w:p w:rsidR="00EB6960" w:rsidRDefault="00EB6960">
      <w:r>
        <w:rPr>
          <w:b/>
        </w:rPr>
        <w:t>greepe</w:t>
      </w:r>
      <w:r w:rsidR="00AC737E">
        <w:rPr>
          <w:b/>
        </w:rPr>
        <w:t> </w:t>
      </w:r>
      <w:r w:rsidR="00AC737E">
        <w:t>:</w:t>
      </w:r>
      <w:r>
        <w:t xml:space="preserve"> fourche à 4 dents</w:t>
      </w:r>
    </w:p>
    <w:p w:rsidR="00E92768" w:rsidRPr="00E92768" w:rsidRDefault="00E92768">
      <w:pPr>
        <w:rPr>
          <w:sz w:val="12"/>
          <w:szCs w:val="12"/>
        </w:rPr>
      </w:pPr>
    </w:p>
    <w:p w:rsidR="00E92768" w:rsidRDefault="00E92768">
      <w:r>
        <w:rPr>
          <w:b/>
        </w:rPr>
        <w:t>grendel</w:t>
      </w:r>
      <w:r>
        <w:t> : verrou</w:t>
      </w:r>
    </w:p>
    <w:p w:rsidR="00EF3888" w:rsidRPr="00EF3888" w:rsidRDefault="00EF3888">
      <w:pPr>
        <w:rPr>
          <w:sz w:val="12"/>
          <w:szCs w:val="12"/>
        </w:rPr>
      </w:pPr>
    </w:p>
    <w:p w:rsidR="00EF3888" w:rsidRPr="00EF3888" w:rsidRDefault="00EF3888">
      <w:pPr>
        <w:rPr>
          <w:sz w:val="12"/>
        </w:rPr>
      </w:pPr>
      <w:r>
        <w:rPr>
          <w:b/>
        </w:rPr>
        <w:t>Grevelynghe</w:t>
      </w:r>
      <w:r>
        <w:t> : Gravelines</w:t>
      </w:r>
    </w:p>
    <w:p w:rsidR="00EB6960" w:rsidRDefault="00EB6960">
      <w:pPr>
        <w:rPr>
          <w:sz w:val="12"/>
        </w:rPr>
      </w:pPr>
    </w:p>
    <w:p w:rsidR="00EB6960" w:rsidRDefault="00EB6960">
      <w:r>
        <w:rPr>
          <w:b/>
        </w:rPr>
        <w:t>Grieteken </w:t>
      </w:r>
      <w:r>
        <w:t>: Marguerite (Marguarita)</w:t>
      </w:r>
    </w:p>
    <w:p w:rsidR="00EA3750" w:rsidRPr="00EA3750" w:rsidRDefault="00EA3750">
      <w:pPr>
        <w:rPr>
          <w:sz w:val="12"/>
          <w:szCs w:val="12"/>
        </w:rPr>
      </w:pPr>
    </w:p>
    <w:p w:rsidR="00EA3750" w:rsidRDefault="00EA3750">
      <w:r>
        <w:rPr>
          <w:b/>
        </w:rPr>
        <w:t>groene</w:t>
      </w:r>
      <w:r>
        <w:t> : vert</w:t>
      </w:r>
    </w:p>
    <w:p w:rsidR="00370D15" w:rsidRPr="00370D15" w:rsidRDefault="00370D15">
      <w:pPr>
        <w:rPr>
          <w:sz w:val="12"/>
          <w:szCs w:val="12"/>
        </w:rPr>
      </w:pPr>
    </w:p>
    <w:p w:rsidR="00370D15" w:rsidRPr="00370D15" w:rsidRDefault="00370D15">
      <w:pPr>
        <w:rPr>
          <w:sz w:val="12"/>
        </w:rPr>
      </w:pPr>
      <w:r>
        <w:rPr>
          <w:b/>
        </w:rPr>
        <w:t>Groenen Boom</w:t>
      </w:r>
      <w:r>
        <w:t> : seigneurie à Ebblinghem</w:t>
      </w:r>
      <w:r w:rsidR="00DD7790">
        <w:t xml:space="preserve"> (Vanhove, CFF 39, page 162)</w:t>
      </w:r>
    </w:p>
    <w:p w:rsidR="00EB6960" w:rsidRDefault="00EB6960">
      <w:pPr>
        <w:rPr>
          <w:sz w:val="12"/>
        </w:rPr>
      </w:pPr>
    </w:p>
    <w:p w:rsidR="00EB6960" w:rsidRDefault="00EB6960">
      <w:r>
        <w:rPr>
          <w:b/>
        </w:rPr>
        <w:t>Groenen Brock </w:t>
      </w:r>
      <w:r>
        <w:t>: nom d'un champ à Berthen (terrier des bois de Berthen art 89)</w:t>
      </w:r>
    </w:p>
    <w:p w:rsidR="00DD7790" w:rsidRPr="00DD7790" w:rsidRDefault="00DD7790">
      <w:pPr>
        <w:rPr>
          <w:sz w:val="12"/>
          <w:szCs w:val="12"/>
        </w:rPr>
      </w:pPr>
    </w:p>
    <w:p w:rsidR="00DD7790" w:rsidRPr="00DD7790" w:rsidRDefault="00DD7790">
      <w:r>
        <w:rPr>
          <w:b/>
        </w:rPr>
        <w:t>Groenendael</w:t>
      </w:r>
      <w:r>
        <w:t xml:space="preserve"> : seigneurie à Steenbecque (Vanhove, CFF 39, page 163) </w:t>
      </w:r>
    </w:p>
    <w:p w:rsidR="001F7C75" w:rsidRPr="001F7C75" w:rsidRDefault="001F7C75">
      <w:pPr>
        <w:rPr>
          <w:sz w:val="12"/>
          <w:szCs w:val="12"/>
        </w:rPr>
      </w:pPr>
    </w:p>
    <w:p w:rsidR="001F7C75" w:rsidRDefault="001F7C75">
      <w:r>
        <w:rPr>
          <w:b/>
        </w:rPr>
        <w:t>Groenendal</w:t>
      </w:r>
      <w:r>
        <w:t> : lieu dit à Hardifort, limite Cassel, avec moulin</w:t>
      </w:r>
    </w:p>
    <w:p w:rsidR="00C21869" w:rsidRPr="00C21869" w:rsidRDefault="00C21869">
      <w:pPr>
        <w:rPr>
          <w:sz w:val="12"/>
          <w:szCs w:val="12"/>
        </w:rPr>
      </w:pPr>
    </w:p>
    <w:p w:rsidR="00C21869" w:rsidRPr="00C21869" w:rsidRDefault="00C21869">
      <w:r>
        <w:rPr>
          <w:b/>
        </w:rPr>
        <w:t>Groenendaele</w:t>
      </w:r>
      <w:r>
        <w:t> : arrière fief de la seigneurie de Merghem</w:t>
      </w:r>
    </w:p>
    <w:p w:rsidR="00E86683" w:rsidRPr="00E86683" w:rsidRDefault="00E86683">
      <w:pPr>
        <w:rPr>
          <w:sz w:val="12"/>
          <w:szCs w:val="12"/>
        </w:rPr>
      </w:pPr>
    </w:p>
    <w:p w:rsidR="00E86683" w:rsidRPr="00E86683" w:rsidRDefault="00E86683">
      <w:r>
        <w:rPr>
          <w:b/>
        </w:rPr>
        <w:t>Groeneneer</w:t>
      </w:r>
      <w:r>
        <w:t> : rente à Merckeghem</w:t>
      </w:r>
    </w:p>
    <w:p w:rsidR="00081879" w:rsidRPr="00081879" w:rsidRDefault="00081879">
      <w:pPr>
        <w:rPr>
          <w:sz w:val="12"/>
          <w:szCs w:val="12"/>
        </w:rPr>
      </w:pPr>
    </w:p>
    <w:p w:rsidR="00081879" w:rsidRPr="00081879" w:rsidRDefault="00081879">
      <w:pPr>
        <w:rPr>
          <w:sz w:val="12"/>
        </w:rPr>
      </w:pPr>
      <w:r>
        <w:rPr>
          <w:b/>
        </w:rPr>
        <w:t>Groene straete</w:t>
      </w:r>
      <w:r>
        <w:t> : seigneurie au Sart à Merville (Vanhove, CFF 39, page 163)</w:t>
      </w:r>
    </w:p>
    <w:p w:rsidR="00EB6960" w:rsidRDefault="00EB6960">
      <w:pPr>
        <w:rPr>
          <w:sz w:val="12"/>
        </w:rPr>
      </w:pPr>
    </w:p>
    <w:p w:rsidR="00EB6960" w:rsidRDefault="00EB6960">
      <w:pPr>
        <w:rPr>
          <w:sz w:val="12"/>
        </w:rPr>
      </w:pPr>
      <w:r>
        <w:rPr>
          <w:b/>
        </w:rPr>
        <w:t>Groenestrate </w:t>
      </w:r>
      <w:r>
        <w:t>: route à Berthen (terrier 1665 art 178)</w:t>
      </w:r>
    </w:p>
    <w:p w:rsidR="00EB6960" w:rsidRDefault="00EB6960">
      <w:pPr>
        <w:rPr>
          <w:sz w:val="12"/>
        </w:rPr>
      </w:pPr>
    </w:p>
    <w:p w:rsidR="00EB6960" w:rsidRDefault="00EB6960">
      <w:r>
        <w:rPr>
          <w:b/>
        </w:rPr>
        <w:t>Groene vyf weghe </w:t>
      </w:r>
      <w:r>
        <w:t>: route à Berthen (terrier 1665 art 474)</w:t>
      </w:r>
    </w:p>
    <w:p w:rsidR="0042173B" w:rsidRPr="0042173B" w:rsidRDefault="0042173B">
      <w:pPr>
        <w:rPr>
          <w:sz w:val="12"/>
          <w:szCs w:val="12"/>
        </w:rPr>
      </w:pPr>
    </w:p>
    <w:p w:rsidR="0042173B" w:rsidRPr="0042173B" w:rsidRDefault="0042173B">
      <w:r>
        <w:rPr>
          <w:b/>
        </w:rPr>
        <w:t>groenspecht</w:t>
      </w:r>
      <w:r>
        <w:t> : pic vert</w:t>
      </w:r>
    </w:p>
    <w:p w:rsidR="00F529BE" w:rsidRPr="00F529BE" w:rsidRDefault="00F529BE">
      <w:pPr>
        <w:rPr>
          <w:sz w:val="12"/>
          <w:szCs w:val="12"/>
        </w:rPr>
      </w:pPr>
    </w:p>
    <w:p w:rsidR="00F529BE" w:rsidRPr="00F529BE" w:rsidRDefault="00F529BE">
      <w:pPr>
        <w:rPr>
          <w:sz w:val="12"/>
        </w:rPr>
      </w:pPr>
      <w:r>
        <w:rPr>
          <w:b/>
        </w:rPr>
        <w:t>groenvink</w:t>
      </w:r>
      <w:r>
        <w:t> : verdier</w:t>
      </w:r>
    </w:p>
    <w:p w:rsidR="00EB6960" w:rsidRDefault="00EB6960">
      <w:pPr>
        <w:rPr>
          <w:b/>
          <w:sz w:val="12"/>
        </w:rPr>
      </w:pPr>
    </w:p>
    <w:p w:rsidR="00EB6960" w:rsidRDefault="00EB6960">
      <w:pPr>
        <w:rPr>
          <w:sz w:val="12"/>
        </w:rPr>
      </w:pPr>
      <w:r>
        <w:rPr>
          <w:b/>
        </w:rPr>
        <w:t>grond</w:t>
      </w:r>
      <w:r>
        <w:t xml:space="preserve"> : sol </w:t>
      </w:r>
    </w:p>
    <w:p w:rsidR="00EB6960" w:rsidRDefault="00EB6960">
      <w:pPr>
        <w:rPr>
          <w:sz w:val="12"/>
        </w:rPr>
      </w:pPr>
    </w:p>
    <w:p w:rsidR="00EB6960" w:rsidRDefault="00EB6960">
      <w:pPr>
        <w:rPr>
          <w:sz w:val="12"/>
        </w:rPr>
      </w:pPr>
      <w:r>
        <w:rPr>
          <w:b/>
        </w:rPr>
        <w:t>gronsel</w:t>
      </w:r>
      <w:r>
        <w:t> : légume</w:t>
      </w:r>
    </w:p>
    <w:p w:rsidR="00EB6960" w:rsidRDefault="00EB6960">
      <w:pPr>
        <w:rPr>
          <w:sz w:val="12"/>
        </w:rPr>
      </w:pPr>
    </w:p>
    <w:p w:rsidR="00EB6960" w:rsidRDefault="00EB6960">
      <w:r>
        <w:rPr>
          <w:b/>
        </w:rPr>
        <w:t>groot </w:t>
      </w:r>
      <w:r>
        <w:t xml:space="preserve">: grand </w:t>
      </w:r>
    </w:p>
    <w:p w:rsidR="009140C7" w:rsidRPr="009140C7" w:rsidRDefault="009140C7">
      <w:pPr>
        <w:rPr>
          <w:sz w:val="12"/>
          <w:szCs w:val="12"/>
        </w:rPr>
      </w:pPr>
    </w:p>
    <w:p w:rsidR="009140C7" w:rsidRPr="009140C7" w:rsidRDefault="009140C7">
      <w:r>
        <w:rPr>
          <w:b/>
        </w:rPr>
        <w:t>grootheer </w:t>
      </w:r>
      <w:r>
        <w:t>: grand père</w:t>
      </w:r>
    </w:p>
    <w:p w:rsidR="00A054A3" w:rsidRPr="00A054A3" w:rsidRDefault="00A054A3">
      <w:pPr>
        <w:rPr>
          <w:sz w:val="12"/>
          <w:szCs w:val="12"/>
        </w:rPr>
      </w:pPr>
    </w:p>
    <w:p w:rsidR="00A054A3" w:rsidRPr="00A054A3" w:rsidRDefault="00A054A3">
      <w:pPr>
        <w:rPr>
          <w:sz w:val="12"/>
        </w:rPr>
      </w:pPr>
      <w:r w:rsidRPr="00A054A3">
        <w:rPr>
          <w:b/>
        </w:rPr>
        <w:t>groot lyster</w:t>
      </w:r>
      <w:r>
        <w:t> : grive draine</w:t>
      </w:r>
    </w:p>
    <w:p w:rsidR="00EB6960" w:rsidRDefault="00EB6960">
      <w:pPr>
        <w:rPr>
          <w:sz w:val="12"/>
        </w:rPr>
      </w:pPr>
    </w:p>
    <w:p w:rsidR="00EB6960" w:rsidRDefault="00EB6960">
      <w:pPr>
        <w:rPr>
          <w:b/>
          <w:sz w:val="12"/>
        </w:rPr>
      </w:pPr>
      <w:r>
        <w:rPr>
          <w:b/>
        </w:rPr>
        <w:t>grootmoeder </w:t>
      </w:r>
      <w:r>
        <w:t>: grand-mère, aïeule (avia, matrix)</w:t>
      </w:r>
    </w:p>
    <w:p w:rsidR="00EB6960" w:rsidRDefault="00EB6960">
      <w:pPr>
        <w:rPr>
          <w:b/>
          <w:sz w:val="12"/>
        </w:rPr>
      </w:pPr>
    </w:p>
    <w:p w:rsidR="00EB6960" w:rsidRDefault="00EB6960">
      <w:pPr>
        <w:rPr>
          <w:b/>
          <w:sz w:val="12"/>
        </w:rPr>
      </w:pPr>
      <w:r>
        <w:rPr>
          <w:b/>
        </w:rPr>
        <w:t>grootmoeder van moederzyde </w:t>
      </w:r>
      <w:r>
        <w:t>: grand-mère maternelle (avia materna)</w:t>
      </w:r>
    </w:p>
    <w:p w:rsidR="00EB6960" w:rsidRDefault="00EB6960">
      <w:pPr>
        <w:rPr>
          <w:b/>
          <w:sz w:val="12"/>
        </w:rPr>
      </w:pPr>
    </w:p>
    <w:p w:rsidR="00EB6960" w:rsidRDefault="00EB6960">
      <w:pPr>
        <w:rPr>
          <w:b/>
          <w:sz w:val="12"/>
        </w:rPr>
      </w:pPr>
      <w:r>
        <w:rPr>
          <w:b/>
        </w:rPr>
        <w:t>grootmoeder van vaderzyde </w:t>
      </w:r>
      <w:r>
        <w:t>: grand-mère paternelle (avia paterna)</w:t>
      </w:r>
    </w:p>
    <w:p w:rsidR="00EB6960" w:rsidRDefault="00EB6960">
      <w:pPr>
        <w:rPr>
          <w:b/>
          <w:sz w:val="12"/>
        </w:rPr>
      </w:pPr>
    </w:p>
    <w:p w:rsidR="00EB6960" w:rsidRDefault="00EB6960">
      <w:pPr>
        <w:rPr>
          <w:b/>
          <w:sz w:val="12"/>
        </w:rPr>
      </w:pPr>
      <w:r>
        <w:rPr>
          <w:b/>
        </w:rPr>
        <w:t>grootouders </w:t>
      </w:r>
      <w:r>
        <w:t>: grands parents (avi)</w:t>
      </w:r>
    </w:p>
    <w:p w:rsidR="00EB6960" w:rsidRDefault="00EB6960">
      <w:pPr>
        <w:rPr>
          <w:b/>
          <w:sz w:val="12"/>
        </w:rPr>
      </w:pPr>
    </w:p>
    <w:p w:rsidR="00EB6960" w:rsidRDefault="00EB6960">
      <w:pPr>
        <w:rPr>
          <w:b/>
          <w:sz w:val="12"/>
        </w:rPr>
      </w:pPr>
      <w:r>
        <w:rPr>
          <w:b/>
        </w:rPr>
        <w:t>grootvader </w:t>
      </w:r>
      <w:r>
        <w:t>: grand-père, aïeul (avus, progenitor)</w:t>
      </w:r>
    </w:p>
    <w:p w:rsidR="00EB6960" w:rsidRDefault="00EB6960">
      <w:pPr>
        <w:rPr>
          <w:b/>
          <w:sz w:val="12"/>
        </w:rPr>
      </w:pPr>
    </w:p>
    <w:p w:rsidR="00EB6960" w:rsidRDefault="00EB6960">
      <w:pPr>
        <w:rPr>
          <w:b/>
          <w:sz w:val="12"/>
        </w:rPr>
      </w:pPr>
      <w:r>
        <w:rPr>
          <w:b/>
        </w:rPr>
        <w:lastRenderedPageBreak/>
        <w:t>grootvader van moederzyde </w:t>
      </w:r>
      <w:r>
        <w:t>: grand-père maternel (avus maternus)</w:t>
      </w:r>
    </w:p>
    <w:p w:rsidR="00EB6960" w:rsidRDefault="00EB6960">
      <w:pPr>
        <w:rPr>
          <w:b/>
          <w:sz w:val="12"/>
        </w:rPr>
      </w:pPr>
    </w:p>
    <w:p w:rsidR="00EB6960" w:rsidRDefault="00EB6960">
      <w:r>
        <w:rPr>
          <w:b/>
        </w:rPr>
        <w:t>grootvader van vaderzyde </w:t>
      </w:r>
      <w:r>
        <w:t>: grand-père paternel (avus paternus)</w:t>
      </w:r>
    </w:p>
    <w:p w:rsidR="001823C2" w:rsidRPr="001823C2" w:rsidRDefault="001823C2">
      <w:pPr>
        <w:rPr>
          <w:sz w:val="12"/>
          <w:szCs w:val="12"/>
        </w:rPr>
      </w:pPr>
    </w:p>
    <w:p w:rsidR="001823C2" w:rsidRPr="001823C2" w:rsidRDefault="001823C2">
      <w:pPr>
        <w:rPr>
          <w:sz w:val="12"/>
        </w:rPr>
      </w:pPr>
      <w:r>
        <w:rPr>
          <w:b/>
        </w:rPr>
        <w:t>grootvrauwe</w:t>
      </w:r>
      <w:r>
        <w:t> : grand mère</w:t>
      </w:r>
    </w:p>
    <w:p w:rsidR="00EB6960" w:rsidRDefault="00EB6960">
      <w:pPr>
        <w:rPr>
          <w:sz w:val="12"/>
        </w:rPr>
      </w:pPr>
    </w:p>
    <w:p w:rsidR="00EB6960" w:rsidRDefault="00EB6960">
      <w:pPr>
        <w:tabs>
          <w:tab w:val="left" w:pos="4350"/>
        </w:tabs>
      </w:pPr>
      <w:r>
        <w:rPr>
          <w:b/>
        </w:rPr>
        <w:t>gruis </w:t>
      </w:r>
      <w:r>
        <w:t>: son</w:t>
      </w:r>
    </w:p>
    <w:p w:rsidR="00F529BE" w:rsidRPr="00F529BE" w:rsidRDefault="00F529BE">
      <w:pPr>
        <w:tabs>
          <w:tab w:val="left" w:pos="4350"/>
        </w:tabs>
        <w:rPr>
          <w:sz w:val="12"/>
          <w:szCs w:val="12"/>
        </w:rPr>
      </w:pPr>
    </w:p>
    <w:p w:rsidR="00F529BE" w:rsidRDefault="00F529BE">
      <w:pPr>
        <w:tabs>
          <w:tab w:val="left" w:pos="4350"/>
        </w:tabs>
      </w:pPr>
      <w:r>
        <w:rPr>
          <w:b/>
        </w:rPr>
        <w:t>grunsel</w:t>
      </w:r>
      <w:r>
        <w:t> : tarin</w:t>
      </w:r>
    </w:p>
    <w:p w:rsidR="00896ED5" w:rsidRPr="00896ED5" w:rsidRDefault="00896ED5">
      <w:pPr>
        <w:tabs>
          <w:tab w:val="left" w:pos="4350"/>
        </w:tabs>
        <w:rPr>
          <w:sz w:val="12"/>
          <w:szCs w:val="12"/>
        </w:rPr>
      </w:pPr>
    </w:p>
    <w:p w:rsidR="00896ED5" w:rsidRDefault="00896ED5">
      <w:pPr>
        <w:tabs>
          <w:tab w:val="left" w:pos="4350"/>
        </w:tabs>
      </w:pPr>
      <w:r>
        <w:rPr>
          <w:b/>
        </w:rPr>
        <w:t>gryse</w:t>
      </w:r>
      <w:r>
        <w:t> : gris</w:t>
      </w:r>
    </w:p>
    <w:p w:rsidR="00081879" w:rsidRPr="00081879" w:rsidRDefault="00081879">
      <w:pPr>
        <w:tabs>
          <w:tab w:val="left" w:pos="4350"/>
        </w:tabs>
        <w:rPr>
          <w:sz w:val="12"/>
          <w:szCs w:val="12"/>
        </w:rPr>
      </w:pPr>
    </w:p>
    <w:p w:rsidR="00081879" w:rsidRPr="00081879" w:rsidRDefault="00081879">
      <w:pPr>
        <w:tabs>
          <w:tab w:val="left" w:pos="4350"/>
        </w:tabs>
      </w:pPr>
      <w:r>
        <w:rPr>
          <w:b/>
        </w:rPr>
        <w:t>Guard</w:t>
      </w:r>
      <w:r>
        <w:t> : seigneurie à Haverskerque (Vanhove, CFF 39, page 164)</w:t>
      </w:r>
    </w:p>
    <w:p w:rsidR="00815628" w:rsidRPr="00815628" w:rsidRDefault="00815628">
      <w:pPr>
        <w:tabs>
          <w:tab w:val="left" w:pos="4350"/>
        </w:tabs>
        <w:rPr>
          <w:sz w:val="12"/>
          <w:szCs w:val="12"/>
        </w:rPr>
      </w:pPr>
    </w:p>
    <w:p w:rsidR="00815628" w:rsidRPr="00815628" w:rsidRDefault="00815628">
      <w:pPr>
        <w:tabs>
          <w:tab w:val="left" w:pos="4350"/>
        </w:tabs>
        <w:rPr>
          <w:sz w:val="12"/>
        </w:rPr>
      </w:pPr>
      <w:r>
        <w:rPr>
          <w:b/>
        </w:rPr>
        <w:t>Gulde Mote</w:t>
      </w:r>
      <w:r>
        <w:t xml:space="preserve"> : arrière fief vicomtier à Berthen (Vanhove, CFF 39, page 78) </w:t>
      </w:r>
    </w:p>
    <w:p w:rsidR="00EB6960" w:rsidRDefault="00EB6960">
      <w:pPr>
        <w:rPr>
          <w:sz w:val="12"/>
        </w:rPr>
      </w:pPr>
    </w:p>
    <w:p w:rsidR="00EB6960" w:rsidRDefault="00EB6960">
      <w:pPr>
        <w:rPr>
          <w:sz w:val="12"/>
        </w:rPr>
      </w:pPr>
      <w:r>
        <w:rPr>
          <w:b/>
        </w:rPr>
        <w:t>gulden </w:t>
      </w:r>
      <w:r>
        <w:t>: florin</w:t>
      </w:r>
    </w:p>
    <w:p w:rsidR="00EB6960" w:rsidRDefault="00EB6960">
      <w:pPr>
        <w:rPr>
          <w:sz w:val="12"/>
        </w:rPr>
      </w:pPr>
    </w:p>
    <w:p w:rsidR="00EB6960" w:rsidRDefault="00EB6960">
      <w:pPr>
        <w:rPr>
          <w:sz w:val="12"/>
        </w:rPr>
      </w:pPr>
      <w:r>
        <w:rPr>
          <w:b/>
        </w:rPr>
        <w:t>gunter </w:t>
      </w:r>
      <w:r>
        <w:t>: là-bas</w:t>
      </w:r>
    </w:p>
    <w:p w:rsidR="00EB6960" w:rsidRDefault="00EB6960">
      <w:pPr>
        <w:rPr>
          <w:sz w:val="12"/>
        </w:rPr>
      </w:pPr>
    </w:p>
    <w:p w:rsidR="00EB6960" w:rsidRDefault="00EB6960">
      <w:pPr>
        <w:rPr>
          <w:b/>
          <w:sz w:val="32"/>
        </w:rPr>
      </w:pPr>
      <w:r>
        <w:rPr>
          <w:b/>
        </w:rPr>
        <w:t>gy </w:t>
      </w:r>
      <w:r>
        <w:t>: toi</w:t>
      </w:r>
    </w:p>
    <w:p w:rsidR="00EB6960" w:rsidRDefault="00EB6960">
      <w:pPr>
        <w:rPr>
          <w:b/>
          <w:sz w:val="32"/>
        </w:rPr>
      </w:pPr>
    </w:p>
    <w:p w:rsidR="00EB6960" w:rsidRDefault="00EB6960">
      <w:pPr>
        <w:pageBreakBefore/>
        <w:rPr>
          <w:b/>
        </w:rPr>
      </w:pPr>
      <w:r>
        <w:rPr>
          <w:b/>
          <w:sz w:val="32"/>
        </w:rPr>
        <w:lastRenderedPageBreak/>
        <w:t>H</w:t>
      </w:r>
    </w:p>
    <w:p w:rsidR="00EB6960" w:rsidRDefault="00EB6960">
      <w:pPr>
        <w:rPr>
          <w:b/>
        </w:rPr>
      </w:pPr>
    </w:p>
    <w:p w:rsidR="00EB6960" w:rsidRDefault="00EB6960">
      <w:pPr>
        <w:rPr>
          <w:sz w:val="12"/>
        </w:rPr>
      </w:pPr>
      <w:r>
        <w:rPr>
          <w:b/>
        </w:rPr>
        <w:t>haag </w:t>
      </w:r>
      <w:r>
        <w:t>: haie</w:t>
      </w:r>
    </w:p>
    <w:p w:rsidR="00EB6960" w:rsidRDefault="00EB6960">
      <w:pPr>
        <w:rPr>
          <w:sz w:val="12"/>
        </w:rPr>
      </w:pPr>
    </w:p>
    <w:p w:rsidR="00EB6960" w:rsidRDefault="00EB6960">
      <w:pPr>
        <w:rPr>
          <w:b/>
          <w:sz w:val="12"/>
        </w:rPr>
      </w:pPr>
      <w:r>
        <w:rPr>
          <w:b/>
        </w:rPr>
        <w:t>haan </w:t>
      </w:r>
      <w:r>
        <w:t>: coq</w:t>
      </w:r>
    </w:p>
    <w:p w:rsidR="00EB6960" w:rsidRDefault="00EB6960">
      <w:pPr>
        <w:rPr>
          <w:b/>
          <w:sz w:val="12"/>
        </w:rPr>
      </w:pPr>
    </w:p>
    <w:p w:rsidR="00EB6960" w:rsidRDefault="00EB6960">
      <w:pPr>
        <w:rPr>
          <w:b/>
          <w:sz w:val="12"/>
        </w:rPr>
      </w:pPr>
      <w:r>
        <w:rPr>
          <w:b/>
        </w:rPr>
        <w:t>haard </w:t>
      </w:r>
      <w:r>
        <w:t>: terre</w:t>
      </w:r>
    </w:p>
    <w:p w:rsidR="00EB6960" w:rsidRDefault="00EB6960">
      <w:pPr>
        <w:rPr>
          <w:b/>
          <w:sz w:val="12"/>
        </w:rPr>
      </w:pPr>
    </w:p>
    <w:p w:rsidR="00EB6960" w:rsidRDefault="00EB6960">
      <w:pPr>
        <w:rPr>
          <w:b/>
          <w:sz w:val="12"/>
        </w:rPr>
      </w:pPr>
      <w:r>
        <w:rPr>
          <w:b/>
        </w:rPr>
        <w:t>haardyser </w:t>
      </w:r>
      <w:r>
        <w:t>: chenet</w:t>
      </w:r>
    </w:p>
    <w:p w:rsidR="00EB6960" w:rsidRDefault="00EB6960">
      <w:pPr>
        <w:rPr>
          <w:b/>
          <w:sz w:val="12"/>
        </w:rPr>
      </w:pPr>
    </w:p>
    <w:p w:rsidR="00EB6960" w:rsidRDefault="00EB6960">
      <w:pPr>
        <w:rPr>
          <w:sz w:val="12"/>
        </w:rPr>
      </w:pPr>
      <w:r>
        <w:rPr>
          <w:b/>
        </w:rPr>
        <w:t>hack </w:t>
      </w:r>
      <w:r>
        <w:t>: crochet</w:t>
      </w:r>
    </w:p>
    <w:p w:rsidR="00EB6960" w:rsidRDefault="00EB6960">
      <w:pPr>
        <w:rPr>
          <w:sz w:val="12"/>
        </w:rPr>
      </w:pPr>
    </w:p>
    <w:p w:rsidR="00EB6960" w:rsidRDefault="00EB6960">
      <w:pPr>
        <w:rPr>
          <w:b/>
          <w:sz w:val="12"/>
        </w:rPr>
      </w:pPr>
      <w:r>
        <w:rPr>
          <w:b/>
        </w:rPr>
        <w:t>haegel </w:t>
      </w:r>
      <w:r>
        <w:t>: grêle</w:t>
      </w:r>
    </w:p>
    <w:p w:rsidR="00EB6960" w:rsidRDefault="00EB6960">
      <w:pPr>
        <w:rPr>
          <w:b/>
          <w:sz w:val="12"/>
        </w:rPr>
      </w:pPr>
    </w:p>
    <w:p w:rsidR="00EB6960" w:rsidRDefault="00EB6960">
      <w:r>
        <w:rPr>
          <w:b/>
        </w:rPr>
        <w:t>haeghe </w:t>
      </w:r>
      <w:r>
        <w:t>: haie</w:t>
      </w:r>
    </w:p>
    <w:p w:rsidR="00DF4FC4" w:rsidRPr="00DF4FC4" w:rsidRDefault="00DF4FC4">
      <w:pPr>
        <w:rPr>
          <w:sz w:val="12"/>
          <w:szCs w:val="12"/>
        </w:rPr>
      </w:pPr>
    </w:p>
    <w:p w:rsidR="00DF4FC4" w:rsidRPr="00DF4FC4" w:rsidRDefault="00DF4FC4">
      <w:r>
        <w:rPr>
          <w:b/>
        </w:rPr>
        <w:t>haeghedoorne</w:t>
      </w:r>
      <w:r>
        <w:t> : aubépine – seigneurie à Bavinchove</w:t>
      </w:r>
      <w:r w:rsidR="007C08C8">
        <w:t xml:space="preserve"> (Vanhove, CFF 39, page 165)</w:t>
      </w:r>
      <w:r w:rsidR="001744A4">
        <w:t xml:space="preserve"> – seigneurie à Godewaersvelde</w:t>
      </w:r>
      <w:r w:rsidR="00081879">
        <w:t xml:space="preserve"> (Vanhove, CFF 39, page 164)</w:t>
      </w:r>
    </w:p>
    <w:p w:rsidR="0035246E" w:rsidRPr="0035246E" w:rsidRDefault="0035246E">
      <w:pPr>
        <w:rPr>
          <w:sz w:val="12"/>
          <w:szCs w:val="12"/>
        </w:rPr>
      </w:pPr>
    </w:p>
    <w:p w:rsidR="0035246E" w:rsidRDefault="0035246E">
      <w:r>
        <w:rPr>
          <w:b/>
        </w:rPr>
        <w:t>haeghepoorter</w:t>
      </w:r>
      <w:r>
        <w:t> : bourgeois forain</w:t>
      </w:r>
    </w:p>
    <w:p w:rsidR="008441E7" w:rsidRPr="008441E7" w:rsidRDefault="008441E7">
      <w:pPr>
        <w:rPr>
          <w:sz w:val="12"/>
          <w:szCs w:val="12"/>
        </w:rPr>
      </w:pPr>
    </w:p>
    <w:p w:rsidR="00EB6960" w:rsidRDefault="00EB6960">
      <w:pPr>
        <w:rPr>
          <w:sz w:val="12"/>
        </w:rPr>
      </w:pPr>
      <w:r>
        <w:rPr>
          <w:b/>
        </w:rPr>
        <w:t>haelen</w:t>
      </w:r>
      <w:r>
        <w:t> : quérir, chercher</w:t>
      </w:r>
    </w:p>
    <w:p w:rsidR="00EB6960" w:rsidRDefault="00EB6960">
      <w:pPr>
        <w:rPr>
          <w:sz w:val="12"/>
        </w:rPr>
      </w:pPr>
    </w:p>
    <w:p w:rsidR="00EB6960" w:rsidRDefault="00EB6960">
      <w:pPr>
        <w:rPr>
          <w:sz w:val="12"/>
        </w:rPr>
      </w:pPr>
      <w:r>
        <w:rPr>
          <w:b/>
        </w:rPr>
        <w:t>Haelfoegst </w:t>
      </w:r>
      <w:r>
        <w:t>: Assomption</w:t>
      </w:r>
    </w:p>
    <w:p w:rsidR="00EB6960" w:rsidRDefault="00EB6960">
      <w:pPr>
        <w:rPr>
          <w:sz w:val="12"/>
        </w:rPr>
      </w:pPr>
    </w:p>
    <w:p w:rsidR="00EB6960" w:rsidRDefault="00EB6960">
      <w:r>
        <w:rPr>
          <w:b/>
        </w:rPr>
        <w:t>haene </w:t>
      </w:r>
      <w:r>
        <w:t>: coq</w:t>
      </w:r>
      <w:r w:rsidR="007C08C8">
        <w:t>, fief à Hazebrouck (Vanhove, CFF 39, page 166)</w:t>
      </w:r>
    </w:p>
    <w:p w:rsidR="0050169B" w:rsidRPr="0050169B" w:rsidRDefault="0050169B">
      <w:pPr>
        <w:rPr>
          <w:sz w:val="12"/>
          <w:szCs w:val="12"/>
        </w:rPr>
      </w:pPr>
    </w:p>
    <w:p w:rsidR="0050169B" w:rsidRPr="0050169B" w:rsidRDefault="0050169B">
      <w:pPr>
        <w:rPr>
          <w:sz w:val="12"/>
        </w:rPr>
      </w:pPr>
      <w:r>
        <w:rPr>
          <w:b/>
        </w:rPr>
        <w:t>Haenedries</w:t>
      </w:r>
      <w:r>
        <w:t> : canton rural de Bailleul</w:t>
      </w:r>
    </w:p>
    <w:p w:rsidR="00EB6960" w:rsidRDefault="00EB6960">
      <w:pPr>
        <w:rPr>
          <w:sz w:val="12"/>
        </w:rPr>
      </w:pPr>
    </w:p>
    <w:p w:rsidR="00EB6960" w:rsidRDefault="00EB6960">
      <w:pPr>
        <w:rPr>
          <w:b/>
          <w:sz w:val="12"/>
        </w:rPr>
      </w:pPr>
      <w:r>
        <w:rPr>
          <w:b/>
        </w:rPr>
        <w:t>haenekam </w:t>
      </w:r>
      <w:r>
        <w:t>: crête de coq</w:t>
      </w:r>
    </w:p>
    <w:p w:rsidR="00EB6960" w:rsidRDefault="00EB6960">
      <w:pPr>
        <w:rPr>
          <w:b/>
          <w:sz w:val="12"/>
        </w:rPr>
      </w:pPr>
    </w:p>
    <w:p w:rsidR="00EB6960" w:rsidRDefault="00EB6960">
      <w:r>
        <w:rPr>
          <w:b/>
        </w:rPr>
        <w:t>haer </w:t>
      </w:r>
      <w:r>
        <w:t>: cheveux</w:t>
      </w:r>
    </w:p>
    <w:p w:rsidR="007C08C8" w:rsidRPr="007C08C8" w:rsidRDefault="007C08C8">
      <w:pPr>
        <w:rPr>
          <w:sz w:val="12"/>
          <w:szCs w:val="12"/>
        </w:rPr>
      </w:pPr>
    </w:p>
    <w:p w:rsidR="007C08C8" w:rsidRPr="007C08C8" w:rsidRDefault="007C08C8">
      <w:r>
        <w:rPr>
          <w:b/>
        </w:rPr>
        <w:t>Haesenoene</w:t>
      </w:r>
      <w:r>
        <w:t> : seigneurie à Oxelaere (Vanhove, CFF 39 page 166)</w:t>
      </w:r>
    </w:p>
    <w:p w:rsidR="0092453A" w:rsidRPr="0092453A" w:rsidRDefault="0092453A">
      <w:pPr>
        <w:rPr>
          <w:sz w:val="12"/>
          <w:szCs w:val="12"/>
        </w:rPr>
      </w:pPr>
    </w:p>
    <w:p w:rsidR="0092453A" w:rsidRPr="0092453A" w:rsidRDefault="0092453A">
      <w:pPr>
        <w:rPr>
          <w:sz w:val="12"/>
        </w:rPr>
      </w:pPr>
      <w:r>
        <w:rPr>
          <w:b/>
        </w:rPr>
        <w:t>haesticheyt</w:t>
      </w:r>
      <w:r>
        <w:t> : précipitation</w:t>
      </w:r>
    </w:p>
    <w:p w:rsidR="00EB6960" w:rsidRDefault="00EB6960">
      <w:pPr>
        <w:rPr>
          <w:b/>
          <w:sz w:val="12"/>
        </w:rPr>
      </w:pPr>
    </w:p>
    <w:p w:rsidR="00EB6960" w:rsidRDefault="00EB6960">
      <w:r>
        <w:rPr>
          <w:b/>
        </w:rPr>
        <w:t>haeze </w:t>
      </w:r>
      <w:r>
        <w:t>: lièvre</w:t>
      </w:r>
    </w:p>
    <w:p w:rsidR="00510D25" w:rsidRPr="00510D25" w:rsidRDefault="00510D25">
      <w:pPr>
        <w:rPr>
          <w:sz w:val="12"/>
          <w:szCs w:val="12"/>
        </w:rPr>
      </w:pPr>
    </w:p>
    <w:p w:rsidR="00510D25" w:rsidRPr="00510D25" w:rsidRDefault="00510D25">
      <w:pPr>
        <w:rPr>
          <w:sz w:val="12"/>
        </w:rPr>
      </w:pPr>
      <w:r>
        <w:rPr>
          <w:b/>
        </w:rPr>
        <w:t>Haeze straete</w:t>
      </w:r>
      <w:r>
        <w:t> : nom d’une rue à Arnèke</w:t>
      </w:r>
    </w:p>
    <w:p w:rsidR="00EB6960" w:rsidRDefault="00EB6960">
      <w:pPr>
        <w:rPr>
          <w:sz w:val="12"/>
        </w:rPr>
      </w:pPr>
    </w:p>
    <w:p w:rsidR="00EB6960" w:rsidRDefault="00EB6960">
      <w:pPr>
        <w:rPr>
          <w:sz w:val="12"/>
        </w:rPr>
      </w:pPr>
      <w:r>
        <w:rPr>
          <w:b/>
        </w:rPr>
        <w:t>hage</w:t>
      </w:r>
      <w:r>
        <w:t> : haie</w:t>
      </w:r>
    </w:p>
    <w:p w:rsidR="00EB6960" w:rsidRDefault="00EB6960">
      <w:pPr>
        <w:rPr>
          <w:sz w:val="12"/>
        </w:rPr>
      </w:pPr>
    </w:p>
    <w:p w:rsidR="00EB6960" w:rsidRDefault="00EB6960">
      <w:r>
        <w:rPr>
          <w:b/>
        </w:rPr>
        <w:t>hagedoorn </w:t>
      </w:r>
      <w:r>
        <w:t>: aubépine</w:t>
      </w:r>
    </w:p>
    <w:p w:rsidR="00341BF6" w:rsidRPr="00341BF6" w:rsidRDefault="00341BF6">
      <w:pPr>
        <w:rPr>
          <w:sz w:val="12"/>
          <w:szCs w:val="12"/>
        </w:rPr>
      </w:pPr>
    </w:p>
    <w:p w:rsidR="000F39DE" w:rsidRPr="000F39DE" w:rsidRDefault="000F39DE">
      <w:r w:rsidRPr="000F39DE">
        <w:rPr>
          <w:b/>
        </w:rPr>
        <w:t>hagelen</w:t>
      </w:r>
      <w:r>
        <w:t> : grêles</w:t>
      </w:r>
    </w:p>
    <w:p w:rsidR="000F39DE" w:rsidRPr="000F39DE" w:rsidRDefault="000F39DE">
      <w:pPr>
        <w:rPr>
          <w:b/>
          <w:sz w:val="12"/>
          <w:szCs w:val="12"/>
        </w:rPr>
      </w:pPr>
    </w:p>
    <w:p w:rsidR="00341BF6" w:rsidRDefault="00341BF6">
      <w:r>
        <w:rPr>
          <w:b/>
        </w:rPr>
        <w:t>hagelgans</w:t>
      </w:r>
      <w:r>
        <w:t> : poule d’eau, oie sauvage</w:t>
      </w:r>
    </w:p>
    <w:p w:rsidR="0037652E" w:rsidRPr="0037652E" w:rsidRDefault="0037652E">
      <w:pPr>
        <w:rPr>
          <w:sz w:val="12"/>
          <w:szCs w:val="12"/>
        </w:rPr>
      </w:pPr>
    </w:p>
    <w:p w:rsidR="0037652E" w:rsidRDefault="0037652E">
      <w:r>
        <w:rPr>
          <w:b/>
        </w:rPr>
        <w:t>hagellood</w:t>
      </w:r>
      <w:r>
        <w:t> : cendrée, dragée</w:t>
      </w:r>
    </w:p>
    <w:p w:rsidR="00021947" w:rsidRPr="00021947" w:rsidRDefault="00021947">
      <w:pPr>
        <w:rPr>
          <w:sz w:val="12"/>
          <w:szCs w:val="12"/>
        </w:rPr>
      </w:pPr>
    </w:p>
    <w:p w:rsidR="00021947" w:rsidRDefault="00021947">
      <w:r>
        <w:rPr>
          <w:b/>
        </w:rPr>
        <w:t>hagelslag</w:t>
      </w:r>
      <w:r>
        <w:t> : dommage créé par la grêle</w:t>
      </w:r>
    </w:p>
    <w:p w:rsidR="00A63E3B" w:rsidRPr="00A63E3B" w:rsidRDefault="00A63E3B">
      <w:pPr>
        <w:rPr>
          <w:sz w:val="12"/>
          <w:szCs w:val="12"/>
        </w:rPr>
      </w:pPr>
    </w:p>
    <w:p w:rsidR="00A63E3B" w:rsidRPr="00A63E3B" w:rsidRDefault="00A63E3B">
      <w:pPr>
        <w:rPr>
          <w:sz w:val="12"/>
        </w:rPr>
      </w:pPr>
      <w:r>
        <w:rPr>
          <w:b/>
        </w:rPr>
        <w:t>hagelwit</w:t>
      </w:r>
      <w:r>
        <w:t> : blanc comme neige</w:t>
      </w:r>
    </w:p>
    <w:p w:rsidR="00EB6960" w:rsidRDefault="00EB6960">
      <w:pPr>
        <w:rPr>
          <w:sz w:val="12"/>
        </w:rPr>
      </w:pPr>
    </w:p>
    <w:p w:rsidR="001A14BA" w:rsidRDefault="001A14BA">
      <w:r>
        <w:rPr>
          <w:b/>
        </w:rPr>
        <w:t>Haghedoorne</w:t>
      </w:r>
      <w:r>
        <w:t> : lieu dit à WemaersCappel, chemin de Zermezeele</w:t>
      </w:r>
    </w:p>
    <w:p w:rsidR="00B217EF" w:rsidRPr="00B217EF" w:rsidRDefault="00B217EF">
      <w:pPr>
        <w:rPr>
          <w:sz w:val="12"/>
          <w:szCs w:val="12"/>
        </w:rPr>
      </w:pPr>
    </w:p>
    <w:p w:rsidR="00B217EF" w:rsidRDefault="00B217EF">
      <w:r>
        <w:rPr>
          <w:b/>
        </w:rPr>
        <w:t>hak</w:t>
      </w:r>
      <w:r>
        <w:t> : talon, houe, coup (de hache, de sabre, de ciseaux), haine, rancune</w:t>
      </w:r>
    </w:p>
    <w:p w:rsidR="0098701B" w:rsidRPr="0098701B" w:rsidRDefault="0098701B">
      <w:pPr>
        <w:rPr>
          <w:sz w:val="12"/>
          <w:szCs w:val="12"/>
        </w:rPr>
      </w:pPr>
    </w:p>
    <w:p w:rsidR="0098701B" w:rsidRDefault="0098701B">
      <w:r>
        <w:rPr>
          <w:b/>
        </w:rPr>
        <w:t>hakbaer</w:t>
      </w:r>
      <w:r>
        <w:t> : exploitable</w:t>
      </w:r>
    </w:p>
    <w:p w:rsidR="001D63B9" w:rsidRPr="001D63B9" w:rsidRDefault="001D63B9">
      <w:pPr>
        <w:rPr>
          <w:sz w:val="12"/>
          <w:szCs w:val="12"/>
        </w:rPr>
      </w:pPr>
    </w:p>
    <w:p w:rsidR="001D63B9" w:rsidRDefault="001D63B9">
      <w:r>
        <w:rPr>
          <w:b/>
        </w:rPr>
        <w:t>hakbank</w:t>
      </w:r>
      <w:r>
        <w:t> : hachoir</w:t>
      </w:r>
    </w:p>
    <w:p w:rsidR="009B6FAE" w:rsidRPr="009B6FAE" w:rsidRDefault="009B6FAE">
      <w:pPr>
        <w:rPr>
          <w:sz w:val="12"/>
          <w:szCs w:val="12"/>
        </w:rPr>
      </w:pPr>
    </w:p>
    <w:p w:rsidR="009B6FAE" w:rsidRDefault="009B6FAE">
      <w:r>
        <w:rPr>
          <w:b/>
        </w:rPr>
        <w:t>hakblok</w:t>
      </w:r>
      <w:r>
        <w:t> : billot</w:t>
      </w:r>
    </w:p>
    <w:p w:rsidR="00F03D45" w:rsidRPr="00F03D45" w:rsidRDefault="00F03D45">
      <w:pPr>
        <w:rPr>
          <w:sz w:val="12"/>
          <w:szCs w:val="12"/>
        </w:rPr>
      </w:pPr>
    </w:p>
    <w:p w:rsidR="00F03D45" w:rsidRDefault="00F03D45">
      <w:r>
        <w:rPr>
          <w:b/>
        </w:rPr>
        <w:t>hakbord</w:t>
      </w:r>
      <w:r>
        <w:t> : hachoir, tranchoir</w:t>
      </w:r>
    </w:p>
    <w:p w:rsidR="0000269F" w:rsidRPr="0000269F" w:rsidRDefault="0000269F">
      <w:pPr>
        <w:rPr>
          <w:sz w:val="12"/>
          <w:szCs w:val="12"/>
        </w:rPr>
      </w:pPr>
    </w:p>
    <w:p w:rsidR="0000269F" w:rsidRDefault="0000269F">
      <w:r>
        <w:rPr>
          <w:b/>
        </w:rPr>
        <w:t>hakbosch</w:t>
      </w:r>
      <w:r>
        <w:t> : bois taillis</w:t>
      </w:r>
    </w:p>
    <w:p w:rsidR="003266A2" w:rsidRPr="003266A2" w:rsidRDefault="003266A2">
      <w:pPr>
        <w:rPr>
          <w:sz w:val="12"/>
          <w:szCs w:val="12"/>
        </w:rPr>
      </w:pPr>
    </w:p>
    <w:p w:rsidR="003266A2" w:rsidRDefault="003266A2">
      <w:r>
        <w:rPr>
          <w:b/>
        </w:rPr>
        <w:t>hakbyl</w:t>
      </w:r>
      <w:r>
        <w:t> : hache</w:t>
      </w:r>
    </w:p>
    <w:p w:rsidR="00BD2FED" w:rsidRPr="00BD2FED" w:rsidRDefault="00BD2FED">
      <w:pPr>
        <w:rPr>
          <w:sz w:val="12"/>
          <w:szCs w:val="12"/>
        </w:rPr>
      </w:pPr>
    </w:p>
    <w:p w:rsidR="00BD2FED" w:rsidRDefault="00BD2FED">
      <w:r>
        <w:rPr>
          <w:b/>
        </w:rPr>
        <w:t>haken</w:t>
      </w:r>
      <w:r>
        <w:t> : tirer à soi avec un crochet, s’accrocher, s’embrouiller</w:t>
      </w:r>
    </w:p>
    <w:p w:rsidR="006A228A" w:rsidRPr="006A228A" w:rsidRDefault="006A228A">
      <w:pPr>
        <w:rPr>
          <w:sz w:val="12"/>
          <w:szCs w:val="12"/>
        </w:rPr>
      </w:pPr>
    </w:p>
    <w:p w:rsidR="006A228A" w:rsidRDefault="006A228A">
      <w:r>
        <w:rPr>
          <w:b/>
        </w:rPr>
        <w:t>hakhout</w:t>
      </w:r>
      <w:r>
        <w:t> : bois taillis</w:t>
      </w:r>
    </w:p>
    <w:p w:rsidR="00BF21BF" w:rsidRPr="00BF21BF" w:rsidRDefault="00BF21BF">
      <w:pPr>
        <w:rPr>
          <w:sz w:val="12"/>
          <w:szCs w:val="12"/>
        </w:rPr>
      </w:pPr>
    </w:p>
    <w:p w:rsidR="00BF21BF" w:rsidRDefault="00BF21BF">
      <w:r>
        <w:rPr>
          <w:b/>
        </w:rPr>
        <w:t>hakkel</w:t>
      </w:r>
      <w:r w:rsidR="00B33F24">
        <w:rPr>
          <w:b/>
        </w:rPr>
        <w:t>en</w:t>
      </w:r>
      <w:r>
        <w:t> :</w:t>
      </w:r>
      <w:r w:rsidR="00B33F24">
        <w:t xml:space="preserve"> bégayer, bredouiller</w:t>
      </w:r>
    </w:p>
    <w:p w:rsidR="005358C3" w:rsidRPr="005358C3" w:rsidRDefault="005358C3">
      <w:pPr>
        <w:rPr>
          <w:sz w:val="12"/>
          <w:szCs w:val="12"/>
        </w:rPr>
      </w:pPr>
    </w:p>
    <w:p w:rsidR="005358C3" w:rsidRPr="005358C3" w:rsidRDefault="005358C3">
      <w:r>
        <w:rPr>
          <w:b/>
        </w:rPr>
        <w:t>halen</w:t>
      </w:r>
      <w:r>
        <w:t> : aller chercher</w:t>
      </w:r>
    </w:p>
    <w:p w:rsidR="001A14BA" w:rsidRPr="001A14BA" w:rsidRDefault="001A14BA">
      <w:pPr>
        <w:rPr>
          <w:b/>
          <w:sz w:val="12"/>
          <w:szCs w:val="12"/>
        </w:rPr>
      </w:pPr>
    </w:p>
    <w:p w:rsidR="00EB6960" w:rsidRDefault="00EB6960">
      <w:r>
        <w:rPr>
          <w:b/>
        </w:rPr>
        <w:t>half </w:t>
      </w:r>
      <w:r>
        <w:t>: demi</w:t>
      </w:r>
    </w:p>
    <w:p w:rsidR="0003776A" w:rsidRPr="0003776A" w:rsidRDefault="0003776A">
      <w:pPr>
        <w:rPr>
          <w:sz w:val="12"/>
          <w:szCs w:val="12"/>
        </w:rPr>
      </w:pPr>
    </w:p>
    <w:p w:rsidR="0003776A" w:rsidRPr="0003776A" w:rsidRDefault="0003776A" w:rsidP="0003776A">
      <w:pPr>
        <w:rPr>
          <w:szCs w:val="24"/>
        </w:rPr>
      </w:pPr>
      <w:r w:rsidRPr="0003776A">
        <w:rPr>
          <w:b/>
          <w:szCs w:val="24"/>
        </w:rPr>
        <w:t>Halfvasten</w:t>
      </w:r>
      <w:r w:rsidRPr="0003776A">
        <w:rPr>
          <w:szCs w:val="24"/>
        </w:rPr>
        <w:t> : Mi-carême</w:t>
      </w:r>
    </w:p>
    <w:p w:rsidR="0003776A" w:rsidRPr="0003776A" w:rsidRDefault="0003776A">
      <w:pPr>
        <w:rPr>
          <w:sz w:val="12"/>
          <w:szCs w:val="12"/>
        </w:rPr>
      </w:pPr>
    </w:p>
    <w:p w:rsidR="00994D85" w:rsidRDefault="00994D85">
      <w:r>
        <w:rPr>
          <w:b/>
        </w:rPr>
        <w:t>Halle</w:t>
      </w:r>
      <w:r>
        <w:t> : seigneurie</w:t>
      </w:r>
      <w:r w:rsidR="007C08C8">
        <w:t>s</w:t>
      </w:r>
      <w:r>
        <w:t xml:space="preserve"> à Buysscheure</w:t>
      </w:r>
      <w:r w:rsidR="007C08C8">
        <w:t xml:space="preserve"> et Lederzeele (Vanhove, CFF 39, page 167)</w:t>
      </w:r>
    </w:p>
    <w:p w:rsidR="006A6C7F" w:rsidRPr="006A6C7F" w:rsidRDefault="006A6C7F">
      <w:pPr>
        <w:rPr>
          <w:sz w:val="12"/>
          <w:szCs w:val="12"/>
        </w:rPr>
      </w:pPr>
    </w:p>
    <w:p w:rsidR="006A6C7F" w:rsidRPr="006A6C7F" w:rsidRDefault="006A6C7F">
      <w:r>
        <w:rPr>
          <w:b/>
        </w:rPr>
        <w:t>Hallewaerde</w:t>
      </w:r>
      <w:r>
        <w:t> : seigneurie à Eecke</w:t>
      </w:r>
      <w:r w:rsidR="007C08C8">
        <w:t xml:space="preserve"> (Vanhove, CFF 39, page 167)</w:t>
      </w:r>
    </w:p>
    <w:p w:rsidR="004A7AE5" w:rsidRPr="004A7AE5" w:rsidRDefault="004A7AE5">
      <w:pPr>
        <w:rPr>
          <w:sz w:val="12"/>
          <w:szCs w:val="12"/>
        </w:rPr>
      </w:pPr>
    </w:p>
    <w:p w:rsidR="004A7AE5" w:rsidRDefault="004A7AE5">
      <w:r>
        <w:rPr>
          <w:b/>
        </w:rPr>
        <w:t>Halleware</w:t>
      </w:r>
      <w:r>
        <w:t> : fief à Steenbecque</w:t>
      </w:r>
    </w:p>
    <w:p w:rsidR="007C08C8" w:rsidRPr="001A6ED9" w:rsidRDefault="007C08C8">
      <w:pPr>
        <w:rPr>
          <w:sz w:val="12"/>
          <w:szCs w:val="12"/>
        </w:rPr>
      </w:pPr>
    </w:p>
    <w:p w:rsidR="007C08C8" w:rsidRPr="007C08C8" w:rsidRDefault="007C08C8">
      <w:r>
        <w:rPr>
          <w:b/>
        </w:rPr>
        <w:t>Hallines</w:t>
      </w:r>
      <w:r>
        <w:t xml:space="preserve"> : fief à Thiennes (Vanhove, CFF 39, </w:t>
      </w:r>
      <w:r w:rsidR="001A6ED9">
        <w:t>page 168)</w:t>
      </w:r>
    </w:p>
    <w:p w:rsidR="007A7143" w:rsidRPr="007A7143" w:rsidRDefault="007A7143">
      <w:pPr>
        <w:rPr>
          <w:sz w:val="12"/>
          <w:szCs w:val="12"/>
        </w:rPr>
      </w:pPr>
    </w:p>
    <w:p w:rsidR="007A7143" w:rsidRDefault="007A7143">
      <w:r>
        <w:rPr>
          <w:b/>
        </w:rPr>
        <w:t>halm</w:t>
      </w:r>
      <w:r>
        <w:t> : chaume, tige du blé</w:t>
      </w:r>
    </w:p>
    <w:p w:rsidR="007A7143" w:rsidRPr="007A7143" w:rsidRDefault="007A7143">
      <w:pPr>
        <w:rPr>
          <w:sz w:val="12"/>
          <w:szCs w:val="12"/>
        </w:rPr>
      </w:pPr>
    </w:p>
    <w:p w:rsidR="007A7143" w:rsidRPr="007A7143" w:rsidRDefault="007A7143">
      <w:pPr>
        <w:rPr>
          <w:sz w:val="12"/>
        </w:rPr>
      </w:pPr>
      <w:r>
        <w:rPr>
          <w:b/>
        </w:rPr>
        <w:t>halme</w:t>
      </w:r>
      <w:r>
        <w:t> : vente, la vente était actée en plantant un fétu de</w:t>
      </w:r>
      <w:r w:rsidR="000B3D91">
        <w:t xml:space="preserve"> paille dans une motte de terre – halme ende gifte, ou halme ende plock, expressions pour signifier une vente</w:t>
      </w:r>
    </w:p>
    <w:p w:rsidR="00EB6960" w:rsidRDefault="00EB6960">
      <w:pPr>
        <w:rPr>
          <w:sz w:val="12"/>
        </w:rPr>
      </w:pPr>
    </w:p>
    <w:p w:rsidR="000D79F5" w:rsidRDefault="000D79F5">
      <w:r>
        <w:rPr>
          <w:b/>
        </w:rPr>
        <w:t>hals</w:t>
      </w:r>
      <w:r>
        <w:t> : cou</w:t>
      </w:r>
    </w:p>
    <w:p w:rsidR="000D79F5" w:rsidRPr="000D79F5" w:rsidRDefault="000D79F5">
      <w:pPr>
        <w:rPr>
          <w:sz w:val="12"/>
          <w:szCs w:val="12"/>
        </w:rPr>
      </w:pPr>
    </w:p>
    <w:p w:rsidR="000D79F5" w:rsidRDefault="000D79F5">
      <w:r>
        <w:rPr>
          <w:b/>
        </w:rPr>
        <w:t>halsdoek</w:t>
      </w:r>
      <w:r>
        <w:t> : foulard, fichu</w:t>
      </w:r>
    </w:p>
    <w:p w:rsidR="00F963FE" w:rsidRPr="00F963FE" w:rsidRDefault="00F963FE">
      <w:pPr>
        <w:rPr>
          <w:sz w:val="12"/>
          <w:szCs w:val="12"/>
        </w:rPr>
      </w:pPr>
    </w:p>
    <w:p w:rsidR="00F963FE" w:rsidRPr="00F963FE" w:rsidRDefault="00F963FE">
      <w:r>
        <w:rPr>
          <w:b/>
        </w:rPr>
        <w:t>halsheer</w:t>
      </w:r>
      <w:r>
        <w:t> : haut justicier</w:t>
      </w:r>
    </w:p>
    <w:p w:rsidR="000D79F5" w:rsidRPr="000D79F5" w:rsidRDefault="000D79F5">
      <w:pPr>
        <w:rPr>
          <w:b/>
          <w:sz w:val="12"/>
          <w:szCs w:val="12"/>
        </w:rPr>
      </w:pPr>
    </w:p>
    <w:p w:rsidR="00EB6960" w:rsidRDefault="00EB6960">
      <w:r>
        <w:rPr>
          <w:b/>
        </w:rPr>
        <w:t>halster </w:t>
      </w:r>
      <w:r>
        <w:t>: licol</w:t>
      </w:r>
    </w:p>
    <w:p w:rsidR="00EB6960" w:rsidRDefault="00EB6960">
      <w:pPr>
        <w:rPr>
          <w:b/>
          <w:sz w:val="12"/>
        </w:rPr>
      </w:pPr>
    </w:p>
    <w:p w:rsidR="00EB6960" w:rsidRDefault="00EB6960">
      <w:r>
        <w:rPr>
          <w:b/>
        </w:rPr>
        <w:t>halve broeder van moederzyde </w:t>
      </w:r>
      <w:r>
        <w:t>: utérin (uterinus)</w:t>
      </w:r>
    </w:p>
    <w:p w:rsidR="00804757" w:rsidRPr="00804757" w:rsidRDefault="00804757">
      <w:pPr>
        <w:rPr>
          <w:sz w:val="12"/>
          <w:szCs w:val="12"/>
        </w:rPr>
      </w:pPr>
    </w:p>
    <w:p w:rsidR="00804757" w:rsidRPr="00804757" w:rsidRDefault="00804757">
      <w:pPr>
        <w:rPr>
          <w:sz w:val="12"/>
        </w:rPr>
      </w:pPr>
      <w:r>
        <w:rPr>
          <w:b/>
        </w:rPr>
        <w:t>halfverheven</w:t>
      </w:r>
      <w:r>
        <w:t> : bas-relief</w:t>
      </w:r>
    </w:p>
    <w:p w:rsidR="00EB6960" w:rsidRDefault="00EB6960">
      <w:pPr>
        <w:rPr>
          <w:b/>
          <w:sz w:val="12"/>
        </w:rPr>
      </w:pPr>
    </w:p>
    <w:p w:rsidR="00EB6960" w:rsidRDefault="00EB6960">
      <w:r>
        <w:rPr>
          <w:b/>
        </w:rPr>
        <w:t>ham </w:t>
      </w:r>
      <w:r>
        <w:t>: jambon</w:t>
      </w:r>
    </w:p>
    <w:p w:rsidR="001F7360" w:rsidRPr="001F7360" w:rsidRDefault="001F7360">
      <w:pPr>
        <w:rPr>
          <w:sz w:val="12"/>
          <w:szCs w:val="12"/>
        </w:rPr>
      </w:pPr>
    </w:p>
    <w:p w:rsidR="001F7360" w:rsidRDefault="001F7360">
      <w:r>
        <w:rPr>
          <w:b/>
        </w:rPr>
        <w:t>ham</w:t>
      </w:r>
      <w:r>
        <w:t> : langue de terre qui domine des contrées basses, marécageuses, voire immergées voisines (cf Yser Houck n° 15 page 5)</w:t>
      </w:r>
    </w:p>
    <w:p w:rsidR="00140EEC" w:rsidRPr="00140EEC" w:rsidRDefault="00140EEC">
      <w:pPr>
        <w:rPr>
          <w:sz w:val="12"/>
          <w:szCs w:val="12"/>
        </w:rPr>
      </w:pPr>
    </w:p>
    <w:p w:rsidR="009E3EE5" w:rsidRPr="009E3EE5" w:rsidRDefault="00140EEC">
      <w:r>
        <w:rPr>
          <w:b/>
        </w:rPr>
        <w:t>Ham</w:t>
      </w:r>
      <w:r>
        <w:t> : fief à Sercus (Vanhove, CFF 39, page 168)</w:t>
      </w:r>
      <w:r w:rsidR="009E3EE5">
        <w:t>, fief à Hondeghem</w:t>
      </w:r>
    </w:p>
    <w:p w:rsidR="00EB6960" w:rsidRDefault="00EB6960">
      <w:pPr>
        <w:rPr>
          <w:b/>
          <w:sz w:val="12"/>
        </w:rPr>
      </w:pPr>
    </w:p>
    <w:p w:rsidR="00EB6960" w:rsidRDefault="00EB6960">
      <w:pPr>
        <w:rPr>
          <w:sz w:val="12"/>
        </w:rPr>
      </w:pPr>
      <w:r>
        <w:rPr>
          <w:b/>
        </w:rPr>
        <w:t>hamer </w:t>
      </w:r>
      <w:r>
        <w:t>: marteau</w:t>
      </w:r>
    </w:p>
    <w:p w:rsidR="00EB6960" w:rsidRDefault="00EB6960">
      <w:pPr>
        <w:rPr>
          <w:sz w:val="12"/>
        </w:rPr>
      </w:pPr>
    </w:p>
    <w:p w:rsidR="00EB6960" w:rsidRDefault="00EB6960">
      <w:r>
        <w:rPr>
          <w:b/>
        </w:rPr>
        <w:t>Hamerhouck </w:t>
      </w:r>
      <w:r>
        <w:t xml:space="preserve">: quartier rural de Cassel, vers Oxelaere, avec château </w:t>
      </w:r>
    </w:p>
    <w:p w:rsidR="00964084" w:rsidRPr="00964084" w:rsidRDefault="00964084">
      <w:pPr>
        <w:rPr>
          <w:sz w:val="12"/>
          <w:szCs w:val="12"/>
        </w:rPr>
      </w:pPr>
    </w:p>
    <w:p w:rsidR="00964084" w:rsidRPr="00964084" w:rsidRDefault="00964084">
      <w:pPr>
        <w:rPr>
          <w:sz w:val="12"/>
        </w:rPr>
      </w:pPr>
      <w:r>
        <w:rPr>
          <w:b/>
        </w:rPr>
        <w:t>Hames</w:t>
      </w:r>
      <w:r>
        <w:t> : seigneurie à Wulverdinghe (Vanhove, CFF 39, page 169)</w:t>
      </w:r>
    </w:p>
    <w:p w:rsidR="00EB6960" w:rsidRDefault="00EB6960">
      <w:pPr>
        <w:rPr>
          <w:b/>
          <w:sz w:val="12"/>
        </w:rPr>
      </w:pPr>
    </w:p>
    <w:p w:rsidR="00EB6960" w:rsidRDefault="00EB6960">
      <w:pPr>
        <w:rPr>
          <w:sz w:val="12"/>
        </w:rPr>
      </w:pPr>
      <w:r>
        <w:rPr>
          <w:b/>
        </w:rPr>
        <w:t>hamme </w:t>
      </w:r>
      <w:r>
        <w:t>: jambon</w:t>
      </w:r>
    </w:p>
    <w:p w:rsidR="00EB6960" w:rsidRDefault="00EB6960">
      <w:pPr>
        <w:rPr>
          <w:sz w:val="12"/>
        </w:rPr>
      </w:pPr>
    </w:p>
    <w:p w:rsidR="00EB6960" w:rsidRDefault="00EB6960">
      <w:pPr>
        <w:rPr>
          <w:b/>
          <w:sz w:val="12"/>
        </w:rPr>
      </w:pPr>
      <w:r>
        <w:rPr>
          <w:b/>
        </w:rPr>
        <w:t>hamvleesch </w:t>
      </w:r>
      <w:r>
        <w:t>: jambon</w:t>
      </w:r>
    </w:p>
    <w:p w:rsidR="00EB6960" w:rsidRDefault="00EB6960">
      <w:pPr>
        <w:rPr>
          <w:b/>
          <w:sz w:val="12"/>
        </w:rPr>
      </w:pPr>
    </w:p>
    <w:p w:rsidR="00EB6960" w:rsidRDefault="00EB6960">
      <w:r>
        <w:rPr>
          <w:b/>
        </w:rPr>
        <w:t>hand </w:t>
      </w:r>
      <w:r>
        <w:t xml:space="preserve">: main </w:t>
      </w:r>
    </w:p>
    <w:p w:rsidR="00F5114F" w:rsidRPr="00F5114F" w:rsidRDefault="00F5114F">
      <w:pPr>
        <w:rPr>
          <w:sz w:val="12"/>
          <w:szCs w:val="12"/>
        </w:rPr>
      </w:pPr>
    </w:p>
    <w:p w:rsidR="00F5114F" w:rsidRDefault="00F5114F">
      <w:r>
        <w:rPr>
          <w:b/>
        </w:rPr>
        <w:t>handboog</w:t>
      </w:r>
      <w:r>
        <w:t> : arbalète</w:t>
      </w:r>
    </w:p>
    <w:p w:rsidR="00BE0657" w:rsidRPr="00BE0657" w:rsidRDefault="00BE0657">
      <w:pPr>
        <w:rPr>
          <w:sz w:val="12"/>
          <w:szCs w:val="12"/>
        </w:rPr>
      </w:pPr>
    </w:p>
    <w:p w:rsidR="00BE0657" w:rsidRDefault="00BE0657">
      <w:r>
        <w:rPr>
          <w:b/>
        </w:rPr>
        <w:t>handboom</w:t>
      </w:r>
      <w:r>
        <w:t> : levier</w:t>
      </w:r>
    </w:p>
    <w:p w:rsidR="00BE0657" w:rsidRPr="00BE0657" w:rsidRDefault="00BE0657">
      <w:pPr>
        <w:rPr>
          <w:sz w:val="12"/>
          <w:szCs w:val="12"/>
        </w:rPr>
      </w:pPr>
    </w:p>
    <w:p w:rsidR="00BE0657" w:rsidRDefault="00BE0657">
      <w:r>
        <w:rPr>
          <w:b/>
        </w:rPr>
        <w:t>handboor</w:t>
      </w:r>
      <w:r>
        <w:t> : vrille</w:t>
      </w:r>
    </w:p>
    <w:p w:rsidR="00BE0657" w:rsidRPr="00BE0657" w:rsidRDefault="00BE0657">
      <w:pPr>
        <w:rPr>
          <w:sz w:val="12"/>
          <w:szCs w:val="12"/>
        </w:rPr>
      </w:pPr>
    </w:p>
    <w:p w:rsidR="00BE0657" w:rsidRPr="00BE0657" w:rsidRDefault="00BE0657">
      <w:pPr>
        <w:rPr>
          <w:sz w:val="12"/>
        </w:rPr>
      </w:pPr>
      <w:r>
        <w:rPr>
          <w:b/>
        </w:rPr>
        <w:t>handboord</w:t>
      </w:r>
      <w:r>
        <w:t> : poignet (de chemise)</w:t>
      </w:r>
    </w:p>
    <w:p w:rsidR="00EB6960" w:rsidRDefault="00EB6960">
      <w:pPr>
        <w:rPr>
          <w:sz w:val="12"/>
        </w:rPr>
      </w:pPr>
    </w:p>
    <w:p w:rsidR="00EB6960" w:rsidRDefault="00EB6960">
      <w:r>
        <w:rPr>
          <w:b/>
        </w:rPr>
        <w:t>handbouck </w:t>
      </w:r>
      <w:r>
        <w:t>: cahier de notes</w:t>
      </w:r>
    </w:p>
    <w:p w:rsidR="00BE0657" w:rsidRPr="00BE0657" w:rsidRDefault="00BE0657">
      <w:pPr>
        <w:rPr>
          <w:sz w:val="12"/>
          <w:szCs w:val="12"/>
        </w:rPr>
      </w:pPr>
    </w:p>
    <w:p w:rsidR="00BE0657" w:rsidRDefault="00BE0657">
      <w:r>
        <w:rPr>
          <w:b/>
        </w:rPr>
        <w:lastRenderedPageBreak/>
        <w:t>handbus</w:t>
      </w:r>
      <w:r>
        <w:t> : arquebuse</w:t>
      </w:r>
    </w:p>
    <w:p w:rsidR="00BE0657" w:rsidRPr="00BE0657" w:rsidRDefault="00BE0657">
      <w:pPr>
        <w:rPr>
          <w:sz w:val="12"/>
          <w:szCs w:val="12"/>
        </w:rPr>
      </w:pPr>
    </w:p>
    <w:p w:rsidR="00BE0657" w:rsidRDefault="00BE0657">
      <w:r>
        <w:rPr>
          <w:b/>
        </w:rPr>
        <w:t>handbyl</w:t>
      </w:r>
      <w:r>
        <w:t> : hachette</w:t>
      </w:r>
    </w:p>
    <w:p w:rsidR="00BE0657" w:rsidRPr="00BE0657" w:rsidRDefault="00BE0657">
      <w:pPr>
        <w:rPr>
          <w:sz w:val="12"/>
          <w:szCs w:val="12"/>
        </w:rPr>
      </w:pPr>
    </w:p>
    <w:p w:rsidR="00BE0657" w:rsidRDefault="00BE0657" w:rsidP="00BE0657">
      <w:r>
        <w:rPr>
          <w:b/>
        </w:rPr>
        <w:t>handdadig</w:t>
      </w:r>
      <w:r>
        <w:t> : complice</w:t>
      </w:r>
    </w:p>
    <w:p w:rsidR="00BE0657" w:rsidRPr="00BE0657" w:rsidRDefault="00BE0657" w:rsidP="00BE0657">
      <w:pPr>
        <w:rPr>
          <w:sz w:val="12"/>
          <w:szCs w:val="12"/>
        </w:rPr>
      </w:pPr>
    </w:p>
    <w:p w:rsidR="00BE0657" w:rsidRPr="00BE0657" w:rsidRDefault="00BE0657" w:rsidP="00BE0657">
      <w:pPr>
        <w:rPr>
          <w:sz w:val="12"/>
        </w:rPr>
      </w:pPr>
      <w:r>
        <w:rPr>
          <w:b/>
        </w:rPr>
        <w:t>handdients</w:t>
      </w:r>
      <w:r>
        <w:t> : corvée</w:t>
      </w:r>
    </w:p>
    <w:p w:rsidR="00EB6960" w:rsidRDefault="00EB6960">
      <w:pPr>
        <w:rPr>
          <w:sz w:val="12"/>
        </w:rPr>
      </w:pPr>
    </w:p>
    <w:p w:rsidR="00EB6960" w:rsidRDefault="00EB6960">
      <w:r>
        <w:rPr>
          <w:b/>
        </w:rPr>
        <w:t>handdoek </w:t>
      </w:r>
      <w:r>
        <w:t>: essuie-main</w:t>
      </w:r>
      <w:r w:rsidR="00EA16C6">
        <w:t>, torchon</w:t>
      </w:r>
    </w:p>
    <w:p w:rsidR="00BE0657" w:rsidRPr="00BE0657" w:rsidRDefault="00BE0657">
      <w:pPr>
        <w:rPr>
          <w:sz w:val="12"/>
          <w:szCs w:val="12"/>
        </w:rPr>
      </w:pPr>
    </w:p>
    <w:p w:rsidR="00EB6960" w:rsidRDefault="00EB6960">
      <w:pPr>
        <w:rPr>
          <w:b/>
          <w:sz w:val="12"/>
        </w:rPr>
      </w:pPr>
      <w:r>
        <w:rPr>
          <w:b/>
        </w:rPr>
        <w:t>handelaar </w:t>
      </w:r>
      <w:r>
        <w:t>: marchand (mercator)</w:t>
      </w:r>
    </w:p>
    <w:p w:rsidR="00EB6960" w:rsidRDefault="00EB6960">
      <w:pPr>
        <w:rPr>
          <w:b/>
          <w:sz w:val="12"/>
        </w:rPr>
      </w:pPr>
    </w:p>
    <w:p w:rsidR="00EB6960" w:rsidRDefault="00EB6960">
      <w:r>
        <w:rPr>
          <w:b/>
        </w:rPr>
        <w:t>handeling </w:t>
      </w:r>
      <w:r>
        <w:t>: acte</w:t>
      </w:r>
    </w:p>
    <w:p w:rsidR="00AA6B29" w:rsidRPr="00AA6B29" w:rsidRDefault="00AA6B29">
      <w:pPr>
        <w:rPr>
          <w:sz w:val="12"/>
          <w:szCs w:val="12"/>
        </w:rPr>
      </w:pPr>
    </w:p>
    <w:p w:rsidR="00AA6B29" w:rsidRDefault="00AA6B29">
      <w:r>
        <w:rPr>
          <w:b/>
        </w:rPr>
        <w:t>handschoen</w:t>
      </w:r>
      <w:r>
        <w:t> : gant</w:t>
      </w:r>
    </w:p>
    <w:p w:rsidR="00AA6B29" w:rsidRPr="00AA6B29" w:rsidRDefault="00AA6B29">
      <w:pPr>
        <w:rPr>
          <w:sz w:val="12"/>
          <w:szCs w:val="12"/>
        </w:rPr>
      </w:pPr>
    </w:p>
    <w:p w:rsidR="00AA6B29" w:rsidRPr="00AA6B29" w:rsidRDefault="00AA6B29">
      <w:pPr>
        <w:rPr>
          <w:sz w:val="12"/>
        </w:rPr>
      </w:pPr>
      <w:r>
        <w:rPr>
          <w:b/>
        </w:rPr>
        <w:t>handschoenwerker</w:t>
      </w:r>
      <w:r>
        <w:t> : gantier</w:t>
      </w:r>
    </w:p>
    <w:p w:rsidR="00EB6960" w:rsidRDefault="00EB6960">
      <w:pPr>
        <w:rPr>
          <w:b/>
          <w:sz w:val="12"/>
        </w:rPr>
      </w:pPr>
    </w:p>
    <w:p w:rsidR="00EB6960" w:rsidRDefault="00EB6960">
      <w:pPr>
        <w:rPr>
          <w:b/>
          <w:sz w:val="12"/>
        </w:rPr>
      </w:pPr>
      <w:r>
        <w:rPr>
          <w:b/>
        </w:rPr>
        <w:t>handwerker </w:t>
      </w:r>
      <w:r>
        <w:t>: artisan (faber)</w:t>
      </w:r>
    </w:p>
    <w:p w:rsidR="00EB6960" w:rsidRDefault="00EB6960">
      <w:pPr>
        <w:rPr>
          <w:b/>
          <w:sz w:val="12"/>
        </w:rPr>
      </w:pPr>
    </w:p>
    <w:p w:rsidR="00EB6960" w:rsidRDefault="00EB6960">
      <w:pPr>
        <w:rPr>
          <w:sz w:val="12"/>
        </w:rPr>
      </w:pPr>
      <w:r>
        <w:rPr>
          <w:b/>
        </w:rPr>
        <w:t>hangend(e) </w:t>
      </w:r>
      <w:r>
        <w:t>: pendant</w:t>
      </w:r>
    </w:p>
    <w:p w:rsidR="00EB6960" w:rsidRDefault="00EB6960">
      <w:pPr>
        <w:rPr>
          <w:sz w:val="12"/>
        </w:rPr>
      </w:pPr>
    </w:p>
    <w:p w:rsidR="00EB6960" w:rsidRDefault="00EB6960">
      <w:pPr>
        <w:rPr>
          <w:b/>
          <w:sz w:val="12"/>
        </w:rPr>
      </w:pPr>
      <w:r>
        <w:rPr>
          <w:b/>
        </w:rPr>
        <w:t>hanghel </w:t>
      </w:r>
      <w:r>
        <w:t>: anse</w:t>
      </w:r>
    </w:p>
    <w:p w:rsidR="00EB6960" w:rsidRDefault="00EB6960">
      <w:pPr>
        <w:rPr>
          <w:b/>
          <w:sz w:val="12"/>
        </w:rPr>
      </w:pPr>
    </w:p>
    <w:p w:rsidR="00EB6960" w:rsidRDefault="00EB6960">
      <w:pPr>
        <w:rPr>
          <w:b/>
          <w:sz w:val="12"/>
        </w:rPr>
      </w:pPr>
      <w:r>
        <w:rPr>
          <w:b/>
        </w:rPr>
        <w:t>hanghelhaeck </w:t>
      </w:r>
      <w:r>
        <w:t>: crochet</w:t>
      </w:r>
    </w:p>
    <w:p w:rsidR="00EB6960" w:rsidRDefault="00EB6960">
      <w:pPr>
        <w:rPr>
          <w:b/>
          <w:sz w:val="12"/>
        </w:rPr>
      </w:pPr>
    </w:p>
    <w:p w:rsidR="00EB6960" w:rsidRDefault="00EB6960">
      <w:pPr>
        <w:rPr>
          <w:sz w:val="12"/>
        </w:rPr>
      </w:pPr>
      <w:r>
        <w:rPr>
          <w:b/>
        </w:rPr>
        <w:t>Hanneken </w:t>
      </w:r>
      <w:r>
        <w:t>: Jeanne (Joanna)</w:t>
      </w:r>
    </w:p>
    <w:p w:rsidR="00EB6960" w:rsidRDefault="00EB6960">
      <w:pPr>
        <w:rPr>
          <w:sz w:val="12"/>
        </w:rPr>
      </w:pPr>
    </w:p>
    <w:p w:rsidR="00EB6960" w:rsidRDefault="00EB6960">
      <w:pPr>
        <w:rPr>
          <w:b/>
          <w:sz w:val="12"/>
        </w:rPr>
      </w:pPr>
      <w:r>
        <w:t xml:space="preserve">('t) </w:t>
      </w:r>
      <w:r>
        <w:rPr>
          <w:b/>
        </w:rPr>
        <w:t>Hannekenmaeren </w:t>
      </w:r>
      <w:r>
        <w:t>: nom d'une parcelle de terre sous Gazebecque</w:t>
      </w:r>
    </w:p>
    <w:p w:rsidR="00EB6960" w:rsidRDefault="00EB6960">
      <w:pPr>
        <w:rPr>
          <w:b/>
          <w:sz w:val="12"/>
        </w:rPr>
      </w:pPr>
    </w:p>
    <w:p w:rsidR="00EB6960" w:rsidRDefault="00EB6960">
      <w:r>
        <w:rPr>
          <w:b/>
        </w:rPr>
        <w:t>Hans </w:t>
      </w:r>
      <w:r>
        <w:t>: Jean (Joannes)</w:t>
      </w:r>
    </w:p>
    <w:p w:rsidR="00964084" w:rsidRPr="00964084" w:rsidRDefault="00964084">
      <w:pPr>
        <w:rPr>
          <w:sz w:val="12"/>
          <w:szCs w:val="12"/>
        </w:rPr>
      </w:pPr>
    </w:p>
    <w:p w:rsidR="00964084" w:rsidRPr="00964084" w:rsidRDefault="00964084">
      <w:pPr>
        <w:rPr>
          <w:sz w:val="12"/>
        </w:rPr>
      </w:pPr>
      <w:r>
        <w:rPr>
          <w:b/>
        </w:rPr>
        <w:t>Hantdienst</w:t>
      </w:r>
      <w:r>
        <w:t> : seigneurie à Steenvoorde</w:t>
      </w:r>
      <w:r w:rsidR="00632D21">
        <w:t xml:space="preserve"> (Vanhove, CFF 39, page 169)</w:t>
      </w:r>
    </w:p>
    <w:p w:rsidR="00EB6960" w:rsidRDefault="00EB6960">
      <w:pPr>
        <w:rPr>
          <w:sz w:val="12"/>
        </w:rPr>
      </w:pPr>
    </w:p>
    <w:p w:rsidR="00EB6960" w:rsidRDefault="00EB6960">
      <w:pPr>
        <w:rPr>
          <w:b/>
          <w:sz w:val="12"/>
        </w:rPr>
      </w:pPr>
      <w:r>
        <w:rPr>
          <w:b/>
        </w:rPr>
        <w:t>happe </w:t>
      </w:r>
      <w:r>
        <w:t>: hache</w:t>
      </w:r>
    </w:p>
    <w:p w:rsidR="00EB6960" w:rsidRDefault="00EB6960">
      <w:pPr>
        <w:rPr>
          <w:b/>
          <w:sz w:val="12"/>
        </w:rPr>
      </w:pPr>
    </w:p>
    <w:p w:rsidR="00EB6960" w:rsidRDefault="00EB6960">
      <w:pPr>
        <w:rPr>
          <w:b/>
          <w:sz w:val="12"/>
        </w:rPr>
      </w:pPr>
      <w:r>
        <w:rPr>
          <w:b/>
        </w:rPr>
        <w:t>harde </w:t>
      </w:r>
      <w:r>
        <w:t>: dur</w:t>
      </w:r>
    </w:p>
    <w:p w:rsidR="00EB6960" w:rsidRDefault="00EB6960">
      <w:pPr>
        <w:rPr>
          <w:b/>
          <w:sz w:val="12"/>
        </w:rPr>
      </w:pPr>
    </w:p>
    <w:p w:rsidR="00EB6960" w:rsidRDefault="00EB6960">
      <w:r>
        <w:rPr>
          <w:b/>
        </w:rPr>
        <w:t>hark </w:t>
      </w:r>
      <w:r>
        <w:t>: rateau</w:t>
      </w:r>
    </w:p>
    <w:p w:rsidR="00A82DE3" w:rsidRPr="00A82DE3" w:rsidRDefault="00A82DE3">
      <w:pPr>
        <w:rPr>
          <w:sz w:val="12"/>
          <w:szCs w:val="12"/>
        </w:rPr>
      </w:pPr>
    </w:p>
    <w:p w:rsidR="00A82DE3" w:rsidRPr="00A82DE3" w:rsidRDefault="00A82DE3">
      <w:pPr>
        <w:rPr>
          <w:sz w:val="12"/>
        </w:rPr>
      </w:pPr>
      <w:r>
        <w:rPr>
          <w:b/>
        </w:rPr>
        <w:t>Harlackthiende</w:t>
      </w:r>
      <w:r>
        <w:t> : dîme à Hondeghem</w:t>
      </w:r>
      <w:r w:rsidR="00F82885">
        <w:t>, sur le canton de Steenberg (Vanhove, CFF 39, page 132)</w:t>
      </w:r>
    </w:p>
    <w:p w:rsidR="00EB6960" w:rsidRDefault="00EB6960">
      <w:pPr>
        <w:rPr>
          <w:b/>
          <w:sz w:val="12"/>
        </w:rPr>
      </w:pPr>
    </w:p>
    <w:p w:rsidR="00EB6960" w:rsidRDefault="00EB6960">
      <w:pPr>
        <w:rPr>
          <w:sz w:val="12"/>
        </w:rPr>
      </w:pPr>
      <w:r>
        <w:rPr>
          <w:b/>
        </w:rPr>
        <w:t>harnach </w:t>
      </w:r>
      <w:r>
        <w:t>: harnais</w:t>
      </w:r>
    </w:p>
    <w:p w:rsidR="00EB6960" w:rsidRDefault="00EB6960">
      <w:pPr>
        <w:rPr>
          <w:sz w:val="12"/>
        </w:rPr>
      </w:pPr>
    </w:p>
    <w:p w:rsidR="00EB6960" w:rsidRDefault="00EB6960">
      <w:r>
        <w:rPr>
          <w:b/>
        </w:rPr>
        <w:t>harslandt </w:t>
      </w:r>
      <w:r>
        <w:t>: herbage</w:t>
      </w:r>
    </w:p>
    <w:p w:rsidR="00035C39" w:rsidRPr="00035C39" w:rsidRDefault="00035C39">
      <w:pPr>
        <w:rPr>
          <w:sz w:val="12"/>
          <w:szCs w:val="12"/>
        </w:rPr>
      </w:pPr>
    </w:p>
    <w:p w:rsidR="00035C39" w:rsidRPr="00035C39" w:rsidRDefault="00035C39">
      <w:pPr>
        <w:rPr>
          <w:sz w:val="12"/>
        </w:rPr>
      </w:pPr>
      <w:r>
        <w:rPr>
          <w:b/>
        </w:rPr>
        <w:t>haultelogie</w:t>
      </w:r>
      <w:r>
        <w:t> : lieu dit à Hazebrouck (AM Cassel, CC 2/1 folio 19)</w:t>
      </w:r>
    </w:p>
    <w:p w:rsidR="00EB6960" w:rsidRDefault="00EB6960">
      <w:pPr>
        <w:rPr>
          <w:sz w:val="12"/>
        </w:rPr>
      </w:pPr>
    </w:p>
    <w:p w:rsidR="00EB6960" w:rsidRDefault="00EB6960">
      <w:r>
        <w:rPr>
          <w:b/>
        </w:rPr>
        <w:t>hauwe </w:t>
      </w:r>
      <w:r>
        <w:t>: houe</w:t>
      </w:r>
    </w:p>
    <w:p w:rsidR="00340A8C" w:rsidRPr="00340A8C" w:rsidRDefault="00340A8C">
      <w:pPr>
        <w:rPr>
          <w:sz w:val="12"/>
          <w:szCs w:val="12"/>
        </w:rPr>
      </w:pPr>
    </w:p>
    <w:p w:rsidR="00340A8C" w:rsidRPr="00340A8C" w:rsidRDefault="00340A8C">
      <w:r>
        <w:rPr>
          <w:b/>
        </w:rPr>
        <w:t>Hauwel</w:t>
      </w:r>
      <w:r>
        <w:t> : seigneurie à Wulverdinghe</w:t>
      </w:r>
      <w:r w:rsidR="00D0788B">
        <w:t xml:space="preserve"> (Vanhove, CFF 39, page 170)</w:t>
      </w:r>
    </w:p>
    <w:p w:rsidR="009C4168" w:rsidRPr="009C4168" w:rsidRDefault="009C4168">
      <w:pPr>
        <w:rPr>
          <w:sz w:val="12"/>
          <w:szCs w:val="12"/>
        </w:rPr>
      </w:pPr>
    </w:p>
    <w:p w:rsidR="009C4168" w:rsidRPr="009C4168" w:rsidRDefault="009C4168">
      <w:pPr>
        <w:rPr>
          <w:sz w:val="12"/>
        </w:rPr>
      </w:pPr>
      <w:r>
        <w:rPr>
          <w:b/>
        </w:rPr>
        <w:t>haveloos</w:t>
      </w:r>
      <w:r>
        <w:t> : indigent</w:t>
      </w:r>
    </w:p>
    <w:p w:rsidR="00EB6960" w:rsidRDefault="00EB6960">
      <w:pPr>
        <w:rPr>
          <w:b/>
          <w:sz w:val="12"/>
        </w:rPr>
      </w:pPr>
    </w:p>
    <w:p w:rsidR="00EB6960" w:rsidRDefault="00EB6960">
      <w:pPr>
        <w:rPr>
          <w:b/>
          <w:sz w:val="12"/>
        </w:rPr>
      </w:pPr>
      <w:r>
        <w:rPr>
          <w:b/>
        </w:rPr>
        <w:t>haven </w:t>
      </w:r>
      <w:r>
        <w:t>: port</w:t>
      </w:r>
    </w:p>
    <w:p w:rsidR="00EB6960" w:rsidRDefault="00EB6960">
      <w:pPr>
        <w:rPr>
          <w:b/>
          <w:sz w:val="12"/>
        </w:rPr>
      </w:pPr>
    </w:p>
    <w:p w:rsidR="00EB6960" w:rsidRDefault="00EB6960">
      <w:r>
        <w:rPr>
          <w:b/>
        </w:rPr>
        <w:t>haver </w:t>
      </w:r>
      <w:r>
        <w:t>: avoine</w:t>
      </w:r>
    </w:p>
    <w:p w:rsidR="004D7B10" w:rsidRPr="004D7B10" w:rsidRDefault="004D7B10">
      <w:pPr>
        <w:rPr>
          <w:sz w:val="12"/>
          <w:szCs w:val="12"/>
        </w:rPr>
      </w:pPr>
    </w:p>
    <w:p w:rsidR="004D7B10" w:rsidRPr="004D7B10" w:rsidRDefault="004D7B10">
      <w:r>
        <w:rPr>
          <w:b/>
        </w:rPr>
        <w:t>Haverskerque</w:t>
      </w:r>
      <w:r>
        <w:t> : seigneurie à Lederzeele</w:t>
      </w:r>
    </w:p>
    <w:p w:rsidR="00BB0B8D" w:rsidRPr="00BB0B8D" w:rsidRDefault="00BB0B8D">
      <w:pPr>
        <w:rPr>
          <w:sz w:val="12"/>
          <w:szCs w:val="12"/>
        </w:rPr>
      </w:pPr>
    </w:p>
    <w:p w:rsidR="00BB0B8D" w:rsidRDefault="00BB0B8D">
      <w:r>
        <w:rPr>
          <w:b/>
        </w:rPr>
        <w:t>Hazebaert</w:t>
      </w:r>
      <w:r>
        <w:t> : fief à Ebblinghem</w:t>
      </w:r>
    </w:p>
    <w:p w:rsidR="00C62243" w:rsidRPr="00C62243" w:rsidRDefault="00C62243">
      <w:pPr>
        <w:rPr>
          <w:sz w:val="12"/>
          <w:szCs w:val="12"/>
        </w:rPr>
      </w:pPr>
    </w:p>
    <w:p w:rsidR="00C62243" w:rsidRPr="00C62243" w:rsidRDefault="00C62243">
      <w:r>
        <w:rPr>
          <w:b/>
        </w:rPr>
        <w:t>Hazekensbrugge</w:t>
      </w:r>
      <w:r>
        <w:t> : seigneurie à Renescure (Vanhove, CFF 39, page 176)</w:t>
      </w:r>
    </w:p>
    <w:p w:rsidR="00247029" w:rsidRPr="00247029" w:rsidRDefault="00247029">
      <w:pPr>
        <w:rPr>
          <w:sz w:val="12"/>
          <w:szCs w:val="12"/>
        </w:rPr>
      </w:pPr>
    </w:p>
    <w:p w:rsidR="00247029" w:rsidRPr="00247029" w:rsidRDefault="00247029">
      <w:pPr>
        <w:rPr>
          <w:sz w:val="12"/>
        </w:rPr>
      </w:pPr>
      <w:r>
        <w:rPr>
          <w:b/>
        </w:rPr>
        <w:t>hazelaer</w:t>
      </w:r>
      <w:r>
        <w:t> : noisetier</w:t>
      </w:r>
    </w:p>
    <w:p w:rsidR="00EB6960" w:rsidRDefault="00EB6960">
      <w:pPr>
        <w:rPr>
          <w:sz w:val="12"/>
        </w:rPr>
      </w:pPr>
    </w:p>
    <w:p w:rsidR="00EB6960" w:rsidRDefault="00EB6960">
      <w:r>
        <w:rPr>
          <w:b/>
        </w:rPr>
        <w:t>hebbende </w:t>
      </w:r>
      <w:r>
        <w:t>: ayant</w:t>
      </w:r>
    </w:p>
    <w:p w:rsidR="008501CD" w:rsidRPr="008501CD" w:rsidRDefault="008501CD">
      <w:pPr>
        <w:rPr>
          <w:sz w:val="12"/>
          <w:szCs w:val="12"/>
        </w:rPr>
      </w:pPr>
    </w:p>
    <w:p w:rsidR="008501CD" w:rsidRDefault="008501CD">
      <w:r>
        <w:rPr>
          <w:b/>
        </w:rPr>
        <w:t>heden(t)</w:t>
      </w:r>
      <w:r>
        <w:t> : aujourd’hui</w:t>
      </w:r>
    </w:p>
    <w:p w:rsidR="00366689" w:rsidRPr="00366689" w:rsidRDefault="00366689">
      <w:pPr>
        <w:rPr>
          <w:sz w:val="12"/>
          <w:szCs w:val="12"/>
        </w:rPr>
      </w:pPr>
    </w:p>
    <w:p w:rsidR="00366689" w:rsidRPr="00366689" w:rsidRDefault="00366689">
      <w:pPr>
        <w:rPr>
          <w:sz w:val="12"/>
        </w:rPr>
      </w:pPr>
      <w:r>
        <w:rPr>
          <w:b/>
        </w:rPr>
        <w:lastRenderedPageBreak/>
        <w:t>heel</w:t>
      </w:r>
      <w:r>
        <w:t> : entier</w:t>
      </w:r>
    </w:p>
    <w:p w:rsidR="00EB6960" w:rsidRDefault="00EB6960">
      <w:pPr>
        <w:rPr>
          <w:sz w:val="12"/>
        </w:rPr>
      </w:pPr>
    </w:p>
    <w:p w:rsidR="00EB6960" w:rsidRDefault="00EB6960">
      <w:pPr>
        <w:rPr>
          <w:sz w:val="12"/>
        </w:rPr>
      </w:pPr>
      <w:r>
        <w:rPr>
          <w:b/>
        </w:rPr>
        <w:t>heer </w:t>
      </w:r>
      <w:r>
        <w:t>: sieur, homme de haut rang (dominus)</w:t>
      </w:r>
    </w:p>
    <w:p w:rsidR="00EB6960" w:rsidRDefault="00EB6960">
      <w:pPr>
        <w:rPr>
          <w:sz w:val="12"/>
        </w:rPr>
      </w:pPr>
    </w:p>
    <w:p w:rsidR="00EB6960" w:rsidRDefault="00EB6960">
      <w:pPr>
        <w:rPr>
          <w:b/>
          <w:sz w:val="12"/>
        </w:rPr>
      </w:pPr>
      <w:r>
        <w:rPr>
          <w:b/>
        </w:rPr>
        <w:t>heer </w:t>
      </w:r>
      <w:r>
        <w:t>: seigneur (toparcha)</w:t>
      </w:r>
    </w:p>
    <w:p w:rsidR="00EB6960" w:rsidRDefault="00EB6960">
      <w:pPr>
        <w:rPr>
          <w:b/>
          <w:sz w:val="12"/>
        </w:rPr>
      </w:pPr>
    </w:p>
    <w:p w:rsidR="00EB6960" w:rsidRDefault="00EB6960">
      <w:pPr>
        <w:rPr>
          <w:b/>
          <w:sz w:val="12"/>
        </w:rPr>
      </w:pPr>
      <w:r>
        <w:rPr>
          <w:b/>
        </w:rPr>
        <w:t>heer en meester </w:t>
      </w:r>
      <w:r>
        <w:t>: personne ayant un grade académique (dominus et magister)</w:t>
      </w:r>
    </w:p>
    <w:p w:rsidR="00EB6960" w:rsidRDefault="00EB6960">
      <w:pPr>
        <w:rPr>
          <w:b/>
          <w:sz w:val="12"/>
        </w:rPr>
      </w:pPr>
    </w:p>
    <w:p w:rsidR="00EB6960" w:rsidRDefault="00EB6960">
      <w:r>
        <w:rPr>
          <w:b/>
        </w:rPr>
        <w:t>heer ende meester </w:t>
      </w:r>
      <w:r>
        <w:t>: sieur et maître</w:t>
      </w:r>
    </w:p>
    <w:p w:rsidR="00632D21" w:rsidRPr="00632D21" w:rsidRDefault="00632D21">
      <w:pPr>
        <w:rPr>
          <w:sz w:val="12"/>
          <w:szCs w:val="12"/>
        </w:rPr>
      </w:pPr>
    </w:p>
    <w:p w:rsidR="00632D21" w:rsidRPr="00632D21" w:rsidRDefault="00632D21">
      <w:pPr>
        <w:rPr>
          <w:sz w:val="12"/>
        </w:rPr>
      </w:pPr>
      <w:r>
        <w:rPr>
          <w:b/>
        </w:rPr>
        <w:t xml:space="preserve"> ’s Heerensbosschaert</w:t>
      </w:r>
      <w:r>
        <w:t> : seigneurie à Hardifort</w:t>
      </w:r>
      <w:r w:rsidR="00F70FC5">
        <w:t xml:space="preserve"> (Vanhove, CFF 39 page 177)</w:t>
      </w:r>
    </w:p>
    <w:p w:rsidR="00EB6960" w:rsidRDefault="00EB6960">
      <w:pPr>
        <w:rPr>
          <w:b/>
          <w:sz w:val="12"/>
        </w:rPr>
      </w:pPr>
    </w:p>
    <w:p w:rsidR="00EB6960" w:rsidRDefault="00EB6960">
      <w:r>
        <w:rPr>
          <w:b/>
        </w:rPr>
        <w:t>heerlyckeide </w:t>
      </w:r>
      <w:r>
        <w:t>: seigneurie</w:t>
      </w:r>
    </w:p>
    <w:p w:rsidR="00FA7670" w:rsidRPr="00FA7670" w:rsidRDefault="00FA7670">
      <w:pPr>
        <w:rPr>
          <w:sz w:val="12"/>
          <w:szCs w:val="12"/>
        </w:rPr>
      </w:pPr>
    </w:p>
    <w:p w:rsidR="00FA7670" w:rsidRDefault="00FA7670">
      <w:r>
        <w:rPr>
          <w:b/>
        </w:rPr>
        <w:t>heerst</w:t>
      </w:r>
      <w:r>
        <w:t> : automne</w:t>
      </w:r>
    </w:p>
    <w:p w:rsidR="00EF2E13" w:rsidRPr="00EF2E13" w:rsidRDefault="00EF2E13">
      <w:pPr>
        <w:rPr>
          <w:sz w:val="12"/>
          <w:szCs w:val="12"/>
        </w:rPr>
      </w:pPr>
    </w:p>
    <w:p w:rsidR="00EF2E13" w:rsidRPr="00EF2E13" w:rsidRDefault="00EF2E13">
      <w:pPr>
        <w:rPr>
          <w:sz w:val="12"/>
        </w:rPr>
      </w:pPr>
      <w:r>
        <w:rPr>
          <w:b/>
        </w:rPr>
        <w:t>heeschere</w:t>
      </w:r>
      <w:r>
        <w:t> : accusateur</w:t>
      </w:r>
    </w:p>
    <w:p w:rsidR="00EB6960" w:rsidRDefault="00EB6960">
      <w:pPr>
        <w:rPr>
          <w:sz w:val="12"/>
        </w:rPr>
      </w:pPr>
    </w:p>
    <w:p w:rsidR="00EB6960" w:rsidRDefault="00EB6960">
      <w:pPr>
        <w:rPr>
          <w:sz w:val="12"/>
        </w:rPr>
      </w:pPr>
      <w:r>
        <w:rPr>
          <w:b/>
        </w:rPr>
        <w:t>heesschen </w:t>
      </w:r>
      <w:r>
        <w:t>: requérir, demander</w:t>
      </w:r>
    </w:p>
    <w:p w:rsidR="00EB6960" w:rsidRDefault="00EB6960">
      <w:pPr>
        <w:rPr>
          <w:sz w:val="12"/>
        </w:rPr>
      </w:pPr>
    </w:p>
    <w:p w:rsidR="00EB6960" w:rsidRDefault="00EB6960">
      <w:r>
        <w:rPr>
          <w:b/>
        </w:rPr>
        <w:t>heet klein kindje </w:t>
      </w:r>
      <w:r>
        <w:t>: tout petit enfant (infantulus)</w:t>
      </w:r>
    </w:p>
    <w:p w:rsidR="00B02DA4" w:rsidRPr="00B02DA4" w:rsidRDefault="00B02DA4">
      <w:pPr>
        <w:rPr>
          <w:sz w:val="12"/>
          <w:szCs w:val="12"/>
        </w:rPr>
      </w:pPr>
    </w:p>
    <w:p w:rsidR="00B02DA4" w:rsidRDefault="00B02DA4">
      <w:r>
        <w:rPr>
          <w:b/>
        </w:rPr>
        <w:t>heffen</w:t>
      </w:r>
      <w:r>
        <w:t> : lever</w:t>
      </w:r>
    </w:p>
    <w:p w:rsidR="006B2035" w:rsidRPr="006B2035" w:rsidRDefault="006B2035">
      <w:pPr>
        <w:rPr>
          <w:sz w:val="12"/>
          <w:szCs w:val="12"/>
        </w:rPr>
      </w:pPr>
    </w:p>
    <w:p w:rsidR="006B2035" w:rsidRPr="006B2035" w:rsidRDefault="006B2035">
      <w:r>
        <w:rPr>
          <w:b/>
        </w:rPr>
        <w:t>heger</w:t>
      </w:r>
      <w:r>
        <w:t> : héron</w:t>
      </w:r>
    </w:p>
    <w:p w:rsidR="00DA5C57" w:rsidRPr="00DA5C57" w:rsidRDefault="00DA5C57">
      <w:pPr>
        <w:rPr>
          <w:sz w:val="12"/>
          <w:szCs w:val="12"/>
        </w:rPr>
      </w:pPr>
    </w:p>
    <w:p w:rsidR="00DA5C57" w:rsidRPr="00DA5C57" w:rsidRDefault="00DA5C57">
      <w:pPr>
        <w:rPr>
          <w:sz w:val="12"/>
        </w:rPr>
      </w:pPr>
      <w:r>
        <w:rPr>
          <w:b/>
        </w:rPr>
        <w:t>hei(de)</w:t>
      </w:r>
      <w:r>
        <w:t> : bruyère</w:t>
      </w:r>
    </w:p>
    <w:p w:rsidR="00EB6960" w:rsidRDefault="00EB6960">
      <w:pPr>
        <w:rPr>
          <w:b/>
          <w:sz w:val="12"/>
        </w:rPr>
      </w:pPr>
    </w:p>
    <w:p w:rsidR="00EB6960" w:rsidRDefault="00EB6960">
      <w:pPr>
        <w:rPr>
          <w:b/>
          <w:sz w:val="12"/>
        </w:rPr>
      </w:pPr>
      <w:r>
        <w:rPr>
          <w:b/>
        </w:rPr>
        <w:t>heilege </w:t>
      </w:r>
      <w:r>
        <w:t>: saint</w:t>
      </w:r>
    </w:p>
    <w:p w:rsidR="00EB6960" w:rsidRDefault="00EB6960">
      <w:pPr>
        <w:rPr>
          <w:b/>
          <w:sz w:val="12"/>
        </w:rPr>
      </w:pPr>
    </w:p>
    <w:p w:rsidR="00EB6960" w:rsidRDefault="00EB6960">
      <w:pPr>
        <w:rPr>
          <w:b/>
          <w:sz w:val="12"/>
        </w:rPr>
      </w:pPr>
      <w:r>
        <w:rPr>
          <w:b/>
        </w:rPr>
        <w:t>hek </w:t>
      </w:r>
      <w:r>
        <w:t>: barrière</w:t>
      </w:r>
    </w:p>
    <w:p w:rsidR="00EB6960" w:rsidRDefault="00EB6960">
      <w:pPr>
        <w:rPr>
          <w:b/>
          <w:sz w:val="12"/>
        </w:rPr>
      </w:pPr>
    </w:p>
    <w:p w:rsidR="00EB6960" w:rsidRDefault="00EB6960">
      <w:pPr>
        <w:rPr>
          <w:b/>
          <w:sz w:val="12"/>
        </w:rPr>
      </w:pPr>
      <w:r>
        <w:rPr>
          <w:b/>
        </w:rPr>
        <w:t>hekel </w:t>
      </w:r>
      <w:r>
        <w:t>: séran, peigne à lin</w:t>
      </w:r>
    </w:p>
    <w:p w:rsidR="00EB6960" w:rsidRDefault="00EB6960">
      <w:pPr>
        <w:rPr>
          <w:b/>
          <w:sz w:val="12"/>
        </w:rPr>
      </w:pPr>
    </w:p>
    <w:p w:rsidR="00EB6960" w:rsidRDefault="00EB6960">
      <w:r>
        <w:rPr>
          <w:b/>
        </w:rPr>
        <w:t>Heleen </w:t>
      </w:r>
      <w:r>
        <w:t>: Hélène (Helena)</w:t>
      </w:r>
    </w:p>
    <w:p w:rsidR="0052646E" w:rsidRPr="0052646E" w:rsidRDefault="0052646E">
      <w:pPr>
        <w:rPr>
          <w:sz w:val="12"/>
          <w:szCs w:val="12"/>
        </w:rPr>
      </w:pPr>
    </w:p>
    <w:p w:rsidR="0052646E" w:rsidRDefault="0052646E">
      <w:r>
        <w:rPr>
          <w:b/>
        </w:rPr>
        <w:t>helle</w:t>
      </w:r>
      <w:r>
        <w:t> : enfer</w:t>
      </w:r>
    </w:p>
    <w:p w:rsidR="00846243" w:rsidRPr="00846243" w:rsidRDefault="00846243">
      <w:pPr>
        <w:rPr>
          <w:sz w:val="12"/>
          <w:szCs w:val="12"/>
        </w:rPr>
      </w:pPr>
    </w:p>
    <w:p w:rsidR="00846243" w:rsidRDefault="00846243">
      <w:r w:rsidRPr="00846243">
        <w:rPr>
          <w:b/>
        </w:rPr>
        <w:t>helm </w:t>
      </w:r>
      <w:r w:rsidRPr="00846243">
        <w:t>: heaume</w:t>
      </w:r>
    </w:p>
    <w:p w:rsidR="00F70FC5" w:rsidRPr="00F70FC5" w:rsidRDefault="00F70FC5">
      <w:pPr>
        <w:rPr>
          <w:sz w:val="12"/>
          <w:szCs w:val="12"/>
        </w:rPr>
      </w:pPr>
    </w:p>
    <w:p w:rsidR="00F70FC5" w:rsidRPr="00F70FC5" w:rsidRDefault="00F70FC5">
      <w:pPr>
        <w:rPr>
          <w:sz w:val="12"/>
        </w:rPr>
      </w:pPr>
      <w:r>
        <w:rPr>
          <w:b/>
        </w:rPr>
        <w:t>Hemelsdael</w:t>
      </w:r>
      <w:r>
        <w:t> : fief à Ochtezeele</w:t>
      </w:r>
      <w:r w:rsidR="0093695F">
        <w:t xml:space="preserve"> (Vanhove, CFF 39, page 177)</w:t>
      </w:r>
    </w:p>
    <w:p w:rsidR="00EB6960" w:rsidRDefault="00EB6960">
      <w:pPr>
        <w:rPr>
          <w:b/>
          <w:sz w:val="12"/>
        </w:rPr>
      </w:pPr>
    </w:p>
    <w:p w:rsidR="00EB6960" w:rsidRDefault="00EB6960">
      <w:pPr>
        <w:rPr>
          <w:sz w:val="12"/>
        </w:rPr>
      </w:pPr>
      <w:r>
        <w:rPr>
          <w:b/>
        </w:rPr>
        <w:t>hemelvaert </w:t>
      </w:r>
      <w:r>
        <w:t>: ascension</w:t>
      </w:r>
    </w:p>
    <w:p w:rsidR="00EB6960" w:rsidRDefault="00EB6960">
      <w:pPr>
        <w:rPr>
          <w:sz w:val="12"/>
        </w:rPr>
      </w:pPr>
    </w:p>
    <w:p w:rsidR="00EB6960" w:rsidRDefault="00EB6960">
      <w:pPr>
        <w:rPr>
          <w:sz w:val="12"/>
        </w:rPr>
      </w:pPr>
      <w:r>
        <w:rPr>
          <w:b/>
        </w:rPr>
        <w:t>Hemeryckmeulen </w:t>
      </w:r>
      <w:r>
        <w:t>: moulin à Berthen (terrier 1665 art 108)</w:t>
      </w:r>
    </w:p>
    <w:p w:rsidR="00EB6960" w:rsidRDefault="00EB6960">
      <w:pPr>
        <w:rPr>
          <w:sz w:val="12"/>
        </w:rPr>
      </w:pPr>
    </w:p>
    <w:p w:rsidR="00EB6960" w:rsidRDefault="00EB6960">
      <w:pPr>
        <w:rPr>
          <w:sz w:val="12"/>
        </w:rPr>
      </w:pPr>
      <w:r>
        <w:rPr>
          <w:b/>
        </w:rPr>
        <w:t>hemde </w:t>
      </w:r>
      <w:r>
        <w:t>: chemise</w:t>
      </w:r>
    </w:p>
    <w:p w:rsidR="00EB6960" w:rsidRDefault="00EB6960">
      <w:pPr>
        <w:rPr>
          <w:sz w:val="12"/>
        </w:rPr>
      </w:pPr>
    </w:p>
    <w:p w:rsidR="00EB6960" w:rsidRDefault="00EB6960">
      <w:pPr>
        <w:rPr>
          <w:sz w:val="12"/>
        </w:rPr>
      </w:pPr>
      <w:r>
        <w:rPr>
          <w:b/>
        </w:rPr>
        <w:t>hen(ne)</w:t>
      </w:r>
      <w:r>
        <w:t> : poule</w:t>
      </w:r>
    </w:p>
    <w:p w:rsidR="00EB6960" w:rsidRDefault="00EB6960">
      <w:pPr>
        <w:rPr>
          <w:sz w:val="12"/>
        </w:rPr>
      </w:pPr>
    </w:p>
    <w:p w:rsidR="00EB6960" w:rsidRDefault="00EB6960">
      <w:pPr>
        <w:rPr>
          <w:sz w:val="12"/>
        </w:rPr>
      </w:pPr>
      <w:r>
        <w:rPr>
          <w:b/>
        </w:rPr>
        <w:t>Henegauwe</w:t>
      </w:r>
      <w:r>
        <w:t> : Hainau</w:t>
      </w:r>
    </w:p>
    <w:p w:rsidR="00EB6960" w:rsidRDefault="00EB6960">
      <w:pPr>
        <w:rPr>
          <w:sz w:val="12"/>
        </w:rPr>
      </w:pPr>
    </w:p>
    <w:p w:rsidR="00EB6960" w:rsidRDefault="00EB6960">
      <w:pPr>
        <w:rPr>
          <w:sz w:val="12"/>
        </w:rPr>
      </w:pPr>
      <w:r>
        <w:rPr>
          <w:b/>
        </w:rPr>
        <w:t>hengst </w:t>
      </w:r>
      <w:r>
        <w:t>: étalon</w:t>
      </w:r>
    </w:p>
    <w:p w:rsidR="00EB6960" w:rsidRDefault="00EB6960">
      <w:pPr>
        <w:rPr>
          <w:sz w:val="12"/>
        </w:rPr>
      </w:pPr>
    </w:p>
    <w:p w:rsidR="00EB6960" w:rsidRDefault="00EB6960">
      <w:pPr>
        <w:rPr>
          <w:sz w:val="12"/>
        </w:rPr>
      </w:pPr>
      <w:r>
        <w:rPr>
          <w:b/>
        </w:rPr>
        <w:t>hennekot </w:t>
      </w:r>
      <w:r>
        <w:t>: poulailler</w:t>
      </w:r>
    </w:p>
    <w:p w:rsidR="00EB6960" w:rsidRDefault="00EB6960">
      <w:pPr>
        <w:rPr>
          <w:sz w:val="12"/>
        </w:rPr>
      </w:pPr>
    </w:p>
    <w:p w:rsidR="00EB6960" w:rsidRDefault="00EB6960">
      <w:pPr>
        <w:rPr>
          <w:sz w:val="12"/>
        </w:rPr>
      </w:pPr>
      <w:r>
        <w:rPr>
          <w:b/>
        </w:rPr>
        <w:t>Henrick </w:t>
      </w:r>
      <w:r>
        <w:t>: Henri (Henricus)</w:t>
      </w:r>
    </w:p>
    <w:p w:rsidR="00EB6960" w:rsidRDefault="00EB6960">
      <w:pPr>
        <w:rPr>
          <w:sz w:val="12"/>
        </w:rPr>
      </w:pPr>
    </w:p>
    <w:p w:rsidR="00EB6960" w:rsidRDefault="00EB6960">
      <w:pPr>
        <w:rPr>
          <w:sz w:val="12"/>
        </w:rPr>
      </w:pPr>
      <w:r>
        <w:rPr>
          <w:b/>
        </w:rPr>
        <w:t>heger</w:t>
      </w:r>
      <w:r>
        <w:t> : héron</w:t>
      </w:r>
    </w:p>
    <w:p w:rsidR="00EB6960" w:rsidRDefault="00EB6960">
      <w:pPr>
        <w:rPr>
          <w:sz w:val="12"/>
        </w:rPr>
      </w:pPr>
    </w:p>
    <w:p w:rsidR="00EB6960" w:rsidRDefault="00EB6960">
      <w:pPr>
        <w:rPr>
          <w:b/>
          <w:sz w:val="12"/>
        </w:rPr>
      </w:pPr>
      <w:r>
        <w:rPr>
          <w:b/>
        </w:rPr>
        <w:t>herberghe </w:t>
      </w:r>
      <w:r>
        <w:t>: auberge</w:t>
      </w:r>
    </w:p>
    <w:p w:rsidR="00EB6960" w:rsidRDefault="00EB6960">
      <w:pPr>
        <w:rPr>
          <w:b/>
          <w:sz w:val="12"/>
        </w:rPr>
      </w:pPr>
    </w:p>
    <w:p w:rsidR="00EB6960" w:rsidRDefault="00EB6960">
      <w:pPr>
        <w:rPr>
          <w:b/>
          <w:sz w:val="12"/>
        </w:rPr>
      </w:pPr>
      <w:r>
        <w:rPr>
          <w:b/>
        </w:rPr>
        <w:t>herbergier </w:t>
      </w:r>
      <w:r>
        <w:t>: aubergiste (tabernarius)</w:t>
      </w:r>
    </w:p>
    <w:p w:rsidR="00EB6960" w:rsidRDefault="00EB6960">
      <w:pPr>
        <w:rPr>
          <w:b/>
          <w:sz w:val="12"/>
        </w:rPr>
      </w:pPr>
    </w:p>
    <w:p w:rsidR="00EB6960" w:rsidRDefault="00EB6960">
      <w:pPr>
        <w:rPr>
          <w:b/>
          <w:sz w:val="12"/>
        </w:rPr>
      </w:pPr>
      <w:r>
        <w:rPr>
          <w:b/>
        </w:rPr>
        <w:t>herfst </w:t>
      </w:r>
      <w:r>
        <w:t>: automne</w:t>
      </w:r>
    </w:p>
    <w:p w:rsidR="00EB6960" w:rsidRDefault="00EB6960">
      <w:pPr>
        <w:rPr>
          <w:b/>
          <w:sz w:val="12"/>
        </w:rPr>
      </w:pPr>
    </w:p>
    <w:p w:rsidR="00EB6960" w:rsidRDefault="00EB6960">
      <w:r>
        <w:rPr>
          <w:b/>
        </w:rPr>
        <w:t>herfstgerst </w:t>
      </w:r>
      <w:r>
        <w:t>: escourgeon</w:t>
      </w:r>
    </w:p>
    <w:p w:rsidR="00620649" w:rsidRPr="00620649" w:rsidRDefault="00620649">
      <w:pPr>
        <w:rPr>
          <w:sz w:val="12"/>
          <w:szCs w:val="12"/>
        </w:rPr>
      </w:pPr>
    </w:p>
    <w:p w:rsidR="00620649" w:rsidRPr="00620649" w:rsidRDefault="00620649">
      <w:pPr>
        <w:rPr>
          <w:sz w:val="12"/>
        </w:rPr>
      </w:pPr>
      <w:r>
        <w:rPr>
          <w:b/>
        </w:rPr>
        <w:t>herlyck</w:t>
      </w:r>
      <w:r>
        <w:t> : honnête</w:t>
      </w:r>
    </w:p>
    <w:p w:rsidR="00EB6960" w:rsidRDefault="00EB6960">
      <w:pPr>
        <w:rPr>
          <w:b/>
          <w:sz w:val="12"/>
        </w:rPr>
      </w:pPr>
    </w:p>
    <w:p w:rsidR="00EB6960" w:rsidRDefault="00EB6960">
      <w:pPr>
        <w:rPr>
          <w:b/>
          <w:sz w:val="12"/>
        </w:rPr>
      </w:pPr>
      <w:r>
        <w:rPr>
          <w:b/>
        </w:rPr>
        <w:lastRenderedPageBreak/>
        <w:t>herstellen </w:t>
      </w:r>
      <w:r>
        <w:t>: réparer</w:t>
      </w:r>
    </w:p>
    <w:p w:rsidR="00EB6960" w:rsidRDefault="00EB6960">
      <w:pPr>
        <w:rPr>
          <w:b/>
          <w:sz w:val="12"/>
        </w:rPr>
      </w:pPr>
    </w:p>
    <w:p w:rsidR="00EB6960" w:rsidRDefault="00EB6960">
      <w:pPr>
        <w:rPr>
          <w:b/>
          <w:sz w:val="12"/>
        </w:rPr>
      </w:pPr>
      <w:r>
        <w:rPr>
          <w:b/>
        </w:rPr>
        <w:t>hert </w:t>
      </w:r>
      <w:r>
        <w:t>: cerf</w:t>
      </w:r>
    </w:p>
    <w:p w:rsidR="00EB6960" w:rsidRDefault="00EB6960">
      <w:pPr>
        <w:rPr>
          <w:b/>
          <w:sz w:val="12"/>
        </w:rPr>
      </w:pPr>
    </w:p>
    <w:p w:rsidR="00EB6960" w:rsidRDefault="00EB6960">
      <w:pPr>
        <w:rPr>
          <w:sz w:val="12"/>
        </w:rPr>
      </w:pPr>
      <w:r>
        <w:rPr>
          <w:b/>
        </w:rPr>
        <w:t>hertog</w:t>
      </w:r>
      <w:r>
        <w:t> : duc</w:t>
      </w:r>
    </w:p>
    <w:p w:rsidR="00EB6960" w:rsidRDefault="00EB6960">
      <w:pPr>
        <w:rPr>
          <w:sz w:val="12"/>
        </w:rPr>
      </w:pPr>
    </w:p>
    <w:p w:rsidR="00EB6960" w:rsidRDefault="00EB6960">
      <w:r>
        <w:rPr>
          <w:b/>
        </w:rPr>
        <w:t>heschen </w:t>
      </w:r>
      <w:r>
        <w:t>: demander, requérir</w:t>
      </w:r>
    </w:p>
    <w:p w:rsidR="00881055" w:rsidRPr="00881055" w:rsidRDefault="00881055">
      <w:pPr>
        <w:rPr>
          <w:sz w:val="12"/>
          <w:szCs w:val="12"/>
        </w:rPr>
      </w:pPr>
    </w:p>
    <w:p w:rsidR="00881055" w:rsidRPr="00881055" w:rsidRDefault="00881055">
      <w:pPr>
        <w:rPr>
          <w:sz w:val="12"/>
        </w:rPr>
      </w:pPr>
      <w:r>
        <w:rPr>
          <w:b/>
        </w:rPr>
        <w:t>het hault Abeel</w:t>
      </w:r>
      <w:r>
        <w:t> : fief à Steenvoorde</w:t>
      </w:r>
    </w:p>
    <w:p w:rsidR="00EB6960" w:rsidRDefault="00EB6960">
      <w:pPr>
        <w:rPr>
          <w:b/>
          <w:sz w:val="12"/>
        </w:rPr>
      </w:pPr>
    </w:p>
    <w:p w:rsidR="00EB6960" w:rsidRDefault="00EB6960">
      <w:r>
        <w:rPr>
          <w:b/>
        </w:rPr>
        <w:t>heugel </w:t>
      </w:r>
      <w:r>
        <w:t>: crémaillère</w:t>
      </w:r>
    </w:p>
    <w:p w:rsidR="000D1399" w:rsidRPr="000D1399" w:rsidRDefault="000D1399">
      <w:pPr>
        <w:rPr>
          <w:sz w:val="12"/>
          <w:szCs w:val="12"/>
        </w:rPr>
      </w:pPr>
    </w:p>
    <w:p w:rsidR="000D1399" w:rsidRPr="000D1399" w:rsidRDefault="000D1399">
      <w:pPr>
        <w:rPr>
          <w:sz w:val="12"/>
        </w:rPr>
      </w:pPr>
      <w:r>
        <w:rPr>
          <w:b/>
        </w:rPr>
        <w:t>heuvel</w:t>
      </w:r>
      <w:r>
        <w:t> : colline</w:t>
      </w:r>
    </w:p>
    <w:p w:rsidR="00EB6960" w:rsidRDefault="00EB6960">
      <w:pPr>
        <w:rPr>
          <w:sz w:val="12"/>
        </w:rPr>
      </w:pPr>
    </w:p>
    <w:p w:rsidR="00EB6960" w:rsidRDefault="00EB6960">
      <w:pPr>
        <w:rPr>
          <w:sz w:val="12"/>
        </w:rPr>
      </w:pPr>
      <w:r>
        <w:rPr>
          <w:b/>
        </w:rPr>
        <w:t>heuzel </w:t>
      </w:r>
      <w:r>
        <w:t>: bourdon</w:t>
      </w:r>
    </w:p>
    <w:p w:rsidR="00EB6960" w:rsidRDefault="00EB6960">
      <w:pPr>
        <w:rPr>
          <w:sz w:val="12"/>
        </w:rPr>
      </w:pPr>
    </w:p>
    <w:p w:rsidR="00EB6960" w:rsidRDefault="00EB6960">
      <w:pPr>
        <w:rPr>
          <w:sz w:val="12"/>
        </w:rPr>
      </w:pPr>
      <w:r>
        <w:rPr>
          <w:b/>
        </w:rPr>
        <w:t>heyde</w:t>
      </w:r>
      <w:r w:rsidR="007851C9">
        <w:rPr>
          <w:b/>
        </w:rPr>
        <w:t>(</w:t>
      </w:r>
      <w:r>
        <w:rPr>
          <w:b/>
        </w:rPr>
        <w:t>rye</w:t>
      </w:r>
      <w:r w:rsidR="007851C9">
        <w:rPr>
          <w:b/>
        </w:rPr>
        <w:t>)</w:t>
      </w:r>
      <w:r>
        <w:rPr>
          <w:b/>
        </w:rPr>
        <w:t> </w:t>
      </w:r>
      <w:r>
        <w:t>: bruyère</w:t>
      </w:r>
    </w:p>
    <w:p w:rsidR="00EB6960" w:rsidRDefault="00EB6960">
      <w:pPr>
        <w:rPr>
          <w:sz w:val="12"/>
        </w:rPr>
      </w:pPr>
    </w:p>
    <w:p w:rsidR="00EB6960" w:rsidRDefault="00EB6960">
      <w:pPr>
        <w:rPr>
          <w:b/>
          <w:sz w:val="12"/>
        </w:rPr>
      </w:pPr>
      <w:r>
        <w:rPr>
          <w:b/>
        </w:rPr>
        <w:t>heylig </w:t>
      </w:r>
      <w:r>
        <w:t>: saint</w:t>
      </w:r>
    </w:p>
    <w:p w:rsidR="00EB6960" w:rsidRDefault="00EB6960">
      <w:pPr>
        <w:rPr>
          <w:b/>
          <w:sz w:val="12"/>
        </w:rPr>
      </w:pPr>
    </w:p>
    <w:p w:rsidR="00EB6960" w:rsidRDefault="00EB6960">
      <w:r>
        <w:rPr>
          <w:b/>
        </w:rPr>
        <w:t>hiecken </w:t>
      </w:r>
      <w:r>
        <w:t>: étalonner</w:t>
      </w:r>
    </w:p>
    <w:p w:rsidR="00D76880" w:rsidRPr="00D76880" w:rsidRDefault="00D76880">
      <w:pPr>
        <w:rPr>
          <w:sz w:val="12"/>
          <w:szCs w:val="12"/>
        </w:rPr>
      </w:pPr>
    </w:p>
    <w:p w:rsidR="00D76880" w:rsidRPr="00D76880" w:rsidRDefault="00D76880">
      <w:pPr>
        <w:rPr>
          <w:sz w:val="12"/>
        </w:rPr>
      </w:pPr>
      <w:r>
        <w:rPr>
          <w:b/>
        </w:rPr>
        <w:t>hiel</w:t>
      </w:r>
      <w:r>
        <w:t> : talon</w:t>
      </w:r>
    </w:p>
    <w:p w:rsidR="00EB6960" w:rsidRDefault="00EB6960">
      <w:pPr>
        <w:rPr>
          <w:b/>
          <w:sz w:val="12"/>
        </w:rPr>
      </w:pPr>
    </w:p>
    <w:p w:rsidR="00EB6960" w:rsidRDefault="00EB6960">
      <w:r>
        <w:rPr>
          <w:b/>
        </w:rPr>
        <w:t>hier achter </w:t>
      </w:r>
      <w:r>
        <w:t>: ci-après</w:t>
      </w:r>
    </w:p>
    <w:p w:rsidR="00537973" w:rsidRPr="00537973" w:rsidRDefault="00537973">
      <w:pPr>
        <w:rPr>
          <w:sz w:val="12"/>
          <w:szCs w:val="12"/>
        </w:rPr>
      </w:pPr>
    </w:p>
    <w:p w:rsidR="00537973" w:rsidRPr="00537973" w:rsidRDefault="00537973">
      <w:r>
        <w:rPr>
          <w:b/>
        </w:rPr>
        <w:t>Hill</w:t>
      </w:r>
      <w:r>
        <w:t> : seigneurie à Winnezeele</w:t>
      </w:r>
      <w:r w:rsidR="00911726">
        <w:t xml:space="preserve"> et Steenvoorde (Vanhove CFF 39, page 178)</w:t>
      </w:r>
    </w:p>
    <w:p w:rsidR="00775980" w:rsidRPr="00775980" w:rsidRDefault="00775980">
      <w:pPr>
        <w:rPr>
          <w:sz w:val="12"/>
          <w:szCs w:val="12"/>
        </w:rPr>
      </w:pPr>
    </w:p>
    <w:p w:rsidR="00775980" w:rsidRPr="00775980" w:rsidRDefault="00775980">
      <w:pPr>
        <w:rPr>
          <w:sz w:val="12"/>
        </w:rPr>
      </w:pPr>
      <w:r>
        <w:rPr>
          <w:b/>
        </w:rPr>
        <w:t>Hille</w:t>
      </w:r>
      <w:r>
        <w:t> : lieu dit à Bailleul</w:t>
      </w:r>
      <w:r w:rsidR="0052646E">
        <w:t xml:space="preserve"> – voir helle</w:t>
      </w:r>
    </w:p>
    <w:p w:rsidR="00EB6960" w:rsidRDefault="00EB6960">
      <w:pPr>
        <w:rPr>
          <w:sz w:val="12"/>
        </w:rPr>
      </w:pPr>
    </w:p>
    <w:p w:rsidR="00EB6960" w:rsidRDefault="00EB6960">
      <w:r>
        <w:rPr>
          <w:b/>
        </w:rPr>
        <w:t>Hillewalscappel </w:t>
      </w:r>
      <w:r>
        <w:t>: St Sylvestre Cappel</w:t>
      </w:r>
    </w:p>
    <w:p w:rsidR="001823C2" w:rsidRPr="001823C2" w:rsidRDefault="001823C2">
      <w:pPr>
        <w:rPr>
          <w:sz w:val="12"/>
          <w:szCs w:val="12"/>
        </w:rPr>
      </w:pPr>
    </w:p>
    <w:p w:rsidR="001823C2" w:rsidRDefault="001823C2">
      <w:r>
        <w:rPr>
          <w:b/>
        </w:rPr>
        <w:t>hilsten</w:t>
      </w:r>
      <w:r>
        <w:t> : = llzen, aulnes ?</w:t>
      </w:r>
    </w:p>
    <w:p w:rsidR="00822320" w:rsidRPr="00822320" w:rsidRDefault="00822320">
      <w:pPr>
        <w:rPr>
          <w:sz w:val="12"/>
          <w:szCs w:val="12"/>
        </w:rPr>
      </w:pPr>
    </w:p>
    <w:p w:rsidR="00822320" w:rsidRPr="00822320" w:rsidRDefault="00822320">
      <w:pPr>
        <w:rPr>
          <w:sz w:val="12"/>
        </w:rPr>
      </w:pPr>
      <w:r>
        <w:rPr>
          <w:b/>
        </w:rPr>
        <w:t>Hinselstraete </w:t>
      </w:r>
      <w:r>
        <w:t>: route à Hazebrouck</w:t>
      </w:r>
    </w:p>
    <w:p w:rsidR="00EB6960" w:rsidRDefault="00EB6960">
      <w:pPr>
        <w:rPr>
          <w:b/>
          <w:sz w:val="12"/>
        </w:rPr>
      </w:pPr>
    </w:p>
    <w:p w:rsidR="00EB6960" w:rsidRDefault="00EB6960">
      <w:pPr>
        <w:rPr>
          <w:b/>
          <w:sz w:val="12"/>
        </w:rPr>
      </w:pPr>
      <w:r>
        <w:rPr>
          <w:b/>
        </w:rPr>
        <w:t>hoenderhof </w:t>
      </w:r>
      <w:r>
        <w:t>: basse cour</w:t>
      </w:r>
    </w:p>
    <w:p w:rsidR="00EB6960" w:rsidRDefault="00EB6960">
      <w:pPr>
        <w:rPr>
          <w:b/>
          <w:sz w:val="12"/>
        </w:rPr>
      </w:pPr>
    </w:p>
    <w:p w:rsidR="00EB6960" w:rsidRDefault="00EB6960">
      <w:pPr>
        <w:rPr>
          <w:b/>
          <w:sz w:val="12"/>
        </w:rPr>
      </w:pPr>
      <w:r>
        <w:rPr>
          <w:b/>
        </w:rPr>
        <w:t>hoere </w:t>
      </w:r>
      <w:r>
        <w:t>: putain</w:t>
      </w:r>
    </w:p>
    <w:p w:rsidR="00EB6960" w:rsidRDefault="00EB6960">
      <w:pPr>
        <w:rPr>
          <w:b/>
          <w:sz w:val="12"/>
        </w:rPr>
      </w:pPr>
    </w:p>
    <w:p w:rsidR="00EB6960" w:rsidRDefault="00EB6960">
      <w:pPr>
        <w:rPr>
          <w:b/>
          <w:sz w:val="12"/>
        </w:rPr>
      </w:pPr>
      <w:r>
        <w:rPr>
          <w:b/>
        </w:rPr>
        <w:t>hoesten </w:t>
      </w:r>
      <w:r>
        <w:t>: tousser</w:t>
      </w:r>
    </w:p>
    <w:p w:rsidR="00EB6960" w:rsidRDefault="00EB6960">
      <w:pPr>
        <w:rPr>
          <w:b/>
          <w:sz w:val="12"/>
        </w:rPr>
      </w:pPr>
    </w:p>
    <w:p w:rsidR="00EB6960" w:rsidRDefault="00EB6960">
      <w:pPr>
        <w:rPr>
          <w:b/>
          <w:sz w:val="12"/>
        </w:rPr>
      </w:pPr>
      <w:r>
        <w:rPr>
          <w:b/>
        </w:rPr>
        <w:t>hoeve </w:t>
      </w:r>
      <w:r>
        <w:t>: four</w:t>
      </w:r>
    </w:p>
    <w:p w:rsidR="00EB6960" w:rsidRDefault="00EB6960">
      <w:pPr>
        <w:rPr>
          <w:b/>
          <w:sz w:val="12"/>
        </w:rPr>
      </w:pPr>
    </w:p>
    <w:p w:rsidR="00EB6960" w:rsidRDefault="00EB6960">
      <w:pPr>
        <w:rPr>
          <w:b/>
          <w:sz w:val="12"/>
        </w:rPr>
      </w:pPr>
      <w:r>
        <w:rPr>
          <w:b/>
        </w:rPr>
        <w:t>hoey </w:t>
      </w:r>
      <w:r>
        <w:t>: foin</w:t>
      </w:r>
    </w:p>
    <w:p w:rsidR="00EB6960" w:rsidRDefault="00EB6960">
      <w:pPr>
        <w:rPr>
          <w:b/>
          <w:sz w:val="12"/>
        </w:rPr>
      </w:pPr>
    </w:p>
    <w:p w:rsidR="00EB6960" w:rsidRDefault="00EB6960">
      <w:pPr>
        <w:rPr>
          <w:sz w:val="12"/>
        </w:rPr>
      </w:pPr>
      <w:r>
        <w:rPr>
          <w:b/>
        </w:rPr>
        <w:t>hoeyzolder </w:t>
      </w:r>
      <w:r>
        <w:t>: fenil – grenier à foin</w:t>
      </w:r>
    </w:p>
    <w:p w:rsidR="00EB6960" w:rsidRDefault="00EB6960">
      <w:pPr>
        <w:rPr>
          <w:sz w:val="12"/>
        </w:rPr>
      </w:pPr>
    </w:p>
    <w:p w:rsidR="00EB6960" w:rsidRDefault="00EB6960">
      <w:pPr>
        <w:rPr>
          <w:sz w:val="12"/>
        </w:rPr>
      </w:pPr>
      <w:r>
        <w:rPr>
          <w:b/>
        </w:rPr>
        <w:t>hof</w:t>
      </w:r>
      <w:r>
        <w:t> : cour, jardin</w:t>
      </w:r>
    </w:p>
    <w:p w:rsidR="00EB6960" w:rsidRDefault="00EB6960">
      <w:pPr>
        <w:rPr>
          <w:sz w:val="12"/>
        </w:rPr>
      </w:pPr>
    </w:p>
    <w:p w:rsidR="00EB6960" w:rsidRDefault="00EB6960">
      <w:pPr>
        <w:jc w:val="both"/>
      </w:pPr>
      <w:r>
        <w:rPr>
          <w:b/>
        </w:rPr>
        <w:t>Hoflande </w:t>
      </w:r>
      <w:r>
        <w:t>: ensemble de terres, dispersées essentiellement dans la chatellenie de Cassel, mais aussi dans celle de Bergues (Wormhout, Houtkerque). Ces terres constituent-elles une, ou plusieurs seigneuries ? Elle</w:t>
      </w:r>
      <w:r w:rsidR="00FF61F3">
        <w:t>s seraient l'apanage de Robert d</w:t>
      </w:r>
      <w:r>
        <w:t xml:space="preserve">e </w:t>
      </w:r>
      <w:r w:rsidR="00FF61F3">
        <w:t>Cassel</w:t>
      </w:r>
      <w:r>
        <w:t xml:space="preserve">, et dépendent directement de la cour du Comte, avec, de ce fait, un régime fiscal particulier. </w:t>
      </w:r>
      <w:r w:rsidR="005557C9">
        <w:t>Seigneurie à Bollezeele</w:t>
      </w:r>
      <w:r w:rsidR="009479A2">
        <w:t>.</w:t>
      </w:r>
      <w:r w:rsidR="008A021C">
        <w:t xml:space="preserve"> Seigneurie à Steenvoorde</w:t>
      </w:r>
      <w:r w:rsidR="005B75E3">
        <w:t>. Seigneurie à Hazebrouck</w:t>
      </w:r>
    </w:p>
    <w:p w:rsidR="00721157" w:rsidRPr="00721157" w:rsidRDefault="00721157">
      <w:pPr>
        <w:jc w:val="both"/>
        <w:rPr>
          <w:sz w:val="12"/>
          <w:szCs w:val="12"/>
        </w:rPr>
      </w:pPr>
    </w:p>
    <w:p w:rsidR="00721157" w:rsidRPr="00721157" w:rsidRDefault="00721157">
      <w:pPr>
        <w:jc w:val="both"/>
        <w:rPr>
          <w:sz w:val="12"/>
        </w:rPr>
      </w:pPr>
      <w:r>
        <w:rPr>
          <w:b/>
        </w:rPr>
        <w:t>Hofland</w:t>
      </w:r>
      <w:r>
        <w:t> : lieu dit à Bollezeele</w:t>
      </w:r>
      <w:r w:rsidR="008D61BC">
        <w:t xml:space="preserve"> – terres à Zuytpeene</w:t>
      </w:r>
    </w:p>
    <w:p w:rsidR="00EB6960" w:rsidRDefault="00EB6960">
      <w:pPr>
        <w:rPr>
          <w:sz w:val="12"/>
        </w:rPr>
      </w:pPr>
    </w:p>
    <w:p w:rsidR="00CD5029" w:rsidRPr="00CD5029" w:rsidRDefault="00CD5029">
      <w:r w:rsidRPr="00CD5029">
        <w:rPr>
          <w:b/>
        </w:rPr>
        <w:t>Hoflande</w:t>
      </w:r>
      <w:r>
        <w:t> : vicomté dans la châtellenie de Cassel (Vanhove, CFF 39, page 179)</w:t>
      </w:r>
      <w:r w:rsidR="009E3EE5">
        <w:t xml:space="preserve"> – seigneurie à Hazebrouck (Vanhove, CFF 39, page 180)</w:t>
      </w:r>
    </w:p>
    <w:p w:rsidR="00CD5029" w:rsidRPr="00CD5029" w:rsidRDefault="00CD5029">
      <w:pPr>
        <w:rPr>
          <w:b/>
          <w:sz w:val="12"/>
          <w:szCs w:val="12"/>
        </w:rPr>
      </w:pPr>
    </w:p>
    <w:p w:rsidR="00A60C49" w:rsidRPr="00A60C49" w:rsidRDefault="00A60C49">
      <w:r>
        <w:rPr>
          <w:b/>
        </w:rPr>
        <w:t>Hoflandmeulen</w:t>
      </w:r>
      <w:r>
        <w:t> : moulin à Houtkerque</w:t>
      </w:r>
    </w:p>
    <w:p w:rsidR="00A60C49" w:rsidRPr="00A60C49" w:rsidRDefault="00A60C49">
      <w:pPr>
        <w:rPr>
          <w:b/>
          <w:sz w:val="12"/>
          <w:szCs w:val="12"/>
        </w:rPr>
      </w:pPr>
    </w:p>
    <w:p w:rsidR="00EB6960" w:rsidRDefault="00EB6960">
      <w:pPr>
        <w:rPr>
          <w:b/>
          <w:sz w:val="12"/>
        </w:rPr>
      </w:pPr>
      <w:r>
        <w:rPr>
          <w:b/>
        </w:rPr>
        <w:t>hofstede </w:t>
      </w:r>
      <w:r>
        <w:t>: ferme</w:t>
      </w:r>
    </w:p>
    <w:p w:rsidR="00EB6960" w:rsidRDefault="00EB6960">
      <w:pPr>
        <w:rPr>
          <w:b/>
          <w:sz w:val="12"/>
        </w:rPr>
      </w:pPr>
    </w:p>
    <w:p w:rsidR="00EB6960" w:rsidRDefault="00EB6960">
      <w:pPr>
        <w:rPr>
          <w:sz w:val="12"/>
        </w:rPr>
      </w:pPr>
      <w:r>
        <w:rPr>
          <w:b/>
        </w:rPr>
        <w:t>hogelen </w:t>
      </w:r>
      <w:r>
        <w:t>: grêles</w:t>
      </w:r>
    </w:p>
    <w:p w:rsidR="00EB6960" w:rsidRDefault="00EB6960">
      <w:pPr>
        <w:rPr>
          <w:sz w:val="12"/>
        </w:rPr>
      </w:pPr>
    </w:p>
    <w:p w:rsidR="00EB6960" w:rsidRDefault="00EB6960">
      <w:pPr>
        <w:rPr>
          <w:b/>
          <w:sz w:val="12"/>
        </w:rPr>
      </w:pPr>
      <w:r>
        <w:rPr>
          <w:b/>
        </w:rPr>
        <w:t>hoirsen </w:t>
      </w:r>
      <w:r>
        <w:t>: héritiers</w:t>
      </w:r>
    </w:p>
    <w:p w:rsidR="00EB6960" w:rsidRDefault="00EB6960">
      <w:pPr>
        <w:rPr>
          <w:b/>
          <w:sz w:val="12"/>
        </w:rPr>
      </w:pPr>
    </w:p>
    <w:p w:rsidR="00EB6960" w:rsidRDefault="00EB6960">
      <w:r>
        <w:rPr>
          <w:b/>
        </w:rPr>
        <w:t>hol </w:t>
      </w:r>
      <w:r>
        <w:t>: antre, refuge, creux, rigole</w:t>
      </w:r>
    </w:p>
    <w:p w:rsidR="00A054A3" w:rsidRPr="00A054A3" w:rsidRDefault="00A054A3">
      <w:pPr>
        <w:rPr>
          <w:sz w:val="12"/>
          <w:szCs w:val="12"/>
        </w:rPr>
      </w:pPr>
    </w:p>
    <w:p w:rsidR="00A054A3" w:rsidRDefault="00A054A3">
      <w:r>
        <w:rPr>
          <w:b/>
        </w:rPr>
        <w:t>holenbewoner</w:t>
      </w:r>
      <w:r>
        <w:t> : troglodyte mignon</w:t>
      </w:r>
    </w:p>
    <w:p w:rsidR="00614CFA" w:rsidRPr="00614CFA" w:rsidRDefault="00614CFA">
      <w:pPr>
        <w:rPr>
          <w:sz w:val="12"/>
          <w:szCs w:val="12"/>
        </w:rPr>
      </w:pPr>
    </w:p>
    <w:p w:rsidR="00614CFA" w:rsidRPr="00614CFA" w:rsidRDefault="00614CFA">
      <w:r>
        <w:rPr>
          <w:b/>
        </w:rPr>
        <w:t>Hollandt</w:t>
      </w:r>
      <w:r w:rsidR="009E3EE5">
        <w:t> : grand et petit, s</w:t>
      </w:r>
      <w:r>
        <w:t>eigneuries à Bollezeele</w:t>
      </w:r>
      <w:r w:rsidR="009E3EE5">
        <w:t xml:space="preserve"> (Vanhove, CFF 39, page 183)</w:t>
      </w:r>
    </w:p>
    <w:p w:rsidR="00C16BBE" w:rsidRPr="00C16BBE" w:rsidRDefault="00C16BBE">
      <w:pPr>
        <w:rPr>
          <w:sz w:val="12"/>
          <w:szCs w:val="12"/>
        </w:rPr>
      </w:pPr>
    </w:p>
    <w:p w:rsidR="00C16BBE" w:rsidRPr="00C16BBE" w:rsidRDefault="00C16BBE">
      <w:pPr>
        <w:rPr>
          <w:sz w:val="12"/>
        </w:rPr>
      </w:pPr>
      <w:r>
        <w:rPr>
          <w:b/>
        </w:rPr>
        <w:t>Hollebrugghe</w:t>
      </w:r>
      <w:r>
        <w:t> : pont sous la Vierschaere d’Hazebrouck (AM Cassel CC 2 1619 f° 51 verso)</w:t>
      </w:r>
    </w:p>
    <w:p w:rsidR="00EB6960" w:rsidRDefault="00EB6960">
      <w:pPr>
        <w:rPr>
          <w:sz w:val="12"/>
        </w:rPr>
      </w:pPr>
    </w:p>
    <w:p w:rsidR="00EB6960" w:rsidRDefault="00EB6960">
      <w:pPr>
        <w:rPr>
          <w:sz w:val="12"/>
        </w:rPr>
      </w:pPr>
      <w:r>
        <w:rPr>
          <w:b/>
        </w:rPr>
        <w:t>holstraete </w:t>
      </w:r>
      <w:r>
        <w:t>: rue à Berthen</w:t>
      </w:r>
    </w:p>
    <w:p w:rsidR="00EB6960" w:rsidRDefault="00EB6960">
      <w:pPr>
        <w:rPr>
          <w:sz w:val="12"/>
        </w:rPr>
      </w:pPr>
    </w:p>
    <w:p w:rsidR="00EB6960" w:rsidRDefault="00EB6960">
      <w:pPr>
        <w:rPr>
          <w:b/>
          <w:sz w:val="12"/>
        </w:rPr>
      </w:pPr>
      <w:r>
        <w:rPr>
          <w:b/>
        </w:rPr>
        <w:t>hommel </w:t>
      </w:r>
      <w:r>
        <w:t>: houblon</w:t>
      </w:r>
    </w:p>
    <w:p w:rsidR="00EB6960" w:rsidRDefault="00EB6960">
      <w:pPr>
        <w:rPr>
          <w:b/>
          <w:sz w:val="12"/>
        </w:rPr>
      </w:pPr>
    </w:p>
    <w:p w:rsidR="00EB6960" w:rsidRDefault="00EB6960">
      <w:pPr>
        <w:rPr>
          <w:sz w:val="12"/>
        </w:rPr>
      </w:pPr>
      <w:r>
        <w:rPr>
          <w:b/>
        </w:rPr>
        <w:t>hommelhof </w:t>
      </w:r>
      <w:r>
        <w:t>: houblonnière</w:t>
      </w:r>
    </w:p>
    <w:p w:rsidR="00EB6960" w:rsidRDefault="00EB6960">
      <w:pPr>
        <w:rPr>
          <w:sz w:val="12"/>
        </w:rPr>
      </w:pPr>
    </w:p>
    <w:p w:rsidR="00EB6960" w:rsidRDefault="00EB6960">
      <w:r>
        <w:rPr>
          <w:b/>
        </w:rPr>
        <w:t>hond(e)</w:t>
      </w:r>
      <w:r>
        <w:t> : chien</w:t>
      </w:r>
    </w:p>
    <w:p w:rsidR="00D33517" w:rsidRPr="00D33517" w:rsidRDefault="00D33517">
      <w:pPr>
        <w:rPr>
          <w:sz w:val="12"/>
          <w:szCs w:val="12"/>
        </w:rPr>
      </w:pPr>
    </w:p>
    <w:p w:rsidR="00D33517" w:rsidRPr="00D33517" w:rsidRDefault="00D33517">
      <w:pPr>
        <w:rPr>
          <w:sz w:val="12"/>
        </w:rPr>
      </w:pPr>
      <w:r>
        <w:rPr>
          <w:b/>
        </w:rPr>
        <w:t>hondebroot</w:t>
      </w:r>
      <w:r>
        <w:t> : droit dont bénéficiait le Général des Chasses de Flandre dans toutes les châtellenies</w:t>
      </w:r>
    </w:p>
    <w:p w:rsidR="00EB6960" w:rsidRDefault="00EB6960">
      <w:pPr>
        <w:rPr>
          <w:sz w:val="12"/>
        </w:rPr>
      </w:pPr>
    </w:p>
    <w:p w:rsidR="00EB6960" w:rsidRDefault="00EB6960">
      <w:pPr>
        <w:rPr>
          <w:sz w:val="12"/>
        </w:rPr>
      </w:pPr>
      <w:r>
        <w:rPr>
          <w:b/>
        </w:rPr>
        <w:t>hondekot </w:t>
      </w:r>
      <w:r>
        <w:t>: chenil, niche</w:t>
      </w:r>
    </w:p>
    <w:p w:rsidR="00EB6960" w:rsidRDefault="00EB6960">
      <w:pPr>
        <w:rPr>
          <w:sz w:val="12"/>
        </w:rPr>
      </w:pPr>
    </w:p>
    <w:p w:rsidR="00EB6960" w:rsidRDefault="00EB6960">
      <w:r>
        <w:rPr>
          <w:b/>
        </w:rPr>
        <w:t>hondert </w:t>
      </w:r>
      <w:r>
        <w:t>: cent</w:t>
      </w:r>
    </w:p>
    <w:p w:rsidR="00B47776" w:rsidRPr="00B47776" w:rsidRDefault="00B47776">
      <w:pPr>
        <w:rPr>
          <w:sz w:val="12"/>
          <w:szCs w:val="12"/>
        </w:rPr>
      </w:pPr>
    </w:p>
    <w:p w:rsidR="00B47776" w:rsidRDefault="00B47776">
      <w:r>
        <w:rPr>
          <w:b/>
        </w:rPr>
        <w:t>Hondtschoolaeten</w:t>
      </w:r>
      <w:r>
        <w:t> : voir Angest</w:t>
      </w:r>
    </w:p>
    <w:p w:rsidR="009E3EE5" w:rsidRPr="009E3EE5" w:rsidRDefault="009E3EE5">
      <w:pPr>
        <w:rPr>
          <w:sz w:val="12"/>
          <w:szCs w:val="12"/>
        </w:rPr>
      </w:pPr>
    </w:p>
    <w:p w:rsidR="009E3EE5" w:rsidRPr="009E3EE5" w:rsidRDefault="009E3EE5">
      <w:pPr>
        <w:rPr>
          <w:sz w:val="12"/>
        </w:rPr>
      </w:pPr>
      <w:r>
        <w:rPr>
          <w:b/>
        </w:rPr>
        <w:t>Hongrie</w:t>
      </w:r>
      <w:r>
        <w:t> : seigneurie à Hondeghem</w:t>
      </w:r>
      <w:r w:rsidR="006B0E7F">
        <w:t xml:space="preserve"> (Vanhove, CFF 39, page 186)</w:t>
      </w:r>
    </w:p>
    <w:p w:rsidR="00EB6960" w:rsidRDefault="00EB6960">
      <w:pPr>
        <w:rPr>
          <w:sz w:val="12"/>
        </w:rPr>
      </w:pPr>
    </w:p>
    <w:p w:rsidR="00EB6960" w:rsidRDefault="00EB6960">
      <w:pPr>
        <w:rPr>
          <w:sz w:val="12"/>
        </w:rPr>
      </w:pPr>
      <w:r>
        <w:rPr>
          <w:b/>
        </w:rPr>
        <w:t>hooch </w:t>
      </w:r>
      <w:r>
        <w:t>: haut</w:t>
      </w:r>
    </w:p>
    <w:p w:rsidR="00EB6960" w:rsidRDefault="00EB6960">
      <w:pPr>
        <w:rPr>
          <w:sz w:val="12"/>
        </w:rPr>
      </w:pPr>
    </w:p>
    <w:p w:rsidR="00EB6960" w:rsidRDefault="00EB6960">
      <w:r>
        <w:rPr>
          <w:b/>
        </w:rPr>
        <w:t>hoochede </w:t>
      </w:r>
      <w:r>
        <w:t>: grandeur</w:t>
      </w:r>
    </w:p>
    <w:p w:rsidR="00EE5E66" w:rsidRPr="00EE5E66" w:rsidRDefault="00EE5E66">
      <w:pPr>
        <w:rPr>
          <w:sz w:val="12"/>
          <w:szCs w:val="12"/>
        </w:rPr>
      </w:pPr>
    </w:p>
    <w:p w:rsidR="00EE5E66" w:rsidRPr="00EE5E66" w:rsidRDefault="00EE5E66">
      <w:pPr>
        <w:rPr>
          <w:sz w:val="12"/>
        </w:rPr>
      </w:pPr>
      <w:r>
        <w:rPr>
          <w:b/>
        </w:rPr>
        <w:t>hoofcleedt</w:t>
      </w:r>
      <w:r>
        <w:t> ; chapeau</w:t>
      </w:r>
    </w:p>
    <w:p w:rsidR="00EB6960" w:rsidRDefault="00EB6960">
      <w:pPr>
        <w:rPr>
          <w:sz w:val="12"/>
        </w:rPr>
      </w:pPr>
    </w:p>
    <w:p w:rsidR="00EB6960" w:rsidRDefault="00EB6960">
      <w:pPr>
        <w:rPr>
          <w:b/>
          <w:sz w:val="12"/>
        </w:rPr>
      </w:pPr>
      <w:r>
        <w:rPr>
          <w:b/>
        </w:rPr>
        <w:t>hoofd </w:t>
      </w:r>
      <w:r>
        <w:t>: tête</w:t>
      </w:r>
    </w:p>
    <w:p w:rsidR="00EB6960" w:rsidRDefault="00EB6960">
      <w:pPr>
        <w:rPr>
          <w:b/>
          <w:sz w:val="12"/>
        </w:rPr>
      </w:pPr>
    </w:p>
    <w:p w:rsidR="00EB6960" w:rsidRDefault="00EB6960">
      <w:r>
        <w:rPr>
          <w:b/>
        </w:rPr>
        <w:t>hoofkussen </w:t>
      </w:r>
      <w:r>
        <w:t>: oreiller</w:t>
      </w:r>
    </w:p>
    <w:p w:rsidR="001823C2" w:rsidRPr="001823C2" w:rsidRDefault="001823C2">
      <w:pPr>
        <w:rPr>
          <w:sz w:val="12"/>
          <w:szCs w:val="12"/>
        </w:rPr>
      </w:pPr>
    </w:p>
    <w:p w:rsidR="001823C2" w:rsidRPr="001823C2" w:rsidRDefault="001823C2">
      <w:pPr>
        <w:rPr>
          <w:sz w:val="12"/>
        </w:rPr>
      </w:pPr>
      <w:r>
        <w:rPr>
          <w:b/>
        </w:rPr>
        <w:t>hoofman</w:t>
      </w:r>
      <w:r>
        <w:t> : homme de cour</w:t>
      </w:r>
    </w:p>
    <w:p w:rsidR="00EB6960" w:rsidRDefault="00EB6960">
      <w:pPr>
        <w:rPr>
          <w:b/>
          <w:sz w:val="12"/>
        </w:rPr>
      </w:pPr>
    </w:p>
    <w:p w:rsidR="00EB6960" w:rsidRDefault="00EB6960">
      <w:pPr>
        <w:rPr>
          <w:sz w:val="12"/>
        </w:rPr>
      </w:pPr>
      <w:r>
        <w:rPr>
          <w:b/>
        </w:rPr>
        <w:t>hoofstede </w:t>
      </w:r>
      <w:r>
        <w:t>: ferme</w:t>
      </w:r>
    </w:p>
    <w:p w:rsidR="00EB6960" w:rsidRDefault="00EB6960">
      <w:pPr>
        <w:rPr>
          <w:sz w:val="12"/>
        </w:rPr>
      </w:pPr>
    </w:p>
    <w:p w:rsidR="00EB6960" w:rsidRDefault="00EB6960">
      <w:pPr>
        <w:rPr>
          <w:b/>
          <w:sz w:val="12"/>
        </w:rPr>
      </w:pPr>
      <w:r>
        <w:rPr>
          <w:b/>
        </w:rPr>
        <w:t>hoogenoene </w:t>
      </w:r>
      <w:r>
        <w:t>: lieu dit à Oudezeele</w:t>
      </w:r>
    </w:p>
    <w:p w:rsidR="00EB6960" w:rsidRDefault="00EB6960">
      <w:pPr>
        <w:rPr>
          <w:b/>
          <w:sz w:val="12"/>
        </w:rPr>
      </w:pPr>
    </w:p>
    <w:p w:rsidR="00EB6960" w:rsidRDefault="00EB6960">
      <w:pPr>
        <w:rPr>
          <w:sz w:val="12"/>
        </w:rPr>
      </w:pPr>
      <w:r>
        <w:rPr>
          <w:b/>
        </w:rPr>
        <w:t>hooggelreed heer </w:t>
      </w:r>
      <w:r>
        <w:t>: très savant homme (consultissimus dominus)</w:t>
      </w:r>
    </w:p>
    <w:p w:rsidR="00EB6960" w:rsidRDefault="00EB6960">
      <w:pPr>
        <w:rPr>
          <w:sz w:val="12"/>
        </w:rPr>
      </w:pPr>
    </w:p>
    <w:p w:rsidR="00EB6960" w:rsidRDefault="00EB6960">
      <w:r>
        <w:rPr>
          <w:b/>
        </w:rPr>
        <w:t>hooghe </w:t>
      </w:r>
      <w:r>
        <w:t>: haut</w:t>
      </w:r>
    </w:p>
    <w:p w:rsidR="00EC6632" w:rsidRPr="00EC6632" w:rsidRDefault="00EC6632">
      <w:pPr>
        <w:rPr>
          <w:sz w:val="12"/>
          <w:szCs w:val="12"/>
        </w:rPr>
      </w:pPr>
    </w:p>
    <w:p w:rsidR="00EC6632" w:rsidRPr="00EC6632" w:rsidRDefault="00EC6632">
      <w:pPr>
        <w:rPr>
          <w:sz w:val="12"/>
        </w:rPr>
      </w:pPr>
      <w:r>
        <w:rPr>
          <w:b/>
        </w:rPr>
        <w:t>Hooghebart</w:t>
      </w:r>
      <w:r>
        <w:t> : seigneurie à St Sylvestre Cappel</w:t>
      </w:r>
      <w:r w:rsidR="006B0E7F">
        <w:t xml:space="preserve"> (Vanhove, CFF 39, page 186)</w:t>
      </w:r>
    </w:p>
    <w:p w:rsidR="00EB6960" w:rsidRDefault="00EB6960">
      <w:pPr>
        <w:rPr>
          <w:sz w:val="12"/>
        </w:rPr>
      </w:pPr>
    </w:p>
    <w:p w:rsidR="00EB6960" w:rsidRDefault="00EB6960">
      <w:r>
        <w:rPr>
          <w:b/>
        </w:rPr>
        <w:t>hoogheid </w:t>
      </w:r>
      <w:r>
        <w:t>: gandeur</w:t>
      </w:r>
    </w:p>
    <w:p w:rsidR="005B75E3" w:rsidRPr="005B75E3" w:rsidRDefault="005B75E3">
      <w:pPr>
        <w:rPr>
          <w:sz w:val="12"/>
          <w:szCs w:val="12"/>
        </w:rPr>
      </w:pPr>
    </w:p>
    <w:p w:rsidR="005B75E3" w:rsidRPr="005B75E3" w:rsidRDefault="005B75E3">
      <w:pPr>
        <w:rPr>
          <w:sz w:val="12"/>
        </w:rPr>
      </w:pPr>
      <w:r>
        <w:rPr>
          <w:b/>
        </w:rPr>
        <w:t>Hooghevelt</w:t>
      </w:r>
      <w:r>
        <w:t> : seigneurie à Hazebrouck</w:t>
      </w:r>
      <w:r w:rsidR="006B0E7F">
        <w:t xml:space="preserve"> (Vanhove, CFF 39, page 187)</w:t>
      </w:r>
    </w:p>
    <w:p w:rsidR="00EB6960" w:rsidRDefault="00EB6960">
      <w:pPr>
        <w:rPr>
          <w:b/>
          <w:sz w:val="12"/>
        </w:rPr>
      </w:pPr>
    </w:p>
    <w:p w:rsidR="00AD0979" w:rsidRPr="00AD0979" w:rsidRDefault="00AD0979">
      <w:r>
        <w:rPr>
          <w:b/>
        </w:rPr>
        <w:t>h</w:t>
      </w:r>
      <w:r w:rsidRPr="00AD0979">
        <w:rPr>
          <w:b/>
        </w:rPr>
        <w:t>ooi</w:t>
      </w:r>
      <w:r>
        <w:t> : foin</w:t>
      </w:r>
    </w:p>
    <w:p w:rsidR="00AD0979" w:rsidRPr="00AD0979" w:rsidRDefault="00AD0979">
      <w:pPr>
        <w:rPr>
          <w:b/>
          <w:sz w:val="12"/>
          <w:szCs w:val="12"/>
        </w:rPr>
      </w:pPr>
    </w:p>
    <w:p w:rsidR="00EB6960" w:rsidRDefault="00EB6960">
      <w:pPr>
        <w:rPr>
          <w:b/>
          <w:sz w:val="12"/>
        </w:rPr>
      </w:pPr>
      <w:r>
        <w:rPr>
          <w:b/>
        </w:rPr>
        <w:t>hoop </w:t>
      </w:r>
      <w:r>
        <w:t>: espoir</w:t>
      </w:r>
    </w:p>
    <w:p w:rsidR="00EB6960" w:rsidRDefault="00EB6960">
      <w:pPr>
        <w:rPr>
          <w:b/>
          <w:sz w:val="12"/>
        </w:rPr>
      </w:pPr>
    </w:p>
    <w:p w:rsidR="00EB6960" w:rsidRDefault="00EB6960">
      <w:r>
        <w:rPr>
          <w:b/>
        </w:rPr>
        <w:t>hoop </w:t>
      </w:r>
      <w:r>
        <w:t>: tas</w:t>
      </w:r>
    </w:p>
    <w:p w:rsidR="001744A4" w:rsidRPr="001744A4" w:rsidRDefault="001744A4">
      <w:pPr>
        <w:rPr>
          <w:sz w:val="12"/>
          <w:szCs w:val="12"/>
        </w:rPr>
      </w:pPr>
    </w:p>
    <w:p w:rsidR="001744A4" w:rsidRPr="001744A4" w:rsidRDefault="001744A4">
      <w:pPr>
        <w:rPr>
          <w:b/>
          <w:sz w:val="12"/>
        </w:rPr>
      </w:pPr>
      <w:r>
        <w:rPr>
          <w:b/>
        </w:rPr>
        <w:t xml:space="preserve">Hoorengeblaer </w:t>
      </w:r>
      <w:r w:rsidRPr="001744A4">
        <w:t>: seigneurie à Godewaersvelde</w:t>
      </w:r>
    </w:p>
    <w:p w:rsidR="00EB6960" w:rsidRDefault="00EB6960">
      <w:pPr>
        <w:rPr>
          <w:sz w:val="12"/>
        </w:rPr>
      </w:pPr>
    </w:p>
    <w:p w:rsidR="00EB6960" w:rsidRDefault="00EB6960">
      <w:pPr>
        <w:rPr>
          <w:sz w:val="12"/>
        </w:rPr>
      </w:pPr>
      <w:r>
        <w:rPr>
          <w:b/>
        </w:rPr>
        <w:t>hoorn </w:t>
      </w:r>
      <w:r>
        <w:t xml:space="preserve">: cor </w:t>
      </w:r>
    </w:p>
    <w:p w:rsidR="00EB6960" w:rsidRDefault="00EB6960">
      <w:pPr>
        <w:rPr>
          <w:sz w:val="12"/>
        </w:rPr>
      </w:pPr>
    </w:p>
    <w:p w:rsidR="00EB6960" w:rsidRDefault="00EB6960">
      <w:r>
        <w:rPr>
          <w:b/>
        </w:rPr>
        <w:t>Hoornegheblaes </w:t>
      </w:r>
      <w:r>
        <w:t>: seigneurie à Berthen (terrier 1665 art 753)</w:t>
      </w:r>
    </w:p>
    <w:p w:rsidR="009164F0" w:rsidRPr="009164F0" w:rsidRDefault="009164F0">
      <w:pPr>
        <w:rPr>
          <w:sz w:val="12"/>
          <w:szCs w:val="12"/>
        </w:rPr>
      </w:pPr>
    </w:p>
    <w:p w:rsidR="009164F0" w:rsidRDefault="009164F0">
      <w:r>
        <w:rPr>
          <w:b/>
        </w:rPr>
        <w:t>hoornuil</w:t>
      </w:r>
      <w:r>
        <w:t> : hibou moyen duc</w:t>
      </w:r>
    </w:p>
    <w:p w:rsidR="00F759D8" w:rsidRPr="00F759D8" w:rsidRDefault="00F759D8">
      <w:pPr>
        <w:rPr>
          <w:sz w:val="12"/>
          <w:szCs w:val="12"/>
        </w:rPr>
      </w:pPr>
    </w:p>
    <w:p w:rsidR="00F759D8" w:rsidRPr="00F759D8" w:rsidRDefault="00F759D8">
      <w:pPr>
        <w:rPr>
          <w:sz w:val="12"/>
        </w:rPr>
      </w:pPr>
      <w:r>
        <w:rPr>
          <w:b/>
        </w:rPr>
        <w:t>hooymaend</w:t>
      </w:r>
      <w:r>
        <w:t> : juillet</w:t>
      </w:r>
    </w:p>
    <w:p w:rsidR="00EB6960" w:rsidRDefault="00EB6960">
      <w:pPr>
        <w:rPr>
          <w:b/>
          <w:sz w:val="12"/>
        </w:rPr>
      </w:pPr>
    </w:p>
    <w:p w:rsidR="00EB6960" w:rsidRDefault="00EB6960">
      <w:pPr>
        <w:rPr>
          <w:sz w:val="12"/>
        </w:rPr>
      </w:pPr>
      <w:r>
        <w:rPr>
          <w:b/>
        </w:rPr>
        <w:t>hop </w:t>
      </w:r>
      <w:r>
        <w:t>: houblon</w:t>
      </w:r>
    </w:p>
    <w:p w:rsidR="00EB6960" w:rsidRDefault="00EB6960">
      <w:pPr>
        <w:rPr>
          <w:sz w:val="12"/>
        </w:rPr>
      </w:pPr>
    </w:p>
    <w:p w:rsidR="00EB6960" w:rsidRDefault="00EB6960">
      <w:pPr>
        <w:rPr>
          <w:sz w:val="12"/>
        </w:rPr>
      </w:pPr>
      <w:r>
        <w:rPr>
          <w:b/>
        </w:rPr>
        <w:t>hope</w:t>
      </w:r>
      <w:r>
        <w:t> : espoir</w:t>
      </w:r>
    </w:p>
    <w:p w:rsidR="00EB6960" w:rsidRDefault="00EB6960">
      <w:pPr>
        <w:rPr>
          <w:sz w:val="12"/>
        </w:rPr>
      </w:pPr>
    </w:p>
    <w:p w:rsidR="00EB6960" w:rsidRDefault="00EB6960">
      <w:pPr>
        <w:rPr>
          <w:b/>
          <w:sz w:val="12"/>
        </w:rPr>
      </w:pPr>
      <w:r>
        <w:rPr>
          <w:b/>
        </w:rPr>
        <w:t>hopland </w:t>
      </w:r>
      <w:r>
        <w:t>: houblonnière</w:t>
      </w:r>
    </w:p>
    <w:p w:rsidR="00EB6960" w:rsidRDefault="00EB6960">
      <w:pPr>
        <w:rPr>
          <w:b/>
          <w:sz w:val="12"/>
        </w:rPr>
      </w:pPr>
    </w:p>
    <w:p w:rsidR="00EB6960" w:rsidRDefault="00EB6960">
      <w:pPr>
        <w:rPr>
          <w:b/>
          <w:sz w:val="12"/>
        </w:rPr>
      </w:pPr>
      <w:r>
        <w:rPr>
          <w:b/>
        </w:rPr>
        <w:t>ho(o)ren </w:t>
      </w:r>
      <w:r>
        <w:t>: entendre</w:t>
      </w:r>
    </w:p>
    <w:p w:rsidR="00EB6960" w:rsidRDefault="00EB6960">
      <w:pPr>
        <w:rPr>
          <w:b/>
          <w:sz w:val="12"/>
        </w:rPr>
      </w:pPr>
    </w:p>
    <w:p w:rsidR="00EB6960" w:rsidRDefault="00EB6960">
      <w:r>
        <w:rPr>
          <w:b/>
        </w:rPr>
        <w:t>horsen </w:t>
      </w:r>
      <w:r>
        <w:t>: héritiers</w:t>
      </w:r>
    </w:p>
    <w:p w:rsidR="006B0E7F" w:rsidRPr="006B0E7F" w:rsidRDefault="006B0E7F">
      <w:pPr>
        <w:rPr>
          <w:sz w:val="12"/>
          <w:szCs w:val="12"/>
        </w:rPr>
      </w:pPr>
    </w:p>
    <w:p w:rsidR="006B0E7F" w:rsidRPr="006B0E7F" w:rsidRDefault="006B0E7F">
      <w:pPr>
        <w:rPr>
          <w:sz w:val="12"/>
        </w:rPr>
      </w:pPr>
      <w:r>
        <w:rPr>
          <w:b/>
        </w:rPr>
        <w:t>Hoste</w:t>
      </w:r>
      <w:r>
        <w:t> : seigneurie à Merville (Vanhove, CFF 39</w:t>
      </w:r>
      <w:r w:rsidR="00797A6A">
        <w:t>,</w:t>
      </w:r>
      <w:r>
        <w:t xml:space="preserve"> page 187)</w:t>
      </w:r>
    </w:p>
    <w:p w:rsidR="00EB6960" w:rsidRDefault="00EB6960">
      <w:pPr>
        <w:rPr>
          <w:sz w:val="12"/>
        </w:rPr>
      </w:pPr>
    </w:p>
    <w:p w:rsidR="00EB6960" w:rsidRDefault="00EB6960">
      <w:pPr>
        <w:rPr>
          <w:sz w:val="12"/>
        </w:rPr>
      </w:pPr>
      <w:r>
        <w:rPr>
          <w:b/>
        </w:rPr>
        <w:t>houcke </w:t>
      </w:r>
      <w:r>
        <w:t>: coin</w:t>
      </w:r>
    </w:p>
    <w:p w:rsidR="00EB6960" w:rsidRDefault="00EB6960">
      <w:pPr>
        <w:rPr>
          <w:sz w:val="12"/>
        </w:rPr>
      </w:pPr>
    </w:p>
    <w:p w:rsidR="00EB6960" w:rsidRDefault="00EB6960">
      <w:pPr>
        <w:rPr>
          <w:sz w:val="12"/>
        </w:rPr>
      </w:pPr>
      <w:r>
        <w:rPr>
          <w:b/>
        </w:rPr>
        <w:t>houdenesse </w:t>
      </w:r>
      <w:r>
        <w:t>: tenue, nourrice</w:t>
      </w:r>
    </w:p>
    <w:p w:rsidR="00EB6960" w:rsidRDefault="00EB6960">
      <w:pPr>
        <w:rPr>
          <w:sz w:val="12"/>
        </w:rPr>
      </w:pPr>
    </w:p>
    <w:p w:rsidR="00EB6960" w:rsidRDefault="00EB6960">
      <w:pPr>
        <w:rPr>
          <w:b/>
          <w:sz w:val="12"/>
        </w:rPr>
      </w:pPr>
      <w:r>
        <w:rPr>
          <w:b/>
        </w:rPr>
        <w:t>houmes </w:t>
      </w:r>
      <w:r>
        <w:t>: fendoir</w:t>
      </w:r>
    </w:p>
    <w:p w:rsidR="00EB6960" w:rsidRDefault="00EB6960">
      <w:pPr>
        <w:rPr>
          <w:b/>
          <w:sz w:val="12"/>
        </w:rPr>
      </w:pPr>
    </w:p>
    <w:p w:rsidR="00EB6960" w:rsidRDefault="00EB6960">
      <w:pPr>
        <w:rPr>
          <w:sz w:val="12"/>
        </w:rPr>
      </w:pPr>
      <w:r>
        <w:rPr>
          <w:b/>
        </w:rPr>
        <w:t>houppel </w:t>
      </w:r>
      <w:r>
        <w:t>: cerceau</w:t>
      </w:r>
    </w:p>
    <w:p w:rsidR="00EB6960" w:rsidRDefault="00EB6960">
      <w:pPr>
        <w:rPr>
          <w:sz w:val="12"/>
        </w:rPr>
      </w:pPr>
    </w:p>
    <w:p w:rsidR="00EB6960" w:rsidRDefault="00EB6960">
      <w:r>
        <w:rPr>
          <w:b/>
        </w:rPr>
        <w:t>hout </w:t>
      </w:r>
      <w:r>
        <w:t>: bois (la matière)</w:t>
      </w:r>
    </w:p>
    <w:p w:rsidR="00433A8B" w:rsidRPr="00433A8B" w:rsidRDefault="00433A8B">
      <w:pPr>
        <w:rPr>
          <w:sz w:val="12"/>
          <w:szCs w:val="12"/>
        </w:rPr>
      </w:pPr>
    </w:p>
    <w:p w:rsidR="00433A8B" w:rsidRPr="00433A8B" w:rsidRDefault="00433A8B">
      <w:r>
        <w:rPr>
          <w:b/>
        </w:rPr>
        <w:t>Houtten Been</w:t>
      </w:r>
      <w:r>
        <w:t xml:space="preserve"> – </w:t>
      </w:r>
      <w:r w:rsidR="00117CC8">
        <w:t xml:space="preserve">jambe de bois, </w:t>
      </w:r>
      <w:r>
        <w:t>lieu dit à Ste Marie Cappel (vente d’arbres en 1845) – Le Haut en Bas en est-il une francisation approximative ?</w:t>
      </w:r>
    </w:p>
    <w:p w:rsidR="008126AD" w:rsidRPr="008126AD" w:rsidRDefault="008126AD">
      <w:pPr>
        <w:rPr>
          <w:sz w:val="12"/>
          <w:szCs w:val="12"/>
        </w:rPr>
      </w:pPr>
    </w:p>
    <w:p w:rsidR="008126AD" w:rsidRPr="008126AD" w:rsidRDefault="008126AD">
      <w:pPr>
        <w:rPr>
          <w:sz w:val="12"/>
        </w:rPr>
      </w:pPr>
      <w:r>
        <w:rPr>
          <w:b/>
        </w:rPr>
        <w:t>houvenaghel</w:t>
      </w:r>
      <w:r>
        <w:t> : clou utilisé pour ferrer les chevaux</w:t>
      </w:r>
    </w:p>
    <w:p w:rsidR="00EB6960" w:rsidRDefault="00EB6960">
      <w:pPr>
        <w:rPr>
          <w:sz w:val="12"/>
        </w:rPr>
      </w:pPr>
    </w:p>
    <w:p w:rsidR="00EB6960" w:rsidRDefault="00EB6960">
      <w:r>
        <w:rPr>
          <w:b/>
        </w:rPr>
        <w:t>houver </w:t>
      </w:r>
      <w:r>
        <w:t>: talus pour canaliser un cours d'eau</w:t>
      </w:r>
    </w:p>
    <w:p w:rsidR="00A14688" w:rsidRPr="00A14688" w:rsidRDefault="00A14688">
      <w:pPr>
        <w:rPr>
          <w:sz w:val="12"/>
          <w:szCs w:val="12"/>
        </w:rPr>
      </w:pPr>
    </w:p>
    <w:p w:rsidR="00A14688" w:rsidRPr="00A14688" w:rsidRDefault="00A14688">
      <w:pPr>
        <w:rPr>
          <w:sz w:val="12"/>
        </w:rPr>
      </w:pPr>
      <w:r>
        <w:rPr>
          <w:b/>
        </w:rPr>
        <w:t>houwen</w:t>
      </w:r>
      <w:r>
        <w:t> : hacher, trancher, tailler</w:t>
      </w:r>
    </w:p>
    <w:p w:rsidR="00EB6960" w:rsidRDefault="00EB6960">
      <w:pPr>
        <w:rPr>
          <w:sz w:val="12"/>
        </w:rPr>
      </w:pPr>
    </w:p>
    <w:p w:rsidR="00EB6960" w:rsidRDefault="00EB6960">
      <w:pPr>
        <w:rPr>
          <w:sz w:val="12"/>
        </w:rPr>
      </w:pPr>
      <w:r>
        <w:rPr>
          <w:b/>
        </w:rPr>
        <w:t>hove </w:t>
      </w:r>
      <w:r>
        <w:t>: cour</w:t>
      </w:r>
    </w:p>
    <w:p w:rsidR="00EB6960" w:rsidRDefault="00EB6960">
      <w:pPr>
        <w:rPr>
          <w:sz w:val="12"/>
        </w:rPr>
      </w:pPr>
    </w:p>
    <w:p w:rsidR="00EB6960" w:rsidRDefault="00EB6960">
      <w:r>
        <w:rPr>
          <w:b/>
        </w:rPr>
        <w:t>hovenier </w:t>
      </w:r>
      <w:r>
        <w:t>: jardinier</w:t>
      </w:r>
    </w:p>
    <w:p w:rsidR="00751CE9" w:rsidRPr="00751CE9" w:rsidRDefault="00751CE9">
      <w:pPr>
        <w:rPr>
          <w:sz w:val="12"/>
          <w:szCs w:val="12"/>
        </w:rPr>
      </w:pPr>
    </w:p>
    <w:p w:rsidR="00751CE9" w:rsidRDefault="00751CE9">
      <w:r>
        <w:rPr>
          <w:b/>
        </w:rPr>
        <w:t>Hoydrève</w:t>
      </w:r>
      <w:r>
        <w:t xml:space="preserve"> : chemin </w:t>
      </w:r>
      <w:r w:rsidR="00D56E4C">
        <w:t xml:space="preserve">dans le Binckhouck de </w:t>
      </w:r>
      <w:r>
        <w:t>Wormhout (terrier de Gazebecke en 1644 art 42)</w:t>
      </w:r>
    </w:p>
    <w:p w:rsidR="00310A8B" w:rsidRPr="00310A8B" w:rsidRDefault="00310A8B">
      <w:pPr>
        <w:rPr>
          <w:sz w:val="12"/>
          <w:szCs w:val="12"/>
        </w:rPr>
      </w:pPr>
    </w:p>
    <w:p w:rsidR="00310A8B" w:rsidRPr="00310A8B" w:rsidRDefault="00310A8B">
      <w:r>
        <w:rPr>
          <w:b/>
        </w:rPr>
        <w:t>hoymaent </w:t>
      </w:r>
      <w:r>
        <w:t>: juillet</w:t>
      </w:r>
    </w:p>
    <w:p w:rsidR="00070564" w:rsidRPr="00070564" w:rsidRDefault="00070564">
      <w:pPr>
        <w:rPr>
          <w:sz w:val="12"/>
          <w:szCs w:val="12"/>
        </w:rPr>
      </w:pPr>
    </w:p>
    <w:p w:rsidR="00070564" w:rsidRDefault="00070564">
      <w:r w:rsidRPr="00070564">
        <w:rPr>
          <w:b/>
        </w:rPr>
        <w:t>Hoymille</w:t>
      </w:r>
      <w:r>
        <w:t> : voir Oliemeullen</w:t>
      </w:r>
    </w:p>
    <w:p w:rsidR="00797A6A" w:rsidRDefault="00797A6A"/>
    <w:p w:rsidR="00797A6A" w:rsidRPr="00797A6A" w:rsidRDefault="00797A6A">
      <w:pPr>
        <w:rPr>
          <w:sz w:val="12"/>
        </w:rPr>
      </w:pPr>
      <w:r>
        <w:rPr>
          <w:b/>
        </w:rPr>
        <w:t>Hoymille-Coemersch</w:t>
      </w:r>
      <w:r>
        <w:t> : seigneurie à Ste Marie Cappel et Cassel Notre Dame (Vanhove, CFF 39, page 188)</w:t>
      </w:r>
    </w:p>
    <w:p w:rsidR="00EB6960" w:rsidRDefault="00EB6960">
      <w:pPr>
        <w:rPr>
          <w:b/>
          <w:sz w:val="12"/>
        </w:rPr>
      </w:pPr>
    </w:p>
    <w:p w:rsidR="00EB6960" w:rsidRDefault="00EB6960">
      <w:r>
        <w:rPr>
          <w:b/>
        </w:rPr>
        <w:t>Hubrecht </w:t>
      </w:r>
      <w:r>
        <w:t>: Hubert (Hubertus)</w:t>
      </w:r>
    </w:p>
    <w:p w:rsidR="00335666" w:rsidRPr="00335666" w:rsidRDefault="00335666">
      <w:pPr>
        <w:rPr>
          <w:sz w:val="12"/>
          <w:szCs w:val="12"/>
        </w:rPr>
      </w:pPr>
    </w:p>
    <w:p w:rsidR="00335666" w:rsidRPr="00335666" w:rsidRDefault="00335666">
      <w:pPr>
        <w:rPr>
          <w:sz w:val="12"/>
        </w:rPr>
      </w:pPr>
      <w:r>
        <w:rPr>
          <w:b/>
        </w:rPr>
        <w:t>huid</w:t>
      </w:r>
      <w:r>
        <w:t> : peau</w:t>
      </w:r>
    </w:p>
    <w:p w:rsidR="00EB6960" w:rsidRDefault="00EB6960">
      <w:pPr>
        <w:rPr>
          <w:b/>
          <w:sz w:val="12"/>
        </w:rPr>
      </w:pPr>
    </w:p>
    <w:p w:rsidR="00EB6960" w:rsidRDefault="00EB6960">
      <w:pPr>
        <w:rPr>
          <w:b/>
          <w:sz w:val="12"/>
        </w:rPr>
      </w:pPr>
      <w:r>
        <w:rPr>
          <w:b/>
        </w:rPr>
        <w:t>huidvetter </w:t>
      </w:r>
      <w:r>
        <w:t>: tanneur (colarius)</w:t>
      </w:r>
    </w:p>
    <w:p w:rsidR="00EB6960" w:rsidRDefault="00EB6960">
      <w:pPr>
        <w:rPr>
          <w:b/>
          <w:sz w:val="12"/>
        </w:rPr>
      </w:pPr>
    </w:p>
    <w:p w:rsidR="00EB6960" w:rsidRDefault="00EB6960">
      <w:pPr>
        <w:rPr>
          <w:b/>
          <w:sz w:val="12"/>
        </w:rPr>
      </w:pPr>
      <w:r>
        <w:rPr>
          <w:b/>
        </w:rPr>
        <w:t>hulle </w:t>
      </w:r>
      <w:r>
        <w:t>: couvercle</w:t>
      </w:r>
    </w:p>
    <w:p w:rsidR="00EB6960" w:rsidRDefault="00EB6960">
      <w:pPr>
        <w:rPr>
          <w:b/>
          <w:sz w:val="12"/>
        </w:rPr>
      </w:pPr>
    </w:p>
    <w:p w:rsidR="00EB6960" w:rsidRDefault="00EB6960">
      <w:r>
        <w:rPr>
          <w:b/>
        </w:rPr>
        <w:t>hulpmiddel </w:t>
      </w:r>
      <w:r>
        <w:t>: remède</w:t>
      </w:r>
    </w:p>
    <w:p w:rsidR="00FA7670" w:rsidRPr="00FA7670" w:rsidRDefault="00FA7670">
      <w:pPr>
        <w:rPr>
          <w:sz w:val="12"/>
          <w:szCs w:val="12"/>
        </w:rPr>
      </w:pPr>
    </w:p>
    <w:p w:rsidR="00FA7670" w:rsidRPr="00FA7670" w:rsidRDefault="00FA7670">
      <w:pPr>
        <w:rPr>
          <w:sz w:val="12"/>
        </w:rPr>
      </w:pPr>
      <w:r>
        <w:rPr>
          <w:b/>
        </w:rPr>
        <w:t>hulster</w:t>
      </w:r>
      <w:r>
        <w:t> : houx</w:t>
      </w:r>
    </w:p>
    <w:p w:rsidR="00EB6960" w:rsidRDefault="00EB6960">
      <w:pPr>
        <w:rPr>
          <w:b/>
          <w:sz w:val="12"/>
        </w:rPr>
      </w:pPr>
    </w:p>
    <w:p w:rsidR="00EB6960" w:rsidRDefault="00EB6960">
      <w:r>
        <w:rPr>
          <w:b/>
        </w:rPr>
        <w:t>huus(e) </w:t>
      </w:r>
      <w:r>
        <w:t>: maison</w:t>
      </w:r>
    </w:p>
    <w:p w:rsidR="00AD051E" w:rsidRPr="00AD051E" w:rsidRDefault="00AD051E">
      <w:pPr>
        <w:rPr>
          <w:sz w:val="12"/>
          <w:szCs w:val="12"/>
        </w:rPr>
      </w:pPr>
    </w:p>
    <w:p w:rsidR="00AD051E" w:rsidRPr="00AD051E" w:rsidRDefault="00AD051E">
      <w:pPr>
        <w:rPr>
          <w:sz w:val="12"/>
        </w:rPr>
      </w:pPr>
      <w:r>
        <w:rPr>
          <w:b/>
        </w:rPr>
        <w:t>huushuere</w:t>
      </w:r>
      <w:r>
        <w:t> : loyer</w:t>
      </w:r>
    </w:p>
    <w:p w:rsidR="00EB6960" w:rsidRDefault="00EB6960">
      <w:pPr>
        <w:rPr>
          <w:sz w:val="12"/>
        </w:rPr>
      </w:pPr>
    </w:p>
    <w:p w:rsidR="00EB6960" w:rsidRDefault="00EB6960">
      <w:pPr>
        <w:rPr>
          <w:sz w:val="12"/>
        </w:rPr>
      </w:pPr>
      <w:r>
        <w:rPr>
          <w:b/>
        </w:rPr>
        <w:t>huusvrauwe </w:t>
      </w:r>
      <w:r>
        <w:t>: épouse</w:t>
      </w:r>
    </w:p>
    <w:p w:rsidR="00EB6960" w:rsidRDefault="00EB6960">
      <w:pPr>
        <w:rPr>
          <w:sz w:val="12"/>
        </w:rPr>
      </w:pPr>
    </w:p>
    <w:p w:rsidR="00EB6960" w:rsidRDefault="00EB6960">
      <w:pPr>
        <w:rPr>
          <w:sz w:val="12"/>
        </w:rPr>
      </w:pPr>
      <w:r>
        <w:rPr>
          <w:b/>
        </w:rPr>
        <w:t>huuze </w:t>
      </w:r>
      <w:r>
        <w:t>: maison</w:t>
      </w:r>
    </w:p>
    <w:p w:rsidR="00EB6960" w:rsidRDefault="00EB6960">
      <w:pPr>
        <w:rPr>
          <w:sz w:val="12"/>
        </w:rPr>
      </w:pPr>
    </w:p>
    <w:p w:rsidR="00EB6960" w:rsidRDefault="00EB6960">
      <w:pPr>
        <w:rPr>
          <w:b/>
          <w:sz w:val="12"/>
        </w:rPr>
      </w:pPr>
      <w:r>
        <w:rPr>
          <w:b/>
        </w:rPr>
        <w:t>huwbaar </w:t>
      </w:r>
      <w:r>
        <w:t>: nubile (nubilis)</w:t>
      </w:r>
    </w:p>
    <w:p w:rsidR="00EB6960" w:rsidRDefault="00EB6960">
      <w:pPr>
        <w:rPr>
          <w:b/>
          <w:sz w:val="12"/>
        </w:rPr>
      </w:pPr>
    </w:p>
    <w:p w:rsidR="00EB6960" w:rsidRDefault="00EB6960">
      <w:pPr>
        <w:rPr>
          <w:sz w:val="12"/>
        </w:rPr>
      </w:pPr>
      <w:r>
        <w:rPr>
          <w:b/>
        </w:rPr>
        <w:t>huywelick </w:t>
      </w:r>
      <w:r>
        <w:t>: mariage (conjugum, matrimonium)</w:t>
      </w:r>
    </w:p>
    <w:p w:rsidR="00EB6960" w:rsidRDefault="00EB6960">
      <w:pPr>
        <w:rPr>
          <w:sz w:val="12"/>
        </w:rPr>
      </w:pPr>
    </w:p>
    <w:p w:rsidR="00EB6960" w:rsidRDefault="00EB6960">
      <w:pPr>
        <w:rPr>
          <w:sz w:val="12"/>
        </w:rPr>
      </w:pPr>
      <w:r>
        <w:rPr>
          <w:b/>
        </w:rPr>
        <w:t>huywelickfeest </w:t>
      </w:r>
      <w:r>
        <w:t>: noces (nuptiae)</w:t>
      </w:r>
    </w:p>
    <w:p w:rsidR="00EB6960" w:rsidRDefault="00EB6960">
      <w:pPr>
        <w:rPr>
          <w:sz w:val="12"/>
        </w:rPr>
      </w:pPr>
    </w:p>
    <w:p w:rsidR="00EB6960" w:rsidRDefault="00EB6960">
      <w:pPr>
        <w:rPr>
          <w:b/>
          <w:sz w:val="12"/>
        </w:rPr>
      </w:pPr>
      <w:r>
        <w:rPr>
          <w:b/>
        </w:rPr>
        <w:lastRenderedPageBreak/>
        <w:t>huwen </w:t>
      </w:r>
      <w:r>
        <w:t>: se marier</w:t>
      </w:r>
    </w:p>
    <w:p w:rsidR="00EB6960" w:rsidRDefault="00EB6960">
      <w:pPr>
        <w:rPr>
          <w:b/>
          <w:sz w:val="12"/>
        </w:rPr>
      </w:pPr>
    </w:p>
    <w:p w:rsidR="00EB6960" w:rsidRDefault="00EB6960">
      <w:pPr>
        <w:rPr>
          <w:b/>
          <w:sz w:val="12"/>
        </w:rPr>
      </w:pPr>
      <w:r>
        <w:rPr>
          <w:b/>
        </w:rPr>
        <w:t>Huyghen </w:t>
      </w:r>
      <w:r>
        <w:t>: Hugo (Hugues)</w:t>
      </w:r>
    </w:p>
    <w:p w:rsidR="00EB6960" w:rsidRDefault="00EB6960">
      <w:pPr>
        <w:rPr>
          <w:b/>
          <w:sz w:val="12"/>
        </w:rPr>
      </w:pPr>
    </w:p>
    <w:p w:rsidR="00EB6960" w:rsidRDefault="002206E2">
      <w:r>
        <w:rPr>
          <w:b/>
        </w:rPr>
        <w:t>h</w:t>
      </w:r>
      <w:r w:rsidR="00EB6960">
        <w:rPr>
          <w:b/>
        </w:rPr>
        <w:t>uys</w:t>
      </w:r>
      <w:r w:rsidR="00BD0851">
        <w:rPr>
          <w:b/>
        </w:rPr>
        <w:t>(</w:t>
      </w:r>
      <w:r w:rsidR="00EB6960">
        <w:rPr>
          <w:b/>
        </w:rPr>
        <w:t>e</w:t>
      </w:r>
      <w:r w:rsidR="00BD0851">
        <w:rPr>
          <w:b/>
        </w:rPr>
        <w:t>)</w:t>
      </w:r>
      <w:r w:rsidR="00EB6960">
        <w:rPr>
          <w:b/>
        </w:rPr>
        <w:t> </w:t>
      </w:r>
      <w:r w:rsidR="00EB6960">
        <w:t>: maison</w:t>
      </w:r>
    </w:p>
    <w:p w:rsidR="00596872" w:rsidRPr="00596872" w:rsidRDefault="00596872">
      <w:pPr>
        <w:rPr>
          <w:sz w:val="12"/>
          <w:szCs w:val="12"/>
        </w:rPr>
      </w:pPr>
    </w:p>
    <w:p w:rsidR="00596872" w:rsidRPr="00596872" w:rsidRDefault="00596872">
      <w:pPr>
        <w:rPr>
          <w:sz w:val="12"/>
        </w:rPr>
      </w:pPr>
      <w:r>
        <w:rPr>
          <w:b/>
        </w:rPr>
        <w:t>huyshuer</w:t>
      </w:r>
      <w:r>
        <w:t> : loyer</w:t>
      </w:r>
    </w:p>
    <w:p w:rsidR="00EB6960" w:rsidRDefault="00EB6960">
      <w:pPr>
        <w:rPr>
          <w:b/>
          <w:sz w:val="12"/>
        </w:rPr>
      </w:pPr>
    </w:p>
    <w:p w:rsidR="00EB6960" w:rsidRDefault="00EB6960">
      <w:pPr>
        <w:rPr>
          <w:b/>
          <w:sz w:val="12"/>
        </w:rPr>
      </w:pPr>
      <w:r>
        <w:rPr>
          <w:b/>
        </w:rPr>
        <w:t>hy stierf </w:t>
      </w:r>
      <w:r>
        <w:t>: est mort (mortuus est, obiit)</w:t>
      </w:r>
    </w:p>
    <w:p w:rsidR="00EB6960" w:rsidRDefault="00EB6960">
      <w:pPr>
        <w:rPr>
          <w:b/>
          <w:sz w:val="12"/>
        </w:rPr>
      </w:pPr>
    </w:p>
    <w:p w:rsidR="00EB6960" w:rsidRDefault="00EB6960">
      <w:pPr>
        <w:rPr>
          <w:b/>
          <w:sz w:val="32"/>
        </w:rPr>
      </w:pPr>
      <w:r>
        <w:rPr>
          <w:b/>
        </w:rPr>
        <w:t>hy was dood doet </w:t>
      </w:r>
      <w:r>
        <w:t>: il a été tué (occidit)</w:t>
      </w:r>
    </w:p>
    <w:p w:rsidR="00EB6960" w:rsidRDefault="00EB6960">
      <w:pPr>
        <w:pageBreakBefore/>
        <w:rPr>
          <w:b/>
        </w:rPr>
      </w:pPr>
      <w:r>
        <w:rPr>
          <w:b/>
          <w:sz w:val="32"/>
        </w:rPr>
        <w:lastRenderedPageBreak/>
        <w:t>I</w:t>
      </w:r>
    </w:p>
    <w:p w:rsidR="00EB6960" w:rsidRDefault="00EB6960">
      <w:pPr>
        <w:rPr>
          <w:b/>
        </w:rPr>
      </w:pPr>
    </w:p>
    <w:p w:rsidR="00EB6960" w:rsidRDefault="00EB6960">
      <w:pPr>
        <w:rPr>
          <w:sz w:val="12"/>
        </w:rPr>
      </w:pPr>
      <w:r>
        <w:rPr>
          <w:b/>
        </w:rPr>
        <w:t>Ian </w:t>
      </w:r>
      <w:r>
        <w:t>: Jean (Joannes)</w:t>
      </w:r>
    </w:p>
    <w:p w:rsidR="00EB6960" w:rsidRDefault="00EB6960">
      <w:pPr>
        <w:rPr>
          <w:sz w:val="12"/>
        </w:rPr>
      </w:pPr>
    </w:p>
    <w:p w:rsidR="00EB6960" w:rsidRDefault="00EB6960">
      <w:pPr>
        <w:rPr>
          <w:b/>
          <w:sz w:val="12"/>
        </w:rPr>
      </w:pPr>
      <w:r>
        <w:rPr>
          <w:b/>
        </w:rPr>
        <w:t>idel </w:t>
      </w:r>
      <w:r>
        <w:t>: vide</w:t>
      </w:r>
    </w:p>
    <w:p w:rsidR="00EB6960" w:rsidRDefault="00EB6960">
      <w:pPr>
        <w:rPr>
          <w:b/>
          <w:sz w:val="12"/>
        </w:rPr>
      </w:pPr>
    </w:p>
    <w:p w:rsidR="00EB6960" w:rsidRDefault="00EB6960">
      <w:pPr>
        <w:rPr>
          <w:sz w:val="12"/>
        </w:rPr>
      </w:pPr>
      <w:r>
        <w:rPr>
          <w:b/>
        </w:rPr>
        <w:t>ieder </w:t>
      </w:r>
      <w:r>
        <w:t>: chaque</w:t>
      </w:r>
    </w:p>
    <w:p w:rsidR="00EB6960" w:rsidRDefault="00EB6960">
      <w:pPr>
        <w:rPr>
          <w:sz w:val="12"/>
        </w:rPr>
      </w:pPr>
    </w:p>
    <w:p w:rsidR="00EB6960" w:rsidRDefault="00EB6960">
      <w:pPr>
        <w:rPr>
          <w:b/>
          <w:sz w:val="12"/>
        </w:rPr>
      </w:pPr>
      <w:r>
        <w:rPr>
          <w:b/>
        </w:rPr>
        <w:t>iegel </w:t>
      </w:r>
      <w:r>
        <w:t>: chaque</w:t>
      </w:r>
    </w:p>
    <w:p w:rsidR="00EB6960" w:rsidRDefault="00EB6960">
      <w:pPr>
        <w:rPr>
          <w:b/>
          <w:sz w:val="12"/>
        </w:rPr>
      </w:pPr>
    </w:p>
    <w:p w:rsidR="00EB6960" w:rsidRDefault="00EB6960">
      <w:pPr>
        <w:rPr>
          <w:b/>
          <w:sz w:val="12"/>
        </w:rPr>
      </w:pPr>
      <w:r>
        <w:rPr>
          <w:b/>
        </w:rPr>
        <w:t>iepe </w:t>
      </w:r>
      <w:r>
        <w:t>: orme</w:t>
      </w:r>
    </w:p>
    <w:p w:rsidR="00EB6960" w:rsidRDefault="00EB6960">
      <w:pPr>
        <w:rPr>
          <w:b/>
          <w:sz w:val="12"/>
        </w:rPr>
      </w:pPr>
    </w:p>
    <w:p w:rsidR="00EB6960" w:rsidRDefault="00EB6960">
      <w:pPr>
        <w:rPr>
          <w:b/>
          <w:sz w:val="12"/>
        </w:rPr>
      </w:pPr>
      <w:r>
        <w:rPr>
          <w:b/>
        </w:rPr>
        <w:t>ik heb getrouwd </w:t>
      </w:r>
      <w:r>
        <w:t>: j'ai marié (junxi)</w:t>
      </w:r>
    </w:p>
    <w:p w:rsidR="00EB6960" w:rsidRDefault="00EB6960">
      <w:pPr>
        <w:rPr>
          <w:b/>
          <w:sz w:val="12"/>
        </w:rPr>
      </w:pPr>
    </w:p>
    <w:p w:rsidR="00EB6960" w:rsidRDefault="00EB6960">
      <w:pPr>
        <w:rPr>
          <w:sz w:val="12"/>
        </w:rPr>
      </w:pPr>
      <w:r>
        <w:rPr>
          <w:b/>
        </w:rPr>
        <w:t>immers </w:t>
      </w:r>
      <w:r>
        <w:t>: certes, donc</w:t>
      </w:r>
    </w:p>
    <w:p w:rsidR="00EB6960" w:rsidRDefault="00EB6960">
      <w:pPr>
        <w:rPr>
          <w:sz w:val="12"/>
        </w:rPr>
      </w:pPr>
    </w:p>
    <w:p w:rsidR="00EB6960" w:rsidRDefault="00EB6960">
      <w:r>
        <w:rPr>
          <w:b/>
        </w:rPr>
        <w:t>in </w:t>
      </w:r>
      <w:r>
        <w:t>: dans</w:t>
      </w:r>
    </w:p>
    <w:p w:rsidR="00217B4B" w:rsidRPr="00217B4B" w:rsidRDefault="00217B4B">
      <w:pPr>
        <w:rPr>
          <w:sz w:val="12"/>
          <w:szCs w:val="12"/>
        </w:rPr>
      </w:pPr>
    </w:p>
    <w:p w:rsidR="00217B4B" w:rsidRDefault="00217B4B">
      <w:r>
        <w:rPr>
          <w:b/>
        </w:rPr>
        <w:t>inct</w:t>
      </w:r>
      <w:r>
        <w:t> : encre</w:t>
      </w:r>
    </w:p>
    <w:p w:rsidR="00E223B9" w:rsidRPr="00E223B9" w:rsidRDefault="00E223B9">
      <w:pPr>
        <w:rPr>
          <w:sz w:val="12"/>
          <w:szCs w:val="12"/>
        </w:rPr>
      </w:pPr>
    </w:p>
    <w:p w:rsidR="00E223B9" w:rsidRPr="00E223B9" w:rsidRDefault="00E223B9">
      <w:r>
        <w:rPr>
          <w:b/>
        </w:rPr>
        <w:t>indaeging</w:t>
      </w:r>
      <w:r>
        <w:t> : sommation</w:t>
      </w:r>
    </w:p>
    <w:p w:rsidR="00024570" w:rsidRPr="00024570" w:rsidRDefault="00024570">
      <w:pPr>
        <w:rPr>
          <w:sz w:val="12"/>
          <w:szCs w:val="12"/>
        </w:rPr>
      </w:pPr>
    </w:p>
    <w:p w:rsidR="00024570" w:rsidRPr="00024570" w:rsidRDefault="003E7277">
      <w:r>
        <w:rPr>
          <w:b/>
        </w:rPr>
        <w:t>I</w:t>
      </w:r>
      <w:r w:rsidR="00024570">
        <w:rPr>
          <w:b/>
        </w:rPr>
        <w:t>ngelandt</w:t>
      </w:r>
      <w:r w:rsidR="00024570">
        <w:t xml:space="preserve"> : </w:t>
      </w:r>
      <w:r w:rsidR="00C94DDE">
        <w:t xml:space="preserve">Angleterre, </w:t>
      </w:r>
      <w:r w:rsidR="00024570">
        <w:t>seigneurie à Strazeele (Vanhove, CFF 39, page 190)</w:t>
      </w:r>
    </w:p>
    <w:p w:rsidR="00BD7F10" w:rsidRPr="00BD7F10" w:rsidRDefault="00BD7F10">
      <w:pPr>
        <w:rPr>
          <w:sz w:val="12"/>
          <w:szCs w:val="12"/>
        </w:rPr>
      </w:pPr>
    </w:p>
    <w:p w:rsidR="00BD7F10" w:rsidRPr="00BD7F10" w:rsidRDefault="00BD7F10">
      <w:pPr>
        <w:rPr>
          <w:sz w:val="12"/>
        </w:rPr>
      </w:pPr>
      <w:r>
        <w:rPr>
          <w:b/>
        </w:rPr>
        <w:t>ingevolge</w:t>
      </w:r>
      <w:r>
        <w:t> : en conséquence de</w:t>
      </w:r>
    </w:p>
    <w:p w:rsidR="00EB6960" w:rsidRDefault="00EB6960">
      <w:pPr>
        <w:rPr>
          <w:sz w:val="12"/>
        </w:rPr>
      </w:pPr>
    </w:p>
    <w:p w:rsidR="00EB6960" w:rsidRDefault="00EB6960">
      <w:pPr>
        <w:rPr>
          <w:b/>
          <w:sz w:val="12"/>
        </w:rPr>
      </w:pPr>
      <w:r>
        <w:rPr>
          <w:b/>
        </w:rPr>
        <w:t>Inghel </w:t>
      </w:r>
      <w:r>
        <w:t>: Ange (Engelbertus)</w:t>
      </w:r>
    </w:p>
    <w:p w:rsidR="00EB6960" w:rsidRDefault="00EB6960">
      <w:pPr>
        <w:rPr>
          <w:b/>
          <w:sz w:val="12"/>
        </w:rPr>
      </w:pPr>
    </w:p>
    <w:p w:rsidR="00EB6960" w:rsidRDefault="00EB6960">
      <w:pPr>
        <w:rPr>
          <w:b/>
          <w:sz w:val="12"/>
        </w:rPr>
      </w:pPr>
      <w:r>
        <w:rPr>
          <w:b/>
        </w:rPr>
        <w:t>Inghela </w:t>
      </w:r>
      <w:r>
        <w:t>: Angèle (Angela)</w:t>
      </w:r>
    </w:p>
    <w:p w:rsidR="00EB6960" w:rsidRDefault="00EB6960">
      <w:pPr>
        <w:rPr>
          <w:b/>
          <w:sz w:val="12"/>
        </w:rPr>
      </w:pPr>
    </w:p>
    <w:p w:rsidR="00C77035" w:rsidRPr="00C77035" w:rsidRDefault="00C77035">
      <w:r>
        <w:rPr>
          <w:b/>
        </w:rPr>
        <w:t>inghelander</w:t>
      </w:r>
      <w:r>
        <w:t> : propriétaire</w:t>
      </w:r>
    </w:p>
    <w:p w:rsidR="00C77035" w:rsidRPr="00C77035" w:rsidRDefault="00C77035">
      <w:pPr>
        <w:rPr>
          <w:b/>
          <w:sz w:val="12"/>
          <w:szCs w:val="12"/>
        </w:rPr>
      </w:pPr>
    </w:p>
    <w:p w:rsidR="00EB6960" w:rsidRDefault="00EB6960">
      <w:r>
        <w:rPr>
          <w:b/>
        </w:rPr>
        <w:t>Inghelbert </w:t>
      </w:r>
      <w:r>
        <w:t>: Angebert (Engelbertus)</w:t>
      </w:r>
    </w:p>
    <w:p w:rsidR="00523045" w:rsidRPr="00523045" w:rsidRDefault="00523045">
      <w:pPr>
        <w:rPr>
          <w:sz w:val="12"/>
          <w:szCs w:val="12"/>
        </w:rPr>
      </w:pPr>
    </w:p>
    <w:p w:rsidR="00523045" w:rsidRPr="00523045" w:rsidRDefault="00A505E6">
      <w:pPr>
        <w:rPr>
          <w:sz w:val="12"/>
        </w:rPr>
      </w:pPr>
      <w:r>
        <w:rPr>
          <w:b/>
        </w:rPr>
        <w:t>i</w:t>
      </w:r>
      <w:r w:rsidR="00523045">
        <w:rPr>
          <w:b/>
        </w:rPr>
        <w:t>nghezetene</w:t>
      </w:r>
      <w:r w:rsidR="00523045">
        <w:t> : habitant</w:t>
      </w:r>
    </w:p>
    <w:p w:rsidR="00EB6960" w:rsidRDefault="00EB6960">
      <w:pPr>
        <w:rPr>
          <w:sz w:val="12"/>
        </w:rPr>
      </w:pPr>
    </w:p>
    <w:p w:rsidR="00EB6960" w:rsidRDefault="00EB6960">
      <w:pPr>
        <w:rPr>
          <w:b/>
          <w:sz w:val="12"/>
        </w:rPr>
      </w:pPr>
      <w:r>
        <w:rPr>
          <w:b/>
        </w:rPr>
        <w:t>in hoope van huywelyck </w:t>
      </w:r>
      <w:r>
        <w:t>: en espoir de mariage</w:t>
      </w:r>
    </w:p>
    <w:p w:rsidR="00EB6960" w:rsidRDefault="00EB6960">
      <w:pPr>
        <w:rPr>
          <w:b/>
          <w:sz w:val="12"/>
        </w:rPr>
      </w:pPr>
    </w:p>
    <w:p w:rsidR="00EB6960" w:rsidRDefault="00EB6960">
      <w:pPr>
        <w:rPr>
          <w:b/>
          <w:sz w:val="12"/>
        </w:rPr>
      </w:pPr>
      <w:r>
        <w:rPr>
          <w:b/>
        </w:rPr>
        <w:t>in hoope van trouwden </w:t>
      </w:r>
      <w:r>
        <w:t>: en espoir de mariage</w:t>
      </w:r>
    </w:p>
    <w:p w:rsidR="00EB6960" w:rsidRDefault="00EB6960">
      <w:pPr>
        <w:rPr>
          <w:b/>
          <w:sz w:val="12"/>
        </w:rPr>
      </w:pPr>
    </w:p>
    <w:p w:rsidR="00EB6960" w:rsidRDefault="00EB6960">
      <w:r>
        <w:rPr>
          <w:b/>
        </w:rPr>
        <w:t>in huywelyck hebben </w:t>
      </w:r>
      <w:r>
        <w:t>: ayant en mariage</w:t>
      </w:r>
    </w:p>
    <w:p w:rsidR="00076D26" w:rsidRPr="00076D26" w:rsidRDefault="00076D26">
      <w:pPr>
        <w:rPr>
          <w:sz w:val="12"/>
          <w:szCs w:val="12"/>
        </w:rPr>
      </w:pPr>
    </w:p>
    <w:p w:rsidR="00076D26" w:rsidRPr="00076D26" w:rsidRDefault="00076D26">
      <w:pPr>
        <w:rPr>
          <w:sz w:val="12"/>
        </w:rPr>
      </w:pPr>
      <w:r>
        <w:rPr>
          <w:b/>
        </w:rPr>
        <w:t>inke</w:t>
      </w:r>
      <w:r>
        <w:t> : encre</w:t>
      </w:r>
    </w:p>
    <w:p w:rsidR="00EB6960" w:rsidRDefault="00EB6960">
      <w:pPr>
        <w:rPr>
          <w:b/>
          <w:sz w:val="12"/>
        </w:rPr>
      </w:pPr>
    </w:p>
    <w:p w:rsidR="00EB6960" w:rsidRDefault="00EB6960">
      <w:pPr>
        <w:rPr>
          <w:sz w:val="12"/>
        </w:rPr>
      </w:pPr>
      <w:r>
        <w:rPr>
          <w:b/>
        </w:rPr>
        <w:t>inschuit </w:t>
      </w:r>
      <w:r>
        <w:t>: dette</w:t>
      </w:r>
    </w:p>
    <w:p w:rsidR="00EB6960" w:rsidRDefault="00EB6960">
      <w:pPr>
        <w:rPr>
          <w:sz w:val="12"/>
        </w:rPr>
      </w:pPr>
    </w:p>
    <w:p w:rsidR="00EB6960" w:rsidRDefault="00EB6960">
      <w:pPr>
        <w:rPr>
          <w:sz w:val="12"/>
        </w:rPr>
      </w:pPr>
      <w:r>
        <w:rPr>
          <w:b/>
        </w:rPr>
        <w:t>insghelycks </w:t>
      </w:r>
      <w:r>
        <w:t>: pareillement</w:t>
      </w:r>
    </w:p>
    <w:p w:rsidR="00EB6960" w:rsidRDefault="00EB6960">
      <w:pPr>
        <w:rPr>
          <w:sz w:val="12"/>
        </w:rPr>
      </w:pPr>
    </w:p>
    <w:p w:rsidR="00EB6960" w:rsidRDefault="00EB6960">
      <w:pPr>
        <w:rPr>
          <w:b/>
          <w:sz w:val="12"/>
        </w:rPr>
      </w:pPr>
      <w:r>
        <w:rPr>
          <w:b/>
        </w:rPr>
        <w:t>in verbeteren </w:t>
      </w:r>
      <w:r>
        <w:t>: à la place de</w:t>
      </w:r>
    </w:p>
    <w:p w:rsidR="00EB6960" w:rsidRDefault="00EB6960">
      <w:pPr>
        <w:rPr>
          <w:b/>
          <w:sz w:val="12"/>
        </w:rPr>
      </w:pPr>
    </w:p>
    <w:p w:rsidR="00EB6960" w:rsidRDefault="00EB6960">
      <w:r>
        <w:rPr>
          <w:b/>
        </w:rPr>
        <w:t>inzwelgen </w:t>
      </w:r>
      <w:r>
        <w:t>: avaler</w:t>
      </w:r>
    </w:p>
    <w:p w:rsidR="00247029" w:rsidRPr="00247029" w:rsidRDefault="00247029">
      <w:pPr>
        <w:rPr>
          <w:sz w:val="12"/>
          <w:szCs w:val="12"/>
        </w:rPr>
      </w:pPr>
    </w:p>
    <w:p w:rsidR="00247029" w:rsidRDefault="00247029">
      <w:r>
        <w:rPr>
          <w:b/>
        </w:rPr>
        <w:t>ipenboom</w:t>
      </w:r>
      <w:r>
        <w:t> : if</w:t>
      </w:r>
    </w:p>
    <w:p w:rsidR="00FB126A" w:rsidRPr="00FB126A" w:rsidRDefault="00FB126A">
      <w:pPr>
        <w:rPr>
          <w:sz w:val="12"/>
          <w:szCs w:val="12"/>
        </w:rPr>
      </w:pPr>
    </w:p>
    <w:p w:rsidR="00FB126A" w:rsidRPr="00FB126A" w:rsidRDefault="00FB126A">
      <w:pPr>
        <w:rPr>
          <w:sz w:val="12"/>
        </w:rPr>
      </w:pPr>
      <w:r>
        <w:rPr>
          <w:b/>
        </w:rPr>
        <w:t>Iperdael</w:t>
      </w:r>
      <w:r>
        <w:t> : fief à Cassel St Nicolas (Vanhove CFF 39 page 188)</w:t>
      </w:r>
    </w:p>
    <w:p w:rsidR="00EB6960" w:rsidRDefault="00EB6960">
      <w:pPr>
        <w:rPr>
          <w:sz w:val="12"/>
        </w:rPr>
      </w:pPr>
    </w:p>
    <w:p w:rsidR="00EB6960" w:rsidRDefault="00EB6960">
      <w:r>
        <w:rPr>
          <w:b/>
        </w:rPr>
        <w:t>Iperstraetgen </w:t>
      </w:r>
      <w:r>
        <w:t>: route à Berthen</w:t>
      </w:r>
    </w:p>
    <w:p w:rsidR="008404A7" w:rsidRPr="008404A7" w:rsidRDefault="008404A7">
      <w:pPr>
        <w:rPr>
          <w:sz w:val="12"/>
          <w:szCs w:val="12"/>
        </w:rPr>
      </w:pPr>
    </w:p>
    <w:p w:rsidR="008404A7" w:rsidRDefault="008404A7">
      <w:r>
        <w:rPr>
          <w:b/>
        </w:rPr>
        <w:t>Irlandorsen</w:t>
      </w:r>
      <w:r>
        <w:t> : irlandais</w:t>
      </w:r>
    </w:p>
    <w:p w:rsidR="00424547" w:rsidRPr="00424547" w:rsidRDefault="00424547">
      <w:pPr>
        <w:rPr>
          <w:sz w:val="12"/>
          <w:szCs w:val="12"/>
        </w:rPr>
      </w:pPr>
    </w:p>
    <w:p w:rsidR="001D63B9" w:rsidRDefault="001D63B9">
      <w:r>
        <w:rPr>
          <w:b/>
        </w:rPr>
        <w:t>Isaac</w:t>
      </w:r>
      <w:r w:rsidR="00214741">
        <w:rPr>
          <w:b/>
        </w:rPr>
        <w:t>k</w:t>
      </w:r>
      <w:r>
        <w:rPr>
          <w:b/>
        </w:rPr>
        <w:t>hede</w:t>
      </w:r>
      <w:r>
        <w:t> : seigneurie à Zeggers-Cappel</w:t>
      </w:r>
      <w:r w:rsidR="00214741">
        <w:t xml:space="preserve"> (Vanhove CFF 39 page 189)</w:t>
      </w:r>
    </w:p>
    <w:p w:rsidR="005E26DA" w:rsidRPr="005E26DA" w:rsidRDefault="005E26DA">
      <w:pPr>
        <w:rPr>
          <w:sz w:val="12"/>
          <w:szCs w:val="12"/>
        </w:rPr>
      </w:pPr>
    </w:p>
    <w:p w:rsidR="005E26DA" w:rsidRPr="00424547" w:rsidRDefault="005E26DA" w:rsidP="005E26DA">
      <w:r>
        <w:rPr>
          <w:b/>
        </w:rPr>
        <w:t>Isacq</w:t>
      </w:r>
      <w:r>
        <w:t> : seigneurie à Hazebrouck</w:t>
      </w:r>
      <w:r w:rsidR="003E7277">
        <w:t xml:space="preserve"> (Vanhove CFF 39 page 190)</w:t>
      </w:r>
    </w:p>
    <w:p w:rsidR="00EB6960" w:rsidRDefault="00EB6960">
      <w:pPr>
        <w:rPr>
          <w:b/>
          <w:sz w:val="12"/>
        </w:rPr>
      </w:pPr>
    </w:p>
    <w:p w:rsidR="00EB6960" w:rsidRDefault="00EB6960">
      <w:r>
        <w:rPr>
          <w:b/>
        </w:rPr>
        <w:t>iser </w:t>
      </w:r>
      <w:r>
        <w:t>: fer</w:t>
      </w:r>
    </w:p>
    <w:p w:rsidR="003E7277" w:rsidRPr="007E63B0" w:rsidRDefault="003E7277">
      <w:pPr>
        <w:rPr>
          <w:sz w:val="12"/>
          <w:szCs w:val="12"/>
        </w:rPr>
      </w:pPr>
    </w:p>
    <w:p w:rsidR="003E7277" w:rsidRPr="003E7277" w:rsidRDefault="003E7277">
      <w:pPr>
        <w:rPr>
          <w:sz w:val="32"/>
        </w:rPr>
      </w:pPr>
      <w:r>
        <w:rPr>
          <w:b/>
        </w:rPr>
        <w:t>Iserinchove</w:t>
      </w:r>
      <w:r>
        <w:t> : seigneurie à ZegersCappel (Vanhove CFF 39 page 191)</w:t>
      </w:r>
    </w:p>
    <w:p w:rsidR="00EB6960" w:rsidRDefault="00EB6960">
      <w:pPr>
        <w:rPr>
          <w:b/>
          <w:sz w:val="32"/>
        </w:rPr>
      </w:pPr>
    </w:p>
    <w:p w:rsidR="00EB6960" w:rsidRDefault="00EB6960">
      <w:pPr>
        <w:pageBreakBefore/>
        <w:rPr>
          <w:b/>
        </w:rPr>
      </w:pPr>
      <w:r>
        <w:rPr>
          <w:b/>
          <w:sz w:val="32"/>
        </w:rPr>
        <w:lastRenderedPageBreak/>
        <w:t>J</w:t>
      </w:r>
    </w:p>
    <w:p w:rsidR="00EB6960" w:rsidRDefault="00EB6960">
      <w:pPr>
        <w:rPr>
          <w:b/>
        </w:rPr>
      </w:pPr>
    </w:p>
    <w:p w:rsidR="00EB6960" w:rsidRDefault="00EB6960">
      <w:r>
        <w:rPr>
          <w:b/>
        </w:rPr>
        <w:t>Jacob </w:t>
      </w:r>
      <w:r>
        <w:t>: Jacques (Jacobus)</w:t>
      </w:r>
    </w:p>
    <w:p w:rsidR="009535CB" w:rsidRPr="009535CB" w:rsidRDefault="009535CB">
      <w:pPr>
        <w:rPr>
          <w:sz w:val="12"/>
          <w:szCs w:val="12"/>
        </w:rPr>
      </w:pPr>
    </w:p>
    <w:p w:rsidR="009535CB" w:rsidRPr="009535CB" w:rsidRDefault="009535CB">
      <w:pPr>
        <w:rPr>
          <w:sz w:val="12"/>
        </w:rPr>
      </w:pPr>
      <w:r>
        <w:rPr>
          <w:b/>
        </w:rPr>
        <w:t>Jacquemart</w:t>
      </w:r>
      <w:r>
        <w:t> : arrière fief vicomtier à Berthen (Vanhove, CFF 39, page 78)</w:t>
      </w:r>
    </w:p>
    <w:p w:rsidR="00EB6960" w:rsidRDefault="00EB6960">
      <w:pPr>
        <w:rPr>
          <w:b/>
          <w:sz w:val="12"/>
        </w:rPr>
      </w:pPr>
    </w:p>
    <w:p w:rsidR="00EB6960" w:rsidRDefault="00EB6960">
      <w:pPr>
        <w:rPr>
          <w:b/>
          <w:sz w:val="12"/>
        </w:rPr>
      </w:pPr>
      <w:r>
        <w:rPr>
          <w:b/>
        </w:rPr>
        <w:t>Jacquemyne </w:t>
      </w:r>
      <w:r>
        <w:t>: Jacqueline (Jacoba)</w:t>
      </w:r>
    </w:p>
    <w:p w:rsidR="00EB6960" w:rsidRDefault="00EB6960">
      <w:pPr>
        <w:rPr>
          <w:b/>
          <w:sz w:val="12"/>
        </w:rPr>
      </w:pPr>
    </w:p>
    <w:p w:rsidR="00EB6960" w:rsidRDefault="00EB6960">
      <w:pPr>
        <w:rPr>
          <w:b/>
          <w:sz w:val="12"/>
        </w:rPr>
      </w:pPr>
      <w:r>
        <w:rPr>
          <w:b/>
        </w:rPr>
        <w:t>Jacx </w:t>
      </w:r>
      <w:r>
        <w:t>: Jacques (Jacobus)</w:t>
      </w:r>
    </w:p>
    <w:p w:rsidR="00EB6960" w:rsidRDefault="00EB6960">
      <w:pPr>
        <w:rPr>
          <w:b/>
          <w:sz w:val="12"/>
        </w:rPr>
      </w:pPr>
    </w:p>
    <w:p w:rsidR="00EB6960" w:rsidRDefault="00EB6960">
      <w:pPr>
        <w:rPr>
          <w:sz w:val="12"/>
        </w:rPr>
      </w:pPr>
      <w:r>
        <w:rPr>
          <w:b/>
        </w:rPr>
        <w:t>Jaene </w:t>
      </w:r>
      <w:r>
        <w:t>: Jeanne (Joanna)</w:t>
      </w:r>
    </w:p>
    <w:p w:rsidR="00EB6960" w:rsidRDefault="00EB6960">
      <w:pPr>
        <w:rPr>
          <w:sz w:val="12"/>
        </w:rPr>
      </w:pPr>
    </w:p>
    <w:p w:rsidR="00EB6960" w:rsidRDefault="00EB6960">
      <w:pPr>
        <w:rPr>
          <w:sz w:val="12"/>
        </w:rPr>
      </w:pPr>
      <w:r>
        <w:rPr>
          <w:b/>
        </w:rPr>
        <w:t>jaer </w:t>
      </w:r>
      <w:r>
        <w:t>: an, année</w:t>
      </w:r>
    </w:p>
    <w:p w:rsidR="00EB6960" w:rsidRDefault="00EB6960">
      <w:pPr>
        <w:rPr>
          <w:sz w:val="12"/>
        </w:rPr>
      </w:pPr>
    </w:p>
    <w:p w:rsidR="00EB6960" w:rsidRDefault="00EB6960">
      <w:r>
        <w:rPr>
          <w:b/>
        </w:rPr>
        <w:t>jagen </w:t>
      </w:r>
      <w:r>
        <w:t>: chasser</w:t>
      </w:r>
    </w:p>
    <w:p w:rsidR="0003776A" w:rsidRPr="0003776A" w:rsidRDefault="0003776A">
      <w:pPr>
        <w:rPr>
          <w:sz w:val="12"/>
          <w:szCs w:val="12"/>
        </w:rPr>
      </w:pPr>
    </w:p>
    <w:p w:rsidR="0003776A" w:rsidRPr="0003776A" w:rsidRDefault="0003776A">
      <w:pPr>
        <w:rPr>
          <w:sz w:val="12"/>
        </w:rPr>
      </w:pPr>
      <w:r>
        <w:rPr>
          <w:b/>
        </w:rPr>
        <w:t>jammer</w:t>
      </w:r>
      <w:r>
        <w:t> : plainte, lamentation</w:t>
      </w:r>
    </w:p>
    <w:p w:rsidR="00EB6960" w:rsidRDefault="00EB6960">
      <w:pPr>
        <w:rPr>
          <w:sz w:val="12"/>
        </w:rPr>
      </w:pPr>
    </w:p>
    <w:p w:rsidR="00EB6960" w:rsidRDefault="00EB6960">
      <w:r>
        <w:rPr>
          <w:b/>
        </w:rPr>
        <w:t>Jan </w:t>
      </w:r>
      <w:r>
        <w:t>: Jean (Joannes)</w:t>
      </w:r>
    </w:p>
    <w:p w:rsidR="004927FF" w:rsidRPr="004927FF" w:rsidRDefault="004927FF">
      <w:pPr>
        <w:rPr>
          <w:sz w:val="12"/>
          <w:szCs w:val="12"/>
        </w:rPr>
      </w:pPr>
    </w:p>
    <w:p w:rsidR="004927FF" w:rsidRPr="004927FF" w:rsidRDefault="004927FF">
      <w:pPr>
        <w:rPr>
          <w:sz w:val="12"/>
        </w:rPr>
      </w:pPr>
      <w:r>
        <w:rPr>
          <w:b/>
        </w:rPr>
        <w:t>janken</w:t>
      </w:r>
      <w:r>
        <w:t> : piailler, glapir</w:t>
      </w:r>
    </w:p>
    <w:p w:rsidR="00EB6960" w:rsidRDefault="00EB6960">
      <w:pPr>
        <w:rPr>
          <w:sz w:val="12"/>
        </w:rPr>
      </w:pPr>
    </w:p>
    <w:p w:rsidR="00EB6960" w:rsidRDefault="00EB6960">
      <w:r>
        <w:rPr>
          <w:b/>
        </w:rPr>
        <w:t>Jaquemarct </w:t>
      </w:r>
      <w:r>
        <w:t>: fief à Berthen (terrier 1665 art 49)</w:t>
      </w:r>
    </w:p>
    <w:p w:rsidR="00C03597" w:rsidRPr="00C03597" w:rsidRDefault="00C03597">
      <w:pPr>
        <w:rPr>
          <w:sz w:val="12"/>
          <w:szCs w:val="12"/>
        </w:rPr>
      </w:pPr>
    </w:p>
    <w:p w:rsidR="00C03597" w:rsidRPr="00C03597" w:rsidRDefault="00C03597">
      <w:pPr>
        <w:rPr>
          <w:sz w:val="12"/>
        </w:rPr>
      </w:pPr>
      <w:r>
        <w:rPr>
          <w:b/>
        </w:rPr>
        <w:t>jarig</w:t>
      </w:r>
      <w:r>
        <w:t> : agé d’un an</w:t>
      </w:r>
    </w:p>
    <w:p w:rsidR="00EB6960" w:rsidRDefault="00EB6960">
      <w:pPr>
        <w:rPr>
          <w:b/>
          <w:sz w:val="12"/>
        </w:rPr>
      </w:pPr>
    </w:p>
    <w:p w:rsidR="00EB6960" w:rsidRDefault="00EB6960">
      <w:pPr>
        <w:rPr>
          <w:b/>
          <w:sz w:val="12"/>
        </w:rPr>
      </w:pPr>
      <w:r>
        <w:rPr>
          <w:b/>
        </w:rPr>
        <w:t>jatte </w:t>
      </w:r>
      <w:r>
        <w:t>: jatte</w:t>
      </w:r>
    </w:p>
    <w:p w:rsidR="00EB6960" w:rsidRDefault="00EB6960">
      <w:pPr>
        <w:rPr>
          <w:b/>
          <w:sz w:val="12"/>
        </w:rPr>
      </w:pPr>
    </w:p>
    <w:p w:rsidR="00EB6960" w:rsidRDefault="00EB6960">
      <w:pPr>
        <w:rPr>
          <w:b/>
          <w:sz w:val="12"/>
        </w:rPr>
      </w:pPr>
      <w:r>
        <w:rPr>
          <w:b/>
        </w:rPr>
        <w:t>jeg(h)ens </w:t>
      </w:r>
      <w:r>
        <w:t>: contre, envers, à l'égard de</w:t>
      </w:r>
    </w:p>
    <w:p w:rsidR="00EB6960" w:rsidRDefault="00EB6960">
      <w:pPr>
        <w:rPr>
          <w:b/>
          <w:sz w:val="12"/>
        </w:rPr>
      </w:pPr>
    </w:p>
    <w:p w:rsidR="00EB6960" w:rsidRDefault="00EB6960">
      <w:r>
        <w:rPr>
          <w:b/>
        </w:rPr>
        <w:t>jegenwordig </w:t>
      </w:r>
      <w:r>
        <w:t>: actuellement</w:t>
      </w:r>
    </w:p>
    <w:p w:rsidR="00BA2B89" w:rsidRPr="00BA2B89" w:rsidRDefault="00BA2B89">
      <w:pPr>
        <w:rPr>
          <w:sz w:val="12"/>
          <w:szCs w:val="12"/>
        </w:rPr>
      </w:pPr>
    </w:p>
    <w:p w:rsidR="00BA2B89" w:rsidRPr="00BA2B89" w:rsidRDefault="00BA2B89">
      <w:pPr>
        <w:rPr>
          <w:sz w:val="12"/>
        </w:rPr>
      </w:pPr>
      <w:r>
        <w:rPr>
          <w:b/>
        </w:rPr>
        <w:t>Jerusalem</w:t>
      </w:r>
      <w:r>
        <w:t> : seigneurie à Terdeghem (Vanhove CFF 39 page 191)</w:t>
      </w:r>
    </w:p>
    <w:p w:rsidR="00EB6960" w:rsidRDefault="00EB6960">
      <w:pPr>
        <w:rPr>
          <w:sz w:val="12"/>
        </w:rPr>
      </w:pPr>
    </w:p>
    <w:p w:rsidR="00EB6960" w:rsidRDefault="00EB6960">
      <w:r>
        <w:rPr>
          <w:b/>
        </w:rPr>
        <w:t>Jesper </w:t>
      </w:r>
      <w:r>
        <w:t>: Gaspar (Gaspardus)</w:t>
      </w:r>
    </w:p>
    <w:p w:rsidR="00532C55" w:rsidRPr="00532C55" w:rsidRDefault="00532C55">
      <w:pPr>
        <w:rPr>
          <w:sz w:val="12"/>
          <w:szCs w:val="12"/>
        </w:rPr>
      </w:pPr>
    </w:p>
    <w:p w:rsidR="00532C55" w:rsidRDefault="00532C55">
      <w:r>
        <w:rPr>
          <w:b/>
        </w:rPr>
        <w:t>jeuken</w:t>
      </w:r>
      <w:r>
        <w:t> : démanger</w:t>
      </w:r>
    </w:p>
    <w:p w:rsidR="00947BD6" w:rsidRPr="00947BD6" w:rsidRDefault="00947BD6">
      <w:pPr>
        <w:rPr>
          <w:sz w:val="12"/>
          <w:szCs w:val="12"/>
        </w:rPr>
      </w:pPr>
    </w:p>
    <w:p w:rsidR="00947BD6" w:rsidRPr="00947BD6" w:rsidRDefault="00947BD6">
      <w:pPr>
        <w:rPr>
          <w:sz w:val="12"/>
        </w:rPr>
      </w:pPr>
      <w:r>
        <w:rPr>
          <w:b/>
        </w:rPr>
        <w:t>jicht</w:t>
      </w:r>
      <w:r>
        <w:t> : goutte (maladie)</w:t>
      </w:r>
    </w:p>
    <w:p w:rsidR="00EB6960" w:rsidRDefault="00EB6960">
      <w:pPr>
        <w:rPr>
          <w:b/>
          <w:sz w:val="12"/>
        </w:rPr>
      </w:pPr>
    </w:p>
    <w:p w:rsidR="00EB6960" w:rsidRDefault="00EB6960">
      <w:pPr>
        <w:rPr>
          <w:sz w:val="12"/>
        </w:rPr>
      </w:pPr>
      <w:r>
        <w:rPr>
          <w:b/>
        </w:rPr>
        <w:t>jock </w:t>
      </w:r>
      <w:r>
        <w:t>: joug, palanche</w:t>
      </w:r>
    </w:p>
    <w:p w:rsidR="00EB6960" w:rsidRDefault="00EB6960">
      <w:pPr>
        <w:rPr>
          <w:sz w:val="12"/>
        </w:rPr>
      </w:pPr>
    </w:p>
    <w:p w:rsidR="00EB6960" w:rsidRDefault="00EB6960">
      <w:r>
        <w:rPr>
          <w:b/>
        </w:rPr>
        <w:t>jockwech </w:t>
      </w:r>
      <w:r>
        <w:t>: chemin étroit, où l'on ne pouvait passé qu'un joug sur les épaules, piedsente</w:t>
      </w:r>
    </w:p>
    <w:p w:rsidR="00BD6883" w:rsidRPr="00BD6883" w:rsidRDefault="00BD6883">
      <w:pPr>
        <w:rPr>
          <w:sz w:val="12"/>
          <w:szCs w:val="12"/>
        </w:rPr>
      </w:pPr>
    </w:p>
    <w:p w:rsidR="00BD6883" w:rsidRDefault="00BD6883">
      <w:r>
        <w:rPr>
          <w:b/>
        </w:rPr>
        <w:t>jodenkerk</w:t>
      </w:r>
      <w:r>
        <w:t> : synagogue</w:t>
      </w:r>
    </w:p>
    <w:p w:rsidR="00BE0657" w:rsidRPr="00BE0657" w:rsidRDefault="00BE0657">
      <w:pPr>
        <w:rPr>
          <w:sz w:val="12"/>
          <w:szCs w:val="12"/>
        </w:rPr>
      </w:pPr>
    </w:p>
    <w:p w:rsidR="00BE0657" w:rsidRDefault="00BE0657">
      <w:r>
        <w:rPr>
          <w:b/>
        </w:rPr>
        <w:t>joelen</w:t>
      </w:r>
      <w:r>
        <w:t> : se divertir bruyamment</w:t>
      </w:r>
    </w:p>
    <w:p w:rsidR="003D306C" w:rsidRPr="003D306C" w:rsidRDefault="003D306C">
      <w:pPr>
        <w:rPr>
          <w:sz w:val="12"/>
          <w:szCs w:val="12"/>
        </w:rPr>
      </w:pPr>
    </w:p>
    <w:p w:rsidR="003D306C" w:rsidRDefault="003D306C">
      <w:r>
        <w:rPr>
          <w:b/>
        </w:rPr>
        <w:t>jokboom</w:t>
      </w:r>
      <w:r>
        <w:t> : charme</w:t>
      </w:r>
    </w:p>
    <w:p w:rsidR="00971613" w:rsidRPr="00971613" w:rsidRDefault="00971613">
      <w:pPr>
        <w:rPr>
          <w:sz w:val="12"/>
          <w:szCs w:val="12"/>
        </w:rPr>
      </w:pPr>
    </w:p>
    <w:p w:rsidR="00971613" w:rsidRPr="00971613" w:rsidRDefault="00971613">
      <w:pPr>
        <w:rPr>
          <w:sz w:val="12"/>
        </w:rPr>
      </w:pPr>
      <w:r>
        <w:rPr>
          <w:b/>
        </w:rPr>
        <w:t>jokos</w:t>
      </w:r>
      <w:r>
        <w:t> : bœuf d’attelage</w:t>
      </w:r>
    </w:p>
    <w:p w:rsidR="00EB6960" w:rsidRDefault="00EB6960">
      <w:pPr>
        <w:rPr>
          <w:sz w:val="12"/>
        </w:rPr>
      </w:pPr>
    </w:p>
    <w:p w:rsidR="00EB6960" w:rsidRDefault="00EB6960">
      <w:pPr>
        <w:rPr>
          <w:b/>
          <w:sz w:val="12"/>
        </w:rPr>
      </w:pPr>
      <w:r>
        <w:rPr>
          <w:b/>
        </w:rPr>
        <w:t>joncheit </w:t>
      </w:r>
      <w:r>
        <w:t>: jeunesse</w:t>
      </w:r>
    </w:p>
    <w:p w:rsidR="00EB6960" w:rsidRDefault="00EB6960">
      <w:pPr>
        <w:rPr>
          <w:b/>
          <w:sz w:val="12"/>
        </w:rPr>
      </w:pPr>
    </w:p>
    <w:p w:rsidR="00EB6960" w:rsidRDefault="00EB6960">
      <w:pPr>
        <w:rPr>
          <w:b/>
          <w:sz w:val="12"/>
        </w:rPr>
      </w:pPr>
      <w:r>
        <w:rPr>
          <w:b/>
        </w:rPr>
        <w:t>jonckheer </w:t>
      </w:r>
      <w:r>
        <w:t>: noble homme</w:t>
      </w:r>
    </w:p>
    <w:p w:rsidR="00EB6960" w:rsidRDefault="00EB6960">
      <w:pPr>
        <w:rPr>
          <w:b/>
          <w:sz w:val="12"/>
        </w:rPr>
      </w:pPr>
    </w:p>
    <w:p w:rsidR="00EB6960" w:rsidRDefault="00EB6960">
      <w:pPr>
        <w:rPr>
          <w:b/>
          <w:sz w:val="12"/>
        </w:rPr>
      </w:pPr>
      <w:r>
        <w:rPr>
          <w:b/>
        </w:rPr>
        <w:t>jonckvrouwe </w:t>
      </w:r>
      <w:r>
        <w:t>: noble dame</w:t>
      </w:r>
    </w:p>
    <w:p w:rsidR="00EB6960" w:rsidRDefault="00EB6960">
      <w:pPr>
        <w:rPr>
          <w:b/>
          <w:sz w:val="12"/>
        </w:rPr>
      </w:pPr>
    </w:p>
    <w:p w:rsidR="00EB6960" w:rsidRDefault="00EB6960">
      <w:pPr>
        <w:rPr>
          <w:b/>
          <w:sz w:val="12"/>
        </w:rPr>
      </w:pPr>
      <w:r>
        <w:rPr>
          <w:b/>
        </w:rPr>
        <w:t>jonger </w:t>
      </w:r>
      <w:r>
        <w:t>: cadet (natus minor)</w:t>
      </w:r>
    </w:p>
    <w:p w:rsidR="00EB6960" w:rsidRDefault="00EB6960">
      <w:pPr>
        <w:rPr>
          <w:b/>
          <w:sz w:val="12"/>
        </w:rPr>
      </w:pPr>
    </w:p>
    <w:p w:rsidR="00EB6960" w:rsidRDefault="00EB6960">
      <w:r>
        <w:rPr>
          <w:b/>
        </w:rPr>
        <w:t>jongetje </w:t>
      </w:r>
      <w:r>
        <w:t>: garçonnet (filielus)</w:t>
      </w:r>
    </w:p>
    <w:p w:rsidR="00C8400A" w:rsidRPr="00C8400A" w:rsidRDefault="00C8400A">
      <w:pPr>
        <w:rPr>
          <w:sz w:val="12"/>
          <w:szCs w:val="12"/>
        </w:rPr>
      </w:pPr>
    </w:p>
    <w:p w:rsidR="00C8400A" w:rsidRDefault="00C8400A">
      <w:r w:rsidRPr="00C8400A">
        <w:rPr>
          <w:b/>
        </w:rPr>
        <w:t>jonghe</w:t>
      </w:r>
      <w:r>
        <w:t> : jeune</w:t>
      </w:r>
    </w:p>
    <w:p w:rsidR="00F86849" w:rsidRPr="00F86849" w:rsidRDefault="00F86849">
      <w:pPr>
        <w:rPr>
          <w:sz w:val="12"/>
          <w:szCs w:val="12"/>
        </w:rPr>
      </w:pPr>
    </w:p>
    <w:p w:rsidR="00F86849" w:rsidRDefault="00F86849">
      <w:r>
        <w:rPr>
          <w:b/>
        </w:rPr>
        <w:t>jonk</w:t>
      </w:r>
      <w:r>
        <w:t> : jongue</w:t>
      </w:r>
    </w:p>
    <w:p w:rsidR="00F86849" w:rsidRPr="00F86849" w:rsidRDefault="00F86849">
      <w:pPr>
        <w:rPr>
          <w:sz w:val="12"/>
          <w:szCs w:val="12"/>
        </w:rPr>
      </w:pPr>
    </w:p>
    <w:p w:rsidR="00F86849" w:rsidRDefault="00F86849">
      <w:r>
        <w:rPr>
          <w:b/>
        </w:rPr>
        <w:t>jonker</w:t>
      </w:r>
      <w:r>
        <w:t> : gentilhomme, sieur</w:t>
      </w:r>
    </w:p>
    <w:p w:rsidR="00F86849" w:rsidRPr="00F86849" w:rsidRDefault="00F86849">
      <w:pPr>
        <w:rPr>
          <w:sz w:val="12"/>
          <w:szCs w:val="12"/>
        </w:rPr>
      </w:pPr>
    </w:p>
    <w:p w:rsidR="00F86849" w:rsidRPr="00F86849" w:rsidRDefault="00F86849">
      <w:r>
        <w:rPr>
          <w:b/>
        </w:rPr>
        <w:lastRenderedPageBreak/>
        <w:t>jood</w:t>
      </w:r>
      <w:r>
        <w:t> : juif</w:t>
      </w:r>
    </w:p>
    <w:p w:rsidR="00183417" w:rsidRPr="00183417" w:rsidRDefault="00183417">
      <w:pPr>
        <w:rPr>
          <w:sz w:val="12"/>
          <w:szCs w:val="12"/>
        </w:rPr>
      </w:pPr>
    </w:p>
    <w:p w:rsidR="00183417" w:rsidRPr="00183417" w:rsidRDefault="00183417">
      <w:pPr>
        <w:rPr>
          <w:sz w:val="12"/>
        </w:rPr>
      </w:pPr>
      <w:r>
        <w:rPr>
          <w:b/>
        </w:rPr>
        <w:t>jookboom</w:t>
      </w:r>
      <w:r>
        <w:t> : charme</w:t>
      </w:r>
    </w:p>
    <w:p w:rsidR="00EB6960" w:rsidRDefault="00EB6960">
      <w:pPr>
        <w:rPr>
          <w:b/>
          <w:sz w:val="12"/>
        </w:rPr>
      </w:pPr>
    </w:p>
    <w:p w:rsidR="00EB6960" w:rsidRDefault="00EB6960">
      <w:pPr>
        <w:rPr>
          <w:b/>
          <w:sz w:val="12"/>
        </w:rPr>
      </w:pPr>
      <w:r>
        <w:rPr>
          <w:b/>
        </w:rPr>
        <w:t>Joorine </w:t>
      </w:r>
      <w:r>
        <w:t>: Georgine (Georgia)</w:t>
      </w:r>
    </w:p>
    <w:p w:rsidR="00EB6960" w:rsidRDefault="00EB6960">
      <w:pPr>
        <w:rPr>
          <w:b/>
          <w:sz w:val="12"/>
        </w:rPr>
      </w:pPr>
    </w:p>
    <w:p w:rsidR="00EB6960" w:rsidRDefault="00EB6960">
      <w:pPr>
        <w:rPr>
          <w:b/>
          <w:sz w:val="12"/>
        </w:rPr>
      </w:pPr>
      <w:r>
        <w:rPr>
          <w:b/>
        </w:rPr>
        <w:t>Jooris </w:t>
      </w:r>
      <w:r>
        <w:t>: Georges (Georgius)</w:t>
      </w:r>
      <w:r w:rsidR="00670145">
        <w:t>, Grégory</w:t>
      </w:r>
    </w:p>
    <w:p w:rsidR="00EB6960" w:rsidRDefault="00EB6960">
      <w:pPr>
        <w:rPr>
          <w:b/>
          <w:sz w:val="12"/>
        </w:rPr>
      </w:pPr>
    </w:p>
    <w:p w:rsidR="00EB6960" w:rsidRDefault="00EB6960">
      <w:pPr>
        <w:rPr>
          <w:b/>
          <w:sz w:val="12"/>
        </w:rPr>
      </w:pPr>
      <w:r>
        <w:rPr>
          <w:b/>
        </w:rPr>
        <w:t>Joorken </w:t>
      </w:r>
      <w:r>
        <w:t>: Georges (Georgius)</w:t>
      </w:r>
    </w:p>
    <w:p w:rsidR="00EB6960" w:rsidRDefault="00EB6960">
      <w:pPr>
        <w:rPr>
          <w:b/>
          <w:sz w:val="12"/>
        </w:rPr>
      </w:pPr>
    </w:p>
    <w:p w:rsidR="00EB6960" w:rsidRDefault="00EB6960">
      <w:pPr>
        <w:rPr>
          <w:b/>
          <w:sz w:val="12"/>
        </w:rPr>
      </w:pPr>
      <w:r>
        <w:rPr>
          <w:b/>
        </w:rPr>
        <w:t>Joos </w:t>
      </w:r>
      <w:r>
        <w:t>: Joseph (Judocus)</w:t>
      </w:r>
    </w:p>
    <w:p w:rsidR="00EB6960" w:rsidRDefault="00EB6960">
      <w:pPr>
        <w:rPr>
          <w:b/>
          <w:sz w:val="12"/>
        </w:rPr>
      </w:pPr>
    </w:p>
    <w:p w:rsidR="00EB6960" w:rsidRDefault="00EB6960">
      <w:r>
        <w:rPr>
          <w:b/>
        </w:rPr>
        <w:t>Jossyne </w:t>
      </w:r>
      <w:r>
        <w:t>: Josephine (judoca)</w:t>
      </w:r>
    </w:p>
    <w:p w:rsidR="00076D26" w:rsidRPr="00076D26" w:rsidRDefault="00076D26">
      <w:pPr>
        <w:rPr>
          <w:sz w:val="12"/>
          <w:szCs w:val="12"/>
        </w:rPr>
      </w:pPr>
    </w:p>
    <w:p w:rsidR="00076D26" w:rsidRPr="00076D26" w:rsidRDefault="00076D26">
      <w:pPr>
        <w:rPr>
          <w:sz w:val="12"/>
        </w:rPr>
      </w:pPr>
      <w:r>
        <w:rPr>
          <w:b/>
        </w:rPr>
        <w:t>joung</w:t>
      </w:r>
      <w:r>
        <w:t> : jeune</w:t>
      </w:r>
    </w:p>
    <w:p w:rsidR="00EB6960" w:rsidRDefault="00EB6960">
      <w:pPr>
        <w:rPr>
          <w:b/>
          <w:sz w:val="12"/>
        </w:rPr>
      </w:pPr>
    </w:p>
    <w:p w:rsidR="00EB6960" w:rsidRDefault="00EB6960">
      <w:pPr>
        <w:rPr>
          <w:b/>
          <w:sz w:val="12"/>
        </w:rPr>
      </w:pPr>
      <w:r>
        <w:rPr>
          <w:b/>
        </w:rPr>
        <w:t>juk </w:t>
      </w:r>
      <w:r>
        <w:t>: joug</w:t>
      </w:r>
    </w:p>
    <w:p w:rsidR="00EB6960" w:rsidRDefault="00EB6960">
      <w:pPr>
        <w:rPr>
          <w:b/>
          <w:sz w:val="12"/>
        </w:rPr>
      </w:pPr>
    </w:p>
    <w:p w:rsidR="00EB6960" w:rsidRDefault="00EB6960">
      <w:r>
        <w:rPr>
          <w:b/>
        </w:rPr>
        <w:t>julder </w:t>
      </w:r>
      <w:r>
        <w:t>: vous</w:t>
      </w:r>
    </w:p>
    <w:p w:rsidR="0020165C" w:rsidRPr="0020165C" w:rsidRDefault="0020165C">
      <w:pPr>
        <w:rPr>
          <w:sz w:val="12"/>
          <w:szCs w:val="12"/>
        </w:rPr>
      </w:pPr>
    </w:p>
    <w:p w:rsidR="0020165C" w:rsidRPr="0020165C" w:rsidRDefault="0020165C">
      <w:pPr>
        <w:rPr>
          <w:sz w:val="12"/>
        </w:rPr>
      </w:pPr>
      <w:r>
        <w:rPr>
          <w:b/>
        </w:rPr>
        <w:t>Jumelle </w:t>
      </w:r>
      <w:r>
        <w:t>: seigneuries, la Grande à Vieux Berquin, la Petite à Merris</w:t>
      </w:r>
      <w:r w:rsidR="00947BD6">
        <w:t xml:space="preserve"> (Vanhove CFF 39, page 192)</w:t>
      </w:r>
    </w:p>
    <w:p w:rsidR="00EB6960" w:rsidRDefault="00EB6960">
      <w:pPr>
        <w:rPr>
          <w:sz w:val="12"/>
        </w:rPr>
      </w:pPr>
    </w:p>
    <w:p w:rsidR="00EB6960" w:rsidRDefault="00EB6960">
      <w:pPr>
        <w:rPr>
          <w:sz w:val="12"/>
        </w:rPr>
      </w:pPr>
      <w:r>
        <w:rPr>
          <w:b/>
        </w:rPr>
        <w:t>juny </w:t>
      </w:r>
      <w:r>
        <w:t>: juin</w:t>
      </w:r>
    </w:p>
    <w:p w:rsidR="00EB6960" w:rsidRDefault="00EB6960">
      <w:pPr>
        <w:rPr>
          <w:sz w:val="12"/>
        </w:rPr>
      </w:pPr>
    </w:p>
    <w:p w:rsidR="00EB6960" w:rsidRDefault="00EB6960">
      <w:pPr>
        <w:rPr>
          <w:b/>
          <w:sz w:val="12"/>
        </w:rPr>
      </w:pPr>
      <w:r>
        <w:rPr>
          <w:b/>
        </w:rPr>
        <w:t>juwel </w:t>
      </w:r>
      <w:r>
        <w:t>: bijou</w:t>
      </w:r>
    </w:p>
    <w:p w:rsidR="00EB6960" w:rsidRDefault="00EB6960">
      <w:pPr>
        <w:rPr>
          <w:b/>
          <w:sz w:val="12"/>
        </w:rPr>
      </w:pPr>
    </w:p>
    <w:p w:rsidR="00EB6960" w:rsidRDefault="00EB6960">
      <w:pPr>
        <w:rPr>
          <w:b/>
          <w:sz w:val="32"/>
        </w:rPr>
      </w:pPr>
    </w:p>
    <w:p w:rsidR="00EB6960" w:rsidRDefault="00EB6960">
      <w:pPr>
        <w:pageBreakBefore/>
        <w:rPr>
          <w:b/>
        </w:rPr>
      </w:pPr>
      <w:r>
        <w:rPr>
          <w:b/>
          <w:sz w:val="32"/>
        </w:rPr>
        <w:lastRenderedPageBreak/>
        <w:t>K</w:t>
      </w:r>
    </w:p>
    <w:p w:rsidR="00EB6960" w:rsidRDefault="00EB6960">
      <w:pPr>
        <w:rPr>
          <w:b/>
        </w:rPr>
      </w:pPr>
    </w:p>
    <w:p w:rsidR="00EB6960" w:rsidRDefault="00EB6960">
      <w:pPr>
        <w:rPr>
          <w:sz w:val="12"/>
        </w:rPr>
      </w:pPr>
      <w:r>
        <w:rPr>
          <w:b/>
        </w:rPr>
        <w:t>kachel </w:t>
      </w:r>
      <w:r>
        <w:t>: poële</w:t>
      </w:r>
    </w:p>
    <w:p w:rsidR="00EB6960" w:rsidRDefault="00EB6960">
      <w:pPr>
        <w:rPr>
          <w:sz w:val="12"/>
        </w:rPr>
      </w:pPr>
    </w:p>
    <w:p w:rsidR="00EB6960" w:rsidRDefault="00EB6960">
      <w:pPr>
        <w:rPr>
          <w:sz w:val="12"/>
        </w:rPr>
      </w:pPr>
      <w:r>
        <w:rPr>
          <w:b/>
        </w:rPr>
        <w:t>kaelf </w:t>
      </w:r>
      <w:r>
        <w:t>: veau</w:t>
      </w:r>
    </w:p>
    <w:p w:rsidR="00EB6960" w:rsidRDefault="00EB6960">
      <w:pPr>
        <w:rPr>
          <w:sz w:val="12"/>
        </w:rPr>
      </w:pPr>
    </w:p>
    <w:p w:rsidR="00EB6960" w:rsidRDefault="00EB6960">
      <w:r>
        <w:rPr>
          <w:b/>
        </w:rPr>
        <w:t>kaert </w:t>
      </w:r>
      <w:r>
        <w:t>: quart</w:t>
      </w:r>
    </w:p>
    <w:p w:rsidR="00A529E9" w:rsidRPr="00A529E9" w:rsidRDefault="00A529E9">
      <w:pPr>
        <w:rPr>
          <w:sz w:val="12"/>
          <w:szCs w:val="12"/>
        </w:rPr>
      </w:pPr>
    </w:p>
    <w:p w:rsidR="00A529E9" w:rsidRPr="00A529E9" w:rsidRDefault="00A529E9">
      <w:pPr>
        <w:rPr>
          <w:sz w:val="12"/>
        </w:rPr>
      </w:pPr>
      <w:r>
        <w:rPr>
          <w:b/>
        </w:rPr>
        <w:t>kalewaard</w:t>
      </w:r>
      <w:r>
        <w:t> : chauve</w:t>
      </w:r>
    </w:p>
    <w:p w:rsidR="00EB6960" w:rsidRDefault="00EB6960">
      <w:pPr>
        <w:rPr>
          <w:b/>
          <w:sz w:val="12"/>
        </w:rPr>
      </w:pPr>
    </w:p>
    <w:p w:rsidR="00EB6960" w:rsidRDefault="00EB6960">
      <w:pPr>
        <w:rPr>
          <w:sz w:val="12"/>
        </w:rPr>
      </w:pPr>
      <w:r>
        <w:rPr>
          <w:b/>
        </w:rPr>
        <w:t>kalkoen</w:t>
      </w:r>
      <w:r>
        <w:t> : dindon</w:t>
      </w:r>
    </w:p>
    <w:p w:rsidR="00EB6960" w:rsidRDefault="00EB6960">
      <w:pPr>
        <w:rPr>
          <w:sz w:val="12"/>
        </w:rPr>
      </w:pPr>
    </w:p>
    <w:p w:rsidR="00EB6960" w:rsidRDefault="00EB6960">
      <w:pPr>
        <w:rPr>
          <w:b/>
          <w:sz w:val="12"/>
        </w:rPr>
      </w:pPr>
      <w:r>
        <w:rPr>
          <w:b/>
        </w:rPr>
        <w:t>kam </w:t>
      </w:r>
      <w:r>
        <w:t>: peigne</w:t>
      </w:r>
    </w:p>
    <w:p w:rsidR="00EB6960" w:rsidRDefault="00EB6960">
      <w:pPr>
        <w:rPr>
          <w:b/>
          <w:sz w:val="12"/>
        </w:rPr>
      </w:pPr>
    </w:p>
    <w:p w:rsidR="00EB6960" w:rsidRDefault="00EB6960">
      <w:pPr>
        <w:rPr>
          <w:sz w:val="12"/>
        </w:rPr>
      </w:pPr>
      <w:r>
        <w:rPr>
          <w:b/>
        </w:rPr>
        <w:t>kandelaar </w:t>
      </w:r>
      <w:r>
        <w:t>: chandelier</w:t>
      </w:r>
    </w:p>
    <w:p w:rsidR="00EB6960" w:rsidRDefault="00EB6960">
      <w:pPr>
        <w:rPr>
          <w:sz w:val="12"/>
        </w:rPr>
      </w:pPr>
    </w:p>
    <w:p w:rsidR="00EB6960" w:rsidRDefault="00EB6960">
      <w:pPr>
        <w:rPr>
          <w:sz w:val="12"/>
        </w:rPr>
      </w:pPr>
      <w:r>
        <w:rPr>
          <w:b/>
        </w:rPr>
        <w:t>kanne </w:t>
      </w:r>
      <w:r>
        <w:t>: bouteille</w:t>
      </w:r>
    </w:p>
    <w:p w:rsidR="00EB6960" w:rsidRDefault="00EB6960">
      <w:pPr>
        <w:rPr>
          <w:sz w:val="12"/>
        </w:rPr>
      </w:pPr>
    </w:p>
    <w:p w:rsidR="00EB6960" w:rsidRDefault="00EB6960">
      <w:pPr>
        <w:rPr>
          <w:b/>
          <w:sz w:val="12"/>
        </w:rPr>
      </w:pPr>
      <w:r>
        <w:rPr>
          <w:b/>
        </w:rPr>
        <w:t>kantwerck </w:t>
      </w:r>
      <w:r>
        <w:t>: dentelle</w:t>
      </w:r>
    </w:p>
    <w:p w:rsidR="00EB6960" w:rsidRDefault="00EB6960">
      <w:pPr>
        <w:rPr>
          <w:b/>
          <w:sz w:val="12"/>
        </w:rPr>
      </w:pPr>
    </w:p>
    <w:p w:rsidR="00EB6960" w:rsidRDefault="00EB6960">
      <w:pPr>
        <w:rPr>
          <w:b/>
          <w:sz w:val="12"/>
        </w:rPr>
      </w:pPr>
      <w:r>
        <w:rPr>
          <w:b/>
        </w:rPr>
        <w:t>kap </w:t>
      </w:r>
      <w:r>
        <w:t>: coiffe</w:t>
      </w:r>
    </w:p>
    <w:p w:rsidR="00EB6960" w:rsidRDefault="00EB6960">
      <w:pPr>
        <w:rPr>
          <w:b/>
          <w:sz w:val="12"/>
        </w:rPr>
      </w:pPr>
    </w:p>
    <w:p w:rsidR="00EB6960" w:rsidRDefault="00EB6960">
      <w:pPr>
        <w:rPr>
          <w:b/>
          <w:sz w:val="12"/>
        </w:rPr>
      </w:pPr>
      <w:r>
        <w:rPr>
          <w:b/>
        </w:rPr>
        <w:t>kapblok </w:t>
      </w:r>
      <w:r>
        <w:t>: billot</w:t>
      </w:r>
    </w:p>
    <w:p w:rsidR="00EB6960" w:rsidRDefault="00EB6960">
      <w:pPr>
        <w:rPr>
          <w:b/>
          <w:sz w:val="12"/>
        </w:rPr>
      </w:pPr>
    </w:p>
    <w:p w:rsidR="00EB6960" w:rsidRDefault="00EB6960">
      <w:r>
        <w:rPr>
          <w:b/>
        </w:rPr>
        <w:t>kapelaan </w:t>
      </w:r>
      <w:r>
        <w:t>: chapelain (sacellanus)</w:t>
      </w:r>
    </w:p>
    <w:p w:rsidR="00473FB6" w:rsidRPr="00473FB6" w:rsidRDefault="00473FB6">
      <w:pPr>
        <w:rPr>
          <w:sz w:val="12"/>
          <w:szCs w:val="12"/>
        </w:rPr>
      </w:pPr>
    </w:p>
    <w:p w:rsidR="00473FB6" w:rsidRPr="00473FB6" w:rsidRDefault="00473FB6">
      <w:pPr>
        <w:rPr>
          <w:sz w:val="12"/>
        </w:rPr>
      </w:pPr>
      <w:r>
        <w:rPr>
          <w:b/>
        </w:rPr>
        <w:t>kaperfolie</w:t>
      </w:r>
      <w:r>
        <w:t> : chèvre feuille</w:t>
      </w:r>
    </w:p>
    <w:p w:rsidR="00EB6960" w:rsidRDefault="00EB6960">
      <w:pPr>
        <w:rPr>
          <w:b/>
          <w:sz w:val="12"/>
        </w:rPr>
      </w:pPr>
    </w:p>
    <w:p w:rsidR="00EB6960" w:rsidRDefault="00EB6960">
      <w:pPr>
        <w:rPr>
          <w:b/>
          <w:sz w:val="12"/>
        </w:rPr>
      </w:pPr>
      <w:r>
        <w:rPr>
          <w:b/>
        </w:rPr>
        <w:t>karn </w:t>
      </w:r>
      <w:r>
        <w:t>: baratte</w:t>
      </w:r>
    </w:p>
    <w:p w:rsidR="00EB6960" w:rsidRDefault="00EB6960">
      <w:pPr>
        <w:rPr>
          <w:b/>
          <w:sz w:val="12"/>
        </w:rPr>
      </w:pPr>
    </w:p>
    <w:p w:rsidR="00EB6960" w:rsidRDefault="00EB6960">
      <w:pPr>
        <w:rPr>
          <w:b/>
          <w:sz w:val="12"/>
        </w:rPr>
      </w:pPr>
      <w:r>
        <w:rPr>
          <w:b/>
        </w:rPr>
        <w:t>karnmelk </w:t>
      </w:r>
      <w:r>
        <w:t>: lait battu</w:t>
      </w:r>
    </w:p>
    <w:p w:rsidR="00EB6960" w:rsidRDefault="00EB6960">
      <w:pPr>
        <w:rPr>
          <w:b/>
          <w:sz w:val="12"/>
        </w:rPr>
      </w:pPr>
    </w:p>
    <w:p w:rsidR="00EB6960" w:rsidRDefault="00EB6960">
      <w:pPr>
        <w:rPr>
          <w:sz w:val="12"/>
        </w:rPr>
      </w:pPr>
      <w:r>
        <w:rPr>
          <w:b/>
        </w:rPr>
        <w:t>karote </w:t>
      </w:r>
      <w:r>
        <w:t>: carotte</w:t>
      </w:r>
    </w:p>
    <w:p w:rsidR="00EB6960" w:rsidRDefault="00EB6960">
      <w:pPr>
        <w:rPr>
          <w:sz w:val="12"/>
        </w:rPr>
      </w:pPr>
    </w:p>
    <w:p w:rsidR="00EB6960" w:rsidRDefault="00EB6960">
      <w:pPr>
        <w:rPr>
          <w:b/>
          <w:sz w:val="12"/>
        </w:rPr>
      </w:pPr>
      <w:r>
        <w:rPr>
          <w:b/>
        </w:rPr>
        <w:t>kasse </w:t>
      </w:r>
      <w:r>
        <w:t>: armoire</w:t>
      </w:r>
    </w:p>
    <w:p w:rsidR="00EB6960" w:rsidRDefault="00EB6960">
      <w:pPr>
        <w:rPr>
          <w:b/>
          <w:sz w:val="12"/>
        </w:rPr>
      </w:pPr>
    </w:p>
    <w:p w:rsidR="00EB6960" w:rsidRDefault="00EB6960">
      <w:r>
        <w:rPr>
          <w:b/>
        </w:rPr>
        <w:t>katte </w:t>
      </w:r>
      <w:r>
        <w:t>: chat</w:t>
      </w:r>
    </w:p>
    <w:p w:rsidR="00780182" w:rsidRPr="00780182" w:rsidRDefault="00780182">
      <w:pPr>
        <w:rPr>
          <w:sz w:val="12"/>
          <w:szCs w:val="12"/>
        </w:rPr>
      </w:pPr>
    </w:p>
    <w:p w:rsidR="00780182" w:rsidRDefault="00780182">
      <w:r>
        <w:rPr>
          <w:b/>
        </w:rPr>
        <w:t>kattelam</w:t>
      </w:r>
      <w:r>
        <w:t> : épuisé</w:t>
      </w:r>
    </w:p>
    <w:p w:rsidR="00B64138" w:rsidRPr="00B64138" w:rsidRDefault="00B64138">
      <w:pPr>
        <w:rPr>
          <w:sz w:val="12"/>
          <w:szCs w:val="12"/>
        </w:rPr>
      </w:pPr>
    </w:p>
    <w:p w:rsidR="00B64138" w:rsidRPr="00B64138" w:rsidRDefault="00B64138">
      <w:pPr>
        <w:rPr>
          <w:sz w:val="12"/>
        </w:rPr>
      </w:pPr>
      <w:r>
        <w:rPr>
          <w:b/>
        </w:rPr>
        <w:t>kauw</w:t>
      </w:r>
      <w:r>
        <w:t> : corneille</w:t>
      </w:r>
    </w:p>
    <w:p w:rsidR="00EB6960" w:rsidRDefault="00EB6960">
      <w:pPr>
        <w:rPr>
          <w:sz w:val="12"/>
        </w:rPr>
      </w:pPr>
    </w:p>
    <w:p w:rsidR="00EB6960" w:rsidRDefault="00EB6960">
      <w:pPr>
        <w:rPr>
          <w:sz w:val="12"/>
        </w:rPr>
      </w:pPr>
      <w:r>
        <w:rPr>
          <w:b/>
        </w:rPr>
        <w:t>keel </w:t>
      </w:r>
      <w:r>
        <w:t>: gorge</w:t>
      </w:r>
    </w:p>
    <w:p w:rsidR="00EB6960" w:rsidRDefault="00EB6960">
      <w:pPr>
        <w:rPr>
          <w:sz w:val="12"/>
        </w:rPr>
      </w:pPr>
    </w:p>
    <w:p w:rsidR="00EB6960" w:rsidRDefault="00EB6960">
      <w:r>
        <w:rPr>
          <w:b/>
        </w:rPr>
        <w:t>keeper </w:t>
      </w:r>
      <w:r>
        <w:t>: poteau (à houblon)</w:t>
      </w:r>
    </w:p>
    <w:p w:rsidR="00AE039F" w:rsidRPr="00AE039F" w:rsidRDefault="00AE039F">
      <w:pPr>
        <w:rPr>
          <w:sz w:val="12"/>
          <w:szCs w:val="12"/>
        </w:rPr>
      </w:pPr>
    </w:p>
    <w:p w:rsidR="00AE039F" w:rsidRPr="00AE039F" w:rsidRDefault="00AE039F">
      <w:r>
        <w:rPr>
          <w:b/>
        </w:rPr>
        <w:t>keer</w:t>
      </w:r>
      <w:r>
        <w:t> : tour, fois</w:t>
      </w:r>
    </w:p>
    <w:p w:rsidR="00306F1F" w:rsidRPr="00306F1F" w:rsidRDefault="00306F1F">
      <w:pPr>
        <w:rPr>
          <w:sz w:val="12"/>
          <w:szCs w:val="12"/>
        </w:rPr>
      </w:pPr>
    </w:p>
    <w:p w:rsidR="00306F1F" w:rsidRPr="00306F1F" w:rsidRDefault="00306F1F">
      <w:pPr>
        <w:rPr>
          <w:sz w:val="12"/>
        </w:rPr>
      </w:pPr>
      <w:r>
        <w:rPr>
          <w:b/>
        </w:rPr>
        <w:t>keers</w:t>
      </w:r>
      <w:r>
        <w:t> : chandelle</w:t>
      </w:r>
    </w:p>
    <w:p w:rsidR="00EB6960" w:rsidRDefault="00EB6960">
      <w:pPr>
        <w:rPr>
          <w:b/>
          <w:sz w:val="12"/>
        </w:rPr>
      </w:pPr>
    </w:p>
    <w:p w:rsidR="00EB6960" w:rsidRDefault="00EB6960">
      <w:r>
        <w:rPr>
          <w:b/>
        </w:rPr>
        <w:t>keete </w:t>
      </w:r>
      <w:r>
        <w:t>: hangar</w:t>
      </w:r>
    </w:p>
    <w:p w:rsidR="00AA6B29" w:rsidRPr="00AA6B29" w:rsidRDefault="00AA6B29">
      <w:pPr>
        <w:rPr>
          <w:sz w:val="12"/>
          <w:szCs w:val="12"/>
        </w:rPr>
      </w:pPr>
    </w:p>
    <w:p w:rsidR="00AA6B29" w:rsidRPr="00AA6B29" w:rsidRDefault="00AA6B29">
      <w:pPr>
        <w:rPr>
          <w:sz w:val="12"/>
        </w:rPr>
      </w:pPr>
      <w:r>
        <w:rPr>
          <w:b/>
        </w:rPr>
        <w:t>kegel</w:t>
      </w:r>
      <w:r>
        <w:t> : quille, cône</w:t>
      </w:r>
    </w:p>
    <w:p w:rsidR="00EB6960" w:rsidRDefault="00EB6960">
      <w:pPr>
        <w:rPr>
          <w:b/>
          <w:sz w:val="12"/>
        </w:rPr>
      </w:pPr>
    </w:p>
    <w:p w:rsidR="00EB6960" w:rsidRDefault="00EB6960">
      <w:pPr>
        <w:rPr>
          <w:b/>
          <w:sz w:val="12"/>
        </w:rPr>
      </w:pPr>
      <w:r>
        <w:rPr>
          <w:b/>
        </w:rPr>
        <w:t>keij </w:t>
      </w:r>
      <w:r>
        <w:t>: caillou</w:t>
      </w:r>
    </w:p>
    <w:p w:rsidR="00EB6960" w:rsidRDefault="00EB6960">
      <w:pPr>
        <w:rPr>
          <w:b/>
          <w:sz w:val="12"/>
        </w:rPr>
      </w:pPr>
    </w:p>
    <w:p w:rsidR="00EB6960" w:rsidRDefault="00EB6960">
      <w:pPr>
        <w:rPr>
          <w:b/>
          <w:sz w:val="12"/>
        </w:rPr>
      </w:pPr>
      <w:r>
        <w:rPr>
          <w:b/>
        </w:rPr>
        <w:t>kelder </w:t>
      </w:r>
      <w:r>
        <w:t>: cave</w:t>
      </w:r>
    </w:p>
    <w:p w:rsidR="00EB6960" w:rsidRDefault="00EB6960">
      <w:pPr>
        <w:rPr>
          <w:b/>
          <w:sz w:val="12"/>
        </w:rPr>
      </w:pPr>
    </w:p>
    <w:p w:rsidR="00EB6960" w:rsidRDefault="00EB6960">
      <w:pPr>
        <w:rPr>
          <w:b/>
          <w:sz w:val="12"/>
        </w:rPr>
      </w:pPr>
      <w:r>
        <w:rPr>
          <w:b/>
        </w:rPr>
        <w:t>kele </w:t>
      </w:r>
      <w:r>
        <w:t>: gorge</w:t>
      </w:r>
    </w:p>
    <w:p w:rsidR="00EB6960" w:rsidRDefault="00EB6960">
      <w:pPr>
        <w:rPr>
          <w:b/>
          <w:sz w:val="12"/>
        </w:rPr>
      </w:pPr>
    </w:p>
    <w:p w:rsidR="00EB6960" w:rsidRDefault="00EB6960">
      <w:pPr>
        <w:rPr>
          <w:sz w:val="12"/>
        </w:rPr>
      </w:pPr>
      <w:r>
        <w:rPr>
          <w:b/>
        </w:rPr>
        <w:t>kemp </w:t>
      </w:r>
      <w:r>
        <w:t>: chanvre</w:t>
      </w:r>
    </w:p>
    <w:p w:rsidR="00EB6960" w:rsidRDefault="00EB6960">
      <w:pPr>
        <w:rPr>
          <w:sz w:val="12"/>
        </w:rPr>
      </w:pPr>
    </w:p>
    <w:p w:rsidR="00EB6960" w:rsidRDefault="00EB6960">
      <w:pPr>
        <w:rPr>
          <w:sz w:val="12"/>
        </w:rPr>
      </w:pPr>
      <w:r>
        <w:rPr>
          <w:b/>
        </w:rPr>
        <w:t>kennisse</w:t>
      </w:r>
      <w:r>
        <w:t> : connaissance</w:t>
      </w:r>
    </w:p>
    <w:p w:rsidR="00EB6960" w:rsidRDefault="00EB6960">
      <w:pPr>
        <w:rPr>
          <w:sz w:val="12"/>
        </w:rPr>
      </w:pPr>
    </w:p>
    <w:p w:rsidR="00EB6960" w:rsidRDefault="00EB6960">
      <w:r>
        <w:rPr>
          <w:b/>
        </w:rPr>
        <w:t>kercke </w:t>
      </w:r>
      <w:r>
        <w:t>: église</w:t>
      </w:r>
    </w:p>
    <w:p w:rsidR="00AE78AB" w:rsidRPr="00AE78AB" w:rsidRDefault="00AE78AB">
      <w:pPr>
        <w:rPr>
          <w:sz w:val="12"/>
          <w:szCs w:val="12"/>
        </w:rPr>
      </w:pPr>
    </w:p>
    <w:p w:rsidR="00AE78AB" w:rsidRDefault="00AE78AB">
      <w:r>
        <w:rPr>
          <w:b/>
        </w:rPr>
        <w:t>kerckediefte</w:t>
      </w:r>
      <w:r>
        <w:t> : sacrilège</w:t>
      </w:r>
    </w:p>
    <w:p w:rsidR="002D4CDD" w:rsidRPr="002D4CDD" w:rsidRDefault="002D4CDD">
      <w:pPr>
        <w:rPr>
          <w:sz w:val="12"/>
          <w:szCs w:val="12"/>
        </w:rPr>
      </w:pPr>
    </w:p>
    <w:p w:rsidR="002D4CDD" w:rsidRPr="002D4CDD" w:rsidRDefault="002D4CDD">
      <w:r>
        <w:rPr>
          <w:b/>
        </w:rPr>
        <w:lastRenderedPageBreak/>
        <w:t>kerel</w:t>
      </w:r>
      <w:r>
        <w:t> : gaillard</w:t>
      </w:r>
    </w:p>
    <w:p w:rsidR="00EB6960" w:rsidRDefault="00EB6960">
      <w:pPr>
        <w:rPr>
          <w:sz w:val="12"/>
        </w:rPr>
      </w:pPr>
    </w:p>
    <w:p w:rsidR="00EB6960" w:rsidRDefault="00EB6960">
      <w:r>
        <w:rPr>
          <w:b/>
        </w:rPr>
        <w:t>kerkelyk </w:t>
      </w:r>
      <w:r>
        <w:t>: canon</w:t>
      </w:r>
    </w:p>
    <w:p w:rsidR="00823D33" w:rsidRPr="00823D33" w:rsidRDefault="00823D33">
      <w:pPr>
        <w:rPr>
          <w:sz w:val="12"/>
          <w:szCs w:val="12"/>
        </w:rPr>
      </w:pPr>
    </w:p>
    <w:p w:rsidR="00823D33" w:rsidRPr="00823D33" w:rsidRDefault="00823D33">
      <w:pPr>
        <w:rPr>
          <w:sz w:val="12"/>
        </w:rPr>
      </w:pPr>
      <w:r>
        <w:rPr>
          <w:b/>
        </w:rPr>
        <w:t>kerckgebooden</w:t>
      </w:r>
      <w:r>
        <w:t> : criée d’église (annonce « légale » faite au prone de l’église par le sergeant de ville)</w:t>
      </w:r>
    </w:p>
    <w:p w:rsidR="00EB6960" w:rsidRDefault="00EB6960">
      <w:pPr>
        <w:rPr>
          <w:sz w:val="12"/>
        </w:rPr>
      </w:pPr>
    </w:p>
    <w:p w:rsidR="00EB6960" w:rsidRDefault="00EB6960">
      <w:r>
        <w:rPr>
          <w:b/>
        </w:rPr>
        <w:t>kerckhof </w:t>
      </w:r>
      <w:r>
        <w:t>: cimetière</w:t>
      </w:r>
    </w:p>
    <w:p w:rsidR="009E322F" w:rsidRPr="009E322F" w:rsidRDefault="009E322F">
      <w:pPr>
        <w:rPr>
          <w:sz w:val="12"/>
          <w:szCs w:val="12"/>
        </w:rPr>
      </w:pPr>
    </w:p>
    <w:p w:rsidR="009E322F" w:rsidRDefault="009E322F">
      <w:r>
        <w:rPr>
          <w:b/>
        </w:rPr>
        <w:t>Kerckhove</w:t>
      </w:r>
      <w:r>
        <w:t> : seigneurie à Hazebrouck</w:t>
      </w:r>
      <w:r w:rsidR="00703577">
        <w:t xml:space="preserve"> (Vanhove, CFF 39, page 193)</w:t>
      </w:r>
    </w:p>
    <w:p w:rsidR="00B27371" w:rsidRPr="00B27371" w:rsidRDefault="00B27371">
      <w:pPr>
        <w:rPr>
          <w:sz w:val="12"/>
          <w:szCs w:val="12"/>
        </w:rPr>
      </w:pPr>
    </w:p>
    <w:p w:rsidR="00B27371" w:rsidRPr="00B27371" w:rsidRDefault="00B27371">
      <w:pPr>
        <w:rPr>
          <w:sz w:val="12"/>
        </w:rPr>
      </w:pPr>
      <w:r>
        <w:rPr>
          <w:b/>
        </w:rPr>
        <w:t>kerf</w:t>
      </w:r>
      <w:r>
        <w:t> : entaille, fente</w:t>
      </w:r>
    </w:p>
    <w:p w:rsidR="00EB6960" w:rsidRDefault="00EB6960">
      <w:pPr>
        <w:rPr>
          <w:b/>
          <w:sz w:val="12"/>
        </w:rPr>
      </w:pPr>
    </w:p>
    <w:p w:rsidR="00EB6960" w:rsidRDefault="00EB6960">
      <w:pPr>
        <w:rPr>
          <w:sz w:val="12"/>
        </w:rPr>
      </w:pPr>
      <w:r>
        <w:rPr>
          <w:b/>
        </w:rPr>
        <w:t>kerkmeester </w:t>
      </w:r>
      <w:r>
        <w:t>: marguillier (aedituus)</w:t>
      </w:r>
    </w:p>
    <w:p w:rsidR="00EB6960" w:rsidRDefault="00EB6960">
      <w:pPr>
        <w:rPr>
          <w:sz w:val="12"/>
        </w:rPr>
      </w:pPr>
    </w:p>
    <w:p w:rsidR="00EB6960" w:rsidRDefault="00EB6960">
      <w:r>
        <w:rPr>
          <w:b/>
        </w:rPr>
        <w:t>Kerckwech </w:t>
      </w:r>
      <w:r>
        <w:t>: chemin à Berthen (terrier 1665 art 130)</w:t>
      </w:r>
    </w:p>
    <w:p w:rsidR="00186D26" w:rsidRPr="00186D26" w:rsidRDefault="00186D26">
      <w:pPr>
        <w:rPr>
          <w:sz w:val="12"/>
          <w:szCs w:val="12"/>
        </w:rPr>
      </w:pPr>
    </w:p>
    <w:p w:rsidR="00186D26" w:rsidRDefault="00186D26">
      <w:r>
        <w:rPr>
          <w:b/>
        </w:rPr>
        <w:t>Kerkemeersck</w:t>
      </w:r>
      <w:r>
        <w:t> : nom d’une prairie dépendant du château d’Oxelaere</w:t>
      </w:r>
    </w:p>
    <w:p w:rsidR="00186D26" w:rsidRPr="00186D26" w:rsidRDefault="00186D26">
      <w:pPr>
        <w:rPr>
          <w:sz w:val="12"/>
          <w:szCs w:val="12"/>
        </w:rPr>
      </w:pPr>
    </w:p>
    <w:p w:rsidR="00186D26" w:rsidRDefault="00186D26">
      <w:r>
        <w:rPr>
          <w:b/>
        </w:rPr>
        <w:t>Kerkesteeck</w:t>
      </w:r>
      <w:r>
        <w:t> : nom d’une prairie dépendant du château d’Oxelaere</w:t>
      </w:r>
    </w:p>
    <w:p w:rsidR="001116A7" w:rsidRPr="001116A7" w:rsidRDefault="001116A7">
      <w:pPr>
        <w:rPr>
          <w:sz w:val="12"/>
          <w:szCs w:val="12"/>
        </w:rPr>
      </w:pPr>
    </w:p>
    <w:p w:rsidR="001116A7" w:rsidRDefault="001116A7">
      <w:r>
        <w:rPr>
          <w:b/>
        </w:rPr>
        <w:t>kerkkraai</w:t>
      </w:r>
      <w:r>
        <w:t> : choucas des tours</w:t>
      </w:r>
    </w:p>
    <w:p w:rsidR="009164F0" w:rsidRPr="009164F0" w:rsidRDefault="009164F0">
      <w:pPr>
        <w:rPr>
          <w:sz w:val="12"/>
          <w:szCs w:val="12"/>
        </w:rPr>
      </w:pPr>
    </w:p>
    <w:p w:rsidR="009164F0" w:rsidRDefault="009164F0">
      <w:r>
        <w:rPr>
          <w:b/>
        </w:rPr>
        <w:t>kerkuil</w:t>
      </w:r>
      <w:r>
        <w:t> : chouette cheveche</w:t>
      </w:r>
    </w:p>
    <w:p w:rsidR="0053730F" w:rsidRPr="0053730F" w:rsidRDefault="0053730F">
      <w:pPr>
        <w:rPr>
          <w:sz w:val="12"/>
          <w:szCs w:val="12"/>
        </w:rPr>
      </w:pPr>
    </w:p>
    <w:p w:rsidR="0053730F" w:rsidRDefault="0053730F">
      <w:r>
        <w:rPr>
          <w:b/>
        </w:rPr>
        <w:t>kern</w:t>
      </w:r>
      <w:r>
        <w:t> : amande, baratte</w:t>
      </w:r>
    </w:p>
    <w:p w:rsidR="00D239F5" w:rsidRPr="00D239F5" w:rsidRDefault="00D239F5">
      <w:pPr>
        <w:rPr>
          <w:sz w:val="12"/>
          <w:szCs w:val="12"/>
        </w:rPr>
      </w:pPr>
    </w:p>
    <w:p w:rsidR="00D239F5" w:rsidRPr="00D239F5" w:rsidRDefault="00D239F5">
      <w:pPr>
        <w:rPr>
          <w:sz w:val="12"/>
        </w:rPr>
      </w:pPr>
      <w:r>
        <w:rPr>
          <w:b/>
        </w:rPr>
        <w:t>kers</w:t>
      </w:r>
      <w:r>
        <w:t> : cresson</w:t>
      </w:r>
    </w:p>
    <w:p w:rsidR="00EB6960" w:rsidRDefault="00EB6960">
      <w:pPr>
        <w:rPr>
          <w:sz w:val="12"/>
        </w:rPr>
      </w:pPr>
    </w:p>
    <w:p w:rsidR="00EB6960" w:rsidRDefault="00EB6960">
      <w:pPr>
        <w:rPr>
          <w:sz w:val="12"/>
        </w:rPr>
      </w:pPr>
      <w:r>
        <w:rPr>
          <w:b/>
        </w:rPr>
        <w:t>kerse </w:t>
      </w:r>
      <w:r>
        <w:t>: chandelle</w:t>
      </w:r>
    </w:p>
    <w:p w:rsidR="00EB6960" w:rsidRDefault="00EB6960">
      <w:pPr>
        <w:rPr>
          <w:sz w:val="12"/>
        </w:rPr>
      </w:pPr>
    </w:p>
    <w:p w:rsidR="00EB6960" w:rsidRDefault="00EB6960">
      <w:r>
        <w:rPr>
          <w:b/>
        </w:rPr>
        <w:t>kersmesse </w:t>
      </w:r>
      <w:r>
        <w:t>: Noël</w:t>
      </w:r>
    </w:p>
    <w:p w:rsidR="0089431A" w:rsidRPr="0089431A" w:rsidRDefault="0089431A">
      <w:pPr>
        <w:rPr>
          <w:sz w:val="12"/>
          <w:szCs w:val="12"/>
        </w:rPr>
      </w:pPr>
    </w:p>
    <w:p w:rsidR="0089431A" w:rsidRPr="0089431A" w:rsidRDefault="0089431A">
      <w:pPr>
        <w:rPr>
          <w:sz w:val="12"/>
        </w:rPr>
      </w:pPr>
      <w:r>
        <w:rPr>
          <w:b/>
        </w:rPr>
        <w:t>kervel</w:t>
      </w:r>
      <w:r>
        <w:t> : cerfeuil</w:t>
      </w:r>
    </w:p>
    <w:p w:rsidR="00EB6960" w:rsidRDefault="00EB6960">
      <w:pPr>
        <w:rPr>
          <w:sz w:val="12"/>
        </w:rPr>
      </w:pPr>
    </w:p>
    <w:p w:rsidR="000D79F5" w:rsidRPr="000D79F5" w:rsidRDefault="000D79F5">
      <w:r>
        <w:rPr>
          <w:b/>
        </w:rPr>
        <w:t>kete</w:t>
      </w:r>
      <w:r>
        <w:t> : séchoir, chaine</w:t>
      </w:r>
    </w:p>
    <w:p w:rsidR="000D79F5" w:rsidRPr="000D79F5" w:rsidRDefault="000D79F5">
      <w:pPr>
        <w:rPr>
          <w:b/>
          <w:sz w:val="12"/>
          <w:szCs w:val="12"/>
        </w:rPr>
      </w:pPr>
    </w:p>
    <w:p w:rsidR="00EB6960" w:rsidRDefault="00EB6960">
      <w:pPr>
        <w:rPr>
          <w:sz w:val="12"/>
        </w:rPr>
      </w:pPr>
      <w:r>
        <w:rPr>
          <w:b/>
        </w:rPr>
        <w:t>ketel </w:t>
      </w:r>
      <w:r>
        <w:t>: chaudron</w:t>
      </w:r>
    </w:p>
    <w:p w:rsidR="00EB6960" w:rsidRDefault="00EB6960">
      <w:pPr>
        <w:rPr>
          <w:sz w:val="12"/>
        </w:rPr>
      </w:pPr>
    </w:p>
    <w:p w:rsidR="00EB6960" w:rsidRDefault="00EB6960">
      <w:pPr>
        <w:rPr>
          <w:sz w:val="12"/>
        </w:rPr>
      </w:pPr>
      <w:r>
        <w:rPr>
          <w:b/>
        </w:rPr>
        <w:t>ketelmaker </w:t>
      </w:r>
      <w:r>
        <w:t>: chaudronnier (aeratius, faber aeranus)</w:t>
      </w:r>
    </w:p>
    <w:p w:rsidR="00EB6960" w:rsidRDefault="00EB6960">
      <w:pPr>
        <w:rPr>
          <w:sz w:val="12"/>
        </w:rPr>
      </w:pPr>
    </w:p>
    <w:p w:rsidR="00EB6960" w:rsidRDefault="00EB6960">
      <w:r>
        <w:rPr>
          <w:b/>
        </w:rPr>
        <w:t>keten</w:t>
      </w:r>
      <w:r>
        <w:t> : chaîne</w:t>
      </w:r>
    </w:p>
    <w:p w:rsidR="00186D26" w:rsidRPr="00186D26" w:rsidRDefault="00186D26">
      <w:pPr>
        <w:rPr>
          <w:sz w:val="12"/>
          <w:szCs w:val="12"/>
        </w:rPr>
      </w:pPr>
    </w:p>
    <w:p w:rsidR="00186D26" w:rsidRPr="00186D26" w:rsidRDefault="00186D26">
      <w:pPr>
        <w:rPr>
          <w:sz w:val="12"/>
        </w:rPr>
      </w:pPr>
      <w:r>
        <w:rPr>
          <w:b/>
        </w:rPr>
        <w:t>Kettelaert</w:t>
      </w:r>
      <w:r>
        <w:t> : nom d’une prairie dépendant du château d’Oxelaere</w:t>
      </w:r>
    </w:p>
    <w:p w:rsidR="00EB6960" w:rsidRDefault="00EB6960">
      <w:pPr>
        <w:rPr>
          <w:sz w:val="12"/>
        </w:rPr>
      </w:pPr>
    </w:p>
    <w:p w:rsidR="00EB6960" w:rsidRDefault="00EB6960">
      <w:pPr>
        <w:rPr>
          <w:b/>
          <w:sz w:val="12"/>
        </w:rPr>
      </w:pPr>
      <w:r>
        <w:rPr>
          <w:b/>
        </w:rPr>
        <w:t>keuken </w:t>
      </w:r>
      <w:r>
        <w:t>: cuisine</w:t>
      </w:r>
    </w:p>
    <w:p w:rsidR="00EB6960" w:rsidRDefault="00EB6960">
      <w:pPr>
        <w:rPr>
          <w:b/>
          <w:sz w:val="12"/>
        </w:rPr>
      </w:pPr>
    </w:p>
    <w:p w:rsidR="00EB6960" w:rsidRDefault="00EB6960">
      <w:pPr>
        <w:rPr>
          <w:b/>
          <w:sz w:val="12"/>
        </w:rPr>
      </w:pPr>
      <w:r>
        <w:rPr>
          <w:b/>
        </w:rPr>
        <w:t>keune </w:t>
      </w:r>
      <w:r>
        <w:t>: lapin</w:t>
      </w:r>
    </w:p>
    <w:p w:rsidR="00EB6960" w:rsidRDefault="00EB6960">
      <w:pPr>
        <w:rPr>
          <w:b/>
          <w:sz w:val="12"/>
        </w:rPr>
      </w:pPr>
    </w:p>
    <w:p w:rsidR="00EB6960" w:rsidRDefault="00EB6960">
      <w:pPr>
        <w:rPr>
          <w:b/>
          <w:sz w:val="12"/>
        </w:rPr>
      </w:pPr>
      <w:r>
        <w:rPr>
          <w:b/>
        </w:rPr>
        <w:t>keunejong </w:t>
      </w:r>
      <w:r>
        <w:t>: lapereau</w:t>
      </w:r>
    </w:p>
    <w:p w:rsidR="00EB6960" w:rsidRDefault="00EB6960">
      <w:pPr>
        <w:rPr>
          <w:b/>
          <w:sz w:val="12"/>
        </w:rPr>
      </w:pPr>
    </w:p>
    <w:p w:rsidR="00EB6960" w:rsidRDefault="00EB6960">
      <w:pPr>
        <w:rPr>
          <w:b/>
          <w:sz w:val="12"/>
        </w:rPr>
      </w:pPr>
      <w:r>
        <w:rPr>
          <w:b/>
        </w:rPr>
        <w:t>keunekot </w:t>
      </w:r>
      <w:r>
        <w:t>: clapier</w:t>
      </w:r>
    </w:p>
    <w:p w:rsidR="00EB6960" w:rsidRDefault="00EB6960">
      <w:pPr>
        <w:rPr>
          <w:b/>
          <w:sz w:val="12"/>
        </w:rPr>
      </w:pPr>
    </w:p>
    <w:p w:rsidR="00EB6960" w:rsidRDefault="00EB6960">
      <w:r>
        <w:rPr>
          <w:b/>
        </w:rPr>
        <w:t>keunemoere</w:t>
      </w:r>
      <w:r>
        <w:t> : lapine</w:t>
      </w:r>
    </w:p>
    <w:p w:rsidR="00E61B38" w:rsidRPr="00E61B38" w:rsidRDefault="00E61B38">
      <w:pPr>
        <w:rPr>
          <w:sz w:val="12"/>
          <w:szCs w:val="12"/>
        </w:rPr>
      </w:pPr>
    </w:p>
    <w:p w:rsidR="00E61B38" w:rsidRPr="00E61B38" w:rsidRDefault="00E61B38">
      <w:pPr>
        <w:rPr>
          <w:sz w:val="12"/>
        </w:rPr>
      </w:pPr>
      <w:r>
        <w:rPr>
          <w:b/>
        </w:rPr>
        <w:t>Keunhove</w:t>
      </w:r>
      <w:r>
        <w:t> : seigneurie à Hondeghem</w:t>
      </w:r>
      <w:r w:rsidR="00F241A4">
        <w:t xml:space="preserve"> (Vanhove, CFF 39, page 195)</w:t>
      </w:r>
    </w:p>
    <w:p w:rsidR="00EB6960" w:rsidRDefault="00EB6960">
      <w:pPr>
        <w:rPr>
          <w:b/>
          <w:sz w:val="12"/>
        </w:rPr>
      </w:pPr>
    </w:p>
    <w:p w:rsidR="00EB6960" w:rsidRDefault="00EB6960">
      <w:pPr>
        <w:rPr>
          <w:sz w:val="12"/>
        </w:rPr>
      </w:pPr>
      <w:r>
        <w:rPr>
          <w:b/>
        </w:rPr>
        <w:t>keunt'je</w:t>
      </w:r>
      <w:r>
        <w:t> : troglodyte</w:t>
      </w:r>
    </w:p>
    <w:p w:rsidR="00EB6960" w:rsidRDefault="00EB6960">
      <w:pPr>
        <w:rPr>
          <w:sz w:val="12"/>
        </w:rPr>
      </w:pPr>
    </w:p>
    <w:p w:rsidR="00EB6960" w:rsidRDefault="00EB6960">
      <w:pPr>
        <w:rPr>
          <w:sz w:val="12"/>
        </w:rPr>
      </w:pPr>
      <w:r>
        <w:rPr>
          <w:b/>
        </w:rPr>
        <w:t>keuren </w:t>
      </w:r>
      <w:r>
        <w:t>: élire, choisir</w:t>
      </w:r>
    </w:p>
    <w:p w:rsidR="00EB6960" w:rsidRDefault="00EB6960">
      <w:pPr>
        <w:rPr>
          <w:sz w:val="12"/>
        </w:rPr>
      </w:pPr>
    </w:p>
    <w:p w:rsidR="00EB6960" w:rsidRDefault="00EB6960">
      <w:r>
        <w:rPr>
          <w:b/>
        </w:rPr>
        <w:t>keurling</w:t>
      </w:r>
      <w:r>
        <w:t> : élite, soldat</w:t>
      </w:r>
    </w:p>
    <w:p w:rsidR="00DB7F91" w:rsidRPr="00DB7F91" w:rsidRDefault="00DB7F91">
      <w:pPr>
        <w:rPr>
          <w:sz w:val="12"/>
          <w:szCs w:val="12"/>
        </w:rPr>
      </w:pPr>
    </w:p>
    <w:p w:rsidR="00DB7F91" w:rsidRPr="00DB7F91" w:rsidRDefault="00DB7F91">
      <w:pPr>
        <w:rPr>
          <w:sz w:val="12"/>
        </w:rPr>
      </w:pPr>
      <w:r>
        <w:rPr>
          <w:b/>
        </w:rPr>
        <w:t>keute</w:t>
      </w:r>
      <w:r>
        <w:t> : cheville</w:t>
      </w:r>
    </w:p>
    <w:p w:rsidR="00EB6960" w:rsidRDefault="00EB6960">
      <w:pPr>
        <w:rPr>
          <w:sz w:val="12"/>
        </w:rPr>
      </w:pPr>
    </w:p>
    <w:p w:rsidR="00EB6960" w:rsidRDefault="00EB6960">
      <w:pPr>
        <w:rPr>
          <w:sz w:val="12"/>
        </w:rPr>
      </w:pPr>
      <w:r>
        <w:rPr>
          <w:b/>
        </w:rPr>
        <w:t>kever </w:t>
      </w:r>
      <w:r>
        <w:t>: hanneton</w:t>
      </w:r>
    </w:p>
    <w:p w:rsidR="00EB6960" w:rsidRDefault="00EB6960">
      <w:pPr>
        <w:rPr>
          <w:sz w:val="12"/>
        </w:rPr>
      </w:pPr>
    </w:p>
    <w:p w:rsidR="00EB6960" w:rsidRDefault="00EB6960">
      <w:pPr>
        <w:rPr>
          <w:sz w:val="12"/>
        </w:rPr>
      </w:pPr>
      <w:r>
        <w:rPr>
          <w:b/>
        </w:rPr>
        <w:t>keyser </w:t>
      </w:r>
      <w:r>
        <w:t>: empereur</w:t>
      </w:r>
    </w:p>
    <w:p w:rsidR="00EB6960" w:rsidRDefault="00EB6960">
      <w:pPr>
        <w:rPr>
          <w:sz w:val="12"/>
        </w:rPr>
      </w:pPr>
    </w:p>
    <w:p w:rsidR="00EB6960" w:rsidRDefault="00EB6960">
      <w:pPr>
        <w:rPr>
          <w:b/>
          <w:sz w:val="12"/>
        </w:rPr>
      </w:pPr>
      <w:r>
        <w:rPr>
          <w:b/>
        </w:rPr>
        <w:lastRenderedPageBreak/>
        <w:t>kiecken </w:t>
      </w:r>
      <w:r>
        <w:t>: poulet</w:t>
      </w:r>
    </w:p>
    <w:p w:rsidR="00EB6960" w:rsidRDefault="00EB6960">
      <w:pPr>
        <w:rPr>
          <w:b/>
          <w:sz w:val="12"/>
        </w:rPr>
      </w:pPr>
    </w:p>
    <w:p w:rsidR="00EB6960" w:rsidRDefault="00EB6960">
      <w:pPr>
        <w:rPr>
          <w:sz w:val="12"/>
        </w:rPr>
      </w:pPr>
      <w:r>
        <w:rPr>
          <w:b/>
        </w:rPr>
        <w:t>kieckenkot </w:t>
      </w:r>
      <w:r>
        <w:t>: poulailler</w:t>
      </w:r>
    </w:p>
    <w:p w:rsidR="00EB6960" w:rsidRDefault="00EB6960">
      <w:pPr>
        <w:rPr>
          <w:sz w:val="12"/>
        </w:rPr>
      </w:pPr>
    </w:p>
    <w:p w:rsidR="00EB6960" w:rsidRDefault="00EB6960">
      <w:r>
        <w:rPr>
          <w:b/>
        </w:rPr>
        <w:t>kiek </w:t>
      </w:r>
      <w:r>
        <w:t>: poulet</w:t>
      </w:r>
    </w:p>
    <w:p w:rsidR="001116A7" w:rsidRPr="001116A7" w:rsidRDefault="001116A7">
      <w:pPr>
        <w:rPr>
          <w:sz w:val="12"/>
          <w:szCs w:val="12"/>
        </w:rPr>
      </w:pPr>
    </w:p>
    <w:p w:rsidR="001116A7" w:rsidRPr="001116A7" w:rsidRDefault="001116A7">
      <w:pPr>
        <w:rPr>
          <w:sz w:val="12"/>
        </w:rPr>
      </w:pPr>
      <w:r>
        <w:rPr>
          <w:b/>
        </w:rPr>
        <w:t>kiekendief</w:t>
      </w:r>
      <w:r>
        <w:t> : busard des roseaux</w:t>
      </w:r>
      <w:r w:rsidR="009164F0">
        <w:t>, harpaye</w:t>
      </w:r>
    </w:p>
    <w:p w:rsidR="00EB6960" w:rsidRDefault="00EB6960">
      <w:pPr>
        <w:rPr>
          <w:sz w:val="12"/>
        </w:rPr>
      </w:pPr>
    </w:p>
    <w:p w:rsidR="00EB6960" w:rsidRDefault="00EB6960">
      <w:r>
        <w:rPr>
          <w:b/>
        </w:rPr>
        <w:t>kiekje </w:t>
      </w:r>
      <w:r>
        <w:t>: poussin</w:t>
      </w:r>
    </w:p>
    <w:p w:rsidR="009E50F4" w:rsidRPr="009E50F4" w:rsidRDefault="009E50F4">
      <w:pPr>
        <w:rPr>
          <w:sz w:val="12"/>
          <w:szCs w:val="12"/>
        </w:rPr>
      </w:pPr>
    </w:p>
    <w:p w:rsidR="009E50F4" w:rsidRPr="009E50F4" w:rsidRDefault="009E50F4">
      <w:r>
        <w:rPr>
          <w:b/>
        </w:rPr>
        <w:t>kievit</w:t>
      </w:r>
      <w:r>
        <w:t> : vanneau huppé</w:t>
      </w:r>
    </w:p>
    <w:p w:rsidR="0033479C" w:rsidRPr="0033479C" w:rsidRDefault="0033479C">
      <w:pPr>
        <w:rPr>
          <w:sz w:val="12"/>
          <w:szCs w:val="12"/>
        </w:rPr>
      </w:pPr>
    </w:p>
    <w:p w:rsidR="0033479C" w:rsidRPr="0033479C" w:rsidRDefault="0033479C">
      <w:pPr>
        <w:rPr>
          <w:sz w:val="12"/>
        </w:rPr>
      </w:pPr>
      <w:r>
        <w:rPr>
          <w:b/>
        </w:rPr>
        <w:t>kiezen</w:t>
      </w:r>
      <w:r>
        <w:t> : choisir</w:t>
      </w:r>
    </w:p>
    <w:p w:rsidR="00EB6960" w:rsidRDefault="00EB6960">
      <w:pPr>
        <w:rPr>
          <w:sz w:val="12"/>
        </w:rPr>
      </w:pPr>
    </w:p>
    <w:p w:rsidR="00EB6960" w:rsidRDefault="00EB6960">
      <w:pPr>
        <w:rPr>
          <w:sz w:val="12"/>
        </w:rPr>
      </w:pPr>
      <w:r>
        <w:rPr>
          <w:b/>
        </w:rPr>
        <w:t>kin </w:t>
      </w:r>
      <w:r>
        <w:t>: menton</w:t>
      </w:r>
    </w:p>
    <w:p w:rsidR="00EB6960" w:rsidRDefault="00EB6960">
      <w:pPr>
        <w:rPr>
          <w:sz w:val="12"/>
        </w:rPr>
      </w:pPr>
    </w:p>
    <w:p w:rsidR="00EB6960" w:rsidRDefault="00EB6960">
      <w:pPr>
        <w:rPr>
          <w:b/>
          <w:sz w:val="12"/>
        </w:rPr>
      </w:pPr>
      <w:r>
        <w:rPr>
          <w:b/>
        </w:rPr>
        <w:t>kind </w:t>
      </w:r>
      <w:r>
        <w:t>: enfant (puer)</w:t>
      </w:r>
    </w:p>
    <w:p w:rsidR="00EB6960" w:rsidRDefault="00EB6960">
      <w:pPr>
        <w:rPr>
          <w:b/>
          <w:sz w:val="12"/>
        </w:rPr>
      </w:pPr>
    </w:p>
    <w:p w:rsidR="00EB6960" w:rsidRDefault="00EB6960">
      <w:pPr>
        <w:rPr>
          <w:b/>
          <w:sz w:val="12"/>
        </w:rPr>
      </w:pPr>
      <w:r>
        <w:rPr>
          <w:b/>
        </w:rPr>
        <w:t>kindje </w:t>
      </w:r>
      <w:r>
        <w:t>: petit enfant (infans)</w:t>
      </w:r>
    </w:p>
    <w:p w:rsidR="00EB6960" w:rsidRDefault="00EB6960">
      <w:pPr>
        <w:rPr>
          <w:b/>
          <w:sz w:val="12"/>
        </w:rPr>
      </w:pPr>
    </w:p>
    <w:p w:rsidR="00EB6960" w:rsidRDefault="00EB6960">
      <w:r>
        <w:rPr>
          <w:b/>
        </w:rPr>
        <w:t>kint </w:t>
      </w:r>
      <w:r>
        <w:t>: enfant</w:t>
      </w:r>
    </w:p>
    <w:p w:rsidR="005820D1" w:rsidRPr="005820D1" w:rsidRDefault="005820D1">
      <w:pPr>
        <w:rPr>
          <w:sz w:val="12"/>
          <w:szCs w:val="12"/>
        </w:rPr>
      </w:pPr>
    </w:p>
    <w:p w:rsidR="005820D1" w:rsidRDefault="005820D1">
      <w:r>
        <w:rPr>
          <w:b/>
        </w:rPr>
        <w:t>kiste</w:t>
      </w:r>
      <w:r>
        <w:t> : caisse</w:t>
      </w:r>
    </w:p>
    <w:p w:rsidR="00FA7670" w:rsidRPr="00FA7670" w:rsidRDefault="00FA7670">
      <w:pPr>
        <w:rPr>
          <w:sz w:val="12"/>
          <w:szCs w:val="12"/>
        </w:rPr>
      </w:pPr>
    </w:p>
    <w:p w:rsidR="00FA7670" w:rsidRPr="00FA7670" w:rsidRDefault="00FA7670">
      <w:pPr>
        <w:rPr>
          <w:sz w:val="12"/>
        </w:rPr>
      </w:pPr>
      <w:r>
        <w:rPr>
          <w:b/>
        </w:rPr>
        <w:t>klauwen</w:t>
      </w:r>
      <w:r>
        <w:t> : griffer</w:t>
      </w:r>
    </w:p>
    <w:p w:rsidR="00EB6960" w:rsidRDefault="00EB6960">
      <w:pPr>
        <w:rPr>
          <w:b/>
          <w:sz w:val="12"/>
        </w:rPr>
      </w:pPr>
    </w:p>
    <w:p w:rsidR="00EB6960" w:rsidRDefault="00EB6960">
      <w:pPr>
        <w:rPr>
          <w:b/>
          <w:sz w:val="12"/>
        </w:rPr>
      </w:pPr>
      <w:r>
        <w:rPr>
          <w:b/>
        </w:rPr>
        <w:t>kleds </w:t>
      </w:r>
      <w:r>
        <w:t>: habits</w:t>
      </w:r>
    </w:p>
    <w:p w:rsidR="00EB6960" w:rsidRDefault="00EB6960">
      <w:pPr>
        <w:rPr>
          <w:b/>
          <w:sz w:val="12"/>
        </w:rPr>
      </w:pPr>
    </w:p>
    <w:p w:rsidR="00EB6960" w:rsidRDefault="00EB6960">
      <w:pPr>
        <w:rPr>
          <w:b/>
          <w:sz w:val="12"/>
        </w:rPr>
      </w:pPr>
      <w:r>
        <w:rPr>
          <w:b/>
        </w:rPr>
        <w:t>kleermaker </w:t>
      </w:r>
      <w:r>
        <w:t>: tailleur (vestifex)</w:t>
      </w:r>
    </w:p>
    <w:p w:rsidR="00EB6960" w:rsidRDefault="00EB6960">
      <w:pPr>
        <w:rPr>
          <w:b/>
          <w:sz w:val="12"/>
        </w:rPr>
      </w:pPr>
    </w:p>
    <w:p w:rsidR="00EB6960" w:rsidRDefault="00EB6960">
      <w:pPr>
        <w:rPr>
          <w:b/>
          <w:sz w:val="12"/>
        </w:rPr>
      </w:pPr>
      <w:r>
        <w:rPr>
          <w:b/>
        </w:rPr>
        <w:t>kleers </w:t>
      </w:r>
      <w:r>
        <w:t>: habits</w:t>
      </w:r>
    </w:p>
    <w:p w:rsidR="00EB6960" w:rsidRDefault="00EB6960">
      <w:pPr>
        <w:rPr>
          <w:b/>
          <w:sz w:val="12"/>
        </w:rPr>
      </w:pPr>
    </w:p>
    <w:p w:rsidR="00EB6960" w:rsidRDefault="00EB6960">
      <w:pPr>
        <w:rPr>
          <w:b/>
          <w:sz w:val="12"/>
        </w:rPr>
      </w:pPr>
      <w:r>
        <w:rPr>
          <w:b/>
        </w:rPr>
        <w:t>klein kind </w:t>
      </w:r>
      <w:r>
        <w:t>: tout petit enfant (puellus)</w:t>
      </w:r>
    </w:p>
    <w:p w:rsidR="00EB6960" w:rsidRDefault="00EB6960">
      <w:pPr>
        <w:rPr>
          <w:b/>
          <w:sz w:val="12"/>
        </w:rPr>
      </w:pPr>
    </w:p>
    <w:p w:rsidR="00EB6960" w:rsidRDefault="00EB6960">
      <w:pPr>
        <w:rPr>
          <w:b/>
          <w:sz w:val="12"/>
        </w:rPr>
      </w:pPr>
      <w:r>
        <w:rPr>
          <w:b/>
        </w:rPr>
        <w:t>klein meisje </w:t>
      </w:r>
      <w:r>
        <w:t>: toute petite fille (puellula)</w:t>
      </w:r>
    </w:p>
    <w:p w:rsidR="00EB6960" w:rsidRDefault="00EB6960">
      <w:pPr>
        <w:rPr>
          <w:b/>
          <w:sz w:val="12"/>
        </w:rPr>
      </w:pPr>
    </w:p>
    <w:p w:rsidR="00EB6960" w:rsidRDefault="00EB6960">
      <w:pPr>
        <w:rPr>
          <w:b/>
          <w:sz w:val="12"/>
        </w:rPr>
      </w:pPr>
      <w:r>
        <w:rPr>
          <w:b/>
        </w:rPr>
        <w:t>kleindochter </w:t>
      </w:r>
      <w:r>
        <w:t>: petite fille (neptis)</w:t>
      </w:r>
    </w:p>
    <w:p w:rsidR="00EB6960" w:rsidRDefault="00EB6960">
      <w:pPr>
        <w:rPr>
          <w:b/>
          <w:sz w:val="12"/>
        </w:rPr>
      </w:pPr>
    </w:p>
    <w:p w:rsidR="00EB6960" w:rsidRDefault="00EB6960">
      <w:r>
        <w:rPr>
          <w:b/>
        </w:rPr>
        <w:t>kleinzoon </w:t>
      </w:r>
      <w:r>
        <w:t>: petit fils (nepos)</w:t>
      </w:r>
    </w:p>
    <w:p w:rsidR="00DB7F91" w:rsidRPr="00DB7F91" w:rsidRDefault="00DB7F91">
      <w:pPr>
        <w:rPr>
          <w:sz w:val="12"/>
          <w:szCs w:val="12"/>
        </w:rPr>
      </w:pPr>
    </w:p>
    <w:p w:rsidR="00DB7F91" w:rsidRPr="00DB7F91" w:rsidRDefault="00DB7F91">
      <w:pPr>
        <w:rPr>
          <w:sz w:val="12"/>
        </w:rPr>
      </w:pPr>
      <w:r>
        <w:rPr>
          <w:b/>
        </w:rPr>
        <w:t>klimmen</w:t>
      </w:r>
      <w:r>
        <w:t> : grimper</w:t>
      </w:r>
    </w:p>
    <w:p w:rsidR="00EB6960" w:rsidRDefault="00EB6960">
      <w:pPr>
        <w:rPr>
          <w:b/>
          <w:sz w:val="12"/>
        </w:rPr>
      </w:pPr>
    </w:p>
    <w:p w:rsidR="00EB6960" w:rsidRDefault="00EB6960">
      <w:pPr>
        <w:rPr>
          <w:sz w:val="12"/>
        </w:rPr>
      </w:pPr>
      <w:r>
        <w:rPr>
          <w:b/>
        </w:rPr>
        <w:t>kloef </w:t>
      </w:r>
      <w:r>
        <w:t>: sabot</w:t>
      </w:r>
    </w:p>
    <w:p w:rsidR="00EB6960" w:rsidRDefault="00EB6960">
      <w:pPr>
        <w:rPr>
          <w:sz w:val="12"/>
        </w:rPr>
      </w:pPr>
    </w:p>
    <w:p w:rsidR="00EB6960" w:rsidRDefault="00EB6960">
      <w:pPr>
        <w:rPr>
          <w:sz w:val="12"/>
        </w:rPr>
      </w:pPr>
      <w:r>
        <w:rPr>
          <w:b/>
        </w:rPr>
        <w:t>kloekehenne</w:t>
      </w:r>
      <w:r>
        <w:t> : poule qui couve</w:t>
      </w:r>
    </w:p>
    <w:p w:rsidR="00EB6960" w:rsidRDefault="00EB6960">
      <w:pPr>
        <w:rPr>
          <w:sz w:val="12"/>
        </w:rPr>
      </w:pPr>
    </w:p>
    <w:p w:rsidR="00EB6960" w:rsidRDefault="00EB6960">
      <w:pPr>
        <w:rPr>
          <w:sz w:val="12"/>
        </w:rPr>
      </w:pPr>
      <w:r>
        <w:rPr>
          <w:b/>
        </w:rPr>
        <w:t>kloeken </w:t>
      </w:r>
      <w:r>
        <w:t xml:space="preserve">: couver </w:t>
      </w:r>
    </w:p>
    <w:p w:rsidR="00EB6960" w:rsidRDefault="00EB6960">
      <w:pPr>
        <w:rPr>
          <w:sz w:val="12"/>
        </w:rPr>
      </w:pPr>
    </w:p>
    <w:p w:rsidR="00EB6960" w:rsidRDefault="00EB6960">
      <w:pPr>
        <w:rPr>
          <w:sz w:val="12"/>
        </w:rPr>
      </w:pPr>
      <w:r>
        <w:rPr>
          <w:b/>
        </w:rPr>
        <w:t>klokslag</w:t>
      </w:r>
      <w:r>
        <w:t> : paroisse</w:t>
      </w:r>
    </w:p>
    <w:p w:rsidR="00EB6960" w:rsidRDefault="00EB6960">
      <w:pPr>
        <w:rPr>
          <w:sz w:val="12"/>
        </w:rPr>
      </w:pPr>
    </w:p>
    <w:p w:rsidR="00A60C49" w:rsidRPr="00A60C49" w:rsidRDefault="00A60C49">
      <w:r>
        <w:rPr>
          <w:b/>
        </w:rPr>
        <w:t>Kloostermeulen</w:t>
      </w:r>
      <w:r>
        <w:t> : moulin à Rexpoede, démoli en décembre 1950</w:t>
      </w:r>
    </w:p>
    <w:p w:rsidR="00A60C49" w:rsidRPr="00A60C49" w:rsidRDefault="00A60C49">
      <w:pPr>
        <w:rPr>
          <w:b/>
          <w:sz w:val="12"/>
          <w:szCs w:val="12"/>
        </w:rPr>
      </w:pPr>
    </w:p>
    <w:p w:rsidR="00EB6960" w:rsidRDefault="00EB6960">
      <w:pPr>
        <w:rPr>
          <w:sz w:val="12"/>
        </w:rPr>
      </w:pPr>
      <w:r>
        <w:rPr>
          <w:b/>
        </w:rPr>
        <w:t>klutsen </w:t>
      </w:r>
      <w:r>
        <w:t xml:space="preserve">: battre (des </w:t>
      </w:r>
      <w:r w:rsidR="00330584">
        <w:t>oe</w:t>
      </w:r>
      <w:r>
        <w:t>ufs)</w:t>
      </w:r>
      <w:r w:rsidR="00330584">
        <w:t xml:space="preserve"> </w:t>
      </w:r>
    </w:p>
    <w:p w:rsidR="00EB6960" w:rsidRDefault="00EB6960">
      <w:pPr>
        <w:rPr>
          <w:sz w:val="12"/>
        </w:rPr>
      </w:pPr>
    </w:p>
    <w:p w:rsidR="00EB6960" w:rsidRDefault="00EB6960">
      <w:r>
        <w:rPr>
          <w:b/>
        </w:rPr>
        <w:t>klutter </w:t>
      </w:r>
      <w:r>
        <w:t>: hochet</w:t>
      </w:r>
    </w:p>
    <w:p w:rsidR="00D26ED5" w:rsidRPr="00D26ED5" w:rsidRDefault="00D26ED5">
      <w:pPr>
        <w:rPr>
          <w:sz w:val="12"/>
          <w:szCs w:val="12"/>
        </w:rPr>
      </w:pPr>
    </w:p>
    <w:p w:rsidR="00D26ED5" w:rsidRDefault="00D26ED5">
      <w:r>
        <w:rPr>
          <w:b/>
        </w:rPr>
        <w:t>knaap</w:t>
      </w:r>
      <w:r>
        <w:t> : serviteur</w:t>
      </w:r>
    </w:p>
    <w:p w:rsidR="00D26ED5" w:rsidRPr="00D26ED5" w:rsidRDefault="00D26ED5">
      <w:pPr>
        <w:rPr>
          <w:sz w:val="12"/>
          <w:szCs w:val="12"/>
        </w:rPr>
      </w:pPr>
    </w:p>
    <w:p w:rsidR="00D26ED5" w:rsidRPr="00D26ED5" w:rsidRDefault="00D26ED5">
      <w:r>
        <w:rPr>
          <w:b/>
        </w:rPr>
        <w:t>knap</w:t>
      </w:r>
      <w:r>
        <w:t> : habile</w:t>
      </w:r>
    </w:p>
    <w:p w:rsidR="00E4767F" w:rsidRPr="00E4767F" w:rsidRDefault="00E4767F">
      <w:pPr>
        <w:rPr>
          <w:sz w:val="12"/>
          <w:szCs w:val="12"/>
        </w:rPr>
      </w:pPr>
    </w:p>
    <w:p w:rsidR="00E4767F" w:rsidRDefault="00E4767F">
      <w:r>
        <w:rPr>
          <w:b/>
        </w:rPr>
        <w:t>kneu</w:t>
      </w:r>
      <w:r>
        <w:t> : linotte mélodieuse</w:t>
      </w:r>
    </w:p>
    <w:p w:rsidR="00E4767F" w:rsidRPr="00E4767F" w:rsidRDefault="00E4767F">
      <w:pPr>
        <w:rPr>
          <w:sz w:val="12"/>
          <w:szCs w:val="12"/>
        </w:rPr>
      </w:pPr>
    </w:p>
    <w:p w:rsidR="00E4767F" w:rsidRDefault="00E4767F">
      <w:r>
        <w:rPr>
          <w:b/>
        </w:rPr>
        <w:t>kneuter</w:t>
      </w:r>
      <w:r>
        <w:t> : linotte mélodieuse</w:t>
      </w:r>
    </w:p>
    <w:p w:rsidR="000878AD" w:rsidRPr="000878AD" w:rsidRDefault="000878AD">
      <w:pPr>
        <w:rPr>
          <w:sz w:val="12"/>
          <w:szCs w:val="12"/>
        </w:rPr>
      </w:pPr>
    </w:p>
    <w:p w:rsidR="000878AD" w:rsidRPr="000878AD" w:rsidRDefault="000878AD">
      <w:pPr>
        <w:rPr>
          <w:sz w:val="12"/>
        </w:rPr>
      </w:pPr>
      <w:r>
        <w:rPr>
          <w:b/>
        </w:rPr>
        <w:t>knock</w:t>
      </w:r>
      <w:r>
        <w:t> : os</w:t>
      </w:r>
    </w:p>
    <w:p w:rsidR="00EB6960" w:rsidRDefault="00EB6960">
      <w:pPr>
        <w:rPr>
          <w:sz w:val="12"/>
        </w:rPr>
      </w:pPr>
    </w:p>
    <w:p w:rsidR="00EB6960" w:rsidRDefault="00EB6960">
      <w:pPr>
        <w:rPr>
          <w:b/>
          <w:sz w:val="12"/>
        </w:rPr>
      </w:pPr>
      <w:r>
        <w:rPr>
          <w:b/>
        </w:rPr>
        <w:t>kocken </w:t>
      </w:r>
      <w:r>
        <w:t>: cuisiner</w:t>
      </w:r>
    </w:p>
    <w:p w:rsidR="00EB6960" w:rsidRDefault="00EB6960">
      <w:pPr>
        <w:rPr>
          <w:b/>
          <w:sz w:val="12"/>
        </w:rPr>
      </w:pPr>
    </w:p>
    <w:p w:rsidR="00EB6960" w:rsidRDefault="00EB6960">
      <w:pPr>
        <w:rPr>
          <w:b/>
          <w:sz w:val="12"/>
        </w:rPr>
      </w:pPr>
      <w:r>
        <w:rPr>
          <w:b/>
        </w:rPr>
        <w:t>koe</w:t>
      </w:r>
      <w:r>
        <w:t> : vache</w:t>
      </w:r>
    </w:p>
    <w:p w:rsidR="00EB6960" w:rsidRDefault="00EB6960">
      <w:pPr>
        <w:rPr>
          <w:b/>
          <w:sz w:val="12"/>
        </w:rPr>
      </w:pPr>
    </w:p>
    <w:p w:rsidR="00EB6960" w:rsidRDefault="00EB6960">
      <w:r>
        <w:rPr>
          <w:b/>
        </w:rPr>
        <w:lastRenderedPageBreak/>
        <w:t>koekuut</w:t>
      </w:r>
      <w:r>
        <w:t> : coucou</w:t>
      </w:r>
    </w:p>
    <w:p w:rsidR="00473FB6" w:rsidRPr="00473FB6" w:rsidRDefault="00473FB6">
      <w:pPr>
        <w:rPr>
          <w:sz w:val="12"/>
          <w:szCs w:val="12"/>
        </w:rPr>
      </w:pPr>
    </w:p>
    <w:p w:rsidR="00473FB6" w:rsidRPr="00473FB6" w:rsidRDefault="00473FB6">
      <w:pPr>
        <w:rPr>
          <w:sz w:val="12"/>
        </w:rPr>
      </w:pPr>
      <w:r>
        <w:rPr>
          <w:b/>
        </w:rPr>
        <w:t>koelboom</w:t>
      </w:r>
      <w:r>
        <w:t> : troène</w:t>
      </w:r>
    </w:p>
    <w:p w:rsidR="00EB6960" w:rsidRDefault="00EB6960">
      <w:pPr>
        <w:rPr>
          <w:sz w:val="12"/>
        </w:rPr>
      </w:pPr>
    </w:p>
    <w:p w:rsidR="00EB6960" w:rsidRDefault="00EB6960">
      <w:pPr>
        <w:rPr>
          <w:sz w:val="12"/>
        </w:rPr>
      </w:pPr>
      <w:r>
        <w:rPr>
          <w:b/>
        </w:rPr>
        <w:t>koender </w:t>
      </w:r>
      <w:r>
        <w:t>: marque sur les arbres (délimitation des propriétés en forêt)</w:t>
      </w:r>
    </w:p>
    <w:p w:rsidR="00EB6960" w:rsidRDefault="00EB6960">
      <w:pPr>
        <w:rPr>
          <w:sz w:val="12"/>
        </w:rPr>
      </w:pPr>
    </w:p>
    <w:p w:rsidR="00EB6960" w:rsidRDefault="00EB6960">
      <w:pPr>
        <w:rPr>
          <w:b/>
          <w:sz w:val="12"/>
        </w:rPr>
      </w:pPr>
      <w:r>
        <w:rPr>
          <w:b/>
        </w:rPr>
        <w:t>kok </w:t>
      </w:r>
      <w:r>
        <w:t>: cuisinier (coquus)</w:t>
      </w:r>
    </w:p>
    <w:p w:rsidR="00EB6960" w:rsidRDefault="00EB6960">
      <w:pPr>
        <w:rPr>
          <w:b/>
          <w:sz w:val="12"/>
        </w:rPr>
      </w:pPr>
    </w:p>
    <w:p w:rsidR="00EB6960" w:rsidRDefault="00EB6960">
      <w:pPr>
        <w:rPr>
          <w:b/>
          <w:sz w:val="12"/>
        </w:rPr>
      </w:pPr>
      <w:r>
        <w:rPr>
          <w:b/>
        </w:rPr>
        <w:t>kolen </w:t>
      </w:r>
      <w:r>
        <w:t>: charbon</w:t>
      </w:r>
    </w:p>
    <w:p w:rsidR="00EB6960" w:rsidRDefault="00EB6960">
      <w:pPr>
        <w:rPr>
          <w:b/>
          <w:sz w:val="12"/>
        </w:rPr>
      </w:pPr>
    </w:p>
    <w:p w:rsidR="00EB6960" w:rsidRDefault="00EB6960">
      <w:pPr>
        <w:rPr>
          <w:sz w:val="12"/>
        </w:rPr>
      </w:pPr>
      <w:r>
        <w:rPr>
          <w:b/>
        </w:rPr>
        <w:t>kom(me) </w:t>
      </w:r>
      <w:r>
        <w:t>: bol, fait tout, bassine</w:t>
      </w:r>
    </w:p>
    <w:p w:rsidR="00EB6960" w:rsidRDefault="00EB6960">
      <w:pPr>
        <w:rPr>
          <w:sz w:val="12"/>
        </w:rPr>
      </w:pPr>
    </w:p>
    <w:p w:rsidR="00EB6960" w:rsidRDefault="00EB6960">
      <w:pPr>
        <w:rPr>
          <w:b/>
          <w:sz w:val="12"/>
        </w:rPr>
      </w:pPr>
      <w:r>
        <w:rPr>
          <w:b/>
        </w:rPr>
        <w:t>komkomel </w:t>
      </w:r>
      <w:r>
        <w:t>: cornichon</w:t>
      </w:r>
    </w:p>
    <w:p w:rsidR="00EB6960" w:rsidRDefault="00EB6960">
      <w:pPr>
        <w:rPr>
          <w:b/>
          <w:sz w:val="12"/>
        </w:rPr>
      </w:pPr>
    </w:p>
    <w:p w:rsidR="00EB6960" w:rsidRDefault="00EB6960">
      <w:pPr>
        <w:rPr>
          <w:b/>
          <w:sz w:val="12"/>
        </w:rPr>
      </w:pPr>
      <w:r>
        <w:rPr>
          <w:b/>
        </w:rPr>
        <w:t>konyn </w:t>
      </w:r>
      <w:r>
        <w:t>: lapin</w:t>
      </w:r>
    </w:p>
    <w:p w:rsidR="00EB6960" w:rsidRDefault="00EB6960">
      <w:pPr>
        <w:rPr>
          <w:b/>
          <w:sz w:val="12"/>
        </w:rPr>
      </w:pPr>
    </w:p>
    <w:p w:rsidR="00EB6960" w:rsidRDefault="00EB6960">
      <w:pPr>
        <w:rPr>
          <w:b/>
          <w:sz w:val="12"/>
        </w:rPr>
      </w:pPr>
      <w:r>
        <w:rPr>
          <w:b/>
        </w:rPr>
        <w:t>kool</w:t>
      </w:r>
      <w:r>
        <w:t> : choux</w:t>
      </w:r>
    </w:p>
    <w:p w:rsidR="00EB6960" w:rsidRDefault="00EB6960">
      <w:pPr>
        <w:rPr>
          <w:b/>
          <w:sz w:val="12"/>
        </w:rPr>
      </w:pPr>
    </w:p>
    <w:p w:rsidR="00EB6960" w:rsidRDefault="00EB6960">
      <w:pPr>
        <w:rPr>
          <w:sz w:val="12"/>
        </w:rPr>
      </w:pPr>
      <w:r>
        <w:rPr>
          <w:b/>
        </w:rPr>
        <w:t>koolduuve</w:t>
      </w:r>
      <w:r>
        <w:t> : pigeon ramier</w:t>
      </w:r>
    </w:p>
    <w:p w:rsidR="00EB6960" w:rsidRDefault="00EB6960">
      <w:pPr>
        <w:rPr>
          <w:sz w:val="12"/>
        </w:rPr>
      </w:pPr>
    </w:p>
    <w:p w:rsidR="00EB6960" w:rsidRDefault="00EB6960">
      <w:r>
        <w:rPr>
          <w:b/>
        </w:rPr>
        <w:t>koolhof</w:t>
      </w:r>
      <w:r>
        <w:t> : jardin</w:t>
      </w:r>
    </w:p>
    <w:p w:rsidR="0042173B" w:rsidRPr="0042173B" w:rsidRDefault="0042173B">
      <w:pPr>
        <w:rPr>
          <w:sz w:val="12"/>
          <w:szCs w:val="12"/>
        </w:rPr>
      </w:pPr>
    </w:p>
    <w:p w:rsidR="0042173B" w:rsidRPr="0042173B" w:rsidRDefault="0042173B">
      <w:r>
        <w:rPr>
          <w:b/>
        </w:rPr>
        <w:t>koolmees</w:t>
      </w:r>
      <w:r>
        <w:t> : mésange charbonnière</w:t>
      </w:r>
    </w:p>
    <w:p w:rsidR="00721157" w:rsidRPr="00721157" w:rsidRDefault="00721157">
      <w:pPr>
        <w:rPr>
          <w:sz w:val="12"/>
          <w:szCs w:val="12"/>
        </w:rPr>
      </w:pPr>
    </w:p>
    <w:p w:rsidR="00721157" w:rsidRDefault="00721157">
      <w:r>
        <w:rPr>
          <w:b/>
        </w:rPr>
        <w:t>Kooren huys</w:t>
      </w:r>
      <w:r>
        <w:t> : chemin rural à Bollezeele</w:t>
      </w:r>
    </w:p>
    <w:p w:rsidR="00481152" w:rsidRPr="00481152" w:rsidRDefault="00481152">
      <w:pPr>
        <w:rPr>
          <w:sz w:val="16"/>
          <w:szCs w:val="16"/>
        </w:rPr>
      </w:pPr>
    </w:p>
    <w:p w:rsidR="00481152" w:rsidRPr="00481152" w:rsidRDefault="00481152">
      <w:pPr>
        <w:rPr>
          <w:sz w:val="12"/>
        </w:rPr>
      </w:pPr>
      <w:r>
        <w:rPr>
          <w:b/>
        </w:rPr>
        <w:t>kop</w:t>
      </w:r>
      <w:r>
        <w:t> : tête</w:t>
      </w:r>
    </w:p>
    <w:p w:rsidR="00EB6960" w:rsidRDefault="00EB6960">
      <w:pPr>
        <w:rPr>
          <w:sz w:val="12"/>
        </w:rPr>
      </w:pPr>
    </w:p>
    <w:p w:rsidR="00EB6960" w:rsidRDefault="00EB6960">
      <w:pPr>
        <w:rPr>
          <w:sz w:val="12"/>
        </w:rPr>
      </w:pPr>
      <w:r>
        <w:rPr>
          <w:b/>
        </w:rPr>
        <w:t>koper</w:t>
      </w:r>
      <w:r>
        <w:t> : acheteur</w:t>
      </w:r>
    </w:p>
    <w:p w:rsidR="00EB6960" w:rsidRDefault="00EB6960">
      <w:pPr>
        <w:rPr>
          <w:sz w:val="12"/>
        </w:rPr>
      </w:pPr>
    </w:p>
    <w:p w:rsidR="00EB6960" w:rsidRDefault="00EB6960">
      <w:pPr>
        <w:rPr>
          <w:sz w:val="12"/>
        </w:rPr>
      </w:pPr>
      <w:r>
        <w:rPr>
          <w:b/>
        </w:rPr>
        <w:t>koperslager </w:t>
      </w:r>
      <w:r>
        <w:t>: travailleur du cuivre (cuprifex)</w:t>
      </w:r>
    </w:p>
    <w:p w:rsidR="00EB6960" w:rsidRDefault="00EB6960">
      <w:pPr>
        <w:rPr>
          <w:sz w:val="12"/>
        </w:rPr>
      </w:pPr>
    </w:p>
    <w:p w:rsidR="00EB6960" w:rsidRDefault="00EB6960">
      <w:pPr>
        <w:rPr>
          <w:sz w:val="12"/>
        </w:rPr>
      </w:pPr>
      <w:r>
        <w:rPr>
          <w:b/>
        </w:rPr>
        <w:t>koppel </w:t>
      </w:r>
      <w:r>
        <w:t>: couple</w:t>
      </w:r>
    </w:p>
    <w:p w:rsidR="00EB6960" w:rsidRDefault="00EB6960">
      <w:pPr>
        <w:rPr>
          <w:sz w:val="12"/>
        </w:rPr>
      </w:pPr>
    </w:p>
    <w:p w:rsidR="00EB6960" w:rsidRDefault="00EB6960">
      <w:pPr>
        <w:rPr>
          <w:sz w:val="12"/>
        </w:rPr>
      </w:pPr>
      <w:r>
        <w:rPr>
          <w:b/>
        </w:rPr>
        <w:t>koppelen </w:t>
      </w:r>
      <w:r>
        <w:t>: s'accoupler</w:t>
      </w:r>
    </w:p>
    <w:p w:rsidR="00EB6960" w:rsidRDefault="00EB6960">
      <w:pPr>
        <w:rPr>
          <w:sz w:val="12"/>
        </w:rPr>
      </w:pPr>
    </w:p>
    <w:p w:rsidR="00EB6960" w:rsidRDefault="00EB6960">
      <w:r>
        <w:rPr>
          <w:b/>
        </w:rPr>
        <w:t>koren</w:t>
      </w:r>
      <w:r>
        <w:t> : blé</w:t>
      </w:r>
    </w:p>
    <w:p w:rsidR="00524E79" w:rsidRPr="00524E79" w:rsidRDefault="00524E79">
      <w:pPr>
        <w:rPr>
          <w:sz w:val="12"/>
          <w:szCs w:val="12"/>
        </w:rPr>
      </w:pPr>
    </w:p>
    <w:p w:rsidR="00524E79" w:rsidRDefault="00524E79" w:rsidP="00524E79">
      <w:pPr>
        <w:rPr>
          <w:b/>
          <w:sz w:val="12"/>
        </w:rPr>
      </w:pPr>
      <w:r>
        <w:rPr>
          <w:b/>
        </w:rPr>
        <w:t>korf </w:t>
      </w:r>
      <w:r>
        <w:t>: panier</w:t>
      </w:r>
    </w:p>
    <w:p w:rsidR="00524E79" w:rsidRPr="00524E79" w:rsidRDefault="00524E79">
      <w:pPr>
        <w:rPr>
          <w:sz w:val="12"/>
          <w:szCs w:val="12"/>
        </w:rPr>
      </w:pPr>
    </w:p>
    <w:p w:rsidR="00915B2E" w:rsidRPr="00915B2E" w:rsidRDefault="00915B2E">
      <w:pPr>
        <w:rPr>
          <w:sz w:val="12"/>
        </w:rPr>
      </w:pPr>
      <w:r>
        <w:rPr>
          <w:b/>
        </w:rPr>
        <w:t>Korren huys</w:t>
      </w:r>
      <w:r>
        <w:t> : grange à dîme</w:t>
      </w:r>
    </w:p>
    <w:p w:rsidR="00EB6960" w:rsidRDefault="00EB6960">
      <w:pPr>
        <w:rPr>
          <w:b/>
          <w:sz w:val="12"/>
        </w:rPr>
      </w:pPr>
    </w:p>
    <w:p w:rsidR="00EB6960" w:rsidRDefault="00EB6960">
      <w:r>
        <w:rPr>
          <w:b/>
        </w:rPr>
        <w:t>korsen </w:t>
      </w:r>
      <w:r>
        <w:t>: fièvre</w:t>
      </w:r>
    </w:p>
    <w:p w:rsidR="00076D26" w:rsidRPr="00076D26" w:rsidRDefault="00076D26">
      <w:pPr>
        <w:rPr>
          <w:sz w:val="12"/>
          <w:szCs w:val="12"/>
        </w:rPr>
      </w:pPr>
    </w:p>
    <w:p w:rsidR="00076D26" w:rsidRPr="00076D26" w:rsidRDefault="00076D26">
      <w:pPr>
        <w:rPr>
          <w:sz w:val="12"/>
        </w:rPr>
      </w:pPr>
      <w:r>
        <w:rPr>
          <w:b/>
        </w:rPr>
        <w:t>kortemaend</w:t>
      </w:r>
      <w:r>
        <w:t> : février</w:t>
      </w:r>
    </w:p>
    <w:p w:rsidR="00EB6960" w:rsidRDefault="00EB6960">
      <w:pPr>
        <w:rPr>
          <w:b/>
          <w:sz w:val="12"/>
        </w:rPr>
      </w:pPr>
    </w:p>
    <w:p w:rsidR="00EB6960" w:rsidRDefault="00EB6960">
      <w:pPr>
        <w:rPr>
          <w:sz w:val="12"/>
        </w:rPr>
      </w:pPr>
      <w:r>
        <w:rPr>
          <w:b/>
        </w:rPr>
        <w:t>kortepoeje</w:t>
      </w:r>
      <w:r>
        <w:t> : poule d'eau</w:t>
      </w:r>
    </w:p>
    <w:p w:rsidR="00EB6960" w:rsidRDefault="00EB6960">
      <w:pPr>
        <w:rPr>
          <w:sz w:val="12"/>
        </w:rPr>
      </w:pPr>
    </w:p>
    <w:p w:rsidR="00EB6960" w:rsidRDefault="00EB6960">
      <w:pPr>
        <w:rPr>
          <w:sz w:val="12"/>
        </w:rPr>
      </w:pPr>
      <w:r>
        <w:rPr>
          <w:b/>
        </w:rPr>
        <w:t>koster </w:t>
      </w:r>
      <w:r>
        <w:t>: coutre, sacristain (custos, matricularius)</w:t>
      </w:r>
    </w:p>
    <w:p w:rsidR="00EB6960" w:rsidRDefault="00EB6960">
      <w:pPr>
        <w:rPr>
          <w:sz w:val="12"/>
        </w:rPr>
      </w:pPr>
    </w:p>
    <w:p w:rsidR="00EB6960" w:rsidRDefault="00EB6960">
      <w:pPr>
        <w:rPr>
          <w:b/>
          <w:sz w:val="12"/>
        </w:rPr>
      </w:pPr>
      <w:r>
        <w:rPr>
          <w:b/>
        </w:rPr>
        <w:t>kot </w:t>
      </w:r>
      <w:r>
        <w:t>: cabane, cachot</w:t>
      </w:r>
    </w:p>
    <w:p w:rsidR="00EB6960" w:rsidRDefault="00EB6960">
      <w:pPr>
        <w:rPr>
          <w:b/>
          <w:sz w:val="12"/>
        </w:rPr>
      </w:pPr>
    </w:p>
    <w:p w:rsidR="00EB6960" w:rsidRDefault="00EB6960">
      <w:pPr>
        <w:rPr>
          <w:sz w:val="12"/>
        </w:rPr>
      </w:pPr>
      <w:r>
        <w:rPr>
          <w:b/>
        </w:rPr>
        <w:t>koud </w:t>
      </w:r>
      <w:r>
        <w:t>: froid</w:t>
      </w:r>
    </w:p>
    <w:p w:rsidR="00EB6960" w:rsidRDefault="00EB6960">
      <w:pPr>
        <w:rPr>
          <w:sz w:val="12"/>
        </w:rPr>
      </w:pPr>
    </w:p>
    <w:p w:rsidR="00EB6960" w:rsidRDefault="00EB6960">
      <w:r>
        <w:rPr>
          <w:b/>
        </w:rPr>
        <w:t>koudekasse</w:t>
      </w:r>
      <w:r>
        <w:t> : réfrigérateur</w:t>
      </w:r>
    </w:p>
    <w:p w:rsidR="008631D6" w:rsidRPr="008631D6" w:rsidRDefault="008631D6">
      <w:pPr>
        <w:rPr>
          <w:sz w:val="12"/>
          <w:szCs w:val="12"/>
        </w:rPr>
      </w:pPr>
    </w:p>
    <w:p w:rsidR="008631D6" w:rsidRPr="008631D6" w:rsidRDefault="008631D6">
      <w:pPr>
        <w:rPr>
          <w:sz w:val="12"/>
        </w:rPr>
      </w:pPr>
      <w:r>
        <w:rPr>
          <w:b/>
        </w:rPr>
        <w:t>kous</w:t>
      </w:r>
      <w:r>
        <w:t> : bas, chaussette</w:t>
      </w:r>
    </w:p>
    <w:p w:rsidR="00EB6960" w:rsidRDefault="00EB6960">
      <w:pPr>
        <w:rPr>
          <w:b/>
          <w:sz w:val="12"/>
        </w:rPr>
      </w:pPr>
    </w:p>
    <w:p w:rsidR="00EB6960" w:rsidRDefault="00EB6960">
      <w:pPr>
        <w:rPr>
          <w:b/>
          <w:sz w:val="12"/>
        </w:rPr>
      </w:pPr>
      <w:r>
        <w:rPr>
          <w:b/>
        </w:rPr>
        <w:t>kouzyns </w:t>
      </w:r>
      <w:r>
        <w:t>: goutte</w:t>
      </w:r>
      <w:r w:rsidR="008631D6">
        <w:t xml:space="preserve"> (inflammation des orteils)</w:t>
      </w:r>
    </w:p>
    <w:p w:rsidR="00EB6960" w:rsidRDefault="00EB6960">
      <w:pPr>
        <w:rPr>
          <w:b/>
          <w:sz w:val="12"/>
        </w:rPr>
      </w:pPr>
    </w:p>
    <w:p w:rsidR="00EB6960" w:rsidRDefault="00EB6960">
      <w:pPr>
        <w:rPr>
          <w:b/>
          <w:sz w:val="12"/>
        </w:rPr>
      </w:pPr>
      <w:r>
        <w:rPr>
          <w:b/>
        </w:rPr>
        <w:t>kraamvrouw </w:t>
      </w:r>
      <w:r>
        <w:t>: femme en couches (puerpera)</w:t>
      </w:r>
    </w:p>
    <w:p w:rsidR="00EB6960" w:rsidRDefault="00EB6960">
      <w:pPr>
        <w:rPr>
          <w:b/>
          <w:sz w:val="12"/>
        </w:rPr>
      </w:pPr>
    </w:p>
    <w:p w:rsidR="00EB6960" w:rsidRDefault="00EB6960">
      <w:r>
        <w:rPr>
          <w:b/>
        </w:rPr>
        <w:t>kraeie</w:t>
      </w:r>
      <w:r w:rsidR="00B64138">
        <w:t> : corneille</w:t>
      </w:r>
    </w:p>
    <w:p w:rsidR="00076D26" w:rsidRPr="00076D26" w:rsidRDefault="00076D26">
      <w:pPr>
        <w:rPr>
          <w:sz w:val="12"/>
          <w:szCs w:val="12"/>
        </w:rPr>
      </w:pPr>
    </w:p>
    <w:p w:rsidR="00076D26" w:rsidRDefault="00076D26">
      <w:r>
        <w:rPr>
          <w:b/>
        </w:rPr>
        <w:t>kraien</w:t>
      </w:r>
      <w:r>
        <w:t> : chanter (coq)</w:t>
      </w:r>
    </w:p>
    <w:p w:rsidR="005077F6" w:rsidRPr="005077F6" w:rsidRDefault="005077F6">
      <w:pPr>
        <w:rPr>
          <w:sz w:val="12"/>
          <w:szCs w:val="12"/>
        </w:rPr>
      </w:pPr>
    </w:p>
    <w:p w:rsidR="005077F6" w:rsidRPr="005077F6" w:rsidRDefault="005077F6">
      <w:pPr>
        <w:rPr>
          <w:sz w:val="12"/>
        </w:rPr>
      </w:pPr>
      <w:r>
        <w:rPr>
          <w:b/>
        </w:rPr>
        <w:t>kragt</w:t>
      </w:r>
      <w:r>
        <w:t> : valeur</w:t>
      </w:r>
    </w:p>
    <w:p w:rsidR="00EB6960" w:rsidRDefault="00EB6960">
      <w:pPr>
        <w:rPr>
          <w:sz w:val="12"/>
        </w:rPr>
      </w:pPr>
    </w:p>
    <w:p w:rsidR="00EB6960" w:rsidRDefault="00EB6960">
      <w:pPr>
        <w:rPr>
          <w:b/>
          <w:sz w:val="12"/>
        </w:rPr>
      </w:pPr>
      <w:r>
        <w:rPr>
          <w:b/>
        </w:rPr>
        <w:t>krieke </w:t>
      </w:r>
      <w:r>
        <w:t>: cerise</w:t>
      </w:r>
    </w:p>
    <w:p w:rsidR="00EB6960" w:rsidRDefault="00EB6960">
      <w:pPr>
        <w:rPr>
          <w:b/>
          <w:sz w:val="12"/>
        </w:rPr>
      </w:pPr>
    </w:p>
    <w:p w:rsidR="00EB6960" w:rsidRDefault="00EB6960">
      <w:pPr>
        <w:rPr>
          <w:sz w:val="12"/>
        </w:rPr>
      </w:pPr>
      <w:r>
        <w:rPr>
          <w:b/>
        </w:rPr>
        <w:lastRenderedPageBreak/>
        <w:t>kriekeboom </w:t>
      </w:r>
      <w:r>
        <w:t>: cerisier</w:t>
      </w:r>
    </w:p>
    <w:p w:rsidR="00EB6960" w:rsidRDefault="00EB6960">
      <w:pPr>
        <w:rPr>
          <w:sz w:val="12"/>
        </w:rPr>
      </w:pPr>
    </w:p>
    <w:p w:rsidR="00EB6960" w:rsidRDefault="00EB6960">
      <w:pPr>
        <w:rPr>
          <w:b/>
          <w:sz w:val="12"/>
        </w:rPr>
      </w:pPr>
      <w:r>
        <w:rPr>
          <w:b/>
        </w:rPr>
        <w:t>krone </w:t>
      </w:r>
      <w:r>
        <w:t>: robinet</w:t>
      </w:r>
    </w:p>
    <w:p w:rsidR="00EB6960" w:rsidRDefault="00EB6960">
      <w:pPr>
        <w:rPr>
          <w:b/>
          <w:sz w:val="12"/>
        </w:rPr>
      </w:pPr>
    </w:p>
    <w:p w:rsidR="00EB6960" w:rsidRDefault="00EB6960">
      <w:pPr>
        <w:rPr>
          <w:b/>
          <w:sz w:val="12"/>
        </w:rPr>
      </w:pPr>
      <w:r>
        <w:rPr>
          <w:b/>
        </w:rPr>
        <w:t>kruik </w:t>
      </w:r>
      <w:r>
        <w:t>: cruche</w:t>
      </w:r>
    </w:p>
    <w:p w:rsidR="00EB6960" w:rsidRDefault="00EB6960">
      <w:pPr>
        <w:rPr>
          <w:b/>
          <w:sz w:val="12"/>
        </w:rPr>
      </w:pPr>
    </w:p>
    <w:p w:rsidR="00EB6960" w:rsidRDefault="00EB6960">
      <w:r>
        <w:rPr>
          <w:b/>
        </w:rPr>
        <w:t>kruis </w:t>
      </w:r>
      <w:r>
        <w:t>: croix</w:t>
      </w:r>
    </w:p>
    <w:p w:rsidR="002E6D57" w:rsidRPr="002E6D57" w:rsidRDefault="002E6D57">
      <w:pPr>
        <w:rPr>
          <w:sz w:val="12"/>
          <w:szCs w:val="12"/>
        </w:rPr>
      </w:pPr>
    </w:p>
    <w:p w:rsidR="002E6D57" w:rsidRPr="002E6D57" w:rsidRDefault="002E6D57">
      <w:pPr>
        <w:rPr>
          <w:sz w:val="12"/>
        </w:rPr>
      </w:pPr>
      <w:r>
        <w:rPr>
          <w:b/>
        </w:rPr>
        <w:t>kruisbes </w:t>
      </w:r>
      <w:r>
        <w:t>: groseille à maquereau</w:t>
      </w:r>
    </w:p>
    <w:p w:rsidR="00EB6960" w:rsidRDefault="00EB6960">
      <w:pPr>
        <w:rPr>
          <w:b/>
          <w:sz w:val="12"/>
        </w:rPr>
      </w:pPr>
    </w:p>
    <w:p w:rsidR="00EB6960" w:rsidRDefault="00EB6960">
      <w:pPr>
        <w:rPr>
          <w:b/>
          <w:sz w:val="12"/>
        </w:rPr>
      </w:pPr>
      <w:r>
        <w:rPr>
          <w:b/>
        </w:rPr>
        <w:t>kruisdag </w:t>
      </w:r>
      <w:r>
        <w:t>: rogation</w:t>
      </w:r>
    </w:p>
    <w:p w:rsidR="00EB6960" w:rsidRDefault="00EB6960">
      <w:pPr>
        <w:rPr>
          <w:b/>
          <w:sz w:val="12"/>
        </w:rPr>
      </w:pPr>
    </w:p>
    <w:p w:rsidR="00EB6960" w:rsidRDefault="00EB6960">
      <w:r>
        <w:rPr>
          <w:b/>
        </w:rPr>
        <w:t>kruiwagen </w:t>
      </w:r>
      <w:r>
        <w:t>: brouette</w:t>
      </w:r>
    </w:p>
    <w:p w:rsidR="00206A54" w:rsidRPr="00206A54" w:rsidRDefault="00206A54">
      <w:pPr>
        <w:rPr>
          <w:sz w:val="12"/>
          <w:szCs w:val="12"/>
        </w:rPr>
      </w:pPr>
    </w:p>
    <w:p w:rsidR="00206A54" w:rsidRPr="00206A54" w:rsidRDefault="00206A54">
      <w:pPr>
        <w:rPr>
          <w:sz w:val="12"/>
        </w:rPr>
      </w:pPr>
      <w:r>
        <w:rPr>
          <w:b/>
        </w:rPr>
        <w:t>krul</w:t>
      </w:r>
      <w:r>
        <w:t> : boucle (de cheveux)</w:t>
      </w:r>
    </w:p>
    <w:p w:rsidR="00EB6960" w:rsidRDefault="00EB6960">
      <w:pPr>
        <w:rPr>
          <w:b/>
          <w:sz w:val="12"/>
        </w:rPr>
      </w:pPr>
    </w:p>
    <w:p w:rsidR="00EB6960" w:rsidRDefault="00EB6960">
      <w:pPr>
        <w:rPr>
          <w:b/>
          <w:sz w:val="12"/>
        </w:rPr>
      </w:pPr>
      <w:r>
        <w:rPr>
          <w:b/>
        </w:rPr>
        <w:t>kuip </w:t>
      </w:r>
      <w:r>
        <w:t>: cuve</w:t>
      </w:r>
    </w:p>
    <w:p w:rsidR="00EB6960" w:rsidRDefault="00EB6960">
      <w:pPr>
        <w:rPr>
          <w:b/>
          <w:sz w:val="12"/>
        </w:rPr>
      </w:pPr>
    </w:p>
    <w:p w:rsidR="00EB6960" w:rsidRDefault="00EB6960">
      <w:pPr>
        <w:rPr>
          <w:sz w:val="12"/>
        </w:rPr>
      </w:pPr>
      <w:r>
        <w:rPr>
          <w:b/>
        </w:rPr>
        <w:t>kuiper </w:t>
      </w:r>
      <w:r>
        <w:t>: tonnelier (cuparius)</w:t>
      </w:r>
    </w:p>
    <w:p w:rsidR="00EB6960" w:rsidRDefault="00EB6960">
      <w:pPr>
        <w:rPr>
          <w:sz w:val="12"/>
        </w:rPr>
      </w:pPr>
    </w:p>
    <w:p w:rsidR="00EB6960" w:rsidRDefault="00EB6960">
      <w:pPr>
        <w:rPr>
          <w:sz w:val="12"/>
        </w:rPr>
      </w:pPr>
      <w:r>
        <w:rPr>
          <w:b/>
        </w:rPr>
        <w:t>kunnen </w:t>
      </w:r>
      <w:r>
        <w:t>: connaître</w:t>
      </w:r>
    </w:p>
    <w:p w:rsidR="00EB6960" w:rsidRDefault="00EB6960">
      <w:pPr>
        <w:rPr>
          <w:sz w:val="12"/>
        </w:rPr>
      </w:pPr>
    </w:p>
    <w:p w:rsidR="00EB6960" w:rsidRDefault="00EB6960">
      <w:pPr>
        <w:rPr>
          <w:sz w:val="12"/>
        </w:rPr>
      </w:pPr>
      <w:r>
        <w:rPr>
          <w:b/>
        </w:rPr>
        <w:t>kurke</w:t>
      </w:r>
      <w:r>
        <w:t> : bouchon</w:t>
      </w:r>
    </w:p>
    <w:p w:rsidR="00EB6960" w:rsidRDefault="00EB6960">
      <w:pPr>
        <w:rPr>
          <w:sz w:val="12"/>
        </w:rPr>
      </w:pPr>
    </w:p>
    <w:p w:rsidR="00EB6960" w:rsidRDefault="00EB6960">
      <w:pPr>
        <w:rPr>
          <w:sz w:val="12"/>
        </w:rPr>
      </w:pPr>
      <w:r>
        <w:rPr>
          <w:b/>
        </w:rPr>
        <w:t>kurketrekker </w:t>
      </w:r>
      <w:r>
        <w:t>: tire bouchon</w:t>
      </w:r>
    </w:p>
    <w:p w:rsidR="00EB6960" w:rsidRDefault="00EB6960">
      <w:pPr>
        <w:rPr>
          <w:sz w:val="12"/>
        </w:rPr>
      </w:pPr>
    </w:p>
    <w:p w:rsidR="00EB6960" w:rsidRDefault="00EB6960">
      <w:r>
        <w:rPr>
          <w:b/>
        </w:rPr>
        <w:t>kussen </w:t>
      </w:r>
      <w:r>
        <w:t>: oreiller</w:t>
      </w:r>
    </w:p>
    <w:p w:rsidR="003320BF" w:rsidRPr="003320BF" w:rsidRDefault="003320BF">
      <w:pPr>
        <w:rPr>
          <w:sz w:val="12"/>
          <w:szCs w:val="12"/>
        </w:rPr>
      </w:pPr>
    </w:p>
    <w:p w:rsidR="003320BF" w:rsidRDefault="003320BF">
      <w:r>
        <w:rPr>
          <w:b/>
        </w:rPr>
        <w:t>kwaed</w:t>
      </w:r>
      <w:r>
        <w:t> : mal</w:t>
      </w:r>
    </w:p>
    <w:p w:rsidR="00F53512" w:rsidRPr="00F53512" w:rsidRDefault="00F53512">
      <w:pPr>
        <w:rPr>
          <w:sz w:val="12"/>
          <w:szCs w:val="12"/>
        </w:rPr>
      </w:pPr>
    </w:p>
    <w:p w:rsidR="00F53512" w:rsidRDefault="00F53512">
      <w:r>
        <w:rPr>
          <w:b/>
        </w:rPr>
        <w:t>kwaedzeer</w:t>
      </w:r>
      <w:r>
        <w:t> : teigne</w:t>
      </w:r>
    </w:p>
    <w:p w:rsidR="00305150" w:rsidRPr="00305150" w:rsidRDefault="00305150">
      <w:pPr>
        <w:rPr>
          <w:sz w:val="12"/>
          <w:szCs w:val="12"/>
        </w:rPr>
      </w:pPr>
    </w:p>
    <w:p w:rsidR="00305150" w:rsidRDefault="00305150">
      <w:r>
        <w:rPr>
          <w:b/>
        </w:rPr>
        <w:t>kwael</w:t>
      </w:r>
      <w:r>
        <w:t> : mal, douleur</w:t>
      </w:r>
    </w:p>
    <w:p w:rsidR="00655B4D" w:rsidRPr="00655B4D" w:rsidRDefault="00655B4D">
      <w:pPr>
        <w:rPr>
          <w:sz w:val="12"/>
          <w:szCs w:val="12"/>
        </w:rPr>
      </w:pPr>
    </w:p>
    <w:p w:rsidR="00655B4D" w:rsidRPr="00655B4D" w:rsidRDefault="00655B4D">
      <w:r>
        <w:rPr>
          <w:b/>
        </w:rPr>
        <w:t>kwaken</w:t>
      </w:r>
      <w:r>
        <w:t> : coasser, caqueter</w:t>
      </w:r>
    </w:p>
    <w:p w:rsidR="009E50F4" w:rsidRPr="009E50F4" w:rsidRDefault="009E50F4">
      <w:pPr>
        <w:rPr>
          <w:sz w:val="12"/>
          <w:szCs w:val="12"/>
        </w:rPr>
      </w:pPr>
    </w:p>
    <w:p w:rsidR="009E50F4" w:rsidRDefault="009E50F4">
      <w:r>
        <w:rPr>
          <w:b/>
        </w:rPr>
        <w:t>kwakkel</w:t>
      </w:r>
      <w:r>
        <w:t> : caille des blés</w:t>
      </w:r>
    </w:p>
    <w:p w:rsidR="001740F0" w:rsidRPr="001740F0" w:rsidRDefault="001740F0">
      <w:pPr>
        <w:rPr>
          <w:sz w:val="12"/>
          <w:szCs w:val="12"/>
        </w:rPr>
      </w:pPr>
    </w:p>
    <w:p w:rsidR="001740F0" w:rsidRDefault="001740F0">
      <w:r w:rsidRPr="001740F0">
        <w:rPr>
          <w:b/>
        </w:rPr>
        <w:t>kwakkelen</w:t>
      </w:r>
      <w:r>
        <w:rPr>
          <w:b/>
        </w:rPr>
        <w:t> </w:t>
      </w:r>
      <w:r>
        <w:t>: carcailler</w:t>
      </w:r>
    </w:p>
    <w:p w:rsidR="004B3C77" w:rsidRPr="004B3C77" w:rsidRDefault="004B3C77">
      <w:pPr>
        <w:rPr>
          <w:sz w:val="12"/>
          <w:szCs w:val="12"/>
        </w:rPr>
      </w:pPr>
    </w:p>
    <w:p w:rsidR="004B3C77" w:rsidRDefault="004B3C77">
      <w:r>
        <w:rPr>
          <w:b/>
        </w:rPr>
        <w:t>kwakkelkoning</w:t>
      </w:r>
      <w:r>
        <w:t> : râle d’eau</w:t>
      </w:r>
    </w:p>
    <w:p w:rsidR="005C30A9" w:rsidRPr="005C30A9" w:rsidRDefault="005C30A9">
      <w:pPr>
        <w:rPr>
          <w:sz w:val="12"/>
          <w:szCs w:val="12"/>
        </w:rPr>
      </w:pPr>
    </w:p>
    <w:p w:rsidR="005C30A9" w:rsidRDefault="005C30A9">
      <w:r>
        <w:rPr>
          <w:b/>
        </w:rPr>
        <w:t>kwakken</w:t>
      </w:r>
      <w:r>
        <w:t> : coasser</w:t>
      </w:r>
    </w:p>
    <w:p w:rsidR="002213FC" w:rsidRPr="002213FC" w:rsidRDefault="002213FC">
      <w:pPr>
        <w:rPr>
          <w:sz w:val="12"/>
          <w:szCs w:val="12"/>
        </w:rPr>
      </w:pPr>
    </w:p>
    <w:p w:rsidR="002213FC" w:rsidRDefault="002213FC">
      <w:r>
        <w:rPr>
          <w:b/>
        </w:rPr>
        <w:t>kwakzalver</w:t>
      </w:r>
      <w:r>
        <w:t> : charlatan</w:t>
      </w:r>
    </w:p>
    <w:p w:rsidR="00C528FC" w:rsidRPr="00C528FC" w:rsidRDefault="00C528FC">
      <w:pPr>
        <w:rPr>
          <w:sz w:val="12"/>
          <w:szCs w:val="12"/>
        </w:rPr>
      </w:pPr>
    </w:p>
    <w:p w:rsidR="00C528FC" w:rsidRDefault="00C528FC">
      <w:r>
        <w:rPr>
          <w:b/>
        </w:rPr>
        <w:t>kwalien</w:t>
      </w:r>
      <w:r>
        <w:t> : jaser, babiller</w:t>
      </w:r>
    </w:p>
    <w:p w:rsidR="00DF084A" w:rsidRPr="00DF084A" w:rsidRDefault="00DF084A">
      <w:pPr>
        <w:rPr>
          <w:sz w:val="12"/>
          <w:szCs w:val="12"/>
        </w:rPr>
      </w:pPr>
    </w:p>
    <w:p w:rsidR="00DF084A" w:rsidRDefault="00DF084A">
      <w:r>
        <w:rPr>
          <w:b/>
        </w:rPr>
        <w:t>kwalm</w:t>
      </w:r>
      <w:r>
        <w:t> : vapeur</w:t>
      </w:r>
    </w:p>
    <w:p w:rsidR="00F00DB7" w:rsidRPr="00F00DB7" w:rsidRDefault="00F00DB7">
      <w:pPr>
        <w:rPr>
          <w:sz w:val="12"/>
          <w:szCs w:val="12"/>
        </w:rPr>
      </w:pPr>
    </w:p>
    <w:p w:rsidR="00F00DB7" w:rsidRDefault="00F00DB7">
      <w:r>
        <w:rPr>
          <w:b/>
        </w:rPr>
        <w:t>kwalster</w:t>
      </w:r>
      <w:r>
        <w:t> : crachat</w:t>
      </w:r>
    </w:p>
    <w:p w:rsidR="002E32FE" w:rsidRPr="002E32FE" w:rsidRDefault="002E32FE">
      <w:pPr>
        <w:rPr>
          <w:sz w:val="12"/>
          <w:szCs w:val="12"/>
        </w:rPr>
      </w:pPr>
    </w:p>
    <w:p w:rsidR="002E32FE" w:rsidRPr="002E32FE" w:rsidRDefault="002E32FE">
      <w:r>
        <w:rPr>
          <w:b/>
        </w:rPr>
        <w:t>kwalsterboom</w:t>
      </w:r>
      <w:r>
        <w:t> : sorbier</w:t>
      </w:r>
    </w:p>
    <w:p w:rsidR="00305150" w:rsidRPr="00305150" w:rsidRDefault="00305150">
      <w:pPr>
        <w:rPr>
          <w:sz w:val="12"/>
          <w:szCs w:val="12"/>
        </w:rPr>
      </w:pPr>
    </w:p>
    <w:p w:rsidR="00694711" w:rsidRDefault="00694711">
      <w:r>
        <w:rPr>
          <w:b/>
        </w:rPr>
        <w:t>kwalyk</w:t>
      </w:r>
      <w:r>
        <w:t> : faible, malade</w:t>
      </w:r>
    </w:p>
    <w:p w:rsidR="00341BAD" w:rsidRPr="00341BAD" w:rsidRDefault="00341BAD">
      <w:pPr>
        <w:rPr>
          <w:sz w:val="12"/>
          <w:szCs w:val="12"/>
        </w:rPr>
      </w:pPr>
    </w:p>
    <w:p w:rsidR="00341BAD" w:rsidRDefault="00341BAD">
      <w:r>
        <w:rPr>
          <w:b/>
        </w:rPr>
        <w:t>kwansuis</w:t>
      </w:r>
      <w:r>
        <w:t> : comme suit</w:t>
      </w:r>
    </w:p>
    <w:p w:rsidR="003149BE" w:rsidRPr="003149BE" w:rsidRDefault="003149BE">
      <w:pPr>
        <w:rPr>
          <w:sz w:val="12"/>
          <w:szCs w:val="12"/>
        </w:rPr>
      </w:pPr>
    </w:p>
    <w:p w:rsidR="003149BE" w:rsidRDefault="003149BE">
      <w:r>
        <w:rPr>
          <w:b/>
        </w:rPr>
        <w:t>kwantselind</w:t>
      </w:r>
      <w:r>
        <w:t> : troc, échange</w:t>
      </w:r>
    </w:p>
    <w:p w:rsidR="00071EF4" w:rsidRPr="00071EF4" w:rsidRDefault="00071EF4">
      <w:pPr>
        <w:rPr>
          <w:sz w:val="12"/>
          <w:szCs w:val="12"/>
        </w:rPr>
      </w:pPr>
    </w:p>
    <w:p w:rsidR="00071EF4" w:rsidRDefault="00071EF4">
      <w:r>
        <w:rPr>
          <w:b/>
        </w:rPr>
        <w:t>kwaps</w:t>
      </w:r>
      <w:r>
        <w:t> : indisposé, maladif</w:t>
      </w:r>
    </w:p>
    <w:p w:rsidR="00C15862" w:rsidRPr="00C15862" w:rsidRDefault="00C15862">
      <w:pPr>
        <w:rPr>
          <w:sz w:val="12"/>
          <w:szCs w:val="12"/>
        </w:rPr>
      </w:pPr>
    </w:p>
    <w:p w:rsidR="00C15862" w:rsidRDefault="00C15862">
      <w:r>
        <w:rPr>
          <w:b/>
        </w:rPr>
        <w:t>kwarrelig</w:t>
      </w:r>
      <w:r>
        <w:t> : rabougri</w:t>
      </w:r>
    </w:p>
    <w:p w:rsidR="00196E5D" w:rsidRPr="00196E5D" w:rsidRDefault="00196E5D">
      <w:pPr>
        <w:rPr>
          <w:sz w:val="12"/>
          <w:szCs w:val="12"/>
        </w:rPr>
      </w:pPr>
    </w:p>
    <w:p w:rsidR="00196E5D" w:rsidRDefault="00196E5D">
      <w:r>
        <w:rPr>
          <w:b/>
        </w:rPr>
        <w:t>kwart</w:t>
      </w:r>
      <w:r w:rsidR="00AF033A">
        <w:t>(ier)</w:t>
      </w:r>
      <w:r>
        <w:t> : quartier</w:t>
      </w:r>
      <w:r w:rsidR="00FF4C9D">
        <w:t>, quart</w:t>
      </w:r>
    </w:p>
    <w:p w:rsidR="000A7332" w:rsidRPr="000A7332" w:rsidRDefault="000A7332">
      <w:pPr>
        <w:rPr>
          <w:sz w:val="12"/>
          <w:szCs w:val="12"/>
        </w:rPr>
      </w:pPr>
    </w:p>
    <w:p w:rsidR="000A7332" w:rsidRDefault="000A7332">
      <w:r>
        <w:rPr>
          <w:b/>
        </w:rPr>
        <w:t>kwast</w:t>
      </w:r>
      <w:r>
        <w:t> : nœud (dans le bois)</w:t>
      </w:r>
    </w:p>
    <w:p w:rsidR="008D1938" w:rsidRPr="008D1938" w:rsidRDefault="008D1938">
      <w:pPr>
        <w:rPr>
          <w:sz w:val="12"/>
          <w:szCs w:val="12"/>
        </w:rPr>
      </w:pPr>
    </w:p>
    <w:p w:rsidR="008D1938" w:rsidRDefault="008D1938">
      <w:r>
        <w:rPr>
          <w:b/>
        </w:rPr>
        <w:t>kwe</w:t>
      </w:r>
      <w:r>
        <w:t> : coing</w:t>
      </w:r>
    </w:p>
    <w:p w:rsidR="00175D29" w:rsidRPr="00175D29" w:rsidRDefault="00175D29">
      <w:pPr>
        <w:rPr>
          <w:sz w:val="12"/>
          <w:szCs w:val="12"/>
        </w:rPr>
      </w:pPr>
    </w:p>
    <w:p w:rsidR="00175D29" w:rsidRDefault="00175D29">
      <w:r>
        <w:rPr>
          <w:b/>
        </w:rPr>
        <w:lastRenderedPageBreak/>
        <w:t>kweek</w:t>
      </w:r>
      <w:r>
        <w:t> : chiendent</w:t>
      </w:r>
    </w:p>
    <w:p w:rsidR="00953A72" w:rsidRPr="00953A72" w:rsidRDefault="00953A72">
      <w:pPr>
        <w:rPr>
          <w:sz w:val="12"/>
          <w:szCs w:val="12"/>
        </w:rPr>
      </w:pPr>
    </w:p>
    <w:p w:rsidR="00953A72" w:rsidRDefault="00953A72">
      <w:r>
        <w:rPr>
          <w:b/>
        </w:rPr>
        <w:t>kweeken</w:t>
      </w:r>
      <w:r>
        <w:t> : nourrir, élever</w:t>
      </w:r>
    </w:p>
    <w:p w:rsidR="00D553B1" w:rsidRPr="00D553B1" w:rsidRDefault="00D553B1">
      <w:pPr>
        <w:rPr>
          <w:sz w:val="12"/>
          <w:szCs w:val="12"/>
        </w:rPr>
      </w:pPr>
    </w:p>
    <w:p w:rsidR="00D553B1" w:rsidRDefault="00D553B1">
      <w:r>
        <w:rPr>
          <w:b/>
        </w:rPr>
        <w:t>kweekery</w:t>
      </w:r>
      <w:r>
        <w:t> : pépinière</w:t>
      </w:r>
    </w:p>
    <w:p w:rsidR="00752378" w:rsidRPr="00752378" w:rsidRDefault="00752378">
      <w:pPr>
        <w:rPr>
          <w:sz w:val="12"/>
          <w:szCs w:val="12"/>
        </w:rPr>
      </w:pPr>
    </w:p>
    <w:p w:rsidR="00752378" w:rsidRDefault="00752378">
      <w:r>
        <w:rPr>
          <w:b/>
        </w:rPr>
        <w:t>kwelen</w:t>
      </w:r>
      <w:r>
        <w:t> : chanter, gazouiller</w:t>
      </w:r>
    </w:p>
    <w:p w:rsidR="0060508E" w:rsidRPr="0060508E" w:rsidRDefault="0060508E">
      <w:pPr>
        <w:rPr>
          <w:sz w:val="12"/>
          <w:szCs w:val="12"/>
        </w:rPr>
      </w:pPr>
    </w:p>
    <w:p w:rsidR="0060508E" w:rsidRDefault="0060508E">
      <w:r>
        <w:rPr>
          <w:b/>
        </w:rPr>
        <w:t>kwellen</w:t>
      </w:r>
      <w:r>
        <w:t> : tourmenter, vexer</w:t>
      </w:r>
    </w:p>
    <w:p w:rsidR="00B57739" w:rsidRPr="00B57739" w:rsidRDefault="00B57739">
      <w:pPr>
        <w:rPr>
          <w:sz w:val="12"/>
          <w:szCs w:val="12"/>
        </w:rPr>
      </w:pPr>
    </w:p>
    <w:p w:rsidR="00B57739" w:rsidRPr="00B57739" w:rsidRDefault="00B57739">
      <w:r>
        <w:rPr>
          <w:b/>
        </w:rPr>
        <w:t>kwerne</w:t>
      </w:r>
      <w:r>
        <w:t> : moulin à bras</w:t>
      </w:r>
    </w:p>
    <w:p w:rsidR="00694711" w:rsidRPr="00694711" w:rsidRDefault="00694711">
      <w:pPr>
        <w:rPr>
          <w:b/>
          <w:sz w:val="12"/>
          <w:szCs w:val="12"/>
        </w:rPr>
      </w:pPr>
    </w:p>
    <w:p w:rsidR="00224583" w:rsidRPr="00224583" w:rsidRDefault="00224583">
      <w:pPr>
        <w:rPr>
          <w:sz w:val="12"/>
        </w:rPr>
      </w:pPr>
      <w:r>
        <w:rPr>
          <w:b/>
        </w:rPr>
        <w:t>kwikstaart</w:t>
      </w:r>
      <w:r>
        <w:t> : bergeronette</w:t>
      </w:r>
    </w:p>
    <w:p w:rsidR="00EB6960" w:rsidRDefault="00EB6960">
      <w:pPr>
        <w:rPr>
          <w:sz w:val="12"/>
        </w:rPr>
      </w:pPr>
    </w:p>
    <w:p w:rsidR="00EB6960" w:rsidRDefault="00EB6960">
      <w:pPr>
        <w:rPr>
          <w:b/>
          <w:sz w:val="32"/>
        </w:rPr>
      </w:pPr>
      <w:r>
        <w:rPr>
          <w:b/>
        </w:rPr>
        <w:t>kynd </w:t>
      </w:r>
      <w:r>
        <w:t>: enfant</w:t>
      </w:r>
    </w:p>
    <w:p w:rsidR="00EB6960" w:rsidRDefault="00EB6960">
      <w:pPr>
        <w:pageBreakBefore/>
        <w:rPr>
          <w:b/>
        </w:rPr>
      </w:pPr>
      <w:r>
        <w:rPr>
          <w:b/>
          <w:sz w:val="32"/>
        </w:rPr>
        <w:lastRenderedPageBreak/>
        <w:t>L</w:t>
      </w:r>
    </w:p>
    <w:p w:rsidR="00EB6960" w:rsidRDefault="00EB6960">
      <w:pPr>
        <w:rPr>
          <w:b/>
        </w:rPr>
      </w:pPr>
    </w:p>
    <w:p w:rsidR="00EB6960" w:rsidRDefault="00EB6960">
      <w:pPr>
        <w:rPr>
          <w:sz w:val="12"/>
        </w:rPr>
      </w:pPr>
      <w:r>
        <w:rPr>
          <w:b/>
        </w:rPr>
        <w:t>laarzenmaker </w:t>
      </w:r>
      <w:r>
        <w:t>: bottier (caligarius)</w:t>
      </w:r>
    </w:p>
    <w:p w:rsidR="00EB6960" w:rsidRDefault="00EB6960">
      <w:pPr>
        <w:rPr>
          <w:sz w:val="12"/>
        </w:rPr>
      </w:pPr>
    </w:p>
    <w:p w:rsidR="00EB6960" w:rsidRDefault="00EB6960">
      <w:r>
        <w:rPr>
          <w:b/>
        </w:rPr>
        <w:t>laecken </w:t>
      </w:r>
      <w:r>
        <w:t>: drap</w:t>
      </w:r>
    </w:p>
    <w:p w:rsidR="00C94DDE" w:rsidRPr="00C94DDE" w:rsidRDefault="00C94DDE">
      <w:pPr>
        <w:rPr>
          <w:sz w:val="12"/>
          <w:szCs w:val="12"/>
        </w:rPr>
      </w:pPr>
    </w:p>
    <w:p w:rsidR="00C94DDE" w:rsidRPr="00C94DDE" w:rsidRDefault="00C94DDE">
      <w:pPr>
        <w:rPr>
          <w:sz w:val="12"/>
        </w:rPr>
      </w:pPr>
      <w:r>
        <w:rPr>
          <w:b/>
        </w:rPr>
        <w:t>laer</w:t>
      </w:r>
      <w:r>
        <w:t> : clairière, lieu inculte</w:t>
      </w:r>
    </w:p>
    <w:p w:rsidR="00EB6960" w:rsidRDefault="00EB6960">
      <w:pPr>
        <w:rPr>
          <w:sz w:val="12"/>
        </w:rPr>
      </w:pPr>
    </w:p>
    <w:p w:rsidR="00EB6960" w:rsidRDefault="00EB6960">
      <w:pPr>
        <w:rPr>
          <w:sz w:val="12"/>
        </w:rPr>
      </w:pPr>
      <w:r>
        <w:rPr>
          <w:b/>
        </w:rPr>
        <w:t>laesten </w:t>
      </w:r>
      <w:r>
        <w:t>: dernier</w:t>
      </w:r>
    </w:p>
    <w:p w:rsidR="00EB6960" w:rsidRDefault="00EB6960">
      <w:pPr>
        <w:rPr>
          <w:sz w:val="12"/>
        </w:rPr>
      </w:pPr>
    </w:p>
    <w:p w:rsidR="00EB6960" w:rsidRDefault="00EB6960">
      <w:pPr>
        <w:rPr>
          <w:sz w:val="12"/>
        </w:rPr>
      </w:pPr>
      <w:r>
        <w:rPr>
          <w:b/>
        </w:rPr>
        <w:t>laestleden </w:t>
      </w:r>
      <w:r>
        <w:t>: dernier</w:t>
      </w:r>
    </w:p>
    <w:p w:rsidR="00EB6960" w:rsidRDefault="00EB6960">
      <w:pPr>
        <w:rPr>
          <w:sz w:val="12"/>
        </w:rPr>
      </w:pPr>
    </w:p>
    <w:p w:rsidR="00EB6960" w:rsidRDefault="00EB6960">
      <w:r>
        <w:rPr>
          <w:b/>
        </w:rPr>
        <w:t>laeten </w:t>
      </w:r>
      <w:r>
        <w:t>: laisser</w:t>
      </w:r>
    </w:p>
    <w:p w:rsidR="00703577" w:rsidRPr="00703577" w:rsidRDefault="00703577">
      <w:pPr>
        <w:rPr>
          <w:sz w:val="12"/>
          <w:szCs w:val="12"/>
        </w:rPr>
      </w:pPr>
    </w:p>
    <w:p w:rsidR="00703577" w:rsidRPr="00703577" w:rsidRDefault="00703577">
      <w:pPr>
        <w:rPr>
          <w:sz w:val="12"/>
        </w:rPr>
      </w:pPr>
      <w:r>
        <w:rPr>
          <w:b/>
        </w:rPr>
        <w:t>laeten</w:t>
      </w:r>
      <w:r>
        <w:t> : manant</w:t>
      </w:r>
      <w:r w:rsidR="009072A0">
        <w:t>s</w:t>
      </w:r>
    </w:p>
    <w:p w:rsidR="00EB6960" w:rsidRDefault="00EB6960">
      <w:pPr>
        <w:rPr>
          <w:sz w:val="12"/>
        </w:rPr>
      </w:pPr>
    </w:p>
    <w:p w:rsidR="00EB6960" w:rsidRDefault="00EB6960">
      <w:pPr>
        <w:rPr>
          <w:b/>
          <w:sz w:val="12"/>
        </w:rPr>
      </w:pPr>
      <w:r>
        <w:rPr>
          <w:b/>
        </w:rPr>
        <w:t>laghe </w:t>
      </w:r>
      <w:r>
        <w:t>: échange</w:t>
      </w:r>
    </w:p>
    <w:p w:rsidR="00EB6960" w:rsidRDefault="00EB6960">
      <w:pPr>
        <w:rPr>
          <w:b/>
          <w:sz w:val="12"/>
        </w:rPr>
      </w:pPr>
    </w:p>
    <w:p w:rsidR="00EB6960" w:rsidRDefault="00EB6960">
      <w:pPr>
        <w:rPr>
          <w:sz w:val="12"/>
        </w:rPr>
      </w:pPr>
      <w:r>
        <w:rPr>
          <w:b/>
        </w:rPr>
        <w:t>lakenwever </w:t>
      </w:r>
      <w:r>
        <w:t>: drapier (pannificus)</w:t>
      </w:r>
    </w:p>
    <w:p w:rsidR="00EB6960" w:rsidRDefault="00EB6960">
      <w:pPr>
        <w:rPr>
          <w:sz w:val="12"/>
        </w:rPr>
      </w:pPr>
    </w:p>
    <w:p w:rsidR="00EB6960" w:rsidRDefault="00EB6960">
      <w:r>
        <w:rPr>
          <w:b/>
        </w:rPr>
        <w:t>lam </w:t>
      </w:r>
      <w:r>
        <w:t>: agneau</w:t>
      </w:r>
    </w:p>
    <w:p w:rsidR="004A668E" w:rsidRPr="004A668E" w:rsidRDefault="004A668E">
      <w:pPr>
        <w:rPr>
          <w:sz w:val="12"/>
          <w:szCs w:val="12"/>
        </w:rPr>
      </w:pPr>
    </w:p>
    <w:p w:rsidR="004A668E" w:rsidRDefault="004A668E">
      <w:r>
        <w:rPr>
          <w:b/>
        </w:rPr>
        <w:t>Lammen</w:t>
      </w:r>
      <w:r>
        <w:t xml:space="preserve"> : </w:t>
      </w:r>
      <w:r w:rsidRPr="004A668E">
        <w:t>Guillaume ou Lambert</w:t>
      </w:r>
    </w:p>
    <w:p w:rsidR="0080344E" w:rsidRPr="0080344E" w:rsidRDefault="0080344E">
      <w:pPr>
        <w:rPr>
          <w:sz w:val="12"/>
          <w:szCs w:val="12"/>
        </w:rPr>
      </w:pPr>
    </w:p>
    <w:p w:rsidR="0080344E" w:rsidRPr="0080344E" w:rsidRDefault="0080344E">
      <w:pPr>
        <w:rPr>
          <w:sz w:val="20"/>
        </w:rPr>
      </w:pPr>
      <w:r>
        <w:rPr>
          <w:b/>
        </w:rPr>
        <w:t>Lampernisse</w:t>
      </w:r>
      <w:r>
        <w:t xml:space="preserve"> : </w:t>
      </w:r>
      <w:r w:rsidRPr="0080344E">
        <w:rPr>
          <w:sz w:val="22"/>
          <w:szCs w:val="22"/>
        </w:rPr>
        <w:t>fief étant l’ammanie de Zuytpeene, Noordpeene et Wemaers C</w:t>
      </w:r>
      <w:r>
        <w:rPr>
          <w:sz w:val="22"/>
          <w:szCs w:val="22"/>
        </w:rPr>
        <w:t xml:space="preserve">. </w:t>
      </w:r>
      <w:r w:rsidRPr="0080344E">
        <w:rPr>
          <w:sz w:val="20"/>
        </w:rPr>
        <w:t>(Vanhove, CFF 39, page 199)</w:t>
      </w:r>
    </w:p>
    <w:p w:rsidR="00EB6960" w:rsidRDefault="00EB6960">
      <w:pPr>
        <w:rPr>
          <w:sz w:val="12"/>
        </w:rPr>
      </w:pPr>
    </w:p>
    <w:p w:rsidR="00EB6960" w:rsidRDefault="00EB6960">
      <w:pPr>
        <w:rPr>
          <w:sz w:val="12"/>
        </w:rPr>
      </w:pPr>
      <w:r>
        <w:rPr>
          <w:b/>
        </w:rPr>
        <w:t>lampet </w:t>
      </w:r>
      <w:r>
        <w:t>: aiguière</w:t>
      </w:r>
    </w:p>
    <w:p w:rsidR="00EB6960" w:rsidRDefault="00EB6960">
      <w:pPr>
        <w:rPr>
          <w:sz w:val="12"/>
        </w:rPr>
      </w:pPr>
    </w:p>
    <w:p w:rsidR="00EB6960" w:rsidRDefault="00EB6960">
      <w:pPr>
        <w:rPr>
          <w:b/>
          <w:sz w:val="12"/>
        </w:rPr>
      </w:pPr>
      <w:r>
        <w:rPr>
          <w:b/>
        </w:rPr>
        <w:t>lanckheyt </w:t>
      </w:r>
      <w:r>
        <w:t>: longeur</w:t>
      </w:r>
    </w:p>
    <w:p w:rsidR="00EB6960" w:rsidRDefault="00EB6960">
      <w:pPr>
        <w:rPr>
          <w:b/>
          <w:sz w:val="12"/>
        </w:rPr>
      </w:pPr>
    </w:p>
    <w:p w:rsidR="00EB6960" w:rsidRDefault="00EB6960">
      <w:r>
        <w:rPr>
          <w:b/>
        </w:rPr>
        <w:t>landbouwer </w:t>
      </w:r>
      <w:r>
        <w:t>: laboureur (agricola)</w:t>
      </w:r>
    </w:p>
    <w:p w:rsidR="00A824A0" w:rsidRPr="00A824A0" w:rsidRDefault="00A824A0">
      <w:pPr>
        <w:rPr>
          <w:sz w:val="12"/>
          <w:szCs w:val="12"/>
        </w:rPr>
      </w:pPr>
    </w:p>
    <w:p w:rsidR="00A824A0" w:rsidRPr="00A824A0" w:rsidRDefault="00A824A0">
      <w:pPr>
        <w:rPr>
          <w:sz w:val="12"/>
        </w:rPr>
      </w:pPr>
      <w:r>
        <w:rPr>
          <w:b/>
        </w:rPr>
        <w:t>landheer</w:t>
      </w:r>
      <w:r>
        <w:t> : seigneur</w:t>
      </w:r>
    </w:p>
    <w:p w:rsidR="00EB6960" w:rsidRDefault="00EB6960">
      <w:pPr>
        <w:rPr>
          <w:sz w:val="12"/>
        </w:rPr>
      </w:pPr>
    </w:p>
    <w:p w:rsidR="00EB6960" w:rsidRDefault="00EB6960">
      <w:pPr>
        <w:rPr>
          <w:b/>
          <w:sz w:val="12"/>
        </w:rPr>
      </w:pPr>
      <w:r>
        <w:rPr>
          <w:b/>
        </w:rPr>
        <w:t>landmeter </w:t>
      </w:r>
      <w:r>
        <w:t>: arpenteur</w:t>
      </w:r>
    </w:p>
    <w:p w:rsidR="00EB6960" w:rsidRDefault="00EB6960">
      <w:pPr>
        <w:rPr>
          <w:b/>
          <w:sz w:val="12"/>
        </w:rPr>
      </w:pPr>
    </w:p>
    <w:p w:rsidR="00EB6960" w:rsidRDefault="00EB6960">
      <w:r>
        <w:rPr>
          <w:b/>
        </w:rPr>
        <w:t>landt </w:t>
      </w:r>
      <w:r>
        <w:t>: terre à labour</w:t>
      </w:r>
    </w:p>
    <w:p w:rsidR="0020132E" w:rsidRPr="0020132E" w:rsidRDefault="0020132E">
      <w:pPr>
        <w:rPr>
          <w:sz w:val="12"/>
          <w:szCs w:val="12"/>
        </w:rPr>
      </w:pPr>
    </w:p>
    <w:p w:rsidR="0020132E" w:rsidRPr="0020132E" w:rsidRDefault="0020132E">
      <w:pPr>
        <w:rPr>
          <w:sz w:val="12"/>
        </w:rPr>
      </w:pPr>
      <w:r>
        <w:rPr>
          <w:b/>
        </w:rPr>
        <w:t>Lanekenacker</w:t>
      </w:r>
      <w:r>
        <w:t> : arrière fief à Cortemarck, Hooghlede et Staden</w:t>
      </w:r>
    </w:p>
    <w:p w:rsidR="00EB6960" w:rsidRDefault="00EB6960">
      <w:pPr>
        <w:rPr>
          <w:b/>
          <w:sz w:val="12"/>
        </w:rPr>
      </w:pPr>
    </w:p>
    <w:p w:rsidR="00EB6960" w:rsidRDefault="00EB6960">
      <w:r>
        <w:rPr>
          <w:b/>
        </w:rPr>
        <w:t>langhe </w:t>
      </w:r>
      <w:r>
        <w:t>: long</w:t>
      </w:r>
    </w:p>
    <w:p w:rsidR="0058159C" w:rsidRPr="0058159C" w:rsidRDefault="0058159C">
      <w:pPr>
        <w:rPr>
          <w:sz w:val="12"/>
          <w:szCs w:val="12"/>
        </w:rPr>
      </w:pPr>
    </w:p>
    <w:p w:rsidR="0058159C" w:rsidRPr="0058159C" w:rsidRDefault="0058159C">
      <w:pPr>
        <w:rPr>
          <w:sz w:val="12"/>
        </w:rPr>
      </w:pPr>
      <w:r>
        <w:rPr>
          <w:b/>
        </w:rPr>
        <w:t>Langhe Cruyce</w:t>
      </w:r>
      <w:r>
        <w:t> : lieu dit à Staple</w:t>
      </w:r>
    </w:p>
    <w:p w:rsidR="00EB6960" w:rsidRDefault="00EB6960">
      <w:pPr>
        <w:rPr>
          <w:sz w:val="12"/>
        </w:rPr>
      </w:pPr>
    </w:p>
    <w:p w:rsidR="00EB6960" w:rsidRDefault="00EB6960">
      <w:pPr>
        <w:rPr>
          <w:sz w:val="12"/>
        </w:rPr>
      </w:pPr>
      <w:r>
        <w:rPr>
          <w:b/>
        </w:rPr>
        <w:t>lanshuus </w:t>
      </w:r>
      <w:r>
        <w:t xml:space="preserve">: siège de la châtellenie </w:t>
      </w:r>
    </w:p>
    <w:p w:rsidR="00EB6960" w:rsidRDefault="00EB6960">
      <w:pPr>
        <w:rPr>
          <w:sz w:val="12"/>
        </w:rPr>
      </w:pPr>
    </w:p>
    <w:p w:rsidR="00EB6960" w:rsidRDefault="00EB6960">
      <w:r>
        <w:rPr>
          <w:b/>
        </w:rPr>
        <w:t>lansrekenynghe</w:t>
      </w:r>
      <w:r>
        <w:t xml:space="preserve"> : assemblée </w:t>
      </w:r>
    </w:p>
    <w:p w:rsidR="001823C2" w:rsidRPr="001823C2" w:rsidRDefault="001823C2">
      <w:pPr>
        <w:rPr>
          <w:sz w:val="12"/>
          <w:szCs w:val="12"/>
        </w:rPr>
      </w:pPr>
    </w:p>
    <w:p w:rsidR="001823C2" w:rsidRDefault="001823C2">
      <w:r>
        <w:rPr>
          <w:b/>
        </w:rPr>
        <w:t>lantmaete</w:t>
      </w:r>
      <w:r>
        <w:t> : mesure, arpentage</w:t>
      </w:r>
    </w:p>
    <w:p w:rsidR="001823C2" w:rsidRPr="001823C2" w:rsidRDefault="001823C2">
      <w:pPr>
        <w:rPr>
          <w:sz w:val="12"/>
          <w:szCs w:val="12"/>
        </w:rPr>
      </w:pPr>
    </w:p>
    <w:p w:rsidR="001823C2" w:rsidRDefault="001823C2">
      <w:r>
        <w:rPr>
          <w:b/>
        </w:rPr>
        <w:t>lantsman</w:t>
      </w:r>
      <w:r>
        <w:t> : agriculteur</w:t>
      </w:r>
    </w:p>
    <w:p w:rsidR="00AE29CE" w:rsidRPr="00AE29CE" w:rsidRDefault="00AE29CE">
      <w:pPr>
        <w:rPr>
          <w:sz w:val="12"/>
          <w:szCs w:val="12"/>
        </w:rPr>
      </w:pPr>
    </w:p>
    <w:p w:rsidR="00AE29CE" w:rsidRDefault="00AE29CE">
      <w:r>
        <w:rPr>
          <w:b/>
        </w:rPr>
        <w:t>laurier</w:t>
      </w:r>
      <w:r>
        <w:t> : fief à Merville relevant du château de la Motte au bois</w:t>
      </w:r>
    </w:p>
    <w:p w:rsidR="00BF483D" w:rsidRPr="00BF483D" w:rsidRDefault="00BF483D">
      <w:pPr>
        <w:rPr>
          <w:sz w:val="12"/>
          <w:szCs w:val="12"/>
        </w:rPr>
      </w:pPr>
    </w:p>
    <w:p w:rsidR="00BF483D" w:rsidRPr="00BF483D" w:rsidRDefault="00BF483D">
      <w:r>
        <w:t xml:space="preserve">grand </w:t>
      </w:r>
      <w:r>
        <w:rPr>
          <w:b/>
        </w:rPr>
        <w:t>Laurier</w:t>
      </w:r>
      <w:r>
        <w:t> : seigneurie à Merville (Vanhove, CFF 39, page 202)</w:t>
      </w:r>
    </w:p>
    <w:p w:rsidR="005820D1" w:rsidRPr="005820D1" w:rsidRDefault="005820D1">
      <w:pPr>
        <w:rPr>
          <w:sz w:val="12"/>
          <w:szCs w:val="12"/>
        </w:rPr>
      </w:pPr>
    </w:p>
    <w:p w:rsidR="005820D1" w:rsidRPr="005820D1" w:rsidRDefault="005820D1">
      <w:r>
        <w:rPr>
          <w:b/>
        </w:rPr>
        <w:t>lauw</w:t>
      </w:r>
      <w:r>
        <w:t> : tiède</w:t>
      </w:r>
    </w:p>
    <w:p w:rsidR="00123232" w:rsidRPr="00123232" w:rsidRDefault="00123232">
      <w:pPr>
        <w:rPr>
          <w:sz w:val="12"/>
          <w:szCs w:val="12"/>
        </w:rPr>
      </w:pPr>
    </w:p>
    <w:p w:rsidR="00123232" w:rsidRPr="00123232" w:rsidRDefault="00123232">
      <w:pPr>
        <w:rPr>
          <w:sz w:val="12"/>
        </w:rPr>
      </w:pPr>
      <w:r>
        <w:rPr>
          <w:b/>
        </w:rPr>
        <w:t>lauw (lyk en luuze op en kam)</w:t>
      </w:r>
      <w:r>
        <w:t> : lent (comme un pou sur un peigne)</w:t>
      </w:r>
    </w:p>
    <w:p w:rsidR="00EB6960" w:rsidRDefault="00EB6960">
      <w:pPr>
        <w:rPr>
          <w:sz w:val="12"/>
        </w:rPr>
      </w:pPr>
    </w:p>
    <w:p w:rsidR="00EB6960" w:rsidRDefault="00EB6960">
      <w:pPr>
        <w:rPr>
          <w:b/>
          <w:sz w:val="12"/>
        </w:rPr>
      </w:pPr>
      <w:r>
        <w:rPr>
          <w:b/>
        </w:rPr>
        <w:t>lauwe </w:t>
      </w:r>
      <w:r>
        <w:t>: janvier</w:t>
      </w:r>
    </w:p>
    <w:p w:rsidR="00EB6960" w:rsidRDefault="00EB6960">
      <w:pPr>
        <w:rPr>
          <w:b/>
          <w:sz w:val="12"/>
        </w:rPr>
      </w:pPr>
    </w:p>
    <w:p w:rsidR="00EB6960" w:rsidRDefault="00EB6960">
      <w:pPr>
        <w:rPr>
          <w:b/>
          <w:sz w:val="12"/>
        </w:rPr>
      </w:pPr>
      <w:r>
        <w:rPr>
          <w:b/>
        </w:rPr>
        <w:t>Lauwereyns </w:t>
      </w:r>
      <w:r>
        <w:t>: Laurent (Laurentius)</w:t>
      </w:r>
    </w:p>
    <w:p w:rsidR="00EB6960" w:rsidRDefault="00EB6960">
      <w:pPr>
        <w:rPr>
          <w:b/>
          <w:sz w:val="12"/>
        </w:rPr>
      </w:pPr>
    </w:p>
    <w:p w:rsidR="00EB6960" w:rsidRDefault="00EB6960">
      <w:pPr>
        <w:rPr>
          <w:sz w:val="12"/>
        </w:rPr>
      </w:pPr>
      <w:r>
        <w:rPr>
          <w:b/>
        </w:rPr>
        <w:t>Lauwers </w:t>
      </w:r>
      <w:r>
        <w:t>: Laurent (Laurentius)</w:t>
      </w:r>
    </w:p>
    <w:p w:rsidR="00EB6960" w:rsidRDefault="00EB6960">
      <w:pPr>
        <w:rPr>
          <w:sz w:val="12"/>
        </w:rPr>
      </w:pPr>
    </w:p>
    <w:p w:rsidR="00EB6960" w:rsidRDefault="00EB6960">
      <w:r>
        <w:rPr>
          <w:b/>
        </w:rPr>
        <w:t>lavenisse </w:t>
      </w:r>
      <w:r>
        <w:t>: soulagement</w:t>
      </w:r>
    </w:p>
    <w:p w:rsidR="00FE40CE" w:rsidRPr="00FE40CE" w:rsidRDefault="00FE40CE">
      <w:pPr>
        <w:rPr>
          <w:sz w:val="12"/>
          <w:szCs w:val="12"/>
        </w:rPr>
      </w:pPr>
    </w:p>
    <w:p w:rsidR="00FE40CE" w:rsidRDefault="00FE40CE">
      <w:r>
        <w:rPr>
          <w:b/>
        </w:rPr>
        <w:lastRenderedPageBreak/>
        <w:t>lazarie</w:t>
      </w:r>
      <w:r>
        <w:t> : lèpre</w:t>
      </w:r>
    </w:p>
    <w:p w:rsidR="000765D3" w:rsidRPr="000765D3" w:rsidRDefault="000765D3">
      <w:pPr>
        <w:rPr>
          <w:sz w:val="12"/>
          <w:szCs w:val="12"/>
        </w:rPr>
      </w:pPr>
    </w:p>
    <w:p w:rsidR="000765D3" w:rsidRDefault="000765D3">
      <w:r>
        <w:rPr>
          <w:b/>
        </w:rPr>
        <w:t>lebbe</w:t>
      </w:r>
      <w:r>
        <w:t> : présure</w:t>
      </w:r>
    </w:p>
    <w:p w:rsidR="00CA4A6F" w:rsidRPr="00CA4A6F" w:rsidRDefault="00CA4A6F">
      <w:pPr>
        <w:rPr>
          <w:sz w:val="12"/>
          <w:szCs w:val="12"/>
        </w:rPr>
      </w:pPr>
    </w:p>
    <w:p w:rsidR="00CA4A6F" w:rsidRPr="00CA4A6F" w:rsidRDefault="00CA4A6F">
      <w:pPr>
        <w:rPr>
          <w:sz w:val="12"/>
        </w:rPr>
      </w:pPr>
      <w:r>
        <w:rPr>
          <w:b/>
        </w:rPr>
        <w:t>Lebbe</w:t>
      </w:r>
      <w:r>
        <w:t> : fief du château de la Motte au Bois</w:t>
      </w:r>
      <w:r w:rsidR="000762F3">
        <w:t xml:space="preserve"> (Vanhove CFF 39 page 202)</w:t>
      </w:r>
    </w:p>
    <w:p w:rsidR="00EB6960" w:rsidRDefault="00EB6960">
      <w:pPr>
        <w:rPr>
          <w:b/>
          <w:sz w:val="12"/>
        </w:rPr>
      </w:pPr>
    </w:p>
    <w:p w:rsidR="00EB6960" w:rsidRDefault="00EB6960">
      <w:pPr>
        <w:rPr>
          <w:sz w:val="12"/>
        </w:rPr>
      </w:pPr>
      <w:r>
        <w:rPr>
          <w:b/>
        </w:rPr>
        <w:t>Vier Leden </w:t>
      </w:r>
      <w:r>
        <w:t>: 4 membres – le Comté de Flandre était divisé en 4 membres - voir Gheestelicke</w:t>
      </w:r>
    </w:p>
    <w:p w:rsidR="00EB6960" w:rsidRDefault="00EB6960">
      <w:pPr>
        <w:rPr>
          <w:sz w:val="12"/>
        </w:rPr>
      </w:pPr>
    </w:p>
    <w:p w:rsidR="004C5F31" w:rsidRPr="004C5F31" w:rsidRDefault="004C5F31">
      <w:r>
        <w:rPr>
          <w:b/>
        </w:rPr>
        <w:t>leeftocht</w:t>
      </w:r>
      <w:r>
        <w:t> : usufruit</w:t>
      </w:r>
    </w:p>
    <w:p w:rsidR="004C5F31" w:rsidRPr="004C5F31" w:rsidRDefault="004C5F31">
      <w:pPr>
        <w:rPr>
          <w:b/>
          <w:sz w:val="12"/>
          <w:szCs w:val="12"/>
        </w:rPr>
      </w:pPr>
    </w:p>
    <w:p w:rsidR="005820D1" w:rsidRPr="005820D1" w:rsidRDefault="005820D1">
      <w:r>
        <w:rPr>
          <w:b/>
        </w:rPr>
        <w:t>l</w:t>
      </w:r>
      <w:r w:rsidRPr="005820D1">
        <w:rPr>
          <w:b/>
        </w:rPr>
        <w:t>eeg</w:t>
      </w:r>
      <w:r>
        <w:t> : vide</w:t>
      </w:r>
    </w:p>
    <w:p w:rsidR="005820D1" w:rsidRPr="005820D1" w:rsidRDefault="005820D1">
      <w:pPr>
        <w:rPr>
          <w:b/>
          <w:sz w:val="12"/>
          <w:szCs w:val="12"/>
        </w:rPr>
      </w:pPr>
    </w:p>
    <w:p w:rsidR="00EB6960" w:rsidRDefault="00EB6960">
      <w:pPr>
        <w:rPr>
          <w:b/>
          <w:sz w:val="12"/>
        </w:rPr>
      </w:pPr>
      <w:r>
        <w:rPr>
          <w:b/>
        </w:rPr>
        <w:t>leegte </w:t>
      </w:r>
      <w:r>
        <w:t xml:space="preserve">: vallée, profondeur, creux </w:t>
      </w:r>
    </w:p>
    <w:p w:rsidR="00EB6960" w:rsidRDefault="00EB6960">
      <w:pPr>
        <w:rPr>
          <w:b/>
          <w:sz w:val="12"/>
        </w:rPr>
      </w:pPr>
    </w:p>
    <w:p w:rsidR="00EB6960" w:rsidRDefault="00EB6960">
      <w:pPr>
        <w:rPr>
          <w:b/>
          <w:sz w:val="12"/>
        </w:rPr>
      </w:pPr>
      <w:r>
        <w:rPr>
          <w:b/>
        </w:rPr>
        <w:t>leen </w:t>
      </w:r>
      <w:r>
        <w:t>: fief</w:t>
      </w:r>
    </w:p>
    <w:p w:rsidR="00EB6960" w:rsidRDefault="00EB6960">
      <w:pPr>
        <w:rPr>
          <w:b/>
          <w:sz w:val="12"/>
        </w:rPr>
      </w:pPr>
    </w:p>
    <w:p w:rsidR="00EB6960" w:rsidRDefault="00EB6960">
      <w:pPr>
        <w:rPr>
          <w:b/>
          <w:sz w:val="12"/>
        </w:rPr>
      </w:pPr>
      <w:r>
        <w:rPr>
          <w:b/>
        </w:rPr>
        <w:t>Leen </w:t>
      </w:r>
      <w:r>
        <w:t>: Hélène (Helena)</w:t>
      </w:r>
    </w:p>
    <w:p w:rsidR="00EB6960" w:rsidRDefault="00EB6960">
      <w:pPr>
        <w:rPr>
          <w:b/>
          <w:sz w:val="12"/>
        </w:rPr>
      </w:pPr>
    </w:p>
    <w:p w:rsidR="00EB6960" w:rsidRDefault="00EB6960">
      <w:r>
        <w:rPr>
          <w:b/>
        </w:rPr>
        <w:t>Leenaert </w:t>
      </w:r>
      <w:r>
        <w:t>: Liénart</w:t>
      </w:r>
    </w:p>
    <w:p w:rsidR="00732FC6" w:rsidRPr="00732FC6" w:rsidRDefault="00732FC6">
      <w:pPr>
        <w:rPr>
          <w:sz w:val="12"/>
          <w:szCs w:val="12"/>
        </w:rPr>
      </w:pPr>
    </w:p>
    <w:p w:rsidR="00732FC6" w:rsidRPr="00732FC6" w:rsidRDefault="00732FC6">
      <w:pPr>
        <w:rPr>
          <w:sz w:val="12"/>
        </w:rPr>
      </w:pPr>
      <w:r>
        <w:rPr>
          <w:b/>
        </w:rPr>
        <w:t>Leenebrugghe</w:t>
      </w:r>
      <w:r>
        <w:t> : pont à Arnèke (AM Cassel CC 2/1 folio 19)</w:t>
      </w:r>
    </w:p>
    <w:p w:rsidR="00EB6960" w:rsidRDefault="00EB6960">
      <w:pPr>
        <w:rPr>
          <w:sz w:val="12"/>
        </w:rPr>
      </w:pPr>
    </w:p>
    <w:p w:rsidR="00EB6960" w:rsidRDefault="00EB6960">
      <w:pPr>
        <w:rPr>
          <w:b/>
          <w:sz w:val="12"/>
        </w:rPr>
      </w:pPr>
      <w:r>
        <w:rPr>
          <w:b/>
        </w:rPr>
        <w:t>leepel </w:t>
      </w:r>
      <w:r>
        <w:t>: cuillère</w:t>
      </w:r>
    </w:p>
    <w:p w:rsidR="00EB6960" w:rsidRDefault="00EB6960">
      <w:pPr>
        <w:rPr>
          <w:b/>
          <w:sz w:val="12"/>
        </w:rPr>
      </w:pPr>
    </w:p>
    <w:p w:rsidR="00EB6960" w:rsidRDefault="00EB6960">
      <w:r>
        <w:rPr>
          <w:b/>
        </w:rPr>
        <w:t>leer </w:t>
      </w:r>
      <w:r>
        <w:t>: cuir</w:t>
      </w:r>
    </w:p>
    <w:p w:rsidR="000D79F5" w:rsidRPr="000D79F5" w:rsidRDefault="000D79F5">
      <w:pPr>
        <w:rPr>
          <w:sz w:val="12"/>
          <w:szCs w:val="12"/>
        </w:rPr>
      </w:pPr>
    </w:p>
    <w:p w:rsidR="000D79F5" w:rsidRPr="000D79F5" w:rsidRDefault="000D79F5">
      <w:pPr>
        <w:rPr>
          <w:sz w:val="12"/>
        </w:rPr>
      </w:pPr>
      <w:r w:rsidRPr="000D79F5">
        <w:rPr>
          <w:b/>
        </w:rPr>
        <w:t>leere </w:t>
      </w:r>
      <w:r w:rsidRPr="000D79F5">
        <w:t>: échelle</w:t>
      </w:r>
    </w:p>
    <w:p w:rsidR="00EB6960" w:rsidRDefault="00EB6960">
      <w:pPr>
        <w:rPr>
          <w:sz w:val="12"/>
        </w:rPr>
      </w:pPr>
    </w:p>
    <w:p w:rsidR="00EB6960" w:rsidRDefault="00EB6960">
      <w:pPr>
        <w:rPr>
          <w:b/>
          <w:sz w:val="12"/>
        </w:rPr>
      </w:pPr>
      <w:r>
        <w:rPr>
          <w:b/>
        </w:rPr>
        <w:t>leeren </w:t>
      </w:r>
      <w:r>
        <w:t>: apprendre</w:t>
      </w:r>
    </w:p>
    <w:p w:rsidR="00EB6960" w:rsidRDefault="00EB6960">
      <w:pPr>
        <w:rPr>
          <w:b/>
          <w:sz w:val="12"/>
        </w:rPr>
      </w:pPr>
    </w:p>
    <w:p w:rsidR="00EB6960" w:rsidRDefault="00EB6960">
      <w:pPr>
        <w:rPr>
          <w:b/>
          <w:sz w:val="12"/>
        </w:rPr>
      </w:pPr>
      <w:r>
        <w:rPr>
          <w:b/>
        </w:rPr>
        <w:t>leerling </w:t>
      </w:r>
      <w:r>
        <w:t>: élève (alumnus)</w:t>
      </w:r>
    </w:p>
    <w:p w:rsidR="00EB6960" w:rsidRDefault="00EB6960">
      <w:pPr>
        <w:rPr>
          <w:b/>
          <w:sz w:val="12"/>
        </w:rPr>
      </w:pPr>
    </w:p>
    <w:p w:rsidR="00EB6960" w:rsidRDefault="00EB6960">
      <w:pPr>
        <w:rPr>
          <w:b/>
          <w:sz w:val="12"/>
        </w:rPr>
      </w:pPr>
      <w:r>
        <w:rPr>
          <w:b/>
        </w:rPr>
        <w:t>leerlooier </w:t>
      </w:r>
      <w:r>
        <w:t>: tanneur (corlarius)</w:t>
      </w:r>
    </w:p>
    <w:p w:rsidR="00EB6960" w:rsidRDefault="00EB6960">
      <w:pPr>
        <w:rPr>
          <w:b/>
          <w:sz w:val="12"/>
        </w:rPr>
      </w:pPr>
    </w:p>
    <w:p w:rsidR="00EB6960" w:rsidRDefault="00EB6960">
      <w:pPr>
        <w:rPr>
          <w:sz w:val="12"/>
        </w:rPr>
      </w:pPr>
      <w:r>
        <w:rPr>
          <w:b/>
        </w:rPr>
        <w:t>leers </w:t>
      </w:r>
      <w:r>
        <w:t>: botte</w:t>
      </w:r>
    </w:p>
    <w:p w:rsidR="00EB6960" w:rsidRDefault="00EB6960">
      <w:pPr>
        <w:rPr>
          <w:sz w:val="12"/>
        </w:rPr>
      </w:pPr>
    </w:p>
    <w:p w:rsidR="00EB6960" w:rsidRDefault="00EB6960">
      <w:pPr>
        <w:rPr>
          <w:b/>
          <w:sz w:val="12"/>
        </w:rPr>
      </w:pPr>
      <w:r>
        <w:rPr>
          <w:b/>
        </w:rPr>
        <w:t>leertauwer </w:t>
      </w:r>
      <w:r>
        <w:t>: corroyeur</w:t>
      </w:r>
    </w:p>
    <w:p w:rsidR="00EB6960" w:rsidRDefault="00EB6960">
      <w:pPr>
        <w:rPr>
          <w:b/>
          <w:sz w:val="12"/>
        </w:rPr>
      </w:pPr>
    </w:p>
    <w:p w:rsidR="00EB6960" w:rsidRDefault="00EB6960">
      <w:pPr>
        <w:rPr>
          <w:sz w:val="12"/>
        </w:rPr>
      </w:pPr>
      <w:r>
        <w:rPr>
          <w:b/>
        </w:rPr>
        <w:t>leeuw </w:t>
      </w:r>
      <w:r>
        <w:t>: lion</w:t>
      </w:r>
    </w:p>
    <w:p w:rsidR="00EB6960" w:rsidRDefault="00EB6960">
      <w:pPr>
        <w:rPr>
          <w:sz w:val="12"/>
        </w:rPr>
      </w:pPr>
    </w:p>
    <w:p w:rsidR="00EB6960" w:rsidRDefault="00EB6960">
      <w:r>
        <w:rPr>
          <w:b/>
        </w:rPr>
        <w:t>leeuwerker </w:t>
      </w:r>
      <w:r>
        <w:t>: alouette</w:t>
      </w:r>
    </w:p>
    <w:p w:rsidR="00A824A0" w:rsidRPr="00A824A0" w:rsidRDefault="00A824A0">
      <w:pPr>
        <w:rPr>
          <w:sz w:val="12"/>
          <w:szCs w:val="12"/>
        </w:rPr>
      </w:pPr>
    </w:p>
    <w:p w:rsidR="00A824A0" w:rsidRPr="00A824A0" w:rsidRDefault="00A824A0">
      <w:pPr>
        <w:rPr>
          <w:sz w:val="12"/>
        </w:rPr>
      </w:pPr>
      <w:r>
        <w:rPr>
          <w:b/>
        </w:rPr>
        <w:t>leger</w:t>
      </w:r>
      <w:r>
        <w:t> : gîte, tanière</w:t>
      </w:r>
    </w:p>
    <w:p w:rsidR="00EB6960" w:rsidRDefault="00EB6960">
      <w:pPr>
        <w:rPr>
          <w:sz w:val="12"/>
        </w:rPr>
      </w:pPr>
    </w:p>
    <w:p w:rsidR="00EB6960" w:rsidRDefault="00EB6960">
      <w:pPr>
        <w:rPr>
          <w:sz w:val="12"/>
        </w:rPr>
      </w:pPr>
      <w:r>
        <w:rPr>
          <w:b/>
        </w:rPr>
        <w:t>leger </w:t>
      </w:r>
      <w:r>
        <w:t>: armée</w:t>
      </w:r>
    </w:p>
    <w:p w:rsidR="00EB6960" w:rsidRDefault="00EB6960">
      <w:pPr>
        <w:rPr>
          <w:sz w:val="12"/>
        </w:rPr>
      </w:pPr>
    </w:p>
    <w:p w:rsidR="00EB6960" w:rsidRDefault="00EB6960">
      <w:pPr>
        <w:rPr>
          <w:sz w:val="12"/>
        </w:rPr>
      </w:pPr>
      <w:r>
        <w:rPr>
          <w:b/>
        </w:rPr>
        <w:t>legher </w:t>
      </w:r>
      <w:r>
        <w:t>: canton</w:t>
      </w:r>
    </w:p>
    <w:p w:rsidR="00EB6960" w:rsidRDefault="00EB6960">
      <w:pPr>
        <w:rPr>
          <w:sz w:val="12"/>
        </w:rPr>
      </w:pPr>
    </w:p>
    <w:p w:rsidR="00EB6960" w:rsidRDefault="00EB6960">
      <w:pPr>
        <w:rPr>
          <w:sz w:val="12"/>
        </w:rPr>
      </w:pPr>
      <w:r>
        <w:rPr>
          <w:b/>
        </w:rPr>
        <w:t>leggen </w:t>
      </w:r>
      <w:r>
        <w:t>: se trouver, pondre</w:t>
      </w:r>
    </w:p>
    <w:p w:rsidR="00EB6960" w:rsidRDefault="00EB6960">
      <w:pPr>
        <w:rPr>
          <w:sz w:val="12"/>
        </w:rPr>
      </w:pPr>
    </w:p>
    <w:p w:rsidR="00EB6960" w:rsidRDefault="00EB6960">
      <w:pPr>
        <w:rPr>
          <w:b/>
          <w:sz w:val="12"/>
        </w:rPr>
      </w:pPr>
      <w:r>
        <w:rPr>
          <w:b/>
        </w:rPr>
        <w:t>leidekker </w:t>
      </w:r>
      <w:r>
        <w:t>: couvreur (tector)</w:t>
      </w:r>
    </w:p>
    <w:p w:rsidR="00EB6960" w:rsidRDefault="00EB6960">
      <w:pPr>
        <w:rPr>
          <w:b/>
          <w:sz w:val="12"/>
        </w:rPr>
      </w:pPr>
    </w:p>
    <w:p w:rsidR="00EB6960" w:rsidRDefault="00EB6960">
      <w:pPr>
        <w:rPr>
          <w:sz w:val="12"/>
        </w:rPr>
      </w:pPr>
      <w:r>
        <w:rPr>
          <w:b/>
        </w:rPr>
        <w:t>lente </w:t>
      </w:r>
      <w:r>
        <w:t>: printemps</w:t>
      </w:r>
    </w:p>
    <w:p w:rsidR="00EB6960" w:rsidRDefault="00EB6960">
      <w:pPr>
        <w:rPr>
          <w:sz w:val="12"/>
        </w:rPr>
      </w:pPr>
    </w:p>
    <w:p w:rsidR="00EB6960" w:rsidRDefault="00EB6960">
      <w:pPr>
        <w:rPr>
          <w:sz w:val="12"/>
        </w:rPr>
      </w:pPr>
      <w:r>
        <w:rPr>
          <w:b/>
        </w:rPr>
        <w:t>lepel </w:t>
      </w:r>
      <w:r>
        <w:t>: cuillère</w:t>
      </w:r>
    </w:p>
    <w:p w:rsidR="00EB6960" w:rsidRDefault="00EB6960">
      <w:pPr>
        <w:rPr>
          <w:sz w:val="12"/>
        </w:rPr>
      </w:pPr>
    </w:p>
    <w:p w:rsidR="00EB6960" w:rsidRDefault="00EB6960">
      <w:r>
        <w:rPr>
          <w:b/>
        </w:rPr>
        <w:t>lere </w:t>
      </w:r>
      <w:r>
        <w:t>: échelle</w:t>
      </w:r>
    </w:p>
    <w:p w:rsidR="00517A85" w:rsidRPr="00517A85" w:rsidRDefault="00517A85">
      <w:pPr>
        <w:rPr>
          <w:sz w:val="12"/>
          <w:szCs w:val="12"/>
        </w:rPr>
      </w:pPr>
    </w:p>
    <w:p w:rsidR="00517A85" w:rsidRPr="00517A85" w:rsidRDefault="00517A85">
      <w:pPr>
        <w:rPr>
          <w:sz w:val="12"/>
        </w:rPr>
      </w:pPr>
      <w:r>
        <w:rPr>
          <w:b/>
        </w:rPr>
        <w:t>Lereghem</w:t>
      </w:r>
      <w:r>
        <w:t> : Ledringhem</w:t>
      </w:r>
    </w:p>
    <w:p w:rsidR="00EB6960" w:rsidRDefault="00EB6960">
      <w:pPr>
        <w:rPr>
          <w:sz w:val="12"/>
        </w:rPr>
      </w:pPr>
    </w:p>
    <w:p w:rsidR="00EB6960" w:rsidRDefault="00EB6960">
      <w:pPr>
        <w:rPr>
          <w:sz w:val="12"/>
        </w:rPr>
      </w:pPr>
      <w:r>
        <w:rPr>
          <w:b/>
        </w:rPr>
        <w:t>lesen</w:t>
      </w:r>
      <w:r>
        <w:t> : lecture, lire</w:t>
      </w:r>
    </w:p>
    <w:p w:rsidR="00EB6960" w:rsidRDefault="00EB6960">
      <w:pPr>
        <w:rPr>
          <w:sz w:val="12"/>
        </w:rPr>
      </w:pPr>
    </w:p>
    <w:p w:rsidR="00EB6960" w:rsidRDefault="00EB6960">
      <w:r>
        <w:rPr>
          <w:b/>
        </w:rPr>
        <w:t>lesse</w:t>
      </w:r>
      <w:r>
        <w:t> : leçon</w:t>
      </w:r>
    </w:p>
    <w:p w:rsidR="00865DF5" w:rsidRPr="00865DF5" w:rsidRDefault="00865DF5">
      <w:pPr>
        <w:rPr>
          <w:sz w:val="12"/>
          <w:szCs w:val="12"/>
        </w:rPr>
      </w:pPr>
    </w:p>
    <w:p w:rsidR="00865DF5" w:rsidRPr="00865DF5" w:rsidRDefault="00865DF5">
      <w:pPr>
        <w:rPr>
          <w:sz w:val="12"/>
        </w:rPr>
      </w:pPr>
      <w:r>
        <w:rPr>
          <w:b/>
        </w:rPr>
        <w:t>let</w:t>
      </w:r>
      <w:r>
        <w:t> : = lid,  membre</w:t>
      </w:r>
    </w:p>
    <w:p w:rsidR="00EB6960" w:rsidRDefault="00EB6960">
      <w:pPr>
        <w:rPr>
          <w:sz w:val="12"/>
        </w:rPr>
      </w:pPr>
    </w:p>
    <w:p w:rsidR="00EB6960" w:rsidRDefault="00EB6960">
      <w:pPr>
        <w:rPr>
          <w:sz w:val="12"/>
        </w:rPr>
      </w:pPr>
      <w:r>
        <w:rPr>
          <w:b/>
        </w:rPr>
        <w:t>leveraere</w:t>
      </w:r>
      <w:r>
        <w:t> : livreur</w:t>
      </w:r>
    </w:p>
    <w:p w:rsidR="00EB6960" w:rsidRDefault="00EB6960">
      <w:pPr>
        <w:rPr>
          <w:sz w:val="12"/>
        </w:rPr>
      </w:pPr>
    </w:p>
    <w:p w:rsidR="00EB6960" w:rsidRDefault="00EB6960">
      <w:pPr>
        <w:rPr>
          <w:sz w:val="12"/>
        </w:rPr>
      </w:pPr>
      <w:r>
        <w:rPr>
          <w:b/>
        </w:rPr>
        <w:t>leveren </w:t>
      </w:r>
      <w:r>
        <w:t>: livrer</w:t>
      </w:r>
    </w:p>
    <w:p w:rsidR="00EB6960" w:rsidRDefault="00EB6960">
      <w:pPr>
        <w:rPr>
          <w:sz w:val="12"/>
        </w:rPr>
      </w:pPr>
    </w:p>
    <w:p w:rsidR="00EB6960" w:rsidRDefault="00EB6960">
      <w:pPr>
        <w:rPr>
          <w:b/>
          <w:sz w:val="12"/>
        </w:rPr>
      </w:pPr>
      <w:r>
        <w:rPr>
          <w:b/>
        </w:rPr>
        <w:lastRenderedPageBreak/>
        <w:t>leyden </w:t>
      </w:r>
      <w:r>
        <w:t>: mener</w:t>
      </w:r>
    </w:p>
    <w:p w:rsidR="00EB6960" w:rsidRDefault="00EB6960">
      <w:pPr>
        <w:rPr>
          <w:b/>
          <w:sz w:val="12"/>
        </w:rPr>
      </w:pPr>
    </w:p>
    <w:p w:rsidR="00EB6960" w:rsidRDefault="00EB6960">
      <w:pPr>
        <w:rPr>
          <w:sz w:val="12"/>
        </w:rPr>
      </w:pPr>
      <w:r>
        <w:rPr>
          <w:b/>
        </w:rPr>
        <w:t>leysen </w:t>
      </w:r>
      <w:r>
        <w:t>: rênes</w:t>
      </w:r>
    </w:p>
    <w:p w:rsidR="00EB6960" w:rsidRDefault="00EB6960">
      <w:pPr>
        <w:rPr>
          <w:sz w:val="12"/>
        </w:rPr>
      </w:pPr>
    </w:p>
    <w:p w:rsidR="00EB6960" w:rsidRDefault="00EB6960">
      <w:pPr>
        <w:rPr>
          <w:b/>
          <w:sz w:val="12"/>
        </w:rPr>
      </w:pPr>
      <w:r>
        <w:rPr>
          <w:b/>
        </w:rPr>
        <w:t>lezen </w:t>
      </w:r>
      <w:r>
        <w:t>: prier</w:t>
      </w:r>
    </w:p>
    <w:p w:rsidR="00EB6960" w:rsidRDefault="00EB6960">
      <w:pPr>
        <w:rPr>
          <w:b/>
          <w:sz w:val="12"/>
        </w:rPr>
      </w:pPr>
    </w:p>
    <w:p w:rsidR="00EB6960" w:rsidRDefault="00EB6960">
      <w:pPr>
        <w:rPr>
          <w:sz w:val="12"/>
        </w:rPr>
      </w:pPr>
      <w:r>
        <w:rPr>
          <w:b/>
        </w:rPr>
        <w:t>licenciaat in de rechten </w:t>
      </w:r>
      <w:r>
        <w:t>: licencié en droit (jurius utriusque licentiatus)</w:t>
      </w:r>
    </w:p>
    <w:p w:rsidR="00EB6960" w:rsidRDefault="00EB6960">
      <w:pPr>
        <w:rPr>
          <w:sz w:val="12"/>
        </w:rPr>
      </w:pPr>
    </w:p>
    <w:p w:rsidR="00EB6960" w:rsidRDefault="00EB6960">
      <w:pPr>
        <w:rPr>
          <w:sz w:val="12"/>
        </w:rPr>
      </w:pPr>
      <w:r>
        <w:rPr>
          <w:b/>
        </w:rPr>
        <w:t>licht </w:t>
      </w:r>
      <w:r>
        <w:t>:</w:t>
      </w:r>
      <w:r w:rsidR="006D0D25">
        <w:t xml:space="preserve"> lumière, </w:t>
      </w:r>
      <w:r>
        <w:t>bientôt</w:t>
      </w:r>
    </w:p>
    <w:p w:rsidR="00EB6960" w:rsidRDefault="00EB6960">
      <w:pPr>
        <w:rPr>
          <w:sz w:val="12"/>
        </w:rPr>
      </w:pPr>
    </w:p>
    <w:p w:rsidR="00C94526" w:rsidRPr="00C94526" w:rsidRDefault="00EB6960">
      <w:r>
        <w:rPr>
          <w:b/>
        </w:rPr>
        <w:t>Lichtemissedag </w:t>
      </w:r>
      <w:r>
        <w:t>: chandeleur</w:t>
      </w:r>
    </w:p>
    <w:p w:rsidR="00C0407A" w:rsidRPr="00C0407A" w:rsidRDefault="00C0407A">
      <w:pPr>
        <w:rPr>
          <w:sz w:val="12"/>
          <w:szCs w:val="12"/>
        </w:rPr>
      </w:pPr>
    </w:p>
    <w:p w:rsidR="00C0407A" w:rsidRDefault="00C0407A">
      <w:r>
        <w:rPr>
          <w:b/>
        </w:rPr>
        <w:t>lid</w:t>
      </w:r>
      <w:r>
        <w:t> : membre</w:t>
      </w:r>
    </w:p>
    <w:p w:rsidR="009E6237" w:rsidRPr="009E6237" w:rsidRDefault="009E6237">
      <w:pPr>
        <w:rPr>
          <w:sz w:val="12"/>
          <w:szCs w:val="12"/>
        </w:rPr>
      </w:pPr>
    </w:p>
    <w:p w:rsidR="009E6237" w:rsidRPr="009E6237" w:rsidRDefault="009E6237">
      <w:pPr>
        <w:rPr>
          <w:sz w:val="12"/>
        </w:rPr>
      </w:pPr>
      <w:r>
        <w:rPr>
          <w:b/>
        </w:rPr>
        <w:t>Liebaertsbrugghe</w:t>
      </w:r>
      <w:r>
        <w:t> : seigneurie à Hazebrouck</w:t>
      </w:r>
      <w:r w:rsidR="00C670D6">
        <w:t xml:space="preserve"> (Vanhove, CFF 39, page 204)</w:t>
      </w:r>
    </w:p>
    <w:p w:rsidR="00EB6960" w:rsidRDefault="00EB6960">
      <w:pPr>
        <w:rPr>
          <w:sz w:val="12"/>
        </w:rPr>
      </w:pPr>
    </w:p>
    <w:p w:rsidR="00EB6960" w:rsidRDefault="00EB6960">
      <w:r>
        <w:rPr>
          <w:b/>
        </w:rPr>
        <w:t>lieden </w:t>
      </w:r>
      <w:r>
        <w:t>: gens, peuple</w:t>
      </w:r>
    </w:p>
    <w:p w:rsidR="00EC7B82" w:rsidRPr="00EC7B82" w:rsidRDefault="00EC7B82">
      <w:pPr>
        <w:rPr>
          <w:sz w:val="12"/>
          <w:szCs w:val="12"/>
        </w:rPr>
      </w:pPr>
    </w:p>
    <w:p w:rsidR="00EC7B82" w:rsidRPr="00EC7B82" w:rsidRDefault="00EC7B82">
      <w:pPr>
        <w:rPr>
          <w:sz w:val="12"/>
        </w:rPr>
      </w:pPr>
      <w:r>
        <w:rPr>
          <w:b/>
        </w:rPr>
        <w:t>lief</w:t>
      </w:r>
      <w:r>
        <w:t> : mignon, cher, charmant</w:t>
      </w:r>
    </w:p>
    <w:p w:rsidR="00EB6960" w:rsidRDefault="00EB6960">
      <w:pPr>
        <w:rPr>
          <w:sz w:val="12"/>
        </w:rPr>
      </w:pPr>
    </w:p>
    <w:p w:rsidR="00EB6960" w:rsidRDefault="00EB6960">
      <w:pPr>
        <w:rPr>
          <w:sz w:val="12"/>
        </w:rPr>
      </w:pPr>
      <w:r>
        <w:rPr>
          <w:b/>
        </w:rPr>
        <w:t>liester</w:t>
      </w:r>
      <w:r>
        <w:t> : grive</w:t>
      </w:r>
    </w:p>
    <w:p w:rsidR="00EB6960" w:rsidRDefault="00EB6960">
      <w:pPr>
        <w:rPr>
          <w:sz w:val="12"/>
        </w:rPr>
      </w:pPr>
    </w:p>
    <w:p w:rsidR="00EB6960" w:rsidRDefault="00EB6960">
      <w:r>
        <w:rPr>
          <w:b/>
        </w:rPr>
        <w:t>Lieven </w:t>
      </w:r>
      <w:r>
        <w:t>: Liévin (Livinus)</w:t>
      </w:r>
    </w:p>
    <w:p w:rsidR="00E01616" w:rsidRPr="00E01616" w:rsidRDefault="00E01616">
      <w:pPr>
        <w:rPr>
          <w:sz w:val="12"/>
          <w:szCs w:val="12"/>
        </w:rPr>
      </w:pPr>
    </w:p>
    <w:p w:rsidR="00E01616" w:rsidRPr="00E01616" w:rsidRDefault="00E01616">
      <w:pPr>
        <w:rPr>
          <w:sz w:val="12"/>
        </w:rPr>
      </w:pPr>
      <w:r>
        <w:rPr>
          <w:b/>
        </w:rPr>
        <w:t>lieven</w:t>
      </w:r>
      <w:r>
        <w:t> : aimer, chérir, affectionner</w:t>
      </w:r>
    </w:p>
    <w:p w:rsidR="00EB6960" w:rsidRDefault="00EB6960">
      <w:pPr>
        <w:rPr>
          <w:b/>
          <w:sz w:val="12"/>
        </w:rPr>
      </w:pPr>
    </w:p>
    <w:p w:rsidR="00EB6960" w:rsidRDefault="00EB6960">
      <w:pPr>
        <w:rPr>
          <w:b/>
          <w:sz w:val="12"/>
        </w:rPr>
      </w:pPr>
      <w:r>
        <w:rPr>
          <w:b/>
        </w:rPr>
        <w:t>liever </w:t>
      </w:r>
      <w:r>
        <w:t>: plutôt</w:t>
      </w:r>
    </w:p>
    <w:p w:rsidR="00EB6960" w:rsidRDefault="00EB6960">
      <w:pPr>
        <w:rPr>
          <w:b/>
          <w:sz w:val="12"/>
        </w:rPr>
      </w:pPr>
    </w:p>
    <w:p w:rsidR="00EB6960" w:rsidRDefault="00EB6960">
      <w:r>
        <w:rPr>
          <w:b/>
        </w:rPr>
        <w:t>liggende </w:t>
      </w:r>
      <w:r>
        <w:t>: sis</w:t>
      </w:r>
    </w:p>
    <w:p w:rsidR="00CB7934" w:rsidRPr="00CB7934" w:rsidRDefault="00CB7934">
      <w:pPr>
        <w:rPr>
          <w:sz w:val="12"/>
          <w:szCs w:val="12"/>
        </w:rPr>
      </w:pPr>
    </w:p>
    <w:p w:rsidR="00CB7934" w:rsidRPr="00CB7934" w:rsidRDefault="00CB7934">
      <w:r>
        <w:rPr>
          <w:b/>
        </w:rPr>
        <w:t>Lignières</w:t>
      </w:r>
      <w:r>
        <w:t> : seigneurie en Sercus et Lynde</w:t>
      </w:r>
      <w:r w:rsidR="00EC6575">
        <w:t xml:space="preserve"> (Vanhove, CFF 39, page 211)</w:t>
      </w:r>
    </w:p>
    <w:p w:rsidR="00C94526" w:rsidRPr="00C94526" w:rsidRDefault="00C94526">
      <w:pPr>
        <w:rPr>
          <w:sz w:val="12"/>
          <w:szCs w:val="12"/>
        </w:rPr>
      </w:pPr>
    </w:p>
    <w:p w:rsidR="00C94526" w:rsidRPr="00C94526" w:rsidRDefault="00C94526">
      <w:r>
        <w:rPr>
          <w:b/>
        </w:rPr>
        <w:t>ligten</w:t>
      </w:r>
      <w:r>
        <w:t> : lever, alléger</w:t>
      </w:r>
    </w:p>
    <w:p w:rsidR="00C767A4" w:rsidRPr="00C767A4" w:rsidRDefault="00C767A4">
      <w:pPr>
        <w:rPr>
          <w:sz w:val="12"/>
          <w:szCs w:val="12"/>
        </w:rPr>
      </w:pPr>
    </w:p>
    <w:p w:rsidR="00C767A4" w:rsidRDefault="00C767A4">
      <w:r>
        <w:rPr>
          <w:b/>
        </w:rPr>
        <w:t>linde</w:t>
      </w:r>
      <w:r>
        <w:t> : tilleul</w:t>
      </w:r>
    </w:p>
    <w:p w:rsidR="00A547FA" w:rsidRPr="00A547FA" w:rsidRDefault="00A547FA">
      <w:pPr>
        <w:rPr>
          <w:sz w:val="12"/>
          <w:szCs w:val="12"/>
        </w:rPr>
      </w:pPr>
    </w:p>
    <w:p w:rsidR="00A547FA" w:rsidRPr="00A547FA" w:rsidRDefault="00A547FA">
      <w:pPr>
        <w:rPr>
          <w:sz w:val="12"/>
        </w:rPr>
      </w:pPr>
      <w:r>
        <w:rPr>
          <w:b/>
        </w:rPr>
        <w:t>line </w:t>
      </w:r>
      <w:r>
        <w:t>: ligne (</w:t>
      </w:r>
      <w:r w:rsidR="00EE3785">
        <w:t xml:space="preserve">mesure de surface, </w:t>
      </w:r>
      <w:r>
        <w:t>la ligne vaut 100 verges</w:t>
      </w:r>
      <w:r w:rsidR="00B32715">
        <w:t>, il y a 3 ou 4 lignes dans une mesure</w:t>
      </w:r>
      <w:r>
        <w:t>)</w:t>
      </w:r>
    </w:p>
    <w:p w:rsidR="00EB6960" w:rsidRDefault="00EB6960">
      <w:pPr>
        <w:rPr>
          <w:b/>
          <w:sz w:val="12"/>
        </w:rPr>
      </w:pPr>
    </w:p>
    <w:p w:rsidR="00EB6960" w:rsidRDefault="00EB6960">
      <w:r>
        <w:rPr>
          <w:b/>
        </w:rPr>
        <w:t>linie </w:t>
      </w:r>
      <w:r>
        <w:t>: enfants (proles)</w:t>
      </w:r>
    </w:p>
    <w:p w:rsidR="0046156D" w:rsidRPr="0046156D" w:rsidRDefault="0046156D">
      <w:pPr>
        <w:rPr>
          <w:sz w:val="12"/>
          <w:szCs w:val="12"/>
        </w:rPr>
      </w:pPr>
    </w:p>
    <w:p w:rsidR="0046156D" w:rsidRPr="0046156D" w:rsidRDefault="0046156D">
      <w:pPr>
        <w:rPr>
          <w:sz w:val="12"/>
        </w:rPr>
      </w:pPr>
      <w:r>
        <w:rPr>
          <w:b/>
        </w:rPr>
        <w:t>Linkebecke</w:t>
      </w:r>
      <w:r>
        <w:t> : ruisseau à Zuytpeene</w:t>
      </w:r>
    </w:p>
    <w:p w:rsidR="00EB6960" w:rsidRDefault="00EB6960">
      <w:pPr>
        <w:rPr>
          <w:b/>
          <w:sz w:val="12"/>
        </w:rPr>
      </w:pPr>
    </w:p>
    <w:p w:rsidR="00EB6960" w:rsidRDefault="00EB6960">
      <w:pPr>
        <w:rPr>
          <w:b/>
          <w:sz w:val="12"/>
        </w:rPr>
      </w:pPr>
      <w:r>
        <w:rPr>
          <w:b/>
        </w:rPr>
        <w:t>Linoire </w:t>
      </w:r>
      <w:r>
        <w:t>: (E)Léonore (Leonora)</w:t>
      </w:r>
    </w:p>
    <w:p w:rsidR="00EB6960" w:rsidRDefault="00EB6960">
      <w:pPr>
        <w:rPr>
          <w:b/>
          <w:sz w:val="12"/>
        </w:rPr>
      </w:pPr>
    </w:p>
    <w:p w:rsidR="00EB6960" w:rsidRDefault="00EB6960">
      <w:pPr>
        <w:rPr>
          <w:b/>
          <w:sz w:val="12"/>
        </w:rPr>
      </w:pPr>
      <w:r>
        <w:rPr>
          <w:b/>
        </w:rPr>
        <w:t>lis </w:t>
      </w:r>
      <w:r>
        <w:t xml:space="preserve">: cordon </w:t>
      </w:r>
    </w:p>
    <w:p w:rsidR="00EB6960" w:rsidRDefault="00EB6960">
      <w:pPr>
        <w:rPr>
          <w:b/>
          <w:sz w:val="12"/>
        </w:rPr>
      </w:pPr>
    </w:p>
    <w:p w:rsidR="00EB6960" w:rsidRDefault="00EB6960">
      <w:pPr>
        <w:rPr>
          <w:b/>
          <w:sz w:val="12"/>
        </w:rPr>
      </w:pPr>
      <w:r>
        <w:rPr>
          <w:b/>
        </w:rPr>
        <w:t>lisch </w:t>
      </w:r>
      <w:r>
        <w:t>: iris, glaïeul</w:t>
      </w:r>
    </w:p>
    <w:p w:rsidR="00EB6960" w:rsidRDefault="00EB6960">
      <w:pPr>
        <w:rPr>
          <w:b/>
          <w:sz w:val="12"/>
        </w:rPr>
      </w:pPr>
    </w:p>
    <w:p w:rsidR="00EB6960" w:rsidRDefault="00EB6960">
      <w:pPr>
        <w:rPr>
          <w:sz w:val="12"/>
        </w:rPr>
      </w:pPr>
      <w:r>
        <w:rPr>
          <w:b/>
        </w:rPr>
        <w:t>Livin </w:t>
      </w:r>
      <w:r>
        <w:t>: Lievin (Livinus)</w:t>
      </w:r>
    </w:p>
    <w:p w:rsidR="00EB6960" w:rsidRDefault="00EB6960">
      <w:pPr>
        <w:rPr>
          <w:sz w:val="12"/>
        </w:rPr>
      </w:pPr>
    </w:p>
    <w:p w:rsidR="00EB6960" w:rsidRDefault="00EB6960">
      <w:pPr>
        <w:rPr>
          <w:b/>
          <w:sz w:val="12"/>
        </w:rPr>
      </w:pPr>
      <w:r>
        <w:rPr>
          <w:b/>
        </w:rPr>
        <w:t>lochtynck </w:t>
      </w:r>
      <w:r>
        <w:t>: jardin</w:t>
      </w:r>
    </w:p>
    <w:p w:rsidR="00EB6960" w:rsidRDefault="00EB6960">
      <w:pPr>
        <w:rPr>
          <w:b/>
          <w:sz w:val="12"/>
        </w:rPr>
      </w:pPr>
    </w:p>
    <w:p w:rsidR="00EB6960" w:rsidRDefault="00EB6960">
      <w:r>
        <w:rPr>
          <w:b/>
        </w:rPr>
        <w:t>Lodewys </w:t>
      </w:r>
      <w:r>
        <w:t>: Louis (Ludovicus)</w:t>
      </w:r>
    </w:p>
    <w:p w:rsidR="002D502E" w:rsidRPr="002D502E" w:rsidRDefault="002D502E">
      <w:pPr>
        <w:rPr>
          <w:sz w:val="12"/>
          <w:szCs w:val="12"/>
        </w:rPr>
      </w:pPr>
    </w:p>
    <w:p w:rsidR="002D502E" w:rsidRDefault="002D502E">
      <w:r>
        <w:rPr>
          <w:b/>
        </w:rPr>
        <w:t>lofting</w:t>
      </w:r>
      <w:r>
        <w:t> : jardin</w:t>
      </w:r>
    </w:p>
    <w:p w:rsidR="00C670D6" w:rsidRPr="00C670D6" w:rsidRDefault="00C670D6">
      <w:pPr>
        <w:rPr>
          <w:sz w:val="12"/>
          <w:szCs w:val="12"/>
        </w:rPr>
      </w:pPr>
    </w:p>
    <w:p w:rsidR="00C670D6" w:rsidRPr="00C670D6" w:rsidRDefault="00C670D6">
      <w:r>
        <w:rPr>
          <w:b/>
        </w:rPr>
        <w:t>Loge</w:t>
      </w:r>
      <w:r>
        <w:t> : seigneurie à Oudezeele (Vanhove, CFF 39, page 204)</w:t>
      </w:r>
    </w:p>
    <w:p w:rsidR="00CC316F" w:rsidRPr="00CC316F" w:rsidRDefault="00CC316F">
      <w:pPr>
        <w:rPr>
          <w:sz w:val="12"/>
          <w:szCs w:val="12"/>
        </w:rPr>
      </w:pPr>
    </w:p>
    <w:p w:rsidR="00CC316F" w:rsidRDefault="00CC316F">
      <w:r>
        <w:rPr>
          <w:b/>
        </w:rPr>
        <w:t>lollepot</w:t>
      </w:r>
      <w:r>
        <w:t> : chaufferette</w:t>
      </w:r>
    </w:p>
    <w:p w:rsidR="004C629E" w:rsidRPr="004C629E" w:rsidRDefault="004C629E">
      <w:pPr>
        <w:rPr>
          <w:sz w:val="12"/>
          <w:szCs w:val="12"/>
        </w:rPr>
      </w:pPr>
    </w:p>
    <w:p w:rsidR="004C629E" w:rsidRDefault="004C629E">
      <w:r>
        <w:rPr>
          <w:b/>
        </w:rPr>
        <w:t>Lombardie</w:t>
      </w:r>
      <w:r>
        <w:t> : arrière fief vicomtier à Renescure</w:t>
      </w:r>
      <w:r w:rsidR="008A6BD6">
        <w:t xml:space="preserve"> (Vanhove, CFF 39, page 210)</w:t>
      </w:r>
    </w:p>
    <w:p w:rsidR="007E6BDB" w:rsidRPr="007E6BDB" w:rsidRDefault="007E6BDB">
      <w:pPr>
        <w:rPr>
          <w:sz w:val="12"/>
          <w:szCs w:val="12"/>
        </w:rPr>
      </w:pPr>
    </w:p>
    <w:p w:rsidR="007E6BDB" w:rsidRPr="007E6BDB" w:rsidRDefault="007E6BDB">
      <w:r>
        <w:rPr>
          <w:b/>
        </w:rPr>
        <w:t>Longams</w:t>
      </w:r>
      <w:r>
        <w:t> : seigneurie à Neuf Berquin (Vanhove, CFF 39, page 212)</w:t>
      </w:r>
    </w:p>
    <w:p w:rsidR="00E01B30" w:rsidRPr="00E01B30" w:rsidRDefault="00E01B30">
      <w:pPr>
        <w:rPr>
          <w:sz w:val="12"/>
          <w:szCs w:val="12"/>
        </w:rPr>
      </w:pPr>
    </w:p>
    <w:p w:rsidR="00E01B30" w:rsidRPr="00E01B30" w:rsidRDefault="00E01B30">
      <w:pPr>
        <w:rPr>
          <w:sz w:val="12"/>
        </w:rPr>
      </w:pPr>
      <w:r>
        <w:rPr>
          <w:b/>
        </w:rPr>
        <w:t>Lonken</w:t>
      </w:r>
      <w:r>
        <w:t> : lorgner</w:t>
      </w:r>
    </w:p>
    <w:p w:rsidR="00EB6960" w:rsidRDefault="00EB6960">
      <w:pPr>
        <w:rPr>
          <w:b/>
          <w:sz w:val="12"/>
        </w:rPr>
      </w:pPr>
    </w:p>
    <w:p w:rsidR="00EB6960" w:rsidRDefault="00EB6960">
      <w:r>
        <w:rPr>
          <w:b/>
        </w:rPr>
        <w:t>lood </w:t>
      </w:r>
      <w:r>
        <w:t>: plomb</w:t>
      </w:r>
    </w:p>
    <w:p w:rsidR="00AD0071" w:rsidRPr="00AD0071" w:rsidRDefault="00AD0071">
      <w:pPr>
        <w:rPr>
          <w:sz w:val="12"/>
          <w:szCs w:val="12"/>
        </w:rPr>
      </w:pPr>
    </w:p>
    <w:p w:rsidR="00AD0071" w:rsidRPr="00AD0071" w:rsidRDefault="00AD0071">
      <w:r>
        <w:rPr>
          <w:b/>
        </w:rPr>
        <w:t>look</w:t>
      </w:r>
      <w:r>
        <w:t> : ail</w:t>
      </w:r>
    </w:p>
    <w:p w:rsidR="00340A8C" w:rsidRPr="00340A8C" w:rsidRDefault="00340A8C">
      <w:pPr>
        <w:rPr>
          <w:sz w:val="12"/>
          <w:szCs w:val="12"/>
        </w:rPr>
      </w:pPr>
    </w:p>
    <w:p w:rsidR="00340A8C" w:rsidRPr="00340A8C" w:rsidRDefault="00340A8C">
      <w:pPr>
        <w:rPr>
          <w:sz w:val="12"/>
        </w:rPr>
      </w:pPr>
      <w:r>
        <w:rPr>
          <w:b/>
        </w:rPr>
        <w:lastRenderedPageBreak/>
        <w:t>Loonis</w:t>
      </w:r>
      <w:r>
        <w:t> : seigneurie à Zermezeele</w:t>
      </w:r>
      <w:r w:rsidR="00C07BEC">
        <w:t xml:space="preserve"> (Vanhove, CFF 39 page 206)</w:t>
      </w:r>
    </w:p>
    <w:p w:rsidR="00EB6960" w:rsidRDefault="00EB6960">
      <w:pPr>
        <w:rPr>
          <w:b/>
          <w:sz w:val="12"/>
        </w:rPr>
      </w:pPr>
    </w:p>
    <w:p w:rsidR="00EB6960" w:rsidRDefault="00EB6960">
      <w:pPr>
        <w:rPr>
          <w:sz w:val="12"/>
        </w:rPr>
      </w:pPr>
      <w:r>
        <w:rPr>
          <w:b/>
        </w:rPr>
        <w:t>Loontje </w:t>
      </w:r>
      <w:r>
        <w:t>: Appoline (Appolonia)</w:t>
      </w:r>
    </w:p>
    <w:p w:rsidR="00EB6960" w:rsidRDefault="00EB6960">
      <w:pPr>
        <w:rPr>
          <w:sz w:val="12"/>
        </w:rPr>
      </w:pPr>
    </w:p>
    <w:p w:rsidR="00EB6960" w:rsidRDefault="00EB6960">
      <w:r>
        <w:rPr>
          <w:b/>
        </w:rPr>
        <w:t>loopen </w:t>
      </w:r>
      <w:r>
        <w:t>: courir</w:t>
      </w:r>
    </w:p>
    <w:p w:rsidR="00CB4C3C" w:rsidRPr="00CB4C3C" w:rsidRDefault="00CB4C3C">
      <w:pPr>
        <w:rPr>
          <w:sz w:val="12"/>
          <w:szCs w:val="12"/>
        </w:rPr>
      </w:pPr>
    </w:p>
    <w:p w:rsidR="00CB4C3C" w:rsidRPr="00CB4C3C" w:rsidRDefault="00CB4C3C">
      <w:pPr>
        <w:rPr>
          <w:sz w:val="12"/>
        </w:rPr>
      </w:pPr>
      <w:r>
        <w:rPr>
          <w:b/>
        </w:rPr>
        <w:t>loos</w:t>
      </w:r>
      <w:r>
        <w:t> : rusé, adroit, subtil</w:t>
      </w:r>
    </w:p>
    <w:p w:rsidR="00EB6960" w:rsidRDefault="00EB6960">
      <w:pPr>
        <w:rPr>
          <w:b/>
          <w:sz w:val="12"/>
        </w:rPr>
      </w:pPr>
    </w:p>
    <w:p w:rsidR="00EB6960" w:rsidRDefault="00EB6960">
      <w:r>
        <w:rPr>
          <w:b/>
        </w:rPr>
        <w:t>loosrente </w:t>
      </w:r>
      <w:r>
        <w:t>: rente</w:t>
      </w:r>
      <w:r w:rsidR="00B67CB0">
        <w:t xml:space="preserve"> rachetable</w:t>
      </w:r>
    </w:p>
    <w:p w:rsidR="008740FB" w:rsidRPr="008740FB" w:rsidRDefault="008740FB">
      <w:pPr>
        <w:rPr>
          <w:sz w:val="12"/>
          <w:szCs w:val="12"/>
        </w:rPr>
      </w:pPr>
    </w:p>
    <w:p w:rsidR="008740FB" w:rsidRDefault="008740FB">
      <w:r>
        <w:rPr>
          <w:b/>
        </w:rPr>
        <w:t>loot</w:t>
      </w:r>
      <w:r>
        <w:t> : bouture, marcotte, rejeton</w:t>
      </w:r>
    </w:p>
    <w:p w:rsidR="00B86F49" w:rsidRPr="00B86F49" w:rsidRDefault="00B86F49">
      <w:pPr>
        <w:rPr>
          <w:sz w:val="12"/>
          <w:szCs w:val="12"/>
        </w:rPr>
      </w:pPr>
    </w:p>
    <w:p w:rsidR="00B86F49" w:rsidRPr="00B86F49" w:rsidRDefault="00B86F49">
      <w:pPr>
        <w:rPr>
          <w:sz w:val="12"/>
        </w:rPr>
      </w:pPr>
      <w:r>
        <w:rPr>
          <w:b/>
        </w:rPr>
        <w:t>lootghieter</w:t>
      </w:r>
      <w:r>
        <w:t> : plombier</w:t>
      </w:r>
    </w:p>
    <w:p w:rsidR="00EB6960" w:rsidRDefault="00EB6960">
      <w:pPr>
        <w:rPr>
          <w:sz w:val="12"/>
        </w:rPr>
      </w:pPr>
    </w:p>
    <w:p w:rsidR="00EB6960" w:rsidRDefault="00EB6960">
      <w:pPr>
        <w:rPr>
          <w:b/>
          <w:sz w:val="12"/>
        </w:rPr>
      </w:pPr>
      <w:r>
        <w:rPr>
          <w:b/>
        </w:rPr>
        <w:t>lopende </w:t>
      </w:r>
      <w:r>
        <w:t>: s'étendant</w:t>
      </w:r>
    </w:p>
    <w:p w:rsidR="00EB6960" w:rsidRDefault="00EB6960">
      <w:pPr>
        <w:rPr>
          <w:b/>
          <w:sz w:val="12"/>
        </w:rPr>
      </w:pPr>
    </w:p>
    <w:p w:rsidR="00EB6960" w:rsidRDefault="00EB6960">
      <w:pPr>
        <w:rPr>
          <w:sz w:val="12"/>
        </w:rPr>
      </w:pPr>
      <w:r>
        <w:rPr>
          <w:b/>
        </w:rPr>
        <w:t>Louwyse </w:t>
      </w:r>
      <w:r>
        <w:t>: Louise (Ludovica)</w:t>
      </w:r>
    </w:p>
    <w:p w:rsidR="00EB6960" w:rsidRDefault="00EB6960">
      <w:pPr>
        <w:rPr>
          <w:sz w:val="12"/>
        </w:rPr>
      </w:pPr>
    </w:p>
    <w:p w:rsidR="00EB6960" w:rsidRDefault="00EB6960">
      <w:pPr>
        <w:rPr>
          <w:b/>
          <w:sz w:val="12"/>
        </w:rPr>
      </w:pPr>
      <w:r>
        <w:rPr>
          <w:b/>
        </w:rPr>
        <w:t>Loy </w:t>
      </w:r>
      <w:r>
        <w:t>: Eloi</w:t>
      </w:r>
    </w:p>
    <w:p w:rsidR="00EB6960" w:rsidRDefault="00EB6960">
      <w:pPr>
        <w:rPr>
          <w:b/>
          <w:sz w:val="12"/>
        </w:rPr>
      </w:pPr>
    </w:p>
    <w:p w:rsidR="00EB6960" w:rsidRDefault="00EB6960">
      <w:pPr>
        <w:rPr>
          <w:b/>
          <w:sz w:val="12"/>
        </w:rPr>
      </w:pPr>
      <w:r>
        <w:rPr>
          <w:b/>
        </w:rPr>
        <w:t>Loys </w:t>
      </w:r>
      <w:r>
        <w:t>: Louis (Ludovicus)</w:t>
      </w:r>
    </w:p>
    <w:p w:rsidR="00EB6960" w:rsidRDefault="00EB6960">
      <w:pPr>
        <w:rPr>
          <w:b/>
          <w:sz w:val="12"/>
        </w:rPr>
      </w:pPr>
    </w:p>
    <w:p w:rsidR="00EB6960" w:rsidRDefault="00EB6960">
      <w:pPr>
        <w:rPr>
          <w:b/>
          <w:sz w:val="12"/>
        </w:rPr>
      </w:pPr>
      <w:r>
        <w:rPr>
          <w:b/>
        </w:rPr>
        <w:t>Loyseken </w:t>
      </w:r>
      <w:r>
        <w:t>: Louise (Ludovica)</w:t>
      </w:r>
    </w:p>
    <w:p w:rsidR="00EB6960" w:rsidRDefault="00EB6960">
      <w:pPr>
        <w:rPr>
          <w:b/>
          <w:sz w:val="12"/>
        </w:rPr>
      </w:pPr>
    </w:p>
    <w:p w:rsidR="00192A69" w:rsidRPr="00192A69" w:rsidRDefault="00192A69">
      <w:r>
        <w:rPr>
          <w:b/>
        </w:rPr>
        <w:t>luttel</w:t>
      </w:r>
      <w:r>
        <w:t> : peu, guère</w:t>
      </w:r>
    </w:p>
    <w:p w:rsidR="00192A69" w:rsidRPr="00192A69" w:rsidRDefault="00192A69">
      <w:pPr>
        <w:rPr>
          <w:b/>
          <w:sz w:val="12"/>
          <w:szCs w:val="12"/>
        </w:rPr>
      </w:pPr>
    </w:p>
    <w:p w:rsidR="00EB6960" w:rsidRDefault="00EB6960">
      <w:r>
        <w:rPr>
          <w:b/>
        </w:rPr>
        <w:t>lutten </w:t>
      </w:r>
      <w:r>
        <w:t>: peu</w:t>
      </w:r>
    </w:p>
    <w:p w:rsidR="001E5D07" w:rsidRPr="001E5D07" w:rsidRDefault="001E5D07">
      <w:pPr>
        <w:rPr>
          <w:sz w:val="12"/>
          <w:szCs w:val="12"/>
        </w:rPr>
      </w:pPr>
    </w:p>
    <w:p w:rsidR="001E5D07" w:rsidRPr="001E5D07" w:rsidRDefault="001E5D07">
      <w:pPr>
        <w:rPr>
          <w:sz w:val="12"/>
        </w:rPr>
      </w:pPr>
      <w:r w:rsidRPr="001E5D07">
        <w:rPr>
          <w:b/>
        </w:rPr>
        <w:t>luuze</w:t>
      </w:r>
      <w:r>
        <w:t> : pou</w:t>
      </w:r>
    </w:p>
    <w:p w:rsidR="00EB6960" w:rsidRDefault="00EB6960">
      <w:pPr>
        <w:rPr>
          <w:sz w:val="12"/>
        </w:rPr>
      </w:pPr>
    </w:p>
    <w:p w:rsidR="00EB6960" w:rsidRDefault="00EB6960">
      <w:pPr>
        <w:rPr>
          <w:b/>
          <w:sz w:val="12"/>
        </w:rPr>
      </w:pPr>
      <w:r>
        <w:rPr>
          <w:b/>
        </w:rPr>
        <w:t>lyck </w:t>
      </w:r>
      <w:r>
        <w:t>: cadavre</w:t>
      </w:r>
    </w:p>
    <w:p w:rsidR="00EB6960" w:rsidRDefault="00EB6960">
      <w:pPr>
        <w:rPr>
          <w:b/>
          <w:sz w:val="12"/>
        </w:rPr>
      </w:pPr>
    </w:p>
    <w:p w:rsidR="00EB6960" w:rsidRDefault="00EB6960">
      <w:r>
        <w:rPr>
          <w:b/>
        </w:rPr>
        <w:t>lyckoffer </w:t>
      </w:r>
      <w:r>
        <w:t>: office funèbre</w:t>
      </w:r>
    </w:p>
    <w:p w:rsidR="008631D6" w:rsidRPr="008631D6" w:rsidRDefault="008631D6">
      <w:pPr>
        <w:rPr>
          <w:sz w:val="12"/>
          <w:szCs w:val="12"/>
        </w:rPr>
      </w:pPr>
    </w:p>
    <w:p w:rsidR="008631D6" w:rsidRDefault="008631D6" w:rsidP="008631D6">
      <w:r>
        <w:rPr>
          <w:b/>
        </w:rPr>
        <w:t>lyden </w:t>
      </w:r>
      <w:r>
        <w:t>: passer, durer, endurer, souffrir</w:t>
      </w:r>
    </w:p>
    <w:p w:rsidR="008631D6" w:rsidRPr="008631D6" w:rsidRDefault="008631D6">
      <w:pPr>
        <w:rPr>
          <w:sz w:val="12"/>
          <w:szCs w:val="12"/>
        </w:rPr>
      </w:pPr>
    </w:p>
    <w:p w:rsidR="00AB60EA" w:rsidRPr="00AB60EA" w:rsidRDefault="00AB60EA">
      <w:r>
        <w:rPr>
          <w:b/>
        </w:rPr>
        <w:t>lyfcoop</w:t>
      </w:r>
      <w:r>
        <w:t> : droit perçu sur les ventes appelé en français droit pour « vins à boire »</w:t>
      </w:r>
    </w:p>
    <w:p w:rsidR="005C6BCB" w:rsidRPr="005C6BCB" w:rsidRDefault="005C6BCB">
      <w:pPr>
        <w:rPr>
          <w:sz w:val="12"/>
          <w:szCs w:val="12"/>
        </w:rPr>
      </w:pPr>
    </w:p>
    <w:p w:rsidR="005C6BCB" w:rsidRPr="005C6BCB" w:rsidRDefault="005C6BCB">
      <w:pPr>
        <w:rPr>
          <w:sz w:val="12"/>
        </w:rPr>
      </w:pPr>
      <w:r>
        <w:rPr>
          <w:b/>
        </w:rPr>
        <w:t>lyfrente</w:t>
      </w:r>
      <w:r>
        <w:t> : rente viagère</w:t>
      </w:r>
    </w:p>
    <w:p w:rsidR="00EB6960" w:rsidRDefault="00EB6960">
      <w:pPr>
        <w:rPr>
          <w:sz w:val="12"/>
        </w:rPr>
      </w:pPr>
    </w:p>
    <w:p w:rsidR="00EB6960" w:rsidRDefault="00EB6960">
      <w:pPr>
        <w:rPr>
          <w:b/>
          <w:sz w:val="12"/>
        </w:rPr>
      </w:pPr>
      <w:r>
        <w:rPr>
          <w:b/>
        </w:rPr>
        <w:t>lyn </w:t>
      </w:r>
      <w:r>
        <w:t>: ligne</w:t>
      </w:r>
      <w:r w:rsidR="00B44D63">
        <w:t xml:space="preserve"> (mesure de surface)</w:t>
      </w:r>
    </w:p>
    <w:p w:rsidR="00EB6960" w:rsidRDefault="00EB6960">
      <w:pPr>
        <w:rPr>
          <w:b/>
          <w:sz w:val="12"/>
        </w:rPr>
      </w:pPr>
    </w:p>
    <w:p w:rsidR="00EB6960" w:rsidRDefault="00EB6960">
      <w:r>
        <w:rPr>
          <w:b/>
        </w:rPr>
        <w:t>lyndeboom </w:t>
      </w:r>
      <w:r>
        <w:t>: tilleul</w:t>
      </w:r>
    </w:p>
    <w:p w:rsidR="00510D25" w:rsidRPr="00510D25" w:rsidRDefault="00510D25">
      <w:pPr>
        <w:rPr>
          <w:sz w:val="12"/>
          <w:szCs w:val="12"/>
        </w:rPr>
      </w:pPr>
    </w:p>
    <w:p w:rsidR="00510D25" w:rsidRPr="00510D25" w:rsidRDefault="00510D25">
      <w:pPr>
        <w:rPr>
          <w:sz w:val="12"/>
        </w:rPr>
      </w:pPr>
      <w:r>
        <w:rPr>
          <w:b/>
        </w:rPr>
        <w:t>Lynde straete</w:t>
      </w:r>
      <w:r>
        <w:t> : rue à Arnèke</w:t>
      </w:r>
    </w:p>
    <w:p w:rsidR="00EB6960" w:rsidRDefault="00EB6960">
      <w:pPr>
        <w:rPr>
          <w:sz w:val="12"/>
        </w:rPr>
      </w:pPr>
    </w:p>
    <w:p w:rsidR="00406BF0" w:rsidRPr="00406BF0" w:rsidRDefault="00406BF0">
      <w:pPr>
        <w:rPr>
          <w:sz w:val="12"/>
        </w:rPr>
      </w:pPr>
      <w:r>
        <w:rPr>
          <w:b/>
        </w:rPr>
        <w:t>Lynck</w:t>
      </w:r>
      <w:r>
        <w:t> : hameau de Merckeghem</w:t>
      </w:r>
    </w:p>
    <w:p w:rsidR="00EB6960" w:rsidRDefault="00EB6960">
      <w:pPr>
        <w:rPr>
          <w:b/>
          <w:sz w:val="12"/>
        </w:rPr>
      </w:pPr>
    </w:p>
    <w:p w:rsidR="00EB6960" w:rsidRDefault="00EB6960">
      <w:pPr>
        <w:rPr>
          <w:b/>
          <w:sz w:val="12"/>
        </w:rPr>
      </w:pPr>
      <w:r>
        <w:rPr>
          <w:b/>
        </w:rPr>
        <w:t>Lyne </w:t>
      </w:r>
      <w:r>
        <w:t>: Catherine (Catharina)</w:t>
      </w:r>
    </w:p>
    <w:p w:rsidR="00EB6960" w:rsidRDefault="00EB6960">
      <w:pPr>
        <w:rPr>
          <w:b/>
          <w:sz w:val="12"/>
        </w:rPr>
      </w:pPr>
    </w:p>
    <w:p w:rsidR="00EB6960" w:rsidRDefault="00EB6960">
      <w:pPr>
        <w:rPr>
          <w:b/>
          <w:sz w:val="12"/>
        </w:rPr>
      </w:pPr>
      <w:r>
        <w:rPr>
          <w:b/>
        </w:rPr>
        <w:t>lynen </w:t>
      </w:r>
      <w:r>
        <w:t>: toile</w:t>
      </w:r>
    </w:p>
    <w:p w:rsidR="00EB6960" w:rsidRDefault="00EB6960">
      <w:pPr>
        <w:rPr>
          <w:b/>
          <w:sz w:val="12"/>
        </w:rPr>
      </w:pPr>
    </w:p>
    <w:p w:rsidR="00EB6960" w:rsidRDefault="00EB6960">
      <w:pPr>
        <w:rPr>
          <w:sz w:val="12"/>
        </w:rPr>
      </w:pPr>
      <w:r>
        <w:rPr>
          <w:b/>
        </w:rPr>
        <w:t>lyster </w:t>
      </w:r>
      <w:r>
        <w:t>: grive</w:t>
      </w:r>
      <w:r w:rsidR="00A054A3">
        <w:t xml:space="preserve"> musicienne</w:t>
      </w:r>
    </w:p>
    <w:p w:rsidR="00EB6960" w:rsidRDefault="00EB6960">
      <w:pPr>
        <w:rPr>
          <w:sz w:val="12"/>
        </w:rPr>
      </w:pPr>
    </w:p>
    <w:p w:rsidR="00EB6960" w:rsidRDefault="00EB6960">
      <w:pPr>
        <w:rPr>
          <w:b/>
        </w:rPr>
      </w:pPr>
      <w:r>
        <w:rPr>
          <w:b/>
        </w:rPr>
        <w:t>lytje </w:t>
      </w:r>
      <w:r>
        <w:t>: peu</w:t>
      </w:r>
    </w:p>
    <w:p w:rsidR="00EB6960" w:rsidRDefault="00EB6960">
      <w:pPr>
        <w:rPr>
          <w:b/>
        </w:rPr>
      </w:pPr>
    </w:p>
    <w:p w:rsidR="00EB6960" w:rsidRDefault="00EB6960">
      <w:pPr>
        <w:rPr>
          <w:b/>
          <w:sz w:val="32"/>
        </w:rPr>
      </w:pPr>
    </w:p>
    <w:p w:rsidR="00EB6960" w:rsidRDefault="00EB6960">
      <w:pPr>
        <w:pageBreakBefore/>
        <w:rPr>
          <w:b/>
        </w:rPr>
      </w:pPr>
      <w:r>
        <w:rPr>
          <w:b/>
          <w:sz w:val="32"/>
        </w:rPr>
        <w:lastRenderedPageBreak/>
        <w:t>M</w:t>
      </w:r>
    </w:p>
    <w:p w:rsidR="00EB6960" w:rsidRDefault="00EB6960">
      <w:pPr>
        <w:rPr>
          <w:b/>
        </w:rPr>
      </w:pPr>
    </w:p>
    <w:p w:rsidR="00EB6960" w:rsidRDefault="00EB6960">
      <w:pPr>
        <w:rPr>
          <w:sz w:val="12"/>
        </w:rPr>
      </w:pPr>
      <w:r>
        <w:rPr>
          <w:b/>
        </w:rPr>
        <w:t>maaltyd </w:t>
      </w:r>
      <w:r>
        <w:t>: repas</w:t>
      </w:r>
    </w:p>
    <w:p w:rsidR="00EB6960" w:rsidRDefault="00EB6960">
      <w:pPr>
        <w:rPr>
          <w:sz w:val="12"/>
        </w:rPr>
      </w:pPr>
    </w:p>
    <w:p w:rsidR="00EB6960" w:rsidRDefault="00EB6960">
      <w:pPr>
        <w:rPr>
          <w:b/>
          <w:sz w:val="12"/>
        </w:rPr>
      </w:pPr>
      <w:r>
        <w:rPr>
          <w:b/>
        </w:rPr>
        <w:t>madelaere </w:t>
      </w:r>
      <w:r>
        <w:t>: administrateur (chargé de la gestion d'une succession entre le décès d'une personne et le règlement de la succession ou l'attribution de cette gestion aux tuteurs des héritiers mineurs)</w:t>
      </w:r>
    </w:p>
    <w:p w:rsidR="00EB6960" w:rsidRDefault="00EB6960">
      <w:pPr>
        <w:rPr>
          <w:b/>
          <w:sz w:val="12"/>
        </w:rPr>
      </w:pPr>
    </w:p>
    <w:p w:rsidR="00EB6960" w:rsidRDefault="00EB6960">
      <w:r>
        <w:rPr>
          <w:b/>
        </w:rPr>
        <w:t>Madeleene </w:t>
      </w:r>
      <w:r>
        <w:t>: Madeleine (Magdalena)</w:t>
      </w:r>
    </w:p>
    <w:p w:rsidR="00412E4E" w:rsidRPr="00412E4E" w:rsidRDefault="00412E4E">
      <w:pPr>
        <w:rPr>
          <w:sz w:val="12"/>
          <w:szCs w:val="12"/>
        </w:rPr>
      </w:pPr>
    </w:p>
    <w:p w:rsidR="00412E4E" w:rsidRDefault="00412E4E">
      <w:r>
        <w:rPr>
          <w:b/>
        </w:rPr>
        <w:t>madelstede</w:t>
      </w:r>
      <w:r>
        <w:t> : principale habitation du défunt, avec terre, constituant le préciput du plus jeune des fils (cf. art 277 et suivants de la coutume de Cassel)</w:t>
      </w:r>
    </w:p>
    <w:p w:rsidR="00F317F9" w:rsidRPr="00F317F9" w:rsidRDefault="00F317F9">
      <w:pPr>
        <w:rPr>
          <w:sz w:val="12"/>
          <w:szCs w:val="12"/>
        </w:rPr>
      </w:pPr>
    </w:p>
    <w:p w:rsidR="00F317F9" w:rsidRPr="00F317F9" w:rsidRDefault="00F317F9">
      <w:pPr>
        <w:rPr>
          <w:sz w:val="12"/>
        </w:rPr>
      </w:pPr>
      <w:r>
        <w:rPr>
          <w:b/>
        </w:rPr>
        <w:t>maegd</w:t>
      </w:r>
      <w:r>
        <w:t> : jeune fille, vierge, pucelle</w:t>
      </w:r>
    </w:p>
    <w:p w:rsidR="00EB6960" w:rsidRDefault="00EB6960">
      <w:pPr>
        <w:rPr>
          <w:b/>
          <w:sz w:val="12"/>
        </w:rPr>
      </w:pPr>
    </w:p>
    <w:p w:rsidR="00EB6960" w:rsidRDefault="00EB6960">
      <w:pPr>
        <w:rPr>
          <w:sz w:val="12"/>
        </w:rPr>
      </w:pPr>
      <w:r>
        <w:rPr>
          <w:b/>
        </w:rPr>
        <w:t>Mael </w:t>
      </w:r>
      <w:r>
        <w:t>: Mailliart (Mailliardus)</w:t>
      </w:r>
    </w:p>
    <w:p w:rsidR="00EB6960" w:rsidRDefault="00EB6960">
      <w:pPr>
        <w:rPr>
          <w:sz w:val="12"/>
        </w:rPr>
      </w:pPr>
    </w:p>
    <w:p w:rsidR="00EB6960" w:rsidRDefault="00EB6960">
      <w:pPr>
        <w:rPr>
          <w:sz w:val="12"/>
        </w:rPr>
      </w:pPr>
      <w:r>
        <w:rPr>
          <w:b/>
        </w:rPr>
        <w:t>maendelyck </w:t>
      </w:r>
      <w:r>
        <w:t>: mensuel</w:t>
      </w:r>
    </w:p>
    <w:p w:rsidR="00EB6960" w:rsidRDefault="00EB6960">
      <w:pPr>
        <w:rPr>
          <w:sz w:val="12"/>
        </w:rPr>
      </w:pPr>
    </w:p>
    <w:p w:rsidR="00EB6960" w:rsidRDefault="00EB6960">
      <w:pPr>
        <w:rPr>
          <w:b/>
          <w:sz w:val="12"/>
        </w:rPr>
      </w:pPr>
      <w:r>
        <w:rPr>
          <w:b/>
        </w:rPr>
        <w:t>maenden </w:t>
      </w:r>
      <w:r>
        <w:t>: mois</w:t>
      </w:r>
    </w:p>
    <w:p w:rsidR="00EB6960" w:rsidRDefault="00EB6960">
      <w:pPr>
        <w:rPr>
          <w:b/>
          <w:sz w:val="12"/>
        </w:rPr>
      </w:pPr>
    </w:p>
    <w:p w:rsidR="00EB6960" w:rsidRDefault="00EB6960">
      <w:pPr>
        <w:rPr>
          <w:sz w:val="12"/>
        </w:rPr>
      </w:pPr>
      <w:r>
        <w:rPr>
          <w:b/>
        </w:rPr>
        <w:t>maene </w:t>
      </w:r>
      <w:r>
        <w:t>: lune</w:t>
      </w:r>
    </w:p>
    <w:p w:rsidR="00EB6960" w:rsidRDefault="00EB6960">
      <w:pPr>
        <w:rPr>
          <w:sz w:val="12"/>
        </w:rPr>
      </w:pPr>
    </w:p>
    <w:p w:rsidR="00EB6960" w:rsidRDefault="00EB6960">
      <w:pPr>
        <w:rPr>
          <w:sz w:val="12"/>
        </w:rPr>
      </w:pPr>
      <w:r>
        <w:rPr>
          <w:b/>
        </w:rPr>
        <w:t>maent </w:t>
      </w:r>
      <w:r>
        <w:t>: mois</w:t>
      </w:r>
    </w:p>
    <w:p w:rsidR="00EB6960" w:rsidRDefault="00EB6960">
      <w:pPr>
        <w:rPr>
          <w:sz w:val="12"/>
        </w:rPr>
      </w:pPr>
    </w:p>
    <w:p w:rsidR="00EB6960" w:rsidRDefault="00EB6960">
      <w:pPr>
        <w:rPr>
          <w:b/>
          <w:sz w:val="12"/>
        </w:rPr>
      </w:pPr>
      <w:r>
        <w:rPr>
          <w:b/>
        </w:rPr>
        <w:t>Maerten </w:t>
      </w:r>
      <w:r>
        <w:t>: Martin (Martinus)</w:t>
      </w:r>
    </w:p>
    <w:p w:rsidR="00EB6960" w:rsidRDefault="00EB6960">
      <w:pPr>
        <w:rPr>
          <w:b/>
          <w:sz w:val="12"/>
        </w:rPr>
      </w:pPr>
    </w:p>
    <w:p w:rsidR="00EB6960" w:rsidRDefault="00EB6960">
      <w:r>
        <w:rPr>
          <w:b/>
        </w:rPr>
        <w:t>Maes </w:t>
      </w:r>
      <w:r>
        <w:t>: Thomas (Thomas)</w:t>
      </w:r>
    </w:p>
    <w:p w:rsidR="00FE3595" w:rsidRPr="00FE3595" w:rsidRDefault="00FE3595">
      <w:pPr>
        <w:rPr>
          <w:sz w:val="12"/>
          <w:szCs w:val="12"/>
        </w:rPr>
      </w:pPr>
    </w:p>
    <w:p w:rsidR="00FE3595" w:rsidRPr="00FE3595" w:rsidRDefault="00FE3595">
      <w:pPr>
        <w:rPr>
          <w:sz w:val="12"/>
        </w:rPr>
      </w:pPr>
      <w:r>
        <w:rPr>
          <w:b/>
        </w:rPr>
        <w:t>maet</w:t>
      </w:r>
      <w:r>
        <w:t> : ami</w:t>
      </w:r>
    </w:p>
    <w:p w:rsidR="00EB6960" w:rsidRDefault="00EB6960">
      <w:pPr>
        <w:rPr>
          <w:sz w:val="12"/>
        </w:rPr>
      </w:pPr>
    </w:p>
    <w:p w:rsidR="00EB6960" w:rsidRDefault="00EB6960">
      <w:pPr>
        <w:rPr>
          <w:b/>
          <w:sz w:val="12"/>
        </w:rPr>
      </w:pPr>
      <w:r>
        <w:rPr>
          <w:b/>
        </w:rPr>
        <w:t>maete </w:t>
      </w:r>
      <w:r>
        <w:t>: mesure</w:t>
      </w:r>
    </w:p>
    <w:p w:rsidR="00EB6960" w:rsidRDefault="00EB6960">
      <w:pPr>
        <w:rPr>
          <w:b/>
          <w:sz w:val="12"/>
        </w:rPr>
      </w:pPr>
    </w:p>
    <w:p w:rsidR="00EB6960" w:rsidRDefault="00EB6960">
      <w:r>
        <w:rPr>
          <w:b/>
        </w:rPr>
        <w:t>mag </w:t>
      </w:r>
      <w:r>
        <w:t>: estomac</w:t>
      </w:r>
    </w:p>
    <w:p w:rsidR="00AC360D" w:rsidRPr="00AC360D" w:rsidRDefault="00AC360D">
      <w:pPr>
        <w:rPr>
          <w:sz w:val="12"/>
          <w:szCs w:val="12"/>
        </w:rPr>
      </w:pPr>
    </w:p>
    <w:p w:rsidR="00AC360D" w:rsidRPr="00AC360D" w:rsidRDefault="00AC360D">
      <w:r>
        <w:rPr>
          <w:b/>
        </w:rPr>
        <w:t>mager</w:t>
      </w:r>
      <w:r>
        <w:t> : maigre</w:t>
      </w:r>
    </w:p>
    <w:p w:rsidR="005D7E95" w:rsidRPr="005D7E95" w:rsidRDefault="005D7E95">
      <w:pPr>
        <w:rPr>
          <w:sz w:val="12"/>
          <w:szCs w:val="12"/>
        </w:rPr>
      </w:pPr>
    </w:p>
    <w:p w:rsidR="005D7E95" w:rsidRPr="005D7E95" w:rsidRDefault="005D7E95">
      <w:pPr>
        <w:rPr>
          <w:sz w:val="12"/>
        </w:rPr>
      </w:pPr>
      <w:r>
        <w:rPr>
          <w:b/>
        </w:rPr>
        <w:t>magt</w:t>
      </w:r>
      <w:r>
        <w:t> : force</w:t>
      </w:r>
    </w:p>
    <w:p w:rsidR="00EB6960" w:rsidRDefault="00EB6960">
      <w:pPr>
        <w:rPr>
          <w:b/>
          <w:sz w:val="12"/>
        </w:rPr>
      </w:pPr>
    </w:p>
    <w:p w:rsidR="00EB6960" w:rsidRDefault="00EB6960">
      <w:r>
        <w:rPr>
          <w:b/>
        </w:rPr>
        <w:t>Mahieuken </w:t>
      </w:r>
      <w:r>
        <w:t>: Mathieu (Mattheus)</w:t>
      </w:r>
    </w:p>
    <w:p w:rsidR="00A5337F" w:rsidRPr="00A5337F" w:rsidRDefault="00A5337F">
      <w:pPr>
        <w:rPr>
          <w:sz w:val="12"/>
          <w:szCs w:val="12"/>
        </w:rPr>
      </w:pPr>
    </w:p>
    <w:p w:rsidR="00A5337F" w:rsidRPr="00A5337F" w:rsidRDefault="00A5337F">
      <w:r>
        <w:rPr>
          <w:b/>
        </w:rPr>
        <w:t>makker</w:t>
      </w:r>
      <w:r>
        <w:t> : camarade, compagnon</w:t>
      </w:r>
    </w:p>
    <w:p w:rsidR="00F317F9" w:rsidRPr="00F317F9" w:rsidRDefault="00F317F9">
      <w:pPr>
        <w:rPr>
          <w:sz w:val="12"/>
          <w:szCs w:val="12"/>
        </w:rPr>
      </w:pPr>
    </w:p>
    <w:p w:rsidR="00F317F9" w:rsidRPr="00F317F9" w:rsidRDefault="00F317F9">
      <w:r>
        <w:rPr>
          <w:b/>
        </w:rPr>
        <w:t>mal</w:t>
      </w:r>
      <w:r>
        <w:t> : fou, insensé</w:t>
      </w:r>
    </w:p>
    <w:p w:rsidR="00660A2B" w:rsidRPr="00660A2B" w:rsidRDefault="00660A2B">
      <w:pPr>
        <w:rPr>
          <w:sz w:val="12"/>
          <w:szCs w:val="12"/>
        </w:rPr>
      </w:pPr>
    </w:p>
    <w:p w:rsidR="00660A2B" w:rsidRDefault="00660A2B">
      <w:r w:rsidRPr="00660A2B">
        <w:rPr>
          <w:b/>
        </w:rPr>
        <w:t>Malen</w:t>
      </w:r>
      <w:r>
        <w:t> : Maillard</w:t>
      </w:r>
    </w:p>
    <w:p w:rsidR="00A55A5F" w:rsidRPr="00A55A5F" w:rsidRDefault="00A55A5F">
      <w:pPr>
        <w:rPr>
          <w:sz w:val="12"/>
          <w:szCs w:val="12"/>
        </w:rPr>
      </w:pPr>
    </w:p>
    <w:p w:rsidR="00A55A5F" w:rsidRDefault="00A55A5F">
      <w:r>
        <w:rPr>
          <w:b/>
        </w:rPr>
        <w:t>Mallevaux</w:t>
      </w:r>
      <w:r>
        <w:t> : dîme inféodée à Arnèke</w:t>
      </w:r>
    </w:p>
    <w:p w:rsidR="003E743B" w:rsidRPr="003E743B" w:rsidRDefault="003E743B">
      <w:pPr>
        <w:rPr>
          <w:sz w:val="12"/>
          <w:szCs w:val="12"/>
        </w:rPr>
      </w:pPr>
    </w:p>
    <w:p w:rsidR="003E743B" w:rsidRPr="003E743B" w:rsidRDefault="003E743B">
      <w:pPr>
        <w:rPr>
          <w:sz w:val="12"/>
        </w:rPr>
      </w:pPr>
      <w:r>
        <w:rPr>
          <w:b/>
        </w:rPr>
        <w:t>malsch</w:t>
      </w:r>
      <w:r>
        <w:t> : tendre, mou</w:t>
      </w:r>
    </w:p>
    <w:p w:rsidR="00EB6960" w:rsidRDefault="00EB6960">
      <w:pPr>
        <w:rPr>
          <w:sz w:val="12"/>
        </w:rPr>
      </w:pPr>
    </w:p>
    <w:p w:rsidR="00EB6960" w:rsidRDefault="00EB6960">
      <w:r>
        <w:rPr>
          <w:b/>
        </w:rPr>
        <w:t>maltydt </w:t>
      </w:r>
      <w:r>
        <w:t>: repas</w:t>
      </w:r>
    </w:p>
    <w:p w:rsidR="003E743B" w:rsidRPr="003E743B" w:rsidRDefault="003E743B">
      <w:pPr>
        <w:rPr>
          <w:sz w:val="12"/>
          <w:szCs w:val="12"/>
        </w:rPr>
      </w:pPr>
    </w:p>
    <w:p w:rsidR="003E743B" w:rsidRDefault="003E743B" w:rsidP="003E743B">
      <w:pPr>
        <w:rPr>
          <w:sz w:val="12"/>
        </w:rPr>
      </w:pPr>
      <w:r>
        <w:rPr>
          <w:b/>
        </w:rPr>
        <w:t>malyngen </w:t>
      </w:r>
      <w:r>
        <w:t>: mouture, moulage</w:t>
      </w:r>
    </w:p>
    <w:p w:rsidR="003E743B" w:rsidRDefault="003E743B">
      <w:pPr>
        <w:rPr>
          <w:sz w:val="12"/>
        </w:rPr>
      </w:pPr>
    </w:p>
    <w:p w:rsidR="00EB6960" w:rsidRDefault="00EB6960">
      <w:pPr>
        <w:rPr>
          <w:sz w:val="12"/>
        </w:rPr>
      </w:pPr>
      <w:r>
        <w:rPr>
          <w:b/>
        </w:rPr>
        <w:t>man </w:t>
      </w:r>
      <w:r>
        <w:t>: homme</w:t>
      </w:r>
    </w:p>
    <w:p w:rsidR="00EB6960" w:rsidRDefault="00EB6960">
      <w:pPr>
        <w:rPr>
          <w:sz w:val="12"/>
        </w:rPr>
      </w:pPr>
    </w:p>
    <w:p w:rsidR="00EB6960" w:rsidRDefault="00EB6960">
      <w:pPr>
        <w:rPr>
          <w:sz w:val="12"/>
        </w:rPr>
      </w:pPr>
      <w:r>
        <w:rPr>
          <w:b/>
        </w:rPr>
        <w:t>mandaghe </w:t>
      </w:r>
      <w:r>
        <w:t>: lundi</w:t>
      </w:r>
    </w:p>
    <w:p w:rsidR="00EB6960" w:rsidRDefault="00EB6960">
      <w:pPr>
        <w:rPr>
          <w:sz w:val="12"/>
        </w:rPr>
      </w:pPr>
    </w:p>
    <w:p w:rsidR="00EB6960" w:rsidRDefault="00EB6960">
      <w:pPr>
        <w:rPr>
          <w:b/>
          <w:sz w:val="12"/>
        </w:rPr>
      </w:pPr>
      <w:r>
        <w:rPr>
          <w:b/>
        </w:rPr>
        <w:t>mande </w:t>
      </w:r>
      <w:r>
        <w:t>: pannier</w:t>
      </w:r>
    </w:p>
    <w:p w:rsidR="00EB6960" w:rsidRDefault="00EB6960">
      <w:pPr>
        <w:rPr>
          <w:b/>
          <w:sz w:val="12"/>
        </w:rPr>
      </w:pPr>
    </w:p>
    <w:p w:rsidR="00EB6960" w:rsidRDefault="00EB6960">
      <w:r>
        <w:rPr>
          <w:b/>
        </w:rPr>
        <w:t>mandemaker </w:t>
      </w:r>
      <w:r>
        <w:t>: vannier (viminarius)</w:t>
      </w:r>
    </w:p>
    <w:p w:rsidR="008C1E7D" w:rsidRPr="008C1E7D" w:rsidRDefault="008C1E7D">
      <w:pPr>
        <w:rPr>
          <w:sz w:val="12"/>
          <w:szCs w:val="12"/>
        </w:rPr>
      </w:pPr>
    </w:p>
    <w:p w:rsidR="008C1E7D" w:rsidRDefault="008C1E7D">
      <w:r>
        <w:rPr>
          <w:b/>
        </w:rPr>
        <w:t>manslagh</w:t>
      </w:r>
      <w:r>
        <w:t> : homicide</w:t>
      </w:r>
    </w:p>
    <w:p w:rsidR="00C66A8A" w:rsidRPr="00C66A8A" w:rsidRDefault="00C66A8A">
      <w:pPr>
        <w:rPr>
          <w:sz w:val="12"/>
          <w:szCs w:val="12"/>
        </w:rPr>
      </w:pPr>
    </w:p>
    <w:p w:rsidR="00C66A8A" w:rsidRPr="00C66A8A" w:rsidRDefault="00C66A8A">
      <w:pPr>
        <w:rPr>
          <w:sz w:val="12"/>
        </w:rPr>
      </w:pPr>
      <w:r>
        <w:rPr>
          <w:b/>
        </w:rPr>
        <w:t>mantel</w:t>
      </w:r>
      <w:r>
        <w:t> : manteau</w:t>
      </w:r>
    </w:p>
    <w:p w:rsidR="00EB6960" w:rsidRDefault="00EB6960">
      <w:pPr>
        <w:rPr>
          <w:b/>
          <w:sz w:val="12"/>
        </w:rPr>
      </w:pPr>
    </w:p>
    <w:p w:rsidR="00EB6960" w:rsidRDefault="00EB6960">
      <w:pPr>
        <w:rPr>
          <w:sz w:val="12"/>
        </w:rPr>
      </w:pPr>
      <w:r>
        <w:rPr>
          <w:b/>
        </w:rPr>
        <w:t>Marcx </w:t>
      </w:r>
      <w:r>
        <w:t>: Marc (Marcus)</w:t>
      </w:r>
    </w:p>
    <w:p w:rsidR="00EB6960" w:rsidRDefault="00EB6960">
      <w:pPr>
        <w:rPr>
          <w:sz w:val="12"/>
        </w:rPr>
      </w:pPr>
    </w:p>
    <w:p w:rsidR="00EB6960" w:rsidRDefault="00EB6960">
      <w:pPr>
        <w:rPr>
          <w:sz w:val="12"/>
        </w:rPr>
      </w:pPr>
      <w:r>
        <w:rPr>
          <w:b/>
        </w:rPr>
        <w:lastRenderedPageBreak/>
        <w:t>mare</w:t>
      </w:r>
      <w:r>
        <w:t> : bouilloire</w:t>
      </w:r>
    </w:p>
    <w:p w:rsidR="00EB6960" w:rsidRDefault="00EB6960">
      <w:pPr>
        <w:rPr>
          <w:sz w:val="12"/>
        </w:rPr>
      </w:pPr>
    </w:p>
    <w:p w:rsidR="00EB6960" w:rsidRDefault="00EB6960">
      <w:pPr>
        <w:rPr>
          <w:sz w:val="12"/>
        </w:rPr>
      </w:pPr>
      <w:r>
        <w:rPr>
          <w:b/>
        </w:rPr>
        <w:t>marebout </w:t>
      </w:r>
      <w:r>
        <w:t>: cafetière</w:t>
      </w:r>
    </w:p>
    <w:p w:rsidR="00EB6960" w:rsidRDefault="00EB6960">
      <w:pPr>
        <w:rPr>
          <w:sz w:val="12"/>
        </w:rPr>
      </w:pPr>
    </w:p>
    <w:p w:rsidR="00EB6960" w:rsidRDefault="00EB6960">
      <w:pPr>
        <w:rPr>
          <w:b/>
          <w:sz w:val="12"/>
        </w:rPr>
      </w:pPr>
      <w:r>
        <w:rPr>
          <w:b/>
        </w:rPr>
        <w:t>Margin </w:t>
      </w:r>
      <w:r>
        <w:t>: Marin (Marginus)</w:t>
      </w:r>
    </w:p>
    <w:p w:rsidR="00EB6960" w:rsidRDefault="00EB6960">
      <w:pPr>
        <w:rPr>
          <w:b/>
          <w:sz w:val="12"/>
        </w:rPr>
      </w:pPr>
    </w:p>
    <w:p w:rsidR="00EB6960" w:rsidRDefault="00EB6960">
      <w:pPr>
        <w:rPr>
          <w:b/>
          <w:sz w:val="12"/>
        </w:rPr>
      </w:pPr>
      <w:r>
        <w:rPr>
          <w:b/>
        </w:rPr>
        <w:t>Margriete </w:t>
      </w:r>
      <w:r>
        <w:t>: Marguerite (Marguarita)</w:t>
      </w:r>
    </w:p>
    <w:p w:rsidR="00EB6960" w:rsidRDefault="00EB6960">
      <w:pPr>
        <w:rPr>
          <w:b/>
          <w:sz w:val="12"/>
        </w:rPr>
      </w:pPr>
    </w:p>
    <w:p w:rsidR="00EB6960" w:rsidRDefault="00EB6960">
      <w:r>
        <w:rPr>
          <w:b/>
        </w:rPr>
        <w:t>Maria </w:t>
      </w:r>
      <w:r>
        <w:t>: Marie (Maria)</w:t>
      </w:r>
    </w:p>
    <w:p w:rsidR="00E167AE" w:rsidRPr="00E167AE" w:rsidRDefault="00E167AE">
      <w:pPr>
        <w:rPr>
          <w:sz w:val="12"/>
          <w:szCs w:val="12"/>
        </w:rPr>
      </w:pPr>
    </w:p>
    <w:p w:rsidR="00E167AE" w:rsidRDefault="00E167AE">
      <w:r>
        <w:rPr>
          <w:b/>
        </w:rPr>
        <w:t>Marlière</w:t>
      </w:r>
      <w:r>
        <w:t> : seigneurie à Ebblinghem</w:t>
      </w:r>
      <w:r w:rsidR="007E6BDB">
        <w:t xml:space="preserve"> (Vanhove, CFF 39, page 212)</w:t>
      </w:r>
    </w:p>
    <w:p w:rsidR="007E6BDB" w:rsidRPr="007E6BDB" w:rsidRDefault="007E6BDB">
      <w:pPr>
        <w:rPr>
          <w:sz w:val="12"/>
          <w:szCs w:val="12"/>
        </w:rPr>
      </w:pPr>
    </w:p>
    <w:p w:rsidR="007E6BDB" w:rsidRPr="007E6BDB" w:rsidRDefault="007E6BDB">
      <w:pPr>
        <w:rPr>
          <w:sz w:val="12"/>
        </w:rPr>
      </w:pPr>
      <w:r>
        <w:rPr>
          <w:b/>
        </w:rPr>
        <w:t>Maroeul </w:t>
      </w:r>
      <w:r>
        <w:t>: seigneurie à Merville (Vanhove, CFF 39, page 213)</w:t>
      </w:r>
    </w:p>
    <w:p w:rsidR="00EB6960" w:rsidRDefault="00EB6960">
      <w:pPr>
        <w:rPr>
          <w:b/>
          <w:sz w:val="12"/>
        </w:rPr>
      </w:pPr>
    </w:p>
    <w:p w:rsidR="00EB6960" w:rsidRDefault="00EB6960">
      <w:pPr>
        <w:rPr>
          <w:b/>
          <w:sz w:val="12"/>
        </w:rPr>
      </w:pPr>
      <w:r>
        <w:rPr>
          <w:b/>
        </w:rPr>
        <w:t>Martyneken </w:t>
      </w:r>
      <w:r>
        <w:t>: Martine (Martina)</w:t>
      </w:r>
    </w:p>
    <w:p w:rsidR="00EB6960" w:rsidRDefault="00EB6960">
      <w:pPr>
        <w:rPr>
          <w:b/>
          <w:sz w:val="12"/>
        </w:rPr>
      </w:pPr>
    </w:p>
    <w:p w:rsidR="00EB6960" w:rsidRDefault="00EB6960">
      <w:pPr>
        <w:rPr>
          <w:sz w:val="12"/>
        </w:rPr>
      </w:pPr>
      <w:r>
        <w:rPr>
          <w:b/>
        </w:rPr>
        <w:t>Maryn </w:t>
      </w:r>
      <w:r>
        <w:t>: Marin (Marginus)</w:t>
      </w:r>
    </w:p>
    <w:p w:rsidR="00EB6960" w:rsidRDefault="00EB6960">
      <w:pPr>
        <w:rPr>
          <w:sz w:val="12"/>
        </w:rPr>
      </w:pPr>
    </w:p>
    <w:p w:rsidR="00EB6960" w:rsidRDefault="00EB6960">
      <w:pPr>
        <w:rPr>
          <w:sz w:val="12"/>
        </w:rPr>
      </w:pPr>
      <w:r>
        <w:rPr>
          <w:b/>
        </w:rPr>
        <w:t>masschel</w:t>
      </w:r>
      <w:r>
        <w:t> : cane de barbarie</w:t>
      </w:r>
    </w:p>
    <w:p w:rsidR="00EB6960" w:rsidRDefault="00EB6960">
      <w:pPr>
        <w:rPr>
          <w:sz w:val="12"/>
        </w:rPr>
      </w:pPr>
    </w:p>
    <w:p w:rsidR="00EB6960" w:rsidRDefault="00EB6960">
      <w:pPr>
        <w:rPr>
          <w:sz w:val="12"/>
        </w:rPr>
      </w:pPr>
      <w:r>
        <w:rPr>
          <w:b/>
        </w:rPr>
        <w:t>masschelaer</w:t>
      </w:r>
      <w:r>
        <w:t xml:space="preserve"> : mâle de canard </w:t>
      </w:r>
      <w:r w:rsidR="00225F65">
        <w:t xml:space="preserve">de </w:t>
      </w:r>
      <w:r>
        <w:t>barbarie</w:t>
      </w:r>
    </w:p>
    <w:p w:rsidR="00EB6960" w:rsidRDefault="00EB6960">
      <w:pPr>
        <w:rPr>
          <w:sz w:val="12"/>
        </w:rPr>
      </w:pPr>
    </w:p>
    <w:p w:rsidR="00EB6960" w:rsidRDefault="00EB6960">
      <w:pPr>
        <w:rPr>
          <w:b/>
          <w:sz w:val="12"/>
        </w:rPr>
      </w:pPr>
      <w:r>
        <w:rPr>
          <w:b/>
        </w:rPr>
        <w:t>Mathys </w:t>
      </w:r>
      <w:r>
        <w:t>: Mathieu (Mattheus)</w:t>
      </w:r>
    </w:p>
    <w:p w:rsidR="00EB6960" w:rsidRDefault="00EB6960">
      <w:pPr>
        <w:rPr>
          <w:b/>
          <w:sz w:val="12"/>
        </w:rPr>
      </w:pPr>
    </w:p>
    <w:p w:rsidR="00EB6960" w:rsidRDefault="00EB6960">
      <w:r>
        <w:rPr>
          <w:b/>
        </w:rPr>
        <w:t>matten </w:t>
      </w:r>
      <w:r>
        <w:t>: natter</w:t>
      </w:r>
    </w:p>
    <w:p w:rsidR="00E86683" w:rsidRPr="00E86683" w:rsidRDefault="00E86683">
      <w:pPr>
        <w:rPr>
          <w:sz w:val="12"/>
          <w:szCs w:val="12"/>
        </w:rPr>
      </w:pPr>
    </w:p>
    <w:p w:rsidR="00E86683" w:rsidRPr="00E86683" w:rsidRDefault="00E86683">
      <w:r>
        <w:rPr>
          <w:b/>
        </w:rPr>
        <w:t>Marquette</w:t>
      </w:r>
      <w:r>
        <w:t> : seigneurie à Vieux Berquin (Vanhove, CFF 39, page 213)</w:t>
      </w:r>
    </w:p>
    <w:p w:rsidR="00D65402" w:rsidRPr="00D65402" w:rsidRDefault="00D65402">
      <w:pPr>
        <w:rPr>
          <w:sz w:val="12"/>
          <w:szCs w:val="12"/>
        </w:rPr>
      </w:pPr>
    </w:p>
    <w:p w:rsidR="00D65402" w:rsidRPr="00D65402" w:rsidRDefault="00D65402">
      <w:r>
        <w:rPr>
          <w:b/>
        </w:rPr>
        <w:t>Maude</w:t>
      </w:r>
      <w:r>
        <w:t> : fief à Lynde</w:t>
      </w:r>
      <w:r w:rsidR="00E86683">
        <w:t xml:space="preserve"> (Vanhove, CFF 39, page 214)</w:t>
      </w:r>
    </w:p>
    <w:p w:rsidR="001F0BBA" w:rsidRPr="001F0BBA" w:rsidRDefault="001F0BBA">
      <w:pPr>
        <w:rPr>
          <w:sz w:val="12"/>
          <w:szCs w:val="12"/>
        </w:rPr>
      </w:pPr>
    </w:p>
    <w:p w:rsidR="001F0BBA" w:rsidRPr="001F0BBA" w:rsidRDefault="001F0BBA">
      <w:pPr>
        <w:rPr>
          <w:sz w:val="12"/>
        </w:rPr>
      </w:pPr>
      <w:r>
        <w:rPr>
          <w:b/>
        </w:rPr>
        <w:t>Maugré-straete</w:t>
      </w:r>
      <w:r>
        <w:t> : rue à Bailleul</w:t>
      </w:r>
    </w:p>
    <w:p w:rsidR="00EB6960" w:rsidRDefault="00EB6960">
      <w:pPr>
        <w:rPr>
          <w:b/>
          <w:sz w:val="12"/>
        </w:rPr>
      </w:pPr>
    </w:p>
    <w:p w:rsidR="00EB6960" w:rsidRDefault="00EB6960">
      <w:pPr>
        <w:rPr>
          <w:b/>
          <w:sz w:val="12"/>
        </w:rPr>
      </w:pPr>
      <w:r>
        <w:rPr>
          <w:b/>
        </w:rPr>
        <w:t>Maur </w:t>
      </w:r>
      <w:r>
        <w:t>: Maurice (Mauricius)</w:t>
      </w:r>
    </w:p>
    <w:p w:rsidR="00EB6960" w:rsidRDefault="00EB6960">
      <w:pPr>
        <w:rPr>
          <w:b/>
          <w:sz w:val="12"/>
        </w:rPr>
      </w:pPr>
    </w:p>
    <w:p w:rsidR="00EB6960" w:rsidRDefault="00EB6960">
      <w:r>
        <w:rPr>
          <w:b/>
        </w:rPr>
        <w:t>Max </w:t>
      </w:r>
      <w:r>
        <w:t>: Maximilien (Maximilianus)</w:t>
      </w:r>
    </w:p>
    <w:p w:rsidR="00F20115" w:rsidRPr="00F20115" w:rsidRDefault="00F20115">
      <w:pPr>
        <w:rPr>
          <w:sz w:val="12"/>
          <w:szCs w:val="12"/>
        </w:rPr>
      </w:pPr>
    </w:p>
    <w:p w:rsidR="00F20115" w:rsidRPr="00F20115" w:rsidRDefault="00F20115">
      <w:pPr>
        <w:rPr>
          <w:sz w:val="12"/>
        </w:rPr>
      </w:pPr>
      <w:r>
        <w:rPr>
          <w:b/>
        </w:rPr>
        <w:t>Mayehof</w:t>
      </w:r>
      <w:r>
        <w:t> : dîme à Hondeghem</w:t>
      </w:r>
    </w:p>
    <w:p w:rsidR="00EB6960" w:rsidRDefault="00EB6960">
      <w:pPr>
        <w:rPr>
          <w:b/>
          <w:sz w:val="12"/>
        </w:rPr>
      </w:pPr>
    </w:p>
    <w:p w:rsidR="00EB6960" w:rsidRDefault="00EB6960">
      <w:pPr>
        <w:rPr>
          <w:sz w:val="12"/>
        </w:rPr>
      </w:pPr>
      <w:r>
        <w:rPr>
          <w:b/>
        </w:rPr>
        <w:t>Mayken </w:t>
      </w:r>
      <w:r>
        <w:t>: Marie (Maria)</w:t>
      </w:r>
    </w:p>
    <w:p w:rsidR="00EB6960" w:rsidRDefault="00EB6960">
      <w:pPr>
        <w:rPr>
          <w:sz w:val="12"/>
        </w:rPr>
      </w:pPr>
    </w:p>
    <w:p w:rsidR="00EB6960" w:rsidRDefault="00EB6960">
      <w:pPr>
        <w:rPr>
          <w:sz w:val="12"/>
        </w:rPr>
      </w:pPr>
      <w:r>
        <w:rPr>
          <w:b/>
        </w:rPr>
        <w:t>Mechelen</w:t>
      </w:r>
      <w:r>
        <w:t> : Malines</w:t>
      </w:r>
    </w:p>
    <w:p w:rsidR="00EB6960" w:rsidRDefault="00EB6960">
      <w:pPr>
        <w:rPr>
          <w:sz w:val="12"/>
        </w:rPr>
      </w:pPr>
    </w:p>
    <w:p w:rsidR="00EB6960" w:rsidRDefault="00EB6960">
      <w:pPr>
        <w:rPr>
          <w:b/>
          <w:sz w:val="12"/>
        </w:rPr>
      </w:pPr>
      <w:r>
        <w:rPr>
          <w:b/>
        </w:rPr>
        <w:t>Mechelyne </w:t>
      </w:r>
      <w:r>
        <w:t>: Michèle (Michaela)</w:t>
      </w:r>
    </w:p>
    <w:p w:rsidR="00EB6960" w:rsidRDefault="00EB6960">
      <w:pPr>
        <w:rPr>
          <w:b/>
          <w:sz w:val="12"/>
        </w:rPr>
      </w:pPr>
    </w:p>
    <w:p w:rsidR="00EB6960" w:rsidRDefault="00EB6960">
      <w:pPr>
        <w:rPr>
          <w:b/>
          <w:sz w:val="12"/>
        </w:rPr>
      </w:pPr>
      <w:r>
        <w:rPr>
          <w:b/>
        </w:rPr>
        <w:t>medehoirs </w:t>
      </w:r>
      <w:r>
        <w:t>: cohéritiers</w:t>
      </w:r>
    </w:p>
    <w:p w:rsidR="00EB6960" w:rsidRDefault="00EB6960">
      <w:pPr>
        <w:rPr>
          <w:b/>
          <w:sz w:val="12"/>
        </w:rPr>
      </w:pPr>
    </w:p>
    <w:p w:rsidR="00CC02D4" w:rsidRPr="00CC02D4" w:rsidRDefault="00CC02D4">
      <w:r>
        <w:rPr>
          <w:b/>
        </w:rPr>
        <w:t>medeplegher</w:t>
      </w:r>
      <w:r>
        <w:t> : complice</w:t>
      </w:r>
      <w:r w:rsidR="008C1A16">
        <w:t>, consort</w:t>
      </w:r>
    </w:p>
    <w:p w:rsidR="00CC02D4" w:rsidRPr="00CC02D4" w:rsidRDefault="00CC02D4">
      <w:pPr>
        <w:rPr>
          <w:b/>
          <w:sz w:val="12"/>
          <w:szCs w:val="12"/>
        </w:rPr>
      </w:pPr>
    </w:p>
    <w:p w:rsidR="00EB6960" w:rsidRDefault="00EB6960">
      <w:r>
        <w:rPr>
          <w:b/>
        </w:rPr>
        <w:t>meel </w:t>
      </w:r>
      <w:r>
        <w:t>: farine</w:t>
      </w:r>
    </w:p>
    <w:p w:rsidR="00473FB6" w:rsidRPr="00473FB6" w:rsidRDefault="00473FB6">
      <w:pPr>
        <w:rPr>
          <w:sz w:val="12"/>
          <w:szCs w:val="12"/>
        </w:rPr>
      </w:pPr>
    </w:p>
    <w:p w:rsidR="00473FB6" w:rsidRDefault="00473FB6">
      <w:r>
        <w:rPr>
          <w:b/>
        </w:rPr>
        <w:t>meelbloem</w:t>
      </w:r>
      <w:r>
        <w:t> : viorne</w:t>
      </w:r>
    </w:p>
    <w:p w:rsidR="00D95384" w:rsidRPr="00D95384" w:rsidRDefault="00D95384">
      <w:pPr>
        <w:rPr>
          <w:sz w:val="12"/>
          <w:szCs w:val="12"/>
        </w:rPr>
      </w:pPr>
    </w:p>
    <w:p w:rsidR="00D95384" w:rsidRPr="00D95384" w:rsidRDefault="00D95384">
      <w:r>
        <w:rPr>
          <w:b/>
        </w:rPr>
        <w:t>meer</w:t>
      </w:r>
      <w:r>
        <w:t> : lac</w:t>
      </w:r>
    </w:p>
    <w:p w:rsidR="009338E8" w:rsidRPr="009338E8" w:rsidRDefault="009338E8">
      <w:pPr>
        <w:rPr>
          <w:sz w:val="12"/>
          <w:szCs w:val="12"/>
        </w:rPr>
      </w:pPr>
    </w:p>
    <w:p w:rsidR="009338E8" w:rsidRPr="009338E8" w:rsidRDefault="009338E8">
      <w:pPr>
        <w:rPr>
          <w:sz w:val="12"/>
        </w:rPr>
      </w:pPr>
      <w:r>
        <w:rPr>
          <w:b/>
        </w:rPr>
        <w:t>meer</w:t>
      </w:r>
      <w:r>
        <w:t> : plus, davantage</w:t>
      </w:r>
    </w:p>
    <w:p w:rsidR="00EB6960" w:rsidRDefault="00EB6960">
      <w:pPr>
        <w:rPr>
          <w:b/>
          <w:sz w:val="12"/>
        </w:rPr>
      </w:pPr>
    </w:p>
    <w:p w:rsidR="00EB6960" w:rsidRDefault="00EB6960">
      <w:r>
        <w:rPr>
          <w:b/>
        </w:rPr>
        <w:t>meerderjarig </w:t>
      </w:r>
      <w:r>
        <w:t>: majeur</w:t>
      </w:r>
    </w:p>
    <w:p w:rsidR="00A52F46" w:rsidRPr="00A52F46" w:rsidRDefault="00A52F46">
      <w:pPr>
        <w:rPr>
          <w:sz w:val="12"/>
          <w:szCs w:val="12"/>
        </w:rPr>
      </w:pPr>
    </w:p>
    <w:p w:rsidR="00A52F46" w:rsidRPr="00A52F46" w:rsidRDefault="00A52F46">
      <w:r>
        <w:rPr>
          <w:b/>
        </w:rPr>
        <w:t>Meereghem</w:t>
      </w:r>
      <w:r>
        <w:t> : Merville</w:t>
      </w:r>
    </w:p>
    <w:p w:rsidR="001116A7" w:rsidRPr="001116A7" w:rsidRDefault="001116A7">
      <w:pPr>
        <w:rPr>
          <w:sz w:val="12"/>
          <w:szCs w:val="12"/>
        </w:rPr>
      </w:pPr>
    </w:p>
    <w:p w:rsidR="001116A7" w:rsidRPr="001116A7" w:rsidRDefault="001116A7">
      <w:pPr>
        <w:rPr>
          <w:sz w:val="12"/>
        </w:rPr>
      </w:pPr>
      <w:r>
        <w:rPr>
          <w:b/>
        </w:rPr>
        <w:t>meerkol</w:t>
      </w:r>
      <w:r>
        <w:t> : geai des chênes</w:t>
      </w:r>
    </w:p>
    <w:p w:rsidR="00EB6960" w:rsidRDefault="00EB6960">
      <w:pPr>
        <w:rPr>
          <w:b/>
          <w:sz w:val="12"/>
        </w:rPr>
      </w:pPr>
    </w:p>
    <w:p w:rsidR="00EB6960" w:rsidRDefault="00EB6960">
      <w:pPr>
        <w:rPr>
          <w:sz w:val="12"/>
        </w:rPr>
      </w:pPr>
      <w:r>
        <w:rPr>
          <w:b/>
        </w:rPr>
        <w:t>meersch </w:t>
      </w:r>
      <w:r>
        <w:t xml:space="preserve">: pré </w:t>
      </w:r>
    </w:p>
    <w:p w:rsidR="00EB6960" w:rsidRDefault="00EB6960">
      <w:pPr>
        <w:rPr>
          <w:sz w:val="12"/>
        </w:rPr>
      </w:pPr>
    </w:p>
    <w:p w:rsidR="00EB6960" w:rsidRDefault="00EB6960">
      <w:pPr>
        <w:rPr>
          <w:sz w:val="12"/>
        </w:rPr>
      </w:pPr>
      <w:r>
        <w:rPr>
          <w:b/>
        </w:rPr>
        <w:t>mees</w:t>
      </w:r>
      <w:r w:rsidR="0042173B">
        <w:t> : mésange</w:t>
      </w:r>
    </w:p>
    <w:p w:rsidR="00EB6960" w:rsidRDefault="00EB6960">
      <w:pPr>
        <w:rPr>
          <w:sz w:val="12"/>
        </w:rPr>
      </w:pPr>
    </w:p>
    <w:p w:rsidR="00EB6960" w:rsidRDefault="00EB6960">
      <w:pPr>
        <w:rPr>
          <w:sz w:val="12"/>
        </w:rPr>
      </w:pPr>
      <w:r>
        <w:rPr>
          <w:b/>
        </w:rPr>
        <w:t>meestebiedende </w:t>
      </w:r>
      <w:r>
        <w:t>: plus offrant</w:t>
      </w:r>
    </w:p>
    <w:p w:rsidR="00EB6960" w:rsidRDefault="00EB6960">
      <w:pPr>
        <w:rPr>
          <w:sz w:val="12"/>
        </w:rPr>
      </w:pPr>
    </w:p>
    <w:p w:rsidR="00EB6960" w:rsidRDefault="00EB6960">
      <w:pPr>
        <w:rPr>
          <w:sz w:val="12"/>
        </w:rPr>
      </w:pPr>
      <w:r>
        <w:rPr>
          <w:b/>
        </w:rPr>
        <w:t>meester </w:t>
      </w:r>
      <w:r>
        <w:t>: maître (magister)</w:t>
      </w:r>
    </w:p>
    <w:p w:rsidR="00EB6960" w:rsidRDefault="00EB6960">
      <w:pPr>
        <w:rPr>
          <w:sz w:val="12"/>
        </w:rPr>
      </w:pPr>
    </w:p>
    <w:p w:rsidR="00EB6960" w:rsidRDefault="00EB6960">
      <w:pPr>
        <w:rPr>
          <w:sz w:val="12"/>
        </w:rPr>
      </w:pPr>
      <w:r>
        <w:rPr>
          <w:b/>
        </w:rPr>
        <w:lastRenderedPageBreak/>
        <w:t>meeuw(e) </w:t>
      </w:r>
      <w:r>
        <w:t>: mouette</w:t>
      </w:r>
    </w:p>
    <w:p w:rsidR="00EB6960" w:rsidRDefault="00EB6960">
      <w:pPr>
        <w:rPr>
          <w:sz w:val="12"/>
        </w:rPr>
      </w:pPr>
    </w:p>
    <w:p w:rsidR="00EB6960" w:rsidRDefault="00EB6960">
      <w:pPr>
        <w:rPr>
          <w:sz w:val="12"/>
        </w:rPr>
      </w:pPr>
      <w:r>
        <w:rPr>
          <w:b/>
        </w:rPr>
        <w:t>meis </w:t>
      </w:r>
      <w:r>
        <w:t>: fille</w:t>
      </w:r>
    </w:p>
    <w:p w:rsidR="00EB6960" w:rsidRDefault="00EB6960">
      <w:pPr>
        <w:rPr>
          <w:sz w:val="12"/>
        </w:rPr>
      </w:pPr>
    </w:p>
    <w:p w:rsidR="00EB6960" w:rsidRDefault="00EB6960">
      <w:pPr>
        <w:rPr>
          <w:sz w:val="12"/>
        </w:rPr>
      </w:pPr>
      <w:r>
        <w:rPr>
          <w:b/>
        </w:rPr>
        <w:t>Melcamerken </w:t>
      </w:r>
      <w:r>
        <w:t>: nom d'un pré à Berthen (terrier de 1665 article 19)</w:t>
      </w:r>
    </w:p>
    <w:p w:rsidR="00EB6960" w:rsidRDefault="00EB6960">
      <w:pPr>
        <w:rPr>
          <w:sz w:val="12"/>
        </w:rPr>
      </w:pPr>
    </w:p>
    <w:p w:rsidR="00EB6960" w:rsidRDefault="00EB6960">
      <w:r>
        <w:rPr>
          <w:b/>
        </w:rPr>
        <w:t>melck </w:t>
      </w:r>
      <w:r>
        <w:t>: lait</w:t>
      </w:r>
    </w:p>
    <w:p w:rsidR="006D6FE8" w:rsidRPr="006D6FE8" w:rsidRDefault="006D6FE8">
      <w:pPr>
        <w:rPr>
          <w:sz w:val="12"/>
          <w:szCs w:val="12"/>
        </w:rPr>
      </w:pPr>
    </w:p>
    <w:p w:rsidR="006D6FE8" w:rsidRDefault="006D6FE8">
      <w:r>
        <w:rPr>
          <w:b/>
        </w:rPr>
        <w:t>melken</w:t>
      </w:r>
      <w:r>
        <w:t> : traire</w:t>
      </w:r>
    </w:p>
    <w:p w:rsidR="0014286A" w:rsidRPr="0014286A" w:rsidRDefault="0014286A">
      <w:pPr>
        <w:rPr>
          <w:sz w:val="12"/>
          <w:szCs w:val="12"/>
        </w:rPr>
      </w:pPr>
    </w:p>
    <w:p w:rsidR="0014286A" w:rsidRDefault="0014286A">
      <w:r>
        <w:rPr>
          <w:b/>
        </w:rPr>
        <w:t>melkkern</w:t>
      </w:r>
      <w:r>
        <w:t> : baratte</w:t>
      </w:r>
    </w:p>
    <w:p w:rsidR="00805495" w:rsidRPr="00805495" w:rsidRDefault="00805495">
      <w:pPr>
        <w:rPr>
          <w:sz w:val="12"/>
          <w:szCs w:val="12"/>
        </w:rPr>
      </w:pPr>
    </w:p>
    <w:p w:rsidR="00805495" w:rsidRDefault="00805495">
      <w:r>
        <w:rPr>
          <w:b/>
        </w:rPr>
        <w:t>melkmuil</w:t>
      </w:r>
      <w:r>
        <w:t> : blanc-bec</w:t>
      </w:r>
    </w:p>
    <w:p w:rsidR="007001B5" w:rsidRPr="007001B5" w:rsidRDefault="007001B5">
      <w:pPr>
        <w:rPr>
          <w:sz w:val="12"/>
          <w:szCs w:val="12"/>
        </w:rPr>
      </w:pPr>
    </w:p>
    <w:p w:rsidR="007001B5" w:rsidRDefault="007001B5">
      <w:r>
        <w:rPr>
          <w:b/>
        </w:rPr>
        <w:t>melktoert</w:t>
      </w:r>
      <w:r>
        <w:t> : frangipane</w:t>
      </w:r>
    </w:p>
    <w:p w:rsidR="00BA00BA" w:rsidRPr="00BA00BA" w:rsidRDefault="00BA00BA">
      <w:pPr>
        <w:rPr>
          <w:sz w:val="12"/>
          <w:szCs w:val="12"/>
        </w:rPr>
      </w:pPr>
    </w:p>
    <w:p w:rsidR="00BA00BA" w:rsidRDefault="00BA00BA">
      <w:r>
        <w:rPr>
          <w:b/>
        </w:rPr>
        <w:t>melkweg</w:t>
      </w:r>
      <w:r>
        <w:t> : voie lactée</w:t>
      </w:r>
    </w:p>
    <w:p w:rsidR="00E03203" w:rsidRPr="00E03203" w:rsidRDefault="00E03203">
      <w:pPr>
        <w:rPr>
          <w:sz w:val="12"/>
          <w:szCs w:val="12"/>
        </w:rPr>
      </w:pPr>
    </w:p>
    <w:p w:rsidR="00E03203" w:rsidRDefault="00E03203">
      <w:r>
        <w:rPr>
          <w:b/>
        </w:rPr>
        <w:t>meltbak</w:t>
      </w:r>
      <w:r>
        <w:t> : germoir</w:t>
      </w:r>
    </w:p>
    <w:p w:rsidR="00602B88" w:rsidRPr="00602B88" w:rsidRDefault="00602B88">
      <w:pPr>
        <w:rPr>
          <w:sz w:val="12"/>
          <w:szCs w:val="12"/>
        </w:rPr>
      </w:pPr>
    </w:p>
    <w:p w:rsidR="00602B88" w:rsidRDefault="00602B88">
      <w:r>
        <w:rPr>
          <w:b/>
        </w:rPr>
        <w:t>memmetjeskruid</w:t>
      </w:r>
      <w:r>
        <w:t> : chèvrefeuille</w:t>
      </w:r>
    </w:p>
    <w:p w:rsidR="00FC0D5F" w:rsidRPr="00FC0D5F" w:rsidRDefault="00FC0D5F">
      <w:pPr>
        <w:rPr>
          <w:sz w:val="12"/>
          <w:szCs w:val="12"/>
        </w:rPr>
      </w:pPr>
    </w:p>
    <w:p w:rsidR="00FC0D5F" w:rsidRDefault="00FC0D5F">
      <w:r>
        <w:rPr>
          <w:b/>
        </w:rPr>
        <w:t>meng</w:t>
      </w:r>
      <w:r w:rsidR="00235CF6">
        <w:rPr>
          <w:b/>
        </w:rPr>
        <w:t>(</w:t>
      </w:r>
      <w:r>
        <w:rPr>
          <w:b/>
        </w:rPr>
        <w:t>el</w:t>
      </w:r>
      <w:r w:rsidR="00235CF6">
        <w:rPr>
          <w:b/>
        </w:rPr>
        <w:t>)</w:t>
      </w:r>
      <w:r>
        <w:rPr>
          <w:b/>
        </w:rPr>
        <w:t>en</w:t>
      </w:r>
      <w:r>
        <w:t> : mélanger</w:t>
      </w:r>
    </w:p>
    <w:p w:rsidR="00B47918" w:rsidRPr="00B47918" w:rsidRDefault="00B47918">
      <w:pPr>
        <w:rPr>
          <w:sz w:val="12"/>
          <w:szCs w:val="12"/>
        </w:rPr>
      </w:pPr>
    </w:p>
    <w:p w:rsidR="00B47918" w:rsidRDefault="00B47918">
      <w:r>
        <w:rPr>
          <w:b/>
        </w:rPr>
        <w:t>menig</w:t>
      </w:r>
      <w:r>
        <w:t> : plusieurs</w:t>
      </w:r>
    </w:p>
    <w:p w:rsidR="00B63828" w:rsidRPr="00B63828" w:rsidRDefault="00B63828">
      <w:pPr>
        <w:rPr>
          <w:sz w:val="12"/>
          <w:szCs w:val="12"/>
        </w:rPr>
      </w:pPr>
    </w:p>
    <w:p w:rsidR="00B63828" w:rsidRDefault="00B63828">
      <w:r>
        <w:rPr>
          <w:b/>
        </w:rPr>
        <w:t>mennegat</w:t>
      </w:r>
      <w:r>
        <w:t> : passage (pour les chariots …)</w:t>
      </w:r>
    </w:p>
    <w:p w:rsidR="00CE6B46" w:rsidRPr="00CE6B46" w:rsidRDefault="00CE6B46">
      <w:pPr>
        <w:rPr>
          <w:sz w:val="12"/>
          <w:szCs w:val="12"/>
        </w:rPr>
      </w:pPr>
    </w:p>
    <w:p w:rsidR="00CE6B46" w:rsidRPr="00CE6B46" w:rsidRDefault="00CE6B46">
      <w:pPr>
        <w:rPr>
          <w:sz w:val="12"/>
        </w:rPr>
      </w:pPr>
      <w:r>
        <w:rPr>
          <w:b/>
        </w:rPr>
        <w:t>mennen</w:t>
      </w:r>
      <w:r>
        <w:t> : mener, conduire (des chevaux)</w:t>
      </w:r>
    </w:p>
    <w:p w:rsidR="00EB6960" w:rsidRDefault="00EB6960">
      <w:pPr>
        <w:rPr>
          <w:sz w:val="12"/>
        </w:rPr>
      </w:pPr>
    </w:p>
    <w:p w:rsidR="00EB6960" w:rsidRDefault="00EB6960">
      <w:pPr>
        <w:rPr>
          <w:sz w:val="12"/>
        </w:rPr>
      </w:pPr>
      <w:r>
        <w:rPr>
          <w:b/>
        </w:rPr>
        <w:t>menssch(en)</w:t>
      </w:r>
      <w:r>
        <w:t> : gens, hommes</w:t>
      </w:r>
    </w:p>
    <w:p w:rsidR="00EB6960" w:rsidRDefault="00EB6960">
      <w:pPr>
        <w:rPr>
          <w:sz w:val="12"/>
        </w:rPr>
      </w:pPr>
    </w:p>
    <w:p w:rsidR="00EB6960" w:rsidRDefault="00EB6960">
      <w:pPr>
        <w:rPr>
          <w:sz w:val="12"/>
        </w:rPr>
      </w:pPr>
      <w:r>
        <w:rPr>
          <w:b/>
        </w:rPr>
        <w:t>merckende nat </w:t>
      </w:r>
      <w:r>
        <w:t>: trempé</w:t>
      </w:r>
    </w:p>
    <w:p w:rsidR="00EB6960" w:rsidRDefault="00EB6960">
      <w:pPr>
        <w:rPr>
          <w:sz w:val="12"/>
        </w:rPr>
      </w:pPr>
    </w:p>
    <w:p w:rsidR="00EB6960" w:rsidRDefault="00EB6960">
      <w:r>
        <w:rPr>
          <w:b/>
        </w:rPr>
        <w:t>merel</w:t>
      </w:r>
      <w:r>
        <w:t> : merle</w:t>
      </w:r>
    </w:p>
    <w:p w:rsidR="00103C1A" w:rsidRPr="00103C1A" w:rsidRDefault="00103C1A">
      <w:pPr>
        <w:rPr>
          <w:sz w:val="12"/>
          <w:szCs w:val="12"/>
        </w:rPr>
      </w:pPr>
    </w:p>
    <w:p w:rsidR="00103C1A" w:rsidRPr="00103C1A" w:rsidRDefault="00103C1A">
      <w:r>
        <w:rPr>
          <w:b/>
        </w:rPr>
        <w:t>merg</w:t>
      </w:r>
      <w:r>
        <w:t> : moelle</w:t>
      </w:r>
    </w:p>
    <w:p w:rsidR="00C47434" w:rsidRPr="00C47434" w:rsidRDefault="00C47434">
      <w:pPr>
        <w:rPr>
          <w:sz w:val="12"/>
          <w:szCs w:val="12"/>
        </w:rPr>
      </w:pPr>
    </w:p>
    <w:p w:rsidR="00C47434" w:rsidRPr="00C47434" w:rsidRDefault="00C47434">
      <w:r>
        <w:rPr>
          <w:b/>
        </w:rPr>
        <w:t>mergel</w:t>
      </w:r>
      <w:r>
        <w:t> : marne</w:t>
      </w:r>
    </w:p>
    <w:p w:rsidR="00C16BBE" w:rsidRPr="00C16BBE" w:rsidRDefault="00C16BBE">
      <w:pPr>
        <w:rPr>
          <w:sz w:val="12"/>
          <w:szCs w:val="12"/>
        </w:rPr>
      </w:pPr>
    </w:p>
    <w:p w:rsidR="00C16BBE" w:rsidRDefault="00C16BBE">
      <w:r>
        <w:rPr>
          <w:b/>
        </w:rPr>
        <w:t>Merghem</w:t>
      </w:r>
      <w:r>
        <w:t> : Merville</w:t>
      </w:r>
    </w:p>
    <w:p w:rsidR="00762011" w:rsidRPr="00762011" w:rsidRDefault="00762011">
      <w:pPr>
        <w:rPr>
          <w:sz w:val="12"/>
          <w:szCs w:val="12"/>
        </w:rPr>
      </w:pPr>
    </w:p>
    <w:p w:rsidR="00762011" w:rsidRPr="00762011" w:rsidRDefault="00762011">
      <w:pPr>
        <w:rPr>
          <w:sz w:val="12"/>
        </w:rPr>
      </w:pPr>
      <w:r>
        <w:rPr>
          <w:b/>
        </w:rPr>
        <w:t>Merghem</w:t>
      </w:r>
      <w:r>
        <w:t> : seigneurie à Steenbecque (Vanhove, CFF 39, page 216)</w:t>
      </w:r>
    </w:p>
    <w:p w:rsidR="00EB6960" w:rsidRDefault="00EB6960">
      <w:pPr>
        <w:rPr>
          <w:sz w:val="12"/>
        </w:rPr>
      </w:pPr>
    </w:p>
    <w:p w:rsidR="00EB6960" w:rsidRDefault="00EB6960">
      <w:r>
        <w:rPr>
          <w:b/>
        </w:rPr>
        <w:t>Merghembilck </w:t>
      </w:r>
      <w:r>
        <w:t>: nom d'une prairie à Berthen (terrier 1665 art 230)</w:t>
      </w:r>
    </w:p>
    <w:p w:rsidR="00891949" w:rsidRPr="00891949" w:rsidRDefault="00891949">
      <w:pPr>
        <w:rPr>
          <w:sz w:val="12"/>
          <w:szCs w:val="12"/>
        </w:rPr>
      </w:pPr>
    </w:p>
    <w:p w:rsidR="00891949" w:rsidRPr="00891949" w:rsidRDefault="00891949">
      <w:pPr>
        <w:rPr>
          <w:sz w:val="12"/>
        </w:rPr>
      </w:pPr>
      <w:r>
        <w:rPr>
          <w:b/>
        </w:rPr>
        <w:t>merkelyck</w:t>
      </w:r>
      <w:r>
        <w:t> : considérablement, notablement</w:t>
      </w:r>
    </w:p>
    <w:p w:rsidR="00EB6960" w:rsidRDefault="00EB6960">
      <w:pPr>
        <w:rPr>
          <w:sz w:val="12"/>
        </w:rPr>
      </w:pPr>
    </w:p>
    <w:p w:rsidR="00EB6960" w:rsidRDefault="00EB6960">
      <w:r>
        <w:rPr>
          <w:b/>
        </w:rPr>
        <w:t>merrie </w:t>
      </w:r>
      <w:r>
        <w:t>: jument</w:t>
      </w:r>
    </w:p>
    <w:p w:rsidR="001C2BD4" w:rsidRPr="001C2BD4" w:rsidRDefault="001C2BD4">
      <w:pPr>
        <w:rPr>
          <w:sz w:val="12"/>
          <w:szCs w:val="12"/>
        </w:rPr>
      </w:pPr>
    </w:p>
    <w:p w:rsidR="001C2BD4" w:rsidRPr="001C2BD4" w:rsidRDefault="001C2BD4">
      <w:pPr>
        <w:rPr>
          <w:sz w:val="12"/>
        </w:rPr>
      </w:pPr>
      <w:r>
        <w:rPr>
          <w:b/>
        </w:rPr>
        <w:t>Merschelst</w:t>
      </w:r>
      <w:r>
        <w:t> : seigneurie à Hazebrouck</w:t>
      </w:r>
      <w:r w:rsidR="005949C8">
        <w:t xml:space="preserve"> et Hondeghem</w:t>
      </w:r>
      <w:r w:rsidR="00313906">
        <w:t xml:space="preserve"> (Vanhove, CFF 39, page 216)</w:t>
      </w:r>
    </w:p>
    <w:p w:rsidR="00EB6960" w:rsidRDefault="00EB6960">
      <w:pPr>
        <w:rPr>
          <w:b/>
          <w:sz w:val="12"/>
        </w:rPr>
      </w:pPr>
    </w:p>
    <w:p w:rsidR="00EB6960" w:rsidRDefault="00EB6960">
      <w:r>
        <w:rPr>
          <w:b/>
        </w:rPr>
        <w:t>mesch </w:t>
      </w:r>
      <w:r>
        <w:t>: fumier</w:t>
      </w:r>
    </w:p>
    <w:p w:rsidR="00DB693E" w:rsidRPr="00DB693E" w:rsidRDefault="00DB693E">
      <w:pPr>
        <w:rPr>
          <w:sz w:val="12"/>
          <w:szCs w:val="12"/>
        </w:rPr>
      </w:pPr>
    </w:p>
    <w:p w:rsidR="00DB693E" w:rsidRPr="00F96D73" w:rsidRDefault="00DB693E" w:rsidP="00DB693E">
      <w:pPr>
        <w:rPr>
          <w:b/>
        </w:rPr>
      </w:pPr>
      <w:r>
        <w:rPr>
          <w:b/>
        </w:rPr>
        <w:t>m</w:t>
      </w:r>
      <w:r w:rsidRPr="00F96D73">
        <w:rPr>
          <w:b/>
        </w:rPr>
        <w:t>eschende nat </w:t>
      </w:r>
      <w:r w:rsidRPr="00F96D73">
        <w:t>: trempé</w:t>
      </w:r>
    </w:p>
    <w:p w:rsidR="00C45286" w:rsidRPr="00C45286" w:rsidRDefault="00C45286">
      <w:pPr>
        <w:rPr>
          <w:sz w:val="12"/>
          <w:szCs w:val="12"/>
        </w:rPr>
      </w:pPr>
    </w:p>
    <w:p w:rsidR="00C45286" w:rsidRPr="00C45286" w:rsidRDefault="00C45286">
      <w:pPr>
        <w:rPr>
          <w:sz w:val="12"/>
        </w:rPr>
      </w:pPr>
      <w:r>
        <w:rPr>
          <w:b/>
        </w:rPr>
        <w:t>Messchelsteene</w:t>
      </w:r>
      <w:r>
        <w:t> : pont dans la Vierschaere d’Hazebrouck (AM Cassel CC 3 1619, f° 51 verso)</w:t>
      </w:r>
    </w:p>
    <w:p w:rsidR="00EB6960" w:rsidRDefault="00EB6960">
      <w:pPr>
        <w:rPr>
          <w:b/>
          <w:sz w:val="12"/>
        </w:rPr>
      </w:pPr>
    </w:p>
    <w:p w:rsidR="008E3A1A" w:rsidRDefault="008E3A1A">
      <w:r>
        <w:rPr>
          <w:b/>
        </w:rPr>
        <w:t>messen</w:t>
      </w:r>
      <w:r>
        <w:t> : couteau</w:t>
      </w:r>
    </w:p>
    <w:p w:rsidR="00711DCB" w:rsidRPr="00711DCB" w:rsidRDefault="00711DCB">
      <w:pPr>
        <w:rPr>
          <w:sz w:val="12"/>
          <w:szCs w:val="12"/>
        </w:rPr>
      </w:pPr>
    </w:p>
    <w:p w:rsidR="00711DCB" w:rsidRPr="00711DCB" w:rsidRDefault="00711DCB">
      <w:r>
        <w:rPr>
          <w:b/>
        </w:rPr>
        <w:t>Messines</w:t>
      </w:r>
      <w:r>
        <w:t> : seigneurie à Eecke</w:t>
      </w:r>
      <w:r w:rsidR="00A753DA">
        <w:t xml:space="preserve"> (Vanhove, CFF 39 page 220)</w:t>
      </w:r>
    </w:p>
    <w:p w:rsidR="008E3A1A" w:rsidRPr="008E3A1A" w:rsidRDefault="008E3A1A">
      <w:pPr>
        <w:rPr>
          <w:b/>
          <w:sz w:val="12"/>
          <w:szCs w:val="12"/>
        </w:rPr>
      </w:pPr>
    </w:p>
    <w:p w:rsidR="00EB6960" w:rsidRDefault="008E3A1A">
      <w:r>
        <w:rPr>
          <w:b/>
        </w:rPr>
        <w:t>me</w:t>
      </w:r>
      <w:r w:rsidR="00EB6960">
        <w:rPr>
          <w:b/>
        </w:rPr>
        <w:t>t </w:t>
      </w:r>
      <w:r w:rsidR="00EB6960">
        <w:t>: avec</w:t>
      </w:r>
    </w:p>
    <w:p w:rsidR="00AE7054" w:rsidRPr="00A753DA" w:rsidRDefault="00AE7054">
      <w:pPr>
        <w:rPr>
          <w:sz w:val="12"/>
          <w:szCs w:val="12"/>
        </w:rPr>
      </w:pPr>
    </w:p>
    <w:p w:rsidR="00AE7054" w:rsidRPr="00AE7054" w:rsidRDefault="00AE7054">
      <w:pPr>
        <w:rPr>
          <w:sz w:val="12"/>
        </w:rPr>
      </w:pPr>
      <w:r>
        <w:rPr>
          <w:b/>
        </w:rPr>
        <w:t>met drie voorafgaande aankindigingen</w:t>
      </w:r>
      <w:r>
        <w:t> : précédé de trois bans (praeviis tribus bannis)</w:t>
      </w:r>
    </w:p>
    <w:p w:rsidR="00EB6960" w:rsidRDefault="00EB6960">
      <w:pPr>
        <w:rPr>
          <w:sz w:val="12"/>
        </w:rPr>
      </w:pPr>
    </w:p>
    <w:p w:rsidR="00EB6960" w:rsidRDefault="00EB6960">
      <w:pPr>
        <w:rPr>
          <w:b/>
          <w:sz w:val="12"/>
        </w:rPr>
      </w:pPr>
      <w:r>
        <w:rPr>
          <w:b/>
        </w:rPr>
        <w:t>Meter </w:t>
      </w:r>
      <w:r>
        <w:t>: Méteren</w:t>
      </w:r>
    </w:p>
    <w:p w:rsidR="00EB6960" w:rsidRDefault="00EB6960">
      <w:pPr>
        <w:rPr>
          <w:b/>
          <w:sz w:val="12"/>
        </w:rPr>
      </w:pPr>
    </w:p>
    <w:p w:rsidR="00EB6960" w:rsidRDefault="00EB6960">
      <w:r>
        <w:rPr>
          <w:b/>
        </w:rPr>
        <w:t>meter </w:t>
      </w:r>
      <w:r>
        <w:t>: marraine (matrina, susceptrix)</w:t>
      </w:r>
    </w:p>
    <w:p w:rsidR="00411D0B" w:rsidRPr="00411D0B" w:rsidRDefault="00411D0B">
      <w:pPr>
        <w:rPr>
          <w:sz w:val="12"/>
          <w:szCs w:val="12"/>
        </w:rPr>
      </w:pPr>
    </w:p>
    <w:p w:rsidR="00411D0B" w:rsidRDefault="00411D0B">
      <w:r>
        <w:rPr>
          <w:b/>
        </w:rPr>
        <w:lastRenderedPageBreak/>
        <w:t>meter</w:t>
      </w:r>
      <w:r>
        <w:t> : mesureur, arpenteur</w:t>
      </w:r>
    </w:p>
    <w:p w:rsidR="00BD3999" w:rsidRPr="00BD3999" w:rsidRDefault="00BD3999">
      <w:pPr>
        <w:rPr>
          <w:sz w:val="12"/>
          <w:szCs w:val="12"/>
        </w:rPr>
      </w:pPr>
    </w:p>
    <w:p w:rsidR="00BD3999" w:rsidRPr="00BD3999" w:rsidRDefault="00BD3999">
      <w:pPr>
        <w:rPr>
          <w:sz w:val="12"/>
        </w:rPr>
      </w:pPr>
      <w:r>
        <w:rPr>
          <w:b/>
        </w:rPr>
        <w:t>metselaer</w:t>
      </w:r>
      <w:r>
        <w:t> : maçon</w:t>
      </w:r>
    </w:p>
    <w:p w:rsidR="00EB6960" w:rsidRDefault="00EB6960">
      <w:pPr>
        <w:rPr>
          <w:sz w:val="12"/>
        </w:rPr>
      </w:pPr>
    </w:p>
    <w:p w:rsidR="00EB6960" w:rsidRDefault="00EB6960">
      <w:pPr>
        <w:rPr>
          <w:sz w:val="12"/>
        </w:rPr>
      </w:pPr>
      <w:r>
        <w:rPr>
          <w:b/>
        </w:rPr>
        <w:t>meugen </w:t>
      </w:r>
      <w:r>
        <w:t>: pouvoir</w:t>
      </w:r>
    </w:p>
    <w:p w:rsidR="00EB6960" w:rsidRDefault="00EB6960">
      <w:pPr>
        <w:rPr>
          <w:sz w:val="12"/>
        </w:rPr>
      </w:pPr>
    </w:p>
    <w:p w:rsidR="00EB6960" w:rsidRDefault="00EB6960">
      <w:pPr>
        <w:rPr>
          <w:sz w:val="12"/>
        </w:rPr>
      </w:pPr>
      <w:r>
        <w:rPr>
          <w:b/>
        </w:rPr>
        <w:t>meulen</w:t>
      </w:r>
      <w:r>
        <w:t> : moulin</w:t>
      </w:r>
    </w:p>
    <w:p w:rsidR="00EB6960" w:rsidRDefault="00EB6960">
      <w:pPr>
        <w:rPr>
          <w:sz w:val="12"/>
        </w:rPr>
      </w:pPr>
    </w:p>
    <w:p w:rsidR="00EB6960" w:rsidRDefault="00EB6960">
      <w:pPr>
        <w:rPr>
          <w:sz w:val="12"/>
        </w:rPr>
      </w:pPr>
      <w:r>
        <w:rPr>
          <w:b/>
        </w:rPr>
        <w:t>Meulendyck</w:t>
      </w:r>
      <w:r>
        <w:t> : nom d'un champ à Berthen (terrier 1665 10ème canton)</w:t>
      </w:r>
    </w:p>
    <w:p w:rsidR="00EB6960" w:rsidRDefault="00EB6960">
      <w:pPr>
        <w:rPr>
          <w:sz w:val="12"/>
        </w:rPr>
      </w:pPr>
    </w:p>
    <w:p w:rsidR="00EB6960" w:rsidRDefault="00EB6960">
      <w:pPr>
        <w:rPr>
          <w:sz w:val="12"/>
        </w:rPr>
      </w:pPr>
      <w:r>
        <w:rPr>
          <w:b/>
        </w:rPr>
        <w:t>meulenwech </w:t>
      </w:r>
      <w:r>
        <w:t>: chemin qui mène au moulin</w:t>
      </w:r>
    </w:p>
    <w:p w:rsidR="00EB6960" w:rsidRDefault="00EB6960">
      <w:pPr>
        <w:rPr>
          <w:sz w:val="12"/>
        </w:rPr>
      </w:pPr>
    </w:p>
    <w:p w:rsidR="00EB6960" w:rsidRDefault="00EB6960">
      <w:pPr>
        <w:rPr>
          <w:b/>
          <w:sz w:val="12"/>
        </w:rPr>
      </w:pPr>
      <w:r>
        <w:rPr>
          <w:b/>
        </w:rPr>
        <w:t>meur </w:t>
      </w:r>
      <w:r>
        <w:t>: mur</w:t>
      </w:r>
    </w:p>
    <w:p w:rsidR="00EB6960" w:rsidRDefault="00EB6960">
      <w:pPr>
        <w:rPr>
          <w:b/>
          <w:sz w:val="12"/>
        </w:rPr>
      </w:pPr>
    </w:p>
    <w:p w:rsidR="00EB6960" w:rsidRDefault="00EB6960">
      <w:r>
        <w:rPr>
          <w:b/>
        </w:rPr>
        <w:t>mevrouw </w:t>
      </w:r>
      <w:r>
        <w:t>: dame de haut rang (domicella)</w:t>
      </w:r>
    </w:p>
    <w:p w:rsidR="00452612" w:rsidRPr="0024196E" w:rsidRDefault="00452612">
      <w:pPr>
        <w:rPr>
          <w:sz w:val="12"/>
          <w:szCs w:val="12"/>
        </w:rPr>
      </w:pPr>
    </w:p>
    <w:p w:rsidR="00452612" w:rsidRDefault="00452612">
      <w:r>
        <w:rPr>
          <w:b/>
        </w:rPr>
        <w:t>Mevrouwenbrouck</w:t>
      </w:r>
      <w:r>
        <w:t> : seigneurie à Millam (cf Yser Houck n° 14 page 6)</w:t>
      </w:r>
    </w:p>
    <w:p w:rsidR="00E27802" w:rsidRPr="00E27802" w:rsidRDefault="00E27802">
      <w:pPr>
        <w:rPr>
          <w:sz w:val="12"/>
          <w:szCs w:val="12"/>
        </w:rPr>
      </w:pPr>
    </w:p>
    <w:p w:rsidR="00E27802" w:rsidRPr="00E27802" w:rsidRDefault="00E27802">
      <w:pPr>
        <w:rPr>
          <w:sz w:val="12"/>
        </w:rPr>
      </w:pPr>
      <w:r>
        <w:rPr>
          <w:b/>
        </w:rPr>
        <w:t>meye</w:t>
      </w:r>
      <w:r>
        <w:t> : mai</w:t>
      </w:r>
    </w:p>
    <w:p w:rsidR="00EB6960" w:rsidRDefault="00EB6960">
      <w:pPr>
        <w:rPr>
          <w:sz w:val="12"/>
        </w:rPr>
      </w:pPr>
    </w:p>
    <w:p w:rsidR="00EB6960" w:rsidRDefault="00EB6960">
      <w:pPr>
        <w:rPr>
          <w:sz w:val="12"/>
        </w:rPr>
      </w:pPr>
      <w:r>
        <w:rPr>
          <w:b/>
        </w:rPr>
        <w:t>meze</w:t>
      </w:r>
      <w:r>
        <w:t> : mésange</w:t>
      </w:r>
    </w:p>
    <w:p w:rsidR="00EB6960" w:rsidRDefault="00EB6960">
      <w:pPr>
        <w:rPr>
          <w:sz w:val="12"/>
        </w:rPr>
      </w:pPr>
    </w:p>
    <w:p w:rsidR="00EB6960" w:rsidRDefault="00EB6960">
      <w:pPr>
        <w:rPr>
          <w:b/>
          <w:sz w:val="12"/>
        </w:rPr>
      </w:pPr>
      <w:r>
        <w:rPr>
          <w:b/>
        </w:rPr>
        <w:t>Michiel </w:t>
      </w:r>
      <w:r>
        <w:t>: Michel (Michael)</w:t>
      </w:r>
    </w:p>
    <w:p w:rsidR="00EB6960" w:rsidRDefault="00EB6960">
      <w:pPr>
        <w:rPr>
          <w:b/>
          <w:sz w:val="12"/>
        </w:rPr>
      </w:pPr>
    </w:p>
    <w:p w:rsidR="00EB6960" w:rsidRDefault="00EB6960">
      <w:r>
        <w:rPr>
          <w:b/>
        </w:rPr>
        <w:t>Michilken </w:t>
      </w:r>
      <w:r>
        <w:t>: Michel (Michael)</w:t>
      </w:r>
    </w:p>
    <w:p w:rsidR="00216DCA" w:rsidRPr="00216DCA" w:rsidRDefault="00216DCA">
      <w:pPr>
        <w:rPr>
          <w:sz w:val="12"/>
          <w:szCs w:val="12"/>
        </w:rPr>
      </w:pPr>
    </w:p>
    <w:p w:rsidR="00216DCA" w:rsidRDefault="00216DCA">
      <w:r w:rsidRPr="00216DCA">
        <w:rPr>
          <w:b/>
        </w:rPr>
        <w:t>Middeleeuw</w:t>
      </w:r>
      <w:r>
        <w:t> : moyen âge</w:t>
      </w:r>
    </w:p>
    <w:p w:rsidR="009907EB" w:rsidRPr="009907EB" w:rsidRDefault="009907EB">
      <w:pPr>
        <w:rPr>
          <w:sz w:val="12"/>
          <w:szCs w:val="12"/>
        </w:rPr>
      </w:pPr>
    </w:p>
    <w:p w:rsidR="009907EB" w:rsidRPr="009907EB" w:rsidRDefault="009907EB">
      <w:pPr>
        <w:rPr>
          <w:sz w:val="12"/>
        </w:rPr>
      </w:pPr>
      <w:r>
        <w:rPr>
          <w:b/>
        </w:rPr>
        <w:t>Middelhouck</w:t>
      </w:r>
      <w:r>
        <w:t> : seigneurie à Winnezeele (Vanhove, CFF 39, page 221)</w:t>
      </w:r>
    </w:p>
    <w:p w:rsidR="00EB6960" w:rsidRDefault="00EB6960">
      <w:pPr>
        <w:rPr>
          <w:b/>
          <w:sz w:val="12"/>
        </w:rPr>
      </w:pPr>
    </w:p>
    <w:p w:rsidR="00EB6960" w:rsidRDefault="00EB6960">
      <w:pPr>
        <w:rPr>
          <w:sz w:val="12"/>
        </w:rPr>
      </w:pPr>
      <w:r>
        <w:rPr>
          <w:b/>
        </w:rPr>
        <w:t>Mielken </w:t>
      </w:r>
      <w:r>
        <w:t>: Michel (Michael)</w:t>
      </w:r>
    </w:p>
    <w:p w:rsidR="00EB6960" w:rsidRDefault="00EB6960">
      <w:pPr>
        <w:rPr>
          <w:sz w:val="12"/>
        </w:rPr>
      </w:pPr>
    </w:p>
    <w:p w:rsidR="000D79F5" w:rsidRDefault="000D79F5">
      <w:r>
        <w:rPr>
          <w:b/>
        </w:rPr>
        <w:t>mikke</w:t>
      </w:r>
      <w:r>
        <w:t> : hangar</w:t>
      </w:r>
    </w:p>
    <w:p w:rsidR="0024196E" w:rsidRPr="0024196E" w:rsidRDefault="0024196E">
      <w:pPr>
        <w:rPr>
          <w:sz w:val="12"/>
          <w:szCs w:val="12"/>
        </w:rPr>
      </w:pPr>
    </w:p>
    <w:p w:rsidR="0024196E" w:rsidRPr="0024196E" w:rsidRDefault="0024196E">
      <w:r>
        <w:rPr>
          <w:b/>
        </w:rPr>
        <w:t>Millam-Cuere</w:t>
      </w:r>
      <w:r>
        <w:t> : seigneurie à Millam (cf Yser Houck n° 14 page 6)</w:t>
      </w:r>
    </w:p>
    <w:p w:rsidR="0024196E" w:rsidRPr="0024196E" w:rsidRDefault="0024196E">
      <w:pPr>
        <w:rPr>
          <w:sz w:val="12"/>
          <w:szCs w:val="12"/>
        </w:rPr>
      </w:pPr>
    </w:p>
    <w:p w:rsidR="0024196E" w:rsidRPr="0024196E" w:rsidRDefault="0024196E">
      <w:r>
        <w:rPr>
          <w:b/>
        </w:rPr>
        <w:t>Millam-Hofland</w:t>
      </w:r>
      <w:r>
        <w:t> : seigneurie à Millam (cf Yser Houck n° 14 page 6)</w:t>
      </w:r>
    </w:p>
    <w:p w:rsidR="000D79F5" w:rsidRPr="000D79F5" w:rsidRDefault="000D79F5">
      <w:pPr>
        <w:rPr>
          <w:b/>
          <w:sz w:val="12"/>
          <w:szCs w:val="12"/>
        </w:rPr>
      </w:pPr>
    </w:p>
    <w:p w:rsidR="00EB6960" w:rsidRDefault="00EB6960">
      <w:pPr>
        <w:rPr>
          <w:b/>
          <w:sz w:val="12"/>
        </w:rPr>
      </w:pPr>
      <w:r>
        <w:rPr>
          <w:b/>
        </w:rPr>
        <w:t>min</w:t>
      </w:r>
      <w:r>
        <w:t> : moins</w:t>
      </w:r>
    </w:p>
    <w:p w:rsidR="00EB6960" w:rsidRDefault="00EB6960">
      <w:pPr>
        <w:rPr>
          <w:b/>
          <w:sz w:val="12"/>
        </w:rPr>
      </w:pPr>
    </w:p>
    <w:p w:rsidR="00EB6960" w:rsidRDefault="00EB6960">
      <w:r>
        <w:rPr>
          <w:b/>
        </w:rPr>
        <w:t>minderjarig </w:t>
      </w:r>
      <w:r>
        <w:t>: mineur (pupillus)</w:t>
      </w:r>
    </w:p>
    <w:p w:rsidR="00201678" w:rsidRPr="00201678" w:rsidRDefault="00201678">
      <w:pPr>
        <w:rPr>
          <w:sz w:val="12"/>
          <w:szCs w:val="12"/>
        </w:rPr>
      </w:pPr>
    </w:p>
    <w:p w:rsidR="00201678" w:rsidRDefault="00201678">
      <w:r>
        <w:rPr>
          <w:b/>
        </w:rPr>
        <w:t>Mingoval</w:t>
      </w:r>
      <w:r>
        <w:t> : seigneurie en partie territoire de la Tenance, juridiction de la Motte au Bois</w:t>
      </w:r>
      <w:r w:rsidR="00A91C81">
        <w:t xml:space="preserve"> (Vanhove, CFF 39, page 221)</w:t>
      </w:r>
    </w:p>
    <w:p w:rsidR="006A293B" w:rsidRPr="006A293B" w:rsidRDefault="006A293B">
      <w:pPr>
        <w:rPr>
          <w:sz w:val="12"/>
          <w:szCs w:val="12"/>
        </w:rPr>
      </w:pPr>
    </w:p>
    <w:p w:rsidR="006A293B" w:rsidRPr="006A293B" w:rsidRDefault="006A293B">
      <w:pPr>
        <w:rPr>
          <w:sz w:val="12"/>
        </w:rPr>
      </w:pPr>
      <w:r>
        <w:rPr>
          <w:b/>
        </w:rPr>
        <w:t>minne</w:t>
      </w:r>
      <w:r>
        <w:t> : aimable, doux, nourrice</w:t>
      </w:r>
    </w:p>
    <w:p w:rsidR="00EB6960" w:rsidRDefault="00EB6960">
      <w:pPr>
        <w:rPr>
          <w:b/>
          <w:sz w:val="12"/>
        </w:rPr>
      </w:pPr>
    </w:p>
    <w:p w:rsidR="00EB6960" w:rsidRDefault="00EB6960">
      <w:pPr>
        <w:rPr>
          <w:sz w:val="12"/>
        </w:rPr>
      </w:pPr>
      <w:r>
        <w:rPr>
          <w:b/>
        </w:rPr>
        <w:t>mispelaer </w:t>
      </w:r>
      <w:r>
        <w:t>: néflier</w:t>
      </w:r>
    </w:p>
    <w:p w:rsidR="00EB6960" w:rsidRDefault="00EB6960">
      <w:pPr>
        <w:rPr>
          <w:sz w:val="12"/>
        </w:rPr>
      </w:pPr>
    </w:p>
    <w:p w:rsidR="00EB6960" w:rsidRDefault="00EB6960">
      <w:pPr>
        <w:rPr>
          <w:b/>
        </w:rPr>
      </w:pPr>
      <w:r>
        <w:rPr>
          <w:b/>
        </w:rPr>
        <w:t>misdag </w:t>
      </w:r>
      <w:r>
        <w:t>: férié (jour)</w:t>
      </w:r>
      <w:r w:rsidR="00DB7F91">
        <w:rPr>
          <w:b/>
        </w:rPr>
        <w:t> </w:t>
      </w:r>
    </w:p>
    <w:p w:rsidR="003B3B93" w:rsidRPr="003B3B93" w:rsidRDefault="003B3B93">
      <w:pPr>
        <w:rPr>
          <w:b/>
          <w:sz w:val="12"/>
          <w:szCs w:val="12"/>
        </w:rPr>
      </w:pPr>
    </w:p>
    <w:p w:rsidR="003B3B93" w:rsidRPr="003B3B93" w:rsidRDefault="003B3B93">
      <w:pPr>
        <w:rPr>
          <w:b/>
        </w:rPr>
      </w:pPr>
      <w:r w:rsidRPr="003B3B93">
        <w:rPr>
          <w:b/>
        </w:rPr>
        <w:t>mishagen </w:t>
      </w:r>
      <w:r w:rsidRPr="003B3B93">
        <w:t>: déplaisir, aversion</w:t>
      </w:r>
    </w:p>
    <w:p w:rsidR="00DB7F91" w:rsidRPr="00DB7F91" w:rsidRDefault="00DB7F91">
      <w:pPr>
        <w:rPr>
          <w:sz w:val="12"/>
          <w:szCs w:val="12"/>
        </w:rPr>
      </w:pPr>
    </w:p>
    <w:p w:rsidR="00DB7F91" w:rsidRPr="00DB7F91" w:rsidRDefault="00DB7F91">
      <w:pPr>
        <w:rPr>
          <w:sz w:val="12"/>
        </w:rPr>
      </w:pPr>
      <w:r>
        <w:rPr>
          <w:b/>
        </w:rPr>
        <w:t>misschiens</w:t>
      </w:r>
      <w:r>
        <w:t> : peut-être</w:t>
      </w:r>
    </w:p>
    <w:p w:rsidR="00EB6960" w:rsidRDefault="00EB6960">
      <w:pPr>
        <w:rPr>
          <w:b/>
          <w:sz w:val="12"/>
        </w:rPr>
      </w:pPr>
    </w:p>
    <w:p w:rsidR="00EB6960" w:rsidRDefault="00EB6960">
      <w:pPr>
        <w:rPr>
          <w:b/>
          <w:sz w:val="12"/>
        </w:rPr>
      </w:pPr>
      <w:r>
        <w:rPr>
          <w:b/>
        </w:rPr>
        <w:t>mitsgaeder </w:t>
      </w:r>
      <w:r>
        <w:t>: ainsi que</w:t>
      </w:r>
    </w:p>
    <w:p w:rsidR="00EB6960" w:rsidRDefault="00EB6960">
      <w:pPr>
        <w:rPr>
          <w:b/>
          <w:sz w:val="12"/>
        </w:rPr>
      </w:pPr>
    </w:p>
    <w:p w:rsidR="00EB6960" w:rsidRDefault="00EB6960">
      <w:pPr>
        <w:rPr>
          <w:b/>
          <w:sz w:val="12"/>
        </w:rPr>
      </w:pPr>
      <w:r>
        <w:rPr>
          <w:b/>
        </w:rPr>
        <w:t>moeder </w:t>
      </w:r>
      <w:r>
        <w:t>: mère (mater, matrix)</w:t>
      </w:r>
    </w:p>
    <w:p w:rsidR="00EB6960" w:rsidRDefault="00EB6960">
      <w:pPr>
        <w:rPr>
          <w:b/>
          <w:sz w:val="12"/>
        </w:rPr>
      </w:pPr>
    </w:p>
    <w:p w:rsidR="00EB6960" w:rsidRDefault="00412E4E">
      <w:r>
        <w:rPr>
          <w:b/>
        </w:rPr>
        <w:t>moederly</w:t>
      </w:r>
      <w:r w:rsidR="00EB6960">
        <w:rPr>
          <w:b/>
        </w:rPr>
        <w:t>k </w:t>
      </w:r>
      <w:r w:rsidR="00EB6960">
        <w:t>: maternel (maternus)</w:t>
      </w:r>
    </w:p>
    <w:p w:rsidR="00AA6AA9" w:rsidRPr="00AA6AA9" w:rsidRDefault="00AA6AA9">
      <w:pPr>
        <w:rPr>
          <w:sz w:val="12"/>
          <w:szCs w:val="12"/>
        </w:rPr>
      </w:pPr>
    </w:p>
    <w:p w:rsidR="00AA6AA9" w:rsidRDefault="00AA6AA9">
      <w:r>
        <w:rPr>
          <w:b/>
        </w:rPr>
        <w:t>moeite</w:t>
      </w:r>
      <w:r>
        <w:t> : peine, difficulté</w:t>
      </w:r>
    </w:p>
    <w:p w:rsidR="008C13B9" w:rsidRPr="008C13B9" w:rsidRDefault="008C13B9">
      <w:pPr>
        <w:rPr>
          <w:sz w:val="12"/>
          <w:szCs w:val="12"/>
        </w:rPr>
      </w:pPr>
    </w:p>
    <w:p w:rsidR="008C13B9" w:rsidRPr="008C13B9" w:rsidRDefault="008C13B9">
      <w:pPr>
        <w:rPr>
          <w:sz w:val="12"/>
        </w:rPr>
      </w:pPr>
      <w:r>
        <w:rPr>
          <w:b/>
        </w:rPr>
        <w:t>Moerlaque</w:t>
      </w:r>
      <w:r>
        <w:t> : arrière fief à Nieurlet</w:t>
      </w:r>
    </w:p>
    <w:p w:rsidR="00EB6960" w:rsidRDefault="00EB6960">
      <w:pPr>
        <w:rPr>
          <w:sz w:val="12"/>
        </w:rPr>
      </w:pPr>
    </w:p>
    <w:p w:rsidR="00EB6960" w:rsidRDefault="00EB6960">
      <w:pPr>
        <w:rPr>
          <w:b/>
          <w:sz w:val="12"/>
        </w:rPr>
      </w:pPr>
      <w:r>
        <w:rPr>
          <w:b/>
        </w:rPr>
        <w:t>moeten </w:t>
      </w:r>
      <w:r w:rsidR="001F35E9">
        <w:t>: devoir</w:t>
      </w:r>
    </w:p>
    <w:p w:rsidR="00EB6960" w:rsidRDefault="00EB6960">
      <w:pPr>
        <w:rPr>
          <w:b/>
          <w:sz w:val="12"/>
        </w:rPr>
      </w:pPr>
    </w:p>
    <w:p w:rsidR="00EB6960" w:rsidRDefault="00EB6960">
      <w:pPr>
        <w:rPr>
          <w:b/>
          <w:sz w:val="12"/>
        </w:rPr>
      </w:pPr>
      <w:r>
        <w:rPr>
          <w:b/>
        </w:rPr>
        <w:t>moeye </w:t>
      </w:r>
      <w:r>
        <w:t>: tante</w:t>
      </w:r>
    </w:p>
    <w:p w:rsidR="00EB6960" w:rsidRDefault="00EB6960">
      <w:pPr>
        <w:rPr>
          <w:b/>
          <w:sz w:val="12"/>
        </w:rPr>
      </w:pPr>
    </w:p>
    <w:p w:rsidR="00EB6960" w:rsidRDefault="00EB6960">
      <w:r>
        <w:rPr>
          <w:b/>
        </w:rPr>
        <w:lastRenderedPageBreak/>
        <w:t>moeyte </w:t>
      </w:r>
      <w:r>
        <w:t>: peine, chagrin</w:t>
      </w:r>
    </w:p>
    <w:p w:rsidR="00F529BE" w:rsidRPr="00F529BE" w:rsidRDefault="00F529BE">
      <w:pPr>
        <w:rPr>
          <w:sz w:val="12"/>
          <w:szCs w:val="12"/>
        </w:rPr>
      </w:pPr>
    </w:p>
    <w:p w:rsidR="00F529BE" w:rsidRPr="00F529BE" w:rsidRDefault="00F529BE">
      <w:pPr>
        <w:rPr>
          <w:sz w:val="12"/>
        </w:rPr>
      </w:pPr>
      <w:r>
        <w:rPr>
          <w:b/>
        </w:rPr>
        <w:t>mof</w:t>
      </w:r>
      <w:r>
        <w:t> : tarin</w:t>
      </w:r>
    </w:p>
    <w:p w:rsidR="00EB6960" w:rsidRDefault="00EB6960">
      <w:pPr>
        <w:rPr>
          <w:b/>
          <w:sz w:val="12"/>
        </w:rPr>
      </w:pPr>
    </w:p>
    <w:p w:rsidR="00411D0B" w:rsidRPr="00411D0B" w:rsidRDefault="00411D0B">
      <w:r>
        <w:rPr>
          <w:b/>
        </w:rPr>
        <w:t>mol</w:t>
      </w:r>
      <w:r>
        <w:t> : taupe</w:t>
      </w:r>
    </w:p>
    <w:p w:rsidR="00411D0B" w:rsidRPr="00411D0B" w:rsidRDefault="00411D0B">
      <w:pPr>
        <w:rPr>
          <w:b/>
          <w:sz w:val="12"/>
          <w:szCs w:val="12"/>
        </w:rPr>
      </w:pPr>
    </w:p>
    <w:p w:rsidR="00EB6960" w:rsidRDefault="00EB6960">
      <w:pPr>
        <w:rPr>
          <w:b/>
          <w:sz w:val="12"/>
        </w:rPr>
      </w:pPr>
      <w:r>
        <w:rPr>
          <w:b/>
        </w:rPr>
        <w:t>molen </w:t>
      </w:r>
      <w:r>
        <w:t>: moulin</w:t>
      </w:r>
    </w:p>
    <w:p w:rsidR="00EB6960" w:rsidRDefault="00EB6960">
      <w:pPr>
        <w:rPr>
          <w:b/>
          <w:sz w:val="12"/>
        </w:rPr>
      </w:pPr>
    </w:p>
    <w:p w:rsidR="00EB6960" w:rsidRDefault="00EB6960">
      <w:pPr>
        <w:rPr>
          <w:sz w:val="12"/>
        </w:rPr>
      </w:pPr>
      <w:r>
        <w:rPr>
          <w:b/>
        </w:rPr>
        <w:t>molenaar </w:t>
      </w:r>
      <w:r>
        <w:t>: meunier (molitor)</w:t>
      </w:r>
    </w:p>
    <w:p w:rsidR="00EB6960" w:rsidRDefault="00EB6960">
      <w:pPr>
        <w:rPr>
          <w:sz w:val="12"/>
        </w:rPr>
      </w:pPr>
    </w:p>
    <w:p w:rsidR="00EB6960" w:rsidRDefault="00EB6960">
      <w:r>
        <w:rPr>
          <w:b/>
        </w:rPr>
        <w:t>molle </w:t>
      </w:r>
      <w:r>
        <w:t>: taupe</w:t>
      </w:r>
    </w:p>
    <w:p w:rsidR="00411D0B" w:rsidRPr="00411D0B" w:rsidRDefault="00411D0B">
      <w:pPr>
        <w:rPr>
          <w:sz w:val="12"/>
          <w:szCs w:val="12"/>
        </w:rPr>
      </w:pPr>
    </w:p>
    <w:p w:rsidR="00411D0B" w:rsidRDefault="00411D0B">
      <w:r>
        <w:rPr>
          <w:b/>
        </w:rPr>
        <w:t>moor</w:t>
      </w:r>
      <w:r>
        <w:t> : maure, négre</w:t>
      </w:r>
    </w:p>
    <w:p w:rsidR="00C91550" w:rsidRPr="00C91550" w:rsidRDefault="00C91550">
      <w:pPr>
        <w:rPr>
          <w:sz w:val="12"/>
          <w:szCs w:val="12"/>
        </w:rPr>
      </w:pPr>
    </w:p>
    <w:p w:rsidR="00C91550" w:rsidRDefault="00C91550">
      <w:r>
        <w:rPr>
          <w:b/>
        </w:rPr>
        <w:t>‘t Morbecsche</w:t>
      </w:r>
      <w:r w:rsidR="005949C8">
        <w:t> : seigneurie à Hondeghem</w:t>
      </w:r>
      <w:r w:rsidR="00234618">
        <w:t>, Hazebrouck ( ?)</w:t>
      </w:r>
    </w:p>
    <w:p w:rsidR="006455C5" w:rsidRPr="006455C5" w:rsidRDefault="006455C5">
      <w:pPr>
        <w:rPr>
          <w:sz w:val="12"/>
          <w:szCs w:val="12"/>
        </w:rPr>
      </w:pPr>
    </w:p>
    <w:p w:rsidR="006455C5" w:rsidRPr="006455C5" w:rsidRDefault="006455C5">
      <w:pPr>
        <w:rPr>
          <w:sz w:val="12"/>
        </w:rPr>
      </w:pPr>
      <w:r>
        <w:rPr>
          <w:b/>
        </w:rPr>
        <w:t>morel</w:t>
      </w:r>
      <w:r>
        <w:t> : griotte</w:t>
      </w:r>
    </w:p>
    <w:p w:rsidR="00EB6960" w:rsidRDefault="00EB6960">
      <w:pPr>
        <w:rPr>
          <w:b/>
          <w:sz w:val="12"/>
        </w:rPr>
      </w:pPr>
    </w:p>
    <w:p w:rsidR="00EB6960" w:rsidRDefault="00EB6960">
      <w:r>
        <w:rPr>
          <w:b/>
        </w:rPr>
        <w:t>Moris </w:t>
      </w:r>
      <w:r>
        <w:t>: Maurice, Mauricius</w:t>
      </w:r>
    </w:p>
    <w:p w:rsidR="00D13984" w:rsidRPr="00D13984" w:rsidRDefault="00D13984">
      <w:pPr>
        <w:rPr>
          <w:sz w:val="12"/>
          <w:szCs w:val="12"/>
        </w:rPr>
      </w:pPr>
    </w:p>
    <w:p w:rsidR="00D13984" w:rsidRPr="00D13984" w:rsidRDefault="00D13984">
      <w:pPr>
        <w:rPr>
          <w:sz w:val="12"/>
        </w:rPr>
      </w:pPr>
      <w:r>
        <w:rPr>
          <w:b/>
        </w:rPr>
        <w:t>Morroy</w:t>
      </w:r>
      <w:r>
        <w:t> : fief vicomtier à Vieux Berquin</w:t>
      </w:r>
    </w:p>
    <w:p w:rsidR="00EB6960" w:rsidRDefault="00EB6960">
      <w:pPr>
        <w:rPr>
          <w:b/>
          <w:sz w:val="12"/>
        </w:rPr>
      </w:pPr>
    </w:p>
    <w:p w:rsidR="00EB6960" w:rsidRDefault="00EB6960">
      <w:pPr>
        <w:rPr>
          <w:b/>
          <w:sz w:val="12"/>
        </w:rPr>
      </w:pPr>
      <w:r>
        <w:rPr>
          <w:b/>
        </w:rPr>
        <w:t>mortel </w:t>
      </w:r>
      <w:r>
        <w:t>: mortier</w:t>
      </w:r>
    </w:p>
    <w:p w:rsidR="00EB6960" w:rsidRDefault="00EB6960">
      <w:pPr>
        <w:rPr>
          <w:b/>
          <w:sz w:val="12"/>
        </w:rPr>
      </w:pPr>
    </w:p>
    <w:p w:rsidR="00EB6960" w:rsidRDefault="00EB6960">
      <w:r>
        <w:rPr>
          <w:b/>
        </w:rPr>
        <w:t>mostaert </w:t>
      </w:r>
      <w:r>
        <w:t>: moutarde</w:t>
      </w:r>
    </w:p>
    <w:p w:rsidR="001A4AE5" w:rsidRPr="001A4AE5" w:rsidRDefault="001A4AE5">
      <w:pPr>
        <w:rPr>
          <w:sz w:val="12"/>
          <w:szCs w:val="12"/>
        </w:rPr>
      </w:pPr>
    </w:p>
    <w:p w:rsidR="001A4AE5" w:rsidRPr="001A4AE5" w:rsidRDefault="001A4AE5">
      <w:pPr>
        <w:rPr>
          <w:sz w:val="12"/>
        </w:rPr>
      </w:pPr>
      <w:r>
        <w:t xml:space="preserve">la </w:t>
      </w:r>
      <w:r>
        <w:rPr>
          <w:b/>
        </w:rPr>
        <w:t>Motte du Val</w:t>
      </w:r>
      <w:r>
        <w:t> : fief à Blaringhem sous Cohem (Vanhove, CFF 39, page 199)</w:t>
      </w:r>
    </w:p>
    <w:p w:rsidR="00EB6960" w:rsidRDefault="00EB6960">
      <w:pPr>
        <w:rPr>
          <w:b/>
          <w:sz w:val="12"/>
        </w:rPr>
      </w:pPr>
    </w:p>
    <w:p w:rsidR="00EB6960" w:rsidRDefault="00EB6960">
      <w:r>
        <w:rPr>
          <w:b/>
        </w:rPr>
        <w:t>mound </w:t>
      </w:r>
      <w:r>
        <w:t>: bouche</w:t>
      </w:r>
    </w:p>
    <w:p w:rsidR="001B2777" w:rsidRPr="001B2777" w:rsidRDefault="001B2777">
      <w:pPr>
        <w:rPr>
          <w:sz w:val="12"/>
          <w:szCs w:val="12"/>
        </w:rPr>
      </w:pPr>
    </w:p>
    <w:p w:rsidR="001B2777" w:rsidRPr="001B2777" w:rsidRDefault="001B2777">
      <w:pPr>
        <w:rPr>
          <w:sz w:val="12"/>
        </w:rPr>
      </w:pPr>
      <w:r>
        <w:rPr>
          <w:b/>
        </w:rPr>
        <w:t>mouw</w:t>
      </w:r>
      <w:r>
        <w:t> : manche</w:t>
      </w:r>
    </w:p>
    <w:p w:rsidR="00EB6960" w:rsidRDefault="00EB6960">
      <w:pPr>
        <w:rPr>
          <w:sz w:val="12"/>
        </w:rPr>
      </w:pPr>
    </w:p>
    <w:p w:rsidR="00EB6960" w:rsidRDefault="00EB6960">
      <w:pPr>
        <w:rPr>
          <w:sz w:val="12"/>
        </w:rPr>
      </w:pPr>
      <w:r>
        <w:rPr>
          <w:b/>
        </w:rPr>
        <w:t>munt </w:t>
      </w:r>
      <w:r>
        <w:t>: monnaie</w:t>
      </w:r>
    </w:p>
    <w:p w:rsidR="00EB6960" w:rsidRDefault="00EB6960">
      <w:pPr>
        <w:rPr>
          <w:sz w:val="12"/>
        </w:rPr>
      </w:pPr>
    </w:p>
    <w:p w:rsidR="00EB6960" w:rsidRDefault="00EB6960">
      <w:pPr>
        <w:rPr>
          <w:sz w:val="12"/>
        </w:rPr>
      </w:pPr>
      <w:r>
        <w:rPr>
          <w:b/>
        </w:rPr>
        <w:t>musche</w:t>
      </w:r>
      <w:r>
        <w:t> : moineau</w:t>
      </w:r>
    </w:p>
    <w:p w:rsidR="00EB6960" w:rsidRDefault="00EB6960">
      <w:pPr>
        <w:rPr>
          <w:sz w:val="12"/>
        </w:rPr>
      </w:pPr>
    </w:p>
    <w:p w:rsidR="00EB6960" w:rsidRDefault="00EB6960">
      <w:pPr>
        <w:rPr>
          <w:sz w:val="12"/>
        </w:rPr>
      </w:pPr>
      <w:r>
        <w:rPr>
          <w:b/>
        </w:rPr>
        <w:t>muts </w:t>
      </w:r>
      <w:r>
        <w:t>: bonnet</w:t>
      </w:r>
    </w:p>
    <w:p w:rsidR="00EB6960" w:rsidRDefault="00EB6960">
      <w:pPr>
        <w:rPr>
          <w:sz w:val="12"/>
        </w:rPr>
      </w:pPr>
    </w:p>
    <w:p w:rsidR="00EB6960" w:rsidRDefault="00EB6960">
      <w:pPr>
        <w:rPr>
          <w:sz w:val="12"/>
        </w:rPr>
      </w:pPr>
      <w:r>
        <w:rPr>
          <w:b/>
        </w:rPr>
        <w:t>muul </w:t>
      </w:r>
      <w:r>
        <w:t>: poussière</w:t>
      </w:r>
    </w:p>
    <w:p w:rsidR="00EB6960" w:rsidRDefault="00EB6960">
      <w:pPr>
        <w:rPr>
          <w:sz w:val="12"/>
        </w:rPr>
      </w:pPr>
    </w:p>
    <w:p w:rsidR="00EB6960" w:rsidRDefault="00EB6960">
      <w:pPr>
        <w:rPr>
          <w:sz w:val="12"/>
        </w:rPr>
      </w:pPr>
      <w:r>
        <w:rPr>
          <w:b/>
        </w:rPr>
        <w:t>muus </w:t>
      </w:r>
      <w:r>
        <w:t>: souris</w:t>
      </w:r>
    </w:p>
    <w:p w:rsidR="00EB6960" w:rsidRDefault="00EB6960">
      <w:pPr>
        <w:rPr>
          <w:sz w:val="12"/>
        </w:rPr>
      </w:pPr>
    </w:p>
    <w:p w:rsidR="00EB6960" w:rsidRDefault="00EB6960">
      <w:pPr>
        <w:rPr>
          <w:b/>
          <w:sz w:val="12"/>
        </w:rPr>
      </w:pPr>
      <w:r>
        <w:rPr>
          <w:b/>
        </w:rPr>
        <w:t>myncken </w:t>
      </w:r>
      <w:r>
        <w:t>: soustraire</w:t>
      </w:r>
    </w:p>
    <w:p w:rsidR="00EB6960" w:rsidRDefault="00EB6960">
      <w:pPr>
        <w:rPr>
          <w:b/>
          <w:sz w:val="12"/>
        </w:rPr>
      </w:pPr>
    </w:p>
    <w:p w:rsidR="00EB6960" w:rsidRDefault="00EB6960">
      <w:pPr>
        <w:rPr>
          <w:b/>
          <w:sz w:val="32"/>
        </w:rPr>
      </w:pPr>
      <w:r>
        <w:rPr>
          <w:b/>
        </w:rPr>
        <w:t>Myneken </w:t>
      </w:r>
      <w:r>
        <w:t>: Jacqueline (Jacoba)</w:t>
      </w:r>
    </w:p>
    <w:p w:rsidR="00EB6960" w:rsidRDefault="00EB6960">
      <w:pPr>
        <w:rPr>
          <w:b/>
          <w:sz w:val="32"/>
        </w:rPr>
      </w:pPr>
    </w:p>
    <w:p w:rsidR="00EB6960" w:rsidRDefault="00EB6960">
      <w:pPr>
        <w:rPr>
          <w:b/>
          <w:sz w:val="32"/>
        </w:rPr>
      </w:pPr>
    </w:p>
    <w:p w:rsidR="00EB6960" w:rsidRDefault="00EB6960">
      <w:pPr>
        <w:pageBreakBefore/>
        <w:rPr>
          <w:b/>
        </w:rPr>
      </w:pPr>
      <w:r>
        <w:rPr>
          <w:b/>
          <w:sz w:val="32"/>
        </w:rPr>
        <w:lastRenderedPageBreak/>
        <w:t>N</w:t>
      </w:r>
    </w:p>
    <w:p w:rsidR="00EB6960" w:rsidRDefault="00EB6960">
      <w:pPr>
        <w:rPr>
          <w:b/>
        </w:rPr>
      </w:pPr>
    </w:p>
    <w:p w:rsidR="00EB6960" w:rsidRDefault="00EB6960">
      <w:pPr>
        <w:rPr>
          <w:b/>
          <w:sz w:val="12"/>
        </w:rPr>
      </w:pPr>
      <w:r>
        <w:rPr>
          <w:b/>
        </w:rPr>
        <w:t>na </w:t>
      </w:r>
      <w:r>
        <w:t>: après (post)</w:t>
      </w:r>
    </w:p>
    <w:p w:rsidR="00EB6960" w:rsidRDefault="00EB6960">
      <w:pPr>
        <w:rPr>
          <w:b/>
          <w:sz w:val="12"/>
        </w:rPr>
      </w:pPr>
    </w:p>
    <w:p w:rsidR="00EB6960" w:rsidRDefault="00EB6960">
      <w:pPr>
        <w:rPr>
          <w:b/>
          <w:sz w:val="12"/>
        </w:rPr>
      </w:pPr>
      <w:r>
        <w:rPr>
          <w:b/>
        </w:rPr>
        <w:t>naast </w:t>
      </w:r>
      <w:r>
        <w:t>: près de (apud)</w:t>
      </w:r>
    </w:p>
    <w:p w:rsidR="00EB6960" w:rsidRDefault="00EB6960">
      <w:pPr>
        <w:rPr>
          <w:b/>
          <w:sz w:val="12"/>
        </w:rPr>
      </w:pPr>
    </w:p>
    <w:p w:rsidR="00EB6960" w:rsidRDefault="00EB6960">
      <w:r>
        <w:rPr>
          <w:b/>
        </w:rPr>
        <w:t>nacht </w:t>
      </w:r>
      <w:r>
        <w:t>: nuit</w:t>
      </w:r>
    </w:p>
    <w:p w:rsidR="000A3732" w:rsidRPr="000A3732" w:rsidRDefault="000A3732">
      <w:pPr>
        <w:rPr>
          <w:sz w:val="12"/>
          <w:szCs w:val="12"/>
        </w:rPr>
      </w:pPr>
    </w:p>
    <w:p w:rsidR="000A3732" w:rsidRPr="000A3732" w:rsidRDefault="000A3732">
      <w:pPr>
        <w:rPr>
          <w:sz w:val="12"/>
        </w:rPr>
      </w:pPr>
      <w:r>
        <w:rPr>
          <w:b/>
        </w:rPr>
        <w:t>nachtegael</w:t>
      </w:r>
      <w:r>
        <w:t> : rossignol</w:t>
      </w:r>
    </w:p>
    <w:p w:rsidR="00EB6960" w:rsidRDefault="00EB6960">
      <w:pPr>
        <w:rPr>
          <w:sz w:val="12"/>
        </w:rPr>
      </w:pPr>
    </w:p>
    <w:p w:rsidR="00EB6960" w:rsidRDefault="009164F0">
      <w:pPr>
        <w:rPr>
          <w:b/>
          <w:sz w:val="12"/>
        </w:rPr>
      </w:pPr>
      <w:r>
        <w:rPr>
          <w:b/>
        </w:rPr>
        <w:t>nachtui</w:t>
      </w:r>
      <w:r w:rsidR="00EB6960">
        <w:rPr>
          <w:b/>
        </w:rPr>
        <w:t>l </w:t>
      </w:r>
      <w:r>
        <w:t>: hibou moyen duc</w:t>
      </w:r>
    </w:p>
    <w:p w:rsidR="00EB6960" w:rsidRDefault="00EB6960">
      <w:pPr>
        <w:rPr>
          <w:b/>
          <w:sz w:val="12"/>
        </w:rPr>
      </w:pPr>
    </w:p>
    <w:p w:rsidR="00EB6960" w:rsidRDefault="00EB6960">
      <w:pPr>
        <w:rPr>
          <w:b/>
          <w:sz w:val="12"/>
        </w:rPr>
      </w:pPr>
      <w:r>
        <w:rPr>
          <w:b/>
        </w:rPr>
        <w:t>nademal </w:t>
      </w:r>
      <w:r>
        <w:t>: puisque</w:t>
      </w:r>
    </w:p>
    <w:p w:rsidR="00EB6960" w:rsidRDefault="00EB6960">
      <w:pPr>
        <w:rPr>
          <w:b/>
          <w:sz w:val="12"/>
        </w:rPr>
      </w:pPr>
    </w:p>
    <w:p w:rsidR="00EB6960" w:rsidRDefault="00EB6960">
      <w:pPr>
        <w:rPr>
          <w:b/>
          <w:sz w:val="12"/>
        </w:rPr>
      </w:pPr>
      <w:r>
        <w:rPr>
          <w:b/>
        </w:rPr>
        <w:t>naedel </w:t>
      </w:r>
      <w:r>
        <w:t>: préjudice</w:t>
      </w:r>
    </w:p>
    <w:p w:rsidR="00EB6960" w:rsidRDefault="00EB6960">
      <w:pPr>
        <w:rPr>
          <w:b/>
          <w:sz w:val="12"/>
        </w:rPr>
      </w:pPr>
    </w:p>
    <w:p w:rsidR="00EB6960" w:rsidRDefault="00EB6960">
      <w:pPr>
        <w:rPr>
          <w:b/>
          <w:sz w:val="12"/>
        </w:rPr>
      </w:pPr>
      <w:r>
        <w:rPr>
          <w:b/>
        </w:rPr>
        <w:t>naeghel </w:t>
      </w:r>
      <w:r>
        <w:t>: clou</w:t>
      </w:r>
    </w:p>
    <w:p w:rsidR="00EB6960" w:rsidRDefault="00EB6960">
      <w:pPr>
        <w:rPr>
          <w:b/>
          <w:sz w:val="12"/>
        </w:rPr>
      </w:pPr>
    </w:p>
    <w:p w:rsidR="00EB6960" w:rsidRDefault="00EB6960">
      <w:pPr>
        <w:rPr>
          <w:b/>
          <w:sz w:val="12"/>
        </w:rPr>
      </w:pPr>
      <w:r>
        <w:rPr>
          <w:b/>
        </w:rPr>
        <w:t>naelde </w:t>
      </w:r>
      <w:r>
        <w:t>: aiguille</w:t>
      </w:r>
    </w:p>
    <w:p w:rsidR="00EB6960" w:rsidRDefault="00EB6960">
      <w:pPr>
        <w:rPr>
          <w:b/>
          <w:sz w:val="12"/>
        </w:rPr>
      </w:pPr>
    </w:p>
    <w:p w:rsidR="00EB6960" w:rsidRDefault="00EB6960">
      <w:pPr>
        <w:rPr>
          <w:b/>
          <w:sz w:val="12"/>
        </w:rPr>
      </w:pPr>
      <w:r>
        <w:rPr>
          <w:b/>
        </w:rPr>
        <w:t>Naencken </w:t>
      </w:r>
      <w:r>
        <w:t>: Adrienne (Adriana)</w:t>
      </w:r>
    </w:p>
    <w:p w:rsidR="00EB6960" w:rsidRDefault="00EB6960">
      <w:pPr>
        <w:rPr>
          <w:b/>
          <w:sz w:val="12"/>
        </w:rPr>
      </w:pPr>
    </w:p>
    <w:p w:rsidR="00EB6960" w:rsidRDefault="00EB6960">
      <w:pPr>
        <w:rPr>
          <w:sz w:val="12"/>
        </w:rPr>
      </w:pPr>
      <w:r>
        <w:rPr>
          <w:b/>
        </w:rPr>
        <w:t>Naenken </w:t>
      </w:r>
      <w:r>
        <w:t>: Adrien (Adrianus)</w:t>
      </w:r>
    </w:p>
    <w:p w:rsidR="00EB6960" w:rsidRDefault="00EB6960">
      <w:pPr>
        <w:rPr>
          <w:sz w:val="12"/>
        </w:rPr>
      </w:pPr>
    </w:p>
    <w:p w:rsidR="00EB6960" w:rsidRDefault="00EB6960">
      <w:pPr>
        <w:rPr>
          <w:sz w:val="12"/>
        </w:rPr>
      </w:pPr>
      <w:r>
        <w:rPr>
          <w:b/>
        </w:rPr>
        <w:t>naer </w:t>
      </w:r>
      <w:r>
        <w:t xml:space="preserve">: après, </w:t>
      </w:r>
      <w:r w:rsidRPr="00F45E4A">
        <w:rPr>
          <w:szCs w:val="24"/>
        </w:rPr>
        <w:t>selon, vers</w:t>
      </w:r>
    </w:p>
    <w:p w:rsidR="00EB6960" w:rsidRDefault="00EB6960">
      <w:pPr>
        <w:rPr>
          <w:sz w:val="12"/>
        </w:rPr>
      </w:pPr>
    </w:p>
    <w:p w:rsidR="00EB6960" w:rsidRDefault="00EB6960">
      <w:pPr>
        <w:rPr>
          <w:sz w:val="12"/>
        </w:rPr>
      </w:pPr>
      <w:r>
        <w:rPr>
          <w:b/>
        </w:rPr>
        <w:t>naer costuyme </w:t>
      </w:r>
      <w:r>
        <w:t>: selon la coutume</w:t>
      </w:r>
    </w:p>
    <w:p w:rsidR="00EB6960" w:rsidRDefault="00EB6960">
      <w:pPr>
        <w:rPr>
          <w:sz w:val="12"/>
        </w:rPr>
      </w:pPr>
    </w:p>
    <w:p w:rsidR="00EB6960" w:rsidRDefault="00EB6960">
      <w:pPr>
        <w:rPr>
          <w:sz w:val="12"/>
        </w:rPr>
      </w:pPr>
      <w:r>
        <w:rPr>
          <w:b/>
        </w:rPr>
        <w:t>naerhade </w:t>
      </w:r>
      <w:r>
        <w:t>: retrait lignager</w:t>
      </w:r>
    </w:p>
    <w:p w:rsidR="00EB6960" w:rsidRDefault="00EB6960">
      <w:pPr>
        <w:rPr>
          <w:sz w:val="12"/>
        </w:rPr>
      </w:pPr>
    </w:p>
    <w:p w:rsidR="00EB6960" w:rsidRDefault="00EB6960">
      <w:pPr>
        <w:rPr>
          <w:sz w:val="12"/>
        </w:rPr>
      </w:pPr>
      <w:r>
        <w:rPr>
          <w:b/>
        </w:rPr>
        <w:t>naervolghende </w:t>
      </w:r>
      <w:r>
        <w:t xml:space="preserve">: qui suit </w:t>
      </w:r>
    </w:p>
    <w:p w:rsidR="00EB6960" w:rsidRDefault="00EB6960">
      <w:pPr>
        <w:rPr>
          <w:sz w:val="12"/>
        </w:rPr>
      </w:pPr>
    </w:p>
    <w:p w:rsidR="00EB6960" w:rsidRDefault="00EB6960">
      <w:r>
        <w:rPr>
          <w:b/>
        </w:rPr>
        <w:t>naest </w:t>
      </w:r>
      <w:r>
        <w:t>: prochain</w:t>
      </w:r>
    </w:p>
    <w:p w:rsidR="00801DD5" w:rsidRPr="00801DD5" w:rsidRDefault="00801DD5">
      <w:pPr>
        <w:rPr>
          <w:sz w:val="12"/>
          <w:szCs w:val="12"/>
        </w:rPr>
      </w:pPr>
    </w:p>
    <w:p w:rsidR="00801DD5" w:rsidRPr="00801DD5" w:rsidRDefault="00801DD5">
      <w:r w:rsidRPr="00801DD5">
        <w:rPr>
          <w:b/>
        </w:rPr>
        <w:t>naloop</w:t>
      </w:r>
      <w:r>
        <w:t> : concours</w:t>
      </w:r>
    </w:p>
    <w:p w:rsidR="00EA3750" w:rsidRPr="00EA3750" w:rsidRDefault="00EA3750">
      <w:pPr>
        <w:rPr>
          <w:sz w:val="12"/>
          <w:szCs w:val="12"/>
        </w:rPr>
      </w:pPr>
    </w:p>
    <w:p w:rsidR="00EA3750" w:rsidRPr="00EA3750" w:rsidRDefault="00EA3750">
      <w:pPr>
        <w:rPr>
          <w:sz w:val="12"/>
        </w:rPr>
      </w:pPr>
      <w:r>
        <w:rPr>
          <w:b/>
        </w:rPr>
        <w:t>name</w:t>
      </w:r>
      <w:r>
        <w:t> : nom</w:t>
      </w:r>
    </w:p>
    <w:p w:rsidR="00EB6960" w:rsidRDefault="00EB6960">
      <w:pPr>
        <w:rPr>
          <w:sz w:val="12"/>
        </w:rPr>
      </w:pPr>
    </w:p>
    <w:p w:rsidR="000D79F5" w:rsidRPr="000D79F5" w:rsidRDefault="000D79F5">
      <w:r>
        <w:rPr>
          <w:b/>
        </w:rPr>
        <w:t>narre</w:t>
      </w:r>
      <w:r>
        <w:t> : fou (du roi)</w:t>
      </w:r>
    </w:p>
    <w:p w:rsidR="000D79F5" w:rsidRPr="000D79F5" w:rsidRDefault="000D79F5">
      <w:pPr>
        <w:rPr>
          <w:b/>
          <w:sz w:val="12"/>
          <w:szCs w:val="12"/>
        </w:rPr>
      </w:pPr>
    </w:p>
    <w:p w:rsidR="00EB6960" w:rsidRDefault="00EB6960">
      <w:pPr>
        <w:rPr>
          <w:b/>
          <w:sz w:val="12"/>
        </w:rPr>
      </w:pPr>
      <w:r>
        <w:rPr>
          <w:b/>
        </w:rPr>
        <w:t>nat </w:t>
      </w:r>
      <w:r>
        <w:t>: mouillé</w:t>
      </w:r>
    </w:p>
    <w:p w:rsidR="00EB6960" w:rsidRDefault="00EB6960">
      <w:pPr>
        <w:rPr>
          <w:b/>
          <w:sz w:val="12"/>
        </w:rPr>
      </w:pPr>
    </w:p>
    <w:p w:rsidR="00EB6960" w:rsidRDefault="00EB6960">
      <w:pPr>
        <w:rPr>
          <w:b/>
          <w:sz w:val="12"/>
        </w:rPr>
      </w:pPr>
      <w:r>
        <w:rPr>
          <w:b/>
        </w:rPr>
        <w:t>navend </w:t>
      </w:r>
      <w:r>
        <w:t>: soir</w:t>
      </w:r>
    </w:p>
    <w:p w:rsidR="00EB6960" w:rsidRDefault="00EB6960">
      <w:pPr>
        <w:rPr>
          <w:b/>
          <w:sz w:val="12"/>
        </w:rPr>
      </w:pPr>
    </w:p>
    <w:p w:rsidR="00EB6960" w:rsidRDefault="00EB6960">
      <w:pPr>
        <w:rPr>
          <w:sz w:val="12"/>
        </w:rPr>
      </w:pPr>
      <w:r>
        <w:rPr>
          <w:b/>
        </w:rPr>
        <w:t>neef </w:t>
      </w:r>
      <w:r>
        <w:t>: neveu (nepos, sororis filius)</w:t>
      </w:r>
    </w:p>
    <w:p w:rsidR="00EB6960" w:rsidRDefault="00EB6960">
      <w:pPr>
        <w:rPr>
          <w:sz w:val="12"/>
        </w:rPr>
      </w:pPr>
    </w:p>
    <w:p w:rsidR="00EB6960" w:rsidRDefault="00EB6960">
      <w:pPr>
        <w:rPr>
          <w:b/>
          <w:sz w:val="12"/>
        </w:rPr>
      </w:pPr>
      <w:r>
        <w:rPr>
          <w:b/>
        </w:rPr>
        <w:t>neegen </w:t>
      </w:r>
      <w:r>
        <w:t>: neuf</w:t>
      </w:r>
    </w:p>
    <w:p w:rsidR="00EB6960" w:rsidRDefault="00EB6960">
      <w:pPr>
        <w:rPr>
          <w:b/>
          <w:sz w:val="12"/>
        </w:rPr>
      </w:pPr>
    </w:p>
    <w:p w:rsidR="00EB6960" w:rsidRDefault="00EB6960">
      <w:r>
        <w:rPr>
          <w:b/>
        </w:rPr>
        <w:t>neel </w:t>
      </w:r>
      <w:r>
        <w:t>: neveu (fratris filius)</w:t>
      </w:r>
    </w:p>
    <w:p w:rsidR="00DF5181" w:rsidRPr="00DF5181" w:rsidRDefault="00DF5181">
      <w:pPr>
        <w:rPr>
          <w:sz w:val="12"/>
          <w:szCs w:val="12"/>
        </w:rPr>
      </w:pPr>
    </w:p>
    <w:p w:rsidR="00DF5181" w:rsidRPr="00DF5181" w:rsidRDefault="00DF5181">
      <w:pPr>
        <w:rPr>
          <w:sz w:val="12"/>
        </w:rPr>
      </w:pPr>
      <w:r>
        <w:rPr>
          <w:b/>
        </w:rPr>
        <w:t>Neele</w:t>
      </w:r>
      <w:r>
        <w:t> : seigneurie à Borre</w:t>
      </w:r>
    </w:p>
    <w:p w:rsidR="00EB6960" w:rsidRDefault="00EB6960">
      <w:pPr>
        <w:rPr>
          <w:b/>
          <w:sz w:val="12"/>
        </w:rPr>
      </w:pPr>
    </w:p>
    <w:p w:rsidR="00EB6960" w:rsidRDefault="00EB6960">
      <w:pPr>
        <w:rPr>
          <w:b/>
          <w:sz w:val="12"/>
        </w:rPr>
      </w:pPr>
      <w:r>
        <w:rPr>
          <w:b/>
        </w:rPr>
        <w:t>Neelken </w:t>
      </w:r>
      <w:r>
        <w:t>: Cornélie (Cornélia)</w:t>
      </w:r>
    </w:p>
    <w:p w:rsidR="00EB6960" w:rsidRDefault="00EB6960">
      <w:pPr>
        <w:rPr>
          <w:b/>
          <w:sz w:val="12"/>
        </w:rPr>
      </w:pPr>
    </w:p>
    <w:p w:rsidR="00EB6960" w:rsidRDefault="00EB6960">
      <w:pPr>
        <w:rPr>
          <w:b/>
          <w:sz w:val="12"/>
        </w:rPr>
      </w:pPr>
      <w:r>
        <w:rPr>
          <w:b/>
        </w:rPr>
        <w:t>Neelken </w:t>
      </w:r>
      <w:r>
        <w:t>: Cornil (Cornélius)</w:t>
      </w:r>
    </w:p>
    <w:p w:rsidR="00EB6960" w:rsidRDefault="00EB6960">
      <w:pPr>
        <w:rPr>
          <w:b/>
          <w:sz w:val="12"/>
        </w:rPr>
      </w:pPr>
    </w:p>
    <w:p w:rsidR="00EB6960" w:rsidRDefault="00EB6960">
      <w:r>
        <w:rPr>
          <w:b/>
        </w:rPr>
        <w:t>Nees </w:t>
      </w:r>
      <w:r>
        <w:t>: Agnès (Agnes)</w:t>
      </w:r>
    </w:p>
    <w:p w:rsidR="00A50A1C" w:rsidRPr="00A50A1C" w:rsidRDefault="00A50A1C">
      <w:pPr>
        <w:rPr>
          <w:sz w:val="12"/>
          <w:szCs w:val="12"/>
        </w:rPr>
      </w:pPr>
    </w:p>
    <w:p w:rsidR="00A50A1C" w:rsidRPr="00A50A1C" w:rsidRDefault="00A50A1C">
      <w:pPr>
        <w:rPr>
          <w:sz w:val="12"/>
        </w:rPr>
      </w:pPr>
      <w:r>
        <w:rPr>
          <w:b/>
        </w:rPr>
        <w:t>Neete</w:t>
      </w:r>
      <w:r>
        <w:t> : seigneurie à Hazebrouck</w:t>
      </w:r>
    </w:p>
    <w:p w:rsidR="00EB6960" w:rsidRDefault="00EB6960">
      <w:pPr>
        <w:rPr>
          <w:sz w:val="12"/>
        </w:rPr>
      </w:pPr>
    </w:p>
    <w:p w:rsidR="00EB6960" w:rsidRDefault="00EB6960">
      <w:r>
        <w:rPr>
          <w:b/>
        </w:rPr>
        <w:t>neffens</w:t>
      </w:r>
      <w:r>
        <w:t> : avec, près de, contre</w:t>
      </w:r>
    </w:p>
    <w:p w:rsidR="00E81DAB" w:rsidRPr="00E81DAB" w:rsidRDefault="00E81DAB">
      <w:pPr>
        <w:rPr>
          <w:sz w:val="12"/>
          <w:szCs w:val="12"/>
        </w:rPr>
      </w:pPr>
    </w:p>
    <w:p w:rsidR="00E81DAB" w:rsidRPr="00E81DAB" w:rsidRDefault="00E81DAB">
      <w:pPr>
        <w:rPr>
          <w:sz w:val="12"/>
        </w:rPr>
      </w:pPr>
      <w:r>
        <w:rPr>
          <w:b/>
        </w:rPr>
        <w:t>Neghenmanschappen</w:t>
      </w:r>
      <w:r>
        <w:t> : voir Neuffiefs</w:t>
      </w:r>
    </w:p>
    <w:p w:rsidR="00EB6960" w:rsidRDefault="00EB6960">
      <w:pPr>
        <w:rPr>
          <w:sz w:val="12"/>
        </w:rPr>
      </w:pPr>
    </w:p>
    <w:p w:rsidR="00EB6960" w:rsidRDefault="00EB6960">
      <w:pPr>
        <w:rPr>
          <w:sz w:val="12"/>
        </w:rPr>
      </w:pPr>
      <w:r>
        <w:rPr>
          <w:b/>
        </w:rPr>
        <w:t>neirstigheydt </w:t>
      </w:r>
      <w:r>
        <w:t>: assiduité, application</w:t>
      </w:r>
    </w:p>
    <w:p w:rsidR="00EB6960" w:rsidRDefault="00EB6960">
      <w:pPr>
        <w:rPr>
          <w:sz w:val="12"/>
        </w:rPr>
      </w:pPr>
    </w:p>
    <w:p w:rsidR="00EB6960" w:rsidRDefault="00EB6960">
      <w:pPr>
        <w:rPr>
          <w:b/>
          <w:sz w:val="12"/>
        </w:rPr>
      </w:pPr>
      <w:r>
        <w:rPr>
          <w:b/>
        </w:rPr>
        <w:t>Nelis </w:t>
      </w:r>
      <w:r>
        <w:t>: Cornil (Cornelius)</w:t>
      </w:r>
    </w:p>
    <w:p w:rsidR="00EB6960" w:rsidRDefault="00EB6960">
      <w:pPr>
        <w:rPr>
          <w:b/>
          <w:sz w:val="12"/>
        </w:rPr>
      </w:pPr>
    </w:p>
    <w:p w:rsidR="00EB6960" w:rsidRDefault="00EB6960">
      <w:pPr>
        <w:rPr>
          <w:sz w:val="12"/>
        </w:rPr>
      </w:pPr>
      <w:r>
        <w:rPr>
          <w:b/>
        </w:rPr>
        <w:lastRenderedPageBreak/>
        <w:t>nemaers </w:t>
      </w:r>
      <w:r>
        <w:t>: néanmoins</w:t>
      </w:r>
    </w:p>
    <w:p w:rsidR="00EB6960" w:rsidRDefault="00EB6960">
      <w:pPr>
        <w:rPr>
          <w:sz w:val="12"/>
        </w:rPr>
      </w:pPr>
    </w:p>
    <w:p w:rsidR="00EB6960" w:rsidRDefault="00EB6960">
      <w:r>
        <w:rPr>
          <w:b/>
        </w:rPr>
        <w:t>nest </w:t>
      </w:r>
      <w:r>
        <w:t>: nid</w:t>
      </w:r>
    </w:p>
    <w:p w:rsidR="002A0853" w:rsidRPr="002A0853" w:rsidRDefault="002A0853">
      <w:pPr>
        <w:rPr>
          <w:sz w:val="12"/>
          <w:szCs w:val="12"/>
        </w:rPr>
      </w:pPr>
    </w:p>
    <w:p w:rsidR="002A0853" w:rsidRDefault="002A0853">
      <w:r>
        <w:rPr>
          <w:b/>
        </w:rPr>
        <w:t>Netels-straete</w:t>
      </w:r>
      <w:r>
        <w:t> : nom d’un chemin à Bailleul</w:t>
      </w:r>
    </w:p>
    <w:p w:rsidR="00E81DAB" w:rsidRPr="00E81DAB" w:rsidRDefault="00E81DAB">
      <w:pPr>
        <w:rPr>
          <w:sz w:val="12"/>
          <w:szCs w:val="12"/>
        </w:rPr>
      </w:pPr>
    </w:p>
    <w:p w:rsidR="00E81DAB" w:rsidRPr="00E81DAB" w:rsidRDefault="00E81DAB">
      <w:r>
        <w:rPr>
          <w:b/>
        </w:rPr>
        <w:t>Neuffiefs</w:t>
      </w:r>
      <w:r>
        <w:t> : seigneurie à Oudezeele</w:t>
      </w:r>
    </w:p>
    <w:p w:rsidR="0066519D" w:rsidRPr="0066519D" w:rsidRDefault="0066519D">
      <w:pPr>
        <w:rPr>
          <w:sz w:val="12"/>
          <w:szCs w:val="12"/>
        </w:rPr>
      </w:pPr>
    </w:p>
    <w:p w:rsidR="0066519D" w:rsidRPr="0066519D" w:rsidRDefault="0066519D">
      <w:pPr>
        <w:rPr>
          <w:sz w:val="12"/>
        </w:rPr>
      </w:pPr>
      <w:r>
        <w:rPr>
          <w:b/>
        </w:rPr>
        <w:t>Neuville</w:t>
      </w:r>
      <w:r>
        <w:t> : seigneurie à Borre</w:t>
      </w:r>
    </w:p>
    <w:p w:rsidR="00EB6960" w:rsidRDefault="00EB6960">
      <w:pPr>
        <w:rPr>
          <w:sz w:val="12"/>
        </w:rPr>
      </w:pPr>
    </w:p>
    <w:p w:rsidR="00EB6960" w:rsidRDefault="00EB6960">
      <w:pPr>
        <w:rPr>
          <w:b/>
          <w:sz w:val="12"/>
        </w:rPr>
      </w:pPr>
      <w:r>
        <w:rPr>
          <w:b/>
        </w:rPr>
        <w:t>neuze </w:t>
      </w:r>
      <w:r>
        <w:t>: nez</w:t>
      </w:r>
    </w:p>
    <w:p w:rsidR="00EB6960" w:rsidRDefault="00EB6960">
      <w:pPr>
        <w:rPr>
          <w:b/>
          <w:sz w:val="12"/>
        </w:rPr>
      </w:pPr>
    </w:p>
    <w:p w:rsidR="00EB6960" w:rsidRDefault="00EB6960">
      <w:pPr>
        <w:rPr>
          <w:b/>
          <w:sz w:val="12"/>
        </w:rPr>
      </w:pPr>
      <w:r>
        <w:rPr>
          <w:b/>
        </w:rPr>
        <w:t>Nicaes </w:t>
      </w:r>
      <w:r>
        <w:t>: Nicaise (Nicasius)</w:t>
      </w:r>
    </w:p>
    <w:p w:rsidR="00EB6960" w:rsidRDefault="00EB6960">
      <w:pPr>
        <w:rPr>
          <w:b/>
          <w:sz w:val="12"/>
        </w:rPr>
      </w:pPr>
    </w:p>
    <w:p w:rsidR="00EB6960" w:rsidRDefault="00EB6960">
      <w:pPr>
        <w:rPr>
          <w:b/>
          <w:sz w:val="12"/>
        </w:rPr>
      </w:pPr>
      <w:r>
        <w:rPr>
          <w:b/>
        </w:rPr>
        <w:t>nicht(e) </w:t>
      </w:r>
      <w:r>
        <w:t>: nièce (fratria filia, neptis)</w:t>
      </w:r>
    </w:p>
    <w:p w:rsidR="00EB6960" w:rsidRDefault="00EB6960">
      <w:pPr>
        <w:rPr>
          <w:b/>
          <w:sz w:val="12"/>
        </w:rPr>
      </w:pPr>
    </w:p>
    <w:p w:rsidR="00EB6960" w:rsidRDefault="00EB6960">
      <w:r>
        <w:rPr>
          <w:b/>
        </w:rPr>
        <w:t>Niclaeys </w:t>
      </w:r>
      <w:r>
        <w:t>: Nicolas (Nicolaus)</w:t>
      </w:r>
    </w:p>
    <w:p w:rsidR="00175D29" w:rsidRPr="00175D29" w:rsidRDefault="00175D29">
      <w:pPr>
        <w:rPr>
          <w:sz w:val="12"/>
          <w:szCs w:val="12"/>
        </w:rPr>
      </w:pPr>
    </w:p>
    <w:p w:rsidR="00175D29" w:rsidRPr="00175D29" w:rsidRDefault="00175D29">
      <w:pPr>
        <w:rPr>
          <w:sz w:val="12"/>
        </w:rPr>
      </w:pPr>
      <w:r>
        <w:rPr>
          <w:b/>
        </w:rPr>
        <w:t>Nielles</w:t>
      </w:r>
      <w:r>
        <w:t> : fief dépendant du château de la Motte au Bois</w:t>
      </w:r>
    </w:p>
    <w:p w:rsidR="00EB6960" w:rsidRDefault="00EB6960">
      <w:pPr>
        <w:rPr>
          <w:sz w:val="12"/>
        </w:rPr>
      </w:pPr>
    </w:p>
    <w:p w:rsidR="00EB6960" w:rsidRDefault="00EB6960">
      <w:r>
        <w:rPr>
          <w:b/>
        </w:rPr>
        <w:t>niemant </w:t>
      </w:r>
      <w:r>
        <w:t>: personne</w:t>
      </w:r>
    </w:p>
    <w:p w:rsidR="003E03D5" w:rsidRPr="003E03D5" w:rsidRDefault="003E03D5">
      <w:pPr>
        <w:rPr>
          <w:sz w:val="12"/>
          <w:szCs w:val="12"/>
        </w:rPr>
      </w:pPr>
    </w:p>
    <w:p w:rsidR="003E03D5" w:rsidRPr="003E03D5" w:rsidRDefault="003E03D5">
      <w:r>
        <w:rPr>
          <w:b/>
        </w:rPr>
        <w:t>nier</w:t>
      </w:r>
      <w:r>
        <w:t> : rein, rognon</w:t>
      </w:r>
    </w:p>
    <w:p w:rsidR="00AA6AA9" w:rsidRPr="00AA6AA9" w:rsidRDefault="00AA6AA9">
      <w:pPr>
        <w:rPr>
          <w:sz w:val="12"/>
          <w:szCs w:val="12"/>
        </w:rPr>
      </w:pPr>
    </w:p>
    <w:p w:rsidR="00AA6AA9" w:rsidRDefault="00AA6AA9">
      <w:r>
        <w:rPr>
          <w:b/>
        </w:rPr>
        <w:t>niet</w:t>
      </w:r>
      <w:r>
        <w:t> : rien</w:t>
      </w:r>
    </w:p>
    <w:p w:rsidR="000865EE" w:rsidRPr="000865EE" w:rsidRDefault="000865EE">
      <w:pPr>
        <w:rPr>
          <w:sz w:val="12"/>
          <w:szCs w:val="12"/>
        </w:rPr>
      </w:pPr>
    </w:p>
    <w:p w:rsidR="000865EE" w:rsidRPr="000865EE" w:rsidRDefault="000865EE">
      <w:pPr>
        <w:rPr>
          <w:sz w:val="12"/>
        </w:rPr>
      </w:pPr>
      <w:r>
        <w:rPr>
          <w:b/>
        </w:rPr>
        <w:t>niet minten</w:t>
      </w:r>
      <w:r>
        <w:t> : néanmoins</w:t>
      </w:r>
    </w:p>
    <w:p w:rsidR="00EB6960" w:rsidRDefault="00EB6960">
      <w:pPr>
        <w:rPr>
          <w:sz w:val="12"/>
        </w:rPr>
      </w:pPr>
    </w:p>
    <w:p w:rsidR="00EB6960" w:rsidRDefault="00EB6960">
      <w:r>
        <w:rPr>
          <w:b/>
        </w:rPr>
        <w:t>nieu(w) </w:t>
      </w:r>
      <w:r>
        <w:t>: nouveau</w:t>
      </w:r>
    </w:p>
    <w:p w:rsidR="00993E10" w:rsidRPr="00993E10" w:rsidRDefault="00993E10">
      <w:pPr>
        <w:rPr>
          <w:sz w:val="12"/>
          <w:szCs w:val="12"/>
        </w:rPr>
      </w:pPr>
    </w:p>
    <w:p w:rsidR="00993E10" w:rsidRDefault="00993E10">
      <w:r>
        <w:rPr>
          <w:b/>
        </w:rPr>
        <w:t>Nieuland</w:t>
      </w:r>
      <w:r>
        <w:t> : lieu-dit à Merckeghem</w:t>
      </w:r>
    </w:p>
    <w:p w:rsidR="00EB1C65" w:rsidRPr="00EB1C65" w:rsidRDefault="00EB1C65">
      <w:pPr>
        <w:rPr>
          <w:sz w:val="12"/>
          <w:szCs w:val="12"/>
        </w:rPr>
      </w:pPr>
    </w:p>
    <w:p w:rsidR="00EB1C65" w:rsidRPr="00EB1C65" w:rsidRDefault="00EB1C65">
      <w:r>
        <w:rPr>
          <w:b/>
        </w:rPr>
        <w:t>Nieurlet</w:t>
      </w:r>
      <w:r>
        <w:t> : seigneurie à Lederzeele</w:t>
      </w:r>
    </w:p>
    <w:p w:rsidR="00517A85" w:rsidRPr="00517A85" w:rsidRDefault="00517A85">
      <w:pPr>
        <w:rPr>
          <w:sz w:val="12"/>
          <w:szCs w:val="12"/>
        </w:rPr>
      </w:pPr>
    </w:p>
    <w:p w:rsidR="00517A85" w:rsidRPr="00517A85" w:rsidRDefault="00517A85">
      <w:pPr>
        <w:rPr>
          <w:sz w:val="12"/>
        </w:rPr>
      </w:pPr>
      <w:r>
        <w:rPr>
          <w:b/>
        </w:rPr>
        <w:t>Nieuwerleet</w:t>
      </w:r>
      <w:r>
        <w:t> : Nieurlet</w:t>
      </w:r>
    </w:p>
    <w:p w:rsidR="00EB6960" w:rsidRDefault="00EB6960">
      <w:pPr>
        <w:rPr>
          <w:sz w:val="12"/>
        </w:rPr>
      </w:pPr>
    </w:p>
    <w:p w:rsidR="00EB6960" w:rsidRDefault="00EB6960">
      <w:r>
        <w:rPr>
          <w:b/>
        </w:rPr>
        <w:t>nieuwigheyd </w:t>
      </w:r>
      <w:r>
        <w:t>: nouveauté</w:t>
      </w:r>
    </w:p>
    <w:p w:rsidR="00ED2ECA" w:rsidRPr="00ED2ECA" w:rsidRDefault="00ED2ECA">
      <w:pPr>
        <w:rPr>
          <w:sz w:val="12"/>
          <w:szCs w:val="12"/>
        </w:rPr>
      </w:pPr>
    </w:p>
    <w:p w:rsidR="00ED2ECA" w:rsidRPr="00ED2ECA" w:rsidRDefault="00ED2ECA">
      <w:pPr>
        <w:rPr>
          <w:sz w:val="12"/>
        </w:rPr>
      </w:pPr>
      <w:r>
        <w:rPr>
          <w:b/>
        </w:rPr>
        <w:t>nieuwjaer</w:t>
      </w:r>
      <w:r>
        <w:t> : nouvel an</w:t>
      </w:r>
    </w:p>
    <w:p w:rsidR="00EB6960" w:rsidRDefault="00EB6960">
      <w:pPr>
        <w:rPr>
          <w:sz w:val="12"/>
        </w:rPr>
      </w:pPr>
    </w:p>
    <w:p w:rsidR="00EB6960" w:rsidRDefault="00EB6960">
      <w:pPr>
        <w:rPr>
          <w:sz w:val="12"/>
        </w:rPr>
      </w:pPr>
      <w:r>
        <w:rPr>
          <w:b/>
        </w:rPr>
        <w:t>nochtans </w:t>
      </w:r>
      <w:r>
        <w:t>: toutefois</w:t>
      </w:r>
    </w:p>
    <w:p w:rsidR="00EB6960" w:rsidRDefault="00EB6960">
      <w:pPr>
        <w:rPr>
          <w:sz w:val="12"/>
        </w:rPr>
      </w:pPr>
    </w:p>
    <w:p w:rsidR="00EB6960" w:rsidRDefault="00EB6960">
      <w:pPr>
        <w:rPr>
          <w:b/>
          <w:sz w:val="12"/>
        </w:rPr>
      </w:pPr>
      <w:r>
        <w:rPr>
          <w:b/>
        </w:rPr>
        <w:t>Noee </w:t>
      </w:r>
      <w:r>
        <w:t>: Noël (Natalis)</w:t>
      </w:r>
    </w:p>
    <w:p w:rsidR="00EB6960" w:rsidRDefault="00EB6960">
      <w:pPr>
        <w:rPr>
          <w:b/>
          <w:sz w:val="12"/>
        </w:rPr>
      </w:pPr>
    </w:p>
    <w:p w:rsidR="00EB6960" w:rsidRDefault="00EB6960">
      <w:pPr>
        <w:rPr>
          <w:sz w:val="12"/>
        </w:rPr>
      </w:pPr>
      <w:r>
        <w:rPr>
          <w:b/>
        </w:rPr>
        <w:t>noene </w:t>
      </w:r>
      <w:r>
        <w:t>: midi</w:t>
      </w:r>
    </w:p>
    <w:p w:rsidR="00EB6960" w:rsidRDefault="00EB6960">
      <w:pPr>
        <w:rPr>
          <w:sz w:val="12"/>
        </w:rPr>
      </w:pPr>
    </w:p>
    <w:p w:rsidR="00EB6960" w:rsidRDefault="00EB6960">
      <w:pPr>
        <w:rPr>
          <w:sz w:val="12"/>
        </w:rPr>
      </w:pPr>
      <w:r>
        <w:rPr>
          <w:b/>
        </w:rPr>
        <w:t>noode </w:t>
      </w:r>
      <w:r>
        <w:t>: nécessité</w:t>
      </w:r>
    </w:p>
    <w:p w:rsidR="00EB6960" w:rsidRDefault="00EB6960">
      <w:pPr>
        <w:rPr>
          <w:sz w:val="12"/>
        </w:rPr>
      </w:pPr>
    </w:p>
    <w:p w:rsidR="00EB6960" w:rsidRDefault="00EB6960">
      <w:pPr>
        <w:rPr>
          <w:sz w:val="12"/>
        </w:rPr>
      </w:pPr>
      <w:r>
        <w:rPr>
          <w:b/>
        </w:rPr>
        <w:t>noodelyck </w:t>
      </w:r>
      <w:r>
        <w:t>: nécessaire</w:t>
      </w:r>
    </w:p>
    <w:p w:rsidR="00EB6960" w:rsidRDefault="00EB6960">
      <w:pPr>
        <w:rPr>
          <w:sz w:val="12"/>
        </w:rPr>
      </w:pPr>
    </w:p>
    <w:p w:rsidR="00EB6960" w:rsidRDefault="00EB6960">
      <w:r>
        <w:rPr>
          <w:b/>
        </w:rPr>
        <w:t>noodich </w:t>
      </w:r>
      <w:r>
        <w:t>: nécessaire</w:t>
      </w:r>
    </w:p>
    <w:p w:rsidR="00AA6AA9" w:rsidRPr="00AA6AA9" w:rsidRDefault="00AA6AA9">
      <w:pPr>
        <w:rPr>
          <w:sz w:val="12"/>
          <w:szCs w:val="12"/>
        </w:rPr>
      </w:pPr>
    </w:p>
    <w:p w:rsidR="00AA6AA9" w:rsidRPr="00AA6AA9" w:rsidRDefault="00AA6AA9">
      <w:pPr>
        <w:rPr>
          <w:sz w:val="12"/>
        </w:rPr>
      </w:pPr>
      <w:r>
        <w:rPr>
          <w:b/>
        </w:rPr>
        <w:t>nooit</w:t>
      </w:r>
      <w:r>
        <w:t> : jamais</w:t>
      </w:r>
    </w:p>
    <w:p w:rsidR="00EB6960" w:rsidRDefault="00EB6960">
      <w:pPr>
        <w:rPr>
          <w:sz w:val="12"/>
        </w:rPr>
      </w:pPr>
    </w:p>
    <w:p w:rsidR="00EB6960" w:rsidRDefault="00EB6960">
      <w:r>
        <w:rPr>
          <w:b/>
        </w:rPr>
        <w:t>noord </w:t>
      </w:r>
      <w:r>
        <w:t>: nord</w:t>
      </w:r>
    </w:p>
    <w:p w:rsidR="00B76353" w:rsidRPr="00B76353" w:rsidRDefault="00B76353">
      <w:pPr>
        <w:rPr>
          <w:sz w:val="12"/>
          <w:szCs w:val="12"/>
        </w:rPr>
      </w:pPr>
    </w:p>
    <w:p w:rsidR="00B76353" w:rsidRPr="00B76353" w:rsidRDefault="00B76353">
      <w:r>
        <w:rPr>
          <w:b/>
        </w:rPr>
        <w:t>Noo</w:t>
      </w:r>
      <w:r w:rsidR="008B4975">
        <w:rPr>
          <w:b/>
        </w:rPr>
        <w:t>(</w:t>
      </w:r>
      <w:r>
        <w:rPr>
          <w:b/>
        </w:rPr>
        <w:t>r</w:t>
      </w:r>
      <w:r w:rsidR="008B4975">
        <w:rPr>
          <w:b/>
        </w:rPr>
        <w:t>)</w:t>
      </w:r>
      <w:r>
        <w:rPr>
          <w:b/>
        </w:rPr>
        <w:t>t (ter)</w:t>
      </w:r>
      <w:r>
        <w:t> : seigneurie à Borre</w:t>
      </w:r>
    </w:p>
    <w:p w:rsidR="00124827" w:rsidRPr="00124827" w:rsidRDefault="00124827">
      <w:pPr>
        <w:rPr>
          <w:sz w:val="12"/>
          <w:szCs w:val="12"/>
        </w:rPr>
      </w:pPr>
    </w:p>
    <w:p w:rsidR="00124827" w:rsidRDefault="00124827">
      <w:r>
        <w:rPr>
          <w:b/>
        </w:rPr>
        <w:t>Noordstraete</w:t>
      </w:r>
      <w:r>
        <w:t> : rue à Arnèke</w:t>
      </w:r>
    </w:p>
    <w:p w:rsidR="00BB5404" w:rsidRPr="00BB5404" w:rsidRDefault="00BB5404">
      <w:pPr>
        <w:rPr>
          <w:sz w:val="12"/>
          <w:szCs w:val="12"/>
        </w:rPr>
      </w:pPr>
    </w:p>
    <w:p w:rsidR="00BB5404" w:rsidRDefault="00BB5404">
      <w:r>
        <w:rPr>
          <w:b/>
        </w:rPr>
        <w:t>Noordvierschaere</w:t>
      </w:r>
      <w:r>
        <w:t xml:space="preserve"> : partie de la chatellenie, une partie de Bollezeele est située dans celle de Cassel </w:t>
      </w:r>
    </w:p>
    <w:p w:rsidR="00B95FFC" w:rsidRPr="00B95FFC" w:rsidRDefault="00B95FFC">
      <w:pPr>
        <w:rPr>
          <w:sz w:val="12"/>
          <w:szCs w:val="12"/>
        </w:rPr>
      </w:pPr>
    </w:p>
    <w:p w:rsidR="00B95FFC" w:rsidRPr="00B95FFC" w:rsidRDefault="00B95FFC">
      <w:pPr>
        <w:rPr>
          <w:sz w:val="12"/>
        </w:rPr>
      </w:pPr>
      <w:r>
        <w:rPr>
          <w:b/>
        </w:rPr>
        <w:t>Noordwest-Briarde</w:t>
      </w:r>
      <w:r>
        <w:t> : seigneurie à Hondeghem</w:t>
      </w:r>
    </w:p>
    <w:p w:rsidR="00EB6960" w:rsidRDefault="00EB6960">
      <w:pPr>
        <w:rPr>
          <w:b/>
          <w:sz w:val="12"/>
        </w:rPr>
      </w:pPr>
    </w:p>
    <w:p w:rsidR="00EB6960" w:rsidRDefault="00EB6960">
      <w:r>
        <w:rPr>
          <w:b/>
        </w:rPr>
        <w:t>noort </w:t>
      </w:r>
      <w:r>
        <w:t>: nord</w:t>
      </w:r>
    </w:p>
    <w:p w:rsidR="00517A85" w:rsidRPr="00517A85" w:rsidRDefault="00517A85">
      <w:pPr>
        <w:rPr>
          <w:sz w:val="12"/>
          <w:szCs w:val="12"/>
        </w:rPr>
      </w:pPr>
    </w:p>
    <w:p w:rsidR="00517A85" w:rsidRPr="00517A85" w:rsidRDefault="00517A85">
      <w:pPr>
        <w:rPr>
          <w:sz w:val="12"/>
        </w:rPr>
      </w:pPr>
      <w:r>
        <w:rPr>
          <w:b/>
        </w:rPr>
        <w:t>Noortberquin</w:t>
      </w:r>
      <w:r>
        <w:t> : Vieux Berquin</w:t>
      </w:r>
    </w:p>
    <w:p w:rsidR="00EB6960" w:rsidRDefault="00EB6960">
      <w:pPr>
        <w:rPr>
          <w:sz w:val="12"/>
        </w:rPr>
      </w:pPr>
    </w:p>
    <w:p w:rsidR="00EB6960" w:rsidRDefault="00EB6960">
      <w:pPr>
        <w:rPr>
          <w:b/>
          <w:sz w:val="12"/>
        </w:rPr>
      </w:pPr>
      <w:r>
        <w:rPr>
          <w:b/>
        </w:rPr>
        <w:t>Noortdael ('t) </w:t>
      </w:r>
      <w:r>
        <w:t>: nom d'un champ à Berthen (terrier 1665 art 592)</w:t>
      </w:r>
    </w:p>
    <w:p w:rsidR="00EB6960" w:rsidRDefault="00EB6960">
      <w:pPr>
        <w:rPr>
          <w:b/>
          <w:sz w:val="12"/>
        </w:rPr>
      </w:pPr>
    </w:p>
    <w:p w:rsidR="00EB6960" w:rsidRDefault="00EB6960">
      <w:pPr>
        <w:rPr>
          <w:sz w:val="12"/>
        </w:rPr>
      </w:pPr>
      <w:r>
        <w:rPr>
          <w:b/>
        </w:rPr>
        <w:lastRenderedPageBreak/>
        <w:t>nootboom </w:t>
      </w:r>
      <w:r>
        <w:t>: noyer</w:t>
      </w:r>
    </w:p>
    <w:p w:rsidR="00EB6960" w:rsidRDefault="00EB6960">
      <w:pPr>
        <w:rPr>
          <w:sz w:val="12"/>
        </w:rPr>
      </w:pPr>
    </w:p>
    <w:p w:rsidR="00EB6960" w:rsidRDefault="00EB6960">
      <w:r>
        <w:rPr>
          <w:b/>
        </w:rPr>
        <w:t>nootzaeckelyck </w:t>
      </w:r>
      <w:r>
        <w:t>: nécessaire</w:t>
      </w:r>
    </w:p>
    <w:p w:rsidR="00466358" w:rsidRPr="00466358" w:rsidRDefault="00466358">
      <w:pPr>
        <w:rPr>
          <w:sz w:val="12"/>
          <w:szCs w:val="12"/>
        </w:rPr>
      </w:pPr>
    </w:p>
    <w:p w:rsidR="00466358" w:rsidRPr="00466358" w:rsidRDefault="00466358">
      <w:pPr>
        <w:rPr>
          <w:sz w:val="12"/>
        </w:rPr>
      </w:pPr>
      <w:r w:rsidRPr="00466358">
        <w:rPr>
          <w:b/>
        </w:rPr>
        <w:t>Nordbrouck</w:t>
      </w:r>
      <w:r>
        <w:t> : lieu-dit à Merckeghem</w:t>
      </w:r>
    </w:p>
    <w:p w:rsidR="00EB6960" w:rsidRDefault="00EB6960">
      <w:pPr>
        <w:rPr>
          <w:sz w:val="12"/>
        </w:rPr>
      </w:pPr>
    </w:p>
    <w:p w:rsidR="00EB6960" w:rsidRDefault="00EB6960">
      <w:pPr>
        <w:rPr>
          <w:b/>
          <w:sz w:val="12"/>
        </w:rPr>
      </w:pPr>
      <w:r>
        <w:rPr>
          <w:b/>
        </w:rPr>
        <w:t>nouwers </w:t>
      </w:r>
      <w:r>
        <w:t xml:space="preserve">: nulle part </w:t>
      </w:r>
    </w:p>
    <w:p w:rsidR="00EB6960" w:rsidRDefault="00EB6960">
      <w:pPr>
        <w:rPr>
          <w:b/>
          <w:sz w:val="12"/>
        </w:rPr>
      </w:pPr>
    </w:p>
    <w:p w:rsidR="00EB6960" w:rsidRDefault="00EB6960">
      <w:r>
        <w:rPr>
          <w:b/>
        </w:rPr>
        <w:t>Notebome </w:t>
      </w:r>
      <w:r>
        <w:t>: lieu-dit à Méteren</w:t>
      </w:r>
    </w:p>
    <w:p w:rsidR="00F96214" w:rsidRPr="00F96214" w:rsidRDefault="00F96214">
      <w:pPr>
        <w:rPr>
          <w:sz w:val="12"/>
          <w:szCs w:val="12"/>
        </w:rPr>
      </w:pPr>
    </w:p>
    <w:p w:rsidR="00F96214" w:rsidRPr="00F96214" w:rsidRDefault="00F96214">
      <w:pPr>
        <w:rPr>
          <w:sz w:val="12"/>
        </w:rPr>
      </w:pPr>
      <w:r>
        <w:rPr>
          <w:b/>
        </w:rPr>
        <w:t>nouwers</w:t>
      </w:r>
      <w:r>
        <w:t> : nulle part</w:t>
      </w:r>
    </w:p>
    <w:p w:rsidR="00EB6960" w:rsidRDefault="00EB6960">
      <w:pPr>
        <w:rPr>
          <w:sz w:val="12"/>
        </w:rPr>
      </w:pPr>
    </w:p>
    <w:p w:rsidR="00EB6960" w:rsidRDefault="00EB6960">
      <w:pPr>
        <w:rPr>
          <w:sz w:val="12"/>
        </w:rPr>
      </w:pPr>
      <w:r>
        <w:rPr>
          <w:b/>
        </w:rPr>
        <w:t>noyt </w:t>
      </w:r>
      <w:r>
        <w:t>: jamais</w:t>
      </w:r>
    </w:p>
    <w:p w:rsidR="00EB6960" w:rsidRDefault="00EB6960">
      <w:pPr>
        <w:rPr>
          <w:sz w:val="12"/>
        </w:rPr>
      </w:pPr>
    </w:p>
    <w:p w:rsidR="00EB6960" w:rsidRDefault="00EB6960">
      <w:pPr>
        <w:rPr>
          <w:b/>
          <w:sz w:val="12"/>
        </w:rPr>
      </w:pPr>
      <w:r>
        <w:rPr>
          <w:b/>
        </w:rPr>
        <w:t>nuchen </w:t>
      </w:r>
      <w:r>
        <w:t>: matin</w:t>
      </w:r>
    </w:p>
    <w:p w:rsidR="00EB6960" w:rsidRDefault="00EB6960">
      <w:pPr>
        <w:rPr>
          <w:b/>
          <w:sz w:val="12"/>
        </w:rPr>
      </w:pPr>
    </w:p>
    <w:p w:rsidR="00EB6960" w:rsidRDefault="00EB6960">
      <w:pPr>
        <w:rPr>
          <w:b/>
          <w:sz w:val="12"/>
        </w:rPr>
      </w:pPr>
      <w:r>
        <w:rPr>
          <w:b/>
        </w:rPr>
        <w:t>nuchter </w:t>
      </w:r>
      <w:r>
        <w:t>: matin</w:t>
      </w:r>
    </w:p>
    <w:p w:rsidR="00EB6960" w:rsidRDefault="00EB6960">
      <w:pPr>
        <w:rPr>
          <w:b/>
          <w:sz w:val="12"/>
        </w:rPr>
      </w:pPr>
    </w:p>
    <w:p w:rsidR="00EB6960" w:rsidRDefault="00EB6960">
      <w:pPr>
        <w:rPr>
          <w:b/>
          <w:sz w:val="12"/>
        </w:rPr>
      </w:pPr>
      <w:r>
        <w:rPr>
          <w:b/>
        </w:rPr>
        <w:t>nuus </w:t>
      </w:r>
      <w:r>
        <w:t>: nous</w:t>
      </w:r>
    </w:p>
    <w:p w:rsidR="00EB6960" w:rsidRDefault="00EB6960">
      <w:pPr>
        <w:rPr>
          <w:b/>
          <w:sz w:val="12"/>
        </w:rPr>
      </w:pPr>
    </w:p>
    <w:p w:rsidR="00EB6960" w:rsidRDefault="00EB6960">
      <w:pPr>
        <w:rPr>
          <w:b/>
          <w:sz w:val="32"/>
        </w:rPr>
      </w:pPr>
      <w:r>
        <w:rPr>
          <w:b/>
        </w:rPr>
        <w:t>Nys </w:t>
      </w:r>
      <w:r>
        <w:t>: Denis (Dyonisius)</w:t>
      </w:r>
    </w:p>
    <w:p w:rsidR="00EB6960" w:rsidRDefault="00EB6960">
      <w:pPr>
        <w:rPr>
          <w:b/>
          <w:sz w:val="32"/>
        </w:rPr>
      </w:pPr>
    </w:p>
    <w:p w:rsidR="00EB6960" w:rsidRDefault="00EB6960">
      <w:pPr>
        <w:rPr>
          <w:b/>
          <w:sz w:val="32"/>
        </w:rPr>
      </w:pPr>
    </w:p>
    <w:p w:rsidR="00EB6960" w:rsidRDefault="00EB6960">
      <w:pPr>
        <w:pageBreakBefore/>
        <w:rPr>
          <w:b/>
        </w:rPr>
      </w:pPr>
      <w:r>
        <w:rPr>
          <w:b/>
          <w:sz w:val="32"/>
        </w:rPr>
        <w:lastRenderedPageBreak/>
        <w:t>O</w:t>
      </w:r>
    </w:p>
    <w:p w:rsidR="00EB6960" w:rsidRDefault="00EB6960">
      <w:pPr>
        <w:rPr>
          <w:b/>
        </w:rPr>
      </w:pPr>
    </w:p>
    <w:p w:rsidR="00403244" w:rsidRPr="00403244" w:rsidRDefault="00403244">
      <w:r>
        <w:rPr>
          <w:b/>
        </w:rPr>
        <w:t>obole</w:t>
      </w:r>
      <w:r>
        <w:t> : monnaie valant la moitié d’un denier</w:t>
      </w:r>
    </w:p>
    <w:p w:rsidR="00403244" w:rsidRPr="00403244" w:rsidRDefault="00403244">
      <w:pPr>
        <w:rPr>
          <w:b/>
          <w:sz w:val="12"/>
          <w:szCs w:val="12"/>
        </w:rPr>
      </w:pPr>
    </w:p>
    <w:p w:rsidR="00EB6960" w:rsidRDefault="00EB6960">
      <w:pPr>
        <w:rPr>
          <w:sz w:val="12"/>
        </w:rPr>
      </w:pPr>
      <w:r>
        <w:rPr>
          <w:b/>
        </w:rPr>
        <w:t>oek </w:t>
      </w:r>
      <w:r>
        <w:t>: aussi</w:t>
      </w:r>
    </w:p>
    <w:p w:rsidR="00EB6960" w:rsidRDefault="00EB6960">
      <w:pPr>
        <w:rPr>
          <w:sz w:val="12"/>
        </w:rPr>
      </w:pPr>
    </w:p>
    <w:p w:rsidR="00EB6960" w:rsidRDefault="00EB6960">
      <w:pPr>
        <w:rPr>
          <w:b/>
          <w:sz w:val="12"/>
        </w:rPr>
      </w:pPr>
      <w:r>
        <w:rPr>
          <w:b/>
        </w:rPr>
        <w:t>of </w:t>
      </w:r>
      <w:r>
        <w:t>: ou (vel)</w:t>
      </w:r>
    </w:p>
    <w:p w:rsidR="00EB6960" w:rsidRDefault="00EB6960">
      <w:pPr>
        <w:rPr>
          <w:b/>
          <w:sz w:val="12"/>
        </w:rPr>
      </w:pPr>
    </w:p>
    <w:p w:rsidR="00EB6960" w:rsidRDefault="00EB6960">
      <w:pPr>
        <w:rPr>
          <w:b/>
          <w:sz w:val="12"/>
        </w:rPr>
      </w:pPr>
      <w:r>
        <w:rPr>
          <w:b/>
        </w:rPr>
        <w:t>ogen </w:t>
      </w:r>
      <w:r>
        <w:t>: oeil</w:t>
      </w:r>
    </w:p>
    <w:p w:rsidR="00EB6960" w:rsidRDefault="00EB6960">
      <w:pPr>
        <w:rPr>
          <w:b/>
          <w:sz w:val="12"/>
        </w:rPr>
      </w:pPr>
    </w:p>
    <w:p w:rsidR="00EB6960" w:rsidRDefault="00EB6960">
      <w:pPr>
        <w:rPr>
          <w:sz w:val="12"/>
        </w:rPr>
      </w:pPr>
      <w:r>
        <w:rPr>
          <w:b/>
        </w:rPr>
        <w:t>olie </w:t>
      </w:r>
      <w:r>
        <w:t>: huile</w:t>
      </w:r>
    </w:p>
    <w:p w:rsidR="00EB6960" w:rsidRDefault="00EB6960">
      <w:pPr>
        <w:rPr>
          <w:sz w:val="12"/>
        </w:rPr>
      </w:pPr>
    </w:p>
    <w:p w:rsidR="00EB6960" w:rsidRDefault="00EB6960">
      <w:pPr>
        <w:rPr>
          <w:b/>
          <w:sz w:val="12"/>
        </w:rPr>
      </w:pPr>
      <w:r>
        <w:rPr>
          <w:b/>
        </w:rPr>
        <w:t>oliemeulen </w:t>
      </w:r>
      <w:r>
        <w:t>: moulin à huile</w:t>
      </w:r>
      <w:r w:rsidR="00070564">
        <w:t xml:space="preserve"> – Hoymille serait une déformation d’Oliemeulen</w:t>
      </w:r>
    </w:p>
    <w:p w:rsidR="00EB6960" w:rsidRDefault="00EB6960">
      <w:pPr>
        <w:rPr>
          <w:b/>
          <w:sz w:val="12"/>
        </w:rPr>
      </w:pPr>
    </w:p>
    <w:p w:rsidR="00EB6960" w:rsidRDefault="00EB6960">
      <w:pPr>
        <w:rPr>
          <w:b/>
          <w:sz w:val="12"/>
        </w:rPr>
      </w:pPr>
      <w:r>
        <w:rPr>
          <w:b/>
        </w:rPr>
        <w:t>olieverkooper </w:t>
      </w:r>
      <w:r>
        <w:t>: marchand d'huile (olearius)</w:t>
      </w:r>
    </w:p>
    <w:p w:rsidR="00EB6960" w:rsidRDefault="00EB6960">
      <w:pPr>
        <w:rPr>
          <w:b/>
          <w:sz w:val="12"/>
        </w:rPr>
      </w:pPr>
    </w:p>
    <w:p w:rsidR="00EB6960" w:rsidRDefault="00EB6960">
      <w:pPr>
        <w:rPr>
          <w:b/>
          <w:sz w:val="12"/>
        </w:rPr>
      </w:pPr>
      <w:r>
        <w:rPr>
          <w:b/>
        </w:rPr>
        <w:t>Olivierken </w:t>
      </w:r>
      <w:r>
        <w:t>: Olivier (Oliverius)</w:t>
      </w:r>
    </w:p>
    <w:p w:rsidR="00EB6960" w:rsidRDefault="00EB6960">
      <w:pPr>
        <w:rPr>
          <w:b/>
          <w:sz w:val="12"/>
        </w:rPr>
      </w:pPr>
    </w:p>
    <w:p w:rsidR="00EB6960" w:rsidRDefault="00EB6960">
      <w:pPr>
        <w:rPr>
          <w:b/>
          <w:sz w:val="12"/>
        </w:rPr>
      </w:pPr>
      <w:r>
        <w:rPr>
          <w:b/>
        </w:rPr>
        <w:t>olm </w:t>
      </w:r>
      <w:r>
        <w:t>: orme</w:t>
      </w:r>
    </w:p>
    <w:p w:rsidR="00EB6960" w:rsidRDefault="00EB6960">
      <w:pPr>
        <w:rPr>
          <w:b/>
          <w:sz w:val="12"/>
        </w:rPr>
      </w:pPr>
    </w:p>
    <w:p w:rsidR="00EB6960" w:rsidRDefault="00EB6960">
      <w:pPr>
        <w:rPr>
          <w:b/>
          <w:sz w:val="12"/>
        </w:rPr>
      </w:pPr>
      <w:r>
        <w:rPr>
          <w:b/>
        </w:rPr>
        <w:t>OLV </w:t>
      </w:r>
      <w:r>
        <w:t>: Notre Dame</w:t>
      </w:r>
    </w:p>
    <w:p w:rsidR="00EB6960" w:rsidRDefault="00EB6960">
      <w:pPr>
        <w:rPr>
          <w:b/>
          <w:sz w:val="12"/>
        </w:rPr>
      </w:pPr>
    </w:p>
    <w:p w:rsidR="00EB6960" w:rsidRDefault="00EB6960">
      <w:pPr>
        <w:rPr>
          <w:b/>
          <w:sz w:val="12"/>
        </w:rPr>
      </w:pPr>
      <w:r>
        <w:rPr>
          <w:b/>
        </w:rPr>
        <w:t>Omaer </w:t>
      </w:r>
      <w:r>
        <w:t>: Omer (Audomarus)</w:t>
      </w:r>
    </w:p>
    <w:p w:rsidR="00EB6960" w:rsidRDefault="00EB6960">
      <w:pPr>
        <w:rPr>
          <w:b/>
          <w:sz w:val="12"/>
        </w:rPr>
      </w:pPr>
    </w:p>
    <w:p w:rsidR="00EB6960" w:rsidRDefault="00EB6960">
      <w:r>
        <w:rPr>
          <w:b/>
        </w:rPr>
        <w:t>Omaryneken </w:t>
      </w:r>
      <w:r>
        <w:t>: Omérine (Audomara)</w:t>
      </w:r>
    </w:p>
    <w:p w:rsidR="00FE4893" w:rsidRPr="00FE4893" w:rsidRDefault="00FE4893">
      <w:pPr>
        <w:rPr>
          <w:sz w:val="12"/>
          <w:szCs w:val="12"/>
        </w:rPr>
      </w:pPr>
    </w:p>
    <w:p w:rsidR="00FE4893" w:rsidRDefault="00FE4893">
      <w:r>
        <w:rPr>
          <w:b/>
        </w:rPr>
        <w:t>omhoepen</w:t>
      </w:r>
      <w:r>
        <w:t> : cercler</w:t>
      </w:r>
    </w:p>
    <w:p w:rsidR="00772DF6" w:rsidRPr="00772DF6" w:rsidRDefault="00772DF6">
      <w:pPr>
        <w:rPr>
          <w:sz w:val="12"/>
          <w:szCs w:val="12"/>
        </w:rPr>
      </w:pPr>
    </w:p>
    <w:p w:rsidR="00772DF6" w:rsidRDefault="00772DF6">
      <w:r>
        <w:rPr>
          <w:b/>
        </w:rPr>
        <w:t>omkerren</w:t>
      </w:r>
      <w:r>
        <w:t> : retourner</w:t>
      </w:r>
    </w:p>
    <w:p w:rsidR="00D21F0F" w:rsidRPr="00D21F0F" w:rsidRDefault="00D21F0F">
      <w:pPr>
        <w:rPr>
          <w:sz w:val="12"/>
          <w:szCs w:val="12"/>
        </w:rPr>
      </w:pPr>
    </w:p>
    <w:p w:rsidR="00D21F0F" w:rsidRDefault="00D21F0F">
      <w:r>
        <w:rPr>
          <w:b/>
        </w:rPr>
        <w:t>omko</w:t>
      </w:r>
      <w:r w:rsidR="00D22FDD">
        <w:rPr>
          <w:b/>
        </w:rPr>
        <w:t>o</w:t>
      </w:r>
      <w:r>
        <w:rPr>
          <w:b/>
        </w:rPr>
        <w:t>pen</w:t>
      </w:r>
      <w:r>
        <w:t> : corrompre</w:t>
      </w:r>
    </w:p>
    <w:p w:rsidR="00D22FDD" w:rsidRPr="00D22FDD" w:rsidRDefault="00D22FDD">
      <w:pPr>
        <w:rPr>
          <w:sz w:val="12"/>
          <w:szCs w:val="12"/>
        </w:rPr>
      </w:pPr>
    </w:p>
    <w:p w:rsidR="00D22FDD" w:rsidRDefault="00D22FDD">
      <w:r>
        <w:rPr>
          <w:b/>
        </w:rPr>
        <w:t>omkouten</w:t>
      </w:r>
      <w:r>
        <w:t> : convaincre</w:t>
      </w:r>
    </w:p>
    <w:p w:rsidR="00E74EA6" w:rsidRPr="00E74EA6" w:rsidRDefault="00E74EA6">
      <w:pPr>
        <w:rPr>
          <w:sz w:val="12"/>
          <w:szCs w:val="12"/>
        </w:rPr>
      </w:pPr>
    </w:p>
    <w:p w:rsidR="00E74EA6" w:rsidRDefault="00E74EA6">
      <w:r>
        <w:rPr>
          <w:b/>
        </w:rPr>
        <w:t>omkransen</w:t>
      </w:r>
      <w:r>
        <w:t> : couronner</w:t>
      </w:r>
    </w:p>
    <w:p w:rsidR="0053496C" w:rsidRPr="0053496C" w:rsidRDefault="0053496C">
      <w:pPr>
        <w:rPr>
          <w:sz w:val="12"/>
          <w:szCs w:val="12"/>
        </w:rPr>
      </w:pPr>
    </w:p>
    <w:p w:rsidR="0053496C" w:rsidRPr="0053496C" w:rsidRDefault="0053496C">
      <w:r>
        <w:rPr>
          <w:b/>
        </w:rPr>
        <w:t>omkring</w:t>
      </w:r>
      <w:r>
        <w:t> : circonférence</w:t>
      </w:r>
    </w:p>
    <w:p w:rsidR="00F913F3" w:rsidRPr="00F913F3" w:rsidRDefault="00F913F3">
      <w:pPr>
        <w:rPr>
          <w:sz w:val="12"/>
          <w:szCs w:val="12"/>
        </w:rPr>
      </w:pPr>
    </w:p>
    <w:p w:rsidR="00F913F3" w:rsidRDefault="00F913F3">
      <w:r>
        <w:rPr>
          <w:b/>
        </w:rPr>
        <w:t>omligghen</w:t>
      </w:r>
      <w:r>
        <w:t> : voisin, des environs</w:t>
      </w:r>
    </w:p>
    <w:p w:rsidR="00DB22B5" w:rsidRPr="00DB22B5" w:rsidRDefault="00DB22B5">
      <w:pPr>
        <w:rPr>
          <w:sz w:val="12"/>
          <w:szCs w:val="12"/>
        </w:rPr>
      </w:pPr>
    </w:p>
    <w:p w:rsidR="00DB22B5" w:rsidRDefault="00DB22B5">
      <w:r>
        <w:rPr>
          <w:b/>
        </w:rPr>
        <w:t>ommegang</w:t>
      </w:r>
      <w:r>
        <w:t> : procession</w:t>
      </w:r>
    </w:p>
    <w:p w:rsidR="00FC72C8" w:rsidRPr="00FC72C8" w:rsidRDefault="00FC72C8">
      <w:pPr>
        <w:rPr>
          <w:sz w:val="12"/>
          <w:szCs w:val="12"/>
        </w:rPr>
      </w:pPr>
    </w:p>
    <w:p w:rsidR="00FC72C8" w:rsidRDefault="00FC72C8">
      <w:r>
        <w:rPr>
          <w:b/>
        </w:rPr>
        <w:t>ommess</w:t>
      </w:r>
      <w:r>
        <w:t> : couperet</w:t>
      </w:r>
    </w:p>
    <w:p w:rsidR="00FA3DA1" w:rsidRPr="00FA3DA1" w:rsidRDefault="00FA3DA1">
      <w:pPr>
        <w:rPr>
          <w:sz w:val="12"/>
          <w:szCs w:val="12"/>
        </w:rPr>
      </w:pPr>
    </w:p>
    <w:p w:rsidR="00FA3DA1" w:rsidRPr="00FA3DA1" w:rsidRDefault="00FA3DA1">
      <w:pPr>
        <w:rPr>
          <w:sz w:val="12"/>
        </w:rPr>
      </w:pPr>
      <w:r>
        <w:rPr>
          <w:b/>
        </w:rPr>
        <w:t>omstaen</w:t>
      </w:r>
      <w:r>
        <w:t> : aux environs</w:t>
      </w:r>
    </w:p>
    <w:p w:rsidR="00EB6960" w:rsidRDefault="00EB6960">
      <w:pPr>
        <w:rPr>
          <w:b/>
          <w:sz w:val="12"/>
        </w:rPr>
      </w:pPr>
    </w:p>
    <w:p w:rsidR="00EB6960" w:rsidRDefault="00EB6960">
      <w:pPr>
        <w:rPr>
          <w:b/>
          <w:sz w:val="12"/>
        </w:rPr>
      </w:pPr>
      <w:r>
        <w:rPr>
          <w:b/>
        </w:rPr>
        <w:t>omtrent </w:t>
      </w:r>
      <w:r>
        <w:t>: environ (circa)</w:t>
      </w:r>
    </w:p>
    <w:p w:rsidR="00EB6960" w:rsidRDefault="00EB6960">
      <w:pPr>
        <w:rPr>
          <w:b/>
          <w:sz w:val="12"/>
        </w:rPr>
      </w:pPr>
    </w:p>
    <w:p w:rsidR="00EB6960" w:rsidRDefault="00EB6960">
      <w:pPr>
        <w:rPr>
          <w:sz w:val="12"/>
        </w:rPr>
      </w:pPr>
      <w:r>
        <w:rPr>
          <w:b/>
        </w:rPr>
        <w:t>onbehoorlycke </w:t>
      </w:r>
      <w:r>
        <w:t>: malhonnête, injuste</w:t>
      </w:r>
    </w:p>
    <w:p w:rsidR="00EB6960" w:rsidRDefault="00EB6960">
      <w:pPr>
        <w:rPr>
          <w:sz w:val="12"/>
        </w:rPr>
      </w:pPr>
    </w:p>
    <w:p w:rsidR="00EB6960" w:rsidRDefault="00EB6960">
      <w:r>
        <w:rPr>
          <w:b/>
        </w:rPr>
        <w:t>onbeiaert </w:t>
      </w:r>
      <w:r>
        <w:t>: de jeune âge</w:t>
      </w:r>
    </w:p>
    <w:p w:rsidR="00802CC9" w:rsidRPr="00802CC9" w:rsidRDefault="00802CC9">
      <w:pPr>
        <w:rPr>
          <w:sz w:val="12"/>
          <w:szCs w:val="12"/>
        </w:rPr>
      </w:pPr>
    </w:p>
    <w:p w:rsidR="00802CC9" w:rsidRDefault="00802CC9">
      <w:pPr>
        <w:rPr>
          <w:b/>
          <w:sz w:val="12"/>
        </w:rPr>
      </w:pPr>
      <w:r w:rsidRPr="00802CC9">
        <w:rPr>
          <w:b/>
        </w:rPr>
        <w:t>onderhalf</w:t>
      </w:r>
      <w:r>
        <w:t> : un et demi</w:t>
      </w:r>
    </w:p>
    <w:p w:rsidR="00EB6960" w:rsidRDefault="00EB6960">
      <w:pPr>
        <w:rPr>
          <w:b/>
          <w:sz w:val="12"/>
        </w:rPr>
      </w:pPr>
    </w:p>
    <w:p w:rsidR="00EB6960" w:rsidRDefault="00EB6960">
      <w:pPr>
        <w:rPr>
          <w:sz w:val="12"/>
        </w:rPr>
      </w:pPr>
      <w:r>
        <w:rPr>
          <w:b/>
        </w:rPr>
        <w:t>onder heiding </w:t>
      </w:r>
      <w:r>
        <w:t>: sous condition (sub conditione)</w:t>
      </w:r>
    </w:p>
    <w:p w:rsidR="00EB6960" w:rsidRDefault="00EB6960">
      <w:pPr>
        <w:rPr>
          <w:sz w:val="12"/>
        </w:rPr>
      </w:pPr>
    </w:p>
    <w:p w:rsidR="00EB6960" w:rsidRDefault="00EB6960">
      <w:pPr>
        <w:rPr>
          <w:sz w:val="12"/>
        </w:rPr>
      </w:pPr>
      <w:r>
        <w:rPr>
          <w:b/>
        </w:rPr>
        <w:t>onderhouden </w:t>
      </w:r>
      <w:r>
        <w:t>: entretenir</w:t>
      </w:r>
    </w:p>
    <w:p w:rsidR="00EB6960" w:rsidRDefault="00EB6960">
      <w:pPr>
        <w:rPr>
          <w:sz w:val="12"/>
        </w:rPr>
      </w:pPr>
    </w:p>
    <w:p w:rsidR="00EB6960" w:rsidRDefault="00EB6960">
      <w:pPr>
        <w:rPr>
          <w:sz w:val="12"/>
        </w:rPr>
      </w:pPr>
      <w:r>
        <w:rPr>
          <w:b/>
        </w:rPr>
        <w:t>onderjaerighe </w:t>
      </w:r>
      <w:r>
        <w:t>: mineur</w:t>
      </w:r>
    </w:p>
    <w:p w:rsidR="00EB6960" w:rsidRDefault="00EB6960">
      <w:pPr>
        <w:rPr>
          <w:sz w:val="12"/>
        </w:rPr>
      </w:pPr>
    </w:p>
    <w:p w:rsidR="00EB6960" w:rsidRDefault="00EB6960">
      <w:pPr>
        <w:rPr>
          <w:sz w:val="12"/>
        </w:rPr>
      </w:pPr>
      <w:r>
        <w:rPr>
          <w:b/>
        </w:rPr>
        <w:t>onderteeckent </w:t>
      </w:r>
      <w:r>
        <w:t>: soussigné</w:t>
      </w:r>
    </w:p>
    <w:p w:rsidR="00EB6960" w:rsidRDefault="00EB6960">
      <w:pPr>
        <w:rPr>
          <w:sz w:val="12"/>
        </w:rPr>
      </w:pPr>
    </w:p>
    <w:p w:rsidR="00EB6960" w:rsidRDefault="00EB6960">
      <w:r>
        <w:rPr>
          <w:b/>
        </w:rPr>
        <w:t>ongehuwd </w:t>
      </w:r>
      <w:r>
        <w:t>: célibataire (coelebs, innuptus)</w:t>
      </w:r>
    </w:p>
    <w:p w:rsidR="00686DD3" w:rsidRPr="00686DD3" w:rsidRDefault="00686DD3">
      <w:pPr>
        <w:rPr>
          <w:sz w:val="12"/>
          <w:szCs w:val="12"/>
        </w:rPr>
      </w:pPr>
    </w:p>
    <w:p w:rsidR="00686DD3" w:rsidRPr="00686DD3" w:rsidRDefault="00686DD3">
      <w:pPr>
        <w:rPr>
          <w:sz w:val="12"/>
        </w:rPr>
      </w:pPr>
      <w:r>
        <w:rPr>
          <w:b/>
        </w:rPr>
        <w:t>ongevaer</w:t>
      </w:r>
      <w:r>
        <w:t> : environ</w:t>
      </w:r>
    </w:p>
    <w:p w:rsidR="00EB6960" w:rsidRDefault="00EB6960">
      <w:pPr>
        <w:rPr>
          <w:b/>
          <w:sz w:val="12"/>
        </w:rPr>
      </w:pPr>
    </w:p>
    <w:p w:rsidR="00EB6960" w:rsidRDefault="00EB6960">
      <w:pPr>
        <w:rPr>
          <w:sz w:val="12"/>
        </w:rPr>
      </w:pPr>
      <w:r>
        <w:rPr>
          <w:b/>
        </w:rPr>
        <w:t>onlangs </w:t>
      </w:r>
      <w:r>
        <w:t>: récemment</w:t>
      </w:r>
    </w:p>
    <w:p w:rsidR="00EB6960" w:rsidRDefault="00EB6960">
      <w:pPr>
        <w:rPr>
          <w:sz w:val="12"/>
        </w:rPr>
      </w:pPr>
    </w:p>
    <w:p w:rsidR="00EB6960" w:rsidRDefault="00EB6960">
      <w:r>
        <w:rPr>
          <w:b/>
        </w:rPr>
        <w:lastRenderedPageBreak/>
        <w:t>onlesbaar </w:t>
      </w:r>
      <w:r>
        <w:t>: illisible</w:t>
      </w:r>
    </w:p>
    <w:p w:rsidR="00655812" w:rsidRPr="00655812" w:rsidRDefault="00655812">
      <w:pPr>
        <w:rPr>
          <w:sz w:val="12"/>
          <w:szCs w:val="12"/>
        </w:rPr>
      </w:pPr>
    </w:p>
    <w:p w:rsidR="00655812" w:rsidRPr="00655812" w:rsidRDefault="00655812">
      <w:pPr>
        <w:rPr>
          <w:sz w:val="12"/>
        </w:rPr>
      </w:pPr>
      <w:r>
        <w:rPr>
          <w:b/>
        </w:rPr>
        <w:t>onmoghelyck</w:t>
      </w:r>
      <w:r>
        <w:t> : impossible</w:t>
      </w:r>
    </w:p>
    <w:p w:rsidR="00EB6960" w:rsidRDefault="00EB6960">
      <w:pPr>
        <w:rPr>
          <w:sz w:val="12"/>
        </w:rPr>
      </w:pPr>
    </w:p>
    <w:p w:rsidR="00EB6960" w:rsidRDefault="00EB6960">
      <w:pPr>
        <w:rPr>
          <w:b/>
          <w:sz w:val="12"/>
        </w:rPr>
      </w:pPr>
      <w:r>
        <w:rPr>
          <w:b/>
        </w:rPr>
        <w:t>Onse Lieve Vrauwe </w:t>
      </w:r>
      <w:r>
        <w:t>: Notre Dame</w:t>
      </w:r>
    </w:p>
    <w:p w:rsidR="00EB6960" w:rsidRDefault="00EB6960">
      <w:pPr>
        <w:rPr>
          <w:b/>
          <w:sz w:val="12"/>
        </w:rPr>
      </w:pPr>
    </w:p>
    <w:p w:rsidR="00EB6960" w:rsidRDefault="00EB6960">
      <w:pPr>
        <w:rPr>
          <w:sz w:val="12"/>
        </w:rPr>
      </w:pPr>
      <w:r>
        <w:rPr>
          <w:b/>
        </w:rPr>
        <w:t>ontbieden </w:t>
      </w:r>
      <w:r>
        <w:t>: mander, faire venir</w:t>
      </w:r>
    </w:p>
    <w:p w:rsidR="00EB6960" w:rsidRDefault="00EB6960">
      <w:pPr>
        <w:rPr>
          <w:sz w:val="12"/>
        </w:rPr>
      </w:pPr>
    </w:p>
    <w:p w:rsidR="00EB6960" w:rsidRDefault="00EB6960">
      <w:pPr>
        <w:rPr>
          <w:sz w:val="12"/>
        </w:rPr>
      </w:pPr>
      <w:r>
        <w:rPr>
          <w:b/>
        </w:rPr>
        <w:t>ontbloot </w:t>
      </w:r>
      <w:r>
        <w:t>: dépouillé</w:t>
      </w:r>
    </w:p>
    <w:p w:rsidR="00EB6960" w:rsidRDefault="00EB6960">
      <w:pPr>
        <w:rPr>
          <w:sz w:val="12"/>
        </w:rPr>
      </w:pPr>
    </w:p>
    <w:p w:rsidR="00EB6960" w:rsidRDefault="00EB6960">
      <w:pPr>
        <w:rPr>
          <w:b/>
          <w:sz w:val="12"/>
        </w:rPr>
      </w:pPr>
      <w:r>
        <w:rPr>
          <w:b/>
        </w:rPr>
        <w:t>ontcruyd </w:t>
      </w:r>
      <w:r>
        <w:t>: plante rampante</w:t>
      </w:r>
    </w:p>
    <w:p w:rsidR="00EB6960" w:rsidRDefault="00EB6960">
      <w:pPr>
        <w:rPr>
          <w:b/>
          <w:sz w:val="12"/>
        </w:rPr>
      </w:pPr>
    </w:p>
    <w:p w:rsidR="00EB6960" w:rsidRDefault="00EB6960">
      <w:pPr>
        <w:rPr>
          <w:sz w:val="12"/>
        </w:rPr>
      </w:pPr>
      <w:r>
        <w:rPr>
          <w:b/>
        </w:rPr>
        <w:t>onterven </w:t>
      </w:r>
      <w:r>
        <w:t>: vendre, déshériter</w:t>
      </w:r>
    </w:p>
    <w:p w:rsidR="00EB6960" w:rsidRDefault="00EB6960">
      <w:pPr>
        <w:rPr>
          <w:sz w:val="12"/>
        </w:rPr>
      </w:pPr>
    </w:p>
    <w:p w:rsidR="00EB6960" w:rsidRDefault="00EB6960">
      <w:pPr>
        <w:rPr>
          <w:sz w:val="12"/>
        </w:rPr>
      </w:pPr>
      <w:r>
        <w:rPr>
          <w:b/>
        </w:rPr>
        <w:t>ontfangher</w:t>
      </w:r>
      <w:r>
        <w:t> : receveur</w:t>
      </w:r>
    </w:p>
    <w:p w:rsidR="00EB6960" w:rsidRDefault="00EB6960">
      <w:pPr>
        <w:rPr>
          <w:sz w:val="12"/>
        </w:rPr>
      </w:pPr>
    </w:p>
    <w:p w:rsidR="00EB6960" w:rsidRDefault="00EB6960">
      <w:pPr>
        <w:rPr>
          <w:sz w:val="12"/>
        </w:rPr>
      </w:pPr>
      <w:r>
        <w:rPr>
          <w:b/>
        </w:rPr>
        <w:t>ontlastinghe</w:t>
      </w:r>
      <w:r>
        <w:t> : décharge</w:t>
      </w:r>
    </w:p>
    <w:p w:rsidR="00EB6960" w:rsidRDefault="00EB6960">
      <w:pPr>
        <w:rPr>
          <w:sz w:val="12"/>
        </w:rPr>
      </w:pPr>
    </w:p>
    <w:p w:rsidR="00EB6960" w:rsidRDefault="00EB6960">
      <w:pPr>
        <w:rPr>
          <w:sz w:val="12"/>
        </w:rPr>
      </w:pPr>
      <w:r>
        <w:rPr>
          <w:b/>
        </w:rPr>
        <w:t>ontrent </w:t>
      </w:r>
      <w:r>
        <w:t>: environ</w:t>
      </w:r>
    </w:p>
    <w:p w:rsidR="00EB6960" w:rsidRDefault="00EB6960">
      <w:pPr>
        <w:rPr>
          <w:sz w:val="12"/>
        </w:rPr>
      </w:pPr>
    </w:p>
    <w:p w:rsidR="00EB6960" w:rsidRDefault="00EB6960">
      <w:pPr>
        <w:rPr>
          <w:sz w:val="12"/>
        </w:rPr>
      </w:pPr>
      <w:r>
        <w:rPr>
          <w:b/>
        </w:rPr>
        <w:t>ontsegghen </w:t>
      </w:r>
      <w:r>
        <w:t>: rejeter</w:t>
      </w:r>
    </w:p>
    <w:p w:rsidR="00EB6960" w:rsidRDefault="00EB6960">
      <w:pPr>
        <w:rPr>
          <w:sz w:val="12"/>
        </w:rPr>
      </w:pPr>
    </w:p>
    <w:p w:rsidR="00EB6960" w:rsidRDefault="00EB6960">
      <w:r>
        <w:rPr>
          <w:b/>
        </w:rPr>
        <w:t>ontwerpen</w:t>
      </w:r>
      <w:r>
        <w:t> : projeter, ébaucher, tracer</w:t>
      </w:r>
    </w:p>
    <w:p w:rsidR="009D2B22" w:rsidRPr="009D2B22" w:rsidRDefault="009D2B22">
      <w:pPr>
        <w:rPr>
          <w:sz w:val="12"/>
          <w:szCs w:val="12"/>
        </w:rPr>
      </w:pPr>
    </w:p>
    <w:p w:rsidR="009D2B22" w:rsidRPr="009D2B22" w:rsidRDefault="009D2B22">
      <w:r>
        <w:rPr>
          <w:b/>
        </w:rPr>
        <w:t>ontwyfelbaerheid</w:t>
      </w:r>
      <w:r>
        <w:t> : certitude</w:t>
      </w:r>
    </w:p>
    <w:p w:rsidR="00B24653" w:rsidRPr="00B24653" w:rsidRDefault="00B24653">
      <w:pPr>
        <w:rPr>
          <w:sz w:val="12"/>
          <w:szCs w:val="12"/>
        </w:rPr>
      </w:pPr>
    </w:p>
    <w:p w:rsidR="00B24653" w:rsidRDefault="00B24653">
      <w:r>
        <w:rPr>
          <w:b/>
        </w:rPr>
        <w:t>ontwyken</w:t>
      </w:r>
      <w:r>
        <w:t> : éviter, éluder</w:t>
      </w:r>
      <w:r w:rsidR="009D2B22">
        <w:t>, s’évader</w:t>
      </w:r>
    </w:p>
    <w:p w:rsidR="009D2B22" w:rsidRPr="009D2B22" w:rsidRDefault="009D2B22">
      <w:pPr>
        <w:rPr>
          <w:sz w:val="12"/>
          <w:szCs w:val="12"/>
        </w:rPr>
      </w:pPr>
    </w:p>
    <w:p w:rsidR="009D2B22" w:rsidRDefault="009D2B22">
      <w:r>
        <w:rPr>
          <w:b/>
        </w:rPr>
        <w:t>ontyd</w:t>
      </w:r>
      <w:r>
        <w:t> : contre-temps, hors de saison</w:t>
      </w:r>
    </w:p>
    <w:p w:rsidR="009D2B22" w:rsidRPr="009D2B22" w:rsidRDefault="009D2B22">
      <w:pPr>
        <w:rPr>
          <w:sz w:val="12"/>
          <w:szCs w:val="12"/>
        </w:rPr>
      </w:pPr>
    </w:p>
    <w:p w:rsidR="009D2B22" w:rsidRDefault="009D2B22">
      <w:r>
        <w:rPr>
          <w:b/>
        </w:rPr>
        <w:t>ontydeling</w:t>
      </w:r>
      <w:r>
        <w:t> : avorton</w:t>
      </w:r>
    </w:p>
    <w:p w:rsidR="00AD437C" w:rsidRPr="00AD437C" w:rsidRDefault="00AD437C">
      <w:pPr>
        <w:rPr>
          <w:sz w:val="12"/>
          <w:szCs w:val="12"/>
        </w:rPr>
      </w:pPr>
    </w:p>
    <w:p w:rsidR="00AD437C" w:rsidRDefault="00AD437C">
      <w:r>
        <w:rPr>
          <w:b/>
        </w:rPr>
        <w:t>ontylen</w:t>
      </w:r>
      <w:r>
        <w:t> : se sauver</w:t>
      </w:r>
    </w:p>
    <w:p w:rsidR="00AD437C" w:rsidRPr="00AD437C" w:rsidRDefault="00AD437C">
      <w:pPr>
        <w:rPr>
          <w:sz w:val="12"/>
          <w:szCs w:val="12"/>
        </w:rPr>
      </w:pPr>
    </w:p>
    <w:p w:rsidR="00AD437C" w:rsidRDefault="00AD437C">
      <w:r>
        <w:rPr>
          <w:b/>
        </w:rPr>
        <w:t>ontzag</w:t>
      </w:r>
      <w:r>
        <w:t> : respect</w:t>
      </w:r>
    </w:p>
    <w:p w:rsidR="00AD437C" w:rsidRPr="00AD437C" w:rsidRDefault="00AD437C">
      <w:pPr>
        <w:rPr>
          <w:sz w:val="12"/>
          <w:szCs w:val="12"/>
        </w:rPr>
      </w:pPr>
    </w:p>
    <w:p w:rsidR="00AD437C" w:rsidRDefault="00AD437C">
      <w:r>
        <w:rPr>
          <w:b/>
        </w:rPr>
        <w:t>ontzaken</w:t>
      </w:r>
      <w:r>
        <w:t> : renier, désavouer</w:t>
      </w:r>
    </w:p>
    <w:p w:rsidR="004D4EFB" w:rsidRPr="004D4EFB" w:rsidRDefault="004D4EFB">
      <w:pPr>
        <w:rPr>
          <w:sz w:val="12"/>
          <w:szCs w:val="12"/>
        </w:rPr>
      </w:pPr>
    </w:p>
    <w:p w:rsidR="004D4EFB" w:rsidRDefault="004D4EFB">
      <w:r>
        <w:rPr>
          <w:b/>
        </w:rPr>
        <w:t>ontzegelen</w:t>
      </w:r>
      <w:r>
        <w:t> : décacheter</w:t>
      </w:r>
    </w:p>
    <w:p w:rsidR="004D4EFB" w:rsidRPr="004D4EFB" w:rsidRDefault="004D4EFB">
      <w:pPr>
        <w:rPr>
          <w:sz w:val="12"/>
          <w:szCs w:val="12"/>
        </w:rPr>
      </w:pPr>
    </w:p>
    <w:p w:rsidR="004D4EFB" w:rsidRDefault="004D4EFB">
      <w:r>
        <w:rPr>
          <w:b/>
        </w:rPr>
        <w:t>ontzeggen</w:t>
      </w:r>
      <w:r>
        <w:t> : refuser</w:t>
      </w:r>
    </w:p>
    <w:p w:rsidR="004D4EFB" w:rsidRPr="004D4EFB" w:rsidRDefault="004D4EFB">
      <w:pPr>
        <w:rPr>
          <w:sz w:val="12"/>
          <w:szCs w:val="12"/>
        </w:rPr>
      </w:pPr>
    </w:p>
    <w:p w:rsidR="004D4EFB" w:rsidRDefault="004D4EFB">
      <w:r>
        <w:rPr>
          <w:b/>
        </w:rPr>
        <w:t>ontzetten</w:t>
      </w:r>
      <w:r>
        <w:t> : lever le siège</w:t>
      </w:r>
    </w:p>
    <w:p w:rsidR="00490AF0" w:rsidRPr="00490AF0" w:rsidRDefault="00490AF0">
      <w:pPr>
        <w:rPr>
          <w:sz w:val="12"/>
          <w:szCs w:val="12"/>
        </w:rPr>
      </w:pPr>
    </w:p>
    <w:p w:rsidR="00490AF0" w:rsidRDefault="00490AF0">
      <w:r>
        <w:rPr>
          <w:b/>
        </w:rPr>
        <w:t>ontzettend</w:t>
      </w:r>
      <w:r>
        <w:t> : épouvantable</w:t>
      </w:r>
    </w:p>
    <w:p w:rsidR="00490AF0" w:rsidRPr="00490AF0" w:rsidRDefault="00490AF0">
      <w:pPr>
        <w:rPr>
          <w:sz w:val="12"/>
          <w:szCs w:val="12"/>
        </w:rPr>
      </w:pPr>
    </w:p>
    <w:p w:rsidR="00490AF0" w:rsidRDefault="00490AF0" w:rsidP="00F212B9">
      <w:pPr>
        <w:tabs>
          <w:tab w:val="left" w:pos="3282"/>
        </w:tabs>
      </w:pPr>
      <w:r>
        <w:rPr>
          <w:b/>
        </w:rPr>
        <w:t>ontzetter</w:t>
      </w:r>
      <w:r>
        <w:t> : libérateur</w:t>
      </w:r>
      <w:r w:rsidR="00F212B9">
        <w:tab/>
      </w:r>
    </w:p>
    <w:p w:rsidR="00490AF0" w:rsidRPr="00490AF0" w:rsidRDefault="00490AF0">
      <w:pPr>
        <w:rPr>
          <w:sz w:val="12"/>
          <w:szCs w:val="12"/>
        </w:rPr>
      </w:pPr>
    </w:p>
    <w:p w:rsidR="00490AF0" w:rsidRDefault="00490AF0">
      <w:r>
        <w:rPr>
          <w:b/>
        </w:rPr>
        <w:t>ontzielen</w:t>
      </w:r>
      <w:r>
        <w:t> : massacrer</w:t>
      </w:r>
    </w:p>
    <w:p w:rsidR="00B070D8" w:rsidRPr="00B070D8" w:rsidRDefault="00B070D8">
      <w:pPr>
        <w:rPr>
          <w:sz w:val="12"/>
          <w:szCs w:val="12"/>
        </w:rPr>
      </w:pPr>
    </w:p>
    <w:p w:rsidR="00B070D8" w:rsidRDefault="00B070D8">
      <w:r>
        <w:rPr>
          <w:b/>
        </w:rPr>
        <w:t>ontzien</w:t>
      </w:r>
      <w:r>
        <w:t> : respecter</w:t>
      </w:r>
    </w:p>
    <w:p w:rsidR="00B070D8" w:rsidRPr="00B070D8" w:rsidRDefault="00B070D8">
      <w:pPr>
        <w:rPr>
          <w:sz w:val="12"/>
          <w:szCs w:val="12"/>
        </w:rPr>
      </w:pPr>
    </w:p>
    <w:p w:rsidR="00B070D8" w:rsidRDefault="00B070D8">
      <w:r>
        <w:rPr>
          <w:b/>
        </w:rPr>
        <w:t>ontzind</w:t>
      </w:r>
      <w:r>
        <w:t> : fou, insensé</w:t>
      </w:r>
    </w:p>
    <w:p w:rsidR="00B070D8" w:rsidRPr="00B070D8" w:rsidRDefault="00B070D8">
      <w:pPr>
        <w:rPr>
          <w:sz w:val="12"/>
          <w:szCs w:val="12"/>
        </w:rPr>
      </w:pPr>
    </w:p>
    <w:p w:rsidR="00B070D8" w:rsidRDefault="00B070D8">
      <w:r>
        <w:rPr>
          <w:b/>
        </w:rPr>
        <w:t>ontzoedelen</w:t>
      </w:r>
      <w:r>
        <w:t> : purifier</w:t>
      </w:r>
    </w:p>
    <w:p w:rsidR="00CE3357" w:rsidRPr="00CE3357" w:rsidRDefault="00CE3357">
      <w:pPr>
        <w:rPr>
          <w:sz w:val="12"/>
          <w:szCs w:val="12"/>
        </w:rPr>
      </w:pPr>
    </w:p>
    <w:p w:rsidR="00CE3357" w:rsidRDefault="00CE3357">
      <w:r>
        <w:rPr>
          <w:b/>
        </w:rPr>
        <w:t>ontzondigen</w:t>
      </w:r>
      <w:r>
        <w:t> : expier, purifier</w:t>
      </w:r>
    </w:p>
    <w:p w:rsidR="00D927D4" w:rsidRPr="00D927D4" w:rsidRDefault="00D927D4">
      <w:pPr>
        <w:rPr>
          <w:sz w:val="12"/>
          <w:szCs w:val="12"/>
        </w:rPr>
      </w:pPr>
    </w:p>
    <w:p w:rsidR="00D927D4" w:rsidRDefault="00D927D4">
      <w:r w:rsidRPr="00D927D4">
        <w:rPr>
          <w:b/>
        </w:rPr>
        <w:t>ontzoutten </w:t>
      </w:r>
      <w:r w:rsidRPr="00D927D4">
        <w:t>: dessaler</w:t>
      </w:r>
    </w:p>
    <w:p w:rsidR="00D927D4" w:rsidRPr="00D927D4" w:rsidRDefault="00D927D4">
      <w:pPr>
        <w:rPr>
          <w:sz w:val="12"/>
          <w:szCs w:val="12"/>
        </w:rPr>
      </w:pPr>
    </w:p>
    <w:p w:rsidR="00D927D4" w:rsidRPr="00D927D4" w:rsidRDefault="00D927D4">
      <w:r>
        <w:rPr>
          <w:b/>
        </w:rPr>
        <w:t>ontzuiveren</w:t>
      </w:r>
      <w:r>
        <w:t> : salir, profaner, souiller</w:t>
      </w:r>
    </w:p>
    <w:p w:rsidR="006566C1" w:rsidRPr="006566C1" w:rsidRDefault="006566C1">
      <w:pPr>
        <w:rPr>
          <w:sz w:val="12"/>
          <w:szCs w:val="12"/>
        </w:rPr>
      </w:pPr>
    </w:p>
    <w:p w:rsidR="006566C1" w:rsidRPr="006566C1" w:rsidRDefault="006566C1">
      <w:pPr>
        <w:rPr>
          <w:sz w:val="12"/>
        </w:rPr>
      </w:pPr>
      <w:r>
        <w:rPr>
          <w:b/>
        </w:rPr>
        <w:t>onvol</w:t>
      </w:r>
      <w:r w:rsidR="001A482E">
        <w:rPr>
          <w:b/>
        </w:rPr>
        <w:t>bracht</w:t>
      </w:r>
      <w:r>
        <w:t> : inachevé</w:t>
      </w:r>
    </w:p>
    <w:p w:rsidR="00EB6960" w:rsidRDefault="00EB6960">
      <w:pPr>
        <w:rPr>
          <w:sz w:val="12"/>
        </w:rPr>
      </w:pPr>
    </w:p>
    <w:p w:rsidR="00EB6960" w:rsidRDefault="00EB6960">
      <w:pPr>
        <w:rPr>
          <w:sz w:val="12"/>
        </w:rPr>
      </w:pPr>
      <w:r>
        <w:rPr>
          <w:b/>
        </w:rPr>
        <w:t>onvoorsien</w:t>
      </w:r>
      <w:r>
        <w:t> : imprévu</w:t>
      </w:r>
    </w:p>
    <w:p w:rsidR="00EB6960" w:rsidRDefault="00EB6960">
      <w:pPr>
        <w:rPr>
          <w:sz w:val="12"/>
        </w:rPr>
      </w:pPr>
    </w:p>
    <w:p w:rsidR="00EB6960" w:rsidRDefault="00EB6960">
      <w:pPr>
        <w:rPr>
          <w:b/>
          <w:sz w:val="12"/>
        </w:rPr>
      </w:pPr>
      <w:r>
        <w:rPr>
          <w:b/>
        </w:rPr>
        <w:t>onwettig </w:t>
      </w:r>
      <w:r>
        <w:t>: bâtard, illégitime, adultérin (nothus, illégitimus, spurius)</w:t>
      </w:r>
    </w:p>
    <w:p w:rsidR="00EB6960" w:rsidRDefault="00EB6960">
      <w:pPr>
        <w:rPr>
          <w:b/>
          <w:sz w:val="12"/>
        </w:rPr>
      </w:pPr>
    </w:p>
    <w:p w:rsidR="00EB6960" w:rsidRDefault="00EB6960">
      <w:r>
        <w:rPr>
          <w:b/>
        </w:rPr>
        <w:t>onwetug </w:t>
      </w:r>
      <w:r>
        <w:t>: bâtard, illégitime, adultérin (nothus, illégitimus, spurius)</w:t>
      </w:r>
    </w:p>
    <w:p w:rsidR="008A46DC" w:rsidRPr="008A46DC" w:rsidRDefault="008A46DC">
      <w:pPr>
        <w:rPr>
          <w:sz w:val="12"/>
          <w:szCs w:val="12"/>
        </w:rPr>
      </w:pPr>
    </w:p>
    <w:p w:rsidR="008A46DC" w:rsidRPr="008A46DC" w:rsidRDefault="008A46DC">
      <w:pPr>
        <w:rPr>
          <w:sz w:val="12"/>
        </w:rPr>
      </w:pPr>
      <w:r>
        <w:rPr>
          <w:b/>
        </w:rPr>
        <w:lastRenderedPageBreak/>
        <w:t>onzekerheid</w:t>
      </w:r>
      <w:r>
        <w:t> : incertitude</w:t>
      </w:r>
    </w:p>
    <w:p w:rsidR="00EB6960" w:rsidRDefault="00EB6960">
      <w:pPr>
        <w:rPr>
          <w:sz w:val="12"/>
        </w:rPr>
      </w:pPr>
    </w:p>
    <w:p w:rsidR="00EB6960" w:rsidRDefault="00EB6960">
      <w:pPr>
        <w:rPr>
          <w:sz w:val="12"/>
        </w:rPr>
      </w:pPr>
      <w:r>
        <w:rPr>
          <w:b/>
        </w:rPr>
        <w:t>ooghe </w:t>
      </w:r>
      <w:r>
        <w:t>: oeil</w:t>
      </w:r>
    </w:p>
    <w:p w:rsidR="00EB6960" w:rsidRDefault="00EB6960">
      <w:pPr>
        <w:rPr>
          <w:sz w:val="12"/>
        </w:rPr>
      </w:pPr>
    </w:p>
    <w:p w:rsidR="00EB6960" w:rsidRDefault="00EB6960">
      <w:pPr>
        <w:rPr>
          <w:sz w:val="12"/>
        </w:rPr>
      </w:pPr>
      <w:r>
        <w:rPr>
          <w:b/>
        </w:rPr>
        <w:t>ooivaert</w:t>
      </w:r>
      <w:r>
        <w:t> : cigogne</w:t>
      </w:r>
    </w:p>
    <w:p w:rsidR="00EB6960" w:rsidRDefault="00EB6960">
      <w:pPr>
        <w:rPr>
          <w:sz w:val="12"/>
        </w:rPr>
      </w:pPr>
    </w:p>
    <w:p w:rsidR="00EB6960" w:rsidRDefault="00EB6960">
      <w:pPr>
        <w:rPr>
          <w:b/>
          <w:sz w:val="12"/>
        </w:rPr>
      </w:pPr>
      <w:r>
        <w:rPr>
          <w:b/>
        </w:rPr>
        <w:t>ook </w:t>
      </w:r>
      <w:r>
        <w:t>: aussi</w:t>
      </w:r>
    </w:p>
    <w:p w:rsidR="00EB6960" w:rsidRDefault="00EB6960">
      <w:pPr>
        <w:rPr>
          <w:b/>
          <w:sz w:val="12"/>
        </w:rPr>
      </w:pPr>
    </w:p>
    <w:p w:rsidR="00EB6960" w:rsidRDefault="00EB6960">
      <w:pPr>
        <w:rPr>
          <w:b/>
          <w:sz w:val="12"/>
        </w:rPr>
      </w:pPr>
      <w:r>
        <w:rPr>
          <w:b/>
        </w:rPr>
        <w:t>oom </w:t>
      </w:r>
      <w:r>
        <w:t>: oncle</w:t>
      </w:r>
    </w:p>
    <w:p w:rsidR="00EB6960" w:rsidRDefault="00EB6960">
      <w:pPr>
        <w:rPr>
          <w:b/>
          <w:sz w:val="12"/>
        </w:rPr>
      </w:pPr>
    </w:p>
    <w:p w:rsidR="00EB6960" w:rsidRDefault="00EB6960">
      <w:pPr>
        <w:rPr>
          <w:b/>
          <w:sz w:val="12"/>
        </w:rPr>
      </w:pPr>
      <w:r>
        <w:rPr>
          <w:b/>
        </w:rPr>
        <w:t>oom van moederszyde </w:t>
      </w:r>
      <w:r>
        <w:t>: oncle maternel (avunculus)</w:t>
      </w:r>
    </w:p>
    <w:p w:rsidR="00EB6960" w:rsidRDefault="00EB6960">
      <w:pPr>
        <w:rPr>
          <w:b/>
          <w:sz w:val="12"/>
        </w:rPr>
      </w:pPr>
    </w:p>
    <w:p w:rsidR="00EB6960" w:rsidRDefault="00EB6960">
      <w:pPr>
        <w:rPr>
          <w:sz w:val="12"/>
        </w:rPr>
      </w:pPr>
      <w:r>
        <w:rPr>
          <w:b/>
        </w:rPr>
        <w:t>oom van vaderszyde </w:t>
      </w:r>
      <w:r>
        <w:t>: oncle paternel (patruus)</w:t>
      </w:r>
    </w:p>
    <w:p w:rsidR="00EB6960" w:rsidRDefault="00EB6960">
      <w:pPr>
        <w:rPr>
          <w:sz w:val="12"/>
        </w:rPr>
      </w:pPr>
    </w:p>
    <w:p w:rsidR="00EB6960" w:rsidRDefault="00EB6960">
      <w:pPr>
        <w:rPr>
          <w:sz w:val="12"/>
        </w:rPr>
      </w:pPr>
      <w:r>
        <w:rPr>
          <w:b/>
        </w:rPr>
        <w:t>oomme </w:t>
      </w:r>
      <w:r>
        <w:t xml:space="preserve">: pour </w:t>
      </w:r>
    </w:p>
    <w:p w:rsidR="00EB6960" w:rsidRDefault="00EB6960">
      <w:pPr>
        <w:rPr>
          <w:sz w:val="12"/>
        </w:rPr>
      </w:pPr>
    </w:p>
    <w:p w:rsidR="00EF467A" w:rsidRDefault="00EF467A">
      <w:r>
        <w:rPr>
          <w:b/>
        </w:rPr>
        <w:t>ookond</w:t>
      </w:r>
      <w:r>
        <w:t> : témoin, en foi de</w:t>
      </w:r>
    </w:p>
    <w:p w:rsidR="004D23BB" w:rsidRPr="004D23BB" w:rsidRDefault="004D23BB">
      <w:pPr>
        <w:rPr>
          <w:sz w:val="12"/>
          <w:szCs w:val="12"/>
        </w:rPr>
      </w:pPr>
    </w:p>
    <w:p w:rsidR="004D23BB" w:rsidRPr="004D23BB" w:rsidRDefault="004D23BB">
      <w:r>
        <w:rPr>
          <w:b/>
        </w:rPr>
        <w:t>oor</w:t>
      </w:r>
      <w:r>
        <w:t> : oreille</w:t>
      </w:r>
    </w:p>
    <w:p w:rsidR="008877BE" w:rsidRPr="008877BE" w:rsidRDefault="008877BE">
      <w:pPr>
        <w:rPr>
          <w:sz w:val="12"/>
          <w:szCs w:val="12"/>
        </w:rPr>
      </w:pPr>
    </w:p>
    <w:p w:rsidR="008877BE" w:rsidRPr="008877BE" w:rsidRDefault="008877BE">
      <w:r>
        <w:rPr>
          <w:b/>
        </w:rPr>
        <w:t>oorlof</w:t>
      </w:r>
      <w:r>
        <w:t> : congé, permission</w:t>
      </w:r>
    </w:p>
    <w:p w:rsidR="00EF467A" w:rsidRPr="00EF467A" w:rsidRDefault="00EF467A">
      <w:pPr>
        <w:rPr>
          <w:b/>
          <w:sz w:val="12"/>
          <w:szCs w:val="12"/>
        </w:rPr>
      </w:pPr>
    </w:p>
    <w:p w:rsidR="00EB6960" w:rsidRDefault="00EB6960">
      <w:r>
        <w:rPr>
          <w:b/>
        </w:rPr>
        <w:t>oorloghe </w:t>
      </w:r>
      <w:r>
        <w:t>: guerre</w:t>
      </w:r>
    </w:p>
    <w:p w:rsidR="000B1CAE" w:rsidRPr="000B1CAE" w:rsidRDefault="000B1CAE">
      <w:pPr>
        <w:rPr>
          <w:sz w:val="12"/>
          <w:szCs w:val="12"/>
        </w:rPr>
      </w:pPr>
    </w:p>
    <w:p w:rsidR="000B1CAE" w:rsidRPr="000B1CAE" w:rsidRDefault="000B1CAE">
      <w:pPr>
        <w:rPr>
          <w:sz w:val="12"/>
        </w:rPr>
      </w:pPr>
      <w:r>
        <w:rPr>
          <w:b/>
        </w:rPr>
        <w:t>oorzaek</w:t>
      </w:r>
      <w:r>
        <w:t> : cause</w:t>
      </w:r>
    </w:p>
    <w:p w:rsidR="00EB6960" w:rsidRDefault="00EB6960">
      <w:pPr>
        <w:rPr>
          <w:sz w:val="12"/>
        </w:rPr>
      </w:pPr>
    </w:p>
    <w:p w:rsidR="00EB6960" w:rsidRDefault="00EB6960">
      <w:r>
        <w:rPr>
          <w:b/>
        </w:rPr>
        <w:t>oost </w:t>
      </w:r>
      <w:r>
        <w:t>: est</w:t>
      </w:r>
    </w:p>
    <w:p w:rsidR="00721157" w:rsidRPr="00721157" w:rsidRDefault="00721157">
      <w:pPr>
        <w:rPr>
          <w:sz w:val="12"/>
          <w:szCs w:val="12"/>
        </w:rPr>
      </w:pPr>
    </w:p>
    <w:p w:rsidR="00721157" w:rsidRDefault="00721157">
      <w:r>
        <w:rPr>
          <w:b/>
        </w:rPr>
        <w:t>Oost Belhof</w:t>
      </w:r>
      <w:r>
        <w:t> : lieu dit à Rubrouck</w:t>
      </w:r>
    </w:p>
    <w:p w:rsidR="001C16E5" w:rsidRPr="001C16E5" w:rsidRDefault="001C16E5">
      <w:pPr>
        <w:rPr>
          <w:sz w:val="12"/>
          <w:szCs w:val="12"/>
        </w:rPr>
      </w:pPr>
    </w:p>
    <w:p w:rsidR="00D3786D" w:rsidRPr="00D3786D" w:rsidRDefault="00D3786D">
      <w:r>
        <w:rPr>
          <w:b/>
        </w:rPr>
        <w:t>Oost-Briarde</w:t>
      </w:r>
      <w:r>
        <w:t> : seigneurie à Hondeghem</w:t>
      </w:r>
    </w:p>
    <w:p w:rsidR="00D3786D" w:rsidRPr="00D3786D" w:rsidRDefault="00D3786D">
      <w:pPr>
        <w:rPr>
          <w:b/>
          <w:sz w:val="12"/>
          <w:szCs w:val="12"/>
        </w:rPr>
      </w:pPr>
    </w:p>
    <w:p w:rsidR="001C16E5" w:rsidRPr="001C16E5" w:rsidRDefault="001C16E5">
      <w:pPr>
        <w:rPr>
          <w:sz w:val="12"/>
        </w:rPr>
      </w:pPr>
      <w:r>
        <w:rPr>
          <w:b/>
        </w:rPr>
        <w:t>Oost-Coornhuyse</w:t>
      </w:r>
      <w:r>
        <w:t> : seigneurie à Bollezeele</w:t>
      </w:r>
    </w:p>
    <w:p w:rsidR="00EB6960" w:rsidRDefault="00EB6960">
      <w:pPr>
        <w:rPr>
          <w:sz w:val="12"/>
        </w:rPr>
      </w:pPr>
    </w:p>
    <w:p w:rsidR="00EB6960" w:rsidRDefault="00EB6960">
      <w:r>
        <w:rPr>
          <w:b/>
        </w:rPr>
        <w:t>Oosterycke </w:t>
      </w:r>
      <w:r>
        <w:t xml:space="preserve">: </w:t>
      </w:r>
      <w:r w:rsidR="001C1EE9">
        <w:t>Autriche</w:t>
      </w:r>
    </w:p>
    <w:p w:rsidR="001C1EE9" w:rsidRPr="001C1EE9" w:rsidRDefault="001C1EE9">
      <w:pPr>
        <w:rPr>
          <w:sz w:val="12"/>
          <w:szCs w:val="12"/>
        </w:rPr>
      </w:pPr>
    </w:p>
    <w:p w:rsidR="001C1EE9" w:rsidRPr="001C1EE9" w:rsidRDefault="001C1EE9">
      <w:pPr>
        <w:rPr>
          <w:sz w:val="12"/>
        </w:rPr>
      </w:pPr>
      <w:r>
        <w:rPr>
          <w:b/>
        </w:rPr>
        <w:t>Oostwallebecque</w:t>
      </w:r>
      <w:r>
        <w:t> : ruisseau à Steenbecque</w:t>
      </w:r>
    </w:p>
    <w:p w:rsidR="00EB6960" w:rsidRDefault="00EB6960">
      <w:pPr>
        <w:rPr>
          <w:sz w:val="12"/>
        </w:rPr>
      </w:pPr>
    </w:p>
    <w:p w:rsidR="00EB6960" w:rsidRDefault="00EB6960">
      <w:pPr>
        <w:rPr>
          <w:b/>
          <w:sz w:val="12"/>
        </w:rPr>
      </w:pPr>
      <w:r>
        <w:rPr>
          <w:b/>
        </w:rPr>
        <w:t>opdaghen </w:t>
      </w:r>
      <w:r>
        <w:t>: paraître</w:t>
      </w:r>
    </w:p>
    <w:p w:rsidR="00EB6960" w:rsidRDefault="00EB6960">
      <w:pPr>
        <w:rPr>
          <w:b/>
          <w:sz w:val="12"/>
        </w:rPr>
      </w:pPr>
    </w:p>
    <w:p w:rsidR="00EB6960" w:rsidRDefault="00EB6960">
      <w:pPr>
        <w:rPr>
          <w:sz w:val="12"/>
        </w:rPr>
      </w:pPr>
      <w:r>
        <w:rPr>
          <w:b/>
        </w:rPr>
        <w:t>op ende wicke </w:t>
      </w:r>
      <w:r>
        <w:t>: en bloc</w:t>
      </w:r>
    </w:p>
    <w:p w:rsidR="00EB6960" w:rsidRDefault="00EB6960">
      <w:pPr>
        <w:rPr>
          <w:sz w:val="12"/>
        </w:rPr>
      </w:pPr>
    </w:p>
    <w:p w:rsidR="00EB6960" w:rsidRDefault="00EB6960">
      <w:pPr>
        <w:rPr>
          <w:sz w:val="12"/>
        </w:rPr>
      </w:pPr>
      <w:r>
        <w:rPr>
          <w:b/>
        </w:rPr>
        <w:t>opklimmen </w:t>
      </w:r>
      <w:r>
        <w:t>: grimper</w:t>
      </w:r>
    </w:p>
    <w:p w:rsidR="00EB6960" w:rsidRDefault="00EB6960">
      <w:pPr>
        <w:rPr>
          <w:sz w:val="12"/>
        </w:rPr>
      </w:pPr>
    </w:p>
    <w:p w:rsidR="00EB6960" w:rsidRDefault="00EB6960">
      <w:pPr>
        <w:rPr>
          <w:sz w:val="12"/>
        </w:rPr>
      </w:pPr>
      <w:r>
        <w:rPr>
          <w:b/>
        </w:rPr>
        <w:t>oplanden </w:t>
      </w:r>
      <w:r>
        <w:t>: buter (les pommes de terre)</w:t>
      </w:r>
    </w:p>
    <w:p w:rsidR="00EB6960" w:rsidRDefault="00EB6960">
      <w:pPr>
        <w:rPr>
          <w:sz w:val="12"/>
        </w:rPr>
      </w:pPr>
    </w:p>
    <w:p w:rsidR="00EB6960" w:rsidRDefault="00EB6960">
      <w:pPr>
        <w:rPr>
          <w:sz w:val="12"/>
        </w:rPr>
      </w:pPr>
      <w:r>
        <w:rPr>
          <w:b/>
        </w:rPr>
        <w:t>opletten </w:t>
      </w:r>
      <w:r>
        <w:t>: faire attention</w:t>
      </w:r>
    </w:p>
    <w:p w:rsidR="00EB6960" w:rsidRDefault="00EB6960">
      <w:pPr>
        <w:rPr>
          <w:sz w:val="12"/>
        </w:rPr>
      </w:pPr>
    </w:p>
    <w:p w:rsidR="00EB6960" w:rsidRDefault="00EB6960">
      <w:r>
        <w:rPr>
          <w:b/>
        </w:rPr>
        <w:t>opneminghe </w:t>
      </w:r>
      <w:r>
        <w:t>: examen</w:t>
      </w:r>
    </w:p>
    <w:p w:rsidR="00885A9D" w:rsidRPr="00885A9D" w:rsidRDefault="00885A9D">
      <w:pPr>
        <w:rPr>
          <w:sz w:val="12"/>
          <w:szCs w:val="12"/>
        </w:rPr>
      </w:pPr>
    </w:p>
    <w:p w:rsidR="00885A9D" w:rsidRPr="00885A9D" w:rsidRDefault="00885A9D">
      <w:pPr>
        <w:rPr>
          <w:sz w:val="12"/>
        </w:rPr>
      </w:pPr>
      <w:r>
        <w:rPr>
          <w:b/>
        </w:rPr>
        <w:t>oppelant</w:t>
      </w:r>
      <w:r>
        <w:t> : houblonnière</w:t>
      </w:r>
    </w:p>
    <w:p w:rsidR="00EB6960" w:rsidRDefault="00EB6960">
      <w:pPr>
        <w:rPr>
          <w:b/>
          <w:sz w:val="12"/>
        </w:rPr>
      </w:pPr>
    </w:p>
    <w:p w:rsidR="00EB6960" w:rsidRDefault="00EB6960">
      <w:pPr>
        <w:rPr>
          <w:b/>
          <w:sz w:val="12"/>
        </w:rPr>
      </w:pPr>
      <w:r>
        <w:rPr>
          <w:b/>
        </w:rPr>
        <w:t>oppervooght </w:t>
      </w:r>
      <w:r>
        <w:t>: chef tuteur</w:t>
      </w:r>
    </w:p>
    <w:p w:rsidR="00EB6960" w:rsidRDefault="00EB6960">
      <w:pPr>
        <w:rPr>
          <w:b/>
          <w:sz w:val="12"/>
        </w:rPr>
      </w:pPr>
    </w:p>
    <w:p w:rsidR="00EB6960" w:rsidRDefault="00EB6960">
      <w:pPr>
        <w:rPr>
          <w:b/>
          <w:sz w:val="12"/>
        </w:rPr>
      </w:pPr>
      <w:r>
        <w:rPr>
          <w:b/>
        </w:rPr>
        <w:t>opspraek </w:t>
      </w:r>
      <w:r>
        <w:t>: blâme</w:t>
      </w:r>
    </w:p>
    <w:p w:rsidR="00EB6960" w:rsidRDefault="00EB6960">
      <w:pPr>
        <w:rPr>
          <w:b/>
          <w:sz w:val="12"/>
        </w:rPr>
      </w:pPr>
    </w:p>
    <w:p w:rsidR="00EB6960" w:rsidRDefault="00EB6960">
      <w:r>
        <w:rPr>
          <w:b/>
        </w:rPr>
        <w:t>opstel </w:t>
      </w:r>
      <w:r>
        <w:t>: plan</w:t>
      </w:r>
    </w:p>
    <w:p w:rsidR="00B47D21" w:rsidRPr="00B47D21" w:rsidRDefault="00B47D21">
      <w:pPr>
        <w:rPr>
          <w:sz w:val="12"/>
          <w:szCs w:val="12"/>
        </w:rPr>
      </w:pPr>
    </w:p>
    <w:p w:rsidR="00B47D21" w:rsidRPr="00B47D21" w:rsidRDefault="00B47D21">
      <w:pPr>
        <w:rPr>
          <w:sz w:val="12"/>
        </w:rPr>
      </w:pPr>
      <w:r>
        <w:rPr>
          <w:b/>
        </w:rPr>
        <w:t>opstellen</w:t>
      </w:r>
      <w:r>
        <w:t> : dresser</w:t>
      </w:r>
    </w:p>
    <w:p w:rsidR="00EB6960" w:rsidRDefault="00EB6960">
      <w:pPr>
        <w:rPr>
          <w:b/>
          <w:sz w:val="12"/>
        </w:rPr>
      </w:pPr>
    </w:p>
    <w:p w:rsidR="00EB6960" w:rsidRDefault="00EB6960">
      <w:r>
        <w:rPr>
          <w:b/>
        </w:rPr>
        <w:t>oren </w:t>
      </w:r>
      <w:r>
        <w:t>: oreille</w:t>
      </w:r>
    </w:p>
    <w:p w:rsidR="00780182" w:rsidRPr="00780182" w:rsidRDefault="00780182">
      <w:pPr>
        <w:rPr>
          <w:sz w:val="12"/>
          <w:szCs w:val="12"/>
        </w:rPr>
      </w:pPr>
    </w:p>
    <w:p w:rsidR="00780182" w:rsidRPr="00780182" w:rsidRDefault="00780182">
      <w:pPr>
        <w:rPr>
          <w:sz w:val="12"/>
        </w:rPr>
      </w:pPr>
      <w:r>
        <w:rPr>
          <w:b/>
        </w:rPr>
        <w:t>oren beste</w:t>
      </w:r>
      <w:r>
        <w:t> : perce oreille</w:t>
      </w:r>
    </w:p>
    <w:p w:rsidR="00EB6960" w:rsidRDefault="00EB6960">
      <w:pPr>
        <w:rPr>
          <w:b/>
          <w:sz w:val="12"/>
        </w:rPr>
      </w:pPr>
    </w:p>
    <w:p w:rsidR="000D79F5" w:rsidRDefault="000D79F5">
      <w:r>
        <w:rPr>
          <w:b/>
        </w:rPr>
        <w:t>orpel</w:t>
      </w:r>
      <w:r>
        <w:t> : oreiller</w:t>
      </w:r>
    </w:p>
    <w:p w:rsidR="00221BA9" w:rsidRPr="00221BA9" w:rsidRDefault="00221BA9">
      <w:pPr>
        <w:rPr>
          <w:sz w:val="12"/>
          <w:szCs w:val="12"/>
        </w:rPr>
      </w:pPr>
    </w:p>
    <w:p w:rsidR="00221BA9" w:rsidRPr="00221BA9" w:rsidRDefault="00221BA9">
      <w:r>
        <w:rPr>
          <w:b/>
        </w:rPr>
        <w:t>osie drup</w:t>
      </w:r>
      <w:r>
        <w:t> : trace laissée par la pluie sur le sol (cailloux apparents) à l’aplomb des bas de toiture, souvent limite de propriété</w:t>
      </w:r>
    </w:p>
    <w:p w:rsidR="000D79F5" w:rsidRPr="000D79F5" w:rsidRDefault="000D79F5">
      <w:pPr>
        <w:rPr>
          <w:b/>
          <w:sz w:val="12"/>
          <w:szCs w:val="12"/>
        </w:rPr>
      </w:pPr>
    </w:p>
    <w:p w:rsidR="00EB6960" w:rsidRDefault="00EB6960">
      <w:r>
        <w:rPr>
          <w:b/>
        </w:rPr>
        <w:lastRenderedPageBreak/>
        <w:t>osse </w:t>
      </w:r>
      <w:r>
        <w:t xml:space="preserve">: </w:t>
      </w:r>
      <w:r w:rsidR="00216FF0">
        <w:t>bœuf</w:t>
      </w:r>
    </w:p>
    <w:p w:rsidR="00216FF0" w:rsidRPr="00216FF0" w:rsidRDefault="00216FF0">
      <w:pPr>
        <w:rPr>
          <w:sz w:val="12"/>
          <w:szCs w:val="12"/>
        </w:rPr>
      </w:pPr>
    </w:p>
    <w:p w:rsidR="00216FF0" w:rsidRPr="00216FF0" w:rsidRDefault="00216FF0">
      <w:pPr>
        <w:rPr>
          <w:sz w:val="12"/>
        </w:rPr>
      </w:pPr>
      <w:r w:rsidRPr="00216FF0">
        <w:rPr>
          <w:b/>
        </w:rPr>
        <w:t>Ossevael</w:t>
      </w:r>
      <w:r>
        <w:rPr>
          <w:b/>
        </w:rPr>
        <w:t> </w:t>
      </w:r>
      <w:r>
        <w:t>: lieu dit à Cassel (AM Cassel BB 20 f° 145)</w:t>
      </w:r>
    </w:p>
    <w:p w:rsidR="00EB6960" w:rsidRDefault="00EB6960">
      <w:pPr>
        <w:rPr>
          <w:sz w:val="12"/>
        </w:rPr>
      </w:pPr>
    </w:p>
    <w:p w:rsidR="00EB6960" w:rsidRDefault="00EB6960">
      <w:pPr>
        <w:rPr>
          <w:sz w:val="12"/>
        </w:rPr>
      </w:pPr>
      <w:r>
        <w:rPr>
          <w:b/>
        </w:rPr>
        <w:t>oud(e) </w:t>
      </w:r>
      <w:r>
        <w:t>: vieux, âgé</w:t>
      </w:r>
    </w:p>
    <w:p w:rsidR="00EB6960" w:rsidRDefault="00EB6960">
      <w:pPr>
        <w:rPr>
          <w:sz w:val="12"/>
        </w:rPr>
      </w:pPr>
    </w:p>
    <w:p w:rsidR="00EB6960" w:rsidRDefault="00EB6960">
      <w:r>
        <w:rPr>
          <w:b/>
        </w:rPr>
        <w:t>Oude eremitage </w:t>
      </w:r>
      <w:r>
        <w:t>: nom d'un bois à Berthen (terrier des bois de Berthen en 1777 art 32)</w:t>
      </w:r>
    </w:p>
    <w:p w:rsidR="008C2221" w:rsidRPr="008C2221" w:rsidRDefault="008C2221">
      <w:pPr>
        <w:rPr>
          <w:sz w:val="12"/>
          <w:szCs w:val="12"/>
        </w:rPr>
      </w:pPr>
    </w:p>
    <w:p w:rsidR="008C2221" w:rsidRPr="008C2221" w:rsidRDefault="008C2221">
      <w:r>
        <w:rPr>
          <w:b/>
        </w:rPr>
        <w:t>Oudenfoort</w:t>
      </w:r>
      <w:r>
        <w:t> : seigneurie à Lynde</w:t>
      </w:r>
    </w:p>
    <w:p w:rsidR="00B75986" w:rsidRPr="00B75986" w:rsidRDefault="00B75986">
      <w:pPr>
        <w:rPr>
          <w:sz w:val="12"/>
          <w:szCs w:val="12"/>
        </w:rPr>
      </w:pPr>
    </w:p>
    <w:p w:rsidR="00B75986" w:rsidRDefault="00B75986">
      <w:r>
        <w:rPr>
          <w:b/>
        </w:rPr>
        <w:t>Oudefoort Laeten</w:t>
      </w:r>
      <w:r w:rsidR="008C2221">
        <w:t xml:space="preserve"> : </w:t>
      </w:r>
      <w:r>
        <w:t>autre nom de la seigneurie de Fontaine à Blaringhem et Sercus</w:t>
      </w:r>
    </w:p>
    <w:p w:rsidR="006D5689" w:rsidRPr="006D5689" w:rsidRDefault="006D5689">
      <w:pPr>
        <w:rPr>
          <w:sz w:val="12"/>
          <w:szCs w:val="12"/>
        </w:rPr>
      </w:pPr>
    </w:p>
    <w:p w:rsidR="006D5689" w:rsidRPr="006D5689" w:rsidRDefault="006D5689">
      <w:pPr>
        <w:rPr>
          <w:sz w:val="12"/>
        </w:rPr>
      </w:pPr>
      <w:r>
        <w:rPr>
          <w:b/>
        </w:rPr>
        <w:t>Oudenhove</w:t>
      </w:r>
      <w:r>
        <w:t> : seigneurie à Steenvoorde</w:t>
      </w:r>
    </w:p>
    <w:p w:rsidR="00EB6960" w:rsidRDefault="00EB6960">
      <w:pPr>
        <w:rPr>
          <w:sz w:val="12"/>
        </w:rPr>
      </w:pPr>
    </w:p>
    <w:p w:rsidR="00EB6960" w:rsidRDefault="00EB6960">
      <w:pPr>
        <w:rPr>
          <w:sz w:val="12"/>
        </w:rPr>
      </w:pPr>
      <w:r>
        <w:rPr>
          <w:b/>
        </w:rPr>
        <w:t>ouderdom </w:t>
      </w:r>
      <w:r>
        <w:t>: vieillesse, cénilité</w:t>
      </w:r>
    </w:p>
    <w:p w:rsidR="00EB6960" w:rsidRDefault="00EB6960">
      <w:pPr>
        <w:rPr>
          <w:sz w:val="12"/>
        </w:rPr>
      </w:pPr>
    </w:p>
    <w:p w:rsidR="00EB6960" w:rsidRDefault="00EB6960">
      <w:pPr>
        <w:rPr>
          <w:sz w:val="12"/>
        </w:rPr>
      </w:pPr>
      <w:r>
        <w:rPr>
          <w:b/>
        </w:rPr>
        <w:t>ouderhouden </w:t>
      </w:r>
      <w:r>
        <w:t>: entretenir</w:t>
      </w:r>
    </w:p>
    <w:p w:rsidR="00EB6960" w:rsidRDefault="00EB6960">
      <w:pPr>
        <w:rPr>
          <w:sz w:val="12"/>
        </w:rPr>
      </w:pPr>
    </w:p>
    <w:p w:rsidR="00EB6960" w:rsidRDefault="00EB6960">
      <w:pPr>
        <w:rPr>
          <w:b/>
          <w:sz w:val="12"/>
        </w:rPr>
      </w:pPr>
      <w:r>
        <w:rPr>
          <w:b/>
        </w:rPr>
        <w:t>ouders </w:t>
      </w:r>
      <w:r>
        <w:t>: parents, père et mère (parentas)</w:t>
      </w:r>
    </w:p>
    <w:p w:rsidR="00EB6960" w:rsidRDefault="00EB6960">
      <w:pPr>
        <w:rPr>
          <w:b/>
          <w:sz w:val="12"/>
        </w:rPr>
      </w:pPr>
    </w:p>
    <w:p w:rsidR="00EB6960" w:rsidRDefault="00EB6960">
      <w:pPr>
        <w:rPr>
          <w:b/>
          <w:sz w:val="12"/>
        </w:rPr>
      </w:pPr>
      <w:r>
        <w:rPr>
          <w:b/>
        </w:rPr>
        <w:t>oudklerenkooper </w:t>
      </w:r>
      <w:r>
        <w:t>: fripier (propola)</w:t>
      </w:r>
    </w:p>
    <w:p w:rsidR="00EB6960" w:rsidRDefault="00EB6960">
      <w:pPr>
        <w:rPr>
          <w:b/>
          <w:sz w:val="12"/>
        </w:rPr>
      </w:pPr>
    </w:p>
    <w:p w:rsidR="00EB6960" w:rsidRDefault="00EB6960">
      <w:pPr>
        <w:rPr>
          <w:b/>
          <w:sz w:val="12"/>
        </w:rPr>
      </w:pPr>
      <w:r>
        <w:rPr>
          <w:b/>
        </w:rPr>
        <w:t>oudoom van moederszyde </w:t>
      </w:r>
      <w:r>
        <w:t>: grand oncle maternel (avunculus magnus)</w:t>
      </w:r>
    </w:p>
    <w:p w:rsidR="00EB6960" w:rsidRDefault="00EB6960">
      <w:pPr>
        <w:rPr>
          <w:b/>
          <w:sz w:val="12"/>
        </w:rPr>
      </w:pPr>
    </w:p>
    <w:p w:rsidR="00EB6960" w:rsidRDefault="00EB6960">
      <w:pPr>
        <w:rPr>
          <w:b/>
          <w:sz w:val="12"/>
        </w:rPr>
      </w:pPr>
      <w:r>
        <w:rPr>
          <w:b/>
        </w:rPr>
        <w:t>oudoom van vaderszyde </w:t>
      </w:r>
      <w:r>
        <w:t>: grand oncle paternel (patruus magnus)</w:t>
      </w:r>
    </w:p>
    <w:p w:rsidR="00EB6960" w:rsidRDefault="00EB6960">
      <w:pPr>
        <w:rPr>
          <w:b/>
          <w:sz w:val="12"/>
        </w:rPr>
      </w:pPr>
    </w:p>
    <w:p w:rsidR="00EB6960" w:rsidRDefault="00EB6960">
      <w:pPr>
        <w:rPr>
          <w:b/>
          <w:sz w:val="12"/>
        </w:rPr>
      </w:pPr>
      <w:r>
        <w:rPr>
          <w:b/>
        </w:rPr>
        <w:t>oudste </w:t>
      </w:r>
      <w:r>
        <w:t>: aîné, premier né (primogenitus)</w:t>
      </w:r>
    </w:p>
    <w:p w:rsidR="00EB6960" w:rsidRDefault="00EB6960">
      <w:pPr>
        <w:rPr>
          <w:b/>
          <w:sz w:val="12"/>
        </w:rPr>
      </w:pPr>
    </w:p>
    <w:p w:rsidR="00EB6960" w:rsidRDefault="00EB6960">
      <w:pPr>
        <w:rPr>
          <w:b/>
          <w:sz w:val="12"/>
        </w:rPr>
      </w:pPr>
      <w:r>
        <w:rPr>
          <w:b/>
        </w:rPr>
        <w:t>oudste broeder </w:t>
      </w:r>
      <w:r>
        <w:t>: frère aîné (frater major)</w:t>
      </w:r>
    </w:p>
    <w:p w:rsidR="00EB6960" w:rsidRDefault="00EB6960">
      <w:pPr>
        <w:rPr>
          <w:b/>
          <w:sz w:val="12"/>
        </w:rPr>
      </w:pPr>
    </w:p>
    <w:p w:rsidR="00EB6960" w:rsidRDefault="00EB6960">
      <w:pPr>
        <w:rPr>
          <w:b/>
          <w:sz w:val="12"/>
        </w:rPr>
      </w:pPr>
      <w:r>
        <w:rPr>
          <w:b/>
        </w:rPr>
        <w:t>oudt </w:t>
      </w:r>
      <w:r>
        <w:t>: âgé</w:t>
      </w:r>
    </w:p>
    <w:p w:rsidR="00EB6960" w:rsidRDefault="00EB6960">
      <w:pPr>
        <w:rPr>
          <w:b/>
          <w:sz w:val="12"/>
        </w:rPr>
      </w:pPr>
    </w:p>
    <w:p w:rsidR="00EB6960" w:rsidRDefault="00EB6960">
      <w:pPr>
        <w:rPr>
          <w:b/>
          <w:sz w:val="12"/>
        </w:rPr>
      </w:pPr>
      <w:r>
        <w:rPr>
          <w:b/>
        </w:rPr>
        <w:t>oudtante van moederszyde </w:t>
      </w:r>
      <w:r>
        <w:t>: grande tante maternelle (matertera magna)</w:t>
      </w:r>
    </w:p>
    <w:p w:rsidR="00EB6960" w:rsidRDefault="00EB6960">
      <w:pPr>
        <w:rPr>
          <w:b/>
          <w:sz w:val="12"/>
        </w:rPr>
      </w:pPr>
    </w:p>
    <w:p w:rsidR="00EB6960" w:rsidRDefault="00EB6960">
      <w:pPr>
        <w:rPr>
          <w:sz w:val="12"/>
        </w:rPr>
      </w:pPr>
      <w:r>
        <w:rPr>
          <w:b/>
        </w:rPr>
        <w:t>oudtante van vaderszyde</w:t>
      </w:r>
      <w:r>
        <w:t> : grande tante paternelle (amita magna)</w:t>
      </w:r>
    </w:p>
    <w:p w:rsidR="00EB6960" w:rsidRDefault="00EB6960">
      <w:pPr>
        <w:rPr>
          <w:sz w:val="12"/>
        </w:rPr>
      </w:pPr>
    </w:p>
    <w:p w:rsidR="00EB6960" w:rsidRDefault="00EB6960">
      <w:pPr>
        <w:rPr>
          <w:sz w:val="12"/>
        </w:rPr>
      </w:pPr>
      <w:r>
        <w:rPr>
          <w:b/>
        </w:rPr>
        <w:t>ougst </w:t>
      </w:r>
      <w:r>
        <w:t>: août</w:t>
      </w:r>
    </w:p>
    <w:p w:rsidR="00EB6960" w:rsidRDefault="00EB6960">
      <w:pPr>
        <w:rPr>
          <w:sz w:val="12"/>
        </w:rPr>
      </w:pPr>
    </w:p>
    <w:p w:rsidR="00EB6960" w:rsidRDefault="00EB6960">
      <w:pPr>
        <w:rPr>
          <w:sz w:val="12"/>
        </w:rPr>
      </w:pPr>
      <w:r>
        <w:rPr>
          <w:b/>
        </w:rPr>
        <w:t>out </w:t>
      </w:r>
      <w:r>
        <w:t>: âgé</w:t>
      </w:r>
    </w:p>
    <w:p w:rsidR="00EB6960" w:rsidRDefault="00EB6960">
      <w:pPr>
        <w:rPr>
          <w:sz w:val="12"/>
        </w:rPr>
      </w:pPr>
    </w:p>
    <w:p w:rsidR="00EB6960" w:rsidRDefault="00EB6960">
      <w:pPr>
        <w:rPr>
          <w:sz w:val="12"/>
        </w:rPr>
      </w:pPr>
      <w:r>
        <w:rPr>
          <w:b/>
        </w:rPr>
        <w:t>outlasten </w:t>
      </w:r>
      <w:r>
        <w:t>: décharger</w:t>
      </w:r>
    </w:p>
    <w:p w:rsidR="00EB6960" w:rsidRDefault="00EB6960">
      <w:pPr>
        <w:rPr>
          <w:sz w:val="12"/>
        </w:rPr>
      </w:pPr>
    </w:p>
    <w:p w:rsidR="00EB6960" w:rsidRDefault="00EB6960">
      <w:r>
        <w:rPr>
          <w:b/>
        </w:rPr>
        <w:t>Outter </w:t>
      </w:r>
      <w:r>
        <w:t>: Gontier</w:t>
      </w:r>
    </w:p>
    <w:p w:rsidR="00A045EA" w:rsidRPr="00A045EA" w:rsidRDefault="00A045EA">
      <w:pPr>
        <w:rPr>
          <w:sz w:val="12"/>
          <w:szCs w:val="12"/>
        </w:rPr>
      </w:pPr>
    </w:p>
    <w:p w:rsidR="00A045EA" w:rsidRPr="00A045EA" w:rsidRDefault="00A045EA">
      <w:pPr>
        <w:rPr>
          <w:sz w:val="12"/>
        </w:rPr>
      </w:pPr>
      <w:r>
        <w:rPr>
          <w:b/>
        </w:rPr>
        <w:t>Ouverdyck</w:t>
      </w:r>
      <w:r>
        <w:t> : lieu-dit à Merckeghem</w:t>
      </w:r>
    </w:p>
    <w:p w:rsidR="00EB6960" w:rsidRDefault="00EB6960">
      <w:pPr>
        <w:rPr>
          <w:sz w:val="12"/>
        </w:rPr>
      </w:pPr>
    </w:p>
    <w:p w:rsidR="00EB6960" w:rsidRDefault="00EB6960">
      <w:r>
        <w:rPr>
          <w:b/>
        </w:rPr>
        <w:t>ove(n) </w:t>
      </w:r>
      <w:r>
        <w:t xml:space="preserve">: four </w:t>
      </w:r>
    </w:p>
    <w:p w:rsidR="000C2E15" w:rsidRPr="000C2E15" w:rsidRDefault="000C2E15">
      <w:pPr>
        <w:rPr>
          <w:sz w:val="12"/>
          <w:szCs w:val="12"/>
        </w:rPr>
      </w:pPr>
    </w:p>
    <w:p w:rsidR="000C2E15" w:rsidRPr="000C2E15" w:rsidRDefault="000C2E15">
      <w:pPr>
        <w:rPr>
          <w:sz w:val="12"/>
        </w:rPr>
      </w:pPr>
      <w:r>
        <w:rPr>
          <w:b/>
        </w:rPr>
        <w:t>Overbecque</w:t>
      </w:r>
      <w:r>
        <w:t> : seigneurie à St Sylvestre Cappel</w:t>
      </w:r>
    </w:p>
    <w:p w:rsidR="00EB6960" w:rsidRDefault="00EB6960">
      <w:pPr>
        <w:rPr>
          <w:b/>
          <w:sz w:val="12"/>
        </w:rPr>
      </w:pPr>
    </w:p>
    <w:p w:rsidR="00EB6960" w:rsidRDefault="00EB6960">
      <w:pPr>
        <w:rPr>
          <w:b/>
          <w:sz w:val="12"/>
        </w:rPr>
      </w:pPr>
      <w:r>
        <w:rPr>
          <w:b/>
        </w:rPr>
        <w:t>overdecken </w:t>
      </w:r>
      <w:r>
        <w:t>: recouvrir</w:t>
      </w:r>
    </w:p>
    <w:p w:rsidR="00EB6960" w:rsidRDefault="00EB6960">
      <w:pPr>
        <w:rPr>
          <w:b/>
          <w:sz w:val="12"/>
        </w:rPr>
      </w:pPr>
    </w:p>
    <w:p w:rsidR="00EB6960" w:rsidRDefault="00EB6960">
      <w:r>
        <w:rPr>
          <w:b/>
        </w:rPr>
        <w:t>over de doop hieren </w:t>
      </w:r>
      <w:r>
        <w:t>: tinrent sur les fonds baptismaux (susceperunt)</w:t>
      </w:r>
    </w:p>
    <w:p w:rsidR="00955767" w:rsidRPr="00955767" w:rsidRDefault="00955767">
      <w:pPr>
        <w:rPr>
          <w:sz w:val="12"/>
          <w:szCs w:val="12"/>
        </w:rPr>
      </w:pPr>
    </w:p>
    <w:p w:rsidR="00955767" w:rsidRPr="00955767" w:rsidRDefault="00955767">
      <w:pPr>
        <w:rPr>
          <w:sz w:val="12"/>
        </w:rPr>
      </w:pPr>
      <w:r>
        <w:rPr>
          <w:b/>
        </w:rPr>
        <w:t>overdragh</w:t>
      </w:r>
      <w:r>
        <w:t> : plan incliné permettant aux bateaux de franchir les ruptures de pentes</w:t>
      </w:r>
    </w:p>
    <w:p w:rsidR="00EB6960" w:rsidRDefault="00EB6960">
      <w:pPr>
        <w:rPr>
          <w:b/>
          <w:sz w:val="12"/>
        </w:rPr>
      </w:pPr>
    </w:p>
    <w:p w:rsidR="00EB6960" w:rsidRDefault="00EB6960">
      <w:pPr>
        <w:rPr>
          <w:b/>
          <w:sz w:val="12"/>
        </w:rPr>
      </w:pPr>
      <w:r>
        <w:rPr>
          <w:b/>
        </w:rPr>
        <w:t>overgrootmoeder </w:t>
      </w:r>
      <w:r>
        <w:t>: bisaïeule (proavia)</w:t>
      </w:r>
    </w:p>
    <w:p w:rsidR="00EB6960" w:rsidRDefault="00EB6960">
      <w:pPr>
        <w:rPr>
          <w:b/>
          <w:sz w:val="12"/>
        </w:rPr>
      </w:pPr>
    </w:p>
    <w:p w:rsidR="00EB6960" w:rsidRDefault="00EB6960">
      <w:pPr>
        <w:rPr>
          <w:b/>
          <w:sz w:val="12"/>
        </w:rPr>
      </w:pPr>
      <w:r>
        <w:rPr>
          <w:b/>
        </w:rPr>
        <w:t>overgrootvader </w:t>
      </w:r>
      <w:r>
        <w:t>: bisaïeul (proavus)</w:t>
      </w:r>
    </w:p>
    <w:p w:rsidR="00EB6960" w:rsidRDefault="00EB6960">
      <w:pPr>
        <w:rPr>
          <w:b/>
          <w:sz w:val="12"/>
        </w:rPr>
      </w:pPr>
    </w:p>
    <w:p w:rsidR="00EB6960" w:rsidRDefault="00EB6960">
      <w:pPr>
        <w:rPr>
          <w:sz w:val="12"/>
        </w:rPr>
      </w:pPr>
      <w:r>
        <w:rPr>
          <w:b/>
        </w:rPr>
        <w:t>overleden </w:t>
      </w:r>
      <w:r>
        <w:t>: décédé</w:t>
      </w:r>
    </w:p>
    <w:p w:rsidR="00EB6960" w:rsidRDefault="00EB6960">
      <w:pPr>
        <w:rPr>
          <w:sz w:val="12"/>
        </w:rPr>
      </w:pPr>
    </w:p>
    <w:p w:rsidR="00EB6960" w:rsidRDefault="00EB6960">
      <w:pPr>
        <w:rPr>
          <w:sz w:val="12"/>
        </w:rPr>
      </w:pPr>
      <w:r>
        <w:rPr>
          <w:b/>
        </w:rPr>
        <w:t>overtydt </w:t>
      </w:r>
      <w:r>
        <w:t>: autrefois</w:t>
      </w:r>
    </w:p>
    <w:p w:rsidR="00EB6960" w:rsidRDefault="00EB6960">
      <w:pPr>
        <w:rPr>
          <w:sz w:val="12"/>
        </w:rPr>
      </w:pPr>
    </w:p>
    <w:p w:rsidR="00EB6960" w:rsidRDefault="00EB6960">
      <w:pPr>
        <w:rPr>
          <w:b/>
        </w:rPr>
      </w:pPr>
      <w:r>
        <w:rPr>
          <w:b/>
        </w:rPr>
        <w:t>oye </w:t>
      </w:r>
      <w:r>
        <w:t>: brebis</w:t>
      </w:r>
    </w:p>
    <w:p w:rsidR="00EB6960" w:rsidRDefault="00EB6960">
      <w:pPr>
        <w:rPr>
          <w:b/>
        </w:rPr>
      </w:pPr>
    </w:p>
    <w:p w:rsidR="00EB6960" w:rsidRDefault="00EB6960">
      <w:pPr>
        <w:tabs>
          <w:tab w:val="left" w:pos="4800"/>
        </w:tabs>
        <w:rPr>
          <w:b/>
          <w:sz w:val="32"/>
        </w:rPr>
      </w:pPr>
    </w:p>
    <w:p w:rsidR="00EB6960" w:rsidRDefault="00EB6960">
      <w:pPr>
        <w:pageBreakBefore/>
        <w:tabs>
          <w:tab w:val="left" w:pos="4800"/>
        </w:tabs>
        <w:rPr>
          <w:b/>
        </w:rPr>
      </w:pPr>
      <w:r>
        <w:rPr>
          <w:b/>
          <w:sz w:val="32"/>
        </w:rPr>
        <w:lastRenderedPageBreak/>
        <w:t>P</w:t>
      </w:r>
    </w:p>
    <w:p w:rsidR="00EB6960" w:rsidRDefault="00EB6960">
      <w:pPr>
        <w:rPr>
          <w:b/>
        </w:rPr>
      </w:pPr>
    </w:p>
    <w:p w:rsidR="00EB6960" w:rsidRDefault="00EB6960">
      <w:pPr>
        <w:rPr>
          <w:sz w:val="12"/>
        </w:rPr>
      </w:pPr>
      <w:r>
        <w:rPr>
          <w:b/>
        </w:rPr>
        <w:t>paard </w:t>
      </w:r>
      <w:r>
        <w:t>: cheval</w:t>
      </w:r>
    </w:p>
    <w:p w:rsidR="00EB6960" w:rsidRDefault="00EB6960">
      <w:pPr>
        <w:rPr>
          <w:sz w:val="12"/>
        </w:rPr>
      </w:pPr>
    </w:p>
    <w:p w:rsidR="00EB6960" w:rsidRDefault="00EB6960">
      <w:pPr>
        <w:rPr>
          <w:b/>
          <w:sz w:val="12"/>
        </w:rPr>
      </w:pPr>
      <w:r>
        <w:rPr>
          <w:b/>
        </w:rPr>
        <w:t>paardbloeme </w:t>
      </w:r>
      <w:r>
        <w:t>: pissenlit</w:t>
      </w:r>
    </w:p>
    <w:p w:rsidR="00EB6960" w:rsidRDefault="00EB6960">
      <w:pPr>
        <w:rPr>
          <w:b/>
          <w:sz w:val="12"/>
        </w:rPr>
      </w:pPr>
    </w:p>
    <w:p w:rsidR="00EB6960" w:rsidRDefault="00EB6960">
      <w:r>
        <w:rPr>
          <w:b/>
        </w:rPr>
        <w:t>paardkam </w:t>
      </w:r>
      <w:r>
        <w:t>: étrille</w:t>
      </w:r>
    </w:p>
    <w:p w:rsidR="00F0429F" w:rsidRPr="00F0429F" w:rsidRDefault="00F0429F">
      <w:pPr>
        <w:rPr>
          <w:sz w:val="12"/>
          <w:szCs w:val="12"/>
        </w:rPr>
      </w:pPr>
    </w:p>
    <w:p w:rsidR="00F0429F" w:rsidRPr="00F0429F" w:rsidRDefault="00F0429F">
      <w:pPr>
        <w:rPr>
          <w:sz w:val="12"/>
        </w:rPr>
      </w:pPr>
      <w:r>
        <w:rPr>
          <w:b/>
        </w:rPr>
        <w:t>Paccaut</w:t>
      </w:r>
      <w:r>
        <w:t> : fief à Merville</w:t>
      </w:r>
    </w:p>
    <w:p w:rsidR="00EB6960" w:rsidRDefault="00EB6960">
      <w:pPr>
        <w:rPr>
          <w:sz w:val="12"/>
        </w:rPr>
      </w:pPr>
    </w:p>
    <w:p w:rsidR="00EB6960" w:rsidRDefault="00EB6960">
      <w:pPr>
        <w:rPr>
          <w:sz w:val="12"/>
        </w:rPr>
      </w:pPr>
      <w:r>
        <w:rPr>
          <w:b/>
        </w:rPr>
        <w:t>pacht(e) </w:t>
      </w:r>
      <w:r>
        <w:t>: bail</w:t>
      </w:r>
    </w:p>
    <w:p w:rsidR="00EB6960" w:rsidRDefault="00EB6960">
      <w:pPr>
        <w:rPr>
          <w:sz w:val="12"/>
        </w:rPr>
      </w:pPr>
    </w:p>
    <w:p w:rsidR="00EB6960" w:rsidRDefault="00EB6960">
      <w:pPr>
        <w:rPr>
          <w:sz w:val="12"/>
        </w:rPr>
      </w:pPr>
      <w:r>
        <w:rPr>
          <w:b/>
        </w:rPr>
        <w:t>pachtegoed </w:t>
      </w:r>
      <w:r>
        <w:t>: ferme</w:t>
      </w:r>
    </w:p>
    <w:p w:rsidR="00EB6960" w:rsidRDefault="00EB6960">
      <w:pPr>
        <w:rPr>
          <w:sz w:val="12"/>
        </w:rPr>
      </w:pPr>
    </w:p>
    <w:p w:rsidR="00EB6960" w:rsidRDefault="00EB6960">
      <w:pPr>
        <w:rPr>
          <w:sz w:val="12"/>
        </w:rPr>
      </w:pPr>
      <w:r>
        <w:rPr>
          <w:b/>
        </w:rPr>
        <w:t>pachter</w:t>
      </w:r>
      <w:r w:rsidR="006C2064">
        <w:rPr>
          <w:b/>
        </w:rPr>
        <w:t>(esse)</w:t>
      </w:r>
      <w:r>
        <w:rPr>
          <w:b/>
        </w:rPr>
        <w:t> </w:t>
      </w:r>
      <w:r>
        <w:t>: censier, fermier, locataire (villicus)</w:t>
      </w:r>
    </w:p>
    <w:p w:rsidR="00EB6960" w:rsidRDefault="00EB6960">
      <w:pPr>
        <w:rPr>
          <w:sz w:val="12"/>
        </w:rPr>
      </w:pPr>
    </w:p>
    <w:p w:rsidR="00EB6960" w:rsidRDefault="00EB6960">
      <w:pPr>
        <w:rPr>
          <w:sz w:val="12"/>
        </w:rPr>
      </w:pPr>
      <w:r>
        <w:rPr>
          <w:b/>
        </w:rPr>
        <w:t>paeling </w:t>
      </w:r>
      <w:r>
        <w:t>: anguille</w:t>
      </w:r>
    </w:p>
    <w:p w:rsidR="00EB6960" w:rsidRDefault="00EB6960">
      <w:pPr>
        <w:rPr>
          <w:sz w:val="12"/>
        </w:rPr>
      </w:pPr>
    </w:p>
    <w:p w:rsidR="00EB6960" w:rsidRDefault="00EB6960">
      <w:r>
        <w:rPr>
          <w:b/>
        </w:rPr>
        <w:t>Paelwulghe </w:t>
      </w:r>
      <w:r>
        <w:t>: nom d'un champ à Berthen (terrier 1665 art 538)</w:t>
      </w:r>
    </w:p>
    <w:p w:rsidR="00470BA9" w:rsidRPr="00470BA9" w:rsidRDefault="00470BA9">
      <w:pPr>
        <w:rPr>
          <w:sz w:val="12"/>
          <w:szCs w:val="12"/>
        </w:rPr>
      </w:pPr>
    </w:p>
    <w:p w:rsidR="00470BA9" w:rsidRPr="00470BA9" w:rsidRDefault="00470BA9">
      <w:pPr>
        <w:rPr>
          <w:sz w:val="12"/>
        </w:rPr>
      </w:pPr>
      <w:r>
        <w:rPr>
          <w:b/>
        </w:rPr>
        <w:t>paepe</w:t>
      </w:r>
      <w:r>
        <w:t> : prêtre</w:t>
      </w:r>
    </w:p>
    <w:p w:rsidR="00EB6960" w:rsidRDefault="00EB6960">
      <w:pPr>
        <w:rPr>
          <w:sz w:val="12"/>
        </w:rPr>
      </w:pPr>
    </w:p>
    <w:p w:rsidR="00EB6960" w:rsidRDefault="00EB6960">
      <w:pPr>
        <w:rPr>
          <w:b/>
          <w:sz w:val="12"/>
        </w:rPr>
      </w:pPr>
      <w:r>
        <w:rPr>
          <w:b/>
        </w:rPr>
        <w:t>paern </w:t>
      </w:r>
      <w:r>
        <w:t>: bouton, pustule</w:t>
      </w:r>
    </w:p>
    <w:p w:rsidR="00EB6960" w:rsidRDefault="00EB6960">
      <w:pPr>
        <w:rPr>
          <w:b/>
          <w:sz w:val="12"/>
        </w:rPr>
      </w:pPr>
    </w:p>
    <w:p w:rsidR="00EB6960" w:rsidRDefault="00EB6960">
      <w:pPr>
        <w:rPr>
          <w:sz w:val="12"/>
        </w:rPr>
      </w:pPr>
      <w:r>
        <w:rPr>
          <w:b/>
        </w:rPr>
        <w:t>Paesken </w:t>
      </w:r>
      <w:r>
        <w:t>: Pascal (Paschasius)</w:t>
      </w:r>
    </w:p>
    <w:p w:rsidR="00EB6960" w:rsidRDefault="00EB6960">
      <w:pPr>
        <w:rPr>
          <w:sz w:val="12"/>
        </w:rPr>
      </w:pPr>
    </w:p>
    <w:p w:rsidR="00EB6960" w:rsidRDefault="00EB6960">
      <w:pPr>
        <w:rPr>
          <w:sz w:val="12"/>
        </w:rPr>
      </w:pPr>
      <w:r>
        <w:rPr>
          <w:b/>
        </w:rPr>
        <w:t>Paesschen </w:t>
      </w:r>
      <w:r>
        <w:t>: Pâques</w:t>
      </w:r>
    </w:p>
    <w:p w:rsidR="00EB6960" w:rsidRDefault="00EB6960">
      <w:pPr>
        <w:rPr>
          <w:sz w:val="12"/>
        </w:rPr>
      </w:pPr>
    </w:p>
    <w:p w:rsidR="00EB6960" w:rsidRDefault="00EB6960">
      <w:pPr>
        <w:rPr>
          <w:b/>
          <w:sz w:val="12"/>
        </w:rPr>
      </w:pPr>
      <w:r>
        <w:rPr>
          <w:b/>
        </w:rPr>
        <w:t>paeter </w:t>
      </w:r>
      <w:r>
        <w:t>: moine</w:t>
      </w:r>
    </w:p>
    <w:p w:rsidR="00EB6960" w:rsidRDefault="00EB6960">
      <w:pPr>
        <w:rPr>
          <w:b/>
          <w:sz w:val="12"/>
        </w:rPr>
      </w:pPr>
    </w:p>
    <w:p w:rsidR="00EB6960" w:rsidRDefault="00EB6960">
      <w:pPr>
        <w:rPr>
          <w:sz w:val="12"/>
        </w:rPr>
      </w:pPr>
      <w:r>
        <w:rPr>
          <w:b/>
        </w:rPr>
        <w:t>paeuw </w:t>
      </w:r>
      <w:r>
        <w:t xml:space="preserve">: paon </w:t>
      </w:r>
    </w:p>
    <w:p w:rsidR="00EB6960" w:rsidRDefault="00EB6960">
      <w:pPr>
        <w:rPr>
          <w:sz w:val="12"/>
        </w:rPr>
      </w:pPr>
    </w:p>
    <w:p w:rsidR="00EB6960" w:rsidRDefault="00EB6960">
      <w:pPr>
        <w:rPr>
          <w:b/>
          <w:sz w:val="12"/>
        </w:rPr>
      </w:pPr>
      <w:r>
        <w:rPr>
          <w:b/>
        </w:rPr>
        <w:t>palen </w:t>
      </w:r>
      <w:r>
        <w:t>: aboutir à</w:t>
      </w:r>
    </w:p>
    <w:p w:rsidR="00EB6960" w:rsidRDefault="00EB6960">
      <w:pPr>
        <w:rPr>
          <w:b/>
          <w:sz w:val="12"/>
        </w:rPr>
      </w:pPr>
    </w:p>
    <w:p w:rsidR="00EB6960" w:rsidRDefault="00EB6960">
      <w:r>
        <w:rPr>
          <w:b/>
        </w:rPr>
        <w:t>palinck </w:t>
      </w:r>
      <w:r>
        <w:t>: anguille</w:t>
      </w:r>
    </w:p>
    <w:p w:rsidR="003E7277" w:rsidRPr="003E7277" w:rsidRDefault="003E7277">
      <w:pPr>
        <w:rPr>
          <w:sz w:val="12"/>
          <w:szCs w:val="12"/>
        </w:rPr>
      </w:pPr>
    </w:p>
    <w:p w:rsidR="003E7277" w:rsidRDefault="003E7277">
      <w:r>
        <w:rPr>
          <w:b/>
        </w:rPr>
        <w:t>palm</w:t>
      </w:r>
      <w:r>
        <w:t> : palmier, buis</w:t>
      </w:r>
    </w:p>
    <w:p w:rsidR="00166903" w:rsidRPr="00166903" w:rsidRDefault="00166903">
      <w:pPr>
        <w:rPr>
          <w:sz w:val="16"/>
          <w:szCs w:val="16"/>
        </w:rPr>
      </w:pPr>
    </w:p>
    <w:p w:rsidR="00166903" w:rsidRPr="00166903" w:rsidRDefault="00166903">
      <w:r>
        <w:rPr>
          <w:b/>
        </w:rPr>
        <w:t>palm</w:t>
      </w:r>
      <w:r>
        <w:t> : paume, mesure de 8,12 cm environ, employée surtout pour les chevaux</w:t>
      </w:r>
    </w:p>
    <w:p w:rsidR="002B055D" w:rsidRPr="002B055D" w:rsidRDefault="002B055D">
      <w:pPr>
        <w:rPr>
          <w:sz w:val="12"/>
          <w:szCs w:val="12"/>
        </w:rPr>
      </w:pPr>
    </w:p>
    <w:p w:rsidR="002B055D" w:rsidRPr="002B055D" w:rsidRDefault="002B055D">
      <w:pPr>
        <w:rPr>
          <w:sz w:val="12"/>
        </w:rPr>
      </w:pPr>
      <w:r>
        <w:rPr>
          <w:b/>
        </w:rPr>
        <w:t>palster</w:t>
      </w:r>
      <w:r>
        <w:t> : bourdon (bâton de pèlerin)</w:t>
      </w:r>
    </w:p>
    <w:p w:rsidR="00EB6960" w:rsidRDefault="00EB6960">
      <w:pPr>
        <w:rPr>
          <w:b/>
          <w:sz w:val="12"/>
        </w:rPr>
      </w:pPr>
    </w:p>
    <w:p w:rsidR="00EB6960" w:rsidRDefault="00EB6960">
      <w:pPr>
        <w:rPr>
          <w:sz w:val="12"/>
        </w:rPr>
      </w:pPr>
      <w:r>
        <w:rPr>
          <w:b/>
        </w:rPr>
        <w:t>pand </w:t>
      </w:r>
      <w:r>
        <w:t>: nef</w:t>
      </w:r>
    </w:p>
    <w:p w:rsidR="00EB6960" w:rsidRDefault="00EB6960">
      <w:pPr>
        <w:rPr>
          <w:sz w:val="12"/>
        </w:rPr>
      </w:pPr>
    </w:p>
    <w:p w:rsidR="00EB6960" w:rsidRDefault="00EB6960">
      <w:pPr>
        <w:rPr>
          <w:b/>
          <w:sz w:val="12"/>
        </w:rPr>
      </w:pPr>
      <w:r>
        <w:rPr>
          <w:b/>
        </w:rPr>
        <w:t>pander </w:t>
      </w:r>
      <w:r>
        <w:t>: panier</w:t>
      </w:r>
    </w:p>
    <w:p w:rsidR="00EB6960" w:rsidRDefault="00EB6960">
      <w:pPr>
        <w:rPr>
          <w:b/>
          <w:sz w:val="12"/>
        </w:rPr>
      </w:pPr>
    </w:p>
    <w:p w:rsidR="00EB6960" w:rsidRDefault="00EB6960">
      <w:pPr>
        <w:rPr>
          <w:sz w:val="12"/>
        </w:rPr>
      </w:pPr>
      <w:r>
        <w:rPr>
          <w:b/>
        </w:rPr>
        <w:t>pandinghe </w:t>
      </w:r>
      <w:r>
        <w:t>: saisie</w:t>
      </w:r>
    </w:p>
    <w:p w:rsidR="00EB6960" w:rsidRDefault="00EB6960">
      <w:pPr>
        <w:rPr>
          <w:sz w:val="12"/>
        </w:rPr>
      </w:pPr>
    </w:p>
    <w:p w:rsidR="00EB6960" w:rsidRDefault="00EB6960">
      <w:pPr>
        <w:rPr>
          <w:sz w:val="12"/>
        </w:rPr>
      </w:pPr>
      <w:r>
        <w:rPr>
          <w:b/>
        </w:rPr>
        <w:t>panne </w:t>
      </w:r>
      <w:r>
        <w:t>: poêle, tuile</w:t>
      </w:r>
    </w:p>
    <w:p w:rsidR="00EB6960" w:rsidRDefault="00EB6960">
      <w:pPr>
        <w:rPr>
          <w:sz w:val="12"/>
        </w:rPr>
      </w:pPr>
    </w:p>
    <w:p w:rsidR="00EB6960" w:rsidRDefault="00EB6960">
      <w:r>
        <w:rPr>
          <w:b/>
        </w:rPr>
        <w:t>Panne (de) </w:t>
      </w:r>
      <w:r>
        <w:t>: nom d'un terrain à Berthen (terrier 1665 art 699)</w:t>
      </w:r>
    </w:p>
    <w:p w:rsidR="005800CD" w:rsidRPr="005800CD" w:rsidRDefault="005800CD">
      <w:pPr>
        <w:rPr>
          <w:sz w:val="12"/>
          <w:szCs w:val="12"/>
        </w:rPr>
      </w:pPr>
    </w:p>
    <w:p w:rsidR="005800CD" w:rsidRPr="005800CD" w:rsidRDefault="005800CD">
      <w:r>
        <w:rPr>
          <w:b/>
        </w:rPr>
        <w:t>pannekoucke</w:t>
      </w:r>
      <w:r>
        <w:t> : crêpe</w:t>
      </w:r>
    </w:p>
    <w:p w:rsidR="008938BF" w:rsidRPr="008938BF" w:rsidRDefault="008938BF">
      <w:pPr>
        <w:rPr>
          <w:sz w:val="12"/>
          <w:szCs w:val="12"/>
        </w:rPr>
      </w:pPr>
    </w:p>
    <w:p w:rsidR="008938BF" w:rsidRDefault="008938BF">
      <w:r>
        <w:rPr>
          <w:b/>
        </w:rPr>
        <w:t>Pantgat</w:t>
      </w:r>
      <w:r>
        <w:t> : seigneurie à Bollezeele</w:t>
      </w:r>
    </w:p>
    <w:p w:rsidR="001E45DC" w:rsidRPr="001E45DC" w:rsidRDefault="001E45DC">
      <w:pPr>
        <w:rPr>
          <w:sz w:val="12"/>
          <w:szCs w:val="12"/>
        </w:rPr>
      </w:pPr>
    </w:p>
    <w:p w:rsidR="001E45DC" w:rsidRPr="001E45DC" w:rsidRDefault="001E45DC">
      <w:r>
        <w:rPr>
          <w:b/>
        </w:rPr>
        <w:t>papegay</w:t>
      </w:r>
      <w:r>
        <w:t> : perroquet, oiseau majeur sur les cibles de tir à l’arc sur perche verticale</w:t>
      </w:r>
    </w:p>
    <w:p w:rsidR="00275479" w:rsidRPr="00275479" w:rsidRDefault="00275479">
      <w:pPr>
        <w:rPr>
          <w:sz w:val="12"/>
          <w:szCs w:val="12"/>
        </w:rPr>
      </w:pPr>
    </w:p>
    <w:p w:rsidR="00275479" w:rsidRDefault="00275479">
      <w:r w:rsidRPr="00275479">
        <w:rPr>
          <w:b/>
        </w:rPr>
        <w:t>Pape-straete</w:t>
      </w:r>
      <w:r>
        <w:t> : rue à Bailleul</w:t>
      </w:r>
    </w:p>
    <w:p w:rsidR="00A91C81" w:rsidRPr="00A91C81" w:rsidRDefault="00A91C81">
      <w:pPr>
        <w:rPr>
          <w:sz w:val="12"/>
          <w:szCs w:val="12"/>
        </w:rPr>
      </w:pPr>
    </w:p>
    <w:p w:rsidR="00A91C81" w:rsidRPr="00A91C81" w:rsidRDefault="00A91C81">
      <w:r>
        <w:rPr>
          <w:b/>
        </w:rPr>
        <w:t>Papotstraete</w:t>
      </w:r>
      <w:r>
        <w:t> : rue à Hazebrouck</w:t>
      </w:r>
    </w:p>
    <w:p w:rsidR="00653D77" w:rsidRPr="00653D77" w:rsidRDefault="00653D77">
      <w:pPr>
        <w:rPr>
          <w:sz w:val="12"/>
          <w:szCs w:val="12"/>
        </w:rPr>
      </w:pPr>
    </w:p>
    <w:p w:rsidR="00653D77" w:rsidRPr="00653D77" w:rsidRDefault="00653D77">
      <w:pPr>
        <w:rPr>
          <w:sz w:val="12"/>
        </w:rPr>
      </w:pPr>
      <w:r>
        <w:rPr>
          <w:b/>
        </w:rPr>
        <w:t>parisys</w:t>
      </w:r>
      <w:r>
        <w:t> : livre parisys, monnaie de compte utilisée en France à partir du moyen âge</w:t>
      </w:r>
      <w:r w:rsidR="00855B88">
        <w:t xml:space="preserve"> – une livre vaut 20 sol</w:t>
      </w:r>
      <w:r w:rsidR="00353D63">
        <w:t>s</w:t>
      </w:r>
      <w:r w:rsidR="00855B88">
        <w:t xml:space="preserve"> et un sol vaut douze deniers</w:t>
      </w:r>
    </w:p>
    <w:p w:rsidR="00EB6960" w:rsidRDefault="00EB6960">
      <w:pPr>
        <w:rPr>
          <w:b/>
          <w:sz w:val="12"/>
        </w:rPr>
      </w:pPr>
    </w:p>
    <w:p w:rsidR="00EB6960" w:rsidRDefault="00EB6960">
      <w:pPr>
        <w:rPr>
          <w:b/>
          <w:sz w:val="12"/>
        </w:rPr>
      </w:pPr>
      <w:r>
        <w:rPr>
          <w:b/>
        </w:rPr>
        <w:t>parkement </w:t>
      </w:r>
      <w:r>
        <w:t>: parchemin</w:t>
      </w:r>
    </w:p>
    <w:p w:rsidR="00EB6960" w:rsidRDefault="00EB6960">
      <w:pPr>
        <w:rPr>
          <w:b/>
          <w:sz w:val="12"/>
        </w:rPr>
      </w:pPr>
    </w:p>
    <w:p w:rsidR="00EB6960" w:rsidRDefault="00EB6960">
      <w:pPr>
        <w:rPr>
          <w:b/>
          <w:sz w:val="12"/>
        </w:rPr>
      </w:pPr>
      <w:r>
        <w:rPr>
          <w:b/>
        </w:rPr>
        <w:t>Passchier </w:t>
      </w:r>
      <w:r>
        <w:t>: Paschier (Paschasius)</w:t>
      </w:r>
    </w:p>
    <w:p w:rsidR="00EB6960" w:rsidRDefault="00EB6960">
      <w:pPr>
        <w:rPr>
          <w:b/>
          <w:sz w:val="12"/>
        </w:rPr>
      </w:pPr>
    </w:p>
    <w:p w:rsidR="00EB6960" w:rsidRDefault="00EB6960">
      <w:pPr>
        <w:rPr>
          <w:b/>
          <w:sz w:val="12"/>
        </w:rPr>
      </w:pPr>
      <w:r>
        <w:rPr>
          <w:b/>
        </w:rPr>
        <w:t>Passchyne </w:t>
      </w:r>
      <w:r>
        <w:t>: Pascaline (Paschasia)</w:t>
      </w:r>
    </w:p>
    <w:p w:rsidR="00EB6960" w:rsidRDefault="00EB6960">
      <w:pPr>
        <w:rPr>
          <w:b/>
          <w:sz w:val="12"/>
        </w:rPr>
      </w:pPr>
    </w:p>
    <w:p w:rsidR="00EB6960" w:rsidRDefault="00EB6960">
      <w:pPr>
        <w:rPr>
          <w:b/>
          <w:sz w:val="12"/>
        </w:rPr>
      </w:pPr>
      <w:r>
        <w:rPr>
          <w:b/>
        </w:rPr>
        <w:t>pastoor </w:t>
      </w:r>
      <w:r>
        <w:t>: curé (pastor)</w:t>
      </w:r>
    </w:p>
    <w:p w:rsidR="00EB6960" w:rsidRDefault="00EB6960">
      <w:pPr>
        <w:rPr>
          <w:b/>
          <w:sz w:val="12"/>
        </w:rPr>
      </w:pPr>
    </w:p>
    <w:p w:rsidR="00EB6960" w:rsidRDefault="00EB6960">
      <w:pPr>
        <w:rPr>
          <w:sz w:val="12"/>
        </w:rPr>
      </w:pPr>
      <w:r>
        <w:rPr>
          <w:b/>
        </w:rPr>
        <w:t>pateel </w:t>
      </w:r>
      <w:r>
        <w:t>: plat</w:t>
      </w:r>
    </w:p>
    <w:p w:rsidR="00EB6960" w:rsidRDefault="00EB6960">
      <w:pPr>
        <w:rPr>
          <w:sz w:val="12"/>
        </w:rPr>
      </w:pPr>
    </w:p>
    <w:p w:rsidR="00EB6960" w:rsidRDefault="00EB6960">
      <w:pPr>
        <w:rPr>
          <w:sz w:val="12"/>
        </w:rPr>
      </w:pPr>
      <w:r>
        <w:rPr>
          <w:b/>
        </w:rPr>
        <w:t>pater</w:t>
      </w:r>
      <w:r>
        <w:t> : père</w:t>
      </w:r>
    </w:p>
    <w:p w:rsidR="00EB6960" w:rsidRDefault="00EB6960">
      <w:pPr>
        <w:rPr>
          <w:sz w:val="12"/>
        </w:rPr>
      </w:pPr>
    </w:p>
    <w:p w:rsidR="00EB6960" w:rsidRDefault="00EB6960">
      <w:r>
        <w:rPr>
          <w:b/>
        </w:rPr>
        <w:t>patrize </w:t>
      </w:r>
      <w:r>
        <w:t>: perdrix</w:t>
      </w:r>
    </w:p>
    <w:p w:rsidR="00516E3A" w:rsidRPr="00516E3A" w:rsidRDefault="00516E3A">
      <w:pPr>
        <w:rPr>
          <w:sz w:val="12"/>
          <w:szCs w:val="12"/>
        </w:rPr>
      </w:pPr>
    </w:p>
    <w:p w:rsidR="00516E3A" w:rsidRPr="00516E3A" w:rsidRDefault="00516E3A">
      <w:pPr>
        <w:rPr>
          <w:sz w:val="12"/>
        </w:rPr>
      </w:pPr>
      <w:r>
        <w:rPr>
          <w:b/>
        </w:rPr>
        <w:t>pauw</w:t>
      </w:r>
      <w:r>
        <w:t> : paon</w:t>
      </w:r>
    </w:p>
    <w:p w:rsidR="00EB6960" w:rsidRDefault="00EB6960">
      <w:pPr>
        <w:rPr>
          <w:sz w:val="12"/>
        </w:rPr>
      </w:pPr>
    </w:p>
    <w:p w:rsidR="00EB6960" w:rsidRDefault="00EB6960">
      <w:pPr>
        <w:rPr>
          <w:sz w:val="12"/>
        </w:rPr>
      </w:pPr>
      <w:r>
        <w:rPr>
          <w:b/>
        </w:rPr>
        <w:t>Pauwel </w:t>
      </w:r>
      <w:r>
        <w:t>: Paul (Paulus)</w:t>
      </w:r>
    </w:p>
    <w:p w:rsidR="00EB6960" w:rsidRDefault="00EB6960">
      <w:pPr>
        <w:rPr>
          <w:sz w:val="12"/>
        </w:rPr>
      </w:pPr>
    </w:p>
    <w:p w:rsidR="00EB6960" w:rsidRDefault="00EB6960">
      <w:pPr>
        <w:rPr>
          <w:sz w:val="12"/>
        </w:rPr>
      </w:pPr>
      <w:r>
        <w:rPr>
          <w:b/>
        </w:rPr>
        <w:t>peelen</w:t>
      </w:r>
      <w:r>
        <w:t> : peler</w:t>
      </w:r>
    </w:p>
    <w:p w:rsidR="00EB6960" w:rsidRDefault="00EB6960">
      <w:pPr>
        <w:rPr>
          <w:sz w:val="12"/>
        </w:rPr>
      </w:pPr>
    </w:p>
    <w:p w:rsidR="00EB6960" w:rsidRDefault="00EB6960">
      <w:r>
        <w:rPr>
          <w:b/>
        </w:rPr>
        <w:t>peem </w:t>
      </w:r>
      <w:r>
        <w:t>: chiendent</w:t>
      </w:r>
    </w:p>
    <w:p w:rsidR="00667FB2" w:rsidRPr="00667FB2" w:rsidRDefault="00667FB2">
      <w:pPr>
        <w:rPr>
          <w:sz w:val="12"/>
          <w:szCs w:val="12"/>
        </w:rPr>
      </w:pPr>
    </w:p>
    <w:p w:rsidR="00667FB2" w:rsidRPr="00667FB2" w:rsidRDefault="00667FB2">
      <w:pPr>
        <w:rPr>
          <w:sz w:val="12"/>
        </w:rPr>
      </w:pPr>
      <w:r>
        <w:rPr>
          <w:b/>
        </w:rPr>
        <w:t>peen</w:t>
      </w:r>
      <w:r>
        <w:t> : carotte</w:t>
      </w:r>
    </w:p>
    <w:p w:rsidR="00EB6960" w:rsidRDefault="00EB6960">
      <w:pPr>
        <w:rPr>
          <w:sz w:val="12"/>
        </w:rPr>
      </w:pPr>
    </w:p>
    <w:p w:rsidR="00EB6960" w:rsidRDefault="00EB6960">
      <w:r>
        <w:rPr>
          <w:b/>
        </w:rPr>
        <w:t>Peene </w:t>
      </w:r>
      <w:r>
        <w:t>: Noordpeene</w:t>
      </w:r>
      <w:r w:rsidR="00667FB2">
        <w:t>, rivière qui y passe</w:t>
      </w:r>
    </w:p>
    <w:p w:rsidR="00F0417E" w:rsidRPr="00F0417E" w:rsidRDefault="00F0417E">
      <w:pPr>
        <w:rPr>
          <w:sz w:val="12"/>
          <w:szCs w:val="12"/>
        </w:rPr>
      </w:pPr>
    </w:p>
    <w:p w:rsidR="00F0417E" w:rsidRPr="00F0417E" w:rsidRDefault="00F0417E">
      <w:pPr>
        <w:rPr>
          <w:sz w:val="12"/>
        </w:rPr>
      </w:pPr>
      <w:r>
        <w:rPr>
          <w:b/>
        </w:rPr>
        <w:t>peerd</w:t>
      </w:r>
      <w:r>
        <w:t> : cheval</w:t>
      </w:r>
    </w:p>
    <w:p w:rsidR="00EB6960" w:rsidRDefault="00EB6960">
      <w:pPr>
        <w:rPr>
          <w:sz w:val="12"/>
        </w:rPr>
      </w:pPr>
    </w:p>
    <w:p w:rsidR="00EB6960" w:rsidRDefault="00EB6960">
      <w:r>
        <w:rPr>
          <w:b/>
        </w:rPr>
        <w:t>peereboone </w:t>
      </w:r>
      <w:r>
        <w:t>: fève</w:t>
      </w:r>
    </w:p>
    <w:p w:rsidR="00D927D4" w:rsidRPr="00D927D4" w:rsidRDefault="00D927D4">
      <w:pPr>
        <w:rPr>
          <w:sz w:val="12"/>
          <w:szCs w:val="12"/>
        </w:rPr>
      </w:pPr>
    </w:p>
    <w:p w:rsidR="00D927D4" w:rsidRDefault="00D927D4">
      <w:r>
        <w:rPr>
          <w:b/>
        </w:rPr>
        <w:t>peers</w:t>
      </w:r>
      <w:r>
        <w:t> : violet</w:t>
      </w:r>
    </w:p>
    <w:p w:rsidR="00D927D4" w:rsidRPr="00D927D4" w:rsidRDefault="00D927D4">
      <w:pPr>
        <w:rPr>
          <w:sz w:val="12"/>
          <w:szCs w:val="12"/>
        </w:rPr>
      </w:pPr>
    </w:p>
    <w:p w:rsidR="00D927D4" w:rsidRDefault="00D927D4">
      <w:r>
        <w:rPr>
          <w:b/>
        </w:rPr>
        <w:t>pees</w:t>
      </w:r>
      <w:r>
        <w:t> : tendon, nerf</w:t>
      </w:r>
    </w:p>
    <w:p w:rsidR="00D927D4" w:rsidRPr="00D927D4" w:rsidRDefault="00D927D4">
      <w:pPr>
        <w:rPr>
          <w:sz w:val="12"/>
          <w:szCs w:val="12"/>
        </w:rPr>
      </w:pPr>
    </w:p>
    <w:p w:rsidR="00D927D4" w:rsidRDefault="00D927D4">
      <w:r>
        <w:rPr>
          <w:b/>
        </w:rPr>
        <w:t>peet(oom)</w:t>
      </w:r>
      <w:r>
        <w:t> : parrain</w:t>
      </w:r>
    </w:p>
    <w:p w:rsidR="00CD7D9D" w:rsidRPr="00CD7D9D" w:rsidRDefault="00CD7D9D">
      <w:pPr>
        <w:rPr>
          <w:sz w:val="12"/>
          <w:szCs w:val="12"/>
        </w:rPr>
      </w:pPr>
    </w:p>
    <w:p w:rsidR="00CD7D9D" w:rsidRDefault="00CD7D9D">
      <w:r>
        <w:rPr>
          <w:b/>
        </w:rPr>
        <w:t>pegel </w:t>
      </w:r>
      <w:r>
        <w:t>: étalon (mesure)</w:t>
      </w:r>
    </w:p>
    <w:p w:rsidR="001B2D06" w:rsidRPr="001B2D06" w:rsidRDefault="001B2D06">
      <w:pPr>
        <w:rPr>
          <w:sz w:val="12"/>
          <w:szCs w:val="12"/>
        </w:rPr>
      </w:pPr>
    </w:p>
    <w:p w:rsidR="001B2D06" w:rsidRPr="001B2D06" w:rsidRDefault="001B2D06">
      <w:pPr>
        <w:rPr>
          <w:sz w:val="12"/>
        </w:rPr>
      </w:pPr>
      <w:r>
        <w:rPr>
          <w:b/>
        </w:rPr>
        <w:t>peilen</w:t>
      </w:r>
      <w:r>
        <w:t xml:space="preserve"> : sonder </w:t>
      </w:r>
      <w:r w:rsidR="008F50F7">
        <w:t>(</w:t>
      </w:r>
      <w:r>
        <w:t>une rivière</w:t>
      </w:r>
      <w:r w:rsidR="008F50F7">
        <w:t>)</w:t>
      </w:r>
    </w:p>
    <w:p w:rsidR="00EB6960" w:rsidRDefault="00EB6960">
      <w:pPr>
        <w:rPr>
          <w:sz w:val="12"/>
        </w:rPr>
      </w:pPr>
    </w:p>
    <w:p w:rsidR="00EB6960" w:rsidRDefault="00EB6960">
      <w:pPr>
        <w:rPr>
          <w:b/>
          <w:sz w:val="12"/>
        </w:rPr>
      </w:pPr>
      <w:r>
        <w:rPr>
          <w:b/>
        </w:rPr>
        <w:t>peinzen </w:t>
      </w:r>
      <w:r>
        <w:t>: penser</w:t>
      </w:r>
    </w:p>
    <w:p w:rsidR="00EB6960" w:rsidRDefault="00EB6960">
      <w:pPr>
        <w:rPr>
          <w:b/>
          <w:sz w:val="12"/>
        </w:rPr>
      </w:pPr>
    </w:p>
    <w:p w:rsidR="00EB6960" w:rsidRDefault="00EB6960">
      <w:pPr>
        <w:rPr>
          <w:b/>
          <w:sz w:val="12"/>
        </w:rPr>
      </w:pPr>
      <w:r>
        <w:rPr>
          <w:b/>
        </w:rPr>
        <w:t>peir </w:t>
      </w:r>
      <w:r>
        <w:t>: poire</w:t>
      </w:r>
    </w:p>
    <w:p w:rsidR="00EB6960" w:rsidRDefault="00EB6960">
      <w:pPr>
        <w:rPr>
          <w:b/>
          <w:sz w:val="12"/>
        </w:rPr>
      </w:pPr>
    </w:p>
    <w:p w:rsidR="00EB6960" w:rsidRDefault="00EB6960">
      <w:pPr>
        <w:rPr>
          <w:sz w:val="12"/>
        </w:rPr>
      </w:pPr>
      <w:r>
        <w:rPr>
          <w:b/>
        </w:rPr>
        <w:t>peirboom </w:t>
      </w:r>
      <w:r>
        <w:t>: poirier</w:t>
      </w:r>
    </w:p>
    <w:p w:rsidR="00EB6960" w:rsidRDefault="00EB6960">
      <w:pPr>
        <w:rPr>
          <w:sz w:val="12"/>
        </w:rPr>
      </w:pPr>
    </w:p>
    <w:p w:rsidR="00EB6960" w:rsidRDefault="00EB6960">
      <w:pPr>
        <w:rPr>
          <w:b/>
          <w:sz w:val="12"/>
        </w:rPr>
      </w:pPr>
      <w:r>
        <w:rPr>
          <w:b/>
        </w:rPr>
        <w:t>Peireboomen Elst </w:t>
      </w:r>
      <w:r>
        <w:t>: canton des bois de Berthen sous la paroisse de St JansCappel (terrier des bois de Berthen 1777 art 53)</w:t>
      </w:r>
    </w:p>
    <w:p w:rsidR="00EB6960" w:rsidRDefault="00EB6960">
      <w:pPr>
        <w:rPr>
          <w:b/>
          <w:sz w:val="12"/>
        </w:rPr>
      </w:pPr>
    </w:p>
    <w:p w:rsidR="00B46D90" w:rsidRDefault="00B46D90">
      <w:r>
        <w:rPr>
          <w:b/>
        </w:rPr>
        <w:t>p</w:t>
      </w:r>
      <w:r w:rsidRPr="00B46D90">
        <w:rPr>
          <w:b/>
        </w:rPr>
        <w:t>eis </w:t>
      </w:r>
      <w:r w:rsidRPr="00B46D90">
        <w:t>: paix</w:t>
      </w:r>
    </w:p>
    <w:p w:rsidR="00C91EB4" w:rsidRPr="00C91EB4" w:rsidRDefault="00C91EB4">
      <w:pPr>
        <w:rPr>
          <w:sz w:val="12"/>
          <w:szCs w:val="12"/>
        </w:rPr>
      </w:pPr>
    </w:p>
    <w:p w:rsidR="00C91EB4" w:rsidRPr="00C91EB4" w:rsidRDefault="00C91EB4">
      <w:r>
        <w:rPr>
          <w:b/>
        </w:rPr>
        <w:t>pek</w:t>
      </w:r>
      <w:r>
        <w:t> : poix, bitume</w:t>
      </w:r>
    </w:p>
    <w:p w:rsidR="00B46D90" w:rsidRPr="00B46D90" w:rsidRDefault="00B46D90">
      <w:pPr>
        <w:rPr>
          <w:b/>
          <w:sz w:val="12"/>
          <w:szCs w:val="12"/>
        </w:rPr>
      </w:pPr>
    </w:p>
    <w:p w:rsidR="00EB6960" w:rsidRDefault="00EB6960">
      <w:pPr>
        <w:rPr>
          <w:b/>
          <w:sz w:val="12"/>
        </w:rPr>
      </w:pPr>
      <w:r>
        <w:rPr>
          <w:b/>
        </w:rPr>
        <w:t>pekel </w:t>
      </w:r>
      <w:r>
        <w:t>: saumure</w:t>
      </w:r>
    </w:p>
    <w:p w:rsidR="00EB6960" w:rsidRDefault="00EB6960">
      <w:pPr>
        <w:rPr>
          <w:b/>
          <w:sz w:val="12"/>
        </w:rPr>
      </w:pPr>
    </w:p>
    <w:p w:rsidR="00EB6960" w:rsidRDefault="00EB6960">
      <w:r>
        <w:rPr>
          <w:b/>
        </w:rPr>
        <w:t>pelgrim </w:t>
      </w:r>
      <w:r>
        <w:t>: pèlerin, étranger (peregrinus)</w:t>
      </w:r>
    </w:p>
    <w:p w:rsidR="005A1438" w:rsidRPr="005A1438" w:rsidRDefault="005A1438">
      <w:pPr>
        <w:rPr>
          <w:sz w:val="12"/>
          <w:szCs w:val="12"/>
        </w:rPr>
      </w:pPr>
    </w:p>
    <w:p w:rsidR="005A1438" w:rsidRDefault="005A1438">
      <w:r>
        <w:rPr>
          <w:b/>
        </w:rPr>
        <w:t>pelgrimstok</w:t>
      </w:r>
      <w:r>
        <w:t xml:space="preserve"> : </w:t>
      </w:r>
      <w:r w:rsidR="00947500">
        <w:t xml:space="preserve">bourdon, </w:t>
      </w:r>
      <w:r>
        <w:t xml:space="preserve">bâton de pélerin </w:t>
      </w:r>
    </w:p>
    <w:p w:rsidR="00223DC6" w:rsidRPr="00223DC6" w:rsidRDefault="00223DC6">
      <w:pPr>
        <w:rPr>
          <w:sz w:val="12"/>
          <w:szCs w:val="12"/>
        </w:rPr>
      </w:pPr>
    </w:p>
    <w:p w:rsidR="00223DC6" w:rsidRDefault="00223DC6">
      <w:r>
        <w:rPr>
          <w:b/>
        </w:rPr>
        <w:t>pellen</w:t>
      </w:r>
      <w:r>
        <w:t> : écaler, écosser</w:t>
      </w:r>
    </w:p>
    <w:p w:rsidR="0043063F" w:rsidRPr="0043063F" w:rsidRDefault="0043063F">
      <w:pPr>
        <w:rPr>
          <w:sz w:val="12"/>
          <w:szCs w:val="12"/>
        </w:rPr>
      </w:pPr>
    </w:p>
    <w:p w:rsidR="0043063F" w:rsidRDefault="0043063F">
      <w:r>
        <w:rPr>
          <w:b/>
        </w:rPr>
        <w:t>pelmeulen </w:t>
      </w:r>
      <w:r w:rsidRPr="0043063F">
        <w:t>: moulin à moudre de l’orge</w:t>
      </w:r>
    </w:p>
    <w:p w:rsidR="005609F5" w:rsidRPr="005609F5" w:rsidRDefault="005609F5">
      <w:pPr>
        <w:rPr>
          <w:sz w:val="12"/>
          <w:szCs w:val="12"/>
        </w:rPr>
      </w:pPr>
    </w:p>
    <w:p w:rsidR="005609F5" w:rsidRPr="005609F5" w:rsidRDefault="005609F5">
      <w:pPr>
        <w:rPr>
          <w:sz w:val="12"/>
        </w:rPr>
      </w:pPr>
      <w:r>
        <w:rPr>
          <w:b/>
        </w:rPr>
        <w:t>pels </w:t>
      </w:r>
      <w:r>
        <w:t>: pean, fourrure, pelisse</w:t>
      </w:r>
    </w:p>
    <w:p w:rsidR="00EB6960" w:rsidRPr="0043063F" w:rsidRDefault="00EB6960">
      <w:pPr>
        <w:rPr>
          <w:sz w:val="12"/>
        </w:rPr>
      </w:pPr>
    </w:p>
    <w:p w:rsidR="00EB6960" w:rsidRDefault="00EB6960">
      <w:r>
        <w:rPr>
          <w:b/>
        </w:rPr>
        <w:t>peltier </w:t>
      </w:r>
      <w:r>
        <w:t>: pelletier (pellio)</w:t>
      </w:r>
    </w:p>
    <w:p w:rsidR="00217B4B" w:rsidRPr="00217B4B" w:rsidRDefault="00217B4B">
      <w:pPr>
        <w:rPr>
          <w:sz w:val="12"/>
          <w:szCs w:val="12"/>
        </w:rPr>
      </w:pPr>
    </w:p>
    <w:p w:rsidR="00217B4B" w:rsidRDefault="00217B4B">
      <w:r>
        <w:rPr>
          <w:b/>
        </w:rPr>
        <w:t>pen</w:t>
      </w:r>
      <w:r w:rsidR="00560998">
        <w:rPr>
          <w:b/>
        </w:rPr>
        <w:t>(</w:t>
      </w:r>
      <w:r>
        <w:rPr>
          <w:b/>
        </w:rPr>
        <w:t>ne</w:t>
      </w:r>
      <w:r w:rsidR="00560998">
        <w:rPr>
          <w:b/>
        </w:rPr>
        <w:t>)</w:t>
      </w:r>
      <w:r>
        <w:t> : plume</w:t>
      </w:r>
    </w:p>
    <w:p w:rsidR="00336670" w:rsidRPr="00336670" w:rsidRDefault="00336670">
      <w:pPr>
        <w:rPr>
          <w:sz w:val="12"/>
          <w:szCs w:val="12"/>
        </w:rPr>
      </w:pPr>
    </w:p>
    <w:p w:rsidR="00336670" w:rsidRPr="00336670" w:rsidRDefault="00336670">
      <w:r>
        <w:rPr>
          <w:b/>
        </w:rPr>
        <w:t>pennelikker </w:t>
      </w:r>
      <w:r>
        <w:t>: clerc, commis, gratte-papier</w:t>
      </w:r>
    </w:p>
    <w:p w:rsidR="00EB6960" w:rsidRDefault="00EB6960">
      <w:pPr>
        <w:rPr>
          <w:b/>
          <w:sz w:val="12"/>
        </w:rPr>
      </w:pPr>
    </w:p>
    <w:p w:rsidR="00EB6960" w:rsidRDefault="00EB6960">
      <w:r>
        <w:rPr>
          <w:b/>
        </w:rPr>
        <w:t>pennynghen </w:t>
      </w:r>
      <w:r>
        <w:t>: deniers</w:t>
      </w:r>
    </w:p>
    <w:p w:rsidR="00914AB4" w:rsidRPr="00914AB4" w:rsidRDefault="00914AB4">
      <w:pPr>
        <w:rPr>
          <w:sz w:val="12"/>
          <w:szCs w:val="12"/>
        </w:rPr>
      </w:pPr>
    </w:p>
    <w:p w:rsidR="00914AB4" w:rsidRDefault="00914AB4">
      <w:r>
        <w:rPr>
          <w:b/>
        </w:rPr>
        <w:lastRenderedPageBreak/>
        <w:t>Pennynckbrouck</w:t>
      </w:r>
      <w:r>
        <w:t> : seigneurie dont au moins une partie est à Cassel paroisse St Nicolas</w:t>
      </w:r>
    </w:p>
    <w:p w:rsidR="009B2A52" w:rsidRPr="009B2A52" w:rsidRDefault="009B2A52">
      <w:pPr>
        <w:rPr>
          <w:sz w:val="12"/>
          <w:szCs w:val="12"/>
        </w:rPr>
      </w:pPr>
    </w:p>
    <w:p w:rsidR="009B2A52" w:rsidRPr="009B2A52" w:rsidRDefault="009B2A52">
      <w:pPr>
        <w:rPr>
          <w:sz w:val="12"/>
        </w:rPr>
      </w:pPr>
      <w:r>
        <w:rPr>
          <w:b/>
        </w:rPr>
        <w:t>peper</w:t>
      </w:r>
      <w:r>
        <w:t> : poivre</w:t>
      </w:r>
    </w:p>
    <w:p w:rsidR="00EB6960" w:rsidRDefault="00EB6960">
      <w:pPr>
        <w:rPr>
          <w:b/>
          <w:sz w:val="12"/>
        </w:rPr>
      </w:pPr>
    </w:p>
    <w:p w:rsidR="00EB6960" w:rsidRDefault="00EB6960">
      <w:pPr>
        <w:rPr>
          <w:b/>
          <w:sz w:val="12"/>
        </w:rPr>
      </w:pPr>
      <w:r>
        <w:rPr>
          <w:b/>
        </w:rPr>
        <w:t>perd </w:t>
      </w:r>
      <w:r>
        <w:t>: cheval</w:t>
      </w:r>
    </w:p>
    <w:p w:rsidR="00EB6960" w:rsidRDefault="00EB6960">
      <w:pPr>
        <w:rPr>
          <w:b/>
          <w:sz w:val="12"/>
        </w:rPr>
      </w:pPr>
    </w:p>
    <w:p w:rsidR="00EB6960" w:rsidRDefault="00EB6960">
      <w:r>
        <w:rPr>
          <w:b/>
        </w:rPr>
        <w:t>perdstal </w:t>
      </w:r>
      <w:r>
        <w:t>: écurie</w:t>
      </w:r>
    </w:p>
    <w:p w:rsidR="00EA3750" w:rsidRPr="00EA3750" w:rsidRDefault="00EA3750">
      <w:pPr>
        <w:rPr>
          <w:sz w:val="12"/>
          <w:szCs w:val="12"/>
        </w:rPr>
      </w:pPr>
    </w:p>
    <w:p w:rsidR="00EA3750" w:rsidRPr="00EA3750" w:rsidRDefault="00EA3750">
      <w:pPr>
        <w:rPr>
          <w:sz w:val="12"/>
        </w:rPr>
      </w:pPr>
      <w:r>
        <w:rPr>
          <w:b/>
        </w:rPr>
        <w:t>perre</w:t>
      </w:r>
      <w:r>
        <w:t> : poire</w:t>
      </w:r>
    </w:p>
    <w:p w:rsidR="00EB6960" w:rsidRDefault="00EB6960">
      <w:pPr>
        <w:rPr>
          <w:b/>
          <w:sz w:val="12"/>
        </w:rPr>
      </w:pPr>
    </w:p>
    <w:p w:rsidR="00EB6960" w:rsidRDefault="00EB6960">
      <w:pPr>
        <w:rPr>
          <w:b/>
          <w:sz w:val="12"/>
        </w:rPr>
      </w:pPr>
      <w:r>
        <w:rPr>
          <w:b/>
        </w:rPr>
        <w:t>pers </w:t>
      </w:r>
      <w:r>
        <w:t>: pressoir</w:t>
      </w:r>
    </w:p>
    <w:p w:rsidR="00EB6960" w:rsidRDefault="00EB6960">
      <w:pPr>
        <w:rPr>
          <w:b/>
          <w:sz w:val="12"/>
        </w:rPr>
      </w:pPr>
    </w:p>
    <w:p w:rsidR="00EB6960" w:rsidRDefault="00EB6960">
      <w:pPr>
        <w:rPr>
          <w:b/>
          <w:sz w:val="12"/>
        </w:rPr>
      </w:pPr>
      <w:r>
        <w:rPr>
          <w:b/>
        </w:rPr>
        <w:t>persoon uit een hoger stand </w:t>
      </w:r>
      <w:r>
        <w:t>: personne de haut rang (perillustrissimus)</w:t>
      </w:r>
    </w:p>
    <w:p w:rsidR="00EB6960" w:rsidRDefault="00EB6960">
      <w:pPr>
        <w:rPr>
          <w:b/>
          <w:sz w:val="12"/>
        </w:rPr>
      </w:pPr>
    </w:p>
    <w:p w:rsidR="00EB6960" w:rsidRDefault="00EB6960">
      <w:r>
        <w:rPr>
          <w:b/>
        </w:rPr>
        <w:t>persoon van adel </w:t>
      </w:r>
      <w:r>
        <w:t>: personne de la noblesse (praonobilis dominus)</w:t>
      </w:r>
    </w:p>
    <w:p w:rsidR="001D19FC" w:rsidRPr="001D19FC" w:rsidRDefault="001D19FC">
      <w:pPr>
        <w:rPr>
          <w:sz w:val="12"/>
          <w:szCs w:val="12"/>
        </w:rPr>
      </w:pPr>
    </w:p>
    <w:p w:rsidR="001D19FC" w:rsidRPr="001D19FC" w:rsidRDefault="001D19FC">
      <w:pPr>
        <w:rPr>
          <w:sz w:val="12"/>
        </w:rPr>
      </w:pPr>
      <w:r>
        <w:rPr>
          <w:b/>
        </w:rPr>
        <w:t>Persyn-Acker</w:t>
      </w:r>
      <w:r>
        <w:t> : nom d’un champ à Bailleul, canton de l’Hille</w:t>
      </w:r>
    </w:p>
    <w:p w:rsidR="00EB6960" w:rsidRDefault="00EB6960">
      <w:pPr>
        <w:rPr>
          <w:sz w:val="12"/>
        </w:rPr>
      </w:pPr>
    </w:p>
    <w:p w:rsidR="00EB6960" w:rsidRDefault="00EB6960">
      <w:pPr>
        <w:rPr>
          <w:sz w:val="12"/>
        </w:rPr>
      </w:pPr>
      <w:r>
        <w:rPr>
          <w:b/>
        </w:rPr>
        <w:t>pestmeester </w:t>
      </w:r>
      <w:r>
        <w:t>: maître des pestiférés (personne chargé de la « gestion » des pestiférés dans la châtellenie, rétribuée par celle-ci)</w:t>
      </w:r>
    </w:p>
    <w:p w:rsidR="00EB6960" w:rsidRDefault="00EB6960">
      <w:pPr>
        <w:rPr>
          <w:sz w:val="12"/>
        </w:rPr>
      </w:pPr>
    </w:p>
    <w:p w:rsidR="00EB6960" w:rsidRDefault="00EB6960">
      <w:pPr>
        <w:rPr>
          <w:b/>
          <w:sz w:val="12"/>
        </w:rPr>
      </w:pPr>
      <w:r>
        <w:rPr>
          <w:b/>
        </w:rPr>
        <w:t>peter </w:t>
      </w:r>
      <w:r>
        <w:t>: parrain (patrinus, susceptor)</w:t>
      </w:r>
    </w:p>
    <w:p w:rsidR="00EB6960" w:rsidRDefault="00EB6960">
      <w:pPr>
        <w:rPr>
          <w:b/>
          <w:sz w:val="12"/>
        </w:rPr>
      </w:pPr>
    </w:p>
    <w:p w:rsidR="00EB6960" w:rsidRDefault="00EB6960">
      <w:r>
        <w:rPr>
          <w:b/>
        </w:rPr>
        <w:t>peter en meter </w:t>
      </w:r>
      <w:r w:rsidR="003E04D1">
        <w:t>: parrain et marraine (suscept</w:t>
      </w:r>
      <w:r>
        <w:t xml:space="preserve">ores) </w:t>
      </w:r>
    </w:p>
    <w:p w:rsidR="00206A54" w:rsidRPr="00206A54" w:rsidRDefault="00206A54">
      <w:pPr>
        <w:rPr>
          <w:sz w:val="12"/>
          <w:szCs w:val="12"/>
        </w:rPr>
      </w:pPr>
    </w:p>
    <w:p w:rsidR="00206A54" w:rsidRDefault="00206A54">
      <w:r>
        <w:rPr>
          <w:b/>
        </w:rPr>
        <w:t>peterselie</w:t>
      </w:r>
      <w:r>
        <w:t> : persil</w:t>
      </w:r>
    </w:p>
    <w:p w:rsidR="007E50CC" w:rsidRPr="007E50CC" w:rsidRDefault="007E50CC">
      <w:pPr>
        <w:rPr>
          <w:sz w:val="12"/>
          <w:szCs w:val="12"/>
        </w:rPr>
      </w:pPr>
    </w:p>
    <w:p w:rsidR="007E50CC" w:rsidRPr="007E50CC" w:rsidRDefault="007E50CC">
      <w:pPr>
        <w:rPr>
          <w:sz w:val="12"/>
        </w:rPr>
      </w:pPr>
      <w:r>
        <w:rPr>
          <w:b/>
        </w:rPr>
        <w:t>Petit-Simplethuin</w:t>
      </w:r>
      <w:r>
        <w:t> : seigneurie à Ebblinghem</w:t>
      </w:r>
    </w:p>
    <w:p w:rsidR="00EB6960" w:rsidRDefault="00EB6960">
      <w:pPr>
        <w:rPr>
          <w:sz w:val="12"/>
        </w:rPr>
      </w:pPr>
    </w:p>
    <w:p w:rsidR="00EB6960" w:rsidRDefault="00EB6960">
      <w:pPr>
        <w:rPr>
          <w:b/>
          <w:sz w:val="12"/>
        </w:rPr>
      </w:pPr>
      <w:r>
        <w:rPr>
          <w:b/>
        </w:rPr>
        <w:t>Phelip </w:t>
      </w:r>
      <w:r>
        <w:t>: Philippe (Philippus)</w:t>
      </w:r>
    </w:p>
    <w:p w:rsidR="00EB6960" w:rsidRDefault="00EB6960">
      <w:pPr>
        <w:rPr>
          <w:b/>
          <w:sz w:val="12"/>
        </w:rPr>
      </w:pPr>
    </w:p>
    <w:p w:rsidR="00EB6960" w:rsidRDefault="00EB6960">
      <w:pPr>
        <w:rPr>
          <w:b/>
          <w:sz w:val="12"/>
        </w:rPr>
      </w:pPr>
      <w:r>
        <w:rPr>
          <w:b/>
        </w:rPr>
        <w:t>Phoriaenken </w:t>
      </w:r>
      <w:r>
        <w:t>: Symphorien (Symphorianus)</w:t>
      </w:r>
    </w:p>
    <w:p w:rsidR="00EB6960" w:rsidRDefault="00EB6960">
      <w:pPr>
        <w:rPr>
          <w:b/>
          <w:sz w:val="12"/>
        </w:rPr>
      </w:pPr>
    </w:p>
    <w:p w:rsidR="00EB6960" w:rsidRDefault="00EB6960">
      <w:pPr>
        <w:rPr>
          <w:b/>
          <w:sz w:val="12"/>
        </w:rPr>
      </w:pPr>
      <w:r>
        <w:rPr>
          <w:b/>
        </w:rPr>
        <w:t>Phriaen </w:t>
      </w:r>
      <w:r>
        <w:t>: Symphorien (Symphorianus)</w:t>
      </w:r>
    </w:p>
    <w:p w:rsidR="00EB6960" w:rsidRDefault="00EB6960">
      <w:pPr>
        <w:rPr>
          <w:b/>
          <w:sz w:val="12"/>
        </w:rPr>
      </w:pPr>
    </w:p>
    <w:p w:rsidR="00EB6960" w:rsidRDefault="00EB6960">
      <w:pPr>
        <w:rPr>
          <w:b/>
          <w:sz w:val="12"/>
        </w:rPr>
      </w:pPr>
      <w:r>
        <w:rPr>
          <w:b/>
        </w:rPr>
        <w:t>Pierken </w:t>
      </w:r>
      <w:r>
        <w:t>: Pierre (Petrus)</w:t>
      </w:r>
    </w:p>
    <w:p w:rsidR="00EB6960" w:rsidRDefault="00EB6960">
      <w:pPr>
        <w:rPr>
          <w:b/>
          <w:sz w:val="12"/>
        </w:rPr>
      </w:pPr>
    </w:p>
    <w:p w:rsidR="00EB6960" w:rsidRDefault="00EB6960">
      <w:r>
        <w:rPr>
          <w:b/>
        </w:rPr>
        <w:t>Pieter </w:t>
      </w:r>
      <w:r>
        <w:t>: Pierre (Petrus)</w:t>
      </w:r>
    </w:p>
    <w:p w:rsidR="00BA3575" w:rsidRPr="00BA3575" w:rsidRDefault="00BA3575">
      <w:pPr>
        <w:rPr>
          <w:sz w:val="12"/>
          <w:szCs w:val="12"/>
        </w:rPr>
      </w:pPr>
    </w:p>
    <w:p w:rsidR="003A5B35" w:rsidRDefault="003A5B35">
      <w:r>
        <w:rPr>
          <w:b/>
        </w:rPr>
        <w:t>p</w:t>
      </w:r>
      <w:r w:rsidRPr="003A5B35">
        <w:rPr>
          <w:b/>
        </w:rPr>
        <w:t>ilhoen</w:t>
      </w:r>
      <w:r>
        <w:t> : thym</w:t>
      </w:r>
    </w:p>
    <w:p w:rsidR="0042173B" w:rsidRPr="0042173B" w:rsidRDefault="0042173B">
      <w:pPr>
        <w:rPr>
          <w:sz w:val="12"/>
          <w:szCs w:val="12"/>
        </w:rPr>
      </w:pPr>
    </w:p>
    <w:p w:rsidR="0042173B" w:rsidRPr="0042173B" w:rsidRDefault="0042173B">
      <w:pPr>
        <w:rPr>
          <w:sz w:val="12"/>
        </w:rPr>
      </w:pPr>
      <w:r>
        <w:rPr>
          <w:b/>
        </w:rPr>
        <w:t>pimpelmees</w:t>
      </w:r>
      <w:r>
        <w:t> : mésange bleue</w:t>
      </w:r>
    </w:p>
    <w:p w:rsidR="00EB6960" w:rsidRDefault="00EB6960">
      <w:pPr>
        <w:rPr>
          <w:b/>
          <w:sz w:val="12"/>
        </w:rPr>
      </w:pPr>
    </w:p>
    <w:p w:rsidR="00EB6960" w:rsidRDefault="00EB6960">
      <w:pPr>
        <w:rPr>
          <w:b/>
          <w:sz w:val="12"/>
        </w:rPr>
      </w:pPr>
      <w:r>
        <w:rPr>
          <w:b/>
        </w:rPr>
        <w:t>pinte </w:t>
      </w:r>
      <w:r>
        <w:t>: pinte</w:t>
      </w:r>
    </w:p>
    <w:p w:rsidR="00EB6960" w:rsidRDefault="00EB6960">
      <w:pPr>
        <w:rPr>
          <w:b/>
          <w:sz w:val="12"/>
        </w:rPr>
      </w:pPr>
    </w:p>
    <w:p w:rsidR="00EB6960" w:rsidRDefault="00EB6960">
      <w:r>
        <w:rPr>
          <w:b/>
        </w:rPr>
        <w:t>pipauw </w:t>
      </w:r>
      <w:r>
        <w:t>: coccinelle</w:t>
      </w:r>
    </w:p>
    <w:p w:rsidR="00E80638" w:rsidRPr="00E80638" w:rsidRDefault="00E80638">
      <w:pPr>
        <w:rPr>
          <w:sz w:val="12"/>
          <w:szCs w:val="12"/>
        </w:rPr>
      </w:pPr>
    </w:p>
    <w:p w:rsidR="00E80638" w:rsidRDefault="00E80638">
      <w:r>
        <w:rPr>
          <w:b/>
        </w:rPr>
        <w:t>Pis becque</w:t>
      </w:r>
      <w:r>
        <w:t> : nom d’un ruisseau à Arnèke, au lieu dit les Sept Planètes</w:t>
      </w:r>
      <w:r w:rsidR="00B9470E">
        <w:t xml:space="preserve"> – nom d’une dîme inféodée à Arnèke</w:t>
      </w:r>
    </w:p>
    <w:p w:rsidR="00FF13B4" w:rsidRPr="00FF13B4" w:rsidRDefault="00FF13B4">
      <w:pPr>
        <w:rPr>
          <w:sz w:val="12"/>
          <w:szCs w:val="12"/>
        </w:rPr>
      </w:pPr>
    </w:p>
    <w:p w:rsidR="00FF13B4" w:rsidRDefault="00FF13B4">
      <w:r>
        <w:rPr>
          <w:b/>
        </w:rPr>
        <w:t>pisse berre</w:t>
      </w:r>
      <w:r>
        <w:t> : pissenlit</w:t>
      </w:r>
    </w:p>
    <w:p w:rsidR="00BC3789" w:rsidRPr="00BC3789" w:rsidRDefault="00BC3789">
      <w:pPr>
        <w:rPr>
          <w:sz w:val="12"/>
          <w:szCs w:val="12"/>
        </w:rPr>
      </w:pPr>
    </w:p>
    <w:p w:rsidR="00BC3789" w:rsidRPr="00BC3789" w:rsidRDefault="00BC3789">
      <w:pPr>
        <w:rPr>
          <w:sz w:val="12"/>
        </w:rPr>
      </w:pPr>
      <w:r>
        <w:rPr>
          <w:b/>
        </w:rPr>
        <w:t>Pistorie</w:t>
      </w:r>
      <w:r>
        <w:t> : seigneurie à Hazebrouck</w:t>
      </w:r>
    </w:p>
    <w:p w:rsidR="00EB6960" w:rsidRDefault="00EB6960">
      <w:pPr>
        <w:rPr>
          <w:sz w:val="12"/>
        </w:rPr>
      </w:pPr>
    </w:p>
    <w:p w:rsidR="00EB6960" w:rsidRDefault="00EB6960">
      <w:r>
        <w:rPr>
          <w:b/>
        </w:rPr>
        <w:t>pit </w:t>
      </w:r>
      <w:r>
        <w:t>: mare</w:t>
      </w:r>
    </w:p>
    <w:p w:rsidR="001A3E53" w:rsidRPr="001A3E53" w:rsidRDefault="001A3E53">
      <w:pPr>
        <w:rPr>
          <w:sz w:val="12"/>
          <w:szCs w:val="12"/>
        </w:rPr>
      </w:pPr>
    </w:p>
    <w:p w:rsidR="001A3E53" w:rsidRPr="001A3E53" w:rsidRDefault="001A3E53">
      <w:pPr>
        <w:rPr>
          <w:sz w:val="12"/>
        </w:rPr>
      </w:pPr>
      <w:r>
        <w:rPr>
          <w:b/>
        </w:rPr>
        <w:t>plaester </w:t>
      </w:r>
      <w:r>
        <w:t xml:space="preserve">: plâtrier </w:t>
      </w:r>
    </w:p>
    <w:p w:rsidR="00EB6960" w:rsidRDefault="00EB6960">
      <w:pPr>
        <w:rPr>
          <w:sz w:val="12"/>
        </w:rPr>
      </w:pPr>
    </w:p>
    <w:p w:rsidR="00EB6960" w:rsidRDefault="00EB6960">
      <w:r>
        <w:rPr>
          <w:b/>
        </w:rPr>
        <w:t>plaetse </w:t>
      </w:r>
      <w:r>
        <w:t>: place</w:t>
      </w:r>
    </w:p>
    <w:p w:rsidR="009D7273" w:rsidRPr="001D7D8A" w:rsidRDefault="009D7273">
      <w:pPr>
        <w:rPr>
          <w:sz w:val="12"/>
          <w:szCs w:val="12"/>
        </w:rPr>
      </w:pPr>
    </w:p>
    <w:p w:rsidR="009D7273" w:rsidRPr="001D7D8A" w:rsidRDefault="009D7273">
      <w:pPr>
        <w:rPr>
          <w:sz w:val="12"/>
        </w:rPr>
      </w:pPr>
      <w:r>
        <w:rPr>
          <w:b/>
        </w:rPr>
        <w:t>plancke</w:t>
      </w:r>
      <w:r w:rsidR="001D7D8A">
        <w:rPr>
          <w:b/>
        </w:rPr>
        <w:t> </w:t>
      </w:r>
      <w:r w:rsidR="001D7D8A">
        <w:t>: fief du château de la Motte au Bois</w:t>
      </w:r>
    </w:p>
    <w:p w:rsidR="00EB6960" w:rsidRDefault="00EB6960">
      <w:pPr>
        <w:rPr>
          <w:sz w:val="12"/>
        </w:rPr>
      </w:pPr>
    </w:p>
    <w:p w:rsidR="00EB6960" w:rsidRDefault="00EB6960">
      <w:r>
        <w:rPr>
          <w:b/>
        </w:rPr>
        <w:t>planten </w:t>
      </w:r>
      <w:r>
        <w:t>: planter</w:t>
      </w:r>
    </w:p>
    <w:p w:rsidR="008B4975" w:rsidRPr="008B4975" w:rsidRDefault="008B4975">
      <w:pPr>
        <w:rPr>
          <w:sz w:val="12"/>
          <w:szCs w:val="12"/>
        </w:rPr>
      </w:pPr>
    </w:p>
    <w:p w:rsidR="008B4975" w:rsidRPr="008B4975" w:rsidRDefault="008B4975">
      <w:r>
        <w:rPr>
          <w:b/>
        </w:rPr>
        <w:t>Planthouck</w:t>
      </w:r>
      <w:r>
        <w:t> : seigneurie à Borre</w:t>
      </w:r>
    </w:p>
    <w:p w:rsidR="00DC635D" w:rsidRPr="00DC635D" w:rsidRDefault="00DC635D">
      <w:pPr>
        <w:rPr>
          <w:sz w:val="12"/>
          <w:szCs w:val="12"/>
        </w:rPr>
      </w:pPr>
    </w:p>
    <w:p w:rsidR="00DC635D" w:rsidRPr="00DC635D" w:rsidRDefault="00DC635D">
      <w:pPr>
        <w:rPr>
          <w:sz w:val="12"/>
        </w:rPr>
      </w:pPr>
      <w:r>
        <w:rPr>
          <w:b/>
        </w:rPr>
        <w:t>Plate bourse</w:t>
      </w:r>
      <w:r>
        <w:t> : seigneurie à Bavinchove</w:t>
      </w:r>
    </w:p>
    <w:p w:rsidR="00EB6960" w:rsidRDefault="00EB6960">
      <w:pPr>
        <w:rPr>
          <w:b/>
          <w:sz w:val="12"/>
        </w:rPr>
      </w:pPr>
    </w:p>
    <w:p w:rsidR="00EB6960" w:rsidRDefault="00EB6960">
      <w:pPr>
        <w:rPr>
          <w:b/>
          <w:sz w:val="12"/>
        </w:rPr>
      </w:pPr>
      <w:r>
        <w:rPr>
          <w:b/>
        </w:rPr>
        <w:t>plateel </w:t>
      </w:r>
      <w:r>
        <w:t>: plat</w:t>
      </w:r>
    </w:p>
    <w:p w:rsidR="00EB6960" w:rsidRDefault="00EB6960">
      <w:pPr>
        <w:rPr>
          <w:b/>
          <w:sz w:val="12"/>
        </w:rPr>
      </w:pPr>
    </w:p>
    <w:p w:rsidR="00EB6960" w:rsidRDefault="00EB6960">
      <w:r>
        <w:rPr>
          <w:b/>
        </w:rPr>
        <w:t>plecke </w:t>
      </w:r>
      <w:r>
        <w:t>: endroit</w:t>
      </w:r>
    </w:p>
    <w:p w:rsidR="007D1466" w:rsidRPr="007D1466" w:rsidRDefault="007D1466">
      <w:pPr>
        <w:rPr>
          <w:sz w:val="12"/>
          <w:szCs w:val="12"/>
        </w:rPr>
      </w:pPr>
    </w:p>
    <w:p w:rsidR="007D1466" w:rsidRPr="007D1466" w:rsidRDefault="007D1466">
      <w:pPr>
        <w:rPr>
          <w:sz w:val="12"/>
        </w:rPr>
      </w:pPr>
      <w:r>
        <w:rPr>
          <w:b/>
        </w:rPr>
        <w:t>Plecqui</w:t>
      </w:r>
      <w:r>
        <w:t> : seigneurie à Hazebrouck</w:t>
      </w:r>
    </w:p>
    <w:p w:rsidR="00EB6960" w:rsidRDefault="00EB6960">
      <w:pPr>
        <w:rPr>
          <w:b/>
          <w:sz w:val="12"/>
        </w:rPr>
      </w:pPr>
    </w:p>
    <w:p w:rsidR="00EB6960" w:rsidRDefault="00EB6960">
      <w:pPr>
        <w:rPr>
          <w:b/>
          <w:sz w:val="12"/>
        </w:rPr>
      </w:pPr>
      <w:r>
        <w:rPr>
          <w:b/>
        </w:rPr>
        <w:t>ploeg </w:t>
      </w:r>
      <w:r>
        <w:t>: charrue</w:t>
      </w:r>
      <w:r>
        <w:rPr>
          <w:b/>
        </w:rPr>
        <w:t xml:space="preserve"> </w:t>
      </w:r>
      <w:r>
        <w:t>à deux socs, réversible</w:t>
      </w:r>
    </w:p>
    <w:p w:rsidR="00EB6960" w:rsidRDefault="00EB6960">
      <w:pPr>
        <w:rPr>
          <w:b/>
          <w:sz w:val="12"/>
        </w:rPr>
      </w:pPr>
    </w:p>
    <w:p w:rsidR="00EB6960" w:rsidRDefault="00EB6960">
      <w:r>
        <w:rPr>
          <w:b/>
        </w:rPr>
        <w:t>pluim </w:t>
      </w:r>
      <w:r>
        <w:t>: plume</w:t>
      </w:r>
    </w:p>
    <w:p w:rsidR="002A4832" w:rsidRPr="002A4832" w:rsidRDefault="002A4832">
      <w:pPr>
        <w:rPr>
          <w:sz w:val="12"/>
          <w:szCs w:val="12"/>
        </w:rPr>
      </w:pPr>
    </w:p>
    <w:p w:rsidR="002A4832" w:rsidRPr="002A4832" w:rsidRDefault="002A4832">
      <w:pPr>
        <w:rPr>
          <w:sz w:val="12"/>
        </w:rPr>
      </w:pPr>
      <w:r>
        <w:rPr>
          <w:b/>
        </w:rPr>
        <w:t>Plumaison</w:t>
      </w:r>
      <w:r>
        <w:t> : ferme à Zermezeele, occupée en 1846 par la veuve WALSPECK</w:t>
      </w:r>
    </w:p>
    <w:p w:rsidR="00EB6960" w:rsidRDefault="00EB6960">
      <w:pPr>
        <w:rPr>
          <w:sz w:val="12"/>
        </w:rPr>
      </w:pPr>
    </w:p>
    <w:p w:rsidR="00EB6960" w:rsidRDefault="00EB6960">
      <w:pPr>
        <w:rPr>
          <w:b/>
          <w:sz w:val="12"/>
        </w:rPr>
      </w:pPr>
      <w:r>
        <w:rPr>
          <w:b/>
        </w:rPr>
        <w:t>Pluumaert </w:t>
      </w:r>
      <w:r>
        <w:t>: canton des bois de Berthen (terrier des bois de Berthen en 1777 art 76)</w:t>
      </w:r>
    </w:p>
    <w:p w:rsidR="00EB6960" w:rsidRDefault="00EB6960">
      <w:pPr>
        <w:rPr>
          <w:b/>
          <w:sz w:val="12"/>
        </w:rPr>
      </w:pPr>
    </w:p>
    <w:p w:rsidR="00EB6960" w:rsidRDefault="00EB6960">
      <w:r>
        <w:rPr>
          <w:b/>
        </w:rPr>
        <w:t>pluymen </w:t>
      </w:r>
      <w:r>
        <w:t>: plume</w:t>
      </w:r>
    </w:p>
    <w:p w:rsidR="00332D54" w:rsidRPr="00332D54" w:rsidRDefault="00332D54">
      <w:pPr>
        <w:rPr>
          <w:sz w:val="12"/>
          <w:szCs w:val="12"/>
        </w:rPr>
      </w:pPr>
    </w:p>
    <w:p w:rsidR="00332D54" w:rsidRPr="00332D54" w:rsidRDefault="00332D54">
      <w:r>
        <w:rPr>
          <w:b/>
        </w:rPr>
        <w:t>poel</w:t>
      </w:r>
      <w:r>
        <w:t> : marais</w:t>
      </w:r>
    </w:p>
    <w:p w:rsidR="00ED12FC" w:rsidRPr="00ED12FC" w:rsidRDefault="00ED12FC">
      <w:pPr>
        <w:rPr>
          <w:sz w:val="12"/>
          <w:szCs w:val="12"/>
        </w:rPr>
      </w:pPr>
    </w:p>
    <w:p w:rsidR="00ED12FC" w:rsidRPr="00ED12FC" w:rsidRDefault="00ED12FC">
      <w:r>
        <w:rPr>
          <w:b/>
        </w:rPr>
        <w:t>Poel</w:t>
      </w:r>
      <w:r>
        <w:t> : seigneurie à Buysscheure</w:t>
      </w:r>
    </w:p>
    <w:p w:rsidR="00B47776" w:rsidRPr="00B47776" w:rsidRDefault="00B47776">
      <w:pPr>
        <w:rPr>
          <w:sz w:val="12"/>
          <w:szCs w:val="12"/>
        </w:rPr>
      </w:pPr>
    </w:p>
    <w:p w:rsidR="00B47776" w:rsidRPr="00B47776" w:rsidRDefault="00B47776">
      <w:pPr>
        <w:rPr>
          <w:sz w:val="12"/>
        </w:rPr>
      </w:pPr>
      <w:r>
        <w:rPr>
          <w:b/>
        </w:rPr>
        <w:t>Poelaene (de)</w:t>
      </w:r>
      <w:r>
        <w:t> : canton à Ste Marie Cappel, avec terres de la seigneurie d’Angest</w:t>
      </w:r>
    </w:p>
    <w:p w:rsidR="00EB6960" w:rsidRDefault="00EB6960">
      <w:pPr>
        <w:rPr>
          <w:sz w:val="12"/>
        </w:rPr>
      </w:pPr>
    </w:p>
    <w:p w:rsidR="00EB6960" w:rsidRDefault="00EB6960">
      <w:pPr>
        <w:rPr>
          <w:sz w:val="12"/>
        </w:rPr>
      </w:pPr>
      <w:r>
        <w:rPr>
          <w:b/>
        </w:rPr>
        <w:t>pompe</w:t>
      </w:r>
      <w:r>
        <w:t> : pompe</w:t>
      </w:r>
    </w:p>
    <w:p w:rsidR="00EB6960" w:rsidRDefault="00EB6960">
      <w:pPr>
        <w:rPr>
          <w:sz w:val="12"/>
        </w:rPr>
      </w:pPr>
    </w:p>
    <w:p w:rsidR="00EB6960" w:rsidRDefault="00EB6960">
      <w:pPr>
        <w:rPr>
          <w:sz w:val="12"/>
        </w:rPr>
      </w:pPr>
      <w:r>
        <w:rPr>
          <w:b/>
        </w:rPr>
        <w:t>pompesteen</w:t>
      </w:r>
      <w:r>
        <w:t> : évier</w:t>
      </w:r>
    </w:p>
    <w:p w:rsidR="00EB6960" w:rsidRDefault="00EB6960">
      <w:pPr>
        <w:rPr>
          <w:sz w:val="12"/>
        </w:rPr>
      </w:pPr>
    </w:p>
    <w:p w:rsidR="00E06748" w:rsidRPr="00E06748" w:rsidRDefault="00E06748">
      <w:r>
        <w:rPr>
          <w:b/>
        </w:rPr>
        <w:t>Poolfort</w:t>
      </w:r>
      <w:r>
        <w:t> : seigneurie à Steenvoorde</w:t>
      </w:r>
    </w:p>
    <w:p w:rsidR="00E06748" w:rsidRPr="00E06748" w:rsidRDefault="00E06748">
      <w:pPr>
        <w:rPr>
          <w:b/>
          <w:sz w:val="12"/>
          <w:szCs w:val="12"/>
        </w:rPr>
      </w:pPr>
    </w:p>
    <w:p w:rsidR="00EB6960" w:rsidRDefault="00EB6960">
      <w:r>
        <w:rPr>
          <w:b/>
        </w:rPr>
        <w:t>poorter </w:t>
      </w:r>
      <w:r>
        <w:t>: bourgeois (civils, oppidanus)</w:t>
      </w:r>
    </w:p>
    <w:p w:rsidR="00590FDB" w:rsidRPr="003361F1" w:rsidRDefault="00590FDB">
      <w:pPr>
        <w:rPr>
          <w:sz w:val="12"/>
          <w:szCs w:val="12"/>
        </w:rPr>
      </w:pPr>
    </w:p>
    <w:p w:rsidR="00590FDB" w:rsidRDefault="00590FDB">
      <w:r w:rsidRPr="003361F1">
        <w:rPr>
          <w:b/>
        </w:rPr>
        <w:t>‘t poorterie elst</w:t>
      </w:r>
      <w:r>
        <w:t> : bois appartenant à la ville de Cassel (AM Cassel BB 20 folio 141)</w:t>
      </w:r>
    </w:p>
    <w:p w:rsidR="00E040FC" w:rsidRPr="00E040FC" w:rsidRDefault="00E040FC">
      <w:pPr>
        <w:rPr>
          <w:sz w:val="12"/>
          <w:szCs w:val="12"/>
        </w:rPr>
      </w:pPr>
    </w:p>
    <w:p w:rsidR="00E040FC" w:rsidRPr="00E040FC" w:rsidRDefault="00E040FC">
      <w:pPr>
        <w:rPr>
          <w:sz w:val="12"/>
        </w:rPr>
      </w:pPr>
      <w:r>
        <w:rPr>
          <w:b/>
        </w:rPr>
        <w:t>Poortbilck</w:t>
      </w:r>
      <w:r>
        <w:t xml:space="preserve"> : nom d’un pré dans la seigneurie de Gazebeecke </w:t>
      </w:r>
    </w:p>
    <w:p w:rsidR="00EB6960" w:rsidRDefault="00EB6960">
      <w:pPr>
        <w:rPr>
          <w:b/>
          <w:sz w:val="12"/>
        </w:rPr>
      </w:pPr>
    </w:p>
    <w:p w:rsidR="00EB6960" w:rsidRDefault="00EB6960">
      <w:pPr>
        <w:rPr>
          <w:sz w:val="12"/>
        </w:rPr>
      </w:pPr>
      <w:r>
        <w:rPr>
          <w:b/>
        </w:rPr>
        <w:t>poot </w:t>
      </w:r>
      <w:r>
        <w:t>: patte</w:t>
      </w:r>
    </w:p>
    <w:p w:rsidR="00EB6960" w:rsidRDefault="00EB6960">
      <w:pPr>
        <w:rPr>
          <w:sz w:val="12"/>
        </w:rPr>
      </w:pPr>
    </w:p>
    <w:p w:rsidR="00EB6960" w:rsidRDefault="00EB6960">
      <w:r>
        <w:rPr>
          <w:b/>
        </w:rPr>
        <w:t>popelier </w:t>
      </w:r>
      <w:r>
        <w:t>: peuplier</w:t>
      </w:r>
    </w:p>
    <w:p w:rsidR="00805788" w:rsidRPr="00805788" w:rsidRDefault="00805788">
      <w:pPr>
        <w:rPr>
          <w:sz w:val="12"/>
          <w:szCs w:val="12"/>
        </w:rPr>
      </w:pPr>
    </w:p>
    <w:p w:rsidR="00805788" w:rsidRDefault="00805788">
      <w:r>
        <w:rPr>
          <w:b/>
        </w:rPr>
        <w:t>Popelier straete</w:t>
      </w:r>
      <w:r>
        <w:t> : chemin rural à Rubrouck</w:t>
      </w:r>
    </w:p>
    <w:p w:rsidR="00EB7222" w:rsidRPr="00EB7222" w:rsidRDefault="00EB7222">
      <w:pPr>
        <w:rPr>
          <w:sz w:val="12"/>
          <w:szCs w:val="12"/>
        </w:rPr>
      </w:pPr>
    </w:p>
    <w:p w:rsidR="00EB7222" w:rsidRPr="00EB7222" w:rsidRDefault="00EB7222">
      <w:pPr>
        <w:rPr>
          <w:sz w:val="12"/>
        </w:rPr>
      </w:pPr>
      <w:r>
        <w:rPr>
          <w:b/>
        </w:rPr>
        <w:t>poret</w:t>
      </w:r>
      <w:r>
        <w:t> : poireau</w:t>
      </w:r>
    </w:p>
    <w:p w:rsidR="00EB6960" w:rsidRDefault="00EB6960">
      <w:pPr>
        <w:rPr>
          <w:sz w:val="12"/>
        </w:rPr>
      </w:pPr>
    </w:p>
    <w:p w:rsidR="00EB6960" w:rsidRDefault="00EB6960">
      <w:r>
        <w:rPr>
          <w:b/>
        </w:rPr>
        <w:t>pot </w:t>
      </w:r>
      <w:r>
        <w:t>: pot</w:t>
      </w:r>
    </w:p>
    <w:p w:rsidR="005949C8" w:rsidRPr="005949C8" w:rsidRDefault="005949C8">
      <w:pPr>
        <w:rPr>
          <w:sz w:val="12"/>
          <w:szCs w:val="12"/>
        </w:rPr>
      </w:pPr>
    </w:p>
    <w:p w:rsidR="005949C8" w:rsidRPr="005949C8" w:rsidRDefault="005949C8">
      <w:pPr>
        <w:rPr>
          <w:sz w:val="12"/>
        </w:rPr>
      </w:pPr>
      <w:r>
        <w:rPr>
          <w:b/>
        </w:rPr>
        <w:t>Pothove</w:t>
      </w:r>
      <w:r>
        <w:t> : seigneurie à Hondeghem</w:t>
      </w:r>
    </w:p>
    <w:p w:rsidR="00EB6960" w:rsidRDefault="00EB6960">
      <w:pPr>
        <w:rPr>
          <w:b/>
          <w:sz w:val="12"/>
        </w:rPr>
      </w:pPr>
    </w:p>
    <w:p w:rsidR="00EB6960" w:rsidRDefault="00EB6960">
      <w:pPr>
        <w:rPr>
          <w:b/>
          <w:sz w:val="12"/>
        </w:rPr>
      </w:pPr>
      <w:r>
        <w:rPr>
          <w:b/>
        </w:rPr>
        <w:t>potleepel </w:t>
      </w:r>
      <w:r>
        <w:t>: louche</w:t>
      </w:r>
    </w:p>
    <w:p w:rsidR="00EB6960" w:rsidRDefault="00EB6960">
      <w:pPr>
        <w:rPr>
          <w:b/>
          <w:sz w:val="12"/>
        </w:rPr>
      </w:pPr>
    </w:p>
    <w:p w:rsidR="00EB6960" w:rsidRDefault="00EB6960">
      <w:pPr>
        <w:rPr>
          <w:sz w:val="12"/>
        </w:rPr>
      </w:pPr>
      <w:r>
        <w:rPr>
          <w:b/>
        </w:rPr>
        <w:t>potsucre </w:t>
      </w:r>
      <w:r>
        <w:t>: cassonade</w:t>
      </w:r>
    </w:p>
    <w:p w:rsidR="00EB6960" w:rsidRDefault="00EB6960">
      <w:pPr>
        <w:rPr>
          <w:sz w:val="12"/>
        </w:rPr>
      </w:pPr>
    </w:p>
    <w:p w:rsidR="00EB6960" w:rsidRDefault="00EB6960">
      <w:pPr>
        <w:rPr>
          <w:sz w:val="12"/>
        </w:rPr>
      </w:pPr>
      <w:r>
        <w:rPr>
          <w:b/>
        </w:rPr>
        <w:t>pottenbakker </w:t>
      </w:r>
      <w:r>
        <w:t>: potier (faber vascularius)</w:t>
      </w:r>
    </w:p>
    <w:p w:rsidR="00EB6960" w:rsidRDefault="00EB6960">
      <w:pPr>
        <w:rPr>
          <w:sz w:val="12"/>
        </w:rPr>
      </w:pPr>
    </w:p>
    <w:p w:rsidR="00EB6960" w:rsidRDefault="00EB6960">
      <w:pPr>
        <w:rPr>
          <w:sz w:val="12"/>
        </w:rPr>
      </w:pPr>
      <w:r>
        <w:rPr>
          <w:b/>
        </w:rPr>
        <w:t>Potterkens</w:t>
      </w:r>
      <w:r>
        <w:t> : lieu dit à Berthen (terrier 1665 10 ème canton)</w:t>
      </w:r>
    </w:p>
    <w:p w:rsidR="00EB6960" w:rsidRDefault="00EB6960">
      <w:pPr>
        <w:rPr>
          <w:sz w:val="12"/>
        </w:rPr>
      </w:pPr>
    </w:p>
    <w:p w:rsidR="00EB6960" w:rsidRDefault="00EB6960">
      <w:r>
        <w:rPr>
          <w:b/>
        </w:rPr>
        <w:t>Potterkens op Stael </w:t>
      </w:r>
      <w:r>
        <w:t>: auberge à Berthen (terrier 1665 art 625)</w:t>
      </w:r>
    </w:p>
    <w:p w:rsidR="00566B4A" w:rsidRPr="00566B4A" w:rsidRDefault="00566B4A">
      <w:pPr>
        <w:rPr>
          <w:sz w:val="12"/>
          <w:szCs w:val="12"/>
        </w:rPr>
      </w:pPr>
    </w:p>
    <w:p w:rsidR="00566B4A" w:rsidRPr="00566B4A" w:rsidRDefault="00566B4A">
      <w:pPr>
        <w:rPr>
          <w:sz w:val="12"/>
        </w:rPr>
      </w:pPr>
      <w:r>
        <w:rPr>
          <w:b/>
        </w:rPr>
        <w:t>Potterstrate</w:t>
      </w:r>
      <w:r>
        <w:t xml:space="preserve"> : route à Zuutpeene (AM Cassel CC 2, année 1609, f° 30) </w:t>
      </w:r>
    </w:p>
    <w:p w:rsidR="00EB6960" w:rsidRDefault="00EB6960">
      <w:pPr>
        <w:rPr>
          <w:sz w:val="12"/>
        </w:rPr>
      </w:pPr>
    </w:p>
    <w:p w:rsidR="00EB6960" w:rsidRDefault="00EB6960">
      <w:pPr>
        <w:rPr>
          <w:sz w:val="12"/>
        </w:rPr>
      </w:pPr>
      <w:r>
        <w:rPr>
          <w:b/>
        </w:rPr>
        <w:t>poudyne</w:t>
      </w:r>
      <w:r>
        <w:t> : dinde</w:t>
      </w:r>
    </w:p>
    <w:p w:rsidR="00EB6960" w:rsidRDefault="00EB6960">
      <w:pPr>
        <w:rPr>
          <w:sz w:val="12"/>
        </w:rPr>
      </w:pPr>
    </w:p>
    <w:p w:rsidR="00EB6960" w:rsidRDefault="00EB6960">
      <w:r>
        <w:rPr>
          <w:b/>
        </w:rPr>
        <w:t>pound </w:t>
      </w:r>
      <w:r>
        <w:t>: livre</w:t>
      </w:r>
    </w:p>
    <w:p w:rsidR="00653830" w:rsidRPr="00653830" w:rsidRDefault="00653830">
      <w:pPr>
        <w:rPr>
          <w:sz w:val="12"/>
          <w:szCs w:val="12"/>
        </w:rPr>
      </w:pPr>
    </w:p>
    <w:p w:rsidR="00653830" w:rsidRPr="00653830" w:rsidRDefault="00653830">
      <w:pPr>
        <w:rPr>
          <w:sz w:val="12"/>
        </w:rPr>
      </w:pPr>
      <w:r>
        <w:rPr>
          <w:b/>
        </w:rPr>
        <w:t>pover</w:t>
      </w:r>
      <w:r>
        <w:t> : pauvre</w:t>
      </w:r>
    </w:p>
    <w:p w:rsidR="00EB6960" w:rsidRDefault="00EB6960">
      <w:pPr>
        <w:rPr>
          <w:sz w:val="12"/>
        </w:rPr>
      </w:pPr>
    </w:p>
    <w:p w:rsidR="00EB6960" w:rsidRDefault="00EB6960">
      <w:r>
        <w:rPr>
          <w:b/>
        </w:rPr>
        <w:t>prekstoel </w:t>
      </w:r>
      <w:r>
        <w:t>: chaire</w:t>
      </w:r>
    </w:p>
    <w:p w:rsidR="007C70CB" w:rsidRPr="007C70CB" w:rsidRDefault="007C70CB">
      <w:pPr>
        <w:rPr>
          <w:sz w:val="12"/>
          <w:szCs w:val="12"/>
        </w:rPr>
      </w:pPr>
    </w:p>
    <w:p w:rsidR="007C70CB" w:rsidRPr="007C70CB" w:rsidRDefault="007C70CB">
      <w:r>
        <w:rPr>
          <w:b/>
        </w:rPr>
        <w:t>Pré le Comte</w:t>
      </w:r>
      <w:r>
        <w:t> : fief à Merville</w:t>
      </w:r>
    </w:p>
    <w:p w:rsidR="00F379E8" w:rsidRPr="00F379E8" w:rsidRDefault="00F379E8">
      <w:pPr>
        <w:rPr>
          <w:sz w:val="12"/>
          <w:szCs w:val="12"/>
        </w:rPr>
      </w:pPr>
    </w:p>
    <w:p w:rsidR="00F379E8" w:rsidRDefault="00F379E8">
      <w:r>
        <w:rPr>
          <w:b/>
        </w:rPr>
        <w:t>preter</w:t>
      </w:r>
      <w:r>
        <w:t> : moins</w:t>
      </w:r>
    </w:p>
    <w:p w:rsidR="006C4764" w:rsidRPr="006C4764" w:rsidRDefault="006C4764">
      <w:pPr>
        <w:rPr>
          <w:sz w:val="12"/>
          <w:szCs w:val="12"/>
        </w:rPr>
      </w:pPr>
    </w:p>
    <w:p w:rsidR="006C4764" w:rsidRPr="006C4764" w:rsidRDefault="006C4764">
      <w:pPr>
        <w:rPr>
          <w:sz w:val="12"/>
        </w:rPr>
      </w:pPr>
      <w:r>
        <w:rPr>
          <w:b/>
        </w:rPr>
        <w:t>priem</w:t>
      </w:r>
      <w:r>
        <w:t> : poinçon</w:t>
      </w:r>
    </w:p>
    <w:p w:rsidR="00EB6960" w:rsidRDefault="00EB6960">
      <w:pPr>
        <w:rPr>
          <w:b/>
          <w:sz w:val="12"/>
        </w:rPr>
      </w:pPr>
    </w:p>
    <w:p w:rsidR="00EB6960" w:rsidRDefault="00EB6960">
      <w:pPr>
        <w:rPr>
          <w:b/>
          <w:sz w:val="12"/>
        </w:rPr>
      </w:pPr>
      <w:r>
        <w:rPr>
          <w:b/>
        </w:rPr>
        <w:t>priester </w:t>
      </w:r>
      <w:r>
        <w:t>: prêtre (presbyter, sacerdos)</w:t>
      </w:r>
    </w:p>
    <w:p w:rsidR="00EB6960" w:rsidRDefault="00EB6960">
      <w:pPr>
        <w:rPr>
          <w:b/>
          <w:sz w:val="12"/>
        </w:rPr>
      </w:pPr>
    </w:p>
    <w:p w:rsidR="00EB6960" w:rsidRDefault="00EB6960">
      <w:r>
        <w:rPr>
          <w:b/>
        </w:rPr>
        <w:t>prins </w:t>
      </w:r>
      <w:r>
        <w:t>: prince (princeps)</w:t>
      </w:r>
    </w:p>
    <w:p w:rsidR="00811392" w:rsidRPr="00811392" w:rsidRDefault="00811392">
      <w:pPr>
        <w:rPr>
          <w:sz w:val="12"/>
          <w:szCs w:val="12"/>
        </w:rPr>
      </w:pPr>
    </w:p>
    <w:p w:rsidR="00811392" w:rsidRDefault="00811392">
      <w:pPr>
        <w:rPr>
          <w:sz w:val="12"/>
        </w:rPr>
      </w:pPr>
      <w:r w:rsidRPr="00811392">
        <w:rPr>
          <w:b/>
        </w:rPr>
        <w:t>probeeren</w:t>
      </w:r>
      <w:r>
        <w:t> : essayer</w:t>
      </w:r>
    </w:p>
    <w:p w:rsidR="00EB6960" w:rsidRDefault="00EB6960">
      <w:pPr>
        <w:rPr>
          <w:sz w:val="12"/>
        </w:rPr>
      </w:pPr>
    </w:p>
    <w:p w:rsidR="00EB6960" w:rsidRDefault="00EB6960">
      <w:pPr>
        <w:rPr>
          <w:sz w:val="12"/>
        </w:rPr>
      </w:pPr>
      <w:r>
        <w:rPr>
          <w:b/>
        </w:rPr>
        <w:t>prochie </w:t>
      </w:r>
      <w:r>
        <w:t>: paroisse</w:t>
      </w:r>
    </w:p>
    <w:p w:rsidR="00EB6960" w:rsidRDefault="00EB6960">
      <w:pPr>
        <w:rPr>
          <w:sz w:val="12"/>
        </w:rPr>
      </w:pPr>
    </w:p>
    <w:p w:rsidR="00EB6960" w:rsidRDefault="00EB6960">
      <w:r>
        <w:rPr>
          <w:b/>
        </w:rPr>
        <w:t>Proncken</w:t>
      </w:r>
      <w:r>
        <w:t> : Pétronille (Petronella)</w:t>
      </w:r>
    </w:p>
    <w:p w:rsidR="00EA0503" w:rsidRPr="00EA0503" w:rsidRDefault="00EA0503">
      <w:pPr>
        <w:rPr>
          <w:sz w:val="12"/>
          <w:szCs w:val="12"/>
        </w:rPr>
      </w:pPr>
    </w:p>
    <w:p w:rsidR="00EA0503" w:rsidRPr="00EA0503" w:rsidRDefault="00EA0503">
      <w:pPr>
        <w:rPr>
          <w:sz w:val="12"/>
        </w:rPr>
      </w:pPr>
      <w:r>
        <w:rPr>
          <w:b/>
        </w:rPr>
        <w:t>propynquiteit</w:t>
      </w:r>
      <w:r>
        <w:t> : proximité</w:t>
      </w:r>
    </w:p>
    <w:p w:rsidR="00EB6960" w:rsidRDefault="00EB6960">
      <w:pPr>
        <w:rPr>
          <w:sz w:val="12"/>
        </w:rPr>
      </w:pPr>
    </w:p>
    <w:p w:rsidR="00EB6960" w:rsidRDefault="00EB6960">
      <w:pPr>
        <w:rPr>
          <w:sz w:val="12"/>
        </w:rPr>
      </w:pPr>
      <w:r>
        <w:rPr>
          <w:b/>
        </w:rPr>
        <w:t>prostye </w:t>
      </w:r>
      <w:r>
        <w:t>: prévôté</w:t>
      </w:r>
    </w:p>
    <w:p w:rsidR="00EB6960" w:rsidRDefault="00EB6960">
      <w:pPr>
        <w:rPr>
          <w:sz w:val="12"/>
        </w:rPr>
      </w:pPr>
    </w:p>
    <w:p w:rsidR="00EB6960" w:rsidRDefault="00EB6960">
      <w:pPr>
        <w:rPr>
          <w:b/>
          <w:sz w:val="12"/>
        </w:rPr>
      </w:pPr>
      <w:r>
        <w:rPr>
          <w:b/>
        </w:rPr>
        <w:t>provoost </w:t>
      </w:r>
      <w:r>
        <w:t>: prévôt (praetor)</w:t>
      </w:r>
    </w:p>
    <w:p w:rsidR="00EB6960" w:rsidRDefault="00EB6960">
      <w:pPr>
        <w:rPr>
          <w:b/>
          <w:sz w:val="12"/>
        </w:rPr>
      </w:pPr>
    </w:p>
    <w:p w:rsidR="00EB6960" w:rsidRDefault="00EB6960">
      <w:pPr>
        <w:rPr>
          <w:sz w:val="12"/>
        </w:rPr>
      </w:pPr>
      <w:r>
        <w:rPr>
          <w:b/>
        </w:rPr>
        <w:t>Pryncken </w:t>
      </w:r>
      <w:r>
        <w:t>: Pétronille (Petronella)</w:t>
      </w:r>
    </w:p>
    <w:p w:rsidR="00EB6960" w:rsidRDefault="00EB6960">
      <w:pPr>
        <w:rPr>
          <w:sz w:val="12"/>
        </w:rPr>
      </w:pPr>
    </w:p>
    <w:p w:rsidR="00EB6960" w:rsidRDefault="00EB6960">
      <w:r>
        <w:rPr>
          <w:b/>
        </w:rPr>
        <w:t>Pudebrouck (den) </w:t>
      </w:r>
      <w:r>
        <w:t>: nom d'une prairie à Berthen (terrier 1665 art 442)</w:t>
      </w:r>
    </w:p>
    <w:p w:rsidR="003A2BEA" w:rsidRPr="003A2BEA" w:rsidRDefault="003A2BEA">
      <w:pPr>
        <w:rPr>
          <w:sz w:val="12"/>
          <w:szCs w:val="12"/>
        </w:rPr>
      </w:pPr>
    </w:p>
    <w:p w:rsidR="003A2BEA" w:rsidRPr="003A2BEA" w:rsidRDefault="003A2BEA">
      <w:pPr>
        <w:rPr>
          <w:sz w:val="12"/>
        </w:rPr>
      </w:pPr>
      <w:r>
        <w:rPr>
          <w:b/>
        </w:rPr>
        <w:t>puit</w:t>
      </w:r>
      <w:r>
        <w:t> : grenouille</w:t>
      </w:r>
    </w:p>
    <w:p w:rsidR="00EB6960" w:rsidRDefault="00EB6960">
      <w:pPr>
        <w:rPr>
          <w:b/>
          <w:sz w:val="12"/>
        </w:rPr>
      </w:pPr>
    </w:p>
    <w:p w:rsidR="00EB6960" w:rsidRDefault="00EB6960">
      <w:r>
        <w:rPr>
          <w:b/>
        </w:rPr>
        <w:t>pul </w:t>
      </w:r>
      <w:r>
        <w:t>: cruche</w:t>
      </w:r>
    </w:p>
    <w:p w:rsidR="00CE76E4" w:rsidRPr="00CE76E4" w:rsidRDefault="00CE76E4">
      <w:pPr>
        <w:rPr>
          <w:sz w:val="12"/>
          <w:szCs w:val="12"/>
        </w:rPr>
      </w:pPr>
    </w:p>
    <w:p w:rsidR="00CE76E4" w:rsidRPr="00CE76E4" w:rsidRDefault="00CE76E4">
      <w:pPr>
        <w:rPr>
          <w:sz w:val="12"/>
        </w:rPr>
      </w:pPr>
      <w:r>
        <w:rPr>
          <w:b/>
        </w:rPr>
        <w:t>Pulfer</w:t>
      </w:r>
      <w:r>
        <w:t> : lieudit dans la seigneurie de Gazebeecke</w:t>
      </w:r>
    </w:p>
    <w:p w:rsidR="00EB6960" w:rsidRDefault="00EB6960">
      <w:pPr>
        <w:rPr>
          <w:b/>
          <w:sz w:val="12"/>
        </w:rPr>
      </w:pPr>
    </w:p>
    <w:p w:rsidR="00EB6960" w:rsidRDefault="00EB6960">
      <w:pPr>
        <w:rPr>
          <w:sz w:val="12"/>
        </w:rPr>
      </w:pPr>
      <w:r>
        <w:rPr>
          <w:b/>
        </w:rPr>
        <w:t>put </w:t>
      </w:r>
      <w:r>
        <w:t>: puits, mare</w:t>
      </w:r>
    </w:p>
    <w:p w:rsidR="00EB6960" w:rsidRDefault="00EB6960">
      <w:pPr>
        <w:rPr>
          <w:sz w:val="12"/>
        </w:rPr>
      </w:pPr>
    </w:p>
    <w:p w:rsidR="00EB6960" w:rsidRDefault="00EB6960">
      <w:r>
        <w:rPr>
          <w:b/>
        </w:rPr>
        <w:t>put maker </w:t>
      </w:r>
      <w:r>
        <w:t>: fossoyeur</w:t>
      </w:r>
    </w:p>
    <w:p w:rsidR="00450F56" w:rsidRPr="00450F56" w:rsidRDefault="00450F56">
      <w:pPr>
        <w:rPr>
          <w:sz w:val="12"/>
          <w:szCs w:val="12"/>
        </w:rPr>
      </w:pPr>
    </w:p>
    <w:p w:rsidR="00450F56" w:rsidRDefault="00450F56">
      <w:r>
        <w:rPr>
          <w:b/>
        </w:rPr>
        <w:t>pyl</w:t>
      </w:r>
      <w:r>
        <w:t> : flèche</w:t>
      </w:r>
    </w:p>
    <w:p w:rsidR="00E420DF" w:rsidRPr="00E420DF" w:rsidRDefault="00E420DF">
      <w:pPr>
        <w:rPr>
          <w:sz w:val="12"/>
          <w:szCs w:val="12"/>
        </w:rPr>
      </w:pPr>
    </w:p>
    <w:p w:rsidR="00E420DF" w:rsidRPr="00E420DF" w:rsidRDefault="00E420DF">
      <w:pPr>
        <w:rPr>
          <w:sz w:val="12"/>
        </w:rPr>
      </w:pPr>
      <w:r>
        <w:rPr>
          <w:b/>
        </w:rPr>
        <w:t>pylyser</w:t>
      </w:r>
      <w:r>
        <w:t> : ponte métallique de flèche</w:t>
      </w:r>
    </w:p>
    <w:p w:rsidR="00EB6960" w:rsidRDefault="00EB6960">
      <w:pPr>
        <w:rPr>
          <w:b/>
          <w:sz w:val="12"/>
        </w:rPr>
      </w:pPr>
    </w:p>
    <w:p w:rsidR="00BA3575" w:rsidRPr="00BA3575" w:rsidRDefault="00BA3575">
      <w:r>
        <w:rPr>
          <w:b/>
        </w:rPr>
        <w:t>pylaer byter</w:t>
      </w:r>
      <w:r>
        <w:t> : dévôt (accroché aux piliers de l’église)</w:t>
      </w:r>
    </w:p>
    <w:p w:rsidR="00BA3575" w:rsidRPr="00BA3575" w:rsidRDefault="00BA3575">
      <w:pPr>
        <w:rPr>
          <w:b/>
          <w:sz w:val="12"/>
          <w:szCs w:val="12"/>
        </w:rPr>
      </w:pPr>
    </w:p>
    <w:p w:rsidR="00EB6960" w:rsidRDefault="00EB6960">
      <w:pPr>
        <w:rPr>
          <w:b/>
          <w:sz w:val="12"/>
        </w:rPr>
      </w:pPr>
      <w:r>
        <w:rPr>
          <w:b/>
        </w:rPr>
        <w:t>pyljoen </w:t>
      </w:r>
      <w:r>
        <w:t>: thym</w:t>
      </w:r>
    </w:p>
    <w:p w:rsidR="00EB6960" w:rsidRDefault="00EB6960">
      <w:pPr>
        <w:rPr>
          <w:b/>
          <w:sz w:val="12"/>
        </w:rPr>
      </w:pPr>
    </w:p>
    <w:p w:rsidR="00EB6960" w:rsidRDefault="00EB6960">
      <w:r>
        <w:rPr>
          <w:b/>
        </w:rPr>
        <w:t>pynte </w:t>
      </w:r>
      <w:r>
        <w:t>: pinte</w:t>
      </w:r>
    </w:p>
    <w:p w:rsidR="00CF4EF6" w:rsidRPr="00CF4EF6" w:rsidRDefault="00CF4EF6">
      <w:pPr>
        <w:rPr>
          <w:sz w:val="12"/>
          <w:szCs w:val="12"/>
        </w:rPr>
      </w:pPr>
    </w:p>
    <w:p w:rsidR="00CF4EF6" w:rsidRPr="00CF4EF6" w:rsidRDefault="00CF4EF6">
      <w:r>
        <w:rPr>
          <w:b/>
        </w:rPr>
        <w:t>pyp</w:t>
      </w:r>
      <w:r>
        <w:t> : tuyau, tube, pipeau, fifre</w:t>
      </w:r>
    </w:p>
    <w:p w:rsidR="00EB6960" w:rsidRDefault="00EB6960">
      <w:pPr>
        <w:rPr>
          <w:b/>
          <w:sz w:val="32"/>
        </w:rPr>
      </w:pPr>
    </w:p>
    <w:p w:rsidR="00EB6960" w:rsidRDefault="00EB6960">
      <w:pPr>
        <w:pageBreakBefore/>
        <w:rPr>
          <w:b/>
        </w:rPr>
      </w:pPr>
      <w:r>
        <w:rPr>
          <w:b/>
          <w:sz w:val="32"/>
        </w:rPr>
        <w:lastRenderedPageBreak/>
        <w:t>Q</w:t>
      </w:r>
    </w:p>
    <w:p w:rsidR="00EB6960" w:rsidRDefault="00EB6960">
      <w:pPr>
        <w:rPr>
          <w:b/>
        </w:rPr>
      </w:pPr>
    </w:p>
    <w:p w:rsidR="00767C1E" w:rsidRPr="00767C1E" w:rsidRDefault="00767C1E">
      <w:r>
        <w:rPr>
          <w:b/>
        </w:rPr>
        <w:t>Quabusdal</w:t>
      </w:r>
      <w:r>
        <w:t> : seigneurie à St Sylvestre Cappel</w:t>
      </w:r>
    </w:p>
    <w:p w:rsidR="00767C1E" w:rsidRPr="00767C1E" w:rsidRDefault="00767C1E">
      <w:pPr>
        <w:rPr>
          <w:b/>
          <w:sz w:val="12"/>
          <w:szCs w:val="12"/>
        </w:rPr>
      </w:pPr>
    </w:p>
    <w:p w:rsidR="00EB6960" w:rsidRDefault="00EB6960">
      <w:r>
        <w:rPr>
          <w:b/>
        </w:rPr>
        <w:t xml:space="preserve">quade </w:t>
      </w:r>
      <w:r>
        <w:t>: mauvais</w:t>
      </w:r>
    </w:p>
    <w:p w:rsidR="00E15908" w:rsidRPr="00E15908" w:rsidRDefault="00E15908">
      <w:pPr>
        <w:rPr>
          <w:sz w:val="12"/>
          <w:szCs w:val="12"/>
        </w:rPr>
      </w:pPr>
    </w:p>
    <w:p w:rsidR="00E15908" w:rsidRPr="00E15908" w:rsidRDefault="00E15908">
      <w:pPr>
        <w:rPr>
          <w:b/>
          <w:sz w:val="12"/>
        </w:rPr>
      </w:pPr>
      <w:r w:rsidRPr="00E15908">
        <w:rPr>
          <w:b/>
        </w:rPr>
        <w:t>Quaeclaisbecque </w:t>
      </w:r>
      <w:r w:rsidRPr="00E15908">
        <w:t>: rivière à Hazebrouck</w:t>
      </w:r>
    </w:p>
    <w:p w:rsidR="00EB6960" w:rsidRDefault="00EB6960">
      <w:pPr>
        <w:rPr>
          <w:sz w:val="12"/>
        </w:rPr>
      </w:pPr>
    </w:p>
    <w:p w:rsidR="00EB6960" w:rsidRDefault="00EB6960">
      <w:pPr>
        <w:rPr>
          <w:sz w:val="12"/>
        </w:rPr>
      </w:pPr>
      <w:r>
        <w:rPr>
          <w:b/>
        </w:rPr>
        <w:t>quaet </w:t>
      </w:r>
      <w:r>
        <w:t>: méchant, mauvais</w:t>
      </w:r>
    </w:p>
    <w:p w:rsidR="00EB6960" w:rsidRDefault="00EB6960">
      <w:pPr>
        <w:rPr>
          <w:sz w:val="12"/>
        </w:rPr>
      </w:pPr>
    </w:p>
    <w:p w:rsidR="00EB6960" w:rsidRDefault="00EB6960">
      <w:pPr>
        <w:rPr>
          <w:sz w:val="12"/>
        </w:rPr>
      </w:pPr>
      <w:r>
        <w:rPr>
          <w:b/>
        </w:rPr>
        <w:t>Quaestraete </w:t>
      </w:r>
      <w:r>
        <w:t>: partie rurale de Cassel, vers Steenvoorde, faisant partie de la paroisse Notre Dame de Cassel, certains textes anciens parlent d'une paroisse de Quaestraete</w:t>
      </w:r>
      <w:r w:rsidR="00220DA1">
        <w:t xml:space="preserve"> (AM Cassel FF 204 B f° 6 verso)</w:t>
      </w:r>
    </w:p>
    <w:p w:rsidR="00EB6960" w:rsidRDefault="00EB6960">
      <w:pPr>
        <w:rPr>
          <w:sz w:val="12"/>
        </w:rPr>
      </w:pPr>
    </w:p>
    <w:p w:rsidR="00EB6960" w:rsidRDefault="00EB6960">
      <w:pPr>
        <w:rPr>
          <w:b/>
          <w:sz w:val="12"/>
        </w:rPr>
      </w:pPr>
      <w:r>
        <w:rPr>
          <w:b/>
        </w:rPr>
        <w:t>quequerie </w:t>
      </w:r>
      <w:r>
        <w:t>: pépinière</w:t>
      </w:r>
    </w:p>
    <w:p w:rsidR="00EB6960" w:rsidRDefault="00EB6960">
      <w:pPr>
        <w:rPr>
          <w:b/>
          <w:sz w:val="12"/>
        </w:rPr>
      </w:pPr>
    </w:p>
    <w:p w:rsidR="00EB6960" w:rsidRDefault="00EB6960">
      <w:pPr>
        <w:rPr>
          <w:sz w:val="12"/>
        </w:rPr>
      </w:pPr>
      <w:r>
        <w:rPr>
          <w:b/>
        </w:rPr>
        <w:t>Quinten </w:t>
      </w:r>
      <w:r>
        <w:t>: Quentin (Quintinius)</w:t>
      </w:r>
    </w:p>
    <w:p w:rsidR="00EB6960" w:rsidRDefault="00EB6960">
      <w:pPr>
        <w:rPr>
          <w:sz w:val="12"/>
        </w:rPr>
      </w:pPr>
    </w:p>
    <w:p w:rsidR="00EB6960" w:rsidRDefault="00EB6960">
      <w:pPr>
        <w:rPr>
          <w:b/>
          <w:sz w:val="32"/>
        </w:rPr>
      </w:pPr>
      <w:r>
        <w:rPr>
          <w:b/>
        </w:rPr>
        <w:t>quohier </w:t>
      </w:r>
      <w:r>
        <w:t>: cahier</w:t>
      </w:r>
    </w:p>
    <w:p w:rsidR="00EB6960" w:rsidRDefault="00EB6960">
      <w:pPr>
        <w:pageBreakBefore/>
        <w:rPr>
          <w:b/>
        </w:rPr>
      </w:pPr>
      <w:r>
        <w:rPr>
          <w:b/>
          <w:sz w:val="32"/>
        </w:rPr>
        <w:lastRenderedPageBreak/>
        <w:t>R</w:t>
      </w:r>
    </w:p>
    <w:p w:rsidR="00EB6960" w:rsidRDefault="00EB6960">
      <w:pPr>
        <w:rPr>
          <w:b/>
        </w:rPr>
      </w:pPr>
    </w:p>
    <w:p w:rsidR="00EB6960" w:rsidRDefault="00EB6960">
      <w:r>
        <w:rPr>
          <w:b/>
        </w:rPr>
        <w:t>raad </w:t>
      </w:r>
      <w:r>
        <w:t xml:space="preserve">: conseil </w:t>
      </w:r>
    </w:p>
    <w:p w:rsidR="00B64138" w:rsidRPr="00B64138" w:rsidRDefault="00B64138">
      <w:pPr>
        <w:rPr>
          <w:sz w:val="12"/>
          <w:szCs w:val="12"/>
        </w:rPr>
      </w:pPr>
    </w:p>
    <w:p w:rsidR="00B64138" w:rsidRDefault="00B64138">
      <w:r>
        <w:rPr>
          <w:b/>
        </w:rPr>
        <w:t>raaf</w:t>
      </w:r>
      <w:r>
        <w:t> : corbeau</w:t>
      </w:r>
    </w:p>
    <w:p w:rsidR="00DA09A7" w:rsidRPr="00DA09A7" w:rsidRDefault="00DA09A7">
      <w:pPr>
        <w:rPr>
          <w:sz w:val="12"/>
          <w:szCs w:val="12"/>
        </w:rPr>
      </w:pPr>
    </w:p>
    <w:p w:rsidR="00DA09A7" w:rsidRPr="00DA09A7" w:rsidRDefault="00DA09A7">
      <w:r>
        <w:rPr>
          <w:b/>
        </w:rPr>
        <w:t>Rabeque</w:t>
      </w:r>
      <w:r>
        <w:t> : seigneurie à Hondeghem</w:t>
      </w:r>
    </w:p>
    <w:p w:rsidR="0014331A" w:rsidRPr="0014331A" w:rsidRDefault="0014331A">
      <w:pPr>
        <w:rPr>
          <w:sz w:val="12"/>
          <w:szCs w:val="12"/>
        </w:rPr>
      </w:pPr>
    </w:p>
    <w:p w:rsidR="0014331A" w:rsidRPr="0014331A" w:rsidRDefault="0014331A">
      <w:r>
        <w:rPr>
          <w:b/>
        </w:rPr>
        <w:t>rad</w:t>
      </w:r>
      <w:r w:rsidR="00BB3B68">
        <w:t xml:space="preserve"> : roue </w:t>
      </w:r>
    </w:p>
    <w:p w:rsidR="00B64138" w:rsidRPr="00B64138" w:rsidRDefault="00B64138">
      <w:pPr>
        <w:rPr>
          <w:sz w:val="12"/>
          <w:szCs w:val="12"/>
        </w:rPr>
      </w:pPr>
    </w:p>
    <w:p w:rsidR="00EB6960" w:rsidRDefault="00EB6960">
      <w:pPr>
        <w:rPr>
          <w:sz w:val="12"/>
        </w:rPr>
      </w:pPr>
      <w:r>
        <w:rPr>
          <w:b/>
        </w:rPr>
        <w:t>radtsheere </w:t>
      </w:r>
      <w:r>
        <w:t>: conseiller</w:t>
      </w:r>
    </w:p>
    <w:p w:rsidR="00EB6960" w:rsidRDefault="00EB6960">
      <w:pPr>
        <w:rPr>
          <w:sz w:val="12"/>
        </w:rPr>
      </w:pPr>
    </w:p>
    <w:p w:rsidR="00EB6960" w:rsidRDefault="00EB6960">
      <w:pPr>
        <w:rPr>
          <w:sz w:val="12"/>
        </w:rPr>
      </w:pPr>
      <w:r>
        <w:rPr>
          <w:b/>
        </w:rPr>
        <w:t>raeckel </w:t>
      </w:r>
      <w:r>
        <w:t>: rateau</w:t>
      </w:r>
    </w:p>
    <w:p w:rsidR="00EB6960" w:rsidRDefault="00EB6960">
      <w:pPr>
        <w:rPr>
          <w:sz w:val="12"/>
        </w:rPr>
      </w:pPr>
    </w:p>
    <w:p w:rsidR="00EB6960" w:rsidRDefault="00EB6960">
      <w:r>
        <w:rPr>
          <w:b/>
        </w:rPr>
        <w:t>raedt </w:t>
      </w:r>
      <w:r>
        <w:t xml:space="preserve">: conseil </w:t>
      </w:r>
    </w:p>
    <w:p w:rsidR="00207B39" w:rsidRPr="00207B39" w:rsidRDefault="00207B39">
      <w:pPr>
        <w:rPr>
          <w:sz w:val="12"/>
          <w:szCs w:val="12"/>
        </w:rPr>
      </w:pPr>
    </w:p>
    <w:p w:rsidR="00207B39" w:rsidRPr="00207B39" w:rsidRDefault="00207B39">
      <w:pPr>
        <w:rPr>
          <w:sz w:val="12"/>
        </w:rPr>
      </w:pPr>
      <w:r>
        <w:rPr>
          <w:b/>
        </w:rPr>
        <w:t>raeken</w:t>
      </w:r>
      <w:r>
        <w:t> : concerner</w:t>
      </w:r>
    </w:p>
    <w:p w:rsidR="00EB6960" w:rsidRDefault="00EB6960">
      <w:pPr>
        <w:rPr>
          <w:sz w:val="12"/>
        </w:rPr>
      </w:pPr>
    </w:p>
    <w:p w:rsidR="00EB6960" w:rsidRDefault="00EB6960">
      <w:r>
        <w:rPr>
          <w:b/>
        </w:rPr>
        <w:t>Raes </w:t>
      </w:r>
      <w:r>
        <w:t>: Erasme (Erasmus)</w:t>
      </w:r>
    </w:p>
    <w:p w:rsidR="00BD3C50" w:rsidRPr="00BD3C50" w:rsidRDefault="00BD3C50">
      <w:pPr>
        <w:rPr>
          <w:sz w:val="12"/>
          <w:szCs w:val="12"/>
        </w:rPr>
      </w:pPr>
    </w:p>
    <w:p w:rsidR="00BD3C50" w:rsidRDefault="00BD3C50">
      <w:r>
        <w:rPr>
          <w:b/>
        </w:rPr>
        <w:t>ram</w:t>
      </w:r>
      <w:r>
        <w:t> : bélier</w:t>
      </w:r>
    </w:p>
    <w:p w:rsidR="0073746F" w:rsidRPr="0073746F" w:rsidRDefault="0073746F">
      <w:pPr>
        <w:rPr>
          <w:sz w:val="12"/>
          <w:szCs w:val="12"/>
        </w:rPr>
      </w:pPr>
    </w:p>
    <w:p w:rsidR="0073746F" w:rsidRPr="0073746F" w:rsidRDefault="0073746F">
      <w:pPr>
        <w:rPr>
          <w:b/>
          <w:sz w:val="12"/>
        </w:rPr>
      </w:pPr>
      <w:r>
        <w:rPr>
          <w:b/>
        </w:rPr>
        <w:t>rap </w:t>
      </w:r>
      <w:r w:rsidRPr="0073746F">
        <w:t>: agile, leste, gale</w:t>
      </w:r>
    </w:p>
    <w:p w:rsidR="00EB6960" w:rsidRDefault="00EB6960">
      <w:pPr>
        <w:rPr>
          <w:sz w:val="12"/>
        </w:rPr>
      </w:pPr>
    </w:p>
    <w:p w:rsidR="00EB6960" w:rsidRDefault="00EB6960">
      <w:pPr>
        <w:rPr>
          <w:b/>
          <w:sz w:val="12"/>
        </w:rPr>
      </w:pPr>
      <w:r>
        <w:rPr>
          <w:b/>
        </w:rPr>
        <w:t>rape </w:t>
      </w:r>
      <w:r>
        <w:t>: navet</w:t>
      </w:r>
    </w:p>
    <w:p w:rsidR="00EB6960" w:rsidRDefault="00EB6960">
      <w:pPr>
        <w:rPr>
          <w:b/>
          <w:sz w:val="12"/>
        </w:rPr>
      </w:pPr>
    </w:p>
    <w:p w:rsidR="00EB6960" w:rsidRDefault="00EB6960">
      <w:pPr>
        <w:rPr>
          <w:b/>
          <w:sz w:val="12"/>
        </w:rPr>
      </w:pPr>
      <w:r>
        <w:rPr>
          <w:b/>
        </w:rPr>
        <w:t>rat </w:t>
      </w:r>
      <w:r>
        <w:t>: rateau</w:t>
      </w:r>
      <w:r w:rsidR="0014331A">
        <w:t xml:space="preserve"> – voir également rad</w:t>
      </w:r>
    </w:p>
    <w:p w:rsidR="00EB6960" w:rsidRDefault="00EB6960">
      <w:pPr>
        <w:rPr>
          <w:b/>
          <w:sz w:val="12"/>
        </w:rPr>
      </w:pPr>
    </w:p>
    <w:p w:rsidR="00EB6960" w:rsidRDefault="00EB6960">
      <w:pPr>
        <w:rPr>
          <w:b/>
          <w:sz w:val="12"/>
        </w:rPr>
      </w:pPr>
      <w:r>
        <w:rPr>
          <w:b/>
        </w:rPr>
        <w:t>ratteval </w:t>
      </w:r>
      <w:r>
        <w:t>: ratière</w:t>
      </w:r>
    </w:p>
    <w:p w:rsidR="00EB6960" w:rsidRDefault="00EB6960">
      <w:pPr>
        <w:rPr>
          <w:b/>
          <w:sz w:val="12"/>
        </w:rPr>
      </w:pPr>
    </w:p>
    <w:p w:rsidR="00EB6960" w:rsidRDefault="00EB6960">
      <w:r>
        <w:rPr>
          <w:b/>
        </w:rPr>
        <w:t>raucleet </w:t>
      </w:r>
      <w:r>
        <w:t>: habits de deuil</w:t>
      </w:r>
    </w:p>
    <w:p w:rsidR="00955767" w:rsidRPr="00955767" w:rsidRDefault="00955767">
      <w:pPr>
        <w:rPr>
          <w:sz w:val="12"/>
          <w:szCs w:val="12"/>
        </w:rPr>
      </w:pPr>
    </w:p>
    <w:p w:rsidR="00955767" w:rsidRDefault="00955767">
      <w:r>
        <w:rPr>
          <w:b/>
        </w:rPr>
        <w:t>Ravensberg</w:t>
      </w:r>
      <w:r>
        <w:t> : lieu-dit à Merckeghem, avec abbaye cistercienne, de dames</w:t>
      </w:r>
    </w:p>
    <w:p w:rsidR="0024196E" w:rsidRPr="0024196E" w:rsidRDefault="0024196E">
      <w:pPr>
        <w:rPr>
          <w:sz w:val="12"/>
          <w:szCs w:val="12"/>
        </w:rPr>
      </w:pPr>
    </w:p>
    <w:p w:rsidR="0024196E" w:rsidRPr="0024196E" w:rsidRDefault="0024196E">
      <w:pPr>
        <w:rPr>
          <w:sz w:val="12"/>
        </w:rPr>
      </w:pPr>
      <w:r>
        <w:rPr>
          <w:b/>
        </w:rPr>
        <w:t>Ravensbergue</w:t>
      </w:r>
      <w:r>
        <w:t> : seigneurie à Millam (cf Yser Houck n° 14 page 6)</w:t>
      </w:r>
    </w:p>
    <w:p w:rsidR="00EB6960" w:rsidRDefault="00EB6960">
      <w:pPr>
        <w:rPr>
          <w:b/>
          <w:sz w:val="12"/>
        </w:rPr>
      </w:pPr>
    </w:p>
    <w:p w:rsidR="00EB6960" w:rsidRDefault="00EB6960">
      <w:r>
        <w:rPr>
          <w:b/>
        </w:rPr>
        <w:t>recht </w:t>
      </w:r>
      <w:r>
        <w:t>: droit</w:t>
      </w:r>
    </w:p>
    <w:p w:rsidR="00412E4E" w:rsidRPr="00412E4E" w:rsidRDefault="00412E4E">
      <w:pPr>
        <w:rPr>
          <w:sz w:val="12"/>
          <w:szCs w:val="12"/>
        </w:rPr>
      </w:pPr>
    </w:p>
    <w:p w:rsidR="00412E4E" w:rsidRPr="00412E4E" w:rsidRDefault="00412E4E">
      <w:pPr>
        <w:rPr>
          <w:sz w:val="12"/>
        </w:rPr>
      </w:pPr>
      <w:r>
        <w:rPr>
          <w:b/>
        </w:rPr>
        <w:t>rechtsweire</w:t>
      </w:r>
      <w:r>
        <w:t> : cousin</w:t>
      </w:r>
    </w:p>
    <w:p w:rsidR="00EB6960" w:rsidRDefault="00EB6960">
      <w:pPr>
        <w:rPr>
          <w:b/>
          <w:sz w:val="12"/>
        </w:rPr>
      </w:pPr>
    </w:p>
    <w:p w:rsidR="00EB6960" w:rsidRDefault="00EB6960">
      <w:pPr>
        <w:rPr>
          <w:b/>
          <w:sz w:val="12"/>
        </w:rPr>
      </w:pPr>
      <w:r>
        <w:rPr>
          <w:b/>
        </w:rPr>
        <w:t>reckenynghe </w:t>
      </w:r>
      <w:r>
        <w:t>: compte</w:t>
      </w:r>
    </w:p>
    <w:p w:rsidR="00EB6960" w:rsidRDefault="00EB6960">
      <w:pPr>
        <w:rPr>
          <w:b/>
          <w:sz w:val="12"/>
        </w:rPr>
      </w:pPr>
    </w:p>
    <w:p w:rsidR="00EB6960" w:rsidRDefault="00EB6960">
      <w:r>
        <w:rPr>
          <w:b/>
        </w:rPr>
        <w:t>redelicke </w:t>
      </w:r>
      <w:r>
        <w:t>: équitable</w:t>
      </w:r>
    </w:p>
    <w:p w:rsidR="004A5BB3" w:rsidRPr="004A5BB3" w:rsidRDefault="004A5BB3">
      <w:pPr>
        <w:rPr>
          <w:sz w:val="12"/>
          <w:szCs w:val="12"/>
        </w:rPr>
      </w:pPr>
    </w:p>
    <w:p w:rsidR="004A5BB3" w:rsidRPr="004A5BB3" w:rsidRDefault="004A5BB3">
      <w:pPr>
        <w:rPr>
          <w:sz w:val="12"/>
        </w:rPr>
      </w:pPr>
      <w:r>
        <w:rPr>
          <w:b/>
        </w:rPr>
        <w:t>reden</w:t>
      </w:r>
      <w:r>
        <w:t> : raison</w:t>
      </w:r>
    </w:p>
    <w:p w:rsidR="00EB6960" w:rsidRDefault="00EB6960">
      <w:pPr>
        <w:rPr>
          <w:b/>
          <w:sz w:val="12"/>
        </w:rPr>
      </w:pPr>
    </w:p>
    <w:p w:rsidR="00EB6960" w:rsidRDefault="00EB6960">
      <w:pPr>
        <w:rPr>
          <w:sz w:val="12"/>
        </w:rPr>
      </w:pPr>
      <w:r>
        <w:rPr>
          <w:b/>
        </w:rPr>
        <w:t>redeneren </w:t>
      </w:r>
      <w:r>
        <w:t>: raisonner</w:t>
      </w:r>
    </w:p>
    <w:p w:rsidR="00EB6960" w:rsidRDefault="00EB6960">
      <w:pPr>
        <w:rPr>
          <w:sz w:val="12"/>
        </w:rPr>
      </w:pPr>
    </w:p>
    <w:p w:rsidR="00EB6960" w:rsidRDefault="00EB6960">
      <w:r>
        <w:rPr>
          <w:b/>
        </w:rPr>
        <w:t>reeden </w:t>
      </w:r>
      <w:r>
        <w:t>: équiper</w:t>
      </w:r>
    </w:p>
    <w:p w:rsidR="001A2097" w:rsidRPr="001A2097" w:rsidRDefault="001A2097">
      <w:pPr>
        <w:rPr>
          <w:sz w:val="12"/>
          <w:szCs w:val="12"/>
        </w:rPr>
      </w:pPr>
    </w:p>
    <w:p w:rsidR="001A2097" w:rsidRDefault="001A2097">
      <w:r>
        <w:rPr>
          <w:b/>
        </w:rPr>
        <w:t>reenachtig</w:t>
      </w:r>
      <w:r>
        <w:t> : pluvieux</w:t>
      </w:r>
    </w:p>
    <w:p w:rsidR="007051EB" w:rsidRPr="007051EB" w:rsidRDefault="007051EB">
      <w:pPr>
        <w:rPr>
          <w:sz w:val="12"/>
          <w:szCs w:val="12"/>
        </w:rPr>
      </w:pPr>
    </w:p>
    <w:p w:rsidR="007051EB" w:rsidRPr="007051EB" w:rsidRDefault="007051EB">
      <w:pPr>
        <w:rPr>
          <w:sz w:val="12"/>
        </w:rPr>
      </w:pPr>
      <w:r>
        <w:rPr>
          <w:b/>
        </w:rPr>
        <w:t>reep</w:t>
      </w:r>
      <w:r>
        <w:t> : corde</w:t>
      </w:r>
    </w:p>
    <w:p w:rsidR="00EB6960" w:rsidRDefault="00EB6960">
      <w:pPr>
        <w:rPr>
          <w:sz w:val="12"/>
        </w:rPr>
      </w:pPr>
    </w:p>
    <w:p w:rsidR="00EB6960" w:rsidRDefault="00EB6960">
      <w:r>
        <w:rPr>
          <w:b/>
        </w:rPr>
        <w:t>regen </w:t>
      </w:r>
      <w:r>
        <w:t>: pluie</w:t>
      </w:r>
    </w:p>
    <w:p w:rsidR="009E50F4" w:rsidRPr="009E50F4" w:rsidRDefault="009E50F4">
      <w:pPr>
        <w:rPr>
          <w:sz w:val="12"/>
          <w:szCs w:val="12"/>
        </w:rPr>
      </w:pPr>
    </w:p>
    <w:p w:rsidR="009E50F4" w:rsidRDefault="009E50F4">
      <w:r>
        <w:rPr>
          <w:b/>
        </w:rPr>
        <w:t>regenvogel</w:t>
      </w:r>
      <w:r>
        <w:t> : pluvier doré</w:t>
      </w:r>
    </w:p>
    <w:p w:rsidR="00224583" w:rsidRPr="00224583" w:rsidRDefault="00224583">
      <w:pPr>
        <w:rPr>
          <w:sz w:val="12"/>
          <w:szCs w:val="12"/>
        </w:rPr>
      </w:pPr>
    </w:p>
    <w:p w:rsidR="00224583" w:rsidRPr="00224583" w:rsidRDefault="00224583">
      <w:pPr>
        <w:rPr>
          <w:sz w:val="12"/>
        </w:rPr>
      </w:pPr>
      <w:r>
        <w:rPr>
          <w:b/>
        </w:rPr>
        <w:t>reiger</w:t>
      </w:r>
      <w:r>
        <w:t> : héron</w:t>
      </w:r>
    </w:p>
    <w:p w:rsidR="00EB6960" w:rsidRDefault="00EB6960">
      <w:pPr>
        <w:rPr>
          <w:b/>
          <w:sz w:val="12"/>
        </w:rPr>
      </w:pPr>
    </w:p>
    <w:p w:rsidR="00EB6960" w:rsidRDefault="00EB6960">
      <w:pPr>
        <w:rPr>
          <w:sz w:val="12"/>
        </w:rPr>
      </w:pPr>
      <w:r>
        <w:rPr>
          <w:b/>
        </w:rPr>
        <w:t>reiziger </w:t>
      </w:r>
      <w:r>
        <w:t>: étranger (peregrinus)</w:t>
      </w:r>
    </w:p>
    <w:p w:rsidR="00EB6960" w:rsidRDefault="00EB6960">
      <w:pPr>
        <w:rPr>
          <w:sz w:val="12"/>
        </w:rPr>
      </w:pPr>
    </w:p>
    <w:p w:rsidR="00EB6960" w:rsidRDefault="00EB6960">
      <w:pPr>
        <w:rPr>
          <w:sz w:val="12"/>
        </w:rPr>
      </w:pPr>
      <w:r>
        <w:rPr>
          <w:b/>
        </w:rPr>
        <w:t>rekenynche </w:t>
      </w:r>
      <w:r>
        <w:t>: compte</w:t>
      </w:r>
    </w:p>
    <w:p w:rsidR="00EB6960" w:rsidRDefault="00EB6960">
      <w:pPr>
        <w:rPr>
          <w:sz w:val="12"/>
        </w:rPr>
      </w:pPr>
    </w:p>
    <w:p w:rsidR="00EB6960" w:rsidRDefault="00EB6960">
      <w:r>
        <w:rPr>
          <w:b/>
        </w:rPr>
        <w:t>relicta </w:t>
      </w:r>
      <w:r>
        <w:t>: mot latin = veuve</w:t>
      </w:r>
    </w:p>
    <w:p w:rsidR="000A4D57" w:rsidRPr="000A4D57" w:rsidRDefault="000A4D57">
      <w:pPr>
        <w:rPr>
          <w:sz w:val="12"/>
          <w:szCs w:val="12"/>
        </w:rPr>
      </w:pPr>
    </w:p>
    <w:p w:rsidR="000A4D57" w:rsidRPr="000A4D57" w:rsidRDefault="000A4D57">
      <w:pPr>
        <w:rPr>
          <w:sz w:val="12"/>
        </w:rPr>
      </w:pPr>
      <w:r>
        <w:rPr>
          <w:b/>
        </w:rPr>
        <w:t>reningue</w:t>
      </w:r>
      <w:r>
        <w:t> : purge</w:t>
      </w:r>
    </w:p>
    <w:p w:rsidR="00EB6960" w:rsidRDefault="00EB6960">
      <w:pPr>
        <w:rPr>
          <w:sz w:val="12"/>
        </w:rPr>
      </w:pPr>
    </w:p>
    <w:p w:rsidR="00EB6960" w:rsidRDefault="00EB6960">
      <w:pPr>
        <w:rPr>
          <w:sz w:val="12"/>
        </w:rPr>
      </w:pPr>
      <w:r>
        <w:rPr>
          <w:b/>
        </w:rPr>
        <w:lastRenderedPageBreak/>
        <w:t>Rennecker straete </w:t>
      </w:r>
      <w:r>
        <w:t>: route à Oudezeele</w:t>
      </w:r>
    </w:p>
    <w:p w:rsidR="00EB6960" w:rsidRDefault="00EB6960">
      <w:pPr>
        <w:rPr>
          <w:sz w:val="12"/>
        </w:rPr>
      </w:pPr>
    </w:p>
    <w:p w:rsidR="00EB6960" w:rsidRDefault="00EB6960">
      <w:pPr>
        <w:rPr>
          <w:b/>
          <w:sz w:val="12"/>
        </w:rPr>
      </w:pPr>
      <w:r>
        <w:rPr>
          <w:b/>
        </w:rPr>
        <w:t>rente </w:t>
      </w:r>
      <w:r>
        <w:t>: rente</w:t>
      </w:r>
    </w:p>
    <w:p w:rsidR="00EB6960" w:rsidRDefault="00EB6960">
      <w:pPr>
        <w:rPr>
          <w:b/>
          <w:sz w:val="12"/>
        </w:rPr>
      </w:pPr>
    </w:p>
    <w:p w:rsidR="00EB6960" w:rsidRDefault="00EB6960">
      <w:pPr>
        <w:rPr>
          <w:b/>
          <w:sz w:val="12"/>
        </w:rPr>
      </w:pPr>
      <w:r>
        <w:rPr>
          <w:b/>
        </w:rPr>
        <w:t>rentebrief </w:t>
      </w:r>
      <w:r>
        <w:t>: lettre de rente</w:t>
      </w:r>
    </w:p>
    <w:p w:rsidR="00EB6960" w:rsidRDefault="00EB6960">
      <w:pPr>
        <w:rPr>
          <w:b/>
          <w:sz w:val="12"/>
        </w:rPr>
      </w:pPr>
    </w:p>
    <w:p w:rsidR="00EB6960" w:rsidRDefault="00EB6960">
      <w:r>
        <w:rPr>
          <w:b/>
        </w:rPr>
        <w:t>rescriveren </w:t>
      </w:r>
      <w:r>
        <w:t>: répondre par écrit</w:t>
      </w:r>
    </w:p>
    <w:p w:rsidR="003421DB" w:rsidRPr="003421DB" w:rsidRDefault="003421DB">
      <w:pPr>
        <w:rPr>
          <w:sz w:val="12"/>
          <w:szCs w:val="12"/>
        </w:rPr>
      </w:pPr>
    </w:p>
    <w:p w:rsidR="003421DB" w:rsidRPr="003421DB" w:rsidRDefault="003421DB">
      <w:r>
        <w:rPr>
          <w:b/>
        </w:rPr>
        <w:t>reuze</w:t>
      </w:r>
      <w:r>
        <w:t> : géant</w:t>
      </w:r>
    </w:p>
    <w:p w:rsidR="000A4D57" w:rsidRPr="000A4D57" w:rsidRDefault="000A4D57">
      <w:pPr>
        <w:rPr>
          <w:sz w:val="12"/>
          <w:szCs w:val="12"/>
        </w:rPr>
      </w:pPr>
    </w:p>
    <w:p w:rsidR="000A4D57" w:rsidRPr="000A4D57" w:rsidRDefault="000A4D57">
      <w:r>
        <w:rPr>
          <w:b/>
        </w:rPr>
        <w:t>reynigheyd</w:t>
      </w:r>
      <w:r>
        <w:t> : pureté</w:t>
      </w:r>
    </w:p>
    <w:p w:rsidR="00945EF4" w:rsidRPr="00945EF4" w:rsidRDefault="00945EF4">
      <w:pPr>
        <w:rPr>
          <w:sz w:val="12"/>
          <w:szCs w:val="12"/>
        </w:rPr>
      </w:pPr>
    </w:p>
    <w:p w:rsidR="00945EF4" w:rsidRDefault="00945EF4">
      <w:r w:rsidRPr="00945EF4">
        <w:rPr>
          <w:b/>
        </w:rPr>
        <w:t>reys</w:t>
      </w:r>
      <w:r>
        <w:rPr>
          <w:b/>
        </w:rPr>
        <w:t> </w:t>
      </w:r>
      <w:r>
        <w:t>: voyage</w:t>
      </w:r>
    </w:p>
    <w:p w:rsidR="003668A5" w:rsidRPr="003668A5" w:rsidRDefault="003668A5">
      <w:pPr>
        <w:rPr>
          <w:sz w:val="12"/>
          <w:szCs w:val="12"/>
        </w:rPr>
      </w:pPr>
    </w:p>
    <w:p w:rsidR="003668A5" w:rsidRPr="003668A5" w:rsidRDefault="003668A5">
      <w:pPr>
        <w:rPr>
          <w:sz w:val="12"/>
        </w:rPr>
      </w:pPr>
      <w:r>
        <w:rPr>
          <w:b/>
        </w:rPr>
        <w:t>Ricquelincx Palme</w:t>
      </w:r>
      <w:r>
        <w:t> : arrière fief à Sercus</w:t>
      </w:r>
    </w:p>
    <w:p w:rsidR="00EB6960" w:rsidRDefault="00EB6960">
      <w:pPr>
        <w:rPr>
          <w:b/>
          <w:sz w:val="12"/>
        </w:rPr>
      </w:pPr>
    </w:p>
    <w:p w:rsidR="00EB6960" w:rsidRDefault="00EB6960">
      <w:pPr>
        <w:rPr>
          <w:sz w:val="12"/>
        </w:rPr>
      </w:pPr>
      <w:r>
        <w:rPr>
          <w:b/>
        </w:rPr>
        <w:t>ridder </w:t>
      </w:r>
      <w:r>
        <w:t>: chevalier (eques, miles)</w:t>
      </w:r>
    </w:p>
    <w:p w:rsidR="00EB6960" w:rsidRDefault="00EB6960">
      <w:pPr>
        <w:rPr>
          <w:sz w:val="12"/>
        </w:rPr>
      </w:pPr>
    </w:p>
    <w:p w:rsidR="00EB6960" w:rsidRDefault="00EB6960">
      <w:pPr>
        <w:rPr>
          <w:sz w:val="12"/>
        </w:rPr>
      </w:pPr>
      <w:r>
        <w:rPr>
          <w:b/>
        </w:rPr>
        <w:t>riem </w:t>
      </w:r>
      <w:r>
        <w:t>: gelée blanche</w:t>
      </w:r>
    </w:p>
    <w:p w:rsidR="00EB6960" w:rsidRDefault="00EB6960">
      <w:pPr>
        <w:rPr>
          <w:sz w:val="12"/>
        </w:rPr>
      </w:pPr>
    </w:p>
    <w:p w:rsidR="00EB6960" w:rsidRDefault="00EB6960">
      <w:pPr>
        <w:rPr>
          <w:b/>
          <w:sz w:val="12"/>
        </w:rPr>
      </w:pPr>
      <w:r>
        <w:rPr>
          <w:b/>
        </w:rPr>
        <w:t>rieme </w:t>
      </w:r>
      <w:r>
        <w:t>: ceinture, courroie</w:t>
      </w:r>
    </w:p>
    <w:p w:rsidR="00EB6960" w:rsidRDefault="00EB6960">
      <w:pPr>
        <w:rPr>
          <w:b/>
          <w:sz w:val="12"/>
        </w:rPr>
      </w:pPr>
    </w:p>
    <w:p w:rsidR="00EB6960" w:rsidRDefault="00EB6960">
      <w:r>
        <w:rPr>
          <w:b/>
        </w:rPr>
        <w:t>riet </w:t>
      </w:r>
      <w:r>
        <w:t>: roseau</w:t>
      </w:r>
    </w:p>
    <w:p w:rsidR="000A3732" w:rsidRPr="009E50F4" w:rsidRDefault="000A3732">
      <w:pPr>
        <w:rPr>
          <w:sz w:val="12"/>
          <w:szCs w:val="12"/>
        </w:rPr>
      </w:pPr>
    </w:p>
    <w:p w:rsidR="000A3732" w:rsidRDefault="000A3732">
      <w:r>
        <w:rPr>
          <w:b/>
        </w:rPr>
        <w:t>rietlyster</w:t>
      </w:r>
      <w:r>
        <w:t xml:space="preserve"> : </w:t>
      </w:r>
      <w:r w:rsidR="009E50F4">
        <w:t>rousserolle verderolle</w:t>
      </w:r>
    </w:p>
    <w:p w:rsidR="009E50F4" w:rsidRPr="009E50F4" w:rsidRDefault="009E50F4">
      <w:pPr>
        <w:rPr>
          <w:sz w:val="12"/>
          <w:szCs w:val="12"/>
        </w:rPr>
      </w:pPr>
    </w:p>
    <w:p w:rsidR="009E50F4" w:rsidRDefault="009E50F4">
      <w:r>
        <w:rPr>
          <w:b/>
        </w:rPr>
        <w:t>riet poult’je</w:t>
      </w:r>
      <w:r>
        <w:t> : poule d’eau</w:t>
      </w:r>
    </w:p>
    <w:p w:rsidR="00224583" w:rsidRPr="00224583" w:rsidRDefault="00224583">
      <w:pPr>
        <w:rPr>
          <w:sz w:val="12"/>
          <w:szCs w:val="12"/>
        </w:rPr>
      </w:pPr>
    </w:p>
    <w:p w:rsidR="00224583" w:rsidRPr="00224583" w:rsidRDefault="00224583">
      <w:pPr>
        <w:rPr>
          <w:sz w:val="12"/>
        </w:rPr>
      </w:pPr>
      <w:r>
        <w:rPr>
          <w:b/>
        </w:rPr>
        <w:t>rietsnep</w:t>
      </w:r>
      <w:r>
        <w:t> : bécassine</w:t>
      </w:r>
    </w:p>
    <w:p w:rsidR="00EB6960" w:rsidRDefault="00EB6960">
      <w:pPr>
        <w:rPr>
          <w:b/>
          <w:sz w:val="12"/>
        </w:rPr>
      </w:pPr>
    </w:p>
    <w:p w:rsidR="00EB6960" w:rsidRDefault="00EB6960">
      <w:pPr>
        <w:rPr>
          <w:b/>
          <w:sz w:val="12"/>
        </w:rPr>
      </w:pPr>
      <w:r>
        <w:rPr>
          <w:b/>
        </w:rPr>
        <w:t>rik </w:t>
      </w:r>
      <w:r>
        <w:t>: dos</w:t>
      </w:r>
    </w:p>
    <w:p w:rsidR="00EB6960" w:rsidRDefault="00EB6960">
      <w:pPr>
        <w:rPr>
          <w:b/>
          <w:sz w:val="12"/>
        </w:rPr>
      </w:pPr>
    </w:p>
    <w:p w:rsidR="00EB6960" w:rsidRDefault="00EB6960">
      <w:pPr>
        <w:rPr>
          <w:b/>
          <w:sz w:val="12"/>
        </w:rPr>
      </w:pPr>
      <w:r>
        <w:rPr>
          <w:b/>
        </w:rPr>
        <w:t>ring </w:t>
      </w:r>
      <w:r>
        <w:t>: bague</w:t>
      </w:r>
    </w:p>
    <w:p w:rsidR="00EB6960" w:rsidRDefault="00EB6960">
      <w:pPr>
        <w:rPr>
          <w:b/>
          <w:sz w:val="12"/>
        </w:rPr>
      </w:pPr>
    </w:p>
    <w:p w:rsidR="00EB6960" w:rsidRDefault="00EB6960">
      <w:r>
        <w:rPr>
          <w:b/>
        </w:rPr>
        <w:t>ringhel </w:t>
      </w:r>
      <w:r>
        <w:t>: anneau</w:t>
      </w:r>
    </w:p>
    <w:p w:rsidR="00A054A3" w:rsidRPr="00A054A3" w:rsidRDefault="00A054A3">
      <w:pPr>
        <w:rPr>
          <w:sz w:val="12"/>
          <w:szCs w:val="12"/>
        </w:rPr>
      </w:pPr>
    </w:p>
    <w:p w:rsidR="00A054A3" w:rsidRDefault="00A054A3">
      <w:r>
        <w:rPr>
          <w:b/>
        </w:rPr>
        <w:t>ringmusch</w:t>
      </w:r>
      <w:r>
        <w:t> : moineau friquet</w:t>
      </w:r>
    </w:p>
    <w:p w:rsidR="004C70E6" w:rsidRPr="004C70E6" w:rsidRDefault="004C70E6">
      <w:pPr>
        <w:rPr>
          <w:sz w:val="12"/>
          <w:szCs w:val="12"/>
        </w:rPr>
      </w:pPr>
    </w:p>
    <w:p w:rsidR="004C70E6" w:rsidRPr="004C70E6" w:rsidRDefault="004C70E6">
      <w:pPr>
        <w:rPr>
          <w:sz w:val="12"/>
        </w:rPr>
      </w:pPr>
      <w:r>
        <w:rPr>
          <w:b/>
        </w:rPr>
        <w:t>Robermetz</w:t>
      </w:r>
      <w:r>
        <w:t> : seigneurie à Merville</w:t>
      </w:r>
    </w:p>
    <w:p w:rsidR="00EB6960" w:rsidRDefault="00EB6960">
      <w:pPr>
        <w:rPr>
          <w:b/>
          <w:sz w:val="12"/>
        </w:rPr>
      </w:pPr>
    </w:p>
    <w:p w:rsidR="00EB6960" w:rsidRDefault="00EB6960">
      <w:pPr>
        <w:rPr>
          <w:b/>
          <w:sz w:val="12"/>
        </w:rPr>
      </w:pPr>
      <w:r>
        <w:rPr>
          <w:b/>
        </w:rPr>
        <w:t>rock </w:t>
      </w:r>
      <w:r>
        <w:t>: jupe</w:t>
      </w:r>
    </w:p>
    <w:p w:rsidR="00EB6960" w:rsidRDefault="00EB6960">
      <w:pPr>
        <w:rPr>
          <w:b/>
          <w:sz w:val="12"/>
        </w:rPr>
      </w:pPr>
    </w:p>
    <w:p w:rsidR="00EB6960" w:rsidRDefault="00EB6960">
      <w:pPr>
        <w:rPr>
          <w:b/>
          <w:sz w:val="12"/>
        </w:rPr>
      </w:pPr>
      <w:r>
        <w:rPr>
          <w:b/>
        </w:rPr>
        <w:t>roed </w:t>
      </w:r>
      <w:r>
        <w:t>: verge</w:t>
      </w:r>
    </w:p>
    <w:p w:rsidR="00EB6960" w:rsidRDefault="00EB6960">
      <w:pPr>
        <w:rPr>
          <w:b/>
          <w:sz w:val="12"/>
        </w:rPr>
      </w:pPr>
    </w:p>
    <w:p w:rsidR="00EB6960" w:rsidRDefault="00EB6960">
      <w:pPr>
        <w:rPr>
          <w:sz w:val="12"/>
        </w:rPr>
      </w:pPr>
      <w:r>
        <w:rPr>
          <w:b/>
        </w:rPr>
        <w:t>Roel(aendt) </w:t>
      </w:r>
      <w:r>
        <w:t>: Roland (Rolandus)</w:t>
      </w:r>
    </w:p>
    <w:p w:rsidR="00EB6960" w:rsidRDefault="00EB6960">
      <w:pPr>
        <w:rPr>
          <w:sz w:val="12"/>
        </w:rPr>
      </w:pPr>
    </w:p>
    <w:p w:rsidR="00EE4634" w:rsidRDefault="00EE4634">
      <w:r>
        <w:rPr>
          <w:b/>
        </w:rPr>
        <w:t>(op)roepen</w:t>
      </w:r>
      <w:r>
        <w:t> : appeler</w:t>
      </w:r>
    </w:p>
    <w:p w:rsidR="00D20D7D" w:rsidRPr="00D20D7D" w:rsidRDefault="00D20D7D">
      <w:pPr>
        <w:rPr>
          <w:sz w:val="12"/>
          <w:szCs w:val="12"/>
        </w:rPr>
      </w:pPr>
    </w:p>
    <w:p w:rsidR="00D20D7D" w:rsidRPr="00D20D7D" w:rsidRDefault="00D20D7D">
      <w:r>
        <w:rPr>
          <w:b/>
        </w:rPr>
        <w:t>Roeselaere</w:t>
      </w:r>
      <w:r>
        <w:t> : Roulers</w:t>
      </w:r>
    </w:p>
    <w:p w:rsidR="00805788" w:rsidRPr="00805788" w:rsidRDefault="00805788">
      <w:pPr>
        <w:rPr>
          <w:sz w:val="12"/>
          <w:szCs w:val="12"/>
        </w:rPr>
      </w:pPr>
    </w:p>
    <w:p w:rsidR="00805788" w:rsidRDefault="00805788">
      <w:r>
        <w:rPr>
          <w:b/>
        </w:rPr>
        <w:t>Roesten hilst Veld </w:t>
      </w:r>
      <w:r>
        <w:t>: lieu dit à Rubrouck</w:t>
      </w:r>
    </w:p>
    <w:p w:rsidR="001116A7" w:rsidRPr="001116A7" w:rsidRDefault="001116A7">
      <w:pPr>
        <w:rPr>
          <w:sz w:val="12"/>
          <w:szCs w:val="12"/>
        </w:rPr>
      </w:pPr>
    </w:p>
    <w:p w:rsidR="001116A7" w:rsidRDefault="001116A7">
      <w:r>
        <w:rPr>
          <w:b/>
        </w:rPr>
        <w:t>roetaard</w:t>
      </w:r>
      <w:r>
        <w:t> : geai des chênes</w:t>
      </w:r>
    </w:p>
    <w:p w:rsidR="00296608" w:rsidRPr="00296608" w:rsidRDefault="00296608">
      <w:pPr>
        <w:rPr>
          <w:sz w:val="12"/>
          <w:szCs w:val="12"/>
        </w:rPr>
      </w:pPr>
    </w:p>
    <w:p w:rsidR="00296608" w:rsidRPr="00296608" w:rsidRDefault="00296608">
      <w:r>
        <w:t xml:space="preserve">‘t </w:t>
      </w:r>
      <w:r>
        <w:rPr>
          <w:b/>
        </w:rPr>
        <w:t>Rohof</w:t>
      </w:r>
      <w:r>
        <w:t> : fief, sous la châtellenie de Bailleul, relevant du château de la Motte au Bois</w:t>
      </w:r>
    </w:p>
    <w:p w:rsidR="00EE4634" w:rsidRPr="00EE4634" w:rsidRDefault="00EE4634">
      <w:pPr>
        <w:rPr>
          <w:b/>
          <w:sz w:val="12"/>
          <w:szCs w:val="12"/>
        </w:rPr>
      </w:pPr>
    </w:p>
    <w:p w:rsidR="00EB6960" w:rsidRDefault="00EB6960">
      <w:pPr>
        <w:rPr>
          <w:b/>
          <w:sz w:val="12"/>
        </w:rPr>
      </w:pPr>
      <w:r>
        <w:rPr>
          <w:b/>
        </w:rPr>
        <w:t>rok </w:t>
      </w:r>
      <w:r>
        <w:t>: jupe</w:t>
      </w:r>
    </w:p>
    <w:p w:rsidR="00EB6960" w:rsidRDefault="00EB6960">
      <w:pPr>
        <w:rPr>
          <w:b/>
          <w:sz w:val="12"/>
        </w:rPr>
      </w:pPr>
    </w:p>
    <w:p w:rsidR="00EB6960" w:rsidRDefault="00EB6960">
      <w:r>
        <w:rPr>
          <w:b/>
        </w:rPr>
        <w:t>rolder </w:t>
      </w:r>
      <w:r>
        <w:t>: rouleau</w:t>
      </w:r>
    </w:p>
    <w:p w:rsidR="004A0935" w:rsidRPr="004A0935" w:rsidRDefault="004A0935">
      <w:pPr>
        <w:rPr>
          <w:sz w:val="12"/>
          <w:szCs w:val="12"/>
        </w:rPr>
      </w:pPr>
    </w:p>
    <w:p w:rsidR="004A0935" w:rsidRPr="004A0935" w:rsidRDefault="004A0935">
      <w:r>
        <w:rPr>
          <w:b/>
        </w:rPr>
        <w:t>rommelaer</w:t>
      </w:r>
      <w:r>
        <w:t> : tapageur, lutin, grognon</w:t>
      </w:r>
    </w:p>
    <w:p w:rsidR="001B2421" w:rsidRPr="001B2421" w:rsidRDefault="001B2421">
      <w:pPr>
        <w:rPr>
          <w:sz w:val="12"/>
          <w:szCs w:val="12"/>
        </w:rPr>
      </w:pPr>
    </w:p>
    <w:p w:rsidR="001B2421" w:rsidRPr="001B2421" w:rsidRDefault="001B2421">
      <w:pPr>
        <w:rPr>
          <w:sz w:val="12"/>
        </w:rPr>
      </w:pPr>
      <w:r>
        <w:rPr>
          <w:b/>
        </w:rPr>
        <w:t>rommelen</w:t>
      </w:r>
      <w:r>
        <w:t> : gronder</w:t>
      </w:r>
    </w:p>
    <w:p w:rsidR="00EB6960" w:rsidRDefault="00EB6960">
      <w:pPr>
        <w:rPr>
          <w:sz w:val="12"/>
        </w:rPr>
      </w:pPr>
    </w:p>
    <w:p w:rsidR="00EB6960" w:rsidRDefault="00EB6960">
      <w:pPr>
        <w:rPr>
          <w:sz w:val="12"/>
        </w:rPr>
      </w:pPr>
      <w:r>
        <w:rPr>
          <w:b/>
        </w:rPr>
        <w:t>rond </w:t>
      </w:r>
      <w:r>
        <w:t>: autour</w:t>
      </w:r>
    </w:p>
    <w:p w:rsidR="00EB6960" w:rsidRDefault="00EB6960">
      <w:pPr>
        <w:rPr>
          <w:sz w:val="12"/>
        </w:rPr>
      </w:pPr>
    </w:p>
    <w:p w:rsidR="00EB6960" w:rsidRDefault="00EB6960">
      <w:pPr>
        <w:rPr>
          <w:b/>
          <w:sz w:val="12"/>
        </w:rPr>
      </w:pPr>
      <w:r>
        <w:rPr>
          <w:b/>
        </w:rPr>
        <w:t>ronkel </w:t>
      </w:r>
      <w:r>
        <w:t>: hanneton</w:t>
      </w:r>
    </w:p>
    <w:p w:rsidR="00EB6960" w:rsidRDefault="00EB6960">
      <w:pPr>
        <w:rPr>
          <w:b/>
          <w:sz w:val="12"/>
        </w:rPr>
      </w:pPr>
    </w:p>
    <w:p w:rsidR="00EB6960" w:rsidRDefault="00EB6960">
      <w:pPr>
        <w:rPr>
          <w:b/>
          <w:sz w:val="12"/>
        </w:rPr>
      </w:pPr>
      <w:r>
        <w:rPr>
          <w:b/>
        </w:rPr>
        <w:t>roobaerd </w:t>
      </w:r>
      <w:r>
        <w:t>: rouge gorge</w:t>
      </w:r>
    </w:p>
    <w:p w:rsidR="00EB6960" w:rsidRDefault="00EB6960">
      <w:pPr>
        <w:rPr>
          <w:b/>
          <w:sz w:val="12"/>
        </w:rPr>
      </w:pPr>
    </w:p>
    <w:p w:rsidR="00EB6960" w:rsidRDefault="00EB6960">
      <w:r>
        <w:rPr>
          <w:b/>
        </w:rPr>
        <w:lastRenderedPageBreak/>
        <w:t>rood </w:t>
      </w:r>
      <w:r>
        <w:t>: rouge</w:t>
      </w:r>
    </w:p>
    <w:p w:rsidR="00E4767F" w:rsidRPr="00E4767F" w:rsidRDefault="00E4767F">
      <w:pPr>
        <w:rPr>
          <w:sz w:val="12"/>
          <w:szCs w:val="12"/>
        </w:rPr>
      </w:pPr>
    </w:p>
    <w:p w:rsidR="00E4767F" w:rsidRPr="00E4767F" w:rsidRDefault="00E4767F">
      <w:pPr>
        <w:rPr>
          <w:sz w:val="12"/>
        </w:rPr>
      </w:pPr>
      <w:r>
        <w:rPr>
          <w:b/>
        </w:rPr>
        <w:t>rood-borstje</w:t>
      </w:r>
      <w:r>
        <w:t> : rouge gorge</w:t>
      </w:r>
    </w:p>
    <w:p w:rsidR="00EB6960" w:rsidRDefault="00EB6960">
      <w:pPr>
        <w:rPr>
          <w:sz w:val="12"/>
        </w:rPr>
      </w:pPr>
    </w:p>
    <w:p w:rsidR="00EB6960" w:rsidRDefault="00EB6960">
      <w:r>
        <w:rPr>
          <w:b/>
        </w:rPr>
        <w:t>Rood Camerstraetken</w:t>
      </w:r>
      <w:r>
        <w:t> : nom d'une rue à Oudezeele</w:t>
      </w:r>
    </w:p>
    <w:p w:rsidR="00AA7BFA" w:rsidRPr="00AA7BFA" w:rsidRDefault="00AA7BFA">
      <w:pPr>
        <w:rPr>
          <w:sz w:val="12"/>
          <w:szCs w:val="12"/>
        </w:rPr>
      </w:pPr>
    </w:p>
    <w:p w:rsidR="00AA7BFA" w:rsidRPr="00AA7BFA" w:rsidRDefault="00AA7BFA">
      <w:pPr>
        <w:rPr>
          <w:sz w:val="12"/>
        </w:rPr>
      </w:pPr>
      <w:r>
        <w:rPr>
          <w:b/>
        </w:rPr>
        <w:t>roodsteertje</w:t>
      </w:r>
      <w:r>
        <w:t> : rouge-queue noir</w:t>
      </w:r>
    </w:p>
    <w:p w:rsidR="00EB6960" w:rsidRDefault="00EB6960">
      <w:pPr>
        <w:rPr>
          <w:sz w:val="12"/>
        </w:rPr>
      </w:pPr>
    </w:p>
    <w:p w:rsidR="00EB6960" w:rsidRDefault="00EB6960">
      <w:pPr>
        <w:rPr>
          <w:b/>
          <w:sz w:val="12"/>
        </w:rPr>
      </w:pPr>
      <w:r>
        <w:rPr>
          <w:b/>
        </w:rPr>
        <w:t>rooken </w:t>
      </w:r>
      <w:r>
        <w:t>: fumer</w:t>
      </w:r>
    </w:p>
    <w:p w:rsidR="00EB6960" w:rsidRDefault="00EB6960">
      <w:pPr>
        <w:rPr>
          <w:b/>
          <w:sz w:val="12"/>
        </w:rPr>
      </w:pPr>
    </w:p>
    <w:p w:rsidR="00EB6960" w:rsidRDefault="00EB6960">
      <w:pPr>
        <w:rPr>
          <w:b/>
          <w:sz w:val="12"/>
        </w:rPr>
      </w:pPr>
      <w:r>
        <w:rPr>
          <w:b/>
        </w:rPr>
        <w:t>room </w:t>
      </w:r>
      <w:r>
        <w:t>: crème</w:t>
      </w:r>
    </w:p>
    <w:p w:rsidR="00EB6960" w:rsidRDefault="00EB6960">
      <w:pPr>
        <w:rPr>
          <w:b/>
          <w:sz w:val="12"/>
        </w:rPr>
      </w:pPr>
    </w:p>
    <w:p w:rsidR="00EB6960" w:rsidRDefault="00EB6960">
      <w:pPr>
        <w:rPr>
          <w:b/>
          <w:sz w:val="12"/>
        </w:rPr>
      </w:pPr>
      <w:r>
        <w:rPr>
          <w:b/>
        </w:rPr>
        <w:t>rooster </w:t>
      </w:r>
      <w:r>
        <w:t>: gril</w:t>
      </w:r>
    </w:p>
    <w:p w:rsidR="00EB6960" w:rsidRDefault="00EB6960">
      <w:pPr>
        <w:rPr>
          <w:b/>
          <w:sz w:val="12"/>
        </w:rPr>
      </w:pPr>
    </w:p>
    <w:p w:rsidR="00EB6960" w:rsidRDefault="00EB6960">
      <w:pPr>
        <w:rPr>
          <w:sz w:val="12"/>
        </w:rPr>
      </w:pPr>
      <w:r>
        <w:rPr>
          <w:b/>
        </w:rPr>
        <w:t>root </w:t>
      </w:r>
      <w:r>
        <w:t>: rouge</w:t>
      </w:r>
    </w:p>
    <w:p w:rsidR="00EB6960" w:rsidRDefault="00EB6960">
      <w:pPr>
        <w:rPr>
          <w:sz w:val="12"/>
        </w:rPr>
      </w:pPr>
    </w:p>
    <w:p w:rsidR="00EB6960" w:rsidRDefault="00EB6960">
      <w:pPr>
        <w:rPr>
          <w:b/>
          <w:sz w:val="12"/>
        </w:rPr>
      </w:pPr>
      <w:r>
        <w:rPr>
          <w:b/>
        </w:rPr>
        <w:t>roover </w:t>
      </w:r>
      <w:r>
        <w:t>: brigand, voleur</w:t>
      </w:r>
    </w:p>
    <w:p w:rsidR="00EB6960" w:rsidRDefault="00EB6960">
      <w:pPr>
        <w:rPr>
          <w:b/>
          <w:sz w:val="12"/>
        </w:rPr>
      </w:pPr>
    </w:p>
    <w:p w:rsidR="00EB6960" w:rsidRDefault="00EB6960">
      <w:pPr>
        <w:rPr>
          <w:sz w:val="12"/>
        </w:rPr>
      </w:pPr>
      <w:r>
        <w:rPr>
          <w:b/>
        </w:rPr>
        <w:t>ros </w:t>
      </w:r>
      <w:r>
        <w:t>: roux</w:t>
      </w:r>
    </w:p>
    <w:p w:rsidR="00EB6960" w:rsidRDefault="00EB6960">
      <w:pPr>
        <w:rPr>
          <w:sz w:val="12"/>
        </w:rPr>
      </w:pPr>
    </w:p>
    <w:p w:rsidR="00EB6960" w:rsidRDefault="00EB6960">
      <w:pPr>
        <w:rPr>
          <w:sz w:val="12"/>
        </w:rPr>
      </w:pPr>
      <w:r>
        <w:rPr>
          <w:b/>
        </w:rPr>
        <w:t>rouw</w:t>
      </w:r>
      <w:r>
        <w:t> </w:t>
      </w:r>
      <w:r>
        <w:rPr>
          <w:b/>
        </w:rPr>
        <w:t xml:space="preserve">: </w:t>
      </w:r>
      <w:r>
        <w:t>deuil</w:t>
      </w:r>
    </w:p>
    <w:p w:rsidR="00EB6960" w:rsidRDefault="00EB6960">
      <w:pPr>
        <w:rPr>
          <w:sz w:val="12"/>
        </w:rPr>
      </w:pPr>
    </w:p>
    <w:p w:rsidR="00EB6960" w:rsidRDefault="00EB6960">
      <w:r>
        <w:rPr>
          <w:b/>
        </w:rPr>
        <w:t>rozyn </w:t>
      </w:r>
      <w:r>
        <w:t>: raisin</w:t>
      </w:r>
      <w:r>
        <w:rPr>
          <w:sz w:val="12"/>
        </w:rPr>
        <w:t xml:space="preserve"> </w:t>
      </w:r>
      <w:r>
        <w:t xml:space="preserve">sec </w:t>
      </w:r>
    </w:p>
    <w:p w:rsidR="000703E7" w:rsidRPr="000703E7" w:rsidRDefault="000703E7">
      <w:pPr>
        <w:rPr>
          <w:sz w:val="12"/>
          <w:szCs w:val="12"/>
        </w:rPr>
      </w:pPr>
    </w:p>
    <w:p w:rsidR="000703E7" w:rsidRPr="000703E7" w:rsidRDefault="000703E7">
      <w:pPr>
        <w:rPr>
          <w:sz w:val="12"/>
        </w:rPr>
      </w:pPr>
      <w:r>
        <w:rPr>
          <w:b/>
        </w:rPr>
        <w:t>Rubrouck</w:t>
      </w:r>
      <w:r>
        <w:t> : une partie de Rubrouck est sous le transport de Noordpeene</w:t>
      </w:r>
    </w:p>
    <w:p w:rsidR="00EB6960" w:rsidRDefault="00EB6960">
      <w:pPr>
        <w:rPr>
          <w:b/>
          <w:sz w:val="12"/>
        </w:rPr>
      </w:pPr>
    </w:p>
    <w:p w:rsidR="002C15B3" w:rsidRPr="002C15B3" w:rsidRDefault="002C15B3">
      <w:pPr>
        <w:rPr>
          <w:b/>
        </w:rPr>
      </w:pPr>
      <w:r w:rsidRPr="002C15B3">
        <w:rPr>
          <w:b/>
        </w:rPr>
        <w:t>Rug </w:t>
      </w:r>
      <w:r w:rsidRPr="002C15B3">
        <w:t>: dos</w:t>
      </w:r>
    </w:p>
    <w:p w:rsidR="002C15B3" w:rsidRPr="002C15B3" w:rsidRDefault="002C15B3">
      <w:pPr>
        <w:rPr>
          <w:b/>
          <w:sz w:val="12"/>
          <w:szCs w:val="12"/>
        </w:rPr>
      </w:pPr>
    </w:p>
    <w:p w:rsidR="00EB6960" w:rsidRDefault="00EB6960">
      <w:pPr>
        <w:rPr>
          <w:b/>
          <w:sz w:val="12"/>
        </w:rPr>
      </w:pPr>
      <w:r>
        <w:rPr>
          <w:b/>
        </w:rPr>
        <w:t>rugghe </w:t>
      </w:r>
      <w:r>
        <w:t>: seigle</w:t>
      </w:r>
    </w:p>
    <w:p w:rsidR="00EB6960" w:rsidRDefault="00EB6960">
      <w:pPr>
        <w:rPr>
          <w:b/>
          <w:sz w:val="12"/>
        </w:rPr>
      </w:pPr>
    </w:p>
    <w:p w:rsidR="00EB6960" w:rsidRDefault="00EB6960">
      <w:pPr>
        <w:rPr>
          <w:sz w:val="12"/>
        </w:rPr>
      </w:pPr>
      <w:r>
        <w:rPr>
          <w:b/>
        </w:rPr>
        <w:t>ruimen </w:t>
      </w:r>
      <w:r>
        <w:t>: évacuer</w:t>
      </w:r>
    </w:p>
    <w:p w:rsidR="00EB6960" w:rsidRDefault="00EB6960">
      <w:pPr>
        <w:rPr>
          <w:sz w:val="12"/>
        </w:rPr>
      </w:pPr>
    </w:p>
    <w:p w:rsidR="00EB6960" w:rsidRDefault="00EB6960">
      <w:r>
        <w:rPr>
          <w:b/>
        </w:rPr>
        <w:t>Ruuscheure </w:t>
      </w:r>
      <w:r>
        <w:t>: Renescure</w:t>
      </w:r>
    </w:p>
    <w:p w:rsidR="007156DC" w:rsidRPr="007156DC" w:rsidRDefault="007156DC">
      <w:pPr>
        <w:rPr>
          <w:sz w:val="12"/>
          <w:szCs w:val="12"/>
        </w:rPr>
      </w:pPr>
    </w:p>
    <w:p w:rsidR="007156DC" w:rsidRDefault="007156DC">
      <w:r>
        <w:rPr>
          <w:b/>
        </w:rPr>
        <w:t>ruw</w:t>
      </w:r>
      <w:r>
        <w:t> : rude</w:t>
      </w:r>
    </w:p>
    <w:p w:rsidR="00D02DE4" w:rsidRPr="00D02DE4" w:rsidRDefault="00D02DE4">
      <w:pPr>
        <w:rPr>
          <w:sz w:val="12"/>
          <w:szCs w:val="12"/>
        </w:rPr>
      </w:pPr>
    </w:p>
    <w:p w:rsidR="00D02DE4" w:rsidRPr="00D02DE4" w:rsidRDefault="00D02DE4">
      <w:pPr>
        <w:rPr>
          <w:sz w:val="12"/>
        </w:rPr>
      </w:pPr>
      <w:r>
        <w:t xml:space="preserve">‘t </w:t>
      </w:r>
      <w:r>
        <w:rPr>
          <w:b/>
        </w:rPr>
        <w:t>Ruybroot</w:t>
      </w:r>
      <w:r>
        <w:t> : seigneurie en Lederzeele</w:t>
      </w:r>
    </w:p>
    <w:p w:rsidR="00EB6960" w:rsidRDefault="00EB6960">
      <w:pPr>
        <w:rPr>
          <w:sz w:val="12"/>
        </w:rPr>
      </w:pPr>
    </w:p>
    <w:p w:rsidR="00EB6960" w:rsidRDefault="00EB6960">
      <w:r>
        <w:rPr>
          <w:b/>
        </w:rPr>
        <w:t>Rycke </w:t>
      </w:r>
      <w:r>
        <w:t>: Henri (Henricus)</w:t>
      </w:r>
    </w:p>
    <w:p w:rsidR="00014C68" w:rsidRPr="00014C68" w:rsidRDefault="00014C68">
      <w:pPr>
        <w:rPr>
          <w:sz w:val="12"/>
          <w:szCs w:val="12"/>
        </w:rPr>
      </w:pPr>
    </w:p>
    <w:p w:rsidR="00014C68" w:rsidRPr="00014C68" w:rsidRDefault="00014C68">
      <w:pPr>
        <w:rPr>
          <w:sz w:val="12"/>
        </w:rPr>
      </w:pPr>
      <w:r>
        <w:rPr>
          <w:b/>
        </w:rPr>
        <w:t>ry©ke</w:t>
      </w:r>
      <w:r>
        <w:t> : riche</w:t>
      </w:r>
    </w:p>
    <w:p w:rsidR="00EB6960" w:rsidRDefault="00EB6960">
      <w:pPr>
        <w:rPr>
          <w:b/>
          <w:sz w:val="12"/>
        </w:rPr>
      </w:pPr>
    </w:p>
    <w:p w:rsidR="00EB6960" w:rsidRDefault="00EB6960">
      <w:pPr>
        <w:rPr>
          <w:sz w:val="12"/>
        </w:rPr>
      </w:pPr>
      <w:r>
        <w:rPr>
          <w:b/>
        </w:rPr>
        <w:t>rydden </w:t>
      </w:r>
      <w:r>
        <w:t>: rouler</w:t>
      </w:r>
    </w:p>
    <w:p w:rsidR="00EB6960" w:rsidRDefault="00EB6960">
      <w:pPr>
        <w:rPr>
          <w:sz w:val="12"/>
        </w:rPr>
      </w:pPr>
    </w:p>
    <w:p w:rsidR="00EB6960" w:rsidRDefault="00EB6960">
      <w:r>
        <w:rPr>
          <w:b/>
        </w:rPr>
        <w:t>rynschen wyn </w:t>
      </w:r>
      <w:r>
        <w:t>: vin du Rhin</w:t>
      </w:r>
    </w:p>
    <w:p w:rsidR="00EA3750" w:rsidRPr="00EA3750" w:rsidRDefault="00EA3750">
      <w:pPr>
        <w:rPr>
          <w:sz w:val="12"/>
          <w:szCs w:val="12"/>
        </w:rPr>
      </w:pPr>
    </w:p>
    <w:p w:rsidR="00EA3750" w:rsidRDefault="00EA3750">
      <w:r>
        <w:rPr>
          <w:b/>
        </w:rPr>
        <w:t>ryppe</w:t>
      </w:r>
      <w:r>
        <w:t> : mûr</w:t>
      </w:r>
    </w:p>
    <w:p w:rsidR="005B3A16" w:rsidRPr="005B3A16" w:rsidRDefault="005B3A16">
      <w:pPr>
        <w:rPr>
          <w:sz w:val="12"/>
          <w:szCs w:val="12"/>
        </w:rPr>
      </w:pPr>
    </w:p>
    <w:p w:rsidR="005B3A16" w:rsidRPr="005B3A16" w:rsidRDefault="005B3A16">
      <w:pPr>
        <w:rPr>
          <w:sz w:val="12"/>
        </w:rPr>
      </w:pPr>
      <w:r>
        <w:rPr>
          <w:b/>
        </w:rPr>
        <w:t>rys</w:t>
      </w:r>
      <w:r>
        <w:t> : osier</w:t>
      </w:r>
    </w:p>
    <w:p w:rsidR="00EB6960" w:rsidRDefault="00EB6960">
      <w:pPr>
        <w:rPr>
          <w:sz w:val="12"/>
        </w:rPr>
      </w:pPr>
    </w:p>
    <w:p w:rsidR="00EB6960" w:rsidRDefault="00EB6960">
      <w:r>
        <w:rPr>
          <w:b/>
        </w:rPr>
        <w:t>rysen </w:t>
      </w:r>
      <w:r>
        <w:t>: monter</w:t>
      </w:r>
    </w:p>
    <w:p w:rsidR="00517A85" w:rsidRPr="00517A85" w:rsidRDefault="00517A85">
      <w:pPr>
        <w:rPr>
          <w:sz w:val="12"/>
          <w:szCs w:val="12"/>
        </w:rPr>
      </w:pPr>
    </w:p>
    <w:p w:rsidR="00EB6960" w:rsidRDefault="00517A85">
      <w:pPr>
        <w:rPr>
          <w:b/>
        </w:rPr>
      </w:pPr>
      <w:r>
        <w:rPr>
          <w:b/>
        </w:rPr>
        <w:t>Rysseele</w:t>
      </w:r>
      <w:r>
        <w:t> : Ca</w:t>
      </w:r>
      <w:r w:rsidR="00E67949">
        <w:t>nton de Cassel, à la limite de C</w:t>
      </w:r>
      <w:r>
        <w:t>assel, Terdeghem, Ste Marie Cappel</w:t>
      </w:r>
    </w:p>
    <w:p w:rsidR="00EB6960" w:rsidRDefault="00EB6960">
      <w:pPr>
        <w:rPr>
          <w:b/>
          <w:sz w:val="32"/>
        </w:rPr>
      </w:pPr>
    </w:p>
    <w:p w:rsidR="00EB6960" w:rsidRDefault="00EB6960">
      <w:pPr>
        <w:pageBreakBefore/>
        <w:rPr>
          <w:b/>
        </w:rPr>
      </w:pPr>
      <w:r>
        <w:rPr>
          <w:b/>
          <w:sz w:val="32"/>
        </w:rPr>
        <w:lastRenderedPageBreak/>
        <w:t>S</w:t>
      </w:r>
    </w:p>
    <w:p w:rsidR="00EB6960" w:rsidRDefault="00EB6960">
      <w:pPr>
        <w:rPr>
          <w:b/>
        </w:rPr>
      </w:pPr>
    </w:p>
    <w:p w:rsidR="00EB6960" w:rsidRDefault="00EB6960">
      <w:pPr>
        <w:rPr>
          <w:b/>
          <w:sz w:val="12"/>
        </w:rPr>
      </w:pPr>
      <w:r>
        <w:rPr>
          <w:b/>
        </w:rPr>
        <w:t>sack </w:t>
      </w:r>
      <w:r>
        <w:t xml:space="preserve">: sac </w:t>
      </w:r>
    </w:p>
    <w:p w:rsidR="00EB6960" w:rsidRDefault="00EB6960">
      <w:pPr>
        <w:rPr>
          <w:b/>
          <w:sz w:val="12"/>
        </w:rPr>
      </w:pPr>
    </w:p>
    <w:p w:rsidR="00EB6960" w:rsidRDefault="00EB6960">
      <w:pPr>
        <w:rPr>
          <w:b/>
          <w:sz w:val="12"/>
        </w:rPr>
      </w:pPr>
      <w:r>
        <w:rPr>
          <w:b/>
        </w:rPr>
        <w:t>saerze </w:t>
      </w:r>
      <w:r>
        <w:t>: couverture</w:t>
      </w:r>
    </w:p>
    <w:p w:rsidR="00EB6960" w:rsidRDefault="00EB6960">
      <w:pPr>
        <w:rPr>
          <w:b/>
          <w:sz w:val="12"/>
        </w:rPr>
      </w:pPr>
    </w:p>
    <w:p w:rsidR="00EB6960" w:rsidRDefault="00EB6960">
      <w:pPr>
        <w:rPr>
          <w:sz w:val="12"/>
        </w:rPr>
      </w:pPr>
      <w:r>
        <w:rPr>
          <w:b/>
        </w:rPr>
        <w:t>saeyen </w:t>
      </w:r>
      <w:r>
        <w:t>: semer</w:t>
      </w:r>
    </w:p>
    <w:p w:rsidR="00EB6960" w:rsidRDefault="00EB6960">
      <w:pPr>
        <w:rPr>
          <w:sz w:val="12"/>
        </w:rPr>
      </w:pPr>
    </w:p>
    <w:p w:rsidR="00EB6960" w:rsidRDefault="00EB6960">
      <w:r>
        <w:rPr>
          <w:b/>
        </w:rPr>
        <w:t>saeylant </w:t>
      </w:r>
      <w:r>
        <w:t>: terre à labour</w:t>
      </w:r>
    </w:p>
    <w:p w:rsidR="00841407" w:rsidRPr="00841407" w:rsidRDefault="00841407">
      <w:pPr>
        <w:rPr>
          <w:sz w:val="12"/>
          <w:szCs w:val="12"/>
        </w:rPr>
      </w:pPr>
    </w:p>
    <w:p w:rsidR="00841407" w:rsidRPr="00841407" w:rsidRDefault="00841407">
      <w:pPr>
        <w:rPr>
          <w:sz w:val="12"/>
        </w:rPr>
      </w:pPr>
      <w:r>
        <w:rPr>
          <w:b/>
        </w:rPr>
        <w:t>Saint-Jean</w:t>
      </w:r>
      <w:r>
        <w:t> : seigneurie à Flêtre</w:t>
      </w:r>
    </w:p>
    <w:p w:rsidR="00EB6960" w:rsidRDefault="00EB6960">
      <w:pPr>
        <w:rPr>
          <w:sz w:val="12"/>
        </w:rPr>
      </w:pPr>
    </w:p>
    <w:p w:rsidR="00EB6960" w:rsidRDefault="00EB6960">
      <w:pPr>
        <w:rPr>
          <w:sz w:val="12"/>
        </w:rPr>
      </w:pPr>
      <w:r>
        <w:rPr>
          <w:b/>
        </w:rPr>
        <w:t>sala </w:t>
      </w:r>
      <w:r>
        <w:t>: salade</w:t>
      </w:r>
    </w:p>
    <w:p w:rsidR="00EB6960" w:rsidRDefault="00EB6960">
      <w:pPr>
        <w:rPr>
          <w:sz w:val="12"/>
        </w:rPr>
      </w:pPr>
    </w:p>
    <w:p w:rsidR="00EB6960" w:rsidRDefault="00EB6960">
      <w:r>
        <w:rPr>
          <w:b/>
        </w:rPr>
        <w:t>saladkomme </w:t>
      </w:r>
      <w:r>
        <w:t>: saladier</w:t>
      </w:r>
    </w:p>
    <w:p w:rsidR="00FE6B4E" w:rsidRPr="00FE6B4E" w:rsidRDefault="00FE6B4E">
      <w:pPr>
        <w:rPr>
          <w:sz w:val="12"/>
          <w:szCs w:val="12"/>
        </w:rPr>
      </w:pPr>
    </w:p>
    <w:p w:rsidR="00FE6B4E" w:rsidRPr="00FE6B4E" w:rsidRDefault="00FE6B4E">
      <w:pPr>
        <w:rPr>
          <w:sz w:val="12"/>
        </w:rPr>
      </w:pPr>
      <w:r>
        <w:rPr>
          <w:b/>
        </w:rPr>
        <w:t>salvatie</w:t>
      </w:r>
      <w:r>
        <w:t> : dernière pièce d’un procès</w:t>
      </w:r>
    </w:p>
    <w:p w:rsidR="00EB6960" w:rsidRDefault="00EB6960">
      <w:pPr>
        <w:rPr>
          <w:b/>
          <w:sz w:val="12"/>
        </w:rPr>
      </w:pPr>
    </w:p>
    <w:p w:rsidR="00EB6960" w:rsidRDefault="00EB6960">
      <w:pPr>
        <w:rPr>
          <w:b/>
          <w:sz w:val="12"/>
        </w:rPr>
      </w:pPr>
      <w:r>
        <w:rPr>
          <w:b/>
        </w:rPr>
        <w:t>Sander </w:t>
      </w:r>
      <w:r>
        <w:t>: Alexandre (Alexander)</w:t>
      </w:r>
    </w:p>
    <w:p w:rsidR="00EB6960" w:rsidRDefault="00EB6960">
      <w:pPr>
        <w:rPr>
          <w:b/>
          <w:sz w:val="12"/>
        </w:rPr>
      </w:pPr>
    </w:p>
    <w:p w:rsidR="00EB6960" w:rsidRDefault="00EB6960">
      <w:pPr>
        <w:rPr>
          <w:b/>
          <w:sz w:val="12"/>
        </w:rPr>
      </w:pPr>
      <w:r>
        <w:rPr>
          <w:b/>
        </w:rPr>
        <w:t>Sanne </w:t>
      </w:r>
      <w:r>
        <w:t>: Suzanne (Suzanna)</w:t>
      </w:r>
    </w:p>
    <w:p w:rsidR="00EB6960" w:rsidRDefault="00EB6960">
      <w:pPr>
        <w:rPr>
          <w:b/>
          <w:sz w:val="12"/>
        </w:rPr>
      </w:pPr>
    </w:p>
    <w:p w:rsidR="00EB6960" w:rsidRDefault="00EB6960">
      <w:r>
        <w:rPr>
          <w:b/>
        </w:rPr>
        <w:t>sargie </w:t>
      </w:r>
      <w:r>
        <w:t>: couverture</w:t>
      </w:r>
    </w:p>
    <w:p w:rsidR="0052669F" w:rsidRPr="0052669F" w:rsidRDefault="0052669F">
      <w:pPr>
        <w:rPr>
          <w:sz w:val="12"/>
          <w:szCs w:val="12"/>
        </w:rPr>
      </w:pPr>
    </w:p>
    <w:p w:rsidR="0052669F" w:rsidRDefault="0052669F">
      <w:r>
        <w:rPr>
          <w:b/>
        </w:rPr>
        <w:t>Sart</w:t>
      </w:r>
      <w:r>
        <w:t xml:space="preserve"> le : fief relevant du château de la Motte au Bois</w:t>
      </w:r>
    </w:p>
    <w:p w:rsidR="0048129D" w:rsidRPr="0048129D" w:rsidRDefault="0048129D">
      <w:pPr>
        <w:rPr>
          <w:sz w:val="12"/>
          <w:szCs w:val="12"/>
        </w:rPr>
      </w:pPr>
    </w:p>
    <w:p w:rsidR="0048129D" w:rsidRPr="0048129D" w:rsidRDefault="0048129D">
      <w:pPr>
        <w:rPr>
          <w:sz w:val="12"/>
        </w:rPr>
      </w:pPr>
      <w:r>
        <w:rPr>
          <w:b/>
        </w:rPr>
        <w:t>Sart </w:t>
      </w:r>
      <w:r>
        <w:t>: seigneurie à Merville</w:t>
      </w:r>
    </w:p>
    <w:p w:rsidR="00EB6960" w:rsidRDefault="00EB6960">
      <w:pPr>
        <w:rPr>
          <w:sz w:val="12"/>
        </w:rPr>
      </w:pPr>
    </w:p>
    <w:p w:rsidR="00EB6960" w:rsidRDefault="00EB6960">
      <w:r>
        <w:rPr>
          <w:b/>
        </w:rPr>
        <w:t>savoyen </w:t>
      </w:r>
      <w:r>
        <w:t>: choux de Milan</w:t>
      </w:r>
    </w:p>
    <w:p w:rsidR="004B4531" w:rsidRPr="004B4531" w:rsidRDefault="004B4531">
      <w:pPr>
        <w:rPr>
          <w:sz w:val="12"/>
          <w:szCs w:val="12"/>
        </w:rPr>
      </w:pPr>
    </w:p>
    <w:p w:rsidR="004B4531" w:rsidRPr="004B4531" w:rsidRDefault="004B4531">
      <w:pPr>
        <w:rPr>
          <w:sz w:val="12"/>
        </w:rPr>
      </w:pPr>
      <w:r>
        <w:rPr>
          <w:b/>
        </w:rPr>
        <w:t>scavoot</w:t>
      </w:r>
      <w:r>
        <w:t> : échafaud</w:t>
      </w:r>
    </w:p>
    <w:p w:rsidR="00EB6960" w:rsidRDefault="00EB6960">
      <w:pPr>
        <w:rPr>
          <w:b/>
          <w:sz w:val="12"/>
        </w:rPr>
      </w:pPr>
    </w:p>
    <w:p w:rsidR="00EB6960" w:rsidRDefault="00EB6960">
      <w:pPr>
        <w:rPr>
          <w:b/>
          <w:sz w:val="12"/>
        </w:rPr>
      </w:pPr>
      <w:r>
        <w:rPr>
          <w:b/>
        </w:rPr>
        <w:t>schaaf </w:t>
      </w:r>
      <w:r>
        <w:t>: rabot</w:t>
      </w:r>
    </w:p>
    <w:p w:rsidR="00EB6960" w:rsidRDefault="00EB6960">
      <w:pPr>
        <w:rPr>
          <w:b/>
          <w:sz w:val="12"/>
        </w:rPr>
      </w:pPr>
    </w:p>
    <w:p w:rsidR="00EB6960" w:rsidRDefault="00EB6960">
      <w:pPr>
        <w:rPr>
          <w:sz w:val="12"/>
        </w:rPr>
      </w:pPr>
      <w:r>
        <w:rPr>
          <w:b/>
        </w:rPr>
        <w:t>schaafbank </w:t>
      </w:r>
      <w:r>
        <w:t>: établi</w:t>
      </w:r>
    </w:p>
    <w:p w:rsidR="00EB6960" w:rsidRDefault="00EB6960">
      <w:pPr>
        <w:rPr>
          <w:sz w:val="12"/>
        </w:rPr>
      </w:pPr>
    </w:p>
    <w:p w:rsidR="00EB6960" w:rsidRDefault="00EB6960">
      <w:pPr>
        <w:rPr>
          <w:sz w:val="12"/>
        </w:rPr>
      </w:pPr>
      <w:r>
        <w:rPr>
          <w:b/>
        </w:rPr>
        <w:t>schaap </w:t>
      </w:r>
      <w:r>
        <w:t>: mouton</w:t>
      </w:r>
    </w:p>
    <w:p w:rsidR="00EB6960" w:rsidRDefault="00EB6960">
      <w:pPr>
        <w:rPr>
          <w:sz w:val="12"/>
        </w:rPr>
      </w:pPr>
    </w:p>
    <w:p w:rsidR="00EB6960" w:rsidRDefault="00EB6960">
      <w:pPr>
        <w:rPr>
          <w:sz w:val="12"/>
        </w:rPr>
      </w:pPr>
      <w:r>
        <w:rPr>
          <w:b/>
        </w:rPr>
        <w:t>schaapmeuche</w:t>
      </w:r>
      <w:r>
        <w:t> : bergeronette</w:t>
      </w:r>
    </w:p>
    <w:p w:rsidR="00EB6960" w:rsidRDefault="00EB6960">
      <w:pPr>
        <w:rPr>
          <w:sz w:val="12"/>
        </w:rPr>
      </w:pPr>
    </w:p>
    <w:p w:rsidR="00EB6960" w:rsidRDefault="00EB6960">
      <w:pPr>
        <w:rPr>
          <w:b/>
          <w:sz w:val="12"/>
        </w:rPr>
      </w:pPr>
      <w:r>
        <w:rPr>
          <w:b/>
        </w:rPr>
        <w:t>schaapsherder </w:t>
      </w:r>
      <w:r>
        <w:t>: berger (custos ovium, opilio)</w:t>
      </w:r>
    </w:p>
    <w:p w:rsidR="00EB6960" w:rsidRDefault="00EB6960">
      <w:pPr>
        <w:rPr>
          <w:b/>
          <w:sz w:val="12"/>
        </w:rPr>
      </w:pPr>
    </w:p>
    <w:p w:rsidR="00EB6960" w:rsidRDefault="00EB6960">
      <w:pPr>
        <w:rPr>
          <w:b/>
          <w:sz w:val="12"/>
        </w:rPr>
      </w:pPr>
      <w:r>
        <w:rPr>
          <w:b/>
        </w:rPr>
        <w:t>schabel </w:t>
      </w:r>
      <w:r>
        <w:t>: escabeau</w:t>
      </w:r>
    </w:p>
    <w:p w:rsidR="00EB6960" w:rsidRDefault="00EB6960">
      <w:pPr>
        <w:rPr>
          <w:b/>
          <w:sz w:val="12"/>
        </w:rPr>
      </w:pPr>
    </w:p>
    <w:p w:rsidR="00EB6960" w:rsidRDefault="00EB6960">
      <w:r>
        <w:rPr>
          <w:b/>
        </w:rPr>
        <w:t>schacheraar </w:t>
      </w:r>
      <w:r>
        <w:t>: brocanteur (propola)</w:t>
      </w:r>
    </w:p>
    <w:p w:rsidR="002B1903" w:rsidRPr="002B1903" w:rsidRDefault="002B1903">
      <w:pPr>
        <w:rPr>
          <w:sz w:val="12"/>
          <w:szCs w:val="12"/>
        </w:rPr>
      </w:pPr>
    </w:p>
    <w:p w:rsidR="002B1903" w:rsidRPr="002B1903" w:rsidRDefault="002B1903">
      <w:pPr>
        <w:rPr>
          <w:sz w:val="12"/>
        </w:rPr>
      </w:pPr>
      <w:r>
        <w:rPr>
          <w:b/>
        </w:rPr>
        <w:t>schacht</w:t>
      </w:r>
      <w:r>
        <w:t> : tuyau (de plume), hampe</w:t>
      </w:r>
    </w:p>
    <w:p w:rsidR="00EB6960" w:rsidRDefault="00EB6960">
      <w:pPr>
        <w:rPr>
          <w:b/>
          <w:sz w:val="12"/>
        </w:rPr>
      </w:pPr>
    </w:p>
    <w:p w:rsidR="00F757BA" w:rsidRPr="00F757BA" w:rsidRDefault="00F757BA">
      <w:r>
        <w:rPr>
          <w:b/>
        </w:rPr>
        <w:t>schadeloos</w:t>
      </w:r>
      <w:r>
        <w:t> : sans dommage</w:t>
      </w:r>
    </w:p>
    <w:p w:rsidR="00F757BA" w:rsidRPr="00F757BA" w:rsidRDefault="00F757BA">
      <w:pPr>
        <w:rPr>
          <w:b/>
          <w:sz w:val="12"/>
          <w:szCs w:val="12"/>
        </w:rPr>
      </w:pPr>
    </w:p>
    <w:p w:rsidR="006238E7" w:rsidRPr="006238E7" w:rsidRDefault="006238E7">
      <w:r>
        <w:rPr>
          <w:b/>
        </w:rPr>
        <w:t>scha(e)de </w:t>
      </w:r>
      <w:r>
        <w:t>: dommage, perte</w:t>
      </w:r>
    </w:p>
    <w:p w:rsidR="006238E7" w:rsidRPr="006238E7" w:rsidRDefault="006238E7">
      <w:pPr>
        <w:rPr>
          <w:b/>
          <w:sz w:val="12"/>
          <w:szCs w:val="12"/>
        </w:rPr>
      </w:pPr>
    </w:p>
    <w:p w:rsidR="00EB6960" w:rsidRDefault="00EB6960">
      <w:r>
        <w:rPr>
          <w:b/>
        </w:rPr>
        <w:t>schaere </w:t>
      </w:r>
      <w:r>
        <w:t>: ciseaux</w:t>
      </w:r>
    </w:p>
    <w:p w:rsidR="00CA1B07" w:rsidRPr="00CA1B07" w:rsidRDefault="00CA1B07">
      <w:pPr>
        <w:rPr>
          <w:sz w:val="12"/>
          <w:szCs w:val="12"/>
        </w:rPr>
      </w:pPr>
    </w:p>
    <w:p w:rsidR="00CA1B07" w:rsidRPr="00CA1B07" w:rsidRDefault="00CA1B07">
      <w:pPr>
        <w:rPr>
          <w:sz w:val="12"/>
        </w:rPr>
      </w:pPr>
      <w:r>
        <w:rPr>
          <w:b/>
        </w:rPr>
        <w:t>schaillard</w:t>
      </w:r>
      <w:r>
        <w:t> : variété d’ormes à fines feuilles (orme anglais ?)</w:t>
      </w:r>
    </w:p>
    <w:p w:rsidR="00EB6960" w:rsidRDefault="00EB6960">
      <w:pPr>
        <w:rPr>
          <w:sz w:val="12"/>
        </w:rPr>
      </w:pPr>
    </w:p>
    <w:p w:rsidR="00EB6960" w:rsidRDefault="00EB6960">
      <w:pPr>
        <w:rPr>
          <w:sz w:val="12"/>
        </w:rPr>
      </w:pPr>
      <w:r>
        <w:rPr>
          <w:b/>
        </w:rPr>
        <w:t>schaille </w:t>
      </w:r>
      <w:r>
        <w:t>: ardoise</w:t>
      </w:r>
    </w:p>
    <w:p w:rsidR="00EB6960" w:rsidRDefault="00EB6960">
      <w:pPr>
        <w:rPr>
          <w:sz w:val="12"/>
        </w:rPr>
      </w:pPr>
    </w:p>
    <w:p w:rsidR="00EB6960" w:rsidRDefault="00EB6960">
      <w:r>
        <w:rPr>
          <w:b/>
        </w:rPr>
        <w:t>schaite </w:t>
      </w:r>
      <w:r>
        <w:t>: ombre</w:t>
      </w:r>
    </w:p>
    <w:p w:rsidR="00407C45" w:rsidRPr="00407C45" w:rsidRDefault="00407C45">
      <w:pPr>
        <w:rPr>
          <w:sz w:val="12"/>
          <w:szCs w:val="12"/>
        </w:rPr>
      </w:pPr>
    </w:p>
    <w:p w:rsidR="00407C45" w:rsidRPr="00407C45" w:rsidRDefault="00407C45">
      <w:pPr>
        <w:rPr>
          <w:sz w:val="12"/>
        </w:rPr>
      </w:pPr>
      <w:r>
        <w:rPr>
          <w:b/>
        </w:rPr>
        <w:t>schalk</w:t>
      </w:r>
      <w:r>
        <w:t> : homme rusé, renard, matois</w:t>
      </w:r>
    </w:p>
    <w:p w:rsidR="00EB6960" w:rsidRDefault="00EB6960">
      <w:pPr>
        <w:rPr>
          <w:sz w:val="12"/>
        </w:rPr>
      </w:pPr>
    </w:p>
    <w:p w:rsidR="00EB6960" w:rsidRDefault="00EB6960">
      <w:r>
        <w:rPr>
          <w:b/>
        </w:rPr>
        <w:t>schamel </w:t>
      </w:r>
      <w:r>
        <w:t>: pauvre</w:t>
      </w:r>
    </w:p>
    <w:p w:rsidR="002B3C09" w:rsidRPr="002B3C09" w:rsidRDefault="002B3C09">
      <w:pPr>
        <w:rPr>
          <w:sz w:val="12"/>
          <w:szCs w:val="12"/>
        </w:rPr>
      </w:pPr>
    </w:p>
    <w:p w:rsidR="002B3C09" w:rsidRPr="002B3C09" w:rsidRDefault="002B3C09">
      <w:pPr>
        <w:rPr>
          <w:sz w:val="12"/>
        </w:rPr>
      </w:pPr>
      <w:r>
        <w:rPr>
          <w:b/>
        </w:rPr>
        <w:t>schande</w:t>
      </w:r>
      <w:r>
        <w:t> : honte</w:t>
      </w:r>
    </w:p>
    <w:p w:rsidR="00EB6960" w:rsidRDefault="00EB6960">
      <w:pPr>
        <w:rPr>
          <w:sz w:val="12"/>
        </w:rPr>
      </w:pPr>
    </w:p>
    <w:p w:rsidR="00EB6960" w:rsidRDefault="00EB6960">
      <w:pPr>
        <w:rPr>
          <w:sz w:val="12"/>
        </w:rPr>
      </w:pPr>
      <w:r>
        <w:rPr>
          <w:b/>
        </w:rPr>
        <w:t>schanse </w:t>
      </w:r>
      <w:r>
        <w:t>: bastion</w:t>
      </w:r>
    </w:p>
    <w:p w:rsidR="00EB6960" w:rsidRDefault="00EB6960">
      <w:pPr>
        <w:rPr>
          <w:sz w:val="12"/>
        </w:rPr>
      </w:pPr>
    </w:p>
    <w:p w:rsidR="00EB6960" w:rsidRDefault="00EB6960">
      <w:pPr>
        <w:rPr>
          <w:b/>
          <w:sz w:val="12"/>
        </w:rPr>
      </w:pPr>
      <w:r>
        <w:rPr>
          <w:b/>
        </w:rPr>
        <w:lastRenderedPageBreak/>
        <w:t>schaprade </w:t>
      </w:r>
      <w:r>
        <w:t>: armoire</w:t>
      </w:r>
    </w:p>
    <w:p w:rsidR="00EB6960" w:rsidRDefault="00EB6960">
      <w:pPr>
        <w:rPr>
          <w:b/>
          <w:sz w:val="12"/>
        </w:rPr>
      </w:pPr>
    </w:p>
    <w:p w:rsidR="00EB6960" w:rsidRDefault="00EB6960">
      <w:r>
        <w:rPr>
          <w:b/>
        </w:rPr>
        <w:t>schapraei </w:t>
      </w:r>
      <w:r>
        <w:t>: armoire</w:t>
      </w:r>
    </w:p>
    <w:p w:rsidR="00A40FA5" w:rsidRPr="00A40FA5" w:rsidRDefault="00A40FA5">
      <w:pPr>
        <w:rPr>
          <w:sz w:val="12"/>
          <w:szCs w:val="12"/>
        </w:rPr>
      </w:pPr>
    </w:p>
    <w:p w:rsidR="00A40FA5" w:rsidRPr="00A40FA5" w:rsidRDefault="00A40FA5">
      <w:pPr>
        <w:rPr>
          <w:sz w:val="12"/>
        </w:rPr>
      </w:pPr>
      <w:r>
        <w:rPr>
          <w:b/>
        </w:rPr>
        <w:t>schare</w:t>
      </w:r>
      <w:r>
        <w:t> : troupe, bande de gens</w:t>
      </w:r>
    </w:p>
    <w:p w:rsidR="00EB6960" w:rsidRDefault="00EB6960">
      <w:pPr>
        <w:rPr>
          <w:sz w:val="12"/>
        </w:rPr>
      </w:pPr>
    </w:p>
    <w:p w:rsidR="00EB6960" w:rsidRDefault="00EB6960">
      <w:pPr>
        <w:rPr>
          <w:sz w:val="12"/>
        </w:rPr>
      </w:pPr>
      <w:r>
        <w:rPr>
          <w:b/>
        </w:rPr>
        <w:t>schatbewaarder </w:t>
      </w:r>
      <w:r>
        <w:t>: trésorier (praetor)</w:t>
      </w:r>
    </w:p>
    <w:p w:rsidR="00EB6960" w:rsidRDefault="00EB6960">
      <w:pPr>
        <w:rPr>
          <w:sz w:val="12"/>
        </w:rPr>
      </w:pPr>
    </w:p>
    <w:p w:rsidR="00EB6960" w:rsidRDefault="00EB6960">
      <w:pPr>
        <w:rPr>
          <w:sz w:val="12"/>
        </w:rPr>
      </w:pPr>
      <w:r>
        <w:rPr>
          <w:b/>
        </w:rPr>
        <w:t>schauwen </w:t>
      </w:r>
      <w:r>
        <w:t>: relever, contrôler, inspecter</w:t>
      </w:r>
    </w:p>
    <w:p w:rsidR="00EB6960" w:rsidRDefault="00EB6960">
      <w:pPr>
        <w:rPr>
          <w:sz w:val="12"/>
        </w:rPr>
      </w:pPr>
    </w:p>
    <w:p w:rsidR="00EB6960" w:rsidRDefault="00EB6960">
      <w:r>
        <w:rPr>
          <w:b/>
        </w:rPr>
        <w:t>schauwyng </w:t>
      </w:r>
      <w:r>
        <w:t>: contrôle, inspection</w:t>
      </w:r>
    </w:p>
    <w:p w:rsidR="00B63228" w:rsidRPr="00B63228" w:rsidRDefault="00B63228">
      <w:pPr>
        <w:rPr>
          <w:sz w:val="12"/>
          <w:szCs w:val="12"/>
        </w:rPr>
      </w:pPr>
    </w:p>
    <w:p w:rsidR="00B63228" w:rsidRPr="00B63228" w:rsidRDefault="00B63228">
      <w:pPr>
        <w:rPr>
          <w:sz w:val="12"/>
        </w:rPr>
      </w:pPr>
      <w:r>
        <w:rPr>
          <w:b/>
        </w:rPr>
        <w:t>scheer</w:t>
      </w:r>
      <w:r>
        <w:t> : ciseaux</w:t>
      </w:r>
    </w:p>
    <w:p w:rsidR="00EB6960" w:rsidRDefault="00EB6960">
      <w:pPr>
        <w:rPr>
          <w:sz w:val="12"/>
        </w:rPr>
      </w:pPr>
    </w:p>
    <w:p w:rsidR="00EB6960" w:rsidRDefault="00EB6960">
      <w:r>
        <w:rPr>
          <w:b/>
        </w:rPr>
        <w:t>scheeren </w:t>
      </w:r>
      <w:r>
        <w:t>: raser, tailler une haie</w:t>
      </w:r>
    </w:p>
    <w:p w:rsidR="00070F45" w:rsidRPr="00070F45" w:rsidRDefault="00070F45">
      <w:pPr>
        <w:rPr>
          <w:sz w:val="12"/>
          <w:szCs w:val="12"/>
        </w:rPr>
      </w:pPr>
    </w:p>
    <w:p w:rsidR="00070F45" w:rsidRPr="00070F45" w:rsidRDefault="00070F45">
      <w:pPr>
        <w:rPr>
          <w:sz w:val="12"/>
        </w:rPr>
      </w:pPr>
      <w:r>
        <w:rPr>
          <w:b/>
        </w:rPr>
        <w:t>scheerlinck</w:t>
      </w:r>
      <w:r>
        <w:t> : cigüe</w:t>
      </w:r>
    </w:p>
    <w:p w:rsidR="00EB6960" w:rsidRDefault="00EB6960">
      <w:pPr>
        <w:rPr>
          <w:sz w:val="12"/>
        </w:rPr>
      </w:pPr>
    </w:p>
    <w:p w:rsidR="00EB6960" w:rsidRDefault="00EB6960">
      <w:r>
        <w:rPr>
          <w:b/>
        </w:rPr>
        <w:t>schelde </w:t>
      </w:r>
      <w:r>
        <w:t xml:space="preserve">: sol, sou </w:t>
      </w:r>
    </w:p>
    <w:p w:rsidR="000878AD" w:rsidRPr="000878AD" w:rsidRDefault="000878AD">
      <w:pPr>
        <w:rPr>
          <w:sz w:val="12"/>
          <w:szCs w:val="12"/>
        </w:rPr>
      </w:pPr>
    </w:p>
    <w:p w:rsidR="000878AD" w:rsidRPr="000878AD" w:rsidRDefault="000878AD">
      <w:pPr>
        <w:rPr>
          <w:sz w:val="12"/>
        </w:rPr>
      </w:pPr>
      <w:r>
        <w:rPr>
          <w:b/>
        </w:rPr>
        <w:t>Schelde</w:t>
      </w:r>
      <w:r>
        <w:t> : Escaut</w:t>
      </w:r>
    </w:p>
    <w:p w:rsidR="00EB6960" w:rsidRDefault="00EB6960">
      <w:pPr>
        <w:rPr>
          <w:b/>
          <w:sz w:val="12"/>
        </w:rPr>
      </w:pPr>
    </w:p>
    <w:p w:rsidR="00EB6960" w:rsidRDefault="00EB6960">
      <w:pPr>
        <w:rPr>
          <w:b/>
          <w:sz w:val="12"/>
        </w:rPr>
      </w:pPr>
      <w:r>
        <w:rPr>
          <w:b/>
        </w:rPr>
        <w:t>schelf </w:t>
      </w:r>
      <w:r>
        <w:t>: meule</w:t>
      </w:r>
    </w:p>
    <w:p w:rsidR="00EB6960" w:rsidRDefault="00EB6960">
      <w:pPr>
        <w:rPr>
          <w:b/>
          <w:sz w:val="12"/>
        </w:rPr>
      </w:pPr>
    </w:p>
    <w:p w:rsidR="00EB6960" w:rsidRDefault="00EB6960">
      <w:pPr>
        <w:rPr>
          <w:sz w:val="12"/>
        </w:rPr>
      </w:pPr>
      <w:r>
        <w:rPr>
          <w:b/>
        </w:rPr>
        <w:t>schelle </w:t>
      </w:r>
      <w:r>
        <w:t>: tranche</w:t>
      </w:r>
    </w:p>
    <w:p w:rsidR="00EB6960" w:rsidRDefault="00EB6960">
      <w:pPr>
        <w:rPr>
          <w:sz w:val="12"/>
        </w:rPr>
      </w:pPr>
    </w:p>
    <w:p w:rsidR="00EB6960" w:rsidRDefault="00EB6960">
      <w:pPr>
        <w:rPr>
          <w:sz w:val="12"/>
        </w:rPr>
      </w:pPr>
      <w:r>
        <w:rPr>
          <w:b/>
        </w:rPr>
        <w:t>schender </w:t>
      </w:r>
      <w:r>
        <w:t>: profanateur, ravisseur</w:t>
      </w:r>
    </w:p>
    <w:p w:rsidR="00EB6960" w:rsidRDefault="00EB6960">
      <w:pPr>
        <w:rPr>
          <w:sz w:val="12"/>
        </w:rPr>
      </w:pPr>
    </w:p>
    <w:p w:rsidR="00EB6960" w:rsidRDefault="00EB6960">
      <w:r>
        <w:rPr>
          <w:b/>
        </w:rPr>
        <w:t>schepen </w:t>
      </w:r>
      <w:r>
        <w:t>: échevin</w:t>
      </w:r>
    </w:p>
    <w:p w:rsidR="009338F6" w:rsidRPr="009338F6" w:rsidRDefault="009338F6">
      <w:pPr>
        <w:rPr>
          <w:sz w:val="12"/>
          <w:szCs w:val="12"/>
        </w:rPr>
      </w:pPr>
    </w:p>
    <w:p w:rsidR="009338F6" w:rsidRPr="009338F6" w:rsidRDefault="009338F6">
      <w:r>
        <w:rPr>
          <w:b/>
        </w:rPr>
        <w:t>scheppen</w:t>
      </w:r>
      <w:r>
        <w:t> : créer</w:t>
      </w:r>
    </w:p>
    <w:p w:rsidR="00780182" w:rsidRPr="00780182" w:rsidRDefault="00780182">
      <w:pPr>
        <w:rPr>
          <w:sz w:val="12"/>
          <w:szCs w:val="12"/>
        </w:rPr>
      </w:pPr>
    </w:p>
    <w:p w:rsidR="00780182" w:rsidRPr="00780182" w:rsidRDefault="00780182">
      <w:pPr>
        <w:rPr>
          <w:sz w:val="12"/>
        </w:rPr>
      </w:pPr>
      <w:r>
        <w:rPr>
          <w:b/>
        </w:rPr>
        <w:t>scheren</w:t>
      </w:r>
      <w:r>
        <w:t> : tailler (la haie)</w:t>
      </w:r>
    </w:p>
    <w:p w:rsidR="00EB6960" w:rsidRDefault="00EB6960">
      <w:pPr>
        <w:rPr>
          <w:sz w:val="12"/>
        </w:rPr>
      </w:pPr>
    </w:p>
    <w:p w:rsidR="00EB6960" w:rsidRDefault="00EB6960">
      <w:r>
        <w:rPr>
          <w:b/>
        </w:rPr>
        <w:t>scherp </w:t>
      </w:r>
      <w:r>
        <w:t>: pointe</w:t>
      </w:r>
    </w:p>
    <w:p w:rsidR="000D79F5" w:rsidRPr="000D79F5" w:rsidRDefault="000D79F5">
      <w:pPr>
        <w:rPr>
          <w:sz w:val="12"/>
          <w:szCs w:val="12"/>
        </w:rPr>
      </w:pPr>
    </w:p>
    <w:p w:rsidR="000D79F5" w:rsidRPr="000D79F5" w:rsidRDefault="000D79F5">
      <w:pPr>
        <w:rPr>
          <w:sz w:val="12"/>
        </w:rPr>
      </w:pPr>
      <w:r>
        <w:rPr>
          <w:b/>
        </w:rPr>
        <w:t>scheure</w:t>
      </w:r>
      <w:r>
        <w:t> : grange</w:t>
      </w:r>
    </w:p>
    <w:p w:rsidR="00EB6960" w:rsidRDefault="00EB6960">
      <w:pPr>
        <w:rPr>
          <w:sz w:val="12"/>
        </w:rPr>
      </w:pPr>
    </w:p>
    <w:p w:rsidR="00EB6960" w:rsidRDefault="00EB6960">
      <w:r>
        <w:rPr>
          <w:b/>
        </w:rPr>
        <w:t>scheyden </w:t>
      </w:r>
      <w:r>
        <w:t>: séparer</w:t>
      </w:r>
    </w:p>
    <w:p w:rsidR="00AC6C0E" w:rsidRPr="00AC6C0E" w:rsidRDefault="00AC6C0E">
      <w:pPr>
        <w:rPr>
          <w:sz w:val="12"/>
          <w:szCs w:val="12"/>
        </w:rPr>
      </w:pPr>
    </w:p>
    <w:p w:rsidR="00AC6C0E" w:rsidRPr="00AC6C0E" w:rsidRDefault="00AC6C0E">
      <w:r>
        <w:rPr>
          <w:b/>
        </w:rPr>
        <w:t>Scheystraete</w:t>
      </w:r>
      <w:r>
        <w:t> : fief relevant du Château de la Motte au Bois</w:t>
      </w:r>
    </w:p>
    <w:p w:rsidR="00F913F3" w:rsidRPr="00F913F3" w:rsidRDefault="00F913F3">
      <w:pPr>
        <w:rPr>
          <w:sz w:val="12"/>
          <w:szCs w:val="12"/>
        </w:rPr>
      </w:pPr>
    </w:p>
    <w:p w:rsidR="00F913F3" w:rsidRDefault="00F913F3">
      <w:r>
        <w:rPr>
          <w:b/>
        </w:rPr>
        <w:t>schicken</w:t>
      </w:r>
      <w:r>
        <w:t> : envoyer, députer</w:t>
      </w:r>
    </w:p>
    <w:p w:rsidR="001868C7" w:rsidRPr="001868C7" w:rsidRDefault="001868C7">
      <w:pPr>
        <w:rPr>
          <w:sz w:val="12"/>
          <w:szCs w:val="12"/>
        </w:rPr>
      </w:pPr>
    </w:p>
    <w:p w:rsidR="001868C7" w:rsidRPr="001868C7" w:rsidRDefault="001868C7">
      <w:r>
        <w:rPr>
          <w:b/>
        </w:rPr>
        <w:t>schietecatte</w:t>
      </w:r>
      <w:r>
        <w:t> : catapulte</w:t>
      </w:r>
    </w:p>
    <w:p w:rsidR="008124EA" w:rsidRPr="008124EA" w:rsidRDefault="008124EA">
      <w:pPr>
        <w:rPr>
          <w:sz w:val="12"/>
          <w:szCs w:val="12"/>
        </w:rPr>
      </w:pPr>
    </w:p>
    <w:p w:rsidR="008124EA" w:rsidRPr="008124EA" w:rsidRDefault="008124EA">
      <w:pPr>
        <w:rPr>
          <w:sz w:val="12"/>
        </w:rPr>
      </w:pPr>
      <w:r>
        <w:rPr>
          <w:b/>
        </w:rPr>
        <w:t>schieten</w:t>
      </w:r>
      <w:r>
        <w:t> : tirer, viser</w:t>
      </w:r>
    </w:p>
    <w:p w:rsidR="00EB6960" w:rsidRDefault="00EB6960">
      <w:pPr>
        <w:rPr>
          <w:sz w:val="12"/>
        </w:rPr>
      </w:pPr>
    </w:p>
    <w:p w:rsidR="00EB6960" w:rsidRDefault="00EB6960">
      <w:pPr>
        <w:rPr>
          <w:sz w:val="12"/>
        </w:rPr>
      </w:pPr>
      <w:r>
        <w:rPr>
          <w:b/>
        </w:rPr>
        <w:t>schilder </w:t>
      </w:r>
      <w:r>
        <w:t>: pein</w:t>
      </w:r>
      <w:r w:rsidR="008124EA">
        <w:t>t</w:t>
      </w:r>
      <w:r>
        <w:t>re</w:t>
      </w:r>
    </w:p>
    <w:p w:rsidR="00EB6960" w:rsidRDefault="00EB6960">
      <w:pPr>
        <w:rPr>
          <w:sz w:val="12"/>
        </w:rPr>
      </w:pPr>
    </w:p>
    <w:p w:rsidR="00EB6960" w:rsidRDefault="00EB6960">
      <w:pPr>
        <w:rPr>
          <w:sz w:val="12"/>
        </w:rPr>
      </w:pPr>
      <w:r>
        <w:rPr>
          <w:b/>
        </w:rPr>
        <w:t>schilderaer</w:t>
      </w:r>
      <w:r>
        <w:t> : peintre (pictor)</w:t>
      </w:r>
    </w:p>
    <w:p w:rsidR="00EB6960" w:rsidRDefault="00EB6960">
      <w:pPr>
        <w:rPr>
          <w:sz w:val="12"/>
        </w:rPr>
      </w:pPr>
    </w:p>
    <w:p w:rsidR="00BC6E9D" w:rsidRPr="00BC6E9D" w:rsidRDefault="00BC6E9D">
      <w:pPr>
        <w:rPr>
          <w:sz w:val="12"/>
        </w:rPr>
      </w:pPr>
      <w:r>
        <w:rPr>
          <w:b/>
        </w:rPr>
        <w:t>schildpad</w:t>
      </w:r>
      <w:r>
        <w:t> : tortue</w:t>
      </w:r>
    </w:p>
    <w:p w:rsidR="00EB6960" w:rsidRDefault="00EB6960">
      <w:pPr>
        <w:rPr>
          <w:sz w:val="12"/>
        </w:rPr>
      </w:pPr>
    </w:p>
    <w:p w:rsidR="00EB6960" w:rsidRDefault="00EB6960">
      <w:r>
        <w:rPr>
          <w:b/>
        </w:rPr>
        <w:t>schiltcnape</w:t>
      </w:r>
      <w:r>
        <w:t> : écuyer</w:t>
      </w:r>
    </w:p>
    <w:p w:rsidR="003E3A02" w:rsidRPr="003E3A02" w:rsidRDefault="003E3A02">
      <w:pPr>
        <w:rPr>
          <w:sz w:val="12"/>
          <w:szCs w:val="12"/>
        </w:rPr>
      </w:pPr>
    </w:p>
    <w:p w:rsidR="003E3A02" w:rsidRDefault="003E3A02">
      <w:r>
        <w:rPr>
          <w:b/>
        </w:rPr>
        <w:t>schilt wacht </w:t>
      </w:r>
      <w:r>
        <w:t>: faction</w:t>
      </w:r>
    </w:p>
    <w:p w:rsidR="0041257C" w:rsidRPr="0041257C" w:rsidRDefault="0041257C">
      <w:pPr>
        <w:rPr>
          <w:sz w:val="12"/>
          <w:szCs w:val="12"/>
        </w:rPr>
      </w:pPr>
    </w:p>
    <w:p w:rsidR="0041257C" w:rsidRDefault="0041257C" w:rsidP="0041257C">
      <w:r>
        <w:rPr>
          <w:b/>
        </w:rPr>
        <w:t>schinken </w:t>
      </w:r>
      <w:r>
        <w:t>: briller</w:t>
      </w:r>
    </w:p>
    <w:p w:rsidR="00E40303" w:rsidRPr="00E40303" w:rsidRDefault="00E40303" w:rsidP="0041257C">
      <w:pPr>
        <w:rPr>
          <w:sz w:val="12"/>
          <w:szCs w:val="12"/>
        </w:rPr>
      </w:pPr>
    </w:p>
    <w:p w:rsidR="00E40303" w:rsidRPr="00E40303" w:rsidRDefault="00E40303" w:rsidP="0041257C">
      <w:r>
        <w:rPr>
          <w:b/>
        </w:rPr>
        <w:t>schipman</w:t>
      </w:r>
      <w:r>
        <w:t> : batelier</w:t>
      </w:r>
    </w:p>
    <w:p w:rsidR="0041257C" w:rsidRPr="003E3A02" w:rsidRDefault="0041257C">
      <w:pPr>
        <w:rPr>
          <w:sz w:val="12"/>
        </w:rPr>
      </w:pPr>
    </w:p>
    <w:p w:rsidR="00EB6960" w:rsidRDefault="00EB6960">
      <w:r>
        <w:rPr>
          <w:b/>
        </w:rPr>
        <w:t>schipper </w:t>
      </w:r>
      <w:r>
        <w:t>: matelot (nauta)</w:t>
      </w:r>
    </w:p>
    <w:p w:rsidR="001627C8" w:rsidRPr="001627C8" w:rsidRDefault="001627C8">
      <w:pPr>
        <w:rPr>
          <w:sz w:val="12"/>
          <w:szCs w:val="12"/>
        </w:rPr>
      </w:pPr>
    </w:p>
    <w:p w:rsidR="001627C8" w:rsidRPr="001627C8" w:rsidRDefault="001627C8">
      <w:pPr>
        <w:rPr>
          <w:sz w:val="12"/>
        </w:rPr>
      </w:pPr>
      <w:r>
        <w:rPr>
          <w:b/>
        </w:rPr>
        <w:t>van den Schodt</w:t>
      </w:r>
      <w:r>
        <w:t> : seigneurie à St Sylvestre Cappel</w:t>
      </w:r>
    </w:p>
    <w:p w:rsidR="00EB6960" w:rsidRDefault="00EB6960">
      <w:pPr>
        <w:rPr>
          <w:b/>
          <w:sz w:val="12"/>
        </w:rPr>
      </w:pPr>
    </w:p>
    <w:p w:rsidR="00EB6960" w:rsidRDefault="00EB6960">
      <w:pPr>
        <w:rPr>
          <w:b/>
          <w:sz w:val="12"/>
        </w:rPr>
      </w:pPr>
      <w:r>
        <w:rPr>
          <w:b/>
        </w:rPr>
        <w:t>schoe(n) </w:t>
      </w:r>
      <w:r>
        <w:t>: chaussure</w:t>
      </w:r>
    </w:p>
    <w:p w:rsidR="00EB6960" w:rsidRDefault="00EB6960">
      <w:pPr>
        <w:rPr>
          <w:b/>
          <w:sz w:val="12"/>
        </w:rPr>
      </w:pPr>
    </w:p>
    <w:p w:rsidR="00EB6960" w:rsidRDefault="00EB6960">
      <w:pPr>
        <w:rPr>
          <w:b/>
          <w:sz w:val="12"/>
        </w:rPr>
      </w:pPr>
      <w:r>
        <w:rPr>
          <w:b/>
        </w:rPr>
        <w:t>schoe(n)lapper </w:t>
      </w:r>
      <w:r>
        <w:t>: savetier</w:t>
      </w:r>
    </w:p>
    <w:p w:rsidR="00EB6960" w:rsidRDefault="00EB6960">
      <w:pPr>
        <w:rPr>
          <w:b/>
          <w:sz w:val="12"/>
        </w:rPr>
      </w:pPr>
    </w:p>
    <w:p w:rsidR="00EB6960" w:rsidRDefault="00EB6960">
      <w:pPr>
        <w:rPr>
          <w:b/>
          <w:sz w:val="12"/>
        </w:rPr>
      </w:pPr>
      <w:r>
        <w:rPr>
          <w:b/>
        </w:rPr>
        <w:lastRenderedPageBreak/>
        <w:t>schoe(n)maker </w:t>
      </w:r>
      <w:r>
        <w:t>: cordonnier (calcearius, sutor)</w:t>
      </w:r>
    </w:p>
    <w:p w:rsidR="00EB6960" w:rsidRDefault="00EB6960">
      <w:pPr>
        <w:rPr>
          <w:b/>
          <w:sz w:val="12"/>
        </w:rPr>
      </w:pPr>
    </w:p>
    <w:p w:rsidR="00EB6960" w:rsidRDefault="00EB6960">
      <w:r>
        <w:rPr>
          <w:b/>
        </w:rPr>
        <w:t>schoere </w:t>
      </w:r>
      <w:r>
        <w:t>: épaule</w:t>
      </w:r>
    </w:p>
    <w:p w:rsidR="00F11FEF" w:rsidRPr="00F11FEF" w:rsidRDefault="00F11FEF">
      <w:pPr>
        <w:rPr>
          <w:sz w:val="12"/>
          <w:szCs w:val="12"/>
        </w:rPr>
      </w:pPr>
    </w:p>
    <w:p w:rsidR="00F11FEF" w:rsidRDefault="00F11FEF" w:rsidP="00F11FEF">
      <w:pPr>
        <w:rPr>
          <w:sz w:val="12"/>
        </w:rPr>
      </w:pPr>
      <w:r>
        <w:rPr>
          <w:b/>
        </w:rPr>
        <w:t>schof </w:t>
      </w:r>
      <w:r>
        <w:t>: tiroir</w:t>
      </w:r>
    </w:p>
    <w:p w:rsidR="00F11FEF" w:rsidRDefault="00F11FEF" w:rsidP="00F11FEF">
      <w:pPr>
        <w:rPr>
          <w:sz w:val="12"/>
        </w:rPr>
      </w:pPr>
    </w:p>
    <w:p w:rsidR="00F11FEF" w:rsidRDefault="00F11FEF" w:rsidP="00F11FEF">
      <w:r>
        <w:rPr>
          <w:b/>
        </w:rPr>
        <w:t>schole </w:t>
      </w:r>
      <w:r>
        <w:t>: école</w:t>
      </w:r>
    </w:p>
    <w:p w:rsidR="00B000E7" w:rsidRPr="00B000E7" w:rsidRDefault="00B000E7" w:rsidP="00F11FEF">
      <w:pPr>
        <w:rPr>
          <w:sz w:val="12"/>
          <w:szCs w:val="12"/>
        </w:rPr>
      </w:pPr>
    </w:p>
    <w:p w:rsidR="00B000E7" w:rsidRPr="00B000E7" w:rsidRDefault="00B000E7" w:rsidP="00F11FEF">
      <w:pPr>
        <w:rPr>
          <w:sz w:val="12"/>
        </w:rPr>
      </w:pPr>
      <w:r>
        <w:rPr>
          <w:b/>
        </w:rPr>
        <w:t>schoon</w:t>
      </w:r>
      <w:r>
        <w:t> : beau</w:t>
      </w:r>
    </w:p>
    <w:p w:rsidR="00EB6960" w:rsidRDefault="00EB6960">
      <w:pPr>
        <w:rPr>
          <w:b/>
          <w:sz w:val="12"/>
        </w:rPr>
      </w:pPr>
    </w:p>
    <w:p w:rsidR="00EB6960" w:rsidRDefault="00EB6960">
      <w:pPr>
        <w:rPr>
          <w:b/>
          <w:sz w:val="12"/>
        </w:rPr>
      </w:pPr>
      <w:r>
        <w:rPr>
          <w:b/>
        </w:rPr>
        <w:t>schoonbroeder </w:t>
      </w:r>
      <w:r>
        <w:t>: beau frère (ievir)</w:t>
      </w:r>
    </w:p>
    <w:p w:rsidR="00EB6960" w:rsidRDefault="00EB6960">
      <w:pPr>
        <w:rPr>
          <w:b/>
          <w:sz w:val="12"/>
        </w:rPr>
      </w:pPr>
    </w:p>
    <w:p w:rsidR="00EB6960" w:rsidRDefault="00EB6960">
      <w:pPr>
        <w:rPr>
          <w:b/>
          <w:sz w:val="12"/>
        </w:rPr>
      </w:pPr>
      <w:r>
        <w:rPr>
          <w:b/>
        </w:rPr>
        <w:t>schoondochter </w:t>
      </w:r>
      <w:r>
        <w:t>: belle fille (filiastra, nurus)</w:t>
      </w:r>
    </w:p>
    <w:p w:rsidR="00EB6960" w:rsidRDefault="00EB6960">
      <w:pPr>
        <w:rPr>
          <w:b/>
          <w:sz w:val="12"/>
        </w:rPr>
      </w:pPr>
    </w:p>
    <w:p w:rsidR="00EB6960" w:rsidRDefault="00EB6960">
      <w:r>
        <w:rPr>
          <w:b/>
        </w:rPr>
        <w:t>schoonmoeder </w:t>
      </w:r>
      <w:r>
        <w:t>: belle mère (socrus)</w:t>
      </w:r>
    </w:p>
    <w:p w:rsidR="00412E4E" w:rsidRPr="00412E4E" w:rsidRDefault="00412E4E">
      <w:pPr>
        <w:rPr>
          <w:sz w:val="12"/>
          <w:szCs w:val="12"/>
        </w:rPr>
      </w:pPr>
    </w:p>
    <w:p w:rsidR="00412E4E" w:rsidRPr="00412E4E" w:rsidRDefault="00412E4E">
      <w:pPr>
        <w:rPr>
          <w:sz w:val="12"/>
        </w:rPr>
      </w:pPr>
      <w:r>
        <w:rPr>
          <w:b/>
        </w:rPr>
        <w:t>schoon oom</w:t>
      </w:r>
      <w:r>
        <w:t> : bel oncle, 2° mari de la tante</w:t>
      </w:r>
    </w:p>
    <w:p w:rsidR="00EB6960" w:rsidRDefault="00EB6960">
      <w:pPr>
        <w:rPr>
          <w:b/>
          <w:sz w:val="12"/>
        </w:rPr>
      </w:pPr>
    </w:p>
    <w:p w:rsidR="00EB6960" w:rsidRDefault="00EB6960">
      <w:pPr>
        <w:rPr>
          <w:b/>
          <w:sz w:val="12"/>
        </w:rPr>
      </w:pPr>
      <w:r>
        <w:rPr>
          <w:b/>
        </w:rPr>
        <w:t>schoonzoon </w:t>
      </w:r>
      <w:r>
        <w:t>: beau fils, gendre (filiaster, gener)</w:t>
      </w:r>
    </w:p>
    <w:p w:rsidR="00EB6960" w:rsidRDefault="00EB6960">
      <w:pPr>
        <w:rPr>
          <w:b/>
          <w:sz w:val="12"/>
        </w:rPr>
      </w:pPr>
    </w:p>
    <w:p w:rsidR="00EB6960" w:rsidRDefault="00EB6960">
      <w:pPr>
        <w:rPr>
          <w:sz w:val="12"/>
        </w:rPr>
      </w:pPr>
      <w:r>
        <w:rPr>
          <w:b/>
        </w:rPr>
        <w:t>schoonzuster </w:t>
      </w:r>
      <w:r w:rsidR="00FC506E">
        <w:t>: belle soe</w:t>
      </w:r>
      <w:r>
        <w:t>ur (glos)</w:t>
      </w:r>
    </w:p>
    <w:p w:rsidR="00EB6960" w:rsidRDefault="00EB6960">
      <w:pPr>
        <w:rPr>
          <w:sz w:val="12"/>
        </w:rPr>
      </w:pPr>
    </w:p>
    <w:p w:rsidR="00EB6960" w:rsidRDefault="00EB6960">
      <w:pPr>
        <w:rPr>
          <w:b/>
          <w:sz w:val="12"/>
        </w:rPr>
      </w:pPr>
      <w:r>
        <w:rPr>
          <w:b/>
        </w:rPr>
        <w:t>schop </w:t>
      </w:r>
      <w:r>
        <w:t>: pelle</w:t>
      </w:r>
    </w:p>
    <w:p w:rsidR="00EB6960" w:rsidRDefault="00EB6960">
      <w:pPr>
        <w:rPr>
          <w:b/>
          <w:sz w:val="12"/>
        </w:rPr>
      </w:pPr>
    </w:p>
    <w:p w:rsidR="00EB6960" w:rsidRDefault="00EB6960">
      <w:r>
        <w:rPr>
          <w:b/>
        </w:rPr>
        <w:t>schotel </w:t>
      </w:r>
      <w:r>
        <w:t>: plat</w:t>
      </w:r>
    </w:p>
    <w:p w:rsidR="00C77630" w:rsidRPr="00C77630" w:rsidRDefault="00C77630">
      <w:pPr>
        <w:rPr>
          <w:sz w:val="12"/>
          <w:szCs w:val="12"/>
        </w:rPr>
      </w:pPr>
    </w:p>
    <w:p w:rsidR="00C77630" w:rsidRDefault="00C77630" w:rsidP="00C77630">
      <w:r>
        <w:rPr>
          <w:b/>
        </w:rPr>
        <w:t>schoterhof </w:t>
      </w:r>
      <w:r>
        <w:t>: champ d'entrainement des archers</w:t>
      </w:r>
    </w:p>
    <w:p w:rsidR="00C77630" w:rsidRPr="00926D70" w:rsidRDefault="00C77630" w:rsidP="00C77630">
      <w:pPr>
        <w:rPr>
          <w:sz w:val="12"/>
          <w:szCs w:val="12"/>
        </w:rPr>
      </w:pPr>
    </w:p>
    <w:p w:rsidR="00C77630" w:rsidRPr="00926D70" w:rsidRDefault="00C77630" w:rsidP="00C77630">
      <w:r>
        <w:rPr>
          <w:b/>
        </w:rPr>
        <w:t>Schoterie</w:t>
      </w:r>
      <w:r>
        <w:t> : seigneurie à Staple</w:t>
      </w:r>
    </w:p>
    <w:p w:rsidR="00C77630" w:rsidRPr="00525A47" w:rsidRDefault="00C77630" w:rsidP="00C77630">
      <w:pPr>
        <w:rPr>
          <w:sz w:val="12"/>
          <w:szCs w:val="12"/>
        </w:rPr>
      </w:pPr>
    </w:p>
    <w:p w:rsidR="008404A7" w:rsidRPr="008404A7" w:rsidRDefault="008404A7">
      <w:pPr>
        <w:rPr>
          <w:sz w:val="12"/>
        </w:rPr>
      </w:pPr>
      <w:r>
        <w:rPr>
          <w:b/>
        </w:rPr>
        <w:t>schotten</w:t>
      </w:r>
      <w:r>
        <w:t> : écossais</w:t>
      </w:r>
    </w:p>
    <w:p w:rsidR="00EB6960" w:rsidRDefault="00EB6960">
      <w:pPr>
        <w:rPr>
          <w:b/>
          <w:sz w:val="12"/>
        </w:rPr>
      </w:pPr>
    </w:p>
    <w:p w:rsidR="00C77630" w:rsidRPr="00525A47" w:rsidRDefault="00C77630" w:rsidP="00C77630">
      <w:pPr>
        <w:rPr>
          <w:sz w:val="12"/>
        </w:rPr>
      </w:pPr>
      <w:r>
        <w:rPr>
          <w:b/>
        </w:rPr>
        <w:t>Schoubrouck</w:t>
      </w:r>
      <w:r>
        <w:t> : seigneurie, paroisse de Noordpeene</w:t>
      </w:r>
    </w:p>
    <w:p w:rsidR="00C77630" w:rsidRPr="00C77630" w:rsidRDefault="00C77630">
      <w:pPr>
        <w:rPr>
          <w:b/>
          <w:sz w:val="12"/>
          <w:szCs w:val="12"/>
        </w:rPr>
      </w:pPr>
    </w:p>
    <w:p w:rsidR="00EB6960" w:rsidRDefault="00EB6960">
      <w:pPr>
        <w:rPr>
          <w:b/>
          <w:sz w:val="12"/>
        </w:rPr>
      </w:pPr>
      <w:r>
        <w:rPr>
          <w:b/>
        </w:rPr>
        <w:t>schouden </w:t>
      </w:r>
      <w:r>
        <w:t>: ébouillanter</w:t>
      </w:r>
    </w:p>
    <w:p w:rsidR="00EB6960" w:rsidRDefault="00EB6960">
      <w:pPr>
        <w:rPr>
          <w:b/>
          <w:sz w:val="12"/>
        </w:rPr>
      </w:pPr>
    </w:p>
    <w:p w:rsidR="00EB6960" w:rsidRDefault="00EB6960">
      <w:pPr>
        <w:rPr>
          <w:b/>
          <w:sz w:val="12"/>
        </w:rPr>
      </w:pPr>
      <w:r>
        <w:rPr>
          <w:b/>
        </w:rPr>
        <w:t>schouwing </w:t>
      </w:r>
      <w:r>
        <w:t>: inspection</w:t>
      </w:r>
    </w:p>
    <w:p w:rsidR="00EB6960" w:rsidRDefault="00EB6960">
      <w:pPr>
        <w:rPr>
          <w:b/>
          <w:sz w:val="12"/>
        </w:rPr>
      </w:pPr>
    </w:p>
    <w:p w:rsidR="00EB6960" w:rsidRDefault="00EB6960">
      <w:r>
        <w:rPr>
          <w:b/>
        </w:rPr>
        <w:t>schoven </w:t>
      </w:r>
      <w:r>
        <w:t>: gerbe</w:t>
      </w:r>
    </w:p>
    <w:p w:rsidR="009948F5" w:rsidRPr="009948F5" w:rsidRDefault="009948F5">
      <w:pPr>
        <w:rPr>
          <w:sz w:val="12"/>
          <w:szCs w:val="12"/>
        </w:rPr>
      </w:pPr>
    </w:p>
    <w:p w:rsidR="009948F5" w:rsidRPr="009948F5" w:rsidRDefault="009948F5">
      <w:pPr>
        <w:rPr>
          <w:sz w:val="12"/>
        </w:rPr>
      </w:pPr>
      <w:r>
        <w:rPr>
          <w:b/>
        </w:rPr>
        <w:t>schram</w:t>
      </w:r>
      <w:r>
        <w:t> : griffure, balafre</w:t>
      </w:r>
    </w:p>
    <w:p w:rsidR="00EB6960" w:rsidRDefault="00EB6960">
      <w:pPr>
        <w:rPr>
          <w:sz w:val="12"/>
        </w:rPr>
      </w:pPr>
    </w:p>
    <w:p w:rsidR="0040728C" w:rsidRPr="0040728C" w:rsidRDefault="0040728C">
      <w:r>
        <w:rPr>
          <w:b/>
        </w:rPr>
        <w:t>schranse</w:t>
      </w:r>
      <w:r>
        <w:t> : bastion</w:t>
      </w:r>
    </w:p>
    <w:p w:rsidR="0040728C" w:rsidRPr="0040728C" w:rsidRDefault="0040728C">
      <w:pPr>
        <w:rPr>
          <w:b/>
          <w:sz w:val="12"/>
          <w:szCs w:val="12"/>
        </w:rPr>
      </w:pPr>
    </w:p>
    <w:p w:rsidR="00EB6960" w:rsidRDefault="00EB6960">
      <w:r>
        <w:rPr>
          <w:b/>
        </w:rPr>
        <w:t>schreeuwen </w:t>
      </w:r>
      <w:r>
        <w:t>: crier</w:t>
      </w:r>
    </w:p>
    <w:p w:rsidR="008126AD" w:rsidRPr="008126AD" w:rsidRDefault="008126AD">
      <w:pPr>
        <w:rPr>
          <w:sz w:val="12"/>
          <w:szCs w:val="12"/>
        </w:rPr>
      </w:pPr>
    </w:p>
    <w:p w:rsidR="008126AD" w:rsidRPr="008126AD" w:rsidRDefault="008126AD">
      <w:pPr>
        <w:rPr>
          <w:sz w:val="12"/>
        </w:rPr>
      </w:pPr>
      <w:r>
        <w:rPr>
          <w:b/>
        </w:rPr>
        <w:t>schreper</w:t>
      </w:r>
      <w:r>
        <w:t> : houe de forme arrondie utilisée pour préparer la rigole dans laquelle on pose les drains</w:t>
      </w:r>
    </w:p>
    <w:p w:rsidR="00EB6960" w:rsidRDefault="00EB6960">
      <w:pPr>
        <w:rPr>
          <w:sz w:val="12"/>
        </w:rPr>
      </w:pPr>
    </w:p>
    <w:p w:rsidR="00EB6960" w:rsidRDefault="00EB6960">
      <w:r>
        <w:rPr>
          <w:b/>
        </w:rPr>
        <w:t>schreven </w:t>
      </w:r>
      <w:r>
        <w:t>: écrire</w:t>
      </w:r>
    </w:p>
    <w:p w:rsidR="00367657" w:rsidRPr="00367657" w:rsidRDefault="00367657">
      <w:pPr>
        <w:rPr>
          <w:sz w:val="12"/>
          <w:szCs w:val="12"/>
        </w:rPr>
      </w:pPr>
    </w:p>
    <w:p w:rsidR="00367657" w:rsidRPr="00367657" w:rsidRDefault="00367657">
      <w:r>
        <w:rPr>
          <w:b/>
        </w:rPr>
        <w:t>schrick</w:t>
      </w:r>
      <w:r>
        <w:t> : peur, frayeur, terreur</w:t>
      </w:r>
    </w:p>
    <w:p w:rsidR="00800BB9" w:rsidRPr="00800BB9" w:rsidRDefault="00800BB9">
      <w:pPr>
        <w:rPr>
          <w:sz w:val="12"/>
          <w:szCs w:val="12"/>
        </w:rPr>
      </w:pPr>
    </w:p>
    <w:p w:rsidR="00800BB9" w:rsidRPr="00800BB9" w:rsidRDefault="00800BB9">
      <w:pPr>
        <w:rPr>
          <w:sz w:val="12"/>
        </w:rPr>
      </w:pPr>
      <w:r>
        <w:rPr>
          <w:b/>
        </w:rPr>
        <w:t>schrickel jaer</w:t>
      </w:r>
      <w:r>
        <w:t> : année bissextile</w:t>
      </w:r>
    </w:p>
    <w:p w:rsidR="00EB6960" w:rsidRDefault="00EB6960">
      <w:pPr>
        <w:rPr>
          <w:b/>
          <w:sz w:val="12"/>
        </w:rPr>
      </w:pPr>
    </w:p>
    <w:p w:rsidR="00EB6960" w:rsidRDefault="00EB6960">
      <w:pPr>
        <w:rPr>
          <w:sz w:val="12"/>
        </w:rPr>
      </w:pPr>
      <w:r>
        <w:rPr>
          <w:b/>
        </w:rPr>
        <w:t>schroonen </w:t>
      </w:r>
      <w:r>
        <w:t>: éplucher</w:t>
      </w:r>
    </w:p>
    <w:p w:rsidR="00EB6960" w:rsidRDefault="00EB6960">
      <w:pPr>
        <w:rPr>
          <w:sz w:val="12"/>
        </w:rPr>
      </w:pPr>
    </w:p>
    <w:p w:rsidR="00EB6960" w:rsidRDefault="00EB6960">
      <w:pPr>
        <w:rPr>
          <w:b/>
          <w:sz w:val="12"/>
        </w:rPr>
      </w:pPr>
      <w:r>
        <w:rPr>
          <w:b/>
        </w:rPr>
        <w:t>schrynmaker </w:t>
      </w:r>
      <w:r>
        <w:t>: menuisier (faber lignarius)</w:t>
      </w:r>
    </w:p>
    <w:p w:rsidR="00EB6960" w:rsidRDefault="00EB6960">
      <w:pPr>
        <w:rPr>
          <w:b/>
          <w:sz w:val="12"/>
        </w:rPr>
      </w:pPr>
    </w:p>
    <w:p w:rsidR="00EB6960" w:rsidRDefault="00EB6960">
      <w:r>
        <w:rPr>
          <w:b/>
        </w:rPr>
        <w:t>schryver </w:t>
      </w:r>
      <w:r>
        <w:t>: écrivain, greffier (scriptor)</w:t>
      </w:r>
    </w:p>
    <w:p w:rsidR="001A14BA" w:rsidRPr="001A14BA" w:rsidRDefault="001A14BA">
      <w:pPr>
        <w:rPr>
          <w:sz w:val="12"/>
          <w:szCs w:val="12"/>
        </w:rPr>
      </w:pPr>
    </w:p>
    <w:p w:rsidR="001A14BA" w:rsidRPr="001A14BA" w:rsidRDefault="00BE13D1">
      <w:pPr>
        <w:rPr>
          <w:sz w:val="12"/>
        </w:rPr>
      </w:pPr>
      <w:r>
        <w:rPr>
          <w:b/>
        </w:rPr>
        <w:t>S</w:t>
      </w:r>
      <w:r w:rsidR="001A14BA">
        <w:rPr>
          <w:b/>
        </w:rPr>
        <w:t>chu</w:t>
      </w:r>
      <w:r w:rsidR="001A14BA">
        <w:t> : ferme et cabaret à Ochtezeele, occupés en 1846 par Louis DEVEY</w:t>
      </w:r>
    </w:p>
    <w:p w:rsidR="00EB6960" w:rsidRDefault="00EB6960">
      <w:pPr>
        <w:rPr>
          <w:b/>
          <w:sz w:val="12"/>
        </w:rPr>
      </w:pPr>
    </w:p>
    <w:p w:rsidR="00EB6960" w:rsidRDefault="00EB6960">
      <w:pPr>
        <w:rPr>
          <w:b/>
          <w:sz w:val="12"/>
        </w:rPr>
      </w:pPr>
      <w:r>
        <w:rPr>
          <w:b/>
        </w:rPr>
        <w:t>schuilplaats </w:t>
      </w:r>
      <w:r>
        <w:t>: abri</w:t>
      </w:r>
    </w:p>
    <w:p w:rsidR="00EB6960" w:rsidRDefault="00EB6960">
      <w:pPr>
        <w:rPr>
          <w:b/>
          <w:sz w:val="12"/>
        </w:rPr>
      </w:pPr>
    </w:p>
    <w:p w:rsidR="00EB6960" w:rsidRDefault="00EB6960">
      <w:pPr>
        <w:rPr>
          <w:b/>
          <w:sz w:val="12"/>
        </w:rPr>
      </w:pPr>
      <w:r>
        <w:rPr>
          <w:b/>
        </w:rPr>
        <w:t>schuimlepel </w:t>
      </w:r>
      <w:r>
        <w:t>: écumoir</w:t>
      </w:r>
    </w:p>
    <w:p w:rsidR="00EB6960" w:rsidRDefault="00EB6960">
      <w:pPr>
        <w:rPr>
          <w:b/>
          <w:sz w:val="12"/>
        </w:rPr>
      </w:pPr>
    </w:p>
    <w:p w:rsidR="00EB6960" w:rsidRDefault="00EB6960">
      <w:r>
        <w:rPr>
          <w:b/>
        </w:rPr>
        <w:t>schuimspaen </w:t>
      </w:r>
      <w:r>
        <w:t>: écumoir</w:t>
      </w:r>
    </w:p>
    <w:p w:rsidR="00BE13D1" w:rsidRPr="00BE13D1" w:rsidRDefault="00BE13D1">
      <w:pPr>
        <w:rPr>
          <w:sz w:val="12"/>
          <w:szCs w:val="12"/>
        </w:rPr>
      </w:pPr>
    </w:p>
    <w:p w:rsidR="00BE13D1" w:rsidRPr="00BE13D1" w:rsidRDefault="00BE13D1">
      <w:pPr>
        <w:rPr>
          <w:sz w:val="12"/>
        </w:rPr>
      </w:pPr>
      <w:r>
        <w:rPr>
          <w:b/>
        </w:rPr>
        <w:t>schuit</w:t>
      </w:r>
      <w:r>
        <w:t> : bâteau</w:t>
      </w:r>
    </w:p>
    <w:p w:rsidR="00EB6960" w:rsidRDefault="00EB6960">
      <w:pPr>
        <w:rPr>
          <w:sz w:val="12"/>
        </w:rPr>
      </w:pPr>
    </w:p>
    <w:p w:rsidR="00EB6960" w:rsidRDefault="00EB6960">
      <w:pPr>
        <w:rPr>
          <w:b/>
          <w:sz w:val="12"/>
        </w:rPr>
      </w:pPr>
      <w:r>
        <w:rPr>
          <w:b/>
        </w:rPr>
        <w:lastRenderedPageBreak/>
        <w:t>schuiwen </w:t>
      </w:r>
      <w:r>
        <w:t>: controler</w:t>
      </w:r>
    </w:p>
    <w:p w:rsidR="00EB6960" w:rsidRDefault="00EB6960">
      <w:pPr>
        <w:rPr>
          <w:b/>
          <w:sz w:val="12"/>
        </w:rPr>
      </w:pPr>
    </w:p>
    <w:p w:rsidR="00EB6960" w:rsidRDefault="00EB6960">
      <w:pPr>
        <w:rPr>
          <w:b/>
          <w:sz w:val="12"/>
        </w:rPr>
      </w:pPr>
      <w:r>
        <w:rPr>
          <w:b/>
        </w:rPr>
        <w:t>schult </w:t>
      </w:r>
      <w:r>
        <w:t>: dette</w:t>
      </w:r>
    </w:p>
    <w:p w:rsidR="00EB6960" w:rsidRDefault="00EB6960">
      <w:pPr>
        <w:rPr>
          <w:b/>
          <w:sz w:val="12"/>
        </w:rPr>
      </w:pPr>
    </w:p>
    <w:p w:rsidR="00EB6960" w:rsidRDefault="00EB6960">
      <w:pPr>
        <w:rPr>
          <w:b/>
          <w:sz w:val="12"/>
        </w:rPr>
      </w:pPr>
      <w:r>
        <w:rPr>
          <w:b/>
        </w:rPr>
        <w:t>schure </w:t>
      </w:r>
      <w:r>
        <w:t>: grange</w:t>
      </w:r>
    </w:p>
    <w:p w:rsidR="00EB6960" w:rsidRDefault="00EB6960">
      <w:pPr>
        <w:rPr>
          <w:b/>
          <w:sz w:val="12"/>
        </w:rPr>
      </w:pPr>
    </w:p>
    <w:p w:rsidR="00EB6960" w:rsidRDefault="00EB6960">
      <w:pPr>
        <w:rPr>
          <w:b/>
          <w:sz w:val="12"/>
        </w:rPr>
      </w:pPr>
      <w:r>
        <w:rPr>
          <w:b/>
        </w:rPr>
        <w:t>schuttel </w:t>
      </w:r>
      <w:r>
        <w:t>: vaisselle</w:t>
      </w:r>
    </w:p>
    <w:p w:rsidR="00EB6960" w:rsidRDefault="00EB6960">
      <w:pPr>
        <w:rPr>
          <w:b/>
          <w:sz w:val="12"/>
        </w:rPr>
      </w:pPr>
    </w:p>
    <w:p w:rsidR="00EB6960" w:rsidRDefault="00EB6960">
      <w:pPr>
        <w:rPr>
          <w:sz w:val="12"/>
        </w:rPr>
      </w:pPr>
      <w:r>
        <w:rPr>
          <w:b/>
        </w:rPr>
        <w:t>schutteldouck </w:t>
      </w:r>
      <w:r>
        <w:t>: torchon</w:t>
      </w:r>
    </w:p>
    <w:p w:rsidR="00EB6960" w:rsidRDefault="00EB6960">
      <w:pPr>
        <w:rPr>
          <w:sz w:val="12"/>
        </w:rPr>
      </w:pPr>
    </w:p>
    <w:p w:rsidR="00EB6960" w:rsidRDefault="00EB6960">
      <w:pPr>
        <w:rPr>
          <w:b/>
          <w:sz w:val="12"/>
        </w:rPr>
      </w:pPr>
      <w:r>
        <w:rPr>
          <w:b/>
        </w:rPr>
        <w:t>schuufelen </w:t>
      </w:r>
      <w:r>
        <w:t>: siffler</w:t>
      </w:r>
    </w:p>
    <w:p w:rsidR="00EB6960" w:rsidRDefault="00EB6960">
      <w:pPr>
        <w:rPr>
          <w:b/>
          <w:sz w:val="12"/>
        </w:rPr>
      </w:pPr>
    </w:p>
    <w:p w:rsidR="00EB6960" w:rsidRDefault="00EB6960">
      <w:pPr>
        <w:rPr>
          <w:b/>
          <w:sz w:val="12"/>
        </w:rPr>
      </w:pPr>
      <w:r>
        <w:rPr>
          <w:b/>
        </w:rPr>
        <w:t>schuumer </w:t>
      </w:r>
      <w:r>
        <w:t>: écumoir</w:t>
      </w:r>
    </w:p>
    <w:p w:rsidR="00EB6960" w:rsidRDefault="00EB6960">
      <w:pPr>
        <w:rPr>
          <w:b/>
          <w:sz w:val="12"/>
        </w:rPr>
      </w:pPr>
    </w:p>
    <w:p w:rsidR="00EB6960" w:rsidRDefault="00EB6960">
      <w:pPr>
        <w:rPr>
          <w:sz w:val="12"/>
        </w:rPr>
      </w:pPr>
      <w:r>
        <w:rPr>
          <w:b/>
        </w:rPr>
        <w:t>schuuve </w:t>
      </w:r>
      <w:r>
        <w:t>: tiroir</w:t>
      </w:r>
    </w:p>
    <w:p w:rsidR="00EB6960" w:rsidRDefault="00EB6960">
      <w:pPr>
        <w:rPr>
          <w:sz w:val="12"/>
        </w:rPr>
      </w:pPr>
    </w:p>
    <w:p w:rsidR="00EB6960" w:rsidRDefault="00EB6960">
      <w:r>
        <w:rPr>
          <w:b/>
        </w:rPr>
        <w:t>schuwen </w:t>
      </w:r>
      <w:r>
        <w:t>: chasser, faire avancer, fuir, éviter</w:t>
      </w:r>
    </w:p>
    <w:p w:rsidR="00D60A3C" w:rsidRPr="00D60A3C" w:rsidRDefault="00D60A3C">
      <w:pPr>
        <w:rPr>
          <w:sz w:val="12"/>
          <w:szCs w:val="12"/>
        </w:rPr>
      </w:pPr>
    </w:p>
    <w:p w:rsidR="00CD0AE3" w:rsidRPr="00F71CAA" w:rsidRDefault="00CD0AE3" w:rsidP="00CD0AE3">
      <w:r>
        <w:rPr>
          <w:b/>
        </w:rPr>
        <w:t>scorsen</w:t>
      </w:r>
      <w:r>
        <w:t> : sursoir</w:t>
      </w:r>
    </w:p>
    <w:p w:rsidR="00CD0AE3" w:rsidRPr="00CD0AE3" w:rsidRDefault="00CD0AE3">
      <w:pPr>
        <w:rPr>
          <w:b/>
          <w:sz w:val="12"/>
          <w:szCs w:val="12"/>
        </w:rPr>
      </w:pPr>
    </w:p>
    <w:p w:rsidR="00D60A3C" w:rsidRPr="00D60A3C" w:rsidRDefault="00D60A3C">
      <w:pPr>
        <w:rPr>
          <w:sz w:val="12"/>
        </w:rPr>
      </w:pPr>
      <w:r>
        <w:rPr>
          <w:b/>
        </w:rPr>
        <w:t>scrynwercker</w:t>
      </w:r>
      <w:r>
        <w:t> : menuisier</w:t>
      </w:r>
    </w:p>
    <w:p w:rsidR="00EB6960" w:rsidRDefault="00EB6960">
      <w:pPr>
        <w:rPr>
          <w:sz w:val="12"/>
        </w:rPr>
      </w:pPr>
    </w:p>
    <w:p w:rsidR="00EB6960" w:rsidRDefault="00EB6960">
      <w:r>
        <w:rPr>
          <w:b/>
        </w:rPr>
        <w:t>secretaris </w:t>
      </w:r>
      <w:r>
        <w:t>: secrétaire (scriptor)</w:t>
      </w:r>
    </w:p>
    <w:p w:rsidR="009C3971" w:rsidRPr="009C3971" w:rsidRDefault="009C3971">
      <w:pPr>
        <w:rPr>
          <w:sz w:val="12"/>
          <w:szCs w:val="12"/>
        </w:rPr>
      </w:pPr>
    </w:p>
    <w:p w:rsidR="009C3971" w:rsidRPr="009C3971" w:rsidRDefault="009C3971">
      <w:pPr>
        <w:rPr>
          <w:sz w:val="12"/>
        </w:rPr>
      </w:pPr>
      <w:r>
        <w:rPr>
          <w:b/>
        </w:rPr>
        <w:t>sein</w:t>
      </w:r>
      <w:r>
        <w:t> : signal</w:t>
      </w:r>
    </w:p>
    <w:p w:rsidR="00EB6960" w:rsidRDefault="00EB6960">
      <w:pPr>
        <w:rPr>
          <w:b/>
          <w:sz w:val="12"/>
        </w:rPr>
      </w:pPr>
    </w:p>
    <w:p w:rsidR="00EB6960" w:rsidRDefault="00EB6960">
      <w:pPr>
        <w:rPr>
          <w:sz w:val="12"/>
        </w:rPr>
      </w:pPr>
      <w:r>
        <w:rPr>
          <w:b/>
        </w:rPr>
        <w:t>selven </w:t>
      </w:r>
      <w:r>
        <w:t>: même</w:t>
      </w:r>
    </w:p>
    <w:p w:rsidR="00EB6960" w:rsidRDefault="00EB6960">
      <w:pPr>
        <w:rPr>
          <w:sz w:val="12"/>
        </w:rPr>
      </w:pPr>
    </w:p>
    <w:p w:rsidR="00EB6960" w:rsidRDefault="00EB6960">
      <w:pPr>
        <w:rPr>
          <w:b/>
          <w:sz w:val="12"/>
        </w:rPr>
      </w:pPr>
      <w:r>
        <w:rPr>
          <w:b/>
        </w:rPr>
        <w:t>serre </w:t>
      </w:r>
      <w:r>
        <w:t>: vite</w:t>
      </w:r>
    </w:p>
    <w:p w:rsidR="00EB6960" w:rsidRDefault="00EB6960">
      <w:pPr>
        <w:rPr>
          <w:b/>
          <w:sz w:val="12"/>
        </w:rPr>
      </w:pPr>
    </w:p>
    <w:p w:rsidR="00EB6960" w:rsidRDefault="00EB6960">
      <w:pPr>
        <w:rPr>
          <w:b/>
          <w:sz w:val="12"/>
        </w:rPr>
      </w:pPr>
      <w:r>
        <w:rPr>
          <w:b/>
        </w:rPr>
        <w:t>Servaes </w:t>
      </w:r>
      <w:r>
        <w:t>: Servais (Servatius)</w:t>
      </w:r>
    </w:p>
    <w:p w:rsidR="00EB6960" w:rsidRDefault="00EB6960">
      <w:pPr>
        <w:rPr>
          <w:b/>
          <w:sz w:val="12"/>
        </w:rPr>
      </w:pPr>
    </w:p>
    <w:p w:rsidR="00EB6960" w:rsidRDefault="00EB6960">
      <w:pPr>
        <w:rPr>
          <w:b/>
          <w:sz w:val="12"/>
        </w:rPr>
      </w:pPr>
      <w:r>
        <w:rPr>
          <w:b/>
        </w:rPr>
        <w:t>seule </w:t>
      </w:r>
      <w:r>
        <w:t>: seau</w:t>
      </w:r>
    </w:p>
    <w:p w:rsidR="00EB6960" w:rsidRDefault="00EB6960">
      <w:pPr>
        <w:rPr>
          <w:b/>
          <w:sz w:val="12"/>
        </w:rPr>
      </w:pPr>
    </w:p>
    <w:p w:rsidR="00EB6960" w:rsidRDefault="00EB6960">
      <w:r>
        <w:rPr>
          <w:b/>
        </w:rPr>
        <w:t>seven </w:t>
      </w:r>
      <w:r>
        <w:t>: tamis</w:t>
      </w:r>
    </w:p>
    <w:p w:rsidR="00595481" w:rsidRPr="00595481" w:rsidRDefault="00595481">
      <w:pPr>
        <w:rPr>
          <w:sz w:val="12"/>
          <w:szCs w:val="12"/>
        </w:rPr>
      </w:pPr>
    </w:p>
    <w:p w:rsidR="00595481" w:rsidRPr="00595481" w:rsidRDefault="00595481">
      <w:r>
        <w:rPr>
          <w:b/>
        </w:rPr>
        <w:t>Sheeren</w:t>
      </w:r>
      <w:r w:rsidR="00644C89">
        <w:rPr>
          <w:b/>
        </w:rPr>
        <w:t>br</w:t>
      </w:r>
      <w:r>
        <w:rPr>
          <w:b/>
        </w:rPr>
        <w:t>ouck</w:t>
      </w:r>
      <w:r>
        <w:t> : marais à Lederzeele, seigneurie de Booneghem</w:t>
      </w:r>
    </w:p>
    <w:p w:rsidR="00F529BE" w:rsidRPr="00F529BE" w:rsidRDefault="00F529BE">
      <w:pPr>
        <w:rPr>
          <w:sz w:val="12"/>
          <w:szCs w:val="12"/>
        </w:rPr>
      </w:pPr>
    </w:p>
    <w:p w:rsidR="00F529BE" w:rsidRPr="00F529BE" w:rsidRDefault="00F529BE">
      <w:pPr>
        <w:rPr>
          <w:sz w:val="12"/>
        </w:rPr>
      </w:pPr>
      <w:r>
        <w:rPr>
          <w:b/>
        </w:rPr>
        <w:t>sijsje</w:t>
      </w:r>
      <w:r>
        <w:t> : tarin</w:t>
      </w:r>
    </w:p>
    <w:p w:rsidR="00EB6960" w:rsidRDefault="00EB6960">
      <w:pPr>
        <w:rPr>
          <w:b/>
          <w:sz w:val="12"/>
        </w:rPr>
      </w:pPr>
    </w:p>
    <w:p w:rsidR="00EB6960" w:rsidRDefault="00EB6960">
      <w:pPr>
        <w:rPr>
          <w:b/>
          <w:sz w:val="12"/>
        </w:rPr>
      </w:pPr>
      <w:r>
        <w:rPr>
          <w:b/>
        </w:rPr>
        <w:t>sikkel </w:t>
      </w:r>
      <w:r>
        <w:t>: faucille</w:t>
      </w:r>
    </w:p>
    <w:p w:rsidR="00EB6960" w:rsidRDefault="00EB6960">
      <w:pPr>
        <w:rPr>
          <w:b/>
          <w:sz w:val="12"/>
        </w:rPr>
      </w:pPr>
    </w:p>
    <w:p w:rsidR="00EB6960" w:rsidRDefault="00EB6960">
      <w:r>
        <w:rPr>
          <w:b/>
        </w:rPr>
        <w:t>silver </w:t>
      </w:r>
      <w:r>
        <w:t>: argent</w:t>
      </w:r>
    </w:p>
    <w:p w:rsidR="000012FD" w:rsidRPr="000012FD" w:rsidRDefault="000012FD">
      <w:pPr>
        <w:rPr>
          <w:sz w:val="12"/>
          <w:szCs w:val="12"/>
        </w:rPr>
      </w:pPr>
    </w:p>
    <w:p w:rsidR="000012FD" w:rsidRPr="000012FD" w:rsidRDefault="000012FD">
      <w:r>
        <w:rPr>
          <w:b/>
        </w:rPr>
        <w:t>Simpletuyn</w:t>
      </w:r>
      <w:r>
        <w:t> : seigneurie à Lynde et Sercus</w:t>
      </w:r>
    </w:p>
    <w:p w:rsidR="001541B3" w:rsidRPr="001541B3" w:rsidRDefault="001541B3">
      <w:pPr>
        <w:rPr>
          <w:sz w:val="12"/>
          <w:szCs w:val="12"/>
        </w:rPr>
      </w:pPr>
    </w:p>
    <w:p w:rsidR="001541B3" w:rsidRPr="001541B3" w:rsidRDefault="001541B3">
      <w:pPr>
        <w:rPr>
          <w:b/>
        </w:rPr>
      </w:pPr>
      <w:r w:rsidRPr="001541B3">
        <w:rPr>
          <w:b/>
        </w:rPr>
        <w:t>Sinneghem</w:t>
      </w:r>
      <w:r>
        <w:rPr>
          <w:b/>
        </w:rPr>
        <w:t> </w:t>
      </w:r>
      <w:r w:rsidRPr="001541B3">
        <w:t>: seigneurie dans le territoire de la Tenance, juridiction de la Motte au Bois</w:t>
      </w:r>
    </w:p>
    <w:p w:rsidR="009F1347" w:rsidRPr="009F1347" w:rsidRDefault="009F1347">
      <w:pPr>
        <w:rPr>
          <w:sz w:val="12"/>
          <w:szCs w:val="12"/>
        </w:rPr>
      </w:pPr>
    </w:p>
    <w:p w:rsidR="009F1347" w:rsidRDefault="009F1347">
      <w:r w:rsidRPr="009F1347">
        <w:rPr>
          <w:b/>
        </w:rPr>
        <w:t>Sinxen</w:t>
      </w:r>
      <w:r>
        <w:rPr>
          <w:b/>
        </w:rPr>
        <w:t> </w:t>
      </w:r>
      <w:r>
        <w:t>: Pentecôte</w:t>
      </w:r>
    </w:p>
    <w:p w:rsidR="00AC6C23" w:rsidRPr="00AC6C23" w:rsidRDefault="00AC6C23">
      <w:pPr>
        <w:rPr>
          <w:sz w:val="12"/>
          <w:szCs w:val="12"/>
        </w:rPr>
      </w:pPr>
    </w:p>
    <w:p w:rsidR="00AC6C23" w:rsidRPr="00AC6C23" w:rsidRDefault="00AC6C23">
      <w:pPr>
        <w:rPr>
          <w:sz w:val="12"/>
        </w:rPr>
      </w:pPr>
      <w:r>
        <w:rPr>
          <w:b/>
        </w:rPr>
        <w:t>Sisseau</w:t>
      </w:r>
      <w:r>
        <w:t> : seigneurie à Borre</w:t>
      </w:r>
    </w:p>
    <w:p w:rsidR="00EB6960" w:rsidRDefault="00EB6960">
      <w:pPr>
        <w:rPr>
          <w:b/>
          <w:sz w:val="12"/>
        </w:rPr>
      </w:pPr>
    </w:p>
    <w:p w:rsidR="00EB6960" w:rsidRDefault="00EB6960">
      <w:pPr>
        <w:rPr>
          <w:sz w:val="12"/>
        </w:rPr>
      </w:pPr>
      <w:r>
        <w:rPr>
          <w:b/>
        </w:rPr>
        <w:t>slaaplaeke </w:t>
      </w:r>
      <w:r>
        <w:t>: drap de lit</w:t>
      </w:r>
    </w:p>
    <w:p w:rsidR="00EB6960" w:rsidRDefault="00EB6960">
      <w:pPr>
        <w:rPr>
          <w:sz w:val="12"/>
        </w:rPr>
      </w:pPr>
    </w:p>
    <w:p w:rsidR="00EB6960" w:rsidRDefault="00EB6960">
      <w:r>
        <w:rPr>
          <w:b/>
        </w:rPr>
        <w:t>slacken</w:t>
      </w:r>
      <w:r>
        <w:t> : délivrer</w:t>
      </w:r>
    </w:p>
    <w:p w:rsidR="00E702FA" w:rsidRPr="00E702FA" w:rsidRDefault="00E702FA">
      <w:pPr>
        <w:rPr>
          <w:sz w:val="12"/>
          <w:szCs w:val="12"/>
        </w:rPr>
      </w:pPr>
    </w:p>
    <w:p w:rsidR="00E702FA" w:rsidRPr="00E702FA" w:rsidRDefault="00E702FA">
      <w:r>
        <w:rPr>
          <w:b/>
        </w:rPr>
        <w:t>slang</w:t>
      </w:r>
      <w:r>
        <w:t> : serpent</w:t>
      </w:r>
    </w:p>
    <w:p w:rsidR="006738DD" w:rsidRPr="006738DD" w:rsidRDefault="006738DD">
      <w:pPr>
        <w:rPr>
          <w:sz w:val="12"/>
          <w:szCs w:val="12"/>
        </w:rPr>
      </w:pPr>
    </w:p>
    <w:p w:rsidR="006738DD" w:rsidRPr="006738DD" w:rsidRDefault="006738DD">
      <w:pPr>
        <w:rPr>
          <w:sz w:val="12"/>
        </w:rPr>
      </w:pPr>
      <w:r>
        <w:rPr>
          <w:b/>
        </w:rPr>
        <w:t>slang neet</w:t>
      </w:r>
      <w:r>
        <w:t> : nom d’une pâture, à Cassel, au nord du chemin qui mène de Cassel à Oudezeele</w:t>
      </w:r>
    </w:p>
    <w:p w:rsidR="00EB6960" w:rsidRDefault="00EB6960">
      <w:pPr>
        <w:rPr>
          <w:sz w:val="12"/>
        </w:rPr>
      </w:pPr>
    </w:p>
    <w:p w:rsidR="00EB6960" w:rsidRDefault="00EB6960">
      <w:pPr>
        <w:rPr>
          <w:b/>
          <w:sz w:val="12"/>
        </w:rPr>
      </w:pPr>
      <w:r>
        <w:rPr>
          <w:b/>
        </w:rPr>
        <w:t>sla</w:t>
      </w:r>
      <w:r w:rsidR="00A46E8B">
        <w:rPr>
          <w:b/>
        </w:rPr>
        <w:t>(e)</w:t>
      </w:r>
      <w:r>
        <w:rPr>
          <w:b/>
        </w:rPr>
        <w:t>pen </w:t>
      </w:r>
      <w:r>
        <w:t>: dormir</w:t>
      </w:r>
    </w:p>
    <w:p w:rsidR="00EB6960" w:rsidRDefault="00EB6960">
      <w:pPr>
        <w:rPr>
          <w:b/>
          <w:sz w:val="12"/>
        </w:rPr>
      </w:pPr>
    </w:p>
    <w:p w:rsidR="00EB6960" w:rsidRDefault="00EB6960">
      <w:pPr>
        <w:rPr>
          <w:b/>
          <w:sz w:val="12"/>
        </w:rPr>
      </w:pPr>
      <w:r>
        <w:rPr>
          <w:b/>
        </w:rPr>
        <w:t>slecht </w:t>
      </w:r>
      <w:r>
        <w:t>: mauvais</w:t>
      </w:r>
    </w:p>
    <w:p w:rsidR="00EB6960" w:rsidRDefault="00EB6960">
      <w:pPr>
        <w:rPr>
          <w:b/>
          <w:sz w:val="12"/>
        </w:rPr>
      </w:pPr>
    </w:p>
    <w:p w:rsidR="00EB6960" w:rsidRDefault="00EB6960">
      <w:pPr>
        <w:rPr>
          <w:b/>
          <w:sz w:val="12"/>
        </w:rPr>
      </w:pPr>
      <w:r>
        <w:rPr>
          <w:b/>
        </w:rPr>
        <w:t>slee(n) </w:t>
      </w:r>
      <w:r>
        <w:t>: prunelle</w:t>
      </w:r>
    </w:p>
    <w:p w:rsidR="00EB6960" w:rsidRDefault="00EB6960">
      <w:pPr>
        <w:rPr>
          <w:b/>
          <w:sz w:val="12"/>
        </w:rPr>
      </w:pPr>
    </w:p>
    <w:p w:rsidR="00EB6960" w:rsidRDefault="00EB6960">
      <w:r>
        <w:rPr>
          <w:b/>
        </w:rPr>
        <w:t>sleep </w:t>
      </w:r>
      <w:r>
        <w:t>: traineau</w:t>
      </w:r>
    </w:p>
    <w:p w:rsidR="003A5B35" w:rsidRPr="003A5B35" w:rsidRDefault="003A5B35">
      <w:pPr>
        <w:rPr>
          <w:sz w:val="12"/>
          <w:szCs w:val="12"/>
        </w:rPr>
      </w:pPr>
    </w:p>
    <w:p w:rsidR="003A5B35" w:rsidRDefault="003A5B35">
      <w:r>
        <w:rPr>
          <w:b/>
        </w:rPr>
        <w:t>sleger</w:t>
      </w:r>
      <w:r>
        <w:t> : maillet</w:t>
      </w:r>
    </w:p>
    <w:p w:rsidR="00E702FA" w:rsidRPr="00E702FA" w:rsidRDefault="00E702FA">
      <w:pPr>
        <w:rPr>
          <w:sz w:val="12"/>
          <w:szCs w:val="12"/>
        </w:rPr>
      </w:pPr>
    </w:p>
    <w:p w:rsidR="00E702FA" w:rsidRPr="00E702FA" w:rsidRDefault="00E702FA">
      <w:r>
        <w:rPr>
          <w:b/>
        </w:rPr>
        <w:lastRenderedPageBreak/>
        <w:t>slek</w:t>
      </w:r>
      <w:r>
        <w:t> : limace</w:t>
      </w:r>
    </w:p>
    <w:p w:rsidR="00076D26" w:rsidRPr="00076D26" w:rsidRDefault="00076D26">
      <w:pPr>
        <w:rPr>
          <w:sz w:val="12"/>
          <w:szCs w:val="12"/>
        </w:rPr>
      </w:pPr>
    </w:p>
    <w:p w:rsidR="00076D26" w:rsidRPr="00076D26" w:rsidRDefault="00076D26">
      <w:pPr>
        <w:rPr>
          <w:sz w:val="12"/>
        </w:rPr>
      </w:pPr>
      <w:r>
        <w:rPr>
          <w:b/>
        </w:rPr>
        <w:t>slinkste</w:t>
      </w:r>
      <w:r>
        <w:t> : gauche</w:t>
      </w:r>
    </w:p>
    <w:p w:rsidR="00EB6960" w:rsidRDefault="00EB6960">
      <w:pPr>
        <w:rPr>
          <w:b/>
          <w:sz w:val="12"/>
        </w:rPr>
      </w:pPr>
    </w:p>
    <w:p w:rsidR="00EB6960" w:rsidRDefault="00EB6960">
      <w:pPr>
        <w:rPr>
          <w:sz w:val="12"/>
        </w:rPr>
      </w:pPr>
      <w:r>
        <w:rPr>
          <w:b/>
        </w:rPr>
        <w:t>sloffers </w:t>
      </w:r>
      <w:r>
        <w:t>: pantouffles</w:t>
      </w:r>
    </w:p>
    <w:p w:rsidR="00EB6960" w:rsidRDefault="00EB6960">
      <w:pPr>
        <w:rPr>
          <w:sz w:val="12"/>
        </w:rPr>
      </w:pPr>
    </w:p>
    <w:p w:rsidR="00EB6960" w:rsidRDefault="00EB6960">
      <w:pPr>
        <w:rPr>
          <w:sz w:val="12"/>
        </w:rPr>
      </w:pPr>
      <w:r>
        <w:rPr>
          <w:b/>
        </w:rPr>
        <w:t>sloote</w:t>
      </w:r>
      <w:r>
        <w:t xml:space="preserve"> : clôture </w:t>
      </w:r>
    </w:p>
    <w:p w:rsidR="00EB6960" w:rsidRDefault="00EB6960">
      <w:pPr>
        <w:rPr>
          <w:sz w:val="12"/>
        </w:rPr>
      </w:pPr>
    </w:p>
    <w:p w:rsidR="00EB6960" w:rsidRDefault="00EB6960">
      <w:pPr>
        <w:rPr>
          <w:b/>
          <w:sz w:val="12"/>
        </w:rPr>
      </w:pPr>
      <w:r>
        <w:rPr>
          <w:b/>
        </w:rPr>
        <w:t>slot </w:t>
      </w:r>
      <w:r>
        <w:t>: serrure, clé</w:t>
      </w:r>
    </w:p>
    <w:p w:rsidR="00EB6960" w:rsidRDefault="00EB6960">
      <w:pPr>
        <w:rPr>
          <w:b/>
          <w:sz w:val="12"/>
        </w:rPr>
      </w:pPr>
    </w:p>
    <w:p w:rsidR="00EB6960" w:rsidRDefault="00EB6960">
      <w:pPr>
        <w:rPr>
          <w:b/>
          <w:sz w:val="12"/>
        </w:rPr>
      </w:pPr>
      <w:r>
        <w:rPr>
          <w:b/>
        </w:rPr>
        <w:t>slotenmaker </w:t>
      </w:r>
      <w:r>
        <w:t>: serrurier (claustrarius faber)</w:t>
      </w:r>
    </w:p>
    <w:p w:rsidR="00EB6960" w:rsidRDefault="00EB6960">
      <w:pPr>
        <w:rPr>
          <w:b/>
          <w:sz w:val="12"/>
        </w:rPr>
      </w:pPr>
    </w:p>
    <w:p w:rsidR="00EB6960" w:rsidRDefault="00EB6960">
      <w:r>
        <w:rPr>
          <w:b/>
        </w:rPr>
        <w:t>slotvast </w:t>
      </w:r>
      <w:r>
        <w:t>: serrure</w:t>
      </w:r>
    </w:p>
    <w:p w:rsidR="009164F0" w:rsidRPr="009164F0" w:rsidRDefault="009164F0">
      <w:pPr>
        <w:rPr>
          <w:sz w:val="12"/>
          <w:szCs w:val="12"/>
        </w:rPr>
      </w:pPr>
    </w:p>
    <w:p w:rsidR="009164F0" w:rsidRPr="009164F0" w:rsidRDefault="009164F0">
      <w:pPr>
        <w:rPr>
          <w:sz w:val="12"/>
        </w:rPr>
      </w:pPr>
      <w:r>
        <w:rPr>
          <w:b/>
        </w:rPr>
        <w:t>sluieruil</w:t>
      </w:r>
      <w:r>
        <w:t> : chouette effraie</w:t>
      </w:r>
    </w:p>
    <w:p w:rsidR="00EB6960" w:rsidRDefault="00EB6960">
      <w:pPr>
        <w:rPr>
          <w:sz w:val="12"/>
        </w:rPr>
      </w:pPr>
    </w:p>
    <w:p w:rsidR="00EB6960" w:rsidRDefault="00EB6960">
      <w:pPr>
        <w:rPr>
          <w:b/>
          <w:sz w:val="12"/>
        </w:rPr>
      </w:pPr>
      <w:r>
        <w:rPr>
          <w:b/>
        </w:rPr>
        <w:t>sluys </w:t>
      </w:r>
      <w:r>
        <w:t>: écluse</w:t>
      </w:r>
    </w:p>
    <w:p w:rsidR="00EB6960" w:rsidRDefault="00EB6960">
      <w:pPr>
        <w:rPr>
          <w:b/>
          <w:sz w:val="12"/>
        </w:rPr>
      </w:pPr>
    </w:p>
    <w:p w:rsidR="00EB6960" w:rsidRDefault="00EB6960">
      <w:r>
        <w:rPr>
          <w:b/>
        </w:rPr>
        <w:t>slypsteen </w:t>
      </w:r>
      <w:r>
        <w:t>: aiguisoir</w:t>
      </w:r>
    </w:p>
    <w:p w:rsidR="001211A7" w:rsidRPr="001211A7" w:rsidRDefault="001211A7">
      <w:pPr>
        <w:rPr>
          <w:sz w:val="12"/>
          <w:szCs w:val="12"/>
        </w:rPr>
      </w:pPr>
    </w:p>
    <w:p w:rsidR="001211A7" w:rsidRPr="001211A7" w:rsidRDefault="001211A7">
      <w:r>
        <w:rPr>
          <w:b/>
        </w:rPr>
        <w:t>smal</w:t>
      </w:r>
      <w:r>
        <w:t> : petit, chétif</w:t>
      </w:r>
    </w:p>
    <w:p w:rsidR="004A1943" w:rsidRPr="004A1943" w:rsidRDefault="004A1943">
      <w:pPr>
        <w:rPr>
          <w:sz w:val="12"/>
          <w:szCs w:val="12"/>
        </w:rPr>
      </w:pPr>
    </w:p>
    <w:p w:rsidR="004A1943" w:rsidRPr="004A1943" w:rsidRDefault="004A1943">
      <w:r>
        <w:rPr>
          <w:b/>
        </w:rPr>
        <w:t>smeeckende</w:t>
      </w:r>
      <w:r>
        <w:t> : supplier</w:t>
      </w:r>
    </w:p>
    <w:p w:rsidR="00AF3D75" w:rsidRPr="00AF3D75" w:rsidRDefault="00AF3D75">
      <w:pPr>
        <w:rPr>
          <w:sz w:val="12"/>
          <w:szCs w:val="12"/>
        </w:rPr>
      </w:pPr>
    </w:p>
    <w:p w:rsidR="00AF3D75" w:rsidRPr="00AF3D75" w:rsidRDefault="00AF3D75">
      <w:pPr>
        <w:rPr>
          <w:sz w:val="12"/>
        </w:rPr>
      </w:pPr>
      <w:r>
        <w:rPr>
          <w:b/>
        </w:rPr>
        <w:t>Smelinge</w:t>
      </w:r>
      <w:r>
        <w:t> : seigneurie à Bavinchove</w:t>
      </w:r>
    </w:p>
    <w:p w:rsidR="00EB6960" w:rsidRDefault="00EB6960">
      <w:pPr>
        <w:rPr>
          <w:b/>
          <w:sz w:val="12"/>
        </w:rPr>
      </w:pPr>
    </w:p>
    <w:p w:rsidR="00EB6960" w:rsidRDefault="00EB6960">
      <w:pPr>
        <w:rPr>
          <w:sz w:val="12"/>
        </w:rPr>
      </w:pPr>
      <w:r>
        <w:rPr>
          <w:b/>
        </w:rPr>
        <w:t>smid </w:t>
      </w:r>
      <w:r>
        <w:t>: forgeron (faber ferratius)</w:t>
      </w:r>
    </w:p>
    <w:p w:rsidR="00EB6960" w:rsidRDefault="00EB6960">
      <w:pPr>
        <w:rPr>
          <w:sz w:val="12"/>
        </w:rPr>
      </w:pPr>
    </w:p>
    <w:p w:rsidR="00EB6960" w:rsidRDefault="00EB6960">
      <w:pPr>
        <w:rPr>
          <w:b/>
          <w:sz w:val="12"/>
        </w:rPr>
      </w:pPr>
      <w:r>
        <w:rPr>
          <w:b/>
        </w:rPr>
        <w:t>smisse </w:t>
      </w:r>
      <w:r>
        <w:t>: forge</w:t>
      </w:r>
    </w:p>
    <w:p w:rsidR="00EB6960" w:rsidRDefault="00EB6960">
      <w:pPr>
        <w:rPr>
          <w:b/>
          <w:sz w:val="12"/>
        </w:rPr>
      </w:pPr>
    </w:p>
    <w:p w:rsidR="00EB6960" w:rsidRDefault="00EB6960">
      <w:r>
        <w:rPr>
          <w:b/>
        </w:rPr>
        <w:t>smoor </w:t>
      </w:r>
      <w:r>
        <w:t>: brouillard</w:t>
      </w:r>
      <w:r w:rsidR="007953CA">
        <w:t>, fumée</w:t>
      </w:r>
    </w:p>
    <w:p w:rsidR="00225DD5" w:rsidRPr="00225DD5" w:rsidRDefault="00225DD5">
      <w:pPr>
        <w:rPr>
          <w:sz w:val="12"/>
          <w:szCs w:val="12"/>
        </w:rPr>
      </w:pPr>
    </w:p>
    <w:p w:rsidR="00225DD5" w:rsidRPr="00225DD5" w:rsidRDefault="00225DD5">
      <w:r>
        <w:rPr>
          <w:b/>
        </w:rPr>
        <w:t>Smooraert </w:t>
      </w:r>
      <w:r>
        <w:t>: fief à Vieux Berquin</w:t>
      </w:r>
    </w:p>
    <w:p w:rsidR="00EE4201" w:rsidRPr="00EE4201" w:rsidRDefault="00EE4201">
      <w:pPr>
        <w:rPr>
          <w:sz w:val="12"/>
          <w:szCs w:val="12"/>
        </w:rPr>
      </w:pPr>
    </w:p>
    <w:p w:rsidR="00EE4201" w:rsidRDefault="00EE4201">
      <w:r>
        <w:rPr>
          <w:b/>
        </w:rPr>
        <w:t>Smoorswal</w:t>
      </w:r>
      <w:r>
        <w:t> : seigneurie à Arnèke</w:t>
      </w:r>
    </w:p>
    <w:p w:rsidR="00AB3463" w:rsidRPr="00AB3463" w:rsidRDefault="00AB3463">
      <w:pPr>
        <w:rPr>
          <w:sz w:val="12"/>
          <w:szCs w:val="12"/>
        </w:rPr>
      </w:pPr>
    </w:p>
    <w:p w:rsidR="00AB3463" w:rsidRDefault="00AB3463">
      <w:r>
        <w:rPr>
          <w:b/>
        </w:rPr>
        <w:t>smout</w:t>
      </w:r>
      <w:r>
        <w:t> : graisse, saindoux</w:t>
      </w:r>
    </w:p>
    <w:p w:rsidR="00197413" w:rsidRPr="00197413" w:rsidRDefault="00197413">
      <w:pPr>
        <w:rPr>
          <w:sz w:val="12"/>
          <w:szCs w:val="12"/>
        </w:rPr>
      </w:pPr>
    </w:p>
    <w:p w:rsidR="00197413" w:rsidRPr="00197413" w:rsidRDefault="00197413">
      <w:pPr>
        <w:rPr>
          <w:sz w:val="12"/>
        </w:rPr>
      </w:pPr>
      <w:r>
        <w:rPr>
          <w:b/>
        </w:rPr>
        <w:t>smyter</w:t>
      </w:r>
      <w:r>
        <w:t> : querelleur, batteur, combattant</w:t>
      </w:r>
    </w:p>
    <w:p w:rsidR="00EB6960" w:rsidRDefault="00EB6960">
      <w:pPr>
        <w:rPr>
          <w:b/>
          <w:sz w:val="12"/>
        </w:rPr>
      </w:pPr>
    </w:p>
    <w:p w:rsidR="00EB6960" w:rsidRDefault="00EB6960">
      <w:pPr>
        <w:rPr>
          <w:sz w:val="12"/>
        </w:rPr>
      </w:pPr>
      <w:r>
        <w:rPr>
          <w:b/>
        </w:rPr>
        <w:t>snaer </w:t>
      </w:r>
      <w:r>
        <w:t>: moustache</w:t>
      </w:r>
    </w:p>
    <w:p w:rsidR="00EB6960" w:rsidRDefault="00EB6960">
      <w:pPr>
        <w:rPr>
          <w:sz w:val="12"/>
        </w:rPr>
      </w:pPr>
    </w:p>
    <w:p w:rsidR="00EB6960" w:rsidRDefault="00EB6960">
      <w:r>
        <w:rPr>
          <w:b/>
        </w:rPr>
        <w:t>sneeuw </w:t>
      </w:r>
      <w:r>
        <w:t>: neige</w:t>
      </w:r>
    </w:p>
    <w:p w:rsidR="00E01CC2" w:rsidRPr="00E01CC2" w:rsidRDefault="00E01CC2">
      <w:pPr>
        <w:rPr>
          <w:sz w:val="12"/>
          <w:szCs w:val="12"/>
        </w:rPr>
      </w:pPr>
    </w:p>
    <w:p w:rsidR="00E01CC2" w:rsidRPr="00E01CC2" w:rsidRDefault="00E01CC2">
      <w:pPr>
        <w:rPr>
          <w:sz w:val="12"/>
        </w:rPr>
      </w:pPr>
      <w:r>
        <w:rPr>
          <w:b/>
        </w:rPr>
        <w:t>Snelbaert</w:t>
      </w:r>
      <w:r>
        <w:t> : arri</w:t>
      </w:r>
      <w:r w:rsidR="00724A59">
        <w:t>è</w:t>
      </w:r>
      <w:r>
        <w:t>re fief à Vieux Berquin</w:t>
      </w:r>
    </w:p>
    <w:p w:rsidR="00EB6960" w:rsidRDefault="00EB6960">
      <w:pPr>
        <w:rPr>
          <w:sz w:val="12"/>
        </w:rPr>
      </w:pPr>
    </w:p>
    <w:p w:rsidR="00EB6960" w:rsidRDefault="00EB6960">
      <w:r>
        <w:rPr>
          <w:b/>
        </w:rPr>
        <w:t>snoeck </w:t>
      </w:r>
      <w:r>
        <w:t>: brochet</w:t>
      </w:r>
    </w:p>
    <w:p w:rsidR="00780182" w:rsidRPr="00780182" w:rsidRDefault="00780182">
      <w:pPr>
        <w:rPr>
          <w:sz w:val="12"/>
          <w:szCs w:val="12"/>
        </w:rPr>
      </w:pPr>
    </w:p>
    <w:p w:rsidR="00780182" w:rsidRDefault="00780182">
      <w:r>
        <w:rPr>
          <w:b/>
        </w:rPr>
        <w:t>snoeyen</w:t>
      </w:r>
      <w:r>
        <w:t> : tailler (les arbres fruitiers)</w:t>
      </w:r>
    </w:p>
    <w:p w:rsidR="001F35E9" w:rsidRPr="001F35E9" w:rsidRDefault="001F35E9">
      <w:pPr>
        <w:rPr>
          <w:sz w:val="12"/>
          <w:szCs w:val="12"/>
        </w:rPr>
      </w:pPr>
    </w:p>
    <w:p w:rsidR="001F35E9" w:rsidRPr="001F35E9" w:rsidRDefault="001F35E9">
      <w:pPr>
        <w:rPr>
          <w:sz w:val="12"/>
        </w:rPr>
      </w:pPr>
      <w:r>
        <w:rPr>
          <w:b/>
        </w:rPr>
        <w:t>snoor</w:t>
      </w:r>
      <w:r>
        <w:t> : moustache</w:t>
      </w:r>
    </w:p>
    <w:p w:rsidR="00EB6960" w:rsidRDefault="00EB6960">
      <w:pPr>
        <w:rPr>
          <w:b/>
          <w:sz w:val="12"/>
        </w:rPr>
      </w:pPr>
    </w:p>
    <w:p w:rsidR="00EB6960" w:rsidRDefault="00EB6960">
      <w:r>
        <w:rPr>
          <w:b/>
        </w:rPr>
        <w:t>snydmes </w:t>
      </w:r>
      <w:r>
        <w:t>: couteau</w:t>
      </w:r>
    </w:p>
    <w:p w:rsidR="00BF5D8E" w:rsidRPr="00BF5D8E" w:rsidRDefault="00BF5D8E">
      <w:pPr>
        <w:rPr>
          <w:sz w:val="12"/>
          <w:szCs w:val="12"/>
        </w:rPr>
      </w:pPr>
    </w:p>
    <w:p w:rsidR="00BF5D8E" w:rsidRPr="00BF5D8E" w:rsidRDefault="00BF5D8E">
      <w:pPr>
        <w:rPr>
          <w:sz w:val="12"/>
        </w:rPr>
      </w:pPr>
      <w:r>
        <w:rPr>
          <w:b/>
        </w:rPr>
        <w:t>Soetenay</w:t>
      </w:r>
      <w:r>
        <w:t> : seigneurie à Flètre</w:t>
      </w:r>
    </w:p>
    <w:p w:rsidR="00EB6960" w:rsidRDefault="00EB6960">
      <w:pPr>
        <w:rPr>
          <w:b/>
          <w:sz w:val="12"/>
        </w:rPr>
      </w:pPr>
    </w:p>
    <w:p w:rsidR="00EB6960" w:rsidRDefault="00EB6960">
      <w:pPr>
        <w:rPr>
          <w:b/>
          <w:sz w:val="12"/>
        </w:rPr>
      </w:pPr>
      <w:r>
        <w:rPr>
          <w:b/>
        </w:rPr>
        <w:t>Sohier </w:t>
      </w:r>
      <w:r>
        <w:t>: Siger (Sigerius)</w:t>
      </w:r>
    </w:p>
    <w:p w:rsidR="00EB6960" w:rsidRDefault="00EB6960">
      <w:pPr>
        <w:rPr>
          <w:b/>
          <w:sz w:val="12"/>
        </w:rPr>
      </w:pPr>
    </w:p>
    <w:p w:rsidR="00EB6960" w:rsidRDefault="00EB6960">
      <w:pPr>
        <w:rPr>
          <w:b/>
          <w:sz w:val="12"/>
        </w:rPr>
      </w:pPr>
      <w:r>
        <w:rPr>
          <w:b/>
        </w:rPr>
        <w:t>soldaat </w:t>
      </w:r>
      <w:r>
        <w:t>: soldat (miles)</w:t>
      </w:r>
    </w:p>
    <w:p w:rsidR="00EB6960" w:rsidRDefault="00EB6960">
      <w:pPr>
        <w:rPr>
          <w:b/>
          <w:sz w:val="12"/>
        </w:rPr>
      </w:pPr>
    </w:p>
    <w:p w:rsidR="00EB6960" w:rsidRDefault="00EB6960">
      <w:pPr>
        <w:rPr>
          <w:sz w:val="12"/>
        </w:rPr>
      </w:pPr>
      <w:r>
        <w:rPr>
          <w:b/>
        </w:rPr>
        <w:t>soms </w:t>
      </w:r>
      <w:r>
        <w:t>: parfois (aliquando)</w:t>
      </w:r>
    </w:p>
    <w:p w:rsidR="00EB6960" w:rsidRDefault="00EB6960">
      <w:pPr>
        <w:rPr>
          <w:sz w:val="12"/>
        </w:rPr>
      </w:pPr>
    </w:p>
    <w:p w:rsidR="00EB6960" w:rsidRDefault="00EB6960">
      <w:pPr>
        <w:rPr>
          <w:b/>
          <w:sz w:val="12"/>
        </w:rPr>
      </w:pPr>
      <w:r>
        <w:rPr>
          <w:b/>
        </w:rPr>
        <w:t xml:space="preserve">somwylen </w:t>
      </w:r>
      <w:r>
        <w:t>: parfois</w:t>
      </w:r>
    </w:p>
    <w:p w:rsidR="00EB6960" w:rsidRDefault="00EB6960">
      <w:pPr>
        <w:rPr>
          <w:b/>
          <w:sz w:val="12"/>
        </w:rPr>
      </w:pPr>
    </w:p>
    <w:p w:rsidR="00EB6960" w:rsidRDefault="00EB6960">
      <w:r>
        <w:rPr>
          <w:b/>
        </w:rPr>
        <w:t>soone </w:t>
      </w:r>
      <w:r>
        <w:t>: fils</w:t>
      </w:r>
    </w:p>
    <w:p w:rsidR="00E86683" w:rsidRPr="00E86683" w:rsidRDefault="00E86683">
      <w:pPr>
        <w:rPr>
          <w:sz w:val="12"/>
          <w:szCs w:val="12"/>
        </w:rPr>
      </w:pPr>
    </w:p>
    <w:p w:rsidR="00E86683" w:rsidRPr="00E86683" w:rsidRDefault="00E86683">
      <w:pPr>
        <w:rPr>
          <w:sz w:val="12"/>
        </w:rPr>
      </w:pPr>
      <w:r>
        <w:rPr>
          <w:b/>
        </w:rPr>
        <w:t>Souckenisse</w:t>
      </w:r>
      <w:r>
        <w:t> : rente à Merckeghem</w:t>
      </w:r>
    </w:p>
    <w:p w:rsidR="00EB6960" w:rsidRDefault="00EB6960">
      <w:pPr>
        <w:rPr>
          <w:b/>
          <w:sz w:val="12"/>
        </w:rPr>
      </w:pPr>
    </w:p>
    <w:p w:rsidR="00EB6960" w:rsidRDefault="00EB6960">
      <w:pPr>
        <w:rPr>
          <w:b/>
          <w:sz w:val="12"/>
        </w:rPr>
      </w:pPr>
      <w:r>
        <w:rPr>
          <w:b/>
        </w:rPr>
        <w:t>soutvast </w:t>
      </w:r>
      <w:r>
        <w:t>: salière</w:t>
      </w:r>
    </w:p>
    <w:p w:rsidR="00EB6960" w:rsidRDefault="00EB6960">
      <w:pPr>
        <w:rPr>
          <w:b/>
          <w:sz w:val="12"/>
        </w:rPr>
      </w:pPr>
    </w:p>
    <w:p w:rsidR="00EB6960" w:rsidRDefault="00EB6960">
      <w:pPr>
        <w:rPr>
          <w:b/>
          <w:sz w:val="12"/>
        </w:rPr>
      </w:pPr>
      <w:r>
        <w:rPr>
          <w:b/>
        </w:rPr>
        <w:lastRenderedPageBreak/>
        <w:t>spade </w:t>
      </w:r>
      <w:r>
        <w:t>: bèche</w:t>
      </w:r>
    </w:p>
    <w:p w:rsidR="00EB6960" w:rsidRDefault="00EB6960">
      <w:pPr>
        <w:rPr>
          <w:b/>
          <w:sz w:val="12"/>
        </w:rPr>
      </w:pPr>
    </w:p>
    <w:p w:rsidR="00EB6960" w:rsidRDefault="00EB6960">
      <w:r>
        <w:rPr>
          <w:b/>
        </w:rPr>
        <w:t>spaen </w:t>
      </w:r>
      <w:r>
        <w:t>: spatule</w:t>
      </w:r>
    </w:p>
    <w:p w:rsidR="00EA16C6" w:rsidRPr="00EA16C6" w:rsidRDefault="00EA16C6">
      <w:pPr>
        <w:rPr>
          <w:sz w:val="12"/>
          <w:szCs w:val="12"/>
        </w:rPr>
      </w:pPr>
    </w:p>
    <w:p w:rsidR="00EA16C6" w:rsidRDefault="00EA16C6">
      <w:r>
        <w:rPr>
          <w:b/>
        </w:rPr>
        <w:t>sparre</w:t>
      </w:r>
      <w:r>
        <w:t> : sapin</w:t>
      </w:r>
    </w:p>
    <w:p w:rsidR="00F330C2" w:rsidRPr="00F330C2" w:rsidRDefault="00F330C2">
      <w:pPr>
        <w:rPr>
          <w:sz w:val="12"/>
          <w:szCs w:val="12"/>
        </w:rPr>
      </w:pPr>
    </w:p>
    <w:p w:rsidR="000136FE" w:rsidRDefault="000136FE" w:rsidP="000136FE">
      <w:r>
        <w:rPr>
          <w:b/>
        </w:rPr>
        <w:t>specht</w:t>
      </w:r>
      <w:r>
        <w:t> : pie bavarde</w:t>
      </w:r>
    </w:p>
    <w:p w:rsidR="000136FE" w:rsidRPr="000136FE" w:rsidRDefault="000136FE">
      <w:pPr>
        <w:rPr>
          <w:b/>
          <w:sz w:val="12"/>
          <w:szCs w:val="12"/>
        </w:rPr>
      </w:pPr>
    </w:p>
    <w:p w:rsidR="00F330C2" w:rsidRDefault="00F330C2">
      <w:r w:rsidRPr="00F330C2">
        <w:rPr>
          <w:b/>
        </w:rPr>
        <w:t>Speelhof</w:t>
      </w:r>
      <w:r>
        <w:t> : nom d’un champ à Bailleul, chemin Netels-straete</w:t>
      </w:r>
    </w:p>
    <w:p w:rsidR="00BE3D25" w:rsidRPr="00BE3D25" w:rsidRDefault="00BE3D25">
      <w:pPr>
        <w:rPr>
          <w:sz w:val="12"/>
          <w:szCs w:val="12"/>
        </w:rPr>
      </w:pPr>
    </w:p>
    <w:p w:rsidR="00BE3D25" w:rsidRPr="00BE3D25" w:rsidRDefault="00BE3D25">
      <w:r>
        <w:rPr>
          <w:b/>
        </w:rPr>
        <w:t>spek</w:t>
      </w:r>
      <w:r>
        <w:t> : lard</w:t>
      </w:r>
    </w:p>
    <w:p w:rsidR="00EA16C6" w:rsidRPr="00EA16C6" w:rsidRDefault="00EA16C6">
      <w:pPr>
        <w:rPr>
          <w:sz w:val="12"/>
          <w:szCs w:val="12"/>
        </w:rPr>
      </w:pPr>
    </w:p>
    <w:p w:rsidR="00EA16C6" w:rsidRPr="00EA16C6" w:rsidRDefault="00EA16C6">
      <w:pPr>
        <w:rPr>
          <w:sz w:val="12"/>
        </w:rPr>
      </w:pPr>
      <w:r>
        <w:rPr>
          <w:b/>
        </w:rPr>
        <w:t>spekken</w:t>
      </w:r>
      <w:r>
        <w:t> : bonbons</w:t>
      </w:r>
    </w:p>
    <w:p w:rsidR="00EB6960" w:rsidRDefault="00EB6960">
      <w:pPr>
        <w:rPr>
          <w:b/>
          <w:sz w:val="12"/>
        </w:rPr>
      </w:pPr>
    </w:p>
    <w:p w:rsidR="00EB6960" w:rsidRDefault="00EB6960">
      <w:r>
        <w:rPr>
          <w:b/>
        </w:rPr>
        <w:t>spel </w:t>
      </w:r>
      <w:r>
        <w:t xml:space="preserve">: jeu </w:t>
      </w:r>
    </w:p>
    <w:p w:rsidR="000C5585" w:rsidRPr="000C5585" w:rsidRDefault="000C5585">
      <w:pPr>
        <w:rPr>
          <w:sz w:val="12"/>
          <w:szCs w:val="12"/>
        </w:rPr>
      </w:pPr>
    </w:p>
    <w:p w:rsidR="000C5585" w:rsidRPr="00AC3E33" w:rsidRDefault="000C5585" w:rsidP="000C5585">
      <w:pPr>
        <w:rPr>
          <w:sz w:val="12"/>
        </w:rPr>
      </w:pPr>
      <w:r>
        <w:rPr>
          <w:b/>
        </w:rPr>
        <w:t>spelhof</w:t>
      </w:r>
      <w:r>
        <w:t> : maison de plaisance</w:t>
      </w:r>
    </w:p>
    <w:p w:rsidR="000C5585" w:rsidRPr="000C5585" w:rsidRDefault="000C5585">
      <w:pPr>
        <w:rPr>
          <w:b/>
          <w:sz w:val="12"/>
          <w:szCs w:val="12"/>
        </w:rPr>
      </w:pPr>
    </w:p>
    <w:p w:rsidR="00EB6960" w:rsidRDefault="00EB6960">
      <w:r>
        <w:rPr>
          <w:b/>
        </w:rPr>
        <w:t>spelt </w:t>
      </w:r>
      <w:r>
        <w:t>: épeautre</w:t>
      </w:r>
    </w:p>
    <w:p w:rsidR="001116A7" w:rsidRPr="001116A7" w:rsidRDefault="001116A7">
      <w:pPr>
        <w:rPr>
          <w:sz w:val="12"/>
          <w:szCs w:val="12"/>
        </w:rPr>
      </w:pPr>
    </w:p>
    <w:p w:rsidR="001116A7" w:rsidRDefault="001116A7">
      <w:r>
        <w:rPr>
          <w:b/>
        </w:rPr>
        <w:t>sperwer</w:t>
      </w:r>
      <w:r>
        <w:t> : épervier</w:t>
      </w:r>
    </w:p>
    <w:p w:rsidR="000C5585" w:rsidRPr="000C5585" w:rsidRDefault="000C5585">
      <w:pPr>
        <w:rPr>
          <w:sz w:val="12"/>
          <w:szCs w:val="12"/>
        </w:rPr>
      </w:pPr>
    </w:p>
    <w:p w:rsidR="000C5585" w:rsidRDefault="000C5585" w:rsidP="000C5585">
      <w:pPr>
        <w:rPr>
          <w:sz w:val="12"/>
        </w:rPr>
      </w:pPr>
      <w:r>
        <w:rPr>
          <w:b/>
        </w:rPr>
        <w:t>speteren </w:t>
      </w:r>
      <w:r>
        <w:t>: faire le ménage</w:t>
      </w:r>
    </w:p>
    <w:p w:rsidR="00EB6960" w:rsidRDefault="00EB6960">
      <w:pPr>
        <w:rPr>
          <w:b/>
          <w:sz w:val="12"/>
        </w:rPr>
      </w:pPr>
    </w:p>
    <w:p w:rsidR="00AC715A" w:rsidRPr="00EE04B8" w:rsidRDefault="00AC715A" w:rsidP="00AC715A">
      <w:pPr>
        <w:rPr>
          <w:sz w:val="12"/>
        </w:rPr>
      </w:pPr>
      <w:r>
        <w:rPr>
          <w:b/>
        </w:rPr>
        <w:t>Speyerstraete </w:t>
      </w:r>
      <w:r>
        <w:t>: rue à Lynde</w:t>
      </w:r>
    </w:p>
    <w:p w:rsidR="00AC715A" w:rsidRPr="00AC715A" w:rsidRDefault="00AC715A">
      <w:pPr>
        <w:rPr>
          <w:b/>
          <w:sz w:val="12"/>
          <w:szCs w:val="12"/>
        </w:rPr>
      </w:pPr>
    </w:p>
    <w:p w:rsidR="00EB6960" w:rsidRDefault="00EB6960">
      <w:r>
        <w:rPr>
          <w:b/>
        </w:rPr>
        <w:t>speyghel </w:t>
      </w:r>
      <w:r>
        <w:t>: miroir</w:t>
      </w:r>
    </w:p>
    <w:p w:rsidR="007C79CB" w:rsidRPr="007C79CB" w:rsidRDefault="007C79CB">
      <w:pPr>
        <w:rPr>
          <w:sz w:val="12"/>
          <w:szCs w:val="12"/>
        </w:rPr>
      </w:pPr>
    </w:p>
    <w:p w:rsidR="007C79CB" w:rsidRDefault="007C79CB">
      <w:r>
        <w:rPr>
          <w:b/>
        </w:rPr>
        <w:t>spies</w:t>
      </w:r>
      <w:r>
        <w:t> : pique, lance</w:t>
      </w:r>
    </w:p>
    <w:p w:rsidR="0045538A" w:rsidRPr="0045538A" w:rsidRDefault="0045538A">
      <w:pPr>
        <w:rPr>
          <w:sz w:val="12"/>
          <w:szCs w:val="12"/>
        </w:rPr>
      </w:pPr>
    </w:p>
    <w:p w:rsidR="0045538A" w:rsidRPr="0045538A" w:rsidRDefault="0045538A">
      <w:pPr>
        <w:rPr>
          <w:sz w:val="12"/>
        </w:rPr>
      </w:pPr>
      <w:r>
        <w:rPr>
          <w:b/>
        </w:rPr>
        <w:t>spillebeen</w:t>
      </w:r>
      <w:r>
        <w:t> : jambe de fuseau</w:t>
      </w:r>
    </w:p>
    <w:p w:rsidR="00EB6960" w:rsidRDefault="00EB6960">
      <w:pPr>
        <w:rPr>
          <w:b/>
          <w:sz w:val="12"/>
        </w:rPr>
      </w:pPr>
    </w:p>
    <w:p w:rsidR="00EB6960" w:rsidRDefault="00EB6960">
      <w:r>
        <w:rPr>
          <w:b/>
        </w:rPr>
        <w:t>spillemagen </w:t>
      </w:r>
      <w:r>
        <w:t>: parent du coté de la mère (cognarus)</w:t>
      </w:r>
    </w:p>
    <w:p w:rsidR="00E702FA" w:rsidRPr="00E702FA" w:rsidRDefault="00E702FA">
      <w:pPr>
        <w:rPr>
          <w:sz w:val="12"/>
          <w:szCs w:val="12"/>
        </w:rPr>
      </w:pPr>
    </w:p>
    <w:p w:rsidR="00E702FA" w:rsidRPr="00E702FA" w:rsidRDefault="00E702FA">
      <w:pPr>
        <w:rPr>
          <w:sz w:val="12"/>
        </w:rPr>
      </w:pPr>
      <w:r>
        <w:rPr>
          <w:b/>
        </w:rPr>
        <w:t>spin</w:t>
      </w:r>
      <w:r>
        <w:t> : araignée</w:t>
      </w:r>
    </w:p>
    <w:p w:rsidR="00EB6960" w:rsidRDefault="00EB6960">
      <w:pPr>
        <w:rPr>
          <w:sz w:val="12"/>
        </w:rPr>
      </w:pPr>
    </w:p>
    <w:p w:rsidR="00EB6960" w:rsidRDefault="00EB6960">
      <w:pPr>
        <w:rPr>
          <w:sz w:val="12"/>
        </w:rPr>
      </w:pPr>
      <w:r>
        <w:rPr>
          <w:b/>
        </w:rPr>
        <w:t>spinaege</w:t>
      </w:r>
      <w:r>
        <w:t> : épinard</w:t>
      </w:r>
    </w:p>
    <w:p w:rsidR="00EB6960" w:rsidRDefault="00EB6960">
      <w:pPr>
        <w:rPr>
          <w:sz w:val="12"/>
        </w:rPr>
      </w:pPr>
    </w:p>
    <w:p w:rsidR="00EB6960" w:rsidRDefault="00EB6960">
      <w:pPr>
        <w:rPr>
          <w:b/>
          <w:sz w:val="12"/>
        </w:rPr>
      </w:pPr>
      <w:r>
        <w:rPr>
          <w:b/>
        </w:rPr>
        <w:t>spinde </w:t>
      </w:r>
      <w:r>
        <w:t>: garde-manger</w:t>
      </w:r>
      <w:r w:rsidR="00D8550A">
        <w:t>, arrière cuisine</w:t>
      </w:r>
    </w:p>
    <w:p w:rsidR="00EB6960" w:rsidRDefault="00EB6960">
      <w:pPr>
        <w:rPr>
          <w:b/>
          <w:sz w:val="12"/>
        </w:rPr>
      </w:pPr>
    </w:p>
    <w:p w:rsidR="00EB6960" w:rsidRDefault="00EB6960">
      <w:pPr>
        <w:rPr>
          <w:b/>
          <w:sz w:val="12"/>
        </w:rPr>
      </w:pPr>
      <w:r>
        <w:rPr>
          <w:b/>
        </w:rPr>
        <w:t>spinnewiel </w:t>
      </w:r>
      <w:r>
        <w:t>: rouet</w:t>
      </w:r>
    </w:p>
    <w:p w:rsidR="00EB6960" w:rsidRDefault="00EB6960">
      <w:pPr>
        <w:rPr>
          <w:b/>
          <w:sz w:val="12"/>
        </w:rPr>
      </w:pPr>
    </w:p>
    <w:p w:rsidR="00EB6960" w:rsidRDefault="00EB6960">
      <w:r>
        <w:rPr>
          <w:b/>
        </w:rPr>
        <w:t>spitten</w:t>
      </w:r>
      <w:r>
        <w:t> : bêcher</w:t>
      </w:r>
    </w:p>
    <w:p w:rsidR="00B64138" w:rsidRPr="00B64138" w:rsidRDefault="00B64138">
      <w:pPr>
        <w:rPr>
          <w:sz w:val="12"/>
          <w:szCs w:val="12"/>
        </w:rPr>
      </w:pPr>
    </w:p>
    <w:p w:rsidR="00EB6960" w:rsidRDefault="00EB6960">
      <w:pPr>
        <w:rPr>
          <w:b/>
          <w:sz w:val="12"/>
        </w:rPr>
      </w:pPr>
      <w:r>
        <w:rPr>
          <w:b/>
        </w:rPr>
        <w:t>spleet </w:t>
      </w:r>
      <w:r>
        <w:t>: fente</w:t>
      </w:r>
    </w:p>
    <w:p w:rsidR="00EB6960" w:rsidRDefault="00EB6960">
      <w:pPr>
        <w:rPr>
          <w:b/>
          <w:sz w:val="12"/>
        </w:rPr>
      </w:pPr>
    </w:p>
    <w:p w:rsidR="00EB6960" w:rsidRDefault="00EB6960">
      <w:pPr>
        <w:rPr>
          <w:sz w:val="12"/>
        </w:rPr>
      </w:pPr>
      <w:r>
        <w:rPr>
          <w:b/>
        </w:rPr>
        <w:t>spleet van Zermezeele </w:t>
      </w:r>
      <w:r>
        <w:t>: partie de la seigneurie de Zermezeele, située dans la paroisse de Wormhout</w:t>
      </w:r>
    </w:p>
    <w:p w:rsidR="00EB6960" w:rsidRDefault="00EB6960">
      <w:pPr>
        <w:rPr>
          <w:sz w:val="12"/>
        </w:rPr>
      </w:pPr>
    </w:p>
    <w:p w:rsidR="00EB6960" w:rsidRDefault="00EB6960">
      <w:pPr>
        <w:rPr>
          <w:b/>
          <w:sz w:val="12"/>
        </w:rPr>
      </w:pPr>
      <w:r>
        <w:rPr>
          <w:b/>
        </w:rPr>
        <w:t>splethaeghe </w:t>
      </w:r>
      <w:r>
        <w:t>: haie mitoyenne</w:t>
      </w:r>
    </w:p>
    <w:p w:rsidR="00EB6960" w:rsidRDefault="00EB6960">
      <w:pPr>
        <w:rPr>
          <w:b/>
          <w:sz w:val="12"/>
        </w:rPr>
      </w:pPr>
    </w:p>
    <w:p w:rsidR="00EB6960" w:rsidRDefault="00EB6960">
      <w:pPr>
        <w:rPr>
          <w:sz w:val="12"/>
        </w:rPr>
      </w:pPr>
      <w:r>
        <w:rPr>
          <w:b/>
        </w:rPr>
        <w:t>spoelen </w:t>
      </w:r>
      <w:r>
        <w:t>: laver</w:t>
      </w:r>
    </w:p>
    <w:p w:rsidR="00EB6960" w:rsidRDefault="00EB6960">
      <w:pPr>
        <w:rPr>
          <w:sz w:val="12"/>
        </w:rPr>
      </w:pPr>
    </w:p>
    <w:p w:rsidR="00EB6960" w:rsidRDefault="00EB6960">
      <w:pPr>
        <w:rPr>
          <w:b/>
          <w:sz w:val="12"/>
        </w:rPr>
      </w:pPr>
      <w:r>
        <w:rPr>
          <w:b/>
        </w:rPr>
        <w:t>spoke </w:t>
      </w:r>
      <w:r>
        <w:t>: esprit</w:t>
      </w:r>
    </w:p>
    <w:p w:rsidR="00EB6960" w:rsidRDefault="00EB6960">
      <w:pPr>
        <w:rPr>
          <w:b/>
          <w:sz w:val="12"/>
        </w:rPr>
      </w:pPr>
    </w:p>
    <w:p w:rsidR="00EB6960" w:rsidRDefault="00EB6960">
      <w:pPr>
        <w:rPr>
          <w:sz w:val="12"/>
        </w:rPr>
      </w:pPr>
      <w:r>
        <w:rPr>
          <w:b/>
        </w:rPr>
        <w:t>spoor </w:t>
      </w:r>
      <w:r>
        <w:t>: éperon</w:t>
      </w:r>
    </w:p>
    <w:p w:rsidR="00EB6960" w:rsidRDefault="00EB6960">
      <w:pPr>
        <w:rPr>
          <w:sz w:val="12"/>
        </w:rPr>
      </w:pPr>
    </w:p>
    <w:p w:rsidR="00EB6960" w:rsidRDefault="00EB6960">
      <w:pPr>
        <w:rPr>
          <w:sz w:val="12"/>
        </w:rPr>
      </w:pPr>
      <w:r>
        <w:rPr>
          <w:b/>
        </w:rPr>
        <w:t>sporckel </w:t>
      </w:r>
      <w:r>
        <w:t>: février</w:t>
      </w:r>
    </w:p>
    <w:p w:rsidR="00EB6960" w:rsidRDefault="00EB6960">
      <w:pPr>
        <w:rPr>
          <w:sz w:val="12"/>
        </w:rPr>
      </w:pPr>
    </w:p>
    <w:p w:rsidR="00EB6960" w:rsidRDefault="00EB6960">
      <w:pPr>
        <w:rPr>
          <w:sz w:val="12"/>
        </w:rPr>
      </w:pPr>
      <w:r>
        <w:rPr>
          <w:b/>
        </w:rPr>
        <w:t>Spotterkens </w:t>
      </w:r>
      <w:r>
        <w:t xml:space="preserve">: lieu dit à Berthen ? (terrier des bois de Berthen 1777, art 45) </w:t>
      </w:r>
    </w:p>
    <w:p w:rsidR="00EB6960" w:rsidRDefault="00EB6960">
      <w:pPr>
        <w:rPr>
          <w:sz w:val="12"/>
        </w:rPr>
      </w:pPr>
    </w:p>
    <w:p w:rsidR="00EB6960" w:rsidRDefault="00EB6960">
      <w:pPr>
        <w:rPr>
          <w:b/>
          <w:sz w:val="12"/>
        </w:rPr>
      </w:pPr>
      <w:r>
        <w:rPr>
          <w:b/>
        </w:rPr>
        <w:t>spouwen </w:t>
      </w:r>
      <w:r>
        <w:t>: cracher</w:t>
      </w:r>
    </w:p>
    <w:p w:rsidR="00EB6960" w:rsidRDefault="00EB6960">
      <w:pPr>
        <w:rPr>
          <w:b/>
          <w:sz w:val="12"/>
        </w:rPr>
      </w:pPr>
    </w:p>
    <w:p w:rsidR="00EB6960" w:rsidRDefault="00EB6960">
      <w:r>
        <w:rPr>
          <w:b/>
        </w:rPr>
        <w:t>spraek </w:t>
      </w:r>
      <w:r>
        <w:t>: parole</w:t>
      </w:r>
    </w:p>
    <w:p w:rsidR="00183417" w:rsidRPr="00183417" w:rsidRDefault="00183417">
      <w:pPr>
        <w:rPr>
          <w:sz w:val="12"/>
          <w:szCs w:val="12"/>
        </w:rPr>
      </w:pPr>
    </w:p>
    <w:p w:rsidR="00183417" w:rsidRPr="00183417" w:rsidRDefault="00183417">
      <w:pPr>
        <w:rPr>
          <w:sz w:val="12"/>
        </w:rPr>
      </w:pPr>
      <w:r>
        <w:rPr>
          <w:b/>
        </w:rPr>
        <w:t>spreeboom</w:t>
      </w:r>
      <w:r>
        <w:t> : sorbier des oiseaux</w:t>
      </w:r>
    </w:p>
    <w:p w:rsidR="00EB6960" w:rsidRDefault="00EB6960">
      <w:pPr>
        <w:rPr>
          <w:sz w:val="12"/>
        </w:rPr>
      </w:pPr>
    </w:p>
    <w:p w:rsidR="00EB6960" w:rsidRDefault="00EB6960">
      <w:pPr>
        <w:rPr>
          <w:sz w:val="12"/>
        </w:rPr>
      </w:pPr>
      <w:r>
        <w:rPr>
          <w:b/>
        </w:rPr>
        <w:t>spreeuwe</w:t>
      </w:r>
      <w:r>
        <w:t> : étourneau</w:t>
      </w:r>
    </w:p>
    <w:p w:rsidR="00EB6960" w:rsidRDefault="00EB6960">
      <w:pPr>
        <w:rPr>
          <w:sz w:val="12"/>
        </w:rPr>
      </w:pPr>
    </w:p>
    <w:p w:rsidR="00EB6960" w:rsidRDefault="00EB6960">
      <w:pPr>
        <w:rPr>
          <w:b/>
          <w:sz w:val="12"/>
        </w:rPr>
      </w:pPr>
      <w:r>
        <w:rPr>
          <w:b/>
        </w:rPr>
        <w:lastRenderedPageBreak/>
        <w:t>spriet </w:t>
      </w:r>
      <w:r>
        <w:t>: épieu</w:t>
      </w:r>
    </w:p>
    <w:p w:rsidR="00EB6960" w:rsidRDefault="00EB6960">
      <w:pPr>
        <w:rPr>
          <w:b/>
          <w:sz w:val="12"/>
        </w:rPr>
      </w:pPr>
    </w:p>
    <w:p w:rsidR="00EB6960" w:rsidRDefault="00EB6960">
      <w:r>
        <w:rPr>
          <w:b/>
        </w:rPr>
        <w:t>sprinckel </w:t>
      </w:r>
      <w:r>
        <w:t>: barreau</w:t>
      </w:r>
    </w:p>
    <w:p w:rsidR="00352253" w:rsidRPr="00352253" w:rsidRDefault="00352253">
      <w:pPr>
        <w:rPr>
          <w:sz w:val="12"/>
          <w:szCs w:val="12"/>
        </w:rPr>
      </w:pPr>
    </w:p>
    <w:p w:rsidR="00352253" w:rsidRPr="00352253" w:rsidRDefault="00352253">
      <w:r>
        <w:rPr>
          <w:b/>
        </w:rPr>
        <w:t>springel</w:t>
      </w:r>
      <w:r>
        <w:t> : catapulte, bombarde</w:t>
      </w:r>
    </w:p>
    <w:p w:rsidR="00560998" w:rsidRPr="00560998" w:rsidRDefault="00560998">
      <w:pPr>
        <w:rPr>
          <w:sz w:val="12"/>
          <w:szCs w:val="12"/>
        </w:rPr>
      </w:pPr>
    </w:p>
    <w:p w:rsidR="00560998" w:rsidRDefault="00560998">
      <w:r>
        <w:rPr>
          <w:b/>
        </w:rPr>
        <w:t>sprinkhaen</w:t>
      </w:r>
      <w:r>
        <w:t> : sauterelle</w:t>
      </w:r>
    </w:p>
    <w:p w:rsidR="004E5FF4" w:rsidRPr="004E5FF4" w:rsidRDefault="004E5FF4">
      <w:pPr>
        <w:rPr>
          <w:sz w:val="12"/>
          <w:szCs w:val="12"/>
        </w:rPr>
      </w:pPr>
    </w:p>
    <w:p w:rsidR="004E5FF4" w:rsidRDefault="004E5FF4">
      <w:r>
        <w:rPr>
          <w:b/>
        </w:rPr>
        <w:t>sprits</w:t>
      </w:r>
      <w:r>
        <w:t> : pet de nonne (beignet)</w:t>
      </w:r>
    </w:p>
    <w:p w:rsidR="00B62D6D" w:rsidRPr="00B62D6D" w:rsidRDefault="00B62D6D">
      <w:pPr>
        <w:rPr>
          <w:sz w:val="12"/>
          <w:szCs w:val="12"/>
        </w:rPr>
      </w:pPr>
    </w:p>
    <w:p w:rsidR="00B62D6D" w:rsidRDefault="00B62D6D">
      <w:r>
        <w:rPr>
          <w:b/>
        </w:rPr>
        <w:t>spritsen</w:t>
      </w:r>
      <w:r>
        <w:t> : faire jaillir</w:t>
      </w:r>
    </w:p>
    <w:p w:rsidR="00CF7586" w:rsidRPr="004052E5" w:rsidRDefault="00CF7586">
      <w:pPr>
        <w:rPr>
          <w:sz w:val="12"/>
          <w:szCs w:val="12"/>
        </w:rPr>
      </w:pPr>
    </w:p>
    <w:p w:rsidR="00CF7586" w:rsidRDefault="00CF7586">
      <w:r>
        <w:rPr>
          <w:b/>
        </w:rPr>
        <w:t>spritstrechter</w:t>
      </w:r>
      <w:r>
        <w:t> : chantepleure (</w:t>
      </w:r>
      <w:r w:rsidR="004052E5">
        <w:t>sorte d’entonnoir)</w:t>
      </w:r>
    </w:p>
    <w:p w:rsidR="000C27B1" w:rsidRPr="000C27B1" w:rsidRDefault="000C27B1">
      <w:pPr>
        <w:rPr>
          <w:sz w:val="12"/>
          <w:szCs w:val="12"/>
        </w:rPr>
      </w:pPr>
    </w:p>
    <w:p w:rsidR="00F4461A" w:rsidRPr="00F4461A" w:rsidRDefault="00F4461A">
      <w:r>
        <w:rPr>
          <w:b/>
        </w:rPr>
        <w:t>sproet(el)</w:t>
      </w:r>
      <w:r>
        <w:t> : lentille, tache de rousseur</w:t>
      </w:r>
    </w:p>
    <w:p w:rsidR="00A370B6" w:rsidRPr="00A370B6" w:rsidRDefault="00A370B6">
      <w:pPr>
        <w:rPr>
          <w:sz w:val="12"/>
          <w:szCs w:val="12"/>
        </w:rPr>
      </w:pPr>
    </w:p>
    <w:p w:rsidR="00EC2543" w:rsidRDefault="00EC2543" w:rsidP="00EC2543">
      <w:r>
        <w:rPr>
          <w:b/>
        </w:rPr>
        <w:t>sprokkelbloem</w:t>
      </w:r>
      <w:r>
        <w:t> : jonquille</w:t>
      </w:r>
    </w:p>
    <w:p w:rsidR="00EC2543" w:rsidRPr="00D37A3F" w:rsidRDefault="00EC2543" w:rsidP="00EC2543">
      <w:pPr>
        <w:rPr>
          <w:sz w:val="12"/>
          <w:szCs w:val="12"/>
        </w:rPr>
      </w:pPr>
    </w:p>
    <w:p w:rsidR="00EC2543" w:rsidRDefault="00EC2543" w:rsidP="00EC2543">
      <w:r>
        <w:rPr>
          <w:b/>
        </w:rPr>
        <w:t>sprokkelmaend</w:t>
      </w:r>
      <w:r>
        <w:t> : février</w:t>
      </w:r>
    </w:p>
    <w:p w:rsidR="003E4E4B" w:rsidRPr="003E4E4B" w:rsidRDefault="003E4E4B" w:rsidP="00EC2543">
      <w:pPr>
        <w:rPr>
          <w:sz w:val="12"/>
          <w:szCs w:val="12"/>
        </w:rPr>
      </w:pPr>
    </w:p>
    <w:p w:rsidR="003E4E4B" w:rsidRDefault="003E4E4B" w:rsidP="00EC2543">
      <w:r>
        <w:rPr>
          <w:b/>
        </w:rPr>
        <w:t>sprot</w:t>
      </w:r>
      <w:r>
        <w:t> : sardine fumée</w:t>
      </w:r>
    </w:p>
    <w:p w:rsidR="001C5062" w:rsidRPr="001C5062" w:rsidRDefault="001C5062" w:rsidP="00EC2543">
      <w:pPr>
        <w:rPr>
          <w:sz w:val="12"/>
          <w:szCs w:val="12"/>
        </w:rPr>
      </w:pPr>
    </w:p>
    <w:p w:rsidR="001C5062" w:rsidRDefault="001C5062" w:rsidP="00EC2543">
      <w:r>
        <w:rPr>
          <w:b/>
        </w:rPr>
        <w:t>sprouw</w:t>
      </w:r>
      <w:r>
        <w:t> : aphte</w:t>
      </w:r>
    </w:p>
    <w:p w:rsidR="000E3B3D" w:rsidRPr="000E3B3D" w:rsidRDefault="000E3B3D" w:rsidP="00EC2543">
      <w:pPr>
        <w:rPr>
          <w:sz w:val="12"/>
          <w:szCs w:val="12"/>
        </w:rPr>
      </w:pPr>
    </w:p>
    <w:p w:rsidR="000E3B3D" w:rsidRDefault="000E3B3D" w:rsidP="000E3B3D">
      <w:r>
        <w:rPr>
          <w:b/>
        </w:rPr>
        <w:t>sprugtel</w:t>
      </w:r>
      <w:r>
        <w:t> : bras de rivière</w:t>
      </w:r>
    </w:p>
    <w:p w:rsidR="00BB0B8D" w:rsidRPr="00BB0B8D" w:rsidRDefault="00BB0B8D" w:rsidP="000E3B3D">
      <w:pPr>
        <w:rPr>
          <w:sz w:val="12"/>
          <w:szCs w:val="12"/>
        </w:rPr>
      </w:pPr>
    </w:p>
    <w:p w:rsidR="00BB0B8D" w:rsidRDefault="00BB0B8D" w:rsidP="000E3B3D">
      <w:r>
        <w:rPr>
          <w:b/>
        </w:rPr>
        <w:t xml:space="preserve">spruit : </w:t>
      </w:r>
      <w:r>
        <w:t>rejeton, germe, bourgeon</w:t>
      </w:r>
    </w:p>
    <w:p w:rsidR="00534614" w:rsidRPr="00534614" w:rsidRDefault="00534614" w:rsidP="000E3B3D">
      <w:pPr>
        <w:rPr>
          <w:sz w:val="12"/>
          <w:szCs w:val="12"/>
        </w:rPr>
      </w:pPr>
    </w:p>
    <w:p w:rsidR="00534614" w:rsidRPr="00534614" w:rsidRDefault="00534614" w:rsidP="000E3B3D">
      <w:pPr>
        <w:rPr>
          <w:sz w:val="12"/>
        </w:rPr>
      </w:pPr>
      <w:r>
        <w:rPr>
          <w:b/>
        </w:rPr>
        <w:t>spruitende</w:t>
      </w:r>
      <w:r>
        <w:t> : provenant</w:t>
      </w:r>
    </w:p>
    <w:p w:rsidR="00EC2543" w:rsidRPr="00EC2543" w:rsidRDefault="00EC2543">
      <w:pPr>
        <w:rPr>
          <w:b/>
          <w:sz w:val="12"/>
          <w:szCs w:val="12"/>
        </w:rPr>
      </w:pPr>
    </w:p>
    <w:p w:rsidR="00A370B6" w:rsidRDefault="00A370B6">
      <w:r>
        <w:rPr>
          <w:b/>
        </w:rPr>
        <w:t>spruitkool</w:t>
      </w:r>
      <w:r>
        <w:t> : choux de Bruxelles</w:t>
      </w:r>
    </w:p>
    <w:p w:rsidR="007D02DC" w:rsidRPr="007D02DC" w:rsidRDefault="007D02DC">
      <w:pPr>
        <w:rPr>
          <w:sz w:val="12"/>
          <w:szCs w:val="12"/>
        </w:rPr>
      </w:pPr>
    </w:p>
    <w:p w:rsidR="007D02DC" w:rsidRPr="007D02DC" w:rsidRDefault="007D02DC">
      <w:pPr>
        <w:rPr>
          <w:sz w:val="12"/>
        </w:rPr>
      </w:pPr>
      <w:r>
        <w:rPr>
          <w:b/>
        </w:rPr>
        <w:t>spruitmaend </w:t>
      </w:r>
      <w:r w:rsidRPr="007D02DC">
        <w:t>: germinal</w:t>
      </w:r>
    </w:p>
    <w:p w:rsidR="00EB6960" w:rsidRDefault="00EB6960">
      <w:pPr>
        <w:rPr>
          <w:b/>
          <w:sz w:val="12"/>
        </w:rPr>
      </w:pPr>
    </w:p>
    <w:p w:rsidR="00EB6960" w:rsidRDefault="00EB6960">
      <w:r>
        <w:rPr>
          <w:b/>
        </w:rPr>
        <w:t>spugen </w:t>
      </w:r>
      <w:r>
        <w:t>: cracher</w:t>
      </w:r>
    </w:p>
    <w:p w:rsidR="00BE7941" w:rsidRPr="00BE7941" w:rsidRDefault="00BE7941">
      <w:pPr>
        <w:rPr>
          <w:sz w:val="12"/>
          <w:szCs w:val="12"/>
        </w:rPr>
      </w:pPr>
    </w:p>
    <w:p w:rsidR="00BE7941" w:rsidRDefault="00BE7941">
      <w:r>
        <w:rPr>
          <w:b/>
        </w:rPr>
        <w:t>spui</w:t>
      </w:r>
      <w:r>
        <w:t> : écluse</w:t>
      </w:r>
    </w:p>
    <w:p w:rsidR="00711DCB" w:rsidRPr="00711DCB" w:rsidRDefault="00711DCB">
      <w:pPr>
        <w:rPr>
          <w:sz w:val="12"/>
          <w:szCs w:val="12"/>
        </w:rPr>
      </w:pPr>
    </w:p>
    <w:p w:rsidR="00711DCB" w:rsidRDefault="00711DCB">
      <w:r>
        <w:rPr>
          <w:b/>
        </w:rPr>
        <w:t>spuit</w:t>
      </w:r>
      <w:r>
        <w:t> : seringue</w:t>
      </w:r>
    </w:p>
    <w:p w:rsidR="00922D04" w:rsidRPr="00922D04" w:rsidRDefault="00922D04">
      <w:pPr>
        <w:rPr>
          <w:sz w:val="12"/>
          <w:szCs w:val="12"/>
        </w:rPr>
      </w:pPr>
    </w:p>
    <w:p w:rsidR="00922D04" w:rsidRDefault="00922D04">
      <w:r>
        <w:rPr>
          <w:b/>
        </w:rPr>
        <w:t>spuitenhuys</w:t>
      </w:r>
      <w:r>
        <w:t> : caserne de pompiers</w:t>
      </w:r>
    </w:p>
    <w:p w:rsidR="00E645C1" w:rsidRPr="00E645C1" w:rsidRDefault="00E645C1">
      <w:pPr>
        <w:rPr>
          <w:sz w:val="12"/>
          <w:szCs w:val="12"/>
        </w:rPr>
      </w:pPr>
    </w:p>
    <w:p w:rsidR="00E645C1" w:rsidRPr="00E645C1" w:rsidRDefault="00E645C1">
      <w:r>
        <w:rPr>
          <w:b/>
        </w:rPr>
        <w:t>spuitgast</w:t>
      </w:r>
      <w:r>
        <w:t> : pompier</w:t>
      </w:r>
    </w:p>
    <w:p w:rsidR="00F17AD0" w:rsidRPr="00F17AD0" w:rsidRDefault="00F17AD0">
      <w:pPr>
        <w:rPr>
          <w:sz w:val="12"/>
          <w:szCs w:val="12"/>
        </w:rPr>
      </w:pPr>
    </w:p>
    <w:p w:rsidR="00F17AD0" w:rsidRDefault="00F17AD0">
      <w:r>
        <w:rPr>
          <w:b/>
        </w:rPr>
        <w:t>spuitpompe</w:t>
      </w:r>
      <w:r>
        <w:t> : pompe à incendie</w:t>
      </w:r>
    </w:p>
    <w:p w:rsidR="008057E3" w:rsidRPr="008057E3" w:rsidRDefault="008057E3">
      <w:pPr>
        <w:rPr>
          <w:sz w:val="12"/>
          <w:szCs w:val="12"/>
        </w:rPr>
      </w:pPr>
    </w:p>
    <w:p w:rsidR="008057E3" w:rsidRDefault="008057E3">
      <w:r>
        <w:rPr>
          <w:b/>
        </w:rPr>
        <w:t>spuitslang</w:t>
      </w:r>
      <w:r>
        <w:t> : tuyau de pompe à incendie</w:t>
      </w:r>
    </w:p>
    <w:p w:rsidR="00F55F48" w:rsidRPr="00F55F48" w:rsidRDefault="00F55F48">
      <w:pPr>
        <w:rPr>
          <w:sz w:val="12"/>
          <w:szCs w:val="12"/>
        </w:rPr>
      </w:pPr>
    </w:p>
    <w:p w:rsidR="00F55F48" w:rsidRDefault="00F55F48">
      <w:r>
        <w:rPr>
          <w:b/>
        </w:rPr>
        <w:t>spuitvisch</w:t>
      </w:r>
      <w:r>
        <w:t> : seiche</w:t>
      </w:r>
    </w:p>
    <w:p w:rsidR="000B1A9A" w:rsidRPr="000B1A9A" w:rsidRDefault="000B1A9A">
      <w:pPr>
        <w:rPr>
          <w:sz w:val="12"/>
          <w:szCs w:val="12"/>
        </w:rPr>
      </w:pPr>
    </w:p>
    <w:p w:rsidR="000B1A9A" w:rsidRPr="000B1A9A" w:rsidRDefault="000B1A9A">
      <w:r>
        <w:rPr>
          <w:b/>
        </w:rPr>
        <w:t>spuwbak</w:t>
      </w:r>
      <w:r>
        <w:t> : crachoir</w:t>
      </w:r>
    </w:p>
    <w:p w:rsidR="004A2963" w:rsidRPr="004A2963" w:rsidRDefault="004A2963">
      <w:pPr>
        <w:rPr>
          <w:sz w:val="12"/>
          <w:szCs w:val="12"/>
        </w:rPr>
      </w:pPr>
    </w:p>
    <w:p w:rsidR="00EB6960" w:rsidRDefault="00EB6960">
      <w:r>
        <w:rPr>
          <w:b/>
        </w:rPr>
        <w:t>spuwen </w:t>
      </w:r>
      <w:r>
        <w:t>: cracher</w:t>
      </w:r>
    </w:p>
    <w:p w:rsidR="00F26553" w:rsidRPr="00F26553" w:rsidRDefault="00F26553">
      <w:pPr>
        <w:rPr>
          <w:sz w:val="12"/>
          <w:szCs w:val="12"/>
        </w:rPr>
      </w:pPr>
    </w:p>
    <w:p w:rsidR="00F26553" w:rsidRDefault="00F26553">
      <w:r>
        <w:rPr>
          <w:b/>
        </w:rPr>
        <w:t>spycker</w:t>
      </w:r>
      <w:r>
        <w:t> : espier</w:t>
      </w:r>
      <w:r w:rsidR="000B19D4">
        <w:t>, clou, magasin, grenier</w:t>
      </w:r>
    </w:p>
    <w:p w:rsidR="00F97458" w:rsidRPr="00F97458" w:rsidRDefault="00F97458">
      <w:pPr>
        <w:rPr>
          <w:sz w:val="12"/>
          <w:szCs w:val="12"/>
        </w:rPr>
      </w:pPr>
    </w:p>
    <w:p w:rsidR="00F97458" w:rsidRDefault="00F97458">
      <w:r>
        <w:rPr>
          <w:b/>
        </w:rPr>
        <w:t>spykerboor</w:t>
      </w:r>
      <w:r>
        <w:t> : vilebrequin</w:t>
      </w:r>
    </w:p>
    <w:p w:rsidR="00C81B10" w:rsidRPr="00C81B10" w:rsidRDefault="00C81B10">
      <w:pPr>
        <w:rPr>
          <w:sz w:val="12"/>
          <w:szCs w:val="12"/>
        </w:rPr>
      </w:pPr>
    </w:p>
    <w:p w:rsidR="00C81B10" w:rsidRDefault="00C81B10">
      <w:r>
        <w:rPr>
          <w:b/>
        </w:rPr>
        <w:t>spyl</w:t>
      </w:r>
      <w:r>
        <w:t> : petit bâton, brochette</w:t>
      </w:r>
    </w:p>
    <w:p w:rsidR="007E16E6" w:rsidRPr="007E16E6" w:rsidRDefault="007E16E6">
      <w:pPr>
        <w:rPr>
          <w:sz w:val="12"/>
          <w:szCs w:val="12"/>
        </w:rPr>
      </w:pPr>
    </w:p>
    <w:p w:rsidR="007E16E6" w:rsidRDefault="007E16E6">
      <w:r>
        <w:rPr>
          <w:b/>
        </w:rPr>
        <w:t>spys</w:t>
      </w:r>
      <w:r>
        <w:t> : nourriture, viande</w:t>
      </w:r>
    </w:p>
    <w:p w:rsidR="006F511C" w:rsidRPr="006F511C" w:rsidRDefault="006F511C">
      <w:pPr>
        <w:rPr>
          <w:sz w:val="12"/>
          <w:szCs w:val="12"/>
        </w:rPr>
      </w:pPr>
    </w:p>
    <w:p w:rsidR="006F511C" w:rsidRPr="006F511C" w:rsidRDefault="006F511C">
      <w:pPr>
        <w:rPr>
          <w:sz w:val="12"/>
        </w:rPr>
      </w:pPr>
      <w:r>
        <w:rPr>
          <w:b/>
        </w:rPr>
        <w:t>spyt</w:t>
      </w:r>
      <w:r>
        <w:t> : dépit, chagrin</w:t>
      </w:r>
    </w:p>
    <w:p w:rsidR="00EB6960" w:rsidRDefault="00EB6960">
      <w:pPr>
        <w:rPr>
          <w:b/>
          <w:sz w:val="12"/>
        </w:rPr>
      </w:pPr>
    </w:p>
    <w:p w:rsidR="00E94BBC" w:rsidRDefault="00E94BBC">
      <w:r>
        <w:rPr>
          <w:b/>
        </w:rPr>
        <w:t>stackhouver</w:t>
      </w:r>
      <w:r>
        <w:t> : lieu dit à Cassel (AM Cassel BB 20, f° 141)</w:t>
      </w:r>
    </w:p>
    <w:p w:rsidR="00D9093B" w:rsidRPr="00D9093B" w:rsidRDefault="00D9093B">
      <w:pPr>
        <w:rPr>
          <w:sz w:val="12"/>
          <w:szCs w:val="12"/>
        </w:rPr>
      </w:pPr>
    </w:p>
    <w:p w:rsidR="00D9093B" w:rsidRPr="00D9093B" w:rsidRDefault="00D9093B">
      <w:r>
        <w:rPr>
          <w:b/>
        </w:rPr>
        <w:t>stadhouder</w:t>
      </w:r>
      <w:r>
        <w:t> : gouverneur</w:t>
      </w:r>
    </w:p>
    <w:p w:rsidR="00E94BBC" w:rsidRPr="00E94BBC" w:rsidRDefault="00E94BBC">
      <w:pPr>
        <w:rPr>
          <w:b/>
          <w:sz w:val="12"/>
          <w:szCs w:val="12"/>
        </w:rPr>
      </w:pPr>
    </w:p>
    <w:p w:rsidR="00EB6960" w:rsidRDefault="00EB6960">
      <w:pPr>
        <w:rPr>
          <w:sz w:val="12"/>
        </w:rPr>
      </w:pPr>
      <w:r>
        <w:rPr>
          <w:b/>
        </w:rPr>
        <w:t>stadhuys </w:t>
      </w:r>
      <w:r>
        <w:t>: hôtel de ville</w:t>
      </w:r>
    </w:p>
    <w:p w:rsidR="00EB6960" w:rsidRDefault="00EB6960">
      <w:pPr>
        <w:rPr>
          <w:sz w:val="12"/>
        </w:rPr>
      </w:pPr>
    </w:p>
    <w:p w:rsidR="00EB6960" w:rsidRDefault="00EB6960">
      <w:pPr>
        <w:rPr>
          <w:b/>
          <w:sz w:val="12"/>
        </w:rPr>
      </w:pPr>
      <w:r>
        <w:rPr>
          <w:b/>
        </w:rPr>
        <w:lastRenderedPageBreak/>
        <w:t>stadt </w:t>
      </w:r>
      <w:r>
        <w:t>: ville</w:t>
      </w:r>
    </w:p>
    <w:p w:rsidR="00EB6960" w:rsidRDefault="00EB6960">
      <w:pPr>
        <w:rPr>
          <w:b/>
          <w:sz w:val="12"/>
        </w:rPr>
      </w:pPr>
    </w:p>
    <w:p w:rsidR="00EB6960" w:rsidRDefault="00EB6960">
      <w:pPr>
        <w:rPr>
          <w:sz w:val="12"/>
        </w:rPr>
      </w:pPr>
      <w:r>
        <w:rPr>
          <w:b/>
        </w:rPr>
        <w:t>staed </w:t>
      </w:r>
      <w:r>
        <w:t>: ville</w:t>
      </w:r>
    </w:p>
    <w:p w:rsidR="00EB6960" w:rsidRDefault="00EB6960">
      <w:pPr>
        <w:rPr>
          <w:sz w:val="12"/>
        </w:rPr>
      </w:pPr>
    </w:p>
    <w:p w:rsidR="00EB6960" w:rsidRDefault="00EB6960">
      <w:pPr>
        <w:rPr>
          <w:b/>
          <w:sz w:val="12"/>
        </w:rPr>
      </w:pPr>
      <w:r>
        <w:rPr>
          <w:b/>
        </w:rPr>
        <w:t>staek </w:t>
      </w:r>
      <w:r>
        <w:t>: poteau</w:t>
      </w:r>
    </w:p>
    <w:p w:rsidR="00EB6960" w:rsidRDefault="00EB6960">
      <w:pPr>
        <w:rPr>
          <w:b/>
          <w:sz w:val="12"/>
        </w:rPr>
      </w:pPr>
    </w:p>
    <w:p w:rsidR="00EB6960" w:rsidRDefault="00EB6960">
      <w:pPr>
        <w:rPr>
          <w:b/>
          <w:sz w:val="12"/>
        </w:rPr>
      </w:pPr>
      <w:r>
        <w:rPr>
          <w:b/>
        </w:rPr>
        <w:t>staen </w:t>
      </w:r>
      <w:r>
        <w:t>: être debout</w:t>
      </w:r>
    </w:p>
    <w:p w:rsidR="00EB6960" w:rsidRDefault="00EB6960">
      <w:pPr>
        <w:rPr>
          <w:b/>
          <w:sz w:val="12"/>
        </w:rPr>
      </w:pPr>
    </w:p>
    <w:p w:rsidR="00EB6960" w:rsidRDefault="00EB6960">
      <w:r>
        <w:rPr>
          <w:b/>
        </w:rPr>
        <w:t>Staes </w:t>
      </w:r>
      <w:r>
        <w:t>: Eustache (Eustachius)</w:t>
      </w:r>
    </w:p>
    <w:p w:rsidR="00C94DDE" w:rsidRPr="00C94DDE" w:rsidRDefault="00C94DDE">
      <w:pPr>
        <w:rPr>
          <w:sz w:val="12"/>
          <w:szCs w:val="12"/>
        </w:rPr>
      </w:pPr>
    </w:p>
    <w:p w:rsidR="00C94DDE" w:rsidRPr="00C94DDE" w:rsidRDefault="00C94DDE">
      <w:pPr>
        <w:rPr>
          <w:sz w:val="12"/>
        </w:rPr>
      </w:pPr>
      <w:r>
        <w:rPr>
          <w:b/>
        </w:rPr>
        <w:t>stal</w:t>
      </w:r>
      <w:r>
        <w:t> : étable, écurie, bergerie</w:t>
      </w:r>
    </w:p>
    <w:p w:rsidR="00EB6960" w:rsidRDefault="00EB6960">
      <w:pPr>
        <w:rPr>
          <w:b/>
          <w:sz w:val="12"/>
        </w:rPr>
      </w:pPr>
    </w:p>
    <w:p w:rsidR="00EB6960" w:rsidRDefault="00EB6960">
      <w:pPr>
        <w:rPr>
          <w:b/>
          <w:sz w:val="12"/>
        </w:rPr>
      </w:pPr>
      <w:r>
        <w:rPr>
          <w:b/>
        </w:rPr>
        <w:t>stameren </w:t>
      </w:r>
      <w:r>
        <w:t>: bégayer</w:t>
      </w:r>
    </w:p>
    <w:p w:rsidR="00EB6960" w:rsidRDefault="00EB6960">
      <w:pPr>
        <w:rPr>
          <w:b/>
          <w:sz w:val="12"/>
        </w:rPr>
      </w:pPr>
    </w:p>
    <w:p w:rsidR="00EB6960" w:rsidRDefault="00EB6960">
      <w:pPr>
        <w:rPr>
          <w:b/>
          <w:sz w:val="12"/>
        </w:rPr>
      </w:pPr>
      <w:r>
        <w:rPr>
          <w:b/>
        </w:rPr>
        <w:t>stamper </w:t>
      </w:r>
      <w:r>
        <w:t>: pilon</w:t>
      </w:r>
    </w:p>
    <w:p w:rsidR="00EB6960" w:rsidRDefault="00EB6960">
      <w:pPr>
        <w:rPr>
          <w:b/>
          <w:sz w:val="12"/>
        </w:rPr>
      </w:pPr>
    </w:p>
    <w:p w:rsidR="00EB6960" w:rsidRDefault="00EB6960">
      <w:pPr>
        <w:rPr>
          <w:b/>
          <w:sz w:val="12"/>
        </w:rPr>
      </w:pPr>
      <w:r>
        <w:rPr>
          <w:b/>
        </w:rPr>
        <w:t>stande </w:t>
      </w:r>
      <w:r>
        <w:t>: cuve, saloir</w:t>
      </w:r>
    </w:p>
    <w:p w:rsidR="00EB6960" w:rsidRDefault="00EB6960">
      <w:pPr>
        <w:rPr>
          <w:b/>
          <w:sz w:val="12"/>
        </w:rPr>
      </w:pPr>
    </w:p>
    <w:p w:rsidR="00EB6960" w:rsidRDefault="00EB6960">
      <w:pPr>
        <w:rPr>
          <w:sz w:val="12"/>
        </w:rPr>
      </w:pPr>
      <w:r>
        <w:rPr>
          <w:b/>
        </w:rPr>
        <w:t>stap </w:t>
      </w:r>
      <w:r>
        <w:t>: pas</w:t>
      </w:r>
    </w:p>
    <w:p w:rsidR="00EB6960" w:rsidRDefault="00EB6960">
      <w:pPr>
        <w:rPr>
          <w:sz w:val="12"/>
        </w:rPr>
      </w:pPr>
    </w:p>
    <w:p w:rsidR="00EB6960" w:rsidRDefault="00EB6960">
      <w:r>
        <w:rPr>
          <w:b/>
        </w:rPr>
        <w:t>Stapel </w:t>
      </w:r>
      <w:r>
        <w:t>: Staple</w:t>
      </w:r>
    </w:p>
    <w:p w:rsidR="008D6F36" w:rsidRPr="008D6F36" w:rsidRDefault="008D6F36">
      <w:pPr>
        <w:rPr>
          <w:sz w:val="12"/>
          <w:szCs w:val="12"/>
        </w:rPr>
      </w:pPr>
    </w:p>
    <w:p w:rsidR="008D6F36" w:rsidRPr="008D6F36" w:rsidRDefault="008D6F36">
      <w:pPr>
        <w:rPr>
          <w:sz w:val="12"/>
        </w:rPr>
      </w:pPr>
      <w:r>
        <w:rPr>
          <w:b/>
        </w:rPr>
        <w:t>Staplande</w:t>
      </w:r>
      <w:r>
        <w:t> : arrière fief vicomtier à Arnèke</w:t>
      </w:r>
    </w:p>
    <w:p w:rsidR="00EB6960" w:rsidRDefault="00EB6960">
      <w:pPr>
        <w:rPr>
          <w:sz w:val="12"/>
        </w:rPr>
      </w:pPr>
    </w:p>
    <w:p w:rsidR="00EB6960" w:rsidRDefault="00EB6960">
      <w:pPr>
        <w:rPr>
          <w:sz w:val="12"/>
        </w:rPr>
      </w:pPr>
      <w:r>
        <w:rPr>
          <w:b/>
        </w:rPr>
        <w:t>Ste Bonoiventure </w:t>
      </w:r>
      <w:r>
        <w:t>: chapelle à Zeghers Capple (AM Cassel BB 21 f° 221)</w:t>
      </w:r>
    </w:p>
    <w:p w:rsidR="00EB6960" w:rsidRDefault="00EB6960">
      <w:pPr>
        <w:rPr>
          <w:sz w:val="12"/>
        </w:rPr>
      </w:pPr>
    </w:p>
    <w:p w:rsidR="00EB6960" w:rsidRDefault="00EB6960">
      <w:pPr>
        <w:rPr>
          <w:sz w:val="12"/>
        </w:rPr>
      </w:pPr>
      <w:r>
        <w:rPr>
          <w:b/>
        </w:rPr>
        <w:t>stede </w:t>
      </w:r>
      <w:r>
        <w:t>: ville</w:t>
      </w:r>
    </w:p>
    <w:p w:rsidR="00EB6960" w:rsidRDefault="00EB6960">
      <w:pPr>
        <w:rPr>
          <w:sz w:val="12"/>
        </w:rPr>
      </w:pPr>
    </w:p>
    <w:p w:rsidR="00EB6960" w:rsidRDefault="00EB6960">
      <w:r>
        <w:rPr>
          <w:b/>
        </w:rPr>
        <w:t>Stedeken </w:t>
      </w:r>
      <w:r>
        <w:t>: nom d'une terre à Berthen (terrier 1665 art 619)</w:t>
      </w:r>
    </w:p>
    <w:p w:rsidR="003769BC" w:rsidRPr="003769BC" w:rsidRDefault="003769BC">
      <w:pPr>
        <w:rPr>
          <w:sz w:val="12"/>
          <w:szCs w:val="12"/>
        </w:rPr>
      </w:pPr>
    </w:p>
    <w:p w:rsidR="003769BC" w:rsidRPr="003769BC" w:rsidRDefault="003769BC">
      <w:pPr>
        <w:rPr>
          <w:sz w:val="12"/>
        </w:rPr>
      </w:pPr>
      <w:r>
        <w:rPr>
          <w:b/>
        </w:rPr>
        <w:t>Steeghers</w:t>
      </w:r>
      <w:r>
        <w:t> : Estaires</w:t>
      </w:r>
    </w:p>
    <w:p w:rsidR="00EB6960" w:rsidRDefault="00EB6960">
      <w:pPr>
        <w:rPr>
          <w:sz w:val="12"/>
        </w:rPr>
      </w:pPr>
    </w:p>
    <w:p w:rsidR="00EB6960" w:rsidRDefault="00EB6960">
      <w:r>
        <w:rPr>
          <w:b/>
        </w:rPr>
        <w:t>steen </w:t>
      </w:r>
      <w:r>
        <w:t>: pierre</w:t>
      </w:r>
    </w:p>
    <w:p w:rsidR="009F6459" w:rsidRPr="009F6459" w:rsidRDefault="009F6459">
      <w:pPr>
        <w:rPr>
          <w:sz w:val="12"/>
          <w:szCs w:val="12"/>
        </w:rPr>
      </w:pPr>
    </w:p>
    <w:p w:rsidR="009F6459" w:rsidRDefault="009F6459">
      <w:r>
        <w:rPr>
          <w:b/>
        </w:rPr>
        <w:t>Steenaert</w:t>
      </w:r>
      <w:r>
        <w:t> : fief à Hardifort</w:t>
      </w:r>
    </w:p>
    <w:p w:rsidR="005609F5" w:rsidRPr="005609F5" w:rsidRDefault="005609F5">
      <w:pPr>
        <w:rPr>
          <w:sz w:val="12"/>
          <w:szCs w:val="12"/>
        </w:rPr>
      </w:pPr>
    </w:p>
    <w:p w:rsidR="005609F5" w:rsidRPr="005609F5" w:rsidRDefault="005609F5">
      <w:r>
        <w:rPr>
          <w:b/>
        </w:rPr>
        <w:t>Steenberg</w:t>
      </w:r>
      <w:r>
        <w:t> : canton d’Hondeghem</w:t>
      </w:r>
    </w:p>
    <w:p w:rsidR="003713D6" w:rsidRPr="003713D6" w:rsidRDefault="003713D6">
      <w:pPr>
        <w:rPr>
          <w:sz w:val="12"/>
          <w:szCs w:val="12"/>
        </w:rPr>
      </w:pPr>
    </w:p>
    <w:p w:rsidR="003713D6" w:rsidRPr="003713D6" w:rsidRDefault="003713D6">
      <w:r w:rsidRPr="003713D6">
        <w:rPr>
          <w:b/>
        </w:rPr>
        <w:t>Steenberg Molen Straete</w:t>
      </w:r>
      <w:r>
        <w:t> : lieu dit à Hondeghem</w:t>
      </w:r>
    </w:p>
    <w:p w:rsidR="00885A9D" w:rsidRPr="00885A9D" w:rsidRDefault="00885A9D">
      <w:pPr>
        <w:rPr>
          <w:sz w:val="12"/>
          <w:szCs w:val="12"/>
        </w:rPr>
      </w:pPr>
    </w:p>
    <w:p w:rsidR="00885A9D" w:rsidRPr="00885A9D" w:rsidRDefault="00885A9D">
      <w:pPr>
        <w:rPr>
          <w:sz w:val="12"/>
        </w:rPr>
      </w:pPr>
      <w:r>
        <w:rPr>
          <w:b/>
        </w:rPr>
        <w:t>Steendam</w:t>
      </w:r>
      <w:r>
        <w:t> : lieudit à Wormhout</w:t>
      </w:r>
    </w:p>
    <w:p w:rsidR="00EB6960" w:rsidRDefault="00EB6960">
      <w:pPr>
        <w:rPr>
          <w:sz w:val="12"/>
        </w:rPr>
      </w:pPr>
    </w:p>
    <w:p w:rsidR="00EB6960" w:rsidRDefault="00EB6960">
      <w:pPr>
        <w:rPr>
          <w:sz w:val="12"/>
        </w:rPr>
      </w:pPr>
      <w:r>
        <w:rPr>
          <w:b/>
        </w:rPr>
        <w:t>steen greepe </w:t>
      </w:r>
      <w:r>
        <w:t>: fourche à cailloux, à pommes de terre</w:t>
      </w:r>
    </w:p>
    <w:p w:rsidR="00EB6960" w:rsidRDefault="00EB6960">
      <w:pPr>
        <w:rPr>
          <w:sz w:val="12"/>
        </w:rPr>
      </w:pPr>
    </w:p>
    <w:p w:rsidR="00EB6960" w:rsidRDefault="00EB6960">
      <w:pPr>
        <w:rPr>
          <w:sz w:val="12"/>
        </w:rPr>
      </w:pPr>
      <w:r>
        <w:rPr>
          <w:b/>
        </w:rPr>
        <w:t>de Steengulde van St Janscappel </w:t>
      </w:r>
      <w:r>
        <w:t>: ? propriétaire d'un bois à Berthen (terrier des Bois de Berthen en 1777 art 54)</w:t>
      </w:r>
    </w:p>
    <w:p w:rsidR="00EB6960" w:rsidRDefault="00EB6960">
      <w:pPr>
        <w:rPr>
          <w:sz w:val="12"/>
        </w:rPr>
      </w:pPr>
    </w:p>
    <w:p w:rsidR="00EB6960" w:rsidRDefault="00EB6960">
      <w:r>
        <w:rPr>
          <w:b/>
        </w:rPr>
        <w:t>steenhouwer </w:t>
      </w:r>
      <w:r>
        <w:t>: tailleur de pierre (lapidarius)</w:t>
      </w:r>
    </w:p>
    <w:p w:rsidR="00B947D6" w:rsidRPr="00B947D6" w:rsidRDefault="00B947D6">
      <w:pPr>
        <w:rPr>
          <w:sz w:val="12"/>
          <w:szCs w:val="12"/>
        </w:rPr>
      </w:pPr>
    </w:p>
    <w:p w:rsidR="00B947D6" w:rsidRPr="00B947D6" w:rsidRDefault="00B947D6">
      <w:r>
        <w:rPr>
          <w:b/>
        </w:rPr>
        <w:t>steenkiste</w:t>
      </w:r>
      <w:r>
        <w:t> : archure, caisse pour installer les meules d’un moulin</w:t>
      </w:r>
    </w:p>
    <w:p w:rsidR="009164F0" w:rsidRPr="009164F0" w:rsidRDefault="009164F0">
      <w:pPr>
        <w:rPr>
          <w:sz w:val="12"/>
          <w:szCs w:val="12"/>
        </w:rPr>
      </w:pPr>
    </w:p>
    <w:p w:rsidR="009164F0" w:rsidRDefault="009164F0">
      <w:r>
        <w:rPr>
          <w:b/>
        </w:rPr>
        <w:t>steenuil</w:t>
      </w:r>
      <w:r>
        <w:t> : chouette hulotte</w:t>
      </w:r>
    </w:p>
    <w:p w:rsidR="009E50F4" w:rsidRPr="009E50F4" w:rsidRDefault="009E50F4">
      <w:pPr>
        <w:rPr>
          <w:sz w:val="12"/>
          <w:szCs w:val="12"/>
        </w:rPr>
      </w:pPr>
    </w:p>
    <w:p w:rsidR="009E50F4" w:rsidRDefault="009E50F4">
      <w:r>
        <w:rPr>
          <w:b/>
        </w:rPr>
        <w:t>steenzwaluw</w:t>
      </w:r>
      <w:r>
        <w:t> : martinet noir</w:t>
      </w:r>
    </w:p>
    <w:p w:rsidR="00F510BD" w:rsidRPr="00F510BD" w:rsidRDefault="00F510BD">
      <w:pPr>
        <w:rPr>
          <w:sz w:val="12"/>
          <w:szCs w:val="12"/>
        </w:rPr>
      </w:pPr>
    </w:p>
    <w:p w:rsidR="00F510BD" w:rsidRPr="00F510BD" w:rsidRDefault="00F510BD">
      <w:pPr>
        <w:rPr>
          <w:sz w:val="12"/>
        </w:rPr>
      </w:pPr>
      <w:r>
        <w:rPr>
          <w:b/>
        </w:rPr>
        <w:t>Steersbeque </w:t>
      </w:r>
      <w:r w:rsidRPr="00F510BD">
        <w:t>: seigneurie à Buysscheure</w:t>
      </w:r>
    </w:p>
    <w:p w:rsidR="00EB6960" w:rsidRPr="00F510BD" w:rsidRDefault="00EB6960">
      <w:pPr>
        <w:rPr>
          <w:sz w:val="12"/>
        </w:rPr>
      </w:pPr>
    </w:p>
    <w:p w:rsidR="00EB6960" w:rsidRDefault="00EB6960">
      <w:pPr>
        <w:rPr>
          <w:b/>
          <w:sz w:val="12"/>
        </w:rPr>
      </w:pPr>
      <w:r>
        <w:rPr>
          <w:b/>
        </w:rPr>
        <w:t>steert </w:t>
      </w:r>
      <w:r>
        <w:t>: queue, manche</w:t>
      </w:r>
    </w:p>
    <w:p w:rsidR="00EB6960" w:rsidRDefault="00EB6960">
      <w:pPr>
        <w:rPr>
          <w:b/>
          <w:sz w:val="12"/>
        </w:rPr>
      </w:pPr>
    </w:p>
    <w:p w:rsidR="00EB6960" w:rsidRDefault="00EB6960">
      <w:pPr>
        <w:rPr>
          <w:b/>
          <w:sz w:val="12"/>
        </w:rPr>
      </w:pPr>
      <w:r>
        <w:rPr>
          <w:b/>
        </w:rPr>
        <w:t>steertriem </w:t>
      </w:r>
      <w:r>
        <w:t>: croupière</w:t>
      </w:r>
    </w:p>
    <w:p w:rsidR="00EB6960" w:rsidRDefault="00EB6960">
      <w:pPr>
        <w:rPr>
          <w:b/>
          <w:sz w:val="12"/>
        </w:rPr>
      </w:pPr>
    </w:p>
    <w:p w:rsidR="00EB6960" w:rsidRDefault="00EB6960">
      <w:pPr>
        <w:rPr>
          <w:b/>
          <w:sz w:val="12"/>
        </w:rPr>
      </w:pPr>
      <w:r>
        <w:rPr>
          <w:b/>
        </w:rPr>
        <w:t>stegel </w:t>
      </w:r>
      <w:r>
        <w:t>: étrier</w:t>
      </w:r>
    </w:p>
    <w:p w:rsidR="00EB6960" w:rsidRDefault="00EB6960">
      <w:pPr>
        <w:rPr>
          <w:b/>
          <w:sz w:val="12"/>
        </w:rPr>
      </w:pPr>
    </w:p>
    <w:p w:rsidR="00EB6960" w:rsidRDefault="00EB6960">
      <w:pPr>
        <w:rPr>
          <w:sz w:val="12"/>
        </w:rPr>
      </w:pPr>
      <w:r>
        <w:rPr>
          <w:b/>
        </w:rPr>
        <w:t>stegelriem </w:t>
      </w:r>
      <w:r>
        <w:t>: étrière</w:t>
      </w:r>
    </w:p>
    <w:p w:rsidR="00EB6960" w:rsidRDefault="00EB6960">
      <w:pPr>
        <w:rPr>
          <w:sz w:val="12"/>
        </w:rPr>
      </w:pPr>
    </w:p>
    <w:p w:rsidR="00EB6960" w:rsidRDefault="00EB6960">
      <w:pPr>
        <w:rPr>
          <w:sz w:val="12"/>
        </w:rPr>
      </w:pPr>
      <w:r>
        <w:rPr>
          <w:b/>
        </w:rPr>
        <w:t>Steggers </w:t>
      </w:r>
      <w:r>
        <w:t>: Estaires</w:t>
      </w:r>
    </w:p>
    <w:p w:rsidR="00EB6960" w:rsidRDefault="00EB6960">
      <w:pPr>
        <w:rPr>
          <w:sz w:val="12"/>
        </w:rPr>
      </w:pPr>
    </w:p>
    <w:p w:rsidR="00EB6960" w:rsidRDefault="00EB6960">
      <w:pPr>
        <w:rPr>
          <w:sz w:val="12"/>
        </w:rPr>
      </w:pPr>
      <w:r>
        <w:rPr>
          <w:b/>
        </w:rPr>
        <w:t>stekkebeier </w:t>
      </w:r>
      <w:r>
        <w:t>: groseille à maquereau</w:t>
      </w:r>
    </w:p>
    <w:p w:rsidR="00EB6960" w:rsidRDefault="00EB6960">
      <w:pPr>
        <w:rPr>
          <w:sz w:val="12"/>
        </w:rPr>
      </w:pPr>
    </w:p>
    <w:p w:rsidR="00EB6960" w:rsidRDefault="00EB6960">
      <w:r>
        <w:rPr>
          <w:b/>
        </w:rPr>
        <w:lastRenderedPageBreak/>
        <w:t>stekker</w:t>
      </w:r>
      <w:r>
        <w:t> : épervier</w:t>
      </w:r>
    </w:p>
    <w:p w:rsidR="000C5585" w:rsidRPr="000C5585" w:rsidRDefault="000C5585">
      <w:pPr>
        <w:rPr>
          <w:sz w:val="12"/>
          <w:szCs w:val="12"/>
        </w:rPr>
      </w:pPr>
    </w:p>
    <w:p w:rsidR="000C5585" w:rsidRPr="000C5585" w:rsidRDefault="000C5585">
      <w:r>
        <w:rPr>
          <w:b/>
        </w:rPr>
        <w:t>steperen</w:t>
      </w:r>
      <w:r>
        <w:t> : faire le ménage</w:t>
      </w:r>
    </w:p>
    <w:p w:rsidR="00AC3E33" w:rsidRPr="00AC3E33" w:rsidRDefault="00AC3E33">
      <w:pPr>
        <w:rPr>
          <w:sz w:val="12"/>
          <w:szCs w:val="12"/>
        </w:rPr>
      </w:pPr>
    </w:p>
    <w:p w:rsidR="00EB6960" w:rsidRDefault="00EB6960">
      <w:r>
        <w:rPr>
          <w:b/>
        </w:rPr>
        <w:t>sterck </w:t>
      </w:r>
      <w:r>
        <w:t>: fort – hem streck maekende over = se faisant fort pour</w:t>
      </w:r>
    </w:p>
    <w:p w:rsidR="003066FE" w:rsidRPr="003066FE" w:rsidRDefault="003066FE">
      <w:pPr>
        <w:rPr>
          <w:sz w:val="12"/>
          <w:szCs w:val="12"/>
        </w:rPr>
      </w:pPr>
    </w:p>
    <w:p w:rsidR="003066FE" w:rsidRPr="0018389F" w:rsidRDefault="003066FE">
      <w:pPr>
        <w:rPr>
          <w:sz w:val="22"/>
          <w:szCs w:val="22"/>
        </w:rPr>
      </w:pPr>
      <w:r>
        <w:rPr>
          <w:b/>
        </w:rPr>
        <w:t>Ster</w:t>
      </w:r>
      <w:r w:rsidR="0018389F">
        <w:rPr>
          <w:b/>
        </w:rPr>
        <w:t>ck</w:t>
      </w:r>
      <w:r>
        <w:rPr>
          <w:b/>
        </w:rPr>
        <w:t>hout</w:t>
      </w:r>
      <w:r>
        <w:t xml:space="preserve"> : </w:t>
      </w:r>
      <w:r w:rsidR="0018389F">
        <w:t>le Fort Cornet</w:t>
      </w:r>
      <w:r>
        <w:t>, fief relevant du château de la Motte au bois</w:t>
      </w:r>
      <w:r w:rsidR="0018389F">
        <w:t xml:space="preserve"> </w:t>
      </w:r>
      <w:r w:rsidR="0018389F" w:rsidRPr="0018389F">
        <w:rPr>
          <w:sz w:val="22"/>
          <w:szCs w:val="22"/>
        </w:rPr>
        <w:t>(Vanhove, CFF 39 page 204)</w:t>
      </w:r>
    </w:p>
    <w:p w:rsidR="00EB6960" w:rsidRDefault="00EB6960">
      <w:pPr>
        <w:rPr>
          <w:b/>
          <w:sz w:val="12"/>
        </w:rPr>
      </w:pPr>
    </w:p>
    <w:p w:rsidR="00EB6960" w:rsidRDefault="00EB6960">
      <w:pPr>
        <w:rPr>
          <w:sz w:val="12"/>
        </w:rPr>
      </w:pPr>
      <w:r>
        <w:rPr>
          <w:b/>
        </w:rPr>
        <w:t>sterfhuyse </w:t>
      </w:r>
      <w:r>
        <w:t>: maison mortuaire</w:t>
      </w:r>
    </w:p>
    <w:p w:rsidR="00EB6960" w:rsidRDefault="00EB6960">
      <w:pPr>
        <w:rPr>
          <w:sz w:val="12"/>
        </w:rPr>
      </w:pPr>
    </w:p>
    <w:p w:rsidR="00EB6960" w:rsidRDefault="00EB6960">
      <w:pPr>
        <w:rPr>
          <w:b/>
          <w:sz w:val="12"/>
        </w:rPr>
      </w:pPr>
      <w:r>
        <w:rPr>
          <w:b/>
        </w:rPr>
        <w:t>stert </w:t>
      </w:r>
      <w:r>
        <w:t>: manche, queue</w:t>
      </w:r>
    </w:p>
    <w:p w:rsidR="00EB6960" w:rsidRDefault="00EB6960">
      <w:pPr>
        <w:rPr>
          <w:b/>
          <w:sz w:val="12"/>
        </w:rPr>
      </w:pPr>
    </w:p>
    <w:p w:rsidR="00EB6960" w:rsidRDefault="00EB6960">
      <w:pPr>
        <w:rPr>
          <w:b/>
          <w:sz w:val="12"/>
        </w:rPr>
      </w:pPr>
      <w:r>
        <w:rPr>
          <w:b/>
        </w:rPr>
        <w:t>Steven </w:t>
      </w:r>
      <w:r>
        <w:t>: Etienne (Stephanus)</w:t>
      </w:r>
    </w:p>
    <w:p w:rsidR="00EB6960" w:rsidRDefault="00EB6960">
      <w:pPr>
        <w:rPr>
          <w:b/>
          <w:sz w:val="12"/>
        </w:rPr>
      </w:pPr>
    </w:p>
    <w:p w:rsidR="00EB6960" w:rsidRDefault="00EB6960">
      <w:pPr>
        <w:rPr>
          <w:sz w:val="12"/>
        </w:rPr>
      </w:pPr>
      <w:r>
        <w:rPr>
          <w:b/>
        </w:rPr>
        <w:t>stick </w:t>
      </w:r>
      <w:r>
        <w:t>: partie, champ, pièce (de viande)</w:t>
      </w:r>
    </w:p>
    <w:p w:rsidR="00EB6960" w:rsidRDefault="00EB6960">
      <w:pPr>
        <w:rPr>
          <w:sz w:val="12"/>
        </w:rPr>
      </w:pPr>
    </w:p>
    <w:p w:rsidR="00EB6960" w:rsidRDefault="00EB6960">
      <w:pPr>
        <w:rPr>
          <w:b/>
          <w:sz w:val="12"/>
        </w:rPr>
      </w:pPr>
      <w:r>
        <w:rPr>
          <w:b/>
        </w:rPr>
        <w:t>stiefbroeder </w:t>
      </w:r>
      <w:r>
        <w:t>: utérin (uterinus)</w:t>
      </w:r>
    </w:p>
    <w:p w:rsidR="00EB6960" w:rsidRDefault="00EB6960">
      <w:pPr>
        <w:rPr>
          <w:b/>
          <w:sz w:val="12"/>
        </w:rPr>
      </w:pPr>
    </w:p>
    <w:p w:rsidR="00EB6960" w:rsidRDefault="00EB6960">
      <w:pPr>
        <w:rPr>
          <w:sz w:val="12"/>
        </w:rPr>
      </w:pPr>
      <w:r>
        <w:rPr>
          <w:b/>
        </w:rPr>
        <w:t>stiefmoeder </w:t>
      </w:r>
      <w:r>
        <w:t>: belle mère (2ème femme du père) (noverca)</w:t>
      </w:r>
    </w:p>
    <w:p w:rsidR="00EB6960" w:rsidRDefault="00EB6960">
      <w:pPr>
        <w:rPr>
          <w:sz w:val="12"/>
        </w:rPr>
      </w:pPr>
    </w:p>
    <w:p w:rsidR="00EB6960" w:rsidRDefault="00EB6960">
      <w:pPr>
        <w:rPr>
          <w:b/>
          <w:sz w:val="12"/>
        </w:rPr>
      </w:pPr>
      <w:r>
        <w:rPr>
          <w:b/>
        </w:rPr>
        <w:t>stiefvader</w:t>
      </w:r>
      <w:r>
        <w:t> : beau père (2ème mari de la mère) (socer, patraster, vitricus)</w:t>
      </w:r>
    </w:p>
    <w:p w:rsidR="00EB6960" w:rsidRDefault="00EB6960">
      <w:pPr>
        <w:rPr>
          <w:b/>
          <w:sz w:val="12"/>
        </w:rPr>
      </w:pPr>
    </w:p>
    <w:p w:rsidR="00EB6960" w:rsidRDefault="00EB6960">
      <w:pPr>
        <w:rPr>
          <w:sz w:val="12"/>
        </w:rPr>
      </w:pPr>
      <w:r>
        <w:rPr>
          <w:b/>
        </w:rPr>
        <w:t>stiel </w:t>
      </w:r>
      <w:r>
        <w:t>: métier</w:t>
      </w:r>
    </w:p>
    <w:p w:rsidR="00EB6960" w:rsidRDefault="00EB6960">
      <w:pPr>
        <w:rPr>
          <w:sz w:val="12"/>
        </w:rPr>
      </w:pPr>
    </w:p>
    <w:p w:rsidR="00EB6960" w:rsidRDefault="00EB6960">
      <w:r>
        <w:rPr>
          <w:b/>
        </w:rPr>
        <w:t>stierf </w:t>
      </w:r>
      <w:r>
        <w:t>: mort</w:t>
      </w:r>
    </w:p>
    <w:p w:rsidR="002B4C3B" w:rsidRPr="002B4C3B" w:rsidRDefault="002B4C3B">
      <w:pPr>
        <w:rPr>
          <w:sz w:val="12"/>
          <w:szCs w:val="12"/>
        </w:rPr>
      </w:pPr>
    </w:p>
    <w:p w:rsidR="002B4C3B" w:rsidRPr="002B4C3B" w:rsidRDefault="002B4C3B">
      <w:pPr>
        <w:rPr>
          <w:sz w:val="12"/>
        </w:rPr>
      </w:pPr>
      <w:r>
        <w:rPr>
          <w:b/>
        </w:rPr>
        <w:t>stikken</w:t>
      </w:r>
      <w:r>
        <w:t> : broder</w:t>
      </w:r>
    </w:p>
    <w:p w:rsidR="00EB6960" w:rsidRDefault="00EB6960">
      <w:pPr>
        <w:rPr>
          <w:sz w:val="12"/>
        </w:rPr>
      </w:pPr>
    </w:p>
    <w:p w:rsidR="00EB6960" w:rsidRDefault="00EB6960">
      <w:r>
        <w:rPr>
          <w:b/>
        </w:rPr>
        <w:t>stinken </w:t>
      </w:r>
      <w:r>
        <w:t>: puer</w:t>
      </w:r>
    </w:p>
    <w:p w:rsidR="00A06F43" w:rsidRPr="00A06F43" w:rsidRDefault="00A06F43">
      <w:pPr>
        <w:rPr>
          <w:sz w:val="12"/>
          <w:szCs w:val="12"/>
        </w:rPr>
      </w:pPr>
    </w:p>
    <w:p w:rsidR="00A06F43" w:rsidRPr="00A06F43" w:rsidRDefault="00A06F43">
      <w:pPr>
        <w:rPr>
          <w:sz w:val="12"/>
        </w:rPr>
      </w:pPr>
      <w:r>
        <w:rPr>
          <w:b/>
        </w:rPr>
        <w:t>stinker</w:t>
      </w:r>
      <w:r>
        <w:t> : œillet d’Inde</w:t>
      </w:r>
    </w:p>
    <w:p w:rsidR="00EB6960" w:rsidRDefault="00EB6960">
      <w:pPr>
        <w:rPr>
          <w:sz w:val="12"/>
        </w:rPr>
      </w:pPr>
    </w:p>
    <w:p w:rsidR="00EB6960" w:rsidRDefault="00EB6960">
      <w:pPr>
        <w:rPr>
          <w:sz w:val="12"/>
        </w:rPr>
      </w:pPr>
      <w:r>
        <w:rPr>
          <w:b/>
        </w:rPr>
        <w:t>stoel </w:t>
      </w:r>
      <w:r>
        <w:t>: chaise</w:t>
      </w:r>
    </w:p>
    <w:p w:rsidR="00EB6960" w:rsidRDefault="00EB6960">
      <w:pPr>
        <w:rPr>
          <w:sz w:val="12"/>
        </w:rPr>
      </w:pPr>
    </w:p>
    <w:p w:rsidR="00EB6960" w:rsidRDefault="00EB6960">
      <w:pPr>
        <w:rPr>
          <w:sz w:val="12"/>
        </w:rPr>
      </w:pPr>
      <w:r>
        <w:rPr>
          <w:b/>
        </w:rPr>
        <w:t>stom </w:t>
      </w:r>
      <w:r>
        <w:t>: muet</w:t>
      </w:r>
    </w:p>
    <w:p w:rsidR="00EB6960" w:rsidRDefault="00EB6960">
      <w:pPr>
        <w:rPr>
          <w:sz w:val="12"/>
        </w:rPr>
      </w:pPr>
    </w:p>
    <w:p w:rsidR="00EB6960" w:rsidRDefault="00EB6960">
      <w:pPr>
        <w:rPr>
          <w:b/>
          <w:sz w:val="12"/>
        </w:rPr>
      </w:pPr>
      <w:r>
        <w:rPr>
          <w:b/>
        </w:rPr>
        <w:t>stoop </w:t>
      </w:r>
      <w:r>
        <w:t>: cruche</w:t>
      </w:r>
      <w:r w:rsidR="00DB6CDF">
        <w:t>, mesure égalant 2 pots</w:t>
      </w:r>
    </w:p>
    <w:p w:rsidR="00EB6960" w:rsidRDefault="00EB6960">
      <w:pPr>
        <w:rPr>
          <w:b/>
          <w:sz w:val="12"/>
        </w:rPr>
      </w:pPr>
    </w:p>
    <w:p w:rsidR="00EB6960" w:rsidRDefault="00EB6960">
      <w:pPr>
        <w:rPr>
          <w:sz w:val="12"/>
        </w:rPr>
      </w:pPr>
      <w:r>
        <w:rPr>
          <w:b/>
        </w:rPr>
        <w:t>storme </w:t>
      </w:r>
      <w:r>
        <w:t>: tempête</w:t>
      </w:r>
    </w:p>
    <w:p w:rsidR="00EB6960" w:rsidRDefault="00EB6960">
      <w:pPr>
        <w:rPr>
          <w:sz w:val="12"/>
        </w:rPr>
      </w:pPr>
    </w:p>
    <w:p w:rsidR="00EB6960" w:rsidRDefault="00EB6960">
      <w:pPr>
        <w:rPr>
          <w:b/>
          <w:sz w:val="12"/>
        </w:rPr>
      </w:pPr>
      <w:r>
        <w:rPr>
          <w:b/>
        </w:rPr>
        <w:t>stove </w:t>
      </w:r>
      <w:r>
        <w:t>: feu</w:t>
      </w:r>
    </w:p>
    <w:p w:rsidR="00EB6960" w:rsidRDefault="00EB6960">
      <w:pPr>
        <w:rPr>
          <w:b/>
          <w:sz w:val="12"/>
        </w:rPr>
      </w:pPr>
    </w:p>
    <w:p w:rsidR="00EB6960" w:rsidRDefault="00EB6960">
      <w:pPr>
        <w:rPr>
          <w:sz w:val="12"/>
        </w:rPr>
      </w:pPr>
      <w:r>
        <w:rPr>
          <w:b/>
        </w:rPr>
        <w:t>stoven </w:t>
      </w:r>
      <w:r>
        <w:t>: cuire sur le feu</w:t>
      </w:r>
    </w:p>
    <w:p w:rsidR="00EB6960" w:rsidRDefault="00EB6960">
      <w:pPr>
        <w:rPr>
          <w:sz w:val="12"/>
        </w:rPr>
      </w:pPr>
    </w:p>
    <w:p w:rsidR="00EB6960" w:rsidRDefault="00EB6960">
      <w:r>
        <w:rPr>
          <w:b/>
        </w:rPr>
        <w:t>straet(e) </w:t>
      </w:r>
      <w:r>
        <w:t>: rue</w:t>
      </w:r>
    </w:p>
    <w:p w:rsidR="00F836DF" w:rsidRPr="00F836DF" w:rsidRDefault="00F836DF">
      <w:pPr>
        <w:rPr>
          <w:sz w:val="12"/>
          <w:szCs w:val="12"/>
        </w:rPr>
      </w:pPr>
    </w:p>
    <w:p w:rsidR="00F836DF" w:rsidRDefault="00F836DF">
      <w:pPr>
        <w:rPr>
          <w:sz w:val="12"/>
        </w:rPr>
      </w:pPr>
      <w:r w:rsidRPr="00F836DF">
        <w:rPr>
          <w:b/>
        </w:rPr>
        <w:t>strange</w:t>
      </w:r>
      <w:r>
        <w:t> : rivage</w:t>
      </w:r>
    </w:p>
    <w:p w:rsidR="00EB6960" w:rsidRDefault="00EB6960">
      <w:pPr>
        <w:rPr>
          <w:sz w:val="12"/>
        </w:rPr>
      </w:pPr>
    </w:p>
    <w:p w:rsidR="00EB6960" w:rsidRDefault="00EB6960">
      <w:r>
        <w:rPr>
          <w:b/>
        </w:rPr>
        <w:t>streek </w:t>
      </w:r>
      <w:r>
        <w:t>: région</w:t>
      </w:r>
    </w:p>
    <w:p w:rsidR="007B2044" w:rsidRPr="007B2044" w:rsidRDefault="007B2044">
      <w:pPr>
        <w:rPr>
          <w:sz w:val="12"/>
          <w:szCs w:val="12"/>
        </w:rPr>
      </w:pPr>
    </w:p>
    <w:p w:rsidR="007B2044" w:rsidRPr="007B2044" w:rsidRDefault="007B2044">
      <w:r>
        <w:rPr>
          <w:b/>
        </w:rPr>
        <w:t>stremmen</w:t>
      </w:r>
      <w:r>
        <w:t> : se figer, se cailler</w:t>
      </w:r>
    </w:p>
    <w:p w:rsidR="00EA16C6" w:rsidRPr="00EA16C6" w:rsidRDefault="00EA16C6">
      <w:pPr>
        <w:rPr>
          <w:sz w:val="12"/>
          <w:szCs w:val="12"/>
        </w:rPr>
      </w:pPr>
    </w:p>
    <w:p w:rsidR="00EA16C6" w:rsidRDefault="00EA16C6">
      <w:r>
        <w:rPr>
          <w:b/>
        </w:rPr>
        <w:t>strep</w:t>
      </w:r>
      <w:r>
        <w:t> : rayure</w:t>
      </w:r>
    </w:p>
    <w:p w:rsidR="00E7422E" w:rsidRPr="00E7422E" w:rsidRDefault="00E7422E">
      <w:pPr>
        <w:rPr>
          <w:sz w:val="12"/>
          <w:szCs w:val="12"/>
        </w:rPr>
      </w:pPr>
    </w:p>
    <w:p w:rsidR="00E7422E" w:rsidRPr="00E7422E" w:rsidRDefault="00E7422E">
      <w:r>
        <w:rPr>
          <w:b/>
        </w:rPr>
        <w:t>stroom</w:t>
      </w:r>
      <w:r>
        <w:t> : courant, fleuve</w:t>
      </w:r>
    </w:p>
    <w:p w:rsidR="001A42D2" w:rsidRPr="001A42D2" w:rsidRDefault="001A42D2">
      <w:pPr>
        <w:rPr>
          <w:sz w:val="12"/>
          <w:szCs w:val="12"/>
        </w:rPr>
      </w:pPr>
    </w:p>
    <w:p w:rsidR="001A42D2" w:rsidRPr="001A42D2" w:rsidRDefault="001A42D2">
      <w:pPr>
        <w:rPr>
          <w:sz w:val="12"/>
        </w:rPr>
      </w:pPr>
      <w:r>
        <w:rPr>
          <w:b/>
        </w:rPr>
        <w:t>stroune vlieghe</w:t>
      </w:r>
      <w:r>
        <w:t> : mouche à brin</w:t>
      </w:r>
    </w:p>
    <w:p w:rsidR="00EB6960" w:rsidRDefault="00EB6960">
      <w:pPr>
        <w:rPr>
          <w:b/>
          <w:sz w:val="12"/>
        </w:rPr>
      </w:pPr>
    </w:p>
    <w:p w:rsidR="00EB6960" w:rsidRDefault="00EB6960">
      <w:r>
        <w:rPr>
          <w:b/>
        </w:rPr>
        <w:t>stroydekker </w:t>
      </w:r>
      <w:r>
        <w:t>: chaumier (tector staminel)</w:t>
      </w:r>
    </w:p>
    <w:p w:rsidR="00B168EE" w:rsidRPr="00B168EE" w:rsidRDefault="00B168EE">
      <w:pPr>
        <w:rPr>
          <w:sz w:val="12"/>
          <w:szCs w:val="12"/>
        </w:rPr>
      </w:pPr>
    </w:p>
    <w:p w:rsidR="00B168EE" w:rsidRPr="00B168EE" w:rsidRDefault="00B168EE">
      <w:pPr>
        <w:rPr>
          <w:sz w:val="12"/>
        </w:rPr>
      </w:pPr>
      <w:r>
        <w:rPr>
          <w:b/>
        </w:rPr>
        <w:t>stryken</w:t>
      </w:r>
      <w:r>
        <w:t> : frotter, repasser</w:t>
      </w:r>
    </w:p>
    <w:p w:rsidR="00EB6960" w:rsidRDefault="00EB6960">
      <w:pPr>
        <w:rPr>
          <w:b/>
          <w:sz w:val="12"/>
        </w:rPr>
      </w:pPr>
    </w:p>
    <w:p w:rsidR="00EB6960" w:rsidRDefault="00EB6960">
      <w:r>
        <w:rPr>
          <w:b/>
        </w:rPr>
        <w:t>strykyser </w:t>
      </w:r>
      <w:r>
        <w:t>: fer à repasser</w:t>
      </w:r>
    </w:p>
    <w:p w:rsidR="00E06748" w:rsidRPr="00E06748" w:rsidRDefault="00E06748">
      <w:pPr>
        <w:rPr>
          <w:sz w:val="12"/>
          <w:szCs w:val="12"/>
        </w:rPr>
      </w:pPr>
    </w:p>
    <w:p w:rsidR="00E06748" w:rsidRPr="00E06748" w:rsidRDefault="00E06748">
      <w:r>
        <w:rPr>
          <w:b/>
        </w:rPr>
        <w:t>Stulbrigghe</w:t>
      </w:r>
      <w:r>
        <w:t> : seigneurie à Steenvoorde</w:t>
      </w:r>
    </w:p>
    <w:p w:rsidR="0024196E" w:rsidRPr="0024196E" w:rsidRDefault="0024196E">
      <w:pPr>
        <w:rPr>
          <w:sz w:val="12"/>
          <w:szCs w:val="12"/>
        </w:rPr>
      </w:pPr>
    </w:p>
    <w:p w:rsidR="0024196E" w:rsidRPr="0024196E" w:rsidRDefault="0024196E">
      <w:pPr>
        <w:rPr>
          <w:sz w:val="12"/>
        </w:rPr>
      </w:pPr>
      <w:r>
        <w:rPr>
          <w:b/>
        </w:rPr>
        <w:t>stuyver</w:t>
      </w:r>
      <w:r>
        <w:t> : pièce de monnaie</w:t>
      </w:r>
      <w:r w:rsidR="00F26553">
        <w:t>, sou, sol</w:t>
      </w:r>
      <w:r w:rsidR="00406C0E">
        <w:t xml:space="preserve"> – cabaret et lieu-dit à Zuytpeene</w:t>
      </w:r>
    </w:p>
    <w:p w:rsidR="00EB6960" w:rsidRDefault="00EB6960">
      <w:pPr>
        <w:rPr>
          <w:b/>
          <w:sz w:val="12"/>
        </w:rPr>
      </w:pPr>
    </w:p>
    <w:p w:rsidR="00EB6960" w:rsidRDefault="00EB6960">
      <w:pPr>
        <w:rPr>
          <w:b/>
          <w:sz w:val="12"/>
        </w:rPr>
      </w:pPr>
      <w:r>
        <w:rPr>
          <w:b/>
        </w:rPr>
        <w:t>styf </w:t>
      </w:r>
      <w:r>
        <w:t>: très</w:t>
      </w:r>
    </w:p>
    <w:p w:rsidR="00EB6960" w:rsidRDefault="00EB6960">
      <w:pPr>
        <w:rPr>
          <w:b/>
          <w:sz w:val="12"/>
        </w:rPr>
      </w:pPr>
    </w:p>
    <w:p w:rsidR="00EB6960" w:rsidRDefault="00EB6960">
      <w:pPr>
        <w:rPr>
          <w:b/>
          <w:sz w:val="12"/>
        </w:rPr>
      </w:pPr>
      <w:r>
        <w:rPr>
          <w:b/>
        </w:rPr>
        <w:lastRenderedPageBreak/>
        <w:t>styl </w:t>
      </w:r>
      <w:r>
        <w:t>: poteau</w:t>
      </w:r>
    </w:p>
    <w:p w:rsidR="00EB6960" w:rsidRDefault="00EB6960">
      <w:pPr>
        <w:rPr>
          <w:b/>
          <w:sz w:val="12"/>
        </w:rPr>
      </w:pPr>
    </w:p>
    <w:p w:rsidR="00EB6960" w:rsidRDefault="00EB6960">
      <w:pPr>
        <w:rPr>
          <w:sz w:val="12"/>
        </w:rPr>
      </w:pPr>
      <w:r>
        <w:rPr>
          <w:b/>
        </w:rPr>
        <w:t>sucrioen </w:t>
      </w:r>
      <w:r>
        <w:t>: escourgeon</w:t>
      </w:r>
    </w:p>
    <w:p w:rsidR="00EB6960" w:rsidRDefault="00EB6960">
      <w:pPr>
        <w:rPr>
          <w:sz w:val="12"/>
        </w:rPr>
      </w:pPr>
    </w:p>
    <w:p w:rsidR="00EB6960" w:rsidRDefault="00EB6960">
      <w:r>
        <w:rPr>
          <w:b/>
        </w:rPr>
        <w:t>sullen </w:t>
      </w:r>
      <w:r>
        <w:t>: seront (verbe être)</w:t>
      </w:r>
    </w:p>
    <w:p w:rsidR="00DB09CA" w:rsidRPr="00DB09CA" w:rsidRDefault="00DB09CA">
      <w:pPr>
        <w:rPr>
          <w:sz w:val="12"/>
          <w:szCs w:val="12"/>
        </w:rPr>
      </w:pPr>
    </w:p>
    <w:p w:rsidR="00DB09CA" w:rsidRPr="00DB09CA" w:rsidRDefault="00DB09CA">
      <w:pPr>
        <w:rPr>
          <w:sz w:val="12"/>
        </w:rPr>
      </w:pPr>
      <w:r>
        <w:rPr>
          <w:b/>
        </w:rPr>
        <w:t>suppost</w:t>
      </w:r>
      <w:r>
        <w:t> : suppot, subordonné</w:t>
      </w:r>
    </w:p>
    <w:p w:rsidR="00EB6960" w:rsidRDefault="00EB6960">
      <w:pPr>
        <w:rPr>
          <w:b/>
          <w:sz w:val="12"/>
        </w:rPr>
      </w:pPr>
    </w:p>
    <w:p w:rsidR="00EB6960" w:rsidRDefault="00EB6960">
      <w:pPr>
        <w:rPr>
          <w:sz w:val="12"/>
        </w:rPr>
      </w:pPr>
      <w:r>
        <w:rPr>
          <w:b/>
        </w:rPr>
        <w:t>suster </w:t>
      </w:r>
      <w:r>
        <w:t>: soeur</w:t>
      </w:r>
    </w:p>
    <w:p w:rsidR="00EB6960" w:rsidRDefault="00EB6960">
      <w:pPr>
        <w:rPr>
          <w:sz w:val="12"/>
        </w:rPr>
      </w:pPr>
    </w:p>
    <w:p w:rsidR="00EB6960" w:rsidRDefault="00EB6960">
      <w:r>
        <w:rPr>
          <w:b/>
        </w:rPr>
        <w:t>suukerboone</w:t>
      </w:r>
      <w:r>
        <w:t> : haricots verts</w:t>
      </w:r>
    </w:p>
    <w:p w:rsidR="000A4D57" w:rsidRPr="000A4D57" w:rsidRDefault="000A4D57">
      <w:pPr>
        <w:rPr>
          <w:sz w:val="12"/>
          <w:szCs w:val="12"/>
        </w:rPr>
      </w:pPr>
    </w:p>
    <w:p w:rsidR="000A4D57" w:rsidRPr="000A4D57" w:rsidRDefault="000A4D57">
      <w:r>
        <w:rPr>
          <w:b/>
        </w:rPr>
        <w:t>suyver</w:t>
      </w:r>
      <w:r>
        <w:t> : propre, net</w:t>
      </w:r>
    </w:p>
    <w:p w:rsidR="000A4D57" w:rsidRPr="000A4D57" w:rsidRDefault="000A4D57">
      <w:pPr>
        <w:rPr>
          <w:sz w:val="12"/>
          <w:szCs w:val="12"/>
        </w:rPr>
      </w:pPr>
    </w:p>
    <w:p w:rsidR="000A4D57" w:rsidRPr="000A4D57" w:rsidRDefault="000A4D57">
      <w:pPr>
        <w:rPr>
          <w:sz w:val="12"/>
        </w:rPr>
      </w:pPr>
      <w:r>
        <w:rPr>
          <w:b/>
        </w:rPr>
        <w:t>suyveren</w:t>
      </w:r>
      <w:r>
        <w:t> : nettoyer, justifier, disculper</w:t>
      </w:r>
    </w:p>
    <w:p w:rsidR="00EB6960" w:rsidRDefault="00EB6960">
      <w:pPr>
        <w:rPr>
          <w:sz w:val="12"/>
        </w:rPr>
      </w:pPr>
    </w:p>
    <w:p w:rsidR="00EB6960" w:rsidRDefault="00EB6960">
      <w:r>
        <w:rPr>
          <w:b/>
        </w:rPr>
        <w:t>Suzanneken </w:t>
      </w:r>
      <w:r>
        <w:t>: Suzanne (Suzanna)</w:t>
      </w:r>
    </w:p>
    <w:p w:rsidR="00412E4E" w:rsidRPr="00412E4E" w:rsidRDefault="00412E4E">
      <w:pPr>
        <w:rPr>
          <w:sz w:val="12"/>
          <w:szCs w:val="12"/>
        </w:rPr>
      </w:pPr>
    </w:p>
    <w:p w:rsidR="00412E4E" w:rsidRPr="00412E4E" w:rsidRDefault="00412E4E">
      <w:pPr>
        <w:rPr>
          <w:sz w:val="12"/>
        </w:rPr>
      </w:pPr>
      <w:r>
        <w:rPr>
          <w:b/>
        </w:rPr>
        <w:t>swaeger</w:t>
      </w:r>
      <w:r>
        <w:t> : beau frère</w:t>
      </w:r>
    </w:p>
    <w:p w:rsidR="00EB6960" w:rsidRDefault="00EB6960">
      <w:pPr>
        <w:rPr>
          <w:b/>
          <w:sz w:val="12"/>
        </w:rPr>
      </w:pPr>
    </w:p>
    <w:p w:rsidR="00EB6960" w:rsidRDefault="00EB6960">
      <w:r>
        <w:rPr>
          <w:b/>
        </w:rPr>
        <w:t>swaer </w:t>
      </w:r>
      <w:r>
        <w:t>: difficile</w:t>
      </w:r>
      <w:r w:rsidR="00EC404C">
        <w:t>, lourd</w:t>
      </w:r>
    </w:p>
    <w:p w:rsidR="00661CEA" w:rsidRPr="00661CEA" w:rsidRDefault="00661CEA">
      <w:pPr>
        <w:rPr>
          <w:sz w:val="12"/>
          <w:szCs w:val="12"/>
        </w:rPr>
      </w:pPr>
    </w:p>
    <w:p w:rsidR="00661CEA" w:rsidRDefault="00661CEA">
      <w:r>
        <w:rPr>
          <w:b/>
        </w:rPr>
        <w:t>Swinlande</w:t>
      </w:r>
      <w:r>
        <w:t> : seigneurie dont une partie se trouve sur Bavinchove</w:t>
      </w:r>
      <w:r w:rsidR="008B6077">
        <w:t xml:space="preserve"> – seigneurie à Bollezeele</w:t>
      </w:r>
    </w:p>
    <w:p w:rsidR="000D7634" w:rsidRPr="000D7634" w:rsidRDefault="000D7634">
      <w:pPr>
        <w:rPr>
          <w:sz w:val="12"/>
          <w:szCs w:val="12"/>
        </w:rPr>
      </w:pPr>
    </w:p>
    <w:p w:rsidR="000D7634" w:rsidRPr="000D7634" w:rsidRDefault="000D7634">
      <w:r>
        <w:rPr>
          <w:b/>
        </w:rPr>
        <w:t>Swynlandt</w:t>
      </w:r>
      <w:r>
        <w:t> : seigneurie ayant des terres à Steenvoorde (ADN 2 E 239/3)</w:t>
      </w:r>
    </w:p>
    <w:p w:rsidR="00D24274" w:rsidRPr="00D24274" w:rsidRDefault="00D24274">
      <w:pPr>
        <w:rPr>
          <w:sz w:val="12"/>
          <w:szCs w:val="12"/>
        </w:rPr>
      </w:pPr>
    </w:p>
    <w:p w:rsidR="00D24274" w:rsidRPr="00D24274" w:rsidRDefault="00D24274">
      <w:pPr>
        <w:rPr>
          <w:sz w:val="12"/>
        </w:rPr>
      </w:pPr>
      <w:r>
        <w:rPr>
          <w:b/>
        </w:rPr>
        <w:t>Swylandt</w:t>
      </w:r>
      <w:r>
        <w:t> : seigneurie à Oudezeele (ADN 2 E 239/1-2)</w:t>
      </w:r>
    </w:p>
    <w:p w:rsidR="00EB6960" w:rsidRDefault="00EB6960">
      <w:pPr>
        <w:rPr>
          <w:sz w:val="12"/>
        </w:rPr>
      </w:pPr>
    </w:p>
    <w:p w:rsidR="00EB6960" w:rsidRDefault="00EB6960">
      <w:pPr>
        <w:rPr>
          <w:b/>
          <w:sz w:val="32"/>
        </w:rPr>
      </w:pPr>
      <w:r>
        <w:rPr>
          <w:b/>
        </w:rPr>
        <w:t>Swynepit </w:t>
      </w:r>
      <w:r>
        <w:t>: nom d'un champ à Berthen (terrier 1665 art 305)</w:t>
      </w:r>
    </w:p>
    <w:p w:rsidR="00EB6960" w:rsidRDefault="00EB6960">
      <w:pPr>
        <w:pageBreakBefore/>
        <w:rPr>
          <w:b/>
        </w:rPr>
      </w:pPr>
      <w:r>
        <w:rPr>
          <w:b/>
          <w:sz w:val="32"/>
        </w:rPr>
        <w:lastRenderedPageBreak/>
        <w:t>T</w:t>
      </w:r>
    </w:p>
    <w:p w:rsidR="00EB6960" w:rsidRDefault="00EB6960">
      <w:pPr>
        <w:rPr>
          <w:b/>
        </w:rPr>
      </w:pPr>
    </w:p>
    <w:p w:rsidR="00EB6960" w:rsidRDefault="00EB6960">
      <w:pPr>
        <w:rPr>
          <w:sz w:val="12"/>
        </w:rPr>
      </w:pPr>
      <w:r>
        <w:rPr>
          <w:b/>
        </w:rPr>
        <w:t>taerte </w:t>
      </w:r>
      <w:r>
        <w:t>: tarte</w:t>
      </w:r>
    </w:p>
    <w:p w:rsidR="00EB6960" w:rsidRDefault="00EB6960">
      <w:pPr>
        <w:rPr>
          <w:sz w:val="12"/>
        </w:rPr>
      </w:pPr>
    </w:p>
    <w:p w:rsidR="00EB6960" w:rsidRDefault="00EB6960">
      <w:r>
        <w:rPr>
          <w:b/>
        </w:rPr>
        <w:t>tafel </w:t>
      </w:r>
      <w:r>
        <w:t>: table</w:t>
      </w:r>
    </w:p>
    <w:p w:rsidR="00412E4E" w:rsidRPr="00412E4E" w:rsidRDefault="00412E4E">
      <w:pPr>
        <w:rPr>
          <w:sz w:val="12"/>
          <w:szCs w:val="12"/>
        </w:rPr>
      </w:pPr>
    </w:p>
    <w:p w:rsidR="00412E4E" w:rsidRPr="00412E4E" w:rsidRDefault="00412E4E">
      <w:pPr>
        <w:rPr>
          <w:sz w:val="12"/>
        </w:rPr>
      </w:pPr>
      <w:r>
        <w:rPr>
          <w:b/>
        </w:rPr>
        <w:t>tafel coesten</w:t>
      </w:r>
      <w:r>
        <w:t> : frais de nourriture</w:t>
      </w:r>
    </w:p>
    <w:p w:rsidR="00EB6960" w:rsidRDefault="00EB6960">
      <w:pPr>
        <w:rPr>
          <w:sz w:val="12"/>
        </w:rPr>
      </w:pPr>
    </w:p>
    <w:p w:rsidR="00EB6960" w:rsidRDefault="00EB6960">
      <w:r>
        <w:rPr>
          <w:b/>
        </w:rPr>
        <w:t>ta(il)lio(o)r </w:t>
      </w:r>
      <w:r>
        <w:t>: assiette</w:t>
      </w:r>
    </w:p>
    <w:p w:rsidR="00F7652C" w:rsidRPr="00F7652C" w:rsidRDefault="00F7652C">
      <w:pPr>
        <w:rPr>
          <w:sz w:val="12"/>
          <w:szCs w:val="12"/>
        </w:rPr>
      </w:pPr>
    </w:p>
    <w:p w:rsidR="00F7652C" w:rsidRPr="00F7652C" w:rsidRDefault="00F7652C">
      <w:pPr>
        <w:rPr>
          <w:sz w:val="12"/>
        </w:rPr>
      </w:pPr>
      <w:r>
        <w:rPr>
          <w:b/>
        </w:rPr>
        <w:t>tand</w:t>
      </w:r>
      <w:r>
        <w:t> : dent</w:t>
      </w:r>
    </w:p>
    <w:p w:rsidR="00EB6960" w:rsidRDefault="00EB6960">
      <w:pPr>
        <w:rPr>
          <w:sz w:val="12"/>
        </w:rPr>
      </w:pPr>
    </w:p>
    <w:p w:rsidR="00EB6960" w:rsidRDefault="00EB6960">
      <w:r>
        <w:rPr>
          <w:b/>
        </w:rPr>
        <w:t>tang </w:t>
      </w:r>
      <w:r>
        <w:t>: pince</w:t>
      </w:r>
    </w:p>
    <w:p w:rsidR="006B4173" w:rsidRPr="006B4173" w:rsidRDefault="006B4173">
      <w:pPr>
        <w:rPr>
          <w:sz w:val="12"/>
          <w:szCs w:val="12"/>
        </w:rPr>
      </w:pPr>
    </w:p>
    <w:p w:rsidR="006B4173" w:rsidRDefault="006B4173">
      <w:r>
        <w:rPr>
          <w:b/>
        </w:rPr>
        <w:t>Tannay</w:t>
      </w:r>
      <w:r>
        <w:t> : seigneurie à Buysscheure</w:t>
      </w:r>
    </w:p>
    <w:p w:rsidR="00660F92" w:rsidRPr="00660F92" w:rsidRDefault="00660F92">
      <w:pPr>
        <w:rPr>
          <w:sz w:val="12"/>
          <w:szCs w:val="12"/>
        </w:rPr>
      </w:pPr>
    </w:p>
    <w:p w:rsidR="00660F92" w:rsidRPr="00660F92" w:rsidRDefault="00660F92">
      <w:pPr>
        <w:rPr>
          <w:sz w:val="12"/>
        </w:rPr>
      </w:pPr>
      <w:r>
        <w:rPr>
          <w:b/>
        </w:rPr>
        <w:t xml:space="preserve">Tannay </w:t>
      </w:r>
      <w:r>
        <w:t xml:space="preserve">champ de : fief à Thiennes relevant du château de la Motte au bois </w:t>
      </w:r>
    </w:p>
    <w:p w:rsidR="00EB6960" w:rsidRDefault="00EB6960">
      <w:pPr>
        <w:rPr>
          <w:b/>
          <w:sz w:val="12"/>
        </w:rPr>
      </w:pPr>
    </w:p>
    <w:p w:rsidR="00EB6960" w:rsidRDefault="00EB6960">
      <w:pPr>
        <w:rPr>
          <w:b/>
          <w:sz w:val="12"/>
        </w:rPr>
      </w:pPr>
      <w:r>
        <w:rPr>
          <w:b/>
        </w:rPr>
        <w:t>Tanneken </w:t>
      </w:r>
      <w:r>
        <w:t>: Anne (Anna)</w:t>
      </w:r>
    </w:p>
    <w:p w:rsidR="00EB6960" w:rsidRDefault="00EB6960">
      <w:pPr>
        <w:rPr>
          <w:b/>
          <w:sz w:val="12"/>
        </w:rPr>
      </w:pPr>
    </w:p>
    <w:p w:rsidR="00EB6960" w:rsidRDefault="00EB6960">
      <w:pPr>
        <w:rPr>
          <w:b/>
          <w:sz w:val="12"/>
        </w:rPr>
      </w:pPr>
      <w:r>
        <w:rPr>
          <w:b/>
        </w:rPr>
        <w:t>tante van moederszyde </w:t>
      </w:r>
      <w:r>
        <w:t>: tante maternelle (matertera)</w:t>
      </w:r>
    </w:p>
    <w:p w:rsidR="00EB6960" w:rsidRDefault="00EB6960">
      <w:pPr>
        <w:rPr>
          <w:b/>
          <w:sz w:val="12"/>
        </w:rPr>
      </w:pPr>
    </w:p>
    <w:p w:rsidR="00EB6960" w:rsidRDefault="00EB6960">
      <w:pPr>
        <w:rPr>
          <w:b/>
          <w:sz w:val="12"/>
        </w:rPr>
      </w:pPr>
      <w:r>
        <w:rPr>
          <w:b/>
        </w:rPr>
        <w:t>tante van vaderszyde </w:t>
      </w:r>
      <w:r>
        <w:t>: tante paternelle (amita)</w:t>
      </w:r>
    </w:p>
    <w:p w:rsidR="00EB6960" w:rsidRDefault="00EB6960">
      <w:pPr>
        <w:rPr>
          <w:b/>
          <w:sz w:val="12"/>
        </w:rPr>
      </w:pPr>
    </w:p>
    <w:p w:rsidR="00EB6960" w:rsidRDefault="00EB6960">
      <w:pPr>
        <w:rPr>
          <w:sz w:val="12"/>
        </w:rPr>
      </w:pPr>
      <w:r>
        <w:rPr>
          <w:b/>
        </w:rPr>
        <w:t>tap </w:t>
      </w:r>
      <w:r>
        <w:t>: robinet (pour tonneau)</w:t>
      </w:r>
    </w:p>
    <w:p w:rsidR="00EB6960" w:rsidRDefault="00EB6960">
      <w:pPr>
        <w:rPr>
          <w:sz w:val="12"/>
        </w:rPr>
      </w:pPr>
    </w:p>
    <w:p w:rsidR="00EB6960" w:rsidRDefault="00EB6960">
      <w:r>
        <w:rPr>
          <w:b/>
        </w:rPr>
        <w:t>taphuys </w:t>
      </w:r>
      <w:r>
        <w:t xml:space="preserve">: cabaret </w:t>
      </w:r>
    </w:p>
    <w:p w:rsidR="003C68DC" w:rsidRPr="003C68DC" w:rsidRDefault="003C68DC">
      <w:pPr>
        <w:rPr>
          <w:sz w:val="12"/>
          <w:szCs w:val="12"/>
        </w:rPr>
      </w:pPr>
    </w:p>
    <w:p w:rsidR="003C68DC" w:rsidRPr="003C68DC" w:rsidRDefault="003C68DC">
      <w:pPr>
        <w:rPr>
          <w:sz w:val="12"/>
        </w:rPr>
      </w:pPr>
      <w:r>
        <w:rPr>
          <w:b/>
        </w:rPr>
        <w:t>tapstede</w:t>
      </w:r>
      <w:r>
        <w:t> : cabaret</w:t>
      </w:r>
    </w:p>
    <w:p w:rsidR="00EB6960" w:rsidRDefault="00EB6960">
      <w:pPr>
        <w:rPr>
          <w:sz w:val="12"/>
        </w:rPr>
      </w:pPr>
    </w:p>
    <w:p w:rsidR="00EB6960" w:rsidRDefault="00EB6960">
      <w:pPr>
        <w:rPr>
          <w:b/>
          <w:sz w:val="12"/>
        </w:rPr>
      </w:pPr>
      <w:r>
        <w:rPr>
          <w:b/>
        </w:rPr>
        <w:t>tapper </w:t>
      </w:r>
      <w:r>
        <w:t>: cabaretier</w:t>
      </w:r>
    </w:p>
    <w:p w:rsidR="00EB6960" w:rsidRDefault="00EB6960">
      <w:pPr>
        <w:rPr>
          <w:b/>
          <w:sz w:val="12"/>
        </w:rPr>
      </w:pPr>
    </w:p>
    <w:p w:rsidR="00EB6960" w:rsidRDefault="00EB6960">
      <w:pPr>
        <w:rPr>
          <w:b/>
          <w:sz w:val="12"/>
        </w:rPr>
      </w:pPr>
      <w:r>
        <w:rPr>
          <w:b/>
        </w:rPr>
        <w:t>tapytwerker </w:t>
      </w:r>
      <w:r>
        <w:t>: tapissier (tapetium artifex)</w:t>
      </w:r>
    </w:p>
    <w:p w:rsidR="00EB6960" w:rsidRDefault="00EB6960">
      <w:pPr>
        <w:rPr>
          <w:b/>
          <w:sz w:val="12"/>
        </w:rPr>
      </w:pPr>
    </w:p>
    <w:p w:rsidR="00EB6960" w:rsidRDefault="00EB6960">
      <w:r>
        <w:rPr>
          <w:b/>
        </w:rPr>
        <w:t>tarwe </w:t>
      </w:r>
      <w:r>
        <w:t>: froment</w:t>
      </w:r>
    </w:p>
    <w:p w:rsidR="001F35E9" w:rsidRPr="001F35E9" w:rsidRDefault="001F35E9">
      <w:pPr>
        <w:rPr>
          <w:sz w:val="12"/>
          <w:szCs w:val="12"/>
        </w:rPr>
      </w:pPr>
    </w:p>
    <w:p w:rsidR="001F35E9" w:rsidRPr="001F35E9" w:rsidRDefault="001F35E9">
      <w:pPr>
        <w:rPr>
          <w:sz w:val="12"/>
        </w:rPr>
      </w:pPr>
      <w:r>
        <w:rPr>
          <w:b/>
        </w:rPr>
        <w:t>te</w:t>
      </w:r>
      <w:r>
        <w:t> : trop</w:t>
      </w:r>
    </w:p>
    <w:p w:rsidR="00EB6960" w:rsidRDefault="00EB6960">
      <w:pPr>
        <w:rPr>
          <w:b/>
          <w:sz w:val="12"/>
        </w:rPr>
      </w:pPr>
    </w:p>
    <w:p w:rsidR="00EB6960" w:rsidRDefault="00EB6960">
      <w:pPr>
        <w:rPr>
          <w:sz w:val="12"/>
        </w:rPr>
      </w:pPr>
      <w:r>
        <w:rPr>
          <w:b/>
        </w:rPr>
        <w:t>tee </w:t>
      </w:r>
      <w:r>
        <w:t>: thé</w:t>
      </w:r>
    </w:p>
    <w:p w:rsidR="00EB6960" w:rsidRDefault="00EB6960">
      <w:pPr>
        <w:rPr>
          <w:sz w:val="12"/>
        </w:rPr>
      </w:pPr>
    </w:p>
    <w:p w:rsidR="00EB6960" w:rsidRDefault="00EB6960">
      <w:pPr>
        <w:rPr>
          <w:b/>
          <w:sz w:val="12"/>
        </w:rPr>
      </w:pPr>
      <w:r>
        <w:rPr>
          <w:b/>
        </w:rPr>
        <w:t>teecker </w:t>
      </w:r>
      <w:r>
        <w:t>: marqueur</w:t>
      </w:r>
    </w:p>
    <w:p w:rsidR="00EB6960" w:rsidRDefault="00EB6960">
      <w:pPr>
        <w:rPr>
          <w:b/>
          <w:sz w:val="12"/>
        </w:rPr>
      </w:pPr>
    </w:p>
    <w:p w:rsidR="00EB6960" w:rsidRDefault="00EB6960">
      <w:pPr>
        <w:rPr>
          <w:b/>
          <w:sz w:val="12"/>
        </w:rPr>
      </w:pPr>
      <w:r>
        <w:rPr>
          <w:b/>
        </w:rPr>
        <w:t>teel </w:t>
      </w:r>
      <w:r>
        <w:t>: plat</w:t>
      </w:r>
    </w:p>
    <w:p w:rsidR="00EB6960" w:rsidRDefault="00EB6960">
      <w:pPr>
        <w:rPr>
          <w:b/>
          <w:sz w:val="12"/>
        </w:rPr>
      </w:pPr>
    </w:p>
    <w:p w:rsidR="00EB6960" w:rsidRDefault="00EB6960">
      <w:pPr>
        <w:rPr>
          <w:sz w:val="12"/>
        </w:rPr>
      </w:pPr>
      <w:r>
        <w:rPr>
          <w:b/>
        </w:rPr>
        <w:t>teemare </w:t>
      </w:r>
      <w:r>
        <w:t>: théière</w:t>
      </w:r>
    </w:p>
    <w:p w:rsidR="00EB6960" w:rsidRDefault="00EB6960">
      <w:pPr>
        <w:rPr>
          <w:sz w:val="12"/>
        </w:rPr>
      </w:pPr>
    </w:p>
    <w:p w:rsidR="00EB6960" w:rsidRDefault="00EB6960">
      <w:r>
        <w:rPr>
          <w:b/>
        </w:rPr>
        <w:t>teen </w:t>
      </w:r>
      <w:r>
        <w:t>: orteil</w:t>
      </w:r>
    </w:p>
    <w:p w:rsidR="004A00AE" w:rsidRPr="004A00AE" w:rsidRDefault="004A00AE">
      <w:pPr>
        <w:rPr>
          <w:sz w:val="12"/>
          <w:szCs w:val="12"/>
        </w:rPr>
      </w:pPr>
    </w:p>
    <w:p w:rsidR="004A00AE" w:rsidRPr="004A00AE" w:rsidRDefault="004A00AE">
      <w:pPr>
        <w:rPr>
          <w:sz w:val="12"/>
        </w:rPr>
      </w:pPr>
      <w:r>
        <w:rPr>
          <w:b/>
        </w:rPr>
        <w:t>teerling</w:t>
      </w:r>
      <w:r>
        <w:t> : dé à jouer</w:t>
      </w:r>
    </w:p>
    <w:p w:rsidR="00EB6960" w:rsidRDefault="00EB6960">
      <w:pPr>
        <w:rPr>
          <w:b/>
          <w:sz w:val="12"/>
        </w:rPr>
      </w:pPr>
    </w:p>
    <w:p w:rsidR="00EB6960" w:rsidRDefault="00EB6960">
      <w:r>
        <w:rPr>
          <w:b/>
        </w:rPr>
        <w:t>teljooren </w:t>
      </w:r>
      <w:r>
        <w:t>: assiette</w:t>
      </w:r>
    </w:p>
    <w:p w:rsidR="00EA3750" w:rsidRPr="00EA3750" w:rsidRDefault="00EA3750">
      <w:pPr>
        <w:rPr>
          <w:sz w:val="12"/>
          <w:szCs w:val="12"/>
        </w:rPr>
      </w:pPr>
    </w:p>
    <w:p w:rsidR="00EA3750" w:rsidRPr="00EA3750" w:rsidRDefault="00EA3750">
      <w:pPr>
        <w:rPr>
          <w:sz w:val="12"/>
        </w:rPr>
      </w:pPr>
      <w:r>
        <w:rPr>
          <w:b/>
        </w:rPr>
        <w:t>tellen</w:t>
      </w:r>
      <w:r>
        <w:t> : compter</w:t>
      </w:r>
    </w:p>
    <w:p w:rsidR="00EB6960" w:rsidRDefault="00EB6960">
      <w:pPr>
        <w:rPr>
          <w:b/>
          <w:sz w:val="12"/>
        </w:rPr>
      </w:pPr>
    </w:p>
    <w:p w:rsidR="00EB6960" w:rsidRDefault="00EB6960">
      <w:r>
        <w:rPr>
          <w:b/>
        </w:rPr>
        <w:t>tempest </w:t>
      </w:r>
      <w:r>
        <w:t>: tempête</w:t>
      </w:r>
    </w:p>
    <w:p w:rsidR="001D7670" w:rsidRPr="001D7670" w:rsidRDefault="001D7670">
      <w:pPr>
        <w:rPr>
          <w:sz w:val="12"/>
          <w:szCs w:val="12"/>
        </w:rPr>
      </w:pPr>
    </w:p>
    <w:p w:rsidR="001D7670" w:rsidRPr="001D7670" w:rsidRDefault="001D7670">
      <w:pPr>
        <w:rPr>
          <w:sz w:val="12"/>
        </w:rPr>
      </w:pPr>
      <w:r>
        <w:rPr>
          <w:b/>
        </w:rPr>
        <w:t>Temple en Borre</w:t>
      </w:r>
      <w:r>
        <w:t> : seigneurie à Borre</w:t>
      </w:r>
    </w:p>
    <w:p w:rsidR="00EB6960" w:rsidRDefault="00EB6960">
      <w:pPr>
        <w:rPr>
          <w:b/>
          <w:sz w:val="12"/>
        </w:rPr>
      </w:pPr>
    </w:p>
    <w:p w:rsidR="00EB6960" w:rsidRDefault="00EB6960">
      <w:r>
        <w:rPr>
          <w:b/>
        </w:rPr>
        <w:t>ter </w:t>
      </w:r>
      <w:r>
        <w:t>: à</w:t>
      </w:r>
    </w:p>
    <w:p w:rsidR="00C64AE9" w:rsidRPr="00C64AE9" w:rsidRDefault="00C64AE9">
      <w:pPr>
        <w:rPr>
          <w:sz w:val="12"/>
          <w:szCs w:val="12"/>
        </w:rPr>
      </w:pPr>
    </w:p>
    <w:p w:rsidR="00C64AE9" w:rsidRPr="00C64AE9" w:rsidRDefault="00C64AE9">
      <w:pPr>
        <w:rPr>
          <w:sz w:val="12"/>
        </w:rPr>
      </w:pPr>
      <w:r>
        <w:rPr>
          <w:b/>
        </w:rPr>
        <w:t>Terdeghem</w:t>
      </w:r>
      <w:r>
        <w:t> : arrière fief à Vieux Berquin</w:t>
      </w:r>
    </w:p>
    <w:p w:rsidR="00EB6960" w:rsidRDefault="00EB6960">
      <w:pPr>
        <w:rPr>
          <w:b/>
          <w:sz w:val="12"/>
        </w:rPr>
      </w:pPr>
    </w:p>
    <w:p w:rsidR="00EB6960" w:rsidRDefault="00EB6960">
      <w:pPr>
        <w:rPr>
          <w:b/>
          <w:sz w:val="12"/>
        </w:rPr>
      </w:pPr>
      <w:r>
        <w:rPr>
          <w:b/>
        </w:rPr>
        <w:t>ter sterfhuyse van </w:t>
      </w:r>
      <w:r>
        <w:t>: à la maison mortuaire de</w:t>
      </w:r>
    </w:p>
    <w:p w:rsidR="00EB6960" w:rsidRDefault="00EB6960">
      <w:pPr>
        <w:rPr>
          <w:b/>
          <w:sz w:val="12"/>
        </w:rPr>
      </w:pPr>
    </w:p>
    <w:p w:rsidR="00EB6960" w:rsidRDefault="00EB6960">
      <w:pPr>
        <w:rPr>
          <w:b/>
          <w:sz w:val="12"/>
        </w:rPr>
      </w:pPr>
      <w:r>
        <w:rPr>
          <w:b/>
        </w:rPr>
        <w:t>ter vershouck </w:t>
      </w:r>
      <w:r>
        <w:t>: à la requête de</w:t>
      </w:r>
    </w:p>
    <w:p w:rsidR="00EB6960" w:rsidRDefault="00EB6960">
      <w:pPr>
        <w:rPr>
          <w:b/>
          <w:sz w:val="12"/>
        </w:rPr>
      </w:pPr>
    </w:p>
    <w:p w:rsidR="00EB6960" w:rsidRDefault="00EB6960">
      <w:pPr>
        <w:rPr>
          <w:sz w:val="12"/>
        </w:rPr>
      </w:pPr>
      <w:r>
        <w:rPr>
          <w:b/>
        </w:rPr>
        <w:t>terwe </w:t>
      </w:r>
      <w:r>
        <w:t>: froment</w:t>
      </w:r>
    </w:p>
    <w:p w:rsidR="00EB6960" w:rsidRDefault="00EB6960">
      <w:pPr>
        <w:rPr>
          <w:sz w:val="12"/>
        </w:rPr>
      </w:pPr>
    </w:p>
    <w:p w:rsidR="00EB6960" w:rsidRDefault="00EB6960">
      <w:pPr>
        <w:rPr>
          <w:sz w:val="12"/>
        </w:rPr>
      </w:pPr>
      <w:r>
        <w:rPr>
          <w:b/>
        </w:rPr>
        <w:lastRenderedPageBreak/>
        <w:t>te weten </w:t>
      </w:r>
      <w:r>
        <w:t>: à savoir</w:t>
      </w:r>
    </w:p>
    <w:p w:rsidR="00EB6960" w:rsidRDefault="00EB6960">
      <w:pPr>
        <w:rPr>
          <w:sz w:val="12"/>
        </w:rPr>
      </w:pPr>
    </w:p>
    <w:p w:rsidR="00EB6960" w:rsidRDefault="00EB6960">
      <w:r>
        <w:rPr>
          <w:b/>
        </w:rPr>
        <w:t>therryngen </w:t>
      </w:r>
      <w:r>
        <w:t>: dépenses</w:t>
      </w:r>
    </w:p>
    <w:p w:rsidR="00DB6AAC" w:rsidRPr="00DB6AAC" w:rsidRDefault="00DB6AAC">
      <w:pPr>
        <w:rPr>
          <w:sz w:val="12"/>
          <w:szCs w:val="12"/>
        </w:rPr>
      </w:pPr>
    </w:p>
    <w:p w:rsidR="00DB6AAC" w:rsidRPr="00DB6AAC" w:rsidRDefault="00DB6AAC">
      <w:r>
        <w:rPr>
          <w:b/>
        </w:rPr>
        <w:t>thiende</w:t>
      </w:r>
      <w:r>
        <w:t> : dime</w:t>
      </w:r>
    </w:p>
    <w:p w:rsidR="009D0C79" w:rsidRPr="009D0C79" w:rsidRDefault="009D0C79">
      <w:pPr>
        <w:rPr>
          <w:sz w:val="12"/>
          <w:szCs w:val="12"/>
        </w:rPr>
      </w:pPr>
    </w:p>
    <w:p w:rsidR="009D0C79" w:rsidRPr="009D0C79" w:rsidRDefault="009D0C79">
      <w:pPr>
        <w:rPr>
          <w:sz w:val="12"/>
        </w:rPr>
      </w:pPr>
      <w:r>
        <w:rPr>
          <w:b/>
        </w:rPr>
        <w:t>Thoriswal</w:t>
      </w:r>
      <w:r>
        <w:t> : cour à WemaersCappel</w:t>
      </w:r>
    </w:p>
    <w:p w:rsidR="00EB6960" w:rsidRDefault="00EB6960">
      <w:pPr>
        <w:rPr>
          <w:sz w:val="12"/>
        </w:rPr>
      </w:pPr>
    </w:p>
    <w:p w:rsidR="00EB6960" w:rsidRDefault="00EB6960">
      <w:pPr>
        <w:rPr>
          <w:sz w:val="12"/>
        </w:rPr>
      </w:pPr>
      <w:r>
        <w:rPr>
          <w:b/>
        </w:rPr>
        <w:t>tiene</w:t>
      </w:r>
      <w:r>
        <w:t> : dix</w:t>
      </w:r>
    </w:p>
    <w:p w:rsidR="00EB6960" w:rsidRDefault="00EB6960">
      <w:pPr>
        <w:rPr>
          <w:sz w:val="12"/>
        </w:rPr>
      </w:pPr>
    </w:p>
    <w:p w:rsidR="00EB6960" w:rsidRDefault="00EB6960">
      <w:pPr>
        <w:rPr>
          <w:sz w:val="12"/>
        </w:rPr>
      </w:pPr>
      <w:r>
        <w:rPr>
          <w:b/>
        </w:rPr>
        <w:t>timmeren </w:t>
      </w:r>
      <w:r>
        <w:t>: construire</w:t>
      </w:r>
    </w:p>
    <w:p w:rsidR="00EB6960" w:rsidRDefault="00EB6960">
      <w:pPr>
        <w:rPr>
          <w:sz w:val="12"/>
        </w:rPr>
      </w:pPr>
    </w:p>
    <w:p w:rsidR="00EB6960" w:rsidRDefault="00EB6960">
      <w:pPr>
        <w:rPr>
          <w:sz w:val="12"/>
        </w:rPr>
      </w:pPr>
      <w:r>
        <w:rPr>
          <w:b/>
        </w:rPr>
        <w:t>timmering</w:t>
      </w:r>
      <w:r>
        <w:t xml:space="preserve"> : charpente </w:t>
      </w:r>
    </w:p>
    <w:p w:rsidR="00EB6960" w:rsidRDefault="00EB6960">
      <w:pPr>
        <w:rPr>
          <w:sz w:val="12"/>
        </w:rPr>
      </w:pPr>
    </w:p>
    <w:p w:rsidR="00EB6960" w:rsidRDefault="00EB6960">
      <w:pPr>
        <w:rPr>
          <w:sz w:val="12"/>
        </w:rPr>
      </w:pPr>
      <w:r>
        <w:rPr>
          <w:b/>
        </w:rPr>
        <w:t>timmerman</w:t>
      </w:r>
      <w:r>
        <w:t> : charpentier (carpentarius)</w:t>
      </w:r>
    </w:p>
    <w:p w:rsidR="00EB6960" w:rsidRDefault="00EB6960">
      <w:pPr>
        <w:rPr>
          <w:sz w:val="12"/>
        </w:rPr>
      </w:pPr>
    </w:p>
    <w:p w:rsidR="00EB6960" w:rsidRDefault="00EB6960">
      <w:pPr>
        <w:rPr>
          <w:sz w:val="12"/>
        </w:rPr>
      </w:pPr>
      <w:r>
        <w:rPr>
          <w:b/>
        </w:rPr>
        <w:t>tinne </w:t>
      </w:r>
      <w:r>
        <w:t>: étain</w:t>
      </w:r>
    </w:p>
    <w:p w:rsidR="00EB6960" w:rsidRDefault="00EB6960">
      <w:pPr>
        <w:rPr>
          <w:sz w:val="12"/>
        </w:rPr>
      </w:pPr>
    </w:p>
    <w:p w:rsidR="00EB6960" w:rsidRDefault="00EB6960">
      <w:pPr>
        <w:rPr>
          <w:sz w:val="12"/>
        </w:rPr>
      </w:pPr>
      <w:r>
        <w:rPr>
          <w:b/>
        </w:rPr>
        <w:t>toebehooren </w:t>
      </w:r>
      <w:r>
        <w:t>: appartenir à</w:t>
      </w:r>
    </w:p>
    <w:p w:rsidR="00EB6960" w:rsidRDefault="00EB6960">
      <w:pPr>
        <w:rPr>
          <w:sz w:val="12"/>
        </w:rPr>
      </w:pPr>
    </w:p>
    <w:p w:rsidR="00EB6960" w:rsidRDefault="00EB6960">
      <w:pPr>
        <w:rPr>
          <w:sz w:val="12"/>
        </w:rPr>
      </w:pPr>
      <w:r>
        <w:rPr>
          <w:b/>
        </w:rPr>
        <w:t>toecommende </w:t>
      </w:r>
      <w:r>
        <w:t>: à venir</w:t>
      </w:r>
    </w:p>
    <w:p w:rsidR="00EB6960" w:rsidRDefault="00EB6960">
      <w:pPr>
        <w:rPr>
          <w:sz w:val="12"/>
        </w:rPr>
      </w:pPr>
    </w:p>
    <w:p w:rsidR="00EB6960" w:rsidRDefault="00EB6960">
      <w:pPr>
        <w:rPr>
          <w:sz w:val="12"/>
        </w:rPr>
      </w:pPr>
      <w:r>
        <w:rPr>
          <w:b/>
        </w:rPr>
        <w:t>toedoen</w:t>
      </w:r>
      <w:r>
        <w:t> : fermer</w:t>
      </w:r>
    </w:p>
    <w:p w:rsidR="00EB6960" w:rsidRDefault="00EB6960">
      <w:pPr>
        <w:rPr>
          <w:sz w:val="12"/>
        </w:rPr>
      </w:pPr>
    </w:p>
    <w:p w:rsidR="00EB6960" w:rsidRDefault="00EB6960">
      <w:r>
        <w:rPr>
          <w:b/>
        </w:rPr>
        <w:t>toegang </w:t>
      </w:r>
      <w:r>
        <w:t>: accès</w:t>
      </w:r>
    </w:p>
    <w:p w:rsidR="00D50030" w:rsidRPr="00D50030" w:rsidRDefault="00D50030">
      <w:pPr>
        <w:rPr>
          <w:sz w:val="12"/>
          <w:szCs w:val="12"/>
        </w:rPr>
      </w:pPr>
    </w:p>
    <w:p w:rsidR="00D50030" w:rsidRPr="00D50030" w:rsidRDefault="00D50030">
      <w:pPr>
        <w:rPr>
          <w:sz w:val="12"/>
        </w:rPr>
      </w:pPr>
      <w:r>
        <w:rPr>
          <w:b/>
        </w:rPr>
        <w:t>toeleggen</w:t>
      </w:r>
      <w:r>
        <w:t> : accorder</w:t>
      </w:r>
    </w:p>
    <w:p w:rsidR="00EB6960" w:rsidRDefault="00EB6960">
      <w:pPr>
        <w:rPr>
          <w:b/>
          <w:sz w:val="12"/>
        </w:rPr>
      </w:pPr>
    </w:p>
    <w:p w:rsidR="00EB6960" w:rsidRDefault="00EB6960">
      <w:pPr>
        <w:rPr>
          <w:b/>
          <w:sz w:val="12"/>
        </w:rPr>
      </w:pPr>
      <w:r>
        <w:rPr>
          <w:b/>
        </w:rPr>
        <w:t>toer </w:t>
      </w:r>
      <w:r>
        <w:t xml:space="preserve">: tour </w:t>
      </w:r>
    </w:p>
    <w:p w:rsidR="00EB6960" w:rsidRDefault="00EB6960">
      <w:pPr>
        <w:rPr>
          <w:b/>
          <w:sz w:val="12"/>
        </w:rPr>
      </w:pPr>
    </w:p>
    <w:p w:rsidR="00EB6960" w:rsidRDefault="00EB6960">
      <w:pPr>
        <w:rPr>
          <w:sz w:val="12"/>
        </w:rPr>
      </w:pPr>
      <w:r>
        <w:rPr>
          <w:b/>
        </w:rPr>
        <w:t>toertepanne </w:t>
      </w:r>
      <w:r>
        <w:t>: tourtière</w:t>
      </w:r>
    </w:p>
    <w:p w:rsidR="00EB6960" w:rsidRDefault="00EB6960">
      <w:pPr>
        <w:rPr>
          <w:sz w:val="12"/>
        </w:rPr>
      </w:pPr>
    </w:p>
    <w:p w:rsidR="00EB6960" w:rsidRDefault="00EB6960">
      <w:r>
        <w:rPr>
          <w:b/>
        </w:rPr>
        <w:t>toespelle </w:t>
      </w:r>
      <w:r>
        <w:t>: épingle (de nourrice)</w:t>
      </w:r>
    </w:p>
    <w:p w:rsidR="00C903DD" w:rsidRPr="00C903DD" w:rsidRDefault="00C903DD">
      <w:pPr>
        <w:rPr>
          <w:sz w:val="12"/>
          <w:szCs w:val="12"/>
        </w:rPr>
      </w:pPr>
    </w:p>
    <w:p w:rsidR="00C903DD" w:rsidRPr="00C903DD" w:rsidRDefault="00C903DD">
      <w:pPr>
        <w:rPr>
          <w:sz w:val="12"/>
        </w:rPr>
      </w:pPr>
      <w:r>
        <w:rPr>
          <w:b/>
        </w:rPr>
        <w:t>toffel</w:t>
      </w:r>
      <w:r>
        <w:t> : pantoufle</w:t>
      </w:r>
    </w:p>
    <w:p w:rsidR="00EB6960" w:rsidRDefault="00EB6960">
      <w:pPr>
        <w:rPr>
          <w:sz w:val="12"/>
        </w:rPr>
      </w:pPr>
    </w:p>
    <w:p w:rsidR="00EB6960" w:rsidRDefault="00EB6960">
      <w:r>
        <w:rPr>
          <w:b/>
        </w:rPr>
        <w:t>togen </w:t>
      </w:r>
      <w:r>
        <w:t>: montrer</w:t>
      </w:r>
    </w:p>
    <w:p w:rsidR="00ED4ACC" w:rsidRPr="00ED4ACC" w:rsidRDefault="00ED4ACC">
      <w:pPr>
        <w:rPr>
          <w:sz w:val="12"/>
          <w:szCs w:val="12"/>
        </w:rPr>
      </w:pPr>
    </w:p>
    <w:p w:rsidR="00ED4ACC" w:rsidRDefault="00ED4ACC">
      <w:r>
        <w:rPr>
          <w:b/>
        </w:rPr>
        <w:t>togtenaer</w:t>
      </w:r>
      <w:r>
        <w:t> : usufruitier</w:t>
      </w:r>
    </w:p>
    <w:p w:rsidR="008B1F39" w:rsidRPr="008B1F39" w:rsidRDefault="008B1F39">
      <w:pPr>
        <w:rPr>
          <w:sz w:val="12"/>
          <w:szCs w:val="12"/>
        </w:rPr>
      </w:pPr>
    </w:p>
    <w:p w:rsidR="008B1F39" w:rsidRDefault="008B1F39">
      <w:r>
        <w:rPr>
          <w:b/>
        </w:rPr>
        <w:t>togtgat</w:t>
      </w:r>
      <w:r>
        <w:t> : soupirail</w:t>
      </w:r>
    </w:p>
    <w:p w:rsidR="003C23EE" w:rsidRPr="003C23EE" w:rsidRDefault="003C23EE">
      <w:pPr>
        <w:rPr>
          <w:sz w:val="12"/>
          <w:szCs w:val="12"/>
        </w:rPr>
      </w:pPr>
    </w:p>
    <w:p w:rsidR="003C23EE" w:rsidRDefault="003C23EE">
      <w:r>
        <w:rPr>
          <w:b/>
        </w:rPr>
        <w:t>togtigheid</w:t>
      </w:r>
      <w:r>
        <w:t> : rut, chaleur</w:t>
      </w:r>
    </w:p>
    <w:p w:rsidR="00FA0537" w:rsidRPr="00FA0537" w:rsidRDefault="00FA0537">
      <w:pPr>
        <w:rPr>
          <w:sz w:val="12"/>
          <w:szCs w:val="12"/>
        </w:rPr>
      </w:pPr>
    </w:p>
    <w:p w:rsidR="00FA0537" w:rsidRPr="00FA0537" w:rsidRDefault="00FA0537">
      <w:pPr>
        <w:rPr>
          <w:sz w:val="12"/>
        </w:rPr>
      </w:pPr>
      <w:r>
        <w:rPr>
          <w:b/>
        </w:rPr>
        <w:t>tol</w:t>
      </w:r>
      <w:r>
        <w:t> : douane</w:t>
      </w:r>
      <w:r w:rsidR="00C26C92">
        <w:t>, toupie</w:t>
      </w:r>
    </w:p>
    <w:p w:rsidR="00EB6960" w:rsidRDefault="00EB6960">
      <w:pPr>
        <w:rPr>
          <w:b/>
          <w:sz w:val="12"/>
        </w:rPr>
      </w:pPr>
    </w:p>
    <w:p w:rsidR="00EB6960" w:rsidRDefault="00EB6960">
      <w:pPr>
        <w:rPr>
          <w:b/>
          <w:sz w:val="12"/>
        </w:rPr>
      </w:pPr>
      <w:r>
        <w:rPr>
          <w:b/>
        </w:rPr>
        <w:t>toneelspeler </w:t>
      </w:r>
      <w:r>
        <w:t>: acteur (actor)</w:t>
      </w:r>
    </w:p>
    <w:p w:rsidR="00EB6960" w:rsidRDefault="00EB6960">
      <w:pPr>
        <w:rPr>
          <w:b/>
          <w:sz w:val="12"/>
        </w:rPr>
      </w:pPr>
    </w:p>
    <w:p w:rsidR="00EB6960" w:rsidRDefault="00EB6960">
      <w:r>
        <w:rPr>
          <w:b/>
        </w:rPr>
        <w:t>Toneken </w:t>
      </w:r>
      <w:r>
        <w:t>: Antoine (Antonius)</w:t>
      </w:r>
    </w:p>
    <w:p w:rsidR="006120FE" w:rsidRPr="006120FE" w:rsidRDefault="006120FE">
      <w:pPr>
        <w:rPr>
          <w:sz w:val="12"/>
          <w:szCs w:val="12"/>
        </w:rPr>
      </w:pPr>
    </w:p>
    <w:p w:rsidR="006120FE" w:rsidRPr="006120FE" w:rsidRDefault="006120FE">
      <w:pPr>
        <w:rPr>
          <w:sz w:val="12"/>
        </w:rPr>
      </w:pPr>
      <w:r>
        <w:rPr>
          <w:b/>
        </w:rPr>
        <w:t>tong</w:t>
      </w:r>
      <w:r>
        <w:t> : langue</w:t>
      </w:r>
    </w:p>
    <w:p w:rsidR="00EB6960" w:rsidRDefault="00EB6960">
      <w:pPr>
        <w:rPr>
          <w:b/>
          <w:sz w:val="12"/>
        </w:rPr>
      </w:pPr>
    </w:p>
    <w:p w:rsidR="00EB6960" w:rsidRDefault="00EB6960">
      <w:r>
        <w:rPr>
          <w:b/>
        </w:rPr>
        <w:t>Tonyneken </w:t>
      </w:r>
      <w:r>
        <w:t>: Antoinette (Antonia)</w:t>
      </w:r>
    </w:p>
    <w:p w:rsidR="00C57AD6" w:rsidRPr="00C57AD6" w:rsidRDefault="00C57AD6">
      <w:pPr>
        <w:rPr>
          <w:sz w:val="12"/>
          <w:szCs w:val="12"/>
        </w:rPr>
      </w:pPr>
    </w:p>
    <w:p w:rsidR="00C57AD6" w:rsidRDefault="00C57AD6">
      <w:r>
        <w:rPr>
          <w:b/>
        </w:rPr>
        <w:t>toog</w:t>
      </w:r>
      <w:r>
        <w:t> ; comptoir</w:t>
      </w:r>
    </w:p>
    <w:p w:rsidR="00B3137E" w:rsidRPr="00B3137E" w:rsidRDefault="00B3137E">
      <w:pPr>
        <w:rPr>
          <w:sz w:val="12"/>
          <w:szCs w:val="12"/>
        </w:rPr>
      </w:pPr>
    </w:p>
    <w:p w:rsidR="00B3137E" w:rsidRPr="00B3137E" w:rsidRDefault="00B3137E">
      <w:pPr>
        <w:rPr>
          <w:sz w:val="12"/>
        </w:rPr>
      </w:pPr>
      <w:r>
        <w:rPr>
          <w:b/>
        </w:rPr>
        <w:t>toogen</w:t>
      </w:r>
      <w:r>
        <w:t> : montrer</w:t>
      </w:r>
    </w:p>
    <w:p w:rsidR="00EB6960" w:rsidRDefault="00EB6960">
      <w:pPr>
        <w:rPr>
          <w:b/>
          <w:sz w:val="12"/>
        </w:rPr>
      </w:pPr>
    </w:p>
    <w:p w:rsidR="00EB6960" w:rsidRDefault="00EB6960">
      <w:pPr>
        <w:rPr>
          <w:sz w:val="12"/>
        </w:rPr>
      </w:pPr>
      <w:r>
        <w:rPr>
          <w:b/>
        </w:rPr>
        <w:t>toom </w:t>
      </w:r>
      <w:r>
        <w:t>: bride</w:t>
      </w:r>
    </w:p>
    <w:p w:rsidR="00EB6960" w:rsidRDefault="00EB6960">
      <w:pPr>
        <w:rPr>
          <w:sz w:val="12"/>
        </w:rPr>
      </w:pPr>
    </w:p>
    <w:p w:rsidR="00EB6960" w:rsidRDefault="00EB6960">
      <w:pPr>
        <w:rPr>
          <w:sz w:val="12"/>
        </w:rPr>
      </w:pPr>
      <w:r>
        <w:rPr>
          <w:b/>
        </w:rPr>
        <w:t>toortelduuve </w:t>
      </w:r>
      <w:r>
        <w:t>: tourterelle</w:t>
      </w:r>
    </w:p>
    <w:p w:rsidR="00EB6960" w:rsidRDefault="00EB6960">
      <w:pPr>
        <w:rPr>
          <w:sz w:val="12"/>
        </w:rPr>
      </w:pPr>
    </w:p>
    <w:p w:rsidR="00EB6960" w:rsidRDefault="00EB6960">
      <w:r>
        <w:rPr>
          <w:b/>
        </w:rPr>
        <w:t>top </w:t>
      </w:r>
      <w:r>
        <w:t>: sommet</w:t>
      </w:r>
    </w:p>
    <w:p w:rsidR="001116A7" w:rsidRPr="001116A7" w:rsidRDefault="001116A7">
      <w:pPr>
        <w:rPr>
          <w:sz w:val="12"/>
          <w:szCs w:val="12"/>
        </w:rPr>
      </w:pPr>
    </w:p>
    <w:p w:rsidR="001116A7" w:rsidRPr="001116A7" w:rsidRDefault="001116A7">
      <w:pPr>
        <w:rPr>
          <w:sz w:val="12"/>
        </w:rPr>
      </w:pPr>
      <w:r>
        <w:rPr>
          <w:b/>
        </w:rPr>
        <w:t>torenvalkje</w:t>
      </w:r>
      <w:r>
        <w:t> : faucon crécerelle</w:t>
      </w:r>
    </w:p>
    <w:p w:rsidR="00EB6960" w:rsidRDefault="00EB6960">
      <w:pPr>
        <w:rPr>
          <w:sz w:val="12"/>
        </w:rPr>
      </w:pPr>
    </w:p>
    <w:p w:rsidR="00EB6960" w:rsidRDefault="00EB6960">
      <w:r>
        <w:rPr>
          <w:b/>
        </w:rPr>
        <w:t>Torn (den) </w:t>
      </w:r>
      <w:r>
        <w:t>: nom d'un champ à Berthen (terrier 1665 art 517)</w:t>
      </w:r>
    </w:p>
    <w:p w:rsidR="00632D21" w:rsidRPr="00632D21" w:rsidRDefault="00632D21">
      <w:pPr>
        <w:rPr>
          <w:sz w:val="12"/>
          <w:szCs w:val="12"/>
        </w:rPr>
      </w:pPr>
    </w:p>
    <w:p w:rsidR="00632D21" w:rsidRPr="00632D21" w:rsidRDefault="00632D21">
      <w:r>
        <w:rPr>
          <w:b/>
        </w:rPr>
        <w:t>Tour</w:t>
      </w:r>
      <w:r>
        <w:t> : seigneurie à Zermezeele</w:t>
      </w:r>
      <w:r w:rsidR="00CD6DBB">
        <w:t xml:space="preserve"> – fief à Noordpeene (Vanhove, CFF 39 page 200</w:t>
      </w:r>
      <w:r w:rsidR="00BF483D">
        <w:t>, 201</w:t>
      </w:r>
      <w:r w:rsidR="00CD6DBB">
        <w:t>)</w:t>
      </w:r>
    </w:p>
    <w:p w:rsidR="00811392" w:rsidRPr="00811392" w:rsidRDefault="00811392">
      <w:pPr>
        <w:rPr>
          <w:sz w:val="12"/>
          <w:szCs w:val="12"/>
        </w:rPr>
      </w:pPr>
    </w:p>
    <w:p w:rsidR="00811392" w:rsidRPr="00811392" w:rsidRDefault="00811392">
      <w:pPr>
        <w:rPr>
          <w:sz w:val="12"/>
        </w:rPr>
      </w:pPr>
      <w:r>
        <w:rPr>
          <w:b/>
        </w:rPr>
        <w:lastRenderedPageBreak/>
        <w:t>trachten</w:t>
      </w:r>
      <w:r>
        <w:t> : essayer</w:t>
      </w:r>
    </w:p>
    <w:p w:rsidR="00EB6960" w:rsidRDefault="00EB6960">
      <w:pPr>
        <w:rPr>
          <w:b/>
          <w:sz w:val="12"/>
        </w:rPr>
      </w:pPr>
    </w:p>
    <w:p w:rsidR="00EB6960" w:rsidRDefault="00EB6960">
      <w:r>
        <w:rPr>
          <w:b/>
        </w:rPr>
        <w:t>trachter </w:t>
      </w:r>
      <w:r>
        <w:t>: entonnoir</w:t>
      </w:r>
    </w:p>
    <w:p w:rsidR="004B31FE" w:rsidRPr="004B31FE" w:rsidRDefault="004B31FE">
      <w:pPr>
        <w:rPr>
          <w:sz w:val="12"/>
          <w:szCs w:val="12"/>
        </w:rPr>
      </w:pPr>
    </w:p>
    <w:p w:rsidR="004B31FE" w:rsidRPr="004B31FE" w:rsidRDefault="004B31FE">
      <w:r>
        <w:rPr>
          <w:b/>
        </w:rPr>
        <w:t>trant</w:t>
      </w:r>
      <w:r>
        <w:t> : manière</w:t>
      </w:r>
    </w:p>
    <w:p w:rsidR="000D79F5" w:rsidRPr="000D79F5" w:rsidRDefault="000D79F5">
      <w:pPr>
        <w:rPr>
          <w:sz w:val="12"/>
          <w:szCs w:val="12"/>
        </w:rPr>
      </w:pPr>
    </w:p>
    <w:p w:rsidR="000D79F5" w:rsidRDefault="000D79F5">
      <w:r w:rsidRPr="000D79F5">
        <w:rPr>
          <w:b/>
        </w:rPr>
        <w:t>trap</w:t>
      </w:r>
      <w:r>
        <w:t> : escalier</w:t>
      </w:r>
    </w:p>
    <w:p w:rsidR="000E0300" w:rsidRPr="000E0300" w:rsidRDefault="000E0300">
      <w:pPr>
        <w:rPr>
          <w:sz w:val="12"/>
          <w:szCs w:val="12"/>
        </w:rPr>
      </w:pPr>
    </w:p>
    <w:p w:rsidR="000E0300" w:rsidRPr="000E0300" w:rsidRDefault="000E0300">
      <w:pPr>
        <w:rPr>
          <w:sz w:val="12"/>
        </w:rPr>
      </w:pPr>
      <w:r>
        <w:rPr>
          <w:b/>
        </w:rPr>
        <w:t>trape</w:t>
      </w:r>
      <w:r>
        <w:t> : piège</w:t>
      </w:r>
    </w:p>
    <w:p w:rsidR="00EB6960" w:rsidRDefault="00EB6960">
      <w:pPr>
        <w:rPr>
          <w:sz w:val="12"/>
        </w:rPr>
      </w:pPr>
    </w:p>
    <w:p w:rsidR="00EB6960" w:rsidRDefault="00EB6960">
      <w:pPr>
        <w:rPr>
          <w:b/>
          <w:sz w:val="12"/>
        </w:rPr>
      </w:pPr>
      <w:r>
        <w:rPr>
          <w:b/>
        </w:rPr>
        <w:t>trauwe </w:t>
      </w:r>
      <w:r>
        <w:t>: foi</w:t>
      </w:r>
    </w:p>
    <w:p w:rsidR="00EB6960" w:rsidRDefault="00EB6960">
      <w:pPr>
        <w:rPr>
          <w:b/>
          <w:sz w:val="12"/>
        </w:rPr>
      </w:pPr>
    </w:p>
    <w:p w:rsidR="00EB6960" w:rsidRDefault="00EB6960">
      <w:pPr>
        <w:rPr>
          <w:sz w:val="12"/>
        </w:rPr>
      </w:pPr>
      <w:r>
        <w:rPr>
          <w:b/>
        </w:rPr>
        <w:t>trechter </w:t>
      </w:r>
      <w:r>
        <w:t>: entonnoir</w:t>
      </w:r>
    </w:p>
    <w:p w:rsidR="00EB6960" w:rsidRDefault="00EB6960">
      <w:pPr>
        <w:rPr>
          <w:sz w:val="12"/>
        </w:rPr>
      </w:pPr>
    </w:p>
    <w:p w:rsidR="00EB6960" w:rsidRDefault="00EB6960">
      <w:pPr>
        <w:rPr>
          <w:sz w:val="12"/>
        </w:rPr>
      </w:pPr>
      <w:r>
        <w:rPr>
          <w:b/>
        </w:rPr>
        <w:t>treeker </w:t>
      </w:r>
      <w:r>
        <w:t>: tirant</w:t>
      </w:r>
    </w:p>
    <w:p w:rsidR="00EB6960" w:rsidRDefault="00EB6960">
      <w:pPr>
        <w:rPr>
          <w:sz w:val="12"/>
        </w:rPr>
      </w:pPr>
    </w:p>
    <w:p w:rsidR="00EB6960" w:rsidRDefault="00EB6960">
      <w:pPr>
        <w:rPr>
          <w:sz w:val="12"/>
        </w:rPr>
      </w:pPr>
      <w:r>
        <w:rPr>
          <w:b/>
        </w:rPr>
        <w:t>trefelick </w:t>
      </w:r>
      <w:r>
        <w:t>: élégant, magnifique</w:t>
      </w:r>
    </w:p>
    <w:p w:rsidR="00EB6960" w:rsidRDefault="00EB6960">
      <w:pPr>
        <w:rPr>
          <w:sz w:val="12"/>
        </w:rPr>
      </w:pPr>
    </w:p>
    <w:p w:rsidR="00EB6960" w:rsidRDefault="00EB6960">
      <w:pPr>
        <w:rPr>
          <w:sz w:val="12"/>
        </w:rPr>
      </w:pPr>
      <w:r>
        <w:rPr>
          <w:b/>
        </w:rPr>
        <w:t>treken </w:t>
      </w:r>
      <w:r>
        <w:t>: tirer</w:t>
      </w:r>
    </w:p>
    <w:p w:rsidR="00EB6960" w:rsidRDefault="00EB6960">
      <w:pPr>
        <w:rPr>
          <w:sz w:val="12"/>
        </w:rPr>
      </w:pPr>
    </w:p>
    <w:p w:rsidR="00EB6960" w:rsidRDefault="00EB6960">
      <w:pPr>
        <w:rPr>
          <w:sz w:val="12"/>
        </w:rPr>
      </w:pPr>
      <w:r>
        <w:rPr>
          <w:b/>
        </w:rPr>
        <w:t>trint'je </w:t>
      </w:r>
      <w:r>
        <w:t>: tarin</w:t>
      </w:r>
    </w:p>
    <w:p w:rsidR="00EB6960" w:rsidRDefault="00EB6960">
      <w:pPr>
        <w:rPr>
          <w:sz w:val="12"/>
        </w:rPr>
      </w:pPr>
    </w:p>
    <w:p w:rsidR="00EB6960" w:rsidRDefault="00EB6960">
      <w:r>
        <w:rPr>
          <w:b/>
        </w:rPr>
        <w:t>troch </w:t>
      </w:r>
      <w:r>
        <w:t>: pétrin</w:t>
      </w:r>
    </w:p>
    <w:p w:rsidR="009E3CE4" w:rsidRPr="009E3CE4" w:rsidRDefault="009E3CE4">
      <w:pPr>
        <w:rPr>
          <w:sz w:val="12"/>
          <w:szCs w:val="12"/>
        </w:rPr>
      </w:pPr>
    </w:p>
    <w:p w:rsidR="009E3CE4" w:rsidRPr="009E3CE4" w:rsidRDefault="009E3CE4">
      <w:pPr>
        <w:rPr>
          <w:sz w:val="12"/>
        </w:rPr>
      </w:pPr>
      <w:r>
        <w:rPr>
          <w:b/>
        </w:rPr>
        <w:t>troefen</w:t>
      </w:r>
      <w:r>
        <w:t> : jouer aux cartes</w:t>
      </w:r>
    </w:p>
    <w:p w:rsidR="00EB6960" w:rsidRDefault="00EB6960">
      <w:pPr>
        <w:rPr>
          <w:b/>
          <w:sz w:val="12"/>
        </w:rPr>
      </w:pPr>
    </w:p>
    <w:p w:rsidR="00076D26" w:rsidRDefault="00EB6960">
      <w:r>
        <w:rPr>
          <w:b/>
        </w:rPr>
        <w:t>trog </w:t>
      </w:r>
      <w:r>
        <w:t>: huche</w:t>
      </w:r>
    </w:p>
    <w:p w:rsidR="00DF570F" w:rsidRPr="00DF570F" w:rsidRDefault="00DF570F">
      <w:pPr>
        <w:rPr>
          <w:sz w:val="12"/>
          <w:szCs w:val="12"/>
        </w:rPr>
      </w:pPr>
    </w:p>
    <w:p w:rsidR="00DF570F" w:rsidRPr="00DF570F" w:rsidRDefault="00DF570F">
      <w:r>
        <w:rPr>
          <w:b/>
        </w:rPr>
        <w:t>troggelaere</w:t>
      </w:r>
      <w:r>
        <w:t> : mendiant</w:t>
      </w:r>
    </w:p>
    <w:p w:rsidR="00FA7670" w:rsidRPr="00FA7670" w:rsidRDefault="00FA7670">
      <w:pPr>
        <w:rPr>
          <w:sz w:val="12"/>
          <w:szCs w:val="12"/>
        </w:rPr>
      </w:pPr>
    </w:p>
    <w:p w:rsidR="00076D26" w:rsidRPr="00076D26" w:rsidRDefault="00076D26">
      <w:pPr>
        <w:rPr>
          <w:sz w:val="12"/>
        </w:rPr>
      </w:pPr>
      <w:r>
        <w:rPr>
          <w:b/>
        </w:rPr>
        <w:t>trommelaer</w:t>
      </w:r>
      <w:r>
        <w:t> : joueur de tambour</w:t>
      </w:r>
    </w:p>
    <w:p w:rsidR="00EB6960" w:rsidRDefault="00EB6960">
      <w:pPr>
        <w:rPr>
          <w:b/>
          <w:sz w:val="12"/>
        </w:rPr>
      </w:pPr>
    </w:p>
    <w:p w:rsidR="00EB6960" w:rsidRDefault="00EB6960">
      <w:r>
        <w:rPr>
          <w:b/>
        </w:rPr>
        <w:t>tromp </w:t>
      </w:r>
      <w:r>
        <w:t>: trompe</w:t>
      </w:r>
    </w:p>
    <w:p w:rsidR="0046156D" w:rsidRPr="0046156D" w:rsidRDefault="0046156D">
      <w:pPr>
        <w:rPr>
          <w:sz w:val="12"/>
          <w:szCs w:val="12"/>
        </w:rPr>
      </w:pPr>
    </w:p>
    <w:p w:rsidR="0046156D" w:rsidRPr="0046156D" w:rsidRDefault="0046156D">
      <w:pPr>
        <w:rPr>
          <w:sz w:val="12"/>
        </w:rPr>
      </w:pPr>
      <w:r>
        <w:rPr>
          <w:b/>
        </w:rPr>
        <w:t>Trompe</w:t>
      </w:r>
      <w:r>
        <w:t> : cabaret à Hardifort</w:t>
      </w:r>
    </w:p>
    <w:p w:rsidR="00EB6960" w:rsidRDefault="00EB6960">
      <w:pPr>
        <w:rPr>
          <w:b/>
          <w:sz w:val="12"/>
        </w:rPr>
      </w:pPr>
    </w:p>
    <w:p w:rsidR="00EB6960" w:rsidRDefault="00EB6960">
      <w:pPr>
        <w:rPr>
          <w:b/>
          <w:sz w:val="12"/>
        </w:rPr>
      </w:pPr>
      <w:r>
        <w:rPr>
          <w:b/>
        </w:rPr>
        <w:t>tronck </w:t>
      </w:r>
      <w:r>
        <w:t>: tronc</w:t>
      </w:r>
    </w:p>
    <w:p w:rsidR="00EB6960" w:rsidRDefault="00EB6960">
      <w:pPr>
        <w:rPr>
          <w:b/>
          <w:sz w:val="12"/>
        </w:rPr>
      </w:pPr>
    </w:p>
    <w:p w:rsidR="00EB6960" w:rsidRDefault="00EB6960">
      <w:pPr>
        <w:rPr>
          <w:b/>
          <w:sz w:val="12"/>
        </w:rPr>
      </w:pPr>
      <w:r>
        <w:rPr>
          <w:b/>
        </w:rPr>
        <w:t>trouwen </w:t>
      </w:r>
      <w:r>
        <w:t>: se marier</w:t>
      </w:r>
    </w:p>
    <w:p w:rsidR="00EB6960" w:rsidRDefault="00EB6960">
      <w:pPr>
        <w:rPr>
          <w:b/>
          <w:sz w:val="12"/>
        </w:rPr>
      </w:pPr>
    </w:p>
    <w:p w:rsidR="00EB6960" w:rsidRDefault="00EB6960">
      <w:pPr>
        <w:rPr>
          <w:b/>
          <w:sz w:val="12"/>
        </w:rPr>
      </w:pPr>
      <w:r>
        <w:rPr>
          <w:b/>
        </w:rPr>
        <w:t>t'samen </w:t>
      </w:r>
      <w:r>
        <w:t>: ensemble</w:t>
      </w:r>
    </w:p>
    <w:p w:rsidR="00EB6960" w:rsidRDefault="00EB6960">
      <w:pPr>
        <w:rPr>
          <w:b/>
          <w:sz w:val="12"/>
        </w:rPr>
      </w:pPr>
    </w:p>
    <w:p w:rsidR="00EB6960" w:rsidRDefault="00EB6960">
      <w:r>
        <w:rPr>
          <w:b/>
        </w:rPr>
        <w:t>t'synen blad </w:t>
      </w:r>
      <w:r>
        <w:t>: émancipé</w:t>
      </w:r>
    </w:p>
    <w:p w:rsidR="00AA7BFA" w:rsidRPr="00AA7BFA" w:rsidRDefault="00AA7BFA">
      <w:pPr>
        <w:rPr>
          <w:sz w:val="12"/>
          <w:szCs w:val="12"/>
        </w:rPr>
      </w:pPr>
    </w:p>
    <w:p w:rsidR="00AA7BFA" w:rsidRPr="00AA7BFA" w:rsidRDefault="00AA7BFA">
      <w:pPr>
        <w:rPr>
          <w:sz w:val="12"/>
        </w:rPr>
      </w:pPr>
      <w:r>
        <w:rPr>
          <w:b/>
        </w:rPr>
        <w:t>tuinkoninkje</w:t>
      </w:r>
      <w:r>
        <w:t> : roitelet</w:t>
      </w:r>
    </w:p>
    <w:p w:rsidR="00EB6960" w:rsidRDefault="00EB6960">
      <w:pPr>
        <w:rPr>
          <w:sz w:val="12"/>
        </w:rPr>
      </w:pPr>
    </w:p>
    <w:p w:rsidR="00EB6960" w:rsidRDefault="00EB6960">
      <w:pPr>
        <w:rPr>
          <w:sz w:val="12"/>
        </w:rPr>
      </w:pPr>
      <w:r>
        <w:rPr>
          <w:b/>
        </w:rPr>
        <w:t>tusschen </w:t>
      </w:r>
      <w:r>
        <w:t>: entre</w:t>
      </w:r>
    </w:p>
    <w:p w:rsidR="00EB6960" w:rsidRDefault="00EB6960">
      <w:pPr>
        <w:rPr>
          <w:sz w:val="12"/>
        </w:rPr>
      </w:pPr>
    </w:p>
    <w:p w:rsidR="00EB6960" w:rsidRDefault="00EB6960">
      <w:pPr>
        <w:rPr>
          <w:sz w:val="12"/>
        </w:rPr>
      </w:pPr>
      <w:r>
        <w:rPr>
          <w:b/>
        </w:rPr>
        <w:t>twaelve </w:t>
      </w:r>
      <w:r>
        <w:t>: douze</w:t>
      </w:r>
    </w:p>
    <w:p w:rsidR="00EB6960" w:rsidRDefault="00EB6960">
      <w:pPr>
        <w:rPr>
          <w:sz w:val="12"/>
        </w:rPr>
      </w:pPr>
    </w:p>
    <w:p w:rsidR="00EB6960" w:rsidRDefault="00EB6960">
      <w:pPr>
        <w:rPr>
          <w:sz w:val="12"/>
        </w:rPr>
      </w:pPr>
      <w:r>
        <w:rPr>
          <w:b/>
        </w:rPr>
        <w:t>twee </w:t>
      </w:r>
      <w:r>
        <w:t>: deux</w:t>
      </w:r>
    </w:p>
    <w:p w:rsidR="00EB6960" w:rsidRDefault="00EB6960">
      <w:pPr>
        <w:rPr>
          <w:sz w:val="12"/>
        </w:rPr>
      </w:pPr>
    </w:p>
    <w:p w:rsidR="00EB6960" w:rsidRDefault="00EB6960">
      <w:pPr>
        <w:rPr>
          <w:sz w:val="12"/>
        </w:rPr>
      </w:pPr>
      <w:r>
        <w:rPr>
          <w:b/>
        </w:rPr>
        <w:t>tweeling</w:t>
      </w:r>
      <w:r>
        <w:t> : jumeau (gemellus, geminus)</w:t>
      </w:r>
    </w:p>
    <w:p w:rsidR="00EB6960" w:rsidRDefault="00EB6960">
      <w:pPr>
        <w:rPr>
          <w:sz w:val="12"/>
        </w:rPr>
      </w:pPr>
    </w:p>
    <w:p w:rsidR="00EB6960" w:rsidRDefault="00EB6960">
      <w:pPr>
        <w:rPr>
          <w:b/>
          <w:sz w:val="32"/>
        </w:rPr>
      </w:pPr>
      <w:r>
        <w:rPr>
          <w:b/>
        </w:rPr>
        <w:t>tyde </w:t>
      </w:r>
      <w:r>
        <w:t>: temps</w:t>
      </w:r>
    </w:p>
    <w:p w:rsidR="00EB6960" w:rsidRDefault="00EB6960">
      <w:pPr>
        <w:rPr>
          <w:b/>
          <w:sz w:val="32"/>
        </w:rPr>
      </w:pPr>
    </w:p>
    <w:p w:rsidR="00EB6960" w:rsidRDefault="00EB6960">
      <w:pPr>
        <w:pageBreakBefore/>
        <w:rPr>
          <w:b/>
        </w:rPr>
      </w:pPr>
      <w:r>
        <w:rPr>
          <w:b/>
          <w:sz w:val="32"/>
        </w:rPr>
        <w:lastRenderedPageBreak/>
        <w:t>U</w:t>
      </w:r>
    </w:p>
    <w:p w:rsidR="00EB6960" w:rsidRDefault="00EB6960">
      <w:pPr>
        <w:rPr>
          <w:b/>
        </w:rPr>
      </w:pPr>
    </w:p>
    <w:p w:rsidR="00EB6960" w:rsidRDefault="00EB6960">
      <w:r>
        <w:rPr>
          <w:b/>
        </w:rPr>
        <w:t>uil</w:t>
      </w:r>
      <w:r>
        <w:t> : hibou</w:t>
      </w:r>
      <w:r w:rsidR="009164F0">
        <w:t xml:space="preserve"> moyen duc</w:t>
      </w:r>
    </w:p>
    <w:p w:rsidR="00554E1E" w:rsidRPr="00554E1E" w:rsidRDefault="00554E1E">
      <w:pPr>
        <w:rPr>
          <w:sz w:val="12"/>
          <w:szCs w:val="12"/>
        </w:rPr>
      </w:pPr>
    </w:p>
    <w:p w:rsidR="00554E1E" w:rsidRPr="00554E1E" w:rsidRDefault="00554E1E">
      <w:pPr>
        <w:rPr>
          <w:sz w:val="12"/>
        </w:rPr>
      </w:pPr>
      <w:r>
        <w:rPr>
          <w:b/>
        </w:rPr>
        <w:t>uitgeven</w:t>
      </w:r>
      <w:r>
        <w:t> : publier</w:t>
      </w:r>
    </w:p>
    <w:p w:rsidR="00EB6960" w:rsidRDefault="00EB6960">
      <w:pPr>
        <w:rPr>
          <w:sz w:val="12"/>
        </w:rPr>
      </w:pPr>
    </w:p>
    <w:p w:rsidR="00EB6960" w:rsidRDefault="00EB6960">
      <w:r>
        <w:rPr>
          <w:b/>
        </w:rPr>
        <w:t>uit</w:t>
      </w:r>
      <w:r>
        <w:t xml:space="preserve"> </w:t>
      </w:r>
      <w:r>
        <w:rPr>
          <w:b/>
        </w:rPr>
        <w:t>overspel geboren </w:t>
      </w:r>
      <w:r>
        <w:t xml:space="preserve">: adultérin </w:t>
      </w:r>
    </w:p>
    <w:p w:rsidR="00D37F74" w:rsidRPr="00D37F74" w:rsidRDefault="00D37F74">
      <w:pPr>
        <w:rPr>
          <w:sz w:val="12"/>
          <w:szCs w:val="12"/>
        </w:rPr>
      </w:pPr>
    </w:p>
    <w:p w:rsidR="00D37F74" w:rsidRPr="00D37F74" w:rsidRDefault="00D37F74">
      <w:r>
        <w:rPr>
          <w:b/>
        </w:rPr>
        <w:t>ulder</w:t>
      </w:r>
      <w:r>
        <w:t> : vous</w:t>
      </w:r>
    </w:p>
    <w:p w:rsidR="00D37F74" w:rsidRPr="00D37F74" w:rsidRDefault="00D37F74">
      <w:pPr>
        <w:rPr>
          <w:sz w:val="12"/>
          <w:szCs w:val="12"/>
        </w:rPr>
      </w:pPr>
    </w:p>
    <w:p w:rsidR="00D37F74" w:rsidRPr="00D37F74" w:rsidRDefault="00D37F74">
      <w:pPr>
        <w:rPr>
          <w:sz w:val="12"/>
        </w:rPr>
      </w:pPr>
      <w:r>
        <w:rPr>
          <w:b/>
        </w:rPr>
        <w:t>ulieden</w:t>
      </w:r>
      <w:r>
        <w:t> : vous</w:t>
      </w:r>
    </w:p>
    <w:p w:rsidR="00EB6960" w:rsidRDefault="00EB6960">
      <w:pPr>
        <w:rPr>
          <w:sz w:val="12"/>
        </w:rPr>
      </w:pPr>
    </w:p>
    <w:p w:rsidR="00EB6960" w:rsidRDefault="00EB6960">
      <w:pPr>
        <w:rPr>
          <w:sz w:val="12"/>
        </w:rPr>
      </w:pPr>
      <w:r>
        <w:rPr>
          <w:b/>
        </w:rPr>
        <w:t>ure </w:t>
      </w:r>
      <w:r>
        <w:t>: heure</w:t>
      </w:r>
    </w:p>
    <w:p w:rsidR="00EB6960" w:rsidRDefault="00EB6960">
      <w:pPr>
        <w:rPr>
          <w:sz w:val="12"/>
        </w:rPr>
      </w:pPr>
    </w:p>
    <w:p w:rsidR="00EB6960" w:rsidRDefault="00EB6960">
      <w:pPr>
        <w:rPr>
          <w:sz w:val="12"/>
        </w:rPr>
      </w:pPr>
      <w:r>
        <w:rPr>
          <w:b/>
        </w:rPr>
        <w:t>utvaert </w:t>
      </w:r>
      <w:r>
        <w:t>: funérailles</w:t>
      </w:r>
    </w:p>
    <w:p w:rsidR="00EB6960" w:rsidRDefault="00EB6960">
      <w:pPr>
        <w:rPr>
          <w:sz w:val="12"/>
        </w:rPr>
      </w:pPr>
    </w:p>
    <w:p w:rsidR="00EB6960" w:rsidRDefault="00EB6960">
      <w:pPr>
        <w:rPr>
          <w:sz w:val="12"/>
        </w:rPr>
      </w:pPr>
      <w:r>
        <w:rPr>
          <w:b/>
        </w:rPr>
        <w:t>uul</w:t>
      </w:r>
      <w:r>
        <w:t> : hibou</w:t>
      </w:r>
    </w:p>
    <w:p w:rsidR="00EB6960" w:rsidRDefault="00EB6960">
      <w:pPr>
        <w:rPr>
          <w:sz w:val="12"/>
        </w:rPr>
      </w:pPr>
    </w:p>
    <w:p w:rsidR="00EB6960" w:rsidRDefault="00EB6960">
      <w:pPr>
        <w:rPr>
          <w:sz w:val="12"/>
        </w:rPr>
      </w:pPr>
      <w:r>
        <w:rPr>
          <w:b/>
        </w:rPr>
        <w:t>uutkom </w:t>
      </w:r>
      <w:r>
        <w:t>: printemps</w:t>
      </w:r>
    </w:p>
    <w:p w:rsidR="00EB6960" w:rsidRDefault="00EB6960">
      <w:pPr>
        <w:rPr>
          <w:sz w:val="12"/>
        </w:rPr>
      </w:pPr>
    </w:p>
    <w:p w:rsidR="00EB6960" w:rsidRDefault="00EB6960">
      <w:pPr>
        <w:rPr>
          <w:sz w:val="12"/>
        </w:rPr>
      </w:pPr>
      <w:r>
        <w:rPr>
          <w:b/>
        </w:rPr>
        <w:t>uutscheenen</w:t>
      </w:r>
      <w:r>
        <w:t> : cesser, dételer, arrêter un travail</w:t>
      </w:r>
    </w:p>
    <w:p w:rsidR="00EB6960" w:rsidRDefault="00EB6960">
      <w:pPr>
        <w:rPr>
          <w:sz w:val="12"/>
        </w:rPr>
      </w:pPr>
    </w:p>
    <w:p w:rsidR="00EB6960" w:rsidRDefault="00EB6960">
      <w:pPr>
        <w:rPr>
          <w:sz w:val="12"/>
        </w:rPr>
      </w:pPr>
      <w:r>
        <w:rPr>
          <w:b/>
        </w:rPr>
        <w:t>uutseynden</w:t>
      </w:r>
      <w:r>
        <w:t> : envoyer</w:t>
      </w:r>
    </w:p>
    <w:p w:rsidR="00EB6960" w:rsidRDefault="00EB6960">
      <w:pPr>
        <w:rPr>
          <w:sz w:val="12"/>
        </w:rPr>
      </w:pPr>
    </w:p>
    <w:p w:rsidR="00EB6960" w:rsidRDefault="00EB6960">
      <w:pPr>
        <w:rPr>
          <w:sz w:val="12"/>
        </w:rPr>
      </w:pPr>
      <w:r>
        <w:rPr>
          <w:b/>
        </w:rPr>
        <w:t>uuttrekken</w:t>
      </w:r>
      <w:r>
        <w:t> : arracher</w:t>
      </w:r>
    </w:p>
    <w:p w:rsidR="00EB6960" w:rsidRDefault="00EB6960">
      <w:pPr>
        <w:rPr>
          <w:sz w:val="12"/>
        </w:rPr>
      </w:pPr>
    </w:p>
    <w:p w:rsidR="00EB6960" w:rsidRDefault="00EB6960">
      <w:r>
        <w:rPr>
          <w:b/>
        </w:rPr>
        <w:t>uutwyzen </w:t>
      </w:r>
      <w:r>
        <w:t>: montrer</w:t>
      </w:r>
    </w:p>
    <w:p w:rsidR="006D1AAD" w:rsidRPr="006D1AAD" w:rsidRDefault="006D1AAD">
      <w:pPr>
        <w:rPr>
          <w:sz w:val="12"/>
          <w:szCs w:val="12"/>
        </w:rPr>
      </w:pPr>
    </w:p>
    <w:p w:rsidR="006D1AAD" w:rsidRDefault="006D1AAD">
      <w:r>
        <w:rPr>
          <w:b/>
        </w:rPr>
        <w:t>uylenhol</w:t>
      </w:r>
      <w:r>
        <w:t> : trou placé au sommet du pignon d’une grange, souvent maçonné en oculus, permettant le passage des hiboux</w:t>
      </w:r>
    </w:p>
    <w:p w:rsidR="004F6549" w:rsidRPr="004F6549" w:rsidRDefault="004F6549">
      <w:pPr>
        <w:rPr>
          <w:sz w:val="12"/>
          <w:szCs w:val="12"/>
        </w:rPr>
      </w:pPr>
    </w:p>
    <w:p w:rsidR="004F6549" w:rsidRPr="004F6549" w:rsidRDefault="004F6549">
      <w:pPr>
        <w:rPr>
          <w:sz w:val="32"/>
        </w:rPr>
      </w:pPr>
      <w:r>
        <w:rPr>
          <w:b/>
        </w:rPr>
        <w:t>uyttersten wille</w:t>
      </w:r>
      <w:r>
        <w:t> : dernière volonté</w:t>
      </w:r>
    </w:p>
    <w:p w:rsidR="00EB6960" w:rsidRDefault="00EB6960">
      <w:pPr>
        <w:rPr>
          <w:b/>
          <w:sz w:val="32"/>
        </w:rPr>
      </w:pPr>
    </w:p>
    <w:p w:rsidR="00EB6960" w:rsidRDefault="00EB6960">
      <w:pPr>
        <w:rPr>
          <w:b/>
          <w:sz w:val="32"/>
        </w:rPr>
      </w:pPr>
    </w:p>
    <w:p w:rsidR="00EB6960" w:rsidRDefault="00EB6960">
      <w:pPr>
        <w:pageBreakBefore/>
        <w:rPr>
          <w:b/>
        </w:rPr>
      </w:pPr>
      <w:r>
        <w:rPr>
          <w:b/>
          <w:sz w:val="32"/>
        </w:rPr>
        <w:lastRenderedPageBreak/>
        <w:t>V</w:t>
      </w:r>
    </w:p>
    <w:p w:rsidR="00EB6960" w:rsidRDefault="00EB6960">
      <w:pPr>
        <w:rPr>
          <w:b/>
        </w:rPr>
      </w:pPr>
    </w:p>
    <w:p w:rsidR="00EB6960" w:rsidRDefault="00EB6960">
      <w:pPr>
        <w:rPr>
          <w:b/>
          <w:sz w:val="12"/>
        </w:rPr>
      </w:pPr>
      <w:r>
        <w:rPr>
          <w:b/>
        </w:rPr>
        <w:t>vader </w:t>
      </w:r>
      <w:r>
        <w:t xml:space="preserve">: père (pater) </w:t>
      </w:r>
    </w:p>
    <w:p w:rsidR="00EB6960" w:rsidRDefault="00EB6960">
      <w:pPr>
        <w:rPr>
          <w:b/>
          <w:sz w:val="12"/>
        </w:rPr>
      </w:pPr>
    </w:p>
    <w:p w:rsidR="00EB6960" w:rsidRDefault="00EB6960">
      <w:pPr>
        <w:rPr>
          <w:b/>
          <w:sz w:val="12"/>
        </w:rPr>
      </w:pPr>
      <w:r>
        <w:rPr>
          <w:b/>
        </w:rPr>
        <w:t>vader en moeder </w:t>
      </w:r>
      <w:r>
        <w:t>: père et mère (parent(e)s)</w:t>
      </w:r>
    </w:p>
    <w:p w:rsidR="00EB6960" w:rsidRDefault="00EB6960">
      <w:pPr>
        <w:rPr>
          <w:b/>
          <w:sz w:val="12"/>
        </w:rPr>
      </w:pPr>
    </w:p>
    <w:p w:rsidR="00EB6960" w:rsidRDefault="00412E4E">
      <w:pPr>
        <w:rPr>
          <w:b/>
          <w:sz w:val="12"/>
        </w:rPr>
      </w:pPr>
      <w:r>
        <w:rPr>
          <w:b/>
        </w:rPr>
        <w:t>vaderly</w:t>
      </w:r>
      <w:r w:rsidR="00EB6960">
        <w:rPr>
          <w:b/>
        </w:rPr>
        <w:t>k </w:t>
      </w:r>
      <w:r w:rsidR="00EB6960">
        <w:t>: paternel (patrius, paternus)</w:t>
      </w:r>
    </w:p>
    <w:p w:rsidR="00EB6960" w:rsidRDefault="00EB6960">
      <w:pPr>
        <w:rPr>
          <w:b/>
          <w:sz w:val="12"/>
        </w:rPr>
      </w:pPr>
    </w:p>
    <w:p w:rsidR="002C717F" w:rsidRDefault="002C717F">
      <w:r>
        <w:rPr>
          <w:b/>
        </w:rPr>
        <w:t>vader of moeder</w:t>
      </w:r>
      <w:r>
        <w:t> : père ou mère</w:t>
      </w:r>
    </w:p>
    <w:p w:rsidR="00907768" w:rsidRPr="00907768" w:rsidRDefault="00907768">
      <w:pPr>
        <w:rPr>
          <w:sz w:val="12"/>
          <w:szCs w:val="12"/>
        </w:rPr>
      </w:pPr>
    </w:p>
    <w:p w:rsidR="00907768" w:rsidRPr="00907768" w:rsidRDefault="00907768">
      <w:r>
        <w:rPr>
          <w:b/>
        </w:rPr>
        <w:t>Vael</w:t>
      </w:r>
      <w:r>
        <w:t> : voir Fael</w:t>
      </w:r>
    </w:p>
    <w:p w:rsidR="002C717F" w:rsidRPr="002C717F" w:rsidRDefault="002C717F">
      <w:pPr>
        <w:rPr>
          <w:b/>
          <w:sz w:val="12"/>
          <w:szCs w:val="12"/>
        </w:rPr>
      </w:pPr>
    </w:p>
    <w:p w:rsidR="00EB6960" w:rsidRDefault="00EB6960">
      <w:r>
        <w:rPr>
          <w:b/>
        </w:rPr>
        <w:t>vaet </w:t>
      </w:r>
      <w:r>
        <w:t>: tonneau</w:t>
      </w:r>
    </w:p>
    <w:p w:rsidR="007B415C" w:rsidRPr="007B415C" w:rsidRDefault="007B415C">
      <w:pPr>
        <w:rPr>
          <w:sz w:val="12"/>
          <w:szCs w:val="12"/>
        </w:rPr>
      </w:pPr>
    </w:p>
    <w:p w:rsidR="007B415C" w:rsidRDefault="007B415C">
      <w:r>
        <w:rPr>
          <w:b/>
        </w:rPr>
        <w:t>vaert</w:t>
      </w:r>
      <w:r>
        <w:t> : petit courant d’eau</w:t>
      </w:r>
    </w:p>
    <w:p w:rsidR="00C16BBE" w:rsidRPr="00C16BBE" w:rsidRDefault="00C16BBE">
      <w:pPr>
        <w:rPr>
          <w:sz w:val="12"/>
          <w:szCs w:val="12"/>
        </w:rPr>
      </w:pPr>
    </w:p>
    <w:p w:rsidR="00C16BBE" w:rsidRPr="00C16BBE" w:rsidRDefault="00C16BBE">
      <w:pPr>
        <w:rPr>
          <w:sz w:val="12"/>
        </w:rPr>
      </w:pPr>
      <w:r>
        <w:rPr>
          <w:b/>
        </w:rPr>
        <w:t>Vaert meulen</w:t>
      </w:r>
      <w:r>
        <w:t> : moulin sous la Vierschaere d’Hazebrouck (AM Cassel CC 2 1619 folio 51 verso)</w:t>
      </w:r>
    </w:p>
    <w:p w:rsidR="00EB6960" w:rsidRDefault="00EB6960">
      <w:pPr>
        <w:rPr>
          <w:sz w:val="12"/>
        </w:rPr>
      </w:pPr>
    </w:p>
    <w:p w:rsidR="00EB6960" w:rsidRDefault="00EB6960">
      <w:r>
        <w:rPr>
          <w:b/>
        </w:rPr>
        <w:t>Vagevier </w:t>
      </w:r>
      <w:r>
        <w:t>: canton des bois de Berthen (terrier des bois de Berthen en 1777 art 57)</w:t>
      </w:r>
    </w:p>
    <w:p w:rsidR="00A67425" w:rsidRPr="00A67425" w:rsidRDefault="00A67425">
      <w:pPr>
        <w:rPr>
          <w:sz w:val="12"/>
          <w:szCs w:val="12"/>
        </w:rPr>
      </w:pPr>
    </w:p>
    <w:p w:rsidR="00A67425" w:rsidRPr="00A67425" w:rsidRDefault="00A67425">
      <w:pPr>
        <w:rPr>
          <w:sz w:val="12"/>
        </w:rPr>
      </w:pPr>
      <w:r>
        <w:rPr>
          <w:b/>
        </w:rPr>
        <w:t>Vaghevier</w:t>
      </w:r>
      <w:r>
        <w:t> : purgatoire</w:t>
      </w:r>
    </w:p>
    <w:p w:rsidR="00EB6960" w:rsidRDefault="00EB6960">
      <w:pPr>
        <w:rPr>
          <w:sz w:val="12"/>
        </w:rPr>
      </w:pPr>
    </w:p>
    <w:p w:rsidR="00EB6960" w:rsidRDefault="00EB6960">
      <w:r>
        <w:rPr>
          <w:b/>
        </w:rPr>
        <w:t>vagueland </w:t>
      </w:r>
      <w:r w:rsidR="00512881">
        <w:t>: terrain vague</w:t>
      </w:r>
    </w:p>
    <w:p w:rsidR="0030206E" w:rsidRPr="0030206E" w:rsidRDefault="0030206E">
      <w:pPr>
        <w:rPr>
          <w:sz w:val="12"/>
          <w:szCs w:val="12"/>
        </w:rPr>
      </w:pPr>
    </w:p>
    <w:p w:rsidR="0030206E" w:rsidRPr="0030206E" w:rsidRDefault="0030206E">
      <w:r>
        <w:rPr>
          <w:b/>
        </w:rPr>
        <w:t>vak</w:t>
      </w:r>
      <w:r>
        <w:t> : panneau (d’un retable)</w:t>
      </w:r>
    </w:p>
    <w:p w:rsidR="00512881" w:rsidRPr="00512881" w:rsidRDefault="00512881">
      <w:pPr>
        <w:rPr>
          <w:sz w:val="12"/>
          <w:szCs w:val="12"/>
        </w:rPr>
      </w:pPr>
    </w:p>
    <w:p w:rsidR="00512881" w:rsidRDefault="00512881">
      <w:r>
        <w:t xml:space="preserve">‘t </w:t>
      </w:r>
      <w:r>
        <w:rPr>
          <w:b/>
        </w:rPr>
        <w:t>Val</w:t>
      </w:r>
      <w:r>
        <w:t> : seigneurie à Arnèke</w:t>
      </w:r>
    </w:p>
    <w:p w:rsidR="00740D3A" w:rsidRPr="00740D3A" w:rsidRDefault="00740D3A">
      <w:pPr>
        <w:rPr>
          <w:sz w:val="12"/>
          <w:szCs w:val="12"/>
        </w:rPr>
      </w:pPr>
    </w:p>
    <w:p w:rsidR="00740D3A" w:rsidRDefault="00740D3A">
      <w:r>
        <w:rPr>
          <w:b/>
        </w:rPr>
        <w:t>Valckhof</w:t>
      </w:r>
      <w:r>
        <w:t> : seigneurie à Hondeghem</w:t>
      </w:r>
    </w:p>
    <w:p w:rsidR="00CB7934" w:rsidRPr="00CB7934" w:rsidRDefault="00CB7934">
      <w:pPr>
        <w:rPr>
          <w:sz w:val="12"/>
          <w:szCs w:val="12"/>
        </w:rPr>
      </w:pPr>
    </w:p>
    <w:p w:rsidR="00CB7934" w:rsidRPr="00CB7934" w:rsidRDefault="00CB7934">
      <w:pPr>
        <w:rPr>
          <w:sz w:val="12"/>
        </w:rPr>
      </w:pPr>
      <w:r>
        <w:rPr>
          <w:b/>
        </w:rPr>
        <w:t>Valencienne</w:t>
      </w:r>
      <w:r>
        <w:t> : seigneurie à Lynde</w:t>
      </w:r>
    </w:p>
    <w:p w:rsidR="00EB6960" w:rsidRDefault="00EB6960">
      <w:pPr>
        <w:rPr>
          <w:b/>
          <w:sz w:val="12"/>
        </w:rPr>
      </w:pPr>
    </w:p>
    <w:p w:rsidR="00EB6960" w:rsidRDefault="00EB6960">
      <w:r>
        <w:rPr>
          <w:b/>
        </w:rPr>
        <w:t>valk </w:t>
      </w:r>
      <w:r>
        <w:t>: faucon</w:t>
      </w:r>
    </w:p>
    <w:p w:rsidR="008E146D" w:rsidRPr="008E146D" w:rsidRDefault="008E146D">
      <w:pPr>
        <w:rPr>
          <w:sz w:val="12"/>
          <w:szCs w:val="12"/>
        </w:rPr>
      </w:pPr>
    </w:p>
    <w:p w:rsidR="008E146D" w:rsidRPr="008E146D" w:rsidRDefault="008E146D">
      <w:pPr>
        <w:rPr>
          <w:sz w:val="12"/>
        </w:rPr>
      </w:pPr>
      <w:r>
        <w:rPr>
          <w:b/>
        </w:rPr>
        <w:t>Valle</w:t>
      </w:r>
      <w:r>
        <w:t> : voir Fael</w:t>
      </w:r>
    </w:p>
    <w:p w:rsidR="00EB6960" w:rsidRDefault="00EB6960">
      <w:pPr>
        <w:rPr>
          <w:b/>
          <w:sz w:val="12"/>
        </w:rPr>
      </w:pPr>
    </w:p>
    <w:p w:rsidR="00EB6960" w:rsidRDefault="00EB6960">
      <w:r>
        <w:rPr>
          <w:b/>
        </w:rPr>
        <w:t>valleie </w:t>
      </w:r>
      <w:r>
        <w:t>: volée (pour atteler 2 chevaux)</w:t>
      </w:r>
    </w:p>
    <w:p w:rsidR="009F6BC9" w:rsidRPr="009F6BC9" w:rsidRDefault="009F6BC9">
      <w:pPr>
        <w:rPr>
          <w:sz w:val="12"/>
          <w:szCs w:val="12"/>
        </w:rPr>
      </w:pPr>
    </w:p>
    <w:p w:rsidR="009F6BC9" w:rsidRPr="009F6BC9" w:rsidRDefault="009F6BC9">
      <w:pPr>
        <w:rPr>
          <w:sz w:val="12"/>
        </w:rPr>
      </w:pPr>
      <w:r>
        <w:rPr>
          <w:b/>
        </w:rPr>
        <w:t>valschert</w:t>
      </w:r>
      <w:r>
        <w:t> : faussaire</w:t>
      </w:r>
    </w:p>
    <w:p w:rsidR="00EB6960" w:rsidRDefault="00EB6960">
      <w:pPr>
        <w:rPr>
          <w:b/>
          <w:sz w:val="12"/>
        </w:rPr>
      </w:pPr>
    </w:p>
    <w:p w:rsidR="00EB6960" w:rsidRDefault="00EB6960">
      <w:pPr>
        <w:rPr>
          <w:b/>
          <w:sz w:val="12"/>
        </w:rPr>
      </w:pPr>
      <w:r>
        <w:rPr>
          <w:b/>
        </w:rPr>
        <w:t>van </w:t>
      </w:r>
      <w:r>
        <w:t>: de</w:t>
      </w:r>
    </w:p>
    <w:p w:rsidR="00EB6960" w:rsidRDefault="00EB6960">
      <w:pPr>
        <w:rPr>
          <w:b/>
          <w:sz w:val="12"/>
        </w:rPr>
      </w:pPr>
    </w:p>
    <w:p w:rsidR="00EB6960" w:rsidRDefault="00EB6960">
      <w:pPr>
        <w:rPr>
          <w:sz w:val="12"/>
        </w:rPr>
      </w:pPr>
      <w:r>
        <w:rPr>
          <w:b/>
        </w:rPr>
        <w:t>vandaag </w:t>
      </w:r>
      <w:r>
        <w:t>: aujourd'hui (hodie)</w:t>
      </w:r>
    </w:p>
    <w:p w:rsidR="00EB6960" w:rsidRDefault="00EB6960">
      <w:pPr>
        <w:rPr>
          <w:sz w:val="12"/>
        </w:rPr>
      </w:pPr>
    </w:p>
    <w:p w:rsidR="00EB6960" w:rsidRDefault="00EB6960">
      <w:pPr>
        <w:rPr>
          <w:b/>
          <w:sz w:val="12"/>
        </w:rPr>
      </w:pPr>
      <w:r>
        <w:rPr>
          <w:b/>
        </w:rPr>
        <w:t>van eigen </w:t>
      </w:r>
      <w:r>
        <w:t>: évidemment</w:t>
      </w:r>
    </w:p>
    <w:p w:rsidR="00EB6960" w:rsidRDefault="00EB6960">
      <w:pPr>
        <w:rPr>
          <w:b/>
          <w:sz w:val="12"/>
        </w:rPr>
      </w:pPr>
    </w:p>
    <w:p w:rsidR="00EB6960" w:rsidRDefault="00EB6960">
      <w:pPr>
        <w:rPr>
          <w:b/>
          <w:sz w:val="12"/>
        </w:rPr>
      </w:pPr>
      <w:r>
        <w:rPr>
          <w:b/>
        </w:rPr>
        <w:t>vangenisse </w:t>
      </w:r>
      <w:r>
        <w:t>: prison</w:t>
      </w:r>
    </w:p>
    <w:p w:rsidR="00EB6960" w:rsidRDefault="00EB6960">
      <w:pPr>
        <w:rPr>
          <w:b/>
          <w:sz w:val="12"/>
        </w:rPr>
      </w:pPr>
    </w:p>
    <w:p w:rsidR="00EB6960" w:rsidRDefault="00EB6960">
      <w:pPr>
        <w:rPr>
          <w:b/>
          <w:sz w:val="12"/>
        </w:rPr>
      </w:pPr>
      <w:r>
        <w:rPr>
          <w:b/>
        </w:rPr>
        <w:t>van halfven bedde </w:t>
      </w:r>
      <w:r>
        <w:t>: de demi lit</w:t>
      </w:r>
    </w:p>
    <w:p w:rsidR="00EB6960" w:rsidRDefault="00EB6960">
      <w:pPr>
        <w:rPr>
          <w:b/>
          <w:sz w:val="12"/>
        </w:rPr>
      </w:pPr>
    </w:p>
    <w:p w:rsidR="00EB6960" w:rsidRDefault="00EB6960">
      <w:pPr>
        <w:rPr>
          <w:b/>
          <w:sz w:val="12"/>
        </w:rPr>
      </w:pPr>
      <w:r>
        <w:rPr>
          <w:b/>
        </w:rPr>
        <w:t>van het oliesel voorzien </w:t>
      </w:r>
      <w:r>
        <w:t>: muni de l'extrême onction (extremis munitus)</w:t>
      </w:r>
    </w:p>
    <w:p w:rsidR="00EB6960" w:rsidRDefault="00EB6960">
      <w:pPr>
        <w:rPr>
          <w:b/>
          <w:sz w:val="12"/>
        </w:rPr>
      </w:pPr>
    </w:p>
    <w:p w:rsidR="00EB6960" w:rsidRDefault="00EB6960">
      <w:pPr>
        <w:rPr>
          <w:b/>
          <w:sz w:val="12"/>
        </w:rPr>
      </w:pPr>
      <w:r>
        <w:rPr>
          <w:b/>
        </w:rPr>
        <w:t>van hooger aanzien </w:t>
      </w:r>
      <w:r>
        <w:t>: d'un point de vue supérieur (domina)</w:t>
      </w:r>
    </w:p>
    <w:p w:rsidR="00EB6960" w:rsidRDefault="00EB6960">
      <w:pPr>
        <w:rPr>
          <w:b/>
          <w:sz w:val="12"/>
        </w:rPr>
      </w:pPr>
    </w:p>
    <w:p w:rsidR="00EB6960" w:rsidRDefault="00EB6960">
      <w:pPr>
        <w:rPr>
          <w:sz w:val="12"/>
        </w:rPr>
      </w:pPr>
      <w:r>
        <w:rPr>
          <w:b/>
        </w:rPr>
        <w:t>van nu voorts </w:t>
      </w:r>
      <w:r>
        <w:t>: à partir de maintenant</w:t>
      </w:r>
    </w:p>
    <w:p w:rsidR="00EB6960" w:rsidRDefault="00EB6960">
      <w:pPr>
        <w:rPr>
          <w:sz w:val="12"/>
        </w:rPr>
      </w:pPr>
    </w:p>
    <w:p w:rsidR="00EB6960" w:rsidRDefault="00EB6960">
      <w:pPr>
        <w:rPr>
          <w:b/>
          <w:sz w:val="12"/>
        </w:rPr>
      </w:pPr>
      <w:r>
        <w:rPr>
          <w:b/>
        </w:rPr>
        <w:t>van vollen bedde </w:t>
      </w:r>
      <w:r>
        <w:t>: de plein lit</w:t>
      </w:r>
    </w:p>
    <w:p w:rsidR="00EB6960" w:rsidRDefault="00EB6960">
      <w:pPr>
        <w:rPr>
          <w:b/>
          <w:sz w:val="12"/>
        </w:rPr>
      </w:pPr>
    </w:p>
    <w:p w:rsidR="00EB6960" w:rsidRDefault="00EB6960">
      <w:pPr>
        <w:rPr>
          <w:b/>
          <w:sz w:val="12"/>
        </w:rPr>
      </w:pPr>
      <w:r>
        <w:rPr>
          <w:b/>
        </w:rPr>
        <w:t>varken </w:t>
      </w:r>
      <w:r>
        <w:t>: cochon</w:t>
      </w:r>
    </w:p>
    <w:p w:rsidR="00EB6960" w:rsidRDefault="00EB6960">
      <w:pPr>
        <w:rPr>
          <w:b/>
          <w:sz w:val="12"/>
        </w:rPr>
      </w:pPr>
    </w:p>
    <w:p w:rsidR="00EB6960" w:rsidRDefault="00EB6960">
      <w:r>
        <w:rPr>
          <w:b/>
        </w:rPr>
        <w:t>varkenshouder </w:t>
      </w:r>
      <w:r>
        <w:t>: gardien des porcs (custos proconum)</w:t>
      </w:r>
    </w:p>
    <w:p w:rsidR="00A13B4D" w:rsidRPr="00A13B4D" w:rsidRDefault="00A13B4D">
      <w:pPr>
        <w:rPr>
          <w:sz w:val="12"/>
          <w:szCs w:val="12"/>
        </w:rPr>
      </w:pPr>
    </w:p>
    <w:p w:rsidR="00A13B4D" w:rsidRPr="00A13B4D" w:rsidRDefault="00A13B4D">
      <w:pPr>
        <w:rPr>
          <w:sz w:val="12"/>
        </w:rPr>
      </w:pPr>
      <w:r>
        <w:rPr>
          <w:b/>
        </w:rPr>
        <w:t>vasch</w:t>
      </w:r>
      <w:r>
        <w:t> : fraichement, récemment, depuis peu</w:t>
      </w:r>
    </w:p>
    <w:p w:rsidR="00EB6960" w:rsidRDefault="00EB6960">
      <w:pPr>
        <w:rPr>
          <w:sz w:val="12"/>
        </w:rPr>
      </w:pPr>
    </w:p>
    <w:p w:rsidR="00EB6960" w:rsidRDefault="00EB6960">
      <w:pPr>
        <w:rPr>
          <w:sz w:val="12"/>
        </w:rPr>
      </w:pPr>
      <w:r>
        <w:rPr>
          <w:b/>
        </w:rPr>
        <w:t>vasten </w:t>
      </w:r>
      <w:r>
        <w:t>: carême</w:t>
      </w:r>
      <w:r w:rsidR="00FA7670">
        <w:t>, jeuner</w:t>
      </w:r>
    </w:p>
    <w:p w:rsidR="00EB6960" w:rsidRDefault="00EB6960">
      <w:pPr>
        <w:rPr>
          <w:sz w:val="12"/>
        </w:rPr>
      </w:pPr>
    </w:p>
    <w:p w:rsidR="00EB6960" w:rsidRDefault="00EB6960">
      <w:r>
        <w:rPr>
          <w:b/>
        </w:rPr>
        <w:t>vaulte </w:t>
      </w:r>
      <w:r>
        <w:t>: voûte</w:t>
      </w:r>
    </w:p>
    <w:p w:rsidR="00BE49C7" w:rsidRPr="00BE49C7" w:rsidRDefault="00BE49C7">
      <w:pPr>
        <w:rPr>
          <w:sz w:val="12"/>
          <w:szCs w:val="12"/>
        </w:rPr>
      </w:pPr>
    </w:p>
    <w:p w:rsidR="00BE49C7" w:rsidRDefault="00BE49C7">
      <w:r>
        <w:rPr>
          <w:b/>
        </w:rPr>
        <w:lastRenderedPageBreak/>
        <w:t>vee</w:t>
      </w:r>
      <w:r>
        <w:t> : bétail</w:t>
      </w:r>
    </w:p>
    <w:p w:rsidR="00A72BC0" w:rsidRPr="00A72BC0" w:rsidRDefault="00A72BC0">
      <w:pPr>
        <w:rPr>
          <w:sz w:val="12"/>
          <w:szCs w:val="12"/>
        </w:rPr>
      </w:pPr>
    </w:p>
    <w:p w:rsidR="00A72BC0" w:rsidRDefault="00A72BC0">
      <w:r>
        <w:rPr>
          <w:b/>
        </w:rPr>
        <w:t>veeg</w:t>
      </w:r>
      <w:r>
        <w:t> : mauribond</w:t>
      </w:r>
    </w:p>
    <w:p w:rsidR="00C07BEC" w:rsidRPr="00C07BEC" w:rsidRDefault="00C07BEC">
      <w:pPr>
        <w:rPr>
          <w:sz w:val="12"/>
          <w:szCs w:val="12"/>
        </w:rPr>
      </w:pPr>
    </w:p>
    <w:p w:rsidR="00C07BEC" w:rsidRPr="00C07BEC" w:rsidRDefault="00C07BEC">
      <w:r>
        <w:rPr>
          <w:b/>
        </w:rPr>
        <w:t>veen</w:t>
      </w:r>
      <w:r>
        <w:t> : tourbière, fange</w:t>
      </w:r>
    </w:p>
    <w:p w:rsidR="00721157" w:rsidRPr="00721157" w:rsidRDefault="00721157">
      <w:pPr>
        <w:rPr>
          <w:sz w:val="12"/>
          <w:szCs w:val="12"/>
        </w:rPr>
      </w:pPr>
    </w:p>
    <w:p w:rsidR="00721157" w:rsidRDefault="00721157">
      <w:r>
        <w:rPr>
          <w:b/>
        </w:rPr>
        <w:t>Veene straete</w:t>
      </w:r>
      <w:r>
        <w:t> : chemin rural à Rubrouck</w:t>
      </w:r>
    </w:p>
    <w:p w:rsidR="00A544EA" w:rsidRPr="00A544EA" w:rsidRDefault="00A544EA">
      <w:pPr>
        <w:rPr>
          <w:sz w:val="12"/>
          <w:szCs w:val="12"/>
        </w:rPr>
      </w:pPr>
    </w:p>
    <w:p w:rsidR="00A544EA" w:rsidRPr="00A544EA" w:rsidRDefault="00A544EA">
      <w:pPr>
        <w:rPr>
          <w:sz w:val="12"/>
        </w:rPr>
      </w:pPr>
      <w:r>
        <w:rPr>
          <w:b/>
        </w:rPr>
        <w:t>vel</w:t>
      </w:r>
      <w:r>
        <w:t> : peau</w:t>
      </w:r>
    </w:p>
    <w:p w:rsidR="00EB6960" w:rsidRDefault="00EB6960">
      <w:pPr>
        <w:rPr>
          <w:b/>
          <w:sz w:val="12"/>
        </w:rPr>
      </w:pPr>
    </w:p>
    <w:p w:rsidR="00EB6960" w:rsidRDefault="00EB6960">
      <w:r>
        <w:rPr>
          <w:b/>
        </w:rPr>
        <w:t>veld </w:t>
      </w:r>
      <w:r>
        <w:t>: champ</w:t>
      </w:r>
    </w:p>
    <w:p w:rsidR="002C319B" w:rsidRPr="002C319B" w:rsidRDefault="002C319B">
      <w:pPr>
        <w:rPr>
          <w:sz w:val="12"/>
          <w:szCs w:val="12"/>
        </w:rPr>
      </w:pPr>
    </w:p>
    <w:p w:rsidR="002C319B" w:rsidRPr="002C319B" w:rsidRDefault="002C319B">
      <w:r>
        <w:rPr>
          <w:b/>
        </w:rPr>
        <w:t>velduil</w:t>
      </w:r>
      <w:r>
        <w:t> : hibou des marais</w:t>
      </w:r>
    </w:p>
    <w:p w:rsidR="00FA7670" w:rsidRPr="00FA7670" w:rsidRDefault="00FA7670">
      <w:pPr>
        <w:rPr>
          <w:sz w:val="12"/>
          <w:szCs w:val="12"/>
        </w:rPr>
      </w:pPr>
    </w:p>
    <w:p w:rsidR="00FA7670" w:rsidRPr="00FA7670" w:rsidRDefault="00FA7670">
      <w:pPr>
        <w:rPr>
          <w:sz w:val="12"/>
        </w:rPr>
      </w:pPr>
      <w:r>
        <w:rPr>
          <w:b/>
        </w:rPr>
        <w:t>veldwachter</w:t>
      </w:r>
      <w:r>
        <w:t> : garde champêtre</w:t>
      </w:r>
    </w:p>
    <w:p w:rsidR="00EB6960" w:rsidRDefault="00EB6960">
      <w:pPr>
        <w:rPr>
          <w:sz w:val="12"/>
        </w:rPr>
      </w:pPr>
    </w:p>
    <w:p w:rsidR="00EB6960" w:rsidRDefault="00EB6960">
      <w:r>
        <w:rPr>
          <w:b/>
        </w:rPr>
        <w:t>vele </w:t>
      </w:r>
      <w:r>
        <w:t>: beaucoup</w:t>
      </w:r>
    </w:p>
    <w:p w:rsidR="00AB7467" w:rsidRPr="00AB7467" w:rsidRDefault="00AB7467">
      <w:pPr>
        <w:rPr>
          <w:sz w:val="12"/>
          <w:szCs w:val="12"/>
        </w:rPr>
      </w:pPr>
    </w:p>
    <w:p w:rsidR="00AB7467" w:rsidRPr="00AB7467" w:rsidRDefault="00AB7467">
      <w:r>
        <w:rPr>
          <w:b/>
        </w:rPr>
        <w:t>velg</w:t>
      </w:r>
      <w:r>
        <w:t> : jante</w:t>
      </w:r>
    </w:p>
    <w:p w:rsidR="0030206E" w:rsidRPr="0030206E" w:rsidRDefault="0030206E">
      <w:pPr>
        <w:rPr>
          <w:sz w:val="12"/>
          <w:szCs w:val="12"/>
        </w:rPr>
      </w:pPr>
    </w:p>
    <w:p w:rsidR="0030206E" w:rsidRPr="0030206E" w:rsidRDefault="0030206E">
      <w:pPr>
        <w:rPr>
          <w:sz w:val="12"/>
        </w:rPr>
      </w:pPr>
      <w:r>
        <w:rPr>
          <w:b/>
        </w:rPr>
        <w:t>velt</w:t>
      </w:r>
      <w:r>
        <w:t> : peinture murale</w:t>
      </w:r>
    </w:p>
    <w:p w:rsidR="00EB6960" w:rsidRDefault="00EB6960">
      <w:pPr>
        <w:rPr>
          <w:sz w:val="12"/>
        </w:rPr>
      </w:pPr>
    </w:p>
    <w:p w:rsidR="00EB6960" w:rsidRDefault="00EB6960">
      <w:pPr>
        <w:rPr>
          <w:b/>
          <w:sz w:val="12"/>
        </w:rPr>
      </w:pPr>
      <w:r>
        <w:rPr>
          <w:b/>
        </w:rPr>
        <w:t>vemme </w:t>
      </w:r>
      <w:r>
        <w:t>: meule</w:t>
      </w:r>
    </w:p>
    <w:p w:rsidR="00EB6960" w:rsidRDefault="00EB6960">
      <w:pPr>
        <w:rPr>
          <w:b/>
          <w:sz w:val="12"/>
        </w:rPr>
      </w:pPr>
    </w:p>
    <w:p w:rsidR="00EB6960" w:rsidRDefault="00EB6960">
      <w:r>
        <w:rPr>
          <w:b/>
        </w:rPr>
        <w:t>vendel </w:t>
      </w:r>
      <w:r>
        <w:t>: drapeau, bannière</w:t>
      </w:r>
    </w:p>
    <w:p w:rsidR="00B57739" w:rsidRPr="00B57739" w:rsidRDefault="00B57739">
      <w:pPr>
        <w:rPr>
          <w:sz w:val="12"/>
          <w:szCs w:val="12"/>
        </w:rPr>
      </w:pPr>
    </w:p>
    <w:p w:rsidR="00B57739" w:rsidRPr="00B57739" w:rsidRDefault="00B57739">
      <w:pPr>
        <w:rPr>
          <w:sz w:val="12"/>
        </w:rPr>
      </w:pPr>
      <w:r>
        <w:rPr>
          <w:b/>
        </w:rPr>
        <w:t>Vénerie</w:t>
      </w:r>
      <w:r>
        <w:t xml:space="preserve"> la : fief de la cour du château de la Motte au bois</w:t>
      </w:r>
    </w:p>
    <w:p w:rsidR="00EB6960" w:rsidRDefault="00EB6960">
      <w:pPr>
        <w:rPr>
          <w:sz w:val="12"/>
        </w:rPr>
      </w:pPr>
    </w:p>
    <w:p w:rsidR="00EB6960" w:rsidRDefault="00EB6960">
      <w:r>
        <w:rPr>
          <w:b/>
        </w:rPr>
        <w:t>venster </w:t>
      </w:r>
      <w:r>
        <w:t>: fenêtre</w:t>
      </w:r>
    </w:p>
    <w:p w:rsidR="000164D6" w:rsidRPr="000164D6" w:rsidRDefault="000164D6">
      <w:pPr>
        <w:rPr>
          <w:sz w:val="12"/>
          <w:szCs w:val="12"/>
        </w:rPr>
      </w:pPr>
    </w:p>
    <w:p w:rsidR="000164D6" w:rsidRPr="000164D6" w:rsidRDefault="000164D6">
      <w:pPr>
        <w:rPr>
          <w:sz w:val="12"/>
        </w:rPr>
      </w:pPr>
      <w:r>
        <w:rPr>
          <w:b/>
        </w:rPr>
        <w:t>vensterghelt</w:t>
      </w:r>
      <w:r>
        <w:t> : taxe sur les fenêtres</w:t>
      </w:r>
    </w:p>
    <w:p w:rsidR="00EB6960" w:rsidRDefault="00EB6960">
      <w:pPr>
        <w:rPr>
          <w:sz w:val="12"/>
        </w:rPr>
      </w:pPr>
    </w:p>
    <w:p w:rsidR="00EB6960" w:rsidRDefault="00EB6960">
      <w:r>
        <w:rPr>
          <w:b/>
        </w:rPr>
        <w:t>veranderen </w:t>
      </w:r>
      <w:r>
        <w:t>: remplacer</w:t>
      </w:r>
    </w:p>
    <w:p w:rsidR="00270717" w:rsidRPr="00270717" w:rsidRDefault="00270717">
      <w:pPr>
        <w:rPr>
          <w:sz w:val="12"/>
          <w:szCs w:val="12"/>
        </w:rPr>
      </w:pPr>
    </w:p>
    <w:p w:rsidR="00270717" w:rsidRDefault="00270717">
      <w:r>
        <w:rPr>
          <w:b/>
        </w:rPr>
        <w:t>verbeuren</w:t>
      </w:r>
      <w:r>
        <w:t> : confisquer</w:t>
      </w:r>
    </w:p>
    <w:p w:rsidR="004837F2" w:rsidRPr="004837F2" w:rsidRDefault="004837F2">
      <w:pPr>
        <w:rPr>
          <w:sz w:val="12"/>
          <w:szCs w:val="12"/>
        </w:rPr>
      </w:pPr>
    </w:p>
    <w:p w:rsidR="004837F2" w:rsidRDefault="004837F2">
      <w:r>
        <w:rPr>
          <w:b/>
        </w:rPr>
        <w:t>verbezingen</w:t>
      </w:r>
      <w:r>
        <w:t> : utiliser, employer</w:t>
      </w:r>
    </w:p>
    <w:p w:rsidR="00841407" w:rsidRPr="00841407" w:rsidRDefault="00841407">
      <w:pPr>
        <w:rPr>
          <w:sz w:val="12"/>
          <w:szCs w:val="12"/>
        </w:rPr>
      </w:pPr>
    </w:p>
    <w:p w:rsidR="00841407" w:rsidRDefault="00841407">
      <w:r>
        <w:rPr>
          <w:b/>
        </w:rPr>
        <w:t>verbidden</w:t>
      </w:r>
      <w:r>
        <w:t> : fléchir, s’émouvoir</w:t>
      </w:r>
    </w:p>
    <w:p w:rsidR="00555A25" w:rsidRPr="00555A25" w:rsidRDefault="00555A25">
      <w:pPr>
        <w:rPr>
          <w:sz w:val="12"/>
          <w:szCs w:val="12"/>
        </w:rPr>
      </w:pPr>
    </w:p>
    <w:p w:rsidR="00555A25" w:rsidRDefault="00555A25">
      <w:r>
        <w:rPr>
          <w:b/>
        </w:rPr>
        <w:t>verbieden</w:t>
      </w:r>
      <w:r>
        <w:t> : interdire</w:t>
      </w:r>
    </w:p>
    <w:p w:rsidR="007E2CA1" w:rsidRPr="007E2CA1" w:rsidRDefault="007E2CA1">
      <w:pPr>
        <w:rPr>
          <w:sz w:val="12"/>
          <w:szCs w:val="12"/>
        </w:rPr>
      </w:pPr>
    </w:p>
    <w:p w:rsidR="007E2CA1" w:rsidRDefault="007E2CA1">
      <w:r>
        <w:rPr>
          <w:b/>
        </w:rPr>
        <w:t>verbinden</w:t>
      </w:r>
      <w:r>
        <w:t> : relier, panser (une plaie)</w:t>
      </w:r>
    </w:p>
    <w:p w:rsidR="00F13362" w:rsidRPr="00F13362" w:rsidRDefault="00F13362">
      <w:pPr>
        <w:rPr>
          <w:sz w:val="12"/>
          <w:szCs w:val="12"/>
        </w:rPr>
      </w:pPr>
    </w:p>
    <w:p w:rsidR="00F13362" w:rsidRDefault="00F13362">
      <w:r>
        <w:rPr>
          <w:b/>
        </w:rPr>
        <w:t>verblaken</w:t>
      </w:r>
      <w:r>
        <w:t> : bruler, roussir</w:t>
      </w:r>
    </w:p>
    <w:p w:rsidR="00B80588" w:rsidRPr="00B80588" w:rsidRDefault="00B80588">
      <w:pPr>
        <w:rPr>
          <w:sz w:val="12"/>
          <w:szCs w:val="12"/>
        </w:rPr>
      </w:pPr>
    </w:p>
    <w:p w:rsidR="00B80588" w:rsidRDefault="00B80588">
      <w:r>
        <w:rPr>
          <w:b/>
        </w:rPr>
        <w:t>verbleeken</w:t>
      </w:r>
      <w:r>
        <w:t> : pâlir, blémir</w:t>
      </w:r>
    </w:p>
    <w:p w:rsidR="00547913" w:rsidRPr="00547913" w:rsidRDefault="00547913">
      <w:pPr>
        <w:rPr>
          <w:sz w:val="12"/>
          <w:szCs w:val="12"/>
        </w:rPr>
      </w:pPr>
    </w:p>
    <w:p w:rsidR="00547913" w:rsidRDefault="00547913">
      <w:r>
        <w:rPr>
          <w:b/>
        </w:rPr>
        <w:t>verblinden</w:t>
      </w:r>
      <w:r>
        <w:t> : aveugler</w:t>
      </w:r>
    </w:p>
    <w:p w:rsidR="00511C46" w:rsidRPr="00511C46" w:rsidRDefault="00511C46">
      <w:pPr>
        <w:rPr>
          <w:sz w:val="12"/>
          <w:szCs w:val="12"/>
        </w:rPr>
      </w:pPr>
    </w:p>
    <w:p w:rsidR="00511C46" w:rsidRDefault="00511C46">
      <w:r w:rsidRPr="00511C46">
        <w:rPr>
          <w:b/>
        </w:rPr>
        <w:t>verbloemen </w:t>
      </w:r>
      <w:r w:rsidRPr="00511C46">
        <w:t>: parer de fleurs, déguiser, allégoriser</w:t>
      </w:r>
    </w:p>
    <w:p w:rsidR="004B30F9" w:rsidRPr="004B30F9" w:rsidRDefault="004B30F9">
      <w:pPr>
        <w:rPr>
          <w:sz w:val="12"/>
          <w:szCs w:val="12"/>
        </w:rPr>
      </w:pPr>
    </w:p>
    <w:p w:rsidR="004B30F9" w:rsidRDefault="004B30F9">
      <w:r>
        <w:rPr>
          <w:b/>
        </w:rPr>
        <w:t>verbluffen</w:t>
      </w:r>
      <w:r>
        <w:t> : troubler, étourdir, intimider</w:t>
      </w:r>
    </w:p>
    <w:p w:rsidR="00384596" w:rsidRPr="00384596" w:rsidRDefault="00384596">
      <w:pPr>
        <w:rPr>
          <w:sz w:val="12"/>
          <w:szCs w:val="12"/>
        </w:rPr>
      </w:pPr>
    </w:p>
    <w:p w:rsidR="00384596" w:rsidRDefault="00384596">
      <w:r>
        <w:rPr>
          <w:b/>
        </w:rPr>
        <w:t>verblyden</w:t>
      </w:r>
      <w:r>
        <w:t> : réjouir</w:t>
      </w:r>
    </w:p>
    <w:p w:rsidR="00EB7A96" w:rsidRPr="00EB7A96" w:rsidRDefault="00EB7A96">
      <w:pPr>
        <w:rPr>
          <w:sz w:val="12"/>
          <w:szCs w:val="12"/>
        </w:rPr>
      </w:pPr>
    </w:p>
    <w:p w:rsidR="00EB7A96" w:rsidRDefault="00EB7A96">
      <w:r>
        <w:rPr>
          <w:b/>
        </w:rPr>
        <w:t>verblyven</w:t>
      </w:r>
      <w:r>
        <w:t> : demeure, rester, séjourner</w:t>
      </w:r>
    </w:p>
    <w:p w:rsidR="00296608" w:rsidRPr="00296608" w:rsidRDefault="00296608">
      <w:pPr>
        <w:rPr>
          <w:sz w:val="12"/>
          <w:szCs w:val="12"/>
        </w:rPr>
      </w:pPr>
    </w:p>
    <w:p w:rsidR="00296608" w:rsidRPr="00296608" w:rsidRDefault="00296608">
      <w:r>
        <w:rPr>
          <w:b/>
        </w:rPr>
        <w:t>verbond</w:t>
      </w:r>
      <w:r>
        <w:t> : alliance</w:t>
      </w:r>
    </w:p>
    <w:p w:rsidR="00B71C66" w:rsidRPr="00B71C66" w:rsidRDefault="00B71C66">
      <w:pPr>
        <w:rPr>
          <w:sz w:val="12"/>
          <w:szCs w:val="12"/>
        </w:rPr>
      </w:pPr>
    </w:p>
    <w:p w:rsidR="00B71C66" w:rsidRPr="00B71C66" w:rsidRDefault="00B71C66">
      <w:pPr>
        <w:rPr>
          <w:sz w:val="12"/>
        </w:rPr>
      </w:pPr>
      <w:r>
        <w:rPr>
          <w:b/>
        </w:rPr>
        <w:t>verbynden</w:t>
      </w:r>
      <w:r>
        <w:t> : engager, donner en garantie</w:t>
      </w:r>
    </w:p>
    <w:p w:rsidR="00EB6960" w:rsidRDefault="00EB6960">
      <w:pPr>
        <w:rPr>
          <w:sz w:val="12"/>
        </w:rPr>
      </w:pPr>
    </w:p>
    <w:p w:rsidR="00EB6960" w:rsidRDefault="00EB6960">
      <w:r>
        <w:rPr>
          <w:b/>
        </w:rPr>
        <w:t>vercreghen </w:t>
      </w:r>
      <w:r>
        <w:t>: recevoir</w:t>
      </w:r>
    </w:p>
    <w:p w:rsidR="000A4403" w:rsidRPr="000A4403" w:rsidRDefault="000A4403">
      <w:pPr>
        <w:rPr>
          <w:sz w:val="12"/>
          <w:szCs w:val="12"/>
        </w:rPr>
      </w:pPr>
    </w:p>
    <w:p w:rsidR="000A4403" w:rsidRPr="000A4403" w:rsidRDefault="000A4403">
      <w:r>
        <w:rPr>
          <w:b/>
        </w:rPr>
        <w:t>Verdbois</w:t>
      </w:r>
      <w:r>
        <w:t> : seigneurie à Merville</w:t>
      </w:r>
    </w:p>
    <w:p w:rsidR="00610922" w:rsidRPr="00610922" w:rsidRDefault="00610922">
      <w:pPr>
        <w:rPr>
          <w:sz w:val="12"/>
          <w:szCs w:val="12"/>
        </w:rPr>
      </w:pPr>
    </w:p>
    <w:p w:rsidR="00610922" w:rsidRPr="00610922" w:rsidRDefault="00610922">
      <w:pPr>
        <w:rPr>
          <w:sz w:val="12"/>
        </w:rPr>
      </w:pPr>
      <w:r>
        <w:rPr>
          <w:b/>
        </w:rPr>
        <w:t>verdediging</w:t>
      </w:r>
      <w:r>
        <w:t> : défense</w:t>
      </w:r>
    </w:p>
    <w:p w:rsidR="00EB6960" w:rsidRDefault="00EB6960">
      <w:pPr>
        <w:rPr>
          <w:b/>
          <w:sz w:val="12"/>
        </w:rPr>
      </w:pPr>
    </w:p>
    <w:p w:rsidR="00EB6960" w:rsidRDefault="00EB6960">
      <w:pPr>
        <w:rPr>
          <w:b/>
          <w:sz w:val="12"/>
        </w:rPr>
      </w:pPr>
      <w:r>
        <w:rPr>
          <w:b/>
        </w:rPr>
        <w:t>verdeelt </w:t>
      </w:r>
      <w:r>
        <w:t>: partagé</w:t>
      </w:r>
    </w:p>
    <w:p w:rsidR="00EB6960" w:rsidRDefault="00EB6960">
      <w:pPr>
        <w:rPr>
          <w:b/>
          <w:sz w:val="12"/>
        </w:rPr>
      </w:pPr>
    </w:p>
    <w:p w:rsidR="00EB6960" w:rsidRDefault="00EB6960">
      <w:pPr>
        <w:rPr>
          <w:sz w:val="12"/>
        </w:rPr>
      </w:pPr>
      <w:r>
        <w:rPr>
          <w:b/>
        </w:rPr>
        <w:lastRenderedPageBreak/>
        <w:t>verdryven </w:t>
      </w:r>
      <w:r>
        <w:t>: chasser, expulser</w:t>
      </w:r>
    </w:p>
    <w:p w:rsidR="00EB6960" w:rsidRDefault="00EB6960">
      <w:pPr>
        <w:rPr>
          <w:sz w:val="12"/>
        </w:rPr>
      </w:pPr>
    </w:p>
    <w:p w:rsidR="00EB6960" w:rsidRDefault="00EB6960">
      <w:pPr>
        <w:rPr>
          <w:b/>
          <w:sz w:val="12"/>
        </w:rPr>
      </w:pPr>
      <w:r>
        <w:rPr>
          <w:b/>
        </w:rPr>
        <w:t>vere</w:t>
      </w:r>
      <w:r w:rsidR="009F1347">
        <w:t xml:space="preserve"> : </w:t>
      </w:r>
      <w:r>
        <w:t>loin</w:t>
      </w:r>
    </w:p>
    <w:p w:rsidR="00EB6960" w:rsidRDefault="00EB6960">
      <w:pPr>
        <w:rPr>
          <w:b/>
          <w:sz w:val="12"/>
        </w:rPr>
      </w:pPr>
    </w:p>
    <w:p w:rsidR="00EB6960" w:rsidRDefault="00EB6960">
      <w:pPr>
        <w:rPr>
          <w:sz w:val="12"/>
        </w:rPr>
      </w:pPr>
      <w:r>
        <w:rPr>
          <w:b/>
        </w:rPr>
        <w:t>vergaderinge </w:t>
      </w:r>
      <w:r>
        <w:t>: réunion</w:t>
      </w:r>
    </w:p>
    <w:p w:rsidR="00EB6960" w:rsidRDefault="00EB6960">
      <w:pPr>
        <w:rPr>
          <w:sz w:val="12"/>
        </w:rPr>
      </w:pPr>
    </w:p>
    <w:p w:rsidR="00EB6960" w:rsidRDefault="00EB6960">
      <w:pPr>
        <w:rPr>
          <w:sz w:val="12"/>
        </w:rPr>
      </w:pPr>
      <w:r>
        <w:rPr>
          <w:b/>
        </w:rPr>
        <w:t>vergeld </w:t>
      </w:r>
      <w:r>
        <w:t>: compensation, récompense</w:t>
      </w:r>
    </w:p>
    <w:p w:rsidR="00EB6960" w:rsidRDefault="00EB6960">
      <w:pPr>
        <w:rPr>
          <w:sz w:val="12"/>
        </w:rPr>
      </w:pPr>
    </w:p>
    <w:p w:rsidR="00EB6960" w:rsidRDefault="00EB6960">
      <w:r>
        <w:rPr>
          <w:b/>
        </w:rPr>
        <w:t>vergeten</w:t>
      </w:r>
      <w:r>
        <w:t> : oublier</w:t>
      </w:r>
    </w:p>
    <w:p w:rsidR="00EF122E" w:rsidRPr="00EF122E" w:rsidRDefault="00EF122E">
      <w:pPr>
        <w:rPr>
          <w:sz w:val="12"/>
          <w:szCs w:val="12"/>
        </w:rPr>
      </w:pPr>
    </w:p>
    <w:p w:rsidR="00EF122E" w:rsidRPr="00EF122E" w:rsidRDefault="00EF122E">
      <w:r>
        <w:rPr>
          <w:b/>
        </w:rPr>
        <w:t>vergoeden (wulf)</w:t>
      </w:r>
      <w:r>
        <w:t> : (loup) enragé</w:t>
      </w:r>
    </w:p>
    <w:p w:rsidR="00310158" w:rsidRPr="00310158" w:rsidRDefault="00310158">
      <w:pPr>
        <w:rPr>
          <w:sz w:val="12"/>
          <w:szCs w:val="12"/>
        </w:rPr>
      </w:pPr>
    </w:p>
    <w:p w:rsidR="00310158" w:rsidRPr="00310158" w:rsidRDefault="00310158">
      <w:pPr>
        <w:rPr>
          <w:sz w:val="12"/>
        </w:rPr>
      </w:pPr>
      <w:r>
        <w:rPr>
          <w:b/>
        </w:rPr>
        <w:t>verhandelen</w:t>
      </w:r>
      <w:r>
        <w:t> : négocier, traiter</w:t>
      </w:r>
    </w:p>
    <w:p w:rsidR="00EB6960" w:rsidRDefault="00EB6960">
      <w:pPr>
        <w:rPr>
          <w:sz w:val="12"/>
        </w:rPr>
      </w:pPr>
    </w:p>
    <w:p w:rsidR="00EB6960" w:rsidRDefault="00EB6960">
      <w:pPr>
        <w:rPr>
          <w:sz w:val="12"/>
        </w:rPr>
      </w:pPr>
      <w:r>
        <w:rPr>
          <w:b/>
        </w:rPr>
        <w:t>verheesschen </w:t>
      </w:r>
      <w:r>
        <w:t>: demandeur, requérant</w:t>
      </w:r>
    </w:p>
    <w:p w:rsidR="00EB6960" w:rsidRDefault="00EB6960">
      <w:pPr>
        <w:rPr>
          <w:sz w:val="12"/>
        </w:rPr>
      </w:pPr>
    </w:p>
    <w:p w:rsidR="00EB6960" w:rsidRDefault="00EB6960">
      <w:pPr>
        <w:rPr>
          <w:sz w:val="12"/>
        </w:rPr>
      </w:pPr>
      <w:r>
        <w:rPr>
          <w:b/>
        </w:rPr>
        <w:t>verhuusen </w:t>
      </w:r>
      <w:r>
        <w:t>: déménager</w:t>
      </w:r>
    </w:p>
    <w:p w:rsidR="00EB6960" w:rsidRDefault="00EB6960">
      <w:pPr>
        <w:rPr>
          <w:sz w:val="12"/>
        </w:rPr>
      </w:pPr>
    </w:p>
    <w:p w:rsidR="00EB6960" w:rsidRDefault="00EB6960">
      <w:pPr>
        <w:rPr>
          <w:b/>
          <w:sz w:val="12"/>
        </w:rPr>
      </w:pPr>
      <w:r>
        <w:rPr>
          <w:b/>
        </w:rPr>
        <w:t>verkeerd </w:t>
      </w:r>
      <w:r>
        <w:t>: à l'envers</w:t>
      </w:r>
    </w:p>
    <w:p w:rsidR="00EB6960" w:rsidRDefault="00EB6960">
      <w:pPr>
        <w:rPr>
          <w:b/>
          <w:sz w:val="12"/>
        </w:rPr>
      </w:pPr>
    </w:p>
    <w:p w:rsidR="00EB6960" w:rsidRDefault="00EB6960">
      <w:pPr>
        <w:rPr>
          <w:b/>
          <w:sz w:val="12"/>
        </w:rPr>
      </w:pPr>
      <w:r>
        <w:rPr>
          <w:b/>
        </w:rPr>
        <w:t>verkennen </w:t>
      </w:r>
      <w:r>
        <w:t>: reconnaître</w:t>
      </w:r>
    </w:p>
    <w:p w:rsidR="00EB6960" w:rsidRDefault="00EB6960">
      <w:pPr>
        <w:rPr>
          <w:b/>
          <w:sz w:val="12"/>
        </w:rPr>
      </w:pPr>
    </w:p>
    <w:p w:rsidR="00EB6960" w:rsidRDefault="00EB6960">
      <w:pPr>
        <w:rPr>
          <w:b/>
          <w:sz w:val="12"/>
        </w:rPr>
      </w:pPr>
      <w:r>
        <w:rPr>
          <w:b/>
        </w:rPr>
        <w:t>verkoolen </w:t>
      </w:r>
      <w:r>
        <w:t>: refroidir</w:t>
      </w:r>
    </w:p>
    <w:p w:rsidR="00EB6960" w:rsidRDefault="00EB6960">
      <w:pPr>
        <w:rPr>
          <w:b/>
          <w:sz w:val="12"/>
        </w:rPr>
      </w:pPr>
    </w:p>
    <w:p w:rsidR="00EB6960" w:rsidRDefault="00EB6960">
      <w:pPr>
        <w:rPr>
          <w:sz w:val="12"/>
        </w:rPr>
      </w:pPr>
      <w:r>
        <w:rPr>
          <w:b/>
        </w:rPr>
        <w:t>verkoopen</w:t>
      </w:r>
      <w:r>
        <w:t xml:space="preserve"> : vendre </w:t>
      </w:r>
    </w:p>
    <w:p w:rsidR="00EB6960" w:rsidRDefault="00EB6960">
      <w:pPr>
        <w:rPr>
          <w:sz w:val="12"/>
        </w:rPr>
      </w:pPr>
    </w:p>
    <w:p w:rsidR="00EB6960" w:rsidRDefault="00EB6960">
      <w:r>
        <w:rPr>
          <w:b/>
        </w:rPr>
        <w:t>verkrygen </w:t>
      </w:r>
      <w:r>
        <w:t>: obtenir</w:t>
      </w:r>
    </w:p>
    <w:p w:rsidR="00412E4E" w:rsidRPr="00412E4E" w:rsidRDefault="00412E4E">
      <w:pPr>
        <w:rPr>
          <w:sz w:val="12"/>
          <w:szCs w:val="12"/>
        </w:rPr>
      </w:pPr>
    </w:p>
    <w:p w:rsidR="00412E4E" w:rsidRPr="00412E4E" w:rsidRDefault="00412E4E">
      <w:pPr>
        <w:rPr>
          <w:sz w:val="12"/>
        </w:rPr>
      </w:pPr>
      <w:r>
        <w:rPr>
          <w:b/>
        </w:rPr>
        <w:t>verlaeghe</w:t>
      </w:r>
      <w:r>
        <w:t> : échange</w:t>
      </w:r>
    </w:p>
    <w:p w:rsidR="00EB6960" w:rsidRDefault="00EB6960">
      <w:pPr>
        <w:rPr>
          <w:sz w:val="12"/>
        </w:rPr>
      </w:pPr>
    </w:p>
    <w:p w:rsidR="00EB6960" w:rsidRDefault="00EB6960">
      <w:pPr>
        <w:rPr>
          <w:b/>
          <w:sz w:val="12"/>
        </w:rPr>
      </w:pPr>
      <w:r>
        <w:rPr>
          <w:b/>
        </w:rPr>
        <w:t>verlaeten </w:t>
      </w:r>
      <w:r>
        <w:t>: abandonner</w:t>
      </w:r>
    </w:p>
    <w:p w:rsidR="00EB6960" w:rsidRDefault="00EB6960">
      <w:pPr>
        <w:rPr>
          <w:b/>
          <w:sz w:val="12"/>
        </w:rPr>
      </w:pPr>
    </w:p>
    <w:p w:rsidR="00EB6960" w:rsidRDefault="00EB6960">
      <w:pPr>
        <w:rPr>
          <w:sz w:val="12"/>
        </w:rPr>
      </w:pPr>
      <w:r>
        <w:rPr>
          <w:b/>
        </w:rPr>
        <w:t>verleenen</w:t>
      </w:r>
      <w:r>
        <w:t> : accorder</w:t>
      </w:r>
    </w:p>
    <w:p w:rsidR="00EB6960" w:rsidRDefault="00EB6960">
      <w:pPr>
        <w:rPr>
          <w:sz w:val="12"/>
        </w:rPr>
      </w:pPr>
    </w:p>
    <w:p w:rsidR="00EB6960" w:rsidRDefault="00EB6960">
      <w:pPr>
        <w:rPr>
          <w:sz w:val="12"/>
        </w:rPr>
      </w:pPr>
      <w:r>
        <w:rPr>
          <w:b/>
        </w:rPr>
        <w:t>verliesen</w:t>
      </w:r>
      <w:r>
        <w:t> : perdre</w:t>
      </w:r>
    </w:p>
    <w:p w:rsidR="00EB6960" w:rsidRDefault="00EB6960">
      <w:pPr>
        <w:rPr>
          <w:sz w:val="12"/>
        </w:rPr>
      </w:pPr>
    </w:p>
    <w:p w:rsidR="00EB6960" w:rsidRDefault="00EB6960">
      <w:pPr>
        <w:rPr>
          <w:b/>
          <w:sz w:val="12"/>
        </w:rPr>
      </w:pPr>
      <w:r>
        <w:rPr>
          <w:b/>
        </w:rPr>
        <w:t>verloofde </w:t>
      </w:r>
      <w:r>
        <w:t>: fiancé (sponsus)</w:t>
      </w:r>
    </w:p>
    <w:p w:rsidR="00EB6960" w:rsidRDefault="00EB6960">
      <w:pPr>
        <w:rPr>
          <w:b/>
          <w:sz w:val="12"/>
        </w:rPr>
      </w:pPr>
    </w:p>
    <w:p w:rsidR="00EB6960" w:rsidRDefault="00EB6960">
      <w:pPr>
        <w:rPr>
          <w:sz w:val="12"/>
        </w:rPr>
      </w:pPr>
      <w:r>
        <w:rPr>
          <w:b/>
        </w:rPr>
        <w:t>verloving </w:t>
      </w:r>
      <w:r>
        <w:t>: fiançailles (sponsalia)</w:t>
      </w:r>
    </w:p>
    <w:p w:rsidR="00EB6960" w:rsidRDefault="00EB6960">
      <w:pPr>
        <w:rPr>
          <w:sz w:val="12"/>
        </w:rPr>
      </w:pPr>
    </w:p>
    <w:p w:rsidR="00EB6960" w:rsidRDefault="00EB6960">
      <w:pPr>
        <w:rPr>
          <w:sz w:val="12"/>
        </w:rPr>
      </w:pPr>
      <w:r>
        <w:rPr>
          <w:b/>
        </w:rPr>
        <w:t>vermaeken </w:t>
      </w:r>
      <w:r>
        <w:t>: réparer</w:t>
      </w:r>
    </w:p>
    <w:p w:rsidR="00EB6960" w:rsidRDefault="00EB6960">
      <w:pPr>
        <w:rPr>
          <w:sz w:val="12"/>
        </w:rPr>
      </w:pPr>
    </w:p>
    <w:p w:rsidR="00EB6960" w:rsidRDefault="00EB6960">
      <w:r>
        <w:rPr>
          <w:b/>
        </w:rPr>
        <w:t>vermelden </w:t>
      </w:r>
      <w:r>
        <w:t>: faire mention</w:t>
      </w:r>
    </w:p>
    <w:p w:rsidR="006F643C" w:rsidRPr="006F643C" w:rsidRDefault="006F643C">
      <w:pPr>
        <w:rPr>
          <w:sz w:val="12"/>
          <w:szCs w:val="12"/>
        </w:rPr>
      </w:pPr>
    </w:p>
    <w:p w:rsidR="006F643C" w:rsidRPr="006F643C" w:rsidRDefault="006F643C">
      <w:pPr>
        <w:rPr>
          <w:sz w:val="12"/>
        </w:rPr>
      </w:pPr>
      <w:r>
        <w:rPr>
          <w:b/>
        </w:rPr>
        <w:t>vermogen</w:t>
      </w:r>
      <w:r>
        <w:t> : pouvoir, crédit, autorité</w:t>
      </w:r>
    </w:p>
    <w:p w:rsidR="00EB6960" w:rsidRDefault="00EB6960">
      <w:pPr>
        <w:rPr>
          <w:sz w:val="12"/>
        </w:rPr>
      </w:pPr>
    </w:p>
    <w:p w:rsidR="00EB6960" w:rsidRDefault="00EB6960">
      <w:r>
        <w:rPr>
          <w:b/>
        </w:rPr>
        <w:t>vermits </w:t>
      </w:r>
      <w:r>
        <w:t>: d'autant que</w:t>
      </w:r>
    </w:p>
    <w:p w:rsidR="005A5612" w:rsidRPr="005A5612" w:rsidRDefault="005A5612">
      <w:pPr>
        <w:rPr>
          <w:sz w:val="12"/>
          <w:szCs w:val="12"/>
        </w:rPr>
      </w:pPr>
    </w:p>
    <w:p w:rsidR="005A5612" w:rsidRPr="005A5612" w:rsidRDefault="005A5612">
      <w:r>
        <w:rPr>
          <w:b/>
        </w:rPr>
        <w:t>vernemen</w:t>
      </w:r>
      <w:r>
        <w:t> : s’informer</w:t>
      </w:r>
    </w:p>
    <w:p w:rsidR="00FC2FB9" w:rsidRPr="00FC2FB9" w:rsidRDefault="00FC2FB9">
      <w:pPr>
        <w:rPr>
          <w:sz w:val="12"/>
          <w:szCs w:val="12"/>
        </w:rPr>
      </w:pPr>
    </w:p>
    <w:p w:rsidR="00FC2FB9" w:rsidRPr="00FC2FB9" w:rsidRDefault="00FC2FB9">
      <w:pPr>
        <w:rPr>
          <w:sz w:val="12"/>
        </w:rPr>
      </w:pPr>
      <w:r>
        <w:rPr>
          <w:b/>
        </w:rPr>
        <w:t>vernietigt</w:t>
      </w:r>
      <w:r>
        <w:t> : détruit</w:t>
      </w:r>
    </w:p>
    <w:p w:rsidR="00EB6960" w:rsidRDefault="00EB6960">
      <w:pPr>
        <w:rPr>
          <w:b/>
          <w:sz w:val="12"/>
        </w:rPr>
      </w:pPr>
    </w:p>
    <w:p w:rsidR="00EB6960" w:rsidRDefault="00EB6960">
      <w:pPr>
        <w:rPr>
          <w:sz w:val="12"/>
        </w:rPr>
      </w:pPr>
      <w:r>
        <w:rPr>
          <w:b/>
        </w:rPr>
        <w:t>verpachting </w:t>
      </w:r>
      <w:r>
        <w:t>: bail</w:t>
      </w:r>
    </w:p>
    <w:p w:rsidR="00EB6960" w:rsidRDefault="00EB6960">
      <w:pPr>
        <w:rPr>
          <w:sz w:val="12"/>
        </w:rPr>
      </w:pPr>
    </w:p>
    <w:p w:rsidR="00EB6960" w:rsidRDefault="00EB6960">
      <w:r>
        <w:rPr>
          <w:b/>
        </w:rPr>
        <w:t>verplanten</w:t>
      </w:r>
      <w:r>
        <w:t> : repiquer</w:t>
      </w:r>
    </w:p>
    <w:p w:rsidR="00657076" w:rsidRPr="00657076" w:rsidRDefault="00657076">
      <w:pPr>
        <w:rPr>
          <w:sz w:val="12"/>
          <w:szCs w:val="12"/>
        </w:rPr>
      </w:pPr>
    </w:p>
    <w:p w:rsidR="00657076" w:rsidRPr="00657076" w:rsidRDefault="00657076">
      <w:pPr>
        <w:rPr>
          <w:sz w:val="12"/>
        </w:rPr>
      </w:pPr>
      <w:r>
        <w:rPr>
          <w:b/>
        </w:rPr>
        <w:t>verporren</w:t>
      </w:r>
      <w:r>
        <w:t> :</w:t>
      </w:r>
      <w:r w:rsidR="00A72738">
        <w:t xml:space="preserve"> mouvoir avec peine</w:t>
      </w:r>
    </w:p>
    <w:p w:rsidR="00EB6960" w:rsidRDefault="00EB6960">
      <w:pPr>
        <w:rPr>
          <w:sz w:val="12"/>
        </w:rPr>
      </w:pPr>
    </w:p>
    <w:p w:rsidR="00EB6960" w:rsidRDefault="00EB6960">
      <w:pPr>
        <w:rPr>
          <w:sz w:val="12"/>
        </w:rPr>
      </w:pPr>
      <w:r>
        <w:rPr>
          <w:b/>
        </w:rPr>
        <w:t>verrotten </w:t>
      </w:r>
      <w:r>
        <w:t>: pourrir</w:t>
      </w:r>
    </w:p>
    <w:p w:rsidR="00EB6960" w:rsidRDefault="00EB6960">
      <w:pPr>
        <w:rPr>
          <w:sz w:val="12"/>
        </w:rPr>
      </w:pPr>
    </w:p>
    <w:p w:rsidR="00EB6960" w:rsidRDefault="00EB6960">
      <w:pPr>
        <w:rPr>
          <w:b/>
          <w:sz w:val="12"/>
        </w:rPr>
      </w:pPr>
      <w:r>
        <w:rPr>
          <w:b/>
        </w:rPr>
        <w:t>verschreeven </w:t>
      </w:r>
      <w:r>
        <w:t>: écrit</w:t>
      </w:r>
    </w:p>
    <w:p w:rsidR="00EB6960" w:rsidRDefault="00EB6960">
      <w:pPr>
        <w:rPr>
          <w:b/>
          <w:sz w:val="12"/>
        </w:rPr>
      </w:pPr>
    </w:p>
    <w:p w:rsidR="00EB6960" w:rsidRDefault="00EB6960">
      <w:pPr>
        <w:rPr>
          <w:sz w:val="12"/>
        </w:rPr>
      </w:pPr>
      <w:r>
        <w:rPr>
          <w:b/>
        </w:rPr>
        <w:t>verse </w:t>
      </w:r>
      <w:r>
        <w:t>: génisse</w:t>
      </w:r>
    </w:p>
    <w:p w:rsidR="00EB6960" w:rsidRDefault="00EB6960">
      <w:pPr>
        <w:rPr>
          <w:sz w:val="12"/>
        </w:rPr>
      </w:pPr>
    </w:p>
    <w:p w:rsidR="00EB6960" w:rsidRDefault="00EB6960">
      <w:pPr>
        <w:rPr>
          <w:sz w:val="12"/>
        </w:rPr>
      </w:pPr>
      <w:r>
        <w:rPr>
          <w:b/>
        </w:rPr>
        <w:t>versoek </w:t>
      </w:r>
      <w:r>
        <w:t>: requête</w:t>
      </w:r>
    </w:p>
    <w:p w:rsidR="00EB6960" w:rsidRDefault="00EB6960">
      <w:pPr>
        <w:rPr>
          <w:sz w:val="12"/>
        </w:rPr>
      </w:pPr>
    </w:p>
    <w:p w:rsidR="00EB6960" w:rsidRDefault="00EB6960">
      <w:r>
        <w:rPr>
          <w:b/>
        </w:rPr>
        <w:t>verstaen </w:t>
      </w:r>
      <w:r>
        <w:t>: comprendre</w:t>
      </w:r>
    </w:p>
    <w:p w:rsidR="00780182" w:rsidRPr="00780182" w:rsidRDefault="00780182">
      <w:pPr>
        <w:rPr>
          <w:sz w:val="12"/>
          <w:szCs w:val="12"/>
        </w:rPr>
      </w:pPr>
    </w:p>
    <w:p w:rsidR="00780182" w:rsidRDefault="00780182">
      <w:r>
        <w:rPr>
          <w:b/>
        </w:rPr>
        <w:t>verstandig</w:t>
      </w:r>
      <w:r>
        <w:t> : raisonnable</w:t>
      </w:r>
    </w:p>
    <w:p w:rsidR="00B978FB" w:rsidRPr="00B978FB" w:rsidRDefault="00B978FB">
      <w:pPr>
        <w:rPr>
          <w:sz w:val="12"/>
          <w:szCs w:val="12"/>
        </w:rPr>
      </w:pPr>
    </w:p>
    <w:p w:rsidR="00B978FB" w:rsidRPr="00B978FB" w:rsidRDefault="00B978FB">
      <w:r>
        <w:rPr>
          <w:b/>
        </w:rPr>
        <w:lastRenderedPageBreak/>
        <w:t>versteken</w:t>
      </w:r>
      <w:r>
        <w:t> : forclore</w:t>
      </w:r>
    </w:p>
    <w:p w:rsidR="002B74AF" w:rsidRPr="002B74AF" w:rsidRDefault="002B74AF">
      <w:pPr>
        <w:rPr>
          <w:sz w:val="12"/>
          <w:szCs w:val="12"/>
        </w:rPr>
      </w:pPr>
    </w:p>
    <w:p w:rsidR="002B74AF" w:rsidRPr="002B74AF" w:rsidRDefault="002B74AF">
      <w:pPr>
        <w:rPr>
          <w:sz w:val="12"/>
        </w:rPr>
      </w:pPr>
      <w:r>
        <w:rPr>
          <w:b/>
        </w:rPr>
        <w:t>verteghen</w:t>
      </w:r>
      <w:r>
        <w:t> : discourir</w:t>
      </w:r>
    </w:p>
    <w:p w:rsidR="00EB6960" w:rsidRDefault="00EB6960">
      <w:pPr>
        <w:rPr>
          <w:sz w:val="12"/>
        </w:rPr>
      </w:pPr>
    </w:p>
    <w:p w:rsidR="00EB6960" w:rsidRDefault="00EB6960">
      <w:pPr>
        <w:rPr>
          <w:b/>
          <w:sz w:val="12"/>
        </w:rPr>
      </w:pPr>
      <w:r>
        <w:rPr>
          <w:b/>
        </w:rPr>
        <w:t>vertellen </w:t>
      </w:r>
      <w:r>
        <w:t>: raconter</w:t>
      </w:r>
    </w:p>
    <w:p w:rsidR="00EB6960" w:rsidRDefault="00EB6960">
      <w:pPr>
        <w:rPr>
          <w:b/>
          <w:sz w:val="12"/>
        </w:rPr>
      </w:pPr>
    </w:p>
    <w:p w:rsidR="00EB6960" w:rsidRDefault="00EB6960">
      <w:pPr>
        <w:rPr>
          <w:b/>
          <w:sz w:val="12"/>
        </w:rPr>
      </w:pPr>
      <w:r>
        <w:rPr>
          <w:b/>
        </w:rPr>
        <w:t>verstorven </w:t>
      </w:r>
      <w:r>
        <w:t>: arrivé en succession</w:t>
      </w:r>
    </w:p>
    <w:p w:rsidR="00EB6960" w:rsidRDefault="00EB6960">
      <w:pPr>
        <w:rPr>
          <w:b/>
          <w:sz w:val="12"/>
        </w:rPr>
      </w:pPr>
    </w:p>
    <w:p w:rsidR="00EB6960" w:rsidRDefault="00EB6960">
      <w:pPr>
        <w:rPr>
          <w:sz w:val="12"/>
        </w:rPr>
      </w:pPr>
      <w:r>
        <w:rPr>
          <w:b/>
        </w:rPr>
        <w:t>vertellen </w:t>
      </w:r>
      <w:r>
        <w:t>: raconter</w:t>
      </w:r>
    </w:p>
    <w:p w:rsidR="00EB6960" w:rsidRDefault="00EB6960">
      <w:pPr>
        <w:rPr>
          <w:sz w:val="12"/>
        </w:rPr>
      </w:pPr>
    </w:p>
    <w:p w:rsidR="00EB6960" w:rsidRDefault="00EB6960">
      <w:r>
        <w:rPr>
          <w:b/>
        </w:rPr>
        <w:t>vertoocht</w:t>
      </w:r>
      <w:r>
        <w:t> : discours</w:t>
      </w:r>
    </w:p>
    <w:p w:rsidR="007A3205" w:rsidRPr="007A3205" w:rsidRDefault="007A3205">
      <w:pPr>
        <w:rPr>
          <w:sz w:val="12"/>
          <w:szCs w:val="12"/>
        </w:rPr>
      </w:pPr>
    </w:p>
    <w:p w:rsidR="007A3205" w:rsidRPr="007A3205" w:rsidRDefault="007A3205">
      <w:pPr>
        <w:rPr>
          <w:sz w:val="12"/>
        </w:rPr>
      </w:pPr>
      <w:r>
        <w:rPr>
          <w:b/>
        </w:rPr>
        <w:t>vertrecken</w:t>
      </w:r>
      <w:r>
        <w:t> : retirer</w:t>
      </w:r>
    </w:p>
    <w:p w:rsidR="00EB6960" w:rsidRDefault="00EB6960">
      <w:pPr>
        <w:rPr>
          <w:sz w:val="12"/>
        </w:rPr>
      </w:pPr>
    </w:p>
    <w:p w:rsidR="00EB6960" w:rsidRDefault="00EB6960">
      <w:pPr>
        <w:rPr>
          <w:sz w:val="12"/>
        </w:rPr>
      </w:pPr>
      <w:r>
        <w:rPr>
          <w:b/>
        </w:rPr>
        <w:t>vervellen </w:t>
      </w:r>
      <w:r>
        <w:t>: énerver, agacer</w:t>
      </w:r>
    </w:p>
    <w:p w:rsidR="00EB6960" w:rsidRDefault="00EB6960">
      <w:pPr>
        <w:rPr>
          <w:sz w:val="12"/>
        </w:rPr>
      </w:pPr>
    </w:p>
    <w:p w:rsidR="00EB6960" w:rsidRDefault="00EB6960">
      <w:pPr>
        <w:rPr>
          <w:sz w:val="12"/>
        </w:rPr>
      </w:pPr>
      <w:r>
        <w:rPr>
          <w:b/>
        </w:rPr>
        <w:t>verven </w:t>
      </w:r>
      <w:r>
        <w:t>: peindre</w:t>
      </w:r>
    </w:p>
    <w:p w:rsidR="00EB6960" w:rsidRDefault="00EB6960">
      <w:pPr>
        <w:rPr>
          <w:sz w:val="12"/>
        </w:rPr>
      </w:pPr>
    </w:p>
    <w:p w:rsidR="00EB6960" w:rsidRDefault="00EB6960">
      <w:pPr>
        <w:rPr>
          <w:b/>
          <w:sz w:val="12"/>
        </w:rPr>
      </w:pPr>
      <w:r>
        <w:rPr>
          <w:b/>
        </w:rPr>
        <w:t>verver </w:t>
      </w:r>
      <w:r>
        <w:t>: teinturier (tinctor)</w:t>
      </w:r>
    </w:p>
    <w:p w:rsidR="00EB6960" w:rsidRDefault="00EB6960">
      <w:pPr>
        <w:rPr>
          <w:b/>
          <w:sz w:val="12"/>
        </w:rPr>
      </w:pPr>
    </w:p>
    <w:p w:rsidR="00EB6960" w:rsidRDefault="00EB6960">
      <w:pPr>
        <w:rPr>
          <w:sz w:val="12"/>
        </w:rPr>
      </w:pPr>
      <w:r>
        <w:rPr>
          <w:b/>
        </w:rPr>
        <w:t>verversschen </w:t>
      </w:r>
      <w:r>
        <w:t>: rafraîchir</w:t>
      </w:r>
    </w:p>
    <w:p w:rsidR="00EB6960" w:rsidRDefault="00EB6960">
      <w:pPr>
        <w:rPr>
          <w:sz w:val="12"/>
        </w:rPr>
      </w:pPr>
    </w:p>
    <w:p w:rsidR="00EB6960" w:rsidRDefault="00EB6960">
      <w:pPr>
        <w:rPr>
          <w:b/>
          <w:sz w:val="12"/>
        </w:rPr>
      </w:pPr>
      <w:r>
        <w:rPr>
          <w:b/>
        </w:rPr>
        <w:t>verwanten aan vrouwelyke zyde </w:t>
      </w:r>
      <w:r>
        <w:t>: parents du côté de la femme (affines)</w:t>
      </w:r>
    </w:p>
    <w:p w:rsidR="00EB6960" w:rsidRDefault="00EB6960">
      <w:pPr>
        <w:rPr>
          <w:b/>
          <w:sz w:val="12"/>
        </w:rPr>
      </w:pPr>
    </w:p>
    <w:p w:rsidR="00EB6960" w:rsidRDefault="00EB6960">
      <w:pPr>
        <w:rPr>
          <w:sz w:val="12"/>
        </w:rPr>
      </w:pPr>
      <w:r>
        <w:rPr>
          <w:b/>
        </w:rPr>
        <w:t>verwantschap </w:t>
      </w:r>
      <w:r>
        <w:t>: parenté (cognatio)</w:t>
      </w:r>
    </w:p>
    <w:p w:rsidR="00EB6960" w:rsidRDefault="00EB6960">
      <w:pPr>
        <w:rPr>
          <w:sz w:val="12"/>
        </w:rPr>
      </w:pPr>
    </w:p>
    <w:p w:rsidR="00EB6960" w:rsidRDefault="00EB6960">
      <w:r>
        <w:rPr>
          <w:b/>
        </w:rPr>
        <w:t>verwasschen</w:t>
      </w:r>
      <w:r>
        <w:t> : laver la vaisselle</w:t>
      </w:r>
    </w:p>
    <w:p w:rsidR="00610922" w:rsidRPr="00610922" w:rsidRDefault="00610922">
      <w:pPr>
        <w:rPr>
          <w:sz w:val="12"/>
          <w:szCs w:val="12"/>
        </w:rPr>
      </w:pPr>
    </w:p>
    <w:p w:rsidR="00610922" w:rsidRPr="00610922" w:rsidRDefault="00610922">
      <w:pPr>
        <w:rPr>
          <w:sz w:val="12"/>
        </w:rPr>
      </w:pPr>
      <w:r>
        <w:rPr>
          <w:b/>
        </w:rPr>
        <w:t>verweerdere</w:t>
      </w:r>
      <w:r>
        <w:t> : défense</w:t>
      </w:r>
    </w:p>
    <w:p w:rsidR="00EB6960" w:rsidRDefault="00EB6960">
      <w:pPr>
        <w:rPr>
          <w:sz w:val="12"/>
        </w:rPr>
      </w:pPr>
    </w:p>
    <w:p w:rsidR="00EB6960" w:rsidRDefault="00EB6960">
      <w:pPr>
        <w:rPr>
          <w:sz w:val="12"/>
        </w:rPr>
      </w:pPr>
      <w:r>
        <w:rPr>
          <w:b/>
        </w:rPr>
        <w:t>verwerken </w:t>
      </w:r>
      <w:r>
        <w:t>: employer</w:t>
      </w:r>
    </w:p>
    <w:p w:rsidR="00EB6960" w:rsidRDefault="00EB6960">
      <w:pPr>
        <w:rPr>
          <w:sz w:val="12"/>
        </w:rPr>
      </w:pPr>
    </w:p>
    <w:p w:rsidR="00EB6960" w:rsidRDefault="00EB6960">
      <w:r>
        <w:rPr>
          <w:b/>
        </w:rPr>
        <w:t>verwonderen</w:t>
      </w:r>
      <w:r>
        <w:t> : s'étonner</w:t>
      </w:r>
    </w:p>
    <w:p w:rsidR="00B47D21" w:rsidRPr="00B47D21" w:rsidRDefault="00B47D21">
      <w:pPr>
        <w:rPr>
          <w:sz w:val="12"/>
          <w:szCs w:val="12"/>
        </w:rPr>
      </w:pPr>
    </w:p>
    <w:p w:rsidR="00B47D21" w:rsidRPr="00B47D21" w:rsidRDefault="00B47D21">
      <w:pPr>
        <w:rPr>
          <w:sz w:val="12"/>
        </w:rPr>
      </w:pPr>
      <w:r>
        <w:rPr>
          <w:b/>
        </w:rPr>
        <w:t>verzameling</w:t>
      </w:r>
      <w:r>
        <w:t> : recueil</w:t>
      </w:r>
    </w:p>
    <w:p w:rsidR="00EB6960" w:rsidRDefault="00EB6960">
      <w:pPr>
        <w:rPr>
          <w:sz w:val="12"/>
        </w:rPr>
      </w:pPr>
    </w:p>
    <w:p w:rsidR="00EB6960" w:rsidRDefault="00EB6960">
      <w:pPr>
        <w:rPr>
          <w:sz w:val="12"/>
        </w:rPr>
      </w:pPr>
      <w:r>
        <w:rPr>
          <w:b/>
        </w:rPr>
        <w:t>verzeker</w:t>
      </w:r>
      <w:r>
        <w:t> : assurance</w:t>
      </w:r>
    </w:p>
    <w:p w:rsidR="00EB6960" w:rsidRDefault="00EB6960">
      <w:pPr>
        <w:rPr>
          <w:sz w:val="12"/>
        </w:rPr>
      </w:pPr>
    </w:p>
    <w:p w:rsidR="00EB6960" w:rsidRDefault="00EB6960">
      <w:r>
        <w:rPr>
          <w:b/>
        </w:rPr>
        <w:t>verzitten </w:t>
      </w:r>
      <w:r>
        <w:t>: déplacer, reporter</w:t>
      </w:r>
    </w:p>
    <w:p w:rsidR="00346E14" w:rsidRPr="00346E14" w:rsidRDefault="00346E14">
      <w:pPr>
        <w:rPr>
          <w:sz w:val="12"/>
          <w:szCs w:val="12"/>
        </w:rPr>
      </w:pPr>
    </w:p>
    <w:p w:rsidR="00346E14" w:rsidRDefault="00346E14">
      <w:r>
        <w:rPr>
          <w:b/>
        </w:rPr>
        <w:t>vet</w:t>
      </w:r>
      <w:r w:rsidR="00B02DCF">
        <w:t> :</w:t>
      </w:r>
      <w:r>
        <w:t xml:space="preserve"> graisse, gras</w:t>
      </w:r>
    </w:p>
    <w:p w:rsidR="000D06CF" w:rsidRPr="000D06CF" w:rsidRDefault="000D06CF">
      <w:pPr>
        <w:rPr>
          <w:sz w:val="12"/>
          <w:szCs w:val="12"/>
        </w:rPr>
      </w:pPr>
    </w:p>
    <w:p w:rsidR="000D06CF" w:rsidRPr="000D06CF" w:rsidRDefault="000D06CF">
      <w:r>
        <w:rPr>
          <w:b/>
        </w:rPr>
        <w:t>vetgans</w:t>
      </w:r>
      <w:r>
        <w:t> : pingouin</w:t>
      </w:r>
    </w:p>
    <w:p w:rsidR="00412E4E" w:rsidRPr="00AC6F44" w:rsidRDefault="00412E4E">
      <w:pPr>
        <w:rPr>
          <w:sz w:val="12"/>
          <w:szCs w:val="12"/>
        </w:rPr>
      </w:pPr>
    </w:p>
    <w:p w:rsidR="00412E4E" w:rsidRPr="00412E4E" w:rsidRDefault="00412E4E">
      <w:pPr>
        <w:rPr>
          <w:sz w:val="12"/>
        </w:rPr>
      </w:pPr>
      <w:r>
        <w:rPr>
          <w:b/>
        </w:rPr>
        <w:t>vette weede</w:t>
      </w:r>
      <w:r>
        <w:t xml:space="preserve"> : pâture </w:t>
      </w:r>
      <w:r w:rsidR="00AC6F44">
        <w:t>grasse</w:t>
      </w:r>
    </w:p>
    <w:p w:rsidR="00EB6960" w:rsidRDefault="00EB6960">
      <w:pPr>
        <w:rPr>
          <w:sz w:val="12"/>
        </w:rPr>
      </w:pPr>
    </w:p>
    <w:p w:rsidR="00EB6960" w:rsidRDefault="00EB6960">
      <w:pPr>
        <w:rPr>
          <w:b/>
          <w:sz w:val="12"/>
        </w:rPr>
      </w:pPr>
      <w:r>
        <w:rPr>
          <w:b/>
        </w:rPr>
        <w:t>Vette weede </w:t>
      </w:r>
      <w:r>
        <w:t>: nom d'une prairie à Berthen (terrier 1665 art 672)</w:t>
      </w:r>
    </w:p>
    <w:p w:rsidR="00EB6960" w:rsidRDefault="00EB6960">
      <w:pPr>
        <w:rPr>
          <w:b/>
          <w:sz w:val="12"/>
        </w:rPr>
      </w:pPr>
    </w:p>
    <w:p w:rsidR="00EB6960" w:rsidRDefault="00EB6960">
      <w:pPr>
        <w:rPr>
          <w:sz w:val="12"/>
        </w:rPr>
      </w:pPr>
      <w:r>
        <w:rPr>
          <w:b/>
        </w:rPr>
        <w:t>vetten </w:t>
      </w:r>
      <w:r>
        <w:t>: graisser, fertliser</w:t>
      </w:r>
    </w:p>
    <w:p w:rsidR="00EB6960" w:rsidRDefault="00EB6960">
      <w:pPr>
        <w:rPr>
          <w:sz w:val="12"/>
        </w:rPr>
      </w:pPr>
    </w:p>
    <w:p w:rsidR="00EB6960" w:rsidRDefault="00EB6960">
      <w:pPr>
        <w:rPr>
          <w:sz w:val="12"/>
        </w:rPr>
      </w:pPr>
      <w:r>
        <w:rPr>
          <w:b/>
        </w:rPr>
        <w:t>veugel</w:t>
      </w:r>
      <w:r>
        <w:t> : oiseau</w:t>
      </w:r>
    </w:p>
    <w:p w:rsidR="00EB6960" w:rsidRDefault="00EB6960">
      <w:pPr>
        <w:rPr>
          <w:sz w:val="12"/>
        </w:rPr>
      </w:pPr>
    </w:p>
    <w:p w:rsidR="00EB6960" w:rsidRDefault="00EB6960">
      <w:r>
        <w:rPr>
          <w:b/>
        </w:rPr>
        <w:t>veulen </w:t>
      </w:r>
      <w:r>
        <w:t>: poulain</w:t>
      </w:r>
    </w:p>
    <w:p w:rsidR="00A13E1A" w:rsidRPr="00A13E1A" w:rsidRDefault="00A13E1A">
      <w:pPr>
        <w:rPr>
          <w:sz w:val="12"/>
          <w:szCs w:val="12"/>
        </w:rPr>
      </w:pPr>
    </w:p>
    <w:p w:rsidR="00A13E1A" w:rsidRDefault="00A13E1A">
      <w:r>
        <w:rPr>
          <w:b/>
        </w:rPr>
        <w:t>veure</w:t>
      </w:r>
      <w:r>
        <w:t> : sillon</w:t>
      </w:r>
    </w:p>
    <w:p w:rsidR="00D03AC9" w:rsidRPr="00D03AC9" w:rsidRDefault="00D03AC9">
      <w:pPr>
        <w:rPr>
          <w:sz w:val="12"/>
          <w:szCs w:val="12"/>
        </w:rPr>
      </w:pPr>
    </w:p>
    <w:p w:rsidR="00D03AC9" w:rsidRPr="00D03AC9" w:rsidRDefault="00D03AC9">
      <w:pPr>
        <w:rPr>
          <w:sz w:val="12"/>
        </w:rPr>
      </w:pPr>
      <w:r>
        <w:rPr>
          <w:b/>
        </w:rPr>
        <w:t>Veurne</w:t>
      </w:r>
      <w:r>
        <w:t> : Furne</w:t>
      </w:r>
    </w:p>
    <w:p w:rsidR="00EB6960" w:rsidRDefault="00EB6960">
      <w:pPr>
        <w:rPr>
          <w:b/>
          <w:sz w:val="12"/>
        </w:rPr>
      </w:pPr>
    </w:p>
    <w:p w:rsidR="00EB6960" w:rsidRDefault="00EB6960">
      <w:pPr>
        <w:rPr>
          <w:sz w:val="12"/>
        </w:rPr>
      </w:pPr>
      <w:r>
        <w:rPr>
          <w:b/>
        </w:rPr>
        <w:t>Victor </w:t>
      </w:r>
      <w:r>
        <w:t>: Victor (Victor)</w:t>
      </w:r>
    </w:p>
    <w:p w:rsidR="00EB6960" w:rsidRDefault="00EB6960">
      <w:pPr>
        <w:rPr>
          <w:sz w:val="12"/>
        </w:rPr>
      </w:pPr>
    </w:p>
    <w:p w:rsidR="00EB6960" w:rsidRDefault="00EB6960">
      <w:pPr>
        <w:rPr>
          <w:sz w:val="12"/>
        </w:rPr>
      </w:pPr>
      <w:r>
        <w:rPr>
          <w:b/>
        </w:rPr>
        <w:t>Vier</w:t>
      </w:r>
      <w:r>
        <w:t xml:space="preserve"> </w:t>
      </w:r>
      <w:r>
        <w:rPr>
          <w:b/>
        </w:rPr>
        <w:t>Aymyns kynderen </w:t>
      </w:r>
      <w:r>
        <w:t>: quatre fils Aymon</w:t>
      </w:r>
    </w:p>
    <w:p w:rsidR="00EB6960" w:rsidRDefault="00EB6960">
      <w:pPr>
        <w:rPr>
          <w:sz w:val="12"/>
        </w:rPr>
      </w:pPr>
    </w:p>
    <w:p w:rsidR="00EB6960" w:rsidRDefault="00EB6960">
      <w:pPr>
        <w:rPr>
          <w:sz w:val="12"/>
        </w:rPr>
      </w:pPr>
      <w:r>
        <w:rPr>
          <w:b/>
        </w:rPr>
        <w:t>vierde</w:t>
      </w:r>
      <w:r>
        <w:t> : quatrième</w:t>
      </w:r>
    </w:p>
    <w:p w:rsidR="00EB6960" w:rsidRDefault="00EB6960">
      <w:pPr>
        <w:rPr>
          <w:sz w:val="12"/>
        </w:rPr>
      </w:pPr>
    </w:p>
    <w:p w:rsidR="00EB6960" w:rsidRDefault="00EB6960">
      <w:pPr>
        <w:rPr>
          <w:sz w:val="12"/>
        </w:rPr>
      </w:pPr>
      <w:r>
        <w:rPr>
          <w:b/>
        </w:rPr>
        <w:t>viere</w:t>
      </w:r>
      <w:r>
        <w:t> : quatre</w:t>
      </w:r>
    </w:p>
    <w:p w:rsidR="00EB6960" w:rsidRDefault="00EB6960">
      <w:pPr>
        <w:rPr>
          <w:sz w:val="12"/>
        </w:rPr>
      </w:pPr>
    </w:p>
    <w:p w:rsidR="00EB6960" w:rsidRDefault="00EB6960">
      <w:pPr>
        <w:rPr>
          <w:b/>
          <w:sz w:val="12"/>
        </w:rPr>
      </w:pPr>
      <w:r>
        <w:rPr>
          <w:b/>
        </w:rPr>
        <w:t>vierendeel </w:t>
      </w:r>
      <w:r>
        <w:t>: quartier</w:t>
      </w:r>
    </w:p>
    <w:p w:rsidR="00EB6960" w:rsidRDefault="00EB6960">
      <w:pPr>
        <w:rPr>
          <w:b/>
          <w:sz w:val="12"/>
        </w:rPr>
      </w:pPr>
    </w:p>
    <w:p w:rsidR="00EB6960" w:rsidRDefault="00EB6960">
      <w:pPr>
        <w:rPr>
          <w:sz w:val="12"/>
        </w:rPr>
      </w:pPr>
      <w:r>
        <w:rPr>
          <w:b/>
        </w:rPr>
        <w:t>vierkent </w:t>
      </w:r>
      <w:r>
        <w:t>: carré</w:t>
      </w:r>
    </w:p>
    <w:p w:rsidR="00EB6960" w:rsidRDefault="00EB6960">
      <w:pPr>
        <w:rPr>
          <w:sz w:val="12"/>
        </w:rPr>
      </w:pPr>
    </w:p>
    <w:p w:rsidR="00EB6960" w:rsidRDefault="00EB6960">
      <w:pPr>
        <w:rPr>
          <w:sz w:val="12"/>
        </w:rPr>
      </w:pPr>
      <w:r>
        <w:rPr>
          <w:b/>
        </w:rPr>
        <w:lastRenderedPageBreak/>
        <w:t>Vier Leden </w:t>
      </w:r>
      <w:r>
        <w:t xml:space="preserve">: 4 membres – voir Gheestelicke </w:t>
      </w:r>
    </w:p>
    <w:p w:rsidR="00EB6960" w:rsidRDefault="00EB6960">
      <w:pPr>
        <w:rPr>
          <w:sz w:val="12"/>
        </w:rPr>
      </w:pPr>
    </w:p>
    <w:p w:rsidR="00EB6960" w:rsidRDefault="00EB6960">
      <w:pPr>
        <w:jc w:val="both"/>
        <w:rPr>
          <w:sz w:val="12"/>
        </w:rPr>
      </w:pPr>
      <w:r>
        <w:rPr>
          <w:b/>
        </w:rPr>
        <w:t>vierschaere</w:t>
      </w:r>
      <w:r>
        <w:t xml:space="preserve"> : </w:t>
      </w:r>
      <w:r w:rsidR="0016467A">
        <w:t xml:space="preserve">à l’origine, 4 bancs </w:t>
      </w:r>
      <w:r w:rsidR="00A40FA5">
        <w:t xml:space="preserve">(4 groupes de personnes – schare = groupe de personnes - ayant chacun leur banc) </w:t>
      </w:r>
      <w:r w:rsidR="0016467A">
        <w:t xml:space="preserve">en pierre où se rendait la justice, par analogie, </w:t>
      </w:r>
      <w:r w:rsidR="006C0406">
        <w:t xml:space="preserve">entité judiciaire (vierschaere de Gaezebeecke), ou </w:t>
      </w:r>
      <w:r>
        <w:t xml:space="preserve">regroupement de plusieurs territoire (paroisses, seigneuries, …) pour ne former qu'une seule entité administrative </w:t>
      </w:r>
      <w:r w:rsidR="0016467A">
        <w:t>dont la justice était rendue au même endroit</w:t>
      </w:r>
      <w:r w:rsidR="00A40FA5">
        <w:t> : le banc de l’accusat</w:t>
      </w:r>
      <w:r w:rsidR="00610922">
        <w:t>ion</w:t>
      </w:r>
      <w:r w:rsidR="00A40FA5">
        <w:t xml:space="preserve">, le banc de </w:t>
      </w:r>
      <w:r>
        <w:t xml:space="preserve"> </w:t>
      </w:r>
      <w:r w:rsidR="00A40FA5">
        <w:t>l</w:t>
      </w:r>
      <w:r w:rsidR="00610922">
        <w:t>a défense</w:t>
      </w:r>
      <w:r w:rsidR="00A40FA5">
        <w:t xml:space="preserve">, le banc des représentants des échevins, le banc des représentants du </w:t>
      </w:r>
      <w:r w:rsidR="001C2646">
        <w:t>bailli</w:t>
      </w:r>
      <w:r w:rsidR="00A40FA5">
        <w:t xml:space="preserve">. </w:t>
      </w:r>
      <w:r w:rsidR="0016467A">
        <w:t>Chaque entité</w:t>
      </w:r>
      <w:r w:rsidR="00610922">
        <w:t xml:space="preserve"> territoriale</w:t>
      </w:r>
      <w:r w:rsidR="0016467A">
        <w:t>, qui avait droit de justice, avait vraisemblablement ses 4 bancs. Par la suite, ceux-ci ont été remplacés par des Wethuus (mais comment celles-ci étaient-elles structurées ? Y avait-il 4 ban</w:t>
      </w:r>
      <w:r w:rsidR="00A40FA5">
        <w:t>c</w:t>
      </w:r>
      <w:r w:rsidR="0016467A">
        <w:t>s à l’intérieur ?</w:t>
      </w:r>
      <w:r w:rsidR="00AC6F44">
        <w:t xml:space="preserve"> A Sluys, dans l’hôtel de ville, se trouve une grille derrière laquelle se trouvaient les quatre bancs</w:t>
      </w:r>
      <w:r w:rsidR="0016467A">
        <w:t xml:space="preserve">). </w:t>
      </w:r>
      <w:r>
        <w:t>La châtellenie de Cassel comptait 8 vierschaeres</w:t>
      </w:r>
      <w:r w:rsidR="00360AA2">
        <w:t>. Une partie de Berthen relevait de la vierschaere de Méteren.</w:t>
      </w:r>
      <w:r w:rsidR="00AC6F44">
        <w:t xml:space="preserve"> </w:t>
      </w:r>
    </w:p>
    <w:p w:rsidR="00EB6960" w:rsidRDefault="00EB6960">
      <w:pPr>
        <w:rPr>
          <w:sz w:val="12"/>
        </w:rPr>
      </w:pPr>
    </w:p>
    <w:p w:rsidR="00EB6960" w:rsidRDefault="00EB6960">
      <w:r>
        <w:rPr>
          <w:b/>
        </w:rPr>
        <w:t>vierstede </w:t>
      </w:r>
      <w:r>
        <w:t>: cheminée</w:t>
      </w:r>
    </w:p>
    <w:p w:rsidR="007E1D35" w:rsidRPr="007E1D35" w:rsidRDefault="007E1D35">
      <w:pPr>
        <w:rPr>
          <w:sz w:val="12"/>
          <w:szCs w:val="12"/>
        </w:rPr>
      </w:pPr>
    </w:p>
    <w:p w:rsidR="007E1D35" w:rsidRPr="007E1D35" w:rsidRDefault="007E1D35">
      <w:r>
        <w:rPr>
          <w:b/>
        </w:rPr>
        <w:t>Vie(ux)Meis</w:t>
      </w:r>
      <w:r>
        <w:t xml:space="preserve"> – fief à Thiennes, relevant du château de la Motte au Bois</w:t>
      </w:r>
    </w:p>
    <w:p w:rsidR="00FB261D" w:rsidRPr="00FB261D" w:rsidRDefault="00FB261D">
      <w:pPr>
        <w:rPr>
          <w:sz w:val="12"/>
          <w:szCs w:val="12"/>
        </w:rPr>
      </w:pPr>
    </w:p>
    <w:p w:rsidR="00FB261D" w:rsidRPr="00FB261D" w:rsidRDefault="00FB261D">
      <w:pPr>
        <w:rPr>
          <w:sz w:val="12"/>
        </w:rPr>
      </w:pPr>
      <w:r>
        <w:rPr>
          <w:b/>
        </w:rPr>
        <w:t>vilder</w:t>
      </w:r>
      <w:r>
        <w:t> : écorcheur</w:t>
      </w:r>
    </w:p>
    <w:p w:rsidR="00EB6960" w:rsidRDefault="00EB6960">
      <w:pPr>
        <w:rPr>
          <w:b/>
          <w:sz w:val="12"/>
        </w:rPr>
      </w:pPr>
    </w:p>
    <w:p w:rsidR="00EB6960" w:rsidRDefault="00EB6960">
      <w:r>
        <w:rPr>
          <w:b/>
        </w:rPr>
        <w:t>Ville </w:t>
      </w:r>
      <w:r>
        <w:t>: Guillaume (Guilielmus)</w:t>
      </w:r>
    </w:p>
    <w:p w:rsidR="00AC6F44" w:rsidRPr="00AC6F44" w:rsidRDefault="00AC6F44">
      <w:pPr>
        <w:rPr>
          <w:sz w:val="12"/>
          <w:szCs w:val="12"/>
        </w:rPr>
      </w:pPr>
    </w:p>
    <w:p w:rsidR="00AC6F44" w:rsidRPr="00AC6F44" w:rsidRDefault="00AC6F44">
      <w:pPr>
        <w:rPr>
          <w:sz w:val="12"/>
        </w:rPr>
      </w:pPr>
      <w:r>
        <w:rPr>
          <w:b/>
        </w:rPr>
        <w:t>villen</w:t>
      </w:r>
      <w:r>
        <w:t> : filleul</w:t>
      </w:r>
    </w:p>
    <w:p w:rsidR="00EB6960" w:rsidRDefault="00EB6960">
      <w:pPr>
        <w:rPr>
          <w:sz w:val="12"/>
        </w:rPr>
      </w:pPr>
    </w:p>
    <w:p w:rsidR="00EB6960" w:rsidRDefault="00EB6960">
      <w:pPr>
        <w:rPr>
          <w:sz w:val="12"/>
        </w:rPr>
      </w:pPr>
      <w:r>
        <w:rPr>
          <w:b/>
        </w:rPr>
        <w:t>vinden </w:t>
      </w:r>
      <w:r>
        <w:t>: trouver</w:t>
      </w:r>
    </w:p>
    <w:p w:rsidR="00EB6960" w:rsidRDefault="00EB6960">
      <w:pPr>
        <w:rPr>
          <w:sz w:val="12"/>
        </w:rPr>
      </w:pPr>
    </w:p>
    <w:p w:rsidR="00EB6960" w:rsidRDefault="00EB6960">
      <w:pPr>
        <w:rPr>
          <w:sz w:val="12"/>
        </w:rPr>
      </w:pPr>
      <w:r>
        <w:rPr>
          <w:b/>
        </w:rPr>
        <w:t>vinke</w:t>
      </w:r>
      <w:r>
        <w:t> : pinson</w:t>
      </w:r>
    </w:p>
    <w:p w:rsidR="00EB6960" w:rsidRDefault="00EB6960">
      <w:pPr>
        <w:rPr>
          <w:sz w:val="12"/>
        </w:rPr>
      </w:pPr>
    </w:p>
    <w:p w:rsidR="00EB6960" w:rsidRDefault="00EB6960">
      <w:r>
        <w:rPr>
          <w:b/>
        </w:rPr>
        <w:t>visch</w:t>
      </w:r>
      <w:r>
        <w:t> : poisson</w:t>
      </w:r>
    </w:p>
    <w:p w:rsidR="00E06748" w:rsidRPr="00E06748" w:rsidRDefault="00E06748">
      <w:pPr>
        <w:rPr>
          <w:sz w:val="12"/>
          <w:szCs w:val="12"/>
        </w:rPr>
      </w:pPr>
    </w:p>
    <w:p w:rsidR="00E06748" w:rsidRDefault="00E06748">
      <w:r>
        <w:rPr>
          <w:b/>
        </w:rPr>
        <w:t xml:space="preserve">Visscherie </w:t>
      </w:r>
      <w:r w:rsidRPr="00E06748">
        <w:t>(‘t heerschip van)</w:t>
      </w:r>
      <w:r>
        <w:t> : seigneurie de la Pêcherie à Steenvoorde</w:t>
      </w:r>
    </w:p>
    <w:p w:rsidR="00F90681" w:rsidRPr="00F90681" w:rsidRDefault="00F90681">
      <w:pPr>
        <w:rPr>
          <w:sz w:val="12"/>
          <w:szCs w:val="12"/>
        </w:rPr>
      </w:pPr>
    </w:p>
    <w:p w:rsidR="00F90681" w:rsidRPr="00F90681" w:rsidRDefault="00F90681">
      <w:pPr>
        <w:rPr>
          <w:sz w:val="12"/>
        </w:rPr>
      </w:pPr>
      <w:r>
        <w:rPr>
          <w:b/>
        </w:rPr>
        <w:t>vitse </w:t>
      </w:r>
      <w:r>
        <w:t>: vesce</w:t>
      </w:r>
      <w:r w:rsidR="00A13188">
        <w:t>s</w:t>
      </w:r>
    </w:p>
    <w:p w:rsidR="00EB6960" w:rsidRDefault="00EB6960">
      <w:pPr>
        <w:rPr>
          <w:sz w:val="12"/>
        </w:rPr>
      </w:pPr>
    </w:p>
    <w:p w:rsidR="00EB6960" w:rsidRDefault="00EB6960">
      <w:pPr>
        <w:rPr>
          <w:sz w:val="12"/>
        </w:rPr>
      </w:pPr>
      <w:r>
        <w:rPr>
          <w:b/>
        </w:rPr>
        <w:t>vlaas </w:t>
      </w:r>
      <w:r>
        <w:t>: lin</w:t>
      </w:r>
    </w:p>
    <w:p w:rsidR="00EB6960" w:rsidRDefault="00EB6960">
      <w:pPr>
        <w:rPr>
          <w:sz w:val="12"/>
        </w:rPr>
      </w:pPr>
    </w:p>
    <w:p w:rsidR="00EB6960" w:rsidRDefault="00EB6960">
      <w:r>
        <w:rPr>
          <w:b/>
        </w:rPr>
        <w:t>vlaege </w:t>
      </w:r>
      <w:r>
        <w:t>: averse</w:t>
      </w:r>
    </w:p>
    <w:p w:rsidR="00FB261D" w:rsidRPr="00FB261D" w:rsidRDefault="00FB261D">
      <w:pPr>
        <w:rPr>
          <w:sz w:val="12"/>
          <w:szCs w:val="12"/>
        </w:rPr>
      </w:pPr>
      <w:r w:rsidRPr="00FB261D">
        <w:rPr>
          <w:sz w:val="12"/>
          <w:szCs w:val="12"/>
        </w:rPr>
        <w:tab/>
      </w:r>
    </w:p>
    <w:p w:rsidR="00FB261D" w:rsidRPr="00FB261D" w:rsidRDefault="00FB261D">
      <w:pPr>
        <w:rPr>
          <w:sz w:val="12"/>
        </w:rPr>
      </w:pPr>
      <w:r>
        <w:rPr>
          <w:b/>
        </w:rPr>
        <w:t>vlaeminck</w:t>
      </w:r>
      <w:r>
        <w:t> : flamand</w:t>
      </w:r>
    </w:p>
    <w:p w:rsidR="00EB6960" w:rsidRDefault="00EB6960">
      <w:pPr>
        <w:rPr>
          <w:sz w:val="12"/>
        </w:rPr>
      </w:pPr>
    </w:p>
    <w:p w:rsidR="00EB6960" w:rsidRDefault="00EB6960">
      <w:r>
        <w:rPr>
          <w:b/>
        </w:rPr>
        <w:t>vlaen</w:t>
      </w:r>
      <w:r>
        <w:t> : dépecer</w:t>
      </w:r>
    </w:p>
    <w:p w:rsidR="00111EE9" w:rsidRPr="00111EE9" w:rsidRDefault="00111EE9">
      <w:pPr>
        <w:rPr>
          <w:sz w:val="12"/>
          <w:szCs w:val="12"/>
        </w:rPr>
      </w:pPr>
    </w:p>
    <w:p w:rsidR="00111EE9" w:rsidRPr="00111EE9" w:rsidRDefault="00111EE9">
      <w:pPr>
        <w:rPr>
          <w:sz w:val="12"/>
        </w:rPr>
      </w:pPr>
      <w:r>
        <w:rPr>
          <w:b/>
        </w:rPr>
        <w:t>Vlaminck</w:t>
      </w:r>
      <w:r>
        <w:t> : fief à Neuf Berquin, relevant du château de la Motte au Bois</w:t>
      </w:r>
    </w:p>
    <w:p w:rsidR="00EB6960" w:rsidRDefault="00EB6960">
      <w:pPr>
        <w:rPr>
          <w:sz w:val="12"/>
        </w:rPr>
      </w:pPr>
    </w:p>
    <w:p w:rsidR="00EB6960" w:rsidRDefault="00EB6960">
      <w:r>
        <w:rPr>
          <w:b/>
        </w:rPr>
        <w:t>Vlaminckstrate </w:t>
      </w:r>
      <w:r>
        <w:t>: rue à Berthen (terrier 1665, art 82)</w:t>
      </w:r>
    </w:p>
    <w:p w:rsidR="0021464E" w:rsidRPr="0021464E" w:rsidRDefault="0021464E">
      <w:pPr>
        <w:rPr>
          <w:sz w:val="12"/>
          <w:szCs w:val="12"/>
        </w:rPr>
      </w:pPr>
    </w:p>
    <w:p w:rsidR="0021464E" w:rsidRPr="0021464E" w:rsidRDefault="0021464E">
      <w:pPr>
        <w:rPr>
          <w:sz w:val="12"/>
        </w:rPr>
      </w:pPr>
      <w:r>
        <w:rPr>
          <w:b/>
        </w:rPr>
        <w:t>Vlassche</w:t>
      </w:r>
      <w:r>
        <w:t> : seigneurie à Eecke</w:t>
      </w:r>
    </w:p>
    <w:p w:rsidR="00EB6960" w:rsidRDefault="00EB6960">
      <w:pPr>
        <w:rPr>
          <w:sz w:val="12"/>
        </w:rPr>
      </w:pPr>
    </w:p>
    <w:p w:rsidR="00EB6960" w:rsidRDefault="00EB6960">
      <w:pPr>
        <w:rPr>
          <w:b/>
          <w:sz w:val="12"/>
        </w:rPr>
      </w:pPr>
      <w:r>
        <w:rPr>
          <w:b/>
        </w:rPr>
        <w:t>vleesch </w:t>
      </w:r>
      <w:r>
        <w:t>: viande</w:t>
      </w:r>
    </w:p>
    <w:p w:rsidR="00EB6960" w:rsidRDefault="00EB6960">
      <w:pPr>
        <w:rPr>
          <w:b/>
          <w:sz w:val="12"/>
        </w:rPr>
      </w:pPr>
    </w:p>
    <w:p w:rsidR="00EB6960" w:rsidRDefault="00EB6960">
      <w:pPr>
        <w:rPr>
          <w:b/>
          <w:sz w:val="12"/>
        </w:rPr>
      </w:pPr>
      <w:r>
        <w:rPr>
          <w:b/>
        </w:rPr>
        <w:t>vleeschhouwer </w:t>
      </w:r>
      <w:r>
        <w:t>: boucher</w:t>
      </w:r>
    </w:p>
    <w:p w:rsidR="00EB6960" w:rsidRDefault="00EB6960">
      <w:pPr>
        <w:rPr>
          <w:b/>
          <w:sz w:val="12"/>
        </w:rPr>
      </w:pPr>
    </w:p>
    <w:p w:rsidR="00EB6960" w:rsidRDefault="00EB6960">
      <w:pPr>
        <w:rPr>
          <w:sz w:val="12"/>
        </w:rPr>
      </w:pPr>
      <w:r>
        <w:rPr>
          <w:b/>
        </w:rPr>
        <w:t>vleg(h)el </w:t>
      </w:r>
      <w:r>
        <w:t>: fléau</w:t>
      </w:r>
    </w:p>
    <w:p w:rsidR="00EB6960" w:rsidRDefault="00EB6960">
      <w:pPr>
        <w:rPr>
          <w:sz w:val="12"/>
        </w:rPr>
      </w:pPr>
    </w:p>
    <w:p w:rsidR="00EB6960" w:rsidRDefault="00EB6960">
      <w:pPr>
        <w:rPr>
          <w:sz w:val="12"/>
        </w:rPr>
      </w:pPr>
      <w:r>
        <w:rPr>
          <w:b/>
        </w:rPr>
        <w:t>Vlenynckhof </w:t>
      </w:r>
      <w:r>
        <w:t>: lieu dit à Berthen (terrier des bois de Berthen 1777, art 75)</w:t>
      </w:r>
    </w:p>
    <w:p w:rsidR="00EB6960" w:rsidRDefault="00EB6960">
      <w:pPr>
        <w:rPr>
          <w:sz w:val="12"/>
        </w:rPr>
      </w:pPr>
    </w:p>
    <w:p w:rsidR="00EB6960" w:rsidRDefault="00EB6960">
      <w:r>
        <w:rPr>
          <w:b/>
        </w:rPr>
        <w:t>Vleter(en) </w:t>
      </w:r>
      <w:r>
        <w:t>: Flètre</w:t>
      </w:r>
    </w:p>
    <w:p w:rsidR="000A3732" w:rsidRPr="000A3732" w:rsidRDefault="000A3732">
      <w:pPr>
        <w:rPr>
          <w:sz w:val="12"/>
          <w:szCs w:val="12"/>
        </w:rPr>
      </w:pPr>
    </w:p>
    <w:p w:rsidR="000A3732" w:rsidRPr="000A3732" w:rsidRDefault="000A3732">
      <w:r>
        <w:rPr>
          <w:b/>
        </w:rPr>
        <w:t>vliegenvanger</w:t>
      </w:r>
      <w:r>
        <w:t> : gobe-mouche gris</w:t>
      </w:r>
    </w:p>
    <w:p w:rsidR="001A42D2" w:rsidRPr="001A42D2" w:rsidRDefault="001A42D2">
      <w:pPr>
        <w:rPr>
          <w:sz w:val="12"/>
          <w:szCs w:val="12"/>
        </w:rPr>
      </w:pPr>
    </w:p>
    <w:p w:rsidR="001A42D2" w:rsidRDefault="001A42D2">
      <w:r>
        <w:rPr>
          <w:b/>
        </w:rPr>
        <w:t>vlieghe</w:t>
      </w:r>
      <w:r>
        <w:t> : mouche</w:t>
      </w:r>
    </w:p>
    <w:p w:rsidR="00B02DCF" w:rsidRPr="00B02DCF" w:rsidRDefault="00B02DCF">
      <w:pPr>
        <w:rPr>
          <w:sz w:val="12"/>
          <w:szCs w:val="12"/>
        </w:rPr>
      </w:pPr>
    </w:p>
    <w:p w:rsidR="00B02DCF" w:rsidRPr="00B02DCF" w:rsidRDefault="00B02DCF">
      <w:pPr>
        <w:rPr>
          <w:sz w:val="12"/>
        </w:rPr>
      </w:pPr>
      <w:r>
        <w:rPr>
          <w:b/>
        </w:rPr>
        <w:t>vliet</w:t>
      </w:r>
      <w:r>
        <w:t> : ruisseau</w:t>
      </w:r>
    </w:p>
    <w:p w:rsidR="00EB6960" w:rsidRDefault="00EB6960">
      <w:pPr>
        <w:rPr>
          <w:sz w:val="12"/>
        </w:rPr>
      </w:pPr>
    </w:p>
    <w:p w:rsidR="00EB6960" w:rsidRDefault="00EB6960">
      <w:r>
        <w:rPr>
          <w:b/>
        </w:rPr>
        <w:t>vlieten pennynghen </w:t>
      </w:r>
      <w:r>
        <w:t>: argent liquide</w:t>
      </w:r>
    </w:p>
    <w:p w:rsidR="001F35E9" w:rsidRPr="001F35E9" w:rsidRDefault="001F35E9">
      <w:pPr>
        <w:rPr>
          <w:sz w:val="12"/>
          <w:szCs w:val="12"/>
        </w:rPr>
      </w:pPr>
    </w:p>
    <w:p w:rsidR="001F35E9" w:rsidRPr="001F35E9" w:rsidRDefault="001F35E9">
      <w:pPr>
        <w:rPr>
          <w:sz w:val="12"/>
        </w:rPr>
      </w:pPr>
      <w:r>
        <w:rPr>
          <w:b/>
        </w:rPr>
        <w:t>vlinde</w:t>
      </w:r>
      <w:r>
        <w:t> : sureau</w:t>
      </w:r>
    </w:p>
    <w:p w:rsidR="00EB6960" w:rsidRDefault="00EB6960">
      <w:pPr>
        <w:rPr>
          <w:b/>
          <w:sz w:val="12"/>
        </w:rPr>
      </w:pPr>
    </w:p>
    <w:p w:rsidR="00EB6960" w:rsidRDefault="00EB6960">
      <w:r>
        <w:rPr>
          <w:b/>
        </w:rPr>
        <w:lastRenderedPageBreak/>
        <w:t>vloer </w:t>
      </w:r>
      <w:r>
        <w:t>: sol, plancher</w:t>
      </w:r>
    </w:p>
    <w:p w:rsidR="00D73DDD" w:rsidRPr="00D73DDD" w:rsidRDefault="00D73DDD">
      <w:pPr>
        <w:rPr>
          <w:sz w:val="12"/>
          <w:szCs w:val="12"/>
        </w:rPr>
      </w:pPr>
    </w:p>
    <w:p w:rsidR="00D73DDD" w:rsidRPr="00D73DDD" w:rsidRDefault="00D73DDD">
      <w:pPr>
        <w:rPr>
          <w:sz w:val="12"/>
        </w:rPr>
      </w:pPr>
      <w:r>
        <w:rPr>
          <w:b/>
        </w:rPr>
        <w:t>vloo</w:t>
      </w:r>
      <w:r>
        <w:t> : puce</w:t>
      </w:r>
    </w:p>
    <w:p w:rsidR="00EB6960" w:rsidRDefault="00EB6960">
      <w:pPr>
        <w:rPr>
          <w:sz w:val="12"/>
        </w:rPr>
      </w:pPr>
    </w:p>
    <w:p w:rsidR="00EB6960" w:rsidRDefault="00EB6960">
      <w:pPr>
        <w:rPr>
          <w:b/>
          <w:sz w:val="12"/>
        </w:rPr>
      </w:pPr>
      <w:r>
        <w:rPr>
          <w:b/>
        </w:rPr>
        <w:t>vlooge </w:t>
      </w:r>
      <w:r>
        <w:t>: jeune bois (récemment planté)</w:t>
      </w:r>
    </w:p>
    <w:p w:rsidR="00EB6960" w:rsidRDefault="00EB6960">
      <w:pPr>
        <w:rPr>
          <w:b/>
          <w:sz w:val="12"/>
        </w:rPr>
      </w:pPr>
    </w:p>
    <w:p w:rsidR="00EB6960" w:rsidRDefault="00EB6960">
      <w:pPr>
        <w:rPr>
          <w:b/>
          <w:sz w:val="12"/>
        </w:rPr>
      </w:pPr>
      <w:r>
        <w:rPr>
          <w:b/>
        </w:rPr>
        <w:t>voedsterkind </w:t>
      </w:r>
      <w:r>
        <w:t>: tout petit enfant (puerulus)</w:t>
      </w:r>
    </w:p>
    <w:p w:rsidR="00EB6960" w:rsidRDefault="00EB6960">
      <w:pPr>
        <w:rPr>
          <w:b/>
          <w:sz w:val="12"/>
        </w:rPr>
      </w:pPr>
    </w:p>
    <w:p w:rsidR="00EB6960" w:rsidRDefault="00EB6960">
      <w:pPr>
        <w:rPr>
          <w:b/>
          <w:sz w:val="12"/>
        </w:rPr>
      </w:pPr>
      <w:r>
        <w:rPr>
          <w:b/>
        </w:rPr>
        <w:t>voerlieden </w:t>
      </w:r>
      <w:r>
        <w:t>: charretier</w:t>
      </w:r>
    </w:p>
    <w:p w:rsidR="00EB6960" w:rsidRDefault="00EB6960">
      <w:pPr>
        <w:rPr>
          <w:b/>
          <w:sz w:val="12"/>
        </w:rPr>
      </w:pPr>
    </w:p>
    <w:p w:rsidR="00EB6960" w:rsidRDefault="00EB6960">
      <w:pPr>
        <w:rPr>
          <w:sz w:val="12"/>
        </w:rPr>
      </w:pPr>
      <w:r>
        <w:rPr>
          <w:b/>
        </w:rPr>
        <w:t>voerynghe </w:t>
      </w:r>
      <w:r>
        <w:t>: doublure</w:t>
      </w:r>
    </w:p>
    <w:p w:rsidR="00EB6960" w:rsidRDefault="00EB6960">
      <w:pPr>
        <w:rPr>
          <w:sz w:val="12"/>
        </w:rPr>
      </w:pPr>
    </w:p>
    <w:p w:rsidR="00EB6960" w:rsidRDefault="00EB6960">
      <w:r>
        <w:rPr>
          <w:b/>
        </w:rPr>
        <w:t>voet </w:t>
      </w:r>
      <w:r>
        <w:t>: pied</w:t>
      </w:r>
    </w:p>
    <w:p w:rsidR="00306F1F" w:rsidRPr="00306F1F" w:rsidRDefault="00306F1F">
      <w:pPr>
        <w:rPr>
          <w:sz w:val="12"/>
          <w:szCs w:val="12"/>
        </w:rPr>
      </w:pPr>
    </w:p>
    <w:p w:rsidR="00306F1F" w:rsidRDefault="00306F1F">
      <w:r>
        <w:rPr>
          <w:b/>
        </w:rPr>
        <w:t>Voetsdoorne </w:t>
      </w:r>
      <w:r>
        <w:t>: seigneurie à Hazebrouck</w:t>
      </w:r>
    </w:p>
    <w:p w:rsidR="00EB6960" w:rsidRDefault="00EB6960">
      <w:pPr>
        <w:rPr>
          <w:sz w:val="12"/>
        </w:rPr>
      </w:pPr>
    </w:p>
    <w:p w:rsidR="00EB6960" w:rsidRDefault="00EB6960">
      <w:r>
        <w:rPr>
          <w:b/>
        </w:rPr>
        <w:t>voet wech </w:t>
      </w:r>
      <w:r>
        <w:t>: chemin étroit, destiné aux piétons</w:t>
      </w:r>
    </w:p>
    <w:p w:rsidR="006D5689" w:rsidRPr="006D5689" w:rsidRDefault="006D5689">
      <w:pPr>
        <w:rPr>
          <w:sz w:val="12"/>
          <w:szCs w:val="12"/>
        </w:rPr>
      </w:pPr>
    </w:p>
    <w:p w:rsidR="006D5689" w:rsidRDefault="006D5689">
      <w:r>
        <w:rPr>
          <w:b/>
        </w:rPr>
        <w:t>voetzoolpees </w:t>
      </w:r>
      <w:r>
        <w:t>: tendon d’Achille</w:t>
      </w:r>
    </w:p>
    <w:p w:rsidR="00F73BD7" w:rsidRPr="00F73BD7" w:rsidRDefault="00F73BD7">
      <w:pPr>
        <w:rPr>
          <w:sz w:val="12"/>
          <w:szCs w:val="12"/>
        </w:rPr>
      </w:pPr>
    </w:p>
    <w:p w:rsidR="00F73BD7" w:rsidRDefault="00F73BD7">
      <w:r>
        <w:rPr>
          <w:b/>
        </w:rPr>
        <w:t>vogel</w:t>
      </w:r>
      <w:r>
        <w:t> : oiseau</w:t>
      </w:r>
    </w:p>
    <w:p w:rsidR="007C78C6" w:rsidRPr="007C78C6" w:rsidRDefault="007C78C6">
      <w:pPr>
        <w:rPr>
          <w:sz w:val="12"/>
          <w:szCs w:val="12"/>
        </w:rPr>
      </w:pPr>
    </w:p>
    <w:p w:rsidR="007C78C6" w:rsidRDefault="007C78C6">
      <w:r>
        <w:rPr>
          <w:b/>
        </w:rPr>
        <w:t>vogelhond</w:t>
      </w:r>
      <w:r>
        <w:t> : chien d’arrêt</w:t>
      </w:r>
    </w:p>
    <w:p w:rsidR="00D0788B" w:rsidRPr="00D0788B" w:rsidRDefault="00D0788B">
      <w:pPr>
        <w:rPr>
          <w:sz w:val="12"/>
          <w:szCs w:val="12"/>
        </w:rPr>
      </w:pPr>
    </w:p>
    <w:p w:rsidR="00D0788B" w:rsidRDefault="00D0788B">
      <w:r>
        <w:rPr>
          <w:b/>
        </w:rPr>
        <w:t>vogelkersenboom</w:t>
      </w:r>
      <w:r>
        <w:t> : merisier</w:t>
      </w:r>
    </w:p>
    <w:p w:rsidR="004E0565" w:rsidRPr="004E0565" w:rsidRDefault="004E0565">
      <w:pPr>
        <w:rPr>
          <w:sz w:val="12"/>
          <w:szCs w:val="12"/>
        </w:rPr>
      </w:pPr>
    </w:p>
    <w:p w:rsidR="004E0565" w:rsidRDefault="004E0565">
      <w:r>
        <w:rPr>
          <w:b/>
        </w:rPr>
        <w:t>vogelkruid</w:t>
      </w:r>
      <w:r>
        <w:t> : mouron</w:t>
      </w:r>
    </w:p>
    <w:p w:rsidR="008144FF" w:rsidRPr="008144FF" w:rsidRDefault="008144FF">
      <w:pPr>
        <w:rPr>
          <w:sz w:val="12"/>
          <w:szCs w:val="12"/>
        </w:rPr>
      </w:pPr>
    </w:p>
    <w:p w:rsidR="008144FF" w:rsidRPr="008144FF" w:rsidRDefault="008144FF">
      <w:pPr>
        <w:rPr>
          <w:sz w:val="12"/>
        </w:rPr>
      </w:pPr>
      <w:r>
        <w:rPr>
          <w:b/>
        </w:rPr>
        <w:t>vogelvry</w:t>
      </w:r>
      <w:r>
        <w:t> : proscrit</w:t>
      </w:r>
    </w:p>
    <w:p w:rsidR="00EB6960" w:rsidRDefault="00EB6960">
      <w:pPr>
        <w:rPr>
          <w:sz w:val="12"/>
        </w:rPr>
      </w:pPr>
    </w:p>
    <w:p w:rsidR="00EB6960" w:rsidRDefault="00EB6960">
      <w:r>
        <w:rPr>
          <w:b/>
        </w:rPr>
        <w:t>voldoene </w:t>
      </w:r>
      <w:r>
        <w:t>: satisfaire</w:t>
      </w:r>
    </w:p>
    <w:p w:rsidR="0065217D" w:rsidRPr="0065217D" w:rsidRDefault="0065217D">
      <w:pPr>
        <w:rPr>
          <w:sz w:val="12"/>
          <w:szCs w:val="12"/>
        </w:rPr>
      </w:pPr>
    </w:p>
    <w:p w:rsidR="0065217D" w:rsidRDefault="0065217D">
      <w:r>
        <w:rPr>
          <w:b/>
        </w:rPr>
        <w:t>volgen</w:t>
      </w:r>
      <w:r>
        <w:t> : suivre</w:t>
      </w:r>
    </w:p>
    <w:p w:rsidR="00017AC5" w:rsidRPr="00017AC5" w:rsidRDefault="00017AC5">
      <w:pPr>
        <w:rPr>
          <w:sz w:val="12"/>
          <w:szCs w:val="12"/>
        </w:rPr>
      </w:pPr>
    </w:p>
    <w:p w:rsidR="00017AC5" w:rsidRDefault="00017AC5">
      <w:r>
        <w:rPr>
          <w:b/>
        </w:rPr>
        <w:t>voljarig</w:t>
      </w:r>
      <w:r>
        <w:t> : majeur, adulte</w:t>
      </w:r>
    </w:p>
    <w:p w:rsidR="003203E6" w:rsidRPr="003203E6" w:rsidRDefault="003203E6">
      <w:pPr>
        <w:rPr>
          <w:sz w:val="12"/>
          <w:szCs w:val="12"/>
        </w:rPr>
      </w:pPr>
    </w:p>
    <w:p w:rsidR="003203E6" w:rsidRDefault="003203E6">
      <w:r>
        <w:rPr>
          <w:b/>
        </w:rPr>
        <w:t>volk</w:t>
      </w:r>
      <w:r>
        <w:t> : peuple</w:t>
      </w:r>
    </w:p>
    <w:p w:rsidR="009C60FD" w:rsidRPr="009C60FD" w:rsidRDefault="009C60FD">
      <w:pPr>
        <w:rPr>
          <w:sz w:val="12"/>
          <w:szCs w:val="12"/>
        </w:rPr>
      </w:pPr>
    </w:p>
    <w:p w:rsidR="009C60FD" w:rsidRPr="009C60FD" w:rsidRDefault="009C60FD">
      <w:r>
        <w:rPr>
          <w:b/>
        </w:rPr>
        <w:t>volkomen</w:t>
      </w:r>
      <w:r>
        <w:t> : parfait, accompli</w:t>
      </w:r>
    </w:p>
    <w:p w:rsidR="00E50678" w:rsidRPr="00E50678" w:rsidRDefault="00E50678">
      <w:pPr>
        <w:rPr>
          <w:sz w:val="12"/>
          <w:szCs w:val="12"/>
        </w:rPr>
      </w:pPr>
    </w:p>
    <w:p w:rsidR="00E50678" w:rsidRPr="00E50678" w:rsidRDefault="00E50678">
      <w:pPr>
        <w:rPr>
          <w:sz w:val="12"/>
        </w:rPr>
      </w:pPr>
      <w:r w:rsidRPr="00E50678">
        <w:rPr>
          <w:b/>
        </w:rPr>
        <w:t>volkstaal</w:t>
      </w:r>
      <w:r>
        <w:t> : langue populaire</w:t>
      </w:r>
    </w:p>
    <w:p w:rsidR="00EB6960" w:rsidRDefault="00EB6960">
      <w:pPr>
        <w:rPr>
          <w:b/>
          <w:sz w:val="12"/>
        </w:rPr>
      </w:pPr>
    </w:p>
    <w:p w:rsidR="00EB6960" w:rsidRDefault="00EB6960">
      <w:pPr>
        <w:rPr>
          <w:b/>
          <w:sz w:val="12"/>
        </w:rPr>
      </w:pPr>
      <w:r>
        <w:rPr>
          <w:b/>
        </w:rPr>
        <w:t>volle broeder </w:t>
      </w:r>
      <w:r>
        <w:t>: germain (germanus)</w:t>
      </w:r>
    </w:p>
    <w:p w:rsidR="00EB6960" w:rsidRDefault="00EB6960">
      <w:pPr>
        <w:rPr>
          <w:b/>
          <w:sz w:val="12"/>
        </w:rPr>
      </w:pPr>
    </w:p>
    <w:p w:rsidR="00EB6960" w:rsidRDefault="00EB6960">
      <w:pPr>
        <w:rPr>
          <w:b/>
          <w:sz w:val="12"/>
        </w:rPr>
      </w:pPr>
      <w:r>
        <w:rPr>
          <w:b/>
        </w:rPr>
        <w:t>volle neef </w:t>
      </w:r>
      <w:r>
        <w:t>: cousin germain (sobrinus)</w:t>
      </w:r>
    </w:p>
    <w:p w:rsidR="00EB6960" w:rsidRDefault="00EB6960">
      <w:pPr>
        <w:rPr>
          <w:b/>
          <w:sz w:val="12"/>
        </w:rPr>
      </w:pPr>
    </w:p>
    <w:p w:rsidR="00EB6960" w:rsidRDefault="00EB6960">
      <w:pPr>
        <w:rPr>
          <w:b/>
          <w:sz w:val="12"/>
        </w:rPr>
      </w:pPr>
      <w:r>
        <w:rPr>
          <w:b/>
        </w:rPr>
        <w:t>volle neef van moederszyde </w:t>
      </w:r>
      <w:r>
        <w:t>: cousin germain maternel (matruelis)</w:t>
      </w:r>
    </w:p>
    <w:p w:rsidR="00EB6960" w:rsidRDefault="00EB6960">
      <w:pPr>
        <w:rPr>
          <w:b/>
          <w:sz w:val="12"/>
        </w:rPr>
      </w:pPr>
    </w:p>
    <w:p w:rsidR="00EB6960" w:rsidRDefault="00EB6960">
      <w:pPr>
        <w:rPr>
          <w:b/>
          <w:sz w:val="12"/>
        </w:rPr>
      </w:pPr>
      <w:r>
        <w:rPr>
          <w:b/>
        </w:rPr>
        <w:t>volle neef van vaderszyde </w:t>
      </w:r>
      <w:r>
        <w:t>: cousin germain paternel (patruelis)</w:t>
      </w:r>
    </w:p>
    <w:p w:rsidR="00EB6960" w:rsidRDefault="00EB6960">
      <w:pPr>
        <w:rPr>
          <w:b/>
          <w:sz w:val="12"/>
        </w:rPr>
      </w:pPr>
    </w:p>
    <w:p w:rsidR="00EB6960" w:rsidRDefault="00EB6960">
      <w:pPr>
        <w:rPr>
          <w:b/>
          <w:sz w:val="12"/>
        </w:rPr>
      </w:pPr>
      <w:r>
        <w:rPr>
          <w:b/>
        </w:rPr>
        <w:t>volle nicht </w:t>
      </w:r>
      <w:r>
        <w:t>: cousine germaine (sobrina)</w:t>
      </w:r>
    </w:p>
    <w:p w:rsidR="00EB6960" w:rsidRDefault="00EB6960">
      <w:pPr>
        <w:rPr>
          <w:b/>
          <w:sz w:val="12"/>
        </w:rPr>
      </w:pPr>
    </w:p>
    <w:p w:rsidR="00EB6960" w:rsidRDefault="00EB6960">
      <w:pPr>
        <w:rPr>
          <w:b/>
          <w:sz w:val="12"/>
        </w:rPr>
      </w:pPr>
      <w:r>
        <w:rPr>
          <w:b/>
        </w:rPr>
        <w:t>volle nicht van vaderszyde </w:t>
      </w:r>
      <w:r>
        <w:t>: cousine germaine du coté du père (patruelis soror)</w:t>
      </w:r>
    </w:p>
    <w:p w:rsidR="00EB6960" w:rsidRDefault="00EB6960">
      <w:pPr>
        <w:rPr>
          <w:b/>
          <w:sz w:val="12"/>
        </w:rPr>
      </w:pPr>
    </w:p>
    <w:p w:rsidR="00EB6960" w:rsidRDefault="00EB6960">
      <w:r>
        <w:rPr>
          <w:b/>
        </w:rPr>
        <w:t>voller </w:t>
      </w:r>
      <w:r>
        <w:t>: foulon (fullo)</w:t>
      </w:r>
    </w:p>
    <w:p w:rsidR="00294CA9" w:rsidRPr="00294CA9" w:rsidRDefault="00294CA9">
      <w:pPr>
        <w:rPr>
          <w:sz w:val="12"/>
          <w:szCs w:val="12"/>
        </w:rPr>
      </w:pPr>
    </w:p>
    <w:p w:rsidR="00294CA9" w:rsidRDefault="00294CA9">
      <w:r>
        <w:rPr>
          <w:b/>
        </w:rPr>
        <w:t>Volve straete</w:t>
      </w:r>
      <w:r>
        <w:t> : chemin à Cassel, section Hamerhouck</w:t>
      </w:r>
    </w:p>
    <w:p w:rsidR="00473F6E" w:rsidRPr="00473F6E" w:rsidRDefault="00473F6E">
      <w:pPr>
        <w:rPr>
          <w:sz w:val="12"/>
          <w:szCs w:val="12"/>
        </w:rPr>
      </w:pPr>
    </w:p>
    <w:p w:rsidR="00473F6E" w:rsidRPr="00473F6E" w:rsidRDefault="00473F6E">
      <w:r>
        <w:rPr>
          <w:b/>
        </w:rPr>
        <w:t>vonnis</w:t>
      </w:r>
      <w:r>
        <w:t> : sentence, arrêt</w:t>
      </w:r>
    </w:p>
    <w:p w:rsidR="002E39B2" w:rsidRPr="002E39B2" w:rsidRDefault="002E39B2">
      <w:pPr>
        <w:rPr>
          <w:sz w:val="12"/>
          <w:szCs w:val="12"/>
        </w:rPr>
      </w:pPr>
    </w:p>
    <w:p w:rsidR="002E39B2" w:rsidRPr="002E39B2" w:rsidRDefault="002E39B2">
      <w:pPr>
        <w:rPr>
          <w:sz w:val="12"/>
        </w:rPr>
      </w:pPr>
      <w:r>
        <w:rPr>
          <w:b/>
        </w:rPr>
        <w:t>vont</w:t>
      </w:r>
      <w:r>
        <w:t> : fonds baptismaux</w:t>
      </w:r>
    </w:p>
    <w:p w:rsidR="00EB6960" w:rsidRDefault="00EB6960">
      <w:pPr>
        <w:rPr>
          <w:b/>
          <w:sz w:val="12"/>
        </w:rPr>
      </w:pPr>
    </w:p>
    <w:p w:rsidR="00EB6960" w:rsidRDefault="00EB6960">
      <w:pPr>
        <w:rPr>
          <w:b/>
          <w:sz w:val="12"/>
        </w:rPr>
      </w:pPr>
      <w:r>
        <w:rPr>
          <w:b/>
        </w:rPr>
        <w:t>voogd </w:t>
      </w:r>
      <w:r>
        <w:t>: curateur (curator)</w:t>
      </w:r>
    </w:p>
    <w:p w:rsidR="00EB6960" w:rsidRDefault="00EB6960">
      <w:pPr>
        <w:rPr>
          <w:b/>
          <w:sz w:val="12"/>
        </w:rPr>
      </w:pPr>
    </w:p>
    <w:p w:rsidR="00EB6960" w:rsidRDefault="00EB6960">
      <w:pPr>
        <w:rPr>
          <w:b/>
          <w:sz w:val="12"/>
        </w:rPr>
      </w:pPr>
      <w:r>
        <w:rPr>
          <w:b/>
        </w:rPr>
        <w:t>voogdy </w:t>
      </w:r>
      <w:r>
        <w:t>: tutelle</w:t>
      </w:r>
    </w:p>
    <w:p w:rsidR="00EB6960" w:rsidRDefault="00EB6960">
      <w:pPr>
        <w:rPr>
          <w:b/>
          <w:sz w:val="12"/>
        </w:rPr>
      </w:pPr>
    </w:p>
    <w:p w:rsidR="00EB6960" w:rsidRDefault="00EB6960">
      <w:pPr>
        <w:rPr>
          <w:b/>
          <w:sz w:val="12"/>
        </w:rPr>
      </w:pPr>
      <w:r>
        <w:rPr>
          <w:b/>
        </w:rPr>
        <w:t>vooghdie </w:t>
      </w:r>
      <w:r>
        <w:t>: tutelle</w:t>
      </w:r>
    </w:p>
    <w:p w:rsidR="00EB6960" w:rsidRDefault="00EB6960">
      <w:pPr>
        <w:rPr>
          <w:b/>
          <w:sz w:val="12"/>
        </w:rPr>
      </w:pPr>
    </w:p>
    <w:p w:rsidR="00EB6960" w:rsidRDefault="00EB6960">
      <w:pPr>
        <w:rPr>
          <w:b/>
          <w:sz w:val="12"/>
        </w:rPr>
      </w:pPr>
      <w:r>
        <w:rPr>
          <w:b/>
        </w:rPr>
        <w:t>vooght </w:t>
      </w:r>
      <w:r>
        <w:t>: tuteur</w:t>
      </w:r>
    </w:p>
    <w:p w:rsidR="00EB6960" w:rsidRDefault="00EB6960">
      <w:pPr>
        <w:rPr>
          <w:b/>
          <w:sz w:val="12"/>
        </w:rPr>
      </w:pPr>
    </w:p>
    <w:p w:rsidR="00EB6960" w:rsidRDefault="00EB6960">
      <w:pPr>
        <w:rPr>
          <w:b/>
          <w:sz w:val="12"/>
        </w:rPr>
      </w:pPr>
      <w:r>
        <w:rPr>
          <w:b/>
        </w:rPr>
        <w:lastRenderedPageBreak/>
        <w:t>vooght a matre </w:t>
      </w:r>
      <w:r>
        <w:t xml:space="preserve">: tuteur maternel </w:t>
      </w:r>
    </w:p>
    <w:p w:rsidR="00EB6960" w:rsidRDefault="00EB6960">
      <w:pPr>
        <w:rPr>
          <w:b/>
          <w:sz w:val="12"/>
        </w:rPr>
      </w:pPr>
    </w:p>
    <w:p w:rsidR="00EB6960" w:rsidRDefault="00EB6960">
      <w:pPr>
        <w:rPr>
          <w:b/>
          <w:sz w:val="12"/>
        </w:rPr>
      </w:pPr>
      <w:r>
        <w:rPr>
          <w:b/>
        </w:rPr>
        <w:t>vooght a patre </w:t>
      </w:r>
      <w:r>
        <w:t xml:space="preserve">: tuteur paternel </w:t>
      </w:r>
    </w:p>
    <w:p w:rsidR="00EB6960" w:rsidRDefault="00EB6960">
      <w:pPr>
        <w:rPr>
          <w:b/>
          <w:sz w:val="12"/>
        </w:rPr>
      </w:pPr>
    </w:p>
    <w:p w:rsidR="00EB6960" w:rsidRDefault="00EB6960">
      <w:pPr>
        <w:rPr>
          <w:sz w:val="12"/>
        </w:rPr>
      </w:pPr>
      <w:r>
        <w:rPr>
          <w:b/>
        </w:rPr>
        <w:t>vooght van de vader zyde </w:t>
      </w:r>
      <w:r>
        <w:t xml:space="preserve">: tuteur du coté paternel </w:t>
      </w:r>
    </w:p>
    <w:p w:rsidR="00EB6960" w:rsidRDefault="00EB6960">
      <w:pPr>
        <w:rPr>
          <w:sz w:val="12"/>
        </w:rPr>
      </w:pPr>
    </w:p>
    <w:p w:rsidR="00EB6960" w:rsidRDefault="00EB6960">
      <w:r>
        <w:rPr>
          <w:b/>
        </w:rPr>
        <w:t>voor</w:t>
      </w:r>
      <w:r>
        <w:t> : avant, devant (coram)</w:t>
      </w:r>
    </w:p>
    <w:p w:rsidR="00AF6232" w:rsidRPr="00AF6232" w:rsidRDefault="00AF6232">
      <w:pPr>
        <w:rPr>
          <w:sz w:val="12"/>
          <w:szCs w:val="12"/>
        </w:rPr>
      </w:pPr>
    </w:p>
    <w:p w:rsidR="00AF6232" w:rsidRPr="00AF6232" w:rsidRDefault="00AF6232">
      <w:pPr>
        <w:rPr>
          <w:sz w:val="12"/>
        </w:rPr>
      </w:pPr>
      <w:r>
        <w:rPr>
          <w:b/>
        </w:rPr>
        <w:t>voorde</w:t>
      </w:r>
      <w:r>
        <w:t> : gué</w:t>
      </w:r>
    </w:p>
    <w:p w:rsidR="00EB6960" w:rsidRDefault="00EB6960">
      <w:pPr>
        <w:rPr>
          <w:sz w:val="12"/>
        </w:rPr>
      </w:pPr>
    </w:p>
    <w:p w:rsidR="00EB6960" w:rsidRDefault="00EB6960">
      <w:pPr>
        <w:rPr>
          <w:sz w:val="12"/>
        </w:rPr>
      </w:pPr>
      <w:r>
        <w:rPr>
          <w:b/>
        </w:rPr>
        <w:t>voor de kerkelyke overheid </w:t>
      </w:r>
      <w:r>
        <w:t>: devant l'église (in facie Ecclesia)</w:t>
      </w:r>
    </w:p>
    <w:p w:rsidR="00EB6960" w:rsidRDefault="00EB6960">
      <w:pPr>
        <w:rPr>
          <w:sz w:val="12"/>
        </w:rPr>
      </w:pPr>
    </w:p>
    <w:p w:rsidR="00EB6960" w:rsidRDefault="00EB6960">
      <w:r>
        <w:rPr>
          <w:b/>
        </w:rPr>
        <w:t>voorder </w:t>
      </w:r>
      <w:r>
        <w:t>: antérieur</w:t>
      </w:r>
    </w:p>
    <w:p w:rsidR="006C0ABF" w:rsidRPr="006C0ABF" w:rsidRDefault="006C0ABF">
      <w:pPr>
        <w:rPr>
          <w:sz w:val="12"/>
          <w:szCs w:val="12"/>
        </w:rPr>
      </w:pPr>
    </w:p>
    <w:p w:rsidR="006C0ABF" w:rsidRPr="006C0ABF" w:rsidRDefault="006C0ABF">
      <w:pPr>
        <w:rPr>
          <w:sz w:val="12"/>
        </w:rPr>
      </w:pPr>
      <w:r>
        <w:rPr>
          <w:b/>
        </w:rPr>
        <w:t>voore</w:t>
      </w:r>
      <w:r>
        <w:t> : sillon</w:t>
      </w:r>
    </w:p>
    <w:p w:rsidR="00EB6960" w:rsidRDefault="00EB6960">
      <w:pPr>
        <w:rPr>
          <w:b/>
          <w:sz w:val="12"/>
        </w:rPr>
      </w:pPr>
    </w:p>
    <w:p w:rsidR="00EB6960" w:rsidRDefault="00EB6960">
      <w:pPr>
        <w:rPr>
          <w:sz w:val="12"/>
        </w:rPr>
      </w:pPr>
      <w:r>
        <w:rPr>
          <w:b/>
        </w:rPr>
        <w:t>voorgenaemde </w:t>
      </w:r>
      <w:r>
        <w:t>: précité</w:t>
      </w:r>
    </w:p>
    <w:p w:rsidR="00EB6960" w:rsidRDefault="00EB6960">
      <w:pPr>
        <w:rPr>
          <w:sz w:val="12"/>
        </w:rPr>
      </w:pPr>
    </w:p>
    <w:p w:rsidR="00EB6960" w:rsidRDefault="00EB6960">
      <w:r>
        <w:rPr>
          <w:b/>
        </w:rPr>
        <w:t>voorghevel </w:t>
      </w:r>
      <w:r>
        <w:t>: frontispice, façade</w:t>
      </w:r>
    </w:p>
    <w:p w:rsidR="00EA3750" w:rsidRPr="00EA3750" w:rsidRDefault="00EA3750">
      <w:pPr>
        <w:rPr>
          <w:sz w:val="12"/>
          <w:szCs w:val="12"/>
        </w:rPr>
      </w:pPr>
    </w:p>
    <w:p w:rsidR="00EA3750" w:rsidRPr="00EA3750" w:rsidRDefault="00EA3750">
      <w:pPr>
        <w:rPr>
          <w:sz w:val="12"/>
        </w:rPr>
      </w:pPr>
      <w:r>
        <w:rPr>
          <w:b/>
        </w:rPr>
        <w:t>voorname</w:t>
      </w:r>
      <w:r>
        <w:t> : prénom</w:t>
      </w:r>
    </w:p>
    <w:p w:rsidR="00EB6960" w:rsidRDefault="00EB6960">
      <w:pPr>
        <w:rPr>
          <w:sz w:val="12"/>
        </w:rPr>
      </w:pPr>
    </w:p>
    <w:p w:rsidR="00EB6960" w:rsidRDefault="00EB6960">
      <w:pPr>
        <w:rPr>
          <w:sz w:val="12"/>
        </w:rPr>
      </w:pPr>
      <w:r>
        <w:rPr>
          <w:b/>
        </w:rPr>
        <w:t>voornomde </w:t>
      </w:r>
      <w:r>
        <w:t>: devant dit</w:t>
      </w:r>
    </w:p>
    <w:p w:rsidR="00EB6960" w:rsidRDefault="00EB6960">
      <w:pPr>
        <w:rPr>
          <w:sz w:val="12"/>
        </w:rPr>
      </w:pPr>
    </w:p>
    <w:p w:rsidR="00EB6960" w:rsidRDefault="00EB6960">
      <w:pPr>
        <w:rPr>
          <w:b/>
          <w:sz w:val="12"/>
        </w:rPr>
      </w:pPr>
      <w:r>
        <w:rPr>
          <w:b/>
        </w:rPr>
        <w:t>voorouders </w:t>
      </w:r>
      <w:r>
        <w:t>: aïeux, ancêtres (majores, seniores)</w:t>
      </w:r>
    </w:p>
    <w:p w:rsidR="00EB6960" w:rsidRDefault="00EB6960">
      <w:pPr>
        <w:rPr>
          <w:b/>
          <w:sz w:val="12"/>
        </w:rPr>
      </w:pPr>
    </w:p>
    <w:p w:rsidR="00EB6960" w:rsidRDefault="00EB6960">
      <w:r>
        <w:rPr>
          <w:b/>
        </w:rPr>
        <w:t>voorsaete </w:t>
      </w:r>
      <w:r>
        <w:t xml:space="preserve">: prédécesseur </w:t>
      </w:r>
    </w:p>
    <w:p w:rsidR="00D66957" w:rsidRPr="00D66957" w:rsidRDefault="00D66957">
      <w:pPr>
        <w:rPr>
          <w:sz w:val="12"/>
          <w:szCs w:val="12"/>
        </w:rPr>
      </w:pPr>
    </w:p>
    <w:p w:rsidR="00D66957" w:rsidRPr="00D66957" w:rsidRDefault="00D66957">
      <w:pPr>
        <w:rPr>
          <w:sz w:val="12"/>
        </w:rPr>
      </w:pPr>
      <w:r>
        <w:rPr>
          <w:b/>
        </w:rPr>
        <w:t>voorschepen</w:t>
      </w:r>
      <w:r>
        <w:t> : 1</w:t>
      </w:r>
      <w:r w:rsidRPr="00D66957">
        <w:rPr>
          <w:vertAlign w:val="superscript"/>
        </w:rPr>
        <w:t>er</w:t>
      </w:r>
      <w:r>
        <w:t xml:space="preserve"> échevin</w:t>
      </w:r>
    </w:p>
    <w:p w:rsidR="00EB6960" w:rsidRDefault="00EB6960">
      <w:pPr>
        <w:rPr>
          <w:b/>
          <w:sz w:val="12"/>
        </w:rPr>
      </w:pPr>
    </w:p>
    <w:p w:rsidR="00EB6960" w:rsidRDefault="00EB6960">
      <w:pPr>
        <w:rPr>
          <w:b/>
          <w:sz w:val="12"/>
        </w:rPr>
      </w:pPr>
      <w:r>
        <w:rPr>
          <w:b/>
        </w:rPr>
        <w:t>voorseyden </w:t>
      </w:r>
      <w:r>
        <w:t>: devant dit</w:t>
      </w:r>
    </w:p>
    <w:p w:rsidR="00EB6960" w:rsidRDefault="00EB6960">
      <w:pPr>
        <w:rPr>
          <w:b/>
          <w:sz w:val="12"/>
        </w:rPr>
      </w:pPr>
    </w:p>
    <w:p w:rsidR="00EB6960" w:rsidRDefault="00EB6960">
      <w:pPr>
        <w:rPr>
          <w:sz w:val="12"/>
        </w:rPr>
      </w:pPr>
      <w:r>
        <w:rPr>
          <w:b/>
        </w:rPr>
        <w:t>voorstellen </w:t>
      </w:r>
      <w:r>
        <w:t>: proposer</w:t>
      </w:r>
    </w:p>
    <w:p w:rsidR="00EB6960" w:rsidRDefault="00EB6960">
      <w:pPr>
        <w:rPr>
          <w:sz w:val="12"/>
        </w:rPr>
      </w:pPr>
    </w:p>
    <w:p w:rsidR="00EB6960" w:rsidRDefault="00EB6960">
      <w:pPr>
        <w:rPr>
          <w:b/>
          <w:sz w:val="12"/>
        </w:rPr>
      </w:pPr>
      <w:r>
        <w:rPr>
          <w:b/>
        </w:rPr>
        <w:t>voorvader </w:t>
      </w:r>
      <w:r>
        <w:t>: ancêtre (progenitor)</w:t>
      </w:r>
    </w:p>
    <w:p w:rsidR="00EB6960" w:rsidRDefault="00EB6960">
      <w:pPr>
        <w:rPr>
          <w:b/>
          <w:sz w:val="12"/>
        </w:rPr>
      </w:pPr>
    </w:p>
    <w:p w:rsidR="00EB6960" w:rsidRDefault="00EB6960">
      <w:r>
        <w:rPr>
          <w:b/>
        </w:rPr>
        <w:t>voorzaten </w:t>
      </w:r>
      <w:r>
        <w:t>: ascendants (ascendentes)</w:t>
      </w:r>
    </w:p>
    <w:p w:rsidR="00D8550A" w:rsidRPr="00D8550A" w:rsidRDefault="00D8550A">
      <w:pPr>
        <w:rPr>
          <w:sz w:val="12"/>
          <w:szCs w:val="12"/>
        </w:rPr>
      </w:pPr>
    </w:p>
    <w:p w:rsidR="00D8550A" w:rsidRPr="00D8550A" w:rsidRDefault="00D8550A">
      <w:pPr>
        <w:rPr>
          <w:sz w:val="12"/>
        </w:rPr>
      </w:pPr>
      <w:r>
        <w:rPr>
          <w:b/>
        </w:rPr>
        <w:t>voorzekers</w:t>
      </w:r>
      <w:r>
        <w:t> : certainement</w:t>
      </w:r>
    </w:p>
    <w:p w:rsidR="00EB6960" w:rsidRDefault="00EB6960">
      <w:pPr>
        <w:rPr>
          <w:b/>
          <w:sz w:val="12"/>
        </w:rPr>
      </w:pPr>
    </w:p>
    <w:p w:rsidR="00EB6960" w:rsidRDefault="00EB6960">
      <w:r>
        <w:rPr>
          <w:b/>
        </w:rPr>
        <w:t>voorzien van de heilige sacramenten </w:t>
      </w:r>
      <w:r>
        <w:t>: réconforté par les sacrements (refectus sacramentis)</w:t>
      </w:r>
    </w:p>
    <w:p w:rsidR="001557A9" w:rsidRPr="001557A9" w:rsidRDefault="001557A9">
      <w:pPr>
        <w:rPr>
          <w:sz w:val="12"/>
          <w:szCs w:val="12"/>
        </w:rPr>
      </w:pPr>
    </w:p>
    <w:p w:rsidR="001557A9" w:rsidRPr="001557A9" w:rsidRDefault="001557A9">
      <w:pPr>
        <w:rPr>
          <w:sz w:val="12"/>
        </w:rPr>
      </w:pPr>
      <w:r>
        <w:rPr>
          <w:b/>
        </w:rPr>
        <w:t>voos</w:t>
      </w:r>
      <w:r>
        <w:t> : spongieux</w:t>
      </w:r>
    </w:p>
    <w:p w:rsidR="00EB6960" w:rsidRDefault="00EB6960">
      <w:pPr>
        <w:rPr>
          <w:b/>
          <w:sz w:val="12"/>
        </w:rPr>
      </w:pPr>
    </w:p>
    <w:p w:rsidR="00EB6960" w:rsidRDefault="00EB6960">
      <w:pPr>
        <w:rPr>
          <w:b/>
          <w:sz w:val="12"/>
        </w:rPr>
      </w:pPr>
      <w:r>
        <w:rPr>
          <w:b/>
        </w:rPr>
        <w:t>vor(c)k</w:t>
      </w:r>
      <w:r>
        <w:t> : fourchette, fourche à 2 dents</w:t>
      </w:r>
    </w:p>
    <w:p w:rsidR="00EB6960" w:rsidRDefault="00EB6960">
      <w:pPr>
        <w:rPr>
          <w:b/>
          <w:sz w:val="12"/>
        </w:rPr>
      </w:pPr>
    </w:p>
    <w:p w:rsidR="00EB6960" w:rsidRDefault="00EB6960">
      <w:pPr>
        <w:rPr>
          <w:b/>
          <w:sz w:val="12"/>
        </w:rPr>
      </w:pPr>
      <w:r>
        <w:rPr>
          <w:b/>
        </w:rPr>
        <w:t>vornoemde </w:t>
      </w:r>
      <w:r>
        <w:t>: susdit</w:t>
      </w:r>
    </w:p>
    <w:p w:rsidR="00EB6960" w:rsidRDefault="00EB6960">
      <w:pPr>
        <w:rPr>
          <w:b/>
          <w:sz w:val="12"/>
        </w:rPr>
      </w:pPr>
    </w:p>
    <w:p w:rsidR="00EB6960" w:rsidRDefault="00EB6960">
      <w:r>
        <w:rPr>
          <w:b/>
        </w:rPr>
        <w:t>vos </w:t>
      </w:r>
      <w:r>
        <w:t>: renard</w:t>
      </w:r>
    </w:p>
    <w:p w:rsidR="009A33C5" w:rsidRPr="009A33C5" w:rsidRDefault="009A33C5">
      <w:pPr>
        <w:rPr>
          <w:sz w:val="12"/>
          <w:szCs w:val="12"/>
        </w:rPr>
      </w:pPr>
    </w:p>
    <w:p w:rsidR="009A33C5" w:rsidRPr="009A33C5" w:rsidRDefault="009A33C5">
      <w:pPr>
        <w:rPr>
          <w:sz w:val="12"/>
        </w:rPr>
      </w:pPr>
      <w:r>
        <w:rPr>
          <w:b/>
        </w:rPr>
        <w:t>Vosbank</w:t>
      </w:r>
      <w:r>
        <w:t> : arri</w:t>
      </w:r>
      <w:r w:rsidR="00FF22B8">
        <w:t>è</w:t>
      </w:r>
      <w:r>
        <w:t>re fief vicomtier à Zuytpeene</w:t>
      </w:r>
    </w:p>
    <w:p w:rsidR="00EB6960" w:rsidRDefault="00EB6960">
      <w:pPr>
        <w:rPr>
          <w:sz w:val="12"/>
        </w:rPr>
      </w:pPr>
    </w:p>
    <w:p w:rsidR="00EB6960" w:rsidRDefault="00EB6960">
      <w:r>
        <w:rPr>
          <w:b/>
        </w:rPr>
        <w:t>Vosselare </w:t>
      </w:r>
      <w:r>
        <w:t>: nom d'un pré étant fief à Berthen (terrier 1665 art 50)</w:t>
      </w:r>
    </w:p>
    <w:p w:rsidR="00135685" w:rsidRPr="00135685" w:rsidRDefault="00135685">
      <w:pPr>
        <w:rPr>
          <w:sz w:val="12"/>
          <w:szCs w:val="12"/>
        </w:rPr>
      </w:pPr>
    </w:p>
    <w:p w:rsidR="00135685" w:rsidRPr="00135685" w:rsidRDefault="00135685">
      <w:pPr>
        <w:rPr>
          <w:sz w:val="12"/>
        </w:rPr>
      </w:pPr>
      <w:r>
        <w:rPr>
          <w:b/>
        </w:rPr>
        <w:t>Voswal</w:t>
      </w:r>
      <w:r>
        <w:t> : seigneurie à Hazebrouck</w:t>
      </w:r>
    </w:p>
    <w:p w:rsidR="00EB6960" w:rsidRDefault="00EB6960">
      <w:pPr>
        <w:rPr>
          <w:sz w:val="12"/>
        </w:rPr>
      </w:pPr>
    </w:p>
    <w:p w:rsidR="00EB6960" w:rsidRDefault="00EB6960">
      <w:pPr>
        <w:rPr>
          <w:sz w:val="12"/>
        </w:rPr>
      </w:pPr>
      <w:r>
        <w:rPr>
          <w:b/>
        </w:rPr>
        <w:t>voyse </w:t>
      </w:r>
      <w:r>
        <w:t>: voix</w:t>
      </w:r>
    </w:p>
    <w:p w:rsidR="00EB6960" w:rsidRDefault="00EB6960">
      <w:pPr>
        <w:rPr>
          <w:sz w:val="12"/>
        </w:rPr>
      </w:pPr>
    </w:p>
    <w:p w:rsidR="00EB6960" w:rsidRDefault="00EB6960">
      <w:pPr>
        <w:rPr>
          <w:sz w:val="12"/>
        </w:rPr>
      </w:pPr>
      <w:r>
        <w:rPr>
          <w:b/>
        </w:rPr>
        <w:t>vraemvooght </w:t>
      </w:r>
      <w:r>
        <w:t>: tuteur dans une succession indirecte</w:t>
      </w:r>
    </w:p>
    <w:p w:rsidR="00EB6960" w:rsidRDefault="00EB6960">
      <w:pPr>
        <w:rPr>
          <w:sz w:val="12"/>
        </w:rPr>
      </w:pPr>
    </w:p>
    <w:p w:rsidR="00EB6960" w:rsidRDefault="00EB6960">
      <w:pPr>
        <w:rPr>
          <w:sz w:val="12"/>
        </w:rPr>
      </w:pPr>
      <w:r>
        <w:rPr>
          <w:b/>
        </w:rPr>
        <w:t>vraghen </w:t>
      </w:r>
      <w:r>
        <w:t>: demander</w:t>
      </w:r>
    </w:p>
    <w:p w:rsidR="00EB6960" w:rsidRDefault="00EB6960">
      <w:pPr>
        <w:rPr>
          <w:sz w:val="12"/>
        </w:rPr>
      </w:pPr>
    </w:p>
    <w:p w:rsidR="00EB6960" w:rsidRDefault="00EB6960">
      <w:pPr>
        <w:rPr>
          <w:sz w:val="12"/>
        </w:rPr>
      </w:pPr>
      <w:r>
        <w:rPr>
          <w:b/>
        </w:rPr>
        <w:t>vranschen schilt (den)</w:t>
      </w:r>
      <w:r>
        <w:t> : nom d'une auberge à Berthen, Vlaminckstraete (terrier 1665 art 435)</w:t>
      </w:r>
    </w:p>
    <w:p w:rsidR="00EB6960" w:rsidRDefault="00EB6960">
      <w:pPr>
        <w:rPr>
          <w:sz w:val="12"/>
        </w:rPr>
      </w:pPr>
    </w:p>
    <w:p w:rsidR="00EB6960" w:rsidRDefault="00EB6960">
      <w:pPr>
        <w:rPr>
          <w:sz w:val="12"/>
        </w:rPr>
      </w:pPr>
      <w:r>
        <w:rPr>
          <w:b/>
        </w:rPr>
        <w:t>vreemedeling </w:t>
      </w:r>
      <w:r>
        <w:t>: étranger (peregrinus)</w:t>
      </w:r>
    </w:p>
    <w:p w:rsidR="00EB6960" w:rsidRDefault="00EB6960">
      <w:pPr>
        <w:rPr>
          <w:sz w:val="12"/>
        </w:rPr>
      </w:pPr>
    </w:p>
    <w:p w:rsidR="00EB6960" w:rsidRDefault="00EB6960">
      <w:pPr>
        <w:rPr>
          <w:sz w:val="12"/>
        </w:rPr>
      </w:pPr>
      <w:r>
        <w:rPr>
          <w:b/>
        </w:rPr>
        <w:t>vrede </w:t>
      </w:r>
      <w:r>
        <w:t>: paix</w:t>
      </w:r>
    </w:p>
    <w:p w:rsidR="00EB6960" w:rsidRDefault="00EB6960">
      <w:pPr>
        <w:rPr>
          <w:sz w:val="12"/>
        </w:rPr>
      </w:pPr>
    </w:p>
    <w:p w:rsidR="00EB6960" w:rsidRDefault="00EB6960">
      <w:r>
        <w:rPr>
          <w:b/>
        </w:rPr>
        <w:t>vreese </w:t>
      </w:r>
      <w:r>
        <w:t>: crainte, frayeur, appréhension</w:t>
      </w:r>
    </w:p>
    <w:p w:rsidR="00496016" w:rsidRPr="00496016" w:rsidRDefault="00496016">
      <w:pPr>
        <w:rPr>
          <w:sz w:val="12"/>
          <w:szCs w:val="12"/>
        </w:rPr>
      </w:pPr>
    </w:p>
    <w:p w:rsidR="00496016" w:rsidRPr="00496016" w:rsidRDefault="00496016">
      <w:pPr>
        <w:rPr>
          <w:sz w:val="12"/>
        </w:rPr>
      </w:pPr>
      <w:r>
        <w:rPr>
          <w:b/>
        </w:rPr>
        <w:lastRenderedPageBreak/>
        <w:t>vriesch</w:t>
      </w:r>
      <w:r>
        <w:t> : frison</w:t>
      </w:r>
    </w:p>
    <w:p w:rsidR="00496016" w:rsidRDefault="00496016">
      <w:pPr>
        <w:rPr>
          <w:sz w:val="12"/>
        </w:rPr>
      </w:pPr>
    </w:p>
    <w:p w:rsidR="00EB6960" w:rsidRDefault="00EB6960">
      <w:pPr>
        <w:rPr>
          <w:sz w:val="12"/>
        </w:rPr>
      </w:pPr>
      <w:r>
        <w:rPr>
          <w:b/>
        </w:rPr>
        <w:t>vriezen </w:t>
      </w:r>
      <w:r>
        <w:t>: geler</w:t>
      </w:r>
    </w:p>
    <w:p w:rsidR="00EB6960" w:rsidRDefault="00EB6960">
      <w:pPr>
        <w:rPr>
          <w:sz w:val="12"/>
        </w:rPr>
      </w:pPr>
    </w:p>
    <w:p w:rsidR="00EB6960" w:rsidRDefault="00EB6960">
      <w:r>
        <w:rPr>
          <w:b/>
        </w:rPr>
        <w:t>vrind </w:t>
      </w:r>
      <w:r>
        <w:t>: ami</w:t>
      </w:r>
    </w:p>
    <w:p w:rsidR="00145637" w:rsidRPr="00145637" w:rsidRDefault="00145637">
      <w:pPr>
        <w:rPr>
          <w:sz w:val="12"/>
          <w:szCs w:val="12"/>
        </w:rPr>
      </w:pPr>
    </w:p>
    <w:p w:rsidR="00145637" w:rsidRPr="00145637" w:rsidRDefault="00145637">
      <w:pPr>
        <w:rPr>
          <w:sz w:val="12"/>
        </w:rPr>
      </w:pPr>
      <w:r>
        <w:rPr>
          <w:b/>
        </w:rPr>
        <w:t>vroed</w:t>
      </w:r>
      <w:r>
        <w:t> : sage, prudent</w:t>
      </w:r>
    </w:p>
    <w:p w:rsidR="00EB6960" w:rsidRDefault="00EB6960">
      <w:pPr>
        <w:rPr>
          <w:sz w:val="12"/>
        </w:rPr>
      </w:pPr>
    </w:p>
    <w:p w:rsidR="00EB6960" w:rsidRDefault="00EB6960">
      <w:pPr>
        <w:rPr>
          <w:b/>
          <w:sz w:val="12"/>
        </w:rPr>
      </w:pPr>
      <w:r>
        <w:rPr>
          <w:b/>
        </w:rPr>
        <w:t>vroedvrouw </w:t>
      </w:r>
      <w:r>
        <w:t>: accoucheuse (obstetrix)</w:t>
      </w:r>
    </w:p>
    <w:p w:rsidR="00EB6960" w:rsidRDefault="00EB6960">
      <w:pPr>
        <w:rPr>
          <w:b/>
          <w:sz w:val="12"/>
        </w:rPr>
      </w:pPr>
    </w:p>
    <w:p w:rsidR="00EB6960" w:rsidRDefault="00EB6960">
      <w:pPr>
        <w:rPr>
          <w:b/>
          <w:sz w:val="12"/>
        </w:rPr>
      </w:pPr>
      <w:r>
        <w:rPr>
          <w:b/>
        </w:rPr>
        <w:t>vroeger </w:t>
      </w:r>
      <w:r>
        <w:t>: avant (ante)</w:t>
      </w:r>
    </w:p>
    <w:p w:rsidR="00EB6960" w:rsidRDefault="00EB6960">
      <w:pPr>
        <w:rPr>
          <w:b/>
          <w:sz w:val="12"/>
        </w:rPr>
      </w:pPr>
    </w:p>
    <w:p w:rsidR="00EB6960" w:rsidRDefault="00EB6960">
      <w:r>
        <w:rPr>
          <w:b/>
        </w:rPr>
        <w:t>vrouw </w:t>
      </w:r>
      <w:r>
        <w:t>: femme (mulier)</w:t>
      </w:r>
    </w:p>
    <w:p w:rsidR="00520025" w:rsidRPr="00520025" w:rsidRDefault="00520025">
      <w:pPr>
        <w:rPr>
          <w:sz w:val="12"/>
          <w:szCs w:val="12"/>
        </w:rPr>
      </w:pPr>
    </w:p>
    <w:p w:rsidR="00520025" w:rsidRPr="00520025" w:rsidRDefault="00520025">
      <w:pPr>
        <w:rPr>
          <w:sz w:val="12"/>
        </w:rPr>
      </w:pPr>
      <w:r>
        <w:rPr>
          <w:b/>
        </w:rPr>
        <w:t>vrucht</w:t>
      </w:r>
      <w:r>
        <w:t> : fruit</w:t>
      </w:r>
    </w:p>
    <w:p w:rsidR="00EB6960" w:rsidRDefault="00EB6960">
      <w:pPr>
        <w:rPr>
          <w:sz w:val="12"/>
        </w:rPr>
      </w:pPr>
    </w:p>
    <w:p w:rsidR="00EB6960" w:rsidRDefault="00EB6960">
      <w:pPr>
        <w:rPr>
          <w:sz w:val="12"/>
        </w:rPr>
      </w:pPr>
      <w:r>
        <w:rPr>
          <w:b/>
        </w:rPr>
        <w:t>vrydagh </w:t>
      </w:r>
      <w:r>
        <w:t xml:space="preserve">: vendredi </w:t>
      </w:r>
    </w:p>
    <w:p w:rsidR="00EB6960" w:rsidRDefault="00EB6960">
      <w:pPr>
        <w:rPr>
          <w:sz w:val="12"/>
        </w:rPr>
      </w:pPr>
    </w:p>
    <w:p w:rsidR="00EB6960" w:rsidRDefault="00EB6960">
      <w:r>
        <w:rPr>
          <w:b/>
        </w:rPr>
        <w:t>vrye </w:t>
      </w:r>
      <w:r>
        <w:t>: franc, libre</w:t>
      </w:r>
    </w:p>
    <w:p w:rsidR="002C6C04" w:rsidRPr="002C6C04" w:rsidRDefault="002C6C04">
      <w:pPr>
        <w:rPr>
          <w:sz w:val="12"/>
          <w:szCs w:val="12"/>
        </w:rPr>
      </w:pPr>
    </w:p>
    <w:p w:rsidR="002C6C04" w:rsidRPr="002C6C04" w:rsidRDefault="002C6C04">
      <w:r>
        <w:rPr>
          <w:b/>
        </w:rPr>
        <w:t>Vryland</w:t>
      </w:r>
      <w:r>
        <w:t> : seigneurie à Eecke</w:t>
      </w:r>
    </w:p>
    <w:p w:rsidR="00866251" w:rsidRPr="00866251" w:rsidRDefault="00866251">
      <w:pPr>
        <w:rPr>
          <w:sz w:val="12"/>
          <w:szCs w:val="12"/>
        </w:rPr>
      </w:pPr>
    </w:p>
    <w:p w:rsidR="00866251" w:rsidRDefault="00866251">
      <w:r>
        <w:rPr>
          <w:b/>
        </w:rPr>
        <w:t>vuersteen</w:t>
      </w:r>
      <w:r>
        <w:t> : pierre à fusil</w:t>
      </w:r>
    </w:p>
    <w:p w:rsidR="003B59C0" w:rsidRPr="003B59C0" w:rsidRDefault="003B59C0">
      <w:pPr>
        <w:rPr>
          <w:sz w:val="12"/>
          <w:szCs w:val="12"/>
        </w:rPr>
      </w:pPr>
    </w:p>
    <w:p w:rsidR="003B59C0" w:rsidRPr="003B59C0" w:rsidRDefault="003B59C0">
      <w:r>
        <w:rPr>
          <w:b/>
        </w:rPr>
        <w:t>vuist</w:t>
      </w:r>
      <w:r>
        <w:t> : poing</w:t>
      </w:r>
    </w:p>
    <w:p w:rsidR="008E3A1A" w:rsidRPr="008E3A1A" w:rsidRDefault="008E3A1A">
      <w:pPr>
        <w:rPr>
          <w:sz w:val="12"/>
          <w:szCs w:val="12"/>
        </w:rPr>
      </w:pPr>
    </w:p>
    <w:p w:rsidR="008E3A1A" w:rsidRPr="008E3A1A" w:rsidRDefault="008E3A1A">
      <w:r>
        <w:rPr>
          <w:b/>
        </w:rPr>
        <w:t>vul</w:t>
      </w:r>
      <w:r>
        <w:t> : plein</w:t>
      </w:r>
    </w:p>
    <w:p w:rsidR="008E3A1A" w:rsidRPr="008E3A1A" w:rsidRDefault="008E3A1A">
      <w:pPr>
        <w:rPr>
          <w:b/>
          <w:sz w:val="12"/>
          <w:szCs w:val="12"/>
        </w:rPr>
      </w:pPr>
    </w:p>
    <w:p w:rsidR="008E3A1A" w:rsidRPr="008E3A1A" w:rsidRDefault="008E3A1A">
      <w:pPr>
        <w:rPr>
          <w:sz w:val="12"/>
        </w:rPr>
      </w:pPr>
      <w:r>
        <w:rPr>
          <w:b/>
        </w:rPr>
        <w:t>vuul</w:t>
      </w:r>
      <w:r>
        <w:t> : sale</w:t>
      </w:r>
    </w:p>
    <w:p w:rsidR="00EB6960" w:rsidRDefault="00EB6960">
      <w:pPr>
        <w:rPr>
          <w:sz w:val="12"/>
        </w:rPr>
      </w:pPr>
    </w:p>
    <w:p w:rsidR="00EB6960" w:rsidRDefault="00EB6960">
      <w:pPr>
        <w:rPr>
          <w:sz w:val="12"/>
        </w:rPr>
      </w:pPr>
      <w:r>
        <w:rPr>
          <w:b/>
        </w:rPr>
        <w:t>vuulbak </w:t>
      </w:r>
      <w:r>
        <w:t>: poubelle</w:t>
      </w:r>
    </w:p>
    <w:p w:rsidR="00EB6960" w:rsidRDefault="00EB6960">
      <w:pPr>
        <w:rPr>
          <w:sz w:val="12"/>
        </w:rPr>
      </w:pPr>
    </w:p>
    <w:p w:rsidR="00EB6960" w:rsidRDefault="00EB6960">
      <w:pPr>
        <w:rPr>
          <w:sz w:val="12"/>
        </w:rPr>
      </w:pPr>
      <w:r>
        <w:rPr>
          <w:b/>
        </w:rPr>
        <w:t>vuuve </w:t>
      </w:r>
      <w:r>
        <w:t>: cinq</w:t>
      </w:r>
    </w:p>
    <w:p w:rsidR="00EB6960" w:rsidRDefault="00EB6960">
      <w:pPr>
        <w:rPr>
          <w:sz w:val="12"/>
        </w:rPr>
      </w:pPr>
    </w:p>
    <w:p w:rsidR="00EB6960" w:rsidRDefault="00EB6960">
      <w:pPr>
        <w:rPr>
          <w:sz w:val="12"/>
        </w:rPr>
      </w:pPr>
      <w:r>
        <w:rPr>
          <w:b/>
        </w:rPr>
        <w:t>vyant </w:t>
      </w:r>
      <w:r>
        <w:t>: ennemi</w:t>
      </w:r>
    </w:p>
    <w:p w:rsidR="00EB6960" w:rsidRDefault="00EB6960">
      <w:pPr>
        <w:rPr>
          <w:sz w:val="12"/>
        </w:rPr>
      </w:pPr>
    </w:p>
    <w:p w:rsidR="00EB6960" w:rsidRDefault="00F3656F">
      <w:r>
        <w:rPr>
          <w:b/>
        </w:rPr>
        <w:t>V</w:t>
      </w:r>
      <w:r w:rsidR="00EB6960">
        <w:rPr>
          <w:b/>
        </w:rPr>
        <w:t>yfweghe (de) </w:t>
      </w:r>
      <w:r w:rsidR="00EB6960">
        <w:t>: les Cinq Chemins</w:t>
      </w:r>
    </w:p>
    <w:p w:rsidR="00F3656F" w:rsidRPr="00F3656F" w:rsidRDefault="00F3656F">
      <w:pPr>
        <w:rPr>
          <w:sz w:val="12"/>
          <w:szCs w:val="12"/>
        </w:rPr>
      </w:pPr>
    </w:p>
    <w:p w:rsidR="00F3656F" w:rsidRPr="00F3656F" w:rsidRDefault="00F3656F">
      <w:pPr>
        <w:rPr>
          <w:sz w:val="32"/>
        </w:rPr>
      </w:pPr>
      <w:r>
        <w:rPr>
          <w:b/>
        </w:rPr>
        <w:t>vyver</w:t>
      </w:r>
      <w:r>
        <w:t> : vivier</w:t>
      </w:r>
    </w:p>
    <w:p w:rsidR="00EB6960" w:rsidRDefault="00EB6960">
      <w:pPr>
        <w:rPr>
          <w:b/>
          <w:sz w:val="32"/>
        </w:rPr>
      </w:pPr>
    </w:p>
    <w:p w:rsidR="00EB6960" w:rsidRDefault="00EB6960">
      <w:pPr>
        <w:pageBreakBefore/>
        <w:rPr>
          <w:b/>
          <w:sz w:val="32"/>
        </w:rPr>
      </w:pPr>
      <w:r>
        <w:rPr>
          <w:b/>
          <w:sz w:val="32"/>
        </w:rPr>
        <w:lastRenderedPageBreak/>
        <w:t>W</w:t>
      </w:r>
    </w:p>
    <w:p w:rsidR="00EB6960" w:rsidRDefault="00EB6960">
      <w:pPr>
        <w:rPr>
          <w:b/>
          <w:sz w:val="32"/>
        </w:rPr>
      </w:pPr>
    </w:p>
    <w:p w:rsidR="00EB6960" w:rsidRDefault="00EB6960">
      <w:pPr>
        <w:rPr>
          <w:b/>
          <w:sz w:val="12"/>
        </w:rPr>
      </w:pPr>
      <w:r>
        <w:rPr>
          <w:b/>
        </w:rPr>
        <w:t>wachte </w:t>
      </w:r>
      <w:r>
        <w:t xml:space="preserve">: garde </w:t>
      </w:r>
    </w:p>
    <w:p w:rsidR="00EB6960" w:rsidRDefault="00EB6960">
      <w:pPr>
        <w:rPr>
          <w:b/>
          <w:sz w:val="12"/>
        </w:rPr>
      </w:pPr>
    </w:p>
    <w:p w:rsidR="00EB6960" w:rsidRDefault="00EB6960">
      <w:pPr>
        <w:rPr>
          <w:sz w:val="12"/>
        </w:rPr>
      </w:pPr>
      <w:r>
        <w:rPr>
          <w:b/>
        </w:rPr>
        <w:t>wachtplekke </w:t>
      </w:r>
      <w:r>
        <w:t>: salle d'attente</w:t>
      </w:r>
    </w:p>
    <w:p w:rsidR="00EB6960" w:rsidRDefault="00EB6960">
      <w:pPr>
        <w:rPr>
          <w:sz w:val="12"/>
        </w:rPr>
      </w:pPr>
    </w:p>
    <w:p w:rsidR="00EB6960" w:rsidRDefault="00EB6960">
      <w:r>
        <w:rPr>
          <w:b/>
        </w:rPr>
        <w:t>waeit </w:t>
      </w:r>
      <w:r>
        <w:t>: vent</w:t>
      </w:r>
    </w:p>
    <w:p w:rsidR="00754CD0" w:rsidRPr="00754CD0" w:rsidRDefault="00754CD0">
      <w:pPr>
        <w:rPr>
          <w:sz w:val="12"/>
          <w:szCs w:val="12"/>
        </w:rPr>
      </w:pPr>
    </w:p>
    <w:p w:rsidR="00754CD0" w:rsidRPr="00754CD0" w:rsidRDefault="00754CD0">
      <w:pPr>
        <w:rPr>
          <w:sz w:val="12"/>
        </w:rPr>
      </w:pPr>
      <w:r>
        <w:rPr>
          <w:b/>
        </w:rPr>
        <w:t>waele</w:t>
      </w:r>
      <w:r>
        <w:t> : wallon</w:t>
      </w:r>
    </w:p>
    <w:p w:rsidR="00EB6960" w:rsidRDefault="00EB6960">
      <w:pPr>
        <w:rPr>
          <w:b/>
          <w:sz w:val="12"/>
        </w:rPr>
      </w:pPr>
    </w:p>
    <w:p w:rsidR="00EB6960" w:rsidRDefault="00EB6960">
      <w:pPr>
        <w:rPr>
          <w:sz w:val="12"/>
        </w:rPr>
      </w:pPr>
      <w:r>
        <w:rPr>
          <w:b/>
        </w:rPr>
        <w:t>waerd </w:t>
      </w:r>
      <w:r>
        <w:t>: canal</w:t>
      </w:r>
    </w:p>
    <w:p w:rsidR="00EB6960" w:rsidRDefault="00EB6960">
      <w:pPr>
        <w:rPr>
          <w:sz w:val="12"/>
        </w:rPr>
      </w:pPr>
    </w:p>
    <w:p w:rsidR="00EB6960" w:rsidRDefault="00EB6960">
      <w:pPr>
        <w:rPr>
          <w:b/>
          <w:sz w:val="12"/>
        </w:rPr>
      </w:pPr>
      <w:r>
        <w:rPr>
          <w:b/>
        </w:rPr>
        <w:t>waerdoor </w:t>
      </w:r>
      <w:r>
        <w:t>: par quoi</w:t>
      </w:r>
    </w:p>
    <w:p w:rsidR="00EB6960" w:rsidRDefault="00EB6960">
      <w:pPr>
        <w:rPr>
          <w:b/>
          <w:sz w:val="12"/>
        </w:rPr>
      </w:pPr>
    </w:p>
    <w:p w:rsidR="00EB6960" w:rsidRDefault="00EB6960">
      <w:pPr>
        <w:rPr>
          <w:b/>
          <w:sz w:val="12"/>
        </w:rPr>
      </w:pPr>
      <w:r>
        <w:rPr>
          <w:b/>
        </w:rPr>
        <w:t>waere </w:t>
      </w:r>
      <w:r>
        <w:t>: marchandise</w:t>
      </w:r>
    </w:p>
    <w:p w:rsidR="00EB6960" w:rsidRDefault="00EB6960">
      <w:pPr>
        <w:rPr>
          <w:b/>
          <w:sz w:val="12"/>
        </w:rPr>
      </w:pPr>
    </w:p>
    <w:p w:rsidR="00EB6960" w:rsidRDefault="00EB6960">
      <w:pPr>
        <w:rPr>
          <w:sz w:val="12"/>
        </w:rPr>
      </w:pPr>
      <w:r>
        <w:rPr>
          <w:b/>
        </w:rPr>
        <w:t>waerom </w:t>
      </w:r>
      <w:r>
        <w:t>: pourquoi</w:t>
      </w:r>
    </w:p>
    <w:p w:rsidR="00EB6960" w:rsidRDefault="00EB6960">
      <w:pPr>
        <w:rPr>
          <w:sz w:val="12"/>
        </w:rPr>
      </w:pPr>
    </w:p>
    <w:p w:rsidR="00EB6960" w:rsidRDefault="00EB6960">
      <w:pPr>
        <w:rPr>
          <w:b/>
          <w:sz w:val="12"/>
        </w:rPr>
      </w:pPr>
      <w:r>
        <w:rPr>
          <w:b/>
        </w:rPr>
        <w:t>Waestane </w:t>
      </w:r>
      <w:r>
        <w:t>: Warneton</w:t>
      </w:r>
    </w:p>
    <w:p w:rsidR="00EB6960" w:rsidRDefault="00EB6960">
      <w:pPr>
        <w:rPr>
          <w:b/>
          <w:sz w:val="12"/>
        </w:rPr>
      </w:pPr>
    </w:p>
    <w:p w:rsidR="00EB6960" w:rsidRDefault="00EB6960">
      <w:pPr>
        <w:rPr>
          <w:b/>
          <w:sz w:val="12"/>
        </w:rPr>
      </w:pPr>
      <w:r>
        <w:rPr>
          <w:b/>
        </w:rPr>
        <w:t>waeter </w:t>
      </w:r>
      <w:r>
        <w:t>: eau</w:t>
      </w:r>
    </w:p>
    <w:p w:rsidR="00EB6960" w:rsidRDefault="00EB6960">
      <w:pPr>
        <w:rPr>
          <w:b/>
          <w:sz w:val="12"/>
        </w:rPr>
      </w:pPr>
    </w:p>
    <w:p w:rsidR="00EB6960" w:rsidRDefault="00EB6960">
      <w:pPr>
        <w:rPr>
          <w:sz w:val="12"/>
        </w:rPr>
      </w:pPr>
      <w:r>
        <w:rPr>
          <w:b/>
        </w:rPr>
        <w:t>waeter </w:t>
      </w:r>
      <w:r>
        <w:t>: simple</w:t>
      </w:r>
    </w:p>
    <w:p w:rsidR="00EB6960" w:rsidRDefault="00EB6960">
      <w:pPr>
        <w:rPr>
          <w:sz w:val="12"/>
        </w:rPr>
      </w:pPr>
    </w:p>
    <w:p w:rsidR="00EB6960" w:rsidRDefault="00EB6960">
      <w:r>
        <w:rPr>
          <w:b/>
        </w:rPr>
        <w:t>waeterloop </w:t>
      </w:r>
      <w:r>
        <w:t>: ruisseau</w:t>
      </w:r>
    </w:p>
    <w:p w:rsidR="00A13E1A" w:rsidRPr="00A13E1A" w:rsidRDefault="00A13E1A">
      <w:pPr>
        <w:rPr>
          <w:sz w:val="12"/>
          <w:szCs w:val="12"/>
        </w:rPr>
      </w:pPr>
    </w:p>
    <w:p w:rsidR="00A13E1A" w:rsidRPr="00A13E1A" w:rsidRDefault="00A13E1A">
      <w:pPr>
        <w:rPr>
          <w:sz w:val="12"/>
        </w:rPr>
      </w:pPr>
      <w:r>
        <w:rPr>
          <w:b/>
        </w:rPr>
        <w:t>waeterveure</w:t>
      </w:r>
      <w:r>
        <w:t> : sillon creusé pour l’évacuation de l’eau</w:t>
      </w:r>
    </w:p>
    <w:p w:rsidR="00EB6960" w:rsidRDefault="00EB6960">
      <w:pPr>
        <w:rPr>
          <w:b/>
          <w:sz w:val="12"/>
        </w:rPr>
      </w:pPr>
    </w:p>
    <w:p w:rsidR="00EB6960" w:rsidRDefault="00EB6960">
      <w:pPr>
        <w:rPr>
          <w:b/>
          <w:sz w:val="12"/>
        </w:rPr>
      </w:pPr>
      <w:r>
        <w:rPr>
          <w:b/>
        </w:rPr>
        <w:t>wafel </w:t>
      </w:r>
      <w:r>
        <w:t>: gaufre</w:t>
      </w:r>
    </w:p>
    <w:p w:rsidR="00EB6960" w:rsidRDefault="00EB6960">
      <w:pPr>
        <w:rPr>
          <w:b/>
          <w:sz w:val="12"/>
        </w:rPr>
      </w:pPr>
    </w:p>
    <w:p w:rsidR="00EB6960" w:rsidRDefault="00EB6960">
      <w:pPr>
        <w:rPr>
          <w:b/>
          <w:sz w:val="12"/>
        </w:rPr>
      </w:pPr>
      <w:r>
        <w:rPr>
          <w:b/>
        </w:rPr>
        <w:t>wagenmaker </w:t>
      </w:r>
      <w:r>
        <w:t>: charron (rotarius)</w:t>
      </w:r>
    </w:p>
    <w:p w:rsidR="00EB6960" w:rsidRDefault="00EB6960">
      <w:pPr>
        <w:rPr>
          <w:b/>
          <w:sz w:val="12"/>
        </w:rPr>
      </w:pPr>
    </w:p>
    <w:p w:rsidR="00EB6960" w:rsidRDefault="00EB6960">
      <w:pPr>
        <w:rPr>
          <w:b/>
          <w:sz w:val="12"/>
        </w:rPr>
      </w:pPr>
      <w:r>
        <w:rPr>
          <w:b/>
        </w:rPr>
        <w:t>wagge </w:t>
      </w:r>
      <w:r>
        <w:t>: guêtre</w:t>
      </w:r>
    </w:p>
    <w:p w:rsidR="00EB6960" w:rsidRDefault="00EB6960">
      <w:pPr>
        <w:rPr>
          <w:b/>
          <w:sz w:val="12"/>
        </w:rPr>
      </w:pPr>
    </w:p>
    <w:p w:rsidR="00EB6960" w:rsidRDefault="00EB6960">
      <w:pPr>
        <w:rPr>
          <w:b/>
          <w:sz w:val="12"/>
        </w:rPr>
      </w:pPr>
      <w:r>
        <w:rPr>
          <w:b/>
        </w:rPr>
        <w:t>waghel </w:t>
      </w:r>
      <w:r>
        <w:t>: chariot</w:t>
      </w:r>
    </w:p>
    <w:p w:rsidR="00EB6960" w:rsidRDefault="00EB6960">
      <w:pPr>
        <w:rPr>
          <w:b/>
          <w:sz w:val="12"/>
        </w:rPr>
      </w:pPr>
    </w:p>
    <w:p w:rsidR="00EB6960" w:rsidRDefault="00EB6960">
      <w:pPr>
        <w:rPr>
          <w:sz w:val="12"/>
        </w:rPr>
      </w:pPr>
      <w:r>
        <w:rPr>
          <w:b/>
        </w:rPr>
        <w:t>waghen </w:t>
      </w:r>
      <w:r>
        <w:t>: chariot</w:t>
      </w:r>
    </w:p>
    <w:p w:rsidR="00EB6960" w:rsidRDefault="00EB6960">
      <w:pPr>
        <w:rPr>
          <w:sz w:val="12"/>
        </w:rPr>
      </w:pPr>
    </w:p>
    <w:p w:rsidR="00EB6960" w:rsidRDefault="00EB6960">
      <w:r>
        <w:rPr>
          <w:b/>
        </w:rPr>
        <w:t>wakker kommen </w:t>
      </w:r>
      <w:r>
        <w:t>: se réveiller</w:t>
      </w:r>
    </w:p>
    <w:p w:rsidR="009F6925" w:rsidRPr="009F6925" w:rsidRDefault="009F6925">
      <w:pPr>
        <w:rPr>
          <w:sz w:val="12"/>
          <w:szCs w:val="12"/>
        </w:rPr>
      </w:pPr>
    </w:p>
    <w:p w:rsidR="009F6925" w:rsidRPr="009F6925" w:rsidRDefault="009F6925">
      <w:pPr>
        <w:rPr>
          <w:sz w:val="12"/>
        </w:rPr>
      </w:pPr>
      <w:r>
        <w:rPr>
          <w:b/>
        </w:rPr>
        <w:t>wal </w:t>
      </w:r>
      <w:r>
        <w:t>: motte</w:t>
      </w:r>
      <w:r w:rsidR="00EF3888">
        <w:t>, rempart</w:t>
      </w:r>
      <w:r>
        <w:t xml:space="preserve"> – den wal, terre à Lederzeele sous la seigneurie de Booneghem</w:t>
      </w:r>
    </w:p>
    <w:p w:rsidR="00EB6960" w:rsidRDefault="00EB6960">
      <w:pPr>
        <w:rPr>
          <w:sz w:val="12"/>
        </w:rPr>
      </w:pPr>
    </w:p>
    <w:p w:rsidR="00EB6960" w:rsidRDefault="00EB6960">
      <w:pPr>
        <w:rPr>
          <w:b/>
          <w:sz w:val="12"/>
        </w:rPr>
      </w:pPr>
      <w:r>
        <w:rPr>
          <w:b/>
        </w:rPr>
        <w:t>Walle </w:t>
      </w:r>
      <w:r>
        <w:t>: Motte (au bois)</w:t>
      </w:r>
    </w:p>
    <w:p w:rsidR="00EB6960" w:rsidRDefault="00EB6960">
      <w:pPr>
        <w:rPr>
          <w:b/>
          <w:sz w:val="12"/>
        </w:rPr>
      </w:pPr>
    </w:p>
    <w:p w:rsidR="00A578AF" w:rsidRPr="00A578AF" w:rsidRDefault="00A578AF">
      <w:r>
        <w:rPr>
          <w:b/>
        </w:rPr>
        <w:t>Walscappel</w:t>
      </w:r>
      <w:r>
        <w:t> : WallonCappel</w:t>
      </w:r>
    </w:p>
    <w:p w:rsidR="00A578AF" w:rsidRPr="00A578AF" w:rsidRDefault="00A578AF">
      <w:pPr>
        <w:rPr>
          <w:b/>
          <w:sz w:val="12"/>
          <w:szCs w:val="12"/>
        </w:rPr>
      </w:pPr>
    </w:p>
    <w:p w:rsidR="00EB6960" w:rsidRDefault="00EB6960">
      <w:pPr>
        <w:rPr>
          <w:b/>
          <w:sz w:val="12"/>
        </w:rPr>
      </w:pPr>
      <w:r>
        <w:rPr>
          <w:b/>
        </w:rPr>
        <w:t>Walter </w:t>
      </w:r>
      <w:r>
        <w:t>: Gontier</w:t>
      </w:r>
    </w:p>
    <w:p w:rsidR="00EB6960" w:rsidRDefault="00EB6960">
      <w:pPr>
        <w:rPr>
          <w:b/>
          <w:sz w:val="12"/>
        </w:rPr>
      </w:pPr>
    </w:p>
    <w:p w:rsidR="00EB6960" w:rsidRDefault="00EB6960">
      <w:r>
        <w:rPr>
          <w:b/>
        </w:rPr>
        <w:t>wambuis </w:t>
      </w:r>
      <w:r>
        <w:t>: pourpoint</w:t>
      </w:r>
    </w:p>
    <w:p w:rsidR="00D02859" w:rsidRPr="00D02859" w:rsidRDefault="00D02859">
      <w:pPr>
        <w:rPr>
          <w:sz w:val="12"/>
          <w:szCs w:val="12"/>
        </w:rPr>
      </w:pPr>
    </w:p>
    <w:p w:rsidR="00D02859" w:rsidRPr="00D02859" w:rsidRDefault="00D02859">
      <w:pPr>
        <w:rPr>
          <w:sz w:val="12"/>
        </w:rPr>
      </w:pPr>
      <w:r>
        <w:rPr>
          <w:b/>
        </w:rPr>
        <w:t>wandelen</w:t>
      </w:r>
      <w:r>
        <w:t> : se promener</w:t>
      </w:r>
    </w:p>
    <w:p w:rsidR="00EB6960" w:rsidRDefault="00EB6960">
      <w:pPr>
        <w:rPr>
          <w:b/>
          <w:sz w:val="12"/>
        </w:rPr>
      </w:pPr>
    </w:p>
    <w:p w:rsidR="00EB6960" w:rsidRDefault="00EB6960">
      <w:r>
        <w:rPr>
          <w:b/>
        </w:rPr>
        <w:t>wapen </w:t>
      </w:r>
      <w:r>
        <w:t>: arme</w:t>
      </w:r>
    </w:p>
    <w:p w:rsidR="00C64B8F" w:rsidRPr="00C64B8F" w:rsidRDefault="00C64B8F">
      <w:pPr>
        <w:rPr>
          <w:sz w:val="12"/>
          <w:szCs w:val="12"/>
        </w:rPr>
      </w:pPr>
    </w:p>
    <w:p w:rsidR="00C64B8F" w:rsidRPr="00C64B8F" w:rsidRDefault="00C64B8F">
      <w:r>
        <w:rPr>
          <w:b/>
        </w:rPr>
        <w:t>Warde</w:t>
      </w:r>
      <w:r>
        <w:t> : fief à Morbecque, relevant du château de la Motte au Bois</w:t>
      </w:r>
    </w:p>
    <w:p w:rsidR="00376573" w:rsidRPr="00376573" w:rsidRDefault="00376573">
      <w:pPr>
        <w:rPr>
          <w:sz w:val="12"/>
          <w:szCs w:val="12"/>
        </w:rPr>
      </w:pPr>
    </w:p>
    <w:p w:rsidR="00376573" w:rsidRPr="00376573" w:rsidRDefault="00376573">
      <w:pPr>
        <w:rPr>
          <w:sz w:val="12"/>
        </w:rPr>
      </w:pPr>
      <w:r>
        <w:rPr>
          <w:b/>
        </w:rPr>
        <w:t>warm</w:t>
      </w:r>
      <w:r>
        <w:t> : chaud</w:t>
      </w:r>
    </w:p>
    <w:p w:rsidR="00EB6960" w:rsidRDefault="00EB6960">
      <w:pPr>
        <w:rPr>
          <w:sz w:val="12"/>
        </w:rPr>
      </w:pPr>
    </w:p>
    <w:p w:rsidR="00EB6960" w:rsidRDefault="00EB6960">
      <w:pPr>
        <w:rPr>
          <w:sz w:val="12"/>
        </w:rPr>
      </w:pPr>
      <w:r>
        <w:rPr>
          <w:b/>
        </w:rPr>
        <w:t>was </w:t>
      </w:r>
      <w:r>
        <w:t>: cire</w:t>
      </w:r>
    </w:p>
    <w:p w:rsidR="00EB6960" w:rsidRDefault="00EB6960">
      <w:pPr>
        <w:rPr>
          <w:sz w:val="12"/>
        </w:rPr>
      </w:pPr>
    </w:p>
    <w:p w:rsidR="00EB6960" w:rsidRDefault="00EB6960">
      <w:pPr>
        <w:rPr>
          <w:sz w:val="12"/>
        </w:rPr>
      </w:pPr>
      <w:r>
        <w:rPr>
          <w:b/>
        </w:rPr>
        <w:t>waschspelle</w:t>
      </w:r>
      <w:r>
        <w:t> : pince à linge</w:t>
      </w:r>
    </w:p>
    <w:p w:rsidR="00EB6960" w:rsidRDefault="00EB6960">
      <w:pPr>
        <w:rPr>
          <w:sz w:val="12"/>
        </w:rPr>
      </w:pPr>
    </w:p>
    <w:p w:rsidR="00EB6960" w:rsidRDefault="00EB6960">
      <w:pPr>
        <w:rPr>
          <w:sz w:val="12"/>
        </w:rPr>
      </w:pPr>
      <w:r>
        <w:rPr>
          <w:b/>
        </w:rPr>
        <w:t>Watene </w:t>
      </w:r>
      <w:r>
        <w:t>: Watten</w:t>
      </w:r>
    </w:p>
    <w:p w:rsidR="00EB6960" w:rsidRDefault="00EB6960">
      <w:pPr>
        <w:rPr>
          <w:sz w:val="12"/>
        </w:rPr>
      </w:pPr>
    </w:p>
    <w:p w:rsidR="00EB6960" w:rsidRDefault="00EB6960">
      <w:r>
        <w:rPr>
          <w:b/>
        </w:rPr>
        <w:t>water </w:t>
      </w:r>
      <w:r>
        <w:t>: eau</w:t>
      </w:r>
    </w:p>
    <w:p w:rsidR="003768FE" w:rsidRPr="003768FE" w:rsidRDefault="003768FE">
      <w:pPr>
        <w:rPr>
          <w:sz w:val="12"/>
          <w:szCs w:val="12"/>
        </w:rPr>
      </w:pPr>
    </w:p>
    <w:p w:rsidR="003768FE" w:rsidRPr="003768FE" w:rsidRDefault="003768FE">
      <w:pPr>
        <w:rPr>
          <w:sz w:val="12"/>
        </w:rPr>
      </w:pPr>
      <w:r>
        <w:rPr>
          <w:b/>
        </w:rPr>
        <w:t>Waterleet-Tarwelandt</w:t>
      </w:r>
      <w:r>
        <w:t> : fief à Estaires</w:t>
      </w:r>
    </w:p>
    <w:p w:rsidR="00EB6960" w:rsidRDefault="00EB6960">
      <w:pPr>
        <w:rPr>
          <w:sz w:val="12"/>
        </w:rPr>
      </w:pPr>
    </w:p>
    <w:p w:rsidR="00EB6960" w:rsidRDefault="00EB6960">
      <w:r>
        <w:rPr>
          <w:b/>
        </w:rPr>
        <w:lastRenderedPageBreak/>
        <w:t>water put </w:t>
      </w:r>
      <w:r>
        <w:t>: mare</w:t>
      </w:r>
    </w:p>
    <w:p w:rsidR="00224583" w:rsidRPr="00224583" w:rsidRDefault="00224583">
      <w:pPr>
        <w:rPr>
          <w:sz w:val="12"/>
          <w:szCs w:val="12"/>
        </w:rPr>
      </w:pPr>
    </w:p>
    <w:p w:rsidR="00224583" w:rsidRPr="00224583" w:rsidRDefault="00224583">
      <w:pPr>
        <w:rPr>
          <w:sz w:val="12"/>
        </w:rPr>
      </w:pPr>
      <w:r>
        <w:rPr>
          <w:b/>
        </w:rPr>
        <w:t>watersnep</w:t>
      </w:r>
      <w:r>
        <w:t> : bécassine</w:t>
      </w:r>
    </w:p>
    <w:p w:rsidR="00EB6960" w:rsidRDefault="00EB6960">
      <w:pPr>
        <w:rPr>
          <w:sz w:val="12"/>
        </w:rPr>
      </w:pPr>
    </w:p>
    <w:p w:rsidR="00EB6960" w:rsidRDefault="00EB6960">
      <w:pPr>
        <w:rPr>
          <w:sz w:val="12"/>
        </w:rPr>
      </w:pPr>
      <w:r>
        <w:rPr>
          <w:b/>
        </w:rPr>
        <w:t>watersteen </w:t>
      </w:r>
      <w:r>
        <w:t>: évier</w:t>
      </w:r>
    </w:p>
    <w:p w:rsidR="00EB6960" w:rsidRDefault="00EB6960">
      <w:pPr>
        <w:rPr>
          <w:sz w:val="12"/>
        </w:rPr>
      </w:pPr>
    </w:p>
    <w:p w:rsidR="00EB6960" w:rsidRDefault="00EB6960">
      <w:pPr>
        <w:rPr>
          <w:b/>
          <w:sz w:val="12"/>
        </w:rPr>
      </w:pPr>
      <w:r>
        <w:rPr>
          <w:b/>
        </w:rPr>
        <w:t>waven </w:t>
      </w:r>
      <w:r>
        <w:t>: tisserand</w:t>
      </w:r>
    </w:p>
    <w:p w:rsidR="00EB6960" w:rsidRDefault="00EB6960">
      <w:pPr>
        <w:rPr>
          <w:b/>
          <w:sz w:val="12"/>
        </w:rPr>
      </w:pPr>
    </w:p>
    <w:p w:rsidR="00EB6960" w:rsidRDefault="00EB6960">
      <w:pPr>
        <w:rPr>
          <w:sz w:val="12"/>
        </w:rPr>
      </w:pPr>
      <w:r>
        <w:rPr>
          <w:b/>
        </w:rPr>
        <w:t>wedde </w:t>
      </w:r>
      <w:r>
        <w:t>: prairie</w:t>
      </w:r>
    </w:p>
    <w:p w:rsidR="00EB6960" w:rsidRDefault="00EB6960">
      <w:pPr>
        <w:rPr>
          <w:sz w:val="12"/>
        </w:rPr>
      </w:pPr>
    </w:p>
    <w:p w:rsidR="00EB6960" w:rsidRDefault="00EB6960">
      <w:pPr>
        <w:rPr>
          <w:sz w:val="12"/>
        </w:rPr>
      </w:pPr>
      <w:r>
        <w:rPr>
          <w:b/>
        </w:rPr>
        <w:t>weddebode </w:t>
      </w:r>
      <w:r>
        <w:t>: sergent, messager</w:t>
      </w:r>
    </w:p>
    <w:p w:rsidR="00EB6960" w:rsidRDefault="00EB6960">
      <w:pPr>
        <w:rPr>
          <w:sz w:val="12"/>
        </w:rPr>
      </w:pPr>
    </w:p>
    <w:p w:rsidR="00EB6960" w:rsidRDefault="00EB6960">
      <w:r>
        <w:rPr>
          <w:b/>
        </w:rPr>
        <w:t>wedden </w:t>
      </w:r>
      <w:r>
        <w:t>: parier</w:t>
      </w:r>
    </w:p>
    <w:p w:rsidR="00F759D8" w:rsidRPr="00F759D8" w:rsidRDefault="00F759D8">
      <w:pPr>
        <w:rPr>
          <w:sz w:val="12"/>
          <w:szCs w:val="12"/>
        </w:rPr>
      </w:pPr>
    </w:p>
    <w:p w:rsidR="00F759D8" w:rsidRPr="00F759D8" w:rsidRDefault="00F759D8">
      <w:pPr>
        <w:rPr>
          <w:sz w:val="12"/>
        </w:rPr>
      </w:pPr>
      <w:r>
        <w:rPr>
          <w:b/>
        </w:rPr>
        <w:t>wedemaent</w:t>
      </w:r>
      <w:r>
        <w:t> : juin</w:t>
      </w:r>
    </w:p>
    <w:p w:rsidR="00EB6960" w:rsidRDefault="00EB6960">
      <w:pPr>
        <w:rPr>
          <w:b/>
          <w:sz w:val="12"/>
        </w:rPr>
      </w:pPr>
    </w:p>
    <w:p w:rsidR="00EB6960" w:rsidRDefault="00EB6960">
      <w:pPr>
        <w:rPr>
          <w:sz w:val="12"/>
        </w:rPr>
      </w:pPr>
      <w:r>
        <w:rPr>
          <w:b/>
        </w:rPr>
        <w:t>weduwe </w:t>
      </w:r>
      <w:r>
        <w:t>: veuve (relicta, vidua)</w:t>
      </w:r>
    </w:p>
    <w:p w:rsidR="00EB6960" w:rsidRDefault="00EB6960">
      <w:pPr>
        <w:rPr>
          <w:sz w:val="12"/>
        </w:rPr>
      </w:pPr>
    </w:p>
    <w:p w:rsidR="00EB6960" w:rsidRDefault="00EB6960">
      <w:pPr>
        <w:rPr>
          <w:sz w:val="12"/>
        </w:rPr>
      </w:pPr>
      <w:r>
        <w:rPr>
          <w:b/>
        </w:rPr>
        <w:t>weduwnaar </w:t>
      </w:r>
      <w:r>
        <w:t>: veuf (viduus)</w:t>
      </w:r>
    </w:p>
    <w:p w:rsidR="00EB6960" w:rsidRDefault="00EB6960">
      <w:pPr>
        <w:rPr>
          <w:sz w:val="12"/>
        </w:rPr>
      </w:pPr>
    </w:p>
    <w:p w:rsidR="00EB6960" w:rsidRDefault="00EB6960">
      <w:pPr>
        <w:rPr>
          <w:sz w:val="12"/>
        </w:rPr>
      </w:pPr>
      <w:r>
        <w:rPr>
          <w:b/>
        </w:rPr>
        <w:t>wee</w:t>
      </w:r>
      <w:r>
        <w:t> : pâture</w:t>
      </w:r>
    </w:p>
    <w:p w:rsidR="00EB6960" w:rsidRDefault="00EB6960">
      <w:pPr>
        <w:rPr>
          <w:sz w:val="12"/>
        </w:rPr>
      </w:pPr>
    </w:p>
    <w:p w:rsidR="00EB6960" w:rsidRDefault="00EB6960">
      <w:r>
        <w:rPr>
          <w:b/>
        </w:rPr>
        <w:t>weeke </w:t>
      </w:r>
      <w:r>
        <w:t>: semaine</w:t>
      </w:r>
    </w:p>
    <w:p w:rsidR="00E81600" w:rsidRPr="00E81600" w:rsidRDefault="00E81600">
      <w:pPr>
        <w:rPr>
          <w:sz w:val="12"/>
          <w:szCs w:val="12"/>
        </w:rPr>
      </w:pPr>
    </w:p>
    <w:p w:rsidR="00E81600" w:rsidRPr="00E81600" w:rsidRDefault="00E81600">
      <w:pPr>
        <w:rPr>
          <w:sz w:val="12"/>
        </w:rPr>
      </w:pPr>
      <w:r>
        <w:rPr>
          <w:b/>
        </w:rPr>
        <w:t>weelde</w:t>
      </w:r>
      <w:r>
        <w:t> : luxe, volupté</w:t>
      </w:r>
    </w:p>
    <w:p w:rsidR="00EB6960" w:rsidRDefault="00EB6960">
      <w:pPr>
        <w:rPr>
          <w:sz w:val="12"/>
        </w:rPr>
      </w:pPr>
    </w:p>
    <w:p w:rsidR="00EB6960" w:rsidRDefault="00EB6960">
      <w:pPr>
        <w:rPr>
          <w:b/>
          <w:sz w:val="12"/>
        </w:rPr>
      </w:pPr>
      <w:r>
        <w:rPr>
          <w:b/>
        </w:rPr>
        <w:t>weer </w:t>
      </w:r>
      <w:r>
        <w:t>: défense</w:t>
      </w:r>
      <w:r w:rsidR="00E81600">
        <w:t>, bélier</w:t>
      </w:r>
    </w:p>
    <w:p w:rsidR="00EB6960" w:rsidRDefault="00EB6960">
      <w:pPr>
        <w:rPr>
          <w:b/>
          <w:sz w:val="12"/>
        </w:rPr>
      </w:pPr>
    </w:p>
    <w:p w:rsidR="00EB6960" w:rsidRDefault="00EB6960">
      <w:pPr>
        <w:rPr>
          <w:b/>
          <w:sz w:val="12"/>
        </w:rPr>
      </w:pPr>
      <w:r>
        <w:rPr>
          <w:b/>
        </w:rPr>
        <w:t>weerbaer </w:t>
      </w:r>
      <w:r>
        <w:t>: en état de défense, combattant</w:t>
      </w:r>
    </w:p>
    <w:p w:rsidR="00EB6960" w:rsidRDefault="00EB6960">
      <w:pPr>
        <w:rPr>
          <w:b/>
          <w:sz w:val="12"/>
        </w:rPr>
      </w:pPr>
    </w:p>
    <w:p w:rsidR="00EB6960" w:rsidRDefault="00EB6960">
      <w:r>
        <w:rPr>
          <w:b/>
        </w:rPr>
        <w:t>weerde </w:t>
      </w:r>
      <w:r>
        <w:t>: valeur</w:t>
      </w:r>
    </w:p>
    <w:p w:rsidR="00217B4B" w:rsidRPr="00217B4B" w:rsidRDefault="00217B4B">
      <w:pPr>
        <w:rPr>
          <w:sz w:val="12"/>
          <w:szCs w:val="12"/>
        </w:rPr>
      </w:pPr>
    </w:p>
    <w:p w:rsidR="00217B4B" w:rsidRPr="00217B4B" w:rsidRDefault="00217B4B">
      <w:pPr>
        <w:rPr>
          <w:sz w:val="12"/>
        </w:rPr>
      </w:pPr>
      <w:r>
        <w:rPr>
          <w:b/>
        </w:rPr>
        <w:t>weert</w:t>
      </w:r>
      <w:r>
        <w:t> : aubergiste – c’est aussi le domiciliaire pour les bourgeois forains</w:t>
      </w:r>
    </w:p>
    <w:p w:rsidR="00EB6960" w:rsidRDefault="00EB6960">
      <w:pPr>
        <w:rPr>
          <w:b/>
          <w:sz w:val="12"/>
        </w:rPr>
      </w:pPr>
    </w:p>
    <w:p w:rsidR="00EB6960" w:rsidRDefault="00EB6960">
      <w:r>
        <w:rPr>
          <w:b/>
        </w:rPr>
        <w:t>wees </w:t>
      </w:r>
      <w:r>
        <w:t>: orphelin (orbus, pupillus)</w:t>
      </w:r>
    </w:p>
    <w:p w:rsidR="00EA2A4F" w:rsidRPr="00EA2A4F" w:rsidRDefault="00EA2A4F">
      <w:pPr>
        <w:rPr>
          <w:sz w:val="12"/>
          <w:szCs w:val="12"/>
        </w:rPr>
      </w:pPr>
    </w:p>
    <w:p w:rsidR="00EA2A4F" w:rsidRPr="00EA2A4F" w:rsidRDefault="00EA2A4F">
      <w:pPr>
        <w:rPr>
          <w:sz w:val="12"/>
        </w:rPr>
      </w:pPr>
      <w:r>
        <w:rPr>
          <w:b/>
        </w:rPr>
        <w:t>Weessche</w:t>
      </w:r>
      <w:r>
        <w:t> : prairie de la Weesche, lieu dit à Hondeghem</w:t>
      </w:r>
    </w:p>
    <w:p w:rsidR="00EB6960" w:rsidRDefault="00EB6960">
      <w:pPr>
        <w:rPr>
          <w:b/>
          <w:sz w:val="12"/>
        </w:rPr>
      </w:pPr>
    </w:p>
    <w:p w:rsidR="00EB6960" w:rsidRDefault="00EB6960">
      <w:pPr>
        <w:rPr>
          <w:b/>
          <w:sz w:val="12"/>
        </w:rPr>
      </w:pPr>
      <w:r>
        <w:rPr>
          <w:b/>
        </w:rPr>
        <w:t>weezen </w:t>
      </w:r>
      <w:r>
        <w:t>: pupillaire (pupillaris)</w:t>
      </w:r>
    </w:p>
    <w:p w:rsidR="00EB6960" w:rsidRDefault="00EB6960">
      <w:pPr>
        <w:rPr>
          <w:b/>
          <w:sz w:val="12"/>
        </w:rPr>
      </w:pPr>
    </w:p>
    <w:p w:rsidR="00EB6960" w:rsidRDefault="00EB6960">
      <w:r>
        <w:rPr>
          <w:b/>
        </w:rPr>
        <w:t>weg </w:t>
      </w:r>
      <w:r>
        <w:t xml:space="preserve">: chemin </w:t>
      </w:r>
    </w:p>
    <w:p w:rsidR="00D73FC2" w:rsidRPr="00D73FC2" w:rsidRDefault="00D73FC2">
      <w:pPr>
        <w:rPr>
          <w:sz w:val="12"/>
          <w:szCs w:val="12"/>
        </w:rPr>
      </w:pPr>
    </w:p>
    <w:p w:rsidR="00D73FC2" w:rsidRPr="00D73FC2" w:rsidRDefault="00D73FC2">
      <w:pPr>
        <w:rPr>
          <w:sz w:val="12"/>
        </w:rPr>
      </w:pPr>
      <w:r>
        <w:rPr>
          <w:b/>
        </w:rPr>
        <w:t>wege</w:t>
      </w:r>
      <w:r>
        <w:t> : de la part de</w:t>
      </w:r>
    </w:p>
    <w:p w:rsidR="00EB6960" w:rsidRDefault="00EB6960">
      <w:pPr>
        <w:rPr>
          <w:b/>
          <w:sz w:val="12"/>
        </w:rPr>
      </w:pPr>
    </w:p>
    <w:p w:rsidR="00EB6960" w:rsidRDefault="00EB6960">
      <w:pPr>
        <w:rPr>
          <w:b/>
          <w:sz w:val="12"/>
        </w:rPr>
      </w:pPr>
      <w:r>
        <w:rPr>
          <w:b/>
        </w:rPr>
        <w:t>weide </w:t>
      </w:r>
      <w:r>
        <w:t>: prairie</w:t>
      </w:r>
    </w:p>
    <w:p w:rsidR="00EB6960" w:rsidRDefault="00EB6960">
      <w:pPr>
        <w:rPr>
          <w:b/>
          <w:sz w:val="12"/>
        </w:rPr>
      </w:pPr>
    </w:p>
    <w:p w:rsidR="00EB6960" w:rsidRDefault="00EB6960">
      <w:pPr>
        <w:rPr>
          <w:b/>
          <w:sz w:val="12"/>
        </w:rPr>
      </w:pPr>
      <w:r>
        <w:rPr>
          <w:b/>
        </w:rPr>
        <w:t>weke </w:t>
      </w:r>
      <w:r>
        <w:t>: semaine</w:t>
      </w:r>
    </w:p>
    <w:p w:rsidR="00EB6960" w:rsidRDefault="00EB6960">
      <w:pPr>
        <w:rPr>
          <w:b/>
          <w:sz w:val="12"/>
        </w:rPr>
      </w:pPr>
    </w:p>
    <w:p w:rsidR="00EB6960" w:rsidRDefault="00EB6960">
      <w:pPr>
        <w:rPr>
          <w:sz w:val="12"/>
        </w:rPr>
      </w:pPr>
      <w:r>
        <w:rPr>
          <w:b/>
        </w:rPr>
        <w:t>wel </w:t>
      </w:r>
      <w:r>
        <w:t xml:space="preserve">: bien </w:t>
      </w:r>
    </w:p>
    <w:p w:rsidR="00EB6960" w:rsidRDefault="00EB6960">
      <w:pPr>
        <w:rPr>
          <w:sz w:val="12"/>
        </w:rPr>
      </w:pPr>
    </w:p>
    <w:p w:rsidR="00EB6960" w:rsidRDefault="00EB6960">
      <w:r>
        <w:rPr>
          <w:b/>
        </w:rPr>
        <w:t>welck </w:t>
      </w:r>
      <w:r>
        <w:t>: lequel</w:t>
      </w:r>
    </w:p>
    <w:p w:rsidR="008144FF" w:rsidRPr="008144FF" w:rsidRDefault="008144FF">
      <w:pPr>
        <w:rPr>
          <w:sz w:val="12"/>
          <w:szCs w:val="12"/>
        </w:rPr>
      </w:pPr>
    </w:p>
    <w:p w:rsidR="008144FF" w:rsidRDefault="008144FF">
      <w:r>
        <w:rPr>
          <w:b/>
        </w:rPr>
        <w:t>welwys</w:t>
      </w:r>
      <w:r>
        <w:t> : sage</w:t>
      </w:r>
    </w:p>
    <w:p w:rsidR="008144FF" w:rsidRPr="008144FF" w:rsidRDefault="008144FF">
      <w:pPr>
        <w:rPr>
          <w:sz w:val="12"/>
          <w:szCs w:val="12"/>
        </w:rPr>
      </w:pPr>
    </w:p>
    <w:p w:rsidR="008144FF" w:rsidRDefault="008144FF">
      <w:r>
        <w:rPr>
          <w:b/>
        </w:rPr>
        <w:t>welzalig</w:t>
      </w:r>
      <w:r>
        <w:t> : bienheureux</w:t>
      </w:r>
    </w:p>
    <w:p w:rsidR="008144FF" w:rsidRPr="008144FF" w:rsidRDefault="008144FF">
      <w:pPr>
        <w:rPr>
          <w:sz w:val="12"/>
          <w:szCs w:val="12"/>
        </w:rPr>
      </w:pPr>
    </w:p>
    <w:p w:rsidR="008144FF" w:rsidRDefault="008144FF">
      <w:r>
        <w:rPr>
          <w:b/>
        </w:rPr>
        <w:t>welzand</w:t>
      </w:r>
      <w:r>
        <w:t> : sable mouvant</w:t>
      </w:r>
    </w:p>
    <w:p w:rsidR="008144FF" w:rsidRPr="008144FF" w:rsidRDefault="008144FF">
      <w:pPr>
        <w:rPr>
          <w:sz w:val="12"/>
          <w:szCs w:val="12"/>
        </w:rPr>
      </w:pPr>
    </w:p>
    <w:p w:rsidR="008144FF" w:rsidRDefault="008144FF">
      <w:r>
        <w:rPr>
          <w:b/>
        </w:rPr>
        <w:t>welzyn</w:t>
      </w:r>
      <w:r>
        <w:t> : bien-être, bonheur</w:t>
      </w:r>
    </w:p>
    <w:p w:rsidR="006F4F1C" w:rsidRPr="006F4F1C" w:rsidRDefault="006F4F1C">
      <w:pPr>
        <w:rPr>
          <w:sz w:val="12"/>
          <w:szCs w:val="12"/>
        </w:rPr>
      </w:pPr>
    </w:p>
    <w:p w:rsidR="006F4F1C" w:rsidRDefault="006F4F1C">
      <w:r>
        <w:rPr>
          <w:b/>
        </w:rPr>
        <w:t>wemelen</w:t>
      </w:r>
      <w:r>
        <w:t> : grouiller, fourmiller</w:t>
      </w:r>
    </w:p>
    <w:p w:rsidR="006F4F1C" w:rsidRPr="006F4F1C" w:rsidRDefault="006F4F1C">
      <w:pPr>
        <w:rPr>
          <w:sz w:val="12"/>
          <w:szCs w:val="12"/>
        </w:rPr>
      </w:pPr>
    </w:p>
    <w:p w:rsidR="006F4F1C" w:rsidRDefault="006F4F1C">
      <w:r>
        <w:rPr>
          <w:b/>
        </w:rPr>
        <w:t>wen</w:t>
      </w:r>
      <w:r>
        <w:t> : quand</w:t>
      </w:r>
    </w:p>
    <w:p w:rsidR="006F4F1C" w:rsidRPr="006F4F1C" w:rsidRDefault="006F4F1C">
      <w:pPr>
        <w:rPr>
          <w:sz w:val="12"/>
          <w:szCs w:val="12"/>
        </w:rPr>
      </w:pPr>
    </w:p>
    <w:p w:rsidR="006F4F1C" w:rsidRDefault="006F4F1C">
      <w:r>
        <w:rPr>
          <w:b/>
        </w:rPr>
        <w:t>wenden</w:t>
      </w:r>
      <w:r>
        <w:t> : tourner, faire tourner</w:t>
      </w:r>
    </w:p>
    <w:p w:rsidR="00C113D2" w:rsidRPr="00C113D2" w:rsidRDefault="00C113D2">
      <w:pPr>
        <w:rPr>
          <w:sz w:val="12"/>
          <w:szCs w:val="12"/>
        </w:rPr>
      </w:pPr>
    </w:p>
    <w:p w:rsidR="00C113D2" w:rsidRDefault="00C113D2">
      <w:r>
        <w:rPr>
          <w:b/>
        </w:rPr>
        <w:t>wenk</w:t>
      </w:r>
      <w:r>
        <w:t> : clin d’œil</w:t>
      </w:r>
    </w:p>
    <w:p w:rsidR="00C113D2" w:rsidRPr="00C113D2" w:rsidRDefault="00C113D2">
      <w:pPr>
        <w:rPr>
          <w:sz w:val="12"/>
          <w:szCs w:val="12"/>
        </w:rPr>
      </w:pPr>
    </w:p>
    <w:p w:rsidR="00C113D2" w:rsidRDefault="00C113D2">
      <w:r>
        <w:rPr>
          <w:b/>
        </w:rPr>
        <w:t>wenkbrauw</w:t>
      </w:r>
      <w:r>
        <w:t> : sourcil</w:t>
      </w:r>
    </w:p>
    <w:p w:rsidR="00C113D2" w:rsidRPr="00822E00" w:rsidRDefault="00C113D2">
      <w:pPr>
        <w:rPr>
          <w:sz w:val="12"/>
          <w:szCs w:val="12"/>
        </w:rPr>
      </w:pPr>
    </w:p>
    <w:p w:rsidR="00C113D2" w:rsidRDefault="00C113D2">
      <w:r>
        <w:rPr>
          <w:b/>
        </w:rPr>
        <w:lastRenderedPageBreak/>
        <w:t>wennen</w:t>
      </w:r>
      <w:r>
        <w:t> : accoutumer, habituer</w:t>
      </w:r>
    </w:p>
    <w:p w:rsidR="00822E00" w:rsidRPr="00822E00" w:rsidRDefault="00822E00">
      <w:pPr>
        <w:rPr>
          <w:sz w:val="12"/>
          <w:szCs w:val="12"/>
        </w:rPr>
      </w:pPr>
    </w:p>
    <w:p w:rsidR="00822E00" w:rsidRDefault="00822E00">
      <w:r>
        <w:rPr>
          <w:b/>
        </w:rPr>
        <w:t>wensch</w:t>
      </w:r>
      <w:r>
        <w:t> : souhait</w:t>
      </w:r>
    </w:p>
    <w:p w:rsidR="00FA419D" w:rsidRPr="00FA419D" w:rsidRDefault="00FA419D">
      <w:pPr>
        <w:rPr>
          <w:sz w:val="12"/>
          <w:szCs w:val="12"/>
        </w:rPr>
      </w:pPr>
    </w:p>
    <w:p w:rsidR="00FA419D" w:rsidRPr="00FA419D" w:rsidRDefault="00FA419D">
      <w:pPr>
        <w:rPr>
          <w:sz w:val="12"/>
        </w:rPr>
      </w:pPr>
      <w:r>
        <w:rPr>
          <w:b/>
        </w:rPr>
        <w:t>wentelen</w:t>
      </w:r>
      <w:r>
        <w:t> : rouler, tourner</w:t>
      </w:r>
    </w:p>
    <w:p w:rsidR="00EB6960" w:rsidRDefault="00EB6960">
      <w:pPr>
        <w:rPr>
          <w:sz w:val="12"/>
        </w:rPr>
      </w:pPr>
    </w:p>
    <w:p w:rsidR="00EB6960" w:rsidRDefault="00EB6960">
      <w:r>
        <w:rPr>
          <w:b/>
        </w:rPr>
        <w:t>werck </w:t>
      </w:r>
      <w:r>
        <w:t>: travail</w:t>
      </w:r>
    </w:p>
    <w:p w:rsidR="00AA6AA9" w:rsidRPr="00AA6AA9" w:rsidRDefault="00AA6AA9">
      <w:pPr>
        <w:rPr>
          <w:sz w:val="12"/>
          <w:szCs w:val="12"/>
        </w:rPr>
      </w:pPr>
    </w:p>
    <w:p w:rsidR="00AA6AA9" w:rsidRPr="00AA6AA9" w:rsidRDefault="00AA6AA9">
      <w:pPr>
        <w:rPr>
          <w:sz w:val="12"/>
        </w:rPr>
      </w:pPr>
      <w:r>
        <w:rPr>
          <w:b/>
        </w:rPr>
        <w:t>werde</w:t>
      </w:r>
      <w:r>
        <w:t> : valeur</w:t>
      </w:r>
    </w:p>
    <w:p w:rsidR="00EB6960" w:rsidRDefault="00EB6960">
      <w:pPr>
        <w:rPr>
          <w:sz w:val="12"/>
        </w:rPr>
      </w:pPr>
    </w:p>
    <w:p w:rsidR="00EB6960" w:rsidRDefault="00EB6960">
      <w:pPr>
        <w:rPr>
          <w:sz w:val="12"/>
        </w:rPr>
      </w:pPr>
      <w:r>
        <w:rPr>
          <w:b/>
        </w:rPr>
        <w:t>werden getrouwd </w:t>
      </w:r>
      <w:r>
        <w:t>: ont été mariés (juncti sunt)</w:t>
      </w:r>
    </w:p>
    <w:p w:rsidR="00EB6960" w:rsidRDefault="00EB6960">
      <w:pPr>
        <w:rPr>
          <w:sz w:val="12"/>
        </w:rPr>
      </w:pPr>
    </w:p>
    <w:p w:rsidR="00EB6960" w:rsidRDefault="00EB6960">
      <w:r>
        <w:rPr>
          <w:b/>
        </w:rPr>
        <w:t>were</w:t>
      </w:r>
      <w:r>
        <w:t> : temps (qu'il fait)</w:t>
      </w:r>
    </w:p>
    <w:p w:rsidR="000B5A26" w:rsidRPr="000B5A26" w:rsidRDefault="000B5A26">
      <w:pPr>
        <w:rPr>
          <w:sz w:val="12"/>
          <w:szCs w:val="12"/>
        </w:rPr>
      </w:pPr>
    </w:p>
    <w:p w:rsidR="000B5A26" w:rsidRDefault="000B5A26">
      <w:r>
        <w:rPr>
          <w:b/>
        </w:rPr>
        <w:t>wereld</w:t>
      </w:r>
      <w:r>
        <w:t> : monde</w:t>
      </w:r>
    </w:p>
    <w:p w:rsidR="00FB6DFD" w:rsidRPr="00FB6DFD" w:rsidRDefault="00FB6DFD">
      <w:pPr>
        <w:rPr>
          <w:sz w:val="12"/>
          <w:szCs w:val="12"/>
        </w:rPr>
      </w:pPr>
    </w:p>
    <w:p w:rsidR="00FB6DFD" w:rsidRPr="00FB6DFD" w:rsidRDefault="00FB6DFD">
      <w:r>
        <w:rPr>
          <w:b/>
        </w:rPr>
        <w:t>wereldzee</w:t>
      </w:r>
      <w:r>
        <w:t> : océan</w:t>
      </w:r>
    </w:p>
    <w:p w:rsidR="00D87C9A" w:rsidRPr="00D87C9A" w:rsidRDefault="00D87C9A">
      <w:pPr>
        <w:rPr>
          <w:sz w:val="12"/>
          <w:szCs w:val="12"/>
        </w:rPr>
      </w:pPr>
    </w:p>
    <w:p w:rsidR="00D87C9A" w:rsidRDefault="00D87C9A">
      <w:r>
        <w:rPr>
          <w:b/>
        </w:rPr>
        <w:t>wereldlyk</w:t>
      </w:r>
      <w:r>
        <w:t> : séculier, laïque</w:t>
      </w:r>
    </w:p>
    <w:p w:rsidR="0010460D" w:rsidRPr="0010460D" w:rsidRDefault="0010460D">
      <w:pPr>
        <w:rPr>
          <w:sz w:val="12"/>
          <w:szCs w:val="12"/>
        </w:rPr>
      </w:pPr>
    </w:p>
    <w:p w:rsidR="0010460D" w:rsidRDefault="0010460D">
      <w:r>
        <w:rPr>
          <w:b/>
        </w:rPr>
        <w:t>werf</w:t>
      </w:r>
      <w:r>
        <w:t> : chantier</w:t>
      </w:r>
    </w:p>
    <w:p w:rsidR="00116A30" w:rsidRPr="00116A30" w:rsidRDefault="00116A30">
      <w:pPr>
        <w:rPr>
          <w:sz w:val="12"/>
          <w:szCs w:val="12"/>
        </w:rPr>
      </w:pPr>
    </w:p>
    <w:p w:rsidR="00116A30" w:rsidRPr="00116A30" w:rsidRDefault="00116A30">
      <w:pPr>
        <w:rPr>
          <w:sz w:val="12"/>
        </w:rPr>
      </w:pPr>
      <w:r>
        <w:rPr>
          <w:b/>
        </w:rPr>
        <w:t>werk</w:t>
      </w:r>
      <w:r>
        <w:t> : travail</w:t>
      </w:r>
    </w:p>
    <w:p w:rsidR="00EB6960" w:rsidRDefault="00EB6960">
      <w:pPr>
        <w:rPr>
          <w:sz w:val="12"/>
        </w:rPr>
      </w:pPr>
    </w:p>
    <w:p w:rsidR="00EB6960" w:rsidRDefault="00EB6960">
      <w:pPr>
        <w:rPr>
          <w:b/>
          <w:sz w:val="12"/>
        </w:rPr>
      </w:pPr>
      <w:r>
        <w:rPr>
          <w:b/>
        </w:rPr>
        <w:t>werkband </w:t>
      </w:r>
      <w:r>
        <w:t>: établi</w:t>
      </w:r>
    </w:p>
    <w:p w:rsidR="00EB6960" w:rsidRDefault="00EB6960">
      <w:pPr>
        <w:rPr>
          <w:b/>
          <w:sz w:val="12"/>
        </w:rPr>
      </w:pPr>
    </w:p>
    <w:p w:rsidR="00EB6960" w:rsidRDefault="00EB6960">
      <w:pPr>
        <w:rPr>
          <w:b/>
          <w:sz w:val="12"/>
        </w:rPr>
      </w:pPr>
      <w:r>
        <w:rPr>
          <w:b/>
        </w:rPr>
        <w:t>werkman </w:t>
      </w:r>
      <w:r>
        <w:t>: artisan, ouvrier (faber, operarius)</w:t>
      </w:r>
    </w:p>
    <w:p w:rsidR="00EB6960" w:rsidRDefault="00EB6960">
      <w:pPr>
        <w:rPr>
          <w:b/>
          <w:sz w:val="12"/>
        </w:rPr>
      </w:pPr>
    </w:p>
    <w:p w:rsidR="00EB6960" w:rsidRDefault="00EB6960">
      <w:pPr>
        <w:rPr>
          <w:b/>
          <w:sz w:val="12"/>
        </w:rPr>
      </w:pPr>
      <w:r>
        <w:rPr>
          <w:b/>
        </w:rPr>
        <w:t>werkplaets </w:t>
      </w:r>
      <w:r>
        <w:t>: atelier</w:t>
      </w:r>
    </w:p>
    <w:p w:rsidR="00EB6960" w:rsidRDefault="00EB6960">
      <w:pPr>
        <w:rPr>
          <w:b/>
          <w:sz w:val="12"/>
        </w:rPr>
      </w:pPr>
    </w:p>
    <w:p w:rsidR="00EB6960" w:rsidRDefault="00EB6960">
      <w:r>
        <w:rPr>
          <w:b/>
        </w:rPr>
        <w:t>west </w:t>
      </w:r>
      <w:r>
        <w:t>: ouest</w:t>
      </w:r>
    </w:p>
    <w:p w:rsidR="00374152" w:rsidRPr="00374152" w:rsidRDefault="00374152">
      <w:pPr>
        <w:rPr>
          <w:sz w:val="12"/>
          <w:szCs w:val="12"/>
        </w:rPr>
      </w:pPr>
    </w:p>
    <w:p w:rsidR="00374152" w:rsidRPr="00374152" w:rsidRDefault="00374152">
      <w:r>
        <w:rPr>
          <w:b/>
        </w:rPr>
        <w:t>West-Briarde</w:t>
      </w:r>
      <w:r>
        <w:t> : seigneurie à Hondeghem</w:t>
      </w:r>
    </w:p>
    <w:p w:rsidR="00E10F9C" w:rsidRPr="00E10F9C" w:rsidRDefault="00E10F9C">
      <w:pPr>
        <w:rPr>
          <w:sz w:val="12"/>
          <w:szCs w:val="12"/>
        </w:rPr>
      </w:pPr>
    </w:p>
    <w:p w:rsidR="00E10F9C" w:rsidRDefault="00E10F9C">
      <w:r>
        <w:rPr>
          <w:b/>
        </w:rPr>
        <w:t>Westbrouck</w:t>
      </w:r>
      <w:r>
        <w:t> : lieu-dit à Merckeghem</w:t>
      </w:r>
    </w:p>
    <w:p w:rsidR="00840C55" w:rsidRPr="00840C55" w:rsidRDefault="00840C55">
      <w:pPr>
        <w:rPr>
          <w:sz w:val="12"/>
          <w:szCs w:val="12"/>
        </w:rPr>
      </w:pPr>
    </w:p>
    <w:p w:rsidR="00840C55" w:rsidRDefault="00840C55">
      <w:r>
        <w:rPr>
          <w:b/>
        </w:rPr>
        <w:t>West-Coornhuyse</w:t>
      </w:r>
      <w:r>
        <w:t> : seigneurie à Bollezeele</w:t>
      </w:r>
    </w:p>
    <w:p w:rsidR="000242D3" w:rsidRPr="000242D3" w:rsidRDefault="000242D3">
      <w:pPr>
        <w:rPr>
          <w:sz w:val="12"/>
          <w:szCs w:val="12"/>
        </w:rPr>
      </w:pPr>
    </w:p>
    <w:p w:rsidR="000242D3" w:rsidRPr="000242D3" w:rsidRDefault="000242D3">
      <w:r>
        <w:rPr>
          <w:b/>
        </w:rPr>
        <w:t>Westkerckhof meerschen</w:t>
      </w:r>
      <w:r>
        <w:t> : prairies à Renescure</w:t>
      </w:r>
    </w:p>
    <w:p w:rsidR="00072670" w:rsidRPr="00072670" w:rsidRDefault="00072670">
      <w:pPr>
        <w:rPr>
          <w:sz w:val="12"/>
          <w:szCs w:val="12"/>
        </w:rPr>
      </w:pPr>
    </w:p>
    <w:p w:rsidR="00072670" w:rsidRDefault="00072670">
      <w:r w:rsidRPr="00072670">
        <w:rPr>
          <w:b/>
        </w:rPr>
        <w:t>Westoutre</w:t>
      </w:r>
      <w:r>
        <w:t> : village, aujourd’hui en Belgique, autrefois pour partie chatellenie de Cassel et pour partie celle de Bailleul</w:t>
      </w:r>
    </w:p>
    <w:p w:rsidR="0089431A" w:rsidRPr="0089431A" w:rsidRDefault="0089431A">
      <w:pPr>
        <w:rPr>
          <w:sz w:val="12"/>
          <w:szCs w:val="12"/>
        </w:rPr>
      </w:pPr>
    </w:p>
    <w:p w:rsidR="0089431A" w:rsidRPr="0089431A" w:rsidRDefault="0089431A">
      <w:pPr>
        <w:rPr>
          <w:sz w:val="12"/>
        </w:rPr>
      </w:pPr>
      <w:r>
        <w:rPr>
          <w:b/>
        </w:rPr>
        <w:t>Westover</w:t>
      </w:r>
      <w:r>
        <w:t> : seigneurie à Eecke</w:t>
      </w:r>
    </w:p>
    <w:p w:rsidR="00EB6960" w:rsidRDefault="00EB6960">
      <w:pPr>
        <w:rPr>
          <w:sz w:val="12"/>
        </w:rPr>
      </w:pPr>
    </w:p>
    <w:p w:rsidR="00EB6960" w:rsidRDefault="00EB6960">
      <w:pPr>
        <w:rPr>
          <w:b/>
          <w:sz w:val="12"/>
        </w:rPr>
      </w:pPr>
      <w:r>
        <w:rPr>
          <w:b/>
        </w:rPr>
        <w:t>wet </w:t>
      </w:r>
      <w:r>
        <w:t>: loi</w:t>
      </w:r>
    </w:p>
    <w:p w:rsidR="00EB6960" w:rsidRDefault="00EB6960">
      <w:pPr>
        <w:rPr>
          <w:b/>
          <w:sz w:val="12"/>
        </w:rPr>
      </w:pPr>
    </w:p>
    <w:p w:rsidR="00EA16C6" w:rsidRPr="00EA16C6" w:rsidRDefault="00EA16C6">
      <w:r>
        <w:rPr>
          <w:b/>
        </w:rPr>
        <w:t>weten dat</w:t>
      </w:r>
      <w:r>
        <w:t> : sachant que</w:t>
      </w:r>
    </w:p>
    <w:p w:rsidR="00EA16C6" w:rsidRPr="00EA16C6" w:rsidRDefault="00EA16C6">
      <w:pPr>
        <w:rPr>
          <w:b/>
          <w:sz w:val="12"/>
          <w:szCs w:val="12"/>
        </w:rPr>
      </w:pPr>
    </w:p>
    <w:p w:rsidR="00EB6960" w:rsidRDefault="00EB6960">
      <w:r>
        <w:rPr>
          <w:b/>
        </w:rPr>
        <w:t>wethouder </w:t>
      </w:r>
      <w:r>
        <w:t>: magistrat</w:t>
      </w:r>
    </w:p>
    <w:p w:rsidR="009E5E85" w:rsidRPr="009E5E85" w:rsidRDefault="009E5E85">
      <w:pPr>
        <w:rPr>
          <w:sz w:val="12"/>
          <w:szCs w:val="12"/>
        </w:rPr>
      </w:pPr>
    </w:p>
    <w:p w:rsidR="009E5E85" w:rsidRPr="009E5E85" w:rsidRDefault="009E5E85">
      <w:pPr>
        <w:rPr>
          <w:sz w:val="12"/>
        </w:rPr>
      </w:pPr>
      <w:r>
        <w:rPr>
          <w:b/>
        </w:rPr>
        <w:t>wetsteen</w:t>
      </w:r>
      <w:r>
        <w:t> : pierre devant laquelle était rendue la justice (pays d’Alleu)</w:t>
      </w:r>
    </w:p>
    <w:p w:rsidR="00EB6960" w:rsidRDefault="00EB6960">
      <w:pPr>
        <w:rPr>
          <w:b/>
          <w:sz w:val="12"/>
        </w:rPr>
      </w:pPr>
    </w:p>
    <w:p w:rsidR="00EB6960" w:rsidRDefault="00EB6960">
      <w:pPr>
        <w:rPr>
          <w:b/>
          <w:sz w:val="12"/>
        </w:rPr>
      </w:pPr>
      <w:r>
        <w:rPr>
          <w:b/>
        </w:rPr>
        <w:t>wettelyck</w:t>
      </w:r>
      <w:r>
        <w:t xml:space="preserve"> </w:t>
      </w:r>
      <w:r>
        <w:rPr>
          <w:b/>
        </w:rPr>
        <w:t>vooght </w:t>
      </w:r>
      <w:r>
        <w:t>: tuteur légal</w:t>
      </w:r>
    </w:p>
    <w:p w:rsidR="00EB6960" w:rsidRDefault="00EB6960">
      <w:pPr>
        <w:rPr>
          <w:b/>
          <w:sz w:val="12"/>
        </w:rPr>
      </w:pPr>
    </w:p>
    <w:p w:rsidR="00EB6960" w:rsidRDefault="00EB6960">
      <w:pPr>
        <w:rPr>
          <w:sz w:val="12"/>
        </w:rPr>
      </w:pPr>
      <w:r>
        <w:rPr>
          <w:b/>
        </w:rPr>
        <w:t>wever </w:t>
      </w:r>
      <w:r>
        <w:t>: tisserand (textor)</w:t>
      </w:r>
    </w:p>
    <w:p w:rsidR="00EB6960" w:rsidRDefault="00EB6960">
      <w:pPr>
        <w:rPr>
          <w:sz w:val="12"/>
        </w:rPr>
      </w:pPr>
    </w:p>
    <w:p w:rsidR="00EB6960" w:rsidRDefault="00EB6960">
      <w:r>
        <w:rPr>
          <w:b/>
        </w:rPr>
        <w:t>weynig </w:t>
      </w:r>
      <w:r>
        <w:t>: peu, petite partie</w:t>
      </w:r>
    </w:p>
    <w:p w:rsidR="006E7877" w:rsidRPr="006E7877" w:rsidRDefault="006E7877">
      <w:pPr>
        <w:rPr>
          <w:sz w:val="12"/>
          <w:szCs w:val="12"/>
        </w:rPr>
      </w:pPr>
    </w:p>
    <w:p w:rsidR="006E7877" w:rsidRDefault="006E7877">
      <w:r>
        <w:rPr>
          <w:b/>
        </w:rPr>
        <w:t>wezel</w:t>
      </w:r>
      <w:r>
        <w:t> : belette</w:t>
      </w:r>
    </w:p>
    <w:p w:rsidR="00217E57" w:rsidRPr="00217E57" w:rsidRDefault="00217E57">
      <w:pPr>
        <w:rPr>
          <w:sz w:val="12"/>
          <w:szCs w:val="12"/>
        </w:rPr>
      </w:pPr>
    </w:p>
    <w:p w:rsidR="00217E57" w:rsidRPr="00217E57" w:rsidRDefault="00217E57">
      <w:pPr>
        <w:rPr>
          <w:sz w:val="12"/>
        </w:rPr>
      </w:pPr>
      <w:r>
        <w:rPr>
          <w:b/>
        </w:rPr>
        <w:t>Wictes</w:t>
      </w:r>
      <w:r>
        <w:t> : seigneurie à Merville</w:t>
      </w:r>
    </w:p>
    <w:p w:rsidR="00EB6960" w:rsidRDefault="00EB6960">
      <w:pPr>
        <w:rPr>
          <w:sz w:val="12"/>
        </w:rPr>
      </w:pPr>
    </w:p>
    <w:p w:rsidR="00EB6960" w:rsidRDefault="00EB6960">
      <w:pPr>
        <w:rPr>
          <w:sz w:val="12"/>
        </w:rPr>
      </w:pPr>
      <w:r>
        <w:rPr>
          <w:b/>
        </w:rPr>
        <w:t>wied </w:t>
      </w:r>
      <w:r>
        <w:t>: mauvaise herbe</w:t>
      </w:r>
    </w:p>
    <w:p w:rsidR="00EB6960" w:rsidRDefault="00EB6960">
      <w:pPr>
        <w:rPr>
          <w:sz w:val="12"/>
        </w:rPr>
      </w:pPr>
    </w:p>
    <w:p w:rsidR="00EB6960" w:rsidRDefault="00EB6960">
      <w:pPr>
        <w:rPr>
          <w:b/>
          <w:sz w:val="12"/>
        </w:rPr>
      </w:pPr>
      <w:r>
        <w:rPr>
          <w:b/>
        </w:rPr>
        <w:t>wieden </w:t>
      </w:r>
      <w:r>
        <w:t>: sarcler</w:t>
      </w:r>
    </w:p>
    <w:p w:rsidR="00EB6960" w:rsidRDefault="00EB6960">
      <w:pPr>
        <w:rPr>
          <w:b/>
          <w:sz w:val="12"/>
        </w:rPr>
      </w:pPr>
    </w:p>
    <w:p w:rsidR="00EB6960" w:rsidRDefault="00EB6960">
      <w:pPr>
        <w:rPr>
          <w:b/>
          <w:sz w:val="12"/>
        </w:rPr>
      </w:pPr>
      <w:r>
        <w:rPr>
          <w:b/>
        </w:rPr>
        <w:t>wieg </w:t>
      </w:r>
      <w:r>
        <w:t>: berceau</w:t>
      </w:r>
    </w:p>
    <w:p w:rsidR="00EB6960" w:rsidRDefault="00EB6960">
      <w:pPr>
        <w:rPr>
          <w:b/>
          <w:sz w:val="12"/>
        </w:rPr>
      </w:pPr>
    </w:p>
    <w:p w:rsidR="00EB6960" w:rsidRDefault="00EB6960">
      <w:pPr>
        <w:rPr>
          <w:b/>
          <w:sz w:val="12"/>
        </w:rPr>
      </w:pPr>
      <w:r>
        <w:rPr>
          <w:b/>
        </w:rPr>
        <w:lastRenderedPageBreak/>
        <w:t>wiegen </w:t>
      </w:r>
      <w:r>
        <w:t>: bercer</w:t>
      </w:r>
    </w:p>
    <w:p w:rsidR="00EB6960" w:rsidRDefault="00EB6960">
      <w:pPr>
        <w:rPr>
          <w:b/>
          <w:sz w:val="12"/>
        </w:rPr>
      </w:pPr>
    </w:p>
    <w:p w:rsidR="00EB6960" w:rsidRDefault="00EB6960">
      <w:r>
        <w:rPr>
          <w:b/>
        </w:rPr>
        <w:t>wiel </w:t>
      </w:r>
      <w:r>
        <w:t>: roue</w:t>
      </w:r>
    </w:p>
    <w:p w:rsidR="00E040FC" w:rsidRPr="00E040FC" w:rsidRDefault="00E040FC">
      <w:pPr>
        <w:rPr>
          <w:sz w:val="12"/>
          <w:szCs w:val="12"/>
        </w:rPr>
      </w:pPr>
    </w:p>
    <w:p w:rsidR="00E040FC" w:rsidRPr="00E040FC" w:rsidRDefault="00E040FC">
      <w:pPr>
        <w:rPr>
          <w:sz w:val="12"/>
        </w:rPr>
      </w:pPr>
      <w:r>
        <w:rPr>
          <w:b/>
        </w:rPr>
        <w:t>‘t Wiel</w:t>
      </w:r>
      <w:r>
        <w:t> : nom d’une parcelle de terre sous Gazebeecke</w:t>
      </w:r>
    </w:p>
    <w:p w:rsidR="00EB6960" w:rsidRDefault="00EB6960">
      <w:pPr>
        <w:rPr>
          <w:b/>
          <w:sz w:val="12"/>
        </w:rPr>
      </w:pPr>
    </w:p>
    <w:p w:rsidR="00EB6960" w:rsidRDefault="00EB6960">
      <w:r>
        <w:rPr>
          <w:b/>
        </w:rPr>
        <w:t>wiens ziele Godt </w:t>
      </w:r>
      <w:r>
        <w:t>: Dieu ait son âme</w:t>
      </w:r>
    </w:p>
    <w:p w:rsidR="004C19FF" w:rsidRPr="004C19FF" w:rsidRDefault="004C19FF">
      <w:pPr>
        <w:rPr>
          <w:sz w:val="12"/>
          <w:szCs w:val="12"/>
        </w:rPr>
      </w:pPr>
    </w:p>
    <w:p w:rsidR="00EB6960" w:rsidRDefault="00EB6960">
      <w:r>
        <w:rPr>
          <w:b/>
        </w:rPr>
        <w:t>wild </w:t>
      </w:r>
      <w:r>
        <w:t>: sauvage</w:t>
      </w:r>
    </w:p>
    <w:p w:rsidR="00247029" w:rsidRPr="00247029" w:rsidRDefault="00247029">
      <w:pPr>
        <w:rPr>
          <w:sz w:val="12"/>
          <w:szCs w:val="12"/>
        </w:rPr>
      </w:pPr>
    </w:p>
    <w:p w:rsidR="00247029" w:rsidRPr="00247029" w:rsidRDefault="00247029">
      <w:pPr>
        <w:rPr>
          <w:sz w:val="12"/>
        </w:rPr>
      </w:pPr>
      <w:r>
        <w:rPr>
          <w:b/>
        </w:rPr>
        <w:t>wildenroozenboom</w:t>
      </w:r>
      <w:r>
        <w:t> : églantier</w:t>
      </w:r>
    </w:p>
    <w:p w:rsidR="00EB6960" w:rsidRDefault="00EB6960">
      <w:pPr>
        <w:rPr>
          <w:sz w:val="12"/>
        </w:rPr>
      </w:pPr>
    </w:p>
    <w:p w:rsidR="00EB6960" w:rsidRDefault="00EB6960">
      <w:pPr>
        <w:rPr>
          <w:b/>
          <w:sz w:val="12"/>
        </w:rPr>
      </w:pPr>
      <w:r>
        <w:rPr>
          <w:b/>
        </w:rPr>
        <w:t>wildgete</w:t>
      </w:r>
      <w:r w:rsidR="00A427DC">
        <w:rPr>
          <w:b/>
        </w:rPr>
        <w:t xml:space="preserve"> </w:t>
      </w:r>
      <w:r>
        <w:t>:</w:t>
      </w:r>
      <w:r w:rsidR="00A427DC">
        <w:t xml:space="preserve"> </w:t>
      </w:r>
      <w:r>
        <w:t>chevreuil</w:t>
      </w:r>
    </w:p>
    <w:p w:rsidR="00EB6960" w:rsidRDefault="00EB6960">
      <w:pPr>
        <w:rPr>
          <w:b/>
          <w:sz w:val="12"/>
        </w:rPr>
      </w:pPr>
    </w:p>
    <w:p w:rsidR="00EB6960" w:rsidRDefault="00EB6960">
      <w:pPr>
        <w:rPr>
          <w:b/>
          <w:sz w:val="12"/>
        </w:rPr>
      </w:pPr>
      <w:r>
        <w:rPr>
          <w:b/>
        </w:rPr>
        <w:t>wildzwin </w:t>
      </w:r>
      <w:r>
        <w:t>: sanglier</w:t>
      </w:r>
    </w:p>
    <w:p w:rsidR="00EB6960" w:rsidRDefault="00EB6960">
      <w:pPr>
        <w:rPr>
          <w:b/>
          <w:sz w:val="12"/>
        </w:rPr>
      </w:pPr>
    </w:p>
    <w:p w:rsidR="00EB6960" w:rsidRDefault="00EB6960">
      <w:pPr>
        <w:rPr>
          <w:b/>
          <w:sz w:val="12"/>
        </w:rPr>
      </w:pPr>
      <w:r>
        <w:rPr>
          <w:b/>
        </w:rPr>
        <w:t>wilg</w:t>
      </w:r>
      <w:r w:rsidR="00A427DC">
        <w:rPr>
          <w:b/>
        </w:rPr>
        <w:t>(</w:t>
      </w:r>
      <w:r w:rsidR="00183417">
        <w:rPr>
          <w:b/>
        </w:rPr>
        <w:t>e</w:t>
      </w:r>
      <w:r w:rsidR="00A427DC">
        <w:rPr>
          <w:b/>
        </w:rPr>
        <w:t>)</w:t>
      </w:r>
      <w:r>
        <w:rPr>
          <w:b/>
        </w:rPr>
        <w:t> </w:t>
      </w:r>
      <w:r>
        <w:t>: saule</w:t>
      </w:r>
    </w:p>
    <w:p w:rsidR="00EB6960" w:rsidRDefault="00EB6960">
      <w:pPr>
        <w:rPr>
          <w:b/>
          <w:sz w:val="12"/>
        </w:rPr>
      </w:pPr>
    </w:p>
    <w:p w:rsidR="00EB6960" w:rsidRDefault="00EB6960">
      <w:pPr>
        <w:rPr>
          <w:b/>
          <w:sz w:val="12"/>
        </w:rPr>
      </w:pPr>
      <w:r>
        <w:rPr>
          <w:b/>
        </w:rPr>
        <w:t>Willeken </w:t>
      </w:r>
      <w:r>
        <w:t>: Guillaume (Guilielmus)</w:t>
      </w:r>
    </w:p>
    <w:p w:rsidR="00EB6960" w:rsidRDefault="00EB6960">
      <w:pPr>
        <w:rPr>
          <w:b/>
          <w:sz w:val="12"/>
        </w:rPr>
      </w:pPr>
    </w:p>
    <w:p w:rsidR="00EB6960" w:rsidRDefault="00EB6960">
      <w:pPr>
        <w:rPr>
          <w:b/>
          <w:sz w:val="12"/>
        </w:rPr>
      </w:pPr>
      <w:r>
        <w:rPr>
          <w:b/>
        </w:rPr>
        <w:t>Willem </w:t>
      </w:r>
      <w:r>
        <w:t>: Guillaume (Guilielmus)</w:t>
      </w:r>
    </w:p>
    <w:p w:rsidR="00EB6960" w:rsidRDefault="00EB6960">
      <w:pPr>
        <w:rPr>
          <w:b/>
          <w:sz w:val="12"/>
        </w:rPr>
      </w:pPr>
    </w:p>
    <w:p w:rsidR="00EB6960" w:rsidRDefault="00EB6960">
      <w:pPr>
        <w:rPr>
          <w:sz w:val="12"/>
        </w:rPr>
      </w:pPr>
      <w:r>
        <w:rPr>
          <w:b/>
        </w:rPr>
        <w:t>Willemyne </w:t>
      </w:r>
      <w:r>
        <w:t>: Gillette, Guillemine (Egidia, Guillielma, Wilelma)</w:t>
      </w:r>
    </w:p>
    <w:p w:rsidR="00EB6960" w:rsidRDefault="00EB6960">
      <w:pPr>
        <w:rPr>
          <w:sz w:val="12"/>
        </w:rPr>
      </w:pPr>
    </w:p>
    <w:p w:rsidR="00EB6960" w:rsidRDefault="00EB6960">
      <w:r>
        <w:rPr>
          <w:b/>
        </w:rPr>
        <w:t>willen </w:t>
      </w:r>
      <w:r>
        <w:t>: vouloir</w:t>
      </w:r>
    </w:p>
    <w:p w:rsidR="004A5835" w:rsidRPr="004A5835" w:rsidRDefault="004A5835">
      <w:pPr>
        <w:rPr>
          <w:sz w:val="12"/>
          <w:szCs w:val="12"/>
        </w:rPr>
      </w:pPr>
    </w:p>
    <w:p w:rsidR="004A5835" w:rsidRPr="004A5835" w:rsidRDefault="004A5835">
      <w:pPr>
        <w:rPr>
          <w:sz w:val="12"/>
        </w:rPr>
      </w:pPr>
      <w:r>
        <w:rPr>
          <w:b/>
        </w:rPr>
        <w:t>Willerwal</w:t>
      </w:r>
      <w:r>
        <w:t> : fief à Neuf Berquin relevant du Château de la Motte au Bois</w:t>
      </w:r>
    </w:p>
    <w:p w:rsidR="00EB6960" w:rsidRDefault="00EB6960">
      <w:pPr>
        <w:rPr>
          <w:b/>
          <w:sz w:val="12"/>
        </w:rPr>
      </w:pPr>
    </w:p>
    <w:p w:rsidR="00EB6960" w:rsidRDefault="00EB6960">
      <w:pPr>
        <w:rPr>
          <w:sz w:val="12"/>
        </w:rPr>
      </w:pPr>
      <w:r>
        <w:rPr>
          <w:b/>
        </w:rPr>
        <w:t>wind</w:t>
      </w:r>
      <w:r>
        <w:t> : vent</w:t>
      </w:r>
    </w:p>
    <w:p w:rsidR="00EB6960" w:rsidRDefault="00EB6960">
      <w:pPr>
        <w:rPr>
          <w:sz w:val="12"/>
        </w:rPr>
      </w:pPr>
    </w:p>
    <w:p w:rsidR="00EB6960" w:rsidRDefault="00EB6960">
      <w:r>
        <w:rPr>
          <w:b/>
        </w:rPr>
        <w:t>windmolen </w:t>
      </w:r>
      <w:r>
        <w:t>: moulin à vent</w:t>
      </w:r>
    </w:p>
    <w:p w:rsidR="00A46E8B" w:rsidRPr="00A46E8B" w:rsidRDefault="00A46E8B">
      <w:pPr>
        <w:rPr>
          <w:sz w:val="12"/>
          <w:szCs w:val="12"/>
        </w:rPr>
      </w:pPr>
    </w:p>
    <w:p w:rsidR="007F7EBA" w:rsidRPr="007F7EBA" w:rsidRDefault="007F7EBA">
      <w:r>
        <w:rPr>
          <w:b/>
        </w:rPr>
        <w:t>Wingaerde</w:t>
      </w:r>
      <w:r>
        <w:t> : seigneurie à Hondeghem</w:t>
      </w:r>
      <w:r w:rsidR="0018389F">
        <w:t>, à Lederzeele</w:t>
      </w:r>
    </w:p>
    <w:p w:rsidR="007F7EBA" w:rsidRPr="007F7EBA" w:rsidRDefault="007F7EBA">
      <w:pPr>
        <w:rPr>
          <w:b/>
          <w:sz w:val="12"/>
          <w:szCs w:val="12"/>
        </w:rPr>
      </w:pPr>
    </w:p>
    <w:p w:rsidR="00A46E8B" w:rsidRDefault="00A46E8B">
      <w:r>
        <w:rPr>
          <w:b/>
        </w:rPr>
        <w:t>winnen</w:t>
      </w:r>
      <w:r>
        <w:t> : gagner</w:t>
      </w:r>
    </w:p>
    <w:p w:rsidR="00893FEA" w:rsidRPr="00893FEA" w:rsidRDefault="00893FEA">
      <w:pPr>
        <w:rPr>
          <w:sz w:val="12"/>
          <w:szCs w:val="12"/>
        </w:rPr>
      </w:pPr>
    </w:p>
    <w:p w:rsidR="00893FEA" w:rsidRPr="00893FEA" w:rsidRDefault="00893FEA">
      <w:pPr>
        <w:rPr>
          <w:sz w:val="12"/>
        </w:rPr>
      </w:pPr>
      <w:r>
        <w:rPr>
          <w:b/>
        </w:rPr>
        <w:t>Winnezeelhof</w:t>
      </w:r>
      <w:r>
        <w:t> : seigneurie à Arnèke</w:t>
      </w:r>
    </w:p>
    <w:p w:rsidR="00EB6960" w:rsidRDefault="00EB6960">
      <w:pPr>
        <w:rPr>
          <w:b/>
          <w:sz w:val="12"/>
        </w:rPr>
      </w:pPr>
    </w:p>
    <w:p w:rsidR="00EB6960" w:rsidRDefault="00EB6960">
      <w:r>
        <w:rPr>
          <w:b/>
        </w:rPr>
        <w:t>Winocx </w:t>
      </w:r>
      <w:r>
        <w:t>: Winoc (Winocus)</w:t>
      </w:r>
    </w:p>
    <w:p w:rsidR="00397604" w:rsidRPr="00397604" w:rsidRDefault="00397604">
      <w:pPr>
        <w:rPr>
          <w:sz w:val="12"/>
          <w:szCs w:val="12"/>
        </w:rPr>
      </w:pPr>
    </w:p>
    <w:p w:rsidR="00397604" w:rsidRPr="00397604" w:rsidRDefault="00397604">
      <w:pPr>
        <w:rPr>
          <w:sz w:val="12"/>
        </w:rPr>
      </w:pPr>
      <w:r>
        <w:rPr>
          <w:b/>
        </w:rPr>
        <w:t>winter</w:t>
      </w:r>
      <w:r>
        <w:t> : hiver</w:t>
      </w:r>
    </w:p>
    <w:p w:rsidR="00EB6960" w:rsidRDefault="00EB6960">
      <w:pPr>
        <w:rPr>
          <w:sz w:val="12"/>
        </w:rPr>
      </w:pPr>
    </w:p>
    <w:p w:rsidR="00EB6960" w:rsidRPr="00C97208" w:rsidRDefault="00EB6960">
      <w:pPr>
        <w:rPr>
          <w:sz w:val="12"/>
          <w:szCs w:val="12"/>
        </w:rPr>
      </w:pPr>
      <w:r>
        <w:rPr>
          <w:b/>
        </w:rPr>
        <w:t>wispelen </w:t>
      </w:r>
      <w:r>
        <w:t>: remuer</w:t>
      </w:r>
    </w:p>
    <w:p w:rsidR="00C97208" w:rsidRPr="00C97208" w:rsidRDefault="00C97208">
      <w:pPr>
        <w:rPr>
          <w:sz w:val="12"/>
          <w:szCs w:val="12"/>
        </w:rPr>
      </w:pPr>
    </w:p>
    <w:p w:rsidR="00C97208" w:rsidRPr="00C97208" w:rsidRDefault="00C97208">
      <w:pPr>
        <w:rPr>
          <w:sz w:val="12"/>
        </w:rPr>
      </w:pPr>
      <w:r>
        <w:rPr>
          <w:b/>
        </w:rPr>
        <w:t>Wissche</w:t>
      </w:r>
      <w:r>
        <w:t> : seigneurie à Zermezeele, en 1560, Andries van ZUUTPEENE en est seigneur</w:t>
      </w:r>
      <w:r w:rsidR="009B4F32">
        <w:t xml:space="preserve"> – également à Hondeghem</w:t>
      </w:r>
      <w:r w:rsidR="00BB0B8D">
        <w:t xml:space="preserve"> – seigneurie à Lynde et Ebblinghem</w:t>
      </w:r>
      <w:r w:rsidR="009E3EE5">
        <w:t xml:space="preserve"> – seigneurie à Hondeghem</w:t>
      </w:r>
    </w:p>
    <w:p w:rsidR="00EB6960" w:rsidRDefault="00EB6960">
      <w:pPr>
        <w:rPr>
          <w:b/>
          <w:sz w:val="12"/>
        </w:rPr>
      </w:pPr>
    </w:p>
    <w:p w:rsidR="00EB6960" w:rsidRDefault="00EB6960">
      <w:pPr>
        <w:rPr>
          <w:sz w:val="12"/>
        </w:rPr>
      </w:pPr>
      <w:r>
        <w:rPr>
          <w:b/>
        </w:rPr>
        <w:t>wissel </w:t>
      </w:r>
      <w:r>
        <w:t>: change</w:t>
      </w:r>
    </w:p>
    <w:p w:rsidR="00EB6960" w:rsidRDefault="00EB6960">
      <w:pPr>
        <w:rPr>
          <w:sz w:val="12"/>
        </w:rPr>
      </w:pPr>
    </w:p>
    <w:p w:rsidR="00EB6960" w:rsidRDefault="00EB6960">
      <w:r>
        <w:rPr>
          <w:b/>
        </w:rPr>
        <w:t>wit(t)</w:t>
      </w:r>
      <w:r>
        <w:t xml:space="preserve"> : blanc </w:t>
      </w:r>
    </w:p>
    <w:p w:rsidR="00D00D32" w:rsidRPr="00D00D32" w:rsidRDefault="00D00D32">
      <w:pPr>
        <w:rPr>
          <w:sz w:val="12"/>
          <w:szCs w:val="12"/>
        </w:rPr>
      </w:pPr>
    </w:p>
    <w:p w:rsidR="00D00D32" w:rsidRPr="00D00D32" w:rsidRDefault="00D00D32">
      <w:r>
        <w:rPr>
          <w:b/>
        </w:rPr>
        <w:t>Witte broot</w:t>
      </w:r>
      <w:r>
        <w:t> : nom d’une parcelle de terre dans la seigneurie de Gaesebeecke (AM Wormhout</w:t>
      </w:r>
      <w:r w:rsidR="008312B9">
        <w:t xml:space="preserve"> CC 39, terrier 1644, article 59</w:t>
      </w:r>
      <w:r>
        <w:t>)</w:t>
      </w:r>
    </w:p>
    <w:p w:rsidR="00DF7D66" w:rsidRPr="00DF7D66" w:rsidRDefault="00DF7D66">
      <w:pPr>
        <w:rPr>
          <w:sz w:val="12"/>
          <w:szCs w:val="12"/>
        </w:rPr>
      </w:pPr>
    </w:p>
    <w:p w:rsidR="00DF7D66" w:rsidRPr="00DF7D66" w:rsidRDefault="00DF7D66">
      <w:pPr>
        <w:rPr>
          <w:sz w:val="12"/>
        </w:rPr>
      </w:pPr>
      <w:r w:rsidRPr="00DF7D66">
        <w:rPr>
          <w:b/>
        </w:rPr>
        <w:t>wittehuuse</w:t>
      </w:r>
      <w:r>
        <w:t> : maison blanche, mais il y a souvent confusion, ce serait sans doute wet huus, maison de la loi, où se réunit l’échevinage</w:t>
      </w:r>
    </w:p>
    <w:p w:rsidR="00EB6960" w:rsidRDefault="00EB6960">
      <w:pPr>
        <w:rPr>
          <w:sz w:val="12"/>
        </w:rPr>
      </w:pPr>
    </w:p>
    <w:p w:rsidR="00247029" w:rsidRPr="00247029" w:rsidRDefault="00247029">
      <w:r>
        <w:rPr>
          <w:b/>
        </w:rPr>
        <w:t>wittendoorn</w:t>
      </w:r>
      <w:r>
        <w:t> : aubépine</w:t>
      </w:r>
    </w:p>
    <w:p w:rsidR="00247029" w:rsidRPr="00247029" w:rsidRDefault="00247029">
      <w:pPr>
        <w:rPr>
          <w:b/>
          <w:sz w:val="12"/>
          <w:szCs w:val="12"/>
        </w:rPr>
      </w:pPr>
    </w:p>
    <w:p w:rsidR="00EB6960" w:rsidRDefault="00EB6960">
      <w:r>
        <w:rPr>
          <w:b/>
        </w:rPr>
        <w:t>woeker </w:t>
      </w:r>
      <w:r>
        <w:t>: usure</w:t>
      </w:r>
    </w:p>
    <w:p w:rsidR="006E30B4" w:rsidRPr="006E30B4" w:rsidRDefault="006E30B4">
      <w:pPr>
        <w:rPr>
          <w:sz w:val="12"/>
          <w:szCs w:val="12"/>
        </w:rPr>
      </w:pPr>
    </w:p>
    <w:p w:rsidR="006E30B4" w:rsidRPr="006E30B4" w:rsidRDefault="006E30B4">
      <w:pPr>
        <w:rPr>
          <w:sz w:val="12"/>
        </w:rPr>
      </w:pPr>
      <w:r>
        <w:rPr>
          <w:b/>
        </w:rPr>
        <w:t>woestyn</w:t>
      </w:r>
      <w:r>
        <w:t> : désert</w:t>
      </w:r>
    </w:p>
    <w:p w:rsidR="00EB6960" w:rsidRDefault="00EB6960">
      <w:pPr>
        <w:rPr>
          <w:b/>
          <w:sz w:val="12"/>
        </w:rPr>
      </w:pPr>
    </w:p>
    <w:p w:rsidR="00EB6960" w:rsidRDefault="00EB6960">
      <w:pPr>
        <w:rPr>
          <w:b/>
          <w:sz w:val="12"/>
        </w:rPr>
      </w:pPr>
      <w:r>
        <w:rPr>
          <w:b/>
        </w:rPr>
        <w:t>wol </w:t>
      </w:r>
      <w:r>
        <w:t>: laine</w:t>
      </w:r>
    </w:p>
    <w:p w:rsidR="00EB6960" w:rsidRDefault="00EB6960">
      <w:pPr>
        <w:rPr>
          <w:b/>
          <w:sz w:val="12"/>
        </w:rPr>
      </w:pPr>
    </w:p>
    <w:p w:rsidR="00EB6960" w:rsidRDefault="00EB6960">
      <w:r>
        <w:rPr>
          <w:b/>
        </w:rPr>
        <w:t>wolbereider </w:t>
      </w:r>
      <w:r>
        <w:t>: lainier (lanificus)</w:t>
      </w:r>
    </w:p>
    <w:p w:rsidR="00D8550A" w:rsidRPr="00D8550A" w:rsidRDefault="00D8550A">
      <w:pPr>
        <w:rPr>
          <w:sz w:val="12"/>
          <w:szCs w:val="12"/>
        </w:rPr>
      </w:pPr>
    </w:p>
    <w:p w:rsidR="00D8550A" w:rsidRDefault="00D8550A">
      <w:r>
        <w:rPr>
          <w:b/>
        </w:rPr>
        <w:t>wolke</w:t>
      </w:r>
      <w:r>
        <w:t> : nuage</w:t>
      </w:r>
    </w:p>
    <w:p w:rsidR="004F14B7" w:rsidRPr="004F14B7" w:rsidRDefault="004F14B7">
      <w:pPr>
        <w:rPr>
          <w:sz w:val="12"/>
          <w:szCs w:val="12"/>
        </w:rPr>
      </w:pPr>
    </w:p>
    <w:p w:rsidR="004F14B7" w:rsidRPr="004F14B7" w:rsidRDefault="004F14B7">
      <w:pPr>
        <w:rPr>
          <w:sz w:val="12"/>
        </w:rPr>
      </w:pPr>
      <w:r>
        <w:rPr>
          <w:b/>
        </w:rPr>
        <w:lastRenderedPageBreak/>
        <w:t>wonde</w:t>
      </w:r>
      <w:r>
        <w:t> : blessure</w:t>
      </w:r>
    </w:p>
    <w:p w:rsidR="00EB6960" w:rsidRDefault="00EB6960">
      <w:pPr>
        <w:rPr>
          <w:b/>
          <w:sz w:val="12"/>
        </w:rPr>
      </w:pPr>
    </w:p>
    <w:p w:rsidR="00EB6960" w:rsidRDefault="00EB6960">
      <w:pPr>
        <w:rPr>
          <w:sz w:val="12"/>
        </w:rPr>
      </w:pPr>
      <w:r>
        <w:rPr>
          <w:b/>
        </w:rPr>
        <w:t>woonen </w:t>
      </w:r>
      <w:r>
        <w:t>: demeurer</w:t>
      </w:r>
    </w:p>
    <w:p w:rsidR="00EB6960" w:rsidRDefault="00EB6960">
      <w:pPr>
        <w:rPr>
          <w:sz w:val="12"/>
        </w:rPr>
      </w:pPr>
    </w:p>
    <w:p w:rsidR="00EB6960" w:rsidRDefault="00EB6960">
      <w:r>
        <w:rPr>
          <w:b/>
        </w:rPr>
        <w:t>worden </w:t>
      </w:r>
      <w:r>
        <w:t>: devenir, être</w:t>
      </w:r>
    </w:p>
    <w:p w:rsidR="00520025" w:rsidRPr="00520025" w:rsidRDefault="00520025">
      <w:pPr>
        <w:rPr>
          <w:sz w:val="12"/>
          <w:szCs w:val="12"/>
        </w:rPr>
      </w:pPr>
      <w:r>
        <w:rPr>
          <w:sz w:val="12"/>
          <w:szCs w:val="12"/>
        </w:rPr>
        <w:t>*</w:t>
      </w:r>
    </w:p>
    <w:p w:rsidR="00520025" w:rsidRPr="00520025" w:rsidRDefault="00520025">
      <w:r>
        <w:rPr>
          <w:b/>
        </w:rPr>
        <w:t>worm</w:t>
      </w:r>
      <w:r>
        <w:t> : ver</w:t>
      </w:r>
    </w:p>
    <w:p w:rsidR="004E1EEE" w:rsidRPr="004E1EEE" w:rsidRDefault="004E1EEE">
      <w:pPr>
        <w:rPr>
          <w:sz w:val="12"/>
          <w:szCs w:val="12"/>
        </w:rPr>
      </w:pPr>
    </w:p>
    <w:p w:rsidR="004E1EEE" w:rsidRPr="004E1EEE" w:rsidRDefault="004E1EEE" w:rsidP="00C86A65">
      <w:pPr>
        <w:jc w:val="both"/>
        <w:rPr>
          <w:sz w:val="12"/>
        </w:rPr>
      </w:pPr>
      <w:r>
        <w:rPr>
          <w:b/>
        </w:rPr>
        <w:t>Wormhoudt</w:t>
      </w:r>
      <w:r>
        <w:t xml:space="preserve"> : plusieurs </w:t>
      </w:r>
      <w:r w:rsidR="00C86A65">
        <w:t>territoires constituaient la paroisse de Wormhout, le Comté de Wormhoudt ou Prévôté St Winoc</w:t>
      </w:r>
      <w:r w:rsidR="0016467A">
        <w:t xml:space="preserve"> (relevant de l’abbaye de St Winoc à Bergues)</w:t>
      </w:r>
      <w:r w:rsidR="00C86A65">
        <w:t xml:space="preserve">, le Breede (dépendant de la châtellenie de Bergues), Gazebecke (seigneurie dont une partie est dans le Binckhouck), la Prévôté St Donat (relevant de l’évêché de Brugge), l’Hoflande (relevant directement de la cour des Comtes), le « spleet van Zermezeele » (enclave de la seigneurie de Zermezeele, châtellenie de Cassel) </w:t>
      </w:r>
    </w:p>
    <w:p w:rsidR="00EB6960" w:rsidRDefault="00EB6960">
      <w:pPr>
        <w:rPr>
          <w:b/>
          <w:sz w:val="12"/>
        </w:rPr>
      </w:pPr>
    </w:p>
    <w:p w:rsidR="00EB6960" w:rsidRDefault="00EB6960">
      <w:r>
        <w:rPr>
          <w:b/>
        </w:rPr>
        <w:t>wortel </w:t>
      </w:r>
      <w:r>
        <w:t>: racine</w:t>
      </w:r>
    </w:p>
    <w:p w:rsidR="009164F0" w:rsidRPr="009164F0" w:rsidRDefault="009164F0">
      <w:pPr>
        <w:rPr>
          <w:sz w:val="12"/>
          <w:szCs w:val="12"/>
        </w:rPr>
      </w:pPr>
    </w:p>
    <w:p w:rsidR="009164F0" w:rsidRPr="009164F0" w:rsidRDefault="009164F0">
      <w:r>
        <w:rPr>
          <w:b/>
        </w:rPr>
        <w:t>wouduil</w:t>
      </w:r>
      <w:r>
        <w:t> : chouette hulotte</w:t>
      </w:r>
    </w:p>
    <w:p w:rsidR="001116A7" w:rsidRPr="001116A7" w:rsidRDefault="001116A7">
      <w:pPr>
        <w:rPr>
          <w:sz w:val="12"/>
          <w:szCs w:val="12"/>
        </w:rPr>
      </w:pPr>
    </w:p>
    <w:p w:rsidR="001116A7" w:rsidRPr="001116A7" w:rsidRDefault="001116A7">
      <w:pPr>
        <w:rPr>
          <w:sz w:val="12"/>
        </w:rPr>
      </w:pPr>
      <w:r>
        <w:rPr>
          <w:b/>
        </w:rPr>
        <w:t>wouter</w:t>
      </w:r>
      <w:r>
        <w:t> : geai des chênes</w:t>
      </w:r>
    </w:p>
    <w:p w:rsidR="00EB6960" w:rsidRDefault="00EB6960">
      <w:pPr>
        <w:rPr>
          <w:b/>
          <w:sz w:val="12"/>
        </w:rPr>
      </w:pPr>
    </w:p>
    <w:p w:rsidR="00EB6960" w:rsidRDefault="00EB6960">
      <w:pPr>
        <w:rPr>
          <w:sz w:val="12"/>
        </w:rPr>
      </w:pPr>
      <w:r>
        <w:rPr>
          <w:b/>
        </w:rPr>
        <w:t>Woutter </w:t>
      </w:r>
      <w:r>
        <w:t>: Gontier</w:t>
      </w:r>
    </w:p>
    <w:p w:rsidR="00EB6960" w:rsidRDefault="00EB6960">
      <w:pPr>
        <w:rPr>
          <w:sz w:val="12"/>
        </w:rPr>
      </w:pPr>
    </w:p>
    <w:p w:rsidR="00EB6960" w:rsidRDefault="00EB6960">
      <w:r>
        <w:rPr>
          <w:b/>
        </w:rPr>
        <w:t>wouven</w:t>
      </w:r>
      <w:r>
        <w:t> : milan (charognard)</w:t>
      </w:r>
    </w:p>
    <w:p w:rsidR="00EC778C" w:rsidRPr="00EC778C" w:rsidRDefault="00EC778C">
      <w:pPr>
        <w:rPr>
          <w:sz w:val="12"/>
          <w:szCs w:val="12"/>
        </w:rPr>
      </w:pPr>
    </w:p>
    <w:p w:rsidR="00EC778C" w:rsidRPr="00EC778C" w:rsidRDefault="00EC778C">
      <w:pPr>
        <w:rPr>
          <w:sz w:val="12"/>
        </w:rPr>
      </w:pPr>
      <w:r>
        <w:rPr>
          <w:b/>
        </w:rPr>
        <w:t>wuenen</w:t>
      </w:r>
      <w:r>
        <w:t> : demeurer, habiter</w:t>
      </w:r>
    </w:p>
    <w:p w:rsidR="00EB6960" w:rsidRDefault="00EB6960">
      <w:pPr>
        <w:rPr>
          <w:sz w:val="12"/>
        </w:rPr>
      </w:pPr>
    </w:p>
    <w:p w:rsidR="00EB6960" w:rsidRDefault="00EB6960">
      <w:r>
        <w:rPr>
          <w:b/>
        </w:rPr>
        <w:t>wulf </w:t>
      </w:r>
      <w:r>
        <w:t>: loup</w:t>
      </w:r>
    </w:p>
    <w:p w:rsidR="00874E44" w:rsidRPr="00874E44" w:rsidRDefault="00874E44">
      <w:pPr>
        <w:rPr>
          <w:sz w:val="12"/>
          <w:szCs w:val="12"/>
        </w:rPr>
      </w:pPr>
    </w:p>
    <w:p w:rsidR="00874E44" w:rsidRPr="00874E44" w:rsidRDefault="00874E44">
      <w:pPr>
        <w:rPr>
          <w:sz w:val="12"/>
        </w:rPr>
      </w:pPr>
      <w:r>
        <w:rPr>
          <w:b/>
        </w:rPr>
        <w:t>wulfine</w:t>
      </w:r>
      <w:r>
        <w:t> : louve</w:t>
      </w:r>
    </w:p>
    <w:p w:rsidR="00EB6960" w:rsidRDefault="00EB6960">
      <w:pPr>
        <w:rPr>
          <w:b/>
          <w:sz w:val="12"/>
        </w:rPr>
      </w:pPr>
    </w:p>
    <w:p w:rsidR="00EB6960" w:rsidRDefault="00EB6960">
      <w:r>
        <w:rPr>
          <w:b/>
        </w:rPr>
        <w:t>Wulfvenest </w:t>
      </w:r>
      <w:r>
        <w:t>: nom d'un pré à Berthen (terrier 1665 art 742)</w:t>
      </w:r>
    </w:p>
    <w:p w:rsidR="00EB6960" w:rsidRDefault="00EB6960">
      <w:pPr>
        <w:rPr>
          <w:sz w:val="12"/>
        </w:rPr>
      </w:pPr>
    </w:p>
    <w:p w:rsidR="00EB6960" w:rsidRDefault="00EB6960">
      <w:r>
        <w:rPr>
          <w:b/>
        </w:rPr>
        <w:t>wullen </w:t>
      </w:r>
      <w:r>
        <w:t>: laine</w:t>
      </w:r>
    </w:p>
    <w:p w:rsidR="0088451D" w:rsidRPr="0088451D" w:rsidRDefault="0088451D">
      <w:pPr>
        <w:rPr>
          <w:sz w:val="12"/>
          <w:szCs w:val="12"/>
        </w:rPr>
      </w:pPr>
    </w:p>
    <w:p w:rsidR="0088451D" w:rsidRPr="0088451D" w:rsidRDefault="0088451D">
      <w:pPr>
        <w:rPr>
          <w:sz w:val="12"/>
        </w:rPr>
      </w:pPr>
      <w:r>
        <w:rPr>
          <w:b/>
        </w:rPr>
        <w:t>Wulverstraete</w:t>
      </w:r>
      <w:r>
        <w:t> : rue à Lynde</w:t>
      </w:r>
    </w:p>
    <w:p w:rsidR="00EB6960" w:rsidRDefault="00EB6960">
      <w:pPr>
        <w:rPr>
          <w:sz w:val="12"/>
        </w:rPr>
      </w:pPr>
    </w:p>
    <w:p w:rsidR="00EB6960" w:rsidRDefault="00EB6960">
      <w:pPr>
        <w:jc w:val="both"/>
      </w:pPr>
      <w:r>
        <w:rPr>
          <w:b/>
        </w:rPr>
        <w:t>Wuwenberch </w:t>
      </w:r>
      <w:r>
        <w:t xml:space="preserve">: mont d'escoufles (AM Cassel BB 21 f° 244 v°, escoufle = milan, cf le Furetière)  – ainsi s'appelait le Mont des Récollets vers 1600, avant que les Récollets y arrivent. Des fourches patibulaires y étaient installées (coté est), </w:t>
      </w:r>
      <w:r w:rsidR="003511EF">
        <w:t xml:space="preserve">y attirant les charognards, </w:t>
      </w:r>
      <w:r>
        <w:t>d'où</w:t>
      </w:r>
      <w:r w:rsidR="00D51370">
        <w:t>, sans doute,</w:t>
      </w:r>
      <w:r>
        <w:t xml:space="preserve"> le nom.</w:t>
      </w:r>
      <w:r w:rsidR="00796839">
        <w:t xml:space="preserve"> Des hermites vivaient sur le mont. Ils y ont érigé une chapelle dédiée à Notre Dame de Lorette. Un lazaret était également installé sur le mont.</w:t>
      </w:r>
      <w:r w:rsidR="00F015EE">
        <w:t xml:space="preserve"> Le Wuvenbernberg appartenait au chatelain de Cassel. Au 13</w:t>
      </w:r>
      <w:r w:rsidR="00F015EE" w:rsidRPr="00F015EE">
        <w:rPr>
          <w:vertAlign w:val="superscript"/>
        </w:rPr>
        <w:t>ème</w:t>
      </w:r>
      <w:r w:rsidR="00F015EE">
        <w:t xml:space="preserve"> il a été revendu avec la chatellenie, au Comte de Flandre.</w:t>
      </w:r>
    </w:p>
    <w:p w:rsidR="002A1B76" w:rsidRPr="002A1B76" w:rsidRDefault="002A1B76">
      <w:pPr>
        <w:jc w:val="both"/>
        <w:rPr>
          <w:sz w:val="12"/>
          <w:szCs w:val="12"/>
        </w:rPr>
      </w:pPr>
    </w:p>
    <w:p w:rsidR="00023263" w:rsidRPr="00023263" w:rsidRDefault="00023263">
      <w:pPr>
        <w:jc w:val="both"/>
      </w:pPr>
      <w:r>
        <w:rPr>
          <w:b/>
        </w:rPr>
        <w:t>Wyart</w:t>
      </w:r>
      <w:r>
        <w:t> : seigneurie à Hondeghem</w:t>
      </w:r>
    </w:p>
    <w:p w:rsidR="00023263" w:rsidRPr="00023263" w:rsidRDefault="00023263">
      <w:pPr>
        <w:jc w:val="both"/>
        <w:rPr>
          <w:b/>
          <w:sz w:val="12"/>
          <w:szCs w:val="12"/>
        </w:rPr>
      </w:pPr>
    </w:p>
    <w:p w:rsidR="002A1B76" w:rsidRPr="002A1B76" w:rsidRDefault="002A1B76">
      <w:pPr>
        <w:jc w:val="both"/>
        <w:rPr>
          <w:sz w:val="12"/>
        </w:rPr>
      </w:pPr>
      <w:r>
        <w:rPr>
          <w:b/>
        </w:rPr>
        <w:t>Wydebrouck</w:t>
      </w:r>
      <w:r>
        <w:t> : territoire à Boseghem, vers Aire</w:t>
      </w:r>
    </w:p>
    <w:p w:rsidR="00EB6960" w:rsidRDefault="00EB6960">
      <w:pPr>
        <w:jc w:val="both"/>
        <w:rPr>
          <w:sz w:val="12"/>
        </w:rPr>
      </w:pPr>
    </w:p>
    <w:p w:rsidR="00EB6960" w:rsidRDefault="00EB6960">
      <w:pPr>
        <w:jc w:val="both"/>
        <w:rPr>
          <w:sz w:val="12"/>
        </w:rPr>
      </w:pPr>
      <w:r>
        <w:rPr>
          <w:b/>
        </w:rPr>
        <w:t>wylen </w:t>
      </w:r>
      <w:r>
        <w:t>: feu, défunt</w:t>
      </w:r>
    </w:p>
    <w:p w:rsidR="00EB6960" w:rsidRDefault="00EB6960">
      <w:pPr>
        <w:rPr>
          <w:sz w:val="12"/>
        </w:rPr>
      </w:pPr>
    </w:p>
    <w:p w:rsidR="00EB6960" w:rsidRDefault="00EB6960">
      <w:pPr>
        <w:rPr>
          <w:sz w:val="12"/>
        </w:rPr>
      </w:pPr>
      <w:r>
        <w:rPr>
          <w:b/>
        </w:rPr>
        <w:t>wyn </w:t>
      </w:r>
      <w:r>
        <w:t>: vin</w:t>
      </w:r>
    </w:p>
    <w:p w:rsidR="00EB6960" w:rsidRDefault="00EB6960">
      <w:pPr>
        <w:rPr>
          <w:sz w:val="12"/>
        </w:rPr>
      </w:pPr>
    </w:p>
    <w:p w:rsidR="00EB6960" w:rsidRDefault="00EB6960">
      <w:r>
        <w:rPr>
          <w:b/>
        </w:rPr>
        <w:t>wynckel </w:t>
      </w:r>
      <w:r>
        <w:t>: magasin</w:t>
      </w:r>
    </w:p>
    <w:p w:rsidR="00AC7384" w:rsidRPr="00AC7384" w:rsidRDefault="00AC7384">
      <w:pPr>
        <w:rPr>
          <w:sz w:val="12"/>
          <w:szCs w:val="12"/>
        </w:rPr>
      </w:pPr>
    </w:p>
    <w:p w:rsidR="00AC7384" w:rsidRPr="004C19FF" w:rsidRDefault="00AC7384" w:rsidP="00AC7384">
      <w:pPr>
        <w:rPr>
          <w:sz w:val="12"/>
        </w:rPr>
      </w:pPr>
      <w:r>
        <w:rPr>
          <w:b/>
        </w:rPr>
        <w:t>wyngheroen</w:t>
      </w:r>
      <w:r>
        <w:t> :</w:t>
      </w:r>
      <w:r w:rsidR="00A8086F">
        <w:t xml:space="preserve"> w</w:t>
      </w:r>
      <w:r>
        <w:t>igneron (cloche du soir, couvre feu)</w:t>
      </w:r>
    </w:p>
    <w:p w:rsidR="00EB6960" w:rsidRDefault="00EB6960">
      <w:pPr>
        <w:rPr>
          <w:b/>
          <w:sz w:val="12"/>
        </w:rPr>
      </w:pPr>
    </w:p>
    <w:p w:rsidR="00EB6960" w:rsidRDefault="00EB6960">
      <w:pPr>
        <w:rPr>
          <w:b/>
          <w:sz w:val="12"/>
        </w:rPr>
      </w:pPr>
      <w:r>
        <w:rPr>
          <w:b/>
        </w:rPr>
        <w:t>wynpers </w:t>
      </w:r>
      <w:r>
        <w:t>: pressoir</w:t>
      </w:r>
    </w:p>
    <w:p w:rsidR="00EB6960" w:rsidRDefault="00EB6960">
      <w:pPr>
        <w:rPr>
          <w:b/>
          <w:sz w:val="12"/>
        </w:rPr>
      </w:pPr>
    </w:p>
    <w:p w:rsidR="00EB6960" w:rsidRDefault="00EB6960">
      <w:pPr>
        <w:rPr>
          <w:sz w:val="12"/>
        </w:rPr>
      </w:pPr>
      <w:r>
        <w:rPr>
          <w:b/>
        </w:rPr>
        <w:t>wysdom </w:t>
      </w:r>
      <w:r>
        <w:t>: sagesse</w:t>
      </w:r>
    </w:p>
    <w:p w:rsidR="00EB6960" w:rsidRDefault="00EB6960">
      <w:pPr>
        <w:rPr>
          <w:sz w:val="12"/>
        </w:rPr>
      </w:pPr>
    </w:p>
    <w:p w:rsidR="00EB6960" w:rsidRDefault="00EB6960">
      <w:pPr>
        <w:rPr>
          <w:sz w:val="12"/>
        </w:rPr>
      </w:pPr>
      <w:r>
        <w:rPr>
          <w:b/>
        </w:rPr>
        <w:t>Wyssche </w:t>
      </w:r>
      <w:r>
        <w:t>: seigneurie relevant de la châtellenie de Cassel (AM Cassel BB 21 f° 249 v°)</w:t>
      </w:r>
    </w:p>
    <w:p w:rsidR="00EB6960" w:rsidRDefault="00EB6960">
      <w:pPr>
        <w:rPr>
          <w:sz w:val="12"/>
        </w:rPr>
      </w:pPr>
    </w:p>
    <w:p w:rsidR="00EB6960" w:rsidRDefault="00EB6960">
      <w:pPr>
        <w:rPr>
          <w:b/>
          <w:sz w:val="12"/>
        </w:rPr>
      </w:pPr>
      <w:r>
        <w:rPr>
          <w:b/>
        </w:rPr>
        <w:t>wyzer </w:t>
      </w:r>
      <w:r>
        <w:t>: aiguille (d'horloge)</w:t>
      </w:r>
    </w:p>
    <w:p w:rsidR="00EB6960" w:rsidRDefault="00EB6960">
      <w:pPr>
        <w:rPr>
          <w:b/>
          <w:sz w:val="12"/>
        </w:rPr>
      </w:pPr>
    </w:p>
    <w:p w:rsidR="00EB6960" w:rsidRDefault="00EB6960">
      <w:pPr>
        <w:rPr>
          <w:b/>
          <w:sz w:val="32"/>
        </w:rPr>
      </w:pPr>
    </w:p>
    <w:p w:rsidR="00EB6960" w:rsidRDefault="00EB6960">
      <w:pPr>
        <w:pageBreakBefore/>
        <w:rPr>
          <w:b/>
        </w:rPr>
      </w:pPr>
      <w:r>
        <w:rPr>
          <w:b/>
          <w:sz w:val="32"/>
        </w:rPr>
        <w:lastRenderedPageBreak/>
        <w:t>X</w:t>
      </w:r>
    </w:p>
    <w:p w:rsidR="00EB6960" w:rsidRDefault="00EB6960">
      <w:pPr>
        <w:rPr>
          <w:b/>
        </w:rPr>
      </w:pPr>
    </w:p>
    <w:p w:rsidR="00EB6960" w:rsidRDefault="00EB6960">
      <w:pPr>
        <w:rPr>
          <w:b/>
          <w:sz w:val="12"/>
        </w:rPr>
      </w:pPr>
      <w:r>
        <w:rPr>
          <w:b/>
        </w:rPr>
        <w:t>Xpiaen </w:t>
      </w:r>
      <w:r>
        <w:t>: Chrétien  (Xpianus)</w:t>
      </w:r>
    </w:p>
    <w:p w:rsidR="00EB6960" w:rsidRDefault="00EB6960">
      <w:pPr>
        <w:rPr>
          <w:b/>
          <w:sz w:val="12"/>
        </w:rPr>
      </w:pPr>
    </w:p>
    <w:p w:rsidR="00EB6960" w:rsidRDefault="00EB6960">
      <w:pPr>
        <w:rPr>
          <w:b/>
          <w:sz w:val="12"/>
        </w:rPr>
      </w:pPr>
      <w:r>
        <w:rPr>
          <w:b/>
        </w:rPr>
        <w:t>Xpine </w:t>
      </w:r>
      <w:r>
        <w:t>: Chrétienne (Christiana)</w:t>
      </w:r>
    </w:p>
    <w:p w:rsidR="00EB6960" w:rsidRDefault="00EB6960">
      <w:pPr>
        <w:rPr>
          <w:b/>
          <w:sz w:val="12"/>
        </w:rPr>
      </w:pPr>
    </w:p>
    <w:p w:rsidR="00EB6960" w:rsidRDefault="00EB6960">
      <w:pPr>
        <w:rPr>
          <w:b/>
          <w:sz w:val="32"/>
        </w:rPr>
      </w:pPr>
    </w:p>
    <w:p w:rsidR="00EB6960" w:rsidRDefault="00EB6960">
      <w:pPr>
        <w:pageBreakBefore/>
        <w:rPr>
          <w:b/>
        </w:rPr>
      </w:pPr>
      <w:r>
        <w:rPr>
          <w:b/>
          <w:sz w:val="32"/>
        </w:rPr>
        <w:lastRenderedPageBreak/>
        <w:t>Y</w:t>
      </w:r>
    </w:p>
    <w:p w:rsidR="00EB6960" w:rsidRDefault="00EB6960">
      <w:pPr>
        <w:rPr>
          <w:b/>
        </w:rPr>
      </w:pPr>
    </w:p>
    <w:p w:rsidR="003A6DF5" w:rsidRPr="003A6DF5" w:rsidRDefault="0043780D">
      <w:r>
        <w:rPr>
          <w:b/>
        </w:rPr>
        <w:t>Yo</w:t>
      </w:r>
      <w:r w:rsidR="003A6DF5">
        <w:rPr>
          <w:b/>
        </w:rPr>
        <w:t>k</w:t>
      </w:r>
      <w:r w:rsidR="003A6DF5">
        <w:t> : mesure étalon</w:t>
      </w:r>
    </w:p>
    <w:p w:rsidR="003A6DF5" w:rsidRPr="003A6DF5" w:rsidRDefault="003A6DF5">
      <w:pPr>
        <w:rPr>
          <w:b/>
          <w:sz w:val="12"/>
          <w:szCs w:val="12"/>
        </w:rPr>
      </w:pPr>
    </w:p>
    <w:p w:rsidR="00EB6960" w:rsidRDefault="00EB6960">
      <w:r>
        <w:rPr>
          <w:b/>
        </w:rPr>
        <w:t>yser </w:t>
      </w:r>
      <w:r>
        <w:t>: fer</w:t>
      </w:r>
    </w:p>
    <w:p w:rsidR="00FA6A87" w:rsidRPr="00FE4655" w:rsidRDefault="00FA6A87">
      <w:pPr>
        <w:rPr>
          <w:sz w:val="12"/>
          <w:szCs w:val="12"/>
        </w:rPr>
      </w:pPr>
    </w:p>
    <w:p w:rsidR="00FA6A87" w:rsidRPr="00FA6A87" w:rsidRDefault="00FA6A87">
      <w:pPr>
        <w:rPr>
          <w:sz w:val="12"/>
        </w:rPr>
      </w:pPr>
      <w:r>
        <w:rPr>
          <w:b/>
        </w:rPr>
        <w:t>Yser</w:t>
      </w:r>
      <w:r>
        <w:t xml:space="preserve"> : </w:t>
      </w:r>
      <w:r w:rsidR="00FE4655">
        <w:t>rivière qui prend sa source à Buysscheure, passe Bollezeele, Esquelbecq, Bambecque, Dixmude, Nieuport</w:t>
      </w:r>
    </w:p>
    <w:p w:rsidR="00EB6960" w:rsidRDefault="00EB6960">
      <w:pPr>
        <w:rPr>
          <w:b/>
          <w:sz w:val="12"/>
        </w:rPr>
      </w:pPr>
    </w:p>
    <w:p w:rsidR="00EB6960" w:rsidRDefault="00EB6960">
      <w:pPr>
        <w:rPr>
          <w:b/>
          <w:sz w:val="32"/>
        </w:rPr>
      </w:pPr>
      <w:r>
        <w:rPr>
          <w:b/>
        </w:rPr>
        <w:t>yzelen </w:t>
      </w:r>
      <w:r>
        <w:t>: verglas</w:t>
      </w:r>
    </w:p>
    <w:p w:rsidR="00EB6960" w:rsidRDefault="00EB6960">
      <w:pPr>
        <w:rPr>
          <w:b/>
          <w:sz w:val="32"/>
        </w:rPr>
      </w:pPr>
    </w:p>
    <w:p w:rsidR="00EB6960" w:rsidRDefault="00EB6960">
      <w:pPr>
        <w:pageBreakBefore/>
        <w:rPr>
          <w:b/>
          <w:sz w:val="32"/>
        </w:rPr>
      </w:pPr>
      <w:r>
        <w:rPr>
          <w:b/>
          <w:sz w:val="32"/>
        </w:rPr>
        <w:lastRenderedPageBreak/>
        <w:t>Z</w:t>
      </w:r>
    </w:p>
    <w:p w:rsidR="00EB6960" w:rsidRDefault="00EB6960">
      <w:pPr>
        <w:rPr>
          <w:b/>
          <w:sz w:val="32"/>
        </w:rPr>
      </w:pPr>
    </w:p>
    <w:p w:rsidR="00EB6960" w:rsidRDefault="00EB6960">
      <w:pPr>
        <w:rPr>
          <w:sz w:val="12"/>
        </w:rPr>
      </w:pPr>
      <w:r>
        <w:rPr>
          <w:b/>
        </w:rPr>
        <w:t>zaag </w:t>
      </w:r>
      <w:r>
        <w:t>: scie</w:t>
      </w:r>
    </w:p>
    <w:p w:rsidR="00EB6960" w:rsidRDefault="00EB6960">
      <w:pPr>
        <w:rPr>
          <w:sz w:val="12"/>
        </w:rPr>
      </w:pPr>
    </w:p>
    <w:p w:rsidR="00EB6960" w:rsidRDefault="00EB6960">
      <w:pPr>
        <w:rPr>
          <w:sz w:val="12"/>
        </w:rPr>
      </w:pPr>
      <w:r>
        <w:rPr>
          <w:b/>
        </w:rPr>
        <w:t>zack </w:t>
      </w:r>
      <w:r>
        <w:t>: sac</w:t>
      </w:r>
    </w:p>
    <w:p w:rsidR="00EB6960" w:rsidRDefault="00EB6960">
      <w:pPr>
        <w:rPr>
          <w:sz w:val="12"/>
        </w:rPr>
      </w:pPr>
    </w:p>
    <w:p w:rsidR="00EB6960" w:rsidRDefault="00EB6960">
      <w:pPr>
        <w:rPr>
          <w:b/>
          <w:sz w:val="12"/>
        </w:rPr>
      </w:pPr>
      <w:r>
        <w:rPr>
          <w:b/>
        </w:rPr>
        <w:t>zadel </w:t>
      </w:r>
      <w:r>
        <w:t>: selle</w:t>
      </w:r>
      <w:r w:rsidR="000E14CE">
        <w:t>, bât</w:t>
      </w:r>
    </w:p>
    <w:p w:rsidR="00EB6960" w:rsidRDefault="00EB6960">
      <w:pPr>
        <w:rPr>
          <w:b/>
          <w:sz w:val="12"/>
        </w:rPr>
      </w:pPr>
    </w:p>
    <w:p w:rsidR="00EB6960" w:rsidRDefault="00EB6960">
      <w:pPr>
        <w:rPr>
          <w:b/>
          <w:sz w:val="12"/>
        </w:rPr>
      </w:pPr>
      <w:r>
        <w:rPr>
          <w:b/>
        </w:rPr>
        <w:t>zadelmaker </w:t>
      </w:r>
      <w:r>
        <w:t>: sellier (ephippiarius)</w:t>
      </w:r>
    </w:p>
    <w:p w:rsidR="00EB6960" w:rsidRDefault="00EB6960">
      <w:pPr>
        <w:rPr>
          <w:b/>
          <w:sz w:val="12"/>
        </w:rPr>
      </w:pPr>
    </w:p>
    <w:p w:rsidR="00EB6960" w:rsidRDefault="00EB6960">
      <w:r>
        <w:rPr>
          <w:b/>
        </w:rPr>
        <w:t>zaeck </w:t>
      </w:r>
      <w:r>
        <w:t xml:space="preserve">: sac </w:t>
      </w:r>
    </w:p>
    <w:p w:rsidR="007A7311" w:rsidRPr="007A7311" w:rsidRDefault="007A7311">
      <w:pPr>
        <w:rPr>
          <w:sz w:val="12"/>
          <w:szCs w:val="12"/>
        </w:rPr>
      </w:pPr>
    </w:p>
    <w:p w:rsidR="007A7311" w:rsidRPr="007A7311" w:rsidRDefault="007A7311">
      <w:pPr>
        <w:rPr>
          <w:sz w:val="12"/>
        </w:rPr>
      </w:pPr>
      <w:r>
        <w:rPr>
          <w:b/>
        </w:rPr>
        <w:t>zaeg</w:t>
      </w:r>
      <w:r>
        <w:t> : scie</w:t>
      </w:r>
    </w:p>
    <w:p w:rsidR="00EB6960" w:rsidRDefault="00EB6960">
      <w:pPr>
        <w:rPr>
          <w:sz w:val="12"/>
        </w:rPr>
      </w:pPr>
    </w:p>
    <w:p w:rsidR="00EB6960" w:rsidRDefault="00EB6960">
      <w:pPr>
        <w:rPr>
          <w:sz w:val="12"/>
        </w:rPr>
      </w:pPr>
      <w:r>
        <w:rPr>
          <w:b/>
        </w:rPr>
        <w:t>zaeien </w:t>
      </w:r>
      <w:r>
        <w:t>: semer</w:t>
      </w:r>
    </w:p>
    <w:p w:rsidR="00EB6960" w:rsidRDefault="00EB6960">
      <w:pPr>
        <w:rPr>
          <w:sz w:val="12"/>
        </w:rPr>
      </w:pPr>
    </w:p>
    <w:p w:rsidR="00EB6960" w:rsidRDefault="00EB6960">
      <w:pPr>
        <w:rPr>
          <w:b/>
          <w:sz w:val="12"/>
        </w:rPr>
      </w:pPr>
      <w:r>
        <w:rPr>
          <w:b/>
        </w:rPr>
        <w:t>zaele </w:t>
      </w:r>
      <w:r>
        <w:t>: selle</w:t>
      </w:r>
    </w:p>
    <w:p w:rsidR="00EB6960" w:rsidRDefault="00EB6960">
      <w:pPr>
        <w:rPr>
          <w:b/>
          <w:sz w:val="12"/>
        </w:rPr>
      </w:pPr>
    </w:p>
    <w:p w:rsidR="00EB6960" w:rsidRDefault="00EB6960">
      <w:pPr>
        <w:rPr>
          <w:b/>
          <w:sz w:val="12"/>
        </w:rPr>
      </w:pPr>
      <w:r>
        <w:rPr>
          <w:b/>
        </w:rPr>
        <w:t>zaeyen </w:t>
      </w:r>
      <w:r>
        <w:t>: semer</w:t>
      </w:r>
    </w:p>
    <w:p w:rsidR="00EB6960" w:rsidRDefault="00EB6960">
      <w:pPr>
        <w:rPr>
          <w:b/>
          <w:sz w:val="12"/>
        </w:rPr>
      </w:pPr>
    </w:p>
    <w:p w:rsidR="00EB6960" w:rsidRDefault="00EB6960">
      <w:pPr>
        <w:rPr>
          <w:sz w:val="12"/>
        </w:rPr>
      </w:pPr>
      <w:r>
        <w:rPr>
          <w:b/>
        </w:rPr>
        <w:t>zake </w:t>
      </w:r>
      <w:r>
        <w:t>: cause</w:t>
      </w:r>
    </w:p>
    <w:p w:rsidR="00EB6960" w:rsidRDefault="00EB6960">
      <w:pPr>
        <w:rPr>
          <w:sz w:val="12"/>
        </w:rPr>
      </w:pPr>
    </w:p>
    <w:p w:rsidR="00EB6960" w:rsidRDefault="00EB6960">
      <w:r>
        <w:rPr>
          <w:b/>
        </w:rPr>
        <w:t>zalieger memorie </w:t>
      </w:r>
      <w:r>
        <w:t>: de pieuse mémoire</w:t>
      </w:r>
    </w:p>
    <w:p w:rsidR="00F96214" w:rsidRPr="00F96214" w:rsidRDefault="00F96214">
      <w:pPr>
        <w:rPr>
          <w:sz w:val="12"/>
          <w:szCs w:val="12"/>
        </w:rPr>
      </w:pPr>
    </w:p>
    <w:p w:rsidR="00F96214" w:rsidRPr="00F96214" w:rsidRDefault="00F96214">
      <w:pPr>
        <w:rPr>
          <w:sz w:val="12"/>
        </w:rPr>
      </w:pPr>
      <w:r>
        <w:rPr>
          <w:b/>
        </w:rPr>
        <w:t>zand</w:t>
      </w:r>
      <w:r>
        <w:t> : sable</w:t>
      </w:r>
    </w:p>
    <w:p w:rsidR="00EB6960" w:rsidRDefault="00EB6960">
      <w:pPr>
        <w:rPr>
          <w:sz w:val="12"/>
        </w:rPr>
      </w:pPr>
    </w:p>
    <w:p w:rsidR="00EB6960" w:rsidRDefault="00EB6960">
      <w:pPr>
        <w:rPr>
          <w:sz w:val="12"/>
        </w:rPr>
      </w:pPr>
      <w:r>
        <w:rPr>
          <w:b/>
        </w:rPr>
        <w:t>zandlooper </w:t>
      </w:r>
      <w:r>
        <w:t>: sablier</w:t>
      </w:r>
    </w:p>
    <w:p w:rsidR="00EB6960" w:rsidRDefault="00EB6960">
      <w:pPr>
        <w:rPr>
          <w:sz w:val="12"/>
        </w:rPr>
      </w:pPr>
    </w:p>
    <w:p w:rsidR="00EB6960" w:rsidRDefault="00EB6960">
      <w:pPr>
        <w:rPr>
          <w:b/>
          <w:sz w:val="12"/>
        </w:rPr>
      </w:pPr>
      <w:r>
        <w:rPr>
          <w:b/>
        </w:rPr>
        <w:t>zant </w:t>
      </w:r>
      <w:r>
        <w:t>: image</w:t>
      </w:r>
    </w:p>
    <w:p w:rsidR="00EB6960" w:rsidRDefault="00EB6960">
      <w:pPr>
        <w:rPr>
          <w:b/>
          <w:sz w:val="12"/>
        </w:rPr>
      </w:pPr>
    </w:p>
    <w:p w:rsidR="00EB6960" w:rsidRDefault="00EB6960">
      <w:pPr>
        <w:rPr>
          <w:b/>
          <w:sz w:val="12"/>
        </w:rPr>
      </w:pPr>
      <w:r>
        <w:rPr>
          <w:b/>
        </w:rPr>
        <w:t>zeeckel </w:t>
      </w:r>
      <w:r>
        <w:t>: faucille</w:t>
      </w:r>
    </w:p>
    <w:p w:rsidR="00EB6960" w:rsidRDefault="00EB6960">
      <w:pPr>
        <w:rPr>
          <w:b/>
          <w:sz w:val="12"/>
        </w:rPr>
      </w:pPr>
    </w:p>
    <w:p w:rsidR="00EB6960" w:rsidRDefault="00EB6960">
      <w:pPr>
        <w:rPr>
          <w:b/>
          <w:sz w:val="12"/>
        </w:rPr>
      </w:pPr>
      <w:r>
        <w:rPr>
          <w:b/>
        </w:rPr>
        <w:t>zeef </w:t>
      </w:r>
      <w:r>
        <w:t>: tamis</w:t>
      </w:r>
    </w:p>
    <w:p w:rsidR="00EB6960" w:rsidRDefault="00EB6960">
      <w:pPr>
        <w:rPr>
          <w:b/>
          <w:sz w:val="12"/>
        </w:rPr>
      </w:pPr>
    </w:p>
    <w:p w:rsidR="00EB6960" w:rsidRDefault="00EB6960">
      <w:pPr>
        <w:rPr>
          <w:b/>
          <w:sz w:val="12"/>
        </w:rPr>
      </w:pPr>
      <w:r>
        <w:rPr>
          <w:b/>
        </w:rPr>
        <w:t>zeem </w:t>
      </w:r>
      <w:r>
        <w:t>: miel</w:t>
      </w:r>
    </w:p>
    <w:p w:rsidR="00EB6960" w:rsidRDefault="00EB6960">
      <w:pPr>
        <w:rPr>
          <w:b/>
          <w:sz w:val="12"/>
        </w:rPr>
      </w:pPr>
    </w:p>
    <w:p w:rsidR="00EB6960" w:rsidRDefault="00EB6960">
      <w:pPr>
        <w:rPr>
          <w:b/>
          <w:sz w:val="12"/>
        </w:rPr>
      </w:pPr>
      <w:r>
        <w:rPr>
          <w:b/>
        </w:rPr>
        <w:t>zeep </w:t>
      </w:r>
      <w:r>
        <w:t>: savon</w:t>
      </w:r>
    </w:p>
    <w:p w:rsidR="00EB6960" w:rsidRDefault="00EB6960">
      <w:pPr>
        <w:rPr>
          <w:b/>
          <w:sz w:val="12"/>
        </w:rPr>
      </w:pPr>
    </w:p>
    <w:p w:rsidR="00EB6960" w:rsidRDefault="00EB6960">
      <w:pPr>
        <w:rPr>
          <w:sz w:val="12"/>
        </w:rPr>
      </w:pPr>
      <w:r>
        <w:rPr>
          <w:b/>
        </w:rPr>
        <w:t>zeer </w:t>
      </w:r>
      <w:r>
        <w:t>: douleur</w:t>
      </w:r>
    </w:p>
    <w:p w:rsidR="00EB6960" w:rsidRDefault="00EB6960">
      <w:pPr>
        <w:rPr>
          <w:sz w:val="12"/>
        </w:rPr>
      </w:pPr>
    </w:p>
    <w:p w:rsidR="00EB6960" w:rsidRDefault="00EB6960">
      <w:pPr>
        <w:rPr>
          <w:b/>
          <w:sz w:val="12"/>
        </w:rPr>
      </w:pPr>
      <w:r>
        <w:rPr>
          <w:b/>
        </w:rPr>
        <w:t>zeere </w:t>
      </w:r>
      <w:r>
        <w:t>: très</w:t>
      </w:r>
    </w:p>
    <w:p w:rsidR="00EB6960" w:rsidRDefault="00EB6960">
      <w:pPr>
        <w:rPr>
          <w:b/>
          <w:sz w:val="12"/>
        </w:rPr>
      </w:pPr>
    </w:p>
    <w:p w:rsidR="00EB6960" w:rsidRDefault="00EB6960">
      <w:pPr>
        <w:rPr>
          <w:sz w:val="12"/>
        </w:rPr>
      </w:pPr>
      <w:r>
        <w:rPr>
          <w:b/>
        </w:rPr>
        <w:t>zeeve </w:t>
      </w:r>
      <w:r>
        <w:t>: tamis</w:t>
      </w:r>
    </w:p>
    <w:p w:rsidR="00EB6960" w:rsidRDefault="00EB6960">
      <w:pPr>
        <w:rPr>
          <w:sz w:val="12"/>
        </w:rPr>
      </w:pPr>
    </w:p>
    <w:p w:rsidR="00EB6960" w:rsidRDefault="00EB6960">
      <w:pPr>
        <w:rPr>
          <w:sz w:val="12"/>
        </w:rPr>
      </w:pPr>
      <w:r>
        <w:rPr>
          <w:b/>
        </w:rPr>
        <w:t>zeg(h)el</w:t>
      </w:r>
      <w:r>
        <w:t> : sceau, cachet</w:t>
      </w:r>
    </w:p>
    <w:p w:rsidR="00EB6960" w:rsidRDefault="00EB6960">
      <w:pPr>
        <w:rPr>
          <w:sz w:val="12"/>
        </w:rPr>
      </w:pPr>
    </w:p>
    <w:p w:rsidR="00EB6960" w:rsidRDefault="00EB6960">
      <w:pPr>
        <w:rPr>
          <w:sz w:val="12"/>
        </w:rPr>
      </w:pPr>
      <w:r>
        <w:rPr>
          <w:b/>
        </w:rPr>
        <w:t>Zeghers </w:t>
      </w:r>
      <w:r>
        <w:t>: Siger, Sohier (Sigerius)</w:t>
      </w:r>
    </w:p>
    <w:p w:rsidR="00EB6960" w:rsidRDefault="00EB6960">
      <w:pPr>
        <w:rPr>
          <w:sz w:val="12"/>
        </w:rPr>
      </w:pPr>
    </w:p>
    <w:p w:rsidR="00EB6960" w:rsidRDefault="00EB6960">
      <w:r>
        <w:rPr>
          <w:b/>
        </w:rPr>
        <w:t>zeggen </w:t>
      </w:r>
      <w:r>
        <w:t xml:space="preserve">: dire </w:t>
      </w:r>
    </w:p>
    <w:p w:rsidR="00801DD5" w:rsidRPr="00801DD5" w:rsidRDefault="00801DD5">
      <w:pPr>
        <w:rPr>
          <w:sz w:val="12"/>
          <w:szCs w:val="12"/>
        </w:rPr>
      </w:pPr>
    </w:p>
    <w:p w:rsidR="00801DD5" w:rsidRPr="00801DD5" w:rsidRDefault="00801DD5">
      <w:pPr>
        <w:rPr>
          <w:sz w:val="12"/>
        </w:rPr>
      </w:pPr>
      <w:r>
        <w:rPr>
          <w:b/>
        </w:rPr>
        <w:t>zegsman</w:t>
      </w:r>
      <w:r>
        <w:t> : auteur</w:t>
      </w:r>
    </w:p>
    <w:p w:rsidR="00EB6960" w:rsidRDefault="00EB6960">
      <w:pPr>
        <w:rPr>
          <w:sz w:val="12"/>
        </w:rPr>
      </w:pPr>
    </w:p>
    <w:p w:rsidR="00EB6960" w:rsidRDefault="00EB6960">
      <w:pPr>
        <w:rPr>
          <w:sz w:val="12"/>
        </w:rPr>
      </w:pPr>
      <w:r>
        <w:rPr>
          <w:b/>
        </w:rPr>
        <w:t>zeicker </w:t>
      </w:r>
      <w:r>
        <w:t>: certaine</w:t>
      </w:r>
    </w:p>
    <w:p w:rsidR="00EB6960" w:rsidRDefault="00EB6960">
      <w:pPr>
        <w:rPr>
          <w:sz w:val="12"/>
        </w:rPr>
      </w:pPr>
    </w:p>
    <w:p w:rsidR="00EB6960" w:rsidRDefault="00EB6960">
      <w:pPr>
        <w:rPr>
          <w:b/>
          <w:sz w:val="12"/>
        </w:rPr>
      </w:pPr>
      <w:r>
        <w:rPr>
          <w:b/>
        </w:rPr>
        <w:t>zeis </w:t>
      </w:r>
      <w:r>
        <w:t>: faux</w:t>
      </w:r>
    </w:p>
    <w:p w:rsidR="00EB6960" w:rsidRDefault="00EB6960">
      <w:pPr>
        <w:rPr>
          <w:b/>
          <w:sz w:val="12"/>
        </w:rPr>
      </w:pPr>
    </w:p>
    <w:p w:rsidR="00EB6960" w:rsidRDefault="00EB6960">
      <w:r>
        <w:rPr>
          <w:b/>
        </w:rPr>
        <w:t>zelver </w:t>
      </w:r>
      <w:r>
        <w:t>: argent</w:t>
      </w:r>
    </w:p>
    <w:p w:rsidR="004E0CD7" w:rsidRPr="004E0CD7" w:rsidRDefault="004E0CD7">
      <w:pPr>
        <w:rPr>
          <w:sz w:val="12"/>
          <w:szCs w:val="12"/>
        </w:rPr>
      </w:pPr>
    </w:p>
    <w:p w:rsidR="004E0CD7" w:rsidRPr="004E0CD7" w:rsidRDefault="004E0CD7">
      <w:pPr>
        <w:rPr>
          <w:sz w:val="12"/>
        </w:rPr>
      </w:pPr>
      <w:r>
        <w:rPr>
          <w:b/>
        </w:rPr>
        <w:t>Zepe meersch</w:t>
      </w:r>
      <w:r>
        <w:t> : nom de prés à Herzeele</w:t>
      </w:r>
    </w:p>
    <w:p w:rsidR="00EB6960" w:rsidRDefault="00EB6960">
      <w:pPr>
        <w:rPr>
          <w:sz w:val="12"/>
        </w:rPr>
      </w:pPr>
    </w:p>
    <w:p w:rsidR="00EB6960" w:rsidRDefault="00EB6960">
      <w:pPr>
        <w:rPr>
          <w:sz w:val="12"/>
        </w:rPr>
      </w:pPr>
      <w:r>
        <w:rPr>
          <w:b/>
        </w:rPr>
        <w:t>Zercle </w:t>
      </w:r>
      <w:r>
        <w:t>: Sercus</w:t>
      </w:r>
    </w:p>
    <w:p w:rsidR="00EB6960" w:rsidRDefault="00EB6960">
      <w:pPr>
        <w:rPr>
          <w:sz w:val="12"/>
        </w:rPr>
      </w:pPr>
    </w:p>
    <w:p w:rsidR="00EB6960" w:rsidRDefault="00EB6960">
      <w:pPr>
        <w:rPr>
          <w:sz w:val="12"/>
        </w:rPr>
      </w:pPr>
      <w:r>
        <w:rPr>
          <w:b/>
        </w:rPr>
        <w:t>zes(se)</w:t>
      </w:r>
      <w:r>
        <w:t> : six</w:t>
      </w:r>
    </w:p>
    <w:p w:rsidR="00EB6960" w:rsidRDefault="00EB6960">
      <w:pPr>
        <w:rPr>
          <w:sz w:val="12"/>
        </w:rPr>
      </w:pPr>
    </w:p>
    <w:p w:rsidR="00EB6960" w:rsidRDefault="00EB6960">
      <w:r>
        <w:rPr>
          <w:b/>
        </w:rPr>
        <w:t>zetel </w:t>
      </w:r>
      <w:r>
        <w:t>: fauteuil</w:t>
      </w:r>
    </w:p>
    <w:p w:rsidR="00D5568B" w:rsidRPr="00D5568B" w:rsidRDefault="00D5568B">
      <w:pPr>
        <w:rPr>
          <w:sz w:val="12"/>
          <w:szCs w:val="12"/>
        </w:rPr>
      </w:pPr>
    </w:p>
    <w:p w:rsidR="00D5568B" w:rsidRPr="00D5568B" w:rsidRDefault="00D5568B">
      <w:pPr>
        <w:rPr>
          <w:sz w:val="12"/>
        </w:rPr>
      </w:pPr>
      <w:r>
        <w:rPr>
          <w:b/>
        </w:rPr>
        <w:t>zetten</w:t>
      </w:r>
      <w:r>
        <w:t> : se trouver, s’asseoir</w:t>
      </w:r>
    </w:p>
    <w:p w:rsidR="00EB6960" w:rsidRDefault="00EB6960">
      <w:pPr>
        <w:rPr>
          <w:sz w:val="12"/>
        </w:rPr>
      </w:pPr>
    </w:p>
    <w:p w:rsidR="00EB6960" w:rsidRDefault="00EB6960">
      <w:r>
        <w:rPr>
          <w:b/>
        </w:rPr>
        <w:lastRenderedPageBreak/>
        <w:t>zeuge </w:t>
      </w:r>
      <w:r>
        <w:t>: truie</w:t>
      </w:r>
    </w:p>
    <w:p w:rsidR="007C1D75" w:rsidRPr="007C1D75" w:rsidRDefault="007C1D75">
      <w:pPr>
        <w:rPr>
          <w:sz w:val="12"/>
          <w:szCs w:val="12"/>
        </w:rPr>
      </w:pPr>
    </w:p>
    <w:p w:rsidR="007C1D75" w:rsidRPr="007C1D75" w:rsidRDefault="007C1D75">
      <w:pPr>
        <w:rPr>
          <w:sz w:val="12"/>
        </w:rPr>
      </w:pPr>
      <w:r>
        <w:rPr>
          <w:b/>
        </w:rPr>
        <w:t>Zevecote</w:t>
      </w:r>
      <w:r>
        <w:t> : fief relevant du château de la Motte au Bois</w:t>
      </w:r>
    </w:p>
    <w:p w:rsidR="00EB6960" w:rsidRDefault="00EB6960">
      <w:pPr>
        <w:rPr>
          <w:sz w:val="12"/>
        </w:rPr>
      </w:pPr>
    </w:p>
    <w:p w:rsidR="00EB6960" w:rsidRDefault="00EB6960">
      <w:pPr>
        <w:rPr>
          <w:sz w:val="12"/>
        </w:rPr>
      </w:pPr>
      <w:r>
        <w:rPr>
          <w:b/>
        </w:rPr>
        <w:t>ze(e)ven </w:t>
      </w:r>
      <w:r>
        <w:t xml:space="preserve">: sept </w:t>
      </w:r>
    </w:p>
    <w:p w:rsidR="00EB6960" w:rsidRDefault="00EB6960">
      <w:pPr>
        <w:rPr>
          <w:sz w:val="12"/>
        </w:rPr>
      </w:pPr>
    </w:p>
    <w:p w:rsidR="00EB6960" w:rsidRDefault="00EB6960">
      <w:pPr>
        <w:rPr>
          <w:sz w:val="12"/>
        </w:rPr>
      </w:pPr>
      <w:r>
        <w:rPr>
          <w:b/>
        </w:rPr>
        <w:t>zeventhiene </w:t>
      </w:r>
      <w:r>
        <w:t xml:space="preserve">: dix sept </w:t>
      </w:r>
    </w:p>
    <w:p w:rsidR="00EB6960" w:rsidRDefault="00EB6960">
      <w:pPr>
        <w:rPr>
          <w:sz w:val="12"/>
        </w:rPr>
      </w:pPr>
    </w:p>
    <w:p w:rsidR="00EB6960" w:rsidRDefault="00EB6960">
      <w:pPr>
        <w:rPr>
          <w:sz w:val="12"/>
        </w:rPr>
      </w:pPr>
      <w:r>
        <w:rPr>
          <w:b/>
        </w:rPr>
        <w:t>zeynden </w:t>
      </w:r>
      <w:r>
        <w:t>: envoyer</w:t>
      </w:r>
    </w:p>
    <w:p w:rsidR="00EB6960" w:rsidRDefault="00EB6960">
      <w:pPr>
        <w:rPr>
          <w:sz w:val="12"/>
        </w:rPr>
      </w:pPr>
    </w:p>
    <w:p w:rsidR="00EB6960" w:rsidRDefault="00EB6960">
      <w:pPr>
        <w:rPr>
          <w:sz w:val="12"/>
        </w:rPr>
      </w:pPr>
      <w:r>
        <w:rPr>
          <w:b/>
        </w:rPr>
        <w:t>ziele</w:t>
      </w:r>
      <w:r>
        <w:t> : âme</w:t>
      </w:r>
    </w:p>
    <w:p w:rsidR="00EB6960" w:rsidRDefault="00EB6960">
      <w:pPr>
        <w:rPr>
          <w:sz w:val="12"/>
        </w:rPr>
      </w:pPr>
    </w:p>
    <w:p w:rsidR="00EB6960" w:rsidRDefault="00EB6960">
      <w:r>
        <w:rPr>
          <w:b/>
        </w:rPr>
        <w:t>zilver </w:t>
      </w:r>
      <w:r>
        <w:t>: argent</w:t>
      </w:r>
    </w:p>
    <w:p w:rsidR="00452612" w:rsidRPr="00452612" w:rsidRDefault="00452612">
      <w:pPr>
        <w:rPr>
          <w:sz w:val="12"/>
          <w:szCs w:val="12"/>
        </w:rPr>
      </w:pPr>
    </w:p>
    <w:p w:rsidR="00452612" w:rsidRPr="00452612" w:rsidRDefault="00452612">
      <w:pPr>
        <w:rPr>
          <w:sz w:val="12"/>
        </w:rPr>
      </w:pPr>
      <w:r>
        <w:rPr>
          <w:b/>
        </w:rPr>
        <w:t>Zinneghem</w:t>
      </w:r>
      <w:r>
        <w:t> : seigneurie à Millam (ch Yser Houck n° 14 page 6)</w:t>
      </w:r>
    </w:p>
    <w:p w:rsidR="00EB6960" w:rsidRDefault="00EB6960">
      <w:pPr>
        <w:rPr>
          <w:b/>
          <w:sz w:val="12"/>
        </w:rPr>
      </w:pPr>
    </w:p>
    <w:p w:rsidR="00EB6960" w:rsidRDefault="00EB6960">
      <w:pPr>
        <w:rPr>
          <w:b/>
          <w:sz w:val="12"/>
        </w:rPr>
      </w:pPr>
      <w:r>
        <w:rPr>
          <w:b/>
        </w:rPr>
        <w:t>zochte </w:t>
      </w:r>
      <w:r>
        <w:t>: mou</w:t>
      </w:r>
    </w:p>
    <w:p w:rsidR="00EB6960" w:rsidRDefault="00EB6960">
      <w:pPr>
        <w:rPr>
          <w:b/>
          <w:sz w:val="12"/>
        </w:rPr>
      </w:pPr>
    </w:p>
    <w:p w:rsidR="00EB6960" w:rsidRDefault="00EB6960">
      <w:pPr>
        <w:rPr>
          <w:b/>
          <w:sz w:val="12"/>
        </w:rPr>
      </w:pPr>
      <w:r>
        <w:rPr>
          <w:b/>
        </w:rPr>
        <w:t>zoete </w:t>
      </w:r>
      <w:r>
        <w:t>: doux</w:t>
      </w:r>
    </w:p>
    <w:p w:rsidR="00EB6960" w:rsidRDefault="00EB6960">
      <w:pPr>
        <w:rPr>
          <w:b/>
          <w:sz w:val="12"/>
        </w:rPr>
      </w:pPr>
    </w:p>
    <w:p w:rsidR="00EB6960" w:rsidRDefault="00EB6960">
      <w:pPr>
        <w:rPr>
          <w:sz w:val="12"/>
        </w:rPr>
      </w:pPr>
      <w:r>
        <w:rPr>
          <w:b/>
        </w:rPr>
        <w:t>zoeteboom </w:t>
      </w:r>
      <w:r>
        <w:t>: réglisse</w:t>
      </w:r>
    </w:p>
    <w:p w:rsidR="00EB6960" w:rsidRDefault="00EB6960">
      <w:pPr>
        <w:rPr>
          <w:sz w:val="12"/>
        </w:rPr>
      </w:pPr>
    </w:p>
    <w:p w:rsidR="00EB6960" w:rsidRDefault="00EB6960">
      <w:pPr>
        <w:rPr>
          <w:sz w:val="12"/>
        </w:rPr>
      </w:pPr>
      <w:r>
        <w:rPr>
          <w:b/>
        </w:rPr>
        <w:t>Zoetenay </w:t>
      </w:r>
      <w:r>
        <w:t>: seigneurie à Flètre (sous la vierschaere de Steenvoorde, AM Cassel BB 21 folio 182 )</w:t>
      </w:r>
    </w:p>
    <w:p w:rsidR="00EB6960" w:rsidRDefault="00EB6960">
      <w:pPr>
        <w:rPr>
          <w:sz w:val="12"/>
        </w:rPr>
      </w:pPr>
    </w:p>
    <w:p w:rsidR="00EB6960" w:rsidRDefault="00EB6960">
      <w:pPr>
        <w:rPr>
          <w:sz w:val="12"/>
        </w:rPr>
      </w:pPr>
      <w:r>
        <w:rPr>
          <w:b/>
        </w:rPr>
        <w:t>zole </w:t>
      </w:r>
      <w:r>
        <w:t>: charrue à un soc</w:t>
      </w:r>
    </w:p>
    <w:p w:rsidR="00EB6960" w:rsidRDefault="00EB6960">
      <w:pPr>
        <w:rPr>
          <w:sz w:val="12"/>
        </w:rPr>
      </w:pPr>
    </w:p>
    <w:p w:rsidR="00EB6960" w:rsidRDefault="00EB6960">
      <w:pPr>
        <w:rPr>
          <w:b/>
          <w:sz w:val="12"/>
        </w:rPr>
      </w:pPr>
      <w:r>
        <w:rPr>
          <w:b/>
        </w:rPr>
        <w:t>zolder </w:t>
      </w:r>
      <w:r>
        <w:t>: grenier</w:t>
      </w:r>
    </w:p>
    <w:p w:rsidR="00EB6960" w:rsidRDefault="00EB6960">
      <w:pPr>
        <w:rPr>
          <w:b/>
          <w:sz w:val="12"/>
        </w:rPr>
      </w:pPr>
    </w:p>
    <w:p w:rsidR="00EB6960" w:rsidRDefault="00EB6960">
      <w:pPr>
        <w:rPr>
          <w:sz w:val="12"/>
        </w:rPr>
      </w:pPr>
      <w:r>
        <w:rPr>
          <w:b/>
        </w:rPr>
        <w:t>zonder </w:t>
      </w:r>
      <w:r>
        <w:t>: sans</w:t>
      </w:r>
    </w:p>
    <w:p w:rsidR="00EB6960" w:rsidRDefault="00EB6960">
      <w:pPr>
        <w:rPr>
          <w:sz w:val="12"/>
        </w:rPr>
      </w:pPr>
    </w:p>
    <w:p w:rsidR="00EB6960" w:rsidRDefault="00EB6960">
      <w:pPr>
        <w:rPr>
          <w:b/>
          <w:sz w:val="12"/>
        </w:rPr>
      </w:pPr>
      <w:r>
        <w:rPr>
          <w:b/>
        </w:rPr>
        <w:t>Zonnebickxken </w:t>
      </w:r>
      <w:r>
        <w:t>: nom d'une prairie à Berthen (terrier 1777 art 50)</w:t>
      </w:r>
    </w:p>
    <w:p w:rsidR="00EB6960" w:rsidRDefault="00EB6960">
      <w:pPr>
        <w:rPr>
          <w:b/>
          <w:sz w:val="12"/>
        </w:rPr>
      </w:pPr>
    </w:p>
    <w:p w:rsidR="00EB6960" w:rsidRDefault="00EB6960">
      <w:pPr>
        <w:rPr>
          <w:b/>
          <w:sz w:val="12"/>
        </w:rPr>
      </w:pPr>
      <w:r>
        <w:rPr>
          <w:b/>
        </w:rPr>
        <w:t>zonnekewer </w:t>
      </w:r>
      <w:r>
        <w:t>: coccinelle</w:t>
      </w:r>
    </w:p>
    <w:p w:rsidR="00EB6960" w:rsidRDefault="00EB6960">
      <w:pPr>
        <w:rPr>
          <w:b/>
          <w:sz w:val="12"/>
        </w:rPr>
      </w:pPr>
    </w:p>
    <w:p w:rsidR="00EB6960" w:rsidRDefault="00EB6960">
      <w:r>
        <w:rPr>
          <w:b/>
        </w:rPr>
        <w:t>zoole </w:t>
      </w:r>
      <w:r>
        <w:t>: charrue</w:t>
      </w:r>
    </w:p>
    <w:p w:rsidR="00F836DF" w:rsidRPr="00F836DF" w:rsidRDefault="00F836DF">
      <w:pPr>
        <w:rPr>
          <w:sz w:val="12"/>
          <w:szCs w:val="12"/>
        </w:rPr>
      </w:pPr>
    </w:p>
    <w:p w:rsidR="00F836DF" w:rsidRPr="00F836DF" w:rsidRDefault="00F836DF">
      <w:pPr>
        <w:rPr>
          <w:sz w:val="12"/>
        </w:rPr>
      </w:pPr>
      <w:r>
        <w:rPr>
          <w:b/>
        </w:rPr>
        <w:t>zoom</w:t>
      </w:r>
      <w:r>
        <w:t> : ourlet</w:t>
      </w:r>
    </w:p>
    <w:p w:rsidR="00EB6960" w:rsidRDefault="00EB6960">
      <w:pPr>
        <w:rPr>
          <w:b/>
          <w:sz w:val="12"/>
        </w:rPr>
      </w:pPr>
    </w:p>
    <w:p w:rsidR="00EB6960" w:rsidRDefault="00EB6960">
      <w:pPr>
        <w:rPr>
          <w:sz w:val="12"/>
        </w:rPr>
      </w:pPr>
      <w:r>
        <w:rPr>
          <w:b/>
        </w:rPr>
        <w:t>zoon(e) </w:t>
      </w:r>
      <w:r>
        <w:t>: fils (filius)</w:t>
      </w:r>
    </w:p>
    <w:p w:rsidR="00EB6960" w:rsidRDefault="00EB6960">
      <w:pPr>
        <w:rPr>
          <w:sz w:val="12"/>
        </w:rPr>
      </w:pPr>
    </w:p>
    <w:p w:rsidR="00EB6960" w:rsidRDefault="00EB6960">
      <w:pPr>
        <w:rPr>
          <w:sz w:val="12"/>
        </w:rPr>
      </w:pPr>
      <w:r>
        <w:rPr>
          <w:b/>
        </w:rPr>
        <w:t>zoutvat </w:t>
      </w:r>
      <w:r>
        <w:t>: salière</w:t>
      </w:r>
    </w:p>
    <w:p w:rsidR="00EB6960" w:rsidRDefault="00EB6960">
      <w:pPr>
        <w:rPr>
          <w:sz w:val="12"/>
        </w:rPr>
      </w:pPr>
    </w:p>
    <w:p w:rsidR="00EB6960" w:rsidRDefault="00EB6960">
      <w:pPr>
        <w:rPr>
          <w:b/>
          <w:sz w:val="12"/>
        </w:rPr>
      </w:pPr>
      <w:r>
        <w:rPr>
          <w:b/>
        </w:rPr>
        <w:t>zuege </w:t>
      </w:r>
      <w:r>
        <w:t>: truie</w:t>
      </w:r>
    </w:p>
    <w:p w:rsidR="00EB6960" w:rsidRDefault="00EB6960">
      <w:pPr>
        <w:rPr>
          <w:b/>
          <w:sz w:val="12"/>
        </w:rPr>
      </w:pPr>
    </w:p>
    <w:p w:rsidR="00EB6960" w:rsidRDefault="00EB6960">
      <w:pPr>
        <w:rPr>
          <w:b/>
          <w:sz w:val="12"/>
        </w:rPr>
      </w:pPr>
      <w:r>
        <w:rPr>
          <w:b/>
        </w:rPr>
        <w:t>zuid </w:t>
      </w:r>
      <w:r>
        <w:t>: sud</w:t>
      </w:r>
    </w:p>
    <w:p w:rsidR="00EB6960" w:rsidRDefault="00EB6960">
      <w:pPr>
        <w:rPr>
          <w:b/>
          <w:sz w:val="12"/>
        </w:rPr>
      </w:pPr>
    </w:p>
    <w:p w:rsidR="00EB6960" w:rsidRDefault="00EB6960">
      <w:pPr>
        <w:rPr>
          <w:b/>
          <w:sz w:val="12"/>
        </w:rPr>
      </w:pPr>
      <w:r>
        <w:rPr>
          <w:b/>
        </w:rPr>
        <w:t>zunne </w:t>
      </w:r>
      <w:r>
        <w:t>: soleil</w:t>
      </w:r>
    </w:p>
    <w:p w:rsidR="00EB6960" w:rsidRDefault="00EB6960">
      <w:pPr>
        <w:rPr>
          <w:b/>
          <w:sz w:val="12"/>
        </w:rPr>
      </w:pPr>
    </w:p>
    <w:p w:rsidR="00EB6960" w:rsidRDefault="00EB6960">
      <w:pPr>
        <w:rPr>
          <w:b/>
          <w:sz w:val="12"/>
        </w:rPr>
      </w:pPr>
      <w:r>
        <w:rPr>
          <w:b/>
        </w:rPr>
        <w:t>zuster </w:t>
      </w:r>
      <w:r>
        <w:t>: soeur (soror)</w:t>
      </w:r>
    </w:p>
    <w:p w:rsidR="00EB6960" w:rsidRDefault="00EB6960">
      <w:pPr>
        <w:rPr>
          <w:b/>
          <w:sz w:val="12"/>
        </w:rPr>
      </w:pPr>
    </w:p>
    <w:p w:rsidR="00EB6960" w:rsidRDefault="00EB6960">
      <w:pPr>
        <w:rPr>
          <w:b/>
          <w:sz w:val="12"/>
        </w:rPr>
      </w:pPr>
      <w:r>
        <w:rPr>
          <w:b/>
        </w:rPr>
        <w:t>zuster van de vrouw </w:t>
      </w:r>
      <w:r>
        <w:t>: soeur de la femme (soror uxoris)</w:t>
      </w:r>
    </w:p>
    <w:p w:rsidR="00EB6960" w:rsidRDefault="00EB6960">
      <w:pPr>
        <w:rPr>
          <w:b/>
          <w:sz w:val="12"/>
        </w:rPr>
      </w:pPr>
    </w:p>
    <w:p w:rsidR="00EB6960" w:rsidRDefault="00EB6960">
      <w:pPr>
        <w:rPr>
          <w:b/>
          <w:sz w:val="12"/>
        </w:rPr>
      </w:pPr>
      <w:r>
        <w:rPr>
          <w:b/>
        </w:rPr>
        <w:t>zusterskind </w:t>
      </w:r>
      <w:r>
        <w:t>: fils de la soeur (sororis filius)</w:t>
      </w:r>
    </w:p>
    <w:p w:rsidR="00EB6960" w:rsidRDefault="00EB6960">
      <w:pPr>
        <w:rPr>
          <w:b/>
          <w:sz w:val="12"/>
        </w:rPr>
      </w:pPr>
    </w:p>
    <w:p w:rsidR="00EB6960" w:rsidRDefault="00EB6960">
      <w:pPr>
        <w:rPr>
          <w:b/>
          <w:sz w:val="12"/>
        </w:rPr>
      </w:pPr>
      <w:r>
        <w:rPr>
          <w:b/>
        </w:rPr>
        <w:t>zuupende nat </w:t>
      </w:r>
      <w:r>
        <w:t>: trempé</w:t>
      </w:r>
    </w:p>
    <w:p w:rsidR="00EB6960" w:rsidRDefault="00EB6960">
      <w:pPr>
        <w:rPr>
          <w:b/>
          <w:sz w:val="12"/>
        </w:rPr>
      </w:pPr>
    </w:p>
    <w:p w:rsidR="00EB6960" w:rsidRDefault="00EB6960">
      <w:r>
        <w:rPr>
          <w:b/>
        </w:rPr>
        <w:t>Zuutberquin </w:t>
      </w:r>
      <w:r>
        <w:t>: Neuf Berquin</w:t>
      </w:r>
    </w:p>
    <w:p w:rsidR="003164A0" w:rsidRPr="003164A0" w:rsidRDefault="003164A0">
      <w:pPr>
        <w:rPr>
          <w:sz w:val="12"/>
          <w:szCs w:val="12"/>
        </w:rPr>
      </w:pPr>
    </w:p>
    <w:p w:rsidR="003164A0" w:rsidRPr="003164A0" w:rsidRDefault="003164A0">
      <w:pPr>
        <w:rPr>
          <w:sz w:val="12"/>
        </w:rPr>
      </w:pPr>
      <w:r>
        <w:rPr>
          <w:b/>
        </w:rPr>
        <w:t>Zuydover </w:t>
      </w:r>
      <w:r>
        <w:t>: seigneurie à Eecke</w:t>
      </w:r>
    </w:p>
    <w:p w:rsidR="00EB6960" w:rsidRDefault="00EB6960">
      <w:pPr>
        <w:rPr>
          <w:sz w:val="12"/>
        </w:rPr>
      </w:pPr>
    </w:p>
    <w:p w:rsidR="00EB6960" w:rsidRDefault="00EB6960">
      <w:r>
        <w:rPr>
          <w:b/>
        </w:rPr>
        <w:t>zuyt </w:t>
      </w:r>
      <w:r>
        <w:t>: sud</w:t>
      </w:r>
    </w:p>
    <w:p w:rsidR="008D61BC" w:rsidRPr="008D61BC" w:rsidRDefault="008D61BC">
      <w:pPr>
        <w:rPr>
          <w:sz w:val="12"/>
          <w:szCs w:val="12"/>
        </w:rPr>
      </w:pPr>
    </w:p>
    <w:p w:rsidR="008D61BC" w:rsidRPr="008D61BC" w:rsidRDefault="008D61BC">
      <w:pPr>
        <w:rPr>
          <w:sz w:val="12"/>
        </w:rPr>
      </w:pPr>
      <w:r>
        <w:rPr>
          <w:b/>
        </w:rPr>
        <w:t>Zuytpeene</w:t>
      </w:r>
      <w:r>
        <w:t> : une partie de Zuytpeene est seigneurie de l’Hoflandt</w:t>
      </w:r>
    </w:p>
    <w:p w:rsidR="00EB6960" w:rsidRDefault="00EB6960">
      <w:pPr>
        <w:rPr>
          <w:sz w:val="12"/>
        </w:rPr>
      </w:pPr>
    </w:p>
    <w:p w:rsidR="00EB6960" w:rsidRDefault="00EB6960">
      <w:pPr>
        <w:rPr>
          <w:sz w:val="12"/>
        </w:rPr>
      </w:pPr>
      <w:r>
        <w:rPr>
          <w:b/>
        </w:rPr>
        <w:t>zwaene</w:t>
      </w:r>
      <w:r w:rsidR="007C2391">
        <w:t> : cy</w:t>
      </w:r>
      <w:r>
        <w:t>gne</w:t>
      </w:r>
    </w:p>
    <w:p w:rsidR="00EB6960" w:rsidRDefault="00EB6960">
      <w:pPr>
        <w:rPr>
          <w:sz w:val="12"/>
        </w:rPr>
      </w:pPr>
    </w:p>
    <w:p w:rsidR="00EB6960" w:rsidRDefault="00EB6960">
      <w:pPr>
        <w:rPr>
          <w:b/>
          <w:sz w:val="12"/>
        </w:rPr>
      </w:pPr>
      <w:r>
        <w:rPr>
          <w:b/>
        </w:rPr>
        <w:t>zwager </w:t>
      </w:r>
      <w:r>
        <w:t>: beau frère</w:t>
      </w:r>
    </w:p>
    <w:p w:rsidR="00EB6960" w:rsidRDefault="00EB6960">
      <w:pPr>
        <w:rPr>
          <w:b/>
          <w:sz w:val="12"/>
        </w:rPr>
      </w:pPr>
    </w:p>
    <w:p w:rsidR="00EB6960" w:rsidRDefault="00EB6960">
      <w:pPr>
        <w:rPr>
          <w:sz w:val="12"/>
        </w:rPr>
      </w:pPr>
      <w:r>
        <w:rPr>
          <w:b/>
        </w:rPr>
        <w:t>zwagerin </w:t>
      </w:r>
      <w:r>
        <w:t>: belle soeur</w:t>
      </w:r>
    </w:p>
    <w:p w:rsidR="00EB6960" w:rsidRDefault="00EB6960">
      <w:pPr>
        <w:rPr>
          <w:sz w:val="12"/>
        </w:rPr>
      </w:pPr>
    </w:p>
    <w:p w:rsidR="00EB6960" w:rsidRDefault="00EB6960">
      <w:pPr>
        <w:rPr>
          <w:sz w:val="12"/>
        </w:rPr>
      </w:pPr>
      <w:r>
        <w:rPr>
          <w:b/>
        </w:rPr>
        <w:lastRenderedPageBreak/>
        <w:t>zwalme</w:t>
      </w:r>
      <w:r>
        <w:t> : hirondelle</w:t>
      </w:r>
    </w:p>
    <w:p w:rsidR="00EB6960" w:rsidRDefault="00EB6960">
      <w:pPr>
        <w:rPr>
          <w:sz w:val="12"/>
        </w:rPr>
      </w:pPr>
    </w:p>
    <w:p w:rsidR="00EB6960" w:rsidRDefault="00EB6960">
      <w:pPr>
        <w:rPr>
          <w:sz w:val="12"/>
        </w:rPr>
      </w:pPr>
      <w:r>
        <w:rPr>
          <w:b/>
        </w:rPr>
        <w:t>zwaluw </w:t>
      </w:r>
      <w:r>
        <w:t>: hirondelle</w:t>
      </w:r>
    </w:p>
    <w:p w:rsidR="00EB6960" w:rsidRDefault="00EB6960">
      <w:pPr>
        <w:rPr>
          <w:sz w:val="12"/>
        </w:rPr>
      </w:pPr>
    </w:p>
    <w:p w:rsidR="00EB6960" w:rsidRDefault="00EB6960">
      <w:pPr>
        <w:rPr>
          <w:sz w:val="12"/>
        </w:rPr>
      </w:pPr>
      <w:r>
        <w:rPr>
          <w:b/>
        </w:rPr>
        <w:t>zwaricheyt</w:t>
      </w:r>
      <w:r>
        <w:t> : difficulté, peine, péril, danger</w:t>
      </w:r>
    </w:p>
    <w:p w:rsidR="00EB6960" w:rsidRDefault="00EB6960">
      <w:pPr>
        <w:rPr>
          <w:sz w:val="12"/>
        </w:rPr>
      </w:pPr>
    </w:p>
    <w:p w:rsidR="00EB6960" w:rsidRDefault="00EB6960">
      <w:r>
        <w:rPr>
          <w:b/>
        </w:rPr>
        <w:t>zwart</w:t>
      </w:r>
      <w:r>
        <w:t> : noir</w:t>
      </w:r>
    </w:p>
    <w:p w:rsidR="00247029" w:rsidRPr="00247029" w:rsidRDefault="00247029">
      <w:pPr>
        <w:rPr>
          <w:sz w:val="12"/>
          <w:szCs w:val="12"/>
        </w:rPr>
      </w:pPr>
    </w:p>
    <w:p w:rsidR="00247029" w:rsidRPr="00247029" w:rsidRDefault="00247029">
      <w:pPr>
        <w:rPr>
          <w:sz w:val="12"/>
        </w:rPr>
      </w:pPr>
      <w:r>
        <w:rPr>
          <w:b/>
        </w:rPr>
        <w:t>zwartdoorn</w:t>
      </w:r>
      <w:r>
        <w:t> : prunelier</w:t>
      </w:r>
    </w:p>
    <w:p w:rsidR="00EB6960" w:rsidRDefault="00EB6960">
      <w:pPr>
        <w:rPr>
          <w:sz w:val="12"/>
        </w:rPr>
      </w:pPr>
    </w:p>
    <w:p w:rsidR="00F529BE" w:rsidRDefault="00EB6960">
      <w:r>
        <w:rPr>
          <w:b/>
        </w:rPr>
        <w:t>Zwartenberch </w:t>
      </w:r>
      <w:r>
        <w:t>: Mont Noir</w:t>
      </w:r>
    </w:p>
    <w:p w:rsidR="00F529BE" w:rsidRPr="00F529BE" w:rsidRDefault="00F529BE">
      <w:pPr>
        <w:rPr>
          <w:sz w:val="12"/>
          <w:szCs w:val="12"/>
        </w:rPr>
      </w:pPr>
    </w:p>
    <w:p w:rsidR="00F529BE" w:rsidRPr="00F529BE" w:rsidRDefault="00F529BE">
      <w:r>
        <w:rPr>
          <w:b/>
        </w:rPr>
        <w:t>zwartkapje</w:t>
      </w:r>
      <w:r>
        <w:t> : fauvette à tête noire</w:t>
      </w:r>
    </w:p>
    <w:p w:rsidR="00C85024" w:rsidRPr="00C85024" w:rsidRDefault="00C85024">
      <w:pPr>
        <w:rPr>
          <w:sz w:val="12"/>
          <w:szCs w:val="12"/>
        </w:rPr>
      </w:pPr>
    </w:p>
    <w:p w:rsidR="00C85024" w:rsidRPr="00C85024" w:rsidRDefault="00C85024">
      <w:pPr>
        <w:rPr>
          <w:sz w:val="12"/>
        </w:rPr>
      </w:pPr>
      <w:r>
        <w:rPr>
          <w:b/>
        </w:rPr>
        <w:t>zwartkersboom</w:t>
      </w:r>
      <w:r>
        <w:t> : merisier</w:t>
      </w:r>
    </w:p>
    <w:p w:rsidR="00EB6960" w:rsidRDefault="00EB6960">
      <w:pPr>
        <w:rPr>
          <w:sz w:val="12"/>
        </w:rPr>
      </w:pPr>
    </w:p>
    <w:p w:rsidR="00EB6960" w:rsidRDefault="00EB6960">
      <w:r>
        <w:rPr>
          <w:b/>
        </w:rPr>
        <w:t>zweerd </w:t>
      </w:r>
      <w:r>
        <w:t>: épée</w:t>
      </w:r>
    </w:p>
    <w:p w:rsidR="001C6BB9" w:rsidRPr="001C6BB9" w:rsidRDefault="001C6BB9">
      <w:pPr>
        <w:rPr>
          <w:sz w:val="12"/>
          <w:szCs w:val="12"/>
        </w:rPr>
      </w:pPr>
    </w:p>
    <w:p w:rsidR="001C6BB9" w:rsidRPr="001C6BB9" w:rsidRDefault="001C6BB9">
      <w:pPr>
        <w:rPr>
          <w:sz w:val="12"/>
        </w:rPr>
      </w:pPr>
      <w:r>
        <w:rPr>
          <w:b/>
        </w:rPr>
        <w:t>zweerdveger</w:t>
      </w:r>
      <w:r>
        <w:t> : fourbisseur</w:t>
      </w:r>
    </w:p>
    <w:p w:rsidR="00EB6960" w:rsidRDefault="00EB6960">
      <w:pPr>
        <w:rPr>
          <w:b/>
          <w:sz w:val="12"/>
        </w:rPr>
      </w:pPr>
    </w:p>
    <w:p w:rsidR="00EB6960" w:rsidRDefault="00EB6960">
      <w:r>
        <w:rPr>
          <w:b/>
        </w:rPr>
        <w:t>zweet </w:t>
      </w:r>
      <w:r>
        <w:t>: sueur</w:t>
      </w:r>
    </w:p>
    <w:p w:rsidR="001D4939" w:rsidRPr="001D4939" w:rsidRDefault="001D4939">
      <w:pPr>
        <w:rPr>
          <w:sz w:val="12"/>
          <w:szCs w:val="12"/>
        </w:rPr>
      </w:pPr>
    </w:p>
    <w:p w:rsidR="001D4939" w:rsidRPr="001D4939" w:rsidRDefault="001D4939">
      <w:pPr>
        <w:rPr>
          <w:sz w:val="12"/>
        </w:rPr>
      </w:pPr>
      <w:r>
        <w:rPr>
          <w:b/>
        </w:rPr>
        <w:t>zwerren</w:t>
      </w:r>
      <w:r>
        <w:t> : jurer</w:t>
      </w:r>
    </w:p>
    <w:p w:rsidR="00EB6960" w:rsidRDefault="00EB6960">
      <w:pPr>
        <w:rPr>
          <w:b/>
          <w:sz w:val="12"/>
        </w:rPr>
      </w:pPr>
    </w:p>
    <w:p w:rsidR="00EB6960" w:rsidRDefault="00EB6960">
      <w:pPr>
        <w:rPr>
          <w:sz w:val="12"/>
        </w:rPr>
      </w:pPr>
      <w:r>
        <w:rPr>
          <w:b/>
        </w:rPr>
        <w:t>zwingelen </w:t>
      </w:r>
      <w:r>
        <w:t>: écanguer</w:t>
      </w:r>
    </w:p>
    <w:p w:rsidR="00EB6960" w:rsidRDefault="00EB6960">
      <w:pPr>
        <w:rPr>
          <w:sz w:val="12"/>
        </w:rPr>
      </w:pPr>
    </w:p>
    <w:p w:rsidR="00EB6960" w:rsidRDefault="00EB6960">
      <w:pPr>
        <w:rPr>
          <w:sz w:val="12"/>
        </w:rPr>
      </w:pPr>
      <w:r>
        <w:rPr>
          <w:b/>
        </w:rPr>
        <w:t>zwintje </w:t>
      </w:r>
      <w:r>
        <w:t>: balayette</w:t>
      </w:r>
    </w:p>
    <w:p w:rsidR="00EB6960" w:rsidRDefault="00EB6960">
      <w:pPr>
        <w:rPr>
          <w:sz w:val="12"/>
        </w:rPr>
      </w:pPr>
    </w:p>
    <w:p w:rsidR="00EB6960" w:rsidRDefault="00EB6960">
      <w:pPr>
        <w:rPr>
          <w:sz w:val="12"/>
        </w:rPr>
      </w:pPr>
      <w:r>
        <w:rPr>
          <w:b/>
        </w:rPr>
        <w:t>zwyn</w:t>
      </w:r>
      <w:r>
        <w:t> : cochon, porc</w:t>
      </w:r>
    </w:p>
    <w:p w:rsidR="00EB6960" w:rsidRDefault="00EB6960">
      <w:pPr>
        <w:rPr>
          <w:sz w:val="12"/>
        </w:rPr>
      </w:pPr>
    </w:p>
    <w:p w:rsidR="00EB6960" w:rsidRDefault="00EB6960">
      <w:pPr>
        <w:rPr>
          <w:sz w:val="12"/>
        </w:rPr>
      </w:pPr>
      <w:r>
        <w:rPr>
          <w:b/>
        </w:rPr>
        <w:t>zwynghelaer </w:t>
      </w:r>
      <w:r>
        <w:t>: écangueur</w:t>
      </w:r>
    </w:p>
    <w:p w:rsidR="00EB6960" w:rsidRDefault="00EB6960">
      <w:pPr>
        <w:rPr>
          <w:sz w:val="12"/>
        </w:rPr>
      </w:pPr>
    </w:p>
    <w:p w:rsidR="00EB6960" w:rsidRDefault="00EB6960">
      <w:pPr>
        <w:rPr>
          <w:sz w:val="12"/>
        </w:rPr>
      </w:pPr>
      <w:r>
        <w:rPr>
          <w:b/>
        </w:rPr>
        <w:t>zwynemoere</w:t>
      </w:r>
      <w:r>
        <w:t> : truie</w:t>
      </w:r>
    </w:p>
    <w:p w:rsidR="00EB6960" w:rsidRDefault="00EB6960">
      <w:pPr>
        <w:rPr>
          <w:sz w:val="12"/>
        </w:rPr>
      </w:pPr>
    </w:p>
    <w:p w:rsidR="00EB6960" w:rsidRDefault="00EB6960">
      <w:pPr>
        <w:rPr>
          <w:b/>
          <w:sz w:val="12"/>
        </w:rPr>
      </w:pPr>
      <w:r>
        <w:rPr>
          <w:b/>
        </w:rPr>
        <w:t>zwynstal </w:t>
      </w:r>
      <w:r>
        <w:t>: porcherie</w:t>
      </w:r>
    </w:p>
    <w:p w:rsidR="00EB6960" w:rsidRDefault="00EB6960">
      <w:pPr>
        <w:rPr>
          <w:b/>
          <w:sz w:val="12"/>
        </w:rPr>
      </w:pPr>
    </w:p>
    <w:p w:rsidR="00EB6960" w:rsidRDefault="00EB6960">
      <w:pPr>
        <w:rPr>
          <w:b/>
          <w:sz w:val="12"/>
        </w:rPr>
      </w:pPr>
      <w:r>
        <w:rPr>
          <w:b/>
        </w:rPr>
        <w:t>zyde </w:t>
      </w:r>
      <w:r>
        <w:t>: coté</w:t>
      </w:r>
    </w:p>
    <w:p w:rsidR="00EB6960" w:rsidRDefault="00EB6960">
      <w:pPr>
        <w:rPr>
          <w:b/>
          <w:sz w:val="12"/>
        </w:rPr>
      </w:pPr>
    </w:p>
    <w:p w:rsidR="00EB6960" w:rsidRDefault="00EB6960">
      <w:pPr>
        <w:rPr>
          <w:b/>
          <w:sz w:val="12"/>
        </w:rPr>
      </w:pPr>
      <w:r>
        <w:rPr>
          <w:b/>
        </w:rPr>
        <w:t>zyde </w:t>
      </w:r>
      <w:r>
        <w:t>: soie</w:t>
      </w:r>
    </w:p>
    <w:p w:rsidR="00EB6960" w:rsidRDefault="00EB6960">
      <w:pPr>
        <w:rPr>
          <w:b/>
          <w:sz w:val="12"/>
        </w:rPr>
      </w:pPr>
    </w:p>
    <w:p w:rsidR="00EB6960" w:rsidRDefault="00EB6960">
      <w:r>
        <w:rPr>
          <w:b/>
        </w:rPr>
        <w:t>zynken </w:t>
      </w:r>
      <w:r>
        <w:t>: descendre</w:t>
      </w:r>
    </w:p>
    <w:p w:rsidR="00BD688D" w:rsidRPr="00BD688D" w:rsidRDefault="00BD688D">
      <w:pPr>
        <w:rPr>
          <w:sz w:val="12"/>
          <w:szCs w:val="12"/>
        </w:rPr>
      </w:pPr>
    </w:p>
    <w:p w:rsidR="00BD688D" w:rsidRPr="00BD688D" w:rsidRDefault="00BD688D">
      <w:r>
        <w:rPr>
          <w:b/>
        </w:rPr>
        <w:t>zyp</w:t>
      </w:r>
      <w:r>
        <w:t> : égout, rigole, ruisselet</w:t>
      </w:r>
    </w:p>
    <w:p w:rsidR="0091074B" w:rsidRDefault="0091074B"/>
    <w:p w:rsidR="0091074B" w:rsidRDefault="0091074B"/>
    <w:p w:rsidR="0091074B" w:rsidRDefault="0091074B" w:rsidP="0091074B">
      <w:r>
        <w:br w:type="page"/>
      </w:r>
    </w:p>
    <w:p w:rsidR="0091074B" w:rsidRPr="002B02F7" w:rsidRDefault="0091074B" w:rsidP="0091074B">
      <w:pPr>
        <w:jc w:val="center"/>
        <w:rPr>
          <w:b/>
        </w:rPr>
      </w:pPr>
      <w:r w:rsidRPr="002B02F7">
        <w:rPr>
          <w:b/>
        </w:rPr>
        <w:lastRenderedPageBreak/>
        <w:t>Archives de Cassel</w:t>
      </w:r>
    </w:p>
    <w:p w:rsidR="0091074B" w:rsidRDefault="0091074B" w:rsidP="0091074B"/>
    <w:p w:rsidR="0091074B" w:rsidRDefault="0091074B" w:rsidP="0091074B">
      <w:pPr>
        <w:jc w:val="center"/>
      </w:pPr>
      <w:r>
        <w:t>Inventaire</w:t>
      </w:r>
    </w:p>
    <w:p w:rsidR="0091074B" w:rsidRDefault="0091074B" w:rsidP="0091074B"/>
    <w:p w:rsidR="0091074B" w:rsidRPr="002B02F7" w:rsidRDefault="00F0630A" w:rsidP="0091074B">
      <w:pPr>
        <w:rPr>
          <w:b/>
          <w:u w:val="single"/>
        </w:rPr>
      </w:pPr>
      <w:r>
        <w:rPr>
          <w:b/>
          <w:u w:val="single"/>
        </w:rPr>
        <w:t>B</w:t>
      </w:r>
      <w:r w:rsidR="0091074B">
        <w:rPr>
          <w:b/>
          <w:u w:val="single"/>
        </w:rPr>
        <w:t>o</w:t>
      </w:r>
      <w:r w:rsidR="004B02C0">
        <w:rPr>
          <w:b/>
          <w:u w:val="single"/>
        </w:rPr>
        <w:t>î</w:t>
      </w:r>
      <w:r>
        <w:rPr>
          <w:b/>
          <w:u w:val="single"/>
        </w:rPr>
        <w:t xml:space="preserve">te </w:t>
      </w:r>
      <w:r w:rsidR="0091074B" w:rsidRPr="002B02F7">
        <w:rPr>
          <w:b/>
          <w:u w:val="single"/>
        </w:rPr>
        <w:t>1</w:t>
      </w:r>
    </w:p>
    <w:p w:rsidR="0091074B" w:rsidRDefault="0091074B" w:rsidP="0091074B"/>
    <w:p w:rsidR="0091074B" w:rsidRDefault="0091074B" w:rsidP="0091074B">
      <w:r>
        <w:tab/>
        <w:t xml:space="preserve">AA 1 </w:t>
      </w:r>
      <w:r>
        <w:rPr>
          <w:rStyle w:val="Appelnotedebasdep"/>
        </w:rPr>
        <w:footnoteReference w:id="2"/>
      </w:r>
      <w:r>
        <w:t xml:space="preserve"> - Registre des privilèges de la ville de Cassel</w:t>
      </w:r>
    </w:p>
    <w:p w:rsidR="0091074B" w:rsidRDefault="0091074B" w:rsidP="0091074B">
      <w:r>
        <w:tab/>
      </w:r>
      <w:r>
        <w:tab/>
        <w:t xml:space="preserve">copie faite en 1711 – registre majoritairement en français – quelques actes en </w:t>
      </w:r>
      <w:r>
        <w:tab/>
      </w:r>
      <w:r>
        <w:tab/>
      </w:r>
      <w:r>
        <w:tab/>
        <w:t>flamand</w:t>
      </w:r>
    </w:p>
    <w:p w:rsidR="0091074B" w:rsidRDefault="0091074B" w:rsidP="0091074B">
      <w:r>
        <w:tab/>
      </w:r>
      <w:r>
        <w:tab/>
      </w:r>
      <w:r w:rsidR="00536FAE">
        <w:rPr>
          <w:noProof/>
        </w:rPr>
        <w:drawing>
          <wp:inline distT="0" distB="0" distL="0" distR="0">
            <wp:extent cx="4819650" cy="3581400"/>
            <wp:effectExtent l="19050" t="0" r="0" b="0"/>
            <wp:docPr id="1" name="Image 1" descr="IMG_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G_3004"/>
                    <pic:cNvPicPr>
                      <a:picLocks noChangeAspect="1" noChangeArrowheads="1"/>
                    </pic:cNvPicPr>
                  </pic:nvPicPr>
                  <pic:blipFill>
                    <a:blip r:embed="rId8" cstate="print"/>
                    <a:srcRect/>
                    <a:stretch>
                      <a:fillRect/>
                    </a:stretch>
                  </pic:blipFill>
                  <pic:spPr bwMode="auto">
                    <a:xfrm>
                      <a:off x="0" y="0"/>
                      <a:ext cx="4819650" cy="3581400"/>
                    </a:xfrm>
                    <a:prstGeom prst="rect">
                      <a:avLst/>
                    </a:prstGeom>
                    <a:noFill/>
                    <a:ln w="9525">
                      <a:noFill/>
                      <a:miter lim="800000"/>
                      <a:headEnd/>
                      <a:tailEnd/>
                    </a:ln>
                  </pic:spPr>
                </pic:pic>
              </a:graphicData>
            </a:graphic>
          </wp:inline>
        </w:drawing>
      </w:r>
    </w:p>
    <w:p w:rsidR="0091074B" w:rsidRDefault="0091074B" w:rsidP="0091074B"/>
    <w:p w:rsidR="0091074B" w:rsidRDefault="0091074B" w:rsidP="0091074B">
      <w:r>
        <w:tab/>
        <w:t xml:space="preserve">AA 2  - Registre des placards et édits du roy, commençant du XXI Xbre 1680 </w:t>
      </w:r>
    </w:p>
    <w:p w:rsidR="0091074B" w:rsidRDefault="0091074B" w:rsidP="0091074B">
      <w:r>
        <w:tab/>
      </w:r>
      <w:r>
        <w:tab/>
        <w:t>actes en français</w:t>
      </w:r>
    </w:p>
    <w:p w:rsidR="0091074B" w:rsidRDefault="00536FAE" w:rsidP="0091074B">
      <w:pPr>
        <w:ind w:left="709" w:firstLine="709"/>
      </w:pPr>
      <w:r>
        <w:rPr>
          <w:noProof/>
        </w:rPr>
        <w:drawing>
          <wp:inline distT="0" distB="0" distL="0" distR="0">
            <wp:extent cx="3095625" cy="2362200"/>
            <wp:effectExtent l="19050" t="0" r="9525" b="0"/>
            <wp:docPr id="2" name="Image 2" descr="IMG_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MG_3186"/>
                    <pic:cNvPicPr>
                      <a:picLocks noChangeAspect="1" noChangeArrowheads="1"/>
                    </pic:cNvPicPr>
                  </pic:nvPicPr>
                  <pic:blipFill>
                    <a:blip r:embed="rId9" cstate="print"/>
                    <a:srcRect/>
                    <a:stretch>
                      <a:fillRect/>
                    </a:stretch>
                  </pic:blipFill>
                  <pic:spPr bwMode="auto">
                    <a:xfrm>
                      <a:off x="0" y="0"/>
                      <a:ext cx="3095625" cy="2362200"/>
                    </a:xfrm>
                    <a:prstGeom prst="rect">
                      <a:avLst/>
                    </a:prstGeom>
                    <a:noFill/>
                    <a:ln w="9525">
                      <a:noFill/>
                      <a:miter lim="800000"/>
                      <a:headEnd/>
                      <a:tailEnd/>
                    </a:ln>
                  </pic:spPr>
                </pic:pic>
              </a:graphicData>
            </a:graphic>
          </wp:inline>
        </w:drawing>
      </w:r>
    </w:p>
    <w:p w:rsidR="0091074B" w:rsidRDefault="0091074B" w:rsidP="0091074B"/>
    <w:p w:rsidR="0091074B" w:rsidRDefault="0091074B" w:rsidP="0091074B">
      <w:r>
        <w:lastRenderedPageBreak/>
        <w:tab/>
        <w:t>AA 3 – Registre des placards et ordonnances, commençant en 1683</w:t>
      </w:r>
    </w:p>
    <w:p w:rsidR="0091074B" w:rsidRDefault="0091074B" w:rsidP="0091074B">
      <w:r>
        <w:tab/>
      </w:r>
      <w:r>
        <w:tab/>
        <w:t>français et flamand</w:t>
      </w:r>
    </w:p>
    <w:p w:rsidR="00995734" w:rsidRDefault="00995734" w:rsidP="0091074B">
      <w:r>
        <w:tab/>
      </w:r>
      <w:r w:rsidR="00536FAE">
        <w:rPr>
          <w:noProof/>
        </w:rPr>
        <w:drawing>
          <wp:inline distT="0" distB="0" distL="0" distR="0">
            <wp:extent cx="4895850" cy="3648075"/>
            <wp:effectExtent l="19050" t="0" r="0" b="0"/>
            <wp:docPr id="3" name="Image 3" descr="IMG_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MG_3396"/>
                    <pic:cNvPicPr>
                      <a:picLocks noChangeAspect="1" noChangeArrowheads="1"/>
                    </pic:cNvPicPr>
                  </pic:nvPicPr>
                  <pic:blipFill>
                    <a:blip r:embed="rId10" cstate="print"/>
                    <a:srcRect/>
                    <a:stretch>
                      <a:fillRect/>
                    </a:stretch>
                  </pic:blipFill>
                  <pic:spPr bwMode="auto">
                    <a:xfrm>
                      <a:off x="0" y="0"/>
                      <a:ext cx="4895850" cy="3648075"/>
                    </a:xfrm>
                    <a:prstGeom prst="rect">
                      <a:avLst/>
                    </a:prstGeom>
                    <a:noFill/>
                    <a:ln w="9525">
                      <a:noFill/>
                      <a:miter lim="800000"/>
                      <a:headEnd/>
                      <a:tailEnd/>
                    </a:ln>
                  </pic:spPr>
                </pic:pic>
              </a:graphicData>
            </a:graphic>
          </wp:inline>
        </w:drawing>
      </w:r>
    </w:p>
    <w:p w:rsidR="0091074B" w:rsidRDefault="0091074B" w:rsidP="0091074B">
      <w:r>
        <w:t xml:space="preserve"> </w:t>
      </w:r>
    </w:p>
    <w:p w:rsidR="0091074B" w:rsidRDefault="0091074B" w:rsidP="0091074B">
      <w:r>
        <w:tab/>
      </w:r>
    </w:p>
    <w:p w:rsidR="0091074B" w:rsidRPr="00995734" w:rsidRDefault="004B02C0" w:rsidP="0091074B">
      <w:pPr>
        <w:rPr>
          <w:b/>
          <w:u w:val="single"/>
        </w:rPr>
      </w:pPr>
      <w:r>
        <w:rPr>
          <w:b/>
          <w:u w:val="single"/>
        </w:rPr>
        <w:t>Boî</w:t>
      </w:r>
      <w:r w:rsidR="0091074B" w:rsidRPr="00995734">
        <w:rPr>
          <w:b/>
          <w:u w:val="single"/>
        </w:rPr>
        <w:t>te n° 2</w:t>
      </w:r>
    </w:p>
    <w:p w:rsidR="0091074B" w:rsidRDefault="0091074B" w:rsidP="0091074B">
      <w:r>
        <w:tab/>
      </w:r>
    </w:p>
    <w:p w:rsidR="0091074B" w:rsidRDefault="0091074B" w:rsidP="0091074B">
      <w:r>
        <w:tab/>
        <w:t>AA 4 - Résolutions (octrois) concernant la châtellenie de Cassel 1698 – 1749</w:t>
      </w:r>
    </w:p>
    <w:p w:rsidR="00E77916" w:rsidRDefault="0091074B" w:rsidP="0091074B">
      <w:r>
        <w:tab/>
      </w:r>
      <w:r>
        <w:tab/>
        <w:t xml:space="preserve">français et flamand </w:t>
      </w:r>
    </w:p>
    <w:p w:rsidR="00E77916" w:rsidRDefault="00E77916" w:rsidP="0091074B">
      <w:r>
        <w:tab/>
      </w:r>
      <w:r w:rsidR="00536FAE">
        <w:rPr>
          <w:noProof/>
        </w:rPr>
        <w:drawing>
          <wp:inline distT="0" distB="0" distL="0" distR="0">
            <wp:extent cx="4476750" cy="3886200"/>
            <wp:effectExtent l="19050" t="0" r="0" b="0"/>
            <wp:docPr id="4" name="Image 4" descr="IMG_3740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MG_3740 a"/>
                    <pic:cNvPicPr>
                      <a:picLocks noChangeAspect="1" noChangeArrowheads="1"/>
                    </pic:cNvPicPr>
                  </pic:nvPicPr>
                  <pic:blipFill>
                    <a:blip r:embed="rId11" cstate="print"/>
                    <a:srcRect/>
                    <a:stretch>
                      <a:fillRect/>
                    </a:stretch>
                  </pic:blipFill>
                  <pic:spPr bwMode="auto">
                    <a:xfrm>
                      <a:off x="0" y="0"/>
                      <a:ext cx="4476750" cy="3886200"/>
                    </a:xfrm>
                    <a:prstGeom prst="rect">
                      <a:avLst/>
                    </a:prstGeom>
                    <a:noFill/>
                    <a:ln w="9525">
                      <a:noFill/>
                      <a:miter lim="800000"/>
                      <a:headEnd/>
                      <a:tailEnd/>
                    </a:ln>
                  </pic:spPr>
                </pic:pic>
              </a:graphicData>
            </a:graphic>
          </wp:inline>
        </w:drawing>
      </w:r>
    </w:p>
    <w:p w:rsidR="0091074B" w:rsidRDefault="0091074B" w:rsidP="0091074B">
      <w:r>
        <w:t xml:space="preserve"> </w:t>
      </w:r>
      <w:r>
        <w:tab/>
        <w:t>AA 5 - Résolutions (octrois) concernant la châtellenie de Cassel 1749 – 1761</w:t>
      </w:r>
    </w:p>
    <w:p w:rsidR="0091074B" w:rsidRDefault="0091074B" w:rsidP="0091074B">
      <w:r>
        <w:lastRenderedPageBreak/>
        <w:tab/>
      </w:r>
      <w:r>
        <w:tab/>
        <w:t xml:space="preserve">français et flamand </w:t>
      </w:r>
    </w:p>
    <w:p w:rsidR="0091074B" w:rsidRDefault="0091074B" w:rsidP="0091074B">
      <w:r>
        <w:tab/>
        <w:t>AA 6 - Résolutions (octrois) concernant la châtellenie de Cassel 1761 – 1789</w:t>
      </w:r>
    </w:p>
    <w:p w:rsidR="0091074B" w:rsidRDefault="0091074B" w:rsidP="0091074B">
      <w:r>
        <w:tab/>
      </w:r>
      <w:r>
        <w:tab/>
        <w:t xml:space="preserve">français et flamand </w:t>
      </w:r>
    </w:p>
    <w:p w:rsidR="0091074B" w:rsidRDefault="0091074B" w:rsidP="0091074B"/>
    <w:p w:rsidR="0091074B" w:rsidRDefault="0091074B" w:rsidP="0091074B"/>
    <w:p w:rsidR="0091074B" w:rsidRPr="00995734" w:rsidRDefault="004B02C0" w:rsidP="0091074B">
      <w:pPr>
        <w:rPr>
          <w:b/>
          <w:u w:val="single"/>
        </w:rPr>
      </w:pPr>
      <w:r>
        <w:rPr>
          <w:b/>
          <w:u w:val="single"/>
        </w:rPr>
        <w:t>Boî</w:t>
      </w:r>
      <w:r w:rsidR="0091074B" w:rsidRPr="00995734">
        <w:rPr>
          <w:b/>
          <w:u w:val="single"/>
        </w:rPr>
        <w:t>te n° 3</w:t>
      </w:r>
    </w:p>
    <w:p w:rsidR="0091074B" w:rsidRDefault="0091074B" w:rsidP="0091074B">
      <w:r>
        <w:tab/>
        <w:t xml:space="preserve">AA 7 – Premier registre des édits, déclaration du Roi et arrêtés du conseil d'état, ainsi que du </w:t>
      </w:r>
      <w:r>
        <w:tab/>
      </w:r>
      <w:r>
        <w:tab/>
        <w:t xml:space="preserve">parlement de Flandres qui ont été enregistrés depuis que Mr du CASTEELE a été </w:t>
      </w:r>
      <w:r>
        <w:tab/>
      </w:r>
      <w:r>
        <w:tab/>
        <w:t xml:space="preserve">nommé par sa majesté pour remplir la charge de procureur général du parlement </w:t>
      </w:r>
      <w:r>
        <w:tab/>
      </w:r>
      <w:r>
        <w:tab/>
      </w:r>
      <w:r>
        <w:tab/>
        <w:t>1776- 1778</w:t>
      </w:r>
    </w:p>
    <w:p w:rsidR="0091074B" w:rsidRDefault="0091074B" w:rsidP="0091074B">
      <w:r>
        <w:tab/>
      </w:r>
      <w:r>
        <w:tab/>
        <w:t>en français</w:t>
      </w:r>
    </w:p>
    <w:p w:rsidR="0091074B" w:rsidRDefault="0091074B" w:rsidP="0091074B">
      <w:r>
        <w:tab/>
        <w:t xml:space="preserve">AA 8 – Deuxième registre des édits, déclaration du Roi et arrêtés du conseil d'état, ainsi que </w:t>
      </w:r>
      <w:r>
        <w:tab/>
      </w:r>
      <w:r>
        <w:tab/>
        <w:t xml:space="preserve">du parlement de Flandres qui ont été enregistrés depuis que Mr du CASTEELE a été </w:t>
      </w:r>
      <w:r>
        <w:tab/>
      </w:r>
      <w:r>
        <w:tab/>
        <w:t xml:space="preserve">nommé par sa majesté pour remplir la charge de procureur général du parlement </w:t>
      </w:r>
      <w:r>
        <w:tab/>
      </w:r>
      <w:r>
        <w:tab/>
      </w:r>
      <w:r>
        <w:tab/>
        <w:t>1778 - 1780</w:t>
      </w:r>
    </w:p>
    <w:p w:rsidR="0091074B" w:rsidRDefault="0091074B" w:rsidP="0091074B">
      <w:r>
        <w:tab/>
      </w:r>
      <w:r>
        <w:tab/>
        <w:t>en français</w:t>
      </w:r>
    </w:p>
    <w:p w:rsidR="0091074B" w:rsidRDefault="0091074B" w:rsidP="0091074B"/>
    <w:p w:rsidR="00B10F91" w:rsidRDefault="00B10F91" w:rsidP="0091074B"/>
    <w:p w:rsidR="0091074B" w:rsidRPr="00995734" w:rsidRDefault="004B02C0" w:rsidP="0091074B">
      <w:pPr>
        <w:rPr>
          <w:b/>
          <w:u w:val="single"/>
        </w:rPr>
      </w:pPr>
      <w:r>
        <w:rPr>
          <w:b/>
          <w:u w:val="single"/>
        </w:rPr>
        <w:t>Boî</w:t>
      </w:r>
      <w:r w:rsidR="0091074B" w:rsidRPr="00995734">
        <w:rPr>
          <w:b/>
          <w:u w:val="single"/>
        </w:rPr>
        <w:t>te n° 4</w:t>
      </w:r>
    </w:p>
    <w:p w:rsidR="0091074B" w:rsidRDefault="0091074B" w:rsidP="0091074B">
      <w:r>
        <w:tab/>
        <w:t xml:space="preserve">AA 9 – Troisième registre des édits, déclaration du Roi et arrêtés du conseil d'état, ainsi que </w:t>
      </w:r>
      <w:r>
        <w:tab/>
      </w:r>
      <w:r>
        <w:tab/>
        <w:t xml:space="preserve">du parlement de Flandres qui ont été enregistrés depuis que Mr du CASTEELE a été </w:t>
      </w:r>
      <w:r>
        <w:tab/>
      </w:r>
      <w:r>
        <w:tab/>
        <w:t xml:space="preserve">nommé par sa majesté pour remplir la charge de procureur général du parlement </w:t>
      </w:r>
      <w:r>
        <w:tab/>
      </w:r>
      <w:r>
        <w:tab/>
      </w:r>
      <w:r>
        <w:tab/>
        <w:t>1780- 1782</w:t>
      </w:r>
    </w:p>
    <w:p w:rsidR="0091074B" w:rsidRDefault="0091074B" w:rsidP="0091074B">
      <w:r>
        <w:tab/>
      </w:r>
      <w:r>
        <w:tab/>
        <w:t>en français</w:t>
      </w:r>
    </w:p>
    <w:p w:rsidR="0091074B" w:rsidRDefault="0091074B" w:rsidP="0091074B">
      <w:r>
        <w:tab/>
        <w:t xml:space="preserve">AA 10 – 4ème registre des édits, déclarations du Roi et arrêts du conseil d'état, ainsi que du </w:t>
      </w:r>
      <w:r>
        <w:tab/>
      </w:r>
      <w:r>
        <w:tab/>
        <w:t>parlement de Flandres commençant le 24 Aout 1782</w:t>
      </w:r>
    </w:p>
    <w:p w:rsidR="0091074B" w:rsidRDefault="0091074B" w:rsidP="0091074B">
      <w:r>
        <w:tab/>
      </w:r>
      <w:r>
        <w:tab/>
        <w:t>1782 – 1788</w:t>
      </w:r>
    </w:p>
    <w:p w:rsidR="0091074B" w:rsidRDefault="0091074B" w:rsidP="0091074B">
      <w:r>
        <w:tab/>
      </w:r>
      <w:r>
        <w:tab/>
        <w:t>en français</w:t>
      </w:r>
    </w:p>
    <w:p w:rsidR="0091074B" w:rsidRDefault="0091074B" w:rsidP="0091074B"/>
    <w:p w:rsidR="00B10F91" w:rsidRDefault="00B10F91" w:rsidP="0091074B"/>
    <w:p w:rsidR="0091074B" w:rsidRPr="00995734" w:rsidRDefault="004B02C0" w:rsidP="0091074B">
      <w:pPr>
        <w:rPr>
          <w:b/>
          <w:u w:val="single"/>
        </w:rPr>
      </w:pPr>
      <w:r>
        <w:rPr>
          <w:b/>
          <w:u w:val="single"/>
        </w:rPr>
        <w:t>Boî</w:t>
      </w:r>
      <w:r w:rsidR="0091074B" w:rsidRPr="00995734">
        <w:rPr>
          <w:b/>
          <w:u w:val="single"/>
        </w:rPr>
        <w:t>te n° 5</w:t>
      </w:r>
    </w:p>
    <w:p w:rsidR="0091074B" w:rsidRDefault="0091074B" w:rsidP="0091074B">
      <w:r>
        <w:tab/>
        <w:t xml:space="preserve">AA 11 – 5ème registre des édits, déclarations du Roi et arrêts du conseil d'état, ainsi que du </w:t>
      </w:r>
    </w:p>
    <w:p w:rsidR="0091074B" w:rsidRDefault="0091074B" w:rsidP="0091074B">
      <w:r>
        <w:tab/>
      </w:r>
      <w:r>
        <w:tab/>
        <w:t>parlement de Flandres</w:t>
      </w:r>
    </w:p>
    <w:p w:rsidR="0091074B" w:rsidRDefault="0091074B" w:rsidP="0091074B">
      <w:r>
        <w:tab/>
      </w:r>
      <w:r>
        <w:tab/>
        <w:t>1788 – 1789</w:t>
      </w:r>
    </w:p>
    <w:p w:rsidR="0091074B" w:rsidRDefault="0091074B" w:rsidP="0091074B">
      <w:r>
        <w:tab/>
      </w:r>
      <w:r>
        <w:tab/>
        <w:t>en français</w:t>
      </w:r>
    </w:p>
    <w:p w:rsidR="0091074B" w:rsidRDefault="0091074B" w:rsidP="0091074B">
      <w:r>
        <w:tab/>
        <w:t xml:space="preserve">AA 12 – Administration de MM les chefs Colleges représentants les états de la Flandre </w:t>
      </w:r>
      <w:r>
        <w:tab/>
      </w:r>
      <w:r>
        <w:tab/>
      </w:r>
      <w:r>
        <w:tab/>
        <w:t>maritime</w:t>
      </w:r>
    </w:p>
    <w:p w:rsidR="0091074B" w:rsidRDefault="0091074B" w:rsidP="0091074B">
      <w:r>
        <w:tab/>
      </w:r>
      <w:r>
        <w:tab/>
        <w:t>circulaire de 1784 – lettres de 1784 – 1785</w:t>
      </w:r>
    </w:p>
    <w:p w:rsidR="0091074B" w:rsidRDefault="0091074B" w:rsidP="0091074B">
      <w:r>
        <w:tab/>
      </w:r>
      <w:r>
        <w:tab/>
        <w:t>en français</w:t>
      </w:r>
    </w:p>
    <w:p w:rsidR="0091074B" w:rsidRDefault="0091074B" w:rsidP="0091074B">
      <w:r>
        <w:tab/>
        <w:t xml:space="preserve">AA 13 - Registre des décrets de l'assemblée nationale, lettres patentes et proclamations du </w:t>
      </w:r>
    </w:p>
    <w:p w:rsidR="0091074B" w:rsidRDefault="0091074B" w:rsidP="0091074B">
      <w:r>
        <w:tab/>
      </w:r>
      <w:r>
        <w:tab/>
        <w:t>Roi</w:t>
      </w:r>
    </w:p>
    <w:p w:rsidR="0091074B" w:rsidRDefault="0091074B" w:rsidP="0091074B">
      <w:r>
        <w:tab/>
      </w:r>
      <w:r>
        <w:tab/>
        <w:t>1789 – 1790</w:t>
      </w:r>
    </w:p>
    <w:p w:rsidR="0091074B" w:rsidRDefault="0091074B" w:rsidP="0091074B">
      <w:r>
        <w:tab/>
      </w:r>
      <w:r>
        <w:tab/>
        <w:t>en français</w:t>
      </w:r>
    </w:p>
    <w:p w:rsidR="0091074B" w:rsidRDefault="0091074B" w:rsidP="0091074B"/>
    <w:p w:rsidR="00B10F91" w:rsidRDefault="00B10F91" w:rsidP="0091074B"/>
    <w:p w:rsidR="0091074B" w:rsidRPr="00995734" w:rsidRDefault="004B02C0" w:rsidP="0091074B">
      <w:pPr>
        <w:rPr>
          <w:b/>
          <w:u w:val="single"/>
        </w:rPr>
      </w:pPr>
      <w:r>
        <w:rPr>
          <w:b/>
          <w:u w:val="single"/>
        </w:rPr>
        <w:t>Boî</w:t>
      </w:r>
      <w:r w:rsidR="0091074B" w:rsidRPr="00995734">
        <w:rPr>
          <w:b/>
          <w:u w:val="single"/>
        </w:rPr>
        <w:t>te n° 6</w:t>
      </w:r>
    </w:p>
    <w:p w:rsidR="0091074B" w:rsidRDefault="0091074B" w:rsidP="0091074B">
      <w:r>
        <w:tab/>
        <w:t>AA 14 – Lettres patentes, proclamations du roi et décrets de l'assemblée nationale</w:t>
      </w:r>
    </w:p>
    <w:p w:rsidR="0091074B" w:rsidRDefault="0091074B" w:rsidP="0091074B">
      <w:r>
        <w:tab/>
      </w:r>
      <w:r>
        <w:tab/>
        <w:t>1790</w:t>
      </w:r>
    </w:p>
    <w:p w:rsidR="0091074B" w:rsidRDefault="0091074B" w:rsidP="0091074B">
      <w:r>
        <w:tab/>
      </w:r>
      <w:r>
        <w:tab/>
        <w:t>en français</w:t>
      </w:r>
    </w:p>
    <w:p w:rsidR="0091074B" w:rsidRDefault="0091074B" w:rsidP="0091074B">
      <w:r>
        <w:tab/>
        <w:t xml:space="preserve">AA 15 – Registre des décrets de l'assemblée nationale, lettres patentes et proclamations du </w:t>
      </w:r>
    </w:p>
    <w:p w:rsidR="0091074B" w:rsidRDefault="0091074B" w:rsidP="0091074B">
      <w:r>
        <w:tab/>
      </w:r>
      <w:r>
        <w:tab/>
        <w:t>roi – 1790</w:t>
      </w:r>
    </w:p>
    <w:p w:rsidR="0091074B" w:rsidRDefault="0091074B" w:rsidP="0091074B">
      <w:r>
        <w:tab/>
      </w:r>
      <w:r>
        <w:tab/>
        <w:t>en français</w:t>
      </w:r>
    </w:p>
    <w:p w:rsidR="0091074B" w:rsidRDefault="0091074B" w:rsidP="0091074B"/>
    <w:p w:rsidR="0091074B" w:rsidRDefault="0091074B" w:rsidP="0091074B"/>
    <w:p w:rsidR="0091074B" w:rsidRPr="00B10F91" w:rsidRDefault="004B02C0" w:rsidP="0091074B">
      <w:pPr>
        <w:rPr>
          <w:b/>
          <w:u w:val="single"/>
        </w:rPr>
      </w:pPr>
      <w:r>
        <w:rPr>
          <w:b/>
          <w:u w:val="single"/>
        </w:rPr>
        <w:t>Boî</w:t>
      </w:r>
      <w:r w:rsidR="0091074B" w:rsidRPr="00B10F91">
        <w:rPr>
          <w:b/>
          <w:u w:val="single"/>
        </w:rPr>
        <w:t>te n° 7</w:t>
      </w:r>
    </w:p>
    <w:p w:rsidR="0091074B" w:rsidRDefault="0091074B" w:rsidP="0091074B">
      <w:r>
        <w:tab/>
        <w:t>AA 16 – Registre de lois</w:t>
      </w:r>
    </w:p>
    <w:p w:rsidR="0091074B" w:rsidRDefault="0091074B" w:rsidP="0091074B">
      <w:r>
        <w:tab/>
      </w:r>
      <w:r>
        <w:tab/>
        <w:t>1790</w:t>
      </w:r>
    </w:p>
    <w:p w:rsidR="0091074B" w:rsidRDefault="0091074B" w:rsidP="0091074B">
      <w:r>
        <w:tab/>
      </w:r>
      <w:r>
        <w:tab/>
        <w:t>en français</w:t>
      </w:r>
    </w:p>
    <w:p w:rsidR="0091074B" w:rsidRDefault="0091074B" w:rsidP="0091074B">
      <w:r>
        <w:tab/>
        <w:t>AA 17 – Registre des fiefs tenus de la cour de Cassel</w:t>
      </w:r>
    </w:p>
    <w:p w:rsidR="0091074B" w:rsidRDefault="0091074B" w:rsidP="0091074B">
      <w:r>
        <w:tab/>
      </w:r>
      <w:r>
        <w:tab/>
        <w:t>relevé établi en 1684   de dénombrement de fiefs depuis 1482</w:t>
      </w:r>
    </w:p>
    <w:p w:rsidR="0091074B" w:rsidRDefault="0091074B" w:rsidP="0091074B">
      <w:r>
        <w:tab/>
      </w:r>
      <w:r>
        <w:tab/>
        <w:t>essentiellement en flamand</w:t>
      </w:r>
    </w:p>
    <w:p w:rsidR="00C34A70" w:rsidRDefault="00536FAE" w:rsidP="00C34A70">
      <w:pPr>
        <w:ind w:left="709" w:firstLine="709"/>
      </w:pPr>
      <w:r>
        <w:rPr>
          <w:noProof/>
        </w:rPr>
        <w:drawing>
          <wp:inline distT="0" distB="0" distL="0" distR="0">
            <wp:extent cx="4010025" cy="2990850"/>
            <wp:effectExtent l="19050" t="0" r="9525" b="0"/>
            <wp:docPr id="5" name="Image 5" descr="IMG_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IMG_4890"/>
                    <pic:cNvPicPr>
                      <a:picLocks noChangeAspect="1" noChangeArrowheads="1"/>
                    </pic:cNvPicPr>
                  </pic:nvPicPr>
                  <pic:blipFill>
                    <a:blip r:embed="rId12" cstate="print"/>
                    <a:srcRect/>
                    <a:stretch>
                      <a:fillRect/>
                    </a:stretch>
                  </pic:blipFill>
                  <pic:spPr bwMode="auto">
                    <a:xfrm>
                      <a:off x="0" y="0"/>
                      <a:ext cx="4010025" cy="2990850"/>
                    </a:xfrm>
                    <a:prstGeom prst="rect">
                      <a:avLst/>
                    </a:prstGeom>
                    <a:noFill/>
                    <a:ln w="9525">
                      <a:noFill/>
                      <a:miter lim="800000"/>
                      <a:headEnd/>
                      <a:tailEnd/>
                    </a:ln>
                  </pic:spPr>
                </pic:pic>
              </a:graphicData>
            </a:graphic>
          </wp:inline>
        </w:drawing>
      </w:r>
    </w:p>
    <w:p w:rsidR="0091074B" w:rsidRDefault="0091074B" w:rsidP="0091074B">
      <w:r>
        <w:tab/>
        <w:t xml:space="preserve">AA 18 – Register ende terrier inhoudende de grootte ende gheleghentheyt van de landen </w:t>
      </w:r>
      <w:r>
        <w:tab/>
      </w:r>
      <w:r>
        <w:tab/>
        <w:t>subject aende pointinghe der stede van Cassel (1705)</w:t>
      </w:r>
    </w:p>
    <w:p w:rsidR="0091074B" w:rsidRDefault="0091074B" w:rsidP="0091074B">
      <w:r>
        <w:tab/>
      </w:r>
      <w:r>
        <w:tab/>
        <w:t>en flamand</w:t>
      </w:r>
    </w:p>
    <w:p w:rsidR="0091074B" w:rsidRDefault="0091074B" w:rsidP="0091074B">
      <w:r>
        <w:t xml:space="preserve"> </w:t>
      </w:r>
    </w:p>
    <w:p w:rsidR="0091074B" w:rsidRDefault="0091074B" w:rsidP="0091074B"/>
    <w:p w:rsidR="0091074B" w:rsidRPr="008A1D71" w:rsidRDefault="004B02C0" w:rsidP="0091074B">
      <w:pPr>
        <w:rPr>
          <w:b/>
          <w:u w:val="single"/>
        </w:rPr>
      </w:pPr>
      <w:r>
        <w:rPr>
          <w:b/>
          <w:u w:val="single"/>
        </w:rPr>
        <w:t>Boî</w:t>
      </w:r>
      <w:r w:rsidR="0091074B" w:rsidRPr="008A1D71">
        <w:rPr>
          <w:b/>
          <w:u w:val="single"/>
        </w:rPr>
        <w:t>te n° 8</w:t>
      </w:r>
    </w:p>
    <w:p w:rsidR="0091074B" w:rsidRDefault="0091074B" w:rsidP="0091074B">
      <w:r>
        <w:tab/>
        <w:t>AA 19 – Registre des rapports et dénombrements des fiefs - 1718 à  1753</w:t>
      </w:r>
    </w:p>
    <w:p w:rsidR="0091074B" w:rsidRDefault="0091074B" w:rsidP="0091074B">
      <w:r>
        <w:tab/>
      </w:r>
      <w:r>
        <w:tab/>
        <w:t>en français</w:t>
      </w:r>
    </w:p>
    <w:p w:rsidR="0091074B" w:rsidRDefault="0091074B" w:rsidP="0091074B">
      <w:r>
        <w:tab/>
        <w:t>AA 20 – Registre des rapports et dénombrements des fiefs - 1753 à  1763</w:t>
      </w:r>
    </w:p>
    <w:p w:rsidR="0091074B" w:rsidRDefault="0091074B" w:rsidP="0091074B">
      <w:r>
        <w:tab/>
      </w:r>
      <w:r>
        <w:tab/>
        <w:t>en français</w:t>
      </w:r>
    </w:p>
    <w:p w:rsidR="0091074B" w:rsidRDefault="0091074B" w:rsidP="0091074B"/>
    <w:p w:rsidR="0091074B" w:rsidRDefault="0091074B" w:rsidP="0091074B"/>
    <w:p w:rsidR="0091074B" w:rsidRDefault="004B02C0" w:rsidP="0091074B">
      <w:r>
        <w:rPr>
          <w:b/>
          <w:u w:val="single"/>
        </w:rPr>
        <w:t>Boîte n° 9</w:t>
      </w:r>
    </w:p>
    <w:p w:rsidR="0091074B" w:rsidRDefault="0091074B" w:rsidP="0091074B">
      <w:r>
        <w:tab/>
        <w:t>AA 21 – Registre des rapports et dénombrements des fiefs – 1763 à 1774</w:t>
      </w:r>
    </w:p>
    <w:p w:rsidR="0091074B" w:rsidRDefault="0091074B" w:rsidP="0091074B">
      <w:r>
        <w:tab/>
      </w:r>
      <w:r>
        <w:tab/>
        <w:t>en français</w:t>
      </w:r>
    </w:p>
    <w:p w:rsidR="0091074B" w:rsidRDefault="0091074B" w:rsidP="0091074B">
      <w:r>
        <w:tab/>
        <w:t>AA 22 – Registre des rapports et dénombrements des fiefs – 1774 à 1779</w:t>
      </w:r>
    </w:p>
    <w:p w:rsidR="0091074B" w:rsidRDefault="0091074B" w:rsidP="0091074B">
      <w:r>
        <w:tab/>
      </w:r>
      <w:r>
        <w:tab/>
        <w:t>en français</w:t>
      </w:r>
    </w:p>
    <w:p w:rsidR="0091074B" w:rsidRDefault="0091074B" w:rsidP="0091074B"/>
    <w:p w:rsidR="0091074B" w:rsidRDefault="0091074B" w:rsidP="0091074B"/>
    <w:p w:rsidR="0091074B" w:rsidRPr="00355548" w:rsidRDefault="00355548" w:rsidP="0091074B">
      <w:pPr>
        <w:rPr>
          <w:b/>
          <w:u w:val="single"/>
        </w:rPr>
      </w:pPr>
      <w:r>
        <w:rPr>
          <w:b/>
          <w:u w:val="single"/>
        </w:rPr>
        <w:t>B</w:t>
      </w:r>
      <w:r w:rsidRPr="00355548">
        <w:rPr>
          <w:b/>
          <w:u w:val="single"/>
        </w:rPr>
        <w:t>oî</w:t>
      </w:r>
      <w:r w:rsidR="0091074B" w:rsidRPr="00355548">
        <w:rPr>
          <w:b/>
          <w:u w:val="single"/>
        </w:rPr>
        <w:t>te n° 10</w:t>
      </w:r>
    </w:p>
    <w:p w:rsidR="0091074B" w:rsidRDefault="0091074B" w:rsidP="0091074B">
      <w:r>
        <w:tab/>
        <w:t>AA 23 – Registre des rapports et dénombrements des fiefs – 1780 à 1782</w:t>
      </w:r>
    </w:p>
    <w:p w:rsidR="0091074B" w:rsidRDefault="0091074B" w:rsidP="0091074B">
      <w:r>
        <w:tab/>
      </w:r>
      <w:r>
        <w:tab/>
        <w:t>en français</w:t>
      </w:r>
    </w:p>
    <w:p w:rsidR="0091074B" w:rsidRDefault="0091074B" w:rsidP="0091074B">
      <w:r>
        <w:tab/>
        <w:t>AA 24 – Registre des rapports et dénombrements des fiefs – 1785 à 1789</w:t>
      </w:r>
    </w:p>
    <w:p w:rsidR="0091074B" w:rsidRDefault="0091074B" w:rsidP="0091074B">
      <w:r>
        <w:tab/>
      </w:r>
      <w:r>
        <w:tab/>
        <w:t>en français</w:t>
      </w:r>
    </w:p>
    <w:p w:rsidR="0091074B" w:rsidRDefault="0091074B" w:rsidP="0091074B">
      <w:r>
        <w:tab/>
        <w:t xml:space="preserve">AA 25 – Register ende therrier inhoudende de grotte ende gheleghentheyt van de landen </w:t>
      </w:r>
    </w:p>
    <w:p w:rsidR="0091074B" w:rsidRDefault="0091074B" w:rsidP="0091074B">
      <w:r>
        <w:tab/>
      </w:r>
      <w:r>
        <w:tab/>
        <w:t>subject aende poinctynghe den stede van Cassel anno 1704</w:t>
      </w:r>
    </w:p>
    <w:p w:rsidR="0091074B" w:rsidRDefault="0091074B" w:rsidP="0091074B">
      <w:r>
        <w:lastRenderedPageBreak/>
        <w:tab/>
      </w:r>
      <w:r>
        <w:tab/>
        <w:t xml:space="preserve">en flamand </w:t>
      </w:r>
    </w:p>
    <w:p w:rsidR="0091074B" w:rsidRDefault="0091074B" w:rsidP="0091074B">
      <w:r>
        <w:tab/>
      </w:r>
      <w:r>
        <w:tab/>
        <w:t>Terrier van de landen subject aen de pointinghen – 18.04.1788</w:t>
      </w:r>
    </w:p>
    <w:p w:rsidR="0091074B" w:rsidRDefault="0091074B" w:rsidP="0091074B">
      <w:r>
        <w:tab/>
      </w:r>
      <w:r>
        <w:tab/>
        <w:t>en flamand</w:t>
      </w:r>
    </w:p>
    <w:p w:rsidR="0091074B" w:rsidRDefault="0091074B" w:rsidP="0091074B">
      <w:r>
        <w:tab/>
        <w:t xml:space="preserve">AA 26 – Lettre adressée à l’assemblée nationale par le conseil général de la commune de </w:t>
      </w:r>
    </w:p>
    <w:p w:rsidR="0091074B" w:rsidRDefault="0091074B" w:rsidP="0091074B">
      <w:r>
        <w:tab/>
      </w:r>
      <w:r>
        <w:tab/>
        <w:t>Cassel</w:t>
      </w:r>
    </w:p>
    <w:p w:rsidR="0091074B" w:rsidRDefault="0091074B" w:rsidP="0091074B"/>
    <w:p w:rsidR="0091074B" w:rsidRDefault="0091074B" w:rsidP="0091074B"/>
    <w:p w:rsidR="0091074B" w:rsidRPr="009859C3" w:rsidRDefault="009859C3" w:rsidP="0091074B">
      <w:pPr>
        <w:rPr>
          <w:b/>
          <w:u w:val="single"/>
        </w:rPr>
      </w:pPr>
      <w:r>
        <w:rPr>
          <w:b/>
          <w:u w:val="single"/>
        </w:rPr>
        <w:t>Boî</w:t>
      </w:r>
      <w:r w:rsidR="0091074B" w:rsidRPr="009859C3">
        <w:rPr>
          <w:b/>
          <w:u w:val="single"/>
        </w:rPr>
        <w:t>te n° 11</w:t>
      </w:r>
    </w:p>
    <w:p w:rsidR="0091074B" w:rsidRDefault="0091074B" w:rsidP="0091074B">
      <w:r>
        <w:tab/>
        <w:t xml:space="preserve">BB 1 - Register van Huywelicken ende eeden gedaen ter poorterie van Cassel, oock ven </w:t>
      </w:r>
    </w:p>
    <w:p w:rsidR="0091074B" w:rsidRDefault="0091074B" w:rsidP="0091074B">
      <w:r>
        <w:tab/>
      </w:r>
      <w:r>
        <w:tab/>
        <w:t xml:space="preserve">eenighe renunciation beginuende den 4en 8bre 1593 ende eyndende den 12en Vbre </w:t>
      </w:r>
    </w:p>
    <w:p w:rsidR="0091074B" w:rsidRDefault="0091074B" w:rsidP="0091074B">
      <w:r>
        <w:tab/>
      </w:r>
      <w:r>
        <w:tab/>
        <w:t>1663</w:t>
      </w:r>
    </w:p>
    <w:p w:rsidR="0091074B" w:rsidRDefault="0091074B" w:rsidP="0091074B">
      <w:r>
        <w:tab/>
      </w:r>
      <w:r>
        <w:tab/>
        <w:t>en flamand</w:t>
      </w:r>
    </w:p>
    <w:p w:rsidR="0091074B" w:rsidRDefault="0091074B" w:rsidP="0091074B">
      <w:r>
        <w:tab/>
        <w:t xml:space="preserve">BB 2 – Registre van resolutien ende renunciatien van poorterie : zo van yssuyen beghinnen  </w:t>
      </w:r>
    </w:p>
    <w:p w:rsidR="0091074B" w:rsidRDefault="0091074B" w:rsidP="0091074B">
      <w:r>
        <w:tab/>
      </w:r>
      <w:r>
        <w:tab/>
        <w:t>emmers ghemackt in september 1600</w:t>
      </w:r>
    </w:p>
    <w:p w:rsidR="0091074B" w:rsidRDefault="0091074B" w:rsidP="0091074B">
      <w:r>
        <w:tab/>
      </w:r>
      <w:r>
        <w:tab/>
        <w:t xml:space="preserve">Register van uitwoonnende poorters der stede van Cassel, verniewt by myne heeren </w:t>
      </w:r>
    </w:p>
    <w:p w:rsidR="0091074B" w:rsidRDefault="0091074B" w:rsidP="0091074B">
      <w:r>
        <w:tab/>
      </w:r>
      <w:r>
        <w:tab/>
        <w:t>burghmeester, poortmeester ende wethouder ten ..lauwe XVI c veertigh</w:t>
      </w:r>
    </w:p>
    <w:p w:rsidR="0091074B" w:rsidRDefault="0091074B" w:rsidP="0091074B">
      <w:r>
        <w:tab/>
      </w:r>
      <w:r>
        <w:tab/>
        <w:t>en flamand</w:t>
      </w:r>
    </w:p>
    <w:p w:rsidR="0091074B" w:rsidRDefault="0091074B" w:rsidP="0091074B">
      <w:r>
        <w:tab/>
        <w:t xml:space="preserve">BB 3 – Registre van de Inwoonende en Inghesetene poorters ende poortessen der stede van </w:t>
      </w:r>
      <w:r>
        <w:tab/>
      </w:r>
      <w:r>
        <w:tab/>
        <w:t>Cassel  – établi suite à l’ordonnance du 12.10.1712</w:t>
      </w:r>
    </w:p>
    <w:p w:rsidR="0091074B" w:rsidRDefault="0091074B" w:rsidP="0091074B">
      <w:r>
        <w:tab/>
      </w:r>
      <w:r>
        <w:tab/>
        <w:t>en flamand</w:t>
      </w:r>
    </w:p>
    <w:p w:rsidR="0091074B" w:rsidRDefault="0091074B" w:rsidP="0091074B"/>
    <w:p w:rsidR="0091074B" w:rsidRDefault="0091074B" w:rsidP="0091074B"/>
    <w:p w:rsidR="0091074B" w:rsidRDefault="00A76DF2" w:rsidP="0091074B">
      <w:r>
        <w:rPr>
          <w:b/>
          <w:u w:val="single"/>
        </w:rPr>
        <w:t>Boîte n° 12</w:t>
      </w:r>
    </w:p>
    <w:p w:rsidR="0091074B" w:rsidRDefault="0091074B" w:rsidP="0091074B">
      <w:r>
        <w:tab/>
        <w:t xml:space="preserve">BB 4 – Register van de uytwoonende poorters der stede van Cassel begonst te vernieuwen </w:t>
      </w:r>
    </w:p>
    <w:p w:rsidR="0091074B" w:rsidRDefault="0091074B" w:rsidP="0091074B">
      <w:r>
        <w:tab/>
      </w:r>
      <w:r>
        <w:tab/>
        <w:t>anno 1713 door den greffier DAMMAN</w:t>
      </w:r>
    </w:p>
    <w:p w:rsidR="0091074B" w:rsidRDefault="0091074B" w:rsidP="0091074B">
      <w:r>
        <w:tab/>
      </w:r>
      <w:r>
        <w:tab/>
        <w:t>en flamand</w:t>
      </w:r>
    </w:p>
    <w:p w:rsidR="0091074B" w:rsidRDefault="0091074B" w:rsidP="0091074B">
      <w:r>
        <w:t xml:space="preserve"> </w:t>
      </w:r>
      <w:r>
        <w:tab/>
        <w:t xml:space="preserve">BB5 – Register van uytwoonende poorters der stede van Cassel begonst te vernieueen anno </w:t>
      </w:r>
    </w:p>
    <w:p w:rsidR="0091074B" w:rsidRDefault="0091074B" w:rsidP="0091074B">
      <w:r>
        <w:tab/>
      </w:r>
      <w:r>
        <w:tab/>
        <w:t>1715</w:t>
      </w:r>
    </w:p>
    <w:p w:rsidR="0091074B" w:rsidRDefault="0091074B" w:rsidP="0091074B">
      <w:r>
        <w:tab/>
      </w:r>
      <w:r>
        <w:tab/>
        <w:t>en flamand</w:t>
      </w:r>
    </w:p>
    <w:p w:rsidR="0091074B" w:rsidRDefault="0091074B" w:rsidP="0091074B"/>
    <w:p w:rsidR="0091074B" w:rsidRDefault="0091074B" w:rsidP="0091074B"/>
    <w:p w:rsidR="0091074B" w:rsidRPr="005E1031" w:rsidRDefault="005E1031" w:rsidP="0091074B">
      <w:pPr>
        <w:rPr>
          <w:b/>
          <w:u w:val="single"/>
        </w:rPr>
      </w:pPr>
      <w:r>
        <w:rPr>
          <w:b/>
          <w:u w:val="single"/>
        </w:rPr>
        <w:t>Boî</w:t>
      </w:r>
      <w:r w:rsidR="0091074B" w:rsidRPr="005E1031">
        <w:rPr>
          <w:b/>
          <w:u w:val="single"/>
        </w:rPr>
        <w:t>te n° 13</w:t>
      </w:r>
    </w:p>
    <w:p w:rsidR="0091074B" w:rsidRDefault="0091074B" w:rsidP="0091074B">
      <w:r>
        <w:tab/>
        <w:t xml:space="preserve">BB6 – Register van de Huywelycken van de poorters der stede van Cassel inhoudende 194 </w:t>
      </w:r>
    </w:p>
    <w:p w:rsidR="0091074B" w:rsidRDefault="0091074B" w:rsidP="0091074B">
      <w:r>
        <w:tab/>
      </w:r>
      <w:r>
        <w:tab/>
        <w:t xml:space="preserve">feuillietten ghecotteert ende gheparapheert dannof het jeghen woordich is het eerste </w:t>
      </w:r>
    </w:p>
    <w:p w:rsidR="0091074B" w:rsidRDefault="0091074B" w:rsidP="0091074B">
      <w:r>
        <w:tab/>
      </w:r>
      <w:r>
        <w:tab/>
        <w:t>ende begindt van 8en juny 1716 ende eyndicht 11en july 1723</w:t>
      </w:r>
    </w:p>
    <w:p w:rsidR="0091074B" w:rsidRDefault="0091074B" w:rsidP="0091074B">
      <w:r>
        <w:tab/>
      </w:r>
      <w:r>
        <w:tab/>
        <w:t>en flamand</w:t>
      </w:r>
    </w:p>
    <w:p w:rsidR="0091074B" w:rsidRDefault="0091074B" w:rsidP="0091074B">
      <w:r>
        <w:t xml:space="preserve"> </w:t>
      </w:r>
      <w:r>
        <w:tab/>
        <w:t xml:space="preserve">BB7 - Register van vermaeckynghe van huywelycken aenveerdynghe van poorterie deser </w:t>
      </w:r>
    </w:p>
    <w:p w:rsidR="0091074B" w:rsidRDefault="0091074B" w:rsidP="0091074B">
      <w:r>
        <w:tab/>
      </w:r>
      <w:r>
        <w:tab/>
        <w:t xml:space="preserve">stede van Cassel inhoudende 186 feuilletten ghecotteert dannof het volgende is het </w:t>
      </w:r>
    </w:p>
    <w:p w:rsidR="0091074B" w:rsidRDefault="0091074B" w:rsidP="0091074B">
      <w:r>
        <w:tab/>
      </w:r>
      <w:r>
        <w:tab/>
        <w:t>eersten en begindt van daten 15 july 1723 eyndende den 20 janry 1729</w:t>
      </w:r>
    </w:p>
    <w:p w:rsidR="0091074B" w:rsidRDefault="0091074B" w:rsidP="0091074B">
      <w:r>
        <w:tab/>
      </w:r>
      <w:r>
        <w:tab/>
        <w:t>en flamand</w:t>
      </w:r>
    </w:p>
    <w:p w:rsidR="0091074B" w:rsidRDefault="0091074B" w:rsidP="0091074B"/>
    <w:p w:rsidR="0091074B" w:rsidRDefault="0091074B" w:rsidP="0091074B"/>
    <w:p w:rsidR="0091074B" w:rsidRPr="00FE51CA" w:rsidRDefault="00FE51CA" w:rsidP="0091074B">
      <w:pPr>
        <w:rPr>
          <w:b/>
          <w:u w:val="single"/>
        </w:rPr>
      </w:pPr>
      <w:r>
        <w:rPr>
          <w:b/>
          <w:u w:val="single"/>
        </w:rPr>
        <w:t>Boîte n° 14</w:t>
      </w:r>
    </w:p>
    <w:p w:rsidR="0091074B" w:rsidRDefault="0091074B" w:rsidP="0091074B">
      <w:r>
        <w:tab/>
        <w:t xml:space="preserve">BB8 - Register van vermaeckynghe van huywelycken, aenveerdinghe van poorterie deser </w:t>
      </w:r>
    </w:p>
    <w:p w:rsidR="0091074B" w:rsidRDefault="0091074B" w:rsidP="0091074B">
      <w:r>
        <w:tab/>
      </w:r>
      <w:r>
        <w:tab/>
        <w:t>stede van Cassel, begindt van daeten 20en Janry 1729, eyndende den 16 july 1733</w:t>
      </w:r>
    </w:p>
    <w:p w:rsidR="0091074B" w:rsidRDefault="0091074B" w:rsidP="0091074B">
      <w:r>
        <w:tab/>
      </w:r>
      <w:r>
        <w:tab/>
        <w:t>en flamand</w:t>
      </w:r>
    </w:p>
    <w:p w:rsidR="0091074B" w:rsidRDefault="0091074B" w:rsidP="0091074B">
      <w:r>
        <w:tab/>
        <w:t xml:space="preserve">BB 9 - Register van vermaeckynghe van huywelycken, aenveerdinghe van poorterie deser </w:t>
      </w:r>
    </w:p>
    <w:p w:rsidR="0091074B" w:rsidRDefault="0091074B" w:rsidP="0091074B">
      <w:r>
        <w:tab/>
      </w:r>
      <w:r>
        <w:tab/>
        <w:t>stede van Cassel, begindt van daeten 17 juny 1733, eyndende den 11 july 1738</w:t>
      </w:r>
    </w:p>
    <w:p w:rsidR="0091074B" w:rsidRDefault="0091074B" w:rsidP="0091074B">
      <w:r>
        <w:tab/>
      </w:r>
      <w:r>
        <w:tab/>
        <w:t>en flamand</w:t>
      </w:r>
    </w:p>
    <w:p w:rsidR="0091074B" w:rsidRDefault="0091074B" w:rsidP="0091074B"/>
    <w:p w:rsidR="0091074B" w:rsidRDefault="0091074B" w:rsidP="0091074B"/>
    <w:p w:rsidR="0091074B" w:rsidRPr="00B2288C" w:rsidRDefault="00B2288C" w:rsidP="0091074B">
      <w:pPr>
        <w:rPr>
          <w:b/>
          <w:u w:val="single"/>
        </w:rPr>
      </w:pPr>
      <w:r>
        <w:rPr>
          <w:b/>
          <w:u w:val="single"/>
        </w:rPr>
        <w:t>Boîte n° 15</w:t>
      </w:r>
    </w:p>
    <w:p w:rsidR="0091074B" w:rsidRDefault="0091074B" w:rsidP="0091074B">
      <w:r>
        <w:lastRenderedPageBreak/>
        <w:tab/>
        <w:t xml:space="preserve">BB 10 - Register van vuytwoonende poorters der stede van Cassel begonst te vernieuwen </w:t>
      </w:r>
    </w:p>
    <w:p w:rsidR="0091074B" w:rsidRDefault="0091074B" w:rsidP="0091074B">
      <w:r>
        <w:tab/>
      </w:r>
      <w:r>
        <w:tab/>
        <w:t>anno 1733</w:t>
      </w:r>
    </w:p>
    <w:p w:rsidR="0091074B" w:rsidRDefault="0091074B" w:rsidP="0091074B">
      <w:r>
        <w:tab/>
      </w:r>
      <w:r>
        <w:tab/>
        <w:t>en flamand</w:t>
      </w:r>
    </w:p>
    <w:p w:rsidR="0091074B" w:rsidRDefault="0091074B" w:rsidP="0091074B">
      <w:r>
        <w:t xml:space="preserve"> </w:t>
      </w:r>
    </w:p>
    <w:p w:rsidR="0091074B" w:rsidRDefault="0091074B" w:rsidP="0091074B"/>
    <w:p w:rsidR="0091074B" w:rsidRPr="006642B7" w:rsidRDefault="006642B7" w:rsidP="0091074B">
      <w:pPr>
        <w:rPr>
          <w:b/>
          <w:u w:val="single"/>
        </w:rPr>
      </w:pPr>
      <w:r>
        <w:rPr>
          <w:b/>
          <w:u w:val="single"/>
        </w:rPr>
        <w:t>Boî</w:t>
      </w:r>
      <w:r w:rsidR="0091074B" w:rsidRPr="006642B7">
        <w:rPr>
          <w:b/>
          <w:u w:val="single"/>
        </w:rPr>
        <w:t>te n° 16</w:t>
      </w:r>
    </w:p>
    <w:p w:rsidR="0091074B" w:rsidRDefault="0091074B" w:rsidP="0091074B">
      <w:r>
        <w:tab/>
        <w:t xml:space="preserve">BB 11 - Register van vermaeckynghe van huywelycken, aenveerdinghe van poorterie deser </w:t>
      </w:r>
    </w:p>
    <w:p w:rsidR="0091074B" w:rsidRDefault="0091074B" w:rsidP="0091074B">
      <w:r>
        <w:tab/>
      </w:r>
      <w:r>
        <w:tab/>
        <w:t>stede van Cassel, begindt van daeten 12 july 1738, eyndende den 02 ougst 1747</w:t>
      </w:r>
    </w:p>
    <w:p w:rsidR="0091074B" w:rsidRDefault="0091074B" w:rsidP="0091074B">
      <w:r>
        <w:tab/>
      </w:r>
      <w:r>
        <w:tab/>
        <w:t>en flamand</w:t>
      </w:r>
    </w:p>
    <w:p w:rsidR="0091074B" w:rsidRDefault="0091074B" w:rsidP="0091074B">
      <w:r>
        <w:tab/>
        <w:t xml:space="preserve">BB 12 – Register van vermaeckings van huywelycken ende aenveirdingen van de poorterie </w:t>
      </w:r>
    </w:p>
    <w:p w:rsidR="0091074B" w:rsidRDefault="0091074B" w:rsidP="0091074B">
      <w:r>
        <w:tab/>
      </w:r>
      <w:r>
        <w:tab/>
        <w:t xml:space="preserve">deser stede van Cassel etca inhoudende 284 feuillietten gecottert danof het volgende </w:t>
      </w:r>
    </w:p>
    <w:p w:rsidR="0091074B" w:rsidRDefault="0091074B" w:rsidP="0091074B">
      <w:r>
        <w:tab/>
      </w:r>
      <w:r>
        <w:tab/>
        <w:t xml:space="preserve">is het tweede beginnende den 10en oust 1747 ende eyndende den 1en 7bre 1757 </w:t>
      </w:r>
    </w:p>
    <w:p w:rsidR="0091074B" w:rsidRDefault="0091074B" w:rsidP="0091074B">
      <w:r>
        <w:tab/>
      </w:r>
      <w:r>
        <w:tab/>
        <w:t>en flamand</w:t>
      </w:r>
    </w:p>
    <w:p w:rsidR="0091074B" w:rsidRDefault="0091074B" w:rsidP="0091074B"/>
    <w:p w:rsidR="00672088" w:rsidRDefault="00672088" w:rsidP="0091074B"/>
    <w:p w:rsidR="0091074B" w:rsidRPr="00672088" w:rsidRDefault="00672088" w:rsidP="0091074B">
      <w:pPr>
        <w:rPr>
          <w:b/>
          <w:u w:val="single"/>
        </w:rPr>
      </w:pPr>
      <w:r w:rsidRPr="00672088">
        <w:rPr>
          <w:b/>
          <w:u w:val="single"/>
        </w:rPr>
        <w:t>Boî</w:t>
      </w:r>
      <w:r w:rsidR="0091074B" w:rsidRPr="00672088">
        <w:rPr>
          <w:b/>
          <w:u w:val="single"/>
        </w:rPr>
        <w:t>te n° 17</w:t>
      </w:r>
    </w:p>
    <w:p w:rsidR="0091074B" w:rsidRDefault="0091074B" w:rsidP="0091074B">
      <w:r>
        <w:tab/>
        <w:t xml:space="preserve">BB 13 – Register van huywelycken beginnende den 3en van 7br 1757 ende eyndende den </w:t>
      </w:r>
    </w:p>
    <w:p w:rsidR="0091074B" w:rsidRDefault="0091074B" w:rsidP="0091074B">
      <w:r>
        <w:tab/>
      </w:r>
      <w:r>
        <w:tab/>
        <w:t>13en van maerte 1767</w:t>
      </w:r>
    </w:p>
    <w:p w:rsidR="0091074B" w:rsidRDefault="0091074B" w:rsidP="0091074B">
      <w:r>
        <w:tab/>
      </w:r>
      <w:r>
        <w:tab/>
        <w:t>en flamand</w:t>
      </w:r>
    </w:p>
    <w:p w:rsidR="0091074B" w:rsidRDefault="0091074B" w:rsidP="0091074B">
      <w:r>
        <w:tab/>
        <w:t xml:space="preserve">BB 14 - Register van vermakinghen van houwelycken beginnende van den 16en van maerte </w:t>
      </w:r>
    </w:p>
    <w:p w:rsidR="0091074B" w:rsidRDefault="0091074B" w:rsidP="0091074B">
      <w:r>
        <w:tab/>
      </w:r>
      <w:r>
        <w:tab/>
        <w:t xml:space="preserve">1767    finissant le 24.03.1774  </w:t>
      </w:r>
    </w:p>
    <w:p w:rsidR="0091074B" w:rsidRDefault="0091074B" w:rsidP="0091074B">
      <w:r>
        <w:tab/>
      </w:r>
      <w:r>
        <w:tab/>
        <w:t>en flamand</w:t>
      </w:r>
    </w:p>
    <w:p w:rsidR="0043780D" w:rsidRDefault="0043780D" w:rsidP="0091074B"/>
    <w:p w:rsidR="0091074B" w:rsidRDefault="0091074B" w:rsidP="0091074B"/>
    <w:p w:rsidR="0091074B" w:rsidRPr="0043780D" w:rsidRDefault="0043780D" w:rsidP="0091074B">
      <w:pPr>
        <w:rPr>
          <w:b/>
          <w:u w:val="single"/>
        </w:rPr>
      </w:pPr>
      <w:r>
        <w:rPr>
          <w:b/>
          <w:u w:val="single"/>
        </w:rPr>
        <w:t>Boî</w:t>
      </w:r>
      <w:r w:rsidR="0091074B" w:rsidRPr="0043780D">
        <w:rPr>
          <w:b/>
          <w:u w:val="single"/>
        </w:rPr>
        <w:t>te n° 18</w:t>
      </w:r>
    </w:p>
    <w:p w:rsidR="0091074B" w:rsidRDefault="0091074B" w:rsidP="0091074B">
      <w:r>
        <w:tab/>
        <w:t>BB 15 – Registre van houwwelycken vernieuwt ten jaere 1774</w:t>
      </w:r>
    </w:p>
    <w:p w:rsidR="0091074B" w:rsidRDefault="0091074B" w:rsidP="0091074B">
      <w:r>
        <w:tab/>
      </w:r>
      <w:r>
        <w:tab/>
        <w:t>finissant le 20.03.1783</w:t>
      </w:r>
    </w:p>
    <w:p w:rsidR="0091074B" w:rsidRDefault="0091074B" w:rsidP="0091074B">
      <w:r>
        <w:tab/>
      </w:r>
      <w:r>
        <w:tab/>
        <w:t>en flamand</w:t>
      </w:r>
    </w:p>
    <w:p w:rsidR="0091074B" w:rsidRDefault="0091074B" w:rsidP="0091074B">
      <w:r>
        <w:tab/>
        <w:t>BB 16 - Registre van houwwelycken beginnende 20en maerte 1783</w:t>
      </w:r>
    </w:p>
    <w:p w:rsidR="0091074B" w:rsidRDefault="0091074B" w:rsidP="0091074B">
      <w:r>
        <w:tab/>
      </w:r>
      <w:r>
        <w:tab/>
        <w:t>finissant le 25.11.1790</w:t>
      </w:r>
    </w:p>
    <w:p w:rsidR="0091074B" w:rsidRDefault="0091074B" w:rsidP="0091074B">
      <w:r>
        <w:tab/>
      </w:r>
      <w:r>
        <w:tab/>
        <w:t>en flamand</w:t>
      </w:r>
    </w:p>
    <w:p w:rsidR="0091074B" w:rsidRDefault="0091074B" w:rsidP="0091074B"/>
    <w:p w:rsidR="0091074B" w:rsidRDefault="0091074B" w:rsidP="0091074B"/>
    <w:p w:rsidR="0091074B" w:rsidRPr="00990BBD" w:rsidRDefault="00990BBD" w:rsidP="0091074B">
      <w:pPr>
        <w:rPr>
          <w:b/>
          <w:u w:val="single"/>
        </w:rPr>
      </w:pPr>
      <w:r>
        <w:rPr>
          <w:b/>
          <w:u w:val="single"/>
        </w:rPr>
        <w:t>Boî</w:t>
      </w:r>
      <w:r w:rsidR="0091074B" w:rsidRPr="00990BBD">
        <w:rPr>
          <w:b/>
          <w:u w:val="single"/>
        </w:rPr>
        <w:t>te n° 19</w:t>
      </w:r>
    </w:p>
    <w:p w:rsidR="0091074B" w:rsidRDefault="0091074B" w:rsidP="0091074B">
      <w:r>
        <w:tab/>
        <w:t xml:space="preserve">BB 17 – Registre van Resolutien beginnende eersten july 1586 tot ende metten 11en july </w:t>
      </w:r>
    </w:p>
    <w:p w:rsidR="0091074B" w:rsidRDefault="0091074B" w:rsidP="0091074B">
      <w:r>
        <w:tab/>
      </w:r>
      <w:r>
        <w:tab/>
        <w:t>1601</w:t>
      </w:r>
    </w:p>
    <w:p w:rsidR="0091074B" w:rsidRDefault="0091074B" w:rsidP="0091074B">
      <w:r>
        <w:tab/>
      </w:r>
      <w:r>
        <w:tab/>
        <w:t>Résolution des échevins de la ville de Cassel</w:t>
      </w:r>
    </w:p>
    <w:p w:rsidR="0091074B" w:rsidRDefault="0091074B" w:rsidP="0091074B">
      <w:r>
        <w:tab/>
      </w:r>
      <w:r>
        <w:tab/>
        <w:t xml:space="preserve">en flamand </w:t>
      </w:r>
    </w:p>
    <w:p w:rsidR="0091074B" w:rsidRDefault="0091074B" w:rsidP="0091074B">
      <w:r>
        <w:tab/>
        <w:t>BB 18 – Resolutions 1601 tot 1607</w:t>
      </w:r>
    </w:p>
    <w:p w:rsidR="0091074B" w:rsidRDefault="0091074B" w:rsidP="0091074B">
      <w:r>
        <w:tab/>
      </w:r>
      <w:r>
        <w:tab/>
        <w:t>Résolution de la cour de la châtellenie de Cassel</w:t>
      </w:r>
    </w:p>
    <w:p w:rsidR="0091074B" w:rsidRDefault="0091074B" w:rsidP="0091074B">
      <w:r>
        <w:tab/>
      </w:r>
      <w:r>
        <w:tab/>
        <w:t>en flamand</w:t>
      </w:r>
    </w:p>
    <w:p w:rsidR="0091074B" w:rsidRDefault="0091074B" w:rsidP="0091074B">
      <w:r>
        <w:tab/>
        <w:t xml:space="preserve">BB 19 – Registre van resolutien onderhouden int hof te Cassele beghinnende den Xven </w:t>
      </w:r>
    </w:p>
    <w:p w:rsidR="0091074B" w:rsidRDefault="0091074B" w:rsidP="0091074B">
      <w:r>
        <w:tab/>
      </w:r>
      <w:r>
        <w:tab/>
        <w:t>february 1607 toote sentencie den 26 juny 1612</w:t>
      </w:r>
    </w:p>
    <w:p w:rsidR="0091074B" w:rsidRDefault="0091074B" w:rsidP="0091074B">
      <w:r>
        <w:tab/>
      </w:r>
      <w:r>
        <w:tab/>
        <w:t>Résolution de la cour de la châtellenie de Cassel</w:t>
      </w:r>
    </w:p>
    <w:p w:rsidR="0091074B" w:rsidRDefault="0091074B" w:rsidP="0091074B">
      <w:r>
        <w:tab/>
      </w:r>
      <w:r>
        <w:tab/>
        <w:t>en flamand</w:t>
      </w:r>
    </w:p>
    <w:p w:rsidR="0091074B" w:rsidRDefault="0091074B" w:rsidP="0091074B">
      <w:r>
        <w:tab/>
        <w:t xml:space="preserve">BB 20 – Registre van Resolutien van Balliu ender Schepenen der stede van Cassel beginnen </w:t>
      </w:r>
    </w:p>
    <w:p w:rsidR="0091074B" w:rsidRDefault="0091074B" w:rsidP="0091074B">
      <w:r>
        <w:tab/>
      </w:r>
      <w:r>
        <w:tab/>
        <w:t>metten IIIIen decemb. 1607 ende eindend Ien Xbris 1643</w:t>
      </w:r>
    </w:p>
    <w:p w:rsidR="0091074B" w:rsidRDefault="0091074B" w:rsidP="0091074B">
      <w:r>
        <w:tab/>
      </w:r>
      <w:r>
        <w:tab/>
        <w:t>Résolution des échevins de la ville de Cassel</w:t>
      </w:r>
    </w:p>
    <w:p w:rsidR="0091074B" w:rsidRDefault="0091074B" w:rsidP="0091074B">
      <w:r>
        <w:tab/>
      </w:r>
      <w:r>
        <w:tab/>
        <w:t>en flamand</w:t>
      </w:r>
    </w:p>
    <w:p w:rsidR="0091074B" w:rsidRDefault="0091074B" w:rsidP="0091074B"/>
    <w:p w:rsidR="00990BBD" w:rsidRDefault="00990BBD" w:rsidP="0091074B"/>
    <w:p w:rsidR="0091074B" w:rsidRPr="00F0713F" w:rsidRDefault="00F0713F" w:rsidP="0091074B">
      <w:pPr>
        <w:rPr>
          <w:b/>
          <w:u w:val="single"/>
        </w:rPr>
      </w:pPr>
      <w:r>
        <w:rPr>
          <w:b/>
          <w:u w:val="single"/>
        </w:rPr>
        <w:t>Boî</w:t>
      </w:r>
      <w:r w:rsidR="0091074B" w:rsidRPr="00F0713F">
        <w:rPr>
          <w:b/>
          <w:u w:val="single"/>
        </w:rPr>
        <w:t>te n° 20</w:t>
      </w:r>
    </w:p>
    <w:p w:rsidR="0091074B" w:rsidRDefault="0091074B" w:rsidP="0091074B">
      <w:r>
        <w:lastRenderedPageBreak/>
        <w:tab/>
        <w:t>BB 21 – Resolutien begint ten jaere 1612 ende gheemdight 1621</w:t>
      </w:r>
    </w:p>
    <w:p w:rsidR="0091074B" w:rsidRDefault="0091074B" w:rsidP="0091074B">
      <w:r>
        <w:tab/>
      </w:r>
      <w:r>
        <w:tab/>
        <w:t>Résolutions de la cour de la châtellenie de Cassel</w:t>
      </w:r>
    </w:p>
    <w:p w:rsidR="0091074B" w:rsidRDefault="0091074B" w:rsidP="0091074B">
      <w:r>
        <w:tab/>
      </w:r>
      <w:r>
        <w:tab/>
        <w:t>en flamand</w:t>
      </w:r>
    </w:p>
    <w:p w:rsidR="0091074B" w:rsidRDefault="0091074B" w:rsidP="0091074B">
      <w:r>
        <w:t xml:space="preserve"> </w:t>
      </w:r>
      <w:r>
        <w:tab/>
        <w:t>BB 22 – Registre van Resolutien beghint ten jaere 1621 ende gheemdeght den jaere 1632</w:t>
      </w:r>
    </w:p>
    <w:p w:rsidR="0091074B" w:rsidRDefault="0091074B" w:rsidP="0091074B">
      <w:r>
        <w:tab/>
      </w:r>
      <w:r>
        <w:tab/>
        <w:t>Résolutions de la cour de la châtellenie de Cassel</w:t>
      </w:r>
    </w:p>
    <w:p w:rsidR="0091074B" w:rsidRDefault="0091074B" w:rsidP="0091074B">
      <w:r>
        <w:tab/>
      </w:r>
      <w:r>
        <w:tab/>
        <w:t>en flamand</w:t>
      </w:r>
    </w:p>
    <w:p w:rsidR="0091074B" w:rsidRDefault="0091074B" w:rsidP="0091074B"/>
    <w:p w:rsidR="005B75FF" w:rsidRDefault="005B75FF" w:rsidP="0091074B"/>
    <w:p w:rsidR="0091074B" w:rsidRPr="00BE688F" w:rsidRDefault="00BE688F" w:rsidP="0091074B">
      <w:pPr>
        <w:rPr>
          <w:b/>
          <w:u w:val="single"/>
        </w:rPr>
      </w:pPr>
      <w:r>
        <w:rPr>
          <w:b/>
          <w:u w:val="single"/>
        </w:rPr>
        <w:t>Boî</w:t>
      </w:r>
      <w:r w:rsidR="0091074B" w:rsidRPr="00BE688F">
        <w:rPr>
          <w:b/>
          <w:u w:val="single"/>
        </w:rPr>
        <w:t>te n° 21</w:t>
      </w:r>
    </w:p>
    <w:p w:rsidR="0091074B" w:rsidRDefault="0091074B" w:rsidP="0091074B">
      <w:r>
        <w:tab/>
        <w:t xml:space="preserve">BB 23 – (couverture endommagée, titre en partie illisible) Resolutien beghinnendt 1625 </w:t>
      </w:r>
    </w:p>
    <w:p w:rsidR="0091074B" w:rsidRDefault="0091074B" w:rsidP="0091074B">
      <w:r>
        <w:tab/>
      </w:r>
      <w:r>
        <w:tab/>
        <w:t>ende endight ten jaere …</w:t>
      </w:r>
    </w:p>
    <w:p w:rsidR="0091074B" w:rsidRDefault="0091074B" w:rsidP="0091074B">
      <w:r>
        <w:tab/>
      </w:r>
      <w:r>
        <w:tab/>
        <w:t>Résolution de la cour de la châtellenie de Cassel (se termine en 1636)</w:t>
      </w:r>
    </w:p>
    <w:p w:rsidR="0091074B" w:rsidRDefault="0091074B" w:rsidP="0091074B">
      <w:r>
        <w:tab/>
      </w:r>
      <w:r>
        <w:tab/>
        <w:t>en flamand</w:t>
      </w:r>
    </w:p>
    <w:p w:rsidR="0091074B" w:rsidRDefault="0091074B" w:rsidP="0091074B">
      <w:r>
        <w:t xml:space="preserve"> </w:t>
      </w:r>
      <w:r>
        <w:tab/>
        <w:t>BB 24 – Registre van resolutien begin den jaere 1636 gheemdight ten jaere 1646</w:t>
      </w:r>
      <w:r>
        <w:tab/>
      </w:r>
    </w:p>
    <w:p w:rsidR="0091074B" w:rsidRDefault="0091074B" w:rsidP="0091074B">
      <w:r>
        <w:tab/>
      </w:r>
      <w:r>
        <w:tab/>
        <w:t>Résolution de la cour de la châtellenie de Cassel   -   en flamand</w:t>
      </w:r>
    </w:p>
    <w:p w:rsidR="0091074B" w:rsidRDefault="0091074B" w:rsidP="0091074B">
      <w:r>
        <w:tab/>
        <w:t xml:space="preserve">BB 25 – Registre van acten van resolutien ghedaen ende ghemaect by myne heeren Balliu </w:t>
      </w:r>
    </w:p>
    <w:p w:rsidR="0091074B" w:rsidRDefault="0091074B" w:rsidP="0091074B">
      <w:r>
        <w:tab/>
      </w:r>
      <w:r>
        <w:tab/>
        <w:t xml:space="preserve">ende schepenen des stede van Cassel van ende mette beginne van den jaere 1646 tot </w:t>
      </w:r>
    </w:p>
    <w:p w:rsidR="0091074B" w:rsidRDefault="0091074B" w:rsidP="0091074B">
      <w:r>
        <w:tab/>
      </w:r>
      <w:r>
        <w:tab/>
        <w:t>ende metten 24 7bre 1675</w:t>
      </w:r>
      <w:r>
        <w:tab/>
      </w:r>
    </w:p>
    <w:p w:rsidR="0091074B" w:rsidRDefault="0091074B" w:rsidP="0091074B">
      <w:r>
        <w:tab/>
      </w:r>
      <w:r>
        <w:tab/>
        <w:t>Résolution des échevins de la ville de Cassel   -   en flamand</w:t>
      </w:r>
    </w:p>
    <w:p w:rsidR="0091074B" w:rsidRDefault="0091074B" w:rsidP="0091074B"/>
    <w:p w:rsidR="00D30FAE" w:rsidRDefault="00D30FAE" w:rsidP="0091074B"/>
    <w:p w:rsidR="0091074B" w:rsidRPr="00D30FAE" w:rsidRDefault="00D30FAE" w:rsidP="0091074B">
      <w:pPr>
        <w:rPr>
          <w:b/>
          <w:u w:val="single"/>
        </w:rPr>
      </w:pPr>
      <w:r w:rsidRPr="00D30FAE">
        <w:rPr>
          <w:b/>
          <w:u w:val="single"/>
        </w:rPr>
        <w:t>B</w:t>
      </w:r>
      <w:r w:rsidR="0091074B" w:rsidRPr="00D30FAE">
        <w:rPr>
          <w:b/>
          <w:u w:val="single"/>
        </w:rPr>
        <w:t>o</w:t>
      </w:r>
      <w:r w:rsidRPr="00D30FAE">
        <w:rPr>
          <w:b/>
          <w:u w:val="single"/>
        </w:rPr>
        <w:t>î</w:t>
      </w:r>
      <w:r w:rsidR="0091074B" w:rsidRPr="00D30FAE">
        <w:rPr>
          <w:b/>
          <w:u w:val="single"/>
        </w:rPr>
        <w:t>te n° 22</w:t>
      </w:r>
    </w:p>
    <w:p w:rsidR="0091074B" w:rsidRDefault="0091074B" w:rsidP="0091074B">
      <w:r>
        <w:tab/>
        <w:t xml:space="preserve">BB 26 – Register van Resolutien onderhouden voor myne heeren Bailliu Edele Vassaelen </w:t>
      </w:r>
    </w:p>
    <w:p w:rsidR="0091074B" w:rsidRDefault="0091074B" w:rsidP="0091074B">
      <w:r>
        <w:tab/>
      </w:r>
      <w:r>
        <w:tab/>
        <w:t>ende manen van Leene van den Hove ende Casteele van Cassel 1652 – 1671</w:t>
      </w:r>
    </w:p>
    <w:p w:rsidR="0091074B" w:rsidRDefault="0091074B" w:rsidP="0091074B">
      <w:r>
        <w:tab/>
      </w:r>
      <w:r>
        <w:tab/>
        <w:t>Résolutions de la cour de la châtellenie   - en flamand</w:t>
      </w:r>
    </w:p>
    <w:p w:rsidR="0091074B" w:rsidRDefault="0091074B" w:rsidP="0091074B">
      <w:r>
        <w:tab/>
        <w:t xml:space="preserve">BB 27 – Register van Resolutien onder houden by myne heeren Bailliu ende schepenen der </w:t>
      </w:r>
    </w:p>
    <w:p w:rsidR="0091074B" w:rsidRDefault="0091074B" w:rsidP="0091074B">
      <w:r>
        <w:tab/>
      </w:r>
      <w:r>
        <w:tab/>
        <w:t>stede ven Cassel beginnen metten elfsten 7bris 1675 tot ende metten t2en mey 1685</w:t>
      </w:r>
    </w:p>
    <w:p w:rsidR="0091074B" w:rsidRDefault="0091074B" w:rsidP="0091074B">
      <w:r>
        <w:tab/>
      </w:r>
      <w:r>
        <w:tab/>
        <w:t>Résolution des échevins de la ville de Cassel   -   en flamand</w:t>
      </w:r>
    </w:p>
    <w:p w:rsidR="0091074B" w:rsidRDefault="0091074B" w:rsidP="0091074B">
      <w:r>
        <w:tab/>
        <w:t xml:space="preserve">BB 28 – Registre van de resolutien by den hove van Cassel genomen t'sydert den 21 july </w:t>
      </w:r>
    </w:p>
    <w:p w:rsidR="0091074B" w:rsidRDefault="0091074B" w:rsidP="0091074B">
      <w:r>
        <w:tab/>
      </w:r>
      <w:r>
        <w:tab/>
        <w:t>1684 tot ende met den 16 juni 1717</w:t>
      </w:r>
    </w:p>
    <w:p w:rsidR="0091074B" w:rsidRDefault="0091074B" w:rsidP="0091074B">
      <w:r>
        <w:tab/>
      </w:r>
      <w:r>
        <w:tab/>
        <w:t>Résolutions de la cour de la châtellenie   - en flamand jusque 1706, puis en français</w:t>
      </w:r>
    </w:p>
    <w:p w:rsidR="0091074B" w:rsidRDefault="0091074B" w:rsidP="0091074B"/>
    <w:p w:rsidR="00A91393" w:rsidRDefault="00A91393" w:rsidP="0091074B"/>
    <w:p w:rsidR="0091074B" w:rsidRPr="00A91393" w:rsidRDefault="00A91393" w:rsidP="0091074B">
      <w:pPr>
        <w:rPr>
          <w:b/>
          <w:u w:val="single"/>
        </w:rPr>
      </w:pPr>
      <w:r>
        <w:rPr>
          <w:b/>
          <w:u w:val="single"/>
        </w:rPr>
        <w:t>Boî</w:t>
      </w:r>
      <w:r w:rsidR="0091074B" w:rsidRPr="00A91393">
        <w:rPr>
          <w:b/>
          <w:u w:val="single"/>
        </w:rPr>
        <w:t>te n° 23</w:t>
      </w:r>
    </w:p>
    <w:p w:rsidR="0091074B" w:rsidRDefault="0091074B" w:rsidP="0091074B">
      <w:r>
        <w:tab/>
        <w:t>BB 29 – Resolutien van 16 mey 1685 tot ende metten 20 ougst 1693</w:t>
      </w:r>
    </w:p>
    <w:p w:rsidR="0091074B" w:rsidRDefault="0091074B" w:rsidP="0091074B">
      <w:r>
        <w:tab/>
      </w:r>
      <w:r>
        <w:tab/>
        <w:t>Résolution des échevins de la ville de Cassel   -   en flamand</w:t>
      </w:r>
    </w:p>
    <w:p w:rsidR="0091074B" w:rsidRDefault="0091074B" w:rsidP="0091074B">
      <w:r>
        <w:tab/>
        <w:t xml:space="preserve">BB 30 – Registre des ordonnances depeschees par le magistrat de la ville de Cassel </w:t>
      </w:r>
    </w:p>
    <w:p w:rsidR="0091074B" w:rsidRDefault="0091074B" w:rsidP="0091074B">
      <w:r>
        <w:tab/>
      </w:r>
      <w:r>
        <w:tab/>
        <w:t>commenceant le 10 7bre 1686 jusques et compris le 11e 8bre 1689</w:t>
      </w:r>
    </w:p>
    <w:p w:rsidR="0091074B" w:rsidRDefault="0091074B" w:rsidP="0091074B">
      <w:r>
        <w:tab/>
      </w:r>
      <w:r>
        <w:tab/>
        <w:t xml:space="preserve">et en apres le present registre sert de registre des deliberations et resolutions dudit </w:t>
      </w:r>
    </w:p>
    <w:p w:rsidR="0091074B" w:rsidRDefault="0091074B" w:rsidP="0091074B">
      <w:r>
        <w:tab/>
      </w:r>
      <w:r>
        <w:tab/>
        <w:t xml:space="preserve">magistrat de la ville commenceant le pr 7bre 1693 et en apres pour les deliberations </w:t>
      </w:r>
    </w:p>
    <w:p w:rsidR="0091074B" w:rsidRDefault="0091074B" w:rsidP="0091074B">
      <w:r>
        <w:tab/>
      </w:r>
      <w:r>
        <w:tab/>
        <w:t xml:space="preserve">des Messieurs de la noble cour ville et Chatellenie de Cassel jusques et compris le 19 </w:t>
      </w:r>
    </w:p>
    <w:p w:rsidR="0091074B" w:rsidRDefault="0091074B" w:rsidP="0091074B">
      <w:r>
        <w:tab/>
      </w:r>
      <w:r>
        <w:tab/>
        <w:t>avril 1713</w:t>
      </w:r>
    </w:p>
    <w:p w:rsidR="0091074B" w:rsidRDefault="0091074B" w:rsidP="0091074B">
      <w:r>
        <w:tab/>
      </w:r>
      <w:r>
        <w:tab/>
        <w:t>flamand et français</w:t>
      </w:r>
    </w:p>
    <w:p w:rsidR="0091074B" w:rsidRDefault="0091074B" w:rsidP="0091074B"/>
    <w:p w:rsidR="00643115" w:rsidRDefault="00643115" w:rsidP="0091074B"/>
    <w:p w:rsidR="0091074B" w:rsidRPr="00643115" w:rsidRDefault="00643115" w:rsidP="0091074B">
      <w:pPr>
        <w:rPr>
          <w:b/>
          <w:u w:val="single"/>
        </w:rPr>
      </w:pPr>
      <w:r w:rsidRPr="00643115">
        <w:rPr>
          <w:b/>
          <w:u w:val="single"/>
        </w:rPr>
        <w:t>Boî</w:t>
      </w:r>
      <w:r w:rsidR="0091074B" w:rsidRPr="00643115">
        <w:rPr>
          <w:b/>
          <w:u w:val="single"/>
        </w:rPr>
        <w:t>te n° 24</w:t>
      </w:r>
    </w:p>
    <w:p w:rsidR="0091074B" w:rsidRDefault="0091074B" w:rsidP="0091074B">
      <w:r>
        <w:tab/>
        <w:t xml:space="preserve">BB 31 – Register van resolutien onderhouden by myne edele heeren van den hove stede </w:t>
      </w:r>
    </w:p>
    <w:p w:rsidR="0091074B" w:rsidRDefault="0091074B" w:rsidP="0091074B">
      <w:r>
        <w:tab/>
      </w:r>
      <w:r>
        <w:tab/>
        <w:t xml:space="preserve">ende Casselrie van Cassel concernerende deffairenen van de stadt beginnen met </w:t>
      </w:r>
    </w:p>
    <w:p w:rsidR="0091074B" w:rsidRDefault="0091074B" w:rsidP="0091074B">
      <w:r>
        <w:tab/>
      </w:r>
      <w:r>
        <w:tab/>
        <w:t>dacte van 19 february duyst seven houdert twaelfve tot ende metten  (jusque 1753)</w:t>
      </w:r>
    </w:p>
    <w:p w:rsidR="0091074B" w:rsidRDefault="0091074B" w:rsidP="0091074B">
      <w:r>
        <w:tab/>
      </w:r>
      <w:r>
        <w:tab/>
        <w:t>ville et chatellenie   - flamand et français</w:t>
      </w:r>
    </w:p>
    <w:p w:rsidR="0091074B" w:rsidRDefault="0091074B" w:rsidP="0091074B">
      <w:r>
        <w:tab/>
        <w:t xml:space="preserve">BB 32 – Registre des résolutions de la Noble Cour de Cassel commencé en l'an 1717 (jusque </w:t>
      </w:r>
    </w:p>
    <w:p w:rsidR="0091074B" w:rsidRDefault="0091074B" w:rsidP="0091074B">
      <w:r>
        <w:tab/>
      </w:r>
      <w:r>
        <w:tab/>
        <w:t>1775)</w:t>
      </w:r>
    </w:p>
    <w:p w:rsidR="0091074B" w:rsidRDefault="0091074B" w:rsidP="0091074B">
      <w:r>
        <w:lastRenderedPageBreak/>
        <w:tab/>
      </w:r>
      <w:r>
        <w:tab/>
        <w:t>essentiellement en français</w:t>
      </w:r>
    </w:p>
    <w:p w:rsidR="0091074B" w:rsidRDefault="0091074B" w:rsidP="0091074B"/>
    <w:p w:rsidR="00AA7A79" w:rsidRDefault="00AA7A79" w:rsidP="0091074B"/>
    <w:p w:rsidR="0091074B" w:rsidRDefault="00AA7A79" w:rsidP="0091074B">
      <w:r>
        <w:rPr>
          <w:b/>
          <w:u w:val="single"/>
        </w:rPr>
        <w:t>Boîte n° 25</w:t>
      </w:r>
    </w:p>
    <w:p w:rsidR="0091074B" w:rsidRDefault="0091074B" w:rsidP="0091074B">
      <w:r>
        <w:tab/>
        <w:t xml:space="preserve">BB 33 – Register van resolutien beginnende met den 30 january 1757 ende eyndigende den </w:t>
      </w:r>
    </w:p>
    <w:p w:rsidR="0091074B" w:rsidRDefault="0091074B" w:rsidP="0091074B">
      <w:r>
        <w:tab/>
      </w:r>
      <w:r>
        <w:tab/>
        <w:t>18 february 1782</w:t>
      </w:r>
      <w:r>
        <w:tab/>
      </w:r>
    </w:p>
    <w:p w:rsidR="0091074B" w:rsidRDefault="0091074B" w:rsidP="0091074B">
      <w:r>
        <w:tab/>
      </w:r>
      <w:r>
        <w:tab/>
        <w:t>ville et chatellenie</w:t>
      </w:r>
    </w:p>
    <w:p w:rsidR="0091074B" w:rsidRDefault="0091074B" w:rsidP="0091074B">
      <w:r>
        <w:tab/>
      </w:r>
      <w:r>
        <w:tab/>
        <w:t>flamand et français</w:t>
      </w:r>
    </w:p>
    <w:p w:rsidR="0091074B" w:rsidRDefault="0091074B" w:rsidP="0091074B">
      <w:r>
        <w:tab/>
        <w:t>BB 34 - manque</w:t>
      </w:r>
      <w:r>
        <w:tab/>
      </w:r>
    </w:p>
    <w:p w:rsidR="0091074B" w:rsidRDefault="0091074B" w:rsidP="0091074B">
      <w:r>
        <w:tab/>
        <w:t>BB 35 – Registre des envois de la Cour – 1777 à 1790</w:t>
      </w:r>
    </w:p>
    <w:p w:rsidR="0091074B" w:rsidRDefault="0091074B" w:rsidP="0091074B">
      <w:r>
        <w:tab/>
      </w:r>
      <w:r>
        <w:tab/>
        <w:t>essentiellement en flamand</w:t>
      </w:r>
    </w:p>
    <w:p w:rsidR="0091074B" w:rsidRDefault="0091074B" w:rsidP="0091074B">
      <w:r>
        <w:tab/>
        <w:t xml:space="preserve">BB 36 – pièces diverses  - 12 sous chemises </w:t>
      </w:r>
    </w:p>
    <w:p w:rsidR="0091074B" w:rsidRDefault="0091074B" w:rsidP="0091074B">
      <w:r>
        <w:tab/>
      </w:r>
      <w:r>
        <w:tab/>
        <w:t>en français</w:t>
      </w:r>
    </w:p>
    <w:p w:rsidR="002118D3" w:rsidRDefault="002118D3" w:rsidP="0091074B"/>
    <w:p w:rsidR="0091074B" w:rsidRDefault="0091074B" w:rsidP="0091074B"/>
    <w:p w:rsidR="0091074B" w:rsidRPr="002118D3" w:rsidRDefault="002118D3" w:rsidP="0091074B">
      <w:pPr>
        <w:rPr>
          <w:b/>
          <w:u w:val="single"/>
        </w:rPr>
      </w:pPr>
      <w:r>
        <w:rPr>
          <w:b/>
          <w:u w:val="single"/>
        </w:rPr>
        <w:t>Boî</w:t>
      </w:r>
      <w:r w:rsidR="0091074B" w:rsidRPr="002118D3">
        <w:rPr>
          <w:b/>
          <w:u w:val="single"/>
        </w:rPr>
        <w:t>te n° 26</w:t>
      </w:r>
    </w:p>
    <w:p w:rsidR="0091074B" w:rsidRDefault="0091074B" w:rsidP="0091074B">
      <w:r>
        <w:tab/>
        <w:t>CC 1 – 54 liasses concernant différents impôts – ville de Cassel – impôts sur la personne</w:t>
      </w:r>
    </w:p>
    <w:p w:rsidR="0091074B" w:rsidRDefault="0091074B" w:rsidP="0091074B">
      <w:r>
        <w:tab/>
      </w:r>
      <w:r>
        <w:tab/>
        <w:t>en flamand – période 1646 à 1673</w:t>
      </w:r>
    </w:p>
    <w:p w:rsidR="00EC18EB" w:rsidRDefault="0091074B" w:rsidP="0091074B">
      <w:r>
        <w:tab/>
      </w:r>
    </w:p>
    <w:p w:rsidR="0091074B" w:rsidRDefault="0091074B" w:rsidP="0091074B">
      <w:r>
        <w:tab/>
      </w:r>
    </w:p>
    <w:p w:rsidR="0091074B" w:rsidRPr="00EC18EB" w:rsidRDefault="00EC18EB" w:rsidP="0091074B">
      <w:pPr>
        <w:rPr>
          <w:b/>
          <w:u w:val="single"/>
        </w:rPr>
      </w:pPr>
      <w:r>
        <w:rPr>
          <w:b/>
          <w:u w:val="single"/>
        </w:rPr>
        <w:t>Boî</w:t>
      </w:r>
      <w:r w:rsidR="0091074B" w:rsidRPr="00EC18EB">
        <w:rPr>
          <w:b/>
          <w:u w:val="single"/>
        </w:rPr>
        <w:t xml:space="preserve">te n° 27 </w:t>
      </w:r>
    </w:p>
    <w:p w:rsidR="0091074B" w:rsidRDefault="0091074B" w:rsidP="0091074B">
      <w:r>
        <w:tab/>
        <w:t>CC 1 – 28 liasses concernant différents impôts – ville de Cassel – impôts sur la personne</w:t>
      </w:r>
    </w:p>
    <w:p w:rsidR="0091074B" w:rsidRDefault="0091074B" w:rsidP="0091074B">
      <w:r>
        <w:tab/>
      </w:r>
      <w:r>
        <w:tab/>
        <w:t>en flamand – période 1674 à 1700</w:t>
      </w:r>
    </w:p>
    <w:p w:rsidR="00446B75" w:rsidRDefault="00446B75" w:rsidP="0091074B"/>
    <w:p w:rsidR="0091074B" w:rsidRDefault="0091074B" w:rsidP="0091074B"/>
    <w:p w:rsidR="0091074B" w:rsidRPr="00446B75" w:rsidRDefault="00446B75" w:rsidP="0091074B">
      <w:pPr>
        <w:rPr>
          <w:b/>
          <w:u w:val="single"/>
        </w:rPr>
      </w:pPr>
      <w:r>
        <w:rPr>
          <w:b/>
          <w:u w:val="single"/>
        </w:rPr>
        <w:t>Boîte n° 28</w:t>
      </w:r>
    </w:p>
    <w:p w:rsidR="0091074B" w:rsidRDefault="0091074B" w:rsidP="0091074B">
      <w:r>
        <w:tab/>
        <w:t xml:space="preserve">CC 2 – Rekenynghe van de Casselrie van Cassel van den jaere ghehent den lasten april … - </w:t>
      </w:r>
      <w:r>
        <w:tab/>
      </w:r>
      <w:r>
        <w:tab/>
        <w:t>années 1601 – 1609 – 1614 – 1615 – 1616 – 1618</w:t>
      </w:r>
    </w:p>
    <w:p w:rsidR="0091074B" w:rsidRDefault="0091074B" w:rsidP="0091074B">
      <w:r>
        <w:tab/>
      </w:r>
      <w:r>
        <w:tab/>
        <w:t>en flamand</w:t>
      </w:r>
    </w:p>
    <w:p w:rsidR="00BD1717" w:rsidRDefault="00BD1717" w:rsidP="0091074B"/>
    <w:p w:rsidR="0091074B" w:rsidRDefault="0091074B" w:rsidP="0091074B"/>
    <w:p w:rsidR="0091074B" w:rsidRPr="00BD1717" w:rsidRDefault="00BD1717" w:rsidP="0091074B">
      <w:pPr>
        <w:rPr>
          <w:b/>
          <w:u w:val="single"/>
        </w:rPr>
      </w:pPr>
      <w:r>
        <w:rPr>
          <w:b/>
          <w:u w:val="single"/>
        </w:rPr>
        <w:t>Boî</w:t>
      </w:r>
      <w:r w:rsidR="0091074B" w:rsidRPr="00BD1717">
        <w:rPr>
          <w:b/>
          <w:u w:val="single"/>
        </w:rPr>
        <w:t xml:space="preserve">te </w:t>
      </w:r>
      <w:r>
        <w:rPr>
          <w:b/>
          <w:u w:val="single"/>
        </w:rPr>
        <w:t xml:space="preserve">n° </w:t>
      </w:r>
      <w:r w:rsidR="0091074B" w:rsidRPr="00BD1717">
        <w:rPr>
          <w:b/>
          <w:u w:val="single"/>
        </w:rPr>
        <w:t>29</w:t>
      </w:r>
    </w:p>
    <w:p w:rsidR="0091074B" w:rsidRDefault="0091074B" w:rsidP="0091074B">
      <w:r>
        <w:tab/>
        <w:t xml:space="preserve">CC 2 – Rekenynghe van de Casselrie van Cassel van den jaere ghehent den lasten april … - </w:t>
      </w:r>
    </w:p>
    <w:p w:rsidR="0091074B" w:rsidRDefault="0091074B" w:rsidP="0091074B">
      <w:r>
        <w:tab/>
      </w:r>
      <w:r>
        <w:tab/>
        <w:t>années 1619 – 1621 – 1622 – 1623 – 1624</w:t>
      </w:r>
    </w:p>
    <w:p w:rsidR="0091074B" w:rsidRDefault="0091074B" w:rsidP="0091074B">
      <w:r>
        <w:tab/>
      </w:r>
      <w:r>
        <w:tab/>
        <w:t>en flamand</w:t>
      </w:r>
    </w:p>
    <w:p w:rsidR="00B00E88" w:rsidRDefault="00B00E88" w:rsidP="0091074B"/>
    <w:p w:rsidR="0091074B" w:rsidRDefault="0091074B" w:rsidP="0091074B"/>
    <w:p w:rsidR="0091074B" w:rsidRPr="00B00E88" w:rsidRDefault="00B00E88" w:rsidP="0091074B">
      <w:pPr>
        <w:rPr>
          <w:b/>
          <w:u w:val="single"/>
        </w:rPr>
      </w:pPr>
      <w:r>
        <w:rPr>
          <w:b/>
          <w:u w:val="single"/>
        </w:rPr>
        <w:t>Boî</w:t>
      </w:r>
      <w:r w:rsidR="0091074B" w:rsidRPr="00B00E88">
        <w:rPr>
          <w:b/>
          <w:u w:val="single"/>
        </w:rPr>
        <w:t xml:space="preserve">te </w:t>
      </w:r>
      <w:r>
        <w:rPr>
          <w:b/>
          <w:u w:val="single"/>
        </w:rPr>
        <w:t xml:space="preserve">n° </w:t>
      </w:r>
      <w:r w:rsidR="0091074B" w:rsidRPr="00B00E88">
        <w:rPr>
          <w:b/>
          <w:u w:val="single"/>
        </w:rPr>
        <w:t>30</w:t>
      </w:r>
    </w:p>
    <w:p w:rsidR="0091074B" w:rsidRDefault="0091074B" w:rsidP="0091074B">
      <w:r>
        <w:tab/>
        <w:t xml:space="preserve">CC 3 – Rekenynghe van de Casselrie van Cassel van den jaere ghehent den lasten april … - </w:t>
      </w:r>
    </w:p>
    <w:p w:rsidR="0091074B" w:rsidRDefault="0091074B" w:rsidP="0091074B">
      <w:r>
        <w:tab/>
      </w:r>
      <w:r>
        <w:tab/>
        <w:t xml:space="preserve">années 1625 – 1626 – 1627 – 1628 </w:t>
      </w:r>
    </w:p>
    <w:p w:rsidR="0091074B" w:rsidRDefault="0091074B" w:rsidP="0091074B">
      <w:r>
        <w:tab/>
      </w:r>
      <w:r>
        <w:tab/>
        <w:t>en flamand</w:t>
      </w:r>
    </w:p>
    <w:p w:rsidR="0091074B" w:rsidRDefault="0091074B" w:rsidP="0091074B"/>
    <w:p w:rsidR="00264893" w:rsidRDefault="00264893" w:rsidP="0091074B"/>
    <w:p w:rsidR="0091074B" w:rsidRDefault="00264893" w:rsidP="0091074B">
      <w:r>
        <w:rPr>
          <w:b/>
          <w:u w:val="single"/>
        </w:rPr>
        <w:t>Boîte n° 31</w:t>
      </w:r>
    </w:p>
    <w:p w:rsidR="0091074B" w:rsidRDefault="0091074B" w:rsidP="0091074B">
      <w:r>
        <w:tab/>
        <w:t xml:space="preserve">CC 3 – Rekenynghe van de Casselrie van Cassel van den jaere ghehent den lasten april … - </w:t>
      </w:r>
    </w:p>
    <w:p w:rsidR="0091074B" w:rsidRDefault="0091074B" w:rsidP="0091074B">
      <w:r>
        <w:tab/>
      </w:r>
      <w:r>
        <w:tab/>
        <w:t xml:space="preserve">années 1629 – 1630 – 1631 – 1632 </w:t>
      </w:r>
    </w:p>
    <w:p w:rsidR="0091074B" w:rsidRDefault="0091074B" w:rsidP="0091074B">
      <w:r>
        <w:tab/>
      </w:r>
      <w:r>
        <w:tab/>
        <w:t>en flamand</w:t>
      </w:r>
    </w:p>
    <w:p w:rsidR="0091074B" w:rsidRDefault="0091074B" w:rsidP="0091074B"/>
    <w:p w:rsidR="006903D0" w:rsidRDefault="006903D0" w:rsidP="0091074B"/>
    <w:p w:rsidR="0091074B" w:rsidRPr="006903D0" w:rsidRDefault="006903D0" w:rsidP="0091074B">
      <w:pPr>
        <w:rPr>
          <w:b/>
          <w:u w:val="single"/>
        </w:rPr>
      </w:pPr>
      <w:r>
        <w:rPr>
          <w:b/>
          <w:u w:val="single"/>
        </w:rPr>
        <w:t>Boî</w:t>
      </w:r>
      <w:r w:rsidR="0091074B" w:rsidRPr="006903D0">
        <w:rPr>
          <w:b/>
          <w:u w:val="single"/>
        </w:rPr>
        <w:t xml:space="preserve">te </w:t>
      </w:r>
      <w:r>
        <w:rPr>
          <w:b/>
          <w:u w:val="single"/>
        </w:rPr>
        <w:t xml:space="preserve">n° </w:t>
      </w:r>
      <w:r w:rsidR="0091074B" w:rsidRPr="006903D0">
        <w:rPr>
          <w:b/>
          <w:u w:val="single"/>
        </w:rPr>
        <w:t>32</w:t>
      </w:r>
    </w:p>
    <w:p w:rsidR="0091074B" w:rsidRDefault="0091074B" w:rsidP="0091074B">
      <w:r>
        <w:tab/>
        <w:t xml:space="preserve">CC 4 - Rekenynghe van de Casselrie van Cassel van den jaere ghehent den lasten april … - </w:t>
      </w:r>
    </w:p>
    <w:p w:rsidR="0091074B" w:rsidRDefault="0091074B" w:rsidP="0091074B">
      <w:r>
        <w:tab/>
      </w:r>
      <w:r>
        <w:tab/>
        <w:t xml:space="preserve">années 1633 – 1634 – 1635 – 1636 </w:t>
      </w:r>
    </w:p>
    <w:p w:rsidR="0091074B" w:rsidRDefault="0091074B" w:rsidP="0091074B">
      <w:r>
        <w:lastRenderedPageBreak/>
        <w:tab/>
      </w:r>
      <w:r>
        <w:tab/>
        <w:t>en flamand</w:t>
      </w:r>
    </w:p>
    <w:p w:rsidR="0091074B" w:rsidRDefault="0091074B" w:rsidP="0091074B"/>
    <w:p w:rsidR="00F70660" w:rsidRDefault="00F70660" w:rsidP="0091074B"/>
    <w:p w:rsidR="0091074B" w:rsidRPr="00F70660" w:rsidRDefault="00F70660" w:rsidP="0091074B">
      <w:pPr>
        <w:rPr>
          <w:b/>
          <w:u w:val="single"/>
        </w:rPr>
      </w:pPr>
      <w:r>
        <w:rPr>
          <w:b/>
          <w:u w:val="single"/>
        </w:rPr>
        <w:t>Boî</w:t>
      </w:r>
      <w:r w:rsidR="0091074B" w:rsidRPr="00F70660">
        <w:rPr>
          <w:b/>
          <w:u w:val="single"/>
        </w:rPr>
        <w:t xml:space="preserve">te </w:t>
      </w:r>
      <w:r>
        <w:rPr>
          <w:b/>
          <w:u w:val="single"/>
        </w:rPr>
        <w:t>n°</w:t>
      </w:r>
      <w:r w:rsidR="00E4667D">
        <w:rPr>
          <w:b/>
          <w:u w:val="single"/>
        </w:rPr>
        <w:t xml:space="preserve"> </w:t>
      </w:r>
      <w:r w:rsidR="0091074B" w:rsidRPr="00F70660">
        <w:rPr>
          <w:b/>
          <w:u w:val="single"/>
        </w:rPr>
        <w:t>33</w:t>
      </w:r>
    </w:p>
    <w:p w:rsidR="0091074B" w:rsidRDefault="0091074B" w:rsidP="0091074B">
      <w:r>
        <w:tab/>
        <w:t xml:space="preserve">CC 4 - Rekenynghe van de Casselrie van Cassel van den jaere ghehent den lasten april … - </w:t>
      </w:r>
    </w:p>
    <w:p w:rsidR="0091074B" w:rsidRDefault="0091074B" w:rsidP="0091074B">
      <w:r>
        <w:tab/>
      </w:r>
      <w:r>
        <w:tab/>
        <w:t xml:space="preserve">années 1637 – 1638 – 1639 – 1640 </w:t>
      </w:r>
    </w:p>
    <w:p w:rsidR="0091074B" w:rsidRDefault="0091074B" w:rsidP="0091074B">
      <w:r>
        <w:tab/>
      </w:r>
      <w:r>
        <w:tab/>
        <w:t>en flamand</w:t>
      </w:r>
    </w:p>
    <w:p w:rsidR="0091074B" w:rsidRDefault="0091074B" w:rsidP="0091074B"/>
    <w:p w:rsidR="00FC4EA8" w:rsidRDefault="00FC4EA8" w:rsidP="0091074B"/>
    <w:p w:rsidR="00FC4EA8" w:rsidRDefault="00FC4EA8" w:rsidP="0091074B">
      <w:pPr>
        <w:rPr>
          <w:b/>
          <w:u w:val="single"/>
        </w:rPr>
      </w:pPr>
      <w:r>
        <w:rPr>
          <w:b/>
          <w:u w:val="single"/>
        </w:rPr>
        <w:t>Boîte n° 34</w:t>
      </w:r>
    </w:p>
    <w:p w:rsidR="00FC4EA8" w:rsidRDefault="00FC4EA8" w:rsidP="00FC4EA8">
      <w:r>
        <w:tab/>
        <w:t xml:space="preserve">CC 5 - Rekenynghe van de Casselrie van Cassel van den jaere ghehent den lasten april … - </w:t>
      </w:r>
    </w:p>
    <w:p w:rsidR="00FC4EA8" w:rsidRDefault="00FC4EA8" w:rsidP="00FC4EA8">
      <w:r>
        <w:tab/>
      </w:r>
      <w:r>
        <w:tab/>
        <w:t xml:space="preserve">années 1642 – 1642 – 1644 – 1644 </w:t>
      </w:r>
    </w:p>
    <w:p w:rsidR="00FC4EA8" w:rsidRDefault="00FC4EA8" w:rsidP="00FC4EA8">
      <w:r>
        <w:tab/>
      </w:r>
      <w:r>
        <w:tab/>
        <w:t>en flamand</w:t>
      </w:r>
    </w:p>
    <w:p w:rsidR="00FC4EA8" w:rsidRPr="00FC4EA8" w:rsidRDefault="00FC4EA8" w:rsidP="0091074B"/>
    <w:p w:rsidR="00FC4EA8" w:rsidRDefault="00FC4EA8" w:rsidP="0091074B"/>
    <w:p w:rsidR="0091074B" w:rsidRDefault="0091074B" w:rsidP="0091074B">
      <w:r>
        <w:t>boite 35</w:t>
      </w:r>
    </w:p>
    <w:p w:rsidR="0091074B" w:rsidRDefault="0091074B" w:rsidP="0091074B">
      <w:r>
        <w:tab/>
        <w:t xml:space="preserve">CC 5 - Rekenynghe van de Casselrie van Cassel van den jaere ghehent den lasten april … - </w:t>
      </w:r>
    </w:p>
    <w:p w:rsidR="0091074B" w:rsidRDefault="0091074B" w:rsidP="0091074B">
      <w:r>
        <w:tab/>
      </w:r>
      <w:r>
        <w:tab/>
        <w:t xml:space="preserve">2 registres : années 1645 et 1647 à 1652  </w:t>
      </w:r>
    </w:p>
    <w:p w:rsidR="0091074B" w:rsidRDefault="0091074B" w:rsidP="0091074B">
      <w:r>
        <w:tab/>
      </w:r>
      <w:r>
        <w:tab/>
        <w:t>en flamand</w:t>
      </w:r>
    </w:p>
    <w:p w:rsidR="0091074B" w:rsidRDefault="0091074B" w:rsidP="0091074B"/>
    <w:p w:rsidR="0091074B" w:rsidRDefault="0091074B" w:rsidP="0091074B">
      <w:r>
        <w:t>boite 36</w:t>
      </w:r>
    </w:p>
    <w:p w:rsidR="0091074B" w:rsidRDefault="0091074B" w:rsidP="0091074B">
      <w:r>
        <w:tab/>
        <w:t xml:space="preserve">CC 6 - Rekenynghe van de Casselrie van Cassel van den jaere ghehent den lasten april … - </w:t>
      </w:r>
    </w:p>
    <w:p w:rsidR="0091074B" w:rsidRDefault="0091074B" w:rsidP="0091074B">
      <w:r>
        <w:tab/>
      </w:r>
      <w:r>
        <w:tab/>
        <w:t xml:space="preserve">2 registres : années 1653 à 1654 et 1657 à 1660  </w:t>
      </w:r>
    </w:p>
    <w:p w:rsidR="0091074B" w:rsidRDefault="0091074B" w:rsidP="0091074B">
      <w:r>
        <w:tab/>
      </w:r>
      <w:r>
        <w:tab/>
        <w:t>en flamand</w:t>
      </w:r>
    </w:p>
    <w:p w:rsidR="0091074B" w:rsidRDefault="0091074B" w:rsidP="0091074B"/>
    <w:p w:rsidR="0091074B" w:rsidRDefault="0091074B" w:rsidP="0091074B">
      <w:r>
        <w:t>boite 37</w:t>
      </w:r>
    </w:p>
    <w:p w:rsidR="0091074B" w:rsidRDefault="0091074B" w:rsidP="0091074B">
      <w:r>
        <w:tab/>
        <w:t xml:space="preserve">CC 6 - Rekenynghe van de Casselrie van Cassel van den jaere ghehent den lasten april … - </w:t>
      </w:r>
    </w:p>
    <w:p w:rsidR="0091074B" w:rsidRDefault="0091074B" w:rsidP="0091074B">
      <w:r>
        <w:tab/>
      </w:r>
      <w:r>
        <w:tab/>
        <w:t xml:space="preserve">2 registres : années 1661 et 1663  </w:t>
      </w:r>
    </w:p>
    <w:p w:rsidR="0091074B" w:rsidRDefault="0091074B" w:rsidP="0091074B">
      <w:r>
        <w:tab/>
      </w:r>
      <w:r>
        <w:tab/>
        <w:t>en flamand</w:t>
      </w:r>
    </w:p>
    <w:p w:rsidR="0091074B" w:rsidRDefault="0091074B" w:rsidP="0091074B"/>
    <w:p w:rsidR="0091074B" w:rsidRDefault="0091074B" w:rsidP="0091074B">
      <w:r>
        <w:t>boite 38</w:t>
      </w:r>
    </w:p>
    <w:p w:rsidR="0091074B" w:rsidRDefault="0091074B" w:rsidP="0091074B">
      <w:r>
        <w:tab/>
        <w:t xml:space="preserve">CC 7 - Rekenynghe van de Casselrie van Cassel van den jaere ghehent den lasten april … - </w:t>
      </w:r>
    </w:p>
    <w:p w:rsidR="0091074B" w:rsidRDefault="0091074B" w:rsidP="0091074B">
      <w:r>
        <w:tab/>
      </w:r>
      <w:r>
        <w:tab/>
        <w:t xml:space="preserve">1 registre : années 1664 à 1669  </w:t>
      </w:r>
    </w:p>
    <w:p w:rsidR="0091074B" w:rsidRDefault="0091074B" w:rsidP="0091074B">
      <w:r>
        <w:tab/>
      </w:r>
      <w:r>
        <w:tab/>
        <w:t>en flamand</w:t>
      </w:r>
    </w:p>
    <w:p w:rsidR="0091074B" w:rsidRDefault="0091074B" w:rsidP="0091074B"/>
    <w:p w:rsidR="0091074B" w:rsidRDefault="0091074B" w:rsidP="0091074B">
      <w:r>
        <w:t>boite 39</w:t>
      </w:r>
    </w:p>
    <w:p w:rsidR="0091074B" w:rsidRDefault="0091074B" w:rsidP="0091074B">
      <w:r>
        <w:tab/>
        <w:t xml:space="preserve">CC 8 - Rekenynghe van de Casselrie van Cassel van den jaere ghehent den lasten april … - </w:t>
      </w:r>
    </w:p>
    <w:p w:rsidR="0091074B" w:rsidRDefault="0091074B" w:rsidP="0091074B">
      <w:r>
        <w:tab/>
      </w:r>
      <w:r>
        <w:tab/>
        <w:t xml:space="preserve">2 registres : années 1672 à 1673 et 1674 à 1675  </w:t>
      </w:r>
    </w:p>
    <w:p w:rsidR="0091074B" w:rsidRDefault="0091074B" w:rsidP="0091074B">
      <w:r>
        <w:tab/>
      </w:r>
      <w:r>
        <w:tab/>
        <w:t>en flamand</w:t>
      </w:r>
    </w:p>
    <w:p w:rsidR="0091074B" w:rsidRDefault="0091074B" w:rsidP="0091074B"/>
    <w:p w:rsidR="0091074B" w:rsidRDefault="0091074B" w:rsidP="0091074B">
      <w:r>
        <w:t>boite 40</w:t>
      </w:r>
    </w:p>
    <w:p w:rsidR="0091074B" w:rsidRDefault="0091074B" w:rsidP="0091074B">
      <w:r>
        <w:tab/>
        <w:t xml:space="preserve">CC 9 - Rekenynghe van de Casselrie van Cassel van den jaere ghehent den lasten april … - </w:t>
      </w:r>
    </w:p>
    <w:p w:rsidR="0091074B" w:rsidRDefault="0091074B" w:rsidP="0091074B">
      <w:r>
        <w:tab/>
      </w:r>
      <w:r>
        <w:tab/>
        <w:t xml:space="preserve">2 registres : années 1676 et 1677 à 1678  </w:t>
      </w:r>
    </w:p>
    <w:p w:rsidR="0091074B" w:rsidRDefault="0091074B" w:rsidP="0091074B">
      <w:r>
        <w:tab/>
      </w:r>
      <w:r>
        <w:tab/>
        <w:t>en flamand</w:t>
      </w:r>
    </w:p>
    <w:p w:rsidR="0091074B" w:rsidRDefault="0091074B" w:rsidP="0091074B"/>
    <w:p w:rsidR="0091074B" w:rsidRDefault="0091074B" w:rsidP="0091074B">
      <w:r>
        <w:t>boite 41</w:t>
      </w:r>
    </w:p>
    <w:p w:rsidR="0091074B" w:rsidRDefault="0091074B" w:rsidP="0091074B">
      <w:r>
        <w:tab/>
        <w:t xml:space="preserve">CC 10 – Compte de la Chastellenie de Cassel de l'an échu au dernier d'avril ... </w:t>
      </w:r>
    </w:p>
    <w:p w:rsidR="0091074B" w:rsidRDefault="0091074B" w:rsidP="0091074B">
      <w:r>
        <w:tab/>
      </w:r>
      <w:r>
        <w:tab/>
        <w:t>années 1679, 1695, 1699</w:t>
      </w:r>
    </w:p>
    <w:p w:rsidR="0091074B" w:rsidRDefault="0091074B" w:rsidP="0091074B">
      <w:r>
        <w:tab/>
      </w:r>
      <w:r>
        <w:tab/>
        <w:t>en français</w:t>
      </w:r>
    </w:p>
    <w:p w:rsidR="0091074B" w:rsidRDefault="0091074B" w:rsidP="0091074B"/>
    <w:p w:rsidR="0091074B" w:rsidRDefault="0091074B" w:rsidP="0091074B">
      <w:r>
        <w:t>boite 42</w:t>
      </w:r>
    </w:p>
    <w:p w:rsidR="0091074B" w:rsidRDefault="0091074B" w:rsidP="0091074B">
      <w:r>
        <w:tab/>
        <w:t xml:space="preserve">CC 10 – Compte de la Chastellenie de Cassel de l'an échu au dernier d'avril ... </w:t>
      </w:r>
    </w:p>
    <w:p w:rsidR="0091074B" w:rsidRDefault="0091074B" w:rsidP="0091074B">
      <w:r>
        <w:lastRenderedPageBreak/>
        <w:tab/>
      </w:r>
      <w:r>
        <w:tab/>
        <w:t>années 1703, 1713, 1778</w:t>
      </w:r>
    </w:p>
    <w:p w:rsidR="0091074B" w:rsidRDefault="0091074B" w:rsidP="0091074B">
      <w:r>
        <w:tab/>
      </w:r>
      <w:r>
        <w:tab/>
        <w:t>en français</w:t>
      </w:r>
    </w:p>
    <w:p w:rsidR="0091074B" w:rsidRDefault="0091074B" w:rsidP="0091074B"/>
    <w:p w:rsidR="0091074B" w:rsidRDefault="0091074B" w:rsidP="0091074B">
      <w:r>
        <w:t>boite 43</w:t>
      </w:r>
    </w:p>
    <w:p w:rsidR="0091074B" w:rsidRDefault="0091074B" w:rsidP="0091074B">
      <w:r>
        <w:tab/>
        <w:t>CC 11 – Rekeninghe van de stede van Cassel</w:t>
      </w:r>
    </w:p>
    <w:p w:rsidR="0091074B" w:rsidRDefault="0091074B" w:rsidP="0091074B">
      <w:r>
        <w:tab/>
      </w:r>
      <w:r>
        <w:tab/>
        <w:t xml:space="preserve">années 1497, 1539, 1544, 1544, 1547, 1548, 1549, 1591, 1597, 1599, 1605, 1612, </w:t>
      </w:r>
    </w:p>
    <w:p w:rsidR="0091074B" w:rsidRDefault="0091074B" w:rsidP="0091074B">
      <w:r>
        <w:tab/>
      </w:r>
      <w:r>
        <w:tab/>
        <w:t xml:space="preserve">1616, 1618, 1623, 1624 </w:t>
      </w:r>
    </w:p>
    <w:p w:rsidR="0091074B" w:rsidRDefault="0091074B" w:rsidP="0091074B">
      <w:r>
        <w:tab/>
      </w:r>
      <w:r>
        <w:tab/>
        <w:t>en flamand</w:t>
      </w:r>
    </w:p>
    <w:p w:rsidR="0091074B" w:rsidRDefault="0091074B" w:rsidP="0091074B"/>
    <w:p w:rsidR="0091074B" w:rsidRDefault="0091074B" w:rsidP="0091074B">
      <w:r>
        <w:t>boite 44</w:t>
      </w:r>
    </w:p>
    <w:p w:rsidR="0091074B" w:rsidRDefault="0091074B" w:rsidP="0091074B">
      <w:r>
        <w:tab/>
        <w:t>CC 11 - Rekeninghe van de stede van Cassel</w:t>
      </w:r>
    </w:p>
    <w:p w:rsidR="0091074B" w:rsidRDefault="0091074B" w:rsidP="0091074B">
      <w:r>
        <w:tab/>
      </w:r>
      <w:r>
        <w:tab/>
        <w:t>années 1634, 1635, 1638, 1636, 1646, 1647, 1651, 1652, 1653, 1654, 1657</w:t>
      </w:r>
    </w:p>
    <w:p w:rsidR="0091074B" w:rsidRDefault="0091074B" w:rsidP="0091074B">
      <w:r>
        <w:tab/>
      </w:r>
      <w:r>
        <w:tab/>
        <w:t>en flamand</w:t>
      </w:r>
    </w:p>
    <w:p w:rsidR="0091074B" w:rsidRDefault="0091074B" w:rsidP="0091074B"/>
    <w:p w:rsidR="0091074B" w:rsidRDefault="0091074B" w:rsidP="0091074B">
      <w:r>
        <w:t>boite 45</w:t>
      </w:r>
    </w:p>
    <w:p w:rsidR="0091074B" w:rsidRDefault="0091074B" w:rsidP="0091074B">
      <w:r>
        <w:tab/>
        <w:t>CC 12 - Rekeninghe van de stede van Cassel</w:t>
      </w:r>
    </w:p>
    <w:p w:rsidR="0091074B" w:rsidRDefault="0091074B" w:rsidP="0091074B">
      <w:r>
        <w:tab/>
      </w:r>
      <w:r>
        <w:tab/>
        <w:t>années 1662, 1663, 1664, 1665, 1666, 1668, 1668, 1669</w:t>
      </w:r>
    </w:p>
    <w:p w:rsidR="0091074B" w:rsidRDefault="0091074B" w:rsidP="0091074B">
      <w:r>
        <w:tab/>
      </w:r>
      <w:r>
        <w:tab/>
        <w:t>en flamand</w:t>
      </w:r>
    </w:p>
    <w:p w:rsidR="0091074B" w:rsidRDefault="0091074B" w:rsidP="0091074B"/>
    <w:p w:rsidR="0091074B" w:rsidRDefault="0091074B" w:rsidP="0091074B">
      <w:r>
        <w:t>boite 46</w:t>
      </w:r>
    </w:p>
    <w:p w:rsidR="0091074B" w:rsidRDefault="0091074B" w:rsidP="0091074B">
      <w:r>
        <w:tab/>
        <w:t>CC 12 - Rekeninghe van de stede van Cassel</w:t>
      </w:r>
    </w:p>
    <w:p w:rsidR="0091074B" w:rsidRDefault="0091074B" w:rsidP="0091074B">
      <w:r>
        <w:tab/>
      </w:r>
      <w:r>
        <w:tab/>
        <w:t>années 1670, 1671, 1672, 1673, 1673, 1674, 1675, 1676, 1677</w:t>
      </w:r>
    </w:p>
    <w:p w:rsidR="0091074B" w:rsidRDefault="0091074B" w:rsidP="0091074B">
      <w:r>
        <w:tab/>
      </w:r>
      <w:r>
        <w:tab/>
        <w:t>en flamand</w:t>
      </w:r>
    </w:p>
    <w:p w:rsidR="0091074B" w:rsidRDefault="0091074B" w:rsidP="0091074B"/>
    <w:p w:rsidR="0091074B" w:rsidRDefault="0091074B" w:rsidP="0091074B">
      <w:r>
        <w:t>boite 47</w:t>
      </w:r>
    </w:p>
    <w:p w:rsidR="0091074B" w:rsidRDefault="0091074B" w:rsidP="0091074B">
      <w:r>
        <w:tab/>
        <w:t>CC 13 – Comptes de la ville de Cassel</w:t>
      </w:r>
    </w:p>
    <w:p w:rsidR="0091074B" w:rsidRDefault="0091074B" w:rsidP="0091074B">
      <w:r>
        <w:tab/>
      </w:r>
      <w:r>
        <w:tab/>
        <w:t>années 1679, 1680, 1681, 1682, 1683, 1684</w:t>
      </w:r>
    </w:p>
    <w:p w:rsidR="0091074B" w:rsidRDefault="0091074B" w:rsidP="0091074B">
      <w:r>
        <w:tab/>
      </w:r>
      <w:r>
        <w:tab/>
        <w:t>en français</w:t>
      </w:r>
    </w:p>
    <w:p w:rsidR="0091074B" w:rsidRDefault="0091074B" w:rsidP="0091074B"/>
    <w:p w:rsidR="0091074B" w:rsidRDefault="0091074B" w:rsidP="0091074B">
      <w:r>
        <w:t>boite 48</w:t>
      </w:r>
    </w:p>
    <w:p w:rsidR="0091074B" w:rsidRDefault="0091074B" w:rsidP="0091074B">
      <w:r>
        <w:tab/>
        <w:t>CC 13 – Comptes de la ville de Cassel</w:t>
      </w:r>
    </w:p>
    <w:p w:rsidR="0091074B" w:rsidRDefault="0091074B" w:rsidP="0091074B">
      <w:r>
        <w:tab/>
      </w:r>
      <w:r>
        <w:tab/>
        <w:t>années 1685, 1686, 1687, 1688, 1689, 1689, 1690</w:t>
      </w:r>
    </w:p>
    <w:p w:rsidR="0091074B" w:rsidRDefault="0091074B" w:rsidP="0091074B">
      <w:r>
        <w:tab/>
      </w:r>
      <w:r>
        <w:tab/>
        <w:t>en français</w:t>
      </w:r>
    </w:p>
    <w:p w:rsidR="0091074B" w:rsidRDefault="0091074B" w:rsidP="0091074B"/>
    <w:p w:rsidR="0091074B" w:rsidRDefault="0091074B" w:rsidP="0091074B">
      <w:r>
        <w:t>boite 49</w:t>
      </w:r>
    </w:p>
    <w:p w:rsidR="0091074B" w:rsidRDefault="0091074B" w:rsidP="0091074B">
      <w:r>
        <w:tab/>
        <w:t>CC 14 - Comptes de la ville de Cassel</w:t>
      </w:r>
    </w:p>
    <w:p w:rsidR="0091074B" w:rsidRDefault="0091074B" w:rsidP="0091074B">
      <w:r>
        <w:tab/>
      </w:r>
      <w:r>
        <w:tab/>
        <w:t>années 1691, 1692, 1693, 1694, 1695, 1696</w:t>
      </w:r>
    </w:p>
    <w:p w:rsidR="0091074B" w:rsidRDefault="0091074B" w:rsidP="0091074B">
      <w:r>
        <w:tab/>
      </w:r>
      <w:r>
        <w:tab/>
        <w:t>en français</w:t>
      </w:r>
    </w:p>
    <w:p w:rsidR="0091074B" w:rsidRDefault="0091074B" w:rsidP="0091074B"/>
    <w:p w:rsidR="0091074B" w:rsidRDefault="0091074B" w:rsidP="0091074B">
      <w:r>
        <w:t>boite 50</w:t>
      </w:r>
    </w:p>
    <w:p w:rsidR="0091074B" w:rsidRDefault="0091074B" w:rsidP="0091074B">
      <w:r>
        <w:tab/>
        <w:t>CC 14 – comptes de la ville de Cassel</w:t>
      </w:r>
    </w:p>
    <w:p w:rsidR="0091074B" w:rsidRDefault="0091074B" w:rsidP="0091074B">
      <w:r>
        <w:tab/>
      </w:r>
      <w:r>
        <w:tab/>
        <w:t>années 1697, 1698, 1699, 1700, 1701, 1702, 1703</w:t>
      </w:r>
    </w:p>
    <w:p w:rsidR="0091074B" w:rsidRDefault="0091074B" w:rsidP="0091074B">
      <w:r>
        <w:tab/>
      </w:r>
      <w:r>
        <w:tab/>
        <w:t>en français</w:t>
      </w:r>
    </w:p>
    <w:p w:rsidR="0091074B" w:rsidRDefault="0091074B" w:rsidP="0091074B"/>
    <w:p w:rsidR="0091074B" w:rsidRDefault="0091074B" w:rsidP="0091074B">
      <w:r>
        <w:t>boite 51</w:t>
      </w:r>
    </w:p>
    <w:p w:rsidR="0091074B" w:rsidRDefault="0091074B" w:rsidP="0091074B">
      <w:r>
        <w:tab/>
        <w:t>CC 15 – comptes de la ville de Cassel</w:t>
      </w:r>
    </w:p>
    <w:p w:rsidR="0091074B" w:rsidRDefault="0091074B" w:rsidP="0091074B">
      <w:r>
        <w:tab/>
      </w:r>
      <w:r>
        <w:tab/>
        <w:t>années 1704, 1705, 1706, 1707, 1708, 1709</w:t>
      </w:r>
    </w:p>
    <w:p w:rsidR="0091074B" w:rsidRDefault="0091074B" w:rsidP="0091074B">
      <w:r>
        <w:tab/>
      </w:r>
      <w:r>
        <w:tab/>
        <w:t>en français</w:t>
      </w:r>
    </w:p>
    <w:p w:rsidR="0091074B" w:rsidRDefault="0091074B" w:rsidP="0091074B"/>
    <w:p w:rsidR="0091074B" w:rsidRDefault="0091074B" w:rsidP="0091074B">
      <w:r>
        <w:t>boite 52</w:t>
      </w:r>
    </w:p>
    <w:p w:rsidR="0091074B" w:rsidRDefault="0091074B" w:rsidP="0091074B">
      <w:r>
        <w:tab/>
        <w:t>CC 15 – comptes de la ville de Cassel</w:t>
      </w:r>
    </w:p>
    <w:p w:rsidR="0091074B" w:rsidRDefault="0091074B" w:rsidP="0091074B">
      <w:r>
        <w:tab/>
      </w:r>
      <w:r>
        <w:tab/>
        <w:t>années 1710, 1711, 1712, 1713, 1714</w:t>
      </w:r>
    </w:p>
    <w:p w:rsidR="0091074B" w:rsidRDefault="0091074B" w:rsidP="0091074B">
      <w:r>
        <w:lastRenderedPageBreak/>
        <w:tab/>
      </w:r>
      <w:r>
        <w:tab/>
        <w:t>en français</w:t>
      </w:r>
    </w:p>
    <w:p w:rsidR="0091074B" w:rsidRDefault="0091074B" w:rsidP="0091074B"/>
    <w:p w:rsidR="0091074B" w:rsidRDefault="0091074B" w:rsidP="0091074B">
      <w:r>
        <w:t>boite 53</w:t>
      </w:r>
    </w:p>
    <w:p w:rsidR="0091074B" w:rsidRDefault="0091074B" w:rsidP="0091074B">
      <w:r>
        <w:tab/>
        <w:t>CC 16 – comptes de la ville de Cassel</w:t>
      </w:r>
    </w:p>
    <w:p w:rsidR="0091074B" w:rsidRDefault="0091074B" w:rsidP="0091074B">
      <w:r>
        <w:tab/>
      </w:r>
      <w:r>
        <w:tab/>
        <w:t>années 1715, 1716, 1717, 1718, 1719</w:t>
      </w:r>
    </w:p>
    <w:p w:rsidR="0091074B" w:rsidRDefault="0091074B" w:rsidP="0091074B">
      <w:r>
        <w:tab/>
      </w:r>
      <w:r>
        <w:tab/>
        <w:t>en français</w:t>
      </w:r>
    </w:p>
    <w:p w:rsidR="0091074B" w:rsidRDefault="0091074B" w:rsidP="0091074B"/>
    <w:p w:rsidR="0091074B" w:rsidRDefault="0091074B" w:rsidP="0091074B">
      <w:r>
        <w:t>boite 54</w:t>
      </w:r>
    </w:p>
    <w:p w:rsidR="0091074B" w:rsidRDefault="0091074B" w:rsidP="0091074B">
      <w:r>
        <w:tab/>
        <w:t>CC 16 – comptes de la ville de Cassel</w:t>
      </w:r>
    </w:p>
    <w:p w:rsidR="0091074B" w:rsidRDefault="0091074B" w:rsidP="0091074B">
      <w:r>
        <w:tab/>
      </w:r>
      <w:r>
        <w:tab/>
        <w:t>années 1720, 1721, 1722, 1723, 1724</w:t>
      </w:r>
    </w:p>
    <w:p w:rsidR="0091074B" w:rsidRDefault="0091074B" w:rsidP="0091074B">
      <w:r>
        <w:tab/>
      </w:r>
      <w:r>
        <w:tab/>
        <w:t>en français</w:t>
      </w:r>
    </w:p>
    <w:p w:rsidR="0091074B" w:rsidRDefault="0091074B" w:rsidP="0091074B"/>
    <w:p w:rsidR="0091074B" w:rsidRDefault="0091074B" w:rsidP="0091074B">
      <w:r>
        <w:t>boite 55</w:t>
      </w:r>
    </w:p>
    <w:p w:rsidR="0091074B" w:rsidRDefault="0091074B" w:rsidP="0091074B">
      <w:r>
        <w:tab/>
        <w:t>CC 17 – comptes de la ville de Cassel</w:t>
      </w:r>
    </w:p>
    <w:p w:rsidR="0091074B" w:rsidRDefault="0091074B" w:rsidP="0091074B">
      <w:r>
        <w:tab/>
      </w:r>
      <w:r>
        <w:tab/>
        <w:t>années 1725, 1726, 1727, 1728, 1729, 1730</w:t>
      </w:r>
    </w:p>
    <w:p w:rsidR="0091074B" w:rsidRDefault="0091074B" w:rsidP="0091074B">
      <w:r>
        <w:tab/>
      </w:r>
      <w:r>
        <w:tab/>
        <w:t>en français</w:t>
      </w:r>
    </w:p>
    <w:p w:rsidR="0091074B" w:rsidRDefault="0091074B" w:rsidP="0091074B"/>
    <w:p w:rsidR="0091074B" w:rsidRDefault="0091074B" w:rsidP="0091074B">
      <w:r>
        <w:t>boite 56</w:t>
      </w:r>
    </w:p>
    <w:p w:rsidR="0091074B" w:rsidRDefault="0091074B" w:rsidP="0091074B">
      <w:r>
        <w:tab/>
        <w:t>CC 18 – comptes de la ville de Cassel</w:t>
      </w:r>
    </w:p>
    <w:p w:rsidR="0091074B" w:rsidRDefault="0091074B" w:rsidP="0091074B">
      <w:r>
        <w:tab/>
      </w:r>
      <w:r>
        <w:tab/>
        <w:t>années 1731, 1732, 1733, 1734, 1735, 1736</w:t>
      </w:r>
    </w:p>
    <w:p w:rsidR="0091074B" w:rsidRDefault="0091074B" w:rsidP="0091074B">
      <w:r>
        <w:tab/>
      </w:r>
      <w:r>
        <w:tab/>
        <w:t>en français</w:t>
      </w:r>
    </w:p>
    <w:p w:rsidR="0091074B" w:rsidRDefault="0091074B" w:rsidP="0091074B"/>
    <w:p w:rsidR="0091074B" w:rsidRDefault="0091074B" w:rsidP="0091074B">
      <w:r>
        <w:t>boite 57</w:t>
      </w:r>
    </w:p>
    <w:p w:rsidR="0091074B" w:rsidRDefault="0091074B" w:rsidP="0091074B">
      <w:r>
        <w:tab/>
        <w:t>CC 18 – comptes de la ville de Cassel</w:t>
      </w:r>
    </w:p>
    <w:p w:rsidR="0091074B" w:rsidRDefault="0091074B" w:rsidP="0091074B">
      <w:r>
        <w:tab/>
      </w:r>
      <w:r>
        <w:tab/>
        <w:t>années 1737, 1738, 1739, 1740, 1741, 1742</w:t>
      </w:r>
    </w:p>
    <w:p w:rsidR="0091074B" w:rsidRDefault="0091074B" w:rsidP="0091074B">
      <w:r>
        <w:tab/>
      </w:r>
      <w:r>
        <w:tab/>
        <w:t>en français</w:t>
      </w:r>
    </w:p>
    <w:p w:rsidR="0091074B" w:rsidRDefault="0091074B" w:rsidP="0091074B"/>
    <w:p w:rsidR="0091074B" w:rsidRDefault="0091074B" w:rsidP="0091074B">
      <w:r>
        <w:t>boite 58</w:t>
      </w:r>
    </w:p>
    <w:p w:rsidR="0091074B" w:rsidRDefault="0091074B" w:rsidP="0091074B">
      <w:r>
        <w:tab/>
        <w:t>CC 19 – comptes de la ville de Cassel</w:t>
      </w:r>
    </w:p>
    <w:p w:rsidR="0091074B" w:rsidRDefault="0091074B" w:rsidP="0091074B">
      <w:r>
        <w:tab/>
      </w:r>
      <w:r>
        <w:tab/>
        <w:t>années 1743, 1744, 1745, 1746, 1747, 1748</w:t>
      </w:r>
    </w:p>
    <w:p w:rsidR="0091074B" w:rsidRDefault="0091074B" w:rsidP="0091074B">
      <w:r>
        <w:tab/>
      </w:r>
      <w:r>
        <w:tab/>
        <w:t>en français</w:t>
      </w:r>
    </w:p>
    <w:p w:rsidR="0091074B" w:rsidRDefault="0091074B" w:rsidP="0091074B"/>
    <w:p w:rsidR="0091074B" w:rsidRDefault="0091074B" w:rsidP="0091074B">
      <w:r>
        <w:t>boite 59</w:t>
      </w:r>
    </w:p>
    <w:p w:rsidR="0091074B" w:rsidRDefault="0091074B" w:rsidP="0091074B">
      <w:r>
        <w:tab/>
        <w:t>CC 20 – comptes de la ville de Cassel</w:t>
      </w:r>
    </w:p>
    <w:p w:rsidR="0091074B" w:rsidRDefault="0091074B" w:rsidP="0091074B">
      <w:r>
        <w:tab/>
      </w:r>
      <w:r>
        <w:tab/>
        <w:t>années 1749, 1750, 1751, 1752, 1753, 1754, 1755, 1756, 1757</w:t>
      </w:r>
    </w:p>
    <w:p w:rsidR="0091074B" w:rsidRDefault="0091074B" w:rsidP="0091074B">
      <w:r>
        <w:tab/>
      </w:r>
      <w:r>
        <w:tab/>
        <w:t>en français</w:t>
      </w:r>
    </w:p>
    <w:p w:rsidR="0091074B" w:rsidRDefault="0091074B" w:rsidP="0091074B"/>
    <w:p w:rsidR="0091074B" w:rsidRDefault="0091074B" w:rsidP="0091074B">
      <w:r>
        <w:t>boite 60</w:t>
      </w:r>
    </w:p>
    <w:p w:rsidR="0091074B" w:rsidRDefault="0091074B" w:rsidP="0091074B">
      <w:r>
        <w:tab/>
        <w:t>CC 20 – comptes de la ville de Cassel</w:t>
      </w:r>
    </w:p>
    <w:p w:rsidR="0091074B" w:rsidRDefault="0091074B" w:rsidP="0091074B">
      <w:r>
        <w:tab/>
      </w:r>
      <w:r>
        <w:tab/>
        <w:t>années 1758, 1759, 1760, 1761, 1762, 1763, 1764, 1766</w:t>
      </w:r>
    </w:p>
    <w:p w:rsidR="0091074B" w:rsidRDefault="0091074B" w:rsidP="0091074B">
      <w:r>
        <w:tab/>
      </w:r>
      <w:r>
        <w:tab/>
        <w:t>en français</w:t>
      </w:r>
    </w:p>
    <w:p w:rsidR="0091074B" w:rsidRDefault="0091074B" w:rsidP="0091074B">
      <w:r>
        <w:t>boite 61</w:t>
      </w:r>
    </w:p>
    <w:p w:rsidR="0091074B" w:rsidRDefault="0091074B" w:rsidP="0091074B">
      <w:r>
        <w:tab/>
        <w:t>CC 21 – comptes de la ville de Cassel</w:t>
      </w:r>
    </w:p>
    <w:p w:rsidR="0091074B" w:rsidRDefault="0091074B" w:rsidP="0091074B">
      <w:r>
        <w:tab/>
      </w:r>
      <w:r>
        <w:tab/>
        <w:t>années 1767, 1768, 1769, 1770, 1772, 1773, 1774, 1775, 1776</w:t>
      </w:r>
    </w:p>
    <w:p w:rsidR="0091074B" w:rsidRDefault="0091074B" w:rsidP="0091074B">
      <w:r>
        <w:tab/>
      </w:r>
      <w:r>
        <w:tab/>
        <w:t>en français</w:t>
      </w:r>
    </w:p>
    <w:p w:rsidR="0091074B" w:rsidRDefault="0091074B" w:rsidP="0091074B"/>
    <w:p w:rsidR="0091074B" w:rsidRDefault="0091074B" w:rsidP="0091074B">
      <w:r>
        <w:t>boite 62</w:t>
      </w:r>
    </w:p>
    <w:p w:rsidR="0091074B" w:rsidRDefault="0091074B" w:rsidP="0091074B">
      <w:r>
        <w:tab/>
        <w:t>CC 22 – comptes de la ville de Cassel</w:t>
      </w:r>
    </w:p>
    <w:p w:rsidR="0091074B" w:rsidRDefault="0091074B" w:rsidP="0091074B">
      <w:r>
        <w:tab/>
      </w:r>
      <w:r>
        <w:tab/>
        <w:t>années 1777, 1778, 1779, 1780, 1781, 1782, 1783, 1785, 1786, 1788</w:t>
      </w:r>
    </w:p>
    <w:p w:rsidR="0091074B" w:rsidRDefault="0091074B" w:rsidP="0091074B">
      <w:r>
        <w:tab/>
      </w:r>
      <w:r>
        <w:tab/>
        <w:t>en français</w:t>
      </w:r>
    </w:p>
    <w:p w:rsidR="0091074B" w:rsidRDefault="0091074B" w:rsidP="0091074B"/>
    <w:p w:rsidR="0091074B" w:rsidRDefault="0091074B" w:rsidP="0091074B">
      <w:r>
        <w:t>boite 63</w:t>
      </w:r>
    </w:p>
    <w:p w:rsidR="0091074B" w:rsidRDefault="0091074B" w:rsidP="0091074B">
      <w:r>
        <w:lastRenderedPageBreak/>
        <w:tab/>
        <w:t>CC 23 – comptes de la ville de Cassel - année 1543 en flamand</w:t>
      </w:r>
    </w:p>
    <w:p w:rsidR="0091074B" w:rsidRDefault="0091074B" w:rsidP="0091074B">
      <w:r>
        <w:tab/>
      </w:r>
      <w:r>
        <w:tab/>
        <w:t xml:space="preserve">pièces annexes à la comptablité années 1695 à 1790 (fermes d'octroi de la ville de </w:t>
      </w:r>
    </w:p>
    <w:p w:rsidR="0091074B" w:rsidRDefault="0091074B" w:rsidP="0091074B">
      <w:r>
        <w:tab/>
      </w:r>
      <w:r>
        <w:tab/>
        <w:t>Cassel, …)</w:t>
      </w:r>
    </w:p>
    <w:p w:rsidR="0091074B" w:rsidRDefault="0091074B" w:rsidP="0091074B">
      <w:r>
        <w:tab/>
      </w:r>
      <w:r>
        <w:tab/>
        <w:t xml:space="preserve">attribution des fermes sur les bières, vins, tabacs, et tonlieu sur la vente des bestiaux </w:t>
      </w:r>
    </w:p>
    <w:p w:rsidR="0091074B" w:rsidRDefault="0091074B" w:rsidP="0091074B">
      <w:r>
        <w:tab/>
      </w:r>
      <w:r>
        <w:tab/>
        <w:t>1713 à 1739</w:t>
      </w:r>
    </w:p>
    <w:p w:rsidR="0091074B" w:rsidRDefault="0091074B" w:rsidP="0091074B"/>
    <w:p w:rsidR="0091074B" w:rsidRDefault="0091074B" w:rsidP="0091074B">
      <w:r>
        <w:t>boite 64</w:t>
      </w:r>
    </w:p>
    <w:p w:rsidR="0091074B" w:rsidRDefault="0091074B" w:rsidP="0091074B">
      <w:r>
        <w:tab/>
        <w:t xml:space="preserve">CC 26 - attribution des fermes sur les bières, vins, tabacs, et tonlieu sur la vente des bestiaux </w:t>
      </w:r>
    </w:p>
    <w:p w:rsidR="0091074B" w:rsidRDefault="0091074B" w:rsidP="0091074B">
      <w:r>
        <w:tab/>
      </w:r>
      <w:r>
        <w:tab/>
        <w:t>1740 à 1775</w:t>
      </w:r>
    </w:p>
    <w:p w:rsidR="0091074B" w:rsidRDefault="0091074B" w:rsidP="0091074B">
      <w:r>
        <w:tab/>
      </w:r>
      <w:r>
        <w:tab/>
        <w:t>1777 à 1792</w:t>
      </w:r>
    </w:p>
    <w:p w:rsidR="0091074B" w:rsidRDefault="0091074B" w:rsidP="0091074B">
      <w:r>
        <w:tab/>
      </w:r>
      <w:r>
        <w:tab/>
        <w:t>en français</w:t>
      </w:r>
    </w:p>
    <w:p w:rsidR="0091074B" w:rsidRDefault="0091074B" w:rsidP="0091074B"/>
    <w:p w:rsidR="0091074B" w:rsidRDefault="0091074B" w:rsidP="0091074B">
      <w:r>
        <w:t>boite 65</w:t>
      </w:r>
    </w:p>
    <w:p w:rsidR="0091074B" w:rsidRDefault="0091074B" w:rsidP="0091074B">
      <w:r>
        <w:tab/>
        <w:t xml:space="preserve">CC 28 – Roles de moulage 1733 à 1788 – 26 cahiers </w:t>
      </w:r>
    </w:p>
    <w:p w:rsidR="0091074B" w:rsidRDefault="0091074B" w:rsidP="0091074B">
      <w:r>
        <w:tab/>
      </w:r>
      <w:r>
        <w:tab/>
        <w:t>impôts sur la personne 1752 – 1754 – 1757 – 1758 – 1760 – 1761</w:t>
      </w:r>
    </w:p>
    <w:p w:rsidR="0091074B" w:rsidRDefault="0091074B" w:rsidP="0091074B">
      <w:r>
        <w:tab/>
      </w:r>
      <w:r>
        <w:tab/>
        <w:t>en français</w:t>
      </w:r>
    </w:p>
    <w:p w:rsidR="0091074B" w:rsidRDefault="0091074B" w:rsidP="0091074B"/>
    <w:p w:rsidR="0091074B" w:rsidRDefault="0091074B" w:rsidP="0091074B">
      <w:r>
        <w:t>boite 66</w:t>
      </w:r>
    </w:p>
    <w:p w:rsidR="0091074B" w:rsidRDefault="0091074B" w:rsidP="0091074B">
      <w:r>
        <w:tab/>
        <w:t>CC 29</w:t>
      </w:r>
    </w:p>
    <w:p w:rsidR="0091074B" w:rsidRDefault="0091074B" w:rsidP="0091074B">
      <w:r>
        <w:tab/>
      </w:r>
      <w:r>
        <w:tab/>
        <w:t xml:space="preserve"> impôts sur la personne 1764 à 1790 – 16 cahiers </w:t>
      </w:r>
    </w:p>
    <w:p w:rsidR="0091074B" w:rsidRDefault="0091074B" w:rsidP="0091074B">
      <w:r>
        <w:tab/>
      </w:r>
      <w:r>
        <w:tab/>
        <w:t xml:space="preserve"> impôts sur la personne 1716, 1717, 1718</w:t>
      </w:r>
    </w:p>
    <w:p w:rsidR="0091074B" w:rsidRDefault="0091074B" w:rsidP="0091074B">
      <w:r>
        <w:tab/>
      </w:r>
      <w:r>
        <w:tab/>
        <w:t>en français</w:t>
      </w:r>
    </w:p>
    <w:p w:rsidR="0091074B" w:rsidRDefault="0091074B" w:rsidP="0091074B"/>
    <w:p w:rsidR="0091074B" w:rsidRDefault="0091074B" w:rsidP="0091074B">
      <w:r>
        <w:t>boite 67</w:t>
      </w:r>
    </w:p>
    <w:p w:rsidR="0091074B" w:rsidRDefault="0091074B" w:rsidP="0091074B">
      <w:r>
        <w:tab/>
        <w:t xml:space="preserve">CC 31 – Registre des dépêches et ordonnances de payement de la châtellenie </w:t>
      </w:r>
    </w:p>
    <w:p w:rsidR="0091074B" w:rsidRDefault="0091074B" w:rsidP="0091074B">
      <w:r>
        <w:tab/>
      </w:r>
      <w:r>
        <w:tab/>
        <w:t xml:space="preserve">3 registres : 1671 à 1692 (en flamand), 1692 à 1720 (en flamand), 1721 à 1754 (en </w:t>
      </w:r>
    </w:p>
    <w:p w:rsidR="0091074B" w:rsidRDefault="0091074B" w:rsidP="0091074B">
      <w:r>
        <w:tab/>
      </w:r>
      <w:r>
        <w:tab/>
        <w:t>français)</w:t>
      </w:r>
    </w:p>
    <w:p w:rsidR="0091074B" w:rsidRDefault="0091074B" w:rsidP="0091074B">
      <w:r>
        <w:tab/>
      </w:r>
      <w:r>
        <w:tab/>
        <w:t>Registres des anciennes rentes dues par la chatellenie 1699 à 1726 (en français)</w:t>
      </w:r>
    </w:p>
    <w:p w:rsidR="0091074B" w:rsidRDefault="0091074B" w:rsidP="0091074B"/>
    <w:p w:rsidR="0091074B" w:rsidRDefault="0091074B" w:rsidP="0091074B">
      <w:r>
        <w:t>boite 68</w:t>
      </w:r>
    </w:p>
    <w:p w:rsidR="0091074B" w:rsidRDefault="0091074B" w:rsidP="0091074B">
      <w:r>
        <w:tab/>
        <w:t>CC 32 – Pièces diverses</w:t>
      </w:r>
    </w:p>
    <w:p w:rsidR="0091074B" w:rsidRDefault="0091074B" w:rsidP="0091074B"/>
    <w:p w:rsidR="0091074B" w:rsidRDefault="0091074B" w:rsidP="0091074B">
      <w:r>
        <w:t>boite 69</w:t>
      </w:r>
    </w:p>
    <w:p w:rsidR="0091074B" w:rsidRDefault="0091074B" w:rsidP="0091074B">
      <w:r>
        <w:tab/>
        <w:t>CC 33 – Pièces diverses</w:t>
      </w:r>
    </w:p>
    <w:p w:rsidR="0091074B" w:rsidRDefault="0091074B" w:rsidP="0091074B"/>
    <w:p w:rsidR="0091074B" w:rsidRDefault="0091074B" w:rsidP="0091074B">
      <w:r>
        <w:t>boite 70</w:t>
      </w:r>
    </w:p>
    <w:p w:rsidR="0091074B" w:rsidRDefault="0091074B" w:rsidP="0091074B">
      <w:r>
        <w:tab/>
        <w:t>CC 33 – pièces comptables 1784 et 1785</w:t>
      </w:r>
    </w:p>
    <w:p w:rsidR="0091074B" w:rsidRDefault="0091074B" w:rsidP="0091074B"/>
    <w:p w:rsidR="0091074B" w:rsidRDefault="0091074B" w:rsidP="0091074B">
      <w:r>
        <w:t>boite 71</w:t>
      </w:r>
    </w:p>
    <w:p w:rsidR="0091074B" w:rsidRDefault="0091074B" w:rsidP="0091074B">
      <w:r>
        <w:tab/>
        <w:t>CC 33 – pièces comptables 1786</w:t>
      </w:r>
    </w:p>
    <w:p w:rsidR="0091074B" w:rsidRDefault="0091074B" w:rsidP="0091074B"/>
    <w:p w:rsidR="0091074B" w:rsidRDefault="0091074B" w:rsidP="0091074B">
      <w:r>
        <w:t>boite 72</w:t>
      </w:r>
    </w:p>
    <w:p w:rsidR="0091074B" w:rsidRDefault="0091074B" w:rsidP="0091074B">
      <w:r>
        <w:tab/>
        <w:t>DD 1 – Dénombrements de fiefs – actes divers de 1494 à 1732</w:t>
      </w:r>
    </w:p>
    <w:p w:rsidR="0091074B" w:rsidRDefault="0091074B" w:rsidP="0091074B"/>
    <w:p w:rsidR="0091074B" w:rsidRDefault="0091074B" w:rsidP="0091074B">
      <w:r>
        <w:t>boite 73</w:t>
      </w:r>
    </w:p>
    <w:p w:rsidR="0091074B" w:rsidRDefault="0091074B" w:rsidP="0091074B">
      <w:r>
        <w:tab/>
        <w:t>DD 2 – Dénombrements de fiefs – actes divers de 1680 à 1763</w:t>
      </w:r>
    </w:p>
    <w:p w:rsidR="0091074B" w:rsidRDefault="0091074B" w:rsidP="0091074B">
      <w:r>
        <w:tab/>
        <w:t>DD 3 – implantation d'un moulin à huile à Boeschèpe - 1781</w:t>
      </w:r>
    </w:p>
    <w:p w:rsidR="0091074B" w:rsidRDefault="0091074B" w:rsidP="0091074B">
      <w:r>
        <w:tab/>
        <w:t>DD 4 – Rentes pour le chemin de St Omer – 1778</w:t>
      </w:r>
    </w:p>
    <w:p w:rsidR="0091074B" w:rsidRDefault="0091074B" w:rsidP="0091074B">
      <w:r>
        <w:tab/>
        <w:t>DD 5 – Comptes des paveurs pour l'aménagement du nouveau chemin de Bergues – 1757</w:t>
      </w:r>
    </w:p>
    <w:p w:rsidR="0091074B" w:rsidRDefault="0091074B" w:rsidP="0091074B"/>
    <w:p w:rsidR="0091074B" w:rsidRDefault="0091074B" w:rsidP="0091074B">
      <w:r>
        <w:t>boite 74</w:t>
      </w:r>
    </w:p>
    <w:p w:rsidR="0091074B" w:rsidRDefault="0091074B" w:rsidP="0091074B">
      <w:r>
        <w:tab/>
        <w:t>EE 1 – Affaires militaires depuis 1641</w:t>
      </w:r>
    </w:p>
    <w:p w:rsidR="0091074B" w:rsidRDefault="0091074B" w:rsidP="0091074B">
      <w:r>
        <w:lastRenderedPageBreak/>
        <w:tab/>
      </w:r>
      <w:r>
        <w:tab/>
        <w:t>flamand et français</w:t>
      </w:r>
    </w:p>
    <w:p w:rsidR="0091074B" w:rsidRDefault="0091074B" w:rsidP="0091074B"/>
    <w:p w:rsidR="0091074B" w:rsidRDefault="0091074B" w:rsidP="0091074B">
      <w:r>
        <w:t>boite 75</w:t>
      </w:r>
    </w:p>
    <w:p w:rsidR="0091074B" w:rsidRDefault="0091074B" w:rsidP="0091074B">
      <w:r>
        <w:tab/>
        <w:t>FF 1 – Registre des sentences criminelles rendues en la cour de Cassel 1599 à 1637</w:t>
      </w:r>
    </w:p>
    <w:p w:rsidR="0091074B" w:rsidRDefault="0091074B" w:rsidP="0091074B">
      <w:r>
        <w:tab/>
      </w:r>
      <w:r>
        <w:tab/>
        <w:t>flamand et français</w:t>
      </w:r>
    </w:p>
    <w:p w:rsidR="0091074B" w:rsidRDefault="0091074B" w:rsidP="0091074B">
      <w:r>
        <w:tab/>
        <w:t>FF 2 - Registre des sentences criminelles rendues en la cour de Cassel 1609 à 1614</w:t>
      </w:r>
    </w:p>
    <w:p w:rsidR="0091074B" w:rsidRDefault="0091074B" w:rsidP="0091074B">
      <w:r>
        <w:tab/>
      </w:r>
      <w:r>
        <w:tab/>
        <w:t>flamand et français</w:t>
      </w:r>
    </w:p>
    <w:p w:rsidR="0091074B" w:rsidRDefault="0091074B" w:rsidP="0091074B">
      <w:r>
        <w:tab/>
        <w:t>FF 3 - Registre des sentences criminelles rendues en la cour de Cassel 1680 à 1764</w:t>
      </w:r>
    </w:p>
    <w:p w:rsidR="0091074B" w:rsidRDefault="0091074B" w:rsidP="0091074B">
      <w:r>
        <w:tab/>
      </w:r>
      <w:r>
        <w:tab/>
        <w:t>flamand et français</w:t>
      </w:r>
    </w:p>
    <w:p w:rsidR="0091074B" w:rsidRDefault="0091074B" w:rsidP="0091074B"/>
    <w:p w:rsidR="0091074B" w:rsidRDefault="0091074B" w:rsidP="0091074B">
      <w:r>
        <w:t>boite 76</w:t>
      </w:r>
    </w:p>
    <w:p w:rsidR="0091074B" w:rsidRDefault="0091074B" w:rsidP="0091074B">
      <w:r>
        <w:tab/>
        <w:t>FF 4 - Registre des sentences criminelles rendues en la cour de Cassel 1683 à 1728</w:t>
      </w:r>
    </w:p>
    <w:p w:rsidR="0091074B" w:rsidRDefault="0091074B" w:rsidP="0091074B">
      <w:r>
        <w:tab/>
      </w:r>
      <w:r>
        <w:tab/>
        <w:t>flamand et français</w:t>
      </w:r>
    </w:p>
    <w:p w:rsidR="0091074B" w:rsidRDefault="0091074B" w:rsidP="0091074B">
      <w:r>
        <w:tab/>
        <w:t>FF 5 - Registre des sentences criminelles rendues en la cour de Cassel 1764 à 1790</w:t>
      </w:r>
    </w:p>
    <w:p w:rsidR="0091074B" w:rsidRDefault="0091074B" w:rsidP="0091074B">
      <w:r>
        <w:tab/>
      </w:r>
      <w:r>
        <w:tab/>
        <w:t>en français</w:t>
      </w:r>
    </w:p>
    <w:p w:rsidR="0091074B" w:rsidRDefault="0091074B" w:rsidP="0091074B"/>
    <w:p w:rsidR="0091074B" w:rsidRDefault="0091074B" w:rsidP="0091074B">
      <w:r>
        <w:t>boite 77</w:t>
      </w:r>
    </w:p>
    <w:p w:rsidR="0091074B" w:rsidRDefault="0091074B" w:rsidP="0091074B">
      <w:r>
        <w:tab/>
        <w:t>FF 6 – Registre des sentences civiles rendues en la cour de Cassel 1585 à 1657</w:t>
      </w:r>
    </w:p>
    <w:p w:rsidR="0091074B" w:rsidRDefault="0091074B" w:rsidP="0091074B">
      <w:r>
        <w:tab/>
      </w:r>
      <w:r>
        <w:tab/>
        <w:t>en flamand</w:t>
      </w:r>
    </w:p>
    <w:p w:rsidR="0091074B" w:rsidRDefault="0091074B" w:rsidP="0091074B">
      <w:r>
        <w:tab/>
        <w:t>FF 7 – Registre des sentences civiles rendues en la cour de Cassel 1662 à 1668</w:t>
      </w:r>
    </w:p>
    <w:p w:rsidR="0091074B" w:rsidRDefault="0091074B" w:rsidP="0091074B">
      <w:r>
        <w:tab/>
      </w:r>
      <w:r>
        <w:tab/>
        <w:t>en flamand</w:t>
      </w:r>
    </w:p>
    <w:p w:rsidR="0091074B" w:rsidRDefault="0091074B" w:rsidP="0091074B"/>
    <w:p w:rsidR="00FC0DCC" w:rsidRDefault="00FC0DCC" w:rsidP="0091074B"/>
    <w:p w:rsidR="0091074B" w:rsidRDefault="0091074B" w:rsidP="0091074B">
      <w:r>
        <w:t>boite 78</w:t>
      </w:r>
    </w:p>
    <w:p w:rsidR="0091074B" w:rsidRDefault="0091074B" w:rsidP="0091074B">
      <w:r>
        <w:tab/>
        <w:t>FF 8 – Registre de</w:t>
      </w:r>
      <w:r w:rsidR="00FC0DCC">
        <w:t xml:space="preserve"> </w:t>
      </w:r>
      <w:r>
        <w:t>la cour de sa majesté à Cassel 1703</w:t>
      </w:r>
      <w:r w:rsidR="00792C49">
        <w:t xml:space="preserve"> </w:t>
      </w:r>
      <w:r>
        <w:t>à 1729</w:t>
      </w:r>
      <w:r w:rsidR="00FC0DCC">
        <w:t>, dit « reningue</w:t>
      </w:r>
      <w:r w:rsidR="00FC0DCC">
        <w:rPr>
          <w:rStyle w:val="Appelnotedebasdep"/>
        </w:rPr>
        <w:footnoteReference w:id="3"/>
      </w:r>
      <w:r w:rsidR="00FC0DCC">
        <w:t> »</w:t>
      </w:r>
    </w:p>
    <w:p w:rsidR="0091074B" w:rsidRDefault="0091074B" w:rsidP="0091074B">
      <w:r>
        <w:tab/>
      </w:r>
      <w:r>
        <w:tab/>
        <w:t>en français</w:t>
      </w:r>
    </w:p>
    <w:p w:rsidR="0091074B" w:rsidRDefault="0091074B" w:rsidP="0091074B">
      <w:r>
        <w:tab/>
        <w:t>FF 9 – Registre de la cour de Reningue de sa majesté à Cassel 1729 à 1762</w:t>
      </w:r>
    </w:p>
    <w:p w:rsidR="0091074B" w:rsidRDefault="0091074B" w:rsidP="0091074B">
      <w:r>
        <w:tab/>
      </w:r>
      <w:r>
        <w:tab/>
        <w:t>en français</w:t>
      </w:r>
    </w:p>
    <w:p w:rsidR="0091074B" w:rsidRDefault="0091074B" w:rsidP="0091074B"/>
    <w:p w:rsidR="0091074B" w:rsidRDefault="0091074B" w:rsidP="0091074B">
      <w:r>
        <w:t>boite 79</w:t>
      </w:r>
    </w:p>
    <w:p w:rsidR="0091074B" w:rsidRDefault="0091074B" w:rsidP="0091074B">
      <w:r>
        <w:tab/>
        <w:t>FF 10 – Registre de la cour de Reningue de sa majesté à Cassel 1762 à 1784</w:t>
      </w:r>
    </w:p>
    <w:p w:rsidR="0091074B" w:rsidRDefault="0091074B" w:rsidP="0091074B">
      <w:r>
        <w:tab/>
      </w:r>
      <w:r>
        <w:tab/>
        <w:t>en français</w:t>
      </w:r>
    </w:p>
    <w:p w:rsidR="0091074B" w:rsidRDefault="0091074B" w:rsidP="0091074B">
      <w:r>
        <w:tab/>
        <w:t>FF 11 - Registre de la cour de Reningue de sa majesté à Cassel 1784 à 1790</w:t>
      </w:r>
    </w:p>
    <w:p w:rsidR="0091074B" w:rsidRDefault="0091074B" w:rsidP="0091074B">
      <w:r>
        <w:tab/>
      </w:r>
      <w:r>
        <w:tab/>
        <w:t>en français</w:t>
      </w:r>
    </w:p>
    <w:p w:rsidR="0091074B" w:rsidRDefault="0091074B" w:rsidP="0091074B"/>
    <w:p w:rsidR="0091074B" w:rsidRDefault="0091074B" w:rsidP="0091074B">
      <w:r>
        <w:t>boite 80</w:t>
      </w:r>
    </w:p>
    <w:p w:rsidR="0091074B" w:rsidRDefault="0091074B" w:rsidP="0091074B">
      <w:r>
        <w:tab/>
        <w:t>FF 12 – Registre des Agendes</w:t>
      </w:r>
      <w:r w:rsidR="00BD5E62">
        <w:rPr>
          <w:rStyle w:val="Appelnotedebasdep"/>
        </w:rPr>
        <w:footnoteReference w:id="4"/>
      </w:r>
      <w:r>
        <w:t xml:space="preserve"> Cour de Cassel 1738 à 1741</w:t>
      </w:r>
    </w:p>
    <w:p w:rsidR="0091074B" w:rsidRDefault="0091074B" w:rsidP="0091074B">
      <w:r>
        <w:tab/>
      </w:r>
      <w:r>
        <w:tab/>
        <w:t>en français</w:t>
      </w:r>
    </w:p>
    <w:p w:rsidR="0091074B" w:rsidRDefault="0091074B" w:rsidP="0091074B">
      <w:r>
        <w:tab/>
      </w:r>
      <w:r>
        <w:rPr>
          <w:i/>
        </w:rPr>
        <w:t xml:space="preserve">FF 13 – manque </w:t>
      </w:r>
    </w:p>
    <w:p w:rsidR="0091074B" w:rsidRDefault="0091074B" w:rsidP="0091074B"/>
    <w:p w:rsidR="0091074B" w:rsidRDefault="0091074B" w:rsidP="0091074B">
      <w:r>
        <w:t>boite 81</w:t>
      </w:r>
    </w:p>
    <w:p w:rsidR="0091074B" w:rsidRDefault="0091074B" w:rsidP="0091074B">
      <w:r>
        <w:tab/>
        <w:t>FF 14 – Registre des Agendes Cour de Cassel 1776 à 1779</w:t>
      </w:r>
    </w:p>
    <w:p w:rsidR="0091074B" w:rsidRDefault="0091074B" w:rsidP="0091074B">
      <w:r>
        <w:tab/>
      </w:r>
      <w:r>
        <w:tab/>
        <w:t>en français</w:t>
      </w:r>
    </w:p>
    <w:p w:rsidR="0091074B" w:rsidRDefault="0091074B" w:rsidP="0091074B">
      <w:r>
        <w:tab/>
        <w:t>FF 15 – Registre des Agendes Cour de Cassel 1779 à 1784</w:t>
      </w:r>
    </w:p>
    <w:p w:rsidR="0091074B" w:rsidRDefault="0091074B" w:rsidP="0091074B">
      <w:r>
        <w:tab/>
      </w:r>
      <w:r>
        <w:tab/>
        <w:t>en français</w:t>
      </w:r>
    </w:p>
    <w:p w:rsidR="0091074B" w:rsidRDefault="0091074B" w:rsidP="0091074B"/>
    <w:p w:rsidR="0091074B" w:rsidRDefault="0091074B" w:rsidP="0091074B">
      <w:r>
        <w:t>boite 82</w:t>
      </w:r>
    </w:p>
    <w:p w:rsidR="0091074B" w:rsidRDefault="0091074B" w:rsidP="0091074B">
      <w:r>
        <w:tab/>
        <w:t>FF 16 – Registre des Agendes des vierschaeres 1774 à 1776</w:t>
      </w:r>
    </w:p>
    <w:p w:rsidR="0091074B" w:rsidRDefault="0091074B" w:rsidP="0091074B">
      <w:r>
        <w:tab/>
      </w:r>
      <w:r>
        <w:tab/>
        <w:t>en français</w:t>
      </w:r>
    </w:p>
    <w:p w:rsidR="0091074B" w:rsidRDefault="0091074B" w:rsidP="0091074B">
      <w:r>
        <w:tab/>
        <w:t>FF 17 – Registre des Agendes des vierschaeres 1776 à 1777</w:t>
      </w:r>
    </w:p>
    <w:p w:rsidR="0091074B" w:rsidRDefault="0091074B" w:rsidP="0091074B">
      <w:r>
        <w:lastRenderedPageBreak/>
        <w:tab/>
      </w:r>
      <w:r>
        <w:tab/>
        <w:t>en français</w:t>
      </w:r>
    </w:p>
    <w:p w:rsidR="0091074B" w:rsidRDefault="0091074B" w:rsidP="0091074B"/>
    <w:p w:rsidR="0091074B" w:rsidRDefault="0091074B" w:rsidP="0091074B">
      <w:r>
        <w:t>boite 83</w:t>
      </w:r>
    </w:p>
    <w:p w:rsidR="0091074B" w:rsidRDefault="0091074B" w:rsidP="0091074B">
      <w:pPr>
        <w:rPr>
          <w:b/>
        </w:rPr>
      </w:pPr>
      <w:r>
        <w:tab/>
        <w:t>FF 18 - Registre des Agendes des vierschaeres 1777 à 1778</w:t>
      </w:r>
    </w:p>
    <w:p w:rsidR="0091074B" w:rsidRDefault="0091074B" w:rsidP="0091074B">
      <w:r>
        <w:rPr>
          <w:b/>
        </w:rPr>
        <w:tab/>
      </w:r>
      <w:r>
        <w:rPr>
          <w:b/>
        </w:rPr>
        <w:tab/>
      </w:r>
      <w:r>
        <w:t>en français</w:t>
      </w:r>
    </w:p>
    <w:p w:rsidR="0091074B" w:rsidRDefault="0091074B" w:rsidP="0091074B">
      <w:r>
        <w:tab/>
        <w:t>FF 19 - Registre des Agendes des vierschaeres 1778 à 1780</w:t>
      </w:r>
    </w:p>
    <w:p w:rsidR="0091074B" w:rsidRDefault="0091074B" w:rsidP="0091074B">
      <w:r>
        <w:tab/>
      </w:r>
      <w:r>
        <w:tab/>
        <w:t>en français</w:t>
      </w:r>
    </w:p>
    <w:p w:rsidR="0091074B" w:rsidRDefault="0091074B" w:rsidP="0091074B"/>
    <w:p w:rsidR="0091074B" w:rsidRDefault="0091074B" w:rsidP="0091074B">
      <w:r>
        <w:t>boite 84</w:t>
      </w:r>
    </w:p>
    <w:p w:rsidR="0091074B" w:rsidRDefault="0091074B" w:rsidP="0091074B">
      <w:r>
        <w:tab/>
        <w:t>FF 20 - Registre des Agendes des vierschaeres 1780 à 1782</w:t>
      </w:r>
    </w:p>
    <w:p w:rsidR="0091074B" w:rsidRDefault="0091074B" w:rsidP="0091074B">
      <w:r>
        <w:tab/>
      </w:r>
      <w:r>
        <w:tab/>
        <w:t>en français</w:t>
      </w:r>
    </w:p>
    <w:p w:rsidR="0091074B" w:rsidRDefault="0091074B" w:rsidP="0091074B">
      <w:r>
        <w:tab/>
        <w:t>FF 21 - Registre des Agendes des vierschaeres 1782 à 1784</w:t>
      </w:r>
    </w:p>
    <w:p w:rsidR="0091074B" w:rsidRDefault="0091074B" w:rsidP="0091074B">
      <w:r>
        <w:tab/>
      </w:r>
      <w:r>
        <w:tab/>
        <w:t>en français</w:t>
      </w:r>
    </w:p>
    <w:p w:rsidR="0091074B" w:rsidRDefault="0091074B" w:rsidP="0091074B"/>
    <w:p w:rsidR="0091074B" w:rsidRDefault="0091074B" w:rsidP="0091074B">
      <w:r>
        <w:t>boite 85</w:t>
      </w:r>
    </w:p>
    <w:p w:rsidR="0091074B" w:rsidRDefault="0091074B" w:rsidP="0091074B">
      <w:r>
        <w:tab/>
        <w:t>FF 22 - Registre des Agendes des vierschaeres 1784 à 1787</w:t>
      </w:r>
    </w:p>
    <w:p w:rsidR="0091074B" w:rsidRDefault="0091074B" w:rsidP="0091074B">
      <w:r>
        <w:tab/>
      </w:r>
      <w:r>
        <w:tab/>
        <w:t>en français</w:t>
      </w:r>
    </w:p>
    <w:p w:rsidR="0091074B" w:rsidRDefault="0091074B" w:rsidP="0091074B">
      <w:r>
        <w:tab/>
        <w:t>FF 23 - Registre des Agendes des vierschaeres 1787 à 1789</w:t>
      </w:r>
    </w:p>
    <w:p w:rsidR="0091074B" w:rsidRDefault="0091074B" w:rsidP="0091074B">
      <w:r>
        <w:tab/>
      </w:r>
      <w:r>
        <w:tab/>
        <w:t>en français</w:t>
      </w:r>
    </w:p>
    <w:p w:rsidR="0091074B" w:rsidRDefault="0091074B" w:rsidP="0091074B"/>
    <w:p w:rsidR="0091074B" w:rsidRDefault="0091074B" w:rsidP="0091074B">
      <w:r>
        <w:t>boite 86</w:t>
      </w:r>
    </w:p>
    <w:p w:rsidR="0091074B" w:rsidRDefault="0091074B" w:rsidP="0091074B">
      <w:r>
        <w:tab/>
        <w:t>FF 24 - Registre des Agendes des vierschaeres 1789 à 1790</w:t>
      </w:r>
    </w:p>
    <w:p w:rsidR="0091074B" w:rsidRDefault="0091074B" w:rsidP="0091074B">
      <w:r>
        <w:tab/>
      </w:r>
      <w:r>
        <w:tab/>
        <w:t>en français</w:t>
      </w:r>
    </w:p>
    <w:p w:rsidR="0091074B" w:rsidRDefault="0091074B" w:rsidP="0091074B"/>
    <w:p w:rsidR="0091074B" w:rsidRDefault="0091074B" w:rsidP="0091074B">
      <w:r>
        <w:t>boite 87</w:t>
      </w:r>
    </w:p>
    <w:p w:rsidR="0091074B" w:rsidRDefault="0091074B" w:rsidP="0091074B">
      <w:r>
        <w:tab/>
        <w:t>FF 25 – Registre de la cour (bailli?) de Cassel 1670 à 1673</w:t>
      </w:r>
    </w:p>
    <w:p w:rsidR="0091074B" w:rsidRDefault="0091074B" w:rsidP="0091074B">
      <w:r>
        <w:tab/>
      </w:r>
      <w:r>
        <w:tab/>
        <w:t>en flamand</w:t>
      </w:r>
    </w:p>
    <w:p w:rsidR="0091074B" w:rsidRDefault="0091074B" w:rsidP="0091074B">
      <w:r>
        <w:tab/>
        <w:t>FF 26 – Registre des actes devant le sindik de la ville de Cassel 1677 à 1680</w:t>
      </w:r>
    </w:p>
    <w:p w:rsidR="0091074B" w:rsidRDefault="0091074B" w:rsidP="0091074B">
      <w:r>
        <w:tab/>
      </w:r>
      <w:r>
        <w:tab/>
        <w:t>en flamand</w:t>
      </w:r>
    </w:p>
    <w:p w:rsidR="0091074B" w:rsidRDefault="0091074B" w:rsidP="0091074B"/>
    <w:p w:rsidR="0091074B" w:rsidRDefault="0091074B" w:rsidP="0091074B">
      <w:r>
        <w:t>boite 88</w:t>
      </w:r>
    </w:p>
    <w:p w:rsidR="0091074B" w:rsidRDefault="0091074B" w:rsidP="0091074B">
      <w:r>
        <w:tab/>
        <w:t>FF 27 - Registre des actes devant le sindik de la ville de Cassel 1680 à 1683</w:t>
      </w:r>
    </w:p>
    <w:p w:rsidR="0091074B" w:rsidRDefault="0091074B" w:rsidP="0091074B">
      <w:r>
        <w:tab/>
      </w:r>
      <w:r>
        <w:tab/>
        <w:t>en flamand</w:t>
      </w:r>
    </w:p>
    <w:p w:rsidR="0091074B" w:rsidRDefault="0091074B" w:rsidP="0091074B">
      <w:r>
        <w:tab/>
        <w:t>FF 28 - Registre des actes devant le sindik de la ville de Cassel 1684 à 1685</w:t>
      </w:r>
    </w:p>
    <w:p w:rsidR="0091074B" w:rsidRDefault="0091074B" w:rsidP="0091074B">
      <w:r>
        <w:tab/>
      </w:r>
      <w:r>
        <w:tab/>
        <w:t>en flamand</w:t>
      </w:r>
    </w:p>
    <w:p w:rsidR="0091074B" w:rsidRDefault="0091074B" w:rsidP="0091074B">
      <w:r>
        <w:tab/>
        <w:t>FF 29 - Registre des actes devant le sindik de la ville de Cassel 1685 à 1689</w:t>
      </w:r>
    </w:p>
    <w:p w:rsidR="0091074B" w:rsidRDefault="0091074B" w:rsidP="0091074B">
      <w:r>
        <w:tab/>
      </w:r>
      <w:r>
        <w:tab/>
        <w:t>en français</w:t>
      </w:r>
    </w:p>
    <w:p w:rsidR="0091074B" w:rsidRDefault="0091074B" w:rsidP="0091074B"/>
    <w:p w:rsidR="0091074B" w:rsidRDefault="0091074B" w:rsidP="0091074B">
      <w:r>
        <w:t>boite 89</w:t>
      </w:r>
    </w:p>
    <w:p w:rsidR="0091074B" w:rsidRDefault="0091074B" w:rsidP="0091074B">
      <w:r>
        <w:tab/>
        <w:t>FF 30 - Registre des actes devant le sindik de la ville de Cassel 1689 à 1701</w:t>
      </w:r>
    </w:p>
    <w:p w:rsidR="0091074B" w:rsidRDefault="0091074B" w:rsidP="0091074B">
      <w:r>
        <w:tab/>
      </w:r>
      <w:r>
        <w:tab/>
        <w:t>en français</w:t>
      </w:r>
    </w:p>
    <w:p w:rsidR="0091074B" w:rsidRDefault="0091074B" w:rsidP="0091074B">
      <w:r>
        <w:tab/>
        <w:t>FF 31 - Registre des actes devant le sindik de la ville de Cassel 1701 à 1712</w:t>
      </w:r>
    </w:p>
    <w:p w:rsidR="0091074B" w:rsidRDefault="0091074B" w:rsidP="0091074B">
      <w:r>
        <w:tab/>
      </w:r>
      <w:r>
        <w:tab/>
        <w:t>en français</w:t>
      </w:r>
    </w:p>
    <w:p w:rsidR="0091074B" w:rsidRDefault="0091074B" w:rsidP="0091074B"/>
    <w:p w:rsidR="0091074B" w:rsidRDefault="0091074B" w:rsidP="0091074B">
      <w:r>
        <w:t>boite 90</w:t>
      </w:r>
    </w:p>
    <w:p w:rsidR="0091074B" w:rsidRDefault="0091074B" w:rsidP="0091074B">
      <w:r>
        <w:tab/>
        <w:t>FF 32 - Registre des actes devant le sindik de la ville de Cassel 1749 à 1784</w:t>
      </w:r>
    </w:p>
    <w:p w:rsidR="0091074B" w:rsidRDefault="0091074B" w:rsidP="0091074B">
      <w:r>
        <w:tab/>
      </w:r>
      <w:r>
        <w:tab/>
        <w:t>en français</w:t>
      </w:r>
    </w:p>
    <w:p w:rsidR="0091074B" w:rsidRDefault="0091074B" w:rsidP="0091074B">
      <w:r>
        <w:tab/>
        <w:t>FF 33 - Registre des actes devant le sindik de la ville de Cassel 1784 à 1790</w:t>
      </w:r>
    </w:p>
    <w:p w:rsidR="0091074B" w:rsidRDefault="0091074B" w:rsidP="0091074B">
      <w:r>
        <w:tab/>
      </w:r>
      <w:r>
        <w:tab/>
        <w:t>en français</w:t>
      </w:r>
    </w:p>
    <w:p w:rsidR="0091074B" w:rsidRDefault="0091074B" w:rsidP="0091074B"/>
    <w:p w:rsidR="0091074B" w:rsidRDefault="0091074B" w:rsidP="0091074B">
      <w:r>
        <w:t>boite 91</w:t>
      </w:r>
    </w:p>
    <w:p w:rsidR="0091074B" w:rsidRDefault="0091074B" w:rsidP="0091074B">
      <w:r>
        <w:tab/>
        <w:t>FF 34 - Registre des actes de procédure 1610 à 1619</w:t>
      </w:r>
    </w:p>
    <w:p w:rsidR="0091074B" w:rsidRDefault="0091074B" w:rsidP="0091074B">
      <w:r>
        <w:lastRenderedPageBreak/>
        <w:tab/>
      </w:r>
      <w:r>
        <w:tab/>
        <w:t>en flamand</w:t>
      </w:r>
    </w:p>
    <w:p w:rsidR="0091074B" w:rsidRDefault="0091074B" w:rsidP="0091074B">
      <w:r>
        <w:tab/>
        <w:t xml:space="preserve">FF 35 – Registre des actes de procédure devant les échevins de la ville de Cassel 1611 à </w:t>
      </w:r>
      <w:r>
        <w:tab/>
      </w:r>
      <w:r>
        <w:tab/>
      </w:r>
      <w:r>
        <w:tab/>
        <w:t>1613</w:t>
      </w:r>
    </w:p>
    <w:p w:rsidR="0091074B" w:rsidRDefault="0091074B" w:rsidP="0091074B">
      <w:r>
        <w:tab/>
      </w:r>
      <w:r>
        <w:tab/>
        <w:t>en flamand</w:t>
      </w:r>
    </w:p>
    <w:p w:rsidR="0091074B" w:rsidRDefault="0091074B" w:rsidP="0091074B"/>
    <w:p w:rsidR="0091074B" w:rsidRDefault="0091074B" w:rsidP="0091074B">
      <w:r>
        <w:t>boite 92</w:t>
      </w:r>
    </w:p>
    <w:p w:rsidR="0091074B" w:rsidRDefault="0091074B" w:rsidP="0091074B">
      <w:r>
        <w:tab/>
        <w:t xml:space="preserve">FF 36 - Registre des actes de procédure devant les échevins de la ville de Cassel 1616 à </w:t>
      </w:r>
      <w:r>
        <w:tab/>
      </w:r>
      <w:r>
        <w:tab/>
      </w:r>
      <w:r>
        <w:tab/>
        <w:t>1617</w:t>
      </w:r>
    </w:p>
    <w:p w:rsidR="0091074B" w:rsidRDefault="0091074B" w:rsidP="0091074B">
      <w:r>
        <w:tab/>
      </w:r>
      <w:r>
        <w:tab/>
        <w:t>en flamand</w:t>
      </w:r>
    </w:p>
    <w:p w:rsidR="0091074B" w:rsidRDefault="0091074B" w:rsidP="0091074B">
      <w:r>
        <w:tab/>
        <w:t xml:space="preserve">FF 37 - Registre des actes de procédure devant les échevins de la ville de Cassel 1617 à </w:t>
      </w:r>
      <w:r>
        <w:tab/>
      </w:r>
      <w:r>
        <w:tab/>
      </w:r>
      <w:r>
        <w:tab/>
        <w:t>1619</w:t>
      </w:r>
    </w:p>
    <w:p w:rsidR="0091074B" w:rsidRDefault="0091074B" w:rsidP="0091074B">
      <w:r>
        <w:tab/>
      </w:r>
      <w:r>
        <w:tab/>
        <w:t>en flamand</w:t>
      </w:r>
    </w:p>
    <w:p w:rsidR="0091074B" w:rsidRDefault="0091074B" w:rsidP="0091074B"/>
    <w:p w:rsidR="0091074B" w:rsidRDefault="0091074B" w:rsidP="0091074B">
      <w:r>
        <w:t>boite 93</w:t>
      </w:r>
    </w:p>
    <w:p w:rsidR="0091074B" w:rsidRDefault="0091074B" w:rsidP="0091074B">
      <w:r>
        <w:tab/>
        <w:t xml:space="preserve">FF 38 - Registre des actes de procédure devant les échevins de la ville de Cassel 1620 à </w:t>
      </w:r>
      <w:r>
        <w:tab/>
      </w:r>
      <w:r>
        <w:tab/>
      </w:r>
      <w:r>
        <w:tab/>
        <w:t>1627</w:t>
      </w:r>
    </w:p>
    <w:p w:rsidR="0091074B" w:rsidRDefault="0091074B" w:rsidP="0091074B">
      <w:r>
        <w:tab/>
      </w:r>
      <w:r>
        <w:tab/>
        <w:t>en flamand</w:t>
      </w:r>
    </w:p>
    <w:p w:rsidR="0091074B" w:rsidRDefault="0091074B" w:rsidP="0091074B">
      <w:r>
        <w:tab/>
        <w:t xml:space="preserve">FF 39 - Registre des actes de procédure devant les échevins de la ville de Cassel 1623 à </w:t>
      </w:r>
      <w:r>
        <w:tab/>
      </w:r>
      <w:r>
        <w:tab/>
      </w:r>
      <w:r>
        <w:tab/>
        <w:t>1627</w:t>
      </w:r>
    </w:p>
    <w:p w:rsidR="0091074B" w:rsidRDefault="0091074B" w:rsidP="0091074B">
      <w:r>
        <w:tab/>
      </w:r>
      <w:r>
        <w:tab/>
        <w:t>en flamand</w:t>
      </w:r>
    </w:p>
    <w:p w:rsidR="0091074B" w:rsidRDefault="0091074B" w:rsidP="0091074B">
      <w:r>
        <w:tab/>
        <w:t>FF 40 - Registre des actes devant les échevins 1625 à 1627</w:t>
      </w:r>
    </w:p>
    <w:p w:rsidR="0091074B" w:rsidRDefault="0091074B" w:rsidP="0091074B">
      <w:r>
        <w:tab/>
      </w:r>
      <w:r>
        <w:tab/>
        <w:t>en flamand</w:t>
      </w:r>
    </w:p>
    <w:p w:rsidR="0091074B" w:rsidRDefault="0091074B" w:rsidP="0091074B"/>
    <w:p w:rsidR="0091074B" w:rsidRDefault="0091074B" w:rsidP="0091074B">
      <w:r>
        <w:t>boite 94</w:t>
      </w:r>
    </w:p>
    <w:p w:rsidR="0091074B" w:rsidRDefault="0091074B" w:rsidP="0091074B">
      <w:r>
        <w:tab/>
        <w:t xml:space="preserve">FF 41 - Registre des actes de procédure devant les échevins de la ville de Cassel 1627 à </w:t>
      </w:r>
      <w:r>
        <w:tab/>
      </w:r>
      <w:r>
        <w:tab/>
      </w:r>
      <w:r>
        <w:tab/>
        <w:t>1627</w:t>
      </w:r>
    </w:p>
    <w:p w:rsidR="0091074B" w:rsidRDefault="0091074B" w:rsidP="0091074B">
      <w:r>
        <w:tab/>
      </w:r>
      <w:r>
        <w:tab/>
        <w:t>en flamand</w:t>
      </w:r>
    </w:p>
    <w:p w:rsidR="0091074B" w:rsidRDefault="0091074B" w:rsidP="0091074B">
      <w:pPr>
        <w:rPr>
          <w:b/>
        </w:rPr>
      </w:pPr>
      <w:r>
        <w:tab/>
        <w:t xml:space="preserve">FF 42 - Registre des actes de procédure devant les échevins de la ville de Cassel 1628 à </w:t>
      </w:r>
      <w:r>
        <w:tab/>
      </w:r>
      <w:r>
        <w:tab/>
      </w:r>
      <w:r>
        <w:tab/>
        <w:t>1628</w:t>
      </w:r>
    </w:p>
    <w:p w:rsidR="0091074B" w:rsidRDefault="0091074B" w:rsidP="0091074B">
      <w:r>
        <w:rPr>
          <w:b/>
        </w:rPr>
        <w:tab/>
      </w:r>
      <w:r>
        <w:rPr>
          <w:b/>
        </w:rPr>
        <w:tab/>
      </w:r>
      <w:r>
        <w:t>en flamand</w:t>
      </w:r>
    </w:p>
    <w:p w:rsidR="0091074B" w:rsidRDefault="0091074B" w:rsidP="0091074B"/>
    <w:p w:rsidR="0091074B" w:rsidRDefault="0091074B" w:rsidP="0091074B">
      <w:r>
        <w:t>boite 95</w:t>
      </w:r>
    </w:p>
    <w:p w:rsidR="0091074B" w:rsidRDefault="0091074B" w:rsidP="0091074B">
      <w:r>
        <w:tab/>
        <w:t xml:space="preserve">FF 43 – Registre des actes de procédure devant les échevins de la ville de Cassel 1629 à </w:t>
      </w:r>
    </w:p>
    <w:p w:rsidR="0091074B" w:rsidRDefault="0091074B" w:rsidP="0091074B">
      <w:r>
        <w:tab/>
      </w:r>
      <w:r>
        <w:tab/>
        <w:t>1632</w:t>
      </w:r>
    </w:p>
    <w:p w:rsidR="0091074B" w:rsidRDefault="0091074B" w:rsidP="0091074B">
      <w:r>
        <w:tab/>
      </w:r>
      <w:r>
        <w:tab/>
        <w:t>en flamand</w:t>
      </w:r>
    </w:p>
    <w:p w:rsidR="0091074B" w:rsidRDefault="0091074B" w:rsidP="0091074B">
      <w:r>
        <w:tab/>
        <w:t>FF 44 – Registre des agendes 1630 à 1632</w:t>
      </w:r>
    </w:p>
    <w:p w:rsidR="0091074B" w:rsidRDefault="0091074B" w:rsidP="0091074B">
      <w:r>
        <w:tab/>
      </w:r>
      <w:r>
        <w:tab/>
        <w:t>en flamand</w:t>
      </w:r>
    </w:p>
    <w:p w:rsidR="0091074B" w:rsidRDefault="0091074B" w:rsidP="0091074B"/>
    <w:p w:rsidR="0091074B" w:rsidRDefault="0091074B" w:rsidP="0091074B">
      <w:r>
        <w:t>boite 96</w:t>
      </w:r>
    </w:p>
    <w:p w:rsidR="0091074B" w:rsidRDefault="0091074B" w:rsidP="0091074B">
      <w:r>
        <w:tab/>
        <w:t>FF 45 – Registre des agendes 1632 à 1632</w:t>
      </w:r>
    </w:p>
    <w:p w:rsidR="0091074B" w:rsidRDefault="0091074B" w:rsidP="0091074B">
      <w:r>
        <w:tab/>
      </w:r>
      <w:r>
        <w:tab/>
        <w:t>en flamand</w:t>
      </w:r>
    </w:p>
    <w:p w:rsidR="0091074B" w:rsidRDefault="0091074B" w:rsidP="0091074B">
      <w:r>
        <w:tab/>
        <w:t>FF 46 – Registre des agendes 1632 à 1634</w:t>
      </w:r>
    </w:p>
    <w:p w:rsidR="0091074B" w:rsidRDefault="0091074B" w:rsidP="0091074B">
      <w:r>
        <w:tab/>
      </w:r>
      <w:r>
        <w:tab/>
        <w:t>en flamand</w:t>
      </w:r>
    </w:p>
    <w:p w:rsidR="0091074B" w:rsidRDefault="0091074B" w:rsidP="0091074B"/>
    <w:p w:rsidR="0091074B" w:rsidRDefault="0091074B" w:rsidP="0091074B">
      <w:r>
        <w:t>boite 97</w:t>
      </w:r>
    </w:p>
    <w:p w:rsidR="0091074B" w:rsidRDefault="0091074B" w:rsidP="0091074B">
      <w:r>
        <w:tab/>
        <w:t>FF 47 – Registre des agendes 1632 à 1634</w:t>
      </w:r>
    </w:p>
    <w:p w:rsidR="0091074B" w:rsidRDefault="0091074B" w:rsidP="0091074B">
      <w:r>
        <w:tab/>
      </w:r>
      <w:r>
        <w:tab/>
        <w:t>en flamand</w:t>
      </w:r>
    </w:p>
    <w:p w:rsidR="0091074B" w:rsidRDefault="0091074B" w:rsidP="0091074B">
      <w:r>
        <w:tab/>
        <w:t>FF 48 – Registre des agendes 1633 à 1633</w:t>
      </w:r>
    </w:p>
    <w:p w:rsidR="0091074B" w:rsidRDefault="0091074B" w:rsidP="0091074B">
      <w:r>
        <w:tab/>
      </w:r>
      <w:r>
        <w:tab/>
        <w:t>en flamand</w:t>
      </w:r>
    </w:p>
    <w:p w:rsidR="0091074B" w:rsidRDefault="0091074B" w:rsidP="0091074B">
      <w:r>
        <w:tab/>
        <w:t>FF 49 – Registre de     1633 à 1643</w:t>
      </w:r>
    </w:p>
    <w:p w:rsidR="0091074B" w:rsidRDefault="0091074B" w:rsidP="0091074B">
      <w:r>
        <w:tab/>
      </w:r>
      <w:r>
        <w:tab/>
        <w:t>en flamand</w:t>
      </w:r>
    </w:p>
    <w:p w:rsidR="0091074B" w:rsidRDefault="0091074B" w:rsidP="0091074B"/>
    <w:p w:rsidR="0091074B" w:rsidRDefault="0091074B" w:rsidP="0091074B">
      <w:r>
        <w:lastRenderedPageBreak/>
        <w:t>boite 98</w:t>
      </w:r>
    </w:p>
    <w:p w:rsidR="0091074B" w:rsidRDefault="0091074B" w:rsidP="0091074B">
      <w:r>
        <w:tab/>
        <w:t>FF 50 – Registre des agendes 1634 à 1639</w:t>
      </w:r>
    </w:p>
    <w:p w:rsidR="0091074B" w:rsidRDefault="0091074B" w:rsidP="0091074B">
      <w:r>
        <w:tab/>
      </w:r>
      <w:r>
        <w:tab/>
        <w:t>en flamand</w:t>
      </w:r>
    </w:p>
    <w:p w:rsidR="0091074B" w:rsidRDefault="0091074B" w:rsidP="0091074B">
      <w:r>
        <w:tab/>
        <w:t>FF 51 – Registre des agendes 1635 à 1636</w:t>
      </w:r>
    </w:p>
    <w:p w:rsidR="0091074B" w:rsidRDefault="0091074B" w:rsidP="0091074B">
      <w:r>
        <w:tab/>
      </w:r>
      <w:r>
        <w:tab/>
        <w:t>en flamand</w:t>
      </w:r>
    </w:p>
    <w:p w:rsidR="0091074B" w:rsidRDefault="0091074B" w:rsidP="0091074B"/>
    <w:p w:rsidR="0091074B" w:rsidRDefault="0091074B" w:rsidP="0091074B">
      <w:r>
        <w:t>boite 99</w:t>
      </w:r>
    </w:p>
    <w:p w:rsidR="0091074B" w:rsidRDefault="0091074B" w:rsidP="0091074B">
      <w:r>
        <w:tab/>
        <w:t>FF 52</w:t>
      </w:r>
      <w:r>
        <w:tab/>
        <w:t>- Registre des agendes 1632 à 1636</w:t>
      </w:r>
    </w:p>
    <w:p w:rsidR="0091074B" w:rsidRDefault="0091074B" w:rsidP="0091074B">
      <w:r>
        <w:tab/>
      </w:r>
      <w:r>
        <w:tab/>
        <w:t>en flamand</w:t>
      </w:r>
    </w:p>
    <w:p w:rsidR="0091074B" w:rsidRDefault="0091074B" w:rsidP="0091074B"/>
    <w:p w:rsidR="0091074B" w:rsidRDefault="0091074B" w:rsidP="0091074B">
      <w:r>
        <w:t>boite 100</w:t>
      </w:r>
    </w:p>
    <w:p w:rsidR="0091074B" w:rsidRDefault="0091074B" w:rsidP="0091074B">
      <w:r>
        <w:tab/>
        <w:t>FF 53 – Registre des agendes 1636 à 1639</w:t>
      </w:r>
    </w:p>
    <w:p w:rsidR="0091074B" w:rsidRDefault="0091074B" w:rsidP="0091074B">
      <w:r>
        <w:tab/>
      </w:r>
      <w:r>
        <w:tab/>
        <w:t>en flamand</w:t>
      </w:r>
    </w:p>
    <w:p w:rsidR="0091074B" w:rsidRDefault="0091074B" w:rsidP="0091074B">
      <w:r>
        <w:tab/>
        <w:t>FF 54 – Registre du bailli 1636 à 1640</w:t>
      </w:r>
    </w:p>
    <w:p w:rsidR="0091074B" w:rsidRDefault="0091074B" w:rsidP="0091074B">
      <w:r>
        <w:tab/>
      </w:r>
      <w:r>
        <w:tab/>
        <w:t>en flamand</w:t>
      </w:r>
    </w:p>
    <w:p w:rsidR="0091074B" w:rsidRDefault="0091074B" w:rsidP="0091074B"/>
    <w:p w:rsidR="0091074B" w:rsidRDefault="0091074B" w:rsidP="0091074B">
      <w:r>
        <w:t>boite 101</w:t>
      </w:r>
    </w:p>
    <w:p w:rsidR="0091074B" w:rsidRDefault="0091074B" w:rsidP="0091074B">
      <w:r>
        <w:tab/>
        <w:t>FF 55 – Registre des agendes 1638 à 1639</w:t>
      </w:r>
    </w:p>
    <w:p w:rsidR="0091074B" w:rsidRDefault="0091074B" w:rsidP="0091074B">
      <w:r>
        <w:tab/>
      </w:r>
      <w:r>
        <w:tab/>
        <w:t>en flamand</w:t>
      </w:r>
    </w:p>
    <w:p w:rsidR="0091074B" w:rsidRDefault="0091074B" w:rsidP="0091074B">
      <w:r>
        <w:tab/>
        <w:t>FF 56 – Registre des agendes 1640 à 1641</w:t>
      </w:r>
    </w:p>
    <w:p w:rsidR="0091074B" w:rsidRDefault="0091074B" w:rsidP="0091074B">
      <w:r>
        <w:tab/>
      </w:r>
      <w:r>
        <w:tab/>
        <w:t>en flamand</w:t>
      </w:r>
    </w:p>
    <w:p w:rsidR="0091074B" w:rsidRDefault="0091074B" w:rsidP="0091074B"/>
    <w:p w:rsidR="0091074B" w:rsidRDefault="0091074B" w:rsidP="0091074B">
      <w:r>
        <w:t>boite 102</w:t>
      </w:r>
    </w:p>
    <w:p w:rsidR="0091074B" w:rsidRDefault="0091074B" w:rsidP="0091074B">
      <w:r>
        <w:tab/>
        <w:t>FF 57 – Registre des agendes 1640 à 1646</w:t>
      </w:r>
    </w:p>
    <w:p w:rsidR="0091074B" w:rsidRDefault="0091074B" w:rsidP="0091074B">
      <w:r>
        <w:tab/>
      </w:r>
      <w:r>
        <w:tab/>
        <w:t>en flamand</w:t>
      </w:r>
    </w:p>
    <w:p w:rsidR="0091074B" w:rsidRDefault="0091074B" w:rsidP="0091074B">
      <w:r>
        <w:tab/>
        <w:t>FF 58 – Registre des agendes 1641 à 1641</w:t>
      </w:r>
    </w:p>
    <w:p w:rsidR="0091074B" w:rsidRDefault="0091074B" w:rsidP="0091074B">
      <w:r>
        <w:tab/>
      </w:r>
      <w:r>
        <w:tab/>
        <w:t>en flamand</w:t>
      </w:r>
    </w:p>
    <w:p w:rsidR="0091074B" w:rsidRDefault="0091074B" w:rsidP="0091074B"/>
    <w:p w:rsidR="0091074B" w:rsidRDefault="0091074B" w:rsidP="0091074B">
      <w:r>
        <w:t>boite 103</w:t>
      </w:r>
    </w:p>
    <w:p w:rsidR="0091074B" w:rsidRDefault="0091074B" w:rsidP="0091074B">
      <w:r>
        <w:tab/>
        <w:t>FF 59 – Registre des agendes 1642 à 1642</w:t>
      </w:r>
    </w:p>
    <w:p w:rsidR="0091074B" w:rsidRDefault="0091074B" w:rsidP="0091074B">
      <w:r>
        <w:tab/>
      </w:r>
      <w:r>
        <w:tab/>
        <w:t>en flamand</w:t>
      </w:r>
    </w:p>
    <w:p w:rsidR="0091074B" w:rsidRDefault="0091074B" w:rsidP="0091074B">
      <w:r>
        <w:tab/>
        <w:t>FF 60 – Registre des agendes 1642 à 1644</w:t>
      </w:r>
    </w:p>
    <w:p w:rsidR="0091074B" w:rsidRDefault="0091074B" w:rsidP="0091074B">
      <w:r>
        <w:tab/>
      </w:r>
      <w:r>
        <w:tab/>
        <w:t>en flamand</w:t>
      </w:r>
    </w:p>
    <w:p w:rsidR="0091074B" w:rsidRDefault="0091074B" w:rsidP="0091074B"/>
    <w:p w:rsidR="0091074B" w:rsidRDefault="0091074B" w:rsidP="0091074B">
      <w:r>
        <w:t>boite 104</w:t>
      </w:r>
    </w:p>
    <w:p w:rsidR="0091074B" w:rsidRDefault="0091074B" w:rsidP="0091074B">
      <w:r>
        <w:tab/>
        <w:t>FF 61 – Registre des agendes 1642 à 1647</w:t>
      </w:r>
    </w:p>
    <w:p w:rsidR="0091074B" w:rsidRDefault="0091074B" w:rsidP="0091074B">
      <w:r>
        <w:tab/>
      </w:r>
      <w:r>
        <w:tab/>
        <w:t>en flamand</w:t>
      </w:r>
    </w:p>
    <w:p w:rsidR="0091074B" w:rsidRDefault="0091074B" w:rsidP="0091074B">
      <w:r>
        <w:tab/>
        <w:t>FF 62 – Registre des agendes 1643 à 1644</w:t>
      </w:r>
    </w:p>
    <w:p w:rsidR="0091074B" w:rsidRDefault="0091074B" w:rsidP="0091074B">
      <w:r>
        <w:tab/>
      </w:r>
      <w:r>
        <w:tab/>
        <w:t>en flamand</w:t>
      </w:r>
    </w:p>
    <w:p w:rsidR="0091074B" w:rsidRDefault="0091074B" w:rsidP="0091074B"/>
    <w:p w:rsidR="0091074B" w:rsidRDefault="0091074B" w:rsidP="0091074B">
      <w:r>
        <w:t>boite 105</w:t>
      </w:r>
    </w:p>
    <w:p w:rsidR="0091074B" w:rsidRDefault="0091074B" w:rsidP="0091074B">
      <w:r>
        <w:tab/>
        <w:t>FF 63 – Registre des agendes 1644 à 1645</w:t>
      </w:r>
    </w:p>
    <w:p w:rsidR="0091074B" w:rsidRDefault="0091074B" w:rsidP="0091074B">
      <w:r>
        <w:tab/>
      </w:r>
      <w:r>
        <w:tab/>
        <w:t>en flamand</w:t>
      </w:r>
    </w:p>
    <w:p w:rsidR="0091074B" w:rsidRDefault="0091074B" w:rsidP="0091074B">
      <w:r>
        <w:tab/>
        <w:t>FF 64 – Registre des agendes 1646 à 1647</w:t>
      </w:r>
    </w:p>
    <w:p w:rsidR="0091074B" w:rsidRDefault="0091074B" w:rsidP="0091074B">
      <w:r>
        <w:tab/>
      </w:r>
      <w:r>
        <w:tab/>
        <w:t>en flamand</w:t>
      </w:r>
    </w:p>
    <w:p w:rsidR="0091074B" w:rsidRDefault="0091074B" w:rsidP="0091074B"/>
    <w:p w:rsidR="0091074B" w:rsidRDefault="0091074B" w:rsidP="0091074B">
      <w:r>
        <w:t>boite 106</w:t>
      </w:r>
    </w:p>
    <w:p w:rsidR="0091074B" w:rsidRDefault="0091074B" w:rsidP="0091074B">
      <w:r>
        <w:tab/>
        <w:t>FF 65 – Registre des agendes 1646 à 1650</w:t>
      </w:r>
    </w:p>
    <w:p w:rsidR="0091074B" w:rsidRDefault="0091074B" w:rsidP="0091074B">
      <w:r>
        <w:tab/>
      </w:r>
      <w:r>
        <w:tab/>
        <w:t>en flamand</w:t>
      </w:r>
    </w:p>
    <w:p w:rsidR="0091074B" w:rsidRDefault="0091074B" w:rsidP="0091074B">
      <w:r>
        <w:tab/>
        <w:t>FF 66 – Registre des agendes 1647 à 1652</w:t>
      </w:r>
    </w:p>
    <w:p w:rsidR="0091074B" w:rsidRDefault="0091074B" w:rsidP="0091074B">
      <w:r>
        <w:tab/>
      </w:r>
      <w:r>
        <w:tab/>
        <w:t>en flamand</w:t>
      </w:r>
    </w:p>
    <w:p w:rsidR="0091074B" w:rsidRDefault="0091074B" w:rsidP="0091074B"/>
    <w:p w:rsidR="0091074B" w:rsidRDefault="0091074B" w:rsidP="0091074B">
      <w:r>
        <w:lastRenderedPageBreak/>
        <w:t>boite 107</w:t>
      </w:r>
    </w:p>
    <w:p w:rsidR="0091074B" w:rsidRDefault="0091074B" w:rsidP="0091074B">
      <w:r>
        <w:tab/>
        <w:t>FF 67 – Registre des agendes 1648 à  1649</w:t>
      </w:r>
    </w:p>
    <w:p w:rsidR="0091074B" w:rsidRDefault="0091074B" w:rsidP="0091074B">
      <w:r>
        <w:tab/>
      </w:r>
      <w:r>
        <w:tab/>
        <w:t>en flamand</w:t>
      </w:r>
    </w:p>
    <w:p w:rsidR="0091074B" w:rsidRDefault="0091074B" w:rsidP="0091074B">
      <w:r>
        <w:tab/>
        <w:t>FF 68 – Registre des agendes 1649 à 1649</w:t>
      </w:r>
    </w:p>
    <w:p w:rsidR="0091074B" w:rsidRDefault="0091074B" w:rsidP="0091074B">
      <w:r>
        <w:tab/>
      </w:r>
      <w:r>
        <w:tab/>
        <w:t>en flamand</w:t>
      </w:r>
    </w:p>
    <w:p w:rsidR="0091074B" w:rsidRDefault="0091074B" w:rsidP="0091074B"/>
    <w:p w:rsidR="0091074B" w:rsidRDefault="0091074B" w:rsidP="0091074B">
      <w:r>
        <w:t>boite 108</w:t>
      </w:r>
    </w:p>
    <w:p w:rsidR="0091074B" w:rsidRDefault="0091074B" w:rsidP="0091074B">
      <w:r>
        <w:tab/>
        <w:t>FF 69 – Registre des agendes 1649 à 1651</w:t>
      </w:r>
    </w:p>
    <w:p w:rsidR="0091074B" w:rsidRDefault="0091074B" w:rsidP="0091074B">
      <w:r>
        <w:tab/>
      </w:r>
      <w:r>
        <w:tab/>
        <w:t>en flamand</w:t>
      </w:r>
    </w:p>
    <w:p w:rsidR="0091074B" w:rsidRDefault="0091074B" w:rsidP="0091074B"/>
    <w:p w:rsidR="0091074B" w:rsidRDefault="0091074B" w:rsidP="0091074B">
      <w:r>
        <w:t>boite 109</w:t>
      </w:r>
    </w:p>
    <w:p w:rsidR="0091074B" w:rsidRDefault="0091074B" w:rsidP="0091074B">
      <w:r>
        <w:tab/>
        <w:t>FF 70 – Registre des agendes 1650 à 1654</w:t>
      </w:r>
    </w:p>
    <w:p w:rsidR="0091074B" w:rsidRDefault="0091074B" w:rsidP="0091074B">
      <w:r>
        <w:tab/>
      </w:r>
      <w:r>
        <w:tab/>
        <w:t>en flamand</w:t>
      </w:r>
    </w:p>
    <w:p w:rsidR="0091074B" w:rsidRDefault="0091074B" w:rsidP="0091074B">
      <w:r>
        <w:tab/>
        <w:t>FF 71 – Actes devant échevins 1650 à 1657</w:t>
      </w:r>
    </w:p>
    <w:p w:rsidR="0091074B" w:rsidRDefault="0091074B" w:rsidP="0091074B">
      <w:r>
        <w:tab/>
      </w:r>
      <w:r>
        <w:tab/>
        <w:t>en flamand</w:t>
      </w:r>
    </w:p>
    <w:p w:rsidR="0091074B" w:rsidRDefault="0091074B" w:rsidP="0091074B"/>
    <w:p w:rsidR="0091074B" w:rsidRDefault="0091074B" w:rsidP="0091074B">
      <w:r>
        <w:t>boite 110</w:t>
      </w:r>
    </w:p>
    <w:p w:rsidR="0091074B" w:rsidRDefault="0091074B" w:rsidP="0091074B">
      <w:r>
        <w:tab/>
        <w:t>FF 72 – Registre de fiefs 1650 à 1673</w:t>
      </w:r>
    </w:p>
    <w:p w:rsidR="0091074B" w:rsidRDefault="0091074B" w:rsidP="0091074B">
      <w:r>
        <w:tab/>
      </w:r>
      <w:r>
        <w:tab/>
        <w:t>flamand et français</w:t>
      </w:r>
    </w:p>
    <w:p w:rsidR="0091074B" w:rsidRDefault="0091074B" w:rsidP="0091074B">
      <w:r>
        <w:tab/>
        <w:t>FF 73 – Registre des agendes 1651 à 1653</w:t>
      </w:r>
    </w:p>
    <w:p w:rsidR="0091074B" w:rsidRDefault="0091074B" w:rsidP="0091074B">
      <w:r>
        <w:tab/>
      </w:r>
      <w:r>
        <w:tab/>
        <w:t>en flamand</w:t>
      </w:r>
    </w:p>
    <w:p w:rsidR="0091074B" w:rsidRDefault="0091074B" w:rsidP="0091074B"/>
    <w:p w:rsidR="0091074B" w:rsidRDefault="0091074B" w:rsidP="0091074B">
      <w:r>
        <w:t>boite 111</w:t>
      </w:r>
    </w:p>
    <w:p w:rsidR="0091074B" w:rsidRDefault="0091074B" w:rsidP="0091074B">
      <w:r>
        <w:tab/>
        <w:t>FF 74 – Registre des agendes 1652 à 1657</w:t>
      </w:r>
    </w:p>
    <w:p w:rsidR="0091074B" w:rsidRDefault="0091074B" w:rsidP="0091074B">
      <w:r>
        <w:tab/>
      </w:r>
      <w:r>
        <w:tab/>
        <w:t>en flamand</w:t>
      </w:r>
    </w:p>
    <w:p w:rsidR="0091074B" w:rsidRDefault="0091074B" w:rsidP="0091074B"/>
    <w:p w:rsidR="0091074B" w:rsidRDefault="0091074B" w:rsidP="0091074B">
      <w:r>
        <w:t>boite 112</w:t>
      </w:r>
    </w:p>
    <w:p w:rsidR="0091074B" w:rsidRDefault="0091074B" w:rsidP="0091074B">
      <w:r>
        <w:tab/>
        <w:t>FF 75 – procédure devant échevins 1659 à 1662</w:t>
      </w:r>
    </w:p>
    <w:p w:rsidR="0091074B" w:rsidRDefault="0091074B" w:rsidP="0091074B">
      <w:r>
        <w:tab/>
      </w:r>
      <w:r>
        <w:tab/>
        <w:t>en flamand</w:t>
      </w:r>
    </w:p>
    <w:p w:rsidR="0091074B" w:rsidRDefault="0091074B" w:rsidP="0091074B">
      <w:r>
        <w:tab/>
        <w:t>FF 76 – Registre des agendes 1661 à 1663</w:t>
      </w:r>
    </w:p>
    <w:p w:rsidR="0091074B" w:rsidRDefault="0091074B" w:rsidP="0091074B">
      <w:r>
        <w:tab/>
      </w:r>
      <w:r>
        <w:tab/>
        <w:t>en flamand</w:t>
      </w:r>
    </w:p>
    <w:p w:rsidR="0091074B" w:rsidRDefault="0091074B" w:rsidP="0091074B"/>
    <w:p w:rsidR="0091074B" w:rsidRDefault="0091074B" w:rsidP="0091074B">
      <w:r>
        <w:t>boite 113</w:t>
      </w:r>
    </w:p>
    <w:p w:rsidR="0091074B" w:rsidRDefault="0091074B" w:rsidP="0091074B">
      <w:r>
        <w:tab/>
        <w:t>FF 77 – Registre des agendes 1661 à 1663</w:t>
      </w:r>
    </w:p>
    <w:p w:rsidR="0091074B" w:rsidRDefault="0091074B" w:rsidP="0091074B">
      <w:r>
        <w:tab/>
      </w:r>
      <w:r>
        <w:tab/>
        <w:t>en flamand</w:t>
      </w:r>
    </w:p>
    <w:p w:rsidR="0091074B" w:rsidRDefault="0091074B" w:rsidP="0091074B">
      <w:r>
        <w:tab/>
        <w:t>FF 78 – Registre des agendes 1662 à 1664</w:t>
      </w:r>
    </w:p>
    <w:p w:rsidR="0091074B" w:rsidRDefault="0091074B" w:rsidP="0091074B">
      <w:r>
        <w:tab/>
      </w:r>
      <w:r>
        <w:tab/>
        <w:t>en flamand</w:t>
      </w:r>
    </w:p>
    <w:p w:rsidR="0091074B" w:rsidRDefault="0091074B" w:rsidP="0091074B"/>
    <w:p w:rsidR="0091074B" w:rsidRDefault="0091074B" w:rsidP="0091074B">
      <w:r>
        <w:t>boite 114</w:t>
      </w:r>
    </w:p>
    <w:p w:rsidR="0091074B" w:rsidRDefault="0091074B" w:rsidP="0091074B">
      <w:r>
        <w:tab/>
        <w:t>FF 79 – Registre des agendes 1662 à 1665</w:t>
      </w:r>
    </w:p>
    <w:p w:rsidR="0091074B" w:rsidRDefault="0091074B" w:rsidP="0091074B">
      <w:r>
        <w:tab/>
      </w:r>
      <w:r>
        <w:tab/>
        <w:t>en flamand</w:t>
      </w:r>
    </w:p>
    <w:p w:rsidR="0091074B" w:rsidRDefault="0091074B" w:rsidP="0091074B">
      <w:r>
        <w:tab/>
        <w:t>FF 80 – Registre des agendes 1664 à 1666</w:t>
      </w:r>
    </w:p>
    <w:p w:rsidR="0091074B" w:rsidRDefault="0091074B" w:rsidP="0091074B">
      <w:r>
        <w:tab/>
      </w:r>
      <w:r>
        <w:tab/>
        <w:t>en flamand</w:t>
      </w:r>
    </w:p>
    <w:p w:rsidR="0091074B" w:rsidRDefault="0091074B" w:rsidP="0091074B"/>
    <w:p w:rsidR="0091074B" w:rsidRDefault="0091074B" w:rsidP="0091074B">
      <w:r>
        <w:t>boite 115</w:t>
      </w:r>
    </w:p>
    <w:p w:rsidR="0091074B" w:rsidRDefault="0091074B" w:rsidP="0091074B">
      <w:r>
        <w:tab/>
        <w:t>FF 81 – Registre des agendes 1665 à 1667</w:t>
      </w:r>
    </w:p>
    <w:p w:rsidR="0091074B" w:rsidRDefault="0091074B" w:rsidP="0091074B">
      <w:r>
        <w:tab/>
      </w:r>
      <w:r>
        <w:tab/>
        <w:t>en flamand</w:t>
      </w:r>
    </w:p>
    <w:p w:rsidR="0091074B" w:rsidRDefault="0091074B" w:rsidP="0091074B">
      <w:r>
        <w:tab/>
        <w:t>FF 82 – Registre des agendes 1665 à 1668</w:t>
      </w:r>
    </w:p>
    <w:p w:rsidR="0091074B" w:rsidRDefault="0091074B" w:rsidP="0091074B">
      <w:r>
        <w:tab/>
      </w:r>
      <w:r>
        <w:tab/>
        <w:t>en flamand</w:t>
      </w:r>
    </w:p>
    <w:p w:rsidR="0091074B" w:rsidRDefault="0091074B" w:rsidP="0091074B"/>
    <w:p w:rsidR="0091074B" w:rsidRDefault="0091074B" w:rsidP="0091074B">
      <w:r>
        <w:t>boite 116</w:t>
      </w:r>
    </w:p>
    <w:p w:rsidR="0091074B" w:rsidRDefault="0091074B" w:rsidP="0091074B">
      <w:r>
        <w:tab/>
        <w:t>FF 83 – Registre des agendes 1665 à 1670</w:t>
      </w:r>
    </w:p>
    <w:p w:rsidR="0091074B" w:rsidRDefault="0091074B" w:rsidP="0091074B">
      <w:r>
        <w:lastRenderedPageBreak/>
        <w:tab/>
      </w:r>
      <w:r>
        <w:tab/>
        <w:t>en flamand</w:t>
      </w:r>
    </w:p>
    <w:p w:rsidR="0091074B" w:rsidRDefault="0091074B" w:rsidP="0091074B"/>
    <w:p w:rsidR="0091074B" w:rsidRDefault="0091074B" w:rsidP="0091074B">
      <w:r>
        <w:t>boite 117</w:t>
      </w:r>
    </w:p>
    <w:p w:rsidR="0091074B" w:rsidRDefault="0091074B" w:rsidP="0091074B">
      <w:r>
        <w:tab/>
        <w:t>FF 84 – Registre des agendes 1666 à 1668</w:t>
      </w:r>
    </w:p>
    <w:p w:rsidR="0091074B" w:rsidRDefault="0091074B" w:rsidP="0091074B">
      <w:r>
        <w:tab/>
      </w:r>
      <w:r>
        <w:tab/>
        <w:t>en flamand</w:t>
      </w:r>
    </w:p>
    <w:p w:rsidR="0091074B" w:rsidRDefault="0091074B" w:rsidP="0091074B">
      <w:r>
        <w:tab/>
        <w:t>FF 85 – Registre des agendes 1668 à 1670</w:t>
      </w:r>
    </w:p>
    <w:p w:rsidR="0091074B" w:rsidRDefault="0091074B" w:rsidP="0091074B">
      <w:r>
        <w:tab/>
      </w:r>
      <w:r>
        <w:tab/>
        <w:t>en flamand</w:t>
      </w:r>
    </w:p>
    <w:p w:rsidR="0091074B" w:rsidRDefault="0091074B" w:rsidP="0091074B"/>
    <w:p w:rsidR="0091074B" w:rsidRDefault="0091074B" w:rsidP="0091074B">
      <w:r>
        <w:t>boite 118</w:t>
      </w:r>
    </w:p>
    <w:p w:rsidR="0091074B" w:rsidRDefault="0091074B" w:rsidP="0091074B">
      <w:r>
        <w:tab/>
        <w:t>FF 86 – Registre des agendes 1668 à 1672</w:t>
      </w:r>
    </w:p>
    <w:p w:rsidR="0091074B" w:rsidRDefault="0091074B" w:rsidP="0091074B">
      <w:r>
        <w:tab/>
      </w:r>
      <w:r>
        <w:tab/>
        <w:t>en flamand</w:t>
      </w:r>
    </w:p>
    <w:p w:rsidR="0091074B" w:rsidRDefault="0091074B" w:rsidP="0091074B">
      <w:r>
        <w:tab/>
        <w:t>FF 87 – Registre des agendes 1668 à 1671</w:t>
      </w:r>
    </w:p>
    <w:p w:rsidR="0091074B" w:rsidRDefault="0091074B" w:rsidP="0091074B">
      <w:r>
        <w:tab/>
      </w:r>
      <w:r>
        <w:tab/>
        <w:t>en flamand</w:t>
      </w:r>
    </w:p>
    <w:p w:rsidR="0091074B" w:rsidRDefault="0091074B" w:rsidP="0091074B"/>
    <w:p w:rsidR="0091074B" w:rsidRDefault="0091074B" w:rsidP="0091074B">
      <w:r>
        <w:t>boite 119</w:t>
      </w:r>
    </w:p>
    <w:p w:rsidR="0091074B" w:rsidRDefault="0091074B" w:rsidP="0091074B">
      <w:r>
        <w:tab/>
        <w:t>FF 88 – Registre des agendes 1670 à 1672</w:t>
      </w:r>
    </w:p>
    <w:p w:rsidR="0091074B" w:rsidRDefault="0091074B" w:rsidP="0091074B">
      <w:r>
        <w:tab/>
      </w:r>
      <w:r>
        <w:tab/>
        <w:t>en flamand</w:t>
      </w:r>
    </w:p>
    <w:p w:rsidR="0091074B" w:rsidRDefault="0091074B" w:rsidP="0091074B">
      <w:r>
        <w:tab/>
        <w:t>FF 89 – Registre des agendes 1671 à 1673</w:t>
      </w:r>
    </w:p>
    <w:p w:rsidR="0091074B" w:rsidRDefault="0091074B" w:rsidP="0091074B">
      <w:r>
        <w:tab/>
      </w:r>
      <w:r>
        <w:tab/>
        <w:t>en flamand</w:t>
      </w:r>
    </w:p>
    <w:p w:rsidR="0091074B" w:rsidRDefault="0091074B" w:rsidP="0091074B"/>
    <w:p w:rsidR="0091074B" w:rsidRDefault="0091074B" w:rsidP="0091074B">
      <w:r>
        <w:t>boite 120</w:t>
      </w:r>
    </w:p>
    <w:p w:rsidR="0091074B" w:rsidRDefault="0091074B" w:rsidP="0091074B">
      <w:r>
        <w:tab/>
        <w:t>FF 90 – Registre des agendes 1673 à 1676</w:t>
      </w:r>
    </w:p>
    <w:p w:rsidR="0091074B" w:rsidRDefault="0091074B" w:rsidP="0091074B">
      <w:r>
        <w:tab/>
      </w:r>
      <w:r>
        <w:tab/>
        <w:t>en flamand</w:t>
      </w:r>
    </w:p>
    <w:p w:rsidR="0091074B" w:rsidRDefault="0091074B" w:rsidP="0091074B">
      <w:r>
        <w:tab/>
        <w:t>FF 91 – Registre des agendes 1673 à 1675</w:t>
      </w:r>
    </w:p>
    <w:p w:rsidR="0091074B" w:rsidRDefault="0091074B" w:rsidP="0091074B">
      <w:r>
        <w:tab/>
      </w:r>
      <w:r>
        <w:tab/>
        <w:t>en flamand</w:t>
      </w:r>
    </w:p>
    <w:p w:rsidR="0091074B" w:rsidRDefault="0091074B" w:rsidP="0091074B"/>
    <w:p w:rsidR="0091074B" w:rsidRDefault="0091074B" w:rsidP="0091074B">
      <w:r>
        <w:t>boite 121</w:t>
      </w:r>
    </w:p>
    <w:p w:rsidR="0091074B" w:rsidRDefault="0091074B" w:rsidP="0091074B">
      <w:r>
        <w:tab/>
        <w:t>FF 92 – Registre des agendes 1674 à 1677</w:t>
      </w:r>
    </w:p>
    <w:p w:rsidR="0091074B" w:rsidRDefault="0091074B" w:rsidP="0091074B">
      <w:r>
        <w:tab/>
      </w:r>
      <w:r>
        <w:tab/>
        <w:t>en flamand</w:t>
      </w:r>
    </w:p>
    <w:p w:rsidR="0091074B" w:rsidRDefault="0091074B" w:rsidP="0091074B">
      <w:r>
        <w:tab/>
        <w:t>FF 93 – Registre des agendes 1673 à 1676</w:t>
      </w:r>
    </w:p>
    <w:p w:rsidR="0091074B" w:rsidRDefault="0091074B" w:rsidP="0091074B">
      <w:r>
        <w:tab/>
      </w:r>
      <w:r>
        <w:tab/>
        <w:t>en flamand</w:t>
      </w:r>
    </w:p>
    <w:p w:rsidR="0091074B" w:rsidRDefault="0091074B" w:rsidP="0091074B"/>
    <w:p w:rsidR="0091074B" w:rsidRDefault="0091074B" w:rsidP="0091074B">
      <w:r>
        <w:t>boite 122</w:t>
      </w:r>
    </w:p>
    <w:p w:rsidR="0091074B" w:rsidRDefault="0091074B" w:rsidP="0091074B">
      <w:r>
        <w:tab/>
        <w:t>FF 94 – Registre des agendes 1674 à 1687</w:t>
      </w:r>
    </w:p>
    <w:p w:rsidR="0091074B" w:rsidRDefault="0091074B" w:rsidP="0091074B">
      <w:r>
        <w:tab/>
      </w:r>
      <w:r>
        <w:tab/>
        <w:t>en flamand</w:t>
      </w:r>
    </w:p>
    <w:p w:rsidR="0091074B" w:rsidRDefault="0091074B" w:rsidP="0091074B">
      <w:r>
        <w:tab/>
        <w:t>FF 95 – Registre des agendes 1675 à 1678</w:t>
      </w:r>
    </w:p>
    <w:p w:rsidR="0091074B" w:rsidRDefault="0091074B" w:rsidP="0091074B">
      <w:r>
        <w:tab/>
      </w:r>
      <w:r>
        <w:tab/>
        <w:t>en flamand</w:t>
      </w:r>
    </w:p>
    <w:p w:rsidR="0091074B" w:rsidRDefault="0091074B" w:rsidP="0091074B"/>
    <w:p w:rsidR="0091074B" w:rsidRDefault="0091074B" w:rsidP="0091074B">
      <w:r>
        <w:t>boite 123</w:t>
      </w:r>
    </w:p>
    <w:p w:rsidR="0091074B" w:rsidRDefault="0091074B" w:rsidP="0091074B">
      <w:r>
        <w:tab/>
        <w:t>FF 96 – Registre des agendes 1676 à 1679</w:t>
      </w:r>
    </w:p>
    <w:p w:rsidR="0091074B" w:rsidRDefault="0091074B" w:rsidP="0091074B">
      <w:r>
        <w:tab/>
      </w:r>
      <w:r>
        <w:tab/>
        <w:t>en flamand</w:t>
      </w:r>
    </w:p>
    <w:p w:rsidR="0091074B" w:rsidRDefault="0091074B" w:rsidP="0091074B">
      <w:r>
        <w:tab/>
        <w:t>FF 97 – Registre des agendes 1679 à 1681</w:t>
      </w:r>
    </w:p>
    <w:p w:rsidR="0091074B" w:rsidRDefault="0091074B" w:rsidP="0091074B">
      <w:r>
        <w:tab/>
      </w:r>
      <w:r>
        <w:tab/>
        <w:t>en flamand</w:t>
      </w:r>
    </w:p>
    <w:p w:rsidR="0091074B" w:rsidRDefault="0091074B" w:rsidP="0091074B"/>
    <w:p w:rsidR="0091074B" w:rsidRDefault="0091074B" w:rsidP="0091074B">
      <w:r>
        <w:t>boite 124</w:t>
      </w:r>
    </w:p>
    <w:p w:rsidR="0091074B" w:rsidRDefault="0091074B" w:rsidP="0091074B">
      <w:r>
        <w:tab/>
        <w:t>FF 98 – Registre des agendes 1681 à 1683</w:t>
      </w:r>
    </w:p>
    <w:p w:rsidR="0091074B" w:rsidRDefault="0091074B" w:rsidP="0091074B">
      <w:r>
        <w:tab/>
      </w:r>
      <w:r>
        <w:tab/>
        <w:t>en flamand</w:t>
      </w:r>
    </w:p>
    <w:p w:rsidR="0091074B" w:rsidRDefault="0091074B" w:rsidP="0091074B">
      <w:r>
        <w:tab/>
        <w:t>FF 99 – Registre des agendes 1681 à 1683</w:t>
      </w:r>
    </w:p>
    <w:p w:rsidR="0091074B" w:rsidRDefault="0091074B" w:rsidP="0091074B">
      <w:r>
        <w:tab/>
      </w:r>
      <w:r>
        <w:tab/>
        <w:t xml:space="preserve">en flamand </w:t>
      </w:r>
    </w:p>
    <w:p w:rsidR="0091074B" w:rsidRDefault="0091074B" w:rsidP="0091074B"/>
    <w:p w:rsidR="0091074B" w:rsidRDefault="0091074B" w:rsidP="0091074B">
      <w:r>
        <w:t xml:space="preserve">boite 125 </w:t>
      </w:r>
    </w:p>
    <w:p w:rsidR="0091074B" w:rsidRDefault="0091074B" w:rsidP="0091074B">
      <w:r>
        <w:tab/>
        <w:t>FF 100 – Registre du bailli de Cassel 1683 à 1684</w:t>
      </w:r>
    </w:p>
    <w:p w:rsidR="0091074B" w:rsidRDefault="0091074B" w:rsidP="0091074B">
      <w:r>
        <w:lastRenderedPageBreak/>
        <w:tab/>
      </w:r>
      <w:r>
        <w:tab/>
        <w:t>en flamand</w:t>
      </w:r>
    </w:p>
    <w:p w:rsidR="0091074B" w:rsidRDefault="0091074B" w:rsidP="0091074B">
      <w:r>
        <w:tab/>
        <w:t>FF 101 – Registre des agendes 1683 à 1685</w:t>
      </w:r>
    </w:p>
    <w:p w:rsidR="0091074B" w:rsidRDefault="0091074B" w:rsidP="0091074B">
      <w:r>
        <w:tab/>
      </w:r>
      <w:r>
        <w:tab/>
        <w:t>en flamand</w:t>
      </w:r>
    </w:p>
    <w:p w:rsidR="0091074B" w:rsidRDefault="0091074B" w:rsidP="0091074B"/>
    <w:p w:rsidR="0091074B" w:rsidRDefault="0091074B" w:rsidP="0091074B">
      <w:r>
        <w:t xml:space="preserve">boite 126 </w:t>
      </w:r>
    </w:p>
    <w:p w:rsidR="0091074B" w:rsidRDefault="0091074B" w:rsidP="0091074B">
      <w:r>
        <w:tab/>
        <w:t>FF 102 – Registre des agendes 1684 à 1686</w:t>
      </w:r>
    </w:p>
    <w:p w:rsidR="0091074B" w:rsidRDefault="0091074B" w:rsidP="0091074B">
      <w:r>
        <w:tab/>
      </w:r>
      <w:r>
        <w:tab/>
        <w:t>flamand et français</w:t>
      </w:r>
    </w:p>
    <w:p w:rsidR="0091074B" w:rsidRDefault="0091074B" w:rsidP="0091074B">
      <w:r>
        <w:tab/>
        <w:t>FF 103 – Registre des agendes 1684 à 1702</w:t>
      </w:r>
    </w:p>
    <w:p w:rsidR="0091074B" w:rsidRDefault="0091074B" w:rsidP="0091074B">
      <w:r>
        <w:tab/>
      </w:r>
      <w:r>
        <w:tab/>
        <w:t>flamand et français</w:t>
      </w:r>
    </w:p>
    <w:p w:rsidR="0091074B" w:rsidRDefault="0091074B" w:rsidP="0091074B">
      <w:r>
        <w:tab/>
        <w:t>FF 104 – Registre de l'amman 1685 à 1686</w:t>
      </w:r>
    </w:p>
    <w:p w:rsidR="0091074B" w:rsidRDefault="0091074B" w:rsidP="0091074B">
      <w:r>
        <w:tab/>
      </w:r>
      <w:r>
        <w:tab/>
        <w:t>flamand et français</w:t>
      </w:r>
    </w:p>
    <w:p w:rsidR="0091074B" w:rsidRDefault="0091074B" w:rsidP="0091074B"/>
    <w:p w:rsidR="0091074B" w:rsidRDefault="0091074B" w:rsidP="0091074B">
      <w:r>
        <w:t>boite 127</w:t>
      </w:r>
    </w:p>
    <w:p w:rsidR="0091074B" w:rsidRDefault="0091074B" w:rsidP="0091074B">
      <w:r>
        <w:tab/>
        <w:t>FF 105 – Registre du bailli 1686 à 1688</w:t>
      </w:r>
    </w:p>
    <w:p w:rsidR="0091074B" w:rsidRDefault="0091074B" w:rsidP="0091074B">
      <w:r>
        <w:tab/>
      </w:r>
      <w:r>
        <w:tab/>
        <w:t>en français</w:t>
      </w:r>
    </w:p>
    <w:p w:rsidR="0091074B" w:rsidRDefault="0091074B" w:rsidP="0091074B">
      <w:r>
        <w:tab/>
        <w:t>FF 106 – Registre du maieur 1686 à 1687</w:t>
      </w:r>
    </w:p>
    <w:p w:rsidR="0091074B" w:rsidRDefault="0091074B" w:rsidP="0091074B">
      <w:r>
        <w:tab/>
      </w:r>
      <w:r>
        <w:tab/>
        <w:t>en français</w:t>
      </w:r>
    </w:p>
    <w:p w:rsidR="0091074B" w:rsidRDefault="0091074B" w:rsidP="0091074B"/>
    <w:p w:rsidR="0091074B" w:rsidRDefault="0091074B" w:rsidP="0091074B">
      <w:r>
        <w:t>boite 128</w:t>
      </w:r>
    </w:p>
    <w:p w:rsidR="0091074B" w:rsidRDefault="0091074B" w:rsidP="0091074B">
      <w:r>
        <w:tab/>
        <w:t>FF 107 – Registre du maieur 1687 à 1689</w:t>
      </w:r>
    </w:p>
    <w:p w:rsidR="0091074B" w:rsidRDefault="0091074B" w:rsidP="0091074B">
      <w:r>
        <w:tab/>
      </w:r>
      <w:r>
        <w:tab/>
        <w:t>en français</w:t>
      </w:r>
    </w:p>
    <w:p w:rsidR="0091074B" w:rsidRDefault="0091074B" w:rsidP="0091074B">
      <w:r>
        <w:tab/>
        <w:t>FF 108 – Registre du bailli 1688 à 1689</w:t>
      </w:r>
    </w:p>
    <w:p w:rsidR="0091074B" w:rsidRDefault="0091074B" w:rsidP="0091074B">
      <w:r>
        <w:tab/>
      </w:r>
      <w:r>
        <w:tab/>
        <w:t>en français</w:t>
      </w:r>
    </w:p>
    <w:p w:rsidR="0091074B" w:rsidRDefault="0091074B" w:rsidP="0091074B"/>
    <w:p w:rsidR="0091074B" w:rsidRDefault="0091074B" w:rsidP="0091074B">
      <w:r>
        <w:t>boite 129</w:t>
      </w:r>
    </w:p>
    <w:p w:rsidR="0091074B" w:rsidRDefault="0091074B" w:rsidP="0091074B">
      <w:r>
        <w:tab/>
        <w:t>FF 109 – Registre du maire 1689 à 1690</w:t>
      </w:r>
    </w:p>
    <w:p w:rsidR="0091074B" w:rsidRDefault="0091074B" w:rsidP="0091074B">
      <w:r>
        <w:tab/>
      </w:r>
      <w:r>
        <w:tab/>
        <w:t>en français</w:t>
      </w:r>
    </w:p>
    <w:p w:rsidR="0091074B" w:rsidRDefault="0091074B" w:rsidP="0091074B">
      <w:r>
        <w:tab/>
        <w:t>FF 110 – Registre du bailli 1689 à 1694</w:t>
      </w:r>
    </w:p>
    <w:p w:rsidR="0091074B" w:rsidRDefault="0091074B" w:rsidP="0091074B">
      <w:r>
        <w:tab/>
      </w:r>
      <w:r>
        <w:tab/>
        <w:t>en français</w:t>
      </w:r>
    </w:p>
    <w:p w:rsidR="0091074B" w:rsidRDefault="0091074B" w:rsidP="0091074B"/>
    <w:p w:rsidR="0091074B" w:rsidRDefault="0091074B" w:rsidP="0091074B">
      <w:r>
        <w:t>boite 130</w:t>
      </w:r>
    </w:p>
    <w:p w:rsidR="0091074B" w:rsidRDefault="0091074B" w:rsidP="0091074B">
      <w:r>
        <w:tab/>
        <w:t>FF 111 – Registre du maire 1692 à 1695</w:t>
      </w:r>
    </w:p>
    <w:p w:rsidR="0091074B" w:rsidRDefault="0091074B" w:rsidP="0091074B">
      <w:r>
        <w:tab/>
      </w:r>
      <w:r>
        <w:tab/>
        <w:t>en français</w:t>
      </w:r>
    </w:p>
    <w:p w:rsidR="0091074B" w:rsidRDefault="0091074B" w:rsidP="0091074B"/>
    <w:p w:rsidR="0091074B" w:rsidRDefault="0091074B" w:rsidP="0091074B">
      <w:r>
        <w:t>boite 131</w:t>
      </w:r>
    </w:p>
    <w:p w:rsidR="0091074B" w:rsidRDefault="0091074B" w:rsidP="0091074B">
      <w:r>
        <w:tab/>
        <w:t>FF 112 – Registre des agendes 1692 à 1699</w:t>
      </w:r>
    </w:p>
    <w:p w:rsidR="0091074B" w:rsidRDefault="0091074B" w:rsidP="0091074B">
      <w:r>
        <w:tab/>
      </w:r>
      <w:r>
        <w:tab/>
        <w:t>en français</w:t>
      </w:r>
    </w:p>
    <w:p w:rsidR="0091074B" w:rsidRDefault="0091074B" w:rsidP="0091074B">
      <w:r>
        <w:tab/>
        <w:t>FF 113 – Registre du bailli 1694 à 1700</w:t>
      </w:r>
    </w:p>
    <w:p w:rsidR="0091074B" w:rsidRDefault="0091074B" w:rsidP="0091074B">
      <w:r>
        <w:tab/>
      </w:r>
      <w:r>
        <w:tab/>
        <w:t>en français</w:t>
      </w:r>
    </w:p>
    <w:p w:rsidR="0091074B" w:rsidRDefault="0091074B" w:rsidP="0091074B"/>
    <w:p w:rsidR="0091074B" w:rsidRDefault="0091074B" w:rsidP="0091074B">
      <w:r>
        <w:t>boite 132</w:t>
      </w:r>
    </w:p>
    <w:p w:rsidR="0091074B" w:rsidRDefault="0091074B" w:rsidP="0091074B">
      <w:r>
        <w:tab/>
        <w:t>FF 114 – Registre du maire 1695 à 1697</w:t>
      </w:r>
    </w:p>
    <w:p w:rsidR="0091074B" w:rsidRDefault="0091074B" w:rsidP="0091074B">
      <w:r>
        <w:tab/>
      </w:r>
      <w:r>
        <w:tab/>
        <w:t>en français</w:t>
      </w:r>
    </w:p>
    <w:p w:rsidR="0091074B" w:rsidRDefault="0091074B" w:rsidP="0091074B">
      <w:r>
        <w:tab/>
        <w:t>FF 115 – Registre des agendes 1697 à 1700</w:t>
      </w:r>
    </w:p>
    <w:p w:rsidR="0091074B" w:rsidRDefault="0091074B" w:rsidP="0091074B">
      <w:r>
        <w:tab/>
      </w:r>
      <w:r>
        <w:tab/>
        <w:t>en français</w:t>
      </w:r>
    </w:p>
    <w:p w:rsidR="0091074B" w:rsidRDefault="0091074B" w:rsidP="0091074B">
      <w:r>
        <w:tab/>
        <w:t>FF 116 – Registre du bailli 1698 à 1709</w:t>
      </w:r>
    </w:p>
    <w:p w:rsidR="0091074B" w:rsidRDefault="0091074B" w:rsidP="0091074B">
      <w:r>
        <w:tab/>
      </w:r>
      <w:r>
        <w:tab/>
        <w:t>en français</w:t>
      </w:r>
    </w:p>
    <w:p w:rsidR="0091074B" w:rsidRDefault="0091074B" w:rsidP="0091074B"/>
    <w:p w:rsidR="0091074B" w:rsidRDefault="0091074B" w:rsidP="0091074B">
      <w:r>
        <w:t>boite 133</w:t>
      </w:r>
    </w:p>
    <w:p w:rsidR="0091074B" w:rsidRDefault="0091074B" w:rsidP="0091074B">
      <w:r>
        <w:tab/>
        <w:t>FF 117 – Registre des causes 1700 à 1703</w:t>
      </w:r>
    </w:p>
    <w:p w:rsidR="0091074B" w:rsidRDefault="0091074B" w:rsidP="0091074B">
      <w:r>
        <w:tab/>
      </w:r>
      <w:r>
        <w:tab/>
        <w:t>en français</w:t>
      </w:r>
    </w:p>
    <w:p w:rsidR="0091074B" w:rsidRDefault="0091074B" w:rsidP="0091074B">
      <w:r>
        <w:tab/>
        <w:t>FF 118 – Registre de l'Amman 1700 à 1703</w:t>
      </w:r>
    </w:p>
    <w:p w:rsidR="0091074B" w:rsidRDefault="0091074B" w:rsidP="0091074B">
      <w:r>
        <w:lastRenderedPageBreak/>
        <w:tab/>
      </w:r>
      <w:r>
        <w:tab/>
        <w:t>en français</w:t>
      </w:r>
    </w:p>
    <w:p w:rsidR="0091074B" w:rsidRDefault="0091074B" w:rsidP="0091074B">
      <w:r>
        <w:tab/>
        <w:t>FF 119 – Registre de l'Amman 1703 à 1706</w:t>
      </w:r>
    </w:p>
    <w:p w:rsidR="0091074B" w:rsidRDefault="0091074B" w:rsidP="0091074B">
      <w:r>
        <w:tab/>
      </w:r>
      <w:r>
        <w:tab/>
        <w:t>en français</w:t>
      </w:r>
    </w:p>
    <w:p w:rsidR="0091074B" w:rsidRDefault="0091074B" w:rsidP="0091074B"/>
    <w:p w:rsidR="0091074B" w:rsidRDefault="0091074B" w:rsidP="0091074B">
      <w:r>
        <w:t>boite 134</w:t>
      </w:r>
    </w:p>
    <w:p w:rsidR="0091074B" w:rsidRDefault="0091074B" w:rsidP="0091074B">
      <w:r>
        <w:tab/>
        <w:t>FF 120 – Registre des agendes 1704 à 1708</w:t>
      </w:r>
    </w:p>
    <w:p w:rsidR="0091074B" w:rsidRDefault="0091074B" w:rsidP="0091074B">
      <w:r>
        <w:tab/>
      </w:r>
      <w:r>
        <w:tab/>
        <w:t>en français</w:t>
      </w:r>
    </w:p>
    <w:p w:rsidR="0091074B" w:rsidRDefault="0091074B" w:rsidP="0091074B">
      <w:r>
        <w:tab/>
        <w:t>FF 121 – Registre des agendes 1705 à 1717</w:t>
      </w:r>
    </w:p>
    <w:p w:rsidR="0091074B" w:rsidRDefault="0091074B" w:rsidP="0091074B">
      <w:r>
        <w:tab/>
      </w:r>
      <w:r>
        <w:tab/>
        <w:t>en français</w:t>
      </w:r>
    </w:p>
    <w:p w:rsidR="0091074B" w:rsidRDefault="0091074B" w:rsidP="0091074B"/>
    <w:p w:rsidR="0091074B" w:rsidRDefault="0091074B" w:rsidP="0091074B">
      <w:r>
        <w:t>boite 135</w:t>
      </w:r>
    </w:p>
    <w:p w:rsidR="0091074B" w:rsidRDefault="0091074B" w:rsidP="0091074B">
      <w:r>
        <w:tab/>
        <w:t>FF 122 – Registre de l'Amman 1707 à 1711</w:t>
      </w:r>
    </w:p>
    <w:p w:rsidR="0091074B" w:rsidRDefault="0091074B" w:rsidP="0091074B">
      <w:r>
        <w:tab/>
      </w:r>
      <w:r>
        <w:tab/>
        <w:t>en français</w:t>
      </w:r>
    </w:p>
    <w:p w:rsidR="0091074B" w:rsidRDefault="0091074B" w:rsidP="0091074B">
      <w:r>
        <w:tab/>
        <w:t>FF 123 – Registre des agendes 1708 à 1715</w:t>
      </w:r>
    </w:p>
    <w:p w:rsidR="0091074B" w:rsidRDefault="0091074B" w:rsidP="0091074B">
      <w:r>
        <w:tab/>
      </w:r>
      <w:r>
        <w:tab/>
        <w:t>en français</w:t>
      </w:r>
    </w:p>
    <w:p w:rsidR="0091074B" w:rsidRDefault="0091074B" w:rsidP="0091074B"/>
    <w:p w:rsidR="0091074B" w:rsidRDefault="0091074B" w:rsidP="0091074B">
      <w:r>
        <w:t>boite 136</w:t>
      </w:r>
    </w:p>
    <w:p w:rsidR="0091074B" w:rsidRDefault="0091074B" w:rsidP="0091074B">
      <w:r>
        <w:tab/>
        <w:t>FF 124 – Registre des agendes 1709 à 1726</w:t>
      </w:r>
    </w:p>
    <w:p w:rsidR="0091074B" w:rsidRDefault="0091074B" w:rsidP="0091074B">
      <w:r>
        <w:tab/>
      </w:r>
      <w:r>
        <w:tab/>
        <w:t>en français</w:t>
      </w:r>
    </w:p>
    <w:p w:rsidR="0091074B" w:rsidRDefault="0091074B" w:rsidP="0091074B">
      <w:r>
        <w:tab/>
        <w:t>FF 125 – Registre de l'Amman 1711 à 1716</w:t>
      </w:r>
    </w:p>
    <w:p w:rsidR="0091074B" w:rsidRDefault="0091074B" w:rsidP="0091074B">
      <w:r>
        <w:tab/>
      </w:r>
      <w:r>
        <w:tab/>
        <w:t>en français</w:t>
      </w:r>
    </w:p>
    <w:p w:rsidR="0091074B" w:rsidRDefault="0091074B" w:rsidP="0091074B"/>
    <w:p w:rsidR="0091074B" w:rsidRDefault="0091074B" w:rsidP="0091074B">
      <w:r>
        <w:t>boite 137</w:t>
      </w:r>
    </w:p>
    <w:p w:rsidR="0091074B" w:rsidRDefault="0091074B" w:rsidP="0091074B">
      <w:r>
        <w:tab/>
        <w:t>FF 126 – Registre des agendes 1715 à 1725</w:t>
      </w:r>
    </w:p>
    <w:p w:rsidR="0091074B" w:rsidRDefault="0091074B" w:rsidP="0091074B">
      <w:r>
        <w:tab/>
      </w:r>
      <w:r>
        <w:tab/>
        <w:t>en français</w:t>
      </w:r>
    </w:p>
    <w:p w:rsidR="0091074B" w:rsidRDefault="0091074B" w:rsidP="0091074B">
      <w:r>
        <w:tab/>
        <w:t>FF 127 – Registre du bailli 1716 à 1720</w:t>
      </w:r>
    </w:p>
    <w:p w:rsidR="0091074B" w:rsidRDefault="0091074B" w:rsidP="0091074B">
      <w:r>
        <w:tab/>
      </w:r>
      <w:r>
        <w:tab/>
        <w:t>en français</w:t>
      </w:r>
    </w:p>
    <w:p w:rsidR="0091074B" w:rsidRDefault="0091074B" w:rsidP="0091074B"/>
    <w:p w:rsidR="0091074B" w:rsidRDefault="0091074B" w:rsidP="0091074B">
      <w:r>
        <w:t>boite 138</w:t>
      </w:r>
    </w:p>
    <w:p w:rsidR="0091074B" w:rsidRDefault="0091074B" w:rsidP="0091074B">
      <w:r>
        <w:tab/>
        <w:t>FF 128 – Registre des agendes 1716 à 1721</w:t>
      </w:r>
    </w:p>
    <w:p w:rsidR="0091074B" w:rsidRDefault="0091074B" w:rsidP="0091074B">
      <w:r>
        <w:tab/>
      </w:r>
      <w:r>
        <w:tab/>
        <w:t>en français</w:t>
      </w:r>
    </w:p>
    <w:p w:rsidR="0091074B" w:rsidRDefault="0091074B" w:rsidP="0091074B">
      <w:r>
        <w:tab/>
        <w:t>FF 129 – Registre des agendes 1717 à 1730</w:t>
      </w:r>
    </w:p>
    <w:p w:rsidR="0091074B" w:rsidRDefault="0091074B" w:rsidP="0091074B">
      <w:r>
        <w:tab/>
      </w:r>
      <w:r>
        <w:tab/>
        <w:t>en français</w:t>
      </w:r>
    </w:p>
    <w:p w:rsidR="0091074B" w:rsidRDefault="0091074B" w:rsidP="0091074B"/>
    <w:p w:rsidR="0091074B" w:rsidRDefault="0091074B" w:rsidP="0091074B">
      <w:r>
        <w:t>boite 139</w:t>
      </w:r>
    </w:p>
    <w:p w:rsidR="0091074B" w:rsidRDefault="0091074B" w:rsidP="0091074B">
      <w:r>
        <w:tab/>
        <w:t>FF 130 – Registre des agendes 1720 à 1730</w:t>
      </w:r>
    </w:p>
    <w:p w:rsidR="0091074B" w:rsidRDefault="0091074B" w:rsidP="0091074B">
      <w:r>
        <w:tab/>
      </w:r>
      <w:r>
        <w:tab/>
        <w:t>en français</w:t>
      </w:r>
    </w:p>
    <w:p w:rsidR="0091074B" w:rsidRDefault="0091074B" w:rsidP="0091074B">
      <w:r>
        <w:tab/>
        <w:t>FF 131 – Registre des agendes 1720 à 1731</w:t>
      </w:r>
    </w:p>
    <w:p w:rsidR="0091074B" w:rsidRDefault="0091074B" w:rsidP="0091074B">
      <w:r>
        <w:tab/>
      </w:r>
      <w:r>
        <w:tab/>
        <w:t>en français</w:t>
      </w:r>
    </w:p>
    <w:p w:rsidR="0091074B" w:rsidRDefault="0091074B" w:rsidP="0091074B"/>
    <w:p w:rsidR="0091074B" w:rsidRDefault="0091074B" w:rsidP="0091074B">
      <w:r>
        <w:t>boite 140</w:t>
      </w:r>
    </w:p>
    <w:p w:rsidR="0091074B" w:rsidRDefault="0091074B" w:rsidP="0091074B">
      <w:r>
        <w:tab/>
        <w:t>FF 132 – Registre des agendes 1724 à 1730</w:t>
      </w:r>
    </w:p>
    <w:p w:rsidR="0091074B" w:rsidRDefault="0091074B" w:rsidP="0091074B">
      <w:r>
        <w:tab/>
      </w:r>
      <w:r>
        <w:tab/>
        <w:t>en français</w:t>
      </w:r>
    </w:p>
    <w:p w:rsidR="0091074B" w:rsidRDefault="0091074B" w:rsidP="0091074B">
      <w:r>
        <w:tab/>
        <w:t>FF 133 – Registre des agendes 1725 à 1734</w:t>
      </w:r>
    </w:p>
    <w:p w:rsidR="0091074B" w:rsidRDefault="0091074B" w:rsidP="0091074B">
      <w:r>
        <w:tab/>
      </w:r>
      <w:r>
        <w:tab/>
        <w:t>en français</w:t>
      </w:r>
    </w:p>
    <w:p w:rsidR="0091074B" w:rsidRDefault="0091074B" w:rsidP="0091074B"/>
    <w:p w:rsidR="0091074B" w:rsidRDefault="0091074B" w:rsidP="0091074B">
      <w:r>
        <w:t>boite 141</w:t>
      </w:r>
    </w:p>
    <w:p w:rsidR="0091074B" w:rsidRDefault="0091074B" w:rsidP="0091074B">
      <w:r>
        <w:tab/>
        <w:t>FF 134 – Registre des agendes 1734 à 1735</w:t>
      </w:r>
    </w:p>
    <w:p w:rsidR="0091074B" w:rsidRDefault="0091074B" w:rsidP="0091074B">
      <w:r>
        <w:tab/>
      </w:r>
      <w:r>
        <w:tab/>
        <w:t>en français</w:t>
      </w:r>
    </w:p>
    <w:p w:rsidR="0091074B" w:rsidRDefault="0091074B" w:rsidP="0091074B">
      <w:r>
        <w:tab/>
        <w:t>FF 135 – Registre des agendes 1730 à  1736</w:t>
      </w:r>
    </w:p>
    <w:p w:rsidR="0091074B" w:rsidRDefault="0091074B" w:rsidP="0091074B">
      <w:r>
        <w:tab/>
      </w:r>
      <w:r>
        <w:tab/>
        <w:t>en français</w:t>
      </w:r>
    </w:p>
    <w:p w:rsidR="0091074B" w:rsidRDefault="0091074B" w:rsidP="0091074B"/>
    <w:p w:rsidR="0091074B" w:rsidRDefault="0091074B" w:rsidP="0091074B">
      <w:r>
        <w:lastRenderedPageBreak/>
        <w:t>boite 142</w:t>
      </w:r>
    </w:p>
    <w:p w:rsidR="0091074B" w:rsidRDefault="0091074B" w:rsidP="0091074B">
      <w:r>
        <w:tab/>
        <w:t>FF 136 – Registre des agendes 1735 à  1759</w:t>
      </w:r>
    </w:p>
    <w:p w:rsidR="0091074B" w:rsidRDefault="0091074B" w:rsidP="0091074B">
      <w:r>
        <w:tab/>
      </w:r>
      <w:r>
        <w:tab/>
        <w:t>en français</w:t>
      </w:r>
    </w:p>
    <w:p w:rsidR="0091074B" w:rsidRDefault="0091074B" w:rsidP="0091074B">
      <w:r>
        <w:tab/>
        <w:t>FF 137 – Registre des saisies 1735 à 1762</w:t>
      </w:r>
    </w:p>
    <w:p w:rsidR="0091074B" w:rsidRDefault="0091074B" w:rsidP="0091074B">
      <w:r>
        <w:tab/>
      </w:r>
      <w:r>
        <w:tab/>
        <w:t>essentiellement en français</w:t>
      </w:r>
    </w:p>
    <w:p w:rsidR="0091074B" w:rsidRDefault="0091074B" w:rsidP="0091074B"/>
    <w:p w:rsidR="0091074B" w:rsidRDefault="0091074B" w:rsidP="0091074B">
      <w:r>
        <w:t>boite 143</w:t>
      </w:r>
    </w:p>
    <w:p w:rsidR="0091074B" w:rsidRDefault="0091074B" w:rsidP="0091074B">
      <w:r>
        <w:tab/>
        <w:t>FF 138 – Registre des agendes 1736 à 1744</w:t>
      </w:r>
    </w:p>
    <w:p w:rsidR="0091074B" w:rsidRDefault="0091074B" w:rsidP="0091074B">
      <w:r>
        <w:tab/>
      </w:r>
      <w:r>
        <w:tab/>
        <w:t>en français</w:t>
      </w:r>
    </w:p>
    <w:p w:rsidR="0091074B" w:rsidRDefault="0091074B" w:rsidP="0091074B">
      <w:r>
        <w:tab/>
        <w:t>FF 139 – Registre des agendes 1738 à 1748</w:t>
      </w:r>
    </w:p>
    <w:p w:rsidR="0091074B" w:rsidRDefault="0091074B" w:rsidP="0091074B">
      <w:r>
        <w:tab/>
      </w:r>
      <w:r>
        <w:tab/>
        <w:t>flamand et français</w:t>
      </w:r>
    </w:p>
    <w:p w:rsidR="0091074B" w:rsidRDefault="0091074B" w:rsidP="0091074B"/>
    <w:p w:rsidR="0091074B" w:rsidRDefault="0091074B" w:rsidP="0091074B">
      <w:r>
        <w:t>boite 144</w:t>
      </w:r>
    </w:p>
    <w:p w:rsidR="0091074B" w:rsidRDefault="0091074B" w:rsidP="0091074B">
      <w:r>
        <w:tab/>
        <w:t>FF 140 – Registre des agendes 1744 à 1753</w:t>
      </w:r>
    </w:p>
    <w:p w:rsidR="0091074B" w:rsidRDefault="0091074B" w:rsidP="0091074B">
      <w:r>
        <w:tab/>
      </w:r>
      <w:r>
        <w:tab/>
        <w:t>en français</w:t>
      </w:r>
    </w:p>
    <w:p w:rsidR="0091074B" w:rsidRDefault="0091074B" w:rsidP="0091074B">
      <w:r>
        <w:tab/>
        <w:t>FF 141 – Registre des agendes 1748 à 1761</w:t>
      </w:r>
    </w:p>
    <w:p w:rsidR="0091074B" w:rsidRDefault="0091074B" w:rsidP="0091074B">
      <w:r>
        <w:tab/>
      </w:r>
      <w:r>
        <w:tab/>
        <w:t>en français</w:t>
      </w:r>
    </w:p>
    <w:p w:rsidR="0091074B" w:rsidRDefault="0091074B" w:rsidP="0091074B"/>
    <w:p w:rsidR="0091074B" w:rsidRDefault="0091074B" w:rsidP="0091074B">
      <w:r>
        <w:t>boite 145</w:t>
      </w:r>
    </w:p>
    <w:p w:rsidR="0091074B" w:rsidRDefault="0091074B" w:rsidP="0091074B">
      <w:r>
        <w:tab/>
        <w:t>FF 142 – Registre des agendes 1753 à  1774</w:t>
      </w:r>
    </w:p>
    <w:p w:rsidR="0091074B" w:rsidRDefault="0091074B" w:rsidP="0091074B">
      <w:r>
        <w:tab/>
      </w:r>
      <w:r>
        <w:tab/>
        <w:t>en français</w:t>
      </w:r>
    </w:p>
    <w:p w:rsidR="0091074B" w:rsidRDefault="0091074B" w:rsidP="0091074B">
      <w:r>
        <w:tab/>
        <w:t>FF 143 – Registre des agendes 1754 à 1766</w:t>
      </w:r>
    </w:p>
    <w:p w:rsidR="0091074B" w:rsidRDefault="0091074B" w:rsidP="0091074B">
      <w:r>
        <w:tab/>
      </w:r>
      <w:r>
        <w:tab/>
        <w:t>en français</w:t>
      </w:r>
    </w:p>
    <w:p w:rsidR="0091074B" w:rsidRDefault="0091074B" w:rsidP="0091074B"/>
    <w:p w:rsidR="0091074B" w:rsidRDefault="0091074B" w:rsidP="0091074B">
      <w:r>
        <w:t>boite 146</w:t>
      </w:r>
    </w:p>
    <w:p w:rsidR="0091074B" w:rsidRDefault="0091074B" w:rsidP="0091074B">
      <w:r>
        <w:tab/>
        <w:t>FF 144 Registre des agendes 1759 à 1780</w:t>
      </w:r>
    </w:p>
    <w:p w:rsidR="0091074B" w:rsidRDefault="0091074B" w:rsidP="0091074B">
      <w:r>
        <w:tab/>
      </w:r>
      <w:r>
        <w:tab/>
        <w:t>en français</w:t>
      </w:r>
    </w:p>
    <w:p w:rsidR="0091074B" w:rsidRDefault="0091074B" w:rsidP="0091074B">
      <w:r>
        <w:tab/>
        <w:t>FF 145 – Registre des agendes 1761 à 1774</w:t>
      </w:r>
    </w:p>
    <w:p w:rsidR="0091074B" w:rsidRDefault="0091074B" w:rsidP="0091074B">
      <w:r>
        <w:tab/>
      </w:r>
      <w:r>
        <w:tab/>
        <w:t>en français</w:t>
      </w:r>
    </w:p>
    <w:p w:rsidR="0091074B" w:rsidRDefault="0091074B" w:rsidP="0091074B"/>
    <w:p w:rsidR="0091074B" w:rsidRDefault="0091074B" w:rsidP="0091074B">
      <w:r>
        <w:t>boite 147</w:t>
      </w:r>
    </w:p>
    <w:p w:rsidR="0091074B" w:rsidRDefault="0091074B" w:rsidP="0091074B">
      <w:r>
        <w:tab/>
        <w:t xml:space="preserve">FF 146 – Procès entre les bailli et échevins des cinq tenances de la Motte au Bois, et les </w:t>
      </w:r>
    </w:p>
    <w:p w:rsidR="0091074B" w:rsidRDefault="0091074B" w:rsidP="0091074B">
      <w:r>
        <w:tab/>
      </w:r>
      <w:r>
        <w:tab/>
        <w:t>chanoines de St Pierre et les religieux de St Augustin les Thérouanne 1764</w:t>
      </w:r>
    </w:p>
    <w:p w:rsidR="0091074B" w:rsidRDefault="0091074B" w:rsidP="0091074B">
      <w:r>
        <w:tab/>
      </w:r>
      <w:r>
        <w:tab/>
        <w:t>en français</w:t>
      </w:r>
    </w:p>
    <w:p w:rsidR="0091074B" w:rsidRDefault="0091074B" w:rsidP="0091074B"/>
    <w:p w:rsidR="0091074B" w:rsidRDefault="0091074B" w:rsidP="0091074B">
      <w:r>
        <w:t>boite 148</w:t>
      </w:r>
    </w:p>
    <w:p w:rsidR="0091074B" w:rsidRDefault="0091074B" w:rsidP="0091074B">
      <w:r>
        <w:tab/>
        <w:t xml:space="preserve">FF 147 – Procès au sujet de la maison pastorale de Zermezeele qui menaçait de tomber en </w:t>
      </w:r>
    </w:p>
    <w:p w:rsidR="0091074B" w:rsidRDefault="0091074B" w:rsidP="0091074B">
      <w:r>
        <w:tab/>
      </w:r>
      <w:r>
        <w:tab/>
        <w:t>ruines</w:t>
      </w:r>
    </w:p>
    <w:p w:rsidR="0091074B" w:rsidRDefault="0091074B" w:rsidP="0091074B">
      <w:r>
        <w:tab/>
      </w:r>
      <w:r>
        <w:tab/>
        <w:t>en français</w:t>
      </w:r>
    </w:p>
    <w:p w:rsidR="0091074B" w:rsidRDefault="0091074B" w:rsidP="0091074B"/>
    <w:p w:rsidR="0091074B" w:rsidRDefault="0091074B" w:rsidP="0091074B">
      <w:r>
        <w:t>boite 149</w:t>
      </w:r>
    </w:p>
    <w:p w:rsidR="0091074B" w:rsidRDefault="0091074B" w:rsidP="0091074B">
      <w:r>
        <w:tab/>
        <w:t>FF 148 – Registre des agendes de la vierschaere de Cassel 1766 à 1773</w:t>
      </w:r>
    </w:p>
    <w:p w:rsidR="0091074B" w:rsidRDefault="0091074B" w:rsidP="0091074B">
      <w:r>
        <w:tab/>
      </w:r>
      <w:r>
        <w:tab/>
        <w:t>en français</w:t>
      </w:r>
    </w:p>
    <w:p w:rsidR="0091074B" w:rsidRDefault="0091074B" w:rsidP="0091074B">
      <w:r>
        <w:tab/>
        <w:t>FF 149 – Registre des agendes de la bourgeoisie de Cassel 1768 à 1773</w:t>
      </w:r>
    </w:p>
    <w:p w:rsidR="0091074B" w:rsidRDefault="0091074B" w:rsidP="0091074B">
      <w:r>
        <w:tab/>
      </w:r>
      <w:r>
        <w:tab/>
        <w:t>en français</w:t>
      </w:r>
    </w:p>
    <w:p w:rsidR="0091074B" w:rsidRDefault="0091074B" w:rsidP="0091074B"/>
    <w:p w:rsidR="0091074B" w:rsidRDefault="0091074B" w:rsidP="0091074B">
      <w:r>
        <w:t>boite 150</w:t>
      </w:r>
    </w:p>
    <w:p w:rsidR="0091074B" w:rsidRDefault="0091074B" w:rsidP="0091074B">
      <w:r>
        <w:tab/>
        <w:t>FF 150 – Registre des agendes de la bourgeoisie de Cassel 1773 à 1782</w:t>
      </w:r>
    </w:p>
    <w:p w:rsidR="0091074B" w:rsidRDefault="0091074B" w:rsidP="0091074B">
      <w:r>
        <w:tab/>
      </w:r>
      <w:r>
        <w:tab/>
        <w:t>en français</w:t>
      </w:r>
    </w:p>
    <w:p w:rsidR="0091074B" w:rsidRDefault="0091074B" w:rsidP="0091074B">
      <w:r>
        <w:tab/>
        <w:t>FF 151 – Registre des agendes de la vierschaere de Cassel 1773 à 1774</w:t>
      </w:r>
    </w:p>
    <w:p w:rsidR="0091074B" w:rsidRDefault="0091074B" w:rsidP="0091074B">
      <w:r>
        <w:tab/>
      </w:r>
      <w:r>
        <w:tab/>
        <w:t>en français</w:t>
      </w:r>
    </w:p>
    <w:p w:rsidR="0091074B" w:rsidRDefault="0091074B" w:rsidP="0091074B"/>
    <w:p w:rsidR="0091074B" w:rsidRDefault="0091074B" w:rsidP="0091074B">
      <w:r>
        <w:lastRenderedPageBreak/>
        <w:t>boite 151</w:t>
      </w:r>
    </w:p>
    <w:p w:rsidR="0091074B" w:rsidRDefault="0091074B" w:rsidP="0091074B">
      <w:r>
        <w:tab/>
        <w:t>FF 152 – Registre de l'amman de la ville de Cassel 1774 à 1790</w:t>
      </w:r>
    </w:p>
    <w:p w:rsidR="0091074B" w:rsidRDefault="0091074B" w:rsidP="0091074B">
      <w:r>
        <w:tab/>
      </w:r>
      <w:r>
        <w:tab/>
        <w:t>en français</w:t>
      </w:r>
    </w:p>
    <w:p w:rsidR="0091074B" w:rsidRDefault="0091074B" w:rsidP="0091074B">
      <w:r>
        <w:tab/>
        <w:t>FF 153 – Registre des ventes des terres sous la vierschaere 1776 à 1784</w:t>
      </w:r>
    </w:p>
    <w:p w:rsidR="009A3F2F" w:rsidRDefault="009A3F2F" w:rsidP="0091074B">
      <w:r>
        <w:tab/>
      </w:r>
      <w:r>
        <w:tab/>
        <w:t>Terres à Steenvoorde, Oudezeele, Cassel</w:t>
      </w:r>
      <w:r w:rsidR="00230726">
        <w:t>, Arnèke, …</w:t>
      </w:r>
      <w:r>
        <w:t xml:space="preserve"> </w:t>
      </w:r>
    </w:p>
    <w:p w:rsidR="0091074B" w:rsidRDefault="0091074B" w:rsidP="0091074B">
      <w:r>
        <w:tab/>
      </w:r>
      <w:r>
        <w:tab/>
        <w:t>en flamand</w:t>
      </w:r>
      <w:r w:rsidR="005E5946">
        <w:t xml:space="preserve"> et français</w:t>
      </w:r>
    </w:p>
    <w:p w:rsidR="0091074B" w:rsidRDefault="0091074B" w:rsidP="0091074B"/>
    <w:p w:rsidR="0091074B" w:rsidRDefault="0091074B" w:rsidP="0091074B">
      <w:r>
        <w:t>boite 152</w:t>
      </w:r>
    </w:p>
    <w:p w:rsidR="0091074B" w:rsidRDefault="0091074B" w:rsidP="0091074B">
      <w:r>
        <w:tab/>
        <w:t>FF 154 – Registre des ventes 1777 à 1781</w:t>
      </w:r>
    </w:p>
    <w:p w:rsidR="0091074B" w:rsidRDefault="0091074B" w:rsidP="0091074B">
      <w:r>
        <w:tab/>
      </w:r>
      <w:r>
        <w:tab/>
        <w:t>flamand et français</w:t>
      </w:r>
    </w:p>
    <w:p w:rsidR="0091074B" w:rsidRDefault="0091074B" w:rsidP="0091074B">
      <w:r>
        <w:tab/>
        <w:t>FF 155 – Registre du bailli 1780 à 1790</w:t>
      </w:r>
    </w:p>
    <w:p w:rsidR="0091074B" w:rsidRDefault="0091074B" w:rsidP="0091074B">
      <w:r>
        <w:tab/>
      </w:r>
      <w:r>
        <w:tab/>
        <w:t>en français</w:t>
      </w:r>
    </w:p>
    <w:p w:rsidR="0091074B" w:rsidRDefault="0091074B" w:rsidP="0091074B"/>
    <w:p w:rsidR="0091074B" w:rsidRDefault="0091074B" w:rsidP="0091074B">
      <w:r>
        <w:t>boite 153</w:t>
      </w:r>
    </w:p>
    <w:p w:rsidR="0091074B" w:rsidRDefault="0091074B" w:rsidP="0091074B">
      <w:r>
        <w:tab/>
        <w:t>FF 156 – Registre des saisies 1782 à 1790</w:t>
      </w:r>
    </w:p>
    <w:p w:rsidR="0091074B" w:rsidRDefault="0091074B" w:rsidP="0091074B">
      <w:r>
        <w:tab/>
      </w:r>
      <w:r>
        <w:tab/>
        <w:t>en français</w:t>
      </w:r>
    </w:p>
    <w:p w:rsidR="0091074B" w:rsidRDefault="0091074B" w:rsidP="0091074B">
      <w:r>
        <w:tab/>
        <w:t>FF 157 - Registre des agendes de la bourgeoisie de Cassel 1782 à 1785</w:t>
      </w:r>
    </w:p>
    <w:p w:rsidR="0091074B" w:rsidRDefault="0091074B" w:rsidP="0091074B">
      <w:r>
        <w:tab/>
      </w:r>
      <w:r>
        <w:tab/>
        <w:t>en français</w:t>
      </w:r>
    </w:p>
    <w:p w:rsidR="0091074B" w:rsidRDefault="0091074B" w:rsidP="0091074B"/>
    <w:p w:rsidR="0091074B" w:rsidRDefault="0091074B" w:rsidP="0091074B">
      <w:r>
        <w:t>boite 154</w:t>
      </w:r>
    </w:p>
    <w:p w:rsidR="0091074B" w:rsidRDefault="0091074B" w:rsidP="0091074B">
      <w:r>
        <w:tab/>
        <w:t>FF 158 – Registre des agendes de la Cour 1784 à 1790</w:t>
      </w:r>
    </w:p>
    <w:p w:rsidR="0091074B" w:rsidRDefault="0091074B" w:rsidP="0091074B">
      <w:r>
        <w:tab/>
      </w:r>
      <w:r>
        <w:tab/>
        <w:t>en français</w:t>
      </w:r>
    </w:p>
    <w:p w:rsidR="0091074B" w:rsidRDefault="0091074B" w:rsidP="0091074B"/>
    <w:p w:rsidR="0091074B" w:rsidRDefault="0091074B" w:rsidP="0091074B">
      <w:r>
        <w:t>boite 155</w:t>
      </w:r>
    </w:p>
    <w:p w:rsidR="0091074B" w:rsidRDefault="0091074B" w:rsidP="0091074B">
      <w:r>
        <w:tab/>
        <w:t>FF 167 – Registres des ventes, … 1556 à 1559</w:t>
      </w:r>
    </w:p>
    <w:p w:rsidR="0091074B" w:rsidRDefault="0091074B" w:rsidP="0091074B">
      <w:r>
        <w:tab/>
      </w:r>
      <w:r>
        <w:tab/>
        <w:t>en flamand</w:t>
      </w:r>
    </w:p>
    <w:p w:rsidR="0091074B" w:rsidRDefault="0091074B" w:rsidP="0091074B">
      <w:r>
        <w:tab/>
        <w:t>FF 168 – Registre des ventes, … 1570 à 1584</w:t>
      </w:r>
    </w:p>
    <w:p w:rsidR="0091074B" w:rsidRDefault="0091074B" w:rsidP="0091074B">
      <w:r>
        <w:tab/>
      </w:r>
      <w:r>
        <w:tab/>
        <w:t>en flamand</w:t>
      </w:r>
    </w:p>
    <w:p w:rsidR="0091074B" w:rsidRDefault="0091074B" w:rsidP="0091074B"/>
    <w:p w:rsidR="0091074B" w:rsidRDefault="0091074B" w:rsidP="0091074B">
      <w:r>
        <w:t>boite 156</w:t>
      </w:r>
    </w:p>
    <w:p w:rsidR="0091074B" w:rsidRDefault="0091074B" w:rsidP="0091074B">
      <w:r>
        <w:tab/>
        <w:t>FF 169 – Registre des ventes, … 1588 à 1599 (7 « cahiers »)</w:t>
      </w:r>
    </w:p>
    <w:p w:rsidR="0091074B" w:rsidRDefault="0091074B" w:rsidP="0091074B">
      <w:r>
        <w:tab/>
      </w:r>
      <w:r>
        <w:tab/>
        <w:t>en flamand</w:t>
      </w:r>
    </w:p>
    <w:p w:rsidR="0091074B" w:rsidRDefault="0091074B" w:rsidP="0091074B"/>
    <w:p w:rsidR="0091074B" w:rsidRDefault="0091074B" w:rsidP="0091074B">
      <w:r>
        <w:t>boite 157</w:t>
      </w:r>
    </w:p>
    <w:p w:rsidR="0091074B" w:rsidRDefault="0091074B" w:rsidP="0091074B">
      <w:r>
        <w:tab/>
        <w:t>FF 170 – Registre des ventes, … 1587 à 1665 dans la vierschaeres des 11 paroisses</w:t>
      </w:r>
    </w:p>
    <w:p w:rsidR="0091074B" w:rsidRDefault="0091074B" w:rsidP="0091074B">
      <w:r>
        <w:tab/>
      </w:r>
      <w:r>
        <w:tab/>
        <w:t>en flamand</w:t>
      </w:r>
    </w:p>
    <w:p w:rsidR="0091074B" w:rsidRDefault="0091074B" w:rsidP="0091074B"/>
    <w:p w:rsidR="0091074B" w:rsidRDefault="0091074B" w:rsidP="0091074B">
      <w:r>
        <w:t>boite 158</w:t>
      </w:r>
    </w:p>
    <w:p w:rsidR="0091074B" w:rsidRDefault="0091074B" w:rsidP="0091074B">
      <w:r>
        <w:tab/>
        <w:t>FF 171 – Registre des ventes, … 1594 à 1612 pour la ville de Cassel</w:t>
      </w:r>
    </w:p>
    <w:p w:rsidR="0091074B" w:rsidRDefault="0091074B" w:rsidP="0091074B">
      <w:r>
        <w:tab/>
      </w:r>
      <w:r>
        <w:tab/>
        <w:t>en flamand</w:t>
      </w:r>
    </w:p>
    <w:p w:rsidR="0091074B" w:rsidRDefault="0091074B" w:rsidP="0091074B">
      <w:r>
        <w:tab/>
        <w:t>FF 172 – Actes passés devant échevins (dettes, rentes, ventes d'arbres...) 1598</w:t>
      </w:r>
    </w:p>
    <w:p w:rsidR="0091074B" w:rsidRDefault="0091074B" w:rsidP="0091074B">
      <w:r>
        <w:tab/>
      </w:r>
      <w:r>
        <w:tab/>
        <w:t>en flamand</w:t>
      </w:r>
    </w:p>
    <w:p w:rsidR="0091074B" w:rsidRDefault="0091074B" w:rsidP="0091074B"/>
    <w:p w:rsidR="0091074B" w:rsidRDefault="0091074B" w:rsidP="0091074B">
      <w:r>
        <w:t>boite 159</w:t>
      </w:r>
    </w:p>
    <w:p w:rsidR="0091074B" w:rsidRDefault="0091074B" w:rsidP="0091074B">
      <w:r>
        <w:tab/>
        <w:t>FF 173 – Registre de ventes  1600 à 1612</w:t>
      </w:r>
    </w:p>
    <w:p w:rsidR="0091074B" w:rsidRDefault="0091074B" w:rsidP="0091074B">
      <w:r>
        <w:tab/>
      </w:r>
      <w:r>
        <w:tab/>
        <w:t>en flamand</w:t>
      </w:r>
    </w:p>
    <w:p w:rsidR="0091074B" w:rsidRDefault="0091074B" w:rsidP="0091074B">
      <w:r>
        <w:tab/>
        <w:t>FF 174 – Registre de rentes, baux, … devant les échevins de Cassel 1607 à 1616</w:t>
      </w:r>
    </w:p>
    <w:p w:rsidR="0091074B" w:rsidRDefault="0091074B" w:rsidP="0091074B">
      <w:r>
        <w:tab/>
      </w:r>
      <w:r>
        <w:tab/>
        <w:t>en flamand</w:t>
      </w:r>
    </w:p>
    <w:p w:rsidR="0091074B" w:rsidRDefault="0091074B" w:rsidP="0091074B"/>
    <w:p w:rsidR="0091074B" w:rsidRDefault="0091074B" w:rsidP="0091074B">
      <w:r>
        <w:t>boite 160  manque</w:t>
      </w:r>
    </w:p>
    <w:p w:rsidR="0091074B" w:rsidRDefault="0091074B" w:rsidP="0091074B"/>
    <w:p w:rsidR="0091074B" w:rsidRDefault="0091074B" w:rsidP="0091074B">
      <w:r>
        <w:t xml:space="preserve">boite 161 </w:t>
      </w:r>
    </w:p>
    <w:p w:rsidR="0091074B" w:rsidRDefault="0091074B" w:rsidP="0091074B">
      <w:r>
        <w:lastRenderedPageBreak/>
        <w:tab/>
        <w:t>FF 177 – Registre de ventes 1616 à 1618</w:t>
      </w:r>
    </w:p>
    <w:p w:rsidR="0091074B" w:rsidRDefault="0091074B" w:rsidP="0091074B">
      <w:r>
        <w:tab/>
      </w:r>
      <w:r>
        <w:tab/>
        <w:t>en flamand</w:t>
      </w:r>
    </w:p>
    <w:p w:rsidR="0091074B" w:rsidRDefault="0091074B" w:rsidP="0091074B">
      <w:r>
        <w:tab/>
        <w:t xml:space="preserve">FF 178 – Registre de ventes devant les échevins de la vierschaere des 11 paroisses </w:t>
      </w:r>
    </w:p>
    <w:p w:rsidR="0091074B" w:rsidRDefault="0091074B" w:rsidP="0091074B">
      <w:r>
        <w:tab/>
      </w:r>
      <w:r>
        <w:tab/>
        <w:t>1613 – 1625</w:t>
      </w:r>
    </w:p>
    <w:p w:rsidR="0091074B" w:rsidRDefault="0091074B" w:rsidP="0091074B">
      <w:r>
        <w:tab/>
      </w:r>
      <w:r>
        <w:tab/>
        <w:t>en flamand</w:t>
      </w:r>
    </w:p>
    <w:p w:rsidR="0091074B" w:rsidRDefault="0091074B" w:rsidP="0091074B"/>
    <w:p w:rsidR="0091074B" w:rsidRDefault="0091074B" w:rsidP="0091074B">
      <w:r>
        <w:t>boite 162</w:t>
      </w:r>
    </w:p>
    <w:p w:rsidR="0091074B" w:rsidRDefault="0091074B" w:rsidP="0091074B">
      <w:r>
        <w:tab/>
        <w:t>FF 179 – Registre de ventes 1614 à 1650</w:t>
      </w:r>
    </w:p>
    <w:p w:rsidR="0091074B" w:rsidRDefault="0091074B" w:rsidP="0091074B">
      <w:r>
        <w:tab/>
      </w:r>
      <w:r>
        <w:tab/>
        <w:t>en flamand</w:t>
      </w:r>
    </w:p>
    <w:p w:rsidR="0091074B" w:rsidRDefault="0091074B" w:rsidP="0091074B">
      <w:r>
        <w:tab/>
        <w:t>FF 180 – Actes devant échevins (baux, rentes, ventes mobilières, …) 1619 – 1639</w:t>
      </w:r>
    </w:p>
    <w:p w:rsidR="0091074B" w:rsidRDefault="0091074B" w:rsidP="0091074B">
      <w:r>
        <w:tab/>
      </w:r>
      <w:r>
        <w:tab/>
        <w:t>en flamand</w:t>
      </w:r>
    </w:p>
    <w:p w:rsidR="0091074B" w:rsidRDefault="0091074B" w:rsidP="0091074B"/>
    <w:p w:rsidR="0091074B" w:rsidRDefault="0091074B" w:rsidP="0091074B">
      <w:r>
        <w:t>boite 163</w:t>
      </w:r>
    </w:p>
    <w:p w:rsidR="0091074B" w:rsidRDefault="0091074B" w:rsidP="0091074B">
      <w:r>
        <w:tab/>
        <w:t>FF 181 – Actes devant échevins (donation, rentes, cautions, …) 1623 – 1634</w:t>
      </w:r>
    </w:p>
    <w:p w:rsidR="0091074B" w:rsidRDefault="0091074B" w:rsidP="0091074B">
      <w:r>
        <w:tab/>
      </w:r>
      <w:r>
        <w:tab/>
        <w:t>en flamand</w:t>
      </w:r>
    </w:p>
    <w:p w:rsidR="0091074B" w:rsidRDefault="0091074B" w:rsidP="0091074B">
      <w:r>
        <w:tab/>
        <w:t>FF 182 – Registre de ventes, rentes, saisies 1626 – 1644</w:t>
      </w:r>
    </w:p>
    <w:p w:rsidR="0091074B" w:rsidRDefault="0091074B" w:rsidP="0091074B">
      <w:r>
        <w:tab/>
      </w:r>
      <w:r>
        <w:tab/>
        <w:t>en flamand</w:t>
      </w:r>
    </w:p>
    <w:p w:rsidR="0091074B" w:rsidRDefault="0091074B" w:rsidP="0091074B"/>
    <w:p w:rsidR="0091074B" w:rsidRDefault="0091074B" w:rsidP="0091074B">
      <w:r>
        <w:t xml:space="preserve">boite 164 </w:t>
      </w:r>
    </w:p>
    <w:p w:rsidR="0091074B" w:rsidRDefault="0091074B" w:rsidP="0091074B">
      <w:r>
        <w:tab/>
        <w:t xml:space="preserve">FF 183 – Actes passés devant échevins (comptes de tutelle, biens d'orphelins, rentes, ...) </w:t>
      </w:r>
    </w:p>
    <w:p w:rsidR="0091074B" w:rsidRDefault="0091074B" w:rsidP="0091074B">
      <w:r>
        <w:tab/>
      </w:r>
      <w:r>
        <w:tab/>
        <w:t>1640 – 1658</w:t>
      </w:r>
    </w:p>
    <w:p w:rsidR="0091074B" w:rsidRDefault="0091074B" w:rsidP="0091074B">
      <w:r>
        <w:tab/>
      </w:r>
      <w:r>
        <w:tab/>
        <w:t>en flamand</w:t>
      </w:r>
    </w:p>
    <w:p w:rsidR="0091074B" w:rsidRDefault="0091074B" w:rsidP="0091074B"/>
    <w:p w:rsidR="0091074B" w:rsidRDefault="0091074B" w:rsidP="0091074B">
      <w:r>
        <w:t>boite 165</w:t>
      </w:r>
    </w:p>
    <w:p w:rsidR="0091074B" w:rsidRDefault="0091074B" w:rsidP="0091074B">
      <w:r>
        <w:tab/>
        <w:t>FF 184 – Actes passés devant les échevins de la ville de Cassel 1647 – 1659</w:t>
      </w:r>
    </w:p>
    <w:p w:rsidR="0091074B" w:rsidRDefault="0091074B" w:rsidP="0091074B">
      <w:r>
        <w:tab/>
      </w:r>
      <w:r>
        <w:tab/>
        <w:t>en flamand</w:t>
      </w:r>
    </w:p>
    <w:p w:rsidR="0091074B" w:rsidRDefault="0091074B" w:rsidP="0091074B"/>
    <w:p w:rsidR="0091074B" w:rsidRDefault="0091074B" w:rsidP="0091074B">
      <w:pPr>
        <w:rPr>
          <w:b/>
          <w:u w:val="single"/>
        </w:rPr>
      </w:pPr>
      <w:r w:rsidRPr="00045557">
        <w:rPr>
          <w:b/>
          <w:u w:val="single"/>
        </w:rPr>
        <w:t>boîte 166</w:t>
      </w:r>
    </w:p>
    <w:p w:rsidR="0091074B" w:rsidRDefault="0091074B" w:rsidP="0091074B">
      <w:r>
        <w:tab/>
        <w:t>FF 185 a – Registre des ventes de la westvierschaere 1651 – 1662</w:t>
      </w:r>
    </w:p>
    <w:p w:rsidR="0091074B" w:rsidRDefault="0091074B" w:rsidP="0091074B">
      <w:r>
        <w:tab/>
      </w:r>
      <w:r>
        <w:tab/>
        <w:t>en flamand</w:t>
      </w:r>
    </w:p>
    <w:p w:rsidR="0091074B" w:rsidRDefault="0091074B" w:rsidP="0091074B">
      <w:r>
        <w:tab/>
        <w:t>FF 185 b – Registre de ventes à Cassel 1650 – 1663</w:t>
      </w:r>
    </w:p>
    <w:p w:rsidR="0091074B" w:rsidRDefault="0091074B" w:rsidP="0091074B">
      <w:r>
        <w:tab/>
      </w:r>
      <w:r>
        <w:tab/>
        <w:t>en flamand</w:t>
      </w:r>
    </w:p>
    <w:p w:rsidR="0091074B" w:rsidRDefault="0091074B" w:rsidP="0091074B"/>
    <w:p w:rsidR="0091074B" w:rsidRDefault="0091074B" w:rsidP="0091074B">
      <w:pPr>
        <w:rPr>
          <w:b/>
          <w:u w:val="single"/>
        </w:rPr>
      </w:pPr>
      <w:r>
        <w:rPr>
          <w:b/>
          <w:u w:val="single"/>
        </w:rPr>
        <w:t>boîte 167</w:t>
      </w:r>
    </w:p>
    <w:p w:rsidR="0091074B" w:rsidRDefault="0091074B" w:rsidP="0091074B">
      <w:r>
        <w:tab/>
        <w:t>FF 186 – Registre de reconnaissance de dettes 1652 – 1665</w:t>
      </w:r>
    </w:p>
    <w:p w:rsidR="0091074B" w:rsidRDefault="0091074B" w:rsidP="0091074B">
      <w:r>
        <w:tab/>
      </w:r>
      <w:r>
        <w:tab/>
        <w:t>en flamand</w:t>
      </w:r>
    </w:p>
    <w:p w:rsidR="0091074B" w:rsidRDefault="0091074B" w:rsidP="0091074B"/>
    <w:p w:rsidR="0091074B" w:rsidRDefault="0091074B" w:rsidP="0091074B">
      <w:pPr>
        <w:rPr>
          <w:b/>
          <w:u w:val="single"/>
        </w:rPr>
      </w:pPr>
      <w:r>
        <w:rPr>
          <w:b/>
          <w:u w:val="single"/>
        </w:rPr>
        <w:t>boîte 168</w:t>
      </w:r>
    </w:p>
    <w:p w:rsidR="0091074B" w:rsidRDefault="0091074B" w:rsidP="0091074B">
      <w:r>
        <w:tab/>
        <w:t>FF 187 – Registre de ventes dans l’ambacht de Cassel 1659 – 1663</w:t>
      </w:r>
    </w:p>
    <w:p w:rsidR="0091074B" w:rsidRDefault="0091074B" w:rsidP="0091074B">
      <w:r>
        <w:tab/>
      </w:r>
      <w:r>
        <w:tab/>
        <w:t>en flamand</w:t>
      </w:r>
    </w:p>
    <w:p w:rsidR="0091074B" w:rsidRDefault="0091074B" w:rsidP="0091074B"/>
    <w:p w:rsidR="0091074B" w:rsidRDefault="0091074B" w:rsidP="0091074B">
      <w:pPr>
        <w:rPr>
          <w:b/>
          <w:u w:val="single"/>
        </w:rPr>
      </w:pPr>
      <w:r>
        <w:rPr>
          <w:b/>
          <w:u w:val="single"/>
        </w:rPr>
        <w:t>boîte 169</w:t>
      </w:r>
    </w:p>
    <w:p w:rsidR="0091074B" w:rsidRDefault="0091074B" w:rsidP="0091074B">
      <w:r>
        <w:tab/>
        <w:t>FF 188 – Registre de rentes … - ville de Cassel 1660 - 1671</w:t>
      </w:r>
    </w:p>
    <w:p w:rsidR="0091074B" w:rsidRDefault="0091074B" w:rsidP="0091074B">
      <w:r>
        <w:tab/>
      </w:r>
      <w:r>
        <w:tab/>
        <w:t>en flamand</w:t>
      </w:r>
    </w:p>
    <w:p w:rsidR="0091074B" w:rsidRDefault="0091074B" w:rsidP="0091074B"/>
    <w:p w:rsidR="0091074B" w:rsidRDefault="0091074B" w:rsidP="0091074B">
      <w:pPr>
        <w:rPr>
          <w:b/>
          <w:u w:val="single"/>
        </w:rPr>
      </w:pPr>
      <w:r>
        <w:rPr>
          <w:b/>
          <w:u w:val="single"/>
        </w:rPr>
        <w:t>boîte 170</w:t>
      </w:r>
    </w:p>
    <w:p w:rsidR="0091074B" w:rsidRDefault="0091074B" w:rsidP="0091074B">
      <w:r>
        <w:tab/>
        <w:t>FF 189 a – Registre de ventes de la westvierschaere 1662 – 1672</w:t>
      </w:r>
    </w:p>
    <w:p w:rsidR="0091074B" w:rsidRDefault="0091074B" w:rsidP="0091074B">
      <w:r>
        <w:tab/>
      </w:r>
      <w:r>
        <w:tab/>
        <w:t>en flamand</w:t>
      </w:r>
    </w:p>
    <w:p w:rsidR="0091074B" w:rsidRDefault="0091074B" w:rsidP="0091074B">
      <w:r>
        <w:tab/>
        <w:t>FF 189 b – Registre des ventes et création de rentes – ville de Cassel 1663 – 1680</w:t>
      </w:r>
    </w:p>
    <w:p w:rsidR="0091074B" w:rsidRDefault="0091074B" w:rsidP="0091074B">
      <w:r>
        <w:tab/>
      </w:r>
      <w:r>
        <w:tab/>
        <w:t>en flamand</w:t>
      </w:r>
    </w:p>
    <w:p w:rsidR="0091074B" w:rsidRDefault="0091074B" w:rsidP="0091074B"/>
    <w:p w:rsidR="0091074B" w:rsidRDefault="0091074B" w:rsidP="0091074B">
      <w:r>
        <w:rPr>
          <w:b/>
          <w:u w:val="single"/>
        </w:rPr>
        <w:t>boîte 171</w:t>
      </w:r>
    </w:p>
    <w:p w:rsidR="0091074B" w:rsidRDefault="0091074B" w:rsidP="0091074B">
      <w:r>
        <w:lastRenderedPageBreak/>
        <w:tab/>
        <w:t>FF 190 – Registre des ventes dans l’ambacht de Cassel 1664 – 1670</w:t>
      </w:r>
    </w:p>
    <w:p w:rsidR="0091074B" w:rsidRDefault="0091074B" w:rsidP="0091074B">
      <w:r>
        <w:tab/>
      </w:r>
      <w:r>
        <w:tab/>
        <w:t>en flamand</w:t>
      </w:r>
    </w:p>
    <w:p w:rsidR="0091074B" w:rsidRDefault="0091074B" w:rsidP="0091074B">
      <w:r>
        <w:tab/>
        <w:t>FF 191 – Registre de ventes dans l’ambacht de Cassel 1666 – 1670</w:t>
      </w:r>
    </w:p>
    <w:p w:rsidR="0091074B" w:rsidRDefault="0091074B" w:rsidP="0091074B">
      <w:r>
        <w:tab/>
      </w:r>
      <w:r>
        <w:tab/>
        <w:t>en flamand</w:t>
      </w:r>
    </w:p>
    <w:p w:rsidR="00477D85" w:rsidRDefault="00477D85" w:rsidP="0091074B"/>
    <w:p w:rsidR="00477D85" w:rsidRDefault="00477D85" w:rsidP="0091074B">
      <w:pPr>
        <w:rPr>
          <w:b/>
          <w:u w:val="single"/>
        </w:rPr>
      </w:pPr>
      <w:r>
        <w:rPr>
          <w:b/>
          <w:u w:val="single"/>
        </w:rPr>
        <w:t>boite 172</w:t>
      </w:r>
    </w:p>
    <w:p w:rsidR="00477D85" w:rsidRDefault="00477D85" w:rsidP="0091074B">
      <w:r>
        <w:tab/>
        <w:t>FF 192 – couverture, 1</w:t>
      </w:r>
      <w:r w:rsidRPr="00477D85">
        <w:rPr>
          <w:vertAlign w:val="superscript"/>
        </w:rPr>
        <w:t>èr</w:t>
      </w:r>
      <w:r>
        <w:t xml:space="preserve"> et 2</w:t>
      </w:r>
      <w:r w:rsidRPr="00477D85">
        <w:rPr>
          <w:vertAlign w:val="superscript"/>
        </w:rPr>
        <w:t>ème</w:t>
      </w:r>
      <w:r>
        <w:t xml:space="preserve"> folio déchirés  - </w:t>
      </w:r>
      <w:r w:rsidR="00210D1A">
        <w:t xml:space="preserve">Actes passés devant échevins </w:t>
      </w:r>
      <w:r>
        <w:t>1671</w:t>
      </w:r>
      <w:r w:rsidR="00210D1A">
        <w:t xml:space="preserve"> – 1680</w:t>
      </w:r>
    </w:p>
    <w:p w:rsidR="00210D1A" w:rsidRDefault="00210D1A" w:rsidP="0091074B">
      <w:r>
        <w:tab/>
      </w:r>
      <w:r>
        <w:tab/>
        <w:t>En flamand</w:t>
      </w:r>
    </w:p>
    <w:p w:rsidR="00210D1A" w:rsidRDefault="00210D1A" w:rsidP="0091074B">
      <w:r>
        <w:tab/>
        <w:t xml:space="preserve">FF 193 A </w:t>
      </w:r>
      <w:r w:rsidR="000F1D72">
        <w:t>–</w:t>
      </w:r>
      <w:r>
        <w:t xml:space="preserve"> </w:t>
      </w:r>
      <w:r w:rsidR="000F1D72">
        <w:t>Registre de ventes – 1671 – 1680</w:t>
      </w:r>
    </w:p>
    <w:p w:rsidR="000F1D72" w:rsidRDefault="000F1D72" w:rsidP="0091074B">
      <w:r>
        <w:tab/>
      </w:r>
      <w:r>
        <w:tab/>
        <w:t>En flamand</w:t>
      </w:r>
    </w:p>
    <w:p w:rsidR="00751AA0" w:rsidRDefault="00751AA0" w:rsidP="0091074B"/>
    <w:p w:rsidR="00751AA0" w:rsidRDefault="00751AA0" w:rsidP="0091074B">
      <w:pPr>
        <w:rPr>
          <w:b/>
        </w:rPr>
      </w:pPr>
      <w:r>
        <w:rPr>
          <w:b/>
          <w:u w:val="single"/>
        </w:rPr>
        <w:t>Boite 173</w:t>
      </w:r>
    </w:p>
    <w:p w:rsidR="00751AA0" w:rsidRDefault="00751AA0" w:rsidP="0091074B">
      <w:r>
        <w:rPr>
          <w:b/>
        </w:rPr>
        <w:tab/>
      </w:r>
      <w:r>
        <w:t xml:space="preserve">FF 194 </w:t>
      </w:r>
      <w:r w:rsidR="00545E52">
        <w:t>–</w:t>
      </w:r>
      <w:r>
        <w:t xml:space="preserve"> </w:t>
      </w:r>
      <w:r w:rsidR="00545E52">
        <w:t>Registre de « alderhande passeringen saisien » - 1673 – 1692</w:t>
      </w:r>
    </w:p>
    <w:p w:rsidR="00545E52" w:rsidRDefault="00545E52" w:rsidP="0091074B">
      <w:r>
        <w:tab/>
      </w:r>
      <w:r>
        <w:tab/>
        <w:t>Flamand et français</w:t>
      </w:r>
    </w:p>
    <w:p w:rsidR="000076AB" w:rsidRDefault="000076AB" w:rsidP="0091074B"/>
    <w:p w:rsidR="000076AB" w:rsidRDefault="000076AB" w:rsidP="0091074B">
      <w:pPr>
        <w:rPr>
          <w:b/>
          <w:u w:val="single"/>
        </w:rPr>
      </w:pPr>
      <w:r>
        <w:rPr>
          <w:b/>
          <w:u w:val="single"/>
        </w:rPr>
        <w:t>Boite 17</w:t>
      </w:r>
      <w:r w:rsidR="00C62BDB">
        <w:rPr>
          <w:b/>
          <w:u w:val="single"/>
        </w:rPr>
        <w:t>4</w:t>
      </w:r>
    </w:p>
    <w:p w:rsidR="000076AB" w:rsidRDefault="000076AB" w:rsidP="0091074B">
      <w:r>
        <w:tab/>
        <w:t>FF 195 A – Register van ervenissen van den 20 7bre 1680 tot den 28 july 1694</w:t>
      </w:r>
    </w:p>
    <w:p w:rsidR="000076AB" w:rsidRDefault="000076AB" w:rsidP="0091074B">
      <w:r>
        <w:tab/>
      </w:r>
      <w:r>
        <w:tab/>
        <w:t>Flamand et français</w:t>
      </w:r>
    </w:p>
    <w:p w:rsidR="00741011" w:rsidRDefault="00741011" w:rsidP="0091074B">
      <w:r>
        <w:tab/>
        <w:t>FF 195 B – Ervenissen beghinnenden den 20 9bre 1680 tot den 29 april 1688</w:t>
      </w:r>
    </w:p>
    <w:p w:rsidR="005B41C8" w:rsidRDefault="005B41C8" w:rsidP="0091074B">
      <w:r>
        <w:tab/>
      </w:r>
      <w:r>
        <w:tab/>
        <w:t>En flamand</w:t>
      </w:r>
    </w:p>
    <w:p w:rsidR="00741011" w:rsidRDefault="00741011" w:rsidP="0091074B"/>
    <w:p w:rsidR="005B41C8" w:rsidRPr="005B41C8" w:rsidRDefault="005B41C8" w:rsidP="0091074B">
      <w:pPr>
        <w:rPr>
          <w:b/>
          <w:u w:val="single"/>
        </w:rPr>
      </w:pPr>
      <w:r w:rsidRPr="005B41C8">
        <w:rPr>
          <w:b/>
          <w:u w:val="single"/>
        </w:rPr>
        <w:t>Boite 17</w:t>
      </w:r>
      <w:r w:rsidR="00C62BDB">
        <w:rPr>
          <w:b/>
          <w:u w:val="single"/>
        </w:rPr>
        <w:t>5</w:t>
      </w:r>
    </w:p>
    <w:p w:rsidR="005B41C8" w:rsidRDefault="005B41C8" w:rsidP="0091074B">
      <w:r>
        <w:tab/>
        <w:t>FF 196 A – Alderhande beginnende den 21 9bre 1680 ende eyndende 2en augusti 1689</w:t>
      </w:r>
    </w:p>
    <w:p w:rsidR="005B41C8" w:rsidRDefault="005B41C8" w:rsidP="0091074B">
      <w:r>
        <w:tab/>
      </w:r>
      <w:r>
        <w:tab/>
        <w:t>Flamand et Français</w:t>
      </w:r>
    </w:p>
    <w:p w:rsidR="005B41C8" w:rsidRDefault="005B41C8" w:rsidP="0091074B">
      <w:r>
        <w:tab/>
        <w:t>FF 196 B – Verpachtingen 1683 tot 1697 (mise en bail des divers impôts et taxes)</w:t>
      </w:r>
    </w:p>
    <w:p w:rsidR="00EA052E" w:rsidRPr="000076AB" w:rsidRDefault="00EA052E" w:rsidP="0091074B">
      <w:r>
        <w:tab/>
      </w:r>
      <w:r>
        <w:tab/>
        <w:t>Flamand et français</w:t>
      </w:r>
    </w:p>
    <w:p w:rsidR="00477D85" w:rsidRPr="00477D85" w:rsidRDefault="00477D85" w:rsidP="0091074B"/>
    <w:p w:rsidR="0091074B" w:rsidRPr="00C62BDB" w:rsidRDefault="00C62BDB" w:rsidP="0091074B">
      <w:pPr>
        <w:rPr>
          <w:b/>
          <w:u w:val="single"/>
        </w:rPr>
      </w:pPr>
      <w:r>
        <w:rPr>
          <w:b/>
          <w:u w:val="single"/>
        </w:rPr>
        <w:t>Boite 176</w:t>
      </w:r>
    </w:p>
    <w:p w:rsidR="0091074B" w:rsidRDefault="003A30BE" w:rsidP="0091074B">
      <w:r>
        <w:tab/>
        <w:t xml:space="preserve">FF 197 – Register van </w:t>
      </w:r>
      <w:r w:rsidR="00E80F57">
        <w:t>alderhande in de stede van Cassel 1684 – 1712</w:t>
      </w:r>
    </w:p>
    <w:p w:rsidR="00E80F57" w:rsidRDefault="00E80F57" w:rsidP="0091074B">
      <w:r>
        <w:tab/>
      </w:r>
      <w:r>
        <w:tab/>
        <w:t>Flamand et Français</w:t>
      </w:r>
    </w:p>
    <w:p w:rsidR="00E80F57" w:rsidRDefault="00E80F57" w:rsidP="0091074B">
      <w:r>
        <w:tab/>
        <w:t>FF 198 A – erfvenissen 1688 tot 169</w:t>
      </w:r>
    </w:p>
    <w:p w:rsidR="00E80F57" w:rsidRDefault="00E80F57" w:rsidP="0091074B">
      <w:r>
        <w:tab/>
      </w:r>
      <w:r>
        <w:tab/>
        <w:t>Flamand et français</w:t>
      </w:r>
    </w:p>
    <w:p w:rsidR="00E80F57" w:rsidRDefault="00E80F57" w:rsidP="0091074B">
      <w:r>
        <w:tab/>
        <w:t xml:space="preserve">FF 198 B </w:t>
      </w:r>
      <w:r w:rsidR="0059103A">
        <w:t>–</w:t>
      </w:r>
      <w:r>
        <w:t xml:space="preserve"> </w:t>
      </w:r>
      <w:r w:rsidR="0059103A">
        <w:t>Register van alderhande 1689 – 1696</w:t>
      </w:r>
    </w:p>
    <w:p w:rsidR="0059103A" w:rsidRDefault="0059103A" w:rsidP="0091074B">
      <w:r>
        <w:tab/>
      </w:r>
      <w:r>
        <w:tab/>
        <w:t>Flamand et français</w:t>
      </w:r>
    </w:p>
    <w:p w:rsidR="0059103A" w:rsidRDefault="0059103A" w:rsidP="0091074B"/>
    <w:p w:rsidR="0059103A" w:rsidRDefault="0059103A" w:rsidP="0091074B">
      <w:pPr>
        <w:rPr>
          <w:b/>
        </w:rPr>
      </w:pPr>
      <w:r>
        <w:rPr>
          <w:b/>
          <w:u w:val="single"/>
        </w:rPr>
        <w:t>Boite 177</w:t>
      </w:r>
    </w:p>
    <w:p w:rsidR="0059103A" w:rsidRDefault="0059103A" w:rsidP="0091074B">
      <w:r>
        <w:rPr>
          <w:b/>
        </w:rPr>
        <w:tab/>
      </w:r>
      <w:r>
        <w:t>FF</w:t>
      </w:r>
      <w:r w:rsidR="00294EFF">
        <w:t xml:space="preserve"> 199 – Register van erfvenissen 1692 – 1696</w:t>
      </w:r>
    </w:p>
    <w:p w:rsidR="00294EFF" w:rsidRDefault="00294EFF" w:rsidP="0091074B">
      <w:r>
        <w:tab/>
      </w:r>
      <w:r>
        <w:tab/>
        <w:t>Flamand</w:t>
      </w:r>
    </w:p>
    <w:p w:rsidR="00294EFF" w:rsidRDefault="00294EFF" w:rsidP="0091074B">
      <w:r>
        <w:tab/>
        <w:t>FF 200 – Registre de ventes ….1692 – 1698</w:t>
      </w:r>
    </w:p>
    <w:p w:rsidR="00294EFF" w:rsidRDefault="00294EFF" w:rsidP="0091074B">
      <w:r>
        <w:tab/>
      </w:r>
      <w:r>
        <w:tab/>
        <w:t>Flamand et français</w:t>
      </w:r>
    </w:p>
    <w:p w:rsidR="00AC608B" w:rsidRDefault="00AC608B" w:rsidP="0091074B"/>
    <w:p w:rsidR="00AC608B" w:rsidRDefault="00AC608B" w:rsidP="0091074B">
      <w:pPr>
        <w:rPr>
          <w:b/>
          <w:u w:val="single"/>
        </w:rPr>
      </w:pPr>
      <w:r>
        <w:rPr>
          <w:b/>
          <w:u w:val="single"/>
        </w:rPr>
        <w:t>Boite 178</w:t>
      </w:r>
    </w:p>
    <w:p w:rsidR="00AC608B" w:rsidRDefault="00AC608B" w:rsidP="0091074B">
      <w:r>
        <w:tab/>
        <w:t xml:space="preserve">FF 201 – Register van erfvenissen, relieven, saisien 1692 </w:t>
      </w:r>
      <w:r w:rsidR="00D905A1">
        <w:t>–</w:t>
      </w:r>
      <w:r>
        <w:t xml:space="preserve"> 1706</w:t>
      </w:r>
    </w:p>
    <w:p w:rsidR="00D905A1" w:rsidRDefault="00D905A1" w:rsidP="0091074B">
      <w:r>
        <w:tab/>
      </w:r>
      <w:r>
        <w:tab/>
        <w:t>Flamand et français</w:t>
      </w:r>
    </w:p>
    <w:p w:rsidR="00D905A1" w:rsidRDefault="00D905A1" w:rsidP="0091074B"/>
    <w:p w:rsidR="00D905A1" w:rsidRDefault="00D905A1" w:rsidP="0091074B">
      <w:pPr>
        <w:rPr>
          <w:b/>
          <w:u w:val="single"/>
        </w:rPr>
      </w:pPr>
      <w:r>
        <w:rPr>
          <w:b/>
          <w:u w:val="single"/>
        </w:rPr>
        <w:t>Boite 179</w:t>
      </w:r>
    </w:p>
    <w:p w:rsidR="00D905A1" w:rsidRDefault="00D905A1" w:rsidP="0091074B">
      <w:r>
        <w:tab/>
        <w:t>FF 202 – Ventes, ….1695 – 1711</w:t>
      </w:r>
    </w:p>
    <w:p w:rsidR="00D905A1" w:rsidRDefault="00D905A1" w:rsidP="0091074B">
      <w:r>
        <w:tab/>
      </w:r>
      <w:r>
        <w:tab/>
        <w:t>Flamand et français</w:t>
      </w:r>
    </w:p>
    <w:p w:rsidR="00D905A1" w:rsidRDefault="00D905A1" w:rsidP="0091074B">
      <w:r>
        <w:tab/>
        <w:t xml:space="preserve">FF 202 B – Registre van incommen van issuen de stede van Cassel 1694 </w:t>
      </w:r>
      <w:r w:rsidR="00B133A5">
        <w:t>–</w:t>
      </w:r>
      <w:r>
        <w:t xml:space="preserve"> 1717</w:t>
      </w:r>
    </w:p>
    <w:p w:rsidR="00B133A5" w:rsidRDefault="00B133A5" w:rsidP="0091074B">
      <w:r>
        <w:tab/>
      </w:r>
      <w:r>
        <w:tab/>
        <w:t>Flamand et français</w:t>
      </w:r>
    </w:p>
    <w:p w:rsidR="00B133A5" w:rsidRDefault="00B133A5" w:rsidP="0091074B">
      <w:r>
        <w:tab/>
        <w:t>FF 203 – Register van ervenissen van de stadt van Cassel 1695 – 1704</w:t>
      </w:r>
    </w:p>
    <w:p w:rsidR="00B133A5" w:rsidRDefault="00B133A5" w:rsidP="0091074B">
      <w:r>
        <w:tab/>
      </w:r>
      <w:r>
        <w:tab/>
        <w:t>Flamand et français</w:t>
      </w:r>
    </w:p>
    <w:p w:rsidR="00B133A5" w:rsidRDefault="00B133A5" w:rsidP="0091074B"/>
    <w:p w:rsidR="00B133A5" w:rsidRDefault="00A72585" w:rsidP="0091074B">
      <w:pPr>
        <w:rPr>
          <w:b/>
          <w:u w:val="single"/>
        </w:rPr>
      </w:pPr>
      <w:r>
        <w:rPr>
          <w:b/>
          <w:u w:val="single"/>
        </w:rPr>
        <w:t xml:space="preserve">Boite </w:t>
      </w:r>
      <w:r w:rsidR="00B133A5">
        <w:rPr>
          <w:b/>
          <w:u w:val="single"/>
        </w:rPr>
        <w:t>180</w:t>
      </w:r>
    </w:p>
    <w:p w:rsidR="00220DA1" w:rsidRDefault="00220DA1" w:rsidP="0091074B">
      <w:r>
        <w:tab/>
        <w:t>FF 204 A – Register van erfvenissen 1696 – 1698</w:t>
      </w:r>
    </w:p>
    <w:p w:rsidR="00220DA1" w:rsidRDefault="00220DA1" w:rsidP="0091074B">
      <w:r>
        <w:tab/>
      </w:r>
      <w:r>
        <w:tab/>
        <w:t>Flamand et français</w:t>
      </w:r>
    </w:p>
    <w:p w:rsidR="00220DA1" w:rsidRDefault="00220DA1" w:rsidP="0091074B">
      <w:r>
        <w:tab/>
        <w:t xml:space="preserve">FF 204 B </w:t>
      </w:r>
      <w:r w:rsidR="00D42AF4">
        <w:t>–</w:t>
      </w:r>
      <w:r>
        <w:t xml:space="preserve"> </w:t>
      </w:r>
      <w:r w:rsidR="00D42AF4">
        <w:t>Register van alderhande 1696 – 1705</w:t>
      </w:r>
    </w:p>
    <w:p w:rsidR="00D42AF4" w:rsidRDefault="00D42AF4" w:rsidP="0091074B">
      <w:r>
        <w:tab/>
      </w:r>
      <w:r>
        <w:tab/>
        <w:t>Flamand et français</w:t>
      </w:r>
    </w:p>
    <w:p w:rsidR="0030185A" w:rsidRDefault="0030185A" w:rsidP="0091074B"/>
    <w:p w:rsidR="0030185A" w:rsidRDefault="00A72585" w:rsidP="0091074B">
      <w:pPr>
        <w:rPr>
          <w:b/>
          <w:u w:val="single"/>
        </w:rPr>
      </w:pPr>
      <w:r>
        <w:rPr>
          <w:b/>
          <w:u w:val="single"/>
        </w:rPr>
        <w:t xml:space="preserve">Boite </w:t>
      </w:r>
      <w:r w:rsidR="0030185A">
        <w:rPr>
          <w:b/>
          <w:u w:val="single"/>
        </w:rPr>
        <w:t>181</w:t>
      </w:r>
    </w:p>
    <w:p w:rsidR="0030185A" w:rsidRDefault="0030185A" w:rsidP="0091074B">
      <w:r>
        <w:tab/>
        <w:t>FF 205 A</w:t>
      </w:r>
      <w:r w:rsidR="009E4939">
        <w:t xml:space="preserve"> – Register van verpachtynghen (mise en bail des divers impôts) 1697 – 1712</w:t>
      </w:r>
    </w:p>
    <w:p w:rsidR="009E4939" w:rsidRDefault="009E4939" w:rsidP="0091074B">
      <w:r>
        <w:tab/>
      </w:r>
      <w:r>
        <w:tab/>
        <w:t>Flamand et français</w:t>
      </w:r>
    </w:p>
    <w:p w:rsidR="009E4939" w:rsidRDefault="009E4939" w:rsidP="0091074B">
      <w:r>
        <w:tab/>
        <w:t>FF 205 B – Rgister van erfvenessen onderhont binnen de stede 1704 – 1715</w:t>
      </w:r>
    </w:p>
    <w:p w:rsidR="009E4939" w:rsidRDefault="009E4939" w:rsidP="0091074B">
      <w:r>
        <w:tab/>
      </w:r>
      <w:r>
        <w:tab/>
        <w:t>Flamand et français</w:t>
      </w:r>
    </w:p>
    <w:p w:rsidR="00A72585" w:rsidRDefault="00A72585" w:rsidP="0091074B"/>
    <w:p w:rsidR="00A72585" w:rsidRDefault="00A72585" w:rsidP="0091074B">
      <w:pPr>
        <w:rPr>
          <w:b/>
          <w:u w:val="single"/>
        </w:rPr>
      </w:pPr>
      <w:r>
        <w:rPr>
          <w:b/>
          <w:u w:val="single"/>
        </w:rPr>
        <w:t>Boite 182</w:t>
      </w:r>
    </w:p>
    <w:p w:rsidR="00A72585" w:rsidRDefault="007352E2" w:rsidP="0091074B">
      <w:r>
        <w:tab/>
        <w:t>FF 206 – Registre de ventes 1705 – 1710</w:t>
      </w:r>
    </w:p>
    <w:p w:rsidR="007352E2" w:rsidRDefault="007352E2" w:rsidP="0091074B">
      <w:r>
        <w:tab/>
      </w:r>
      <w:r>
        <w:tab/>
        <w:t>Flamand et français</w:t>
      </w:r>
    </w:p>
    <w:p w:rsidR="007352E2" w:rsidRDefault="007352E2" w:rsidP="0091074B">
      <w:r>
        <w:tab/>
        <w:t xml:space="preserve">FF 207 – Register van alderhande 1706 </w:t>
      </w:r>
      <w:r w:rsidR="006576C1">
        <w:t>– 1716</w:t>
      </w:r>
    </w:p>
    <w:p w:rsidR="006576C1" w:rsidRDefault="006576C1" w:rsidP="0091074B">
      <w:r>
        <w:tab/>
      </w:r>
      <w:r>
        <w:tab/>
        <w:t>Flamand et français</w:t>
      </w:r>
    </w:p>
    <w:p w:rsidR="009C11FC" w:rsidRDefault="009C11FC" w:rsidP="0091074B"/>
    <w:p w:rsidR="009C11FC" w:rsidRDefault="009C11FC" w:rsidP="0091074B">
      <w:pPr>
        <w:rPr>
          <w:b/>
          <w:u w:val="single"/>
        </w:rPr>
      </w:pPr>
      <w:r>
        <w:rPr>
          <w:b/>
          <w:u w:val="single"/>
        </w:rPr>
        <w:t>Boite 183</w:t>
      </w:r>
    </w:p>
    <w:p w:rsidR="009C11FC" w:rsidRDefault="009C11FC" w:rsidP="0091074B">
      <w:r>
        <w:tab/>
        <w:t>FF 208 A</w:t>
      </w:r>
      <w:r w:rsidR="000B1428">
        <w:t xml:space="preserve"> – Registre d’adhéritence de fiefs 1706 – 1716</w:t>
      </w:r>
    </w:p>
    <w:p w:rsidR="000B1428" w:rsidRDefault="000B1428" w:rsidP="0091074B">
      <w:r>
        <w:tab/>
      </w:r>
      <w:r>
        <w:tab/>
        <w:t>Flamand et français</w:t>
      </w:r>
    </w:p>
    <w:p w:rsidR="000B1428" w:rsidRDefault="000B1428" w:rsidP="0091074B">
      <w:r>
        <w:tab/>
        <w:t>FF 208 B – Registre van erfvenissen van de westvierschaere 1708 – 1713</w:t>
      </w:r>
    </w:p>
    <w:p w:rsidR="008E3E3D" w:rsidRDefault="000B1428" w:rsidP="0091074B">
      <w:r>
        <w:tab/>
      </w:r>
      <w:r>
        <w:tab/>
      </w:r>
      <w:r w:rsidR="00CC01D5">
        <w:t>Flamand</w:t>
      </w:r>
    </w:p>
    <w:p w:rsidR="008E3E3D" w:rsidRDefault="008E3E3D" w:rsidP="0091074B"/>
    <w:p w:rsidR="008E3E3D" w:rsidRDefault="008E3E3D" w:rsidP="0091074B">
      <w:pPr>
        <w:rPr>
          <w:b/>
          <w:u w:val="single"/>
        </w:rPr>
      </w:pPr>
      <w:r>
        <w:rPr>
          <w:b/>
          <w:u w:val="single"/>
        </w:rPr>
        <w:t>Boite 184</w:t>
      </w:r>
    </w:p>
    <w:p w:rsidR="008E3E3D" w:rsidRDefault="008E3E3D" w:rsidP="0091074B">
      <w:r>
        <w:rPr>
          <w:b/>
        </w:rPr>
        <w:tab/>
      </w:r>
      <w:r>
        <w:t>FF 209 – Register van erfvenissen 1711 – 1714</w:t>
      </w:r>
    </w:p>
    <w:p w:rsidR="003C3AFD" w:rsidRDefault="008E3E3D" w:rsidP="0091074B">
      <w:r>
        <w:tab/>
      </w:r>
      <w:r>
        <w:tab/>
        <w:t>Flamand et français</w:t>
      </w:r>
    </w:p>
    <w:p w:rsidR="003C3AFD" w:rsidRDefault="003C3AFD" w:rsidP="0091074B"/>
    <w:p w:rsidR="000B1428" w:rsidRDefault="003C3AFD" w:rsidP="0091074B">
      <w:pPr>
        <w:rPr>
          <w:b/>
        </w:rPr>
      </w:pPr>
      <w:r w:rsidRPr="003C3AFD">
        <w:rPr>
          <w:b/>
          <w:u w:val="single"/>
        </w:rPr>
        <w:t>Boite 185</w:t>
      </w:r>
    </w:p>
    <w:p w:rsidR="003C3AFD" w:rsidRDefault="003C3AFD" w:rsidP="0091074B">
      <w:r>
        <w:rPr>
          <w:b/>
        </w:rPr>
        <w:tab/>
      </w:r>
      <w:r>
        <w:t>FF 210 A – Registre d’adhéritence de fiefs 1712 – 1724</w:t>
      </w:r>
    </w:p>
    <w:p w:rsidR="003C3AFD" w:rsidRDefault="003C3AFD" w:rsidP="0091074B">
      <w:r>
        <w:tab/>
      </w:r>
      <w:r>
        <w:tab/>
      </w:r>
      <w:r w:rsidR="00524ED1">
        <w:t>Flamand et français</w:t>
      </w:r>
    </w:p>
    <w:p w:rsidR="00524ED1" w:rsidRDefault="00524ED1" w:rsidP="0091074B">
      <w:r>
        <w:tab/>
        <w:t>FF 210 B – Register van alderhander 1713 – 1766</w:t>
      </w:r>
    </w:p>
    <w:p w:rsidR="00524ED1" w:rsidRDefault="00524ED1" w:rsidP="0091074B">
      <w:r>
        <w:tab/>
      </w:r>
      <w:r>
        <w:tab/>
        <w:t>Flamand et français</w:t>
      </w:r>
    </w:p>
    <w:p w:rsidR="00524ED1" w:rsidRDefault="00524ED1" w:rsidP="0091074B"/>
    <w:p w:rsidR="00524ED1" w:rsidRDefault="00524ED1" w:rsidP="0091074B">
      <w:pPr>
        <w:rPr>
          <w:b/>
          <w:u w:val="single"/>
        </w:rPr>
      </w:pPr>
      <w:r>
        <w:rPr>
          <w:b/>
          <w:u w:val="single"/>
        </w:rPr>
        <w:t>Boite 186</w:t>
      </w:r>
    </w:p>
    <w:p w:rsidR="00524ED1" w:rsidRDefault="00524ED1" w:rsidP="0091074B">
      <w:r>
        <w:tab/>
        <w:t>FF 211 – Registre de ventes …. 1715 – 1718</w:t>
      </w:r>
    </w:p>
    <w:p w:rsidR="00524ED1" w:rsidRDefault="00524ED1" w:rsidP="0091074B">
      <w:r>
        <w:tab/>
      </w:r>
      <w:r>
        <w:tab/>
        <w:t>Flamand et français</w:t>
      </w:r>
    </w:p>
    <w:p w:rsidR="00524ED1" w:rsidRDefault="00524ED1" w:rsidP="0091074B">
      <w:r>
        <w:tab/>
        <w:t xml:space="preserve">FF 212 – Register van erfvenissen 1715 </w:t>
      </w:r>
      <w:r w:rsidR="007A7F83">
        <w:t>–</w:t>
      </w:r>
      <w:r>
        <w:t xml:space="preserve"> 1722</w:t>
      </w:r>
    </w:p>
    <w:p w:rsidR="007A7F83" w:rsidRDefault="007A7F83" w:rsidP="0091074B">
      <w:r>
        <w:tab/>
      </w:r>
      <w:r>
        <w:tab/>
        <w:t>Flamand et français</w:t>
      </w:r>
    </w:p>
    <w:p w:rsidR="00041893" w:rsidRDefault="00041893" w:rsidP="0091074B"/>
    <w:p w:rsidR="00041893" w:rsidRDefault="00041893" w:rsidP="0091074B">
      <w:pPr>
        <w:rPr>
          <w:b/>
          <w:u w:val="single"/>
        </w:rPr>
      </w:pPr>
      <w:r>
        <w:rPr>
          <w:b/>
          <w:u w:val="single"/>
        </w:rPr>
        <w:t>Boite 187</w:t>
      </w:r>
    </w:p>
    <w:p w:rsidR="00041893" w:rsidRDefault="00041893" w:rsidP="0091074B">
      <w:r>
        <w:tab/>
        <w:t>FF 213 – Register van alderhande 1716 – 1722</w:t>
      </w:r>
    </w:p>
    <w:p w:rsidR="00041893" w:rsidRDefault="00041893" w:rsidP="0091074B">
      <w:r>
        <w:tab/>
      </w:r>
      <w:r>
        <w:tab/>
        <w:t>Flamand et français</w:t>
      </w:r>
    </w:p>
    <w:p w:rsidR="00DF2CB9" w:rsidRDefault="00DF2CB9" w:rsidP="0091074B"/>
    <w:p w:rsidR="00DF2CB9" w:rsidRDefault="00DF2CB9" w:rsidP="0091074B">
      <w:pPr>
        <w:rPr>
          <w:b/>
          <w:u w:val="single"/>
        </w:rPr>
      </w:pPr>
      <w:r>
        <w:rPr>
          <w:b/>
          <w:u w:val="single"/>
        </w:rPr>
        <w:t>Boite 188</w:t>
      </w:r>
    </w:p>
    <w:p w:rsidR="00DF2CB9" w:rsidRDefault="00DF2CB9" w:rsidP="00DF2CB9">
      <w:pPr>
        <w:ind w:firstLine="709"/>
      </w:pPr>
      <w:r>
        <w:t xml:space="preserve">FF 214 – Registre des desheritances et </w:t>
      </w:r>
      <w:r w:rsidR="00131059">
        <w:t>a</w:t>
      </w:r>
      <w:r>
        <w:t xml:space="preserve">dhéritances, reliefs, créations de rentes et autres </w:t>
      </w:r>
    </w:p>
    <w:p w:rsidR="00DF2CB9" w:rsidRDefault="00DF2CB9" w:rsidP="00DF2CB9">
      <w:pPr>
        <w:ind w:left="709" w:firstLine="709"/>
      </w:pPr>
      <w:r>
        <w:t>1717 – 1729</w:t>
      </w:r>
    </w:p>
    <w:p w:rsidR="00DF2CB9" w:rsidRDefault="00DF2CB9" w:rsidP="00DF2CB9">
      <w:pPr>
        <w:ind w:left="709" w:firstLine="709"/>
      </w:pPr>
      <w:r>
        <w:t>Flamand et français</w:t>
      </w:r>
    </w:p>
    <w:p w:rsidR="00DF2CB9" w:rsidRDefault="00DF2CB9" w:rsidP="00DF2CB9">
      <w:r>
        <w:tab/>
        <w:t>FF 215 – Register van erfvenissen 1718 – 1721</w:t>
      </w:r>
    </w:p>
    <w:p w:rsidR="00DF2CB9" w:rsidRDefault="00DF2CB9" w:rsidP="00DF2CB9">
      <w:r>
        <w:tab/>
      </w:r>
      <w:r>
        <w:tab/>
        <w:t>Flamand et français</w:t>
      </w:r>
    </w:p>
    <w:p w:rsidR="00703215" w:rsidRDefault="00703215" w:rsidP="00DF2CB9"/>
    <w:p w:rsidR="00703215" w:rsidRDefault="00703215" w:rsidP="00DF2CB9">
      <w:pPr>
        <w:rPr>
          <w:b/>
          <w:u w:val="single"/>
        </w:rPr>
      </w:pPr>
      <w:r>
        <w:rPr>
          <w:b/>
          <w:u w:val="single"/>
        </w:rPr>
        <w:lastRenderedPageBreak/>
        <w:t>Boite 189</w:t>
      </w:r>
    </w:p>
    <w:p w:rsidR="00703215" w:rsidRDefault="00703215" w:rsidP="00703215">
      <w:r>
        <w:tab/>
        <w:t>FF 216 - Register van erfvenissen 1721 – 1723</w:t>
      </w:r>
    </w:p>
    <w:p w:rsidR="00703215" w:rsidRDefault="00703215" w:rsidP="00703215">
      <w:r>
        <w:tab/>
      </w:r>
      <w:r>
        <w:tab/>
        <w:t xml:space="preserve">En flamand </w:t>
      </w:r>
    </w:p>
    <w:p w:rsidR="003925D0" w:rsidRDefault="003925D0" w:rsidP="00703215">
      <w:r>
        <w:tab/>
        <w:t>FF 217 : manque</w:t>
      </w:r>
    </w:p>
    <w:p w:rsidR="003925D0" w:rsidRDefault="003925D0" w:rsidP="003925D0">
      <w:r>
        <w:tab/>
        <w:t>FF 218 - Register van erfvenissen 1722 – 1733</w:t>
      </w:r>
    </w:p>
    <w:p w:rsidR="003925D0" w:rsidRDefault="003925D0" w:rsidP="003925D0">
      <w:r>
        <w:tab/>
      </w:r>
      <w:r>
        <w:tab/>
        <w:t>Flamand et français</w:t>
      </w:r>
    </w:p>
    <w:p w:rsidR="00817469" w:rsidRDefault="00817469" w:rsidP="003925D0"/>
    <w:p w:rsidR="00817469" w:rsidRDefault="00817469" w:rsidP="003925D0">
      <w:pPr>
        <w:rPr>
          <w:b/>
          <w:u w:val="single"/>
        </w:rPr>
      </w:pPr>
      <w:r>
        <w:rPr>
          <w:b/>
          <w:u w:val="single"/>
        </w:rPr>
        <w:t>Boite 190</w:t>
      </w:r>
    </w:p>
    <w:p w:rsidR="00817469" w:rsidRDefault="00817469" w:rsidP="00BE57E6">
      <w:pPr>
        <w:ind w:firstLine="709"/>
      </w:pPr>
      <w:r>
        <w:t>FF 219 - Register van erfvenissen 1723 – 1729</w:t>
      </w:r>
    </w:p>
    <w:p w:rsidR="00817469" w:rsidRDefault="00817469" w:rsidP="00817469">
      <w:r>
        <w:tab/>
      </w:r>
      <w:r>
        <w:tab/>
        <w:t xml:space="preserve">En flamand </w:t>
      </w:r>
    </w:p>
    <w:p w:rsidR="0084286D" w:rsidRDefault="0084286D" w:rsidP="00BE57E6">
      <w:pPr>
        <w:ind w:firstLine="709"/>
      </w:pPr>
      <w:r>
        <w:t>FF 220 – Registre de ventes, … 1724 – 1735</w:t>
      </w:r>
    </w:p>
    <w:p w:rsidR="0084286D" w:rsidRDefault="0084286D" w:rsidP="00817469">
      <w:r>
        <w:tab/>
      </w:r>
      <w:r>
        <w:tab/>
        <w:t>Flamand et français</w:t>
      </w:r>
    </w:p>
    <w:p w:rsidR="00BE57E6" w:rsidRDefault="00BE57E6" w:rsidP="00817469"/>
    <w:p w:rsidR="00BE57E6" w:rsidRDefault="00BE57E6" w:rsidP="00817469">
      <w:pPr>
        <w:rPr>
          <w:b/>
          <w:u w:val="single"/>
        </w:rPr>
      </w:pPr>
      <w:r>
        <w:rPr>
          <w:b/>
          <w:u w:val="single"/>
        </w:rPr>
        <w:t>Boite 191</w:t>
      </w:r>
    </w:p>
    <w:p w:rsidR="00BE57E6" w:rsidRDefault="00BE57E6" w:rsidP="00BE57E6">
      <w:r>
        <w:tab/>
        <w:t>FF 221  – Register van alderhande 1730 – 1737</w:t>
      </w:r>
    </w:p>
    <w:p w:rsidR="00BE57E6" w:rsidRDefault="00BE57E6" w:rsidP="00BE57E6">
      <w:r>
        <w:tab/>
      </w:r>
      <w:r>
        <w:tab/>
        <w:t>Flamand et français</w:t>
      </w:r>
    </w:p>
    <w:p w:rsidR="00131059" w:rsidRDefault="00131059" w:rsidP="00131059">
      <w:pPr>
        <w:ind w:firstLine="709"/>
      </w:pPr>
      <w:r>
        <w:t>FF 222</w:t>
      </w:r>
      <w:r w:rsidRPr="00131059">
        <w:t xml:space="preserve"> </w:t>
      </w:r>
      <w:r>
        <w:t>- Registre des des et adhéritances, reliefs, créations de rentes et autres 1730 - 1742</w:t>
      </w:r>
    </w:p>
    <w:p w:rsidR="00131059" w:rsidRDefault="00131059" w:rsidP="00131059">
      <w:pPr>
        <w:ind w:left="709" w:firstLine="709"/>
      </w:pPr>
      <w:r>
        <w:t>Flamand et français</w:t>
      </w:r>
    </w:p>
    <w:p w:rsidR="00054929" w:rsidRDefault="00054929" w:rsidP="00054929"/>
    <w:p w:rsidR="00054929" w:rsidRDefault="00054929" w:rsidP="00054929">
      <w:pPr>
        <w:rPr>
          <w:b/>
          <w:u w:val="single"/>
        </w:rPr>
      </w:pPr>
      <w:r>
        <w:rPr>
          <w:b/>
          <w:u w:val="single"/>
        </w:rPr>
        <w:t>Boite 192</w:t>
      </w:r>
    </w:p>
    <w:p w:rsidR="00054929" w:rsidRDefault="00054929" w:rsidP="00054929">
      <w:r>
        <w:tab/>
        <w:t>FF 223 - Register van erffenissen ende onterffenissen 1733 – 1744</w:t>
      </w:r>
    </w:p>
    <w:p w:rsidR="00054929" w:rsidRDefault="00054929" w:rsidP="00054929">
      <w:r>
        <w:tab/>
      </w:r>
      <w:r>
        <w:tab/>
        <w:t xml:space="preserve">En flamand </w:t>
      </w:r>
    </w:p>
    <w:p w:rsidR="00AB7C18" w:rsidRDefault="00AB7C18" w:rsidP="00054929"/>
    <w:p w:rsidR="00AB7C18" w:rsidRDefault="00AB7C18" w:rsidP="00054929">
      <w:pPr>
        <w:rPr>
          <w:b/>
          <w:u w:val="single"/>
        </w:rPr>
      </w:pPr>
      <w:r>
        <w:rPr>
          <w:b/>
          <w:u w:val="single"/>
        </w:rPr>
        <w:t>Boite 193</w:t>
      </w:r>
    </w:p>
    <w:p w:rsidR="00AB7C18" w:rsidRDefault="00AB7C18" w:rsidP="00054929">
      <w:r>
        <w:tab/>
        <w:t xml:space="preserve">FF 224 – </w:t>
      </w:r>
      <w:r w:rsidR="00AB7526">
        <w:t xml:space="preserve">Register van vassael </w:t>
      </w:r>
      <w:r>
        <w:t>(ventes) 1736 – 1744</w:t>
      </w:r>
    </w:p>
    <w:p w:rsidR="00AB7C18" w:rsidRDefault="00AB7C18" w:rsidP="00054929">
      <w:r>
        <w:tab/>
      </w:r>
      <w:r>
        <w:tab/>
        <w:t>Flamand et français</w:t>
      </w:r>
    </w:p>
    <w:p w:rsidR="004702E9" w:rsidRDefault="004702E9" w:rsidP="00054929"/>
    <w:p w:rsidR="004702E9" w:rsidRDefault="004702E9" w:rsidP="00054929">
      <w:pPr>
        <w:rPr>
          <w:b/>
          <w:u w:val="single"/>
        </w:rPr>
      </w:pPr>
      <w:r>
        <w:rPr>
          <w:b/>
          <w:u w:val="single"/>
        </w:rPr>
        <w:t>Boite 194</w:t>
      </w:r>
    </w:p>
    <w:p w:rsidR="004702E9" w:rsidRDefault="004702E9" w:rsidP="004702E9">
      <w:r>
        <w:tab/>
        <w:t>FF 225 - Register van alderhande 1730 – 1737</w:t>
      </w:r>
    </w:p>
    <w:p w:rsidR="004702E9" w:rsidRDefault="004702E9" w:rsidP="004702E9">
      <w:r>
        <w:tab/>
      </w:r>
      <w:r>
        <w:tab/>
        <w:t>Flamand et français</w:t>
      </w:r>
    </w:p>
    <w:p w:rsidR="004702E9" w:rsidRDefault="004702E9" w:rsidP="004702E9">
      <w:r>
        <w:tab/>
        <w:t xml:space="preserve">FF 226 – Registre des saisies, des et adhéritances, reliefs, créations de rentes et autres </w:t>
      </w:r>
    </w:p>
    <w:p w:rsidR="004702E9" w:rsidRDefault="004702E9" w:rsidP="004702E9">
      <w:pPr>
        <w:ind w:left="709" w:firstLine="709"/>
      </w:pPr>
      <w:r>
        <w:t>1737 – 1752</w:t>
      </w:r>
    </w:p>
    <w:p w:rsidR="004702E9" w:rsidRDefault="004702E9" w:rsidP="004702E9">
      <w:r>
        <w:tab/>
      </w:r>
      <w:r>
        <w:tab/>
        <w:t>Flamand et français</w:t>
      </w:r>
    </w:p>
    <w:p w:rsidR="008E4BDF" w:rsidRDefault="008E4BDF" w:rsidP="004702E9"/>
    <w:p w:rsidR="008E4BDF" w:rsidRDefault="008E4BDF" w:rsidP="004702E9">
      <w:pPr>
        <w:rPr>
          <w:b/>
          <w:u w:val="single"/>
        </w:rPr>
      </w:pPr>
      <w:r>
        <w:rPr>
          <w:b/>
          <w:u w:val="single"/>
        </w:rPr>
        <w:t>Boite 195</w:t>
      </w:r>
    </w:p>
    <w:p w:rsidR="008E4BDF" w:rsidRDefault="008E4BDF" w:rsidP="004702E9">
      <w:r>
        <w:tab/>
        <w:t>FF 227 - Register van erfvenissen (prochie van Hardifoort) 1738 – 1762</w:t>
      </w:r>
    </w:p>
    <w:p w:rsidR="008E4BDF" w:rsidRDefault="008E4BDF" w:rsidP="004702E9">
      <w:r>
        <w:tab/>
      </w:r>
      <w:r>
        <w:tab/>
        <w:t>Flamand et français</w:t>
      </w:r>
    </w:p>
    <w:p w:rsidR="00983B70" w:rsidRDefault="00983B70" w:rsidP="004702E9">
      <w:r>
        <w:tab/>
        <w:t>FF 228 - Register van alderhande 1742 – 1747</w:t>
      </w:r>
    </w:p>
    <w:p w:rsidR="00983B70" w:rsidRDefault="00983B70" w:rsidP="004702E9">
      <w:r>
        <w:tab/>
      </w:r>
      <w:r>
        <w:tab/>
        <w:t>Flamand et français</w:t>
      </w:r>
    </w:p>
    <w:p w:rsidR="002D290B" w:rsidRDefault="002D290B" w:rsidP="004702E9"/>
    <w:p w:rsidR="002D290B" w:rsidRDefault="002D290B" w:rsidP="004702E9">
      <w:pPr>
        <w:rPr>
          <w:b/>
          <w:u w:val="single"/>
        </w:rPr>
      </w:pPr>
      <w:r>
        <w:rPr>
          <w:b/>
          <w:u w:val="single"/>
        </w:rPr>
        <w:t>boite 196</w:t>
      </w:r>
    </w:p>
    <w:p w:rsidR="00AB7526" w:rsidRDefault="00AB7526" w:rsidP="004702E9">
      <w:r>
        <w:tab/>
        <w:t>FF 229 - Register van erfvenissen 1744 – 1750</w:t>
      </w:r>
    </w:p>
    <w:p w:rsidR="00AB7526" w:rsidRDefault="00AB7526" w:rsidP="004702E9">
      <w:r>
        <w:tab/>
      </w:r>
      <w:r>
        <w:tab/>
        <w:t>Flamand et français</w:t>
      </w:r>
    </w:p>
    <w:p w:rsidR="00AB7526" w:rsidRPr="00AB7526" w:rsidRDefault="00AB7526" w:rsidP="004702E9">
      <w:r>
        <w:tab/>
        <w:t xml:space="preserve">FF 230 - </w:t>
      </w:r>
      <w:r w:rsidR="00682C31">
        <w:t>Register van vassael 1744 - 1754</w:t>
      </w:r>
    </w:p>
    <w:p w:rsidR="00054929" w:rsidRDefault="00682C31" w:rsidP="00054929">
      <w:r>
        <w:tab/>
      </w:r>
      <w:r>
        <w:tab/>
        <w:t>Flamand et français</w:t>
      </w:r>
    </w:p>
    <w:p w:rsidR="00003709" w:rsidRDefault="00003709" w:rsidP="00054929"/>
    <w:p w:rsidR="00003709" w:rsidRDefault="00003709" w:rsidP="00054929">
      <w:pPr>
        <w:rPr>
          <w:b/>
          <w:u w:val="single"/>
        </w:rPr>
      </w:pPr>
      <w:r>
        <w:rPr>
          <w:b/>
          <w:u w:val="single"/>
        </w:rPr>
        <w:t xml:space="preserve">Boite </w:t>
      </w:r>
      <w:r w:rsidR="00BB70E3">
        <w:rPr>
          <w:b/>
          <w:u w:val="single"/>
        </w:rPr>
        <w:t>1</w:t>
      </w:r>
      <w:r>
        <w:rPr>
          <w:b/>
          <w:u w:val="single"/>
        </w:rPr>
        <w:t>97</w:t>
      </w:r>
    </w:p>
    <w:p w:rsidR="00003709" w:rsidRDefault="00003709" w:rsidP="00054929">
      <w:r>
        <w:rPr>
          <w:b/>
        </w:rPr>
        <w:tab/>
      </w:r>
      <w:r>
        <w:t>FF 231 - Register van alderhande 1747 – 1751</w:t>
      </w:r>
    </w:p>
    <w:p w:rsidR="00003709" w:rsidRDefault="00003709" w:rsidP="00054929">
      <w:r>
        <w:tab/>
      </w:r>
      <w:r>
        <w:tab/>
        <w:t>Flamand et français</w:t>
      </w:r>
    </w:p>
    <w:p w:rsidR="00003709" w:rsidRDefault="00003709" w:rsidP="00054929">
      <w:r>
        <w:tab/>
        <w:t>FF 232 – Register van issuen 1747 – 1784</w:t>
      </w:r>
    </w:p>
    <w:p w:rsidR="00003709" w:rsidRDefault="00003709" w:rsidP="00054929">
      <w:r>
        <w:tab/>
      </w:r>
      <w:r>
        <w:tab/>
        <w:t>Flamand et français</w:t>
      </w:r>
    </w:p>
    <w:p w:rsidR="003C3985" w:rsidRDefault="003C3985" w:rsidP="00054929"/>
    <w:p w:rsidR="003C3985" w:rsidRDefault="003C3985" w:rsidP="00054929">
      <w:r>
        <w:rPr>
          <w:b/>
          <w:u w:val="single"/>
        </w:rPr>
        <w:lastRenderedPageBreak/>
        <w:t xml:space="preserve">Boite </w:t>
      </w:r>
      <w:r w:rsidR="00BB70E3">
        <w:rPr>
          <w:b/>
          <w:u w:val="single"/>
        </w:rPr>
        <w:t>1</w:t>
      </w:r>
      <w:r>
        <w:rPr>
          <w:b/>
          <w:u w:val="single"/>
        </w:rPr>
        <w:t>98</w:t>
      </w:r>
    </w:p>
    <w:p w:rsidR="003C3985" w:rsidRDefault="003C3985" w:rsidP="00054929">
      <w:r>
        <w:tab/>
        <w:t>FF 233 - Register van erfvenissen 1750 – 1756</w:t>
      </w:r>
    </w:p>
    <w:p w:rsidR="003C3985" w:rsidRDefault="003C3985" w:rsidP="00054929">
      <w:r>
        <w:tab/>
      </w:r>
      <w:r>
        <w:tab/>
        <w:t>Flamand et français</w:t>
      </w:r>
    </w:p>
    <w:p w:rsidR="003C3985" w:rsidRDefault="003C3985" w:rsidP="00054929">
      <w:r>
        <w:tab/>
        <w:t>FF 234 - Register van alderhande 1751 – 1755</w:t>
      </w:r>
    </w:p>
    <w:p w:rsidR="003C3985" w:rsidRDefault="003C3985" w:rsidP="00054929">
      <w:r>
        <w:tab/>
      </w:r>
      <w:r>
        <w:tab/>
        <w:t>Flamand et français</w:t>
      </w:r>
    </w:p>
    <w:p w:rsidR="003C3985" w:rsidRDefault="003C3985" w:rsidP="00054929"/>
    <w:p w:rsidR="003C3985" w:rsidRDefault="003C3985" w:rsidP="00054929">
      <w:pPr>
        <w:rPr>
          <w:b/>
          <w:u w:val="single"/>
        </w:rPr>
      </w:pPr>
      <w:r>
        <w:rPr>
          <w:b/>
          <w:u w:val="single"/>
        </w:rPr>
        <w:t xml:space="preserve">Boite </w:t>
      </w:r>
      <w:r w:rsidR="00BB70E3">
        <w:rPr>
          <w:b/>
          <w:u w:val="single"/>
        </w:rPr>
        <w:t>1</w:t>
      </w:r>
      <w:r>
        <w:rPr>
          <w:b/>
          <w:u w:val="single"/>
        </w:rPr>
        <w:t>99</w:t>
      </w:r>
    </w:p>
    <w:p w:rsidR="003C3985" w:rsidRDefault="003C3985" w:rsidP="00054929">
      <w:r>
        <w:tab/>
        <w:t xml:space="preserve">FF 235 </w:t>
      </w:r>
      <w:r w:rsidR="002F1BEF">
        <w:t>–</w:t>
      </w:r>
      <w:r>
        <w:t xml:space="preserve"> </w:t>
      </w:r>
      <w:r w:rsidR="002F1BEF">
        <w:t>Registre d’adhéritements et reliefs de fiefs 1752 – 1759</w:t>
      </w:r>
    </w:p>
    <w:p w:rsidR="002F1BEF" w:rsidRDefault="002F1BEF" w:rsidP="00054929">
      <w:r>
        <w:tab/>
      </w:r>
      <w:r>
        <w:tab/>
        <w:t>Flamand et français</w:t>
      </w:r>
    </w:p>
    <w:p w:rsidR="002F1BEF" w:rsidRDefault="002F1BEF" w:rsidP="00054929">
      <w:r>
        <w:tab/>
        <w:t xml:space="preserve">FF 236 - </w:t>
      </w:r>
      <w:r w:rsidR="00DE583F">
        <w:t>Register van erfvenissen ende vassallerien 1754 – 1761</w:t>
      </w:r>
    </w:p>
    <w:p w:rsidR="00DE583F" w:rsidRDefault="00DE583F" w:rsidP="00054929">
      <w:r>
        <w:tab/>
      </w:r>
      <w:r>
        <w:tab/>
        <w:t>Flamand et français</w:t>
      </w:r>
    </w:p>
    <w:p w:rsidR="008D3A22" w:rsidRDefault="008D3A22" w:rsidP="00054929"/>
    <w:p w:rsidR="008D3A22" w:rsidRDefault="008D3A22" w:rsidP="00054929">
      <w:pPr>
        <w:rPr>
          <w:b/>
          <w:u w:val="single"/>
        </w:rPr>
      </w:pPr>
      <w:r>
        <w:rPr>
          <w:b/>
          <w:u w:val="single"/>
        </w:rPr>
        <w:t>Boite 200</w:t>
      </w:r>
    </w:p>
    <w:p w:rsidR="00A67E81" w:rsidRDefault="00A67E81" w:rsidP="00054929">
      <w:r>
        <w:tab/>
        <w:t xml:space="preserve">FF 237 – Registre de constitutions de rentes </w:t>
      </w:r>
      <w:r w:rsidR="008C736F">
        <w:t>1755 – 1760</w:t>
      </w:r>
    </w:p>
    <w:p w:rsidR="008C736F" w:rsidRDefault="008C736F" w:rsidP="00054929">
      <w:r>
        <w:tab/>
      </w:r>
      <w:r>
        <w:tab/>
        <w:t>Flamand et français</w:t>
      </w:r>
    </w:p>
    <w:p w:rsidR="00E33CE8" w:rsidRDefault="00E33CE8" w:rsidP="00054929">
      <w:r>
        <w:tab/>
        <w:t>FF 238 - Register van erfvenissen en renten 1755 – 1760</w:t>
      </w:r>
    </w:p>
    <w:p w:rsidR="00E33CE8" w:rsidRDefault="00E33CE8" w:rsidP="00054929">
      <w:r>
        <w:tab/>
      </w:r>
      <w:r>
        <w:tab/>
        <w:t>Flamand et français</w:t>
      </w:r>
    </w:p>
    <w:p w:rsidR="00C60AF8" w:rsidRDefault="00C60AF8" w:rsidP="00054929"/>
    <w:p w:rsidR="00C60AF8" w:rsidRDefault="00C60AF8" w:rsidP="00054929">
      <w:pPr>
        <w:rPr>
          <w:b/>
          <w:u w:val="single"/>
        </w:rPr>
      </w:pPr>
      <w:r>
        <w:rPr>
          <w:b/>
          <w:u w:val="single"/>
        </w:rPr>
        <w:t>Boite 201</w:t>
      </w:r>
    </w:p>
    <w:p w:rsidR="00C60AF8" w:rsidRDefault="00C60AF8" w:rsidP="00054929">
      <w:r>
        <w:tab/>
        <w:t>FF 239 – Registre de des et adhéritances, reliefs, création de rentes et autres 1759 – 1770</w:t>
      </w:r>
    </w:p>
    <w:p w:rsidR="00C60AF8" w:rsidRDefault="00C60AF8" w:rsidP="00054929">
      <w:r>
        <w:tab/>
      </w:r>
      <w:r>
        <w:tab/>
        <w:t>Flamand et français</w:t>
      </w:r>
    </w:p>
    <w:p w:rsidR="00C60AF8" w:rsidRDefault="00C60AF8" w:rsidP="00054929">
      <w:r>
        <w:tab/>
        <w:t>FF 240 – Registre de rentes, …</w:t>
      </w:r>
      <w:r w:rsidR="00ED3E7B">
        <w:t xml:space="preserve"> 1760 – 1764</w:t>
      </w:r>
    </w:p>
    <w:p w:rsidR="00ED3E7B" w:rsidRPr="00C60AF8" w:rsidRDefault="00ED3E7B" w:rsidP="00054929">
      <w:r>
        <w:tab/>
      </w:r>
      <w:r>
        <w:tab/>
        <w:t>en flamand</w:t>
      </w:r>
    </w:p>
    <w:p w:rsidR="00131059" w:rsidRDefault="00131059" w:rsidP="00BE57E6"/>
    <w:p w:rsidR="00BF150D" w:rsidRPr="00BF150D" w:rsidRDefault="00BF150D" w:rsidP="00BE57E6">
      <w:pPr>
        <w:rPr>
          <w:b/>
          <w:u w:val="single"/>
        </w:rPr>
      </w:pPr>
      <w:r>
        <w:rPr>
          <w:b/>
          <w:u w:val="single"/>
        </w:rPr>
        <w:t>boite 202</w:t>
      </w:r>
    </w:p>
    <w:p w:rsidR="00BE57E6" w:rsidRDefault="00BF150D" w:rsidP="00817469">
      <w:r>
        <w:tab/>
        <w:t xml:space="preserve">FF 241 - </w:t>
      </w:r>
      <w:r w:rsidR="00DC2D9E">
        <w:t>Register van alderhande 1760 – 1764</w:t>
      </w:r>
    </w:p>
    <w:p w:rsidR="000E71F3" w:rsidRDefault="000E71F3" w:rsidP="00817469">
      <w:r>
        <w:tab/>
      </w:r>
      <w:r>
        <w:tab/>
        <w:t>Flamand et français</w:t>
      </w:r>
    </w:p>
    <w:p w:rsidR="000E71F3" w:rsidRDefault="000E71F3" w:rsidP="00817469">
      <w:r>
        <w:tab/>
        <w:t>FF 242 – Register van saisien 1762 – 1781</w:t>
      </w:r>
    </w:p>
    <w:p w:rsidR="000E71F3" w:rsidRDefault="000E71F3" w:rsidP="00817469">
      <w:r>
        <w:tab/>
      </w:r>
      <w:r>
        <w:tab/>
        <w:t>Flamand et français</w:t>
      </w:r>
    </w:p>
    <w:p w:rsidR="00640756" w:rsidRDefault="00640756" w:rsidP="00817469"/>
    <w:p w:rsidR="00640756" w:rsidRDefault="00640756" w:rsidP="00817469">
      <w:pPr>
        <w:rPr>
          <w:b/>
          <w:u w:val="single"/>
        </w:rPr>
      </w:pPr>
      <w:r>
        <w:rPr>
          <w:b/>
          <w:u w:val="single"/>
        </w:rPr>
        <w:t>Boite 203</w:t>
      </w:r>
    </w:p>
    <w:p w:rsidR="00640756" w:rsidRDefault="00640756" w:rsidP="00817469">
      <w:r>
        <w:tab/>
        <w:t xml:space="preserve">FF 243 </w:t>
      </w:r>
      <w:r w:rsidR="000A055C">
        <w:t>–</w:t>
      </w:r>
      <w:r>
        <w:t xml:space="preserve"> </w:t>
      </w:r>
      <w:r w:rsidR="000A055C">
        <w:t>Registre des saisinnes et rentes 1764 – 1767</w:t>
      </w:r>
    </w:p>
    <w:p w:rsidR="000A055C" w:rsidRDefault="000A055C" w:rsidP="00817469">
      <w:r>
        <w:tab/>
      </w:r>
      <w:r>
        <w:tab/>
        <w:t>Flamand et français</w:t>
      </w:r>
    </w:p>
    <w:p w:rsidR="000A055C" w:rsidRDefault="000A055C" w:rsidP="000A055C">
      <w:r>
        <w:tab/>
        <w:t>FF 244 A - Register van alderhande 1764 – 1766</w:t>
      </w:r>
    </w:p>
    <w:p w:rsidR="000A055C" w:rsidRDefault="000A055C" w:rsidP="000A055C">
      <w:r>
        <w:tab/>
      </w:r>
      <w:r>
        <w:tab/>
        <w:t>Flamand et français</w:t>
      </w:r>
    </w:p>
    <w:p w:rsidR="000A055C" w:rsidRDefault="000A055C" w:rsidP="000A055C">
      <w:r>
        <w:tab/>
        <w:t>FF 244 B - Register van erfvenissen 1766 – 1768</w:t>
      </w:r>
    </w:p>
    <w:p w:rsidR="000A055C" w:rsidRDefault="000A055C" w:rsidP="000A055C">
      <w:r>
        <w:tab/>
      </w:r>
      <w:r>
        <w:tab/>
        <w:t>Flamand et français</w:t>
      </w:r>
    </w:p>
    <w:p w:rsidR="009317EC" w:rsidRDefault="009317EC" w:rsidP="000A055C"/>
    <w:p w:rsidR="009317EC" w:rsidRDefault="009317EC" w:rsidP="000A055C">
      <w:pPr>
        <w:rPr>
          <w:b/>
        </w:rPr>
      </w:pPr>
      <w:r>
        <w:rPr>
          <w:b/>
          <w:u w:val="single"/>
        </w:rPr>
        <w:t>Boite 204</w:t>
      </w:r>
    </w:p>
    <w:p w:rsidR="009317EC" w:rsidRDefault="009317EC" w:rsidP="000A055C">
      <w:r>
        <w:rPr>
          <w:b/>
        </w:rPr>
        <w:tab/>
      </w:r>
      <w:r>
        <w:t>FF 245 A - Register van alderhande 1766 – 1790</w:t>
      </w:r>
    </w:p>
    <w:p w:rsidR="00136A90" w:rsidRDefault="00136A90" w:rsidP="000A055C">
      <w:r>
        <w:tab/>
      </w:r>
      <w:r>
        <w:tab/>
        <w:t>Flamand et français</w:t>
      </w:r>
    </w:p>
    <w:p w:rsidR="00136A90" w:rsidRDefault="00136A90" w:rsidP="000A055C">
      <w:r>
        <w:tab/>
        <w:t>FF 245 B - Register van alderhande 1766 – 1769</w:t>
      </w:r>
    </w:p>
    <w:p w:rsidR="00136A90" w:rsidRDefault="00136A90" w:rsidP="000A055C">
      <w:r>
        <w:tab/>
      </w:r>
      <w:r>
        <w:tab/>
        <w:t>Flamand et français</w:t>
      </w:r>
    </w:p>
    <w:p w:rsidR="00136A90" w:rsidRDefault="00136A90" w:rsidP="000A055C"/>
    <w:p w:rsidR="00136A90" w:rsidRDefault="00136A90" w:rsidP="000A055C">
      <w:pPr>
        <w:rPr>
          <w:b/>
          <w:u w:val="single"/>
        </w:rPr>
      </w:pPr>
      <w:r w:rsidRPr="00136A90">
        <w:rPr>
          <w:b/>
          <w:u w:val="single"/>
        </w:rPr>
        <w:t>Boite 205</w:t>
      </w:r>
    </w:p>
    <w:p w:rsidR="008063EF" w:rsidRDefault="008063EF" w:rsidP="000A055C">
      <w:r>
        <w:tab/>
        <w:t xml:space="preserve">FF 246 A – Register van erfvenissen ende onterfvenissen 1767 </w:t>
      </w:r>
      <w:r w:rsidR="006A0314">
        <w:t>–</w:t>
      </w:r>
      <w:r>
        <w:t xml:space="preserve"> 1772</w:t>
      </w:r>
    </w:p>
    <w:p w:rsidR="006A0314" w:rsidRDefault="006A0314" w:rsidP="000A055C">
      <w:r>
        <w:tab/>
      </w:r>
      <w:r>
        <w:tab/>
        <w:t>En flamand</w:t>
      </w:r>
    </w:p>
    <w:p w:rsidR="006A0314" w:rsidRDefault="006A0314" w:rsidP="000A055C">
      <w:r>
        <w:tab/>
        <w:t>FF 246 B – registre van alderhande 1769 – 1770</w:t>
      </w:r>
    </w:p>
    <w:p w:rsidR="006A0314" w:rsidRDefault="006A0314" w:rsidP="000A055C">
      <w:r>
        <w:tab/>
      </w:r>
      <w:r>
        <w:tab/>
        <w:t>Flamand et français</w:t>
      </w:r>
    </w:p>
    <w:p w:rsidR="00E32835" w:rsidRPr="008063EF" w:rsidRDefault="00E32835" w:rsidP="000A055C"/>
    <w:p w:rsidR="000A055C" w:rsidRDefault="00E32835" w:rsidP="00817469">
      <w:pPr>
        <w:rPr>
          <w:b/>
        </w:rPr>
      </w:pPr>
      <w:r>
        <w:rPr>
          <w:b/>
          <w:u w:val="single"/>
        </w:rPr>
        <w:t>Boite 206</w:t>
      </w:r>
    </w:p>
    <w:p w:rsidR="00E32835" w:rsidRDefault="00E32835" w:rsidP="00817469">
      <w:r>
        <w:tab/>
        <w:t xml:space="preserve">FF 247 – Registre </w:t>
      </w:r>
      <w:r w:rsidR="007E4020">
        <w:t>de ventes et rentes 1769 – 1776</w:t>
      </w:r>
    </w:p>
    <w:p w:rsidR="007E4020" w:rsidRDefault="007E4020" w:rsidP="00817469">
      <w:r>
        <w:lastRenderedPageBreak/>
        <w:tab/>
      </w:r>
      <w:r>
        <w:tab/>
        <w:t>Flamand et français</w:t>
      </w:r>
    </w:p>
    <w:p w:rsidR="007E4020" w:rsidRDefault="007E4020" w:rsidP="00817469">
      <w:r>
        <w:tab/>
        <w:t>FF 248 – Register van erfvenissen renten etc 1770 – 1773</w:t>
      </w:r>
    </w:p>
    <w:p w:rsidR="007E4020" w:rsidRDefault="007E4020" w:rsidP="00817469">
      <w:r>
        <w:tab/>
      </w:r>
      <w:r>
        <w:tab/>
        <w:t>Flamand et français</w:t>
      </w:r>
    </w:p>
    <w:p w:rsidR="007E4020" w:rsidRPr="00E32835" w:rsidRDefault="007E4020" w:rsidP="00817469"/>
    <w:p w:rsidR="00817469" w:rsidRDefault="00F82891" w:rsidP="00F82891">
      <w:pPr>
        <w:rPr>
          <w:b/>
          <w:u w:val="single"/>
        </w:rPr>
      </w:pPr>
      <w:r w:rsidRPr="00F82891">
        <w:rPr>
          <w:b/>
          <w:u w:val="single"/>
        </w:rPr>
        <w:t>Boite 207</w:t>
      </w:r>
    </w:p>
    <w:p w:rsidR="00F82891" w:rsidRDefault="00F82891" w:rsidP="00F82891">
      <w:r>
        <w:tab/>
        <w:t xml:space="preserve">FF 249 A </w:t>
      </w:r>
      <w:r w:rsidR="000C3953">
        <w:t>–</w:t>
      </w:r>
      <w:r>
        <w:t xml:space="preserve"> </w:t>
      </w:r>
      <w:r w:rsidR="000C3953">
        <w:t>register van alderhande  1770 – 1772</w:t>
      </w:r>
    </w:p>
    <w:p w:rsidR="000C3953" w:rsidRDefault="000C3953" w:rsidP="00F82891">
      <w:r>
        <w:tab/>
      </w:r>
      <w:r>
        <w:tab/>
        <w:t>Flamand et français</w:t>
      </w:r>
    </w:p>
    <w:p w:rsidR="000C3953" w:rsidRDefault="000C3953" w:rsidP="000C3953">
      <w:r>
        <w:tab/>
        <w:t>FF 249 B - Register van erfvenissen ende onterfvenissen 1772 – 1776</w:t>
      </w:r>
    </w:p>
    <w:p w:rsidR="000C3953" w:rsidRDefault="000C3953" w:rsidP="000C3953">
      <w:r>
        <w:tab/>
      </w:r>
      <w:r>
        <w:tab/>
      </w:r>
      <w:r w:rsidR="0007207E">
        <w:t>F</w:t>
      </w:r>
      <w:r>
        <w:t>lamand</w:t>
      </w:r>
      <w:r w:rsidR="0007207E">
        <w:t xml:space="preserve"> et français</w:t>
      </w:r>
    </w:p>
    <w:p w:rsidR="0007207E" w:rsidRDefault="0007207E" w:rsidP="000C3953">
      <w:r>
        <w:tab/>
        <w:t>FF 250 – rentes 1772 – 1773</w:t>
      </w:r>
    </w:p>
    <w:p w:rsidR="0007207E" w:rsidRDefault="0007207E" w:rsidP="000C3953">
      <w:r>
        <w:tab/>
      </w:r>
      <w:r>
        <w:tab/>
        <w:t>Flamand et français</w:t>
      </w:r>
    </w:p>
    <w:p w:rsidR="000C3953" w:rsidRPr="00F82891" w:rsidRDefault="000C3953" w:rsidP="00F82891"/>
    <w:p w:rsidR="003925D0" w:rsidRDefault="00681ECA" w:rsidP="00703215">
      <w:r>
        <w:rPr>
          <w:b/>
          <w:u w:val="single"/>
        </w:rPr>
        <w:t>Boite 208</w:t>
      </w:r>
    </w:p>
    <w:p w:rsidR="00681ECA" w:rsidRDefault="00681ECA" w:rsidP="00681ECA">
      <w:r>
        <w:tab/>
        <w:t>FF 251 - Register van erfvenissen ende onterfvenissen 1773 – 1776</w:t>
      </w:r>
    </w:p>
    <w:p w:rsidR="00681ECA" w:rsidRDefault="00681ECA" w:rsidP="00681ECA">
      <w:r>
        <w:tab/>
      </w:r>
      <w:r>
        <w:tab/>
        <w:t>Flamand et français</w:t>
      </w:r>
    </w:p>
    <w:p w:rsidR="00C03A91" w:rsidRDefault="00C03A91" w:rsidP="00C03A91">
      <w:r>
        <w:tab/>
        <w:t>FF 252 - Register van erfvenissen ende onterfvenissen 1773 – 1777</w:t>
      </w:r>
    </w:p>
    <w:p w:rsidR="00C03A91" w:rsidRDefault="00C03A91" w:rsidP="00C03A91">
      <w:r>
        <w:tab/>
      </w:r>
      <w:r>
        <w:tab/>
        <w:t>Flamand et français</w:t>
      </w:r>
    </w:p>
    <w:p w:rsidR="00C03A91" w:rsidRDefault="00C03A91" w:rsidP="00681ECA"/>
    <w:p w:rsidR="00681ECA" w:rsidRDefault="00642FE7" w:rsidP="00703215">
      <w:pPr>
        <w:rPr>
          <w:b/>
          <w:u w:val="single"/>
        </w:rPr>
      </w:pPr>
      <w:r>
        <w:rPr>
          <w:b/>
          <w:u w:val="single"/>
        </w:rPr>
        <w:t>Boite 209</w:t>
      </w:r>
    </w:p>
    <w:p w:rsidR="00DA4D18" w:rsidRDefault="00DA4D18" w:rsidP="00DA4D18">
      <w:r>
        <w:tab/>
        <w:t>FF 253 A - register van alderhande  177</w:t>
      </w:r>
      <w:r w:rsidR="00DE482E">
        <w:t>3</w:t>
      </w:r>
      <w:r>
        <w:t xml:space="preserve"> –</w:t>
      </w:r>
      <w:r w:rsidR="00DE482E">
        <w:t xml:space="preserve"> 1775</w:t>
      </w:r>
    </w:p>
    <w:p w:rsidR="00DA4D18" w:rsidRDefault="00DA4D18" w:rsidP="00DA4D18">
      <w:r>
        <w:tab/>
      </w:r>
      <w:r>
        <w:tab/>
        <w:t>Flamand et français</w:t>
      </w:r>
    </w:p>
    <w:p w:rsidR="00DE482E" w:rsidRDefault="00DE482E" w:rsidP="00DA4D18">
      <w:r>
        <w:tab/>
        <w:t xml:space="preserve">FF 253 B </w:t>
      </w:r>
      <w:r w:rsidR="006C17DF">
        <w:t>–</w:t>
      </w:r>
      <w:r>
        <w:t xml:space="preserve"> </w:t>
      </w:r>
      <w:r w:rsidR="006C17DF">
        <w:t>Registre des jurés priseurs vendeurs des biens meubles 1773 – 1786</w:t>
      </w:r>
    </w:p>
    <w:p w:rsidR="006C17DF" w:rsidRDefault="006C17DF" w:rsidP="00DA4D18">
      <w:r>
        <w:tab/>
      </w:r>
      <w:r>
        <w:tab/>
        <w:t>En français</w:t>
      </w:r>
    </w:p>
    <w:p w:rsidR="006C17DF" w:rsidRDefault="006C17DF" w:rsidP="006C17DF">
      <w:r>
        <w:tab/>
        <w:t>FF 254 A - register van alderhande  1775 – 177</w:t>
      </w:r>
      <w:r w:rsidR="00AC78C7">
        <w:t>7</w:t>
      </w:r>
    </w:p>
    <w:p w:rsidR="006C17DF" w:rsidRDefault="006C17DF" w:rsidP="006C17DF">
      <w:r>
        <w:tab/>
      </w:r>
      <w:r>
        <w:tab/>
        <w:t>Flamand et français</w:t>
      </w:r>
    </w:p>
    <w:p w:rsidR="006C17DF" w:rsidRDefault="006C17DF" w:rsidP="00DA4D18"/>
    <w:p w:rsidR="00DA4D18" w:rsidRDefault="00216DBB" w:rsidP="00703215">
      <w:r>
        <w:rPr>
          <w:b/>
          <w:u w:val="single"/>
        </w:rPr>
        <w:t>Boite 210</w:t>
      </w:r>
    </w:p>
    <w:p w:rsidR="00216DBB" w:rsidRDefault="00216DBB" w:rsidP="00703215">
      <w:r>
        <w:tab/>
        <w:t>FF 254 B – register van gauwedingue (retraits lignagers) 1775 – 1784</w:t>
      </w:r>
    </w:p>
    <w:p w:rsidR="00216DBB" w:rsidRDefault="00216DBB" w:rsidP="00703215">
      <w:r>
        <w:tab/>
      </w:r>
      <w:r>
        <w:tab/>
        <w:t>En français</w:t>
      </w:r>
    </w:p>
    <w:p w:rsidR="00216DBB" w:rsidRDefault="00216DBB" w:rsidP="00703215">
      <w:r>
        <w:tab/>
        <w:t xml:space="preserve">FF 255 A </w:t>
      </w:r>
      <w:r w:rsidR="00682F65">
        <w:t>–</w:t>
      </w:r>
      <w:r>
        <w:t xml:space="preserve"> </w:t>
      </w:r>
      <w:r w:rsidR="00682F65">
        <w:t>gestion de biens des personnes sous tutelle ou curatelle 1775 – 1788</w:t>
      </w:r>
    </w:p>
    <w:p w:rsidR="00682F65" w:rsidRDefault="00682F65" w:rsidP="00703215">
      <w:r>
        <w:tab/>
      </w:r>
      <w:r>
        <w:tab/>
        <w:t>Flamand et français</w:t>
      </w:r>
    </w:p>
    <w:p w:rsidR="00682F65" w:rsidRDefault="00682F65" w:rsidP="00682F65">
      <w:r>
        <w:tab/>
        <w:t>FF 255 B - gestion de biens des personnes sous tutelle ou curatelle 1775 – 1789</w:t>
      </w:r>
    </w:p>
    <w:p w:rsidR="00682F65" w:rsidRDefault="00682F65" w:rsidP="00682F65">
      <w:r>
        <w:tab/>
      </w:r>
      <w:r>
        <w:tab/>
        <w:t>Flamand et français</w:t>
      </w:r>
    </w:p>
    <w:p w:rsidR="00682F65" w:rsidRPr="00216DBB" w:rsidRDefault="00682F65" w:rsidP="00703215"/>
    <w:p w:rsidR="00703215" w:rsidRDefault="00995E42" w:rsidP="00DF2CB9">
      <w:r>
        <w:rPr>
          <w:b/>
          <w:u w:val="single"/>
        </w:rPr>
        <w:t>Boite 211</w:t>
      </w:r>
    </w:p>
    <w:p w:rsidR="000E1302" w:rsidRDefault="00995E42" w:rsidP="000E1302">
      <w:r>
        <w:tab/>
        <w:t xml:space="preserve">FF </w:t>
      </w:r>
      <w:r w:rsidR="000E1302">
        <w:t>256 A - Register van erfvenissen renten etc 1776 – 1778</w:t>
      </w:r>
    </w:p>
    <w:p w:rsidR="000E1302" w:rsidRDefault="000E1302" w:rsidP="000E1302">
      <w:r>
        <w:tab/>
      </w:r>
      <w:r>
        <w:tab/>
        <w:t xml:space="preserve">En flamand </w:t>
      </w:r>
    </w:p>
    <w:p w:rsidR="00E11EF3" w:rsidRDefault="00E11EF3" w:rsidP="00E11EF3">
      <w:r>
        <w:tab/>
        <w:t>FF 256 B - register van alderhande  1777 – 1778</w:t>
      </w:r>
    </w:p>
    <w:p w:rsidR="00E11EF3" w:rsidRDefault="00E11EF3" w:rsidP="00E11EF3">
      <w:r>
        <w:tab/>
      </w:r>
      <w:r>
        <w:tab/>
        <w:t>Flamand et français</w:t>
      </w:r>
    </w:p>
    <w:p w:rsidR="0029735B" w:rsidRDefault="0029735B" w:rsidP="00E11EF3"/>
    <w:p w:rsidR="0029735B" w:rsidRDefault="0029735B" w:rsidP="00E11EF3">
      <w:r>
        <w:rPr>
          <w:b/>
          <w:u w:val="single"/>
        </w:rPr>
        <w:t>Boite 212</w:t>
      </w:r>
    </w:p>
    <w:p w:rsidR="0029735B" w:rsidRDefault="0029735B" w:rsidP="0029735B">
      <w:r>
        <w:tab/>
        <w:t>FF 257 A - Register van erfvenissen renten etc 1778 – 1781</w:t>
      </w:r>
    </w:p>
    <w:p w:rsidR="0029735B" w:rsidRDefault="0029735B" w:rsidP="0029735B">
      <w:r>
        <w:tab/>
      </w:r>
      <w:r>
        <w:tab/>
        <w:t xml:space="preserve">En flamand </w:t>
      </w:r>
      <w:r w:rsidR="00ED5792">
        <w:t>et français</w:t>
      </w:r>
    </w:p>
    <w:p w:rsidR="00ED5792" w:rsidRDefault="00ED5792" w:rsidP="00ED5792">
      <w:r>
        <w:tab/>
        <w:t>FF 257 B - register van alderhande  1779 – 1781</w:t>
      </w:r>
    </w:p>
    <w:p w:rsidR="00ED5792" w:rsidRDefault="00ED5792" w:rsidP="00ED5792">
      <w:r>
        <w:tab/>
      </w:r>
      <w:r>
        <w:tab/>
        <w:t>Flamand et français</w:t>
      </w:r>
    </w:p>
    <w:p w:rsidR="00ED5792" w:rsidRDefault="00ED5792" w:rsidP="0029735B"/>
    <w:p w:rsidR="0029735B" w:rsidRDefault="00ED5792" w:rsidP="00E11EF3">
      <w:r>
        <w:rPr>
          <w:b/>
          <w:u w:val="single"/>
        </w:rPr>
        <w:t>Boite 213</w:t>
      </w:r>
    </w:p>
    <w:p w:rsidR="00ED5792" w:rsidRDefault="00ED5792" w:rsidP="00ED5792">
      <w:r>
        <w:tab/>
        <w:t>FF 258 A - Register van erfvenissen renten etc 1780 – 1782</w:t>
      </w:r>
    </w:p>
    <w:p w:rsidR="00ED5792" w:rsidRDefault="00ED5792" w:rsidP="00ED5792">
      <w:r>
        <w:tab/>
      </w:r>
      <w:r>
        <w:tab/>
        <w:t>En flamand et français</w:t>
      </w:r>
    </w:p>
    <w:p w:rsidR="00A27FB8" w:rsidRDefault="00A27FB8" w:rsidP="00A27FB8">
      <w:r>
        <w:tab/>
        <w:t>FF 258 B - register van alderhande  1780 – 1782</w:t>
      </w:r>
    </w:p>
    <w:p w:rsidR="00A27FB8" w:rsidRDefault="00A27FB8" w:rsidP="00A27FB8">
      <w:r>
        <w:tab/>
      </w:r>
      <w:r>
        <w:tab/>
        <w:t>Flamand et français</w:t>
      </w:r>
    </w:p>
    <w:p w:rsidR="00A27FB8" w:rsidRDefault="00A27FB8" w:rsidP="00ED5792"/>
    <w:p w:rsidR="00ED5792" w:rsidRDefault="002A409F" w:rsidP="00E11EF3">
      <w:r>
        <w:rPr>
          <w:b/>
          <w:u w:val="single"/>
        </w:rPr>
        <w:lastRenderedPageBreak/>
        <w:t>Boite 214</w:t>
      </w:r>
    </w:p>
    <w:p w:rsidR="002E152D" w:rsidRDefault="002A409F" w:rsidP="002E152D">
      <w:r>
        <w:tab/>
        <w:t xml:space="preserve">FF 259 A – </w:t>
      </w:r>
      <w:r w:rsidR="002E152D">
        <w:t>registre des des et adhéritences, reliefs, etc 1782 – 1785</w:t>
      </w:r>
    </w:p>
    <w:p w:rsidR="002E152D" w:rsidRDefault="002E152D" w:rsidP="002E152D">
      <w:r>
        <w:tab/>
      </w:r>
      <w:r>
        <w:tab/>
        <w:t>Flamand et français</w:t>
      </w:r>
    </w:p>
    <w:p w:rsidR="002A409F" w:rsidRDefault="002A409F" w:rsidP="002E152D">
      <w:r>
        <w:tab/>
        <w:t>FF 259 B - register van alderhande  1782 – 1785</w:t>
      </w:r>
    </w:p>
    <w:p w:rsidR="002A409F" w:rsidRDefault="002A409F" w:rsidP="002A409F">
      <w:r>
        <w:tab/>
      </w:r>
      <w:r>
        <w:tab/>
        <w:t>Flamand et français</w:t>
      </w:r>
    </w:p>
    <w:p w:rsidR="002A409F" w:rsidRPr="002A409F" w:rsidRDefault="002A409F" w:rsidP="00E11EF3"/>
    <w:p w:rsidR="00E11EF3" w:rsidRDefault="002A409F" w:rsidP="000E1302">
      <w:pPr>
        <w:rPr>
          <w:b/>
          <w:u w:val="single"/>
        </w:rPr>
      </w:pPr>
      <w:r>
        <w:rPr>
          <w:b/>
          <w:u w:val="single"/>
        </w:rPr>
        <w:t>Boite 215</w:t>
      </w:r>
    </w:p>
    <w:p w:rsidR="002A409F" w:rsidRDefault="002A409F" w:rsidP="002A409F">
      <w:r>
        <w:tab/>
        <w:t>FF 260 A - Register van erfvenissen renten etc 1780 – 1782</w:t>
      </w:r>
    </w:p>
    <w:p w:rsidR="002A409F" w:rsidRDefault="002A409F" w:rsidP="002A409F">
      <w:r>
        <w:tab/>
      </w:r>
      <w:r>
        <w:tab/>
        <w:t>En flamand et français</w:t>
      </w:r>
    </w:p>
    <w:p w:rsidR="00A053DA" w:rsidRDefault="00A053DA" w:rsidP="00A053DA">
      <w:r>
        <w:tab/>
        <w:t>FF 260 B - register van alderhande  1784 – 1787</w:t>
      </w:r>
    </w:p>
    <w:p w:rsidR="002A409F" w:rsidRDefault="00A053DA" w:rsidP="00A053DA">
      <w:r>
        <w:tab/>
      </w:r>
      <w:r>
        <w:tab/>
        <w:t>Flamand et français</w:t>
      </w:r>
    </w:p>
    <w:p w:rsidR="00A053DA" w:rsidRDefault="00A053DA" w:rsidP="00A053DA"/>
    <w:p w:rsidR="00A053DA" w:rsidRDefault="00A053DA" w:rsidP="00A053DA">
      <w:r>
        <w:rPr>
          <w:b/>
          <w:u w:val="single"/>
        </w:rPr>
        <w:t>Boite 216</w:t>
      </w:r>
    </w:p>
    <w:p w:rsidR="00A053DA" w:rsidRDefault="00A053DA" w:rsidP="00A053DA">
      <w:r>
        <w:tab/>
        <w:t>FF 261 – register van vassael 1784 – 1790</w:t>
      </w:r>
    </w:p>
    <w:p w:rsidR="00A053DA" w:rsidRDefault="00A053DA" w:rsidP="00A053DA">
      <w:r>
        <w:tab/>
      </w:r>
      <w:r>
        <w:tab/>
        <w:t>Flamand et français</w:t>
      </w:r>
    </w:p>
    <w:p w:rsidR="00A053DA" w:rsidRDefault="00A053DA" w:rsidP="00A053DA"/>
    <w:p w:rsidR="00A053DA" w:rsidRDefault="00A053DA" w:rsidP="00A053DA">
      <w:pPr>
        <w:rPr>
          <w:b/>
          <w:u w:val="single"/>
        </w:rPr>
      </w:pPr>
      <w:r>
        <w:rPr>
          <w:b/>
          <w:u w:val="single"/>
        </w:rPr>
        <w:t>Boite 217</w:t>
      </w:r>
    </w:p>
    <w:p w:rsidR="00A053DA" w:rsidRDefault="00A053DA" w:rsidP="00A053DA">
      <w:r>
        <w:tab/>
        <w:t>FF 262 A - register van alderhande  178</w:t>
      </w:r>
      <w:r w:rsidR="002E152D">
        <w:t>5</w:t>
      </w:r>
      <w:r>
        <w:t xml:space="preserve"> – 178</w:t>
      </w:r>
      <w:r w:rsidR="002E152D">
        <w:t>8</w:t>
      </w:r>
    </w:p>
    <w:p w:rsidR="00A053DA" w:rsidRDefault="00A053DA" w:rsidP="00A053DA">
      <w:r>
        <w:tab/>
      </w:r>
      <w:r>
        <w:tab/>
        <w:t>Flamand et français</w:t>
      </w:r>
    </w:p>
    <w:p w:rsidR="00F9299A" w:rsidRDefault="002E152D" w:rsidP="00F9299A">
      <w:r>
        <w:tab/>
        <w:t xml:space="preserve">FF 262 B - </w:t>
      </w:r>
      <w:r w:rsidR="00F9299A">
        <w:t>registre des des et adhéritences, reliefs, etc 1785 – 1788</w:t>
      </w:r>
    </w:p>
    <w:p w:rsidR="00F9299A" w:rsidRDefault="00F9299A" w:rsidP="00F9299A">
      <w:r>
        <w:tab/>
      </w:r>
      <w:r>
        <w:tab/>
        <w:t>Flamand et français</w:t>
      </w:r>
    </w:p>
    <w:p w:rsidR="00030762" w:rsidRDefault="00030762" w:rsidP="00F9299A"/>
    <w:p w:rsidR="00030762" w:rsidRDefault="00030762" w:rsidP="00F9299A"/>
    <w:p w:rsidR="00030762" w:rsidRDefault="00030762" w:rsidP="00F9299A">
      <w:pPr>
        <w:rPr>
          <w:b/>
          <w:u w:val="single"/>
        </w:rPr>
      </w:pPr>
      <w:r>
        <w:rPr>
          <w:b/>
          <w:u w:val="single"/>
        </w:rPr>
        <w:t>Boîte 218</w:t>
      </w:r>
    </w:p>
    <w:p w:rsidR="00030762" w:rsidRDefault="00030762" w:rsidP="00F9299A">
      <w:r>
        <w:tab/>
        <w:t>FF 263 A - Register van erfvenissen 1787 – 1789</w:t>
      </w:r>
    </w:p>
    <w:p w:rsidR="00030762" w:rsidRDefault="00030762" w:rsidP="00F9299A">
      <w:r>
        <w:tab/>
      </w:r>
      <w:r>
        <w:tab/>
        <w:t>Flamand et français</w:t>
      </w:r>
    </w:p>
    <w:p w:rsidR="00030762" w:rsidRDefault="00030762" w:rsidP="00F9299A">
      <w:r>
        <w:tab/>
        <w:t>FF 263 B - register van alderhande  1787 – 1788</w:t>
      </w:r>
    </w:p>
    <w:p w:rsidR="00030762" w:rsidRDefault="00030762" w:rsidP="00F9299A">
      <w:r>
        <w:tab/>
      </w:r>
      <w:r>
        <w:tab/>
        <w:t>Flamand et français</w:t>
      </w:r>
    </w:p>
    <w:p w:rsidR="00C70ADF" w:rsidRDefault="00C70ADF" w:rsidP="00F9299A"/>
    <w:p w:rsidR="00C70ADF" w:rsidRDefault="00C70ADF" w:rsidP="00F9299A"/>
    <w:p w:rsidR="00C70ADF" w:rsidRDefault="00C70ADF" w:rsidP="00F9299A">
      <w:pPr>
        <w:rPr>
          <w:b/>
          <w:u w:val="single"/>
        </w:rPr>
      </w:pPr>
      <w:r>
        <w:rPr>
          <w:b/>
          <w:u w:val="single"/>
        </w:rPr>
        <w:t>Boîte 219</w:t>
      </w:r>
    </w:p>
    <w:p w:rsidR="00C70ADF" w:rsidRDefault="00C70ADF" w:rsidP="00C70ADF">
      <w:r>
        <w:tab/>
        <w:t>FF 264 A - register van alderhande  1788 – 1789</w:t>
      </w:r>
    </w:p>
    <w:p w:rsidR="00C70ADF" w:rsidRDefault="00C70ADF" w:rsidP="00C70ADF">
      <w:r>
        <w:tab/>
      </w:r>
      <w:r>
        <w:tab/>
        <w:t>Flamand et français</w:t>
      </w:r>
    </w:p>
    <w:p w:rsidR="00C70ADF" w:rsidRDefault="00C70ADF" w:rsidP="00C70ADF">
      <w:r>
        <w:tab/>
        <w:t>FF 264 B - registre des des et adhéritences, reliefs, etc 1788 – 1790</w:t>
      </w:r>
    </w:p>
    <w:p w:rsidR="00C70ADF" w:rsidRDefault="00C70ADF" w:rsidP="00C70ADF">
      <w:r>
        <w:tab/>
      </w:r>
      <w:r>
        <w:tab/>
        <w:t>Flamand et français</w:t>
      </w:r>
    </w:p>
    <w:p w:rsidR="00C70ADF" w:rsidRDefault="00C70ADF" w:rsidP="00C70ADF"/>
    <w:p w:rsidR="00C70ADF" w:rsidRDefault="00C70ADF" w:rsidP="00C70ADF"/>
    <w:p w:rsidR="00C70ADF" w:rsidRDefault="00EC3CD5" w:rsidP="00F9299A">
      <w:pPr>
        <w:rPr>
          <w:b/>
        </w:rPr>
      </w:pPr>
      <w:r>
        <w:rPr>
          <w:b/>
          <w:u w:val="single"/>
        </w:rPr>
        <w:t>Boîte 220</w:t>
      </w:r>
    </w:p>
    <w:p w:rsidR="00EC3CD5" w:rsidRDefault="00EC3CD5" w:rsidP="00EC3CD5">
      <w:r>
        <w:tab/>
        <w:t>FF 265 A - Register van erfvenissen renten etc 1789 – 1790</w:t>
      </w:r>
    </w:p>
    <w:p w:rsidR="00EC3CD5" w:rsidRDefault="00EC3CD5" w:rsidP="00EC3CD5">
      <w:r>
        <w:tab/>
      </w:r>
      <w:r>
        <w:tab/>
        <w:t xml:space="preserve">En flamand </w:t>
      </w:r>
    </w:p>
    <w:p w:rsidR="00EC3CD5" w:rsidRDefault="00EC3CD5" w:rsidP="00EC3CD5">
      <w:r>
        <w:tab/>
        <w:t>FF 265 B - register van alderhande  1789 – 1791</w:t>
      </w:r>
    </w:p>
    <w:p w:rsidR="00EC3CD5" w:rsidRDefault="00EC3CD5" w:rsidP="00EC3CD5">
      <w:r>
        <w:tab/>
      </w:r>
      <w:r>
        <w:tab/>
        <w:t>Flamand et français</w:t>
      </w:r>
    </w:p>
    <w:p w:rsidR="0056711C" w:rsidRDefault="0056711C" w:rsidP="00EC3CD5"/>
    <w:p w:rsidR="0056711C" w:rsidRDefault="0056711C" w:rsidP="00EC3CD5"/>
    <w:p w:rsidR="0056711C" w:rsidRDefault="0056711C" w:rsidP="00EC3CD5">
      <w:r>
        <w:rPr>
          <w:b/>
          <w:u w:val="single"/>
        </w:rPr>
        <w:t>Boîte 221</w:t>
      </w:r>
    </w:p>
    <w:p w:rsidR="0056711C" w:rsidRDefault="0056711C" w:rsidP="00EC3CD5">
      <w:r>
        <w:tab/>
        <w:t>FF 266 – Registre des orphelins entretenus par les échevins de la ville de Cassel 1699– 1703</w:t>
      </w:r>
    </w:p>
    <w:p w:rsidR="0056711C" w:rsidRDefault="0056711C" w:rsidP="00EC3CD5">
      <w:r>
        <w:tab/>
      </w:r>
      <w:r>
        <w:tab/>
        <w:t>Flamand et français</w:t>
      </w:r>
    </w:p>
    <w:p w:rsidR="00011F58" w:rsidRDefault="00011F58" w:rsidP="00011F58">
      <w:r>
        <w:tab/>
        <w:t>FF 267 - Registre des orphelins entretenus par les échevins de la ville de Cassel 1703 – 1709</w:t>
      </w:r>
    </w:p>
    <w:p w:rsidR="00011F58" w:rsidRDefault="00011F58" w:rsidP="00011F58">
      <w:r>
        <w:tab/>
      </w:r>
      <w:r>
        <w:tab/>
        <w:t>Flamand et français</w:t>
      </w:r>
    </w:p>
    <w:p w:rsidR="00A9620E" w:rsidRDefault="00A9620E" w:rsidP="00011F58"/>
    <w:p w:rsidR="00A9620E" w:rsidRDefault="00A9620E" w:rsidP="00011F58"/>
    <w:p w:rsidR="00A9620E" w:rsidRDefault="00A9620E" w:rsidP="00011F58">
      <w:pPr>
        <w:rPr>
          <w:b/>
          <w:u w:val="single"/>
        </w:rPr>
      </w:pPr>
      <w:r>
        <w:rPr>
          <w:b/>
          <w:u w:val="single"/>
        </w:rPr>
        <w:t>Boîte 222</w:t>
      </w:r>
    </w:p>
    <w:p w:rsidR="00A9620E" w:rsidRDefault="00A9620E" w:rsidP="00011F58">
      <w:r>
        <w:lastRenderedPageBreak/>
        <w:tab/>
        <w:t>FF 268 – Register van weeserie 1710 – 1714</w:t>
      </w:r>
    </w:p>
    <w:p w:rsidR="00A9620E" w:rsidRDefault="00A9620E" w:rsidP="00011F58">
      <w:r>
        <w:tab/>
      </w:r>
      <w:r>
        <w:tab/>
        <w:t>Flamand et français</w:t>
      </w:r>
    </w:p>
    <w:p w:rsidR="00936459" w:rsidRPr="00A9620E" w:rsidRDefault="00936459" w:rsidP="00011F58"/>
    <w:p w:rsidR="00011F58" w:rsidRPr="0056711C" w:rsidRDefault="00011F58" w:rsidP="00EC3CD5"/>
    <w:p w:rsidR="00EC3CD5" w:rsidRDefault="00936459" w:rsidP="00EC3CD5">
      <w:pPr>
        <w:rPr>
          <w:b/>
          <w:u w:val="single"/>
        </w:rPr>
      </w:pPr>
      <w:r>
        <w:rPr>
          <w:b/>
          <w:u w:val="single"/>
        </w:rPr>
        <w:t>Boîte 223</w:t>
      </w:r>
    </w:p>
    <w:p w:rsidR="0037054B" w:rsidRDefault="00936459" w:rsidP="0037054B">
      <w:r>
        <w:tab/>
        <w:t xml:space="preserve">FF 269 - </w:t>
      </w:r>
      <w:r w:rsidR="0037054B">
        <w:t>Register van weeserie 1714 – 1721</w:t>
      </w:r>
    </w:p>
    <w:p w:rsidR="00936459" w:rsidRDefault="0037054B" w:rsidP="0037054B">
      <w:r>
        <w:tab/>
      </w:r>
      <w:r>
        <w:tab/>
        <w:t>Flamand et français</w:t>
      </w:r>
    </w:p>
    <w:p w:rsidR="004D1B42" w:rsidRDefault="004D1B42" w:rsidP="004D1B42">
      <w:r>
        <w:tab/>
        <w:t>FF 270 - Register van weeserie onderhouden ter greffie der stede van Cassel 1727 – 1731</w:t>
      </w:r>
    </w:p>
    <w:p w:rsidR="004D1B42" w:rsidRPr="00936459" w:rsidRDefault="004D1B42" w:rsidP="004D1B42">
      <w:r>
        <w:tab/>
      </w:r>
      <w:r>
        <w:tab/>
        <w:t>Flamand et français</w:t>
      </w:r>
    </w:p>
    <w:p w:rsidR="00EC3CD5" w:rsidRPr="00EC3CD5" w:rsidRDefault="00EC3CD5" w:rsidP="00F9299A"/>
    <w:p w:rsidR="002E152D" w:rsidRDefault="002E152D" w:rsidP="00A053DA"/>
    <w:p w:rsidR="00A053DA" w:rsidRDefault="004D1B42" w:rsidP="00A053DA">
      <w:r>
        <w:rPr>
          <w:b/>
          <w:u w:val="single"/>
        </w:rPr>
        <w:t>Boîte 224</w:t>
      </w:r>
    </w:p>
    <w:p w:rsidR="004D1B42" w:rsidRDefault="004D1B42" w:rsidP="004D1B42">
      <w:r>
        <w:tab/>
        <w:t>FF 271 - Register van weeserie onderhouden ter greffie der stede van Cassel 1731 – 1735</w:t>
      </w:r>
    </w:p>
    <w:p w:rsidR="004D1B42" w:rsidRDefault="004D1B42" w:rsidP="004D1B42">
      <w:r>
        <w:tab/>
      </w:r>
      <w:r>
        <w:tab/>
        <w:t>Flamand et français</w:t>
      </w:r>
    </w:p>
    <w:p w:rsidR="004D1B42" w:rsidRDefault="004D1B42" w:rsidP="004D1B42">
      <w:r>
        <w:tab/>
        <w:t>FF 272 - Register van weeserie onderhouden ter greffie der stede van Cassel 1735 – 1742</w:t>
      </w:r>
    </w:p>
    <w:p w:rsidR="004D1B42" w:rsidRPr="00936459" w:rsidRDefault="004D1B42" w:rsidP="004D1B42">
      <w:r>
        <w:tab/>
      </w:r>
      <w:r>
        <w:tab/>
        <w:t>Flamand et français</w:t>
      </w:r>
    </w:p>
    <w:p w:rsidR="004D1B42" w:rsidRPr="004D1B42" w:rsidRDefault="004D1B42" w:rsidP="004D1B42">
      <w:pPr>
        <w:rPr>
          <w:b/>
        </w:rPr>
      </w:pPr>
    </w:p>
    <w:p w:rsidR="004D1B42" w:rsidRPr="004D1B42" w:rsidRDefault="004D1B42" w:rsidP="00A053DA"/>
    <w:p w:rsidR="00995E42" w:rsidRDefault="003B4A47" w:rsidP="00DF2CB9">
      <w:r>
        <w:rPr>
          <w:b/>
          <w:u w:val="single"/>
        </w:rPr>
        <w:t>Boîte 225</w:t>
      </w:r>
    </w:p>
    <w:p w:rsidR="003B4A47" w:rsidRDefault="003B4A47" w:rsidP="003B4A47">
      <w:r>
        <w:tab/>
        <w:t>FF 273 - Register van weeserie onderhouden ter greffie der stede van Cassel 1742 – 1748</w:t>
      </w:r>
    </w:p>
    <w:p w:rsidR="003B4A47" w:rsidRDefault="003B4A47" w:rsidP="003B4A47">
      <w:r>
        <w:tab/>
      </w:r>
      <w:r>
        <w:tab/>
        <w:t>Flamand et français</w:t>
      </w:r>
    </w:p>
    <w:p w:rsidR="003B4A47" w:rsidRDefault="003B4A47" w:rsidP="003B4A47">
      <w:r>
        <w:tab/>
        <w:t>FF 274 - Register van weeserie onderhouden ter greffie der stede van Cassel 1748 – 1753</w:t>
      </w:r>
    </w:p>
    <w:p w:rsidR="003B4A47" w:rsidRPr="00936459" w:rsidRDefault="003B4A47" w:rsidP="003B4A47">
      <w:r>
        <w:tab/>
      </w:r>
      <w:r>
        <w:tab/>
        <w:t>Flamand et français</w:t>
      </w:r>
    </w:p>
    <w:p w:rsidR="003B4A47" w:rsidRPr="00936459" w:rsidRDefault="003B4A47" w:rsidP="003B4A47"/>
    <w:p w:rsidR="003B4A47" w:rsidRPr="003B4A47" w:rsidRDefault="003B4A47" w:rsidP="00DF2CB9"/>
    <w:p w:rsidR="0091074B" w:rsidRDefault="003B4A47" w:rsidP="0091074B">
      <w:r>
        <w:rPr>
          <w:b/>
          <w:u w:val="single"/>
        </w:rPr>
        <w:t>Boîte 226</w:t>
      </w:r>
    </w:p>
    <w:p w:rsidR="003B4A47" w:rsidRDefault="003B4A47" w:rsidP="003B4A47">
      <w:r>
        <w:tab/>
        <w:t>FF 275 - Register van weeserie onderhouden ter greffie der stede van Cassel 1753 – 1759</w:t>
      </w:r>
    </w:p>
    <w:p w:rsidR="003B4A47" w:rsidRPr="00936459" w:rsidRDefault="003B4A47" w:rsidP="003B4A47">
      <w:r>
        <w:tab/>
      </w:r>
      <w:r>
        <w:tab/>
        <w:t>Flamand et français</w:t>
      </w:r>
    </w:p>
    <w:p w:rsidR="003B4A47" w:rsidRDefault="003B4A47" w:rsidP="003B4A47">
      <w:pPr>
        <w:ind w:firstLine="709"/>
      </w:pPr>
      <w:r>
        <w:t>FF 276 - Register van weeserie onderhouden ter greffie der stede van Cassel 1759 – 1763</w:t>
      </w:r>
    </w:p>
    <w:p w:rsidR="003B4A47" w:rsidRDefault="003B4A47" w:rsidP="003B4A47">
      <w:r>
        <w:tab/>
      </w:r>
      <w:r>
        <w:tab/>
        <w:t>Flamand et français</w:t>
      </w:r>
    </w:p>
    <w:p w:rsidR="00355548" w:rsidRDefault="00355548" w:rsidP="003B4A47"/>
    <w:p w:rsidR="00355548" w:rsidRDefault="00355548" w:rsidP="003B4A47"/>
    <w:p w:rsidR="00355548" w:rsidRDefault="00355548" w:rsidP="003B4A47">
      <w:pPr>
        <w:rPr>
          <w:b/>
          <w:u w:val="single"/>
        </w:rPr>
      </w:pPr>
      <w:r>
        <w:rPr>
          <w:b/>
          <w:u w:val="single"/>
        </w:rPr>
        <w:t>Boîte 227</w:t>
      </w:r>
    </w:p>
    <w:p w:rsidR="00355548" w:rsidRDefault="00355548" w:rsidP="003B4A47">
      <w:r>
        <w:tab/>
        <w:t>FF 277 - Register van weeserie 1763 – 1768</w:t>
      </w:r>
    </w:p>
    <w:p w:rsidR="00355548" w:rsidRDefault="00355548" w:rsidP="003B4A47">
      <w:r>
        <w:tab/>
      </w:r>
      <w:r>
        <w:tab/>
        <w:t>Flamand et français</w:t>
      </w:r>
    </w:p>
    <w:p w:rsidR="00355548" w:rsidRDefault="00355548" w:rsidP="003B4A47">
      <w:r>
        <w:tab/>
        <w:t>FF 278 - Register van weeserie 1768 – 1770</w:t>
      </w:r>
    </w:p>
    <w:p w:rsidR="00355548" w:rsidRDefault="00355548" w:rsidP="003B4A47">
      <w:r>
        <w:tab/>
      </w:r>
      <w:r>
        <w:tab/>
        <w:t>Flamand et français</w:t>
      </w:r>
    </w:p>
    <w:p w:rsidR="00E66F5D" w:rsidRDefault="00E66F5D" w:rsidP="003B4A47"/>
    <w:p w:rsidR="00E66F5D" w:rsidRDefault="00E66F5D" w:rsidP="003B4A47"/>
    <w:p w:rsidR="00E66F5D" w:rsidRDefault="00E66F5D" w:rsidP="003B4A47">
      <w:pPr>
        <w:rPr>
          <w:u w:val="single"/>
        </w:rPr>
      </w:pPr>
      <w:r>
        <w:rPr>
          <w:b/>
          <w:u w:val="single"/>
        </w:rPr>
        <w:t>Boîte 228</w:t>
      </w:r>
    </w:p>
    <w:p w:rsidR="00E66F5D" w:rsidRDefault="00E66F5D" w:rsidP="003B4A47">
      <w:r>
        <w:tab/>
        <w:t>FF 279 - Register van weeserie 1770 – 1773</w:t>
      </w:r>
    </w:p>
    <w:p w:rsidR="00E66F5D" w:rsidRDefault="00E66F5D" w:rsidP="003B4A47">
      <w:r>
        <w:tab/>
      </w:r>
      <w:r>
        <w:tab/>
        <w:t>Flamand et français</w:t>
      </w:r>
    </w:p>
    <w:p w:rsidR="00E66F5D" w:rsidRDefault="00E66F5D" w:rsidP="003B4A47">
      <w:r>
        <w:tab/>
        <w:t xml:space="preserve">FF 280 - </w:t>
      </w:r>
      <w:r w:rsidR="00703D3A">
        <w:t>Register van weeserie 1774 – 1777</w:t>
      </w:r>
    </w:p>
    <w:p w:rsidR="00703D3A" w:rsidRDefault="00703D3A" w:rsidP="003B4A47">
      <w:r>
        <w:tab/>
      </w:r>
      <w:r>
        <w:tab/>
        <w:t>Flamand et français</w:t>
      </w:r>
    </w:p>
    <w:p w:rsidR="0095388F" w:rsidRDefault="0095388F" w:rsidP="003B4A47"/>
    <w:p w:rsidR="0095388F" w:rsidRDefault="0095388F" w:rsidP="003B4A47"/>
    <w:p w:rsidR="0095388F" w:rsidRDefault="0095388F" w:rsidP="003B4A47">
      <w:pPr>
        <w:rPr>
          <w:b/>
          <w:u w:val="single"/>
        </w:rPr>
      </w:pPr>
      <w:r>
        <w:rPr>
          <w:b/>
          <w:u w:val="single"/>
        </w:rPr>
        <w:t>Boîte 229</w:t>
      </w:r>
    </w:p>
    <w:p w:rsidR="0095388F" w:rsidRDefault="0095388F" w:rsidP="003B4A47">
      <w:r>
        <w:tab/>
        <w:t>FF 316 – documents divers 1702 – 1788</w:t>
      </w:r>
    </w:p>
    <w:p w:rsidR="0095388F" w:rsidRDefault="0095388F" w:rsidP="003B4A47">
      <w:r>
        <w:tab/>
      </w:r>
      <w:r>
        <w:tab/>
        <w:t>Flamand et français</w:t>
      </w:r>
    </w:p>
    <w:p w:rsidR="00453E7F" w:rsidRDefault="00453E7F" w:rsidP="003B4A47"/>
    <w:p w:rsidR="00453E7F" w:rsidRDefault="00453E7F" w:rsidP="003B4A47"/>
    <w:p w:rsidR="00453E7F" w:rsidRDefault="00453E7F" w:rsidP="003B4A47">
      <w:pPr>
        <w:rPr>
          <w:b/>
          <w:u w:val="single"/>
        </w:rPr>
      </w:pPr>
      <w:r>
        <w:rPr>
          <w:b/>
          <w:u w:val="single"/>
        </w:rPr>
        <w:t>Boîte 230</w:t>
      </w:r>
    </w:p>
    <w:p w:rsidR="00453E7F" w:rsidRDefault="00453E7F" w:rsidP="003B4A47">
      <w:r>
        <w:lastRenderedPageBreak/>
        <w:tab/>
        <w:t>GG 23 – documents divers  1696 – 1771</w:t>
      </w:r>
    </w:p>
    <w:p w:rsidR="00453E7F" w:rsidRDefault="00453E7F" w:rsidP="003B4A47">
      <w:r>
        <w:tab/>
      </w:r>
      <w:r>
        <w:tab/>
        <w:t>Flamand et français</w:t>
      </w:r>
    </w:p>
    <w:p w:rsidR="00E20007" w:rsidRDefault="00E20007" w:rsidP="003B4A47"/>
    <w:p w:rsidR="00E20007" w:rsidRDefault="00E20007" w:rsidP="003B4A47"/>
    <w:p w:rsidR="00E20007" w:rsidRDefault="00E20007" w:rsidP="003B4A47">
      <w:pPr>
        <w:rPr>
          <w:b/>
          <w:u w:val="single"/>
        </w:rPr>
      </w:pPr>
      <w:r>
        <w:rPr>
          <w:b/>
          <w:u w:val="single"/>
        </w:rPr>
        <w:t>Boîte 231</w:t>
      </w:r>
    </w:p>
    <w:p w:rsidR="00E20007" w:rsidRDefault="00E20007" w:rsidP="003B4A47">
      <w:r>
        <w:tab/>
        <w:t xml:space="preserve">GG 24 </w:t>
      </w:r>
      <w:r w:rsidR="00D10C03">
        <w:t>–</w:t>
      </w:r>
      <w:r>
        <w:t xml:space="preserve"> </w:t>
      </w:r>
      <w:r w:rsidR="00D10C03">
        <w:t>Comptes de l</w:t>
      </w:r>
      <w:r w:rsidR="00DA3F1A">
        <w:t>a paroisse</w:t>
      </w:r>
      <w:r w:rsidR="00D10C03">
        <w:t xml:space="preserve"> Notre Dame 1577 – 1663 </w:t>
      </w:r>
    </w:p>
    <w:p w:rsidR="00D10C03" w:rsidRDefault="00D10C03" w:rsidP="003B4A47">
      <w:r>
        <w:tab/>
      </w:r>
      <w:r>
        <w:tab/>
        <w:t xml:space="preserve">27 cahiers – en </w:t>
      </w:r>
      <w:r w:rsidR="00046A76">
        <w:t>f</w:t>
      </w:r>
      <w:r>
        <w:t>lamand</w:t>
      </w:r>
    </w:p>
    <w:p w:rsidR="00DA3F1A" w:rsidRDefault="00DA3F1A" w:rsidP="003B4A47"/>
    <w:p w:rsidR="00DA3F1A" w:rsidRDefault="00DA3F1A" w:rsidP="003B4A47"/>
    <w:p w:rsidR="00DA3F1A" w:rsidRDefault="00DA3F1A" w:rsidP="003B4A47">
      <w:pPr>
        <w:rPr>
          <w:b/>
          <w:u w:val="single"/>
        </w:rPr>
      </w:pPr>
      <w:r>
        <w:rPr>
          <w:b/>
          <w:u w:val="single"/>
        </w:rPr>
        <w:t>Boîte 232</w:t>
      </w:r>
    </w:p>
    <w:p w:rsidR="00DA3F1A" w:rsidRDefault="00DA3F1A" w:rsidP="003B4A47">
      <w:r>
        <w:tab/>
        <w:t>GG 25 – Comptes de la paroisse Notre Dame 1664 – 1699</w:t>
      </w:r>
    </w:p>
    <w:p w:rsidR="00DA3F1A" w:rsidRDefault="00DA3F1A" w:rsidP="003B4A47">
      <w:r>
        <w:tab/>
      </w:r>
      <w:r>
        <w:tab/>
      </w:r>
      <w:r w:rsidR="00046A76">
        <w:t>15 cahiers – en flamand</w:t>
      </w:r>
    </w:p>
    <w:p w:rsidR="004465F2" w:rsidRDefault="004465F2" w:rsidP="003B4A47"/>
    <w:p w:rsidR="004465F2" w:rsidRDefault="004465F2" w:rsidP="003B4A47"/>
    <w:p w:rsidR="004465F2" w:rsidRDefault="004465F2" w:rsidP="003B4A47">
      <w:pPr>
        <w:rPr>
          <w:b/>
          <w:u w:val="single"/>
        </w:rPr>
      </w:pPr>
      <w:r>
        <w:rPr>
          <w:b/>
          <w:u w:val="single"/>
        </w:rPr>
        <w:t>Boîte 233</w:t>
      </w:r>
    </w:p>
    <w:p w:rsidR="004465F2" w:rsidRDefault="004465F2" w:rsidP="003B4A47">
      <w:r>
        <w:tab/>
        <w:t>GG 26 - Comptes de la paroisse Notre Dame 1701 – 1739</w:t>
      </w:r>
    </w:p>
    <w:p w:rsidR="004465F2" w:rsidRDefault="004465F2" w:rsidP="003B4A47">
      <w:r>
        <w:tab/>
      </w:r>
      <w:r>
        <w:tab/>
        <w:t>19 cahiers – en flamand</w:t>
      </w:r>
    </w:p>
    <w:p w:rsidR="004465F2" w:rsidRDefault="004465F2" w:rsidP="003B4A47"/>
    <w:p w:rsidR="004465F2" w:rsidRDefault="004465F2" w:rsidP="003B4A47"/>
    <w:p w:rsidR="004465F2" w:rsidRDefault="004465F2" w:rsidP="003B4A47">
      <w:pPr>
        <w:rPr>
          <w:b/>
          <w:u w:val="single"/>
        </w:rPr>
      </w:pPr>
      <w:r>
        <w:rPr>
          <w:b/>
          <w:u w:val="single"/>
        </w:rPr>
        <w:t>Boîte 234</w:t>
      </w:r>
    </w:p>
    <w:p w:rsidR="004465F2" w:rsidRDefault="004465F2" w:rsidP="003B4A47">
      <w:r>
        <w:tab/>
        <w:t>GG 27 - Comptes de la paroisse Notre Dame 1740 – 1782</w:t>
      </w:r>
    </w:p>
    <w:p w:rsidR="004465F2" w:rsidRDefault="004465F2" w:rsidP="003B4A47">
      <w:r>
        <w:tab/>
      </w:r>
      <w:r>
        <w:tab/>
      </w:r>
      <w:r w:rsidR="00CF3AEA">
        <w:t>20 cahiers – flamand et français</w:t>
      </w:r>
    </w:p>
    <w:p w:rsidR="00CF3AEA" w:rsidRDefault="00CF3AEA" w:rsidP="003B4A47"/>
    <w:p w:rsidR="00CF3AEA" w:rsidRDefault="00CF3AEA" w:rsidP="003B4A47"/>
    <w:p w:rsidR="00CF3AEA" w:rsidRDefault="00CF3AEA" w:rsidP="003B4A47">
      <w:pPr>
        <w:rPr>
          <w:b/>
          <w:u w:val="single"/>
        </w:rPr>
      </w:pPr>
      <w:r>
        <w:rPr>
          <w:b/>
          <w:u w:val="single"/>
        </w:rPr>
        <w:t>Boîte 235</w:t>
      </w:r>
    </w:p>
    <w:p w:rsidR="00CF3AEA" w:rsidRDefault="00CF3AEA" w:rsidP="003B4A47">
      <w:r>
        <w:tab/>
        <w:t>GG 28 A – pièces diverses 1719 à 1787</w:t>
      </w:r>
    </w:p>
    <w:p w:rsidR="00CF3AEA" w:rsidRDefault="00CF3AEA" w:rsidP="003B4A47">
      <w:r>
        <w:tab/>
      </w:r>
      <w:r>
        <w:tab/>
        <w:t>Flamand et français</w:t>
      </w:r>
    </w:p>
    <w:p w:rsidR="007D39CC" w:rsidRDefault="007D39CC" w:rsidP="003B4A47"/>
    <w:p w:rsidR="007D39CC" w:rsidRDefault="007D39CC" w:rsidP="003B4A47"/>
    <w:p w:rsidR="007D39CC" w:rsidRDefault="007D39CC" w:rsidP="003B4A47">
      <w:pPr>
        <w:rPr>
          <w:b/>
          <w:u w:val="single"/>
        </w:rPr>
      </w:pPr>
      <w:r>
        <w:rPr>
          <w:b/>
          <w:u w:val="single"/>
        </w:rPr>
        <w:t>Boîte 236</w:t>
      </w:r>
    </w:p>
    <w:p w:rsidR="007D39CC" w:rsidRDefault="007D39CC" w:rsidP="003B4A47">
      <w:r>
        <w:tab/>
        <w:t>GG 28 B – pièces diverses 1737 à 1779</w:t>
      </w:r>
    </w:p>
    <w:p w:rsidR="009730A8" w:rsidRDefault="009730A8" w:rsidP="003B4A47">
      <w:r>
        <w:tab/>
      </w:r>
      <w:r>
        <w:tab/>
        <w:t>Flamand et français</w:t>
      </w:r>
    </w:p>
    <w:p w:rsidR="009730A8" w:rsidRDefault="009730A8" w:rsidP="003B4A47"/>
    <w:p w:rsidR="009730A8" w:rsidRDefault="009730A8" w:rsidP="003B4A47"/>
    <w:p w:rsidR="009730A8" w:rsidRDefault="009730A8" w:rsidP="003B4A47">
      <w:pPr>
        <w:rPr>
          <w:b/>
          <w:u w:val="single"/>
        </w:rPr>
      </w:pPr>
      <w:r>
        <w:rPr>
          <w:b/>
          <w:u w:val="single"/>
        </w:rPr>
        <w:t>Boîte 237</w:t>
      </w:r>
    </w:p>
    <w:p w:rsidR="009730A8" w:rsidRDefault="009730A8" w:rsidP="003B4A47">
      <w:r>
        <w:tab/>
        <w:t>GG 29 – pièces diverses 1743 à 1782</w:t>
      </w:r>
    </w:p>
    <w:p w:rsidR="009730A8" w:rsidRDefault="009730A8" w:rsidP="009730A8">
      <w:pPr>
        <w:ind w:left="709" w:firstLine="709"/>
      </w:pPr>
      <w:r>
        <w:t>Flamand et français</w:t>
      </w:r>
    </w:p>
    <w:p w:rsidR="009730A8" w:rsidRDefault="00C6424F" w:rsidP="00C6424F">
      <w:pPr>
        <w:ind w:firstLine="709"/>
      </w:pPr>
      <w:r>
        <w:t xml:space="preserve">GG 30 - </w:t>
      </w:r>
      <w:r w:rsidR="009730A8">
        <w:t>Registre de gestion de la Paroisse et de la Table des Pauvres 1710 – 1776</w:t>
      </w:r>
    </w:p>
    <w:p w:rsidR="009730A8" w:rsidRPr="009730A8" w:rsidRDefault="009730A8" w:rsidP="003B4A47">
      <w:r>
        <w:tab/>
      </w:r>
      <w:r>
        <w:tab/>
        <w:t>Flamand et français</w:t>
      </w:r>
    </w:p>
    <w:p w:rsidR="003B4A47" w:rsidRDefault="003B4A47" w:rsidP="0091074B"/>
    <w:p w:rsidR="00D26F1E" w:rsidRDefault="00D26F1E" w:rsidP="0091074B"/>
    <w:p w:rsidR="00D26F1E" w:rsidRDefault="00D26F1E" w:rsidP="0091074B">
      <w:pPr>
        <w:rPr>
          <w:b/>
          <w:u w:val="single"/>
        </w:rPr>
      </w:pPr>
      <w:r>
        <w:rPr>
          <w:b/>
          <w:u w:val="single"/>
        </w:rPr>
        <w:t>Boîte 238</w:t>
      </w:r>
    </w:p>
    <w:p w:rsidR="005E4D24" w:rsidRDefault="005E4D24" w:rsidP="0091074B">
      <w:r>
        <w:tab/>
        <w:t xml:space="preserve">GG 31 – Comptes de la Table des Pauvres 1543 </w:t>
      </w:r>
      <w:r w:rsidR="00CF2EEE">
        <w:t>–</w:t>
      </w:r>
      <w:r>
        <w:t xml:space="preserve"> 1687</w:t>
      </w:r>
    </w:p>
    <w:p w:rsidR="00CF2EEE" w:rsidRDefault="00CF2EEE" w:rsidP="0091074B">
      <w:r>
        <w:tab/>
      </w:r>
      <w:r>
        <w:tab/>
        <w:t>23 cahiers en flamand</w:t>
      </w:r>
    </w:p>
    <w:p w:rsidR="00CF2EEE" w:rsidRDefault="00CF2EEE" w:rsidP="0091074B"/>
    <w:p w:rsidR="00CF2EEE" w:rsidRDefault="00CF2EEE" w:rsidP="0091074B"/>
    <w:p w:rsidR="00CF2EEE" w:rsidRDefault="00CF2EEE" w:rsidP="0091074B">
      <w:pPr>
        <w:rPr>
          <w:u w:val="single"/>
        </w:rPr>
      </w:pPr>
      <w:r>
        <w:rPr>
          <w:b/>
          <w:u w:val="single"/>
        </w:rPr>
        <w:t>Boîte 239</w:t>
      </w:r>
    </w:p>
    <w:p w:rsidR="00CF2EEE" w:rsidRDefault="00CF2EEE" w:rsidP="0091074B">
      <w:r>
        <w:tab/>
        <w:t>GG 32 – Comptes de la Table des Pauvres 1690 – 1709</w:t>
      </w:r>
    </w:p>
    <w:p w:rsidR="00CF2EEE" w:rsidRDefault="00CF2EEE" w:rsidP="0091074B">
      <w:r>
        <w:tab/>
      </w:r>
      <w:r>
        <w:tab/>
        <w:t>8 registres en flamand</w:t>
      </w:r>
    </w:p>
    <w:p w:rsidR="00CF2EEE" w:rsidRDefault="00CF2EEE" w:rsidP="0091074B"/>
    <w:p w:rsidR="00CF2EEE" w:rsidRDefault="00CF2EEE" w:rsidP="0091074B"/>
    <w:p w:rsidR="00CF2EEE" w:rsidRDefault="00CF2EEE" w:rsidP="0091074B">
      <w:pPr>
        <w:rPr>
          <w:b/>
          <w:u w:val="single"/>
        </w:rPr>
      </w:pPr>
      <w:r>
        <w:rPr>
          <w:b/>
          <w:u w:val="single"/>
        </w:rPr>
        <w:t>Boîte 240</w:t>
      </w:r>
    </w:p>
    <w:p w:rsidR="00CF2EEE" w:rsidRDefault="00CF2EEE" w:rsidP="0091074B">
      <w:r>
        <w:lastRenderedPageBreak/>
        <w:tab/>
        <w:t>GG 33 – Comptes de la Table des Pauvres</w:t>
      </w:r>
      <w:r w:rsidR="005A3858">
        <w:t xml:space="preserve"> 1710 – 1729</w:t>
      </w:r>
    </w:p>
    <w:p w:rsidR="005A3858" w:rsidRDefault="005A3858" w:rsidP="0091074B">
      <w:r>
        <w:tab/>
      </w:r>
      <w:r>
        <w:tab/>
        <w:t>9 registres en flamand</w:t>
      </w:r>
    </w:p>
    <w:p w:rsidR="004A3316" w:rsidRDefault="004A3316" w:rsidP="0091074B"/>
    <w:p w:rsidR="004A3316" w:rsidRDefault="004A3316" w:rsidP="0091074B"/>
    <w:p w:rsidR="004A3316" w:rsidRDefault="004A3316" w:rsidP="0091074B">
      <w:pPr>
        <w:rPr>
          <w:b/>
          <w:u w:val="single"/>
        </w:rPr>
      </w:pPr>
      <w:r>
        <w:rPr>
          <w:b/>
          <w:u w:val="single"/>
        </w:rPr>
        <w:t>Boîte 241</w:t>
      </w:r>
    </w:p>
    <w:p w:rsidR="004A3316" w:rsidRDefault="004A3316" w:rsidP="0091074B">
      <w:r>
        <w:tab/>
        <w:t>GG 34 – Comptes de la Table des Pauvres 1732 – 1752</w:t>
      </w:r>
    </w:p>
    <w:p w:rsidR="004A3316" w:rsidRDefault="004A3316" w:rsidP="0091074B">
      <w:r>
        <w:tab/>
      </w:r>
      <w:r>
        <w:tab/>
        <w:t>10 registres en flamand</w:t>
      </w:r>
    </w:p>
    <w:p w:rsidR="00CD6288" w:rsidRDefault="00CD6288" w:rsidP="0091074B"/>
    <w:p w:rsidR="00CD6288" w:rsidRDefault="00CD6288" w:rsidP="0091074B"/>
    <w:p w:rsidR="00CD6288" w:rsidRDefault="00CD6288" w:rsidP="0091074B">
      <w:pPr>
        <w:rPr>
          <w:b/>
          <w:u w:val="single"/>
        </w:rPr>
      </w:pPr>
      <w:r>
        <w:rPr>
          <w:b/>
          <w:u w:val="single"/>
        </w:rPr>
        <w:t>Boîte 242</w:t>
      </w:r>
    </w:p>
    <w:p w:rsidR="00CD6288" w:rsidRDefault="00CD6288" w:rsidP="0091074B">
      <w:r>
        <w:tab/>
        <w:t>GG 35 – Comptes de la Table des Pauvres 1752 – 1785</w:t>
      </w:r>
    </w:p>
    <w:p w:rsidR="00CD6288" w:rsidRPr="00CD6288" w:rsidRDefault="00CD6288" w:rsidP="0091074B">
      <w:r>
        <w:tab/>
      </w:r>
      <w:r>
        <w:tab/>
        <w:t>15 cahiers en flamand et français</w:t>
      </w:r>
    </w:p>
    <w:p w:rsidR="005A3858" w:rsidRDefault="005A3858" w:rsidP="0091074B"/>
    <w:p w:rsidR="00FC10A6" w:rsidRDefault="00FC10A6" w:rsidP="0091074B">
      <w:pPr>
        <w:rPr>
          <w:u w:val="single"/>
        </w:rPr>
      </w:pPr>
      <w:r>
        <w:rPr>
          <w:b/>
          <w:u w:val="single"/>
        </w:rPr>
        <w:t>Boîte 243</w:t>
      </w:r>
    </w:p>
    <w:p w:rsidR="00FC10A6" w:rsidRDefault="00FC10A6" w:rsidP="0091074B">
      <w:r>
        <w:tab/>
        <w:t>GG 36 – Comptes de la Table des Pauvres 1750 – 1787</w:t>
      </w:r>
    </w:p>
    <w:p w:rsidR="00FC10A6" w:rsidRDefault="00FC10A6" w:rsidP="0091074B">
      <w:r>
        <w:tab/>
      </w:r>
      <w:r>
        <w:tab/>
        <w:t>34 cahiers en français</w:t>
      </w:r>
    </w:p>
    <w:p w:rsidR="006F71F8" w:rsidRDefault="006F71F8" w:rsidP="0091074B"/>
    <w:p w:rsidR="006F71F8" w:rsidRPr="006F71F8" w:rsidRDefault="006F71F8" w:rsidP="0091074B">
      <w:pPr>
        <w:rPr>
          <w:b/>
          <w:u w:val="single"/>
        </w:rPr>
      </w:pPr>
      <w:r w:rsidRPr="006F71F8">
        <w:rPr>
          <w:b/>
          <w:u w:val="single"/>
        </w:rPr>
        <w:t xml:space="preserve">Boîte 244 </w:t>
      </w:r>
    </w:p>
    <w:p w:rsidR="006F71F8" w:rsidRPr="006F71F8" w:rsidRDefault="006F71F8" w:rsidP="0091074B">
      <w:r>
        <w:rPr>
          <w:b/>
        </w:rPr>
        <w:tab/>
      </w:r>
      <w:r>
        <w:t>GG 37 – Cueilloir et dépenses de la Table de Pauvres – à partir de 1731</w:t>
      </w:r>
    </w:p>
    <w:p w:rsidR="0091074B" w:rsidRDefault="006F71F8" w:rsidP="006F71F8">
      <w:pPr>
        <w:ind w:left="709" w:firstLine="709"/>
      </w:pPr>
      <w:r>
        <w:t>18 cahiers en flamand</w:t>
      </w:r>
    </w:p>
    <w:p w:rsidR="00492688" w:rsidRDefault="00492688" w:rsidP="00492688"/>
    <w:p w:rsidR="00492688" w:rsidRDefault="00492688" w:rsidP="00492688">
      <w:pPr>
        <w:rPr>
          <w:b/>
          <w:u w:val="single"/>
        </w:rPr>
      </w:pPr>
      <w:r>
        <w:rPr>
          <w:b/>
          <w:u w:val="single"/>
        </w:rPr>
        <w:t>Boîte 245/1</w:t>
      </w:r>
    </w:p>
    <w:p w:rsidR="00492688" w:rsidRDefault="00492688" w:rsidP="00492688">
      <w:r>
        <w:tab/>
        <w:t>GG 37 – Table des Pauvres – pièces diverses 1731 – 1790</w:t>
      </w:r>
    </w:p>
    <w:p w:rsidR="00492688" w:rsidRDefault="00492688" w:rsidP="00492688">
      <w:r>
        <w:tab/>
      </w:r>
      <w:r>
        <w:tab/>
        <w:t>46 chemises</w:t>
      </w:r>
    </w:p>
    <w:p w:rsidR="00C0137F" w:rsidRDefault="00C0137F" w:rsidP="00492688"/>
    <w:p w:rsidR="00C0137F" w:rsidRDefault="00C0137F" w:rsidP="00492688">
      <w:pPr>
        <w:rPr>
          <w:b/>
          <w:u w:val="single"/>
        </w:rPr>
      </w:pPr>
      <w:r>
        <w:rPr>
          <w:b/>
          <w:u w:val="single"/>
        </w:rPr>
        <w:t>Boîte 245/2</w:t>
      </w:r>
    </w:p>
    <w:p w:rsidR="00C0137F" w:rsidRDefault="00C0137F" w:rsidP="00C0137F">
      <w:r>
        <w:tab/>
        <w:t>GG 37 - Table des Pauvres – pièces diverses 1730 – 1784</w:t>
      </w:r>
    </w:p>
    <w:p w:rsidR="00C0137F" w:rsidRDefault="00C0137F" w:rsidP="00C0137F">
      <w:r>
        <w:tab/>
      </w:r>
      <w:r>
        <w:tab/>
        <w:t>8 enveloppes</w:t>
      </w:r>
    </w:p>
    <w:p w:rsidR="00C37EC0" w:rsidRDefault="00C37EC0" w:rsidP="00C0137F"/>
    <w:p w:rsidR="00C37EC0" w:rsidRDefault="00C37EC0" w:rsidP="00C0137F">
      <w:pPr>
        <w:rPr>
          <w:b/>
          <w:u w:val="single"/>
        </w:rPr>
      </w:pPr>
      <w:r>
        <w:rPr>
          <w:b/>
          <w:u w:val="single"/>
        </w:rPr>
        <w:t>Boîte 246</w:t>
      </w:r>
    </w:p>
    <w:p w:rsidR="00C37EC0" w:rsidRDefault="00C37EC0" w:rsidP="00C0137F">
      <w:r>
        <w:tab/>
        <w:t>GG 38 – Registre des Pauvres de la paroisse Notre Dame 1781 – 1789</w:t>
      </w:r>
    </w:p>
    <w:p w:rsidR="00C37EC0" w:rsidRDefault="00C37EC0" w:rsidP="00C0137F">
      <w:r>
        <w:tab/>
      </w:r>
      <w:r>
        <w:tab/>
        <w:t>3 registres</w:t>
      </w:r>
    </w:p>
    <w:p w:rsidR="0070684C" w:rsidRDefault="0070684C" w:rsidP="00C0137F"/>
    <w:p w:rsidR="0070684C" w:rsidRDefault="0070684C" w:rsidP="00C0137F">
      <w:pPr>
        <w:rPr>
          <w:b/>
          <w:u w:val="single"/>
        </w:rPr>
      </w:pPr>
      <w:r>
        <w:rPr>
          <w:b/>
          <w:u w:val="single"/>
        </w:rPr>
        <w:t>Boîte 247</w:t>
      </w:r>
    </w:p>
    <w:p w:rsidR="0070684C" w:rsidRDefault="0070684C" w:rsidP="00C0137F">
      <w:r>
        <w:tab/>
        <w:t>GG 39 – Comptes de la paroisse St Nicolas  1624 – 1792</w:t>
      </w:r>
    </w:p>
    <w:p w:rsidR="0070684C" w:rsidRDefault="0070684C" w:rsidP="00C0137F">
      <w:r>
        <w:tab/>
      </w:r>
      <w:r>
        <w:tab/>
        <w:t>33 cahiers – flamand et français</w:t>
      </w:r>
    </w:p>
    <w:p w:rsidR="00A56CCF" w:rsidRDefault="00A56CCF" w:rsidP="00C0137F"/>
    <w:p w:rsidR="00A56CCF" w:rsidRDefault="00A56CCF" w:rsidP="00C0137F">
      <w:pPr>
        <w:rPr>
          <w:b/>
        </w:rPr>
      </w:pPr>
      <w:r>
        <w:rPr>
          <w:b/>
          <w:u w:val="single"/>
        </w:rPr>
        <w:t>Boîte 248</w:t>
      </w:r>
    </w:p>
    <w:p w:rsidR="00A56CCF" w:rsidRDefault="00A56CCF" w:rsidP="00C0137F">
      <w:r>
        <w:rPr>
          <w:b/>
        </w:rPr>
        <w:tab/>
      </w:r>
      <w:r>
        <w:t>GG 40 – Comptes de la Table des Pauvres de la paroisse St Nicolas 1739 -1791</w:t>
      </w:r>
    </w:p>
    <w:p w:rsidR="00A56CCF" w:rsidRPr="00A56CCF" w:rsidRDefault="00A56CCF" w:rsidP="00C0137F">
      <w:r>
        <w:tab/>
      </w:r>
      <w:r>
        <w:tab/>
        <w:t>15 cahiers – flamand et français</w:t>
      </w:r>
    </w:p>
    <w:p w:rsidR="000F763F" w:rsidRDefault="000F763F" w:rsidP="000F763F">
      <w:pPr>
        <w:ind w:firstLine="709"/>
      </w:pPr>
      <w:r>
        <w:t xml:space="preserve">GG 41 - </w:t>
      </w:r>
      <w:r w:rsidR="001F3A48">
        <w:t>Registre des résolutions concernant l’église et la tabl</w:t>
      </w:r>
      <w:r>
        <w:t xml:space="preserve">e des Pauvres de la paroisse St </w:t>
      </w:r>
    </w:p>
    <w:p w:rsidR="00C37EC0" w:rsidRDefault="001F3A48" w:rsidP="000F763F">
      <w:pPr>
        <w:ind w:left="709" w:firstLine="709"/>
      </w:pPr>
      <w:r>
        <w:t>Nicolas  - 1764 à 1792 – en flamand</w:t>
      </w:r>
    </w:p>
    <w:p w:rsidR="00925C68" w:rsidRDefault="00925C68" w:rsidP="00925C68"/>
    <w:p w:rsidR="00925C68" w:rsidRDefault="00925C68" w:rsidP="00925C68">
      <w:pPr>
        <w:rPr>
          <w:b/>
          <w:u w:val="single"/>
        </w:rPr>
      </w:pPr>
      <w:r>
        <w:rPr>
          <w:b/>
          <w:u w:val="single"/>
        </w:rPr>
        <w:t>Boîte 249</w:t>
      </w:r>
    </w:p>
    <w:p w:rsidR="00925C68" w:rsidRDefault="00925C68" w:rsidP="00925C68">
      <w:r>
        <w:rPr>
          <w:b/>
        </w:rPr>
        <w:tab/>
      </w:r>
      <w:r w:rsidR="000F763F">
        <w:t>GG 42</w:t>
      </w:r>
      <w:r>
        <w:t xml:space="preserve"> - </w:t>
      </w:r>
      <w:r w:rsidR="000F763F">
        <w:t xml:space="preserve"> Taxation de St Nicolas 1750 – 1789 – 34 chemises</w:t>
      </w:r>
    </w:p>
    <w:p w:rsidR="000F763F" w:rsidRDefault="000F763F" w:rsidP="00925C68">
      <w:r>
        <w:tab/>
        <w:t>GG 43 – Filles dévotes de Ste Agnès</w:t>
      </w:r>
    </w:p>
    <w:p w:rsidR="000F763F" w:rsidRDefault="000F763F" w:rsidP="00925C68">
      <w:r>
        <w:tab/>
        <w:t>GG 44 – Règlement de la Pauvre Ecole 1740</w:t>
      </w:r>
    </w:p>
    <w:p w:rsidR="000F763F" w:rsidRDefault="000F763F" w:rsidP="00925C68">
      <w:r>
        <w:tab/>
        <w:t>GG 45 – Registre de la Pauvre Ecole 1727</w:t>
      </w:r>
    </w:p>
    <w:p w:rsidR="00922277" w:rsidRDefault="00922277" w:rsidP="00925C68"/>
    <w:p w:rsidR="00922277" w:rsidRDefault="00922277" w:rsidP="00925C68">
      <w:pPr>
        <w:rPr>
          <w:b/>
          <w:u w:val="single"/>
        </w:rPr>
      </w:pPr>
      <w:r>
        <w:rPr>
          <w:b/>
          <w:u w:val="single"/>
        </w:rPr>
        <w:t>Boîte 250</w:t>
      </w:r>
    </w:p>
    <w:p w:rsidR="00922277" w:rsidRDefault="00922277" w:rsidP="00925C68">
      <w:r>
        <w:tab/>
        <w:t>GG 46 – Register der fondatien ende andergoederen vande Aarme Schole</w:t>
      </w:r>
    </w:p>
    <w:p w:rsidR="00922277" w:rsidRDefault="00922277" w:rsidP="00925C68">
      <w:r>
        <w:tab/>
      </w:r>
      <w:r>
        <w:tab/>
        <w:t>Flamand et français</w:t>
      </w:r>
    </w:p>
    <w:p w:rsidR="00922277" w:rsidRDefault="00922277" w:rsidP="00925C68">
      <w:r>
        <w:lastRenderedPageBreak/>
        <w:tab/>
        <w:t>GG 47 – terrier des biens de la Table des Pauvres</w:t>
      </w:r>
      <w:r w:rsidR="000433EE">
        <w:t xml:space="preserve"> en 77</w:t>
      </w:r>
    </w:p>
    <w:p w:rsidR="000433EE" w:rsidRDefault="000433EE" w:rsidP="00925C68">
      <w:r>
        <w:tab/>
      </w:r>
      <w:r>
        <w:tab/>
        <w:t>En flamand</w:t>
      </w:r>
    </w:p>
    <w:p w:rsidR="009E4148" w:rsidRDefault="009E4148" w:rsidP="00925C68"/>
    <w:p w:rsidR="009E4148" w:rsidRDefault="009E4148" w:rsidP="00925C68"/>
    <w:p w:rsidR="009E4148" w:rsidRDefault="009E4148" w:rsidP="00925C68">
      <w:pPr>
        <w:rPr>
          <w:b/>
          <w:u w:val="single"/>
        </w:rPr>
      </w:pPr>
      <w:r>
        <w:rPr>
          <w:b/>
          <w:u w:val="single"/>
        </w:rPr>
        <w:t>Boîte 251</w:t>
      </w:r>
    </w:p>
    <w:p w:rsidR="009E4148" w:rsidRDefault="009E4148" w:rsidP="00925C68">
      <w:r>
        <w:tab/>
        <w:t>GG 48 – Comptes de la Pauvre Ecole 1768- 1790</w:t>
      </w:r>
    </w:p>
    <w:p w:rsidR="009E4148" w:rsidRDefault="009E4148" w:rsidP="00925C68">
      <w:r>
        <w:tab/>
      </w:r>
      <w:r>
        <w:tab/>
        <w:t>En flamand</w:t>
      </w:r>
    </w:p>
    <w:p w:rsidR="00717FD9" w:rsidRDefault="00717FD9" w:rsidP="00925C68">
      <w:r>
        <w:tab/>
        <w:t>GG 49 – Registre des rentes de la Pauvre Ecole</w:t>
      </w:r>
    </w:p>
    <w:p w:rsidR="00717FD9" w:rsidRDefault="00717FD9" w:rsidP="00925C68">
      <w:r>
        <w:tab/>
      </w:r>
      <w:r>
        <w:tab/>
        <w:t>En flamand – recette de l’encre – remède contre le charançon</w:t>
      </w:r>
    </w:p>
    <w:p w:rsidR="004235ED" w:rsidRDefault="00C07A7E" w:rsidP="004235ED">
      <w:pPr>
        <w:ind w:firstLine="709"/>
      </w:pPr>
      <w:r>
        <w:t xml:space="preserve">GG 50 – Registre contenant les fondations des bourses dans l’hospice de la Pauvre Ecole de </w:t>
      </w:r>
    </w:p>
    <w:p w:rsidR="00C07A7E" w:rsidRDefault="00C07A7E" w:rsidP="004235ED">
      <w:pPr>
        <w:ind w:left="1418"/>
      </w:pPr>
      <w:r>
        <w:t>Casse</w:t>
      </w:r>
      <w:r w:rsidR="004235ED">
        <w:t>l</w:t>
      </w:r>
      <w:r>
        <w:t xml:space="preserve"> conservé dans la jouissance de ses biens par la loi du 16 vendémiaire de l’an 5 de la république</w:t>
      </w:r>
      <w:r w:rsidR="004235ED">
        <w:t xml:space="preserve"> avec le nom des enfants qui jouissent des dites bourses</w:t>
      </w:r>
    </w:p>
    <w:p w:rsidR="004235ED" w:rsidRDefault="004235ED" w:rsidP="00925C68">
      <w:r>
        <w:tab/>
      </w:r>
      <w:r>
        <w:tab/>
        <w:t>En français</w:t>
      </w:r>
    </w:p>
    <w:p w:rsidR="00680F6D" w:rsidRDefault="00680F6D" w:rsidP="00925C68"/>
    <w:p w:rsidR="00680F6D" w:rsidRDefault="00680F6D" w:rsidP="00925C68"/>
    <w:p w:rsidR="00680F6D" w:rsidRDefault="00680F6D" w:rsidP="00925C68">
      <w:pPr>
        <w:rPr>
          <w:b/>
          <w:u w:val="single"/>
        </w:rPr>
      </w:pPr>
      <w:r>
        <w:rPr>
          <w:b/>
          <w:u w:val="single"/>
        </w:rPr>
        <w:t>Boîte 252</w:t>
      </w:r>
    </w:p>
    <w:p w:rsidR="00680F6D" w:rsidRDefault="00680F6D" w:rsidP="00925C68">
      <w:r>
        <w:tab/>
        <w:t xml:space="preserve">GG 51 – Rekeningen van de Armeschole tot Cassel van de jaeren 1739 tot ende begrepen </w:t>
      </w:r>
    </w:p>
    <w:p w:rsidR="00680F6D" w:rsidRDefault="00680F6D" w:rsidP="00680F6D">
      <w:pPr>
        <w:ind w:left="709" w:firstLine="709"/>
      </w:pPr>
      <w:r>
        <w:t>1758</w:t>
      </w:r>
    </w:p>
    <w:p w:rsidR="00680F6D" w:rsidRDefault="00680F6D" w:rsidP="00680F6D">
      <w:pPr>
        <w:ind w:left="709" w:firstLine="709"/>
      </w:pPr>
      <w:r>
        <w:t>En flamand</w:t>
      </w:r>
    </w:p>
    <w:p w:rsidR="00300A7E" w:rsidRDefault="00300A7E" w:rsidP="00300A7E"/>
    <w:p w:rsidR="00300A7E" w:rsidRDefault="00300A7E" w:rsidP="00300A7E"/>
    <w:p w:rsidR="00300A7E" w:rsidRDefault="00300A7E" w:rsidP="00300A7E">
      <w:pPr>
        <w:rPr>
          <w:b/>
          <w:u w:val="single"/>
        </w:rPr>
      </w:pPr>
      <w:r>
        <w:rPr>
          <w:b/>
          <w:u w:val="single"/>
        </w:rPr>
        <w:t>Boîte 253</w:t>
      </w:r>
    </w:p>
    <w:p w:rsidR="00300A7E" w:rsidRDefault="00300A7E" w:rsidP="00300A7E">
      <w:r>
        <w:tab/>
        <w:t>GG 52 – Registre des rentes de la Pauvre Ecole  1758 – 1792</w:t>
      </w:r>
    </w:p>
    <w:p w:rsidR="00300A7E" w:rsidRDefault="00300A7E" w:rsidP="00300A7E">
      <w:r>
        <w:tab/>
      </w:r>
      <w:r>
        <w:tab/>
        <w:t>En flamand</w:t>
      </w:r>
    </w:p>
    <w:p w:rsidR="00154AB6" w:rsidRDefault="00154AB6" w:rsidP="00300A7E"/>
    <w:p w:rsidR="00154AB6" w:rsidRDefault="00154AB6" w:rsidP="00300A7E"/>
    <w:p w:rsidR="00154AB6" w:rsidRDefault="00154AB6" w:rsidP="00300A7E">
      <w:pPr>
        <w:rPr>
          <w:b/>
          <w:u w:val="single"/>
        </w:rPr>
      </w:pPr>
      <w:r>
        <w:rPr>
          <w:b/>
          <w:u w:val="single"/>
        </w:rPr>
        <w:t>Boîte 254</w:t>
      </w:r>
    </w:p>
    <w:p w:rsidR="00154AB6" w:rsidRDefault="00154AB6" w:rsidP="00300A7E">
      <w:r>
        <w:tab/>
        <w:t xml:space="preserve">GG 53 – Comptes </w:t>
      </w:r>
      <w:r w:rsidR="003E28C3">
        <w:t xml:space="preserve">de la Pauvre école </w:t>
      </w:r>
      <w:r>
        <w:t>des années 1740 à 1755</w:t>
      </w:r>
    </w:p>
    <w:p w:rsidR="00154AB6" w:rsidRDefault="00154AB6" w:rsidP="00300A7E">
      <w:r>
        <w:tab/>
      </w:r>
      <w:r>
        <w:tab/>
        <w:t>En flamand</w:t>
      </w:r>
    </w:p>
    <w:p w:rsidR="00154AB6" w:rsidRDefault="00154AB6" w:rsidP="00300A7E">
      <w:r>
        <w:tab/>
        <w:t xml:space="preserve">GG 54 – Comptes </w:t>
      </w:r>
      <w:r w:rsidR="003E28C3">
        <w:t xml:space="preserve">de la Pauvre école </w:t>
      </w:r>
      <w:r>
        <w:t>des années 1755 à 1777</w:t>
      </w:r>
    </w:p>
    <w:p w:rsidR="00154AB6" w:rsidRDefault="00154AB6" w:rsidP="00300A7E">
      <w:r>
        <w:tab/>
      </w:r>
      <w:r>
        <w:tab/>
        <w:t>En flamand</w:t>
      </w:r>
    </w:p>
    <w:p w:rsidR="004841C6" w:rsidRDefault="004841C6" w:rsidP="00300A7E"/>
    <w:p w:rsidR="004841C6" w:rsidRDefault="004841C6" w:rsidP="00300A7E"/>
    <w:p w:rsidR="004841C6" w:rsidRDefault="004841C6" w:rsidP="00300A7E">
      <w:pPr>
        <w:rPr>
          <w:b/>
          <w:u w:val="single"/>
        </w:rPr>
      </w:pPr>
      <w:r>
        <w:rPr>
          <w:b/>
          <w:u w:val="single"/>
        </w:rPr>
        <w:t>Boîte 255</w:t>
      </w:r>
    </w:p>
    <w:p w:rsidR="004841C6" w:rsidRDefault="004841C6" w:rsidP="00300A7E">
      <w:r>
        <w:tab/>
        <w:t>GG 55 – Comptes de la Pauvre Ecole des années 1778 à 1792</w:t>
      </w:r>
    </w:p>
    <w:p w:rsidR="004841C6" w:rsidRDefault="004841C6" w:rsidP="00300A7E">
      <w:r>
        <w:tab/>
      </w:r>
      <w:r>
        <w:tab/>
        <w:t>En flamand</w:t>
      </w:r>
    </w:p>
    <w:p w:rsidR="004841C6" w:rsidRDefault="004841C6" w:rsidP="00300A7E">
      <w:r>
        <w:tab/>
        <w:t>GG 56 – Comptes mensuels des dépenses et recettes des années 1777 à 1792</w:t>
      </w:r>
    </w:p>
    <w:p w:rsidR="004841C6" w:rsidRDefault="004841C6" w:rsidP="00300A7E">
      <w:r>
        <w:tab/>
      </w:r>
      <w:r>
        <w:tab/>
        <w:t>En flamand</w:t>
      </w:r>
    </w:p>
    <w:p w:rsidR="00225D31" w:rsidRDefault="00225D31" w:rsidP="00300A7E"/>
    <w:p w:rsidR="00225D31" w:rsidRDefault="00225D31" w:rsidP="00300A7E"/>
    <w:p w:rsidR="00225D31" w:rsidRDefault="00225D31" w:rsidP="00300A7E">
      <w:pPr>
        <w:rPr>
          <w:b/>
          <w:u w:val="single"/>
        </w:rPr>
      </w:pPr>
      <w:r>
        <w:rPr>
          <w:b/>
          <w:u w:val="single"/>
        </w:rPr>
        <w:t>Boîte 256</w:t>
      </w:r>
    </w:p>
    <w:p w:rsidR="00345B1F" w:rsidRDefault="00225D31" w:rsidP="00300A7E">
      <w:r>
        <w:tab/>
        <w:t xml:space="preserve">GG 57 – Comptes des aides aux pauvres enfants du catéchisme, et de la Pauvre </w:t>
      </w:r>
      <w:r w:rsidR="00345B1F">
        <w:t>E</w:t>
      </w:r>
      <w:r>
        <w:t xml:space="preserve">cole </w:t>
      </w:r>
    </w:p>
    <w:p w:rsidR="00225D31" w:rsidRDefault="00345B1F" w:rsidP="00345B1F">
      <w:pPr>
        <w:ind w:left="709" w:firstLine="709"/>
      </w:pPr>
      <w:r>
        <w:t xml:space="preserve">de </w:t>
      </w:r>
      <w:r w:rsidR="00225D31">
        <w:t xml:space="preserve">1784 à </w:t>
      </w:r>
      <w:r>
        <w:t>1806</w:t>
      </w:r>
    </w:p>
    <w:p w:rsidR="00345B1F" w:rsidRDefault="00345B1F" w:rsidP="00345B1F">
      <w:pPr>
        <w:ind w:left="709" w:firstLine="709"/>
      </w:pPr>
      <w:r>
        <w:t>En flamand, puis en français</w:t>
      </w:r>
    </w:p>
    <w:p w:rsidR="00345B1F" w:rsidRDefault="00345B1F" w:rsidP="00345B1F">
      <w:r>
        <w:tab/>
        <w:t>GG 58 et 59 – Pièces diverses concernant la Pauvre Ecole</w:t>
      </w:r>
    </w:p>
    <w:p w:rsidR="00345B1F" w:rsidRDefault="00345B1F" w:rsidP="00345B1F">
      <w:r>
        <w:tab/>
      </w:r>
      <w:r>
        <w:tab/>
        <w:t xml:space="preserve">43 sous chemises </w:t>
      </w:r>
    </w:p>
    <w:p w:rsidR="00672088" w:rsidRDefault="00672088" w:rsidP="00345B1F"/>
    <w:p w:rsidR="00672088" w:rsidRDefault="00672088" w:rsidP="00345B1F"/>
    <w:p w:rsidR="00672088" w:rsidRDefault="00672088" w:rsidP="00345B1F">
      <w:pPr>
        <w:rPr>
          <w:b/>
          <w:u w:val="single"/>
        </w:rPr>
      </w:pPr>
      <w:r w:rsidRPr="00672088">
        <w:rPr>
          <w:b/>
          <w:u w:val="single"/>
        </w:rPr>
        <w:t>Boîte 257</w:t>
      </w:r>
    </w:p>
    <w:p w:rsidR="00672088" w:rsidRDefault="00672088" w:rsidP="00345B1F">
      <w:r>
        <w:tab/>
        <w:t>GG 60 – Pièces diverses concernant les comptes de la Pauvre Ecole</w:t>
      </w:r>
    </w:p>
    <w:p w:rsidR="00C0137F" w:rsidRPr="00C0137F" w:rsidRDefault="00672088" w:rsidP="00492688">
      <w:r>
        <w:tab/>
      </w:r>
      <w:r>
        <w:tab/>
        <w:t>De 1724 à 1765</w:t>
      </w:r>
    </w:p>
    <w:p w:rsidR="00492688" w:rsidRDefault="00492688" w:rsidP="00492688"/>
    <w:p w:rsidR="00F30E5A" w:rsidRDefault="00F30E5A" w:rsidP="00F30E5A">
      <w:pPr>
        <w:rPr>
          <w:b/>
          <w:u w:val="single"/>
        </w:rPr>
      </w:pPr>
      <w:r>
        <w:rPr>
          <w:b/>
          <w:u w:val="single"/>
        </w:rPr>
        <w:lastRenderedPageBreak/>
        <w:t>Boîte 258</w:t>
      </w:r>
    </w:p>
    <w:p w:rsidR="00F30E5A" w:rsidRDefault="00F30E5A" w:rsidP="00F30E5A">
      <w:r>
        <w:tab/>
        <w:t>GG 61 – Pièces diverses concernant les comptes de la Pauvre Ecole</w:t>
      </w:r>
    </w:p>
    <w:p w:rsidR="00F30E5A" w:rsidRDefault="00F30E5A" w:rsidP="00F30E5A">
      <w:r>
        <w:tab/>
      </w:r>
      <w:r>
        <w:tab/>
        <w:t>Fin du 18</w:t>
      </w:r>
      <w:r w:rsidRPr="00F30E5A">
        <w:rPr>
          <w:vertAlign w:val="superscript"/>
        </w:rPr>
        <w:t>ème</w:t>
      </w:r>
      <w:r>
        <w:t xml:space="preserve"> siècle</w:t>
      </w:r>
    </w:p>
    <w:p w:rsidR="00406F56" w:rsidRDefault="00406F56" w:rsidP="00F30E5A"/>
    <w:p w:rsidR="00406F56" w:rsidRDefault="00406F56" w:rsidP="00F30E5A">
      <w:pPr>
        <w:rPr>
          <w:b/>
          <w:u w:val="single"/>
        </w:rPr>
      </w:pPr>
      <w:r>
        <w:rPr>
          <w:b/>
          <w:u w:val="single"/>
        </w:rPr>
        <w:t>Boîte 259</w:t>
      </w:r>
    </w:p>
    <w:p w:rsidR="00406F56" w:rsidRDefault="00406F56" w:rsidP="00F30E5A">
      <w:r>
        <w:rPr>
          <w:b/>
        </w:rPr>
        <w:tab/>
      </w:r>
      <w:r>
        <w:t xml:space="preserve">HH 1 </w:t>
      </w:r>
      <w:r w:rsidR="008D57DB">
        <w:t>–</w:t>
      </w:r>
      <w:r>
        <w:t xml:space="preserve"> </w:t>
      </w:r>
      <w:r w:rsidR="008D57DB">
        <w:t>Registres des prix des grains 1709 à 1712</w:t>
      </w:r>
    </w:p>
    <w:p w:rsidR="008D57DB" w:rsidRDefault="008D57DB" w:rsidP="00F30E5A">
      <w:r>
        <w:tab/>
      </w:r>
      <w:r>
        <w:tab/>
        <w:t>En</w:t>
      </w:r>
      <w:r w:rsidR="00C94600">
        <w:t xml:space="preserve"> f</w:t>
      </w:r>
      <w:r>
        <w:t>rançais</w:t>
      </w:r>
    </w:p>
    <w:p w:rsidR="008D57DB" w:rsidRDefault="008D57DB" w:rsidP="008D57DB">
      <w:r>
        <w:tab/>
        <w:t>HH 2 - Registres des prix des grains 1712 à 1723</w:t>
      </w:r>
    </w:p>
    <w:p w:rsidR="008D57DB" w:rsidRDefault="008D57DB" w:rsidP="008D57DB">
      <w:r>
        <w:tab/>
      </w:r>
      <w:r>
        <w:tab/>
        <w:t xml:space="preserve">En </w:t>
      </w:r>
      <w:r w:rsidR="00C94600">
        <w:t>f</w:t>
      </w:r>
      <w:r>
        <w:t>rançais</w:t>
      </w:r>
    </w:p>
    <w:p w:rsidR="00C94600" w:rsidRDefault="00C94600" w:rsidP="00C94600">
      <w:r>
        <w:tab/>
        <w:t>HH 3 - Registres des prix des grains 1785 à an 7</w:t>
      </w:r>
    </w:p>
    <w:p w:rsidR="00C94600" w:rsidRDefault="00C94600" w:rsidP="00C94600">
      <w:r>
        <w:tab/>
      </w:r>
      <w:r>
        <w:tab/>
        <w:t xml:space="preserve">En </w:t>
      </w:r>
      <w:r w:rsidR="008F7E7A">
        <w:t>f</w:t>
      </w:r>
      <w:r>
        <w:t>lamand et en français</w:t>
      </w:r>
    </w:p>
    <w:p w:rsidR="00C94600" w:rsidRDefault="00C94600" w:rsidP="00C94600">
      <w:r>
        <w:tab/>
        <w:t>HH 4 – tarif van t’broodt</w:t>
      </w:r>
      <w:r w:rsidR="008F7E7A">
        <w:t xml:space="preserve">  1739 </w:t>
      </w:r>
    </w:p>
    <w:p w:rsidR="008F7E7A" w:rsidRDefault="008F7E7A" w:rsidP="00C94600">
      <w:r>
        <w:tab/>
      </w:r>
      <w:r>
        <w:tab/>
        <w:t>En flamand</w:t>
      </w:r>
    </w:p>
    <w:p w:rsidR="00C94600" w:rsidRDefault="00C94600" w:rsidP="008D57DB"/>
    <w:p w:rsidR="008D57DB" w:rsidRPr="00406F56" w:rsidRDefault="008D57DB" w:rsidP="00F30E5A"/>
    <w:p w:rsidR="00F30E5A" w:rsidRPr="00492688" w:rsidRDefault="00F30E5A" w:rsidP="00492688"/>
    <w:p w:rsidR="006F71F8" w:rsidRDefault="006F71F8" w:rsidP="006F71F8">
      <w:pPr>
        <w:ind w:left="709" w:firstLine="709"/>
      </w:pPr>
    </w:p>
    <w:p w:rsidR="0091074B" w:rsidRDefault="0091074B" w:rsidP="0091074B">
      <w:r>
        <w:t>boite 260</w:t>
      </w:r>
    </w:p>
    <w:p w:rsidR="0091074B" w:rsidRDefault="00820C6A" w:rsidP="0091074B">
      <w:r>
        <w:tab/>
        <w:t>II – Maître Bornisien 1788 à</w:t>
      </w:r>
      <w:r w:rsidR="0091074B">
        <w:t xml:space="preserve"> 1790</w:t>
      </w:r>
    </w:p>
    <w:p w:rsidR="0091074B" w:rsidRDefault="0091074B" w:rsidP="0091074B"/>
    <w:p w:rsidR="0091074B" w:rsidRDefault="0091074B" w:rsidP="0091074B">
      <w:r>
        <w:t>boite 261</w:t>
      </w:r>
    </w:p>
    <w:p w:rsidR="0091074B" w:rsidRDefault="00820C6A" w:rsidP="0091074B">
      <w:r>
        <w:tab/>
        <w:t>II – Maître Bornisien 1784 à</w:t>
      </w:r>
      <w:r w:rsidR="0091074B">
        <w:t xml:space="preserve"> 1787</w:t>
      </w:r>
    </w:p>
    <w:p w:rsidR="0091074B" w:rsidRDefault="0091074B" w:rsidP="0091074B"/>
    <w:p w:rsidR="0091074B" w:rsidRDefault="0091074B" w:rsidP="0091074B">
      <w:r>
        <w:t>boite 262</w:t>
      </w:r>
    </w:p>
    <w:p w:rsidR="0091074B" w:rsidRDefault="00820C6A" w:rsidP="0091074B">
      <w:r>
        <w:tab/>
        <w:t>II - Maître Bornisien</w:t>
      </w:r>
      <w:r>
        <w:tab/>
        <w:t>1780 à</w:t>
      </w:r>
      <w:r w:rsidR="0091074B">
        <w:t xml:space="preserve"> 1783</w:t>
      </w:r>
    </w:p>
    <w:p w:rsidR="0091074B" w:rsidRDefault="0091074B" w:rsidP="0091074B"/>
    <w:p w:rsidR="0091074B" w:rsidRDefault="0091074B" w:rsidP="0091074B">
      <w:r>
        <w:t>boite 263</w:t>
      </w:r>
    </w:p>
    <w:p w:rsidR="0091074B" w:rsidRDefault="00820C6A" w:rsidP="0091074B">
      <w:r>
        <w:tab/>
        <w:t>II – Maître Bornisien 1777 à</w:t>
      </w:r>
      <w:r w:rsidR="0091074B">
        <w:t xml:space="preserve"> 1779</w:t>
      </w:r>
    </w:p>
    <w:p w:rsidR="0091074B" w:rsidRDefault="0091074B" w:rsidP="0091074B"/>
    <w:p w:rsidR="0091074B" w:rsidRDefault="0091074B" w:rsidP="0091074B">
      <w:r>
        <w:t>boite 264</w:t>
      </w:r>
    </w:p>
    <w:p w:rsidR="0091074B" w:rsidRDefault="0091074B" w:rsidP="0091074B">
      <w:r>
        <w:tab/>
        <w:t xml:space="preserve">II - Maître Bornisien 1772 </w:t>
      </w:r>
      <w:r w:rsidR="00820C6A">
        <w:t>à</w:t>
      </w:r>
      <w:r>
        <w:t xml:space="preserve"> 1776</w:t>
      </w:r>
    </w:p>
    <w:p w:rsidR="0091074B" w:rsidRDefault="0091074B" w:rsidP="0091074B"/>
    <w:p w:rsidR="0091074B" w:rsidRDefault="0091074B" w:rsidP="0091074B">
      <w:r>
        <w:t xml:space="preserve">boite 265 </w:t>
      </w:r>
    </w:p>
    <w:p w:rsidR="0091074B" w:rsidRDefault="0091074B" w:rsidP="0091074B">
      <w:r>
        <w:tab/>
        <w:t xml:space="preserve">II – Maître Bornisien 1766 </w:t>
      </w:r>
      <w:r w:rsidR="00820C6A">
        <w:t>à</w:t>
      </w:r>
      <w:r>
        <w:t xml:space="preserve"> 1771</w:t>
      </w:r>
    </w:p>
    <w:p w:rsidR="0091074B" w:rsidRDefault="0091074B" w:rsidP="0091074B"/>
    <w:p w:rsidR="0091074B" w:rsidRDefault="0091074B" w:rsidP="0091074B">
      <w:r>
        <w:t>boite 266</w:t>
      </w:r>
    </w:p>
    <w:p w:rsidR="0091074B" w:rsidRDefault="0091074B" w:rsidP="0091074B">
      <w:r>
        <w:tab/>
        <w:t xml:space="preserve">II – Maître Bornisien 1764 </w:t>
      </w:r>
      <w:r w:rsidR="00820C6A">
        <w:t>à</w:t>
      </w:r>
      <w:r>
        <w:t xml:space="preserve"> 1766</w:t>
      </w:r>
    </w:p>
    <w:p w:rsidR="0091074B" w:rsidRDefault="0091074B" w:rsidP="0091074B"/>
    <w:p w:rsidR="0091074B" w:rsidRPr="00D41038" w:rsidRDefault="0091074B" w:rsidP="0091074B">
      <w:pPr>
        <w:rPr>
          <w:b/>
          <w:u w:val="single"/>
        </w:rPr>
      </w:pPr>
      <w:r>
        <w:rPr>
          <w:b/>
          <w:u w:val="single"/>
        </w:rPr>
        <w:t>b</w:t>
      </w:r>
      <w:r w:rsidRPr="00D41038">
        <w:rPr>
          <w:b/>
          <w:u w:val="single"/>
        </w:rPr>
        <w:t>oite 267</w:t>
      </w:r>
    </w:p>
    <w:p w:rsidR="0091074B" w:rsidRDefault="0091074B" w:rsidP="0091074B">
      <w:r>
        <w:tab/>
        <w:t>II – Maître Bornisien 1760 à 1763</w:t>
      </w:r>
    </w:p>
    <w:p w:rsidR="0091074B" w:rsidRDefault="0091074B" w:rsidP="0091074B"/>
    <w:p w:rsidR="00496250" w:rsidRDefault="00496250" w:rsidP="0091074B">
      <w:pPr>
        <w:rPr>
          <w:b/>
          <w:u w:val="single"/>
        </w:rPr>
      </w:pPr>
      <w:r>
        <w:rPr>
          <w:b/>
          <w:u w:val="single"/>
        </w:rPr>
        <w:t>Boite 268</w:t>
      </w:r>
    </w:p>
    <w:p w:rsidR="0091074B" w:rsidRDefault="00496250" w:rsidP="00496250">
      <w:pPr>
        <w:rPr>
          <w:szCs w:val="24"/>
        </w:rPr>
      </w:pPr>
      <w:r>
        <w:tab/>
        <w:t xml:space="preserve">II – Maître Bornisien </w:t>
      </w:r>
      <w:r w:rsidR="0091074B" w:rsidRPr="00496250">
        <w:rPr>
          <w:szCs w:val="24"/>
        </w:rPr>
        <w:t>1753 à 1760</w:t>
      </w:r>
    </w:p>
    <w:p w:rsidR="00E423DC" w:rsidRPr="00496250" w:rsidRDefault="00E423DC" w:rsidP="00496250">
      <w:pPr>
        <w:rPr>
          <w:szCs w:val="24"/>
        </w:rPr>
      </w:pPr>
    </w:p>
    <w:p w:rsidR="004D62E8" w:rsidRPr="004D62E8" w:rsidRDefault="004D62E8" w:rsidP="0091074B">
      <w:pPr>
        <w:spacing w:line="200" w:lineRule="atLeast"/>
        <w:rPr>
          <w:b/>
          <w:szCs w:val="24"/>
          <w:u w:val="single"/>
        </w:rPr>
      </w:pPr>
      <w:r w:rsidRPr="004D62E8">
        <w:rPr>
          <w:b/>
          <w:szCs w:val="24"/>
          <w:u w:val="single"/>
        </w:rPr>
        <w:t xml:space="preserve">Boite </w:t>
      </w:r>
      <w:r w:rsidR="003C47B2">
        <w:rPr>
          <w:b/>
          <w:szCs w:val="24"/>
          <w:u w:val="single"/>
        </w:rPr>
        <w:t>269</w:t>
      </w:r>
    </w:p>
    <w:p w:rsidR="0091074B" w:rsidRPr="004D62E8" w:rsidRDefault="004D62E8" w:rsidP="004D62E8">
      <w:pPr>
        <w:spacing w:line="200" w:lineRule="atLeast"/>
        <w:ind w:firstLine="709"/>
        <w:rPr>
          <w:szCs w:val="24"/>
        </w:rPr>
      </w:pPr>
      <w:r w:rsidRPr="004D62E8">
        <w:rPr>
          <w:szCs w:val="24"/>
        </w:rPr>
        <w:t xml:space="preserve">II </w:t>
      </w:r>
      <w:r w:rsidR="003C47B2">
        <w:rPr>
          <w:szCs w:val="24"/>
        </w:rPr>
        <w:t xml:space="preserve">- </w:t>
      </w:r>
      <w:r w:rsidRPr="004D62E8">
        <w:rPr>
          <w:szCs w:val="24"/>
        </w:rPr>
        <w:t xml:space="preserve">Maître Bornisien </w:t>
      </w:r>
      <w:r w:rsidR="0091074B" w:rsidRPr="004D62E8">
        <w:rPr>
          <w:szCs w:val="24"/>
        </w:rPr>
        <w:t>1748 à 1752</w:t>
      </w:r>
    </w:p>
    <w:p w:rsidR="004D62E8" w:rsidRDefault="004D62E8" w:rsidP="004D62E8">
      <w:pPr>
        <w:spacing w:line="200" w:lineRule="atLeast"/>
        <w:ind w:firstLine="709"/>
        <w:rPr>
          <w:rFonts w:ascii="Roman 10cpi" w:hAnsi="Roman 10cpi"/>
          <w:sz w:val="20"/>
        </w:rPr>
      </w:pPr>
    </w:p>
    <w:p w:rsidR="00454623" w:rsidRPr="00454623" w:rsidRDefault="00454623" w:rsidP="0091074B">
      <w:pPr>
        <w:spacing w:line="200" w:lineRule="atLeast"/>
        <w:rPr>
          <w:b/>
          <w:szCs w:val="24"/>
          <w:u w:val="single"/>
        </w:rPr>
      </w:pPr>
      <w:r>
        <w:rPr>
          <w:b/>
          <w:szCs w:val="24"/>
          <w:u w:val="single"/>
        </w:rPr>
        <w:t xml:space="preserve">Boite </w:t>
      </w:r>
      <w:r w:rsidR="0091074B" w:rsidRPr="00454623">
        <w:rPr>
          <w:b/>
          <w:szCs w:val="24"/>
          <w:u w:val="single"/>
        </w:rPr>
        <w:t xml:space="preserve">270 </w:t>
      </w:r>
    </w:p>
    <w:p w:rsidR="0091074B" w:rsidRDefault="00454623" w:rsidP="00454623">
      <w:pPr>
        <w:spacing w:line="200" w:lineRule="atLeast"/>
        <w:ind w:firstLine="709"/>
        <w:rPr>
          <w:szCs w:val="24"/>
        </w:rPr>
      </w:pPr>
      <w:r>
        <w:rPr>
          <w:szCs w:val="24"/>
        </w:rPr>
        <w:t xml:space="preserve">II </w:t>
      </w:r>
      <w:r w:rsidR="00703215">
        <w:rPr>
          <w:szCs w:val="24"/>
        </w:rPr>
        <w:t xml:space="preserve">- </w:t>
      </w:r>
      <w:r>
        <w:rPr>
          <w:szCs w:val="24"/>
        </w:rPr>
        <w:t xml:space="preserve">Maître Bornisien </w:t>
      </w:r>
      <w:r w:rsidR="0091074B" w:rsidRPr="00454623">
        <w:rPr>
          <w:szCs w:val="24"/>
        </w:rPr>
        <w:t>1743 à 1747</w:t>
      </w:r>
    </w:p>
    <w:p w:rsidR="00703215" w:rsidRDefault="00703215" w:rsidP="00703215">
      <w:pPr>
        <w:spacing w:line="200" w:lineRule="atLeast"/>
        <w:rPr>
          <w:szCs w:val="24"/>
        </w:rPr>
      </w:pPr>
    </w:p>
    <w:p w:rsidR="00703215" w:rsidRDefault="00703215" w:rsidP="00703215">
      <w:pPr>
        <w:spacing w:line="200" w:lineRule="atLeast"/>
        <w:rPr>
          <w:b/>
          <w:szCs w:val="24"/>
          <w:u w:val="single"/>
        </w:rPr>
      </w:pPr>
      <w:r>
        <w:rPr>
          <w:b/>
          <w:szCs w:val="24"/>
          <w:u w:val="single"/>
        </w:rPr>
        <w:t>Boite 271</w:t>
      </w:r>
    </w:p>
    <w:p w:rsidR="00703215" w:rsidRDefault="00703215" w:rsidP="00703215">
      <w:pPr>
        <w:spacing w:line="200" w:lineRule="atLeast"/>
        <w:rPr>
          <w:szCs w:val="24"/>
        </w:rPr>
      </w:pPr>
      <w:r>
        <w:rPr>
          <w:szCs w:val="24"/>
        </w:rPr>
        <w:tab/>
        <w:t>II – Maître Bornisien 1739 à 1742</w:t>
      </w:r>
    </w:p>
    <w:p w:rsidR="00647E89" w:rsidRDefault="00647E89" w:rsidP="00703215">
      <w:pPr>
        <w:spacing w:line="200" w:lineRule="atLeast"/>
        <w:rPr>
          <w:szCs w:val="24"/>
        </w:rPr>
      </w:pPr>
    </w:p>
    <w:p w:rsidR="00647E89" w:rsidRDefault="00647E89" w:rsidP="00703215">
      <w:pPr>
        <w:spacing w:line="200" w:lineRule="atLeast"/>
        <w:rPr>
          <w:b/>
          <w:szCs w:val="24"/>
          <w:u w:val="single"/>
        </w:rPr>
      </w:pPr>
      <w:r>
        <w:rPr>
          <w:b/>
          <w:szCs w:val="24"/>
          <w:u w:val="single"/>
        </w:rPr>
        <w:t>Boite 272</w:t>
      </w:r>
    </w:p>
    <w:p w:rsidR="00647E89" w:rsidRDefault="00647E89" w:rsidP="00703215">
      <w:pPr>
        <w:spacing w:line="200" w:lineRule="atLeast"/>
        <w:rPr>
          <w:szCs w:val="24"/>
        </w:rPr>
      </w:pPr>
      <w:r>
        <w:rPr>
          <w:szCs w:val="24"/>
        </w:rPr>
        <w:tab/>
        <w:t>II – Maître Bornisien 1736 à 1738</w:t>
      </w:r>
    </w:p>
    <w:p w:rsidR="008063EF" w:rsidRDefault="008063EF" w:rsidP="00703215">
      <w:pPr>
        <w:spacing w:line="200" w:lineRule="atLeast"/>
        <w:rPr>
          <w:szCs w:val="24"/>
        </w:rPr>
      </w:pPr>
    </w:p>
    <w:p w:rsidR="008063EF" w:rsidRDefault="008063EF" w:rsidP="00703215">
      <w:pPr>
        <w:spacing w:line="200" w:lineRule="atLeast"/>
        <w:rPr>
          <w:b/>
          <w:szCs w:val="24"/>
          <w:u w:val="single"/>
        </w:rPr>
      </w:pPr>
      <w:r>
        <w:rPr>
          <w:b/>
          <w:szCs w:val="24"/>
          <w:u w:val="single"/>
        </w:rPr>
        <w:t>Boite 273</w:t>
      </w:r>
    </w:p>
    <w:p w:rsidR="008063EF" w:rsidRDefault="008063EF" w:rsidP="00703215">
      <w:pPr>
        <w:spacing w:line="200" w:lineRule="atLeast"/>
        <w:rPr>
          <w:szCs w:val="24"/>
        </w:rPr>
      </w:pPr>
      <w:r>
        <w:rPr>
          <w:szCs w:val="24"/>
        </w:rPr>
        <w:tab/>
        <w:t>II – Maître Bornisien 1731 à 1735</w:t>
      </w:r>
    </w:p>
    <w:p w:rsidR="004B02C0" w:rsidRDefault="004B02C0" w:rsidP="00703215">
      <w:pPr>
        <w:spacing w:line="200" w:lineRule="atLeast"/>
        <w:rPr>
          <w:szCs w:val="24"/>
        </w:rPr>
      </w:pPr>
    </w:p>
    <w:p w:rsidR="004B02C0" w:rsidRDefault="004B02C0" w:rsidP="00703215">
      <w:pPr>
        <w:spacing w:line="200" w:lineRule="atLeast"/>
        <w:rPr>
          <w:b/>
          <w:szCs w:val="24"/>
          <w:u w:val="single"/>
        </w:rPr>
      </w:pPr>
      <w:r>
        <w:rPr>
          <w:b/>
          <w:szCs w:val="24"/>
          <w:u w:val="single"/>
        </w:rPr>
        <w:t>Boite 274</w:t>
      </w:r>
    </w:p>
    <w:p w:rsidR="0091074B" w:rsidRDefault="004B02C0" w:rsidP="0091074B">
      <w:pPr>
        <w:spacing w:line="200" w:lineRule="atLeast"/>
        <w:rPr>
          <w:szCs w:val="24"/>
        </w:rPr>
      </w:pPr>
      <w:r>
        <w:rPr>
          <w:szCs w:val="24"/>
        </w:rPr>
        <w:tab/>
        <w:t xml:space="preserve">II – Maître Bornisien 1701 </w:t>
      </w:r>
      <w:r w:rsidR="00820C6A">
        <w:rPr>
          <w:szCs w:val="24"/>
        </w:rPr>
        <w:t>à</w:t>
      </w:r>
      <w:r>
        <w:rPr>
          <w:szCs w:val="24"/>
        </w:rPr>
        <w:t xml:space="preserve"> 1730</w:t>
      </w:r>
    </w:p>
    <w:p w:rsidR="00355548" w:rsidRDefault="00355548" w:rsidP="0091074B">
      <w:pPr>
        <w:spacing w:line="200" w:lineRule="atLeast"/>
        <w:rPr>
          <w:szCs w:val="24"/>
        </w:rPr>
      </w:pPr>
    </w:p>
    <w:p w:rsidR="00355548" w:rsidRDefault="00355548" w:rsidP="0091074B">
      <w:pPr>
        <w:spacing w:line="200" w:lineRule="atLeast"/>
        <w:rPr>
          <w:b/>
          <w:szCs w:val="24"/>
          <w:u w:val="single"/>
        </w:rPr>
      </w:pPr>
      <w:r>
        <w:rPr>
          <w:b/>
          <w:szCs w:val="24"/>
          <w:u w:val="single"/>
        </w:rPr>
        <w:t>Boîte 275</w:t>
      </w:r>
    </w:p>
    <w:p w:rsidR="00355548" w:rsidRPr="00355548" w:rsidRDefault="00355548" w:rsidP="0091074B">
      <w:pPr>
        <w:spacing w:line="200" w:lineRule="atLeast"/>
        <w:rPr>
          <w:szCs w:val="24"/>
        </w:rPr>
      </w:pPr>
      <w:r>
        <w:rPr>
          <w:szCs w:val="24"/>
        </w:rPr>
        <w:tab/>
        <w:t>II – Maître Elleboode 1790 - 1791</w:t>
      </w:r>
    </w:p>
    <w:p w:rsidR="003C47B2" w:rsidRDefault="003C47B2" w:rsidP="0091074B">
      <w:pPr>
        <w:spacing w:line="200" w:lineRule="atLeast"/>
        <w:rPr>
          <w:rFonts w:ascii="Roman 10cpi" w:hAnsi="Roman 10cpi"/>
          <w:sz w:val="20"/>
        </w:rPr>
      </w:pPr>
    </w:p>
    <w:p w:rsidR="003C47B2" w:rsidRPr="003C47B2" w:rsidRDefault="003C47B2" w:rsidP="0091074B">
      <w:pPr>
        <w:spacing w:line="200" w:lineRule="atLeast"/>
        <w:rPr>
          <w:b/>
          <w:szCs w:val="24"/>
          <w:u w:val="single"/>
        </w:rPr>
      </w:pPr>
      <w:r w:rsidRPr="003C47B2">
        <w:rPr>
          <w:b/>
          <w:szCs w:val="24"/>
          <w:u w:val="single"/>
        </w:rPr>
        <w:t xml:space="preserve">Boite </w:t>
      </w:r>
      <w:r w:rsidR="0091074B" w:rsidRPr="003C47B2">
        <w:rPr>
          <w:b/>
          <w:szCs w:val="24"/>
          <w:u w:val="single"/>
        </w:rPr>
        <w:t xml:space="preserve">276 </w:t>
      </w:r>
    </w:p>
    <w:p w:rsidR="0091074B" w:rsidRDefault="003C47B2" w:rsidP="003C47B2">
      <w:pPr>
        <w:spacing w:line="200" w:lineRule="atLeast"/>
        <w:ind w:firstLine="709"/>
        <w:rPr>
          <w:szCs w:val="24"/>
        </w:rPr>
      </w:pPr>
      <w:r w:rsidRPr="003C47B2">
        <w:rPr>
          <w:szCs w:val="24"/>
        </w:rPr>
        <w:t>II – Maître E</w:t>
      </w:r>
      <w:r>
        <w:rPr>
          <w:szCs w:val="24"/>
        </w:rPr>
        <w:t xml:space="preserve">lleboode </w:t>
      </w:r>
      <w:r w:rsidR="0091074B" w:rsidRPr="003C47B2">
        <w:rPr>
          <w:szCs w:val="24"/>
        </w:rPr>
        <w:t>1789</w:t>
      </w:r>
    </w:p>
    <w:p w:rsidR="009859C3" w:rsidRDefault="009859C3" w:rsidP="009859C3">
      <w:pPr>
        <w:spacing w:line="200" w:lineRule="atLeast"/>
        <w:rPr>
          <w:szCs w:val="24"/>
        </w:rPr>
      </w:pPr>
    </w:p>
    <w:p w:rsidR="009859C3" w:rsidRDefault="009859C3" w:rsidP="009859C3">
      <w:pPr>
        <w:spacing w:line="200" w:lineRule="atLeast"/>
        <w:rPr>
          <w:b/>
          <w:szCs w:val="24"/>
          <w:u w:val="single"/>
        </w:rPr>
      </w:pPr>
      <w:r>
        <w:rPr>
          <w:b/>
          <w:szCs w:val="24"/>
          <w:u w:val="single"/>
        </w:rPr>
        <w:t>Boite 277</w:t>
      </w:r>
    </w:p>
    <w:p w:rsidR="009859C3" w:rsidRDefault="009859C3" w:rsidP="009859C3">
      <w:pPr>
        <w:spacing w:line="200" w:lineRule="atLeast"/>
        <w:rPr>
          <w:szCs w:val="24"/>
        </w:rPr>
      </w:pPr>
      <w:r>
        <w:rPr>
          <w:szCs w:val="24"/>
        </w:rPr>
        <w:tab/>
        <w:t xml:space="preserve">II – Maître Elleboode 1787 </w:t>
      </w:r>
      <w:r w:rsidR="00925C68">
        <w:rPr>
          <w:szCs w:val="24"/>
        </w:rPr>
        <w:t>–</w:t>
      </w:r>
      <w:r>
        <w:rPr>
          <w:szCs w:val="24"/>
        </w:rPr>
        <w:t xml:space="preserve"> 1788</w:t>
      </w:r>
    </w:p>
    <w:p w:rsidR="00925C68" w:rsidRDefault="00925C68" w:rsidP="009859C3">
      <w:pPr>
        <w:spacing w:line="200" w:lineRule="atLeast"/>
        <w:rPr>
          <w:szCs w:val="24"/>
        </w:rPr>
      </w:pPr>
    </w:p>
    <w:p w:rsidR="00925C68" w:rsidRDefault="00925C68" w:rsidP="009859C3">
      <w:pPr>
        <w:spacing w:line="200" w:lineRule="atLeast"/>
        <w:rPr>
          <w:b/>
          <w:szCs w:val="24"/>
          <w:u w:val="single"/>
        </w:rPr>
      </w:pPr>
      <w:r>
        <w:rPr>
          <w:b/>
          <w:szCs w:val="24"/>
          <w:u w:val="single"/>
        </w:rPr>
        <w:t>Boîte 278</w:t>
      </w:r>
    </w:p>
    <w:p w:rsidR="00925C68" w:rsidRDefault="00925C68" w:rsidP="009859C3">
      <w:pPr>
        <w:spacing w:line="200" w:lineRule="atLeast"/>
        <w:rPr>
          <w:szCs w:val="24"/>
        </w:rPr>
      </w:pPr>
      <w:r>
        <w:rPr>
          <w:szCs w:val="24"/>
        </w:rPr>
        <w:tab/>
        <w:t xml:space="preserve">II – Maître Elleboode 1785 </w:t>
      </w:r>
      <w:r w:rsidR="00820C6A">
        <w:rPr>
          <w:szCs w:val="24"/>
        </w:rPr>
        <w:t>–</w:t>
      </w:r>
      <w:r>
        <w:rPr>
          <w:szCs w:val="24"/>
        </w:rPr>
        <w:t xml:space="preserve"> 1786</w:t>
      </w:r>
    </w:p>
    <w:p w:rsidR="00820C6A" w:rsidRDefault="00820C6A" w:rsidP="009859C3">
      <w:pPr>
        <w:spacing w:line="200" w:lineRule="atLeast"/>
        <w:rPr>
          <w:szCs w:val="24"/>
        </w:rPr>
      </w:pPr>
    </w:p>
    <w:p w:rsidR="00820C6A" w:rsidRDefault="00820C6A" w:rsidP="009859C3">
      <w:pPr>
        <w:spacing w:line="200" w:lineRule="atLeast"/>
        <w:rPr>
          <w:b/>
          <w:szCs w:val="24"/>
          <w:u w:val="single"/>
        </w:rPr>
      </w:pPr>
      <w:r>
        <w:rPr>
          <w:b/>
          <w:szCs w:val="24"/>
          <w:u w:val="single"/>
        </w:rPr>
        <w:t>Boîte 279</w:t>
      </w:r>
    </w:p>
    <w:p w:rsidR="00820C6A" w:rsidRDefault="00820C6A" w:rsidP="009859C3">
      <w:pPr>
        <w:spacing w:line="200" w:lineRule="atLeast"/>
        <w:rPr>
          <w:szCs w:val="24"/>
        </w:rPr>
      </w:pPr>
      <w:r>
        <w:rPr>
          <w:szCs w:val="24"/>
        </w:rPr>
        <w:tab/>
        <w:t xml:space="preserve">II – Maître Elleboode 1783 </w:t>
      </w:r>
      <w:r w:rsidR="00521D3E">
        <w:rPr>
          <w:szCs w:val="24"/>
        </w:rPr>
        <w:t>–</w:t>
      </w:r>
      <w:r>
        <w:rPr>
          <w:szCs w:val="24"/>
        </w:rPr>
        <w:t xml:space="preserve"> 1784</w:t>
      </w:r>
    </w:p>
    <w:p w:rsidR="00521D3E" w:rsidRDefault="00521D3E" w:rsidP="009859C3">
      <w:pPr>
        <w:spacing w:line="200" w:lineRule="atLeast"/>
        <w:rPr>
          <w:szCs w:val="24"/>
        </w:rPr>
      </w:pPr>
    </w:p>
    <w:p w:rsidR="00521D3E" w:rsidRDefault="00521D3E" w:rsidP="009859C3">
      <w:pPr>
        <w:spacing w:line="200" w:lineRule="atLeast"/>
        <w:rPr>
          <w:b/>
          <w:szCs w:val="24"/>
          <w:u w:val="single"/>
        </w:rPr>
      </w:pPr>
      <w:r>
        <w:rPr>
          <w:b/>
          <w:szCs w:val="24"/>
          <w:u w:val="single"/>
        </w:rPr>
        <w:t>Boîte 280</w:t>
      </w:r>
    </w:p>
    <w:p w:rsidR="00521D3E" w:rsidRDefault="00521D3E" w:rsidP="009859C3">
      <w:pPr>
        <w:spacing w:line="200" w:lineRule="atLeast"/>
        <w:rPr>
          <w:szCs w:val="24"/>
        </w:rPr>
      </w:pPr>
      <w:r>
        <w:rPr>
          <w:szCs w:val="24"/>
        </w:rPr>
        <w:tab/>
        <w:t xml:space="preserve">II – Maître Elleboode 1779 </w:t>
      </w:r>
      <w:r w:rsidR="00F907DE">
        <w:rPr>
          <w:szCs w:val="24"/>
        </w:rPr>
        <w:t>–</w:t>
      </w:r>
      <w:r>
        <w:rPr>
          <w:szCs w:val="24"/>
        </w:rPr>
        <w:t xml:space="preserve"> 1782</w:t>
      </w:r>
    </w:p>
    <w:p w:rsidR="00F907DE" w:rsidRDefault="00F907DE" w:rsidP="009859C3">
      <w:pPr>
        <w:spacing w:line="200" w:lineRule="atLeast"/>
        <w:rPr>
          <w:szCs w:val="24"/>
        </w:rPr>
      </w:pPr>
    </w:p>
    <w:p w:rsidR="00F907DE" w:rsidRDefault="00F907DE" w:rsidP="009859C3">
      <w:pPr>
        <w:spacing w:line="200" w:lineRule="atLeast"/>
        <w:rPr>
          <w:b/>
          <w:szCs w:val="24"/>
          <w:u w:val="single"/>
        </w:rPr>
      </w:pPr>
      <w:r>
        <w:rPr>
          <w:b/>
          <w:szCs w:val="24"/>
          <w:u w:val="single"/>
        </w:rPr>
        <w:t>Boîte 281</w:t>
      </w:r>
    </w:p>
    <w:p w:rsidR="00F907DE" w:rsidRDefault="00F907DE" w:rsidP="009859C3">
      <w:pPr>
        <w:spacing w:line="200" w:lineRule="atLeast"/>
        <w:rPr>
          <w:szCs w:val="24"/>
        </w:rPr>
      </w:pPr>
      <w:r>
        <w:rPr>
          <w:szCs w:val="24"/>
        </w:rPr>
        <w:tab/>
        <w:t xml:space="preserve">II - Maître Elleboode 1776 </w:t>
      </w:r>
      <w:r w:rsidR="00BD60FD">
        <w:rPr>
          <w:szCs w:val="24"/>
        </w:rPr>
        <w:t>–</w:t>
      </w:r>
      <w:r>
        <w:rPr>
          <w:szCs w:val="24"/>
        </w:rPr>
        <w:t xml:space="preserve"> 1778</w:t>
      </w:r>
    </w:p>
    <w:p w:rsidR="00BD60FD" w:rsidRDefault="00BD60FD" w:rsidP="009859C3">
      <w:pPr>
        <w:spacing w:line="200" w:lineRule="atLeast"/>
        <w:rPr>
          <w:szCs w:val="24"/>
        </w:rPr>
      </w:pPr>
    </w:p>
    <w:p w:rsidR="00BD60FD" w:rsidRDefault="00BD60FD" w:rsidP="009859C3">
      <w:pPr>
        <w:spacing w:line="200" w:lineRule="atLeast"/>
        <w:rPr>
          <w:b/>
          <w:szCs w:val="24"/>
          <w:u w:val="single"/>
        </w:rPr>
      </w:pPr>
      <w:r w:rsidRPr="00BD60FD">
        <w:rPr>
          <w:b/>
          <w:szCs w:val="24"/>
          <w:u w:val="single"/>
        </w:rPr>
        <w:t>Boîte 282</w:t>
      </w:r>
    </w:p>
    <w:p w:rsidR="00BD60FD" w:rsidRDefault="00BD60FD" w:rsidP="009859C3">
      <w:pPr>
        <w:spacing w:line="200" w:lineRule="atLeast"/>
        <w:rPr>
          <w:szCs w:val="24"/>
        </w:rPr>
      </w:pPr>
      <w:r>
        <w:rPr>
          <w:b/>
          <w:szCs w:val="24"/>
        </w:rPr>
        <w:tab/>
      </w:r>
      <w:r>
        <w:rPr>
          <w:szCs w:val="24"/>
        </w:rPr>
        <w:t xml:space="preserve">II – Maître Elleboode 1773 </w:t>
      </w:r>
      <w:r w:rsidR="00D36CB7">
        <w:rPr>
          <w:szCs w:val="24"/>
        </w:rPr>
        <w:t>–</w:t>
      </w:r>
      <w:r>
        <w:rPr>
          <w:szCs w:val="24"/>
        </w:rPr>
        <w:t xml:space="preserve"> 1775</w:t>
      </w:r>
    </w:p>
    <w:p w:rsidR="00D36CB7" w:rsidRDefault="00D36CB7" w:rsidP="009859C3">
      <w:pPr>
        <w:spacing w:line="200" w:lineRule="atLeast"/>
        <w:rPr>
          <w:szCs w:val="24"/>
        </w:rPr>
      </w:pPr>
    </w:p>
    <w:p w:rsidR="00D36CB7" w:rsidRDefault="00D36CB7" w:rsidP="009859C3">
      <w:pPr>
        <w:spacing w:line="200" w:lineRule="atLeast"/>
        <w:rPr>
          <w:b/>
          <w:szCs w:val="24"/>
          <w:u w:val="single"/>
        </w:rPr>
      </w:pPr>
      <w:r>
        <w:rPr>
          <w:b/>
          <w:szCs w:val="24"/>
          <w:u w:val="single"/>
        </w:rPr>
        <w:t>Boîte 283</w:t>
      </w:r>
    </w:p>
    <w:p w:rsidR="00D36CB7" w:rsidRDefault="00D36CB7" w:rsidP="009859C3">
      <w:pPr>
        <w:spacing w:line="200" w:lineRule="atLeast"/>
        <w:rPr>
          <w:szCs w:val="24"/>
        </w:rPr>
      </w:pPr>
      <w:r>
        <w:rPr>
          <w:szCs w:val="24"/>
        </w:rPr>
        <w:tab/>
        <w:t xml:space="preserve">II – Maître Elleboode 1770 </w:t>
      </w:r>
      <w:r w:rsidR="00345B1F">
        <w:rPr>
          <w:szCs w:val="24"/>
        </w:rPr>
        <w:t>–</w:t>
      </w:r>
      <w:r>
        <w:rPr>
          <w:szCs w:val="24"/>
        </w:rPr>
        <w:t xml:space="preserve"> 1772</w:t>
      </w:r>
    </w:p>
    <w:p w:rsidR="00345B1F" w:rsidRDefault="00345B1F" w:rsidP="009859C3">
      <w:pPr>
        <w:spacing w:line="200" w:lineRule="atLeast"/>
        <w:rPr>
          <w:szCs w:val="24"/>
        </w:rPr>
      </w:pPr>
    </w:p>
    <w:p w:rsidR="00345B1F" w:rsidRDefault="00345B1F" w:rsidP="00345B1F">
      <w:pPr>
        <w:spacing w:line="200" w:lineRule="atLeast"/>
        <w:rPr>
          <w:b/>
          <w:szCs w:val="24"/>
          <w:u w:val="single"/>
        </w:rPr>
      </w:pPr>
      <w:r>
        <w:rPr>
          <w:b/>
          <w:szCs w:val="24"/>
          <w:u w:val="single"/>
        </w:rPr>
        <w:t>Boîte 284</w:t>
      </w:r>
    </w:p>
    <w:p w:rsidR="00345B1F" w:rsidRDefault="00345B1F" w:rsidP="00345B1F">
      <w:pPr>
        <w:spacing w:line="200" w:lineRule="atLeast"/>
        <w:rPr>
          <w:szCs w:val="24"/>
        </w:rPr>
      </w:pPr>
      <w:r>
        <w:rPr>
          <w:szCs w:val="24"/>
        </w:rPr>
        <w:tab/>
        <w:t>II – Maître Elleboode 1768 – 1769</w:t>
      </w:r>
    </w:p>
    <w:p w:rsidR="00E41E1E" w:rsidRDefault="00E41E1E" w:rsidP="00345B1F">
      <w:pPr>
        <w:spacing w:line="200" w:lineRule="atLeast"/>
        <w:rPr>
          <w:szCs w:val="24"/>
        </w:rPr>
      </w:pPr>
    </w:p>
    <w:p w:rsidR="00E41E1E" w:rsidRDefault="00E41E1E" w:rsidP="00345B1F">
      <w:pPr>
        <w:spacing w:line="200" w:lineRule="atLeast"/>
        <w:rPr>
          <w:b/>
          <w:szCs w:val="24"/>
          <w:u w:val="single"/>
        </w:rPr>
      </w:pPr>
      <w:r>
        <w:rPr>
          <w:b/>
          <w:szCs w:val="24"/>
          <w:u w:val="single"/>
        </w:rPr>
        <w:t>Boîte 285</w:t>
      </w:r>
    </w:p>
    <w:p w:rsidR="00E41E1E" w:rsidRPr="00E41E1E" w:rsidRDefault="00E41E1E" w:rsidP="00345B1F">
      <w:pPr>
        <w:spacing w:line="200" w:lineRule="atLeast"/>
        <w:rPr>
          <w:szCs w:val="24"/>
        </w:rPr>
      </w:pPr>
      <w:r>
        <w:rPr>
          <w:szCs w:val="24"/>
        </w:rPr>
        <w:tab/>
        <w:t>II – Maître Elleboode 1766 - 1767</w:t>
      </w:r>
    </w:p>
    <w:p w:rsidR="00345B1F" w:rsidRDefault="00345B1F" w:rsidP="009859C3">
      <w:pPr>
        <w:spacing w:line="200" w:lineRule="atLeast"/>
        <w:rPr>
          <w:b/>
          <w:szCs w:val="24"/>
        </w:rPr>
      </w:pPr>
    </w:p>
    <w:p w:rsidR="00560DDD" w:rsidRDefault="00560DDD" w:rsidP="00560DDD">
      <w:pPr>
        <w:spacing w:line="200" w:lineRule="atLeast"/>
        <w:rPr>
          <w:b/>
          <w:szCs w:val="24"/>
          <w:u w:val="single"/>
        </w:rPr>
      </w:pPr>
      <w:r>
        <w:rPr>
          <w:b/>
          <w:szCs w:val="24"/>
          <w:u w:val="single"/>
        </w:rPr>
        <w:t>Boîte 286</w:t>
      </w:r>
    </w:p>
    <w:p w:rsidR="00560DDD" w:rsidRDefault="00560DDD" w:rsidP="00560DDD">
      <w:pPr>
        <w:spacing w:line="200" w:lineRule="atLeast"/>
        <w:rPr>
          <w:szCs w:val="24"/>
        </w:rPr>
      </w:pPr>
      <w:r>
        <w:rPr>
          <w:szCs w:val="24"/>
        </w:rPr>
        <w:tab/>
        <w:t xml:space="preserve">II – Maître Elleboode 1763 </w:t>
      </w:r>
      <w:r w:rsidR="005153F5">
        <w:rPr>
          <w:szCs w:val="24"/>
        </w:rPr>
        <w:t>–</w:t>
      </w:r>
      <w:r>
        <w:rPr>
          <w:szCs w:val="24"/>
        </w:rPr>
        <w:t xml:space="preserve"> 1765</w:t>
      </w:r>
    </w:p>
    <w:p w:rsidR="005153F5" w:rsidRDefault="005153F5" w:rsidP="00560DDD">
      <w:pPr>
        <w:spacing w:line="200" w:lineRule="atLeast"/>
        <w:rPr>
          <w:szCs w:val="24"/>
        </w:rPr>
      </w:pPr>
    </w:p>
    <w:p w:rsidR="005153F5" w:rsidRDefault="005153F5" w:rsidP="00560DDD">
      <w:pPr>
        <w:spacing w:line="200" w:lineRule="atLeast"/>
        <w:rPr>
          <w:b/>
          <w:szCs w:val="24"/>
          <w:u w:val="single"/>
        </w:rPr>
      </w:pPr>
      <w:r>
        <w:rPr>
          <w:b/>
          <w:szCs w:val="24"/>
          <w:u w:val="single"/>
        </w:rPr>
        <w:t>Boîte 287</w:t>
      </w:r>
    </w:p>
    <w:p w:rsidR="005153F5" w:rsidRDefault="005153F5" w:rsidP="00560DDD">
      <w:pPr>
        <w:spacing w:line="200" w:lineRule="atLeast"/>
        <w:rPr>
          <w:szCs w:val="24"/>
        </w:rPr>
      </w:pPr>
      <w:r>
        <w:rPr>
          <w:szCs w:val="24"/>
        </w:rPr>
        <w:tab/>
        <w:t xml:space="preserve">II </w:t>
      </w:r>
      <w:r w:rsidR="00616FDB">
        <w:rPr>
          <w:szCs w:val="24"/>
        </w:rPr>
        <w:t>- M</w:t>
      </w:r>
      <w:r>
        <w:rPr>
          <w:szCs w:val="24"/>
        </w:rPr>
        <w:t xml:space="preserve">aître Elleboode 1761 </w:t>
      </w:r>
      <w:r w:rsidR="00985479">
        <w:rPr>
          <w:szCs w:val="24"/>
        </w:rPr>
        <w:t>–</w:t>
      </w:r>
      <w:r>
        <w:rPr>
          <w:szCs w:val="24"/>
        </w:rPr>
        <w:t xml:space="preserve"> 1762</w:t>
      </w:r>
    </w:p>
    <w:p w:rsidR="00985479" w:rsidRDefault="00985479" w:rsidP="00560DDD">
      <w:pPr>
        <w:spacing w:line="200" w:lineRule="atLeast"/>
        <w:rPr>
          <w:szCs w:val="24"/>
        </w:rPr>
      </w:pPr>
    </w:p>
    <w:p w:rsidR="00985479" w:rsidRDefault="00985479" w:rsidP="00560DDD">
      <w:pPr>
        <w:spacing w:line="200" w:lineRule="atLeast"/>
        <w:rPr>
          <w:b/>
          <w:szCs w:val="24"/>
          <w:u w:val="single"/>
        </w:rPr>
      </w:pPr>
      <w:r>
        <w:rPr>
          <w:b/>
          <w:szCs w:val="24"/>
          <w:u w:val="single"/>
        </w:rPr>
        <w:t>Boîte 288</w:t>
      </w:r>
    </w:p>
    <w:p w:rsidR="00985479" w:rsidRDefault="00985479" w:rsidP="00560DDD">
      <w:pPr>
        <w:spacing w:line="200" w:lineRule="atLeast"/>
        <w:rPr>
          <w:szCs w:val="24"/>
        </w:rPr>
      </w:pPr>
      <w:r>
        <w:rPr>
          <w:szCs w:val="24"/>
        </w:rPr>
        <w:tab/>
        <w:t>II – Maître Elleboode 1760</w:t>
      </w:r>
    </w:p>
    <w:p w:rsidR="00760739" w:rsidRDefault="00760739" w:rsidP="00560DDD">
      <w:pPr>
        <w:spacing w:line="200" w:lineRule="atLeast"/>
        <w:rPr>
          <w:szCs w:val="24"/>
        </w:rPr>
      </w:pPr>
    </w:p>
    <w:p w:rsidR="00760739" w:rsidRDefault="00760739" w:rsidP="00560DDD">
      <w:pPr>
        <w:spacing w:line="200" w:lineRule="atLeast"/>
        <w:rPr>
          <w:b/>
          <w:szCs w:val="24"/>
          <w:u w:val="single"/>
        </w:rPr>
      </w:pPr>
      <w:r>
        <w:rPr>
          <w:b/>
          <w:szCs w:val="24"/>
          <w:u w:val="single"/>
        </w:rPr>
        <w:lastRenderedPageBreak/>
        <w:t>Boîte 289</w:t>
      </w:r>
    </w:p>
    <w:p w:rsidR="00760739" w:rsidRDefault="00760739" w:rsidP="00560DDD">
      <w:pPr>
        <w:spacing w:line="200" w:lineRule="atLeast"/>
        <w:rPr>
          <w:szCs w:val="24"/>
        </w:rPr>
      </w:pPr>
      <w:r>
        <w:rPr>
          <w:szCs w:val="24"/>
        </w:rPr>
        <w:tab/>
        <w:t xml:space="preserve">II – Maître Elleboode 1758 </w:t>
      </w:r>
      <w:r w:rsidR="00903059">
        <w:rPr>
          <w:szCs w:val="24"/>
        </w:rPr>
        <w:t>–</w:t>
      </w:r>
      <w:r>
        <w:rPr>
          <w:szCs w:val="24"/>
        </w:rPr>
        <w:t xml:space="preserve"> 1759</w:t>
      </w:r>
    </w:p>
    <w:p w:rsidR="00903059" w:rsidRDefault="00903059" w:rsidP="00560DDD">
      <w:pPr>
        <w:spacing w:line="200" w:lineRule="atLeast"/>
        <w:rPr>
          <w:szCs w:val="24"/>
        </w:rPr>
      </w:pPr>
    </w:p>
    <w:p w:rsidR="00903059" w:rsidRDefault="00903059" w:rsidP="00560DDD">
      <w:pPr>
        <w:spacing w:line="200" w:lineRule="atLeast"/>
        <w:rPr>
          <w:b/>
          <w:szCs w:val="24"/>
          <w:u w:val="single"/>
        </w:rPr>
      </w:pPr>
      <w:r>
        <w:rPr>
          <w:b/>
          <w:szCs w:val="24"/>
          <w:u w:val="single"/>
        </w:rPr>
        <w:t>Boîte 290</w:t>
      </w:r>
    </w:p>
    <w:p w:rsidR="00903059" w:rsidRDefault="00903059" w:rsidP="00560DDD">
      <w:pPr>
        <w:spacing w:line="200" w:lineRule="atLeast"/>
        <w:rPr>
          <w:szCs w:val="24"/>
        </w:rPr>
      </w:pPr>
      <w:r>
        <w:rPr>
          <w:szCs w:val="24"/>
        </w:rPr>
        <w:tab/>
        <w:t xml:space="preserve">II – Maître Elleboode 1756 </w:t>
      </w:r>
      <w:r w:rsidR="00CF79A9">
        <w:rPr>
          <w:szCs w:val="24"/>
        </w:rPr>
        <w:t>–</w:t>
      </w:r>
      <w:r>
        <w:rPr>
          <w:szCs w:val="24"/>
        </w:rPr>
        <w:t xml:space="preserve"> 1757</w:t>
      </w:r>
    </w:p>
    <w:p w:rsidR="00CF79A9" w:rsidRDefault="00CF79A9" w:rsidP="00560DDD">
      <w:pPr>
        <w:spacing w:line="200" w:lineRule="atLeast"/>
        <w:rPr>
          <w:szCs w:val="24"/>
        </w:rPr>
      </w:pPr>
    </w:p>
    <w:p w:rsidR="00CF79A9" w:rsidRDefault="00CF79A9" w:rsidP="00560DDD">
      <w:pPr>
        <w:spacing w:line="200" w:lineRule="atLeast"/>
        <w:rPr>
          <w:b/>
          <w:szCs w:val="24"/>
          <w:u w:val="single"/>
        </w:rPr>
      </w:pPr>
      <w:r>
        <w:rPr>
          <w:b/>
          <w:szCs w:val="24"/>
          <w:u w:val="single"/>
        </w:rPr>
        <w:t>Boîte 291</w:t>
      </w:r>
    </w:p>
    <w:p w:rsidR="00CF79A9" w:rsidRDefault="00CF79A9" w:rsidP="00560DDD">
      <w:pPr>
        <w:spacing w:line="200" w:lineRule="atLeast"/>
        <w:rPr>
          <w:szCs w:val="24"/>
        </w:rPr>
      </w:pPr>
      <w:r>
        <w:rPr>
          <w:szCs w:val="24"/>
        </w:rPr>
        <w:tab/>
        <w:t>II – Maître Elleboode 1754 à 1755</w:t>
      </w:r>
    </w:p>
    <w:p w:rsidR="0047580A" w:rsidRDefault="0047580A" w:rsidP="00560DDD">
      <w:pPr>
        <w:spacing w:line="200" w:lineRule="atLeast"/>
        <w:rPr>
          <w:szCs w:val="24"/>
        </w:rPr>
      </w:pPr>
    </w:p>
    <w:p w:rsidR="0047580A" w:rsidRDefault="0047580A" w:rsidP="00560DDD">
      <w:pPr>
        <w:spacing w:line="200" w:lineRule="atLeast"/>
        <w:rPr>
          <w:b/>
          <w:szCs w:val="24"/>
          <w:u w:val="single"/>
        </w:rPr>
      </w:pPr>
      <w:r>
        <w:rPr>
          <w:b/>
          <w:szCs w:val="24"/>
          <w:u w:val="single"/>
        </w:rPr>
        <w:t>Boîte 292</w:t>
      </w:r>
    </w:p>
    <w:p w:rsidR="0047580A" w:rsidRPr="0047580A" w:rsidRDefault="0047580A" w:rsidP="00560DDD">
      <w:pPr>
        <w:spacing w:line="200" w:lineRule="atLeast"/>
        <w:rPr>
          <w:szCs w:val="24"/>
        </w:rPr>
      </w:pPr>
      <w:r>
        <w:rPr>
          <w:szCs w:val="24"/>
        </w:rPr>
        <w:tab/>
        <w:t>II – Maître Elleboode 1752 à 1753</w:t>
      </w:r>
    </w:p>
    <w:p w:rsidR="0091074B" w:rsidRPr="00B00B08" w:rsidRDefault="0091074B" w:rsidP="0091074B">
      <w:pPr>
        <w:spacing w:line="200" w:lineRule="atLeast"/>
        <w:rPr>
          <w:szCs w:val="24"/>
        </w:rPr>
      </w:pPr>
    </w:p>
    <w:p w:rsidR="0091074B" w:rsidRDefault="00B00B08" w:rsidP="0091074B">
      <w:pPr>
        <w:spacing w:line="200" w:lineRule="atLeast"/>
        <w:rPr>
          <w:b/>
          <w:szCs w:val="24"/>
          <w:u w:val="single"/>
        </w:rPr>
      </w:pPr>
      <w:r w:rsidRPr="00B00B08">
        <w:rPr>
          <w:b/>
          <w:szCs w:val="24"/>
          <w:u w:val="single"/>
        </w:rPr>
        <w:t>Boîte 293</w:t>
      </w:r>
    </w:p>
    <w:p w:rsidR="00B00B08" w:rsidRDefault="00B00B08" w:rsidP="0091074B">
      <w:pPr>
        <w:spacing w:line="200" w:lineRule="atLeast"/>
        <w:rPr>
          <w:szCs w:val="24"/>
        </w:rPr>
      </w:pPr>
      <w:r>
        <w:rPr>
          <w:szCs w:val="24"/>
        </w:rPr>
        <w:tab/>
        <w:t>II – Maître Elleboode 1750 à 1751</w:t>
      </w:r>
    </w:p>
    <w:p w:rsidR="002118D3" w:rsidRDefault="002118D3" w:rsidP="0091074B">
      <w:pPr>
        <w:spacing w:line="200" w:lineRule="atLeast"/>
        <w:rPr>
          <w:szCs w:val="24"/>
        </w:rPr>
      </w:pPr>
    </w:p>
    <w:p w:rsidR="002118D3" w:rsidRPr="002118D3" w:rsidRDefault="002118D3" w:rsidP="0091074B">
      <w:pPr>
        <w:spacing w:line="200" w:lineRule="atLeast"/>
        <w:rPr>
          <w:b/>
          <w:szCs w:val="24"/>
          <w:u w:val="single"/>
        </w:rPr>
      </w:pPr>
      <w:r>
        <w:rPr>
          <w:b/>
          <w:szCs w:val="24"/>
          <w:u w:val="single"/>
        </w:rPr>
        <w:t>Boîte 294</w:t>
      </w:r>
    </w:p>
    <w:p w:rsidR="00B00B08" w:rsidRDefault="002118D3" w:rsidP="0091074B">
      <w:pPr>
        <w:spacing w:line="200" w:lineRule="atLeast"/>
        <w:rPr>
          <w:szCs w:val="24"/>
        </w:rPr>
      </w:pPr>
      <w:r>
        <w:rPr>
          <w:szCs w:val="24"/>
        </w:rPr>
        <w:tab/>
        <w:t>II – Maître Elleboode 1748 à 1749</w:t>
      </w:r>
    </w:p>
    <w:p w:rsidR="00DF048E" w:rsidRDefault="00DF048E" w:rsidP="0091074B">
      <w:pPr>
        <w:spacing w:line="200" w:lineRule="atLeast"/>
        <w:rPr>
          <w:szCs w:val="24"/>
        </w:rPr>
      </w:pPr>
    </w:p>
    <w:p w:rsidR="00DF048E" w:rsidRDefault="00DF048E" w:rsidP="0091074B">
      <w:pPr>
        <w:spacing w:line="200" w:lineRule="atLeast"/>
        <w:rPr>
          <w:b/>
          <w:szCs w:val="24"/>
          <w:u w:val="single"/>
        </w:rPr>
      </w:pPr>
      <w:r>
        <w:rPr>
          <w:b/>
          <w:szCs w:val="24"/>
          <w:u w:val="single"/>
        </w:rPr>
        <w:t>Boîte 295</w:t>
      </w:r>
    </w:p>
    <w:p w:rsidR="00DF048E" w:rsidRDefault="00DF048E" w:rsidP="0091074B">
      <w:pPr>
        <w:spacing w:line="200" w:lineRule="atLeast"/>
        <w:rPr>
          <w:szCs w:val="24"/>
        </w:rPr>
      </w:pPr>
      <w:r>
        <w:rPr>
          <w:szCs w:val="24"/>
        </w:rPr>
        <w:tab/>
        <w:t>II – Maître Elleboode 1746 à 1747</w:t>
      </w:r>
    </w:p>
    <w:p w:rsidR="00D01F52" w:rsidRDefault="00D01F52" w:rsidP="0091074B">
      <w:pPr>
        <w:spacing w:line="200" w:lineRule="atLeast"/>
        <w:rPr>
          <w:szCs w:val="24"/>
        </w:rPr>
      </w:pPr>
    </w:p>
    <w:p w:rsidR="00D01F52" w:rsidRDefault="00D01F52" w:rsidP="0091074B">
      <w:pPr>
        <w:spacing w:line="200" w:lineRule="atLeast"/>
        <w:rPr>
          <w:b/>
          <w:szCs w:val="24"/>
          <w:u w:val="single"/>
        </w:rPr>
      </w:pPr>
      <w:r>
        <w:rPr>
          <w:b/>
          <w:szCs w:val="24"/>
          <w:u w:val="single"/>
        </w:rPr>
        <w:t>Boîte 296</w:t>
      </w:r>
    </w:p>
    <w:p w:rsidR="00D01F52" w:rsidRPr="00D01F52" w:rsidRDefault="00D01F52" w:rsidP="0091074B">
      <w:pPr>
        <w:spacing w:line="200" w:lineRule="atLeast"/>
        <w:rPr>
          <w:szCs w:val="24"/>
        </w:rPr>
      </w:pPr>
      <w:r>
        <w:rPr>
          <w:szCs w:val="24"/>
        </w:rPr>
        <w:tab/>
        <w:t>II - Maître Elleboode 1745</w:t>
      </w:r>
    </w:p>
    <w:p w:rsidR="002118D3" w:rsidRPr="00B00B08" w:rsidRDefault="002118D3" w:rsidP="0091074B">
      <w:pPr>
        <w:spacing w:line="200" w:lineRule="atLeast"/>
        <w:rPr>
          <w:szCs w:val="24"/>
        </w:rPr>
      </w:pPr>
    </w:p>
    <w:p w:rsidR="00773BB7" w:rsidRDefault="00773BB7" w:rsidP="0091074B">
      <w:pPr>
        <w:spacing w:line="200" w:lineRule="atLeast"/>
        <w:rPr>
          <w:b/>
          <w:szCs w:val="24"/>
          <w:u w:val="single"/>
        </w:rPr>
      </w:pPr>
      <w:r>
        <w:rPr>
          <w:b/>
          <w:szCs w:val="24"/>
          <w:u w:val="single"/>
        </w:rPr>
        <w:t>Boîte 297</w:t>
      </w:r>
    </w:p>
    <w:p w:rsidR="00773BB7" w:rsidRPr="00773BB7" w:rsidRDefault="00773BB7" w:rsidP="0091074B">
      <w:pPr>
        <w:spacing w:line="200" w:lineRule="atLeast"/>
        <w:rPr>
          <w:szCs w:val="24"/>
        </w:rPr>
      </w:pPr>
      <w:r>
        <w:rPr>
          <w:szCs w:val="24"/>
        </w:rPr>
        <w:tab/>
        <w:t>II – Maître Elleboode 1743 à 1744</w:t>
      </w:r>
    </w:p>
    <w:p w:rsidR="00773BB7" w:rsidRDefault="00773BB7" w:rsidP="0091074B">
      <w:pPr>
        <w:spacing w:line="200" w:lineRule="atLeast"/>
        <w:rPr>
          <w:szCs w:val="24"/>
        </w:rPr>
      </w:pPr>
    </w:p>
    <w:p w:rsidR="00B00E88" w:rsidRPr="00B00E88" w:rsidRDefault="00B00E88" w:rsidP="0091074B">
      <w:pPr>
        <w:spacing w:line="200" w:lineRule="atLeast"/>
        <w:rPr>
          <w:b/>
          <w:szCs w:val="24"/>
          <w:u w:val="single"/>
        </w:rPr>
      </w:pPr>
      <w:r>
        <w:rPr>
          <w:b/>
          <w:szCs w:val="24"/>
          <w:u w:val="single"/>
        </w:rPr>
        <w:t>Boîte n° 298</w:t>
      </w:r>
    </w:p>
    <w:p w:rsidR="000609C7" w:rsidRDefault="000609C7" w:rsidP="0091074B">
      <w:pPr>
        <w:spacing w:line="200" w:lineRule="atLeast"/>
        <w:rPr>
          <w:szCs w:val="24"/>
        </w:rPr>
      </w:pPr>
      <w:r>
        <w:rPr>
          <w:szCs w:val="24"/>
        </w:rPr>
        <w:tab/>
        <w:t>II – Maitre E</w:t>
      </w:r>
      <w:r w:rsidR="00C21211">
        <w:rPr>
          <w:szCs w:val="24"/>
        </w:rPr>
        <w:t>lleboode 1</w:t>
      </w:r>
      <w:r>
        <w:rPr>
          <w:szCs w:val="24"/>
        </w:rPr>
        <w:t>741 à 1742</w:t>
      </w:r>
    </w:p>
    <w:p w:rsidR="000609C7" w:rsidRDefault="000609C7" w:rsidP="0091074B">
      <w:pPr>
        <w:spacing w:line="200" w:lineRule="atLeast"/>
        <w:rPr>
          <w:szCs w:val="24"/>
        </w:rPr>
      </w:pPr>
    </w:p>
    <w:p w:rsidR="00F94DAD" w:rsidRDefault="00F94DAD" w:rsidP="0091074B">
      <w:pPr>
        <w:spacing w:line="200" w:lineRule="atLeast"/>
        <w:rPr>
          <w:b/>
          <w:szCs w:val="24"/>
          <w:u w:val="single"/>
        </w:rPr>
      </w:pPr>
      <w:r>
        <w:rPr>
          <w:b/>
          <w:szCs w:val="24"/>
          <w:u w:val="single"/>
        </w:rPr>
        <w:t>Boîte n° 299</w:t>
      </w:r>
    </w:p>
    <w:p w:rsidR="00F94DAD" w:rsidRDefault="00F94DAD" w:rsidP="0091074B">
      <w:pPr>
        <w:spacing w:line="200" w:lineRule="atLeast"/>
        <w:rPr>
          <w:szCs w:val="24"/>
        </w:rPr>
      </w:pPr>
      <w:r>
        <w:rPr>
          <w:b/>
          <w:szCs w:val="24"/>
        </w:rPr>
        <w:tab/>
      </w:r>
      <w:r>
        <w:rPr>
          <w:szCs w:val="24"/>
        </w:rPr>
        <w:t xml:space="preserve">II </w:t>
      </w:r>
      <w:r w:rsidR="00BD64FB">
        <w:rPr>
          <w:szCs w:val="24"/>
        </w:rPr>
        <w:t xml:space="preserve">- </w:t>
      </w:r>
      <w:r>
        <w:rPr>
          <w:szCs w:val="24"/>
        </w:rPr>
        <w:t>Maître Elleboode 1739 à 1740</w:t>
      </w:r>
    </w:p>
    <w:p w:rsidR="00BD64FB" w:rsidRDefault="00BD64FB" w:rsidP="0091074B">
      <w:pPr>
        <w:spacing w:line="200" w:lineRule="atLeast"/>
        <w:rPr>
          <w:szCs w:val="24"/>
        </w:rPr>
      </w:pPr>
    </w:p>
    <w:p w:rsidR="00BD64FB" w:rsidRDefault="00BD64FB" w:rsidP="0091074B">
      <w:pPr>
        <w:spacing w:line="200" w:lineRule="atLeast"/>
        <w:rPr>
          <w:b/>
          <w:szCs w:val="24"/>
          <w:u w:val="single"/>
        </w:rPr>
      </w:pPr>
      <w:r>
        <w:rPr>
          <w:b/>
          <w:szCs w:val="24"/>
          <w:u w:val="single"/>
        </w:rPr>
        <w:t>Boîte n° 300</w:t>
      </w:r>
    </w:p>
    <w:p w:rsidR="00BD64FB" w:rsidRDefault="00BD64FB" w:rsidP="0091074B">
      <w:pPr>
        <w:spacing w:line="200" w:lineRule="atLeast"/>
        <w:rPr>
          <w:szCs w:val="24"/>
        </w:rPr>
      </w:pPr>
      <w:r>
        <w:rPr>
          <w:szCs w:val="24"/>
        </w:rPr>
        <w:tab/>
        <w:t>II - Maître Ancheel 1729 à 1738</w:t>
      </w:r>
    </w:p>
    <w:p w:rsidR="00425679" w:rsidRDefault="00425679" w:rsidP="0091074B">
      <w:pPr>
        <w:spacing w:line="200" w:lineRule="atLeast"/>
        <w:rPr>
          <w:szCs w:val="24"/>
        </w:rPr>
      </w:pPr>
    </w:p>
    <w:p w:rsidR="00425679" w:rsidRDefault="00425679" w:rsidP="0091074B">
      <w:pPr>
        <w:spacing w:line="200" w:lineRule="atLeast"/>
        <w:rPr>
          <w:b/>
          <w:szCs w:val="24"/>
          <w:u w:val="single"/>
        </w:rPr>
      </w:pPr>
      <w:r w:rsidRPr="00425679">
        <w:rPr>
          <w:b/>
          <w:szCs w:val="24"/>
          <w:u w:val="single"/>
        </w:rPr>
        <w:t>Boîte n° 301</w:t>
      </w:r>
    </w:p>
    <w:p w:rsidR="00425679" w:rsidRDefault="00425679" w:rsidP="0091074B">
      <w:pPr>
        <w:spacing w:line="200" w:lineRule="atLeast"/>
        <w:rPr>
          <w:szCs w:val="24"/>
        </w:rPr>
      </w:pPr>
      <w:r>
        <w:rPr>
          <w:szCs w:val="24"/>
        </w:rPr>
        <w:tab/>
        <w:t>II – Maître Ancheel 1726 à 1728</w:t>
      </w:r>
    </w:p>
    <w:p w:rsidR="00E267F6" w:rsidRDefault="00E267F6" w:rsidP="0091074B">
      <w:pPr>
        <w:spacing w:line="200" w:lineRule="atLeast"/>
        <w:rPr>
          <w:szCs w:val="24"/>
        </w:rPr>
      </w:pPr>
    </w:p>
    <w:p w:rsidR="00E267F6" w:rsidRDefault="00E267F6" w:rsidP="00E267F6">
      <w:pPr>
        <w:spacing w:line="200" w:lineRule="atLeast"/>
        <w:rPr>
          <w:b/>
          <w:szCs w:val="24"/>
          <w:u w:val="single"/>
        </w:rPr>
      </w:pPr>
      <w:r>
        <w:rPr>
          <w:b/>
          <w:szCs w:val="24"/>
          <w:u w:val="single"/>
        </w:rPr>
        <w:t>Boîte n° 302</w:t>
      </w:r>
    </w:p>
    <w:p w:rsidR="00E267F6" w:rsidRPr="00425679" w:rsidRDefault="00E267F6" w:rsidP="00E267F6">
      <w:pPr>
        <w:spacing w:line="200" w:lineRule="atLeast"/>
        <w:rPr>
          <w:szCs w:val="24"/>
        </w:rPr>
      </w:pPr>
      <w:r>
        <w:rPr>
          <w:szCs w:val="24"/>
        </w:rPr>
        <w:tab/>
        <w:t>II – Maître Ancheel 1721 à 1725</w:t>
      </w:r>
    </w:p>
    <w:p w:rsidR="00E267F6" w:rsidRPr="00425679" w:rsidRDefault="00E267F6" w:rsidP="0091074B">
      <w:pPr>
        <w:spacing w:line="200" w:lineRule="atLeast"/>
        <w:rPr>
          <w:szCs w:val="24"/>
        </w:rPr>
      </w:pPr>
    </w:p>
    <w:p w:rsidR="000609C7" w:rsidRDefault="000609C7" w:rsidP="0091074B">
      <w:pPr>
        <w:spacing w:line="200" w:lineRule="atLeast"/>
        <w:rPr>
          <w:rFonts w:ascii="Roman 10cpi" w:hAnsi="Roman 10cpi"/>
          <w:sz w:val="20"/>
        </w:rPr>
      </w:pPr>
    </w:p>
    <w:p w:rsidR="0091074B" w:rsidRDefault="0091074B" w:rsidP="0091074B">
      <w:pPr>
        <w:spacing w:line="200" w:lineRule="atLeast"/>
        <w:rPr>
          <w:rFonts w:ascii="Roman 10cpi" w:hAnsi="Roman 10cpi"/>
          <w:sz w:val="20"/>
        </w:rPr>
      </w:pPr>
      <w:r>
        <w:rPr>
          <w:rFonts w:ascii="Roman 10cpi" w:hAnsi="Roman 10cpi"/>
          <w:sz w:val="20"/>
        </w:rPr>
        <w:t>302 = 1721 à 1725</w:t>
      </w:r>
    </w:p>
    <w:p w:rsidR="0091074B" w:rsidRDefault="0091074B" w:rsidP="0091074B">
      <w:pPr>
        <w:spacing w:line="200" w:lineRule="atLeast"/>
        <w:rPr>
          <w:rFonts w:ascii="Roman 10cpi" w:hAnsi="Roman 10cpi"/>
          <w:sz w:val="20"/>
        </w:rPr>
      </w:pPr>
      <w:r>
        <w:rPr>
          <w:rFonts w:ascii="Roman 10cpi" w:hAnsi="Roman 10cpi"/>
          <w:sz w:val="20"/>
        </w:rPr>
        <w:t>303 = 1714 à 1720</w:t>
      </w:r>
    </w:p>
    <w:p w:rsidR="0091074B" w:rsidRDefault="0091074B" w:rsidP="0091074B">
      <w:pPr>
        <w:spacing w:line="200" w:lineRule="atLeast"/>
        <w:rPr>
          <w:rFonts w:ascii="Roman 10cpi" w:hAnsi="Roman 10cpi"/>
          <w:sz w:val="20"/>
        </w:rPr>
      </w:pPr>
      <w:r>
        <w:rPr>
          <w:rFonts w:ascii="Roman 10cpi" w:hAnsi="Roman 10cpi"/>
          <w:sz w:val="20"/>
        </w:rPr>
        <w:t>304 = 1709 à 1713</w:t>
      </w:r>
    </w:p>
    <w:p w:rsidR="0091074B" w:rsidRDefault="0091074B" w:rsidP="0091074B">
      <w:pPr>
        <w:spacing w:line="200" w:lineRule="atLeast"/>
        <w:rPr>
          <w:rFonts w:ascii="Roman 10cpi" w:hAnsi="Roman 10cpi"/>
          <w:sz w:val="20"/>
        </w:rPr>
      </w:pPr>
      <w:r>
        <w:rPr>
          <w:rFonts w:ascii="Roman 10cpi" w:hAnsi="Roman 10cpi"/>
          <w:sz w:val="20"/>
        </w:rPr>
        <w:t>305 = 1701 à 1708</w:t>
      </w:r>
    </w:p>
    <w:p w:rsidR="0091074B" w:rsidRDefault="0091074B" w:rsidP="0091074B">
      <w:pPr>
        <w:spacing w:line="200" w:lineRule="atLeast"/>
        <w:rPr>
          <w:rFonts w:ascii="Roman 10cpi" w:hAnsi="Roman 10cpi"/>
          <w:sz w:val="20"/>
        </w:rPr>
      </w:pPr>
      <w:r>
        <w:rPr>
          <w:rFonts w:ascii="Roman 10cpi" w:hAnsi="Roman 10cpi"/>
          <w:sz w:val="20"/>
        </w:rPr>
        <w:t>306 = Dehandschoewercker 1782 à 1790</w:t>
      </w:r>
    </w:p>
    <w:p w:rsidR="0091074B" w:rsidRDefault="0091074B" w:rsidP="0091074B">
      <w:pPr>
        <w:spacing w:line="200" w:lineRule="atLeast"/>
        <w:rPr>
          <w:rFonts w:ascii="Roman 10cpi" w:hAnsi="Roman 10cpi"/>
          <w:sz w:val="20"/>
        </w:rPr>
      </w:pPr>
      <w:r>
        <w:rPr>
          <w:rFonts w:ascii="Roman 10cpi" w:hAnsi="Roman 10cpi"/>
          <w:sz w:val="20"/>
        </w:rPr>
        <w:t>307 = 1777 à 1781</w:t>
      </w:r>
    </w:p>
    <w:p w:rsidR="0091074B" w:rsidRDefault="0091074B" w:rsidP="0091074B">
      <w:pPr>
        <w:spacing w:line="200" w:lineRule="atLeast"/>
        <w:rPr>
          <w:rFonts w:ascii="Roman 10cpi" w:hAnsi="Roman 10cpi"/>
          <w:sz w:val="20"/>
        </w:rPr>
      </w:pPr>
      <w:r>
        <w:rPr>
          <w:rFonts w:ascii="Roman 10cpi" w:hAnsi="Roman 10cpi"/>
          <w:sz w:val="20"/>
        </w:rPr>
        <w:t>308 = 1771 à 1</w:t>
      </w:r>
      <w:r w:rsidR="00B8107A">
        <w:rPr>
          <w:rFonts w:ascii="Roman 10cpi" w:hAnsi="Roman 10cpi"/>
          <w:sz w:val="20"/>
        </w:rPr>
        <w:t>7</w:t>
      </w:r>
      <w:r>
        <w:rPr>
          <w:rFonts w:ascii="Roman 10cpi" w:hAnsi="Roman 10cpi"/>
          <w:sz w:val="20"/>
        </w:rPr>
        <w:t>76</w:t>
      </w:r>
    </w:p>
    <w:p w:rsidR="0091074B" w:rsidRDefault="0091074B" w:rsidP="0091074B">
      <w:pPr>
        <w:spacing w:line="200" w:lineRule="atLeast"/>
        <w:rPr>
          <w:rFonts w:ascii="Roman 10cpi" w:hAnsi="Roman 10cpi"/>
          <w:sz w:val="20"/>
        </w:rPr>
      </w:pPr>
      <w:r>
        <w:rPr>
          <w:rFonts w:ascii="Roman 10cpi" w:hAnsi="Roman 10cpi"/>
          <w:sz w:val="20"/>
        </w:rPr>
        <w:t>309 = Vankempen</w:t>
      </w:r>
      <w:r>
        <w:rPr>
          <w:rFonts w:ascii="Roman 10cpi" w:hAnsi="Roman 10cpi"/>
          <w:sz w:val="20"/>
        </w:rPr>
        <w:tab/>
        <w:t>1787 à 1790</w:t>
      </w:r>
    </w:p>
    <w:p w:rsidR="0091074B" w:rsidRDefault="0091074B" w:rsidP="0091074B">
      <w:pPr>
        <w:spacing w:line="200" w:lineRule="atLeast"/>
        <w:rPr>
          <w:rFonts w:ascii="Roman 10cpi" w:hAnsi="Roman 10cpi"/>
          <w:sz w:val="20"/>
        </w:rPr>
      </w:pPr>
      <w:r>
        <w:rPr>
          <w:rFonts w:ascii="Roman 10cpi" w:hAnsi="Roman 10cpi"/>
          <w:sz w:val="20"/>
        </w:rPr>
        <w:t>310 = 1780 à 1786</w:t>
      </w:r>
    </w:p>
    <w:p w:rsidR="0091074B" w:rsidRDefault="0091074B" w:rsidP="0091074B">
      <w:pPr>
        <w:spacing w:line="200" w:lineRule="atLeast"/>
        <w:rPr>
          <w:rFonts w:ascii="Roman 10cpi" w:hAnsi="Roman 10cpi"/>
          <w:sz w:val="20"/>
        </w:rPr>
      </w:pPr>
      <w:r>
        <w:rPr>
          <w:rFonts w:ascii="Roman 10cpi" w:hAnsi="Roman 10cpi"/>
          <w:sz w:val="20"/>
        </w:rPr>
        <w:t>311 = 1773 à 1779</w:t>
      </w:r>
    </w:p>
    <w:p w:rsidR="0091074B" w:rsidRDefault="0091074B" w:rsidP="0091074B">
      <w:pPr>
        <w:spacing w:line="200" w:lineRule="atLeast"/>
        <w:rPr>
          <w:rFonts w:ascii="Roman 10cpi" w:hAnsi="Roman 10cpi"/>
          <w:sz w:val="20"/>
        </w:rPr>
      </w:pPr>
      <w:r>
        <w:rPr>
          <w:rFonts w:ascii="Roman 10cpi" w:hAnsi="Roman 10cpi"/>
          <w:sz w:val="20"/>
        </w:rPr>
        <w:t>312 = Pierens</w:t>
      </w:r>
      <w:r>
        <w:rPr>
          <w:rFonts w:ascii="Roman 10cpi" w:hAnsi="Roman 10cpi"/>
          <w:sz w:val="20"/>
        </w:rPr>
        <w:tab/>
        <w:t>1780 à 1790</w:t>
      </w:r>
    </w:p>
    <w:p w:rsidR="0091074B" w:rsidRDefault="0091074B" w:rsidP="0091074B">
      <w:pPr>
        <w:spacing w:line="200" w:lineRule="atLeast"/>
        <w:rPr>
          <w:rFonts w:ascii="Roman 10cpi" w:hAnsi="Roman 10cpi"/>
          <w:sz w:val="20"/>
        </w:rPr>
      </w:pPr>
      <w:r>
        <w:rPr>
          <w:rFonts w:ascii="Roman 10cpi" w:hAnsi="Roman 10cpi"/>
          <w:sz w:val="20"/>
        </w:rPr>
        <w:lastRenderedPageBreak/>
        <w:t>313 = 1772 à 1779</w:t>
      </w:r>
    </w:p>
    <w:p w:rsidR="0091074B" w:rsidRDefault="0091074B" w:rsidP="0091074B">
      <w:pPr>
        <w:spacing w:line="200" w:lineRule="atLeast"/>
        <w:rPr>
          <w:rFonts w:ascii="Roman 10cpi" w:hAnsi="Roman 10cpi"/>
          <w:sz w:val="20"/>
        </w:rPr>
      </w:pPr>
      <w:r>
        <w:rPr>
          <w:rFonts w:ascii="Roman 10cpi" w:hAnsi="Roman 10cpi"/>
          <w:sz w:val="20"/>
        </w:rPr>
        <w:t>314 = Deschodt et Nevejans</w:t>
      </w:r>
      <w:r>
        <w:rPr>
          <w:rFonts w:ascii="Roman 10cpi" w:hAnsi="Roman 10cpi"/>
          <w:sz w:val="20"/>
        </w:rPr>
        <w:tab/>
        <w:t>1786 à 1790</w:t>
      </w:r>
    </w:p>
    <w:p w:rsidR="0091074B" w:rsidRDefault="0091074B" w:rsidP="0091074B">
      <w:pPr>
        <w:spacing w:line="200" w:lineRule="atLeast"/>
        <w:rPr>
          <w:rFonts w:ascii="Roman 10cpi" w:hAnsi="Roman 10cpi"/>
          <w:sz w:val="20"/>
        </w:rPr>
      </w:pPr>
      <w:r>
        <w:rPr>
          <w:rFonts w:ascii="Roman 10cpi" w:hAnsi="Roman 10cpi"/>
          <w:sz w:val="20"/>
        </w:rPr>
        <w:t>315 = Nevejans 1782 à 1785</w:t>
      </w:r>
    </w:p>
    <w:p w:rsidR="0091074B" w:rsidRDefault="0091074B" w:rsidP="0091074B">
      <w:pPr>
        <w:spacing w:line="200" w:lineRule="atLeast"/>
        <w:rPr>
          <w:rFonts w:ascii="Roman 10cpi" w:hAnsi="Roman 10cpi"/>
          <w:sz w:val="20"/>
        </w:rPr>
      </w:pPr>
      <w:r>
        <w:rPr>
          <w:rFonts w:ascii="Roman 10cpi" w:hAnsi="Roman 10cpi"/>
          <w:sz w:val="20"/>
        </w:rPr>
        <w:t>316 = Deschodt 1778 à 1782</w:t>
      </w:r>
    </w:p>
    <w:p w:rsidR="0091074B" w:rsidRDefault="0091074B" w:rsidP="0091074B">
      <w:pPr>
        <w:spacing w:line="200" w:lineRule="atLeast"/>
        <w:rPr>
          <w:rFonts w:ascii="Roman 10cpi" w:hAnsi="Roman 10cpi"/>
          <w:sz w:val="20"/>
        </w:rPr>
      </w:pPr>
      <w:r>
        <w:rPr>
          <w:rFonts w:ascii="Roman 10cpi" w:hAnsi="Roman 10cpi"/>
          <w:sz w:val="20"/>
        </w:rPr>
        <w:t>317 = 1773 à 1777</w:t>
      </w:r>
    </w:p>
    <w:p w:rsidR="0091074B" w:rsidRDefault="0091074B" w:rsidP="0091074B">
      <w:pPr>
        <w:spacing w:line="200" w:lineRule="atLeast"/>
        <w:rPr>
          <w:rFonts w:ascii="Roman 10cpi" w:hAnsi="Roman 10cpi"/>
          <w:sz w:val="20"/>
        </w:rPr>
      </w:pPr>
      <w:r>
        <w:rPr>
          <w:rFonts w:ascii="Roman 10cpi" w:hAnsi="Roman 10cpi"/>
          <w:sz w:val="20"/>
        </w:rPr>
        <w:t>318 = 1768 à 1772</w:t>
      </w:r>
    </w:p>
    <w:p w:rsidR="0091074B" w:rsidRDefault="0091074B" w:rsidP="0091074B">
      <w:pPr>
        <w:spacing w:line="200" w:lineRule="atLeast"/>
        <w:rPr>
          <w:rFonts w:ascii="Roman 10cpi" w:hAnsi="Roman 10cpi"/>
          <w:sz w:val="20"/>
        </w:rPr>
      </w:pPr>
      <w:r>
        <w:rPr>
          <w:rFonts w:ascii="Roman 10cpi" w:hAnsi="Roman 10cpi"/>
          <w:sz w:val="20"/>
        </w:rPr>
        <w:t>319 = 1761 à 1767</w:t>
      </w:r>
    </w:p>
    <w:p w:rsidR="0091074B" w:rsidRDefault="0091074B" w:rsidP="0091074B">
      <w:pPr>
        <w:spacing w:line="200" w:lineRule="atLeast"/>
        <w:rPr>
          <w:rFonts w:ascii="Roman 10cpi" w:hAnsi="Roman 10cpi"/>
          <w:sz w:val="20"/>
        </w:rPr>
      </w:pPr>
      <w:r>
        <w:rPr>
          <w:rFonts w:ascii="Roman 10cpi" w:hAnsi="Roman 10cpi"/>
          <w:sz w:val="20"/>
        </w:rPr>
        <w:t>320 = Derycke 1758 à 1760</w:t>
      </w:r>
    </w:p>
    <w:p w:rsidR="0091074B" w:rsidRDefault="0091074B" w:rsidP="0091074B">
      <w:pPr>
        <w:spacing w:line="200" w:lineRule="atLeast"/>
        <w:rPr>
          <w:rFonts w:ascii="Roman 10cpi" w:hAnsi="Roman 10cpi"/>
          <w:sz w:val="20"/>
        </w:rPr>
      </w:pPr>
      <w:r>
        <w:rPr>
          <w:rFonts w:ascii="Roman 10cpi" w:hAnsi="Roman 10cpi"/>
          <w:sz w:val="20"/>
        </w:rPr>
        <w:t>321 = Camerlynck</w:t>
      </w:r>
      <w:r>
        <w:rPr>
          <w:rFonts w:ascii="Roman 10cpi" w:hAnsi="Roman 10cpi"/>
          <w:sz w:val="20"/>
        </w:rPr>
        <w:tab/>
        <w:t>1765 à 1768</w:t>
      </w:r>
    </w:p>
    <w:p w:rsidR="0091074B" w:rsidRDefault="0091074B" w:rsidP="0091074B">
      <w:pPr>
        <w:spacing w:line="200" w:lineRule="atLeast"/>
        <w:rPr>
          <w:rFonts w:ascii="Roman 10cpi" w:hAnsi="Roman 10cpi"/>
          <w:sz w:val="20"/>
        </w:rPr>
      </w:pPr>
      <w:r>
        <w:rPr>
          <w:rFonts w:ascii="Roman 10cpi" w:hAnsi="Roman 10cpi"/>
          <w:sz w:val="20"/>
        </w:rPr>
        <w:t>322 = 1761 à 1764</w:t>
      </w:r>
    </w:p>
    <w:p w:rsidR="0091074B" w:rsidRDefault="0091074B" w:rsidP="0091074B">
      <w:pPr>
        <w:spacing w:line="200" w:lineRule="atLeast"/>
        <w:rPr>
          <w:rFonts w:ascii="Roman 10cpi" w:hAnsi="Roman 10cpi"/>
          <w:sz w:val="20"/>
        </w:rPr>
      </w:pPr>
      <w:r>
        <w:rPr>
          <w:rFonts w:ascii="Roman 10cpi" w:hAnsi="Roman 10cpi"/>
          <w:sz w:val="20"/>
        </w:rPr>
        <w:t>323 = 1758 à 1760</w:t>
      </w:r>
    </w:p>
    <w:p w:rsidR="0091074B" w:rsidRDefault="0091074B" w:rsidP="0091074B">
      <w:pPr>
        <w:spacing w:line="200" w:lineRule="atLeast"/>
        <w:rPr>
          <w:rFonts w:ascii="Roman 10cpi" w:hAnsi="Roman 10cpi"/>
          <w:sz w:val="20"/>
        </w:rPr>
      </w:pPr>
      <w:r>
        <w:rPr>
          <w:rFonts w:ascii="Roman 10cpi" w:hAnsi="Roman 10cpi"/>
          <w:sz w:val="20"/>
        </w:rPr>
        <w:t>324 = Haeu 1737 à 1742</w:t>
      </w:r>
      <w:r>
        <w:rPr>
          <w:rFonts w:ascii="Roman 10cpi" w:hAnsi="Roman 10cpi"/>
          <w:sz w:val="20"/>
        </w:rPr>
        <w:tab/>
      </w:r>
      <w:r>
        <w:rPr>
          <w:rFonts w:ascii="Roman 10cpi" w:hAnsi="Roman 10cpi"/>
          <w:sz w:val="20"/>
        </w:rPr>
        <w:tab/>
      </w:r>
      <w:r>
        <w:rPr>
          <w:rFonts w:ascii="Roman 10cpi" w:hAnsi="Roman 10cpi"/>
          <w:sz w:val="20"/>
        </w:rPr>
        <w:tab/>
        <w:t>voir dépouillement avant 1742</w:t>
      </w:r>
    </w:p>
    <w:p w:rsidR="0091074B" w:rsidRDefault="0091074B" w:rsidP="0091074B">
      <w:pPr>
        <w:spacing w:line="200" w:lineRule="atLeast"/>
        <w:rPr>
          <w:rFonts w:ascii="Roman 10cpi" w:hAnsi="Roman 10cpi"/>
          <w:sz w:val="20"/>
        </w:rPr>
      </w:pPr>
      <w:r>
        <w:rPr>
          <w:rFonts w:ascii="Roman 10cpi" w:hAnsi="Roman 10cpi"/>
          <w:sz w:val="20"/>
        </w:rPr>
        <w:t>325 = Revel 1779 à 1790</w:t>
      </w:r>
    </w:p>
    <w:p w:rsidR="0091074B" w:rsidRDefault="0091074B" w:rsidP="0091074B">
      <w:pPr>
        <w:spacing w:line="200" w:lineRule="atLeast"/>
        <w:rPr>
          <w:rFonts w:ascii="Roman 10cpi" w:hAnsi="Roman 10cpi"/>
          <w:sz w:val="20"/>
        </w:rPr>
      </w:pPr>
      <w:r>
        <w:rPr>
          <w:rFonts w:ascii="Roman 10cpi" w:hAnsi="Roman 10cpi"/>
          <w:sz w:val="20"/>
        </w:rPr>
        <w:t>326 = Revel 1768 à 1778</w:t>
      </w:r>
    </w:p>
    <w:p w:rsidR="0091074B" w:rsidRDefault="0091074B" w:rsidP="0091074B">
      <w:pPr>
        <w:spacing w:line="200" w:lineRule="atLeast"/>
        <w:rPr>
          <w:rFonts w:ascii="Roman 10cpi" w:hAnsi="Roman 10cpi"/>
          <w:sz w:val="20"/>
        </w:rPr>
      </w:pPr>
      <w:r>
        <w:rPr>
          <w:rFonts w:ascii="Roman 10cpi" w:hAnsi="Roman 10cpi"/>
          <w:sz w:val="20"/>
        </w:rPr>
        <w:t>327 = Casein 1783 à 1788</w:t>
      </w:r>
    </w:p>
    <w:p w:rsidR="0091074B" w:rsidRDefault="0091074B" w:rsidP="0091074B">
      <w:pPr>
        <w:spacing w:line="200" w:lineRule="atLeast"/>
        <w:rPr>
          <w:rFonts w:ascii="Roman 10cpi" w:hAnsi="Roman 10cpi"/>
          <w:sz w:val="20"/>
        </w:rPr>
      </w:pPr>
      <w:r>
        <w:rPr>
          <w:rFonts w:ascii="Roman 10cpi" w:hAnsi="Roman 10cpi"/>
          <w:sz w:val="20"/>
        </w:rPr>
        <w:t>328 = 1777 à 1782</w:t>
      </w:r>
    </w:p>
    <w:p w:rsidR="0091074B" w:rsidRDefault="0091074B" w:rsidP="0091074B">
      <w:pPr>
        <w:spacing w:line="200" w:lineRule="atLeast"/>
        <w:rPr>
          <w:rFonts w:ascii="Roman 10cpi" w:hAnsi="Roman 10cpi"/>
          <w:sz w:val="20"/>
        </w:rPr>
      </w:pPr>
      <w:r>
        <w:rPr>
          <w:rFonts w:ascii="Roman 10cpi" w:hAnsi="Roman 10cpi"/>
          <w:sz w:val="20"/>
        </w:rPr>
        <w:t>329 = vandermerrsch 1769 à 1775</w:t>
      </w:r>
    </w:p>
    <w:p w:rsidR="0091074B" w:rsidRDefault="0091074B" w:rsidP="0091074B">
      <w:pPr>
        <w:spacing w:line="200" w:lineRule="atLeast"/>
        <w:rPr>
          <w:rFonts w:ascii="Roman 10cpi" w:hAnsi="Roman 10cpi"/>
          <w:sz w:val="20"/>
        </w:rPr>
      </w:pPr>
      <w:r>
        <w:rPr>
          <w:rFonts w:ascii="Roman 10cpi" w:hAnsi="Roman 10cpi"/>
          <w:sz w:val="20"/>
        </w:rPr>
        <w:t>330 = 1760 à 1768</w:t>
      </w:r>
    </w:p>
    <w:p w:rsidR="0091074B" w:rsidRDefault="0091074B" w:rsidP="0091074B">
      <w:pPr>
        <w:spacing w:line="200" w:lineRule="atLeast"/>
        <w:rPr>
          <w:rFonts w:ascii="Roman 10cpi" w:hAnsi="Roman 10cpi"/>
          <w:sz w:val="20"/>
        </w:rPr>
      </w:pPr>
      <w:r>
        <w:rPr>
          <w:rFonts w:ascii="Roman 10cpi" w:hAnsi="Roman 10cpi"/>
          <w:sz w:val="20"/>
        </w:rPr>
        <w:t>331 = 1752 à 1759</w:t>
      </w:r>
    </w:p>
    <w:p w:rsidR="0091074B" w:rsidRDefault="0091074B" w:rsidP="0091074B">
      <w:pPr>
        <w:spacing w:line="200" w:lineRule="atLeast"/>
        <w:rPr>
          <w:rFonts w:ascii="Roman 10cpi" w:hAnsi="Roman 10cpi"/>
          <w:sz w:val="20"/>
        </w:rPr>
      </w:pPr>
      <w:r>
        <w:rPr>
          <w:rFonts w:ascii="Roman 10cpi" w:hAnsi="Roman 10cpi"/>
          <w:sz w:val="20"/>
        </w:rPr>
        <w:t>332 = Neuwe 1746 à 1751</w:t>
      </w:r>
    </w:p>
    <w:p w:rsidR="0091074B" w:rsidRDefault="0091074B" w:rsidP="0091074B">
      <w:pPr>
        <w:spacing w:line="200" w:lineRule="atLeast"/>
        <w:rPr>
          <w:rFonts w:ascii="Roman 10cpi" w:hAnsi="Roman 10cpi"/>
          <w:sz w:val="20"/>
        </w:rPr>
      </w:pPr>
      <w:r>
        <w:rPr>
          <w:rFonts w:ascii="Roman 10cpi" w:hAnsi="Roman 10cpi"/>
          <w:sz w:val="20"/>
        </w:rPr>
        <w:t>333 = 1740 à 1745</w:t>
      </w:r>
    </w:p>
    <w:p w:rsidR="0091074B" w:rsidRDefault="0091074B" w:rsidP="0091074B">
      <w:pPr>
        <w:spacing w:line="200" w:lineRule="atLeast"/>
        <w:rPr>
          <w:rFonts w:ascii="Roman 10cpi" w:hAnsi="Roman 10cpi"/>
          <w:sz w:val="20"/>
        </w:rPr>
      </w:pPr>
      <w:r>
        <w:rPr>
          <w:rFonts w:ascii="Roman 10cpi" w:hAnsi="Roman 10cpi"/>
          <w:sz w:val="20"/>
        </w:rPr>
        <w:t>334 = 1737 à 1739</w:t>
      </w:r>
    </w:p>
    <w:p w:rsidR="0091074B" w:rsidRDefault="0091074B" w:rsidP="0091074B">
      <w:pPr>
        <w:spacing w:line="200" w:lineRule="atLeast"/>
        <w:rPr>
          <w:rFonts w:ascii="Roman 10cpi" w:hAnsi="Roman 10cpi"/>
          <w:sz w:val="20"/>
        </w:rPr>
      </w:pPr>
      <w:r>
        <w:rPr>
          <w:rFonts w:ascii="Roman 10cpi" w:hAnsi="Roman 10cpi"/>
          <w:sz w:val="20"/>
        </w:rPr>
        <w:t>335 = 1736</w:t>
      </w:r>
    </w:p>
    <w:p w:rsidR="0091074B" w:rsidRDefault="0091074B" w:rsidP="0091074B">
      <w:pPr>
        <w:spacing w:line="200" w:lineRule="atLeast"/>
        <w:rPr>
          <w:rFonts w:ascii="Roman 10cpi" w:hAnsi="Roman 10cpi"/>
          <w:sz w:val="20"/>
        </w:rPr>
      </w:pPr>
      <w:r>
        <w:rPr>
          <w:rFonts w:ascii="Roman 10cpi" w:hAnsi="Roman 10cpi"/>
          <w:sz w:val="20"/>
        </w:rPr>
        <w:t>336 = 1732 à 1736</w:t>
      </w:r>
    </w:p>
    <w:p w:rsidR="0091074B" w:rsidRDefault="0091074B" w:rsidP="0091074B">
      <w:pPr>
        <w:spacing w:line="200" w:lineRule="atLeast"/>
        <w:rPr>
          <w:rFonts w:ascii="Roman 10cpi" w:hAnsi="Roman 10cpi"/>
          <w:sz w:val="20"/>
        </w:rPr>
      </w:pPr>
      <w:r>
        <w:rPr>
          <w:rFonts w:ascii="Roman 10cpi" w:hAnsi="Roman 10cpi"/>
          <w:sz w:val="20"/>
        </w:rPr>
        <w:t xml:space="preserve">337 = Facqueur 1711 à 1734 </w:t>
      </w:r>
    </w:p>
    <w:p w:rsidR="0091074B" w:rsidRDefault="0091074B" w:rsidP="0091074B">
      <w:pPr>
        <w:spacing w:line="200" w:lineRule="atLeast"/>
        <w:rPr>
          <w:rFonts w:ascii="Roman 10cpi" w:hAnsi="Roman 10cpi"/>
          <w:sz w:val="20"/>
        </w:rPr>
      </w:pPr>
      <w:r>
        <w:rPr>
          <w:rFonts w:ascii="Roman 10cpi" w:hAnsi="Roman 10cpi"/>
          <w:sz w:val="20"/>
        </w:rPr>
        <w:t>338 = 1712 à 1717</w:t>
      </w:r>
    </w:p>
    <w:p w:rsidR="0091074B" w:rsidRDefault="0091074B" w:rsidP="0091074B">
      <w:pPr>
        <w:spacing w:line="200" w:lineRule="atLeast"/>
        <w:rPr>
          <w:rFonts w:ascii="Roman 10cpi" w:hAnsi="Roman 10cpi"/>
          <w:sz w:val="20"/>
        </w:rPr>
      </w:pPr>
      <w:r>
        <w:rPr>
          <w:rFonts w:ascii="Roman 10cpi" w:hAnsi="Roman 10cpi"/>
          <w:sz w:val="20"/>
        </w:rPr>
        <w:t>339 = Cailliau 1704 à 1710</w:t>
      </w:r>
    </w:p>
    <w:p w:rsidR="0091074B" w:rsidRDefault="0091074B" w:rsidP="0091074B">
      <w:pPr>
        <w:spacing w:line="200" w:lineRule="atLeast"/>
        <w:rPr>
          <w:rFonts w:ascii="Roman 10cpi" w:hAnsi="Roman 10cpi"/>
          <w:sz w:val="20"/>
        </w:rPr>
      </w:pPr>
      <w:r>
        <w:rPr>
          <w:rFonts w:ascii="Roman 10cpi" w:hAnsi="Roman 10cpi"/>
          <w:sz w:val="20"/>
        </w:rPr>
        <w:t>341 = Registre Elleboode 1772 à 1780</w:t>
      </w:r>
    </w:p>
    <w:p w:rsidR="0091074B" w:rsidRDefault="0091074B" w:rsidP="0091074B">
      <w:pPr>
        <w:spacing w:line="200" w:lineRule="atLeast"/>
        <w:rPr>
          <w:rFonts w:ascii="Roman 10cpi" w:hAnsi="Roman 10cpi"/>
          <w:sz w:val="20"/>
        </w:rPr>
      </w:pPr>
      <w:r>
        <w:rPr>
          <w:rFonts w:ascii="Roman 10cpi" w:hAnsi="Roman 10cpi"/>
          <w:sz w:val="20"/>
        </w:rPr>
        <w:t>340 = Registre Elleboode 1784 à 1788</w:t>
      </w:r>
    </w:p>
    <w:p w:rsidR="0091074B" w:rsidRDefault="0091074B" w:rsidP="0091074B">
      <w:pPr>
        <w:spacing w:line="200" w:lineRule="atLeast"/>
        <w:rPr>
          <w:rFonts w:ascii="Roman 10cpi" w:hAnsi="Roman 10cpi"/>
          <w:sz w:val="20"/>
        </w:rPr>
      </w:pPr>
      <w:r>
        <w:rPr>
          <w:rFonts w:ascii="Roman 10cpi" w:hAnsi="Roman 10cpi"/>
          <w:sz w:val="20"/>
        </w:rPr>
        <w:t>342 = Registre Elleboode 1766 à 1771</w:t>
      </w:r>
    </w:p>
    <w:p w:rsidR="0091074B" w:rsidRDefault="0091074B" w:rsidP="0091074B">
      <w:pPr>
        <w:spacing w:line="200" w:lineRule="atLeast"/>
        <w:rPr>
          <w:rFonts w:ascii="Roman 10cpi" w:hAnsi="Roman 10cpi"/>
          <w:sz w:val="20"/>
        </w:rPr>
      </w:pPr>
      <w:r>
        <w:rPr>
          <w:rFonts w:ascii="Roman 10cpi" w:hAnsi="Roman 10cpi"/>
          <w:sz w:val="20"/>
        </w:rPr>
        <w:t xml:space="preserve">343 = Iventaire Elleboode Anchel Pierens Vankempen dehandschoewercker </w:t>
      </w:r>
    </w:p>
    <w:p w:rsidR="0091074B" w:rsidRDefault="0091074B" w:rsidP="0091074B">
      <w:pPr>
        <w:spacing w:line="200" w:lineRule="atLeast"/>
        <w:ind w:firstLine="708"/>
        <w:rPr>
          <w:rFonts w:ascii="Roman 10cpi" w:hAnsi="Roman 10cpi"/>
          <w:sz w:val="20"/>
        </w:rPr>
      </w:pPr>
      <w:r>
        <w:rPr>
          <w:rFonts w:ascii="Roman 10cpi" w:hAnsi="Roman 10cpi"/>
          <w:sz w:val="20"/>
        </w:rPr>
        <w:t>Bornisien</w:t>
      </w:r>
    </w:p>
    <w:p w:rsidR="0091074B" w:rsidRDefault="0091074B" w:rsidP="0091074B">
      <w:pPr>
        <w:spacing w:line="200" w:lineRule="atLeast"/>
        <w:rPr>
          <w:rFonts w:ascii="Roman 10cpi" w:hAnsi="Roman 10cpi"/>
          <w:sz w:val="20"/>
        </w:rPr>
      </w:pPr>
      <w:r>
        <w:rPr>
          <w:rFonts w:ascii="Roman 10cpi" w:hAnsi="Roman 10cpi"/>
          <w:sz w:val="20"/>
        </w:rPr>
        <w:t>344 = Inventaire Pierens, …..</w:t>
      </w:r>
    </w:p>
    <w:p w:rsidR="0091074B" w:rsidRDefault="0091074B" w:rsidP="0091074B">
      <w:pPr>
        <w:spacing w:line="200" w:lineRule="atLeast"/>
        <w:rPr>
          <w:rFonts w:ascii="Roman 10cpi" w:hAnsi="Roman 10cpi"/>
          <w:sz w:val="20"/>
        </w:rPr>
      </w:pPr>
      <w:r>
        <w:rPr>
          <w:rFonts w:ascii="Roman 10cpi" w:hAnsi="Roman 10cpi"/>
          <w:sz w:val="20"/>
        </w:rPr>
        <w:t>345 = Promesses de mariage et révolution …</w:t>
      </w:r>
    </w:p>
    <w:p w:rsidR="0091074B" w:rsidRDefault="0091074B" w:rsidP="0091074B">
      <w:pPr>
        <w:spacing w:line="200" w:lineRule="atLeast"/>
        <w:rPr>
          <w:rFonts w:ascii="Roman 10cpi" w:hAnsi="Roman 10cpi"/>
          <w:sz w:val="20"/>
        </w:rPr>
      </w:pPr>
      <w:r>
        <w:rPr>
          <w:rFonts w:ascii="Roman 10cpi" w:hAnsi="Roman 10cpi"/>
          <w:sz w:val="20"/>
        </w:rPr>
        <w:t>346 = archives récupérées à la paroisse (voir Claudine)</w:t>
      </w:r>
    </w:p>
    <w:p w:rsidR="0091074B" w:rsidRDefault="0091074B" w:rsidP="0091074B">
      <w:pPr>
        <w:spacing w:line="200" w:lineRule="atLeast"/>
        <w:rPr>
          <w:rFonts w:ascii="Roman 10cpi" w:hAnsi="Roman 10cpi"/>
          <w:sz w:val="20"/>
        </w:rPr>
      </w:pPr>
      <w:r>
        <w:rPr>
          <w:rFonts w:ascii="Roman 10cpi" w:hAnsi="Roman 10cpi"/>
          <w:sz w:val="20"/>
        </w:rPr>
        <w:t>347 = divers FF CC extrait</w:t>
      </w:r>
      <w:r>
        <w:rPr>
          <w:rFonts w:ascii="Roman 10cpi" w:hAnsi="Roman 10cpi"/>
          <w:sz w:val="20"/>
        </w:rPr>
        <w:tab/>
      </w:r>
      <w:r>
        <w:rPr>
          <w:rFonts w:ascii="Roman 10cpi" w:hAnsi="Roman 10cpi"/>
          <w:sz w:val="20"/>
        </w:rPr>
        <w:tab/>
        <w:t>à analyser</w:t>
      </w:r>
    </w:p>
    <w:p w:rsidR="0091074B" w:rsidRDefault="0091074B" w:rsidP="0091074B">
      <w:pPr>
        <w:spacing w:line="200" w:lineRule="atLeast"/>
        <w:rPr>
          <w:rFonts w:ascii="Roman 10cpi" w:hAnsi="Roman 10cpi"/>
          <w:sz w:val="20"/>
        </w:rPr>
      </w:pPr>
      <w:r>
        <w:rPr>
          <w:rFonts w:ascii="Roman 10cpi" w:hAnsi="Roman 10cpi"/>
          <w:sz w:val="20"/>
        </w:rPr>
        <w:t xml:space="preserve">348 = archives période révolution </w:t>
      </w:r>
      <w:r>
        <w:rPr>
          <w:rFonts w:ascii="Roman 10cpi" w:hAnsi="Roman 10cpi"/>
          <w:sz w:val="20"/>
        </w:rPr>
        <w:tab/>
        <w:t>à analyser</w:t>
      </w:r>
    </w:p>
    <w:p w:rsidR="0091074B" w:rsidRDefault="0091074B" w:rsidP="0091074B">
      <w:pPr>
        <w:spacing w:line="200" w:lineRule="atLeast"/>
        <w:rPr>
          <w:rFonts w:ascii="Roman 10cpi" w:hAnsi="Roman 10cpi"/>
          <w:sz w:val="20"/>
        </w:rPr>
      </w:pPr>
      <w:r>
        <w:rPr>
          <w:rFonts w:ascii="Roman 10cpi" w:hAnsi="Roman 10cpi"/>
          <w:sz w:val="20"/>
        </w:rPr>
        <w:t>349 = divers notaires</w:t>
      </w:r>
    </w:p>
    <w:p w:rsidR="0091074B" w:rsidRDefault="0091074B" w:rsidP="0091074B">
      <w:pPr>
        <w:spacing w:line="200" w:lineRule="atLeast"/>
        <w:rPr>
          <w:rFonts w:ascii="Roman 10cpi" w:hAnsi="Roman 10cpi"/>
          <w:sz w:val="20"/>
        </w:rPr>
      </w:pPr>
      <w:r>
        <w:rPr>
          <w:rFonts w:ascii="Roman 10cpi" w:hAnsi="Roman 10cpi"/>
          <w:sz w:val="20"/>
        </w:rPr>
        <w:t>350 = Fonds DESCAMPS</w:t>
      </w:r>
    </w:p>
    <w:p w:rsidR="0091074B" w:rsidRDefault="0091074B" w:rsidP="0091074B">
      <w:pPr>
        <w:spacing w:line="200" w:lineRule="atLeast"/>
        <w:rPr>
          <w:rFonts w:ascii="Roman 10cpi" w:hAnsi="Roman 10cpi"/>
          <w:sz w:val="20"/>
        </w:rPr>
      </w:pPr>
      <w:r>
        <w:rPr>
          <w:rFonts w:ascii="Roman 10cpi" w:hAnsi="Roman 10cpi"/>
          <w:sz w:val="20"/>
        </w:rPr>
        <w:t xml:space="preserve">351 = copie des registres paroissiaux – Notre Dame B 1612 à  1633 – 1637 à  </w:t>
      </w:r>
    </w:p>
    <w:p w:rsidR="0091074B" w:rsidRDefault="0091074B" w:rsidP="0091074B">
      <w:pPr>
        <w:spacing w:line="200" w:lineRule="atLeast"/>
        <w:ind w:firstLine="708"/>
        <w:rPr>
          <w:rFonts w:ascii="Roman 10cpi" w:hAnsi="Roman 10cpi"/>
          <w:sz w:val="20"/>
        </w:rPr>
      </w:pPr>
      <w:r>
        <w:rPr>
          <w:rFonts w:ascii="Roman 10cpi" w:hAnsi="Roman 10cpi"/>
          <w:sz w:val="20"/>
        </w:rPr>
        <w:t xml:space="preserve">1728 –  M 1637 à 1729 – S 1637 à 1728 – confrères du St Sacrement </w:t>
      </w:r>
    </w:p>
    <w:p w:rsidR="0091074B" w:rsidRDefault="0091074B" w:rsidP="0091074B">
      <w:pPr>
        <w:spacing w:line="200" w:lineRule="atLeast"/>
        <w:ind w:firstLine="708"/>
        <w:rPr>
          <w:rFonts w:ascii="Roman 10cpi" w:hAnsi="Roman 10cpi"/>
          <w:sz w:val="20"/>
        </w:rPr>
      </w:pPr>
      <w:r>
        <w:rPr>
          <w:rFonts w:ascii="Roman 10cpi" w:hAnsi="Roman 10cpi"/>
          <w:sz w:val="20"/>
        </w:rPr>
        <w:t>1617, 1628, 1631 – confrères du Rosaire - communiants  = 13 cahiers</w:t>
      </w:r>
    </w:p>
    <w:p w:rsidR="0091074B" w:rsidRDefault="0091074B" w:rsidP="0091074B">
      <w:pPr>
        <w:spacing w:line="200" w:lineRule="atLeast"/>
        <w:rPr>
          <w:rFonts w:ascii="Roman 10cpi" w:hAnsi="Roman 10cpi"/>
          <w:sz w:val="20"/>
        </w:rPr>
      </w:pPr>
      <w:r>
        <w:rPr>
          <w:rFonts w:ascii="Roman 10cpi" w:hAnsi="Roman 10cpi"/>
          <w:sz w:val="20"/>
        </w:rPr>
        <w:t>352 = Notre Dame B S 1728 à 1749 – M 1729 à 1749 = 9 cahiers</w:t>
      </w:r>
    </w:p>
    <w:p w:rsidR="0091074B" w:rsidRDefault="0091074B" w:rsidP="0091074B">
      <w:pPr>
        <w:spacing w:line="200" w:lineRule="atLeast"/>
        <w:rPr>
          <w:rFonts w:ascii="Roman 10cpi" w:hAnsi="Roman 10cpi"/>
          <w:sz w:val="20"/>
        </w:rPr>
      </w:pPr>
      <w:r>
        <w:rPr>
          <w:rFonts w:ascii="Roman 10cpi" w:hAnsi="Roman 10cpi"/>
          <w:sz w:val="20"/>
        </w:rPr>
        <w:t>353 = Notre Dame B M S 1750 à 1759 = 10 cahiers</w:t>
      </w:r>
    </w:p>
    <w:p w:rsidR="0091074B" w:rsidRDefault="0091074B" w:rsidP="0091074B">
      <w:pPr>
        <w:spacing w:line="200" w:lineRule="atLeast"/>
        <w:rPr>
          <w:rFonts w:ascii="Roman 10cpi" w:hAnsi="Roman 10cpi"/>
          <w:sz w:val="20"/>
        </w:rPr>
      </w:pPr>
      <w:r>
        <w:rPr>
          <w:rFonts w:ascii="Roman 10cpi" w:hAnsi="Roman 10cpi"/>
          <w:sz w:val="20"/>
        </w:rPr>
        <w:t>354 = Notre Dame B M S 1760 à 1769 = 10 cahiers</w:t>
      </w:r>
    </w:p>
    <w:p w:rsidR="0091074B" w:rsidRDefault="0091074B" w:rsidP="0091074B">
      <w:pPr>
        <w:spacing w:line="200" w:lineRule="atLeast"/>
        <w:rPr>
          <w:rFonts w:ascii="Roman 10cpi" w:hAnsi="Roman 10cpi"/>
          <w:sz w:val="20"/>
        </w:rPr>
      </w:pPr>
      <w:r>
        <w:rPr>
          <w:rFonts w:ascii="Roman 10cpi" w:hAnsi="Roman 10cpi"/>
          <w:sz w:val="20"/>
        </w:rPr>
        <w:t>355 = Notre Dame B M S 1770 à 1778 = 9 cahiers</w:t>
      </w:r>
    </w:p>
    <w:p w:rsidR="0091074B" w:rsidRDefault="0091074B" w:rsidP="0091074B">
      <w:pPr>
        <w:spacing w:line="200" w:lineRule="atLeast"/>
        <w:rPr>
          <w:rFonts w:ascii="Roman 10cpi" w:hAnsi="Roman 10cpi"/>
          <w:sz w:val="20"/>
        </w:rPr>
      </w:pPr>
      <w:r>
        <w:rPr>
          <w:rFonts w:ascii="Roman 10cpi" w:hAnsi="Roman 10cpi"/>
          <w:sz w:val="20"/>
        </w:rPr>
        <w:t>356 = Notre Dame B M S 1779 à 1787 = 9 cahiers</w:t>
      </w:r>
    </w:p>
    <w:p w:rsidR="0091074B" w:rsidRDefault="0091074B" w:rsidP="0091074B">
      <w:pPr>
        <w:spacing w:line="200" w:lineRule="atLeast"/>
        <w:rPr>
          <w:rFonts w:ascii="Roman 10cpi" w:hAnsi="Roman 10cpi"/>
          <w:sz w:val="20"/>
        </w:rPr>
      </w:pPr>
      <w:r>
        <w:rPr>
          <w:rFonts w:ascii="Roman 10cpi" w:hAnsi="Roman 10cpi"/>
          <w:sz w:val="20"/>
        </w:rPr>
        <w:t>357 = Notre Dame B M S 1789 à 1792 = 4 cahiers (* manque 1788)</w:t>
      </w:r>
    </w:p>
    <w:p w:rsidR="0091074B" w:rsidRDefault="0091074B" w:rsidP="0091074B">
      <w:pPr>
        <w:spacing w:line="200" w:lineRule="atLeast"/>
        <w:rPr>
          <w:rFonts w:ascii="Roman 10cpi" w:hAnsi="Roman 10cpi"/>
          <w:sz w:val="20"/>
        </w:rPr>
      </w:pPr>
      <w:r>
        <w:rPr>
          <w:rFonts w:ascii="Roman 10cpi" w:hAnsi="Roman 10cpi"/>
          <w:sz w:val="20"/>
        </w:rPr>
        <w:t xml:space="preserve">358 = St Nicolas B 1660 à 1747 (avec lacunes)- M 1705 à 1747 </w:t>
      </w:r>
    </w:p>
    <w:p w:rsidR="0091074B" w:rsidRDefault="0091074B" w:rsidP="0091074B">
      <w:pPr>
        <w:spacing w:line="200" w:lineRule="atLeast"/>
        <w:ind w:firstLine="708"/>
        <w:rPr>
          <w:rFonts w:ascii="Roman 10cpi" w:hAnsi="Roman 10cpi"/>
          <w:sz w:val="20"/>
        </w:rPr>
      </w:pPr>
      <w:r>
        <w:rPr>
          <w:rFonts w:ascii="Roman 10cpi" w:hAnsi="Roman 10cpi"/>
          <w:sz w:val="20"/>
        </w:rPr>
        <w:t>S 1704 à 1747 = 9 cahiers</w:t>
      </w:r>
    </w:p>
    <w:p w:rsidR="0091074B" w:rsidRDefault="0091074B" w:rsidP="0091074B">
      <w:pPr>
        <w:spacing w:line="200" w:lineRule="atLeast"/>
        <w:rPr>
          <w:rFonts w:ascii="Roman 10cpi" w:hAnsi="Roman 10cpi"/>
          <w:sz w:val="20"/>
        </w:rPr>
      </w:pPr>
      <w:r>
        <w:rPr>
          <w:rFonts w:ascii="Roman 10cpi" w:hAnsi="Roman 10cpi"/>
          <w:sz w:val="20"/>
        </w:rPr>
        <w:t xml:space="preserve">359 = St Nicolas B M S 1748 à 1759 et 1762 à 1765 = 7 cahiers </w:t>
      </w:r>
    </w:p>
    <w:p w:rsidR="0091074B" w:rsidRDefault="0091074B" w:rsidP="0091074B">
      <w:pPr>
        <w:spacing w:line="200" w:lineRule="atLeast"/>
        <w:ind w:firstLine="708"/>
        <w:rPr>
          <w:rFonts w:ascii="Roman 10cpi" w:hAnsi="Roman 10cpi"/>
          <w:sz w:val="20"/>
        </w:rPr>
      </w:pPr>
      <w:r>
        <w:rPr>
          <w:rFonts w:ascii="Roman 10cpi" w:hAnsi="Roman 10cpi"/>
          <w:sz w:val="20"/>
        </w:rPr>
        <w:t>(* manque 1760 et 1761)</w:t>
      </w:r>
    </w:p>
    <w:p w:rsidR="0091074B" w:rsidRDefault="0091074B" w:rsidP="0091074B">
      <w:pPr>
        <w:spacing w:line="200" w:lineRule="atLeast"/>
        <w:rPr>
          <w:rFonts w:ascii="Roman 10cpi" w:hAnsi="Roman 10cpi"/>
          <w:sz w:val="20"/>
        </w:rPr>
      </w:pPr>
      <w:r>
        <w:rPr>
          <w:rFonts w:ascii="Roman 10cpi" w:hAnsi="Roman 10cpi"/>
          <w:sz w:val="20"/>
        </w:rPr>
        <w:t>360 = St Nicolas B M S 1766 à 1781 = 8 cahiers</w:t>
      </w:r>
    </w:p>
    <w:p w:rsidR="0091074B" w:rsidRDefault="0091074B" w:rsidP="0091074B">
      <w:pPr>
        <w:spacing w:line="200" w:lineRule="atLeast"/>
        <w:rPr>
          <w:rFonts w:ascii="Roman 10cpi" w:hAnsi="Roman 10cpi"/>
          <w:sz w:val="20"/>
        </w:rPr>
      </w:pPr>
      <w:r>
        <w:rPr>
          <w:rFonts w:ascii="Roman 10cpi" w:hAnsi="Roman 10cpi"/>
          <w:sz w:val="20"/>
        </w:rPr>
        <w:t xml:space="preserve">361 = St Nicolas B M S 1782 à 1787 et 1789 à 1790 = 8 cahiers </w:t>
      </w:r>
    </w:p>
    <w:p w:rsidR="0091074B" w:rsidRDefault="0091074B" w:rsidP="0091074B">
      <w:pPr>
        <w:spacing w:line="200" w:lineRule="atLeast"/>
        <w:ind w:firstLine="708"/>
        <w:rPr>
          <w:rFonts w:ascii="Roman 10cpi" w:hAnsi="Roman 10cpi"/>
          <w:sz w:val="20"/>
        </w:rPr>
      </w:pPr>
      <w:r>
        <w:rPr>
          <w:rFonts w:ascii="Roman 10cpi" w:hAnsi="Roman 10cpi"/>
          <w:sz w:val="20"/>
        </w:rPr>
        <w:t>(* manque 1788)</w:t>
      </w:r>
    </w:p>
    <w:p w:rsidR="0091074B" w:rsidRDefault="0091074B" w:rsidP="0091074B">
      <w:pPr>
        <w:spacing w:line="200" w:lineRule="atLeast"/>
        <w:rPr>
          <w:rFonts w:ascii="Roman 10cpi" w:hAnsi="Roman 10cpi"/>
          <w:sz w:val="20"/>
        </w:rPr>
      </w:pPr>
      <w:r>
        <w:rPr>
          <w:rFonts w:ascii="Roman 10cpi" w:hAnsi="Roman 10cpi"/>
          <w:sz w:val="20"/>
        </w:rPr>
        <w:t xml:space="preserve">362 = Tables Notre Dame 1750 à 1792 – St Nicolas 1760 à 1790 </w:t>
      </w:r>
    </w:p>
    <w:p w:rsidR="0091074B" w:rsidRDefault="0091074B" w:rsidP="0091074B">
      <w:pPr>
        <w:spacing w:line="200" w:lineRule="atLeast"/>
        <w:ind w:firstLine="708"/>
        <w:rPr>
          <w:rFonts w:ascii="Roman 10cpi" w:hAnsi="Roman 10cpi"/>
          <w:sz w:val="20"/>
        </w:rPr>
      </w:pPr>
      <w:r>
        <w:rPr>
          <w:rFonts w:ascii="Roman 10cpi" w:hAnsi="Roman 10cpi"/>
          <w:sz w:val="20"/>
        </w:rPr>
        <w:t>= 6 cahiers - + 1 doublon baptêmes ND</w:t>
      </w:r>
    </w:p>
    <w:p w:rsidR="0091074B" w:rsidRDefault="0091074B" w:rsidP="0091074B">
      <w:pPr>
        <w:spacing w:line="200" w:lineRule="atLeast"/>
        <w:rPr>
          <w:rFonts w:ascii="Roman 10cpi" w:hAnsi="Roman 10cpi"/>
          <w:sz w:val="20"/>
        </w:rPr>
      </w:pPr>
      <w:r>
        <w:rPr>
          <w:rFonts w:ascii="Roman 10cpi" w:hAnsi="Roman 10cpi"/>
          <w:sz w:val="20"/>
        </w:rPr>
        <w:t>363 = notes VANDAMME</w:t>
      </w:r>
    </w:p>
    <w:p w:rsidR="00B526FB" w:rsidRDefault="00B526FB" w:rsidP="0091074B">
      <w:pPr>
        <w:spacing w:line="200" w:lineRule="atLeast"/>
        <w:rPr>
          <w:rFonts w:ascii="Roman 10cpi" w:hAnsi="Roman 10cpi"/>
          <w:sz w:val="20"/>
        </w:rPr>
      </w:pPr>
      <w:r>
        <w:rPr>
          <w:rFonts w:ascii="Roman 10cpi" w:hAnsi="Roman 10cpi"/>
          <w:sz w:val="20"/>
        </w:rPr>
        <w:t>364 – ouvrages divers concernant Cassel</w:t>
      </w:r>
    </w:p>
    <w:p w:rsidR="00277307" w:rsidRDefault="00277307" w:rsidP="00277307">
      <w:pPr>
        <w:numPr>
          <w:ilvl w:val="0"/>
          <w:numId w:val="4"/>
        </w:numPr>
        <w:spacing w:line="200" w:lineRule="atLeast"/>
        <w:rPr>
          <w:rFonts w:ascii="Roman 10cpi" w:hAnsi="Roman 10cpi"/>
          <w:sz w:val="20"/>
        </w:rPr>
      </w:pPr>
      <w:r>
        <w:rPr>
          <w:rFonts w:ascii="Roman 10cpi" w:hAnsi="Roman 10cpi"/>
          <w:sz w:val="20"/>
        </w:rPr>
        <w:t>La bataille du Val de Cassel de 1677 (DE SMYTTERE)</w:t>
      </w:r>
    </w:p>
    <w:p w:rsidR="00277307" w:rsidRDefault="00277307" w:rsidP="00277307">
      <w:pPr>
        <w:numPr>
          <w:ilvl w:val="0"/>
          <w:numId w:val="4"/>
        </w:numPr>
        <w:spacing w:line="200" w:lineRule="atLeast"/>
        <w:rPr>
          <w:rFonts w:ascii="Roman 10cpi" w:hAnsi="Roman 10cpi"/>
          <w:sz w:val="20"/>
        </w:rPr>
      </w:pPr>
      <w:r>
        <w:rPr>
          <w:rFonts w:ascii="Roman 10cpi" w:hAnsi="Roman 10cpi"/>
          <w:sz w:val="20"/>
        </w:rPr>
        <w:t>Seigneurs et dames de Cassel (DE SMYTTERE)</w:t>
      </w:r>
    </w:p>
    <w:p w:rsidR="00277307" w:rsidRDefault="00277307" w:rsidP="00277307">
      <w:pPr>
        <w:numPr>
          <w:ilvl w:val="0"/>
          <w:numId w:val="4"/>
        </w:numPr>
        <w:spacing w:line="200" w:lineRule="atLeast"/>
        <w:rPr>
          <w:rFonts w:ascii="Roman 10cpi" w:hAnsi="Roman 10cpi"/>
          <w:sz w:val="20"/>
        </w:rPr>
      </w:pPr>
      <w:r>
        <w:rPr>
          <w:rFonts w:ascii="Roman 10cpi" w:hAnsi="Roman 10cpi"/>
          <w:sz w:val="20"/>
        </w:rPr>
        <w:t>Robert le Frison (DE SMYTTERE)</w:t>
      </w:r>
    </w:p>
    <w:p w:rsidR="00277307" w:rsidRDefault="00277307" w:rsidP="00277307">
      <w:pPr>
        <w:numPr>
          <w:ilvl w:val="0"/>
          <w:numId w:val="4"/>
        </w:numPr>
        <w:spacing w:line="200" w:lineRule="atLeast"/>
        <w:rPr>
          <w:rFonts w:ascii="Roman 10cpi" w:hAnsi="Roman 10cpi"/>
          <w:sz w:val="20"/>
        </w:rPr>
      </w:pPr>
      <w:r>
        <w:rPr>
          <w:rFonts w:ascii="Roman 10cpi" w:hAnsi="Roman 10cpi"/>
          <w:sz w:val="20"/>
        </w:rPr>
        <w:t>Topographie de Cassel (DE SMYTTERE)</w:t>
      </w:r>
    </w:p>
    <w:p w:rsidR="00277307" w:rsidRDefault="00277307" w:rsidP="00277307">
      <w:pPr>
        <w:numPr>
          <w:ilvl w:val="0"/>
          <w:numId w:val="4"/>
        </w:numPr>
        <w:spacing w:line="200" w:lineRule="atLeast"/>
        <w:rPr>
          <w:rFonts w:ascii="Roman 10cpi" w:hAnsi="Roman 10cpi"/>
          <w:sz w:val="20"/>
        </w:rPr>
      </w:pPr>
      <w:r>
        <w:rPr>
          <w:rFonts w:ascii="Roman 10cpi" w:hAnsi="Roman 10cpi"/>
          <w:sz w:val="20"/>
        </w:rPr>
        <w:lastRenderedPageBreak/>
        <w:t>Robert de Cassel et Jeanne de BRETAGNE (DE SMYTTERE)</w:t>
      </w:r>
    </w:p>
    <w:p w:rsidR="009A4B69" w:rsidRPr="009A4B69" w:rsidRDefault="009A4B69" w:rsidP="00277307">
      <w:pPr>
        <w:numPr>
          <w:ilvl w:val="0"/>
          <w:numId w:val="4"/>
        </w:numPr>
        <w:spacing w:line="200" w:lineRule="atLeast"/>
        <w:rPr>
          <w:rFonts w:ascii="Roman 10cpi" w:hAnsi="Roman 10cpi"/>
          <w:sz w:val="20"/>
        </w:rPr>
      </w:pPr>
      <w:r>
        <w:rPr>
          <w:rFonts w:ascii="Roman 10cpi" w:hAnsi="Roman 10cpi"/>
          <w:sz w:val="20"/>
        </w:rPr>
        <w:t>L</w:t>
      </w:r>
      <w:r>
        <w:rPr>
          <w:rFonts w:ascii="Roman 10cpi" w:hAnsi="Roman 10cpi" w:hint="eastAsia"/>
          <w:sz w:val="20"/>
        </w:rPr>
        <w:t>’</w:t>
      </w:r>
      <w:r>
        <w:rPr>
          <w:rFonts w:ascii="Roman 10cpi" w:hAnsi="Roman 10cpi"/>
          <w:sz w:val="20"/>
        </w:rPr>
        <w:t xml:space="preserve">Apanage de Robert de Cassel (DE SMYTTERE)  </w:t>
      </w:r>
      <w:r>
        <w:rPr>
          <w:rFonts w:ascii="Roman 10cpi" w:hAnsi="Roman 10cpi"/>
          <w:i/>
          <w:sz w:val="20"/>
        </w:rPr>
        <w:t>photocopie</w:t>
      </w:r>
    </w:p>
    <w:p w:rsidR="009A4B69" w:rsidRPr="009A4B69" w:rsidRDefault="009A4B69" w:rsidP="00277307">
      <w:pPr>
        <w:numPr>
          <w:ilvl w:val="0"/>
          <w:numId w:val="4"/>
        </w:numPr>
        <w:spacing w:line="200" w:lineRule="atLeast"/>
        <w:rPr>
          <w:rFonts w:ascii="Roman 10cpi" w:hAnsi="Roman 10cpi"/>
          <w:sz w:val="20"/>
        </w:rPr>
      </w:pPr>
      <w:r>
        <w:rPr>
          <w:rFonts w:ascii="Roman 10cpi" w:hAnsi="Roman 10cpi"/>
          <w:sz w:val="20"/>
        </w:rPr>
        <w:t xml:space="preserve">Discours historique sur Cassel (DE SMYTTERE) </w:t>
      </w:r>
      <w:r>
        <w:rPr>
          <w:rFonts w:ascii="Roman 10cpi" w:hAnsi="Roman 10cpi"/>
          <w:i/>
          <w:sz w:val="20"/>
        </w:rPr>
        <w:t>photocopie</w:t>
      </w:r>
    </w:p>
    <w:p w:rsidR="009A4B69" w:rsidRPr="00E76D10" w:rsidRDefault="009A4B69" w:rsidP="00277307">
      <w:pPr>
        <w:numPr>
          <w:ilvl w:val="0"/>
          <w:numId w:val="4"/>
        </w:numPr>
        <w:spacing w:line="200" w:lineRule="atLeast"/>
        <w:rPr>
          <w:rFonts w:ascii="Roman 10cpi" w:hAnsi="Roman 10cpi"/>
          <w:sz w:val="20"/>
        </w:rPr>
      </w:pPr>
      <w:r>
        <w:rPr>
          <w:rFonts w:ascii="Roman 10cpi" w:hAnsi="Roman 10cpi"/>
          <w:sz w:val="20"/>
        </w:rPr>
        <w:t xml:space="preserve">Fragments historique sur les pères récollets de Cassel (DE SMYTTERE) </w:t>
      </w:r>
      <w:r>
        <w:rPr>
          <w:rFonts w:ascii="Roman 10cpi" w:hAnsi="Roman 10cpi"/>
          <w:i/>
          <w:sz w:val="20"/>
        </w:rPr>
        <w:t>photocopie</w:t>
      </w:r>
    </w:p>
    <w:p w:rsidR="00E76D10" w:rsidRPr="00E76D10" w:rsidRDefault="00E76D10" w:rsidP="00277307">
      <w:pPr>
        <w:numPr>
          <w:ilvl w:val="0"/>
          <w:numId w:val="4"/>
        </w:numPr>
        <w:spacing w:line="200" w:lineRule="atLeast"/>
        <w:rPr>
          <w:rFonts w:ascii="Roman 10cpi" w:hAnsi="Roman 10cpi"/>
          <w:sz w:val="20"/>
        </w:rPr>
      </w:pPr>
      <w:r>
        <w:rPr>
          <w:rFonts w:ascii="Roman 10cpi" w:hAnsi="Roman 10cpi"/>
          <w:sz w:val="20"/>
        </w:rPr>
        <w:t xml:space="preserve">Pièces justificatives et documents divers </w:t>
      </w:r>
      <w:r>
        <w:rPr>
          <w:rFonts w:ascii="Roman 10cpi" w:hAnsi="Roman 10cpi" w:hint="eastAsia"/>
          <w:sz w:val="20"/>
        </w:rPr>
        <w:t xml:space="preserve">(collégiale St Pierre) </w:t>
      </w:r>
      <w:r>
        <w:rPr>
          <w:rFonts w:ascii="Roman 10cpi" w:hAnsi="Roman 10cpi"/>
          <w:i/>
          <w:sz w:val="20"/>
        </w:rPr>
        <w:t>photocopie</w:t>
      </w:r>
    </w:p>
    <w:p w:rsidR="00E76D10" w:rsidRPr="00E76D10" w:rsidRDefault="00E76D10" w:rsidP="00277307">
      <w:pPr>
        <w:numPr>
          <w:ilvl w:val="0"/>
          <w:numId w:val="4"/>
        </w:numPr>
        <w:spacing w:line="200" w:lineRule="atLeast"/>
        <w:rPr>
          <w:rFonts w:ascii="Roman 10cpi" w:hAnsi="Roman 10cpi"/>
          <w:sz w:val="20"/>
        </w:rPr>
      </w:pPr>
      <w:r>
        <w:rPr>
          <w:rFonts w:ascii="Roman 10cpi" w:hAnsi="Roman 10cpi"/>
          <w:sz w:val="20"/>
        </w:rPr>
        <w:t xml:space="preserve">Réponse au rideau levé (DE SMYTTERE) </w:t>
      </w:r>
      <w:r>
        <w:rPr>
          <w:rFonts w:ascii="Roman 10cpi" w:hAnsi="Roman 10cpi"/>
          <w:i/>
          <w:sz w:val="20"/>
        </w:rPr>
        <w:t>photocopie</w:t>
      </w:r>
    </w:p>
    <w:p w:rsidR="00E76D10" w:rsidRPr="00E76D10" w:rsidRDefault="00E76D10" w:rsidP="00277307">
      <w:pPr>
        <w:numPr>
          <w:ilvl w:val="0"/>
          <w:numId w:val="4"/>
        </w:numPr>
        <w:spacing w:line="200" w:lineRule="atLeast"/>
        <w:rPr>
          <w:rFonts w:ascii="Roman 10cpi" w:hAnsi="Roman 10cpi"/>
          <w:sz w:val="20"/>
        </w:rPr>
      </w:pPr>
      <w:r>
        <w:rPr>
          <w:rFonts w:ascii="Roman 10cpi" w:hAnsi="Roman 10cpi"/>
          <w:sz w:val="20"/>
        </w:rPr>
        <w:t xml:space="preserve">Délibérations de la période révolutionnaire </w:t>
      </w:r>
      <w:r>
        <w:rPr>
          <w:rFonts w:ascii="Roman 10cpi" w:hAnsi="Roman 10cpi"/>
          <w:i/>
          <w:sz w:val="20"/>
        </w:rPr>
        <w:t>photocopie</w:t>
      </w:r>
    </w:p>
    <w:p w:rsidR="00E76D10" w:rsidRDefault="00E76D10" w:rsidP="00277307">
      <w:pPr>
        <w:numPr>
          <w:ilvl w:val="0"/>
          <w:numId w:val="4"/>
        </w:numPr>
        <w:spacing w:line="200" w:lineRule="atLeast"/>
        <w:rPr>
          <w:rFonts w:ascii="Roman 10cpi" w:hAnsi="Roman 10cpi"/>
          <w:sz w:val="20"/>
        </w:rPr>
      </w:pPr>
      <w:r>
        <w:rPr>
          <w:rFonts w:ascii="Roman 10cpi" w:hAnsi="Roman 10cpi"/>
          <w:sz w:val="20"/>
        </w:rPr>
        <w:t>Fête de Cassel en l</w:t>
      </w:r>
      <w:r>
        <w:rPr>
          <w:rFonts w:ascii="Roman 10cpi" w:hAnsi="Roman 10cpi" w:hint="eastAsia"/>
          <w:sz w:val="20"/>
        </w:rPr>
        <w:t>’</w:t>
      </w:r>
      <w:r>
        <w:rPr>
          <w:rFonts w:ascii="Roman 10cpi" w:hAnsi="Roman 10cpi"/>
          <w:sz w:val="20"/>
        </w:rPr>
        <w:t>honneur de Foch</w:t>
      </w:r>
    </w:p>
    <w:p w:rsidR="0091074B" w:rsidRDefault="0091074B" w:rsidP="0091074B">
      <w:pPr>
        <w:spacing w:line="200" w:lineRule="atLeast"/>
        <w:rPr>
          <w:rFonts w:ascii="Roman 10cpi" w:hAnsi="Roman 10cpi"/>
          <w:sz w:val="20"/>
        </w:rPr>
      </w:pPr>
    </w:p>
    <w:p w:rsidR="0091074B" w:rsidRDefault="0091074B" w:rsidP="0091074B">
      <w:pPr>
        <w:spacing w:line="200" w:lineRule="atLeast"/>
        <w:rPr>
          <w:rFonts w:ascii="Roman 10cpi" w:hAnsi="Roman 10cpi"/>
          <w:sz w:val="20"/>
        </w:rPr>
      </w:pPr>
      <w:r>
        <w:rPr>
          <w:rFonts w:ascii="Roman 10cpi" w:hAnsi="Roman 10cpi"/>
          <w:sz w:val="20"/>
        </w:rPr>
        <w:t>Inventaire en cours de mise à jour</w:t>
      </w:r>
    </w:p>
    <w:p w:rsidR="00AA747A" w:rsidRDefault="00AA747A" w:rsidP="0091074B">
      <w:pPr>
        <w:spacing w:line="200" w:lineRule="atLeast"/>
        <w:rPr>
          <w:rFonts w:ascii="Roman 10cpi" w:hAnsi="Roman 10cpi"/>
          <w:sz w:val="20"/>
        </w:rPr>
      </w:pPr>
    </w:p>
    <w:p w:rsidR="00465D07" w:rsidRDefault="00465D07">
      <w:pPr>
        <w:widowControl/>
        <w:suppressAutoHyphens w:val="0"/>
        <w:overflowPunct/>
        <w:autoSpaceDE/>
        <w:autoSpaceDN/>
        <w:adjustRightInd/>
        <w:textAlignment w:val="auto"/>
        <w:rPr>
          <w:szCs w:val="24"/>
        </w:rPr>
      </w:pPr>
    </w:p>
    <w:p w:rsidR="00EB4DF8" w:rsidRDefault="00EB4DF8">
      <w:pPr>
        <w:widowControl/>
        <w:suppressAutoHyphens w:val="0"/>
        <w:overflowPunct/>
        <w:autoSpaceDE/>
        <w:autoSpaceDN/>
        <w:adjustRightInd/>
        <w:textAlignment w:val="auto"/>
        <w:rPr>
          <w:szCs w:val="24"/>
        </w:rPr>
      </w:pPr>
    </w:p>
    <w:p w:rsidR="005B75FF" w:rsidRPr="005B75FF" w:rsidRDefault="005B75FF" w:rsidP="005B75FF">
      <w:pPr>
        <w:spacing w:line="200" w:lineRule="atLeast"/>
        <w:jc w:val="both"/>
        <w:rPr>
          <w:szCs w:val="24"/>
        </w:rPr>
      </w:pPr>
      <w:r>
        <w:rPr>
          <w:szCs w:val="24"/>
        </w:rPr>
        <w:t xml:space="preserve">Un généreux donateur, habitant une maison qui fût, jadis, étude de notaire, a fait don au </w:t>
      </w:r>
      <w:r>
        <w:rPr>
          <w:b/>
          <w:szCs w:val="24"/>
        </w:rPr>
        <w:t>C</w:t>
      </w:r>
      <w:r>
        <w:rPr>
          <w:szCs w:val="24"/>
        </w:rPr>
        <w:t>ercle d’</w:t>
      </w:r>
      <w:r>
        <w:rPr>
          <w:b/>
          <w:szCs w:val="24"/>
        </w:rPr>
        <w:t>Hi</w:t>
      </w:r>
      <w:r>
        <w:rPr>
          <w:szCs w:val="24"/>
        </w:rPr>
        <w:t xml:space="preserve">stoire de </w:t>
      </w:r>
      <w:r>
        <w:rPr>
          <w:b/>
          <w:szCs w:val="24"/>
        </w:rPr>
        <w:t>C</w:t>
      </w:r>
      <w:r>
        <w:rPr>
          <w:szCs w:val="24"/>
        </w:rPr>
        <w:t>assel, des dossiers clients qui subsistaient au grenier cette habitation. Qu’il en soit remercié ! Ce fonds est en cour d’inventaire</w:t>
      </w:r>
      <w:r w:rsidR="00AA7A79">
        <w:rPr>
          <w:szCs w:val="24"/>
        </w:rPr>
        <w:t>.</w:t>
      </w:r>
    </w:p>
    <w:p w:rsidR="005B75FF" w:rsidRDefault="005B75FF" w:rsidP="0091074B">
      <w:pPr>
        <w:spacing w:line="200" w:lineRule="atLeast"/>
        <w:rPr>
          <w:rFonts w:ascii="Roman 10cpi" w:hAnsi="Roman 10cpi"/>
          <w:sz w:val="20"/>
        </w:rPr>
      </w:pPr>
    </w:p>
    <w:p w:rsidR="00AA747A" w:rsidRPr="002B1784" w:rsidRDefault="00AA747A" w:rsidP="0091074B">
      <w:pPr>
        <w:spacing w:line="200" w:lineRule="atLeast"/>
        <w:rPr>
          <w:b/>
          <w:sz w:val="32"/>
          <w:szCs w:val="32"/>
        </w:rPr>
      </w:pPr>
      <w:r w:rsidRPr="002B1784">
        <w:rPr>
          <w:b/>
          <w:sz w:val="32"/>
          <w:szCs w:val="32"/>
        </w:rPr>
        <w:t>CHIC 1</w:t>
      </w:r>
    </w:p>
    <w:p w:rsidR="00E97B67" w:rsidRDefault="00E97B67" w:rsidP="00E97B67">
      <w:r>
        <w:rPr>
          <w:b/>
        </w:rPr>
        <w:t xml:space="preserve">Dossier 375 </w:t>
      </w:r>
      <w:r>
        <w:rPr>
          <w:b/>
        </w:rPr>
        <w:tab/>
      </w:r>
      <w:r>
        <w:rPr>
          <w:b/>
        </w:rPr>
        <w:tab/>
      </w:r>
      <w:r>
        <w:rPr>
          <w:b/>
        </w:rPr>
        <w:tab/>
      </w:r>
      <w:r>
        <w:rPr>
          <w:b/>
        </w:rPr>
        <w:tab/>
      </w:r>
      <w:r>
        <w:rPr>
          <w:b/>
        </w:rPr>
        <w:tab/>
        <w:t>DEHEEGHER Albert (Wemaers Cappel)</w:t>
      </w:r>
    </w:p>
    <w:p w:rsidR="00E97B67" w:rsidRDefault="00E97B67" w:rsidP="00E97B67">
      <w:r>
        <w:t xml:space="preserve">Etat de biens </w:t>
      </w:r>
    </w:p>
    <w:p w:rsidR="00E97B67" w:rsidRDefault="00E97B67" w:rsidP="00E97B67">
      <w:r>
        <w:t>Succession de Melle Lucie Deheegher demeurant à Wamaers Cappel décédée chez sa sœur à Cahors  le 12/12/1912</w:t>
      </w:r>
    </w:p>
    <w:p w:rsidR="00E97B67" w:rsidRDefault="00E97B67" w:rsidP="00E97B67"/>
    <w:p w:rsidR="00E97B67" w:rsidRDefault="00E97B67" w:rsidP="00E97B67">
      <w:pPr>
        <w:rPr>
          <w:b/>
        </w:rPr>
      </w:pPr>
      <w:r>
        <w:rPr>
          <w:b/>
        </w:rPr>
        <w:t>Dossier 376</w:t>
      </w:r>
      <w:r>
        <w:rPr>
          <w:b/>
        </w:rPr>
        <w:tab/>
      </w:r>
      <w:r>
        <w:rPr>
          <w:b/>
        </w:rPr>
        <w:tab/>
      </w:r>
      <w:r>
        <w:rPr>
          <w:b/>
        </w:rPr>
        <w:tab/>
      </w:r>
      <w:r>
        <w:rPr>
          <w:b/>
        </w:rPr>
        <w:tab/>
      </w:r>
      <w:r>
        <w:rPr>
          <w:b/>
        </w:rPr>
        <w:tab/>
        <w:t xml:space="preserve">Veuve RENNUIT- SENEZ </w:t>
      </w:r>
    </w:p>
    <w:p w:rsidR="00E97B67" w:rsidRPr="00AA1D0F" w:rsidRDefault="00E97B67" w:rsidP="00E97B67">
      <w:pPr>
        <w:jc w:val="both"/>
      </w:pPr>
      <w:r w:rsidRPr="00AA1D0F">
        <w:t>Testament du 25/03/1924, nommant Me Wenes ou son successeur  pour exécuteur testamentaire</w:t>
      </w:r>
      <w:r>
        <w:t>.</w:t>
      </w:r>
    </w:p>
    <w:p w:rsidR="00E97B67" w:rsidRDefault="00E97B67" w:rsidP="00E97B67">
      <w:pPr>
        <w:jc w:val="both"/>
      </w:pPr>
      <w:r>
        <w:t>Madame Vve Victor Rennuit o Léonie Senez est décédée à Vincennes le 03/07/1924, son mari et son fils sont décédés antérieurement. Correspondances diverses évoquant des litiges familiaux.</w:t>
      </w:r>
    </w:p>
    <w:p w:rsidR="00E97B67" w:rsidRDefault="00E97B67" w:rsidP="00AA747A">
      <w:pPr>
        <w:spacing w:line="200" w:lineRule="atLeast"/>
        <w:ind w:firstLine="709"/>
      </w:pPr>
    </w:p>
    <w:p w:rsidR="00E97B67" w:rsidRPr="009075D5" w:rsidRDefault="00E97B67" w:rsidP="00E97B67">
      <w:pPr>
        <w:rPr>
          <w:b/>
        </w:rPr>
      </w:pPr>
      <w:r>
        <w:rPr>
          <w:b/>
        </w:rPr>
        <w:t>Dossier 378</w:t>
      </w:r>
      <w:r>
        <w:rPr>
          <w:b/>
        </w:rPr>
        <w:tab/>
      </w:r>
      <w:r>
        <w:rPr>
          <w:b/>
        </w:rPr>
        <w:tab/>
      </w:r>
      <w:r>
        <w:rPr>
          <w:b/>
        </w:rPr>
        <w:tab/>
      </w:r>
      <w:r>
        <w:rPr>
          <w:b/>
        </w:rPr>
        <w:tab/>
      </w:r>
      <w:r>
        <w:rPr>
          <w:b/>
        </w:rPr>
        <w:tab/>
        <w:t>Succession SPILLEMACKER</w:t>
      </w:r>
    </w:p>
    <w:p w:rsidR="00E97B67" w:rsidRDefault="00E97B67" w:rsidP="00E97B67">
      <w:r>
        <w:t>Comptes, liste des héritiers. Présence des  livrets de caisse d’épargne et de caisse de retraite</w:t>
      </w:r>
    </w:p>
    <w:p w:rsidR="00E97B67" w:rsidRDefault="00E97B67" w:rsidP="00E97B67"/>
    <w:p w:rsidR="00E97B67" w:rsidRPr="00290BD2" w:rsidRDefault="00E97B67" w:rsidP="00E97B67">
      <w:pPr>
        <w:rPr>
          <w:i/>
          <w:lang w:val="nl-BE"/>
        </w:rPr>
      </w:pPr>
      <w:r w:rsidRPr="00290BD2">
        <w:rPr>
          <w:b/>
          <w:lang w:val="nl-BE"/>
        </w:rPr>
        <w:t>Dossier 410</w:t>
      </w:r>
      <w:r w:rsidRPr="00290BD2">
        <w:rPr>
          <w:b/>
          <w:lang w:val="nl-BE"/>
        </w:rPr>
        <w:tab/>
      </w:r>
      <w:r w:rsidRPr="00290BD2">
        <w:rPr>
          <w:b/>
          <w:lang w:val="nl-BE"/>
        </w:rPr>
        <w:tab/>
      </w:r>
      <w:r w:rsidRPr="00290BD2">
        <w:rPr>
          <w:b/>
          <w:lang w:val="nl-BE"/>
        </w:rPr>
        <w:tab/>
      </w:r>
      <w:r w:rsidRPr="00290BD2">
        <w:rPr>
          <w:b/>
          <w:lang w:val="nl-BE"/>
        </w:rPr>
        <w:tab/>
      </w:r>
      <w:r w:rsidRPr="00290BD2">
        <w:rPr>
          <w:b/>
          <w:lang w:val="nl-BE"/>
        </w:rPr>
        <w:tab/>
        <w:t>VANAECKER-RYCKEBUSCH</w:t>
      </w:r>
    </w:p>
    <w:p w:rsidR="00E97B67" w:rsidRDefault="00E97B67" w:rsidP="00E97B67">
      <w:pPr>
        <w:rPr>
          <w:i/>
        </w:rPr>
      </w:pPr>
      <w:r>
        <w:rPr>
          <w:i/>
        </w:rPr>
        <w:t>Léonard  Joseph + St Sylvestre Cappel  le 29/09/1893</w:t>
      </w:r>
    </w:p>
    <w:p w:rsidR="00E97B67" w:rsidRDefault="00E97B67" w:rsidP="00E97B67">
      <w:r>
        <w:t>*Justificatifs caisse d’épargne</w:t>
      </w:r>
    </w:p>
    <w:p w:rsidR="00E97B67" w:rsidRDefault="00E97B67" w:rsidP="00E97B67">
      <w:r>
        <w:t xml:space="preserve">*Comptes de Fidélie Vanaecker </w:t>
      </w:r>
    </w:p>
    <w:p w:rsidR="00E97B67" w:rsidRDefault="00E97B67" w:rsidP="00E97B67">
      <w:r>
        <w:t>* 02/08/1894 Accord pour cession de terres</w:t>
      </w:r>
    </w:p>
    <w:p w:rsidR="00E97B67" w:rsidRDefault="00E97B67" w:rsidP="00E97B67">
      <w:r>
        <w:t>* 27/12/1894  Partage de la  succession de Fidélie Vanaecker + 15/05/1894</w:t>
      </w:r>
    </w:p>
    <w:p w:rsidR="00E97B67" w:rsidRDefault="00E97B67" w:rsidP="00E97B67">
      <w:r>
        <w:t>*Projet de bail et correspondances diverses</w:t>
      </w:r>
    </w:p>
    <w:p w:rsidR="00E97B67" w:rsidRDefault="00E97B67" w:rsidP="00E97B67"/>
    <w:p w:rsidR="00E97B67" w:rsidRDefault="00E97B67" w:rsidP="00E97B67">
      <w:pPr>
        <w:rPr>
          <w:b/>
        </w:rPr>
      </w:pPr>
      <w:r w:rsidRPr="00A2356B">
        <w:rPr>
          <w:b/>
        </w:rPr>
        <w:t xml:space="preserve">Dossier </w:t>
      </w:r>
      <w:r>
        <w:rPr>
          <w:b/>
        </w:rPr>
        <w:t>411</w:t>
      </w:r>
      <w:r>
        <w:rPr>
          <w:b/>
        </w:rPr>
        <w:tab/>
      </w:r>
      <w:r>
        <w:rPr>
          <w:b/>
        </w:rPr>
        <w:tab/>
      </w:r>
      <w:r>
        <w:rPr>
          <w:b/>
        </w:rPr>
        <w:tab/>
      </w:r>
      <w:r>
        <w:rPr>
          <w:b/>
        </w:rPr>
        <w:tab/>
      </w:r>
      <w:r>
        <w:rPr>
          <w:b/>
        </w:rPr>
        <w:tab/>
        <w:t>VAESKEN-VANBREMEERSCH</w:t>
      </w:r>
    </w:p>
    <w:p w:rsidR="00E97B67" w:rsidRPr="00A2356B" w:rsidRDefault="00E97B67" w:rsidP="00E97B67">
      <w:pPr>
        <w:rPr>
          <w:b/>
          <w:i/>
        </w:rPr>
      </w:pPr>
      <w:r>
        <w:t xml:space="preserve">Compte rendus pour l’acquisition de domaines nationaux 12 fructidor an IV, provenant de l’église d’Ochtezeele , papiers de la Régie Nationale des domaines et contrat d’adjudication </w:t>
      </w:r>
      <w:r w:rsidRPr="00A2356B">
        <w:rPr>
          <w:i/>
        </w:rPr>
        <w:t>Vanbremeersch étant charpentier</w:t>
      </w:r>
      <w:r w:rsidRPr="00A2356B">
        <w:rPr>
          <w:b/>
          <w:i/>
        </w:rPr>
        <w:tab/>
      </w:r>
      <w:r w:rsidRPr="00A2356B">
        <w:rPr>
          <w:b/>
          <w:i/>
        </w:rPr>
        <w:tab/>
      </w:r>
      <w:r w:rsidRPr="00A2356B">
        <w:rPr>
          <w:b/>
          <w:i/>
        </w:rPr>
        <w:tab/>
      </w:r>
      <w:r w:rsidRPr="00A2356B">
        <w:rPr>
          <w:b/>
          <w:i/>
        </w:rPr>
        <w:tab/>
      </w:r>
      <w:r w:rsidRPr="00A2356B">
        <w:rPr>
          <w:b/>
          <w:i/>
        </w:rPr>
        <w:tab/>
      </w:r>
    </w:p>
    <w:p w:rsidR="00E97B67" w:rsidRDefault="00E97B67" w:rsidP="00E97B67">
      <w:r w:rsidRPr="00A2356B">
        <w:rPr>
          <w:u w:val="single"/>
        </w:rPr>
        <w:t>Me Cortyl</w:t>
      </w:r>
      <w:r>
        <w:t xml:space="preserve">  11/04/1817    Vente par Charles  Benoît Verhille  à Pierre Jean Vanbremeersch, maître charpentier à Ochtezeele, de terres à labour</w:t>
      </w:r>
    </w:p>
    <w:p w:rsidR="00E97B67" w:rsidRDefault="00E97B67" w:rsidP="00E97B67">
      <w:r w:rsidRPr="00A2356B">
        <w:rPr>
          <w:u w:val="single"/>
        </w:rPr>
        <w:t>Me Binaut</w:t>
      </w:r>
      <w:r>
        <w:rPr>
          <w:u w:val="single"/>
        </w:rPr>
        <w:t xml:space="preserve"> Cassel</w:t>
      </w:r>
      <w:r>
        <w:t xml:space="preserve">   26/01/1822 Vente de terres à labour par Benoît Vangrevelinghe  à P.J.Vanbremeersch</w:t>
      </w:r>
    </w:p>
    <w:p w:rsidR="00E97B67" w:rsidRDefault="00E97B67" w:rsidP="00E97B67">
      <w:pPr>
        <w:rPr>
          <w:i/>
        </w:rPr>
      </w:pPr>
      <w:r>
        <w:t>24/06/1836 Inventaire à la requête de Dame Barbe Berteloot Vve  Jean Louis Vanbremeersch, tutrice de ses 5 filles mineures au décès de Pierre Vanbremeersch leur aïeul  +  le 05/06/1836</w:t>
      </w:r>
    </w:p>
    <w:p w:rsidR="00E97B67" w:rsidRDefault="00E97B67" w:rsidP="00E97B67">
      <w:pPr>
        <w:rPr>
          <w:i/>
        </w:rPr>
      </w:pPr>
      <w:r>
        <w:rPr>
          <w:i/>
        </w:rPr>
        <w:t>Marie Catherine Heneman leur aïeule étant + le 17/02/1836</w:t>
      </w:r>
    </w:p>
    <w:p w:rsidR="00E97B67" w:rsidRPr="007B707F" w:rsidRDefault="00E97B67" w:rsidP="00E97B67">
      <w:pPr>
        <w:rPr>
          <w:i/>
          <w:u w:val="single"/>
        </w:rPr>
      </w:pPr>
      <w:r>
        <w:t>12/02/1851 Partage entre les 4 filles Vanbremeersch-Berteloot  au décès  de Amélie Mélanie  leur sœur  +  12/03/1840</w:t>
      </w:r>
      <w:r>
        <w:rPr>
          <w:i/>
        </w:rPr>
        <w:t xml:space="preserve">     Barbe Berteloot + 12/122/1850</w:t>
      </w:r>
    </w:p>
    <w:p w:rsidR="00E97B67" w:rsidRDefault="00E97B67" w:rsidP="00E97B67">
      <w:r w:rsidRPr="007B707F">
        <w:rPr>
          <w:u w:val="single"/>
        </w:rPr>
        <w:t>Me Bogaert Rubrouck</w:t>
      </w:r>
      <w:r>
        <w:t xml:space="preserve">   16/02/1871 Obligation par les époux Vanbremeersch aux mineurs  Jérémie et Emile Vaesken fils de + Louis</w:t>
      </w:r>
    </w:p>
    <w:p w:rsidR="00E97B67" w:rsidRPr="007B707F" w:rsidRDefault="00E97B67" w:rsidP="00E97B67">
      <w:r>
        <w:lastRenderedPageBreak/>
        <w:t xml:space="preserve">02/12/1882 Testament d’Adélaïde Vanbremeersch  léguant tout à sa sœur Rosalie épouse d’ Henri Vaesken et succession </w:t>
      </w:r>
    </w:p>
    <w:p w:rsidR="00E97B67" w:rsidRPr="00BB4E0F" w:rsidRDefault="00E97B67" w:rsidP="00E97B67">
      <w:r>
        <w:t>*</w:t>
      </w:r>
      <w:r w:rsidRPr="00BB4E0F">
        <w:t xml:space="preserve">Affiche d’adjudication  publique  pour la vente d’une pâture amasée </w:t>
      </w:r>
      <w:r>
        <w:t xml:space="preserve">et terres à labour sur Ochtezeele et Arnéke le 03/07/1900 </w:t>
      </w:r>
    </w:p>
    <w:p w:rsidR="00E97B67" w:rsidRDefault="00E97B67" w:rsidP="00E97B67">
      <w:pPr>
        <w:spacing w:line="200" w:lineRule="atLeast"/>
      </w:pPr>
    </w:p>
    <w:p w:rsidR="00E97B67" w:rsidRDefault="00E97B67" w:rsidP="00E97B67">
      <w:r>
        <w:rPr>
          <w:b/>
        </w:rPr>
        <w:t>Dossier 412</w:t>
      </w:r>
      <w:r>
        <w:rPr>
          <w:b/>
        </w:rPr>
        <w:tab/>
      </w:r>
      <w:r>
        <w:rPr>
          <w:b/>
        </w:rPr>
        <w:tab/>
      </w:r>
      <w:r>
        <w:rPr>
          <w:b/>
        </w:rPr>
        <w:tab/>
      </w:r>
      <w:r>
        <w:rPr>
          <w:b/>
        </w:rPr>
        <w:tab/>
      </w:r>
      <w:r>
        <w:rPr>
          <w:b/>
        </w:rPr>
        <w:tab/>
      </w:r>
      <w:r>
        <w:rPr>
          <w:b/>
        </w:rPr>
        <w:tab/>
        <w:t>Ignace LEVY  dossiers de ventes</w:t>
      </w:r>
      <w:r>
        <w:rPr>
          <w:b/>
        </w:rPr>
        <w:tab/>
      </w:r>
      <w:r>
        <w:rPr>
          <w:b/>
        </w:rPr>
        <w:tab/>
      </w:r>
    </w:p>
    <w:p w:rsidR="00E97B67" w:rsidRDefault="00E97B67" w:rsidP="00E97B67">
      <w:r>
        <w:t xml:space="preserve">Bail 25/07/1906 C. Lhermitte receveur de rentes. Bail expiré </w:t>
      </w:r>
    </w:p>
    <w:p w:rsidR="00E97B67" w:rsidRDefault="00E97B67" w:rsidP="00E97B67">
      <w:r w:rsidRPr="001C67DF">
        <w:rPr>
          <w:u w:val="single"/>
        </w:rPr>
        <w:t xml:space="preserve">Me </w:t>
      </w:r>
      <w:r>
        <w:rPr>
          <w:u w:val="single"/>
        </w:rPr>
        <w:t>Wenes  Cassel</w:t>
      </w:r>
      <w:r>
        <w:t xml:space="preserve">    11/12/1923 Vente par les consorts Descamps à Mr&amp;Mme Ignace Levy de 5 maisons  à Lille, quartier St Maurice et de 11 maisons ouvrières «cour Mullot» </w:t>
      </w:r>
    </w:p>
    <w:p w:rsidR="00E97B67" w:rsidRDefault="00E97B67" w:rsidP="00E97B67">
      <w:r>
        <w:t>Procurations diverses août, sept. et nov. 1923 (Bellet de Travernost, Malot, Delarue Lelièvre)</w:t>
      </w:r>
    </w:p>
    <w:p w:rsidR="00E97B67" w:rsidRDefault="00E97B67" w:rsidP="00E97B67">
      <w:r w:rsidRPr="00175F37">
        <w:rPr>
          <w:u w:val="single"/>
        </w:rPr>
        <w:t>Me Wenes Cassel</w:t>
      </w:r>
      <w:r>
        <w:t xml:space="preserve">    27/03/1924 Vente par Mr&amp;Mme Levy à Mr Berques d’une maison à Lille. Sur une feuille annexe, il est indiqué  vente sur saisie  le 22/02/1928.</w:t>
      </w:r>
    </w:p>
    <w:p w:rsidR="00E97B67" w:rsidRDefault="00E97B67" w:rsidP="00E97B67">
      <w:r>
        <w:tab/>
      </w:r>
      <w:r>
        <w:tab/>
        <w:t xml:space="preserve">         06//11/1924 Vente par les mêmes à Mr Vaillant-Pourias : maison à usage de café à Lille quartier St Maurice, « Au chevalier français » rue fbg de Roubaix</w:t>
      </w:r>
    </w:p>
    <w:p w:rsidR="00E97B67" w:rsidRDefault="00E97B67" w:rsidP="00E97B67">
      <w:r>
        <w:tab/>
      </w:r>
      <w:r>
        <w:tab/>
        <w:t xml:space="preserve">         28/01/1926 Vente par les mêmes  à Mr Delacroix  Hochart : 4 maisons ouvrières avec terrain  « cité Delcroix »</w:t>
      </w:r>
    </w:p>
    <w:p w:rsidR="00E97B67" w:rsidRDefault="00E97B67" w:rsidP="00E97B67">
      <w:r>
        <w:tab/>
      </w:r>
      <w:r>
        <w:tab/>
        <w:t xml:space="preserve">         28/01/1926  Vente par les mêmes à Mr Demaesschalck  d’une maison d’habitation « cour Mullot »</w:t>
      </w:r>
    </w:p>
    <w:p w:rsidR="00E97B67" w:rsidRDefault="00E97B67" w:rsidP="00E97B67">
      <w:r>
        <w:tab/>
      </w:r>
      <w:r>
        <w:tab/>
        <w:t xml:space="preserve">         04/02/1926 Vente par les mêmes  à Mr Voisin Lenglin d’une maison d’habitation « cour Mullot »</w:t>
      </w:r>
    </w:p>
    <w:p w:rsidR="00E97B67" w:rsidRDefault="00E97B67" w:rsidP="00E97B67">
      <w:r>
        <w:t>Plans, croquis et courriers divers</w:t>
      </w:r>
    </w:p>
    <w:p w:rsidR="00E97B67" w:rsidRDefault="00E97B67" w:rsidP="00E97B67">
      <w:pPr>
        <w:spacing w:line="200" w:lineRule="atLeast"/>
      </w:pPr>
    </w:p>
    <w:p w:rsidR="00E97B67" w:rsidRPr="00664451" w:rsidRDefault="00E97B67" w:rsidP="00E97B67">
      <w:pPr>
        <w:rPr>
          <w:lang w:val="nl-BE"/>
        </w:rPr>
      </w:pPr>
      <w:r w:rsidRPr="00664451">
        <w:rPr>
          <w:b/>
          <w:lang w:val="nl-BE"/>
        </w:rPr>
        <w:t>Dossier 413</w:t>
      </w:r>
      <w:r w:rsidRPr="00664451">
        <w:rPr>
          <w:b/>
          <w:lang w:val="nl-BE"/>
        </w:rPr>
        <w:tab/>
      </w:r>
      <w:r w:rsidRPr="00664451">
        <w:rPr>
          <w:b/>
          <w:lang w:val="nl-BE"/>
        </w:rPr>
        <w:tab/>
      </w:r>
      <w:r w:rsidRPr="00664451">
        <w:rPr>
          <w:b/>
          <w:lang w:val="nl-BE"/>
        </w:rPr>
        <w:tab/>
      </w:r>
      <w:r w:rsidRPr="00664451">
        <w:rPr>
          <w:b/>
          <w:lang w:val="nl-BE"/>
        </w:rPr>
        <w:tab/>
      </w:r>
      <w:r w:rsidRPr="00664451">
        <w:rPr>
          <w:b/>
          <w:lang w:val="nl-BE"/>
        </w:rPr>
        <w:tab/>
      </w:r>
      <w:r w:rsidRPr="00664451">
        <w:rPr>
          <w:b/>
          <w:lang w:val="nl-BE"/>
        </w:rPr>
        <w:tab/>
        <w:t xml:space="preserve">DELFLY-BODDAERT </w:t>
      </w:r>
    </w:p>
    <w:p w:rsidR="00E97B67" w:rsidRDefault="00E97B67" w:rsidP="00E97B67">
      <w:pPr>
        <w:rPr>
          <w:lang w:val="nl-BE"/>
        </w:rPr>
      </w:pPr>
      <w:r w:rsidRPr="00664451">
        <w:rPr>
          <w:u w:val="single"/>
          <w:lang w:val="nl-BE"/>
        </w:rPr>
        <w:t>Zoé</w:t>
      </w:r>
      <w:r w:rsidRPr="00664451">
        <w:rPr>
          <w:lang w:val="nl-BE"/>
        </w:rPr>
        <w:t xml:space="preserve"> Alix Madeleine Boddaert</w:t>
      </w:r>
      <w:r>
        <w:rPr>
          <w:lang w:val="nl-BE"/>
        </w:rPr>
        <w:t xml:space="preserve"> vve Gustave Emile Delfly + Bavinchove 10/09/1924 dans sa 55ème année</w:t>
      </w:r>
    </w:p>
    <w:p w:rsidR="00E97B67" w:rsidRPr="00664451" w:rsidRDefault="00E97B67" w:rsidP="00E97B67">
      <w:r w:rsidRPr="00664451">
        <w:rPr>
          <w:u w:val="single"/>
        </w:rPr>
        <w:t>Me Wenes Cassel</w:t>
      </w:r>
      <w:r w:rsidRPr="00664451">
        <w:t xml:space="preserve">   16/06/1926 Etat liquidatif Delfly Boddaert et Procès verbal de lecture le 12/08/1926</w:t>
      </w:r>
    </w:p>
    <w:p w:rsidR="00E97B67" w:rsidRDefault="00E97B67" w:rsidP="00E97B67">
      <w:r>
        <w:t>*Etat des opérations de comptes, liquidation partage des successions confondues de Gustave Emile Delfly X Zoé Alix Madeleine Boddaert demeurant à Bavinchove, étant décédée au dit lieu, suivant jugement  du tribunal d’Hazebrouck du 27/06/1925 (21 f°)</w:t>
      </w:r>
    </w:p>
    <w:p w:rsidR="00E97B67" w:rsidRDefault="00E97B67" w:rsidP="00E97B67">
      <w:r>
        <w:t>*Correspondances et comptes : litiges avec les tuteurs d’une petite fille  des susdits  et nombreuses correspondances de ce fait avec  Me Duquesnoy avoué à Hazebrouck.</w:t>
      </w:r>
    </w:p>
    <w:p w:rsidR="00E97B67" w:rsidRDefault="00E97B67" w:rsidP="00E97B67">
      <w:r>
        <w:t>*22/07/1926 n°229 procuration à Georges Delfly</w:t>
      </w:r>
    </w:p>
    <w:p w:rsidR="00E97B67" w:rsidRDefault="00E97B67" w:rsidP="00E97B67">
      <w:r>
        <w:t>Jugement du tribunal d’Hazebrouck 17/04/1928, arrêt de la cour d’appel de Douai 26/12/1928</w:t>
      </w:r>
    </w:p>
    <w:p w:rsidR="00E97B67" w:rsidRDefault="00E97B67" w:rsidP="00E97B67">
      <w:r>
        <w:t>*Sortie d’indivision : vente à Bavinchove  par jugement du tribunal  mobilier de ferme, moissoneuse, cheval et bestiaux, récoltes 27/07/1925,</w:t>
      </w:r>
    </w:p>
    <w:p w:rsidR="00E97B67" w:rsidRDefault="00E97B67" w:rsidP="00E97B67">
      <w:r>
        <w:t>Vente de terre à labour à Bavinchove le 27/08/1925</w:t>
      </w:r>
    </w:p>
    <w:p w:rsidR="00E97B67" w:rsidRDefault="00E97B67" w:rsidP="00E97B67">
      <w:r>
        <w:t>Correspondances, comptes et assurances 1924/1925</w:t>
      </w:r>
    </w:p>
    <w:p w:rsidR="00E97B67" w:rsidRDefault="00E97B67" w:rsidP="00E97B67">
      <w:r w:rsidRPr="00F96B09">
        <w:rPr>
          <w:u w:val="single"/>
        </w:rPr>
        <w:t>Me Singer Cassel</w:t>
      </w:r>
      <w:r>
        <w:t xml:space="preserve">  22&amp;26/08/1909 Vente par René Vandaele  X Alix Franchois à Mr&amp;Mme Delfly-Boddaert</w:t>
      </w:r>
    </w:p>
    <w:p w:rsidR="00E97B67" w:rsidRDefault="00E97B67" w:rsidP="00E97B67">
      <w:r>
        <w:t xml:space="preserve">*08/091909 Obligations de Mr &amp;Mme Delfly Boddaert  à Pierre Barbier </w:t>
      </w:r>
    </w:p>
    <w:p w:rsidR="00E97B67" w:rsidRDefault="00E97B67" w:rsidP="00E97B67">
      <w:pPr>
        <w:rPr>
          <w:i/>
        </w:rPr>
      </w:pPr>
      <w:r>
        <w:t xml:space="preserve">Radiation d’hypothéque : </w:t>
      </w:r>
      <w:r>
        <w:rPr>
          <w:i/>
        </w:rPr>
        <w:t>il est écrit en rouge sur l’acte « remboursé 7000f »</w:t>
      </w:r>
    </w:p>
    <w:p w:rsidR="00E97B67" w:rsidRDefault="00E97B67" w:rsidP="00E97B67">
      <w:r>
        <w:t>Bail à André Delfly  07/05/1924 pour 1924/1933 par Mme vve Boddaert</w:t>
      </w:r>
    </w:p>
    <w:p w:rsidR="00E97B67" w:rsidRDefault="00E97B67" w:rsidP="00E97B67">
      <w:r w:rsidRPr="001F0DE5">
        <w:rPr>
          <w:u w:val="single"/>
        </w:rPr>
        <w:t>Me Wenes Cassel</w:t>
      </w:r>
      <w:r>
        <w:t xml:space="preserve">   Dépôt de testament  30/09/1924 vve Delfly Boddaert, inventaire après décès 21/10/1924                           Comptes et factures</w:t>
      </w:r>
    </w:p>
    <w:p w:rsidR="00EB4DF8" w:rsidRPr="001F0DE5" w:rsidRDefault="00EB4DF8" w:rsidP="00E97B67"/>
    <w:p w:rsidR="00B239FC" w:rsidRDefault="00B239FC" w:rsidP="0091074B"/>
    <w:p w:rsidR="00B239FC" w:rsidRPr="00024C19" w:rsidRDefault="00B239FC" w:rsidP="0091074B">
      <w:pPr>
        <w:rPr>
          <w:b/>
          <w:sz w:val="32"/>
          <w:szCs w:val="32"/>
        </w:rPr>
      </w:pPr>
      <w:r w:rsidRPr="00024C19">
        <w:rPr>
          <w:b/>
          <w:sz w:val="32"/>
          <w:szCs w:val="32"/>
        </w:rPr>
        <w:t>CHIC 2</w:t>
      </w:r>
    </w:p>
    <w:p w:rsidR="00024C19" w:rsidRPr="00D24400" w:rsidRDefault="00024C19" w:rsidP="00024C19">
      <w:pPr>
        <w:rPr>
          <w:b/>
        </w:rPr>
      </w:pPr>
      <w:r w:rsidRPr="00D24400">
        <w:rPr>
          <w:b/>
        </w:rPr>
        <w:t>Dossier 377</w:t>
      </w:r>
      <w:r>
        <w:rPr>
          <w:b/>
        </w:rPr>
        <w:tab/>
      </w:r>
      <w:r>
        <w:rPr>
          <w:b/>
        </w:rPr>
        <w:tab/>
      </w:r>
      <w:r>
        <w:rPr>
          <w:b/>
        </w:rPr>
        <w:tab/>
      </w:r>
      <w:r>
        <w:rPr>
          <w:b/>
        </w:rPr>
        <w:tab/>
        <w:t>SCHEERS-DEBAENE &amp; SCHEERS-SAMMIER</w:t>
      </w:r>
    </w:p>
    <w:p w:rsidR="00024C19" w:rsidRDefault="00024C19" w:rsidP="00024C19">
      <w:r>
        <w:t>Correspondances diverses</w:t>
      </w:r>
    </w:p>
    <w:p w:rsidR="00024C19" w:rsidRDefault="00024C19" w:rsidP="00024C19">
      <w:r>
        <w:t>Comptes de Romain Scheers x1 Jeanne Debaene + 27/10/1903 x2 Sammier, cabaretière et lui est dit  aubergiste 18 rue Lille à Cassel</w:t>
      </w:r>
    </w:p>
    <w:p w:rsidR="00024C19" w:rsidRDefault="00024C19" w:rsidP="00024C19">
      <w:r>
        <w:lastRenderedPageBreak/>
        <w:t>Liquidation de la succession de Charles Debaene</w:t>
      </w:r>
    </w:p>
    <w:p w:rsidR="00024C19" w:rsidRDefault="00024C19" w:rsidP="00024C19">
      <w:r>
        <w:t>Exploit d’huissier et justificatifs du Tribunal d’Hazebrouck 06/05/1908</w:t>
      </w:r>
    </w:p>
    <w:p w:rsidR="00024C19" w:rsidRDefault="00024C19" w:rsidP="00024C19">
      <w:r>
        <w:t>Projet de bail du 05/03/1899 paiement le 11/07/1899 pour un cabaret rue de Lille  pour Mr R. Scheers demeurant à Steenvoorde x Jeanne Debaene demeurant à Terdeghem, future épouse, se nommant « A la Cave ». Rupture de bail au bout de 3 ans par les occupants (Mahieu huissier).</w:t>
      </w:r>
    </w:p>
    <w:p w:rsidR="00024C19" w:rsidRDefault="00024C19" w:rsidP="00024C19">
      <w:r w:rsidRPr="00111E92">
        <w:rPr>
          <w:u w:val="single"/>
        </w:rPr>
        <w:t>Me Deschodt Cassel</w:t>
      </w:r>
      <w:r>
        <w:t xml:space="preserve">   14/06&amp; 01/08.1902 bail de mrScheers aubergiste  à Mr Saison Jérôme x Rachel Decoster pour remise, grenier, écurie</w:t>
      </w:r>
    </w:p>
    <w:p w:rsidR="00024C19" w:rsidRDefault="00024C19" w:rsidP="00024C19">
      <w:r w:rsidRPr="00410BB6">
        <w:rPr>
          <w:u w:val="single"/>
        </w:rPr>
        <w:t>Me Baillieul Hazebrouck</w:t>
      </w:r>
      <w:r>
        <w:t xml:space="preserve">    </w:t>
      </w:r>
      <w:r w:rsidRPr="00410BB6">
        <w:t>Contrat de mariage  Romain Scheers X</w:t>
      </w:r>
      <w:r>
        <w:rPr>
          <w:u w:val="single"/>
        </w:rPr>
        <w:t xml:space="preserve"> </w:t>
      </w:r>
      <w:r>
        <w:t xml:space="preserve"> Jeanne Debaene 05/04/1899</w:t>
      </w:r>
    </w:p>
    <w:p w:rsidR="00024C19" w:rsidRDefault="00024C19" w:rsidP="00024C19">
      <w:r w:rsidRPr="00410BB6">
        <w:rPr>
          <w:u w:val="single"/>
        </w:rPr>
        <w:t>Me Thibaut</w:t>
      </w:r>
      <w:r>
        <w:rPr>
          <w:u w:val="single"/>
        </w:rPr>
        <w:t xml:space="preserve"> </w:t>
      </w:r>
      <w:r w:rsidRPr="00410BB6">
        <w:t xml:space="preserve"> </w:t>
      </w:r>
      <w:r>
        <w:t>15/04/1913</w:t>
      </w:r>
      <w:r w:rsidRPr="00410BB6">
        <w:t xml:space="preserve">   </w:t>
      </w:r>
      <w:r>
        <w:t>Etat liquidatif  et approbation Scheers Debaene, Romain Scheers + 21/09/1910</w:t>
      </w:r>
    </w:p>
    <w:p w:rsidR="00024C19" w:rsidRDefault="00024C19" w:rsidP="00024C19">
      <w:r>
        <w:t>1 fille Raymonde Jeanne Cornélie 25/08/1900</w:t>
      </w:r>
    </w:p>
    <w:p w:rsidR="00024C19" w:rsidRDefault="00024C19" w:rsidP="00024C19">
      <w:r>
        <w:t>1 fils légitimé  Maurice Emile Rémi Scheers  o Wht 06/11/1903</w:t>
      </w:r>
    </w:p>
    <w:p w:rsidR="00024C19" w:rsidRPr="00410BB6" w:rsidRDefault="00024C19" w:rsidP="00024C19">
      <w:r>
        <w:t xml:space="preserve">Romain César Emile o 23/10/1910 </w:t>
      </w:r>
    </w:p>
    <w:p w:rsidR="00024C19" w:rsidRDefault="00024C19" w:rsidP="00024C19">
      <w:r>
        <w:t>13/02/1911 vente par licitation  rue de Lille n° 19 d’une maison à usage de cabaret  « Au soleil » avec écurie, remise et 2 maisons attenantes</w:t>
      </w:r>
    </w:p>
    <w:p w:rsidR="00024C19" w:rsidRDefault="00024C19" w:rsidP="0091074B">
      <w:pPr>
        <w:rPr>
          <w:b/>
        </w:rPr>
      </w:pPr>
    </w:p>
    <w:p w:rsidR="00024C19" w:rsidRDefault="00024C19" w:rsidP="00024C19">
      <w:r>
        <w:rPr>
          <w:b/>
        </w:rPr>
        <w:t>Dossier 379</w:t>
      </w:r>
      <w:r>
        <w:rPr>
          <w:b/>
        </w:rPr>
        <w:tab/>
      </w:r>
      <w:r>
        <w:rPr>
          <w:b/>
        </w:rPr>
        <w:tab/>
      </w:r>
      <w:r>
        <w:rPr>
          <w:b/>
        </w:rPr>
        <w:tab/>
      </w:r>
      <w:r>
        <w:rPr>
          <w:b/>
        </w:rPr>
        <w:tab/>
      </w:r>
      <w:r>
        <w:rPr>
          <w:b/>
        </w:rPr>
        <w:tab/>
        <w:t>Succession VERHULST    ~1913</w:t>
      </w:r>
    </w:p>
    <w:p w:rsidR="00024C19" w:rsidRPr="009075D5" w:rsidRDefault="00024C19" w:rsidP="00024C19">
      <w:r>
        <w:t>Comptes, esquisse d’un crayon généalogique des lignées paternelle et maternelle</w:t>
      </w:r>
    </w:p>
    <w:p w:rsidR="00024C19" w:rsidRDefault="00024C19" w:rsidP="00024C19">
      <w:pPr>
        <w:rPr>
          <w:b/>
        </w:rPr>
      </w:pPr>
    </w:p>
    <w:p w:rsidR="00024C19" w:rsidRDefault="00024C19" w:rsidP="00024C19">
      <w:pPr>
        <w:rPr>
          <w:b/>
        </w:rPr>
      </w:pPr>
      <w:r>
        <w:rPr>
          <w:b/>
        </w:rPr>
        <w:t>Dossier 380</w:t>
      </w:r>
      <w:r>
        <w:rPr>
          <w:b/>
        </w:rPr>
        <w:tab/>
      </w:r>
      <w:r>
        <w:rPr>
          <w:b/>
        </w:rPr>
        <w:tab/>
      </w:r>
      <w:r>
        <w:rPr>
          <w:b/>
        </w:rPr>
        <w:tab/>
      </w:r>
      <w:r>
        <w:rPr>
          <w:b/>
        </w:rPr>
        <w:tab/>
        <w:t>Affaire et succession de M</w:t>
      </w:r>
      <w:r w:rsidRPr="00077743">
        <w:rPr>
          <w:b/>
          <w:vertAlign w:val="superscript"/>
        </w:rPr>
        <w:t>elle</w:t>
      </w:r>
      <w:r>
        <w:rPr>
          <w:b/>
        </w:rPr>
        <w:t xml:space="preserve"> M. CLEENEWERCK</w:t>
      </w:r>
    </w:p>
    <w:p w:rsidR="00024C19" w:rsidRDefault="00024C19" w:rsidP="00024C19">
      <w:r>
        <w:t>Mortuaire de Marie Zélie Cleenewerck + 16/05/1916 à Hazebrouck, épicière en ce même lieu.</w:t>
      </w:r>
    </w:p>
    <w:p w:rsidR="00024C19" w:rsidRPr="00D072E5" w:rsidRDefault="00024C19" w:rsidP="00024C19">
      <w:r>
        <w:t>Diverses correspondances et assurances, notes payées, petit carnet de comptes</w:t>
      </w:r>
    </w:p>
    <w:p w:rsidR="00024C19" w:rsidRDefault="00024C19" w:rsidP="00024C19">
      <w:r>
        <w:t>Testament du 02/06/1905 : usufruit de la maison à son frère Henri, ses neveu et nièces Joseph,</w:t>
      </w:r>
    </w:p>
    <w:p w:rsidR="00024C19" w:rsidRDefault="00024C19" w:rsidP="00024C19">
      <w:r>
        <w:t>Marie et Angèle étant légataires universels</w:t>
      </w:r>
    </w:p>
    <w:p w:rsidR="00024C19" w:rsidRDefault="00024C19" w:rsidP="00024C19">
      <w:r w:rsidRPr="00C74EC9">
        <w:rPr>
          <w:u w:val="single"/>
        </w:rPr>
        <w:t>Me Wenes Cassel</w:t>
      </w:r>
      <w:r>
        <w:rPr>
          <w:u w:val="single"/>
        </w:rPr>
        <w:t xml:space="preserve">  </w:t>
      </w:r>
      <w:r>
        <w:t>Prise en compte du testament  le 20/05/1916</w:t>
      </w:r>
    </w:p>
    <w:p w:rsidR="00024C19" w:rsidRPr="00C74EC9" w:rsidRDefault="00024C19" w:rsidP="00024C19">
      <w:r>
        <w:t>Succession sachant que son frère germain Henri est + avant elle.</w:t>
      </w:r>
    </w:p>
    <w:p w:rsidR="00024C19" w:rsidRPr="00077743" w:rsidRDefault="00024C19" w:rsidP="00024C19">
      <w:r w:rsidRPr="00077743">
        <w:rPr>
          <w:u w:val="single"/>
        </w:rPr>
        <w:t>Me Bogaert Hazebrouck</w:t>
      </w:r>
      <w:r>
        <w:rPr>
          <w:u w:val="single"/>
        </w:rPr>
        <w:t xml:space="preserve"> </w:t>
      </w:r>
      <w:r>
        <w:t xml:space="preserve"> Vente de M</w:t>
      </w:r>
      <w:r w:rsidRPr="00077743">
        <w:rPr>
          <w:vertAlign w:val="superscript"/>
        </w:rPr>
        <w:t>elle</w:t>
      </w:r>
      <w:r>
        <w:t xml:space="preserve"> Hortense Gavet à M</w:t>
      </w:r>
      <w:r w:rsidRPr="00077743">
        <w:rPr>
          <w:vertAlign w:val="superscript"/>
        </w:rPr>
        <w:t>elle</w:t>
      </w:r>
      <w:r>
        <w:t xml:space="preserve"> Ceenewercke 15/08/1881, avec justificatif d’hypothéque. Bail du 27/12/1869, renouvelé le 18/12/1878 ayant précédé.</w:t>
      </w:r>
    </w:p>
    <w:p w:rsidR="00024C19" w:rsidRDefault="00024C19" w:rsidP="0091074B">
      <w:pPr>
        <w:rPr>
          <w:b/>
        </w:rPr>
      </w:pPr>
    </w:p>
    <w:p w:rsidR="00024C19" w:rsidRPr="006E1FA8" w:rsidRDefault="00024C19" w:rsidP="00024C19">
      <w:pPr>
        <w:rPr>
          <w:b/>
        </w:rPr>
      </w:pPr>
      <w:r>
        <w:rPr>
          <w:b/>
        </w:rPr>
        <w:t>Dossier 381</w:t>
      </w:r>
      <w:r>
        <w:rPr>
          <w:b/>
        </w:rPr>
        <w:tab/>
      </w:r>
      <w:r>
        <w:rPr>
          <w:b/>
        </w:rPr>
        <w:tab/>
      </w:r>
      <w:r>
        <w:rPr>
          <w:b/>
        </w:rPr>
        <w:tab/>
      </w:r>
      <w:r>
        <w:rPr>
          <w:b/>
        </w:rPr>
        <w:tab/>
      </w:r>
      <w:r>
        <w:rPr>
          <w:b/>
        </w:rPr>
        <w:tab/>
        <w:t>Succession DECLERCK - CAVAEL</w:t>
      </w:r>
    </w:p>
    <w:p w:rsidR="00024C19" w:rsidRDefault="00024C19" w:rsidP="00024C19">
      <w:r w:rsidRPr="006E1FA8">
        <w:t>Mortuaire Achille René Declerck o Steenvoorde 26/08/1873    décéd</w:t>
      </w:r>
      <w:r>
        <w:t>é à Oudezeele le 10/01/1938, veuf x1 Rénilde Huzeel</w:t>
      </w:r>
    </w:p>
    <w:p w:rsidR="00024C19" w:rsidRDefault="00024C19" w:rsidP="00024C19">
      <w:r>
        <w:t>Epoux de x 2 Marie Cavael avec liste des ayant droits</w:t>
      </w:r>
    </w:p>
    <w:p w:rsidR="00024C19" w:rsidRDefault="00024C19" w:rsidP="00024C19">
      <w:r w:rsidRPr="006E1FA8">
        <w:rPr>
          <w:u w:val="single"/>
        </w:rPr>
        <w:t>Me Wenes Cassel</w:t>
      </w:r>
      <w:r>
        <w:t xml:space="preserve">   Notoriété dudit Achille Declerck 29/06/1938, donation entre vifs du 26/11/1936 entre Achille Declerck et Marie Cavael.</w:t>
      </w:r>
    </w:p>
    <w:p w:rsidR="00024C19" w:rsidRPr="006E1FA8" w:rsidRDefault="00024C19" w:rsidP="00024C19">
      <w:r>
        <w:t>Vente du 03/12/1936 (nue propriété) par M</w:t>
      </w:r>
      <w:r w:rsidRPr="006E1FA8">
        <w:rPr>
          <w:vertAlign w:val="superscript"/>
        </w:rPr>
        <w:t>me</w:t>
      </w:r>
      <w:r>
        <w:t xml:space="preserve"> Cavael Secq à M</w:t>
      </w:r>
      <w:r w:rsidRPr="006E1FA8">
        <w:rPr>
          <w:vertAlign w:val="superscript"/>
        </w:rPr>
        <w:t>r</w:t>
      </w:r>
      <w:r>
        <w:t xml:space="preserve"> Declerck Cavael</w:t>
      </w:r>
    </w:p>
    <w:p w:rsidR="00024C19" w:rsidRPr="006E1FA8" w:rsidRDefault="00024C19" w:rsidP="00024C19"/>
    <w:p w:rsidR="00024C19" w:rsidRDefault="00024C19" w:rsidP="00024C19">
      <w:pPr>
        <w:rPr>
          <w:b/>
        </w:rPr>
      </w:pPr>
      <w:r>
        <w:rPr>
          <w:b/>
        </w:rPr>
        <w:t>Dossier 382</w:t>
      </w:r>
      <w:r>
        <w:rPr>
          <w:b/>
        </w:rPr>
        <w:tab/>
      </w:r>
      <w:r>
        <w:rPr>
          <w:b/>
        </w:rPr>
        <w:tab/>
      </w:r>
      <w:r>
        <w:rPr>
          <w:b/>
        </w:rPr>
        <w:tab/>
      </w:r>
      <w:r>
        <w:rPr>
          <w:b/>
        </w:rPr>
        <w:tab/>
      </w:r>
      <w:r>
        <w:rPr>
          <w:b/>
        </w:rPr>
        <w:tab/>
        <w:t>RUYSSEN</w:t>
      </w:r>
    </w:p>
    <w:p w:rsidR="00024C19" w:rsidRPr="00BB4101" w:rsidRDefault="00024C19" w:rsidP="00024C19">
      <w:pPr>
        <w:rPr>
          <w:i/>
        </w:rPr>
      </w:pPr>
      <w:r>
        <w:t>18/09/1919 : vente d’une petite maison à Hardifort avec fonds (affiche)</w:t>
      </w:r>
    </w:p>
    <w:p w:rsidR="00024C19" w:rsidRDefault="00024C19" w:rsidP="00024C19">
      <w:r w:rsidRPr="00BB4101">
        <w:rPr>
          <w:u w:val="single"/>
        </w:rPr>
        <w:t>Me Wenes Cassel</w:t>
      </w:r>
      <w:r>
        <w:t xml:space="preserve">     </w:t>
      </w:r>
      <w:r w:rsidRPr="00BB4101">
        <w:t>Autorisatioon des héritiers</w:t>
      </w:r>
      <w:r>
        <w:t> : Maria Elisa Georgette Ruyssen X  Camille Blanckaert à Rosendaël et Maria Corneille Louisa Ruyssen X Jean Rigaud à Marseille.</w:t>
      </w:r>
    </w:p>
    <w:p w:rsidR="00024C19" w:rsidRDefault="00024C19" w:rsidP="00024C19">
      <w:pPr>
        <w:rPr>
          <w:i/>
        </w:rPr>
      </w:pPr>
      <w:r w:rsidRPr="00BB4101">
        <w:rPr>
          <w:u w:val="single"/>
        </w:rPr>
        <w:t>Me Wenes</w:t>
      </w:r>
      <w:r>
        <w:rPr>
          <w:u w:val="single"/>
        </w:rPr>
        <w:t xml:space="preserve"> Cassel</w:t>
      </w:r>
      <w:r>
        <w:t xml:space="preserve">   Vente par les consorts Blondez à Mr &amp; Mme Ruyssen Verhaeghe </w:t>
      </w:r>
      <w:r w:rsidRPr="00BB4101">
        <w:rPr>
          <w:i/>
        </w:rPr>
        <w:t>=acte</w:t>
      </w:r>
      <w:r>
        <w:rPr>
          <w:u w:val="single"/>
        </w:rPr>
        <w:t xml:space="preserve"> </w:t>
      </w:r>
      <w:r w:rsidRPr="00BB4101">
        <w:rPr>
          <w:i/>
        </w:rPr>
        <w:t>amputé</w:t>
      </w:r>
      <w:r>
        <w:rPr>
          <w:i/>
        </w:rPr>
        <w:t>, suite non retrouvée.</w:t>
      </w:r>
    </w:p>
    <w:p w:rsidR="00024C19" w:rsidRPr="00BB4101" w:rsidRDefault="00024C19" w:rsidP="00024C19">
      <w:pPr>
        <w:rPr>
          <w:u w:val="single"/>
        </w:rPr>
      </w:pPr>
      <w:r w:rsidRPr="00BB4101">
        <w:rPr>
          <w:u w:val="single"/>
        </w:rPr>
        <w:t>Me Moeneclaey Cassel</w:t>
      </w:r>
      <w:r w:rsidRPr="002A4951">
        <w:t xml:space="preserve">    07/10/1878</w:t>
      </w:r>
      <w:r>
        <w:t xml:space="preserve">  Licitation, vente par Caroline Augustine Allaïs  à St Germain en Laye à Fidèle Allaïs à Hardifort</w:t>
      </w:r>
    </w:p>
    <w:p w:rsidR="00024C19" w:rsidRDefault="00024C19" w:rsidP="00024C19"/>
    <w:p w:rsidR="00024C19" w:rsidRPr="002A4951" w:rsidRDefault="00024C19" w:rsidP="00024C19">
      <w:pPr>
        <w:rPr>
          <w:b/>
        </w:rPr>
      </w:pPr>
      <w:r w:rsidRPr="002A4951">
        <w:rPr>
          <w:b/>
        </w:rPr>
        <w:t>Dossier</w:t>
      </w:r>
      <w:r>
        <w:rPr>
          <w:b/>
        </w:rPr>
        <w:t xml:space="preserve"> 383</w:t>
      </w:r>
      <w:r>
        <w:rPr>
          <w:b/>
        </w:rPr>
        <w:tab/>
      </w:r>
      <w:r>
        <w:rPr>
          <w:b/>
        </w:rPr>
        <w:tab/>
      </w:r>
      <w:r>
        <w:rPr>
          <w:b/>
        </w:rPr>
        <w:tab/>
      </w:r>
      <w:r>
        <w:rPr>
          <w:b/>
        </w:rPr>
        <w:tab/>
      </w:r>
      <w:r>
        <w:rPr>
          <w:b/>
        </w:rPr>
        <w:tab/>
        <w:t>Succession Abbé Auguste BARBRY</w:t>
      </w:r>
    </w:p>
    <w:p w:rsidR="00024C19" w:rsidRDefault="00024C19" w:rsidP="00024C19">
      <w:r>
        <w:t>Abbé Barbry + 11/01/1915 Cassel, ancien curé de Wemaers Cappel</w:t>
      </w:r>
    </w:p>
    <w:p w:rsidR="00024C19" w:rsidRDefault="00024C19" w:rsidP="00024C19">
      <w:r w:rsidRPr="002A4951">
        <w:rPr>
          <w:u w:val="single"/>
        </w:rPr>
        <w:t>Me Wenes Cassel</w:t>
      </w:r>
      <w:r>
        <w:t xml:space="preserve">    Procuration de l’abbé Debruyver, curé de Zuytpeene, légataire universel d’icelui.</w:t>
      </w:r>
    </w:p>
    <w:p w:rsidR="00024C19" w:rsidRDefault="00024C19" w:rsidP="00024C19">
      <w:pPr>
        <w:jc w:val="both"/>
      </w:pPr>
      <w:r>
        <w:t>Transmission du testament olographe (01/03/1902), en date du14/01/1915. Envoi en possession du 23/01/1915.</w:t>
      </w:r>
    </w:p>
    <w:p w:rsidR="00024C19" w:rsidRPr="002A4951" w:rsidRDefault="00024C19" w:rsidP="00024C19">
      <w:r>
        <w:lastRenderedPageBreak/>
        <w:t>15/01/1915 : concession  perpétuité au cimetière de Cassel</w:t>
      </w:r>
    </w:p>
    <w:p w:rsidR="0091074B" w:rsidRDefault="0091074B" w:rsidP="0091074B"/>
    <w:p w:rsidR="00024C19" w:rsidRPr="00AB58B1" w:rsidRDefault="00024C19" w:rsidP="00024C19">
      <w:pPr>
        <w:rPr>
          <w:b/>
        </w:rPr>
      </w:pPr>
      <w:r>
        <w:rPr>
          <w:b/>
        </w:rPr>
        <w:t>Dossier 384</w:t>
      </w:r>
      <w:r>
        <w:rPr>
          <w:b/>
        </w:rPr>
        <w:tab/>
      </w:r>
      <w:r>
        <w:rPr>
          <w:b/>
        </w:rPr>
        <w:tab/>
      </w:r>
      <w:r>
        <w:rPr>
          <w:b/>
        </w:rPr>
        <w:tab/>
      </w:r>
      <w:r>
        <w:rPr>
          <w:b/>
        </w:rPr>
        <w:tab/>
      </w:r>
      <w:r>
        <w:rPr>
          <w:b/>
        </w:rPr>
        <w:tab/>
        <w:t>Cession de fonds de commerce VANPOUILLE</w:t>
      </w:r>
    </w:p>
    <w:p w:rsidR="00024C19" w:rsidRDefault="00024C19" w:rsidP="00024C19">
      <w:r w:rsidRPr="00AB58B1">
        <w:rPr>
          <w:u w:val="single"/>
        </w:rPr>
        <w:t>Me Wenes Cassel</w:t>
      </w:r>
      <w:r>
        <w:t xml:space="preserve">    Actes de vente en double du 22/03/1924 suivant un acte de cessation de commerce  du 11/04/1924, Mr &amp; Mme Ernest Vanpouille –Vandendriessche, négociants à Hazebrouck vendent à Mr Jules Antoine Cardon, représentant de commerce et à Mme Anne Josèphe Thramerel, demeurant à Rouen un commerce d’alimentation rue de la Clef à Hazebrouck, nommé « Au Tambour ».</w:t>
      </w:r>
    </w:p>
    <w:p w:rsidR="00024C19" w:rsidRDefault="00024C19" w:rsidP="00024C19">
      <w:r>
        <w:t>Oppositions et litiges divers et remise aux anciens propriétaires le 22/12/1925.</w:t>
      </w:r>
    </w:p>
    <w:p w:rsidR="00024C19" w:rsidRDefault="00024C19" w:rsidP="00024C19">
      <w:pPr>
        <w:ind w:left="-1417"/>
        <w:rPr>
          <w:b/>
        </w:rPr>
      </w:pPr>
    </w:p>
    <w:p w:rsidR="00024C19" w:rsidRDefault="00024C19" w:rsidP="00024C19">
      <w:pPr>
        <w:ind w:left="-1417" w:firstLine="1417"/>
        <w:rPr>
          <w:b/>
        </w:rPr>
      </w:pPr>
      <w:r>
        <w:rPr>
          <w:b/>
        </w:rPr>
        <w:t>Dossier  414</w:t>
      </w:r>
      <w:r>
        <w:rPr>
          <w:b/>
        </w:rPr>
        <w:tab/>
      </w:r>
      <w:r>
        <w:rPr>
          <w:b/>
        </w:rPr>
        <w:tab/>
      </w:r>
      <w:r>
        <w:rPr>
          <w:b/>
        </w:rPr>
        <w:tab/>
      </w:r>
      <w:r>
        <w:rPr>
          <w:b/>
        </w:rPr>
        <w:tab/>
      </w:r>
      <w:r>
        <w:rPr>
          <w:b/>
        </w:rPr>
        <w:tab/>
        <w:t>COLPAERT  Mathilde</w:t>
      </w:r>
    </w:p>
    <w:p w:rsidR="00024C19" w:rsidRDefault="00024C19" w:rsidP="00024C19">
      <w:pPr>
        <w:ind w:left="-1417"/>
      </w:pPr>
      <w:r>
        <w:rPr>
          <w:b/>
        </w:rPr>
        <w:tab/>
      </w:r>
      <w:r>
        <w:rPr>
          <w:b/>
        </w:rPr>
        <w:tab/>
      </w:r>
      <w:r>
        <w:t>Mathilde Colpaert, propriétaire à Cassel + 09/02/1933 Cassel, 85 ans</w:t>
      </w:r>
    </w:p>
    <w:p w:rsidR="00024C19" w:rsidRDefault="00024C19" w:rsidP="00024C19">
      <w:r w:rsidRPr="00E07EF9">
        <w:rPr>
          <w:u w:val="single"/>
        </w:rPr>
        <w:t xml:space="preserve">Me Wenes </w:t>
      </w:r>
      <w:r>
        <w:rPr>
          <w:u w:val="single"/>
        </w:rPr>
        <w:t>Cassel</w:t>
      </w:r>
      <w:r>
        <w:t xml:space="preserve">  24/07/1933 Etat liquidatif, approbation, attribution cf Jugement du tribunal </w:t>
      </w:r>
    </w:p>
    <w:p w:rsidR="00024C19" w:rsidRDefault="00024C19" w:rsidP="00024C19">
      <w:pPr>
        <w:ind w:left="-1417"/>
        <w:rPr>
          <w:i/>
        </w:rPr>
      </w:pPr>
      <w:r>
        <w:tab/>
      </w:r>
      <w:r>
        <w:tab/>
        <w:t xml:space="preserve">d’Hazebrouck 15/03/1933 </w:t>
      </w:r>
      <w:r>
        <w:rPr>
          <w:i/>
        </w:rPr>
        <w:t>(18f°)</w:t>
      </w:r>
    </w:p>
    <w:p w:rsidR="00024C19" w:rsidRDefault="00024C19" w:rsidP="00024C19">
      <w:pPr>
        <w:ind w:left="-1417"/>
      </w:pPr>
      <w:r>
        <w:rPr>
          <w:i/>
        </w:rPr>
        <w:tab/>
      </w:r>
      <w:r>
        <w:rPr>
          <w:i/>
        </w:rPr>
        <w:tab/>
      </w:r>
      <w:r>
        <w:t>Testament et « desiderata funéraires », legs divers 27/04/1917</w:t>
      </w:r>
    </w:p>
    <w:p w:rsidR="00024C19" w:rsidRDefault="00024C19" w:rsidP="00024C19">
      <w:pPr>
        <w:ind w:left="-1417"/>
      </w:pPr>
      <w:r>
        <w:tab/>
      </w:r>
      <w:r>
        <w:tab/>
        <w:t>Promesses d’attribution du mobilier 23/02/1933</w:t>
      </w:r>
    </w:p>
    <w:p w:rsidR="00024C19" w:rsidRDefault="00024C19" w:rsidP="00024C19">
      <w:pPr>
        <w:ind w:left="-1417"/>
      </w:pPr>
      <w:r>
        <w:tab/>
      </w:r>
      <w:r>
        <w:tab/>
        <w:t>Comptes, correspondances, frais funéraires et médecin, divers</w:t>
      </w:r>
    </w:p>
    <w:p w:rsidR="00024C19" w:rsidRDefault="00024C19" w:rsidP="00024C19">
      <w:pPr>
        <w:ind w:left="-1417"/>
      </w:pPr>
      <w:r>
        <w:tab/>
      </w:r>
      <w:r>
        <w:tab/>
        <w:t>Ayant droit = enfants des héritiers</w:t>
      </w:r>
    </w:p>
    <w:p w:rsidR="00024C19" w:rsidRDefault="00024C19" w:rsidP="00024C19">
      <w:pPr>
        <w:ind w:left="-1417"/>
      </w:pPr>
      <w:r>
        <w:tab/>
      </w:r>
      <w:r>
        <w:tab/>
        <w:t xml:space="preserve">Note pour l’avoué : immeuble à liciter,  ville de Cassel 48 grand’place, maison 80m2 de </w:t>
      </w:r>
      <w:r>
        <w:tab/>
      </w:r>
      <w:r>
        <w:tab/>
      </w:r>
      <w:r>
        <w:tab/>
      </w:r>
      <w:r>
        <w:tab/>
        <w:t>fonds et autres bâtiments en dépendant (B71)…</w:t>
      </w:r>
    </w:p>
    <w:p w:rsidR="00024C19" w:rsidRDefault="00024C19" w:rsidP="00024C19">
      <w:pPr>
        <w:ind w:left="-1417"/>
      </w:pPr>
      <w:r>
        <w:tab/>
      </w:r>
      <w:r>
        <w:tab/>
      </w:r>
      <w:r w:rsidRPr="00F72663">
        <w:rPr>
          <w:u w:val="single"/>
        </w:rPr>
        <w:t>Me Wenes Cassel</w:t>
      </w:r>
      <w:r w:rsidRPr="00F72663">
        <w:t> : Attributions</w:t>
      </w:r>
      <w:r>
        <w:t xml:space="preserve">, extraits de procurations  fournis par autres notaires </w:t>
      </w:r>
    </w:p>
    <w:p w:rsidR="00024C19" w:rsidRDefault="00024C19" w:rsidP="00024C19">
      <w:pPr>
        <w:ind w:left="-1417"/>
      </w:pPr>
      <w:r>
        <w:rPr>
          <w:u w:val="single"/>
        </w:rPr>
        <w:tab/>
      </w:r>
      <w:r>
        <w:tab/>
        <w:t xml:space="preserve">Cités : Colpaert-Joos  dont contrat de mariage 29/08/1926 et Dufour Colpaert dont contrat de </w:t>
      </w:r>
      <w:r>
        <w:tab/>
      </w:r>
      <w:r>
        <w:tab/>
      </w:r>
      <w:r>
        <w:tab/>
        <w:t>mariage 07/11/1927</w:t>
      </w:r>
    </w:p>
    <w:p w:rsidR="00FE1025" w:rsidRDefault="00FE1025" w:rsidP="00024C19">
      <w:pPr>
        <w:ind w:left="-1417"/>
      </w:pPr>
    </w:p>
    <w:p w:rsidR="00FE1025" w:rsidRDefault="00FE1025" w:rsidP="00FE1025">
      <w:pPr>
        <w:rPr>
          <w:b/>
        </w:rPr>
      </w:pPr>
      <w:r>
        <w:rPr>
          <w:b/>
        </w:rPr>
        <w:t>Dossier 415</w:t>
      </w:r>
      <w:r>
        <w:rPr>
          <w:b/>
        </w:rPr>
        <w:tab/>
      </w:r>
      <w:r>
        <w:rPr>
          <w:b/>
        </w:rPr>
        <w:tab/>
      </w:r>
      <w:r>
        <w:rPr>
          <w:b/>
        </w:rPr>
        <w:tab/>
      </w:r>
      <w:r>
        <w:rPr>
          <w:b/>
        </w:rPr>
        <w:tab/>
      </w:r>
      <w:r>
        <w:rPr>
          <w:b/>
        </w:rPr>
        <w:tab/>
      </w:r>
      <w:r>
        <w:rPr>
          <w:b/>
        </w:rPr>
        <w:tab/>
        <w:t>GOSSET Marie Antoinette Hélène</w:t>
      </w:r>
    </w:p>
    <w:p w:rsidR="00FE1025" w:rsidRDefault="00FE1025" w:rsidP="00FE1025">
      <w:r>
        <w:t>Marie Antoinette Hélène Gosset  épouse Peucelle est légataire universelle  de Delle Stéphanie Vermelle : abandon des droits de la maison de sa mère Vve Gosset Bril à sa sœur Madeleine Gosse. Correspondances et arrangements divers.</w:t>
      </w:r>
    </w:p>
    <w:p w:rsidR="00FE1025" w:rsidRDefault="00FE1025" w:rsidP="00FE1025">
      <w:r w:rsidRPr="00EE7DDE">
        <w:rPr>
          <w:u w:val="single"/>
        </w:rPr>
        <w:t xml:space="preserve">Me Singer Cassel </w:t>
      </w:r>
      <w:r>
        <w:t xml:space="preserve"> Contrat de mariage 24/04/1881 entre Eugène Gosset cantonnier au chemin de fer demeurant à Zuytpeene et Marie Bril couturière  à Noordpeene </w:t>
      </w:r>
    </w:p>
    <w:p w:rsidR="00FE1025" w:rsidRDefault="00FE1025" w:rsidP="00FE1025">
      <w:r>
        <w:rPr>
          <w:u w:val="single"/>
        </w:rPr>
        <w:t xml:space="preserve">Me </w:t>
      </w:r>
      <w:r w:rsidRPr="00EE7DDE">
        <w:rPr>
          <w:u w:val="single"/>
        </w:rPr>
        <w:t>Dehandschoewercker Cassel</w:t>
      </w:r>
      <w:r>
        <w:t xml:space="preserve">  Contrat de mariage Xavier Debril Noordpeene charpentier 12/05/1856     X1 Nathalie  Laheye sans postérité</w:t>
      </w:r>
    </w:p>
    <w:p w:rsidR="00FE1025" w:rsidRDefault="00FE1025" w:rsidP="00FE1025">
      <w:r>
        <w:t xml:space="preserve">X2 Fidélie Depecker vve avec un enfant du Sieur  Martin Vermelle </w:t>
      </w:r>
    </w:p>
    <w:p w:rsidR="006A7C3D" w:rsidRDefault="006A7C3D" w:rsidP="00FE1025"/>
    <w:p w:rsidR="006A7C3D" w:rsidRPr="00D83DEB" w:rsidRDefault="006A7C3D" w:rsidP="006A7C3D">
      <w:pPr>
        <w:rPr>
          <w:b/>
        </w:rPr>
      </w:pPr>
      <w:r>
        <w:rPr>
          <w:b/>
        </w:rPr>
        <w:t>Dossier 878</w:t>
      </w:r>
      <w:r>
        <w:rPr>
          <w:b/>
        </w:rPr>
        <w:tab/>
      </w:r>
      <w:r>
        <w:rPr>
          <w:b/>
        </w:rPr>
        <w:tab/>
      </w:r>
      <w:r>
        <w:rPr>
          <w:b/>
        </w:rPr>
        <w:tab/>
      </w:r>
      <w:r>
        <w:rPr>
          <w:b/>
        </w:rPr>
        <w:tab/>
      </w:r>
      <w:r>
        <w:rPr>
          <w:b/>
        </w:rPr>
        <w:tab/>
        <w:t xml:space="preserve">DUBOIS- MARIS </w:t>
      </w:r>
    </w:p>
    <w:p w:rsidR="006A7C3D" w:rsidRDefault="006A7C3D" w:rsidP="006A7C3D">
      <w:r w:rsidRPr="00D83DEB">
        <w:rPr>
          <w:u w:val="single"/>
        </w:rPr>
        <w:t>Me Wenes Cassel</w:t>
      </w:r>
      <w:r>
        <w:t xml:space="preserve">   02/10/1930 Bail à Mr&amp;Mme Maurice  Dubois X Yvonne Deschuytter fait par </w:t>
      </w:r>
      <w:r w:rsidRPr="00B13E51">
        <w:rPr>
          <w:u w:val="single"/>
        </w:rPr>
        <w:t xml:space="preserve">Elisabeth </w:t>
      </w:r>
      <w:r>
        <w:t xml:space="preserve">Marie Louise Maris vve de Emile </w:t>
      </w:r>
      <w:r w:rsidRPr="00B13E51">
        <w:rPr>
          <w:u w:val="single"/>
        </w:rPr>
        <w:t>René</w:t>
      </w:r>
      <w:r>
        <w:t xml:space="preserve"> Dubois « débitante de boissons », pour une maison à usage d’estaminet (nord et est tenant au parvis de l’église)</w:t>
      </w:r>
    </w:p>
    <w:p w:rsidR="006A7C3D" w:rsidRDefault="006A7C3D" w:rsidP="006A7C3D">
      <w:r w:rsidRPr="00B13E51">
        <w:rPr>
          <w:u w:val="single"/>
        </w:rPr>
        <w:t xml:space="preserve">Me P.Vandendriessche </w:t>
      </w:r>
      <w:r>
        <w:rPr>
          <w:u w:val="single"/>
        </w:rPr>
        <w:t xml:space="preserve"> Cassel</w:t>
      </w:r>
      <w:r>
        <w:t xml:space="preserve">  1947 Henri Descamps directeur des hospices  civils d’Hazebrouk  X Marguerite Dubois, bail du même estaminet</w:t>
      </w:r>
    </w:p>
    <w:p w:rsidR="006A7C3D" w:rsidRPr="00C50059" w:rsidRDefault="006A7C3D" w:rsidP="006A7C3D">
      <w:r>
        <w:t>Vente par Mr Descamps  à Mr &amp;Mme Dubois  de la même maison du 6 rue Notre Dame  à usage d’habitation seulement  c</w:t>
      </w:r>
      <w:r w:rsidRPr="00C50059">
        <w:rPr>
          <w:i/>
        </w:rPr>
        <w:t xml:space="preserve">f note du 23/12/1954 </w:t>
      </w:r>
    </w:p>
    <w:p w:rsidR="006A7C3D" w:rsidRDefault="006A7C3D" w:rsidP="006A7C3D">
      <w:r>
        <w:t>31/07/1944 Marguerite Alice Louisa Dubois, unique héritière de sa mère en recueille la succession</w:t>
      </w:r>
    </w:p>
    <w:p w:rsidR="006A7C3D" w:rsidRDefault="006A7C3D" w:rsidP="00FE1025"/>
    <w:p w:rsidR="00FE1025" w:rsidRPr="00F72663" w:rsidRDefault="00FE1025" w:rsidP="00024C19">
      <w:pPr>
        <w:ind w:left="-1417"/>
      </w:pPr>
    </w:p>
    <w:p w:rsidR="00FA63AD" w:rsidRPr="00024C19" w:rsidRDefault="00FA63AD" w:rsidP="00FA63AD">
      <w:pPr>
        <w:rPr>
          <w:b/>
          <w:sz w:val="32"/>
          <w:szCs w:val="32"/>
        </w:rPr>
      </w:pPr>
      <w:r>
        <w:rPr>
          <w:b/>
          <w:sz w:val="32"/>
          <w:szCs w:val="32"/>
        </w:rPr>
        <w:t>CHIC 3</w:t>
      </w:r>
    </w:p>
    <w:p w:rsidR="000E716E" w:rsidRPr="00694E48" w:rsidRDefault="000E716E" w:rsidP="000E716E">
      <w:pPr>
        <w:rPr>
          <w:b/>
        </w:rPr>
      </w:pPr>
      <w:r w:rsidRPr="00694E48">
        <w:rPr>
          <w:b/>
        </w:rPr>
        <w:t>Dossier</w:t>
      </w:r>
      <w:r>
        <w:rPr>
          <w:b/>
        </w:rPr>
        <w:t xml:space="preserve"> 386</w:t>
      </w:r>
      <w:r>
        <w:rPr>
          <w:b/>
        </w:rPr>
        <w:tab/>
      </w:r>
      <w:r>
        <w:rPr>
          <w:b/>
        </w:rPr>
        <w:tab/>
      </w:r>
      <w:r>
        <w:rPr>
          <w:b/>
        </w:rPr>
        <w:tab/>
      </w:r>
      <w:r>
        <w:rPr>
          <w:b/>
        </w:rPr>
        <w:tab/>
      </w:r>
      <w:r>
        <w:rPr>
          <w:b/>
        </w:rPr>
        <w:tab/>
        <w:t>Mme WYCKAERT</w:t>
      </w:r>
    </w:p>
    <w:p w:rsidR="000E716E" w:rsidRDefault="000E716E" w:rsidP="000E716E">
      <w:r>
        <w:t>Comptes de succession, quittances de droits de mutation</w:t>
      </w:r>
    </w:p>
    <w:p w:rsidR="000E716E" w:rsidRPr="00694E48" w:rsidRDefault="000E716E" w:rsidP="000E716E">
      <w:pPr>
        <w:rPr>
          <w:i/>
        </w:rPr>
      </w:pPr>
      <w:r>
        <w:t xml:space="preserve">Assignation du 06/07/1892 Vandenberghe Alexander </w:t>
      </w:r>
      <w:r w:rsidRPr="00694E48">
        <w:rPr>
          <w:i/>
        </w:rPr>
        <w:t>(</w:t>
      </w:r>
      <w:r>
        <w:rPr>
          <w:i/>
        </w:rPr>
        <w:t>acte en mauvais état)</w:t>
      </w:r>
    </w:p>
    <w:p w:rsidR="000E716E" w:rsidRDefault="000E716E" w:rsidP="000E716E">
      <w:pPr>
        <w:rPr>
          <w:i/>
        </w:rPr>
      </w:pPr>
      <w:r>
        <w:rPr>
          <w:i/>
        </w:rPr>
        <w:t>Série d’actes peu lisibles</w:t>
      </w:r>
    </w:p>
    <w:p w:rsidR="000E716E" w:rsidRDefault="000E716E" w:rsidP="000E716E">
      <w:pPr>
        <w:rPr>
          <w:i/>
        </w:rPr>
      </w:pPr>
      <w:r>
        <w:t xml:space="preserve">Testament de Mme Wyckaert  </w:t>
      </w:r>
      <w:r>
        <w:rPr>
          <w:i/>
        </w:rPr>
        <w:t>(même état)</w:t>
      </w:r>
    </w:p>
    <w:p w:rsidR="000E716E" w:rsidRPr="00694E48" w:rsidRDefault="000E716E" w:rsidP="000E716E">
      <w:r>
        <w:t>Testament de Séraphine Vandenberghe vve Wyckaert propriétaire à Cassel 1888</w:t>
      </w:r>
    </w:p>
    <w:p w:rsidR="000E716E" w:rsidRDefault="000E716E" w:rsidP="000E716E"/>
    <w:p w:rsidR="000E716E" w:rsidRPr="00D81108" w:rsidRDefault="000E716E" w:rsidP="000E716E">
      <w:pPr>
        <w:rPr>
          <w:b/>
        </w:rPr>
      </w:pPr>
      <w:r>
        <w:rPr>
          <w:b/>
        </w:rPr>
        <w:t>Dossier 387</w:t>
      </w:r>
      <w:r>
        <w:rPr>
          <w:b/>
        </w:rPr>
        <w:tab/>
      </w:r>
      <w:r>
        <w:rPr>
          <w:b/>
        </w:rPr>
        <w:tab/>
      </w:r>
      <w:r>
        <w:rPr>
          <w:b/>
        </w:rPr>
        <w:tab/>
      </w:r>
      <w:r>
        <w:rPr>
          <w:b/>
        </w:rPr>
        <w:tab/>
      </w:r>
      <w:r>
        <w:rPr>
          <w:b/>
        </w:rPr>
        <w:tab/>
        <w:t>WECXSTEEN - VANACKER</w:t>
      </w:r>
    </w:p>
    <w:p w:rsidR="000E716E" w:rsidRDefault="000E716E" w:rsidP="000E716E">
      <w:r>
        <w:t>Comptes, inventaires, ayant droits</w:t>
      </w:r>
    </w:p>
    <w:p w:rsidR="000E716E" w:rsidRPr="00180CC7" w:rsidRDefault="000E716E" w:rsidP="000E716E">
      <w:pPr>
        <w:rPr>
          <w:u w:val="single"/>
        </w:rPr>
      </w:pPr>
      <w:r w:rsidRPr="00180CC7">
        <w:rPr>
          <w:u w:val="single"/>
        </w:rPr>
        <w:t>Me Coudeville Steenvoorde</w:t>
      </w:r>
      <w:r>
        <w:rPr>
          <w:u w:val="single"/>
        </w:rPr>
        <w:t xml:space="preserve"> </w:t>
      </w:r>
      <w:r w:rsidRPr="00301777">
        <w:t>suite au + de Désiré Weecxsteen le 13/01/1908 sans héritier</w:t>
      </w:r>
      <w:r>
        <w:rPr>
          <w:u w:val="single"/>
        </w:rPr>
        <w:t>, référence à l’ordonnance du tribunal civil de 1</w:t>
      </w:r>
      <w:r w:rsidRPr="00301777">
        <w:rPr>
          <w:u w:val="single"/>
          <w:vertAlign w:val="superscript"/>
        </w:rPr>
        <w:t>er</w:t>
      </w:r>
      <w:r>
        <w:rPr>
          <w:u w:val="single"/>
        </w:rPr>
        <w:t xml:space="preserve"> instance d’Hazebrouck</w:t>
      </w:r>
    </w:p>
    <w:p w:rsidR="000E716E" w:rsidRPr="00D81108" w:rsidRDefault="000E716E" w:rsidP="000E716E">
      <w:pPr>
        <w:rPr>
          <w:u w:val="single"/>
        </w:rPr>
      </w:pPr>
      <w:r w:rsidRPr="00D81108">
        <w:rPr>
          <w:u w:val="single"/>
        </w:rPr>
        <w:t>Me Moeneclaey Cassel</w:t>
      </w:r>
      <w:r>
        <w:rPr>
          <w:u w:val="single"/>
        </w:rPr>
        <w:t xml:space="preserve"> </w:t>
      </w:r>
      <w:r w:rsidRPr="00D81108">
        <w:t xml:space="preserve">   Contrat de mariage du 08/05/1884</w:t>
      </w:r>
      <w:r>
        <w:t xml:space="preserve">  Théophile Auguste Wecxsteen à St Sylvestre Cappel X Octavie Julie Vanacker cultivatrice à Hardifort</w:t>
      </w:r>
    </w:p>
    <w:p w:rsidR="000E716E" w:rsidRDefault="000E716E" w:rsidP="000E716E">
      <w:r w:rsidRPr="001E0882">
        <w:t>Concessions de cimetière de Cassel et St Sylvestre Cappel</w:t>
      </w:r>
    </w:p>
    <w:p w:rsidR="000E716E" w:rsidRDefault="000E716E" w:rsidP="000E716E">
      <w:r w:rsidRPr="001E0882">
        <w:rPr>
          <w:u w:val="single"/>
        </w:rPr>
        <w:t>Me Morael Cassel</w:t>
      </w:r>
      <w:r>
        <w:t xml:space="preserve"> bail de juin 1876 à Mr François Vanacker et autre acte : exploitation de la vve de Cornil Faes.</w:t>
      </w:r>
    </w:p>
    <w:p w:rsidR="000E716E" w:rsidRPr="001E0882" w:rsidRDefault="000E716E" w:rsidP="000E716E">
      <w:r w:rsidRPr="001E0882">
        <w:rPr>
          <w:u w:val="single"/>
        </w:rPr>
        <w:t>Me Deschodt Cassel</w:t>
      </w:r>
      <w:r>
        <w:rPr>
          <w:u w:val="single"/>
        </w:rPr>
        <w:t xml:space="preserve"> </w:t>
      </w:r>
      <w:r w:rsidRPr="001E0882">
        <w:t xml:space="preserve">projet de bail  du couple Nicolas Beau </w:t>
      </w:r>
      <w:r>
        <w:t xml:space="preserve">x Delphine Alexandrine Pollet propriétaires au profit  de Auguste Wecxsteen x </w:t>
      </w:r>
      <w:r w:rsidR="004F0E66">
        <w:t>O</w:t>
      </w:r>
      <w:r>
        <w:t>ctavie Vanacker pour des terres sur Hardifort, Wormhout et Oudezeele</w:t>
      </w:r>
    </w:p>
    <w:p w:rsidR="000E716E" w:rsidRDefault="000E716E" w:rsidP="000E716E">
      <w:r w:rsidRPr="00301777">
        <w:rPr>
          <w:u w:val="single"/>
        </w:rPr>
        <w:t xml:space="preserve">Me Deprieck  Cassel </w:t>
      </w:r>
      <w:r>
        <w:t xml:space="preserve">  Vente par adjudication publique d’immeubles à Hardifort et Eringhem  par Adolphe  Lacroix teinturier à Bergues veuf de Adèle Hennebique</w:t>
      </w:r>
    </w:p>
    <w:p w:rsidR="000E716E" w:rsidRDefault="000E716E" w:rsidP="000E716E">
      <w:r>
        <w:t xml:space="preserve">27/12/1894 Partage de Melle Fidélie Vanacker avec crayon généalogique </w:t>
      </w:r>
    </w:p>
    <w:p w:rsidR="000E716E" w:rsidRDefault="000E716E" w:rsidP="000E716E">
      <w:r>
        <w:t>Affiche de vente du 13/01/1910 de terres à Hardifort après le décès de Mme Wecxsteen Vanacker (descriptif).</w:t>
      </w:r>
    </w:p>
    <w:p w:rsidR="00831419" w:rsidRDefault="00831419" w:rsidP="000E716E"/>
    <w:p w:rsidR="00831419" w:rsidRDefault="00831419" w:rsidP="00831419">
      <w:pPr>
        <w:rPr>
          <w:b/>
        </w:rPr>
      </w:pPr>
      <w:r>
        <w:rPr>
          <w:b/>
        </w:rPr>
        <w:t>Dossier 388</w:t>
      </w:r>
      <w:r>
        <w:rPr>
          <w:b/>
        </w:rPr>
        <w:tab/>
      </w:r>
      <w:r>
        <w:rPr>
          <w:b/>
        </w:rPr>
        <w:tab/>
      </w:r>
      <w:r>
        <w:rPr>
          <w:b/>
        </w:rPr>
        <w:tab/>
      </w:r>
      <w:r>
        <w:rPr>
          <w:b/>
        </w:rPr>
        <w:tab/>
      </w:r>
      <w:r>
        <w:rPr>
          <w:b/>
        </w:rPr>
        <w:tab/>
        <w:t>Succession WAVRANT</w:t>
      </w:r>
    </w:p>
    <w:p w:rsidR="00831419" w:rsidRDefault="00831419" w:rsidP="00831419">
      <w:r w:rsidRPr="00E5349F">
        <w:t xml:space="preserve">Mortuaire </w:t>
      </w:r>
      <w:r>
        <w:t>de  Clorie Octavie Gaymay  vve de Charles Wavrant + 26/08/1904 à Arnèke</w:t>
      </w:r>
    </w:p>
    <w:p w:rsidR="00831419" w:rsidRDefault="00831419" w:rsidP="00831419">
      <w:r>
        <w:t>Correspondances diverses avec Sr Marie Thimothée (Elodie Wavrant)</w:t>
      </w:r>
    </w:p>
    <w:p w:rsidR="00831419" w:rsidRDefault="00831419" w:rsidP="00831419">
      <w:r>
        <w:t xml:space="preserve">Affiche de vente par </w:t>
      </w:r>
      <w:r w:rsidRPr="00195F7D">
        <w:rPr>
          <w:u w:val="single"/>
        </w:rPr>
        <w:t>Me Deschodt</w:t>
      </w:r>
      <w:r>
        <w:t xml:space="preserve"> à Cassel le 05/05/1908. Adjudication de 2 maisons et une prairie à Arnéke (le Cygne) et Zermezeele (la Place)</w:t>
      </w:r>
    </w:p>
    <w:p w:rsidR="00831419" w:rsidRDefault="00831419" w:rsidP="00831419">
      <w:r>
        <w:t>Bail 20/07/1901 bail de Reine Wavrant  à Zermezeele  à Clovis Gaymay cultivateur, pour des terres</w:t>
      </w:r>
    </w:p>
    <w:p w:rsidR="00831419" w:rsidRDefault="00831419" w:rsidP="00831419">
      <w:r>
        <w:t>Bail à ferme 20/01/1909 à Arnèke  à 4 de la famille Wavrant</w:t>
      </w:r>
    </w:p>
    <w:p w:rsidR="00831419" w:rsidRPr="009A27DF" w:rsidRDefault="00831419" w:rsidP="00831419">
      <w:r w:rsidRPr="009A27DF">
        <w:rPr>
          <w:u w:val="single"/>
        </w:rPr>
        <w:t xml:space="preserve">Me Wenes </w:t>
      </w:r>
      <w:r>
        <w:rPr>
          <w:u w:val="single"/>
        </w:rPr>
        <w:t>Cassel</w:t>
      </w:r>
      <w:r>
        <w:t xml:space="preserve"> Dépôt  par Melle Elodie Wavrant, déposée au receveur municipal de Cassel, pour une vente 25/08/1919.</w:t>
      </w:r>
    </w:p>
    <w:p w:rsidR="00831419" w:rsidRDefault="00831419" w:rsidP="00831419">
      <w:r w:rsidRPr="008F000E">
        <w:rPr>
          <w:u w:val="single"/>
        </w:rPr>
        <w:t>Me Dehandschoewercker Cassel</w:t>
      </w:r>
      <w:r>
        <w:t xml:space="preserve">  16/10/1869 Donation de Mme Barbe Victorine Devos  vve de Jacques Joseph Wavrant, pour partage entre les enfants, l’une «en religion» a donné procuration à sa sœur.</w:t>
      </w:r>
    </w:p>
    <w:p w:rsidR="00831419" w:rsidRDefault="00831419" w:rsidP="00831419">
      <w:r>
        <w:t>Extrait du partage des enfants de ladite à Arnèke  (5</w:t>
      </w:r>
      <w:r w:rsidRPr="008F000E">
        <w:rPr>
          <w:vertAlign w:val="superscript"/>
        </w:rPr>
        <w:t>ème</w:t>
      </w:r>
      <w:r>
        <w:t xml:space="preserve"> lot) à Mr Charles Wavrant maréchal ferrant à Arnèke</w:t>
      </w:r>
    </w:p>
    <w:p w:rsidR="00831419" w:rsidRDefault="00831419" w:rsidP="00831419">
      <w:r w:rsidRPr="00195F7D">
        <w:rPr>
          <w:u w:val="single"/>
        </w:rPr>
        <w:t>Me Moeneclaey Cassel</w:t>
      </w:r>
      <w:r>
        <w:t xml:space="preserve">   23/10/1879 </w:t>
      </w:r>
    </w:p>
    <w:p w:rsidR="00831419" w:rsidRDefault="00831419" w:rsidP="00831419">
      <w:r>
        <w:t xml:space="preserve">Partage entre Mme Elise Wavrant X Mr Joseph Decuyper à Ochtezeele  et autres pour Mr Charles Wavrant cultivateur à Arnèke dans la succession de Mme Barbe Devos  vve de Jacques Joseph Wavrant rentière  à Zermezeele  y + le 03/10/1879 </w:t>
      </w:r>
    </w:p>
    <w:p w:rsidR="00831419" w:rsidRDefault="00831419" w:rsidP="00831419">
      <w:r>
        <w:t>Testament du 13/11/1877</w:t>
      </w:r>
    </w:p>
    <w:p w:rsidR="00831419" w:rsidRDefault="00831419" w:rsidP="00831419">
      <w:r>
        <w:t>Décès du fils Henri Wavrant en célibat à Zermezeele le 16/11/1877, partage effectué, usufruit  revenant à sa mère. 2</w:t>
      </w:r>
      <w:r w:rsidRPr="00DD24E0">
        <w:rPr>
          <w:vertAlign w:val="superscript"/>
        </w:rPr>
        <w:t>ème</w:t>
      </w:r>
      <w:r>
        <w:t xml:space="preserve"> testament d’icelle du 20/01/1878 par  lequel elle précise que l’usufruit d’Henri doit revenir à sa fille Reine Wavrant.</w:t>
      </w:r>
    </w:p>
    <w:p w:rsidR="00831419" w:rsidRPr="000B46A3" w:rsidRDefault="00831419" w:rsidP="00831419">
      <w:pPr>
        <w:rPr>
          <w:u w:val="single"/>
        </w:rPr>
      </w:pPr>
      <w:r w:rsidRPr="000B46A3">
        <w:rPr>
          <w:u w:val="single"/>
        </w:rPr>
        <w:t>Même date, même notaire</w:t>
      </w:r>
      <w:r>
        <w:t xml:space="preserve">     Partage entre Charles Wavrant  à Arnèke et autres de la succession de Mme Devos leur mère pour Elodie Wavrant  en religion à Téteghem.</w:t>
      </w:r>
      <w:r>
        <w:rPr>
          <w:u w:val="single"/>
        </w:rPr>
        <w:t xml:space="preserve"> </w:t>
      </w:r>
    </w:p>
    <w:p w:rsidR="00831419" w:rsidRDefault="00831419" w:rsidP="00831419">
      <w:r>
        <w:rPr>
          <w:u w:val="single"/>
        </w:rPr>
        <w:t>Me Poillon Cassel</w:t>
      </w:r>
      <w:r w:rsidRPr="00791C14">
        <w:t xml:space="preserve"> 23/01/1845</w:t>
      </w:r>
      <w:r>
        <w:t xml:space="preserve">  Vente par les époux Leroy au profit des époux Doremus  de terres à labour à Arnèke</w:t>
      </w:r>
    </w:p>
    <w:p w:rsidR="00831419" w:rsidRDefault="00831419" w:rsidP="00831419">
      <w:pPr>
        <w:rPr>
          <w:u w:val="single"/>
        </w:rPr>
      </w:pPr>
      <w:r>
        <w:t xml:space="preserve">Inclus un acte de </w:t>
      </w:r>
      <w:r w:rsidRPr="00791C14">
        <w:rPr>
          <w:u w:val="single"/>
        </w:rPr>
        <w:t>Me van Kempen Arnèke</w:t>
      </w:r>
      <w:r>
        <w:t xml:space="preserve"> du 15/01/1814 Jean Baptiste Prévost, marchand de lin à Audruicq époux de Barbe Françoise Bouden vend à Jean François Coeugnet ménager à Arnèke, une parcelle de terre à labour. </w:t>
      </w:r>
    </w:p>
    <w:p w:rsidR="00831419" w:rsidRPr="00E5349F" w:rsidRDefault="00831419" w:rsidP="00831419">
      <w:r>
        <w:rPr>
          <w:u w:val="single"/>
        </w:rPr>
        <w:t xml:space="preserve">Me Poillon </w:t>
      </w:r>
      <w:r>
        <w:t xml:space="preserve">  autre acte inclus du  27/12/1844 pour une vente de pâture à Arnèke  au profit des époux Wavrant par Mme Thérèse Constance Joos vve Perpétu Cambie à Ochtezeele : pâture amasée avec étable et forge.</w:t>
      </w:r>
    </w:p>
    <w:p w:rsidR="00831419" w:rsidRDefault="00831419" w:rsidP="00831419">
      <w:pPr>
        <w:rPr>
          <w:u w:val="single"/>
        </w:rPr>
      </w:pPr>
    </w:p>
    <w:p w:rsidR="00831419" w:rsidRPr="00067C54" w:rsidRDefault="00831419" w:rsidP="00831419">
      <w:pPr>
        <w:rPr>
          <w:b/>
        </w:rPr>
      </w:pPr>
      <w:r w:rsidRPr="00067C54">
        <w:rPr>
          <w:b/>
        </w:rPr>
        <w:lastRenderedPageBreak/>
        <w:t>Dossier 389</w:t>
      </w:r>
      <w:r>
        <w:rPr>
          <w:b/>
        </w:rPr>
        <w:tab/>
      </w:r>
      <w:r>
        <w:rPr>
          <w:b/>
        </w:rPr>
        <w:tab/>
      </w:r>
      <w:r>
        <w:rPr>
          <w:b/>
        </w:rPr>
        <w:tab/>
      </w:r>
      <w:r>
        <w:rPr>
          <w:b/>
        </w:rPr>
        <w:tab/>
      </w:r>
      <w:r>
        <w:rPr>
          <w:b/>
        </w:rPr>
        <w:tab/>
        <w:t>VERSCHAVE- CARDON</w:t>
      </w:r>
    </w:p>
    <w:p w:rsidR="00831419" w:rsidRDefault="00831419" w:rsidP="00831419">
      <w:r>
        <w:t>Listes des biens propres à Mme Cardon, succession de  Mr Jean Baptiste Ryckebusch et de Mme Marie Thérèse Depours. Biens propres à Mr Pierre Verschave.</w:t>
      </w:r>
    </w:p>
    <w:p w:rsidR="00831419" w:rsidRDefault="00831419" w:rsidP="00831419">
      <w:r>
        <w:rPr>
          <w:u w:val="single"/>
        </w:rPr>
        <w:t>Me Dehandschoewercker Cassel</w:t>
      </w:r>
      <w:r>
        <w:t xml:space="preserve">       04/04/1862 Contrat de mariage : Louis Edouard Verschave  demeurant à Terdeghem et Annette Constance Cardon  vve de Pierre Depours cultivatrice demeurant à Ledringhem</w:t>
      </w:r>
    </w:p>
    <w:p w:rsidR="00BE4A41" w:rsidRDefault="00BE4A41" w:rsidP="00831419"/>
    <w:p w:rsidR="00BE4A41" w:rsidRPr="00AD37A3" w:rsidRDefault="00BE4A41" w:rsidP="00BE4A41">
      <w:pPr>
        <w:rPr>
          <w:b/>
        </w:rPr>
      </w:pPr>
      <w:r>
        <w:rPr>
          <w:b/>
        </w:rPr>
        <w:t>Dossier 390</w:t>
      </w:r>
      <w:r>
        <w:rPr>
          <w:b/>
        </w:rPr>
        <w:tab/>
      </w:r>
      <w:r>
        <w:rPr>
          <w:b/>
        </w:rPr>
        <w:tab/>
      </w:r>
      <w:r>
        <w:rPr>
          <w:b/>
        </w:rPr>
        <w:tab/>
      </w:r>
      <w:r>
        <w:rPr>
          <w:b/>
        </w:rPr>
        <w:tab/>
      </w:r>
      <w:r>
        <w:rPr>
          <w:b/>
        </w:rPr>
        <w:tab/>
        <w:t>VERMEULEN-DEHEEGHER Edmond</w:t>
      </w:r>
    </w:p>
    <w:p w:rsidR="00BE4A41" w:rsidRDefault="00BE4A41" w:rsidP="00BE4A41">
      <w:r>
        <w:t>Correspondances avec un atelier de constructions de machines agricoles</w:t>
      </w:r>
    </w:p>
    <w:p w:rsidR="00BE4A41" w:rsidRDefault="00BE4A41" w:rsidP="00BE4A41">
      <w:r>
        <w:t>Exploits d’huissier 28/09/1901</w:t>
      </w:r>
    </w:p>
    <w:p w:rsidR="00BE4A41" w:rsidRDefault="00BE4A41" w:rsidP="00BE4A41">
      <w:r w:rsidRPr="00AD37A3">
        <w:rPr>
          <w:u w:val="single"/>
        </w:rPr>
        <w:t>Me Deschodt</w:t>
      </w:r>
      <w:r>
        <w:t xml:space="preserve">    Vente par Edmond Vermeulen et Julie Deheegher demeurant à Noordpeene, d’une maison avec atelier à Mr Louis Bart ouvrier à Noordpeene.</w:t>
      </w:r>
    </w:p>
    <w:p w:rsidR="00BE4A41" w:rsidRDefault="00BE4A41" w:rsidP="00BE4A41">
      <w:r w:rsidRPr="00AD37A3">
        <w:rPr>
          <w:u w:val="single"/>
        </w:rPr>
        <w:t>Me Derschodt  Cassel</w:t>
      </w:r>
      <w:r>
        <w:t xml:space="preserve">   Adjudication à la requête de Mme Zélie Beele x Mr Bouteele à Dunkerque  au profit de Mr&amp; Mme Vermeulen Deheegher à Noordpeene : maison avec atelier</w:t>
      </w:r>
    </w:p>
    <w:p w:rsidR="00BE4A41" w:rsidRDefault="00BE4A41" w:rsidP="00BE4A41">
      <w:r w:rsidRPr="00180CC7">
        <w:rPr>
          <w:u w:val="single"/>
        </w:rPr>
        <w:t>Me Singer</w:t>
      </w:r>
      <w:r>
        <w:rPr>
          <w:u w:val="single"/>
        </w:rPr>
        <w:t xml:space="preserve"> Cassel</w:t>
      </w:r>
      <w:r>
        <w:t xml:space="preserve">    01/08/1890 vente de Mr&amp;Mme Outtier Berteloot  à Mr &amp; Mme Vermeulen Deheegher d’une maison avec fonds et jardin à Nooredpeene</w:t>
      </w:r>
    </w:p>
    <w:p w:rsidR="00BE4A41" w:rsidRPr="00180CC7" w:rsidRDefault="00BE4A41" w:rsidP="00BE4A41">
      <w:r>
        <w:t>15/12/1889  vente par Mr Charles Vermeulen à Mr Edmond Vermeulen son père d’une maison avec batiment abritant une batteuse, construit en 1886 à Noordpeene</w:t>
      </w:r>
    </w:p>
    <w:p w:rsidR="00BE4A41" w:rsidRPr="000804C7" w:rsidRDefault="00BE4A41" w:rsidP="00BE4A41">
      <w:pPr>
        <w:rPr>
          <w:u w:val="single"/>
        </w:rPr>
      </w:pPr>
      <w:r w:rsidRPr="000804C7">
        <w:rPr>
          <w:u w:val="single"/>
        </w:rPr>
        <w:t>Me Bouquet Caestre</w:t>
      </w:r>
      <w:r>
        <w:rPr>
          <w:u w:val="single"/>
        </w:rPr>
        <w:t xml:space="preserve"> </w:t>
      </w:r>
      <w:r w:rsidRPr="000804C7">
        <w:t xml:space="preserve"> 06/05/1904</w:t>
      </w:r>
      <w:r>
        <w:t xml:space="preserve"> Projet de bail de Melle Paule  Dousinelle à Mme Octavie Vanacketr vve Wecxsteen cultivatrice (suite d’un acte de 1897)</w:t>
      </w:r>
    </w:p>
    <w:p w:rsidR="00BE4A41" w:rsidRDefault="00BE4A41" w:rsidP="00BE4A41">
      <w:r w:rsidRPr="000804C7">
        <w:rPr>
          <w:u w:val="single"/>
        </w:rPr>
        <w:t>Me Coudeville Styeenvoorde</w:t>
      </w:r>
      <w:r>
        <w:t xml:space="preserve">    Acte de notoriété pour Désiré Wecxsteen + à St Sylvestre Cappel le  12/01/1908</w:t>
      </w:r>
    </w:p>
    <w:p w:rsidR="00BE4A41" w:rsidRDefault="00BE4A41" w:rsidP="00BE4A41">
      <w:r>
        <w:t>Liste des ayant droits, testament récent non encore enregistré , dépôt d’icelui et transmission par le greffe du tribunal.</w:t>
      </w:r>
    </w:p>
    <w:p w:rsidR="00BE4A41" w:rsidRPr="000804C7" w:rsidRDefault="00BE4A41" w:rsidP="00BE4A41">
      <w:r>
        <w:t>Correspondances diverses et comptes.</w:t>
      </w:r>
    </w:p>
    <w:p w:rsidR="00BE4A41" w:rsidRPr="000804C7" w:rsidRDefault="00BE4A41" w:rsidP="00BE4A41">
      <w:r>
        <w:rPr>
          <w:u w:val="single"/>
        </w:rPr>
        <w:t>Me Moeneclaey Cassel</w:t>
      </w:r>
      <w:r>
        <w:t xml:space="preserve">  10/1885 projet de bail faisant suite à un acte de 07/1875, renouvelé le 01/12/1904</w:t>
      </w:r>
    </w:p>
    <w:p w:rsidR="00BE4A41" w:rsidRPr="00791C14" w:rsidRDefault="00BE4A41" w:rsidP="00BE4A41">
      <w:pPr>
        <w:rPr>
          <w:u w:val="single"/>
        </w:rPr>
      </w:pPr>
    </w:p>
    <w:p w:rsidR="00BE4A41" w:rsidRPr="00DA60BD" w:rsidRDefault="00BE4A41" w:rsidP="00BE4A41">
      <w:pPr>
        <w:rPr>
          <w:b/>
        </w:rPr>
      </w:pPr>
      <w:r w:rsidRPr="00DA60BD">
        <w:rPr>
          <w:b/>
        </w:rPr>
        <w:t>Dossier</w:t>
      </w:r>
      <w:r>
        <w:rPr>
          <w:b/>
        </w:rPr>
        <w:t xml:space="preserve"> 391</w:t>
      </w:r>
      <w:r>
        <w:rPr>
          <w:b/>
        </w:rPr>
        <w:tab/>
      </w:r>
      <w:r>
        <w:rPr>
          <w:b/>
        </w:rPr>
        <w:tab/>
      </w:r>
      <w:r>
        <w:rPr>
          <w:b/>
        </w:rPr>
        <w:tab/>
      </w:r>
      <w:r>
        <w:rPr>
          <w:b/>
        </w:rPr>
        <w:tab/>
      </w:r>
      <w:r>
        <w:rPr>
          <w:b/>
        </w:rPr>
        <w:tab/>
        <w:t>Henri VERMEULEN Ste Marie Cappel</w:t>
      </w:r>
    </w:p>
    <w:p w:rsidR="00BE4A41" w:rsidRDefault="00BE4A41" w:rsidP="00BE4A41">
      <w:r>
        <w:t>Comptes Vermeulen Beurey</w:t>
      </w:r>
    </w:p>
    <w:p w:rsidR="00BE4A41" w:rsidRDefault="00BE4A41" w:rsidP="00BE4A41">
      <w:r w:rsidRPr="00DA60BD">
        <w:rPr>
          <w:u w:val="single"/>
        </w:rPr>
        <w:t>Me Deschodt Cassel</w:t>
      </w:r>
      <w:r>
        <w:t xml:space="preserve">    23/24/11/1889 obligation avec subrogation de 3.500 (7ans à 4,5%) par Donat Debaene brasseur à Cassel au profit de Mr Vermeulen  cultivateur à Ste Marie Cappel.</w:t>
      </w:r>
    </w:p>
    <w:p w:rsidR="00BE4A41" w:rsidRPr="00DA60BD" w:rsidRDefault="00BE4A41" w:rsidP="00BE4A41">
      <w:r>
        <w:t>Il y a eu une vente aux enchères à Bavinchove, citée : famille Penez.</w:t>
      </w:r>
    </w:p>
    <w:p w:rsidR="00BE4A41" w:rsidRDefault="00BE4A41" w:rsidP="00831419"/>
    <w:p w:rsidR="00AC1BE7" w:rsidRPr="000240AE" w:rsidRDefault="00AC1BE7" w:rsidP="00AC1BE7">
      <w:pPr>
        <w:rPr>
          <w:b/>
        </w:rPr>
      </w:pPr>
      <w:r>
        <w:rPr>
          <w:b/>
        </w:rPr>
        <w:t>Dossier 392</w:t>
      </w:r>
      <w:r>
        <w:rPr>
          <w:b/>
        </w:rPr>
        <w:tab/>
      </w:r>
      <w:r>
        <w:rPr>
          <w:b/>
        </w:rPr>
        <w:tab/>
      </w:r>
      <w:r>
        <w:rPr>
          <w:b/>
        </w:rPr>
        <w:tab/>
      </w:r>
      <w:r>
        <w:rPr>
          <w:b/>
        </w:rPr>
        <w:tab/>
      </w:r>
      <w:r>
        <w:rPr>
          <w:b/>
        </w:rPr>
        <w:tab/>
        <w:t>VERLEY</w:t>
      </w:r>
    </w:p>
    <w:p w:rsidR="00AC1BE7" w:rsidRDefault="00AC1BE7" w:rsidP="00AC1BE7">
      <w:r>
        <w:t>Exploit d’huissier du 12/02/1891 concernant une cinquantaine de personnes ayant droits</w:t>
      </w:r>
    </w:p>
    <w:p w:rsidR="00AC1BE7" w:rsidRDefault="00AC1BE7" w:rsidP="00AC1BE7">
      <w:r>
        <w:t>Acte de naissance de  Louise Eugénie Verley 14/01/1879 : erreur de transcription du nom de la mère et acte de rectification du tribunal 16/12/1899</w:t>
      </w:r>
    </w:p>
    <w:p w:rsidR="00AC1BE7" w:rsidRPr="0028502C" w:rsidRDefault="00AC1BE7" w:rsidP="00AC1BE7">
      <w:r>
        <w:t xml:space="preserve">Acte de mariage </w:t>
      </w:r>
      <w:r>
        <w:rPr>
          <w:i/>
        </w:rPr>
        <w:t>(mauvais état)</w:t>
      </w:r>
      <w:r>
        <w:t xml:space="preserve"> de Adolphe Aimé Verley  x Marie Stéphanie Dupont (joint)</w:t>
      </w:r>
    </w:p>
    <w:p w:rsidR="00AC1BE7" w:rsidRDefault="00AC1BE7" w:rsidP="00AC1BE7">
      <w:pPr>
        <w:rPr>
          <w:i/>
        </w:rPr>
      </w:pPr>
      <w:r w:rsidRPr="00920D2B">
        <w:rPr>
          <w:i/>
        </w:rPr>
        <w:t>La mère est notée comme veuve et tutrice légale de sa fille</w:t>
      </w:r>
    </w:p>
    <w:p w:rsidR="00AC1BE7" w:rsidRPr="00920D2B" w:rsidRDefault="00AC1BE7" w:rsidP="00AC1BE7">
      <w:r>
        <w:t>09/01/1883 Reconnaissance de succession  et de remboursements de dettes  au + d’Amélie Cattoen sa mère, certaines partagées avec son père Fidèle</w:t>
      </w:r>
    </w:p>
    <w:p w:rsidR="00AC1BE7" w:rsidRDefault="00AC1BE7" w:rsidP="00AC1BE7">
      <w:r>
        <w:t>14/10/1890 testament d’Aimé Verley</w:t>
      </w:r>
    </w:p>
    <w:p w:rsidR="00AC1BE7" w:rsidRDefault="00AC1BE7" w:rsidP="00AC1BE7">
      <w:r w:rsidRPr="00920D2B">
        <w:rPr>
          <w:u w:val="single"/>
        </w:rPr>
        <w:t>Me Loones Bailleul</w:t>
      </w:r>
      <w:r>
        <w:t xml:space="preserve">    23/01/1874 testament de Marie Cattoen, sœur d’Amélie + 18/04/1821 et épouse de Fidèle Verley</w:t>
      </w:r>
    </w:p>
    <w:p w:rsidR="00AC1BE7" w:rsidRPr="00920D2B" w:rsidRDefault="00AC1BE7" w:rsidP="00AC1BE7">
      <w:pPr>
        <w:rPr>
          <w:u w:val="single"/>
        </w:rPr>
      </w:pPr>
      <w:r w:rsidRPr="00920D2B">
        <w:rPr>
          <w:u w:val="single"/>
        </w:rPr>
        <w:t>Me Loones Bailleul</w:t>
      </w:r>
      <w:r w:rsidRPr="00920D2B">
        <w:t xml:space="preserve">  envoi en possession Verley de la succession de Marie Cattoen</w:t>
      </w:r>
      <w:r>
        <w:t xml:space="preserve"> + 12/04/1888 à Bailleul</w:t>
      </w:r>
    </w:p>
    <w:p w:rsidR="00AC1BE7" w:rsidRPr="008F361E" w:rsidRDefault="00AC1BE7" w:rsidP="00AC1BE7">
      <w:r>
        <w:t>Projet de vente de la propriété  et comptes divers</w:t>
      </w:r>
    </w:p>
    <w:p w:rsidR="00AC1BE7" w:rsidRDefault="00AC1BE7" w:rsidP="00AC1BE7"/>
    <w:p w:rsidR="00AC1BE7" w:rsidRDefault="00AC1BE7" w:rsidP="00AC1BE7">
      <w:pPr>
        <w:rPr>
          <w:b/>
        </w:rPr>
      </w:pPr>
      <w:r w:rsidRPr="00DF5841">
        <w:rPr>
          <w:b/>
        </w:rPr>
        <w:t>Dossier 393</w:t>
      </w:r>
      <w:r>
        <w:rPr>
          <w:b/>
        </w:rPr>
        <w:tab/>
      </w:r>
      <w:r>
        <w:rPr>
          <w:b/>
        </w:rPr>
        <w:tab/>
      </w:r>
      <w:r>
        <w:rPr>
          <w:b/>
        </w:rPr>
        <w:tab/>
      </w:r>
      <w:r>
        <w:rPr>
          <w:b/>
        </w:rPr>
        <w:tab/>
      </w:r>
      <w:r>
        <w:rPr>
          <w:b/>
        </w:rPr>
        <w:tab/>
        <w:t xml:space="preserve"> VERHILLE- ROUSSEY</w:t>
      </w:r>
    </w:p>
    <w:p w:rsidR="00AC1BE7" w:rsidRDefault="00AC1BE7" w:rsidP="00AC1BE7">
      <w:pPr>
        <w:rPr>
          <w:u w:val="single"/>
        </w:rPr>
      </w:pPr>
      <w:r>
        <w:rPr>
          <w:u w:val="single"/>
        </w:rPr>
        <w:t>Me Deschodt et Me Moeneclaey</w:t>
      </w:r>
    </w:p>
    <w:p w:rsidR="00AC1BE7" w:rsidRDefault="00AC1BE7" w:rsidP="00AC1BE7">
      <w:r w:rsidRPr="00DF5841">
        <w:t>Obligation hypothécaire  de 08/1897 et 01/</w:t>
      </w:r>
      <w:r>
        <w:t xml:space="preserve">1898 au profit de Mr Ch. Couture contre Mr et Mme </w:t>
      </w:r>
      <w:r>
        <w:lastRenderedPageBreak/>
        <w:t>Verhille Roussey</w:t>
      </w:r>
    </w:p>
    <w:p w:rsidR="00AC1BE7" w:rsidRDefault="00AC1BE7" w:rsidP="00AC1BE7">
      <w:r>
        <w:t>Greffe de justice de paix de Cassel, mars 1908 : renonciation à la succession en conseil de famille</w:t>
      </w:r>
    </w:p>
    <w:p w:rsidR="00AC1BE7" w:rsidRDefault="00AC1BE7" w:rsidP="00AC1BE7">
      <w:r>
        <w:t>Acte de vente par Melle Herzélie Derudder et autres au profit de Mr Mme Verhille Roussey en date du 05/ et 10/03/1890</w:t>
      </w:r>
    </w:p>
    <w:p w:rsidR="00AC1BE7" w:rsidRDefault="00AC1BE7" w:rsidP="00AC1BE7">
      <w:r w:rsidRPr="004B45B2">
        <w:rPr>
          <w:u w:val="single"/>
        </w:rPr>
        <w:t>Me Moeneclaey</w:t>
      </w:r>
      <w:r w:rsidRPr="004B45B2">
        <w:t xml:space="preserve">         Contrat de Mariage </w:t>
      </w:r>
      <w:r>
        <w:t xml:space="preserve"> 04/05/1886 Verhille Roussey</w:t>
      </w:r>
    </w:p>
    <w:p w:rsidR="00AC1BE7" w:rsidRDefault="00AC1BE7" w:rsidP="00AC1BE7">
      <w:r>
        <w:t>Livret de famille du couple</w:t>
      </w:r>
    </w:p>
    <w:p w:rsidR="00AC1BE7" w:rsidRDefault="00AC1BE7" w:rsidP="00AC1BE7">
      <w:r>
        <w:t>Correspondances diverses</w:t>
      </w:r>
    </w:p>
    <w:p w:rsidR="004E66E3" w:rsidRDefault="004E66E3" w:rsidP="004E66E3"/>
    <w:p w:rsidR="004E66E3" w:rsidRPr="00F72663" w:rsidRDefault="004E66E3" w:rsidP="004E66E3">
      <w:pPr>
        <w:ind w:left="-1417"/>
      </w:pPr>
    </w:p>
    <w:p w:rsidR="004E66E3" w:rsidRPr="00024C19" w:rsidRDefault="004E66E3" w:rsidP="004E66E3">
      <w:pPr>
        <w:rPr>
          <w:b/>
          <w:sz w:val="32"/>
          <w:szCs w:val="32"/>
        </w:rPr>
      </w:pPr>
      <w:r>
        <w:rPr>
          <w:b/>
          <w:sz w:val="32"/>
          <w:szCs w:val="32"/>
        </w:rPr>
        <w:t>CHIC 4</w:t>
      </w:r>
    </w:p>
    <w:p w:rsidR="00F93C1E" w:rsidRPr="00241240" w:rsidRDefault="00F93C1E" w:rsidP="00F93C1E">
      <w:pPr>
        <w:rPr>
          <w:b/>
        </w:rPr>
      </w:pPr>
      <w:r>
        <w:rPr>
          <w:b/>
        </w:rPr>
        <w:t>Dossier 394</w:t>
      </w:r>
      <w:r>
        <w:rPr>
          <w:b/>
        </w:rPr>
        <w:tab/>
      </w:r>
      <w:r>
        <w:rPr>
          <w:b/>
        </w:rPr>
        <w:tab/>
      </w:r>
      <w:r>
        <w:rPr>
          <w:b/>
        </w:rPr>
        <w:tab/>
      </w:r>
      <w:r>
        <w:rPr>
          <w:b/>
        </w:rPr>
        <w:tab/>
      </w:r>
      <w:r>
        <w:rPr>
          <w:b/>
        </w:rPr>
        <w:tab/>
      </w:r>
      <w:r>
        <w:rPr>
          <w:b/>
        </w:rPr>
        <w:tab/>
        <w:t>VERHEYLEWEGEN</w:t>
      </w:r>
    </w:p>
    <w:p w:rsidR="00F93C1E" w:rsidRPr="00D306F4" w:rsidRDefault="00F93C1E" w:rsidP="00F93C1E">
      <w:r>
        <w:t xml:space="preserve">28/09/1910&amp;12/10/1910    Affiche de vente à </w:t>
      </w:r>
      <w:r w:rsidRPr="00D306F4">
        <w:rPr>
          <w:u w:val="single"/>
        </w:rPr>
        <w:t>Poperinghe (Me Bacquaert)</w:t>
      </w:r>
      <w:r>
        <w:t xml:space="preserve">    Adjudication d’une ferme avec pâtures et prairies et terres à labour sur le secteur de Steenvoorde, Bailleul et St Jans Cappel, 2 textes en français, 2 en flamand.</w:t>
      </w:r>
    </w:p>
    <w:p w:rsidR="00F93C1E" w:rsidRDefault="00F93C1E" w:rsidP="00F93C1E">
      <w:r>
        <w:t>*Comptes de successions</w:t>
      </w:r>
    </w:p>
    <w:p w:rsidR="00F93C1E" w:rsidRDefault="00F93C1E" w:rsidP="00F93C1E">
      <w:r>
        <w:t>*Relevés cadastraux et états des biens</w:t>
      </w:r>
    </w:p>
    <w:p w:rsidR="00F93C1E" w:rsidRDefault="00F93C1E" w:rsidP="00F93C1E">
      <w:r>
        <w:t>*Nombreux courriers et litiges divers</w:t>
      </w:r>
    </w:p>
    <w:p w:rsidR="00F93C1E" w:rsidRDefault="00F93C1E" w:rsidP="00F93C1E">
      <w:r>
        <w:t>*Mortuaires : Marie Mathilde Anna Bousson, vve de Auguste Verheylewegen (o Oudenbourg (B) 04/10/1831 + Bruges 13/02/1908 avec inhumation à Ypres.</w:t>
      </w:r>
    </w:p>
    <w:p w:rsidR="00F93C1E" w:rsidRDefault="00F93C1E" w:rsidP="00F93C1E">
      <w:r>
        <w:t>Louise Aimée Marie Bousson o Oudenbourg (B) 29/06/1933 + Bruges 14//05/1905</w:t>
      </w:r>
    </w:p>
    <w:p w:rsidR="00F93C1E" w:rsidRDefault="00F93C1E" w:rsidP="00F93C1E">
      <w:r>
        <w:t>*Succession de Mme Théodore  Verheylewegen pour la liquidation des droits de mutation  pour décès en France, avec encore nombreuses correspondances</w:t>
      </w:r>
    </w:p>
    <w:p w:rsidR="00F93C1E" w:rsidRDefault="00F93C1E" w:rsidP="00F93C1E">
      <w:r w:rsidRPr="008C2149">
        <w:rPr>
          <w:u w:val="single"/>
        </w:rPr>
        <w:t>Me Loones Bailleul</w:t>
      </w:r>
      <w:r>
        <w:t>.31/10/1888 Bail d’une pâture à Bailleul par Mrs Auguste et Théodore Verheylewegen à Jean Deberdt X Clémentine Dose</w:t>
      </w:r>
    </w:p>
    <w:p w:rsidR="00F93C1E" w:rsidRPr="008C2149" w:rsidRDefault="00F93C1E" w:rsidP="00F93C1E">
      <w:pPr>
        <w:rPr>
          <w:u w:val="single"/>
        </w:rPr>
      </w:pPr>
      <w:r w:rsidRPr="008C2149">
        <w:rPr>
          <w:u w:val="single"/>
        </w:rPr>
        <w:t>Me Leroy Bailleul</w:t>
      </w:r>
      <w:r>
        <w:rPr>
          <w:u w:val="single"/>
        </w:rPr>
        <w:t xml:space="preserve"> </w:t>
      </w:r>
      <w:r w:rsidRPr="008C2149">
        <w:t xml:space="preserve">  18/10/1882</w:t>
      </w:r>
      <w:r>
        <w:t xml:space="preserve">  Bail des mêmes pour Me Moeneclaey : pâture et terres à labour à St Jans Cappel</w:t>
      </w:r>
    </w:p>
    <w:p w:rsidR="004E66E3" w:rsidRDefault="004E66E3" w:rsidP="00AC1BE7"/>
    <w:p w:rsidR="006C4B68" w:rsidRDefault="006C4B68" w:rsidP="006C4B68">
      <w:pPr>
        <w:rPr>
          <w:b/>
        </w:rPr>
      </w:pPr>
      <w:r>
        <w:rPr>
          <w:b/>
        </w:rPr>
        <w:t>Dossier 395</w:t>
      </w:r>
      <w:r>
        <w:rPr>
          <w:b/>
        </w:rPr>
        <w:tab/>
      </w:r>
      <w:r>
        <w:rPr>
          <w:b/>
        </w:rPr>
        <w:tab/>
      </w:r>
      <w:r>
        <w:rPr>
          <w:b/>
        </w:rPr>
        <w:tab/>
      </w:r>
      <w:r>
        <w:rPr>
          <w:b/>
        </w:rPr>
        <w:tab/>
      </w:r>
      <w:r>
        <w:rPr>
          <w:b/>
        </w:rPr>
        <w:tab/>
        <w:t>Anciens titres de Mr VERHAEGHE</w:t>
      </w:r>
    </w:p>
    <w:p w:rsidR="006C4B68" w:rsidRPr="00096CF7" w:rsidRDefault="006C4B68" w:rsidP="006C4B68">
      <w:r w:rsidRPr="003B16EB">
        <w:rPr>
          <w:u w:val="single"/>
        </w:rPr>
        <w:t>Me Bogaert Hazebrouck</w:t>
      </w:r>
      <w:r>
        <w:t xml:space="preserve">   Adjudication par les Verhaeghe à divers 11/08/1890</w:t>
      </w:r>
    </w:p>
    <w:p w:rsidR="006C4B68" w:rsidRDefault="006C4B68" w:rsidP="006C4B68">
      <w:r>
        <w:rPr>
          <w:u w:val="single"/>
        </w:rPr>
        <w:t xml:space="preserve">Me Degroote Wallon </w:t>
      </w:r>
      <w:r w:rsidRPr="00096CF7">
        <w:rPr>
          <w:u w:val="single"/>
        </w:rPr>
        <w:t>Cappel</w:t>
      </w:r>
      <w:r>
        <w:t xml:space="preserve"> Adjudication par les enfants</w:t>
      </w:r>
    </w:p>
    <w:p w:rsidR="006C4B68" w:rsidRDefault="006C4B68" w:rsidP="006C4B68">
      <w:r>
        <w:t>Adjudications de  Lauwerière  et Mme Meeze à Mr Verhaeghe  1848 et 1849</w:t>
      </w:r>
    </w:p>
    <w:p w:rsidR="006C4B68" w:rsidRPr="00096CF7" w:rsidRDefault="006C4B68" w:rsidP="006C4B68">
      <w:r w:rsidRPr="00096CF7">
        <w:rPr>
          <w:u w:val="single"/>
        </w:rPr>
        <w:t>Me Moeneclaey Cassel</w:t>
      </w:r>
      <w:r>
        <w:t xml:space="preserve">   Partage  entre Verhaeghe Edmond propriétaire à Cassel et  Verhaeghe Polydore percepteur à Estaires fils d’Antoine Hubert,  et de Sophie Eugénie Vénérande Straseele + 28/06/1879 </w:t>
      </w:r>
    </w:p>
    <w:p w:rsidR="006C4B68" w:rsidRDefault="006C4B68" w:rsidP="00AC1BE7"/>
    <w:p w:rsidR="00743E65" w:rsidRDefault="00743E65" w:rsidP="00AC1BE7"/>
    <w:p w:rsidR="00743E65" w:rsidRPr="00024C19" w:rsidRDefault="00743E65" w:rsidP="00743E65">
      <w:pPr>
        <w:rPr>
          <w:b/>
          <w:sz w:val="32"/>
          <w:szCs w:val="32"/>
        </w:rPr>
      </w:pPr>
      <w:r>
        <w:rPr>
          <w:b/>
          <w:sz w:val="32"/>
          <w:szCs w:val="32"/>
        </w:rPr>
        <w:t>CHIC 5</w:t>
      </w:r>
    </w:p>
    <w:p w:rsidR="00743E65" w:rsidRPr="00D8192A" w:rsidRDefault="00743E65" w:rsidP="00743E65">
      <w:r>
        <w:rPr>
          <w:b/>
        </w:rPr>
        <w:t>Dossier 397</w:t>
      </w:r>
      <w:r>
        <w:rPr>
          <w:b/>
        </w:rPr>
        <w:tab/>
      </w:r>
      <w:r>
        <w:rPr>
          <w:b/>
        </w:rPr>
        <w:tab/>
      </w:r>
      <w:r>
        <w:rPr>
          <w:b/>
        </w:rPr>
        <w:tab/>
      </w:r>
      <w:r>
        <w:rPr>
          <w:b/>
        </w:rPr>
        <w:tab/>
        <w:t xml:space="preserve">VANSTRACEELE  Josèphe Dominique </w:t>
      </w:r>
      <w:r>
        <w:rPr>
          <w:b/>
          <w:u w:val="single"/>
        </w:rPr>
        <w:t xml:space="preserve">Rosalie </w:t>
      </w:r>
    </w:p>
    <w:p w:rsidR="00743E65" w:rsidRDefault="00743E65" w:rsidP="00743E65">
      <w:r>
        <w:t xml:space="preserve">Rosalie Vanstraceele + 04/02/1898, propriétaire à Cassel,  + 04/02/1898 </w:t>
      </w:r>
      <w:r>
        <w:rPr>
          <w:i/>
        </w:rPr>
        <w:t>(94</w:t>
      </w:r>
      <w:r w:rsidRPr="00D8192A">
        <w:rPr>
          <w:i/>
          <w:vertAlign w:val="superscript"/>
        </w:rPr>
        <w:t>ème</w:t>
      </w:r>
      <w:r>
        <w:rPr>
          <w:i/>
        </w:rPr>
        <w:t xml:space="preserve"> année)</w:t>
      </w:r>
      <w:r>
        <w:t xml:space="preserve"> demeurant 17 Contour de l’église</w:t>
      </w:r>
    </w:p>
    <w:p w:rsidR="00743E65" w:rsidRDefault="00743E65" w:rsidP="00743E65">
      <w:r>
        <w:t>Comptes de succession (famille Wackernie et de Meersseman)  Correspondances</w:t>
      </w:r>
    </w:p>
    <w:p w:rsidR="00743E65" w:rsidRDefault="00743E65" w:rsidP="00743E65">
      <w:r>
        <w:t>Testament de Melle Rosalie Vanstraceele  en date du 12/06/1896, avec concession au cimetière</w:t>
      </w:r>
    </w:p>
    <w:p w:rsidR="00743E65" w:rsidRDefault="00743E65" w:rsidP="00743E65">
      <w:r>
        <w:t>2</w:t>
      </w:r>
      <w:r w:rsidRPr="007145C8">
        <w:rPr>
          <w:vertAlign w:val="superscript"/>
        </w:rPr>
        <w:t>ème</w:t>
      </w:r>
      <w:r>
        <w:t xml:space="preserve"> partie du testament : legs pour son employée  Stéphanie Vermelle , organisation des funérailles (dons, meses etc...)</w:t>
      </w:r>
    </w:p>
    <w:p w:rsidR="00743E65" w:rsidRDefault="00743E65" w:rsidP="00743E65">
      <w:r>
        <w:t xml:space="preserve">Evaluation concernant les biens </w:t>
      </w:r>
    </w:p>
    <w:p w:rsidR="00743E65" w:rsidRPr="007145C8" w:rsidRDefault="00743E65" w:rsidP="00743E65">
      <w:r w:rsidRPr="007145C8">
        <w:rPr>
          <w:u w:val="single"/>
        </w:rPr>
        <w:t>Me Dehandschoewercker</w:t>
      </w:r>
      <w:r>
        <w:rPr>
          <w:u w:val="single"/>
        </w:rPr>
        <w:t xml:space="preserve"> Cassel</w:t>
      </w:r>
      <w:r>
        <w:t xml:space="preserve">  14/12/1826 Arrangement  concernant la jouissance des eaux descendant de Cassel  entre Mr Deleucquesaing (Château d’Oxelaere) et Mr Jean Baptiste Vanstraceele propriétaire à Cassel  de la ferme occupée par Cornil Vaneste.</w:t>
      </w:r>
    </w:p>
    <w:p w:rsidR="00743E65" w:rsidRPr="00104F5E" w:rsidRDefault="00743E65" w:rsidP="00743E65">
      <w:pPr>
        <w:rPr>
          <w:b/>
        </w:rPr>
      </w:pPr>
      <w:r>
        <w:rPr>
          <w:b/>
        </w:rPr>
        <w:t xml:space="preserve">Série de baux anciens </w:t>
      </w:r>
    </w:p>
    <w:p w:rsidR="00743E65" w:rsidRDefault="00743E65" w:rsidP="00743E65">
      <w:r>
        <w:t>Baux à ferme successifs (depuis 1867) de Melle Vanstraceele  à Mr Charles Faes cultivateur à Oxelaere. Mr Wackernie accorde les baux à Aimé et Edouard Faes  pour une ferme à Oxelaere en 1881 et 1885</w:t>
      </w:r>
    </w:p>
    <w:p w:rsidR="00743E65" w:rsidRDefault="00743E65" w:rsidP="00743E65">
      <w:r w:rsidRPr="00104F5E">
        <w:rPr>
          <w:u w:val="single"/>
        </w:rPr>
        <w:lastRenderedPageBreak/>
        <w:t>Me Venem Cassel</w:t>
      </w:r>
      <w:r>
        <w:t xml:space="preserve">   Bail de Melle Legrand  à François Berquin à Oxelaere 16/03/1843</w:t>
      </w:r>
    </w:p>
    <w:p w:rsidR="00743E65" w:rsidRDefault="00743E65" w:rsidP="00743E65">
      <w:r w:rsidRPr="00104F5E">
        <w:rPr>
          <w:u w:val="single"/>
        </w:rPr>
        <w:t>Me Vantroyen Saint-Omer</w:t>
      </w:r>
      <w:r>
        <w:t xml:space="preserve"> Bail de la même au même François Berquin 07/06/1834</w:t>
      </w:r>
    </w:p>
    <w:p w:rsidR="00743E65" w:rsidRDefault="00743E65" w:rsidP="00743E65">
      <w:r>
        <w:t>* Bail de la même à Melle Marie Thérèse  Bersine-Cuvelier 17/07/1821</w:t>
      </w:r>
    </w:p>
    <w:p w:rsidR="00743E65" w:rsidRDefault="00743E65" w:rsidP="00743E65">
      <w:r>
        <w:t>* Bail de la même à Mathieu Joseph Derycke  19/03/1815</w:t>
      </w:r>
    </w:p>
    <w:p w:rsidR="00743E65" w:rsidRDefault="00743E65" w:rsidP="00743E65">
      <w:r w:rsidRPr="00F222CC">
        <w:rPr>
          <w:u w:val="single"/>
        </w:rPr>
        <w:t xml:space="preserve">Me Outterleys </w:t>
      </w:r>
      <w:r w:rsidRPr="00F222CC">
        <w:t xml:space="preserve"> 06/11/1806</w:t>
      </w:r>
      <w:r>
        <w:t xml:space="preserve">  bail de la même  à Mathieu joseph, Jean Denis et Marie Thérèse Derycke fréres et sœur</w:t>
      </w:r>
    </w:p>
    <w:p w:rsidR="00743E65" w:rsidRDefault="00743E65" w:rsidP="00743E65">
      <w:r w:rsidRPr="003A0A07">
        <w:rPr>
          <w:u w:val="single"/>
        </w:rPr>
        <w:t xml:space="preserve">Me Moeneclaey </w:t>
      </w:r>
      <w:r>
        <w:rPr>
          <w:u w:val="single"/>
        </w:rPr>
        <w:t>Cassel</w:t>
      </w:r>
      <w:r>
        <w:t xml:space="preserve">   bail de Melle Rosalie Vanstraceele aux époux Vanneufville-Taccoen pour une pâture grasse  à Cassel, Louis Vanneufville étant cabaretier  06&amp;08/03/1880</w:t>
      </w:r>
    </w:p>
    <w:p w:rsidR="00743E65" w:rsidRDefault="00743E65" w:rsidP="00743E65">
      <w:r w:rsidRPr="003A0A07">
        <w:rPr>
          <w:u w:val="single"/>
        </w:rPr>
        <w:t>Me Dehandschoewercker Cassel</w:t>
      </w:r>
      <w:r>
        <w:t xml:space="preserve">   Bail de Melle Vanstraceele  à Mr Mme Faes cultivateurs à Oxelaere  pour une ferme de 8ha/77/43 et baux divers concernant la même   1855/1864</w:t>
      </w:r>
    </w:p>
    <w:p w:rsidR="00743E65" w:rsidRDefault="00743E65" w:rsidP="00743E65">
      <w:r>
        <w:t>Angeline Bloemme  épouse de Jean Bte Vanstraceele  signe un bail au profit de François Ryckewaert pâture grasse amasée d’une maison appartenant au locataire à Cassel 03/01/1835</w:t>
      </w:r>
    </w:p>
    <w:p w:rsidR="00743E65" w:rsidRDefault="00743E65" w:rsidP="00743E65">
      <w:r>
        <w:t>Melle Vanstraceele  accorde au même en 1844 et  à Auguste Verhaeghe boucher  en 1861</w:t>
      </w:r>
    </w:p>
    <w:p w:rsidR="00743E65" w:rsidRPr="00121EF8" w:rsidRDefault="00743E65" w:rsidP="00743E65">
      <w:r w:rsidRPr="00121EF8">
        <w:rPr>
          <w:u w:val="single"/>
        </w:rPr>
        <w:t>Me Dehandschoewercker Cassel</w:t>
      </w:r>
      <w:r w:rsidRPr="00121EF8">
        <w:t xml:space="preserve">    Bail de Melle Vanstraceele 12/03/1874 aux époux Pierre Degroote X Sophie Schoonheere  de 3 ha de terres à labour  et pré à Oxelaere et Cassel</w:t>
      </w:r>
    </w:p>
    <w:p w:rsidR="00743E65" w:rsidRDefault="00743E65" w:rsidP="00743E65">
      <w:r>
        <w:t>Acte en flamand du 19/10/1779 : Nicolas Bloemme, Marie Isabelle Bloemme, Jean Baptiste Vanstraceele X Angéline Bloemme  demeurant à Cassel accorde un bail au profit de Jean Bouve cultivateur à Wemaers Cappel</w:t>
      </w:r>
    </w:p>
    <w:p w:rsidR="00743E65" w:rsidRDefault="00743E65" w:rsidP="00743E65">
      <w:r>
        <w:t>* Chemin de fer  quittance n° 237, tribunal d’hazebrouck  du 25/10/1847&amp; 23/07/1848</w:t>
      </w:r>
    </w:p>
    <w:p w:rsidR="00743E65" w:rsidRDefault="00743E65" w:rsidP="00743E65">
      <w:r>
        <w:t>* Croquis cadastral : grande feuille où inscrit Oxelaere et Cassel, 2</w:t>
      </w:r>
      <w:r w:rsidRPr="003171F6">
        <w:rPr>
          <w:vertAlign w:val="superscript"/>
        </w:rPr>
        <w:t>ème</w:t>
      </w:r>
      <w:r>
        <w:t xml:space="preserve"> lot = Occupation vve Guwy, de même pour Cassel = occupation Ryckewaert, Cassel et Oxelaere = occupation Vandoorne</w:t>
      </w:r>
    </w:p>
    <w:p w:rsidR="00743E65" w:rsidRDefault="00743E65" w:rsidP="00743E65">
      <w:r>
        <w:t>* Comptes divers</w:t>
      </w:r>
    </w:p>
    <w:p w:rsidR="00743E65" w:rsidRDefault="00743E65" w:rsidP="00743E65">
      <w:pPr>
        <w:ind w:left="-1417"/>
        <w:rPr>
          <w:b/>
        </w:rPr>
      </w:pPr>
      <w:r>
        <w:rPr>
          <w:b/>
        </w:rPr>
        <w:tab/>
      </w:r>
      <w:r>
        <w:rPr>
          <w:b/>
        </w:rPr>
        <w:tab/>
      </w:r>
    </w:p>
    <w:p w:rsidR="00743E65" w:rsidRDefault="00743E65" w:rsidP="00743E65">
      <w:pPr>
        <w:rPr>
          <w:b/>
        </w:rPr>
      </w:pPr>
      <w:r>
        <w:rPr>
          <w:b/>
        </w:rPr>
        <w:t>Dossier 399</w:t>
      </w:r>
      <w:r>
        <w:rPr>
          <w:b/>
        </w:rPr>
        <w:tab/>
      </w:r>
      <w:r>
        <w:rPr>
          <w:b/>
        </w:rPr>
        <w:tab/>
      </w:r>
      <w:r>
        <w:rPr>
          <w:b/>
        </w:rPr>
        <w:tab/>
      </w:r>
      <w:r>
        <w:rPr>
          <w:b/>
        </w:rPr>
        <w:tab/>
      </w:r>
      <w:r>
        <w:rPr>
          <w:b/>
        </w:rPr>
        <w:tab/>
        <w:t xml:space="preserve">VANHOVE Pauline + Caestre </w:t>
      </w:r>
      <w:r w:rsidRPr="0026586C">
        <w:rPr>
          <w:i/>
        </w:rPr>
        <w:t>début 1898</w:t>
      </w:r>
    </w:p>
    <w:p w:rsidR="00743E65" w:rsidRPr="0026586C" w:rsidRDefault="00743E65" w:rsidP="00743E65">
      <w:r>
        <w:t>Justificatif dette publique qui sera transformée en rente à la suite, pour   l’usufruit, la nue propriété de Marie Marguerite Sanson à dater de novembre 1897</w:t>
      </w:r>
    </w:p>
    <w:p w:rsidR="00743E65" w:rsidRDefault="00743E65" w:rsidP="00743E65">
      <w:r w:rsidRPr="0026586C">
        <w:t xml:space="preserve">Légataires divers </w:t>
      </w:r>
      <w:r>
        <w:t xml:space="preserve">et courriers divers en fin de dossier </w:t>
      </w:r>
    </w:p>
    <w:p w:rsidR="00743E65" w:rsidRDefault="00743E65" w:rsidP="00743E65">
      <w:r>
        <w:t>Testament du 19/09/1891 en faveur de son frère  et de ses sœurs : Auguste Vanhove, Cecilia   ? Vanhove X Henri Vanhée, Julie Vanhove, les enfants d’Adèle Vanhove X + Louis Vandoorne</w:t>
      </w:r>
    </w:p>
    <w:p w:rsidR="00743E65" w:rsidRPr="00FA4CC8" w:rsidRDefault="00743E65" w:rsidP="00743E65">
      <w:r w:rsidRPr="00FA4CC8">
        <w:rPr>
          <w:u w:val="single"/>
        </w:rPr>
        <w:t xml:space="preserve">Me Loubaud Azay le Ferron </w:t>
      </w:r>
      <w:r>
        <w:t xml:space="preserve">  Transaction entre Melle Pauline Vanhove et les héritiers Windrif, ladite est propriétaire à Marchais Robin dans l’Indre.</w:t>
      </w:r>
    </w:p>
    <w:p w:rsidR="00743E65" w:rsidRDefault="00743E65" w:rsidP="00743E65">
      <w:r>
        <w:t>Inscription d’hypothèques privilégiées au bureau du Blanc Indre</w:t>
      </w:r>
    </w:p>
    <w:p w:rsidR="00743E65" w:rsidRPr="00FA4CC8" w:rsidRDefault="00743E65" w:rsidP="00743E65">
      <w:r w:rsidRPr="00FA4CC8">
        <w:rPr>
          <w:u w:val="single"/>
        </w:rPr>
        <w:t>Me Deschodt  Cassel</w:t>
      </w:r>
      <w:r>
        <w:rPr>
          <w:u w:val="single"/>
        </w:rPr>
        <w:t xml:space="preserve">   </w:t>
      </w:r>
      <w:r>
        <w:t>Transport de créance de Henri Barbier à Zuytpeene  à Melle Vanhove rentière à Cassel</w:t>
      </w:r>
    </w:p>
    <w:p w:rsidR="00743E65" w:rsidRPr="00FA4CC8" w:rsidRDefault="00743E65" w:rsidP="00743E65">
      <w:r w:rsidRPr="00FA4CC8">
        <w:t xml:space="preserve">Projet de bail </w:t>
      </w:r>
      <w:r>
        <w:t>pour Mr Decalf cabaretier et maçon  et Melle Vanhove pour une maison rue de Strazeele à Caestre.</w:t>
      </w:r>
    </w:p>
    <w:p w:rsidR="00743E65" w:rsidRDefault="00743E65" w:rsidP="00743E65"/>
    <w:p w:rsidR="00743E65" w:rsidRPr="000C7BEB" w:rsidRDefault="00743E65" w:rsidP="00743E65">
      <w:pPr>
        <w:rPr>
          <w:b/>
        </w:rPr>
      </w:pPr>
      <w:r w:rsidRPr="000C7BEB">
        <w:rPr>
          <w:b/>
        </w:rPr>
        <w:t>Dossier 400</w:t>
      </w:r>
      <w:r>
        <w:rPr>
          <w:b/>
        </w:rPr>
        <w:tab/>
      </w:r>
      <w:r>
        <w:rPr>
          <w:b/>
        </w:rPr>
        <w:tab/>
      </w:r>
      <w:r>
        <w:rPr>
          <w:b/>
        </w:rPr>
        <w:tab/>
      </w:r>
      <w:r>
        <w:rPr>
          <w:b/>
        </w:rPr>
        <w:tab/>
      </w:r>
      <w:r>
        <w:rPr>
          <w:b/>
        </w:rPr>
        <w:tab/>
        <w:t>VANHOVE-MEENS    Zuytpeene</w:t>
      </w:r>
    </w:p>
    <w:p w:rsidR="00743E65" w:rsidRDefault="00743E65" w:rsidP="00743E65">
      <w:r>
        <w:t xml:space="preserve">Inscription au bureau des hypothèques </w:t>
      </w:r>
    </w:p>
    <w:p w:rsidR="00743E65" w:rsidRDefault="00743E65" w:rsidP="00743E65">
      <w:r>
        <w:t xml:space="preserve">Charles Louis Meens, célibataire ab intestat + 22/09/1882  Noordpeene </w:t>
      </w:r>
    </w:p>
    <w:p w:rsidR="00743E65" w:rsidRDefault="00743E65" w:rsidP="00743E65">
      <w:r>
        <w:t>Pierre Louis Eugène Meens + 19/08/1873 Ochtezeele   forge</w:t>
      </w:r>
    </w:p>
    <w:p w:rsidR="00743E65" w:rsidRDefault="00743E65" w:rsidP="00743E65">
      <w:r>
        <w:t xml:space="preserve">Liste des héritiers </w:t>
      </w:r>
    </w:p>
    <w:p w:rsidR="00743E65" w:rsidRDefault="00743E65" w:rsidP="00743E65"/>
    <w:p w:rsidR="00743E65" w:rsidRPr="00597B84" w:rsidRDefault="00743E65" w:rsidP="00743E65">
      <w:pPr>
        <w:rPr>
          <w:b/>
          <w:lang w:val="nl-BE"/>
        </w:rPr>
      </w:pPr>
      <w:r w:rsidRPr="00597B84">
        <w:rPr>
          <w:b/>
          <w:lang w:val="nl-BE"/>
        </w:rPr>
        <w:t>Dossier 401</w:t>
      </w:r>
      <w:r w:rsidRPr="00597B84">
        <w:rPr>
          <w:b/>
          <w:lang w:val="nl-BE"/>
        </w:rPr>
        <w:tab/>
      </w:r>
      <w:r w:rsidRPr="00597B84">
        <w:rPr>
          <w:b/>
          <w:lang w:val="nl-BE"/>
        </w:rPr>
        <w:tab/>
      </w:r>
      <w:r w:rsidRPr="00597B84">
        <w:rPr>
          <w:b/>
          <w:lang w:val="nl-BE"/>
        </w:rPr>
        <w:tab/>
      </w:r>
      <w:r w:rsidRPr="00597B84">
        <w:rPr>
          <w:b/>
          <w:lang w:val="nl-BE"/>
        </w:rPr>
        <w:tab/>
      </w:r>
      <w:r w:rsidRPr="00597B84">
        <w:rPr>
          <w:b/>
          <w:lang w:val="nl-BE"/>
        </w:rPr>
        <w:tab/>
        <w:t>Van HOOBROUCK de TENHULLE</w:t>
      </w:r>
    </w:p>
    <w:p w:rsidR="00743E65" w:rsidRDefault="00743E65" w:rsidP="00743E65">
      <w:r>
        <w:t>Propriétaire de terres sur Cassel et Hardifort</w:t>
      </w:r>
    </w:p>
    <w:p w:rsidR="00743E65" w:rsidRPr="00D22C94" w:rsidRDefault="00743E65" w:rsidP="00743E65">
      <w:r w:rsidRPr="00D22C94">
        <w:t>Mme de  Coninck vve van Hoobrouck de Tenhulle consent un droit de chasse  à Mr Amat propriétaire  de l’Hutseval 1896/1906</w:t>
      </w:r>
    </w:p>
    <w:p w:rsidR="00743E65" w:rsidRPr="00D22C94" w:rsidRDefault="00743E65" w:rsidP="00743E65">
      <w:r>
        <w:t>16/07/1903</w:t>
      </w:r>
    </w:p>
    <w:p w:rsidR="00743E65" w:rsidRPr="00D22C94" w:rsidRDefault="00743E65" w:rsidP="00743E65">
      <w:pPr>
        <w:rPr>
          <w:i/>
        </w:rPr>
      </w:pPr>
      <w:r>
        <w:t xml:space="preserve">Projet de vente par Adjudication publique  de ferme et terres (74ha15.24) sur Armbouts Cappel Cappelle, et Bierne </w:t>
      </w:r>
      <w:r w:rsidRPr="00D22C94">
        <w:rPr>
          <w:i/>
        </w:rPr>
        <w:t>accompagné d’un croquis cadastral sur Bierne</w:t>
      </w:r>
    </w:p>
    <w:p w:rsidR="00743E65" w:rsidRDefault="00743E65" w:rsidP="00743E65">
      <w:pPr>
        <w:rPr>
          <w:i/>
        </w:rPr>
      </w:pPr>
      <w:r>
        <w:t>Liste des terres en France : Prévision d’adjudication sur Cassel et Hardifort pour le 28/09/1911 (</w:t>
      </w:r>
      <w:r w:rsidRPr="00FC69BF">
        <w:rPr>
          <w:i/>
        </w:rPr>
        <w:t>2 affiches d’icelles</w:t>
      </w:r>
      <w:r>
        <w:t>) terres à labour sur Bierne, Cappellebrouck, Ebblinghem, Eringhem</w:t>
      </w:r>
      <w:r>
        <w:rPr>
          <w:i/>
        </w:rPr>
        <w:t xml:space="preserve">plan cadastral </w:t>
      </w:r>
      <w:r>
        <w:rPr>
          <w:i/>
        </w:rPr>
        <w:lastRenderedPageBreak/>
        <w:t>sur Bierne et Eringhem.</w:t>
      </w:r>
    </w:p>
    <w:p w:rsidR="00743E65" w:rsidRDefault="00743E65" w:rsidP="00743E65">
      <w:r>
        <w:t>Echanges de correspondances avec un notaire de Bruxelles 1910 pour évaluation des impôts, droits etc…après vente en France</w:t>
      </w:r>
    </w:p>
    <w:p w:rsidR="00743E65" w:rsidRDefault="00743E65" w:rsidP="00743E65">
      <w:r>
        <w:t>Relevés et plans cadastraux divers</w:t>
      </w:r>
    </w:p>
    <w:p w:rsidR="00743E65" w:rsidRDefault="00743E65" w:rsidP="00743E65">
      <w:r>
        <w:t xml:space="preserve">Bulletin trimestriel de recherches d’héritiers, (droits de mutations)  </w:t>
      </w:r>
    </w:p>
    <w:p w:rsidR="00743E65" w:rsidRDefault="00743E65" w:rsidP="00743E65">
      <w:r>
        <w:t>Baux divers :</w:t>
      </w:r>
    </w:p>
    <w:p w:rsidR="00743E65" w:rsidRPr="00BC23B1" w:rsidRDefault="00743E65" w:rsidP="00743E65">
      <w:r>
        <w:rPr>
          <w:u w:val="single"/>
        </w:rPr>
        <w:t>Me Moeneclaey. Cassel</w:t>
      </w:r>
      <w:r>
        <w:t xml:space="preserve"> 22/05/1882 : Bail de « la Grande Planche » pour 9 ans  à Mr Bertin Gustave de Mersseman x Célorine Marie Louise Wemaere à Armbouts Cappel Cappelle</w:t>
      </w:r>
    </w:p>
    <w:p w:rsidR="00743E65" w:rsidRDefault="00743E65" w:rsidP="00743E65">
      <w:r>
        <w:t>Et cession de bail 1885</w:t>
      </w:r>
    </w:p>
    <w:p w:rsidR="00743E65" w:rsidRDefault="00743E65" w:rsidP="00743E65">
      <w:r w:rsidRPr="00BC23B1">
        <w:rPr>
          <w:u w:val="single"/>
        </w:rPr>
        <w:t>Me Deschodt</w:t>
      </w:r>
      <w:r>
        <w:rPr>
          <w:u w:val="single"/>
        </w:rPr>
        <w:t>.</w:t>
      </w:r>
      <w:r w:rsidRPr="00BC23B1">
        <w:rPr>
          <w:u w:val="single"/>
        </w:rPr>
        <w:t xml:space="preserve"> Cassel</w:t>
      </w:r>
      <w:r w:rsidRPr="00BC23B1">
        <w:t xml:space="preserve">   Bail de 1889</w:t>
      </w:r>
      <w:r>
        <w:t xml:space="preserve"> au profit de Romain Benjamin Hilst x Louise Stéphanie Balle à Cappellebrouck, pour une petite ferme avec terres à labour et pâture au même lieu.</w:t>
      </w:r>
    </w:p>
    <w:p w:rsidR="00743E65" w:rsidRDefault="00743E65" w:rsidP="00743E65">
      <w:r>
        <w:t>Renouvellement du bail 1898</w:t>
      </w:r>
    </w:p>
    <w:p w:rsidR="00743E65" w:rsidRPr="00B84F4E" w:rsidRDefault="00743E65" w:rsidP="00743E65">
      <w:r w:rsidRPr="00B84F4E">
        <w:rPr>
          <w:u w:val="single"/>
        </w:rPr>
        <w:t>Me Deschodt Cassel</w:t>
      </w:r>
      <w:r w:rsidRPr="00B84F4E">
        <w:t xml:space="preserve">   </w:t>
      </w:r>
      <w:r>
        <w:t>Bail du 27/05/1891 au profit de Auguste Deblock x Mathilde Vanhaecke</w:t>
      </w:r>
    </w:p>
    <w:p w:rsidR="00743E65" w:rsidRPr="00B84F4E" w:rsidRDefault="00743E65" w:rsidP="00743E65">
      <w:r>
        <w:rPr>
          <w:u w:val="single"/>
        </w:rPr>
        <w:t>Me Deschodt Cassel</w:t>
      </w:r>
      <w:r>
        <w:t xml:space="preserve">    Bail du 03/01/1892 à Henri Vanhove  Pannequin, terres à Hardifort</w:t>
      </w:r>
    </w:p>
    <w:p w:rsidR="00743E65" w:rsidRDefault="00743E65" w:rsidP="00743E65">
      <w:r>
        <w:rPr>
          <w:u w:val="single"/>
        </w:rPr>
        <w:t>Me Deschodt Cassel</w:t>
      </w:r>
      <w:r>
        <w:t xml:space="preserve">    Bail du 10/06/1897 à Auguste Decorte x Félicie Beck et Jules Decorte x Adèle Baeteman, terres sur Hardifort</w:t>
      </w:r>
    </w:p>
    <w:p w:rsidR="00743E65" w:rsidRDefault="00743E65" w:rsidP="00743E65">
      <w:r w:rsidRPr="00DF3F14">
        <w:rPr>
          <w:u w:val="single"/>
        </w:rPr>
        <w:t>Me Deschodt Cassel</w:t>
      </w:r>
      <w:r>
        <w:t xml:space="preserve">      Offre d’achat de la Grande Planche le 17/07/1903 et par télégramme le 20/07/1903, sise à Armbouts Cappel</w:t>
      </w:r>
    </w:p>
    <w:p w:rsidR="00743E65" w:rsidRDefault="00743E65" w:rsidP="00743E65">
      <w:r>
        <w:t>Demande de vente de biens en France par Monsieur de Coninck 07/1911.Il est fait allusion à un testament du 12/03/1839 signé de la douairière Rotsaert.</w:t>
      </w:r>
    </w:p>
    <w:p w:rsidR="00743E65" w:rsidRDefault="00743E65" w:rsidP="00743E65">
      <w:r>
        <w:t>Tableau des immeubles situés dans les arrondissements de Hazebrouck, Saint-Omer et Dunkerque et que Mme van Hoobrouck de Tenhulle se propose d’échanger avec le domaine de  St Pair (Calvados)</w:t>
      </w:r>
    </w:p>
    <w:p w:rsidR="00743E65" w:rsidRDefault="00743E65" w:rsidP="00743E65">
      <w:r w:rsidRPr="0001516A">
        <w:rPr>
          <w:u w:val="single"/>
        </w:rPr>
        <w:t>Me De Brabant Bruxelles</w:t>
      </w:r>
      <w:r>
        <w:t xml:space="preserve">    après le + de Mme de Coninck le 21/08/1910 avec désignation des héritiers, correspondances pour la vente signées J de Coninck en 1911.</w:t>
      </w:r>
    </w:p>
    <w:p w:rsidR="00743E65" w:rsidRDefault="00743E65" w:rsidP="00743E65">
      <w:r w:rsidRPr="00614A1E">
        <w:rPr>
          <w:u w:val="single"/>
        </w:rPr>
        <w:t>Me Dehandschoewercker Aimé François Cassel</w:t>
      </w:r>
      <w:r>
        <w:rPr>
          <w:u w:val="single"/>
        </w:rPr>
        <w:t xml:space="preserve"> </w:t>
      </w:r>
      <w:r>
        <w:t xml:space="preserve">  avait en dépôt le testament de Mme Everart douairière de Coninck du 04/10/1855 et le testament sous seing privé de Mr Théophile Joseph de Coninck du 22/004/1854</w:t>
      </w:r>
    </w:p>
    <w:p w:rsidR="0095002A" w:rsidRDefault="0095002A" w:rsidP="00743E65"/>
    <w:p w:rsidR="00425679" w:rsidRDefault="00425679" w:rsidP="00743E65"/>
    <w:p w:rsidR="0095002A" w:rsidRDefault="0095002A" w:rsidP="0095002A">
      <w:pPr>
        <w:rPr>
          <w:b/>
          <w:sz w:val="32"/>
          <w:szCs w:val="32"/>
        </w:rPr>
      </w:pPr>
      <w:r>
        <w:rPr>
          <w:b/>
          <w:sz w:val="32"/>
          <w:szCs w:val="32"/>
        </w:rPr>
        <w:t>CHIC 6</w:t>
      </w:r>
    </w:p>
    <w:p w:rsidR="006B7A34" w:rsidRDefault="006B7A34" w:rsidP="006B7A34">
      <w:pPr>
        <w:rPr>
          <w:b/>
        </w:rPr>
      </w:pPr>
      <w:r w:rsidRPr="00D838BF">
        <w:rPr>
          <w:b/>
        </w:rPr>
        <w:t>Dossier 402</w:t>
      </w:r>
      <w:r>
        <w:rPr>
          <w:b/>
        </w:rPr>
        <w:tab/>
      </w:r>
      <w:r>
        <w:rPr>
          <w:b/>
        </w:rPr>
        <w:tab/>
      </w:r>
      <w:r>
        <w:rPr>
          <w:b/>
        </w:rPr>
        <w:tab/>
      </w:r>
      <w:r>
        <w:rPr>
          <w:b/>
        </w:rPr>
        <w:tab/>
      </w:r>
      <w:r>
        <w:rPr>
          <w:b/>
        </w:rPr>
        <w:tab/>
        <w:t>VANDERHAEGHEN</w:t>
      </w:r>
    </w:p>
    <w:p w:rsidR="006B7A34" w:rsidRDefault="006B7A34" w:rsidP="006B7A34">
      <w:r>
        <w:rPr>
          <w:u w:val="single"/>
        </w:rPr>
        <w:t>Me Dormion Wallon Cappel</w:t>
      </w:r>
      <w:r>
        <w:t xml:space="preserve">    </w:t>
      </w:r>
      <w:r w:rsidRPr="008E0B2E">
        <w:t>02/04/1887</w:t>
      </w:r>
      <w:r>
        <w:t xml:space="preserve"> Partage de sortie d’indivision entre Henri Vanderhaeghen  et Louis Vanderhaeghen</w:t>
      </w:r>
    </w:p>
    <w:p w:rsidR="006B7A34" w:rsidRDefault="006B7A34" w:rsidP="006B7A34">
      <w:r>
        <w:rPr>
          <w:u w:val="single"/>
        </w:rPr>
        <w:t>Me Bogaert Rubrouck</w:t>
      </w:r>
      <w:r>
        <w:t xml:space="preserve">   15/06/1866 </w:t>
      </w:r>
      <w:r>
        <w:rPr>
          <w:i/>
        </w:rPr>
        <w:t>(n° 2265)</w:t>
      </w:r>
      <w:r>
        <w:t xml:space="preserve">  </w:t>
      </w:r>
    </w:p>
    <w:p w:rsidR="006B7A34" w:rsidRDefault="006B7A34" w:rsidP="006B7A34">
      <w:r>
        <w:t xml:space="preserve">Contrat de Mariage entre HenriVanderhaeghen et Caroline Heele </w:t>
      </w:r>
    </w:p>
    <w:p w:rsidR="006B7A34" w:rsidRDefault="006B7A34" w:rsidP="006B7A34">
      <w:r>
        <w:rPr>
          <w:u w:val="single"/>
        </w:rPr>
        <w:t>Me Deschodt Cassel</w:t>
      </w:r>
      <w:r>
        <w:t xml:space="preserve">   26/01/1909 Projet de bail  par Mme Vve Vanderhaeghen-Heele à Mr Elie Seneschal.</w:t>
      </w:r>
    </w:p>
    <w:p w:rsidR="006B7A34" w:rsidRDefault="006B7A34" w:rsidP="006B7A34">
      <w:r>
        <w:t>Fiche de liquidation d’honoraires de Me Deschodt 15/01/1910</w:t>
      </w:r>
    </w:p>
    <w:p w:rsidR="006B7A34" w:rsidRDefault="006B7A34" w:rsidP="006B7A34">
      <w:r w:rsidRPr="00591701">
        <w:rPr>
          <w:u w:val="single"/>
        </w:rPr>
        <w:t>Me Paresys Rubouck</w:t>
      </w:r>
      <w:r>
        <w:t xml:space="preserve">   Conservation des hypothèques  (Hazebrouck) 02/1910</w:t>
      </w:r>
    </w:p>
    <w:p w:rsidR="006B7A34" w:rsidRPr="00591701" w:rsidRDefault="006B7A34" w:rsidP="006B7A34">
      <w:r w:rsidRPr="00591701">
        <w:t>Mr Benoît Heele contre Mr Paul Beurey tous deux cultivateurs à Noordpeene</w:t>
      </w:r>
    </w:p>
    <w:p w:rsidR="006B7A34" w:rsidRDefault="006B7A34" w:rsidP="006B7A34">
      <w:r>
        <w:t>*</w:t>
      </w:r>
      <w:r w:rsidRPr="00591701">
        <w:t>Successio</w:t>
      </w:r>
      <w:r>
        <w:t>n</w:t>
      </w:r>
      <w:r w:rsidRPr="00591701">
        <w:t xml:space="preserve"> Vanderhaeghen-Heele</w:t>
      </w:r>
      <w:r>
        <w:t> : mutation par décès 11/07/1908, légataire universel Benoît Heele,  état civil des nombreux ayant droit</w:t>
      </w:r>
    </w:p>
    <w:p w:rsidR="006B7A34" w:rsidRDefault="006B7A34" w:rsidP="006B7A34">
      <w:r>
        <w:t>*Testament de Caroline Heele 22/06/1898</w:t>
      </w:r>
    </w:p>
    <w:p w:rsidR="006B7A34" w:rsidRDefault="006B7A34" w:rsidP="006B7A34">
      <w:r>
        <w:t>* Vente par adjudication sur licitation judiciaire</w:t>
      </w:r>
    </w:p>
    <w:p w:rsidR="006B7A34" w:rsidRDefault="006B7A34" w:rsidP="006B7A34">
      <w:pPr>
        <w:rPr>
          <w:i/>
        </w:rPr>
      </w:pPr>
      <w:r>
        <w:t xml:space="preserve">* Succession de Melle Nathalie Vanderhaeghen  </w:t>
      </w:r>
      <w:r>
        <w:rPr>
          <w:i/>
        </w:rPr>
        <w:t>(post ou ~1891)</w:t>
      </w:r>
    </w:p>
    <w:p w:rsidR="006B7A34" w:rsidRPr="00735E7A" w:rsidRDefault="006B7A34" w:rsidP="006B7A34">
      <w:r>
        <w:t>*Succession Auguste Vanderhaeghen et brouillon d’inventaire</w:t>
      </w:r>
    </w:p>
    <w:p w:rsidR="006B7A34" w:rsidRDefault="006B7A34" w:rsidP="006B7A34">
      <w:r>
        <w:rPr>
          <w:u w:val="single"/>
        </w:rPr>
        <w:t>Me F.Dehandschoewercker Cassel</w:t>
      </w:r>
      <w:r>
        <w:t xml:space="preserve">   19/01/1831 vente par Vincent Deschodt et Angélique Véronique Keukelaere au profit de Pierre François Vitse marchand drapier à Zuytpeene x Anastasie Landaes</w:t>
      </w:r>
    </w:p>
    <w:p w:rsidR="006B7A34" w:rsidRPr="00735E7A" w:rsidRDefault="006B7A34" w:rsidP="006B7A34">
      <w:r w:rsidRPr="00735E7A">
        <w:rPr>
          <w:u w:val="single"/>
        </w:rPr>
        <w:t>Me Courmont Lille</w:t>
      </w:r>
      <w:r>
        <w:t xml:space="preserve">  11/10/1875  Bail par Mme Vve Agache née Teilliar à Lille  à Henri Vanderhaeghen et Caroline Heele à Noordpeene</w:t>
      </w:r>
    </w:p>
    <w:p w:rsidR="006B7A34" w:rsidRDefault="006B7A34" w:rsidP="006B7A34">
      <w:r>
        <w:rPr>
          <w:u w:val="single"/>
        </w:rPr>
        <w:lastRenderedPageBreak/>
        <w:t>05/05/1893</w:t>
      </w:r>
      <w:r>
        <w:t xml:space="preserve">   Requête de conseil judiciaire  pour Mr Louis Vanderhaeghen par Mme Depecker née Caron (sœur utérine) demeurant à Drincham</w:t>
      </w:r>
    </w:p>
    <w:p w:rsidR="006B7A34" w:rsidRDefault="006B7A34" w:rsidP="006B7A34">
      <w:r w:rsidRPr="00AF1576">
        <w:rPr>
          <w:u w:val="single"/>
        </w:rPr>
        <w:t>Me Deschodt Cassel</w:t>
      </w:r>
      <w:r w:rsidRPr="00AF1576">
        <w:t xml:space="preserve">   22/12/1901</w:t>
      </w:r>
      <w:r>
        <w:t xml:space="preserve"> Obligations hypothécaires de 8000f au profit de Mr Vanderhaeghen, rentier à Noordpeene contre Mr et Mme Waels Vanderhaeghen, (Mme Waels ayant une hypothèque légale contre son mari).</w:t>
      </w:r>
    </w:p>
    <w:p w:rsidR="006B7A34" w:rsidRPr="00AF1576" w:rsidRDefault="006B7A34" w:rsidP="006B7A34">
      <w:pPr>
        <w:rPr>
          <w:u w:val="single"/>
        </w:rPr>
      </w:pPr>
      <w:r>
        <w:t>*Nombreuses correspondances notes et comptes</w:t>
      </w:r>
    </w:p>
    <w:p w:rsidR="006B7A34" w:rsidRDefault="006B7A34" w:rsidP="006B7A34"/>
    <w:p w:rsidR="006B7A34" w:rsidRDefault="006B7A34" w:rsidP="006B7A34">
      <w:pPr>
        <w:rPr>
          <w:b/>
        </w:rPr>
      </w:pPr>
      <w:r w:rsidRPr="00A77BB3">
        <w:rPr>
          <w:b/>
        </w:rPr>
        <w:t>Dossier</w:t>
      </w:r>
      <w:r>
        <w:rPr>
          <w:b/>
        </w:rPr>
        <w:t xml:space="preserve"> 403</w:t>
      </w:r>
      <w:r>
        <w:rPr>
          <w:b/>
        </w:rPr>
        <w:tab/>
      </w:r>
      <w:r>
        <w:rPr>
          <w:b/>
        </w:rPr>
        <w:tab/>
      </w:r>
      <w:r>
        <w:rPr>
          <w:b/>
        </w:rPr>
        <w:tab/>
        <w:t xml:space="preserve">              VANDENBAUWEDE Charles Louis (curé)</w:t>
      </w:r>
    </w:p>
    <w:p w:rsidR="006B7A34" w:rsidRPr="00A77BB3" w:rsidRDefault="006B7A34" w:rsidP="006B7A34">
      <w:pPr>
        <w:rPr>
          <w:b/>
        </w:rPr>
      </w:pPr>
      <w:r>
        <w:t>D</w:t>
      </w:r>
      <w:r w:rsidRPr="00A77BB3">
        <w:t>écédé</w:t>
      </w:r>
      <w:r>
        <w:rPr>
          <w:b/>
        </w:rPr>
        <w:t xml:space="preserve"> </w:t>
      </w:r>
      <w:r w:rsidRPr="00A77BB3">
        <w:t>le</w:t>
      </w:r>
      <w:r>
        <w:rPr>
          <w:b/>
        </w:rPr>
        <w:t xml:space="preserve"> </w:t>
      </w:r>
      <w:r w:rsidRPr="00A77BB3">
        <w:t>06/08/1872</w:t>
      </w:r>
      <w:r>
        <w:t>, curé de Wemaers Cappel</w:t>
      </w:r>
    </w:p>
    <w:p w:rsidR="006B7A34" w:rsidRDefault="006B7A34" w:rsidP="006B7A34">
      <w:r>
        <w:t>Correspondances nombreuses pour liquidation de la succession</w:t>
      </w:r>
    </w:p>
    <w:p w:rsidR="006B7A34" w:rsidRDefault="006B7A34" w:rsidP="006B7A34">
      <w:r>
        <w:t>11/03/1783 (acte en flamand, avec sceau) vente. Couple Laurent Parmentier X Anne Thérèse Ruyssen  à Béveren (B)</w:t>
      </w:r>
    </w:p>
    <w:p w:rsidR="006B7A34" w:rsidRDefault="006B7A34" w:rsidP="006B7A34">
      <w:r w:rsidRPr="007C4E37">
        <w:rPr>
          <w:u w:val="single"/>
        </w:rPr>
        <w:t>L W Légier notaire</w:t>
      </w:r>
      <w:r w:rsidRPr="007C4E37">
        <w:t xml:space="preserve">    27 </w:t>
      </w:r>
      <w:r>
        <w:t>prairial an X  Vente par Pierre Ruyssen, marchand tanneur X Anne Reine  Dehaelve demeurant à Bergues  au profit de J Bte Thibaut à Bambecque : bois sur Winnezeele  (moitié de parcelle en indivis)</w:t>
      </w:r>
    </w:p>
    <w:p w:rsidR="006B7A34" w:rsidRDefault="006B7A34" w:rsidP="006B7A34">
      <w:r w:rsidRPr="008C5852">
        <w:rPr>
          <w:u w:val="single"/>
        </w:rPr>
        <w:t>Me Dehandschoewercker</w:t>
      </w:r>
      <w:r>
        <w:t xml:space="preserve">   Inventaire après le + 23/08/1872 (cote 11)</w:t>
      </w:r>
    </w:p>
    <w:p w:rsidR="006B7A34" w:rsidRPr="008C5852" w:rsidRDefault="006B7A34" w:rsidP="006B7A34">
      <w:r>
        <w:t>Bail de la ferme de Winnezeele dont le curé versait une partie du fermage</w:t>
      </w:r>
    </w:p>
    <w:p w:rsidR="006B7A34" w:rsidRDefault="006B7A34" w:rsidP="006B7A34">
      <w:r>
        <w:t xml:space="preserve">Voir acte de </w:t>
      </w:r>
      <w:r w:rsidRPr="008C5852">
        <w:rPr>
          <w:u w:val="single"/>
        </w:rPr>
        <w:t>Me Stoffaes</w:t>
      </w:r>
      <w:r>
        <w:t xml:space="preserve"> 21/08/1863 : le curé et sa sœur Mme Souillard née Maria Vanderbauwede (ayant demeuré à Caen puis à Nancy) au profit de Mélanie Victoire Degrave  demeurant à Winnezeele, vve de Louis Xavier Vittu</w:t>
      </w:r>
    </w:p>
    <w:p w:rsidR="006B7A34" w:rsidRPr="008C5852" w:rsidRDefault="006B7A34" w:rsidP="006B7A34">
      <w:pPr>
        <w:rPr>
          <w:u w:val="single"/>
        </w:rPr>
      </w:pPr>
      <w:r w:rsidRPr="008C5852">
        <w:rPr>
          <w:u w:val="single"/>
        </w:rPr>
        <w:t>Me Courmont Lille</w:t>
      </w:r>
      <w:r w:rsidRPr="00777954">
        <w:t xml:space="preserve">    21/12/1873</w:t>
      </w:r>
      <w:r>
        <w:t xml:space="preserve"> décés à St André les Lille  de Antoine Benoît Walspeck employé, fils de + Martin  X Brigitte Vanderbauwede (celle-ci X2 Félix Chrysostome Verdonck). Calculs de successions diverses. Enregistrement le 04/01/1874. </w:t>
      </w:r>
    </w:p>
    <w:p w:rsidR="006B7A34" w:rsidRDefault="006B7A34" w:rsidP="006B7A34">
      <w:r>
        <w:t>Certificat de 1817 : François Camille Vanderbauwede  à l’armée</w:t>
      </w:r>
    </w:p>
    <w:p w:rsidR="006B7A34" w:rsidRDefault="006B7A34" w:rsidP="006B7A34">
      <w:r>
        <w:t>2 actes avec les volontés testamentaires de l’abbé Vanderbauwede, litiges de successions (frères et sœurs germains et utérins)</w:t>
      </w:r>
    </w:p>
    <w:p w:rsidR="006B7A34" w:rsidRDefault="006B7A34" w:rsidP="006B7A34">
      <w:r>
        <w:t>23/08/1872 Recours de Mme Souillard pour régler la succession</w:t>
      </w:r>
    </w:p>
    <w:p w:rsidR="006B7A34" w:rsidRDefault="006B7A34" w:rsidP="006B7A34">
      <w:r>
        <w:t xml:space="preserve">13/11/1873 dossier de </w:t>
      </w:r>
      <w:r w:rsidRPr="007252B0">
        <w:rPr>
          <w:u w:val="single"/>
        </w:rPr>
        <w:t>Me Ruyssen avoué</w:t>
      </w:r>
      <w:r>
        <w:t xml:space="preserve"> à Hazebrouck à la requête de la même contre les héritiers de Cécile et Brigitte Vanderbauwede et Jean Thibaut.</w:t>
      </w:r>
    </w:p>
    <w:p w:rsidR="006B7A34" w:rsidRDefault="006B7A34" w:rsidP="006B7A34">
      <w:r>
        <w:t>Liasses de courriers  divers</w:t>
      </w:r>
    </w:p>
    <w:p w:rsidR="006B7A34" w:rsidRDefault="006B7A34" w:rsidP="006B7A34">
      <w:r w:rsidRPr="0061251A">
        <w:rPr>
          <w:u w:val="single"/>
        </w:rPr>
        <w:t>Détails de l’inventaire  après décès de l’abbé</w:t>
      </w:r>
      <w:r>
        <w:t> :</w:t>
      </w:r>
    </w:p>
    <w:p w:rsidR="006B7A34" w:rsidRDefault="006B7A34" w:rsidP="006B7A34">
      <w:r>
        <w:t>Titre de terres à labour à Winnezeele (1 pièce cote 6)</w:t>
      </w:r>
    </w:p>
    <w:p w:rsidR="006B7A34" w:rsidRDefault="006B7A34" w:rsidP="006B7A34">
      <w:r>
        <w:t>Titre d’autres terres à labour au même lieu  (1 pièce cote7)</w:t>
      </w:r>
    </w:p>
    <w:p w:rsidR="006B7A34" w:rsidRDefault="006B7A34" w:rsidP="006B7A34">
      <w:r>
        <w:t>Manoir amasé et terres à labour et bois (3 pièces cote 8)</w:t>
      </w:r>
    </w:p>
    <w:p w:rsidR="006B7A34" w:rsidRDefault="006B7A34" w:rsidP="006B7A34">
      <w:r>
        <w:t>Titre d’échange de terre à labour (1 pièce cote 10)</w:t>
      </w:r>
    </w:p>
    <w:p w:rsidR="006B7A34" w:rsidRDefault="006B7A34" w:rsidP="006B7A34">
      <w:r>
        <w:t>Titre  de bois  (1 pièce cote 5)</w:t>
      </w:r>
    </w:p>
    <w:p w:rsidR="006B7A34" w:rsidRDefault="006B7A34" w:rsidP="006B7A34">
      <w:r>
        <w:t>4 pièces de terres à labour, 2 pièces de bois, une pièce d’herbage (1 piéce cote 4) une moitié acquise par le curé, l’autre par le Cap</w:t>
      </w:r>
      <w:r w:rsidRPr="0061251A">
        <w:rPr>
          <w:vertAlign w:val="superscript"/>
        </w:rPr>
        <w:t>ne</w:t>
      </w:r>
      <w:r>
        <w:t xml:space="preserve"> Vanderbauwede</w:t>
      </w:r>
    </w:p>
    <w:p w:rsidR="006B7A34" w:rsidRDefault="006B7A34" w:rsidP="006B7A34"/>
    <w:p w:rsidR="006B7A34" w:rsidRPr="00E13DFA" w:rsidRDefault="006B7A34" w:rsidP="006B7A34">
      <w:pPr>
        <w:rPr>
          <w:b/>
          <w:lang w:val="nl-BE"/>
        </w:rPr>
      </w:pPr>
      <w:r w:rsidRPr="00E13DFA">
        <w:rPr>
          <w:b/>
          <w:lang w:val="nl-BE"/>
        </w:rPr>
        <w:t>Dossier 407</w:t>
      </w:r>
      <w:r w:rsidRPr="00E13DFA">
        <w:rPr>
          <w:b/>
          <w:lang w:val="nl-BE"/>
        </w:rPr>
        <w:tab/>
      </w:r>
      <w:r w:rsidRPr="00E13DFA">
        <w:rPr>
          <w:b/>
          <w:lang w:val="nl-BE"/>
        </w:rPr>
        <w:tab/>
      </w:r>
      <w:r w:rsidRPr="00E13DFA">
        <w:rPr>
          <w:b/>
          <w:lang w:val="nl-BE"/>
        </w:rPr>
        <w:tab/>
      </w:r>
      <w:r w:rsidRPr="00E13DFA">
        <w:rPr>
          <w:b/>
          <w:lang w:val="nl-BE"/>
        </w:rPr>
        <w:tab/>
      </w:r>
      <w:r w:rsidRPr="00E13DFA">
        <w:rPr>
          <w:b/>
          <w:lang w:val="nl-BE"/>
        </w:rPr>
        <w:tab/>
      </w:r>
      <w:r w:rsidRPr="00E13DFA">
        <w:rPr>
          <w:b/>
          <w:lang w:val="nl-BE"/>
        </w:rPr>
        <w:tab/>
        <w:t>VANDENBERGHE- BLAEVOET</w:t>
      </w:r>
    </w:p>
    <w:p w:rsidR="006B7A34" w:rsidRDefault="006B7A34" w:rsidP="006B7A34">
      <w:pPr>
        <w:rPr>
          <w:i/>
          <w:lang w:val="nl-BE"/>
        </w:rPr>
      </w:pPr>
      <w:r w:rsidRPr="00A943D9">
        <w:rPr>
          <w:i/>
          <w:lang w:val="nl-BE"/>
        </w:rPr>
        <w:t xml:space="preserve">Louis Winoc Vandenberghe +  19/03/1904 Oudezeele  </w:t>
      </w:r>
    </w:p>
    <w:p w:rsidR="006B7A34" w:rsidRPr="00A943D9" w:rsidRDefault="006B7A34" w:rsidP="006B7A34">
      <w:pPr>
        <w:rPr>
          <w:i/>
          <w:lang w:val="nl-BE"/>
        </w:rPr>
      </w:pPr>
      <w:r w:rsidRPr="00A943D9">
        <w:rPr>
          <w:i/>
          <w:lang w:val="nl-BE"/>
        </w:rPr>
        <w:t>Mme  Vandenberghe Blaevoet</w:t>
      </w:r>
      <w:r>
        <w:rPr>
          <w:i/>
          <w:lang w:val="nl-BE"/>
        </w:rPr>
        <w:t xml:space="preserve">   + 28/04/1912 Ochtezeele</w:t>
      </w:r>
    </w:p>
    <w:p w:rsidR="006B7A34" w:rsidRDefault="006B7A34" w:rsidP="006B7A34">
      <w:r w:rsidRPr="00A943D9">
        <w:rPr>
          <w:u w:val="single"/>
        </w:rPr>
        <w:t>Me Bailleul  Steenvoorde</w:t>
      </w:r>
      <w:r>
        <w:t xml:space="preserve">   22/04/1898  licitation amiable de Mr Henri Blavoet et ses enfants à Melle Julia Blaevoet</w:t>
      </w:r>
    </w:p>
    <w:p w:rsidR="006B7A34" w:rsidRPr="00A943D9" w:rsidRDefault="006B7A34" w:rsidP="006B7A34">
      <w:r>
        <w:t>*Courriers divers</w:t>
      </w:r>
    </w:p>
    <w:p w:rsidR="006B7A34" w:rsidRDefault="006B7A34" w:rsidP="006B7A34">
      <w:pPr>
        <w:rPr>
          <w:b/>
        </w:rPr>
      </w:pPr>
    </w:p>
    <w:p w:rsidR="006B7A34" w:rsidRDefault="006B7A34" w:rsidP="006B7A34">
      <w:pPr>
        <w:rPr>
          <w:b/>
        </w:rPr>
      </w:pPr>
      <w:r>
        <w:rPr>
          <w:b/>
        </w:rPr>
        <w:t>Dossier 408</w:t>
      </w:r>
      <w:r>
        <w:rPr>
          <w:b/>
        </w:rPr>
        <w:tab/>
      </w:r>
      <w:r>
        <w:rPr>
          <w:b/>
        </w:rPr>
        <w:tab/>
      </w:r>
      <w:r>
        <w:rPr>
          <w:b/>
        </w:rPr>
        <w:tab/>
      </w:r>
      <w:r>
        <w:rPr>
          <w:b/>
        </w:rPr>
        <w:tab/>
      </w:r>
      <w:r>
        <w:rPr>
          <w:b/>
        </w:rPr>
        <w:tab/>
        <w:t xml:space="preserve"> VANDAMME-SCHRYVERE</w:t>
      </w:r>
    </w:p>
    <w:p w:rsidR="006B7A34" w:rsidRDefault="006B7A34" w:rsidP="006B7A34">
      <w:r>
        <w:t>Croquis cadastraux</w:t>
      </w:r>
    </w:p>
    <w:p w:rsidR="006B7A34" w:rsidRDefault="006B7A34" w:rsidP="006B7A34">
      <w:r>
        <w:t>Partage et conditions, donations et partages avec désignation des tenants et aboutissants</w:t>
      </w:r>
    </w:p>
    <w:p w:rsidR="006B7A34" w:rsidRDefault="006B7A34" w:rsidP="006B7A34"/>
    <w:p w:rsidR="006B7A34" w:rsidRPr="00290BD2" w:rsidRDefault="006B7A34" w:rsidP="006B7A34">
      <w:pPr>
        <w:rPr>
          <w:b/>
          <w:lang w:val="nl-BE"/>
        </w:rPr>
      </w:pPr>
      <w:r w:rsidRPr="00290BD2">
        <w:rPr>
          <w:b/>
          <w:lang w:val="nl-BE"/>
        </w:rPr>
        <w:t>Dossier 409</w:t>
      </w:r>
      <w:r w:rsidRPr="00290BD2">
        <w:rPr>
          <w:b/>
          <w:lang w:val="nl-BE"/>
        </w:rPr>
        <w:tab/>
      </w:r>
      <w:r w:rsidRPr="00290BD2">
        <w:rPr>
          <w:b/>
          <w:lang w:val="nl-BE"/>
        </w:rPr>
        <w:tab/>
      </w:r>
      <w:r w:rsidRPr="00290BD2">
        <w:rPr>
          <w:b/>
          <w:lang w:val="nl-BE"/>
        </w:rPr>
        <w:tab/>
      </w:r>
      <w:r w:rsidRPr="00290BD2">
        <w:rPr>
          <w:b/>
          <w:lang w:val="nl-BE"/>
        </w:rPr>
        <w:tab/>
      </w:r>
      <w:r w:rsidRPr="00290BD2">
        <w:rPr>
          <w:b/>
          <w:lang w:val="nl-BE"/>
        </w:rPr>
        <w:tab/>
        <w:t>Melle Julie VANDAELE</w:t>
      </w:r>
    </w:p>
    <w:p w:rsidR="006B7A34" w:rsidRPr="00290BD2" w:rsidRDefault="006B7A34" w:rsidP="006B7A34">
      <w:r w:rsidRPr="00290BD2">
        <w:t>Julie Vandaele fille de Pierre Louis (boucher) X Rosalie Walbrou</w:t>
      </w:r>
    </w:p>
    <w:p w:rsidR="006B7A34" w:rsidRDefault="006B7A34" w:rsidP="006B7A34">
      <w:r>
        <w:lastRenderedPageBreak/>
        <w:t>*</w:t>
      </w:r>
      <w:r w:rsidRPr="00290BD2">
        <w:t xml:space="preserve">Testament du </w:t>
      </w:r>
      <w:r>
        <w:t>08/04/1908, divers legs : dont abbé Raphaël Vandaele, curé de Crochte, Lazarie Waeles, nièce, enfants de + Charles Waeles et Stéphanie Waeles (sœur).</w:t>
      </w:r>
    </w:p>
    <w:p w:rsidR="006B7A34" w:rsidRDefault="006B7A34" w:rsidP="006B7A34">
      <w:r>
        <w:t xml:space="preserve">*Dépôt testamentaire  chez le  notaire, 04/07/1908 : Julienne Sophie Vandaele + célibataire le 27/06/1908 àWinnezeele  (o 30/09/1839) </w:t>
      </w:r>
    </w:p>
    <w:p w:rsidR="006B7A34" w:rsidRDefault="006B7A34" w:rsidP="006B7A34">
      <w:r>
        <w:t>*Vente de terres à labour (affiche) à Winnezeele 03/09/1908 et courriers divers</w:t>
      </w:r>
    </w:p>
    <w:p w:rsidR="006B7A34" w:rsidRDefault="006B7A34" w:rsidP="006B7A34">
      <w:r>
        <w:t xml:space="preserve">*Projet de bail : </w:t>
      </w:r>
      <w:r w:rsidRPr="00955855">
        <w:rPr>
          <w:u w:val="single"/>
        </w:rPr>
        <w:t>Me Bouquet Caestre</w:t>
      </w:r>
      <w:r>
        <w:t xml:space="preserve"> Mme Marie Thérèse Dequidt vve Amand Becuwe   pour une terre à labour à Winnezeele  au profit de Heenri Degrauwe</w:t>
      </w:r>
    </w:p>
    <w:p w:rsidR="006B7A34" w:rsidRPr="00290BD2" w:rsidRDefault="006B7A34" w:rsidP="006B7A34">
      <w:r>
        <w:t xml:space="preserve">*Bail du 05/06/1899 de Julie Vandaele rentière à Cassel au profit de Louis Dequéker cultivateur et meunier X Marie Ryckewaert, demeurant à Winnezeele, pour une terre à labour </w:t>
      </w:r>
    </w:p>
    <w:p w:rsidR="00743E65" w:rsidRDefault="00743E65" w:rsidP="00743E65">
      <w:pPr>
        <w:rPr>
          <w:u w:val="single"/>
        </w:rPr>
      </w:pPr>
    </w:p>
    <w:p w:rsidR="00425679" w:rsidRDefault="00425679" w:rsidP="00743E65">
      <w:pPr>
        <w:rPr>
          <w:u w:val="single"/>
        </w:rPr>
      </w:pPr>
    </w:p>
    <w:p w:rsidR="002251BC" w:rsidRDefault="002251BC" w:rsidP="002251BC">
      <w:pPr>
        <w:rPr>
          <w:b/>
          <w:sz w:val="32"/>
          <w:szCs w:val="32"/>
        </w:rPr>
      </w:pPr>
      <w:r>
        <w:rPr>
          <w:b/>
          <w:sz w:val="32"/>
          <w:szCs w:val="32"/>
        </w:rPr>
        <w:t>CHIC 7</w:t>
      </w:r>
    </w:p>
    <w:p w:rsidR="00086AB0" w:rsidRPr="008F361E" w:rsidRDefault="00086AB0" w:rsidP="00086AB0">
      <w:pPr>
        <w:rPr>
          <w:b/>
        </w:rPr>
      </w:pPr>
      <w:r>
        <w:rPr>
          <w:b/>
        </w:rPr>
        <w:t>Dossier 404</w:t>
      </w:r>
      <w:r>
        <w:rPr>
          <w:b/>
        </w:rPr>
        <w:tab/>
      </w:r>
      <w:r>
        <w:rPr>
          <w:b/>
        </w:rPr>
        <w:tab/>
      </w:r>
      <w:r>
        <w:rPr>
          <w:b/>
        </w:rPr>
        <w:tab/>
      </w:r>
      <w:r>
        <w:rPr>
          <w:b/>
        </w:rPr>
        <w:tab/>
      </w:r>
      <w:r>
        <w:rPr>
          <w:b/>
        </w:rPr>
        <w:tab/>
      </w:r>
      <w:r>
        <w:rPr>
          <w:b/>
        </w:rPr>
        <w:tab/>
        <w:t>VANDENBOGAERDE- BATEMAN</w:t>
      </w:r>
    </w:p>
    <w:p w:rsidR="00086AB0" w:rsidRDefault="00086AB0" w:rsidP="00086AB0">
      <w:r>
        <w:t>Tableau des biens du couple Jean Louis Vandenbogaerde et Isabelle Bateman</w:t>
      </w:r>
    </w:p>
    <w:p w:rsidR="00086AB0" w:rsidRDefault="00086AB0" w:rsidP="00086AB0">
      <w:r>
        <w:t>Tableau des biens dépendant  de la succession de Mr Louis Vandenbogaerde + Saint-Omer le 29/12/1854</w:t>
      </w:r>
    </w:p>
    <w:p w:rsidR="00086AB0" w:rsidRDefault="00086AB0" w:rsidP="00086AB0">
      <w:r w:rsidRPr="000A03F0">
        <w:rPr>
          <w:u w:val="single"/>
        </w:rPr>
        <w:t>Me Bourdrel Aire/Lys</w:t>
      </w:r>
      <w:r>
        <w:t xml:space="preserve">  Inventaire  des 13&amp;17/03&amp;14/04/1855</w:t>
      </w:r>
    </w:p>
    <w:p w:rsidR="00086AB0" w:rsidRDefault="00086AB0" w:rsidP="00086AB0">
      <w:r w:rsidRPr="000A03F0">
        <w:rPr>
          <w:u w:val="single"/>
        </w:rPr>
        <w:t>Me Baert Cassel</w:t>
      </w:r>
      <w:r w:rsidRPr="000A03F0">
        <w:t xml:space="preserve">   Partage </w:t>
      </w:r>
      <w:r>
        <w:t>27/02/1856 avec nombreux héritiers.</w:t>
      </w:r>
    </w:p>
    <w:p w:rsidR="00086AB0" w:rsidRPr="000A03F0" w:rsidRDefault="00086AB0" w:rsidP="00086AB0">
      <w:r>
        <w:t>Demande d’inhumation à Wemaers Cappel</w:t>
      </w:r>
    </w:p>
    <w:p w:rsidR="00086AB0" w:rsidRPr="000A03F0" w:rsidRDefault="00086AB0" w:rsidP="00086AB0">
      <w:r w:rsidRPr="000A03F0">
        <w:rPr>
          <w:u w:val="single"/>
        </w:rPr>
        <w:t>Me Tournier Saint-Omer</w:t>
      </w:r>
      <w:r>
        <w:t xml:space="preserve">  21/08&amp;25/09/1844 Vente de Marie Claire Philippine Toursel x Charles Milon  cultivateur à Molinghem et Louis Rolin cultivateur à Roquetoire, veuf de Angélique Sophie Toursel, vente à Jean Louis Vandenbogaerde  propriétaire à Saint-Omer pour une parcelle de bois taillis à Blaringhem</w:t>
      </w:r>
    </w:p>
    <w:p w:rsidR="00086AB0" w:rsidRDefault="00086AB0" w:rsidP="00086AB0">
      <w:r w:rsidRPr="00BC0B0A">
        <w:rPr>
          <w:u w:val="single"/>
        </w:rPr>
        <w:t>Me Deschodt Hazebrouck</w:t>
      </w:r>
      <w:r>
        <w:t xml:space="preserve">   Echange en 1807 entre Henri Jacques Vandenbogaerde propriétaire à Wemaers Cappel et Ferdinand Joseph Lartisien à Renescure, d’une terre à labour en ce lieu. </w:t>
      </w:r>
    </w:p>
    <w:p w:rsidR="00086AB0" w:rsidRDefault="00086AB0" w:rsidP="00086AB0">
      <w:pPr>
        <w:rPr>
          <w:i/>
        </w:rPr>
      </w:pPr>
      <w:r>
        <w:t xml:space="preserve">Vente de biens nationaux </w:t>
      </w:r>
      <w:r w:rsidRPr="00BC0B0A">
        <w:rPr>
          <w:i/>
        </w:rPr>
        <w:t>(avec sceau)</w:t>
      </w:r>
      <w:r>
        <w:t xml:space="preserve"> copie du 30/07/1798 &amp; enregistrement du 21/08/1798  à Hazebrouck, à Pierre Jacques Rousseau  pour 900 livres </w:t>
      </w:r>
      <w:r>
        <w:rPr>
          <w:i/>
        </w:rPr>
        <w:t>(au dos ancien titre de propriété de Mr Vandenbogaerde)</w:t>
      </w:r>
    </w:p>
    <w:p w:rsidR="00086AB0" w:rsidRPr="00645DC1" w:rsidRDefault="00086AB0" w:rsidP="00086AB0">
      <w:r w:rsidRPr="00645DC1">
        <w:rPr>
          <w:u w:val="single"/>
        </w:rPr>
        <w:t>Me Outerleys Cassel</w:t>
      </w:r>
      <w:r>
        <w:t xml:space="preserve">   Vente par Pierre Jacques Boone demt à Winnezeele de terre de labour en ce lieu au profit de Pierre Jacques Vandenbogaerde propriétaire à Wemaers</w:t>
      </w:r>
    </w:p>
    <w:p w:rsidR="00086AB0" w:rsidRPr="00645DC1" w:rsidRDefault="00086AB0" w:rsidP="00086AB0">
      <w:r w:rsidRPr="00645DC1">
        <w:rPr>
          <w:u w:val="single"/>
        </w:rPr>
        <w:t>Me Debaecker Winnezeele</w:t>
      </w:r>
      <w:r>
        <w:t xml:space="preserve">   Vente par François Cardinal, boucher à Oudezeele, de terres de labour au profit de Louis Vandenbogaerde</w:t>
      </w:r>
    </w:p>
    <w:p w:rsidR="00086AB0" w:rsidRDefault="00086AB0" w:rsidP="00086AB0">
      <w:r>
        <w:t>17/04/1839 Vente par Pierre Coulon charpentier à Oudezeele x Thérèse Cardinal, de terres à labour au profit de Jean Louis Vandenbogaerde.</w:t>
      </w:r>
    </w:p>
    <w:p w:rsidR="00086AB0" w:rsidRDefault="00086AB0" w:rsidP="00086AB0">
      <w:r>
        <w:t>Les deux pièces de terre représentant les 2/12</w:t>
      </w:r>
      <w:r w:rsidRPr="00E1126C">
        <w:rPr>
          <w:vertAlign w:val="superscript"/>
        </w:rPr>
        <w:t>ème</w:t>
      </w:r>
      <w:r>
        <w:t xml:space="preserve"> de bien indivis Vannobel </w:t>
      </w:r>
    </w:p>
    <w:p w:rsidR="00086AB0" w:rsidRDefault="00086AB0" w:rsidP="00086AB0">
      <w:r>
        <w:t xml:space="preserve">08/03/1837 Donation par la vve de Pierre Joseph Vanobel, née Jeanne Thérèse Fauverghe  de terre à labour au profit de Pierre Coulon.Même date les enfants Vannobel vendent au même Pierre Coulon, charpentier à Oudezeele, d’autres terres à labour </w:t>
      </w:r>
    </w:p>
    <w:p w:rsidR="00086AB0" w:rsidRDefault="00086AB0" w:rsidP="00086AB0">
      <w:r>
        <w:t>06/04&amp; 13/05/1838 vente des héritiers Vannobel d’une portion commune de terre à labour  à Pierre Cardinal</w:t>
      </w:r>
    </w:p>
    <w:p w:rsidR="00086AB0" w:rsidRDefault="00086AB0" w:rsidP="00086AB0">
      <w:r w:rsidRPr="009D2796">
        <w:rPr>
          <w:u w:val="single"/>
        </w:rPr>
        <w:t>Me Binaut Cassel</w:t>
      </w:r>
      <w:r>
        <w:t xml:space="preserve"> 18/03/1836 Vente de terre à labour par Henri Kiecken d’Esquelbecq  au profit de Mr Vandenbogaerde à Saint-Omer.</w:t>
      </w:r>
    </w:p>
    <w:p w:rsidR="00086AB0" w:rsidRPr="009D2796" w:rsidRDefault="00086AB0" w:rsidP="00086AB0">
      <w:pPr>
        <w:rPr>
          <w:i/>
        </w:rPr>
      </w:pPr>
      <w:r>
        <w:t>*Vente par Sophie Mélanie Kiecken demeurant à Bergues de 2 parcelles de terres à labour  à Winnezeele</w:t>
      </w:r>
      <w:r>
        <w:rPr>
          <w:i/>
        </w:rPr>
        <w:t xml:space="preserve"> (On trouve dans un dossier précédent l’expédition d’un acte passé le 24/05/1838 devant le susdit notaire, une  vente au profit de JL Vandenbogaerde à Saint- Omer)</w:t>
      </w:r>
    </w:p>
    <w:p w:rsidR="00086AB0" w:rsidRDefault="00086AB0" w:rsidP="00086AB0">
      <w:r w:rsidRPr="00CB7266">
        <w:rPr>
          <w:u w:val="single"/>
        </w:rPr>
        <w:t>Me Binaut Cassel</w:t>
      </w:r>
      <w:r w:rsidRPr="00CB7266">
        <w:t xml:space="preserve">  </w:t>
      </w:r>
    </w:p>
    <w:p w:rsidR="00086AB0" w:rsidRDefault="00086AB0" w:rsidP="00086AB0">
      <w:r>
        <w:t>*</w:t>
      </w:r>
      <w:r w:rsidRPr="00CB7266">
        <w:t>11/07/1828</w:t>
      </w:r>
      <w:r>
        <w:t xml:space="preserve">  François Lemaire cultivateur à Winnezeele  x Marie Caesteker  vend à Jean Louis Vandenbogaerde  à Saint-Omer une parcelle de terre à labour «en hache» à Winnezeele.</w:t>
      </w:r>
    </w:p>
    <w:p w:rsidR="00086AB0" w:rsidRDefault="00086AB0" w:rsidP="00086AB0">
      <w:r>
        <w:t>*Partage en 3 lots  entre les frères et sœurs Vandenbogaerde  de la succession de leut tante maternelle  Constance Jonghes. Enregistré à Saint-Omer le 05/02/1821</w:t>
      </w:r>
    </w:p>
    <w:p w:rsidR="00086AB0" w:rsidRPr="00CB7266" w:rsidRDefault="00086AB0" w:rsidP="00086AB0">
      <w:pPr>
        <w:rPr>
          <w:u w:val="single"/>
        </w:rPr>
      </w:pPr>
      <w:r>
        <w:t xml:space="preserve">*18/04/1827 Vente de terres à labour par le couple Jean François Peel x Séraphine Verley à Winnezeele et Cornil Peel et Jeanne Vanderfosse leur sœur  majeure au profit de Jean Louis </w:t>
      </w:r>
      <w:r>
        <w:lastRenderedPageBreak/>
        <w:t xml:space="preserve">Vandenbogaerde propriétaire à Saint-Omer </w:t>
      </w:r>
    </w:p>
    <w:p w:rsidR="00086AB0" w:rsidRDefault="00086AB0" w:rsidP="00086AB0">
      <w:r w:rsidRPr="008E5D83">
        <w:rPr>
          <w:u w:val="single"/>
        </w:rPr>
        <w:t>Me  F.Dehandschoewercker Cassel</w:t>
      </w:r>
      <w:r w:rsidRPr="008E5D83">
        <w:t xml:space="preserve">  Vente  Sr Marc Haeuw aux frères majeurs Peel </w:t>
      </w:r>
      <w:r>
        <w:t>suivi d’un état des dettes : inscriptions au bureau des hypothèques  de Jean François et Cornil Peel, cultivateur à Winnezeele</w:t>
      </w:r>
    </w:p>
    <w:p w:rsidR="00086AB0" w:rsidRDefault="00086AB0" w:rsidP="00086AB0">
      <w:r>
        <w:t>*Vente 16/11/1849 terres à labour  par les héritiers de Pierre Guillaume Laurent Dezeure  à Jean Louis Vandenbogaerde propriétaire à Saint-Omer</w:t>
      </w:r>
    </w:p>
    <w:p w:rsidR="00086AB0" w:rsidRPr="008E5D83" w:rsidRDefault="00086AB0" w:rsidP="00086AB0">
      <w:r w:rsidRPr="008E5D83">
        <w:rPr>
          <w:u w:val="single"/>
        </w:rPr>
        <w:t>Me Baert</w:t>
      </w:r>
      <w:r>
        <w:rPr>
          <w:u w:val="single"/>
        </w:rPr>
        <w:t xml:space="preserve"> Cassel</w:t>
      </w:r>
      <w:r>
        <w:t xml:space="preserve">   Bail de J.L.Vandenbogaerde (bail à ferme) à Louis Joseph Leroy x Rosalie Declaltre demeurant à Ruminghem </w:t>
      </w:r>
    </w:p>
    <w:p w:rsidR="00086AB0" w:rsidRPr="00C87479" w:rsidRDefault="00086AB0" w:rsidP="00086AB0">
      <w:r>
        <w:t>*12/04/1821 Echange entre Jean Louis Vandenbogaerde  et Winoc Vedaste Reumaux  x Jeanne Barbe Vandenbogaerde demeurant à Zermezeele</w:t>
      </w:r>
    </w:p>
    <w:p w:rsidR="00086AB0" w:rsidRDefault="00086AB0" w:rsidP="00086AB0">
      <w:r>
        <w:t>Acte de + de Louis Jacques Vandenbogaerde 19/05/1815</w:t>
      </w:r>
    </w:p>
    <w:p w:rsidR="00086AB0" w:rsidRPr="00C87479" w:rsidRDefault="00086AB0" w:rsidP="00086AB0">
      <w:pPr>
        <w:rPr>
          <w:i/>
        </w:rPr>
      </w:pPr>
      <w:r w:rsidRPr="00C87479">
        <w:rPr>
          <w:u w:val="single"/>
        </w:rPr>
        <w:t xml:space="preserve">Me Dehandschoewercker  </w:t>
      </w:r>
      <w:r>
        <w:rPr>
          <w:u w:val="single"/>
        </w:rPr>
        <w:t>Cassel</w:t>
      </w:r>
      <w:r>
        <w:t xml:space="preserve">  Partage du 08/08/1820 de « ma tante Dequidt » </w:t>
      </w:r>
      <w:r w:rsidRPr="00C87479">
        <w:t>JL Vandenbogaerde</w:t>
      </w:r>
      <w:r>
        <w:t xml:space="preserve"> concerné</w:t>
      </w:r>
    </w:p>
    <w:p w:rsidR="00086AB0" w:rsidRDefault="00086AB0" w:rsidP="00086AB0">
      <w:r w:rsidRPr="00C87479">
        <w:rPr>
          <w:u w:val="single"/>
        </w:rPr>
        <w:t>Me Binaut Cassel</w:t>
      </w:r>
      <w:r>
        <w:rPr>
          <w:u w:val="single"/>
        </w:rPr>
        <w:t xml:space="preserve"> </w:t>
      </w:r>
      <w:r w:rsidRPr="003C6458">
        <w:t>19/10/1826</w:t>
      </w:r>
      <w:r>
        <w:t xml:space="preserve"> vente de bois taillis à Houtkerque aux frères Castelyn</w:t>
      </w:r>
    </w:p>
    <w:p w:rsidR="00086AB0" w:rsidRPr="003C6458" w:rsidRDefault="00086AB0" w:rsidP="00086AB0">
      <w:r>
        <w:t xml:space="preserve">* 30/12/1825 vente de bois taillis à Winnezeele </w:t>
      </w:r>
    </w:p>
    <w:p w:rsidR="00086AB0" w:rsidRPr="003C6458" w:rsidRDefault="00086AB0" w:rsidP="00086AB0">
      <w:r>
        <w:t>* 10/01/1839 ventes de terres à Blaringhem par Louis Massiet aubergiste  x Henriette Agnés Trassaert de Cassel, à Jean Louis Vandenbogaerde</w:t>
      </w:r>
    </w:p>
    <w:p w:rsidR="00086AB0" w:rsidRDefault="00086AB0" w:rsidP="00086AB0">
      <w:r w:rsidRPr="003C6458">
        <w:rPr>
          <w:u w:val="single"/>
        </w:rPr>
        <w:t>Me Bogaert Hazebrouck</w:t>
      </w:r>
      <w:r w:rsidRPr="003C6458">
        <w:t xml:space="preserve">  </w:t>
      </w:r>
    </w:p>
    <w:p w:rsidR="00086AB0" w:rsidRPr="003C6458" w:rsidRDefault="00086AB0" w:rsidP="00086AB0">
      <w:pPr>
        <w:rPr>
          <w:u w:val="single"/>
        </w:rPr>
      </w:pPr>
      <w:r w:rsidRPr="003C6458">
        <w:t xml:space="preserve">Liquidation de la succession de J.L.Vandenbogaerde </w:t>
      </w:r>
      <w:r>
        <w:t>et vente 04/12/1853</w:t>
      </w:r>
    </w:p>
    <w:p w:rsidR="00086AB0" w:rsidRDefault="00086AB0" w:rsidP="00086AB0">
      <w:r w:rsidRPr="003C6458">
        <w:rPr>
          <w:u w:val="single"/>
        </w:rPr>
        <w:t>Me Bollaert Hazebrouck</w:t>
      </w:r>
      <w:r>
        <w:t xml:space="preserve">  08/07/1840 vente par Cabaret-Deswarte  de bois à Blaringhem</w:t>
      </w:r>
    </w:p>
    <w:p w:rsidR="00086AB0" w:rsidRDefault="00086AB0" w:rsidP="002251BC">
      <w:pPr>
        <w:rPr>
          <w:b/>
          <w:sz w:val="32"/>
          <w:szCs w:val="32"/>
        </w:rPr>
      </w:pPr>
    </w:p>
    <w:p w:rsidR="00086AB0" w:rsidRPr="0084520C" w:rsidRDefault="00086AB0" w:rsidP="00086AB0">
      <w:pPr>
        <w:rPr>
          <w:b/>
        </w:rPr>
      </w:pPr>
      <w:r>
        <w:rPr>
          <w:b/>
        </w:rPr>
        <w:t>D</w:t>
      </w:r>
      <w:r w:rsidRPr="0084520C">
        <w:rPr>
          <w:b/>
        </w:rPr>
        <w:t>ossier 406</w:t>
      </w:r>
      <w:r w:rsidRPr="0084520C">
        <w:rPr>
          <w:b/>
        </w:rPr>
        <w:tab/>
      </w:r>
      <w:r w:rsidRPr="0084520C">
        <w:rPr>
          <w:b/>
        </w:rPr>
        <w:tab/>
      </w:r>
      <w:r w:rsidRPr="0084520C">
        <w:rPr>
          <w:b/>
        </w:rPr>
        <w:tab/>
      </w:r>
      <w:r w:rsidRPr="0084520C">
        <w:rPr>
          <w:b/>
        </w:rPr>
        <w:tab/>
      </w:r>
      <w:r w:rsidRPr="0084520C">
        <w:rPr>
          <w:b/>
        </w:rPr>
        <w:tab/>
        <w:t>VANDENBERGHE Benoît + 30/07/1896</w:t>
      </w:r>
    </w:p>
    <w:p w:rsidR="00086AB0" w:rsidRPr="0084520C" w:rsidRDefault="00086AB0" w:rsidP="00086AB0">
      <w:r w:rsidRPr="0084520C">
        <w:t>Acte en flamand  du 24 messidor an VI   = 13/07/1802</w:t>
      </w:r>
    </w:p>
    <w:p w:rsidR="00086AB0" w:rsidRPr="0084520C" w:rsidRDefault="00086AB0" w:rsidP="00086AB0">
      <w:r w:rsidRPr="0084520C">
        <w:t>Inventaire du 28/05/1838</w:t>
      </w:r>
    </w:p>
    <w:p w:rsidR="00086AB0" w:rsidRDefault="00086AB0" w:rsidP="00086AB0">
      <w:r w:rsidRPr="0084520C">
        <w:t xml:space="preserve">Contrat de mariage </w:t>
      </w:r>
      <w:r>
        <w:t>de  Jean Charles Louis Vandenberghe 39 ans X Marie Catherine Smagghe 20 ans parents d’icelui.</w:t>
      </w:r>
    </w:p>
    <w:p w:rsidR="00086AB0" w:rsidRDefault="00086AB0" w:rsidP="00086AB0">
      <w:r>
        <w:t xml:space="preserve">Acte de décès de Benoît Ferdinand Vandenberghe o Oudezeele </w:t>
      </w:r>
      <w:r>
        <w:rPr>
          <w:i/>
        </w:rPr>
        <w:t xml:space="preserve">(le 28/11/1808) </w:t>
      </w:r>
      <w:r>
        <w:t xml:space="preserve"> 87 ans  + rue de Bergues  à Cassel</w:t>
      </w:r>
    </w:p>
    <w:p w:rsidR="00086AB0" w:rsidRPr="00446645" w:rsidRDefault="00086AB0" w:rsidP="00086AB0">
      <w:pPr>
        <w:rPr>
          <w:b/>
        </w:rPr>
      </w:pPr>
      <w:r>
        <w:rPr>
          <w:b/>
        </w:rPr>
        <w:t>Regroupement des actes en français</w:t>
      </w:r>
    </w:p>
    <w:p w:rsidR="00086AB0" w:rsidRDefault="00086AB0" w:rsidP="00086AB0">
      <w:r>
        <w:t>09/06/1898  préalable à une quittance  subrogative  avec signatures des ayant droits</w:t>
      </w:r>
    </w:p>
    <w:p w:rsidR="00086AB0" w:rsidRPr="00151C6C" w:rsidRDefault="00086AB0" w:rsidP="00086AB0">
      <w:pPr>
        <w:rPr>
          <w:u w:val="single"/>
        </w:rPr>
      </w:pPr>
      <w:r>
        <w:t xml:space="preserve"> </w:t>
      </w:r>
      <w:r w:rsidRPr="00151C6C">
        <w:rPr>
          <w:u w:val="single"/>
        </w:rPr>
        <w:t>Me Deschodt Cassel</w:t>
      </w:r>
      <w:r w:rsidRPr="00151C6C">
        <w:t xml:space="preserve"> </w:t>
      </w:r>
      <w:r>
        <w:t>e</w:t>
      </w:r>
      <w:r w:rsidRPr="00151C6C">
        <w:t xml:space="preserve">t 6 témoins </w:t>
      </w:r>
      <w:r>
        <w:t>24/07/1892 (original) testament de Benoît Ferdinand  Vandenberghe propriétaire à Cassel, rentier, + Cassel 30/07/1896, legs divers (visé : ne varietur 04/04/1896)</w:t>
      </w:r>
    </w:p>
    <w:p w:rsidR="00086AB0" w:rsidRDefault="00086AB0" w:rsidP="00086AB0">
      <w:r>
        <w:t>Conservation des hypothèques  d’Hazebrouck : état des inscriptions périmées subsistantes au bureau d’Hazebrouck, persistance de 4 inscriptions 29/04/1897</w:t>
      </w:r>
    </w:p>
    <w:p w:rsidR="00086AB0" w:rsidRDefault="00086AB0" w:rsidP="00086AB0">
      <w:r>
        <w:t>Comptes, courriers, assurances, exploits d’huissier, recensement des propriétés diverses , avec esquisses cadastrales : Arnèke, Oudezeele, Cassel, Wallon Cappel, Wemaers Cappel</w:t>
      </w:r>
    </w:p>
    <w:p w:rsidR="00086AB0" w:rsidRDefault="00086AB0" w:rsidP="00086AB0">
      <w:r w:rsidRPr="00E479EC">
        <w:rPr>
          <w:u w:val="single"/>
        </w:rPr>
        <w:t>Me Deschodt</w:t>
      </w:r>
      <w:r>
        <w:t xml:space="preserve">   30/09/1897 succession de Mr Vandenberghe célibataire, et inventaire</w:t>
      </w:r>
    </w:p>
    <w:p w:rsidR="00086AB0" w:rsidRDefault="00086AB0" w:rsidP="00086AB0">
      <w:r>
        <w:t>Renonciation aux legs ou délivrance de ceux-ci (+ Melle Cauwel)</w:t>
      </w:r>
    </w:p>
    <w:p w:rsidR="00086AB0" w:rsidRDefault="00086AB0" w:rsidP="00086AB0">
      <w:r>
        <w:t>Prélèvement ou divisions  des objets mobiliers, liquidation, partages, jugement et vente par licitation. Abandonnements proposés, droits des parties.</w:t>
      </w:r>
    </w:p>
    <w:p w:rsidR="00086AB0" w:rsidRPr="00E479EC" w:rsidRDefault="00086AB0" w:rsidP="00086AB0">
      <w:r w:rsidRPr="00E479EC">
        <w:rPr>
          <w:u w:val="single"/>
        </w:rPr>
        <w:t>Me Outters Steenvoorde</w:t>
      </w:r>
      <w:r>
        <w:t xml:space="preserve"> </w:t>
      </w:r>
      <w:r w:rsidRPr="00E479EC">
        <w:t>Notoriété de Melle Cauwel + 22/05/1897</w:t>
      </w:r>
      <w:r>
        <w:t xml:space="preserve"> et Conseil de famille  pour icelle après le décès de Mr Benoît Ferdinand  Vandenberghe : la nomination de tuteur et co tuteur, fille mineure.</w:t>
      </w:r>
    </w:p>
    <w:p w:rsidR="00086AB0" w:rsidRDefault="00086AB0" w:rsidP="00086AB0">
      <w:r w:rsidRPr="00F64FFF">
        <w:rPr>
          <w:u w:val="single"/>
        </w:rPr>
        <w:t>Me Deschodt</w:t>
      </w:r>
      <w:r>
        <w:t xml:space="preserve"> </w:t>
      </w:r>
      <w:r w:rsidRPr="00F64FFF">
        <w:t>25/01/1892</w:t>
      </w:r>
      <w:r>
        <w:t xml:space="preserve">  Dépôt des testaments de Mme Séraphine Vandenberghe vve de Louis Wyckaert + 08/08/1888, rentière à Cassel y + le 02/02/1892.</w:t>
      </w:r>
    </w:p>
    <w:p w:rsidR="00086AB0" w:rsidRPr="00F64FFF" w:rsidRDefault="00086AB0" w:rsidP="00086AB0">
      <w:r w:rsidRPr="00F64FFF">
        <w:t>Testament olographe du 30/01/1892</w:t>
      </w:r>
      <w:r>
        <w:t>, ne varietur, legs divers, organisation des obsèques, concession du cimetière.</w:t>
      </w:r>
    </w:p>
    <w:p w:rsidR="00086AB0" w:rsidRDefault="00086AB0" w:rsidP="00086AB0">
      <w:pPr>
        <w:jc w:val="both"/>
      </w:pPr>
      <w:r>
        <w:t xml:space="preserve">Purge d’hypothéques du tribunal d’Hazebrouck 17/12/1850 Verbéke-Keiren, mais il faut qu’il y ait conservation : </w:t>
      </w:r>
    </w:p>
    <w:p w:rsidR="00086AB0" w:rsidRPr="0084520C" w:rsidRDefault="00086AB0" w:rsidP="00086AB0">
      <w:pPr>
        <w:jc w:val="both"/>
      </w:pPr>
      <w:r>
        <w:t>cf actes des 23&amp;26/12/1850 Benoît Vandenberghe et Séraphine Vandenberghe  cultivateurs à Oudezeele et coacheteurs  cultivateurs à Wormhout ont déclaré  à Sophie Keiren X Fidèle Verbèke, Pierre Declerck, cultivateur à Hondeghem subrogé tuteur des enfants mineurs de Verbèke X Lucie Declerck décédée.</w:t>
      </w:r>
    </w:p>
    <w:p w:rsidR="00086AB0" w:rsidRPr="0084520C" w:rsidRDefault="00086AB0" w:rsidP="00086AB0">
      <w:pPr>
        <w:jc w:val="both"/>
      </w:pPr>
      <w:r>
        <w:t>Voir 1</w:t>
      </w:r>
      <w:r w:rsidRPr="00A258F7">
        <w:rPr>
          <w:vertAlign w:val="superscript"/>
        </w:rPr>
        <w:t>er</w:t>
      </w:r>
      <w:r>
        <w:t xml:space="preserve">  lot abandonné à Benoît Vandenberghe le 16/07/1855 (avec 5 signatures Vandenberghe et une Rouseré)</w:t>
      </w:r>
    </w:p>
    <w:p w:rsidR="00086AB0" w:rsidRPr="00A258F7" w:rsidRDefault="00086AB0" w:rsidP="00086AB0">
      <w:pPr>
        <w:jc w:val="both"/>
      </w:pPr>
      <w:r w:rsidRPr="00A258F7">
        <w:rPr>
          <w:u w:val="single"/>
        </w:rPr>
        <w:t>Me Smagghe Hazebrouck</w:t>
      </w:r>
      <w:r>
        <w:t xml:space="preserve">    11/17/18/21/11/1847 expédition pour les enfants Vandenberghe (acte n°396) : liquidation de la succession de Delle Jeanne Thérèse Smagghe + Borre 15/05/1846 en célibat cf Tribunal d’Hazebrouck 10/07/1846.</w:t>
      </w:r>
    </w:p>
    <w:p w:rsidR="00086AB0" w:rsidRDefault="00086AB0" w:rsidP="00086AB0">
      <w:r>
        <w:t>Liste des héritiers</w:t>
      </w:r>
    </w:p>
    <w:p w:rsidR="00086AB0" w:rsidRDefault="00086AB0" w:rsidP="00086AB0">
      <w:r>
        <w:t>Testaments du 09/12/1824&amp; du 22/02/1837 écrits en flamand et traduits, qui ont varié</w:t>
      </w:r>
    </w:p>
    <w:p w:rsidR="00086AB0" w:rsidRDefault="00086AB0" w:rsidP="00086AB0">
      <w:r>
        <w:t>Evaluation des masses actives (en 42 articles) et masses passives (en 25 articles)</w:t>
      </w:r>
    </w:p>
    <w:p w:rsidR="00086AB0" w:rsidRDefault="00086AB0" w:rsidP="00086AB0">
      <w:r>
        <w:t xml:space="preserve">Droits des parties et abandonnemenrs, délivrance de legs </w:t>
      </w:r>
    </w:p>
    <w:p w:rsidR="00086AB0" w:rsidRDefault="00086AB0" w:rsidP="00086AB0">
      <w:r w:rsidRPr="00167E00">
        <w:rPr>
          <w:u w:val="single"/>
        </w:rPr>
        <w:t>Me Gillodts Steenvoorde</w:t>
      </w:r>
      <w:r w:rsidRPr="00167E00">
        <w:t xml:space="preserve"> </w:t>
      </w:r>
      <w:r>
        <w:t xml:space="preserve">    </w:t>
      </w:r>
      <w:r w:rsidRPr="00167E00">
        <w:t>11/04/1816</w:t>
      </w:r>
      <w:r>
        <w:t xml:space="preserve"> vente Pierre Wallyn journalier à Steenvoorde X Victoire Lauwaert vendent au profit  de …Vandenberghe à Oudezeele  charpentier 5/8</w:t>
      </w:r>
      <w:r w:rsidRPr="00167E00">
        <w:rPr>
          <w:vertAlign w:val="superscript"/>
        </w:rPr>
        <w:t>ème</w:t>
      </w:r>
      <w:r>
        <w:t xml:space="preserve"> des terres appartenant à Catherine et Pierre  Looten frères et sœurs utérins de Victoire Lauwaert.</w:t>
      </w:r>
    </w:p>
    <w:p w:rsidR="00086AB0" w:rsidRDefault="00086AB0" w:rsidP="00086AB0">
      <w:r>
        <w:t>26/02/1811 Echange de terres entre Charles Vandenberghe  cultivateur à Oudezeele X Marie Catherine Cécile Smagghe  et Agnés Josèphe Smagghe «épouse séparée  de corps et de biens de Léonard Vanneufville à Borre</w:t>
      </w:r>
    </w:p>
    <w:p w:rsidR="00086AB0" w:rsidRDefault="00086AB0" w:rsidP="00086AB0">
      <w:r w:rsidRPr="0053228F">
        <w:rPr>
          <w:u w:val="single"/>
        </w:rPr>
        <w:t>Me Binaut Cassel</w:t>
      </w:r>
      <w:r>
        <w:t xml:space="preserve"> 28/05/1838 </w:t>
      </w:r>
      <w:r>
        <w:rPr>
          <w:i/>
        </w:rPr>
        <w:t xml:space="preserve">(n° 86) </w:t>
      </w:r>
      <w:r>
        <w:t xml:space="preserve">Inventaire après + de Marie Catherine Cécile Smagghe + Oudezeele 22/02/1838,X Jean Charles Vandenberghe </w:t>
      </w:r>
    </w:p>
    <w:p w:rsidR="00086AB0" w:rsidRDefault="00086AB0" w:rsidP="00086AB0">
      <w:r>
        <w:t>09/02/1857 Partages après vente d’arbres</w:t>
      </w:r>
    </w:p>
    <w:p w:rsidR="00086AB0" w:rsidRDefault="00086AB0" w:rsidP="00086AB0">
      <w:pPr>
        <w:rPr>
          <w:b/>
        </w:rPr>
      </w:pPr>
      <w:r>
        <w:t xml:space="preserve"> </w:t>
      </w:r>
      <w:r w:rsidRPr="00A04C2D">
        <w:rPr>
          <w:b/>
        </w:rPr>
        <w:t>Sé</w:t>
      </w:r>
      <w:r>
        <w:rPr>
          <w:b/>
        </w:rPr>
        <w:t xml:space="preserve">rie d’actes en flamand </w:t>
      </w:r>
    </w:p>
    <w:p w:rsidR="00086AB0" w:rsidRDefault="00086AB0" w:rsidP="00086AB0">
      <w:r>
        <w:t xml:space="preserve">14/11/1768  </w:t>
      </w:r>
      <w:r>
        <w:rPr>
          <w:i/>
        </w:rPr>
        <w:t>(33</w:t>
      </w:r>
      <w:r>
        <w:t xml:space="preserve"> </w:t>
      </w:r>
      <w:r w:rsidRPr="00D7089F">
        <w:rPr>
          <w:i/>
        </w:rPr>
        <w:t>f</w:t>
      </w:r>
      <w:r>
        <w:rPr>
          <w:i/>
        </w:rPr>
        <w:t>olios</w:t>
      </w:r>
      <w:r w:rsidRPr="00D7089F">
        <w:rPr>
          <w:i/>
        </w:rPr>
        <w:t xml:space="preserve"> écrits recto verso)</w:t>
      </w:r>
      <w:r>
        <w:t xml:space="preserve"> Etat de biens à la maison mortuaire  de Marie Jeanne Candaele  fille de  Jean X Jeanne Catherine  Vergriete. </w:t>
      </w:r>
    </w:p>
    <w:p w:rsidR="00086AB0" w:rsidRPr="0084520C" w:rsidRDefault="00086AB0" w:rsidP="00086AB0">
      <w:r>
        <w:t>« Deellodt » :</w:t>
      </w:r>
      <w:r>
        <w:rPr>
          <w:i/>
        </w:rPr>
        <w:t xml:space="preserve"> (7 folios)</w:t>
      </w:r>
      <w:r>
        <w:t xml:space="preserve"> pour Guillaume de Schodt à Terdeghem, à la suite de la maison mortuaire de son frère Mathieu de Schodt + Arnèke, seigneurie d’Angest le 06/05/1678, bourgeois de Cassel.</w:t>
      </w:r>
    </w:p>
    <w:p w:rsidR="00086AB0" w:rsidRDefault="00086AB0" w:rsidP="00086AB0">
      <w:pPr>
        <w:rPr>
          <w:i/>
        </w:rPr>
      </w:pPr>
      <w:r>
        <w:t>Inventaire à la maison mortuaire de Jean de Schodt fils de Mathieu X Micheline Bertram + à Wormhout le 02/09/1770, bourgeois de Cassel</w:t>
      </w:r>
      <w:r>
        <w:rPr>
          <w:i/>
        </w:rPr>
        <w:t xml:space="preserve"> (19folios)</w:t>
      </w:r>
    </w:p>
    <w:p w:rsidR="00086AB0" w:rsidRPr="00043AFE" w:rsidRDefault="00086AB0" w:rsidP="00086AB0">
      <w:pPr>
        <w:rPr>
          <w:i/>
        </w:rPr>
      </w:pPr>
      <w:r w:rsidRPr="00043AFE">
        <w:rPr>
          <w:u w:val="single"/>
        </w:rPr>
        <w:t>Me Elleboode</w:t>
      </w:r>
      <w:r>
        <w:t xml:space="preserve">  20/09/1760  Maison mortuaire</w:t>
      </w:r>
      <w:r>
        <w:rPr>
          <w:i/>
        </w:rPr>
        <w:t xml:space="preserve"> (il semble que le début de l’acte manque)</w:t>
      </w:r>
    </w:p>
    <w:p w:rsidR="00086AB0" w:rsidRDefault="00086AB0" w:rsidP="00086AB0">
      <w:r>
        <w:t>Cité : un contrat de mariage  du 12/07/1738 de Jean de Schodt X Marie Catherine de Vos</w:t>
      </w:r>
    </w:p>
    <w:p w:rsidR="00086AB0" w:rsidRDefault="00086AB0" w:rsidP="00086AB0">
      <w:pPr>
        <w:rPr>
          <w:i/>
        </w:rPr>
      </w:pPr>
      <w:r>
        <w:t>Inventaire des terres</w:t>
      </w:r>
      <w:r>
        <w:rPr>
          <w:i/>
        </w:rPr>
        <w:t xml:space="preserve"> (19 folios)</w:t>
      </w:r>
    </w:p>
    <w:p w:rsidR="00086AB0" w:rsidRDefault="00086AB0" w:rsidP="00086AB0">
      <w:r w:rsidRPr="005A6025">
        <w:rPr>
          <w:u w:val="single"/>
        </w:rPr>
        <w:t>Me Elleboode</w:t>
      </w:r>
      <w:r>
        <w:t xml:space="preserve">  27/06/1783 fini le 28/07/1784 et enregistré 29/10/1785  Maison mortuaire  de Guillaume de Schodt fils de Mathieu X Micheline fille de Jacques Bertram X Anneken Vandamme </w:t>
      </w:r>
      <w:r>
        <w:rPr>
          <w:i/>
        </w:rPr>
        <w:t>(13</w:t>
      </w:r>
      <w:r w:rsidR="007C40A6">
        <w:rPr>
          <w:i/>
        </w:rPr>
        <w:t xml:space="preserve"> </w:t>
      </w:r>
      <w:r>
        <w:rPr>
          <w:i/>
        </w:rPr>
        <w:t>folios)</w:t>
      </w:r>
    </w:p>
    <w:p w:rsidR="00086AB0" w:rsidRDefault="00086AB0" w:rsidP="00086AB0">
      <w:r>
        <w:t>24/07/1760 concerne la bourgeoisie de Cassel : Marie Anne de Schodt ~19ans, fille de jean  X</w:t>
      </w:r>
    </w:p>
    <w:p w:rsidR="00086AB0" w:rsidRPr="005947B6" w:rsidRDefault="00086AB0" w:rsidP="00086AB0">
      <w:pPr>
        <w:rPr>
          <w:i/>
        </w:rPr>
      </w:pPr>
      <w:r>
        <w:t>Marie Catherine de Vos  demeurant à Hardifort</w:t>
      </w:r>
      <w:r>
        <w:rPr>
          <w:i/>
        </w:rPr>
        <w:t xml:space="preserve"> (1folio)</w:t>
      </w:r>
    </w:p>
    <w:p w:rsidR="00086AB0" w:rsidRPr="005947B6" w:rsidRDefault="00086AB0" w:rsidP="00086AB0">
      <w:pPr>
        <w:rPr>
          <w:i/>
        </w:rPr>
      </w:pPr>
      <w:r>
        <w:t>Contrat de mariage  de Mathieu de Schodt  demeurant à Arnèke assisté de Michel son frère   X Anne Catherine Massemin, vve de François de Meester  aussi d’Arnèke</w:t>
      </w:r>
      <w:r>
        <w:rPr>
          <w:i/>
        </w:rPr>
        <w:t xml:space="preserve"> (19folios)</w:t>
      </w:r>
    </w:p>
    <w:p w:rsidR="00086AB0" w:rsidRDefault="00086AB0" w:rsidP="00086AB0">
      <w:pPr>
        <w:rPr>
          <w:i/>
        </w:rPr>
      </w:pPr>
      <w:r>
        <w:t xml:space="preserve">1778 Charles Vandenberghe  X Marie Anne de Schodt fille de Jan X Marie de Vos , au sujet de la maison mortuaire de son oncle paternel Mathieu de Schodt , bourgeois de Cassel, demeurant à Arnèke, seigneurie d’Angest </w:t>
      </w:r>
      <w:r>
        <w:rPr>
          <w:i/>
        </w:rPr>
        <w:t>(8folios)</w:t>
      </w:r>
    </w:p>
    <w:p w:rsidR="00292632" w:rsidRDefault="00292632" w:rsidP="00086AB0">
      <w:pPr>
        <w:rPr>
          <w:i/>
        </w:rPr>
      </w:pPr>
    </w:p>
    <w:p w:rsidR="00425679" w:rsidRDefault="00425679" w:rsidP="00086AB0">
      <w:pPr>
        <w:rPr>
          <w:i/>
        </w:rPr>
      </w:pPr>
    </w:p>
    <w:p w:rsidR="00361C36" w:rsidRDefault="00292632" w:rsidP="00292632">
      <w:pPr>
        <w:rPr>
          <w:b/>
          <w:sz w:val="32"/>
          <w:szCs w:val="32"/>
        </w:rPr>
      </w:pPr>
      <w:r>
        <w:rPr>
          <w:b/>
          <w:sz w:val="32"/>
          <w:szCs w:val="32"/>
        </w:rPr>
        <w:t>CHIC 8</w:t>
      </w:r>
    </w:p>
    <w:p w:rsidR="00361C36" w:rsidRDefault="00361C36" w:rsidP="00361C36">
      <w:pPr>
        <w:rPr>
          <w:b/>
        </w:rPr>
      </w:pPr>
      <w:r>
        <w:rPr>
          <w:b/>
        </w:rPr>
        <w:t>Dossier 417</w:t>
      </w:r>
      <w:r>
        <w:rPr>
          <w:b/>
        </w:rPr>
        <w:tab/>
      </w:r>
      <w:r>
        <w:rPr>
          <w:b/>
        </w:rPr>
        <w:tab/>
      </w:r>
      <w:r>
        <w:rPr>
          <w:b/>
        </w:rPr>
        <w:tab/>
      </w:r>
      <w:r>
        <w:rPr>
          <w:b/>
        </w:rPr>
        <w:tab/>
      </w:r>
      <w:r>
        <w:rPr>
          <w:b/>
        </w:rPr>
        <w:tab/>
      </w:r>
      <w:r>
        <w:rPr>
          <w:b/>
        </w:rPr>
        <w:tab/>
        <w:t>AMMEUX Aimé</w:t>
      </w:r>
    </w:p>
    <w:p w:rsidR="00361C36" w:rsidRDefault="00361C36" w:rsidP="00361C36">
      <w:r w:rsidRPr="00152435">
        <w:t>Aimé Ammeux  + subitement à Calais  26/06/1938</w:t>
      </w:r>
    </w:p>
    <w:p w:rsidR="00361C36" w:rsidRDefault="00361C36" w:rsidP="00361C36">
      <w:r>
        <w:t>Correspondances 1939/1941 pour litiges divers</w:t>
      </w:r>
    </w:p>
    <w:p w:rsidR="00361C36" w:rsidRDefault="00361C36" w:rsidP="00361C36">
      <w:r>
        <w:t xml:space="preserve">1917 : Inventaire après + à Esquelbecq  de Auguste  </w:t>
      </w:r>
      <w:r w:rsidRPr="00152435">
        <w:rPr>
          <w:u w:val="single"/>
        </w:rPr>
        <w:t>Aimé</w:t>
      </w:r>
      <w:r>
        <w:rPr>
          <w:u w:val="single"/>
        </w:rPr>
        <w:t xml:space="preserve"> </w:t>
      </w:r>
      <w:r w:rsidRPr="00057296">
        <w:t>Constant Ammeux  X Lucie Marie Hermance  V</w:t>
      </w:r>
      <w:r>
        <w:t xml:space="preserve">anpeperstraete + 19/06/1917 (o Socx 25/11/1866) </w:t>
      </w:r>
    </w:p>
    <w:p w:rsidR="00361C36" w:rsidRPr="00057296" w:rsidRDefault="00361C36" w:rsidP="00361C36">
      <w:r>
        <w:t xml:space="preserve">Biens sur Wormhout, Esquelbecq et Socx </w:t>
      </w:r>
    </w:p>
    <w:p w:rsidR="00361C36" w:rsidRDefault="00361C36" w:rsidP="00361C36">
      <w:r w:rsidRPr="00057296">
        <w:rPr>
          <w:u w:val="single"/>
        </w:rPr>
        <w:t>Me Christiaens Esquelbecq</w:t>
      </w:r>
      <w:r>
        <w:t xml:space="preserve">   </w:t>
      </w:r>
      <w:r w:rsidRPr="00057296">
        <w:t>bail</w:t>
      </w:r>
      <w:r>
        <w:t xml:space="preserve">  entyre Mr Aimé Ammeux et Elie Ammeux X Béatrice Herreman  1936/1945</w:t>
      </w:r>
    </w:p>
    <w:p w:rsidR="00361C36" w:rsidRPr="00057296" w:rsidRDefault="00361C36" w:rsidP="00361C36">
      <w:r>
        <w:t>Mortuaires (inhumations à Esquelbecq)</w:t>
      </w:r>
    </w:p>
    <w:p w:rsidR="00361C36" w:rsidRPr="00057296" w:rsidRDefault="00361C36" w:rsidP="00361C36"/>
    <w:p w:rsidR="00361C36" w:rsidRDefault="00361C36" w:rsidP="00361C36">
      <w:pPr>
        <w:rPr>
          <w:b/>
        </w:rPr>
      </w:pPr>
      <w:r>
        <w:rPr>
          <w:b/>
        </w:rPr>
        <w:t>Dossier 418</w:t>
      </w:r>
      <w:r>
        <w:rPr>
          <w:b/>
        </w:rPr>
        <w:tab/>
      </w:r>
      <w:r>
        <w:rPr>
          <w:b/>
        </w:rPr>
        <w:tab/>
      </w:r>
      <w:r>
        <w:rPr>
          <w:b/>
        </w:rPr>
        <w:tab/>
      </w:r>
      <w:r>
        <w:rPr>
          <w:b/>
        </w:rPr>
        <w:tab/>
      </w:r>
      <w:r>
        <w:rPr>
          <w:b/>
        </w:rPr>
        <w:tab/>
      </w:r>
      <w:r>
        <w:rPr>
          <w:b/>
        </w:rPr>
        <w:tab/>
        <w:t>THIRIEZ DESCAMPS</w:t>
      </w:r>
    </w:p>
    <w:p w:rsidR="00361C36" w:rsidRDefault="00361C36" w:rsidP="00361C36">
      <w:r>
        <w:t>Problème de mitoyenneté entre Me Daniel Pauwels  et Mr Thiriez Descamps contour de l’église.</w:t>
      </w:r>
    </w:p>
    <w:p w:rsidR="00361C36" w:rsidRDefault="00361C36" w:rsidP="00361C36">
      <w:r>
        <w:t>Correspondances diverses 1930/1931 et appel à Mr Maillard architecte</w:t>
      </w:r>
    </w:p>
    <w:p w:rsidR="00361C36" w:rsidRPr="00152435" w:rsidRDefault="00361C36" w:rsidP="00361C36">
      <w:r>
        <w:t>Citée une vente en 1922 à Mr Malot (servitude de passage ?)</w:t>
      </w:r>
    </w:p>
    <w:p w:rsidR="00361C36" w:rsidRDefault="00361C36" w:rsidP="00361C36"/>
    <w:p w:rsidR="00361C36" w:rsidRDefault="00361C36" w:rsidP="00361C36">
      <w:pPr>
        <w:rPr>
          <w:b/>
        </w:rPr>
      </w:pPr>
      <w:r>
        <w:rPr>
          <w:b/>
        </w:rPr>
        <w:t>Dossier 419</w:t>
      </w:r>
      <w:r>
        <w:rPr>
          <w:b/>
        </w:rPr>
        <w:tab/>
      </w:r>
      <w:r>
        <w:rPr>
          <w:b/>
        </w:rPr>
        <w:tab/>
      </w:r>
      <w:r>
        <w:rPr>
          <w:b/>
        </w:rPr>
        <w:tab/>
      </w:r>
      <w:r>
        <w:rPr>
          <w:b/>
        </w:rPr>
        <w:tab/>
      </w:r>
      <w:r>
        <w:rPr>
          <w:b/>
        </w:rPr>
        <w:tab/>
      </w:r>
      <w:r>
        <w:rPr>
          <w:b/>
        </w:rPr>
        <w:tab/>
        <w:t>HEENS Auguste</w:t>
      </w:r>
    </w:p>
    <w:p w:rsidR="00361C36" w:rsidRDefault="00361C36" w:rsidP="00361C36">
      <w:r>
        <w:t>Auguste Amand Henri  clerc d’église à Bavinchove + intestat 21/02/1931 Bavinchove</w:t>
      </w:r>
    </w:p>
    <w:p w:rsidR="00361C36" w:rsidRDefault="00361C36" w:rsidP="00361C36">
      <w:r>
        <w:t>X Marie Clarisse Palmyre Bouden  (contrat de mariage 05/02/1885 Me Moeneclaey)</w:t>
      </w:r>
    </w:p>
    <w:p w:rsidR="00361C36" w:rsidRDefault="00361C36" w:rsidP="00361C36">
      <w:r>
        <w:t>Acte de notoriété 16/04/1931 aurait eu 6 enfants</w:t>
      </w:r>
    </w:p>
    <w:p w:rsidR="00361C36" w:rsidRPr="00E87FE2" w:rsidRDefault="00361C36" w:rsidP="00361C36"/>
    <w:p w:rsidR="00361C36" w:rsidRDefault="00361C36" w:rsidP="00361C36">
      <w:pPr>
        <w:rPr>
          <w:b/>
        </w:rPr>
      </w:pPr>
      <w:r>
        <w:rPr>
          <w:b/>
        </w:rPr>
        <w:t>Dossier 420</w:t>
      </w:r>
      <w:r>
        <w:rPr>
          <w:b/>
        </w:rPr>
        <w:tab/>
      </w:r>
      <w:r>
        <w:rPr>
          <w:b/>
        </w:rPr>
        <w:tab/>
      </w:r>
      <w:r>
        <w:rPr>
          <w:b/>
        </w:rPr>
        <w:tab/>
      </w:r>
      <w:r>
        <w:rPr>
          <w:b/>
        </w:rPr>
        <w:tab/>
      </w:r>
      <w:r>
        <w:rPr>
          <w:b/>
        </w:rPr>
        <w:tab/>
      </w:r>
      <w:r>
        <w:rPr>
          <w:b/>
        </w:rPr>
        <w:tab/>
        <w:t xml:space="preserve">DERUDDER Jules </w:t>
      </w:r>
    </w:p>
    <w:p w:rsidR="00361C36" w:rsidRPr="00E87FE2" w:rsidRDefault="00361C36" w:rsidP="00361C36">
      <w:r>
        <w:t>Jules Derudder à Hardifort  + 09/08/1930 cession de l’usifruit à ses belles sœurs les enfants devant respecter ces desiderata</w:t>
      </w:r>
    </w:p>
    <w:p w:rsidR="00361C36" w:rsidRDefault="00361C36" w:rsidP="00361C36"/>
    <w:p w:rsidR="00361C36" w:rsidRDefault="00361C36" w:rsidP="00361C36">
      <w:pPr>
        <w:rPr>
          <w:b/>
        </w:rPr>
      </w:pPr>
      <w:r>
        <w:rPr>
          <w:b/>
        </w:rPr>
        <w:t>Dossier 421</w:t>
      </w:r>
      <w:r>
        <w:rPr>
          <w:b/>
        </w:rPr>
        <w:tab/>
      </w:r>
      <w:r>
        <w:rPr>
          <w:b/>
        </w:rPr>
        <w:tab/>
      </w:r>
      <w:r>
        <w:rPr>
          <w:b/>
        </w:rPr>
        <w:tab/>
      </w:r>
      <w:r>
        <w:rPr>
          <w:b/>
        </w:rPr>
        <w:tab/>
      </w:r>
      <w:r>
        <w:rPr>
          <w:b/>
        </w:rPr>
        <w:tab/>
      </w:r>
      <w:r>
        <w:rPr>
          <w:b/>
        </w:rPr>
        <w:tab/>
        <w:t>PIETERSOONE  Jérôme</w:t>
      </w:r>
    </w:p>
    <w:p w:rsidR="00361C36" w:rsidRDefault="00361C36" w:rsidP="00361C36">
      <w:r>
        <w:t>Jérôme Pietersoone = Jérémie Louis demeurant à Staple, y + 28/04/1932, célibataire sans profession.</w:t>
      </w:r>
    </w:p>
    <w:p w:rsidR="00361C36" w:rsidRDefault="00361C36" w:rsidP="00361C36">
      <w:r>
        <w:t>Héritiers deux  frères et une sœur, inventaire 1926</w:t>
      </w:r>
    </w:p>
    <w:p w:rsidR="00361C36" w:rsidRDefault="00361C36" w:rsidP="00361C36">
      <w:r>
        <w:t xml:space="preserve">28/11/1929 vente de mobilier à son beau frère Dupont </w:t>
      </w:r>
    </w:p>
    <w:p w:rsidR="00361C36" w:rsidRDefault="00361C36" w:rsidP="00361C36">
      <w:r>
        <w:t>Même date : Bail à vie  Dupont à Pietersoone</w:t>
      </w:r>
    </w:p>
    <w:p w:rsidR="00361C36" w:rsidRDefault="00361C36" w:rsidP="00361C36">
      <w:r>
        <w:t>Testament en faveur de son frère Arthur Pietersoone cultivateur à Bavinchove</w:t>
      </w:r>
    </w:p>
    <w:p w:rsidR="00361C36" w:rsidRPr="00994E19" w:rsidRDefault="00361C36" w:rsidP="00361C36">
      <w:r>
        <w:t xml:space="preserve"> </w:t>
      </w:r>
    </w:p>
    <w:p w:rsidR="00361C36" w:rsidRPr="00FB2982" w:rsidRDefault="00361C36" w:rsidP="00361C36">
      <w:pPr>
        <w:rPr>
          <w:b/>
        </w:rPr>
      </w:pPr>
      <w:r>
        <w:rPr>
          <w:b/>
        </w:rPr>
        <w:t>Dossier 422</w:t>
      </w:r>
      <w:r>
        <w:rPr>
          <w:b/>
        </w:rPr>
        <w:tab/>
      </w:r>
      <w:r>
        <w:rPr>
          <w:b/>
        </w:rPr>
        <w:tab/>
      </w:r>
      <w:r>
        <w:rPr>
          <w:b/>
        </w:rPr>
        <w:tab/>
      </w:r>
      <w:r>
        <w:rPr>
          <w:b/>
        </w:rPr>
        <w:tab/>
      </w:r>
      <w:r>
        <w:rPr>
          <w:b/>
        </w:rPr>
        <w:tab/>
      </w:r>
      <w:r>
        <w:rPr>
          <w:b/>
        </w:rPr>
        <w:tab/>
        <w:t>LEFEVRE-CARTON</w:t>
      </w:r>
    </w:p>
    <w:p w:rsidR="00361C36" w:rsidRDefault="00361C36" w:rsidP="00361C36">
      <w:r>
        <w:t>Livret de famille et frais funéraires</w:t>
      </w:r>
    </w:p>
    <w:p w:rsidR="00361C36" w:rsidRDefault="00361C36" w:rsidP="00361C36">
      <w:r>
        <w:t>Fortuné Benoît Emile Lefebvre  o 03/02/1863 Bollezeele + 13/09/1936 Ste Marie Cappel, ouvrier brasseur, fils de de Jacques Frédéric &amp; Stéphanie Julie Dedecker</w:t>
      </w:r>
    </w:p>
    <w:p w:rsidR="00361C36" w:rsidRDefault="00361C36" w:rsidP="00361C36">
      <w:r>
        <w:t>X 23/07/1904 Hélène Lucie Cécile Carton o 31/10/1870 Merckeghem, demeurant à Bollezeele, ouvrière,    + 07/09/1951 à Cassel , 66 rue Maréchal Foch,  fille de François Augustin Dominique et Eleonore Clotilde Suzanne Vandersluys (dont 1 fils mort-né).</w:t>
      </w:r>
    </w:p>
    <w:p w:rsidR="00361C36" w:rsidRDefault="00361C36" w:rsidP="00361C36">
      <w:r>
        <w:t xml:space="preserve">Elle est sœur de Mme Charley Carton  </w:t>
      </w:r>
    </w:p>
    <w:p w:rsidR="00361C36" w:rsidRDefault="00361C36" w:rsidP="00361C36"/>
    <w:p w:rsidR="00361C36" w:rsidRDefault="00361C36" w:rsidP="00361C36">
      <w:pPr>
        <w:rPr>
          <w:b/>
        </w:rPr>
      </w:pPr>
      <w:r>
        <w:rPr>
          <w:b/>
        </w:rPr>
        <w:t>Dossier 423</w:t>
      </w:r>
      <w:r>
        <w:rPr>
          <w:b/>
        </w:rPr>
        <w:tab/>
      </w:r>
      <w:r>
        <w:rPr>
          <w:b/>
        </w:rPr>
        <w:tab/>
      </w:r>
      <w:r>
        <w:rPr>
          <w:b/>
        </w:rPr>
        <w:tab/>
      </w:r>
      <w:r>
        <w:rPr>
          <w:b/>
        </w:rPr>
        <w:tab/>
      </w:r>
      <w:r>
        <w:rPr>
          <w:b/>
        </w:rPr>
        <w:tab/>
        <w:t>OUTTIER Amand Horace</w:t>
      </w:r>
    </w:p>
    <w:p w:rsidR="00361C36" w:rsidRDefault="00361C36" w:rsidP="00361C36">
      <w:r>
        <w:t>X1 Stéphanie Ellebout + Herzeele 17/07/1870 dont un enfant  (inventaire de 08/1871)</w:t>
      </w:r>
    </w:p>
    <w:p w:rsidR="00361C36" w:rsidRDefault="00361C36" w:rsidP="00361C36">
      <w:r>
        <w:t>X2  Lucie Adeline Valérie Coddeville (contrat de mariage 12/02/1871 Bergues Me Guilbert)</w:t>
      </w:r>
    </w:p>
    <w:p w:rsidR="00361C36" w:rsidRPr="00641B8C" w:rsidRDefault="00361C36" w:rsidP="00361C36">
      <w:r>
        <w:t>dont un fils o Steenvoorde 30/05/1891  + 28/12/1914 près de Mont Saint Eloi</w:t>
      </w:r>
    </w:p>
    <w:p w:rsidR="00361C36" w:rsidRDefault="00361C36" w:rsidP="00361C36">
      <w:r>
        <w:t>Au total 5 fréres et sœur germains, 1 consanguin : correspondances, et données d’état civil</w:t>
      </w:r>
    </w:p>
    <w:p w:rsidR="00361C36" w:rsidRDefault="00361C36" w:rsidP="00361C36"/>
    <w:p w:rsidR="00361C36" w:rsidRDefault="00361C36" w:rsidP="00361C36">
      <w:pPr>
        <w:rPr>
          <w:b/>
        </w:rPr>
      </w:pPr>
      <w:r>
        <w:rPr>
          <w:b/>
        </w:rPr>
        <w:t>Dossier 424</w:t>
      </w:r>
      <w:r>
        <w:rPr>
          <w:b/>
        </w:rPr>
        <w:tab/>
      </w:r>
      <w:r>
        <w:rPr>
          <w:b/>
        </w:rPr>
        <w:tab/>
      </w:r>
      <w:r>
        <w:rPr>
          <w:b/>
        </w:rPr>
        <w:tab/>
      </w:r>
      <w:r>
        <w:rPr>
          <w:b/>
        </w:rPr>
        <w:tab/>
      </w:r>
      <w:r>
        <w:rPr>
          <w:b/>
        </w:rPr>
        <w:tab/>
        <w:t xml:space="preserve">CHERMEUX-VERHAEGHE </w:t>
      </w:r>
    </w:p>
    <w:p w:rsidR="00361C36" w:rsidRDefault="00361C36" w:rsidP="00361C36">
      <w:r>
        <w:t>11/02/1945 Conseil de famille  Charmeux dit Chermeux Roger Charles Julien ourier agricole veuf de Louise Marie Verhaeghe + 20/07/1944 victime civile de la guerre  dont 2 enfants : Simone Madeleine Olympe  o 08/11/1928 à Zuytpeene et Paulette Madeleine Simone o Noordpeene 09/10/1930</w:t>
      </w:r>
    </w:p>
    <w:p w:rsidR="00361C36" w:rsidRDefault="00361C36" w:rsidP="00361C36"/>
    <w:p w:rsidR="00361C36" w:rsidRPr="009E4D72" w:rsidRDefault="00361C36" w:rsidP="00361C36">
      <w:pPr>
        <w:rPr>
          <w:b/>
        </w:rPr>
      </w:pPr>
      <w:r>
        <w:rPr>
          <w:b/>
        </w:rPr>
        <w:t>Dossier 425</w:t>
      </w:r>
      <w:r>
        <w:rPr>
          <w:b/>
        </w:rPr>
        <w:tab/>
      </w:r>
      <w:r>
        <w:rPr>
          <w:b/>
        </w:rPr>
        <w:tab/>
      </w:r>
      <w:r>
        <w:rPr>
          <w:b/>
        </w:rPr>
        <w:tab/>
      </w:r>
      <w:r>
        <w:rPr>
          <w:b/>
        </w:rPr>
        <w:tab/>
      </w:r>
      <w:r>
        <w:rPr>
          <w:b/>
        </w:rPr>
        <w:tab/>
        <w:t xml:space="preserve">DUBUSSON Paul Joseph </w:t>
      </w:r>
    </w:p>
    <w:p w:rsidR="00361C36" w:rsidRDefault="00361C36" w:rsidP="00361C36">
      <w:r>
        <w:t>Dubusson Paul Joseph  o Ste Marie Cappel 06/04/1871     + 13/09/1943</w:t>
      </w:r>
    </w:p>
    <w:p w:rsidR="00361C36" w:rsidRDefault="00361C36" w:rsidP="00361C36">
      <w:r>
        <w:t>Veuf de Bernard Mathilde Romaine Anna dont 3 enfants prédécédés</w:t>
      </w:r>
    </w:p>
    <w:p w:rsidR="00361C36" w:rsidRDefault="00361C36" w:rsidP="00361C36">
      <w:r>
        <w:t>Acte de notoriété 08/05/1945</w:t>
      </w:r>
    </w:p>
    <w:p w:rsidR="00361C36" w:rsidRDefault="00361C36" w:rsidP="00361C36"/>
    <w:p w:rsidR="00361C36" w:rsidRPr="00641B8C" w:rsidRDefault="00361C36" w:rsidP="00361C36">
      <w:r>
        <w:rPr>
          <w:b/>
        </w:rPr>
        <w:t>Dossier 426</w:t>
      </w:r>
      <w:r>
        <w:rPr>
          <w:b/>
        </w:rPr>
        <w:tab/>
      </w:r>
      <w:r>
        <w:rPr>
          <w:b/>
        </w:rPr>
        <w:tab/>
      </w:r>
      <w:r>
        <w:rPr>
          <w:b/>
        </w:rPr>
        <w:tab/>
      </w:r>
      <w:r>
        <w:rPr>
          <w:b/>
        </w:rPr>
        <w:tab/>
      </w:r>
      <w:r>
        <w:rPr>
          <w:b/>
        </w:rPr>
        <w:tab/>
        <w:t xml:space="preserve">MESSCHEL Eugénie Reine </w:t>
      </w:r>
    </w:p>
    <w:p w:rsidR="00361C36" w:rsidRDefault="00361C36" w:rsidP="00361C36">
      <w:r>
        <w:t>Messchel Eugénie Reine  + hospice de Cassel 01/12/1934 dont 3 héritières mariées du nom de Messchel.</w:t>
      </w:r>
    </w:p>
    <w:p w:rsidR="00361C36" w:rsidRPr="00462E14" w:rsidRDefault="00361C36" w:rsidP="00361C36">
      <w:r>
        <w:t>Relevé d’actes de naissance de Drincham pour les enfants Vanacker Andioen</w:t>
      </w:r>
    </w:p>
    <w:p w:rsidR="00361C36" w:rsidRPr="00462E14" w:rsidRDefault="00361C36" w:rsidP="00361C36">
      <w:pPr>
        <w:rPr>
          <w:b/>
        </w:rPr>
      </w:pPr>
    </w:p>
    <w:p w:rsidR="00361C36" w:rsidRDefault="00361C36" w:rsidP="00361C36">
      <w:pPr>
        <w:rPr>
          <w:b/>
        </w:rPr>
      </w:pPr>
      <w:r>
        <w:rPr>
          <w:b/>
        </w:rPr>
        <w:t>Dossier 427</w:t>
      </w:r>
      <w:r>
        <w:rPr>
          <w:b/>
        </w:rPr>
        <w:tab/>
      </w:r>
      <w:r>
        <w:rPr>
          <w:b/>
        </w:rPr>
        <w:tab/>
      </w:r>
      <w:r>
        <w:rPr>
          <w:b/>
        </w:rPr>
        <w:tab/>
      </w:r>
      <w:r>
        <w:rPr>
          <w:b/>
        </w:rPr>
        <w:tab/>
      </w:r>
      <w:r>
        <w:rPr>
          <w:b/>
        </w:rPr>
        <w:tab/>
        <w:t>DERYCKE</w:t>
      </w:r>
    </w:p>
    <w:p w:rsidR="00361C36" w:rsidRPr="00641B8C" w:rsidRDefault="00361C36" w:rsidP="00361C36">
      <w:pPr>
        <w:rPr>
          <w:u w:val="single"/>
        </w:rPr>
      </w:pPr>
      <w:r>
        <w:t xml:space="preserve">Roy Léa Alphonsine  o 27/05/1871 Palaiseau  + 17/01/1945 à St Maur les Fossés </w:t>
      </w:r>
      <w:r w:rsidRPr="00641B8C">
        <w:rPr>
          <w:i/>
        </w:rPr>
        <w:t>(les 2 cités</w:t>
      </w:r>
      <w:r w:rsidRPr="00641B8C">
        <w:t xml:space="preserve"> </w:t>
      </w:r>
      <w:r w:rsidRPr="00641B8C">
        <w:rPr>
          <w:i/>
        </w:rPr>
        <w:t>sont alors dans la Seine)</w:t>
      </w:r>
    </w:p>
    <w:p w:rsidR="00361C36" w:rsidRDefault="00361C36" w:rsidP="00361C36">
      <w:r>
        <w:t>X1 Kauffman Constant + 1931 dont un fils Robert</w:t>
      </w:r>
    </w:p>
    <w:p w:rsidR="00361C36" w:rsidRDefault="00361C36" w:rsidP="00361C36">
      <w:r>
        <w:t>X2 Derycke Albert Louis Désiré  demeurant à Oxelaere</w:t>
      </w:r>
    </w:p>
    <w:p w:rsidR="00361C36" w:rsidRDefault="00361C36" w:rsidP="00361C36">
      <w:r>
        <w:t xml:space="preserve">Robert Kauffman o 1921, Me Wenes étant mandataire  pour tutelle, succession </w:t>
      </w:r>
    </w:p>
    <w:p w:rsidR="00361C36" w:rsidRDefault="00361C36" w:rsidP="00361C36">
      <w:pPr>
        <w:rPr>
          <w:b/>
        </w:rPr>
      </w:pPr>
    </w:p>
    <w:p w:rsidR="00361C36" w:rsidRPr="00AC2127" w:rsidRDefault="00361C36" w:rsidP="00361C36">
      <w:pPr>
        <w:rPr>
          <w:b/>
        </w:rPr>
      </w:pPr>
      <w:r>
        <w:rPr>
          <w:b/>
        </w:rPr>
        <w:t>Dossier 430</w:t>
      </w:r>
      <w:r>
        <w:rPr>
          <w:b/>
        </w:rPr>
        <w:tab/>
      </w:r>
      <w:r>
        <w:rPr>
          <w:b/>
        </w:rPr>
        <w:tab/>
      </w:r>
      <w:r>
        <w:rPr>
          <w:b/>
        </w:rPr>
        <w:tab/>
      </w:r>
      <w:r>
        <w:rPr>
          <w:b/>
        </w:rPr>
        <w:tab/>
      </w:r>
      <w:r>
        <w:rPr>
          <w:b/>
        </w:rPr>
        <w:tab/>
        <w:t xml:space="preserve">DEBOUDT- COUTEELE </w:t>
      </w:r>
    </w:p>
    <w:p w:rsidR="00361C36" w:rsidRDefault="00361C36" w:rsidP="00361C36">
      <w:r>
        <w:t>Germaine Césarine Couteele (vve de René Deboudt) o Terdeghem + Steenvoorde 27/08/1945 dans sa 59</w:t>
      </w:r>
      <w:r w:rsidRPr="00D07ADF">
        <w:rPr>
          <w:vertAlign w:val="superscript"/>
        </w:rPr>
        <w:t>ème</w:t>
      </w:r>
      <w:r>
        <w:t xml:space="preserve"> année </w:t>
      </w:r>
    </w:p>
    <w:p w:rsidR="00361C36" w:rsidRDefault="00361C36" w:rsidP="00361C36">
      <w:r w:rsidRPr="00D07ADF">
        <w:rPr>
          <w:u w:val="single"/>
        </w:rPr>
        <w:t xml:space="preserve">Me Wenes </w:t>
      </w:r>
      <w:r>
        <w:rPr>
          <w:u w:val="single"/>
        </w:rPr>
        <w:t>Cassel</w:t>
      </w:r>
      <w:r>
        <w:t xml:space="preserve"> 25/11/1937 Bail de Mme Deboudt Couteele à Mr&amp;Mme Roëls Deboudt  pour prairies, terres à labour et jardin  sur Terdeghem  (3 actes , même date, sur des terres différentes.</w:t>
      </w:r>
    </w:p>
    <w:p w:rsidR="00361C36" w:rsidRDefault="00361C36" w:rsidP="00361C36">
      <w:pPr>
        <w:rPr>
          <w:b/>
        </w:rPr>
      </w:pPr>
    </w:p>
    <w:p w:rsidR="00361C36" w:rsidRDefault="00361C36" w:rsidP="00361C36">
      <w:pPr>
        <w:rPr>
          <w:b/>
        </w:rPr>
      </w:pPr>
      <w:r>
        <w:rPr>
          <w:b/>
        </w:rPr>
        <w:t>Dossier 438</w:t>
      </w:r>
      <w:r>
        <w:rPr>
          <w:b/>
        </w:rPr>
        <w:tab/>
      </w:r>
      <w:r>
        <w:rPr>
          <w:b/>
        </w:rPr>
        <w:tab/>
      </w:r>
      <w:r>
        <w:rPr>
          <w:b/>
        </w:rPr>
        <w:tab/>
      </w:r>
      <w:r>
        <w:rPr>
          <w:b/>
        </w:rPr>
        <w:tab/>
      </w:r>
      <w:r>
        <w:rPr>
          <w:b/>
        </w:rPr>
        <w:tab/>
        <w:t>Mr JULIEN-DOURLENS</w:t>
      </w:r>
    </w:p>
    <w:p w:rsidR="00361C36" w:rsidRDefault="00361C36" w:rsidP="00361C36">
      <w:r>
        <w:rPr>
          <w:u w:val="single"/>
        </w:rPr>
        <w:t>Me Wenes Cassel</w:t>
      </w:r>
      <w:r>
        <w:t xml:space="preserve">    29/11/1934 Cession de fonds de commerce  par Melle Fleury à Mr Julien typographe</w:t>
      </w:r>
    </w:p>
    <w:p w:rsidR="00361C36" w:rsidRDefault="00361C36" w:rsidP="00361C36">
      <w:r>
        <w:t>*Echanges de correspondances avec ladite</w:t>
      </w:r>
    </w:p>
    <w:p w:rsidR="00361C36" w:rsidRDefault="00361C36" w:rsidP="00361C36">
      <w:r>
        <w:t>*Accord avec Mr Beudaert pour l’occupation à usage familial par Mr Julien ? la sienne étant inhabitable par suite de faits de guerre.</w:t>
      </w:r>
    </w:p>
    <w:p w:rsidR="00361C36" w:rsidRDefault="00361C36" w:rsidP="00361C36"/>
    <w:p w:rsidR="00361C36" w:rsidRPr="00D60558" w:rsidRDefault="00361C36" w:rsidP="00047A41">
      <w:r>
        <w:rPr>
          <w:b/>
        </w:rPr>
        <w:t>Dossier 439</w:t>
      </w:r>
      <w:r>
        <w:rPr>
          <w:b/>
        </w:rPr>
        <w:tab/>
      </w:r>
      <w:r>
        <w:rPr>
          <w:b/>
        </w:rPr>
        <w:tab/>
      </w:r>
      <w:r>
        <w:rPr>
          <w:b/>
        </w:rPr>
        <w:tab/>
      </w:r>
      <w:r>
        <w:rPr>
          <w:b/>
        </w:rPr>
        <w:tab/>
      </w:r>
      <w:r>
        <w:rPr>
          <w:b/>
        </w:rPr>
        <w:tab/>
        <w:t>JOUNIAUX-DEBAENE</w:t>
      </w:r>
    </w:p>
    <w:p w:rsidR="00361C36" w:rsidRDefault="00361C36" w:rsidP="00361C36">
      <w:r w:rsidRPr="00787678">
        <w:rPr>
          <w:u w:val="single"/>
        </w:rPr>
        <w:t>Me Wenes Cassel</w:t>
      </w:r>
      <w:r w:rsidRPr="00787678">
        <w:t xml:space="preserve">   02/07/1941</w:t>
      </w:r>
      <w:r>
        <w:t xml:space="preserve"> vente d’une maison  avec fonds et jardin  30 rue Foch, dommages de guerre inclus.</w:t>
      </w:r>
    </w:p>
    <w:p w:rsidR="00361C36" w:rsidRPr="00787678" w:rsidRDefault="00361C36" w:rsidP="00361C36">
      <w:pPr>
        <w:rPr>
          <w:u w:val="single"/>
        </w:rPr>
      </w:pPr>
      <w:r>
        <w:t>Nombreux échanges de correspondances avec le propriétaire habitant Saint-Quentin</w:t>
      </w:r>
    </w:p>
    <w:p w:rsidR="00361C36" w:rsidRPr="00787678" w:rsidRDefault="00361C36" w:rsidP="00361C36">
      <w:pPr>
        <w:rPr>
          <w:u w:val="single"/>
        </w:rPr>
      </w:pPr>
    </w:p>
    <w:p w:rsidR="00361C36" w:rsidRDefault="00361C36" w:rsidP="00361C36">
      <w:pPr>
        <w:rPr>
          <w:b/>
        </w:rPr>
      </w:pPr>
      <w:r>
        <w:rPr>
          <w:b/>
        </w:rPr>
        <w:t>Dossier 440</w:t>
      </w:r>
      <w:r>
        <w:rPr>
          <w:b/>
        </w:rPr>
        <w:tab/>
      </w:r>
      <w:r>
        <w:rPr>
          <w:b/>
        </w:rPr>
        <w:tab/>
      </w:r>
      <w:r>
        <w:rPr>
          <w:b/>
        </w:rPr>
        <w:tab/>
      </w:r>
      <w:r>
        <w:rPr>
          <w:b/>
        </w:rPr>
        <w:tab/>
      </w:r>
      <w:r>
        <w:rPr>
          <w:b/>
        </w:rPr>
        <w:tab/>
        <w:t>DUCOURANT-PRUM</w:t>
      </w:r>
    </w:p>
    <w:p w:rsidR="00361C36" w:rsidRDefault="00361C36" w:rsidP="00361C36">
      <w:r>
        <w:t>Mortuaire de Alice Prum + 26/04/1941 accidentellement</w:t>
      </w:r>
    </w:p>
    <w:p w:rsidR="00361C36" w:rsidRDefault="00361C36" w:rsidP="00361C36">
      <w:r>
        <w:t>Renonciation de ses parents, frères et sœurs à sa succession.</w:t>
      </w:r>
    </w:p>
    <w:p w:rsidR="00361C36" w:rsidRPr="00787678" w:rsidRDefault="00361C36" w:rsidP="00361C36">
      <w:r w:rsidRPr="00787678">
        <w:rPr>
          <w:u w:val="single"/>
        </w:rPr>
        <w:t>Me Wenes Cassel</w:t>
      </w:r>
      <w:r>
        <w:t xml:space="preserve">    vente d’une ferme par Mme Blondeau, vve Ammeux  à Monsieur Ducourant Emile conjointement à Melle Alice Prum future épouse : avoiement de ladite ferme laissée à Mr Ducourant exclusivement, celui-ci ayant remboursé la part de Melle Prum. 27/04/1941</w:t>
      </w:r>
    </w:p>
    <w:p w:rsidR="00361C36" w:rsidRDefault="00361C36" w:rsidP="00361C36"/>
    <w:p w:rsidR="00361C36" w:rsidRPr="005D28A3" w:rsidRDefault="00361C36" w:rsidP="00361C36">
      <w:pPr>
        <w:rPr>
          <w:b/>
        </w:rPr>
      </w:pPr>
      <w:r>
        <w:rPr>
          <w:b/>
        </w:rPr>
        <w:t>Dossier 441</w:t>
      </w:r>
      <w:r>
        <w:rPr>
          <w:b/>
        </w:rPr>
        <w:tab/>
      </w:r>
      <w:r>
        <w:rPr>
          <w:b/>
        </w:rPr>
        <w:tab/>
      </w:r>
      <w:r>
        <w:rPr>
          <w:b/>
        </w:rPr>
        <w:tab/>
      </w:r>
      <w:r>
        <w:rPr>
          <w:b/>
        </w:rPr>
        <w:tab/>
      </w:r>
      <w:r>
        <w:rPr>
          <w:b/>
        </w:rPr>
        <w:tab/>
      </w:r>
      <w:r>
        <w:rPr>
          <w:b/>
        </w:rPr>
        <w:tab/>
      </w:r>
      <w:r>
        <w:rPr>
          <w:b/>
        </w:rPr>
        <w:tab/>
      </w:r>
      <w:r>
        <w:rPr>
          <w:b/>
        </w:rPr>
        <w:tab/>
        <w:t>Échanges</w:t>
      </w:r>
    </w:p>
    <w:p w:rsidR="00361C36" w:rsidRDefault="00361C36" w:rsidP="00361C36">
      <w:r>
        <w:t>Echanges divers de justificatifs de frais entre Me Wenes et un notaire de Calais</w:t>
      </w:r>
    </w:p>
    <w:p w:rsidR="00361C36" w:rsidRDefault="00361C36" w:rsidP="00361C36"/>
    <w:p w:rsidR="00361C36" w:rsidRDefault="00361C36" w:rsidP="00361C36">
      <w:pPr>
        <w:rPr>
          <w:b/>
        </w:rPr>
      </w:pPr>
      <w:r w:rsidRPr="00C74FFA">
        <w:rPr>
          <w:b/>
        </w:rPr>
        <w:t>Dossier 442</w:t>
      </w:r>
      <w:r>
        <w:rPr>
          <w:b/>
        </w:rPr>
        <w:tab/>
      </w:r>
      <w:r>
        <w:rPr>
          <w:b/>
        </w:rPr>
        <w:tab/>
      </w:r>
      <w:r>
        <w:rPr>
          <w:b/>
        </w:rPr>
        <w:tab/>
      </w:r>
      <w:r>
        <w:rPr>
          <w:b/>
        </w:rPr>
        <w:tab/>
        <w:t>Affaire COLPAERT Athanase</w:t>
      </w:r>
    </w:p>
    <w:p w:rsidR="00361C36" w:rsidRDefault="00361C36" w:rsidP="00361C36">
      <w:r>
        <w:rPr>
          <w:b/>
        </w:rPr>
        <w:t xml:space="preserve"> </w:t>
      </w:r>
      <w:r w:rsidRPr="00C74FFA">
        <w:rPr>
          <w:u w:val="single"/>
        </w:rPr>
        <w:t>Me Wenes Cassel</w:t>
      </w:r>
      <w:r>
        <w:t xml:space="preserve">    Echanges divers intra familiaux  avec croquis cadastraux joints, concernant Adrien Joseph Athanase Colpaert x Marie Jeanne Cornélie, Germain Marcel Joseph Athanase Colpaert x Marguerite Marie Jeanne  Deboudt, Henri Athanase Nicolas Colpaert, veuf de Marie Jeanne Julienne Cailliau</w:t>
      </w:r>
    </w:p>
    <w:p w:rsidR="00361C36" w:rsidRDefault="00361C36" w:rsidP="00361C36">
      <w:r>
        <w:t xml:space="preserve">Note additive de </w:t>
      </w:r>
      <w:r w:rsidRPr="00CD2B2A">
        <w:rPr>
          <w:u w:val="single"/>
        </w:rPr>
        <w:t>Me Daniel Pauwels</w:t>
      </w:r>
      <w:r>
        <w:rPr>
          <w:u w:val="single"/>
        </w:rPr>
        <w:t xml:space="preserve"> Cassel</w:t>
      </w:r>
      <w:r>
        <w:t xml:space="preserve">   concernant un échange  avec Mr et Mme Flageolet-Caron</w:t>
      </w:r>
    </w:p>
    <w:p w:rsidR="00361C36" w:rsidRDefault="00361C36" w:rsidP="00361C36">
      <w:r w:rsidRPr="00CD2B2A">
        <w:rPr>
          <w:u w:val="single"/>
        </w:rPr>
        <w:t>Me Wenes Cassel</w:t>
      </w:r>
      <w:r>
        <w:t xml:space="preserve">   Conditions de cession de l’avoiement d’une ferme par le père qui désirerait une vente préférentielle et location  à son fils Joseph Colpaert qui l’a hébergé avec bons soins etc…</w:t>
      </w:r>
    </w:p>
    <w:p w:rsidR="00361C36" w:rsidRPr="00CD2B2A" w:rsidRDefault="00361C36" w:rsidP="00361C36">
      <w:r>
        <w:t>Comptes divers,  vente, autorisation et ratification de sous-bail.</w:t>
      </w:r>
    </w:p>
    <w:p w:rsidR="00361C36" w:rsidRPr="00D22116" w:rsidRDefault="00361C36" w:rsidP="00361C36">
      <w:r w:rsidRPr="00D22116">
        <w:rPr>
          <w:u w:val="single"/>
        </w:rPr>
        <w:t>11/05/1941</w:t>
      </w:r>
      <w:r>
        <w:t xml:space="preserve"> Bail par les consorts Colpaert à Mr Colpaert Henri Athanase  pour Joseph Camille Athanase Colpaert et Marguerite Marie Madeleine Decuyper future épouse</w:t>
      </w:r>
    </w:p>
    <w:p w:rsidR="00361C36" w:rsidRDefault="00361C36" w:rsidP="00361C36"/>
    <w:p w:rsidR="00361C36" w:rsidRDefault="00361C36" w:rsidP="00361C36">
      <w:r>
        <w:rPr>
          <w:b/>
        </w:rPr>
        <w:t>Dossier 443</w:t>
      </w:r>
      <w:r>
        <w:rPr>
          <w:b/>
        </w:rPr>
        <w:tab/>
      </w:r>
      <w:r>
        <w:rPr>
          <w:b/>
        </w:rPr>
        <w:tab/>
      </w:r>
      <w:r>
        <w:rPr>
          <w:b/>
        </w:rPr>
        <w:tab/>
      </w:r>
      <w:r>
        <w:rPr>
          <w:b/>
        </w:rPr>
        <w:tab/>
      </w:r>
      <w:r>
        <w:rPr>
          <w:b/>
        </w:rPr>
        <w:tab/>
        <w:t>BOSSUWE</w:t>
      </w:r>
    </w:p>
    <w:p w:rsidR="00361C36" w:rsidRDefault="00361C36" w:rsidP="00361C36">
      <w:r>
        <w:t>2 plans d’architecte à Hazebrouck</w:t>
      </w:r>
    </w:p>
    <w:p w:rsidR="00361C36" w:rsidRDefault="00361C36" w:rsidP="00361C36"/>
    <w:p w:rsidR="00361C36" w:rsidRDefault="00361C36" w:rsidP="00361C36">
      <w:pPr>
        <w:rPr>
          <w:b/>
        </w:rPr>
      </w:pPr>
      <w:r>
        <w:rPr>
          <w:b/>
        </w:rPr>
        <w:t>Dossier 444</w:t>
      </w:r>
      <w:r>
        <w:rPr>
          <w:b/>
        </w:rPr>
        <w:tab/>
      </w:r>
      <w:r>
        <w:rPr>
          <w:b/>
        </w:rPr>
        <w:tab/>
      </w:r>
      <w:r>
        <w:rPr>
          <w:b/>
        </w:rPr>
        <w:tab/>
      </w:r>
      <w:r>
        <w:rPr>
          <w:b/>
        </w:rPr>
        <w:tab/>
      </w:r>
      <w:r>
        <w:rPr>
          <w:b/>
        </w:rPr>
        <w:tab/>
        <w:t>Affaire BELLENGIER</w:t>
      </w:r>
    </w:p>
    <w:p w:rsidR="00361C36" w:rsidRDefault="00361C36" w:rsidP="00361C36">
      <w:r>
        <w:t>Correspondances pour intérêts à la suite d’un décès</w:t>
      </w:r>
    </w:p>
    <w:p w:rsidR="00361C36" w:rsidRDefault="00361C36" w:rsidP="00361C36">
      <w:pPr>
        <w:rPr>
          <w:b/>
        </w:rPr>
      </w:pPr>
    </w:p>
    <w:p w:rsidR="00361C36" w:rsidRDefault="00361C36" w:rsidP="00361C36">
      <w:pPr>
        <w:rPr>
          <w:b/>
        </w:rPr>
      </w:pPr>
      <w:r>
        <w:rPr>
          <w:b/>
        </w:rPr>
        <w:t>Dossier 445</w:t>
      </w:r>
      <w:r>
        <w:rPr>
          <w:b/>
        </w:rPr>
        <w:tab/>
      </w:r>
      <w:r>
        <w:rPr>
          <w:b/>
        </w:rPr>
        <w:tab/>
      </w:r>
      <w:r>
        <w:rPr>
          <w:b/>
        </w:rPr>
        <w:tab/>
      </w:r>
      <w:r>
        <w:rPr>
          <w:b/>
        </w:rPr>
        <w:tab/>
      </w:r>
      <w:r>
        <w:rPr>
          <w:b/>
        </w:rPr>
        <w:tab/>
        <w:t>succession BAUDE Théophile</w:t>
      </w:r>
    </w:p>
    <w:p w:rsidR="00361C36" w:rsidRDefault="00361C36" w:rsidP="00361C36">
      <w:r>
        <w:t>Livret de famille</w:t>
      </w:r>
      <w:r>
        <w:tab/>
        <w:t>BAUDE Théophile décédé à Cassel le 23.09.1941</w:t>
      </w:r>
    </w:p>
    <w:p w:rsidR="00361C36" w:rsidRPr="00EA4AA5" w:rsidRDefault="00361C36" w:rsidP="00361C36">
      <w:r>
        <w:t>courriers</w:t>
      </w:r>
    </w:p>
    <w:p w:rsidR="00361C36" w:rsidRDefault="00361C36" w:rsidP="00361C36">
      <w:pPr>
        <w:rPr>
          <w:b/>
        </w:rPr>
      </w:pPr>
    </w:p>
    <w:p w:rsidR="00361C36" w:rsidRDefault="00361C36" w:rsidP="00361C36">
      <w:pPr>
        <w:rPr>
          <w:b/>
        </w:rPr>
      </w:pPr>
      <w:r>
        <w:rPr>
          <w:b/>
        </w:rPr>
        <w:t>Dossier 446</w:t>
      </w:r>
      <w:r>
        <w:rPr>
          <w:b/>
        </w:rPr>
        <w:tab/>
      </w:r>
      <w:r>
        <w:rPr>
          <w:b/>
        </w:rPr>
        <w:tab/>
      </w:r>
      <w:r>
        <w:rPr>
          <w:b/>
        </w:rPr>
        <w:tab/>
      </w:r>
      <w:r>
        <w:rPr>
          <w:b/>
        </w:rPr>
        <w:tab/>
      </w:r>
      <w:r>
        <w:rPr>
          <w:b/>
        </w:rPr>
        <w:tab/>
        <w:t>BAUDE Alidor</w:t>
      </w:r>
    </w:p>
    <w:p w:rsidR="00361C36" w:rsidRPr="005D28A3" w:rsidRDefault="00361C36" w:rsidP="00361C36">
      <w:r>
        <w:t>Mort pour la France le 08/06/1940, échange avec l’enregistrement pour droits de succession</w:t>
      </w:r>
    </w:p>
    <w:p w:rsidR="00361C36" w:rsidRDefault="00361C36" w:rsidP="00361C36">
      <w:pPr>
        <w:rPr>
          <w:b/>
        </w:rPr>
      </w:pPr>
    </w:p>
    <w:p w:rsidR="00361C36" w:rsidRDefault="00361C36" w:rsidP="00361C36">
      <w:pPr>
        <w:rPr>
          <w:b/>
        </w:rPr>
      </w:pPr>
      <w:r>
        <w:rPr>
          <w:b/>
        </w:rPr>
        <w:t>Dossier 447</w:t>
      </w:r>
      <w:r>
        <w:rPr>
          <w:b/>
        </w:rPr>
        <w:tab/>
        <w:t>Echange : Mme LENNEL DELOBEAU,  CHEVALIER &amp;Consorts</w:t>
      </w:r>
    </w:p>
    <w:p w:rsidR="00361C36" w:rsidRDefault="00361C36" w:rsidP="00361C36">
      <w:r w:rsidRPr="00F14427">
        <w:rPr>
          <w:u w:val="single"/>
        </w:rPr>
        <w:t>Me Wenes Cassel</w:t>
      </w:r>
      <w:r>
        <w:rPr>
          <w:u w:val="single"/>
        </w:rPr>
        <w:t xml:space="preserve"> </w:t>
      </w:r>
      <w:r>
        <w:t xml:space="preserve"> 2</w:t>
      </w:r>
      <w:r w:rsidRPr="005B089E">
        <w:rPr>
          <w:vertAlign w:val="superscript"/>
        </w:rPr>
        <w:t>ème</w:t>
      </w:r>
      <w:r>
        <w:t xml:space="preserve">  Echange : Mme Lennel et Mr Demol Bollynck Winnezeele</w:t>
      </w:r>
    </w:p>
    <w:p w:rsidR="00361C36" w:rsidRPr="00F14427" w:rsidRDefault="00361C36" w:rsidP="00361C36">
      <w:pPr>
        <w:rPr>
          <w:u w:val="single"/>
        </w:rPr>
      </w:pPr>
      <w:r>
        <w:t>Relevés cadastraux</w:t>
      </w:r>
    </w:p>
    <w:p w:rsidR="00361C36" w:rsidRDefault="00361C36" w:rsidP="00361C36"/>
    <w:p w:rsidR="00361C36" w:rsidRDefault="00361C36" w:rsidP="00361C36">
      <w:pPr>
        <w:rPr>
          <w:b/>
        </w:rPr>
      </w:pPr>
      <w:r w:rsidRPr="005B089E">
        <w:rPr>
          <w:b/>
        </w:rPr>
        <w:t>Dossier 448</w:t>
      </w:r>
      <w:r>
        <w:rPr>
          <w:b/>
        </w:rPr>
        <w:tab/>
      </w:r>
      <w:r>
        <w:rPr>
          <w:b/>
        </w:rPr>
        <w:tab/>
      </w:r>
      <w:r>
        <w:rPr>
          <w:b/>
        </w:rPr>
        <w:tab/>
      </w:r>
      <w:r>
        <w:rPr>
          <w:b/>
        </w:rPr>
        <w:tab/>
      </w:r>
      <w:r>
        <w:rPr>
          <w:b/>
        </w:rPr>
        <w:tab/>
        <w:t xml:space="preserve">Melle ALLEYNE </w:t>
      </w:r>
    </w:p>
    <w:p w:rsidR="00361C36" w:rsidRPr="005B089E" w:rsidRDefault="00361C36" w:rsidP="00361C36">
      <w:r w:rsidRPr="005B089E">
        <w:rPr>
          <w:u w:val="single"/>
        </w:rPr>
        <w:t>Me Bogaert Rubrouck</w:t>
      </w:r>
      <w:r>
        <w:rPr>
          <w:u w:val="single"/>
        </w:rPr>
        <w:t xml:space="preserve"> </w:t>
      </w:r>
      <w:r w:rsidRPr="005B089E">
        <w:t>plan de lotissement d’un terrain apparte</w:t>
      </w:r>
      <w:r>
        <w:t>nant à Melle Roussel Suzanne Camille Augustine  à Arnèke village, cahier des charges dudit terrain.1934</w:t>
      </w:r>
    </w:p>
    <w:p w:rsidR="00361C36" w:rsidRDefault="00361C36" w:rsidP="00361C36">
      <w:r w:rsidRPr="005B089E">
        <w:t>Correspondances diverses</w:t>
      </w:r>
      <w:r>
        <w:t> : Lucie Germaine Léonie Alleyne o Arnèke le 07/09/1893</w:t>
      </w:r>
    </w:p>
    <w:p w:rsidR="00361C36" w:rsidRDefault="00361C36" w:rsidP="00361C36">
      <w:r>
        <w:t>Mr &amp; Melle Jourdain, Couttenier, Ameloot</w:t>
      </w:r>
    </w:p>
    <w:p w:rsidR="00743E65" w:rsidRDefault="00361C36" w:rsidP="00AC1BE7">
      <w:r>
        <w:t xml:space="preserve">Justificatif d’impôts de ladite propriétaire </w:t>
      </w:r>
    </w:p>
    <w:p w:rsidR="00BD64FB" w:rsidRDefault="00BD64FB" w:rsidP="00BD64FB">
      <w:pPr>
        <w:rPr>
          <w:i/>
        </w:rPr>
      </w:pPr>
    </w:p>
    <w:p w:rsidR="00425679" w:rsidRDefault="00425679" w:rsidP="00BD64FB">
      <w:pPr>
        <w:rPr>
          <w:i/>
        </w:rPr>
      </w:pPr>
    </w:p>
    <w:p w:rsidR="00BD64FB" w:rsidRDefault="00BD64FB" w:rsidP="00BD64FB">
      <w:pPr>
        <w:rPr>
          <w:b/>
          <w:sz w:val="32"/>
          <w:szCs w:val="32"/>
        </w:rPr>
      </w:pPr>
      <w:r>
        <w:rPr>
          <w:b/>
          <w:sz w:val="32"/>
          <w:szCs w:val="32"/>
        </w:rPr>
        <w:t>CHIC 9</w:t>
      </w:r>
    </w:p>
    <w:p w:rsidR="00C523F2" w:rsidRDefault="00C523F2" w:rsidP="00C523F2">
      <w:pPr>
        <w:rPr>
          <w:b/>
        </w:rPr>
      </w:pPr>
      <w:r>
        <w:rPr>
          <w:b/>
        </w:rPr>
        <w:t>Dossier 473</w:t>
      </w:r>
      <w:r>
        <w:rPr>
          <w:b/>
        </w:rPr>
        <w:tab/>
      </w:r>
      <w:r>
        <w:rPr>
          <w:b/>
        </w:rPr>
        <w:tab/>
      </w:r>
      <w:r>
        <w:rPr>
          <w:b/>
        </w:rPr>
        <w:tab/>
      </w:r>
      <w:r>
        <w:rPr>
          <w:b/>
        </w:rPr>
        <w:tab/>
      </w:r>
      <w:r>
        <w:rPr>
          <w:b/>
        </w:rPr>
        <w:tab/>
        <w:t>WILS Victor</w:t>
      </w:r>
    </w:p>
    <w:p w:rsidR="00C523F2" w:rsidRDefault="00C523F2" w:rsidP="00C523F2">
      <w:r w:rsidRPr="005C3B78">
        <w:t>Mortuaire</w:t>
      </w:r>
      <w:r>
        <w:t xml:space="preserve"> + 16/03/1933 à Bavinchove, 53 ans.</w:t>
      </w:r>
    </w:p>
    <w:p w:rsidR="00C523F2" w:rsidRDefault="00C523F2" w:rsidP="00C523F2">
      <w:r>
        <w:t>Factures diverses et inventaire</w:t>
      </w:r>
    </w:p>
    <w:p w:rsidR="00C523F2" w:rsidRDefault="00C523F2" w:rsidP="00C523F2">
      <w:r w:rsidRPr="005C3B78">
        <w:t xml:space="preserve"> </w:t>
      </w:r>
    </w:p>
    <w:p w:rsidR="00C523F2" w:rsidRPr="005C3B78" w:rsidRDefault="00C523F2" w:rsidP="00C523F2">
      <w:pPr>
        <w:rPr>
          <w:u w:val="single"/>
        </w:rPr>
      </w:pPr>
      <w:r w:rsidRPr="005C3B78">
        <w:rPr>
          <w:u w:val="single"/>
        </w:rPr>
        <w:t>Me Wenes</w:t>
      </w:r>
      <w:r>
        <w:rPr>
          <w:u w:val="single"/>
        </w:rPr>
        <w:t xml:space="preserve"> Cassel</w:t>
      </w:r>
      <w:r w:rsidRPr="005C3B78">
        <w:t xml:space="preserve">  Donation </w:t>
      </w:r>
      <w:r>
        <w:t>au dernier vivant  de François Dominique Victor Wils négociant et cabaretier à Bavinchove x Zénaïde Depauew</w:t>
      </w:r>
    </w:p>
    <w:p w:rsidR="00C523F2" w:rsidRDefault="00C523F2" w:rsidP="00C523F2">
      <w:pPr>
        <w:rPr>
          <w:u w:val="single"/>
        </w:rPr>
      </w:pPr>
    </w:p>
    <w:p w:rsidR="00C523F2" w:rsidRDefault="00C523F2" w:rsidP="00C523F2">
      <w:pPr>
        <w:rPr>
          <w:b/>
        </w:rPr>
      </w:pPr>
      <w:r>
        <w:rPr>
          <w:b/>
        </w:rPr>
        <w:t>Dossier 474</w:t>
      </w:r>
      <w:r>
        <w:rPr>
          <w:b/>
        </w:rPr>
        <w:tab/>
      </w:r>
      <w:r>
        <w:rPr>
          <w:b/>
        </w:rPr>
        <w:tab/>
      </w:r>
      <w:r>
        <w:rPr>
          <w:b/>
        </w:rPr>
        <w:tab/>
      </w:r>
      <w:r>
        <w:rPr>
          <w:b/>
        </w:rPr>
        <w:tab/>
      </w:r>
      <w:r>
        <w:rPr>
          <w:b/>
        </w:rPr>
        <w:tab/>
        <w:t xml:space="preserve">Mme WIELS -BOGAERT Ida </w:t>
      </w:r>
    </w:p>
    <w:p w:rsidR="00C523F2" w:rsidRDefault="00C523F2" w:rsidP="00C523F2">
      <w:r>
        <w:t>Mortuaire : Ida Emma Marie Bogaert  o Herzeele le 02/06/1880  + Lille 13/03/1935</w:t>
      </w:r>
    </w:p>
    <w:p w:rsidR="00C523F2" w:rsidRPr="009422DD" w:rsidRDefault="00C523F2" w:rsidP="00C523F2">
      <w:pPr>
        <w:rPr>
          <w:lang w:val="en-GB"/>
        </w:rPr>
      </w:pPr>
      <w:r w:rsidRPr="009422DD">
        <w:rPr>
          <w:lang w:val="en-GB"/>
        </w:rPr>
        <w:t xml:space="preserve">X1 vve Emile Cornil Alexis Vergriete </w:t>
      </w:r>
    </w:p>
    <w:p w:rsidR="00C523F2" w:rsidRDefault="00C523F2" w:rsidP="00C523F2">
      <w:r w:rsidRPr="009422DD">
        <w:t>X2 Emile Jérémie Wiels     dont 4 enfants mineurs</w:t>
      </w:r>
    </w:p>
    <w:p w:rsidR="00C523F2" w:rsidRDefault="00C523F2" w:rsidP="00C523F2">
      <w:r>
        <w:rPr>
          <w:u w:val="single"/>
        </w:rPr>
        <w:t>Me Dehaene Wormhout</w:t>
      </w:r>
      <w:r w:rsidRPr="009422DD">
        <w:t xml:space="preserve">  27/07/1935</w:t>
      </w:r>
      <w:r>
        <w:t xml:space="preserve"> Inventaire au décès  et liquidation de succession avec la sœur germaine d’icelle (en religion) et autres </w:t>
      </w:r>
    </w:p>
    <w:p w:rsidR="00C523F2" w:rsidRDefault="00C523F2" w:rsidP="00C523F2">
      <w:r w:rsidRPr="009422DD">
        <w:rPr>
          <w:u w:val="single"/>
        </w:rPr>
        <w:t xml:space="preserve">Me Wenes Cassel </w:t>
      </w:r>
      <w:r>
        <w:t xml:space="preserve"> Passif de la communauté et frais funéraires, inventaire, procuration, certificat de propriété, et immeubles.</w:t>
      </w:r>
    </w:p>
    <w:p w:rsidR="00C523F2" w:rsidRPr="009422DD" w:rsidRDefault="00C523F2" w:rsidP="00C523F2">
      <w:r>
        <w:t>Y joint la succession de Léonie Vergriete  fille unique du x1 d’icelle.</w:t>
      </w:r>
    </w:p>
    <w:p w:rsidR="00C523F2" w:rsidRPr="009422DD" w:rsidRDefault="00C523F2" w:rsidP="00C523F2">
      <w:pPr>
        <w:rPr>
          <w:u w:val="single"/>
        </w:rPr>
      </w:pPr>
    </w:p>
    <w:p w:rsidR="00C523F2" w:rsidRPr="005A62F3" w:rsidRDefault="00C523F2" w:rsidP="00C523F2">
      <w:pPr>
        <w:rPr>
          <w:b/>
        </w:rPr>
      </w:pPr>
      <w:r w:rsidRPr="005A62F3">
        <w:rPr>
          <w:b/>
        </w:rPr>
        <w:t>Dossier 475</w:t>
      </w:r>
      <w:r>
        <w:rPr>
          <w:b/>
        </w:rPr>
        <w:tab/>
      </w:r>
      <w:r>
        <w:rPr>
          <w:b/>
        </w:rPr>
        <w:tab/>
      </w:r>
      <w:r>
        <w:rPr>
          <w:b/>
        </w:rPr>
        <w:tab/>
      </w:r>
      <w:r>
        <w:rPr>
          <w:b/>
        </w:rPr>
        <w:tab/>
      </w:r>
      <w:r>
        <w:rPr>
          <w:b/>
        </w:rPr>
        <w:tab/>
        <w:t>WERQUIN Camille</w:t>
      </w:r>
    </w:p>
    <w:p w:rsidR="00C523F2" w:rsidRDefault="00C523F2" w:rsidP="00C523F2">
      <w:r>
        <w:t>Courriers divers entre notaires, exploit d’huissier</w:t>
      </w:r>
    </w:p>
    <w:p w:rsidR="00C523F2" w:rsidRPr="005A62F3" w:rsidRDefault="00C523F2" w:rsidP="00C523F2">
      <w:r>
        <w:t>Affiche de vente à Ledringhem d’une « censelette » le 15/06/1931</w:t>
      </w:r>
    </w:p>
    <w:p w:rsidR="00C523F2" w:rsidRDefault="00C523F2" w:rsidP="00C523F2"/>
    <w:p w:rsidR="00C523F2" w:rsidRPr="00AE1B72" w:rsidRDefault="00C523F2" w:rsidP="00C523F2">
      <w:pPr>
        <w:rPr>
          <w:i/>
        </w:rPr>
      </w:pPr>
      <w:r>
        <w:rPr>
          <w:b/>
        </w:rPr>
        <w:t>Dossier 476</w:t>
      </w:r>
      <w:r>
        <w:rPr>
          <w:b/>
        </w:rPr>
        <w:tab/>
      </w:r>
      <w:r>
        <w:rPr>
          <w:b/>
        </w:rPr>
        <w:tab/>
      </w:r>
      <w:r>
        <w:rPr>
          <w:b/>
        </w:rPr>
        <w:tab/>
      </w:r>
      <w:r>
        <w:rPr>
          <w:b/>
        </w:rPr>
        <w:tab/>
      </w:r>
      <w:r>
        <w:rPr>
          <w:b/>
        </w:rPr>
        <w:tab/>
        <w:t xml:space="preserve">WERKEYN Octavie </w:t>
      </w:r>
      <w:r w:rsidRPr="00AE1B72">
        <w:rPr>
          <w:i/>
        </w:rPr>
        <w:t>(et</w:t>
      </w:r>
      <w:r>
        <w:rPr>
          <w:i/>
        </w:rPr>
        <w:t xml:space="preserve"> non pas Werquin)</w:t>
      </w:r>
    </w:p>
    <w:p w:rsidR="00C523F2" w:rsidRDefault="00C523F2" w:rsidP="00C523F2">
      <w:r>
        <w:t>Mademoiselle Octavie Werkeyn + 22/12/1935 intestat et en célibat à Cassel</w:t>
      </w:r>
    </w:p>
    <w:p w:rsidR="00C523F2" w:rsidRDefault="00C523F2" w:rsidP="00C523F2">
      <w:r>
        <w:t>Mortuaire, diverses factures et comptes</w:t>
      </w:r>
    </w:p>
    <w:p w:rsidR="00C523F2" w:rsidRDefault="00C523F2" w:rsidP="00C523F2">
      <w:r w:rsidRPr="00AE1B72">
        <w:rPr>
          <w:u w:val="single"/>
        </w:rPr>
        <w:t>Me Wenes Cassel</w:t>
      </w:r>
      <w:r>
        <w:t xml:space="preserve">   Acte de notoriété</w:t>
      </w:r>
    </w:p>
    <w:p w:rsidR="00C523F2" w:rsidRPr="00AE1B72" w:rsidRDefault="00C523F2" w:rsidP="00C523F2">
      <w:r>
        <w:t>*Bail du 03/11/1925 de Melle Octavie Werkeyn à Mr Victor Tryhoen-Ameloot, avec bail antécédent d’Alexis Werkeyn à Henri Look du 30/10/1881 pour une ferme et maison d’habitation à Ste Marie Cappel et parcelles de terres à Ste Marie et Cassel.</w:t>
      </w:r>
    </w:p>
    <w:p w:rsidR="00C523F2" w:rsidRDefault="00C523F2" w:rsidP="00C523F2"/>
    <w:p w:rsidR="00C523F2" w:rsidRPr="000B6AF0" w:rsidRDefault="00C523F2" w:rsidP="00C523F2">
      <w:pPr>
        <w:rPr>
          <w:b/>
        </w:rPr>
      </w:pPr>
      <w:r>
        <w:rPr>
          <w:b/>
        </w:rPr>
        <w:t>Dossier 490</w:t>
      </w:r>
      <w:r>
        <w:rPr>
          <w:b/>
        </w:rPr>
        <w:tab/>
      </w:r>
      <w:r>
        <w:rPr>
          <w:b/>
        </w:rPr>
        <w:tab/>
      </w:r>
      <w:r>
        <w:rPr>
          <w:b/>
        </w:rPr>
        <w:tab/>
      </w:r>
      <w:r>
        <w:rPr>
          <w:b/>
        </w:rPr>
        <w:tab/>
      </w:r>
      <w:r>
        <w:rPr>
          <w:b/>
        </w:rPr>
        <w:tab/>
        <w:t>Succession Henri VERPOORT</w:t>
      </w:r>
    </w:p>
    <w:p w:rsidR="00C523F2" w:rsidRDefault="00C523F2" w:rsidP="00C523F2">
      <w:r>
        <w:t>Dans ce dossier, il n’y a qu’un dossier des assurances l’Union.</w:t>
      </w:r>
    </w:p>
    <w:p w:rsidR="00737846" w:rsidRDefault="00737846" w:rsidP="00C523F2">
      <w:pPr>
        <w:rPr>
          <w:b/>
        </w:rPr>
      </w:pPr>
    </w:p>
    <w:p w:rsidR="00C523F2" w:rsidRDefault="00C523F2" w:rsidP="00C523F2">
      <w:pPr>
        <w:rPr>
          <w:b/>
        </w:rPr>
      </w:pPr>
      <w:r>
        <w:rPr>
          <w:b/>
        </w:rPr>
        <w:t>Dossier 492</w:t>
      </w:r>
      <w:r>
        <w:rPr>
          <w:b/>
        </w:rPr>
        <w:tab/>
      </w:r>
      <w:r>
        <w:rPr>
          <w:b/>
        </w:rPr>
        <w:tab/>
      </w:r>
      <w:r>
        <w:rPr>
          <w:b/>
        </w:rPr>
        <w:tab/>
      </w:r>
      <w:r>
        <w:rPr>
          <w:b/>
        </w:rPr>
        <w:tab/>
      </w:r>
      <w:r>
        <w:rPr>
          <w:b/>
        </w:rPr>
        <w:tab/>
        <w:t>Succession VERLEY</w:t>
      </w:r>
    </w:p>
    <w:p w:rsidR="00C523F2" w:rsidRDefault="00C523F2" w:rsidP="00C523F2">
      <w:pPr>
        <w:rPr>
          <w:i/>
        </w:rPr>
      </w:pPr>
      <w:r>
        <w:rPr>
          <w:i/>
        </w:rPr>
        <w:t>Georges Gustave Marie Verley, marchand de charbon + 10/04/1916</w:t>
      </w:r>
    </w:p>
    <w:p w:rsidR="00C523F2" w:rsidRDefault="00C523F2" w:rsidP="00C523F2">
      <w:r>
        <w:t>*Procuration de Maxime Pierre Verley à Mme Vve Verley née Emma Marie Spilleboudt, pour la vente d’une maison de construction récente rue de Bergues.</w:t>
      </w:r>
    </w:p>
    <w:p w:rsidR="00C523F2" w:rsidRPr="00AC52A1" w:rsidRDefault="00C523F2" w:rsidP="00C523F2">
      <w:r>
        <w:t>*Vente d’un terrain 16/09/1911 par Melle Emma Maerten</w:t>
      </w:r>
    </w:p>
    <w:p w:rsidR="00C523F2" w:rsidRDefault="00C523F2" w:rsidP="00C523F2">
      <w:r>
        <w:t>*Factures et comptes divers</w:t>
      </w:r>
    </w:p>
    <w:p w:rsidR="00C523F2" w:rsidRDefault="00C523F2" w:rsidP="00C523F2"/>
    <w:p w:rsidR="00C523F2" w:rsidRDefault="00C523F2" w:rsidP="00C523F2">
      <w:pPr>
        <w:rPr>
          <w:b/>
        </w:rPr>
      </w:pPr>
      <w:r>
        <w:rPr>
          <w:b/>
        </w:rPr>
        <w:t>Dossier 493</w:t>
      </w:r>
      <w:r>
        <w:rPr>
          <w:b/>
        </w:rPr>
        <w:tab/>
      </w:r>
      <w:r>
        <w:rPr>
          <w:b/>
        </w:rPr>
        <w:tab/>
      </w:r>
      <w:r>
        <w:rPr>
          <w:b/>
        </w:rPr>
        <w:tab/>
      </w:r>
      <w:r>
        <w:rPr>
          <w:b/>
        </w:rPr>
        <w:tab/>
      </w:r>
      <w:r>
        <w:rPr>
          <w:b/>
        </w:rPr>
        <w:tab/>
        <w:t>Succession  VERHAEGHE-DEBAECKE</w:t>
      </w:r>
    </w:p>
    <w:p w:rsidR="00C523F2" w:rsidRDefault="00C523F2" w:rsidP="00C523F2">
      <w:pPr>
        <w:rPr>
          <w:i/>
        </w:rPr>
      </w:pPr>
      <w:r>
        <w:rPr>
          <w:i/>
        </w:rPr>
        <w:t>Alexandre Alidor Verhaeghe X Renée Philomène Debaecke +03/04/1932, demeurant à Bavinchove</w:t>
      </w:r>
    </w:p>
    <w:p w:rsidR="00C523F2" w:rsidRPr="00D7576D" w:rsidRDefault="00C523F2" w:rsidP="00C523F2">
      <w:pPr>
        <w:rPr>
          <w:i/>
        </w:rPr>
      </w:pPr>
      <w:r w:rsidRPr="00D7576D">
        <w:rPr>
          <w:u w:val="single"/>
        </w:rPr>
        <w:t>Me Wenes Cassel</w:t>
      </w:r>
      <w:r>
        <w:t xml:space="preserve">   Projet de partage et comptes</w:t>
      </w:r>
    </w:p>
    <w:p w:rsidR="00C523F2" w:rsidRDefault="00C523F2" w:rsidP="00C523F2">
      <w:r>
        <w:t>*Succession de Aimé Verhaeghe + 21/12/1934 à Ste Marie Cappel, notes de comptes</w:t>
      </w:r>
    </w:p>
    <w:p w:rsidR="00C523F2" w:rsidRPr="00D7576D" w:rsidRDefault="00C523F2" w:rsidP="00C523F2">
      <w:pPr>
        <w:rPr>
          <w:i/>
          <w:u w:val="single"/>
        </w:rPr>
      </w:pPr>
    </w:p>
    <w:p w:rsidR="00C523F2" w:rsidRDefault="00C523F2" w:rsidP="00C523F2">
      <w:pPr>
        <w:rPr>
          <w:b/>
        </w:rPr>
      </w:pPr>
      <w:r w:rsidRPr="00D7576D">
        <w:rPr>
          <w:b/>
        </w:rPr>
        <w:t>Dossier 494</w:t>
      </w:r>
      <w:r>
        <w:rPr>
          <w:b/>
        </w:rPr>
        <w:tab/>
      </w:r>
      <w:r>
        <w:rPr>
          <w:b/>
        </w:rPr>
        <w:tab/>
      </w:r>
      <w:r>
        <w:rPr>
          <w:b/>
        </w:rPr>
        <w:tab/>
      </w:r>
      <w:r>
        <w:rPr>
          <w:b/>
        </w:rPr>
        <w:tab/>
      </w:r>
      <w:r>
        <w:rPr>
          <w:b/>
        </w:rPr>
        <w:tab/>
        <w:t>Succession  VERBEKE</w:t>
      </w:r>
    </w:p>
    <w:p w:rsidR="00C523F2" w:rsidRDefault="00C523F2" w:rsidP="00C523F2">
      <w:pPr>
        <w:rPr>
          <w:i/>
        </w:rPr>
      </w:pPr>
      <w:r>
        <w:rPr>
          <w:i/>
        </w:rPr>
        <w:t>Sophie Verbèke + 02/10/1917 à Oudezeele</w:t>
      </w:r>
    </w:p>
    <w:p w:rsidR="00C523F2" w:rsidRDefault="00C523F2" w:rsidP="00C523F2">
      <w:r>
        <w:t>Mortuaires : Mme Gédéon Verbèke o Catherine Leclaire (Leclère) + 14/12/1912 Marquette les Lille</w:t>
      </w:r>
    </w:p>
    <w:p w:rsidR="00C523F2" w:rsidRDefault="00C523F2" w:rsidP="00C523F2">
      <w:r>
        <w:t>André Joseph Louis Deheegher  (enfant)  fils de de André Joseph Louis agent de police et de Marie Verbrugghe  + 07/02/1913</w:t>
      </w:r>
    </w:p>
    <w:p w:rsidR="00C523F2" w:rsidRPr="00FD300A" w:rsidRDefault="00C523F2" w:rsidP="00C523F2">
      <w:pPr>
        <w:rPr>
          <w:lang w:val="nl-BE"/>
        </w:rPr>
      </w:pPr>
      <w:r w:rsidRPr="00FD300A">
        <w:rPr>
          <w:lang w:val="nl-BE"/>
        </w:rPr>
        <w:t>Marie Sophie Lucie Boeders + Oudezeele 03/07/1912</w:t>
      </w:r>
    </w:p>
    <w:p w:rsidR="00C523F2" w:rsidRPr="00FD300A" w:rsidRDefault="00C523F2" w:rsidP="00C523F2">
      <w:pPr>
        <w:rPr>
          <w:lang w:val="nl-BE"/>
        </w:rPr>
      </w:pPr>
      <w:r>
        <w:rPr>
          <w:lang w:val="nl-BE"/>
        </w:rPr>
        <w:t>Martina Verbéke (x Auguste Broeders) + 09/01/1914 à Oudezeele</w:t>
      </w:r>
    </w:p>
    <w:p w:rsidR="00C523F2" w:rsidRPr="00FD300A" w:rsidRDefault="00C523F2" w:rsidP="00C523F2">
      <w:r>
        <w:t>*</w:t>
      </w:r>
      <w:r w:rsidRPr="00FD300A">
        <w:t>Echanges divers pour vente, reconnaissance de dettes, liquidation de retraite comptes de créance</w:t>
      </w:r>
    </w:p>
    <w:p w:rsidR="00C523F2" w:rsidRDefault="00C523F2" w:rsidP="00C523F2">
      <w:r>
        <w:t>* Testament 1911 résumé par le notaire et enregistré, accompagné d’actes de mariages à valoir pour succession    (dossier du Crédit du Nord)</w:t>
      </w:r>
    </w:p>
    <w:p w:rsidR="00C523F2" w:rsidRDefault="00C523F2" w:rsidP="00C523F2">
      <w:r>
        <w:rPr>
          <w:u w:val="single"/>
        </w:rPr>
        <w:t>Me Wenes Cassel</w:t>
      </w:r>
      <w:r>
        <w:t xml:space="preserve">   Reprise des testaments et codicilles (Tribunal d’Hazebrouck) 09/10/1917</w:t>
      </w:r>
    </w:p>
    <w:p w:rsidR="00C523F2" w:rsidRDefault="00C523F2" w:rsidP="00C523F2">
      <w:r w:rsidRPr="004E2FD3">
        <w:rPr>
          <w:u w:val="single"/>
        </w:rPr>
        <w:t>Me Wenes Cassel</w:t>
      </w:r>
      <w:r>
        <w:t xml:space="preserve">   Acte de notoriété 11/10/1917 et rectification 21/02/1918</w:t>
      </w:r>
    </w:p>
    <w:p w:rsidR="00C523F2" w:rsidRDefault="00C523F2" w:rsidP="00C523F2">
      <w:r>
        <w:t>Procurations 10/10/1918 et 30/10/1918, 17/01/ et 03/02/1919</w:t>
      </w:r>
    </w:p>
    <w:p w:rsidR="00C523F2" w:rsidRDefault="00C523F2" w:rsidP="00C523F2">
      <w:r w:rsidRPr="004E2FD3">
        <w:rPr>
          <w:u w:val="single"/>
        </w:rPr>
        <w:t xml:space="preserve">Me Wenes Cassel </w:t>
      </w:r>
      <w:r>
        <w:t xml:space="preserve"> Envoi en possession 18/11/1921</w:t>
      </w:r>
    </w:p>
    <w:p w:rsidR="00AB6E83" w:rsidRDefault="00AB6E83" w:rsidP="00C523F2"/>
    <w:p w:rsidR="00AB6E83" w:rsidRDefault="00AB6E83" w:rsidP="00C523F2"/>
    <w:p w:rsidR="00AB6E83" w:rsidRDefault="00AB6E83" w:rsidP="00AB6E83">
      <w:pPr>
        <w:rPr>
          <w:b/>
          <w:sz w:val="32"/>
          <w:szCs w:val="32"/>
        </w:rPr>
      </w:pPr>
      <w:r>
        <w:rPr>
          <w:b/>
          <w:sz w:val="32"/>
          <w:szCs w:val="32"/>
        </w:rPr>
        <w:t>CHIC 10</w:t>
      </w:r>
    </w:p>
    <w:p w:rsidR="00AB6E83" w:rsidRPr="00396091" w:rsidRDefault="00AB6E83" w:rsidP="00AB6E83">
      <w:pPr>
        <w:rPr>
          <w:b/>
        </w:rPr>
      </w:pPr>
      <w:r>
        <w:rPr>
          <w:b/>
        </w:rPr>
        <w:t>Dossier 465</w:t>
      </w:r>
      <w:r>
        <w:rPr>
          <w:b/>
        </w:rPr>
        <w:tab/>
      </w:r>
      <w:r>
        <w:rPr>
          <w:b/>
        </w:rPr>
        <w:tab/>
      </w:r>
      <w:r>
        <w:rPr>
          <w:b/>
        </w:rPr>
        <w:tab/>
      </w:r>
      <w:r>
        <w:rPr>
          <w:b/>
        </w:rPr>
        <w:tab/>
      </w:r>
      <w:r>
        <w:rPr>
          <w:b/>
        </w:rPr>
        <w:tab/>
        <w:t>Affaire CHARDOT RÉGENT</w:t>
      </w:r>
    </w:p>
    <w:p w:rsidR="00AB6E83" w:rsidRDefault="00AB6E83" w:rsidP="00AB6E83">
      <w:r>
        <w:t>Jules Emile Joseph Chardot  célibataire, majeur, aliéné, non interdit, interné à Lommelet dont le mandataire est Me Gaston Singer notaire à Lille (1944). Il a accepté la succession de Mme Chardot mère sans bénéfice d’inventaire.</w:t>
      </w:r>
    </w:p>
    <w:p w:rsidR="00AB6E83" w:rsidRPr="00D82C38" w:rsidRDefault="00AB6E83" w:rsidP="00AB6E83">
      <w:r>
        <w:t xml:space="preserve">Correspondances entre notaires, hommes de loi et famille : 2 branches Chardot, l’une dont descend Mgr Régent </w:t>
      </w:r>
      <w:r w:rsidRPr="00D82C38">
        <w:rPr>
          <w:i/>
        </w:rPr>
        <w:t>(</w:t>
      </w:r>
      <w:r>
        <w:rPr>
          <w:i/>
        </w:rPr>
        <w:t>vicaire générale  aux armées)</w:t>
      </w:r>
      <w:r>
        <w:t xml:space="preserve"> litiges avec l’autre branche d’où Mr Legrain.</w:t>
      </w:r>
    </w:p>
    <w:p w:rsidR="00AB6E83" w:rsidRDefault="00AB6E83" w:rsidP="00AB6E83">
      <w:r>
        <w:t>Décès de Melle Marie Hermance Chardot  en célibat à St André les Lille 04/01/1943, sans héritier à réserve, legs à Mme Charvet sa nièce par alliance, vve de Marcel Régent</w:t>
      </w:r>
    </w:p>
    <w:p w:rsidR="00AB6E83" w:rsidRDefault="00AB6E83" w:rsidP="00AB6E83">
      <w:r>
        <w:t>Testament de la susdite du 05/02/1941, ne varietur ensuite.</w:t>
      </w:r>
    </w:p>
    <w:p w:rsidR="00AB6E83" w:rsidRDefault="00AB6E83" w:rsidP="00AB6E83">
      <w:r>
        <w:t>Succession en 1943, dépôt d’envoi en possession : dossier vide</w:t>
      </w:r>
    </w:p>
    <w:p w:rsidR="00AB6E83" w:rsidRDefault="00AB6E83" w:rsidP="00AB6E83">
      <w:r>
        <w:t xml:space="preserve">Titres et relevés divers, Crédit du nord, assurances … échanges avec Mgr Régent </w:t>
      </w:r>
    </w:p>
    <w:p w:rsidR="00AB6E83" w:rsidRDefault="00AB6E83" w:rsidP="00AB6E83">
      <w:r>
        <w:t>Celui-ci s’est occupé dudit aliéné et a correspondu avec son lieu d’hospitalisation.</w:t>
      </w:r>
    </w:p>
    <w:p w:rsidR="00AB6E83" w:rsidRDefault="00AB6E83" w:rsidP="00AB6E83">
      <w:r>
        <w:t>L’affaire se poursuit jusqu’en 11/1951 : Me Roussel à Lille fait le point</w:t>
      </w:r>
    </w:p>
    <w:p w:rsidR="00AB6E83" w:rsidRDefault="00AB6E83" w:rsidP="00AB6E83">
      <w:r>
        <w:t>Me Wenes à Cassel puis Me Pierre Vandendriessche à Cassel reprennent le dossier.</w:t>
      </w:r>
    </w:p>
    <w:p w:rsidR="00AB6E83" w:rsidRDefault="00AB6E83" w:rsidP="00AB6E83"/>
    <w:p w:rsidR="00AB6E83" w:rsidRPr="00525F34" w:rsidRDefault="00AB6E83" w:rsidP="00AB6E83">
      <w:r>
        <w:rPr>
          <w:b/>
        </w:rPr>
        <w:t>Dossier 478</w:t>
      </w:r>
      <w:r>
        <w:rPr>
          <w:b/>
        </w:rPr>
        <w:tab/>
      </w:r>
      <w:r>
        <w:rPr>
          <w:b/>
        </w:rPr>
        <w:tab/>
      </w:r>
      <w:r>
        <w:rPr>
          <w:b/>
        </w:rPr>
        <w:tab/>
      </w:r>
      <w:r>
        <w:rPr>
          <w:b/>
        </w:rPr>
        <w:tab/>
      </w:r>
      <w:r>
        <w:rPr>
          <w:b/>
        </w:rPr>
        <w:tab/>
        <w:t>Succession Louis WEECSTEEN</w:t>
      </w:r>
    </w:p>
    <w:p w:rsidR="00AB6E83" w:rsidRDefault="00AB6E83" w:rsidP="00AB6E83">
      <w:r>
        <w:t>Louis Weecsteen + 15/08/1914                   Mme Louis Weecsteen o Thooris + 10/10/1914</w:t>
      </w:r>
    </w:p>
    <w:p w:rsidR="00AB6E83" w:rsidRPr="00525F34" w:rsidRDefault="00AB6E83" w:rsidP="00AB6E83">
      <w:r w:rsidRPr="00525F34">
        <w:rPr>
          <w:u w:val="single"/>
        </w:rPr>
        <w:t>Me Bogaert Hazebrouck</w:t>
      </w:r>
      <w:r w:rsidRPr="00525F34">
        <w:t xml:space="preserve"> </w:t>
      </w:r>
      <w:r>
        <w:t>26/01/1874</w:t>
      </w:r>
      <w:r w:rsidRPr="00525F34">
        <w:t xml:space="preserve">   Contrat de mariage  de Louis Chrétien Weecsteen cultivateur 36 ans </w:t>
      </w:r>
      <w:r>
        <w:t xml:space="preserve"> x Reine Nathalie Thooris  31 ans</w:t>
      </w:r>
    </w:p>
    <w:p w:rsidR="00AB6E83" w:rsidRDefault="00AB6E83" w:rsidP="00AB6E83">
      <w:r w:rsidRPr="00525F34">
        <w:rPr>
          <w:u w:val="single"/>
        </w:rPr>
        <w:t>Me Coudeville</w:t>
      </w:r>
      <w:r>
        <w:rPr>
          <w:u w:val="single"/>
        </w:rPr>
        <w:t xml:space="preserve"> Steenvoorde</w:t>
      </w:r>
      <w:r>
        <w:t xml:space="preserve">   bail pour une maison à St Sylvestre Cappel de Mr Rémy Cappelaere à Mr Louis Weecsteen</w:t>
      </w:r>
    </w:p>
    <w:p w:rsidR="00AB6E83" w:rsidRPr="00525F34" w:rsidRDefault="00AB6E83" w:rsidP="00AB6E83">
      <w:r>
        <w:t>*Comptes des enfants  du couple</w:t>
      </w:r>
    </w:p>
    <w:p w:rsidR="00AB6E83" w:rsidRDefault="00AB6E83" w:rsidP="00AB6E83">
      <w:r>
        <w:t xml:space="preserve">* Petit carnet de «valeurs» </w:t>
      </w:r>
    </w:p>
    <w:p w:rsidR="00AB6E83" w:rsidRDefault="00AB6E83" w:rsidP="00AB6E83"/>
    <w:p w:rsidR="00AB6E83" w:rsidRDefault="00AB6E83" w:rsidP="00AB6E83">
      <w:pPr>
        <w:rPr>
          <w:b/>
        </w:rPr>
      </w:pPr>
      <w:r>
        <w:rPr>
          <w:b/>
        </w:rPr>
        <w:t xml:space="preserve">Dossier 495 </w:t>
      </w:r>
      <w:r>
        <w:rPr>
          <w:b/>
        </w:rPr>
        <w:tab/>
      </w:r>
      <w:r>
        <w:rPr>
          <w:b/>
        </w:rPr>
        <w:tab/>
      </w:r>
      <w:r>
        <w:rPr>
          <w:b/>
        </w:rPr>
        <w:tab/>
      </w:r>
      <w:r>
        <w:rPr>
          <w:b/>
        </w:rPr>
        <w:tab/>
      </w:r>
      <w:r>
        <w:rPr>
          <w:b/>
        </w:rPr>
        <w:tab/>
        <w:t>Succession VANUXEM-DELBEY</w:t>
      </w:r>
    </w:p>
    <w:p w:rsidR="00AB6E83" w:rsidRDefault="00AB6E83" w:rsidP="00AB6E83">
      <w:r>
        <w:t>Constant Alfred Vanuxem  x Sophie Rosalie Delbey + 11/03/1935</w:t>
      </w:r>
    </w:p>
    <w:p w:rsidR="00AB6E83" w:rsidRPr="00876A8F" w:rsidRDefault="00AB6E83" w:rsidP="00AB6E83">
      <w:r w:rsidRPr="00876A8F">
        <w:rPr>
          <w:u w:val="single"/>
        </w:rPr>
        <w:t>Me Wenes Cassel</w:t>
      </w:r>
      <w:r>
        <w:rPr>
          <w:u w:val="single"/>
        </w:rPr>
        <w:t xml:space="preserve"> </w:t>
      </w:r>
      <w:r>
        <w:t xml:space="preserve"> Acte de dépôt des héritiers 16/02/1936 avec acte de déclarations de mutation</w:t>
      </w:r>
    </w:p>
    <w:p w:rsidR="00AB6E83" w:rsidRPr="00876A8F" w:rsidRDefault="00AB6E83" w:rsidP="00AB6E83">
      <w:pPr>
        <w:rPr>
          <w:u w:val="single"/>
        </w:rPr>
      </w:pPr>
    </w:p>
    <w:p w:rsidR="00AB6E83" w:rsidRDefault="00AB6E83" w:rsidP="00AB6E83">
      <w:pPr>
        <w:rPr>
          <w:i/>
        </w:rPr>
      </w:pPr>
      <w:r>
        <w:rPr>
          <w:b/>
        </w:rPr>
        <w:t>Dossier 498</w:t>
      </w:r>
      <w:r>
        <w:rPr>
          <w:b/>
        </w:rPr>
        <w:tab/>
      </w:r>
      <w:r>
        <w:rPr>
          <w:b/>
        </w:rPr>
        <w:tab/>
      </w:r>
      <w:r>
        <w:rPr>
          <w:b/>
        </w:rPr>
        <w:tab/>
      </w:r>
      <w:r>
        <w:rPr>
          <w:b/>
        </w:rPr>
        <w:tab/>
      </w:r>
      <w:r>
        <w:rPr>
          <w:b/>
        </w:rPr>
        <w:tab/>
        <w:t xml:space="preserve">Demoiselle VAN OOST  </w:t>
      </w:r>
    </w:p>
    <w:p w:rsidR="00AB6E83" w:rsidRDefault="00AB6E83" w:rsidP="00AB6E83">
      <w:r>
        <w:rPr>
          <w:i/>
        </w:rPr>
        <w:t>Mademoiselle Marie Thérèse Van Oost + Cassel 18/02/1930</w:t>
      </w:r>
    </w:p>
    <w:p w:rsidR="00AB6E83" w:rsidRDefault="00AB6E83" w:rsidP="00AB6E83">
      <w:r>
        <w:t xml:space="preserve">Mortuaire de la susdite et de Aline Marguerite Corteel + 13/05/1930, petite nièce </w:t>
      </w:r>
    </w:p>
    <w:p w:rsidR="00AB6E83" w:rsidRDefault="00AB6E83" w:rsidP="00AB6E83">
      <w:r w:rsidRPr="00BB742B">
        <w:rPr>
          <w:u w:val="single"/>
        </w:rPr>
        <w:t>Me Morael Cassel</w:t>
      </w:r>
      <w:r>
        <w:t xml:space="preserve">   Vente par Mr Reumaux pour les demoiselles van Oost</w:t>
      </w:r>
    </w:p>
    <w:p w:rsidR="00AB6E83" w:rsidRPr="00BB742B" w:rsidRDefault="00AB6E83" w:rsidP="00AB6E83">
      <w:r>
        <w:t>Projet de vente de la maison du 39 grand’place, bail réalisé le  21/04/1931, au nom  de Melle Angèle  van Oost (Marchande de nouveautés) par Mr Albert Derycke, ladite bénéficiant d’une sortie rue Desmytter.</w:t>
      </w:r>
    </w:p>
    <w:p w:rsidR="00AB6E83" w:rsidRDefault="00AB6E83" w:rsidP="00AB6E83"/>
    <w:p w:rsidR="00AB6E83" w:rsidRDefault="00AB6E83" w:rsidP="00AB6E83">
      <w:pPr>
        <w:rPr>
          <w:b/>
        </w:rPr>
      </w:pPr>
      <w:r>
        <w:rPr>
          <w:b/>
        </w:rPr>
        <w:t xml:space="preserve">Dossier 499 </w:t>
      </w:r>
      <w:r>
        <w:rPr>
          <w:b/>
        </w:rPr>
        <w:tab/>
      </w:r>
      <w:r>
        <w:rPr>
          <w:b/>
        </w:rPr>
        <w:tab/>
      </w:r>
      <w:r>
        <w:rPr>
          <w:b/>
        </w:rPr>
        <w:tab/>
      </w:r>
      <w:r>
        <w:rPr>
          <w:b/>
        </w:rPr>
        <w:tab/>
      </w:r>
      <w:r>
        <w:rPr>
          <w:b/>
        </w:rPr>
        <w:tab/>
        <w:t>Succession VANHOUCKE-CAILLIAU</w:t>
      </w:r>
    </w:p>
    <w:p w:rsidR="00AB6E83" w:rsidRDefault="00AB6E83" w:rsidP="00AB6E83">
      <w:r>
        <w:t>Mortuaire de Elodie Nathalie Anne Cailliau  à Zermezeele, y + le 29/08/1923, vve de Aimé Vanhoucke  (Ledringhem) + 26/08/1898</w:t>
      </w:r>
    </w:p>
    <w:p w:rsidR="00AB6E83" w:rsidRDefault="00AB6E83" w:rsidP="00AB6E83">
      <w:r w:rsidRPr="008D3B03">
        <w:rPr>
          <w:u w:val="single"/>
        </w:rPr>
        <w:t>Me Debreyne Wormhout</w:t>
      </w:r>
      <w:r w:rsidRPr="008D3B03">
        <w:t xml:space="preserve">    </w:t>
      </w:r>
      <w:r>
        <w:t>Contrat de mariage  15/07/1884</w:t>
      </w:r>
    </w:p>
    <w:p w:rsidR="00AB6E83" w:rsidRDefault="00AB6E83" w:rsidP="00AB6E83">
      <w:r w:rsidRPr="008D3B03">
        <w:rPr>
          <w:u w:val="single"/>
        </w:rPr>
        <w:t>Me Wenes Cassel</w:t>
      </w:r>
      <w:r>
        <w:t xml:space="preserve">   15/11/1923  Procuration des consorts Vanhoucke</w:t>
      </w:r>
    </w:p>
    <w:p w:rsidR="00AB6E83" w:rsidRDefault="00AB6E83" w:rsidP="00AB6E83">
      <w:r>
        <w:t>26/11/1923 : Acte de dépôt de Dame Marie Louise Angèle Vanhoucke en religion en Belgique  procuration à son frère Michel à Blaringhem, même processus pour sa sœur également en religion  (Valérie Marie Léa Yvonne) 15/11/1923. Acte de dépôt.</w:t>
      </w:r>
    </w:p>
    <w:p w:rsidR="00AB6E83" w:rsidRPr="008D3B03" w:rsidRDefault="00AB6E83" w:rsidP="00AB6E83">
      <w:r>
        <w:t>*Liste des ayant droits, factures diverses</w:t>
      </w:r>
    </w:p>
    <w:p w:rsidR="00AB6E83" w:rsidRDefault="00AB6E83" w:rsidP="00AB6E83"/>
    <w:p w:rsidR="00AB6E83" w:rsidRPr="00C2376E" w:rsidRDefault="00AB6E83" w:rsidP="00AB6E83">
      <w:pPr>
        <w:rPr>
          <w:b/>
        </w:rPr>
      </w:pPr>
      <w:r>
        <w:rPr>
          <w:b/>
        </w:rPr>
        <w:t>Dossier 500</w:t>
      </w:r>
      <w:r>
        <w:rPr>
          <w:b/>
        </w:rPr>
        <w:tab/>
      </w:r>
      <w:r>
        <w:rPr>
          <w:b/>
        </w:rPr>
        <w:tab/>
      </w:r>
      <w:r>
        <w:rPr>
          <w:b/>
        </w:rPr>
        <w:tab/>
      </w:r>
      <w:r>
        <w:rPr>
          <w:b/>
        </w:rPr>
        <w:tab/>
        <w:t xml:space="preserve">Succession Melle Marie VANHOVE </w:t>
      </w:r>
      <w:r w:rsidRPr="00C2376E">
        <w:t>+ 04/10/1935</w:t>
      </w:r>
    </w:p>
    <w:p w:rsidR="00AB6E83" w:rsidRDefault="00AB6E83" w:rsidP="00AB6E83">
      <w:r>
        <w:t>Mortuaire, correspondances et assurance</w:t>
      </w:r>
    </w:p>
    <w:p w:rsidR="00AB6E83" w:rsidRDefault="00AB6E83" w:rsidP="00AB6E83">
      <w:r>
        <w:t>Bail à vie Vanhove /Vanhove 07/09/1935</w:t>
      </w:r>
    </w:p>
    <w:p w:rsidR="00AB6E83" w:rsidRDefault="00AB6E83" w:rsidP="00AB6E83">
      <w:r>
        <w:t>Constitution de rente viagère et reconnaissance de dettes</w:t>
      </w:r>
    </w:p>
    <w:p w:rsidR="00AB6E83" w:rsidRDefault="00AB6E83" w:rsidP="00AB6E83">
      <w:r>
        <w:t>« Timbres gachés » et actes rayés ! tableau d’abandonnement, journal de bourse.</w:t>
      </w:r>
    </w:p>
    <w:p w:rsidR="00AB6E83" w:rsidRDefault="00AB6E83" w:rsidP="00AB6E83"/>
    <w:p w:rsidR="00AB6E83" w:rsidRDefault="00AB6E83" w:rsidP="00AB6E83">
      <w:pPr>
        <w:rPr>
          <w:b/>
        </w:rPr>
      </w:pPr>
      <w:r>
        <w:rPr>
          <w:b/>
        </w:rPr>
        <w:t>Dossier 502</w:t>
      </w:r>
      <w:r>
        <w:rPr>
          <w:b/>
        </w:rPr>
        <w:tab/>
      </w:r>
      <w:r>
        <w:rPr>
          <w:b/>
        </w:rPr>
        <w:tab/>
      </w:r>
      <w:r>
        <w:rPr>
          <w:b/>
        </w:rPr>
        <w:tab/>
      </w:r>
      <w:r>
        <w:rPr>
          <w:b/>
        </w:rPr>
        <w:tab/>
      </w:r>
      <w:r>
        <w:rPr>
          <w:b/>
        </w:rPr>
        <w:tab/>
        <w:t>Scc. VANHEE-VANHOVE</w:t>
      </w:r>
    </w:p>
    <w:p w:rsidR="00AB6E83" w:rsidRDefault="00AB6E83" w:rsidP="00AB6E83">
      <w:r w:rsidRPr="002C0E6B">
        <w:t xml:space="preserve">Affiches d’adjudication du </w:t>
      </w:r>
      <w:r>
        <w:t>17/02/1919 pour des terres à labour à Ste Marie Cappel</w:t>
      </w:r>
    </w:p>
    <w:p w:rsidR="00AB6E83" w:rsidRDefault="00AB6E83" w:rsidP="00AB6E83">
      <w:pPr>
        <w:jc w:val="both"/>
      </w:pPr>
      <w:r w:rsidRPr="002C0E6B">
        <w:rPr>
          <w:u w:val="single"/>
        </w:rPr>
        <w:t>Me Deschodt Cassel</w:t>
      </w:r>
      <w:r w:rsidRPr="002C0E6B">
        <w:t xml:space="preserve">   17/01/1890</w:t>
      </w:r>
      <w:r>
        <w:t xml:space="preserve"> Vente par Mr Honoré Trassart rentier, à Mr&amp;Mme Charles Vanhée et Marie Vanhove de 3 parcelles de terres à labour à Ste Marie Cappel, où ils résident.</w:t>
      </w:r>
    </w:p>
    <w:p w:rsidR="00AB6E83" w:rsidRDefault="00AB6E83" w:rsidP="00AB6E83">
      <w:pPr>
        <w:jc w:val="both"/>
      </w:pPr>
      <w:r>
        <w:rPr>
          <w:u w:val="single"/>
        </w:rPr>
        <w:t>Me Wenes Cassel</w:t>
      </w:r>
      <w:r>
        <w:t xml:space="preserve">  03/04/1917 Inventaire de Charles Louis Vanhove, avec procuration de son fils soldat (Isaïe Vanhove), comptes et papiers divers</w:t>
      </w:r>
    </w:p>
    <w:p w:rsidR="00AB6E83" w:rsidRDefault="00AB6E83" w:rsidP="00AB6E83">
      <w:r w:rsidRPr="002C0E6B">
        <w:rPr>
          <w:u w:val="single"/>
        </w:rPr>
        <w:t>Me Deschodt Cassel</w:t>
      </w:r>
      <w:r>
        <w:t xml:space="preserve">   Projet de bail Mr Dubrulle propriétaire à Douai, représenté par Mr Becuwe propriétaire à Cassel, accorde un bail pour des terres et une ferme à Ste Marie Cappel aux époux Vanhée-Vanhove.</w:t>
      </w:r>
    </w:p>
    <w:p w:rsidR="00C825EE" w:rsidRDefault="00C825EE" w:rsidP="00AB6E83"/>
    <w:p w:rsidR="00C825EE" w:rsidRDefault="00C825EE" w:rsidP="00AB6E83"/>
    <w:p w:rsidR="00C825EE" w:rsidRDefault="00C825EE" w:rsidP="00C825EE">
      <w:pPr>
        <w:rPr>
          <w:b/>
          <w:sz w:val="32"/>
          <w:szCs w:val="32"/>
        </w:rPr>
      </w:pPr>
      <w:r>
        <w:rPr>
          <w:b/>
          <w:sz w:val="32"/>
          <w:szCs w:val="32"/>
        </w:rPr>
        <w:t>CHIC 11</w:t>
      </w:r>
    </w:p>
    <w:p w:rsidR="00006C40" w:rsidRPr="00AE1B72" w:rsidRDefault="00006C40" w:rsidP="00006C40">
      <w:pPr>
        <w:rPr>
          <w:b/>
        </w:rPr>
      </w:pPr>
      <w:r>
        <w:rPr>
          <w:b/>
        </w:rPr>
        <w:t>Dossier 477</w:t>
      </w:r>
      <w:r>
        <w:rPr>
          <w:b/>
        </w:rPr>
        <w:tab/>
      </w:r>
      <w:r>
        <w:rPr>
          <w:b/>
        </w:rPr>
        <w:tab/>
      </w:r>
      <w:r>
        <w:rPr>
          <w:b/>
        </w:rPr>
        <w:tab/>
      </w:r>
      <w:r>
        <w:rPr>
          <w:b/>
        </w:rPr>
        <w:tab/>
      </w:r>
      <w:r>
        <w:rPr>
          <w:b/>
        </w:rPr>
        <w:tab/>
        <w:t>WERKEYN Emile</w:t>
      </w:r>
    </w:p>
    <w:p w:rsidR="00006C40" w:rsidRDefault="00006C40" w:rsidP="00006C40">
      <w:r>
        <w:t xml:space="preserve">Emile Constant Désiré Werkeyn o 13/01/1855 à Ste Marie Cappel + 14/10/1925 à St Sylvestre Cappel X 21/07/1883 à Houtkerque : Sidonie Stéphanie  Besegher o 30/12/1862 Houtkerque.         </w:t>
      </w:r>
      <w:r>
        <w:tab/>
      </w:r>
      <w:r>
        <w:tab/>
      </w:r>
      <w:r>
        <w:tab/>
        <w:t>Mortuaires de Emile Werkeyn et Sidonie Besegher</w:t>
      </w:r>
    </w:p>
    <w:p w:rsidR="00006C40" w:rsidRDefault="00006C40" w:rsidP="00006C40">
      <w:r w:rsidRPr="00DB7E5A">
        <w:rPr>
          <w:u w:val="single"/>
        </w:rPr>
        <w:t>Me Outters Steenvoorde</w:t>
      </w:r>
      <w:r>
        <w:t xml:space="preserve"> Contrat de Mariage 13/07/1883  </w:t>
      </w:r>
    </w:p>
    <w:p w:rsidR="00006C40" w:rsidRDefault="00006C40" w:rsidP="00006C40">
      <w:r w:rsidRPr="00A71644">
        <w:rPr>
          <w:u w:val="single"/>
        </w:rPr>
        <w:t>Me Wenes</w:t>
      </w:r>
      <w:r>
        <w:rPr>
          <w:u w:val="single"/>
        </w:rPr>
        <w:t xml:space="preserve"> Cassel</w:t>
      </w:r>
      <w:r w:rsidRPr="00A71644">
        <w:rPr>
          <w:u w:val="single"/>
        </w:rPr>
        <w:t xml:space="preserve"> </w:t>
      </w:r>
      <w:r>
        <w:t xml:space="preserve"> 16/07/1925    Projet de bail pour 18 ans signé par Emile Werkeyn  à Daniel Werkeyn  X Marie Louise Beudaert pour des terres sur les communes de Ste Marie Cappel et St Sylvestre Cappel</w:t>
      </w:r>
    </w:p>
    <w:p w:rsidR="00006C40" w:rsidRDefault="00006C40" w:rsidP="00006C40">
      <w:r>
        <w:t>*30/06/1932 dépôt de testament  de Mme Werkeyn-Besegher effectué le 07/05/1932, elle est + le 09/06/1932</w:t>
      </w:r>
    </w:p>
    <w:p w:rsidR="00006C40" w:rsidRPr="00A71644" w:rsidRDefault="00006C40" w:rsidP="00006C40">
      <w:r>
        <w:t>* Donation partage  Werkeyn-Besegher</w:t>
      </w:r>
    </w:p>
    <w:p w:rsidR="00006C40" w:rsidRDefault="00006C40" w:rsidP="00006C40">
      <w:r>
        <w:t>-Livret de famille du couple qui a 5 enfants  héritiers :</w:t>
      </w:r>
    </w:p>
    <w:p w:rsidR="00006C40" w:rsidRDefault="00006C40" w:rsidP="00006C40">
      <w:r>
        <w:t>Marie Elise Valérie X Deheele o Houtkerque 06/06/1884</w:t>
      </w:r>
    </w:p>
    <w:p w:rsidR="00006C40" w:rsidRDefault="00006C40" w:rsidP="00006C40">
      <w:r>
        <w:t>Romain Jérôme  o Houtkerque 02/12/1885</w:t>
      </w:r>
    </w:p>
    <w:p w:rsidR="00006C40" w:rsidRDefault="00006C40" w:rsidP="00006C40">
      <w:r>
        <w:t>Maurice Paul o Houtkerque le 01/08/1888</w:t>
      </w:r>
    </w:p>
    <w:p w:rsidR="00006C40" w:rsidRDefault="00006C40" w:rsidP="00006C40">
      <w:r>
        <w:t>Ida Gertrude Jeanne  o St Sylvestre 12/01/1893</w:t>
      </w:r>
    </w:p>
    <w:p w:rsidR="00006C40" w:rsidRDefault="00006C40" w:rsidP="00006C40">
      <w:r>
        <w:t>Michel Marcel Daniel X Beudaert o St Sylvestre 08/12/1894</w:t>
      </w:r>
    </w:p>
    <w:p w:rsidR="00006C40" w:rsidRDefault="00006C40" w:rsidP="00006C40">
      <w:r>
        <w:t>-Comptes et courriers divers, litiges de succession 01/10/1934</w:t>
      </w:r>
    </w:p>
    <w:p w:rsidR="00006C40" w:rsidRDefault="00006C40" w:rsidP="00006C40">
      <w:r>
        <w:t>Modifications du bail du couple suscité Werkeyn-Beudaert et brouillons divers</w:t>
      </w:r>
    </w:p>
    <w:p w:rsidR="00006C40" w:rsidRPr="00292D52" w:rsidRDefault="00006C40" w:rsidP="00006C40">
      <w:pPr>
        <w:rPr>
          <w:b/>
          <w:i/>
        </w:rPr>
      </w:pPr>
      <w:r>
        <w:rPr>
          <w:b/>
        </w:rPr>
        <w:t>Actes divers plus anciens</w:t>
      </w:r>
      <w:r>
        <w:rPr>
          <w:b/>
          <w:i/>
        </w:rPr>
        <w:t xml:space="preserve"> </w:t>
      </w:r>
      <w:r w:rsidRPr="00292D52">
        <w:rPr>
          <w:i/>
        </w:rPr>
        <w:t xml:space="preserve">dans l’ordre </w:t>
      </w:r>
      <w:r>
        <w:rPr>
          <w:i/>
        </w:rPr>
        <w:t>du dossier notarial</w:t>
      </w:r>
    </w:p>
    <w:p w:rsidR="00006C40" w:rsidRPr="00763089" w:rsidRDefault="00006C40" w:rsidP="00006C40">
      <w:pPr>
        <w:rPr>
          <w:u w:val="single"/>
        </w:rPr>
      </w:pPr>
      <w:r>
        <w:rPr>
          <w:u w:val="single"/>
        </w:rPr>
        <w:t xml:space="preserve">Me Caulier </w:t>
      </w:r>
      <w:r w:rsidRPr="00C6121F">
        <w:rPr>
          <w:u w:val="single"/>
        </w:rPr>
        <w:t>Cassel</w:t>
      </w:r>
      <w:r>
        <w:t xml:space="preserve">    </w:t>
      </w:r>
      <w:r w:rsidRPr="00C6121F">
        <w:t>15/01/1920</w:t>
      </w:r>
      <w:r>
        <w:t>Adjudication à la requête de Charles Kuhn et consorts  au profit de Mr&amp;Mme Werkeyn-Besegher «maison à étage à usage de rentier» avec jardin clôturé, arboré de fruitiers avec fonds.</w:t>
      </w:r>
    </w:p>
    <w:p w:rsidR="00006C40" w:rsidRPr="00C6121F" w:rsidRDefault="00006C40" w:rsidP="00006C40">
      <w:r w:rsidRPr="00C6121F">
        <w:rPr>
          <w:u w:val="single"/>
        </w:rPr>
        <w:t>Me Bouquet Caestre</w:t>
      </w:r>
      <w:r w:rsidRPr="00C6121F">
        <w:t xml:space="preserve">   </w:t>
      </w:r>
      <w:r>
        <w:t>Actes de ventes de terrains 11/03/1894 par Emile Balloy bourrelier cabaretier  à Frédèric Serien boulanger tous deux à St Sylvestre Cappel</w:t>
      </w:r>
    </w:p>
    <w:p w:rsidR="00006C40" w:rsidRDefault="00006C40" w:rsidP="00006C40">
      <w:r>
        <w:t>*14/02/1896 même vendeur, même acheteur, vente de terrain au même lieu.</w:t>
      </w:r>
    </w:p>
    <w:p w:rsidR="00006C40" w:rsidRPr="00C6121F" w:rsidRDefault="00006C40" w:rsidP="00006C40">
      <w:r w:rsidRPr="00C6121F">
        <w:rPr>
          <w:u w:val="single"/>
        </w:rPr>
        <w:t xml:space="preserve">Me Deschodt Cassel </w:t>
      </w:r>
      <w:r>
        <w:t xml:space="preserve"> 09/07/1908   Adjudication à la requête des héritiers Malfaison  pour Emile Werkeyn-Besegher pour 3 parcelles de terres à labour à Ste Marie Cappel</w:t>
      </w:r>
    </w:p>
    <w:p w:rsidR="00006C40" w:rsidRDefault="00006C40" w:rsidP="00006C40">
      <w:r w:rsidRPr="00292D52">
        <w:rPr>
          <w:u w:val="single"/>
        </w:rPr>
        <w:t>Me A.F.Dehandschoewercker Cassel</w:t>
      </w:r>
      <w:r>
        <w:t xml:space="preserve">    11/07/1844 n° 238 terres à Ste Marie Cappel</w:t>
      </w:r>
    </w:p>
    <w:p w:rsidR="00006C40" w:rsidRPr="00292D52" w:rsidRDefault="00006C40" w:rsidP="00006C40">
      <w:r>
        <w:t>Ventes antécédentes : vente Jean Baptiste Leclercq-Malfaison à Malfaison-Sys</w:t>
      </w:r>
    </w:p>
    <w:p w:rsidR="00006C40" w:rsidRDefault="00006C40" w:rsidP="00006C40">
      <w:r w:rsidRPr="00292D52">
        <w:t>Vente 239</w:t>
      </w:r>
      <w:r>
        <w:t> : Terres à labour à Ste Marie  vente de Louis Brabant-Malfaison  à Malfaison-Sys</w:t>
      </w:r>
    </w:p>
    <w:p w:rsidR="00006C40" w:rsidRDefault="00006C40" w:rsidP="00006C40">
      <w:r w:rsidRPr="00292D52">
        <w:rPr>
          <w:u w:val="single"/>
        </w:rPr>
        <w:t>Me Moeneclaey Cassel</w:t>
      </w:r>
      <w:r>
        <w:t xml:space="preserve"> 02/08/1894 Mr Marcotte, vicomte de Noyelles propriétaire à Blendecques vend à Emile Werckeyn cultivateur propriétaire à qSt Sylvestre Cappel 2 parcelles de terres de labour à Ste Marie Cappel.</w:t>
      </w:r>
    </w:p>
    <w:p w:rsidR="00006C40" w:rsidRDefault="00006C40" w:rsidP="00006C40">
      <w:r w:rsidRPr="00A85F49">
        <w:rPr>
          <w:u w:val="single"/>
        </w:rPr>
        <w:t>Me Bouquet Caestre</w:t>
      </w:r>
      <w:r w:rsidRPr="00A85F49">
        <w:t xml:space="preserve">    </w:t>
      </w:r>
      <w:r>
        <w:t>20/04/1901 Werkeyn-Caenen frères et sœurs : Partage de l’indivision  en biens divers sur Ste Marie Cappel après les décés successifs de :</w:t>
      </w:r>
    </w:p>
    <w:p w:rsidR="00006C40" w:rsidRDefault="00006C40" w:rsidP="00006C40">
      <w:r>
        <w:t>Mme Jonghes aïeule maternelle  + 14/11/1875 à St Sylvestre (vve Caenen)</w:t>
      </w:r>
    </w:p>
    <w:p w:rsidR="00006C40" w:rsidRDefault="00006C40" w:rsidP="00006C40">
      <w:r>
        <w:t>Mme Caenen mère  + 06/04/1891 Ste Marie Cappel (vve Werkeyn)</w:t>
      </w:r>
    </w:p>
    <w:p w:rsidR="00006C40" w:rsidRDefault="00006C40" w:rsidP="00006C40">
      <w:r>
        <w:t>Mme Caenen tante  + 28/08/1893  Caestre (vve Verschaeve)</w:t>
      </w:r>
    </w:p>
    <w:p w:rsidR="00006C40" w:rsidRPr="00A85F49" w:rsidRDefault="00006C40" w:rsidP="00006C40">
      <w:pPr>
        <w:rPr>
          <w:u w:val="single"/>
        </w:rPr>
      </w:pPr>
      <w:r>
        <w:t>Mr Werkeyn père    + 06/08/1900  Ste Marie Cappel</w:t>
      </w:r>
    </w:p>
    <w:p w:rsidR="00006C40" w:rsidRDefault="00006C40" w:rsidP="00006C40">
      <w:r>
        <w:t>*18/08/1901 liquidation  Werkeyn Caenen</w:t>
      </w:r>
    </w:p>
    <w:p w:rsidR="00006C40" w:rsidRDefault="00006C40" w:rsidP="00006C40">
      <w:r w:rsidRPr="001754A3">
        <w:rPr>
          <w:u w:val="single"/>
        </w:rPr>
        <w:t>Me A.F.</w:t>
      </w:r>
      <w:r>
        <w:rPr>
          <w:u w:val="single"/>
        </w:rPr>
        <w:t xml:space="preserve"> </w:t>
      </w:r>
      <w:r w:rsidRPr="001754A3">
        <w:rPr>
          <w:u w:val="single"/>
        </w:rPr>
        <w:t>Dehandschoewercker Cassel</w:t>
      </w:r>
      <w:r w:rsidRPr="001754A3">
        <w:t xml:space="preserve">     20/10/1876  Partages entre les enfants de Fr. </w:t>
      </w:r>
      <w:r>
        <w:t>Lecoq X Barbe Verstavel tant des biens donnés par leur mère que leurs biens propres après divers décés (mobilier et terres à Ste Marie Cappel)</w:t>
      </w:r>
    </w:p>
    <w:p w:rsidR="00006C40" w:rsidRDefault="00006C40" w:rsidP="00006C40">
      <w:r>
        <w:t>Pétronille d’Hu + 27/08/1840 à Ste Marie x1 Ignace Vanbelle + x2 Pierre Jacques Joseph  Verstavel + 01/07/1874  Ste Marie Cappel</w:t>
      </w:r>
    </w:p>
    <w:p w:rsidR="00006C40" w:rsidRDefault="00006C40" w:rsidP="00006C40">
      <w:r>
        <w:t>Catherine Vanbelle + 22/01/1875 Ste Marie Cappel</w:t>
      </w:r>
    </w:p>
    <w:p w:rsidR="00006C40" w:rsidRPr="001754A3" w:rsidRDefault="00006C40" w:rsidP="00006C40">
      <w:r>
        <w:t>François Lecoq  + 29/06/1876 (x Barbe Verstavel)</w:t>
      </w:r>
    </w:p>
    <w:p w:rsidR="00006C40" w:rsidRPr="00FC048D" w:rsidRDefault="00006C40" w:rsidP="00006C40">
      <w:r>
        <w:rPr>
          <w:u w:val="single"/>
        </w:rPr>
        <w:t>* gros dossier écrit 2</w:t>
      </w:r>
      <w:r w:rsidRPr="00FC048D">
        <w:rPr>
          <w:u w:val="single"/>
          <w:vertAlign w:val="superscript"/>
        </w:rPr>
        <w:t>ème</w:t>
      </w:r>
      <w:r>
        <w:rPr>
          <w:u w:val="single"/>
        </w:rPr>
        <w:t xml:space="preserve"> lot</w:t>
      </w:r>
      <w:r w:rsidRPr="00FC048D">
        <w:t xml:space="preserve">      </w:t>
      </w:r>
      <w:r>
        <w:t>12/01/1813 Partage pour Melle Cécile Caenen cultivatrice à St Sylvestre Cappel après le + de Jourdain Caenen son père, après + Marie TYhérèse Dequidt sa mère (x2 de son père)</w:t>
      </w:r>
    </w:p>
    <w:p w:rsidR="00006C40" w:rsidRPr="001754A3" w:rsidRDefault="00006C40" w:rsidP="00006C40">
      <w:r>
        <w:t>Tribunal d’Hazebrouck 10/07/1880 Louis Dominique Werkeyn propriétaire à St Sylvestre Cappel x… Caenen contre Winoc Caenen cultivateur à Steenvoorde : contestation de l’acte de 1813, litiges pour droits de passage.</w:t>
      </w:r>
    </w:p>
    <w:p w:rsidR="00006C40" w:rsidRPr="00304A30" w:rsidRDefault="00006C40" w:rsidP="00006C40">
      <w:r w:rsidRPr="00304A30">
        <w:rPr>
          <w:u w:val="single"/>
        </w:rPr>
        <w:t>Me Poillon Cassel</w:t>
      </w:r>
      <w:r w:rsidRPr="00304A30">
        <w:t xml:space="preserve">    </w:t>
      </w:r>
      <w:r>
        <w:t xml:space="preserve">23/10/1851 vente par Sophie Amélie Werkeyn épouse Cyssau à son frère Louis Dominique Werkeyn à Ste Marie Cappel </w:t>
      </w:r>
    </w:p>
    <w:p w:rsidR="00006C40" w:rsidRDefault="00006C40" w:rsidP="00006C40">
      <w:r w:rsidRPr="00304A30">
        <w:rPr>
          <w:u w:val="single"/>
        </w:rPr>
        <w:t>Dans cet acte</w:t>
      </w:r>
      <w:r>
        <w:rPr>
          <w:i/>
        </w:rPr>
        <w:t> </w:t>
      </w:r>
      <w:r w:rsidRPr="00334D92">
        <w:t>:</w:t>
      </w:r>
      <w:r>
        <w:t>Me François Félicien Pamphile Dehandschoewercker à Cassel, acte enregistré en mars 1836  vente de terres par Jeanne Catherine Savary épouse Lembrez à Daniel Werkeyn  à Ste Marie Cappel</w:t>
      </w:r>
    </w:p>
    <w:p w:rsidR="00006C40" w:rsidRPr="00334D92" w:rsidRDefault="00006C40" w:rsidP="00006C40">
      <w:r w:rsidRPr="00334D92">
        <w:rPr>
          <w:u w:val="single"/>
        </w:rPr>
        <w:t>Me Vercamer Steenvoorde</w:t>
      </w:r>
      <w:r>
        <w:t xml:space="preserve">  30/08/1839 licitation des enfants Lagache au profit de Louis Werkeyn</w:t>
      </w:r>
    </w:p>
    <w:p w:rsidR="00006C40" w:rsidRDefault="00006C40" w:rsidP="00006C40">
      <w:r w:rsidRPr="00334D92">
        <w:rPr>
          <w:u w:val="single"/>
        </w:rPr>
        <w:t>Me Heem Steenvoorde</w:t>
      </w:r>
      <w:r>
        <w:t xml:space="preserve">     </w:t>
      </w:r>
      <w:r w:rsidRPr="00334D92">
        <w:t>19/06/1856</w:t>
      </w:r>
      <w:r>
        <w:t xml:space="preserve"> Partage entre les 4 enfants Caenne des successions de leurs père et mère : François Ignace Victor Caenen cultivateur + Steenvoorde 28/05/1851</w:t>
      </w:r>
    </w:p>
    <w:p w:rsidR="00006C40" w:rsidRDefault="00006C40" w:rsidP="00006C40">
      <w:r>
        <w:t>Alexandrine Françoise Lannoye + Steenvoorde 10/03/1856</w:t>
      </w:r>
    </w:p>
    <w:p w:rsidR="00006C40" w:rsidRPr="00E67E52" w:rsidRDefault="00006C40" w:rsidP="00006C40">
      <w:r w:rsidRPr="00E67E52">
        <w:rPr>
          <w:u w:val="single"/>
        </w:rPr>
        <w:t>Me F.F.P.Dehandschoewercker Cassel</w:t>
      </w:r>
      <w:r w:rsidRPr="00E67E52">
        <w:t xml:space="preserve">    21/07/1830 successions des soeurs de </w:t>
      </w:r>
      <w:r>
        <w:t xml:space="preserve"> Jourdain Jean Caenen  cultivateur à Ste Marie et </w:t>
      </w:r>
      <w:r w:rsidRPr="00E67E52">
        <w:t>François Ignace Victor Caenen</w:t>
      </w:r>
      <w:r>
        <w:t xml:space="preserve"> cultivateur à St Sylvestre à savoir Constance Françoise Caenen vve Vanbremeersch + à St Sylvestre 09/1819 et Marie Cécile Caenen + St Sylvestre 09/02/1830</w:t>
      </w:r>
    </w:p>
    <w:p w:rsidR="00006C40" w:rsidRPr="006E4C8C" w:rsidRDefault="00006C40" w:rsidP="00006C40">
      <w:pPr>
        <w:rPr>
          <w:u w:val="single"/>
        </w:rPr>
      </w:pPr>
      <w:r w:rsidRPr="006E4C8C">
        <w:rPr>
          <w:u w:val="single"/>
        </w:rPr>
        <w:t>Me A.F.Dehandschoewercker Cassel</w:t>
      </w:r>
      <w:r w:rsidRPr="006E4C8C">
        <w:t xml:space="preserve">   05/04/1848  Adjudication  de terre à Ste Marie Cappel, </w:t>
      </w:r>
      <w:r>
        <w:t xml:space="preserve">    13/04/1848 selon le </w:t>
      </w:r>
      <w:r w:rsidRPr="006E4C8C">
        <w:t xml:space="preserve">cahier des charges </w:t>
      </w:r>
      <w:r>
        <w:t xml:space="preserve">après le </w:t>
      </w:r>
      <w:r w:rsidRPr="006E4C8C">
        <w:t xml:space="preserve"> jugement du tribunal du 15</w:t>
      </w:r>
      <w:r>
        <w:t>/01/1848. Branche Verstavel, descendants Yden.</w:t>
      </w:r>
    </w:p>
    <w:p w:rsidR="00006C40" w:rsidRDefault="00006C40" w:rsidP="00006C40">
      <w:r>
        <w:rPr>
          <w:u w:val="single"/>
        </w:rPr>
        <w:t>Dans ce dossier divers actes de Me Binaut Cassel</w:t>
      </w:r>
      <w:r>
        <w:t xml:space="preserve">   19/04/1848 vente de terres à labour à Ste Marie Cappel par Jean Mortier et son épouse au sieur Charles Ryckebusch de Cassel selon la somme due par le couple au susdit</w:t>
      </w:r>
    </w:p>
    <w:p w:rsidR="00006C40" w:rsidRDefault="00006C40" w:rsidP="00006C40">
      <w:r>
        <w:t xml:space="preserve">*08/12/1836  (grosse) Vente d’une pièce de terre  à Ste Marie Cappel par Winoc Jean et Pierre Jean Derycke frères,  au Sr Mortier moyennant </w:t>
      </w:r>
      <w:smartTag w:uri="urn:schemas-microsoft-com:office:smarttags" w:element="metricconverter">
        <w:smartTagPr>
          <w:attr w:name="ProductID" w:val="600f"/>
        </w:smartTagPr>
        <w:r>
          <w:t>600f</w:t>
        </w:r>
      </w:smartTag>
      <w:r>
        <w:t xml:space="preserve"> avec obligation au Sr Ryckebusch</w:t>
      </w:r>
    </w:p>
    <w:p w:rsidR="00006C40" w:rsidRPr="006E4C8C" w:rsidRDefault="00006C40" w:rsidP="00006C40">
      <w:r>
        <w:t>*29/04/1838 Bail accordé par le Sr Ryckebusch à Jean Mortier pour 9 ans  pour une parcelle de terre à labour</w:t>
      </w:r>
    </w:p>
    <w:p w:rsidR="00006C40" w:rsidRPr="009F2122" w:rsidRDefault="00006C40" w:rsidP="00006C40">
      <w:pPr>
        <w:rPr>
          <w:lang w:val="nl-BE"/>
        </w:rPr>
      </w:pPr>
      <w:r w:rsidRPr="009F2122">
        <w:rPr>
          <w:u w:val="single"/>
          <w:lang w:val="nl-BE"/>
        </w:rPr>
        <w:t>Me A.F.Dehandschoewercker Cassel</w:t>
      </w:r>
      <w:r w:rsidRPr="009F2122">
        <w:rPr>
          <w:lang w:val="nl-BE"/>
        </w:rPr>
        <w:t xml:space="preserve">     02/07/1878</w:t>
      </w:r>
    </w:p>
    <w:p w:rsidR="00006C40" w:rsidRPr="009F2122" w:rsidRDefault="00006C40" w:rsidP="00006C40">
      <w:r w:rsidRPr="009F2122">
        <w:t>Adélaïde Caenen X Louis Verschave cultivateur à Godewaersvelde</w:t>
      </w:r>
    </w:p>
    <w:p w:rsidR="00006C40" w:rsidRPr="009F2122" w:rsidRDefault="00006C40" w:rsidP="00006C40">
      <w:r w:rsidRPr="009F2122">
        <w:t>Fidélie Caenen X Louis Dominique  Werkeyn cultivateur à Ste Marie Cappel</w:t>
      </w:r>
    </w:p>
    <w:p w:rsidR="00006C40" w:rsidRDefault="00006C40" w:rsidP="00006C40">
      <w:r>
        <w:t>deux filles de Jourdain Jean Caenen X Françoise Ursule Jonghes.</w:t>
      </w:r>
    </w:p>
    <w:p w:rsidR="00006C40" w:rsidRPr="009F2122" w:rsidRDefault="00006C40" w:rsidP="00006C40">
      <w:pPr>
        <w:jc w:val="both"/>
      </w:pPr>
      <w:r>
        <w:t xml:space="preserve">Partage et succession  de leur père, de Marcelin Fidèle Caenen  leur frère : biens communs et donation, formation de lots. Les biens sont répartis sur SteMarie Cappel, Steenvoorde, et Arnèke. </w:t>
      </w:r>
    </w:p>
    <w:p w:rsidR="00006C40" w:rsidRDefault="00006C40" w:rsidP="00006C40">
      <w:r w:rsidRPr="00294FBB">
        <w:rPr>
          <w:u w:val="single"/>
        </w:rPr>
        <w:t>Me F.F.P.Dehanschoewercker</w:t>
      </w:r>
      <w:r>
        <w:rPr>
          <w:u w:val="single"/>
        </w:rPr>
        <w:t xml:space="preserve"> Cassel et Me Monet </w:t>
      </w:r>
      <w:r>
        <w:t xml:space="preserve">  Tribunal d’Hazebrouck : licitation et remise d’une somme à Dominique Werckeyn (divers enfants mineurs  dont un « condamné à la réclusion »).</w:t>
      </w:r>
    </w:p>
    <w:p w:rsidR="00006C40" w:rsidRPr="00294FBB" w:rsidRDefault="00006C40" w:rsidP="00006C40">
      <w:r>
        <w:t>* 27/03/1812 Sr Roland Louvez ? X Jeanne Pétronille Roelandt demeurant à Bavinchove  vente au profit du Sr Louis Roelandt à Ste Marie Cappel d’une terre au dit lieu.</w:t>
      </w:r>
    </w:p>
    <w:p w:rsidR="00006C40" w:rsidRDefault="00006C40" w:rsidP="00006C40">
      <w:r w:rsidRPr="00910849">
        <w:rPr>
          <w:u w:val="single"/>
        </w:rPr>
        <w:t>Me Baert Cassel</w:t>
      </w:r>
      <w:r w:rsidRPr="00910849">
        <w:t xml:space="preserve">          </w:t>
      </w:r>
      <w:r>
        <w:t>Werkeyn Cae</w:t>
      </w:r>
      <w:r w:rsidRPr="00910849">
        <w:t xml:space="preserve">nen frères et </w:t>
      </w:r>
      <w:r>
        <w:t>sœurs</w:t>
      </w:r>
    </w:p>
    <w:p w:rsidR="00006C40" w:rsidRPr="00910849" w:rsidRDefault="00006C40" w:rsidP="00006C40">
      <w:r>
        <w:t>Adjudication du 03/12/1857 à la requête des héritiers de la vve Beurey</w:t>
      </w:r>
    </w:p>
    <w:p w:rsidR="00006C40" w:rsidRPr="00910849" w:rsidRDefault="00006C40" w:rsidP="00006C40">
      <w:pPr>
        <w:rPr>
          <w:u w:val="single"/>
        </w:rPr>
      </w:pPr>
      <w:r w:rsidRPr="00910849">
        <w:rPr>
          <w:u w:val="single"/>
        </w:rPr>
        <w:t>Me A.F.Dehandschoewercker Cassel</w:t>
      </w:r>
      <w:r w:rsidRPr="00910849">
        <w:t xml:space="preserve">    28/06/1872 Vente par Benoît Verknocke à Ste Marie Cappel et Louis Verknocke à Winnezeele d’une pièce de terre à labour au profit de Mr Lecocq  à Ste Marie</w:t>
      </w:r>
    </w:p>
    <w:p w:rsidR="00006C40" w:rsidRPr="00910849" w:rsidRDefault="00006C40" w:rsidP="00006C40">
      <w:r>
        <w:t>* Vente par Delle Françoise Debaecke rentière à Cassel  de terres à Ste Marie Cappel au profit de Mr Désiré Lecocq et consorts (selon diverses modalités)</w:t>
      </w:r>
    </w:p>
    <w:p w:rsidR="00006C40" w:rsidRPr="00512759" w:rsidRDefault="00006C40" w:rsidP="00006C40">
      <w:r>
        <w:rPr>
          <w:u w:val="single"/>
        </w:rPr>
        <w:t>Me Smagghe Hazebrouck</w:t>
      </w:r>
      <w:r>
        <w:t xml:space="preserve">    29/03/1852    Acquisition d’une pâture amasée à Ste Marie Cappel par les enfants Lecocq, moyennant </w:t>
      </w:r>
      <w:smartTag w:uri="urn:schemas-microsoft-com:office:smarttags" w:element="metricconverter">
        <w:smartTagPr>
          <w:attr w:name="ProductID" w:val="3525 F"/>
        </w:smartTagPr>
        <w:r>
          <w:t>3525 F</w:t>
        </w:r>
      </w:smartTag>
    </w:p>
    <w:p w:rsidR="00006C40" w:rsidRDefault="00006C40" w:rsidP="00006C40">
      <w:r>
        <w:rPr>
          <w:i/>
        </w:rPr>
        <w:t xml:space="preserve">Y attaché : </w:t>
      </w:r>
      <w:r>
        <w:t>Baux de Ste Marie : occupation par la vve Degraeve  née Surgeon, expiration 1853</w:t>
      </w:r>
    </w:p>
    <w:p w:rsidR="00006C40" w:rsidRDefault="00006C40" w:rsidP="00006C40">
      <w:r>
        <w:t>et 2 actes correspondants</w:t>
      </w:r>
    </w:p>
    <w:p w:rsidR="00006C40" w:rsidRPr="00512759" w:rsidRDefault="00006C40" w:rsidP="00006C40">
      <w:r w:rsidRPr="00512759">
        <w:rPr>
          <w:u w:val="single"/>
        </w:rPr>
        <w:t>Me Stoffaes Winnezeele</w:t>
      </w:r>
      <w:r>
        <w:t xml:space="preserve">   08/01/1855 Vente de maison s, bâtimentsd, pâture et fonds par Mr Liévin Ryckewaert et ses sœurs à Charles Ryckewaert</w:t>
      </w:r>
    </w:p>
    <w:p w:rsidR="00006C40" w:rsidRPr="00512759" w:rsidRDefault="00006C40" w:rsidP="00006C40">
      <w:r>
        <w:rPr>
          <w:u w:val="single"/>
        </w:rPr>
        <w:t>Me Vanhoutte Steenvoorde</w:t>
      </w:r>
      <w:r>
        <w:t xml:space="preserve">   02/05/1836 Vente par François Vandewalle  et son épouse à Mr Charles Ryckewaert sur la commune d’Houtkerque</w:t>
      </w:r>
    </w:p>
    <w:p w:rsidR="00006C40" w:rsidRDefault="00006C40" w:rsidP="00006C40">
      <w:r>
        <w:t>Papiers divers : assurances, dommages de guerre, concession</w:t>
      </w:r>
      <w:r w:rsidR="00FF1C7B">
        <w:t xml:space="preserve"> </w:t>
      </w:r>
      <w:r>
        <w:t>de cimetière,  notes acquittées avant le décès.</w:t>
      </w:r>
    </w:p>
    <w:p w:rsidR="00C825EE" w:rsidRPr="00396091" w:rsidRDefault="00FF1C7B" w:rsidP="00C825EE">
      <w:pPr>
        <w:rPr>
          <w:b/>
        </w:rPr>
      </w:pPr>
      <w:r>
        <w:rPr>
          <w:b/>
        </w:rPr>
        <w:tab/>
      </w:r>
      <w:r>
        <w:rPr>
          <w:b/>
        </w:rPr>
        <w:tab/>
      </w:r>
    </w:p>
    <w:p w:rsidR="00C825EE" w:rsidRPr="002C0E6B" w:rsidRDefault="00C825EE" w:rsidP="00AB6E83"/>
    <w:p w:rsidR="00AB6E83" w:rsidRPr="002C0E6B" w:rsidRDefault="00AB6E83" w:rsidP="00AB6E83">
      <w:pPr>
        <w:jc w:val="both"/>
        <w:rPr>
          <w:u w:val="single"/>
        </w:rPr>
      </w:pPr>
    </w:p>
    <w:p w:rsidR="00AB6E83" w:rsidRPr="004E2FD3" w:rsidRDefault="00AB6E83" w:rsidP="00C523F2"/>
    <w:p w:rsidR="00BD64FB" w:rsidRDefault="00BD64FB" w:rsidP="00BD64FB"/>
    <w:sectPr w:rsidR="00BD64FB" w:rsidSect="000B3908">
      <w:footnotePr>
        <w:pos w:val="beneathText"/>
      </w:footnotePr>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581" w:rsidRDefault="00535581" w:rsidP="0091074B">
      <w:r>
        <w:separator/>
      </w:r>
    </w:p>
  </w:endnote>
  <w:endnote w:type="continuationSeparator" w:id="0">
    <w:p w:rsidR="00535581" w:rsidRDefault="00535581" w:rsidP="0091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man 10cpi">
    <w:altName w:val="Arial"/>
    <w:charset w:val="00"/>
    <w:family w:val="moder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581" w:rsidRDefault="00535581" w:rsidP="0091074B">
      <w:r>
        <w:separator/>
      </w:r>
    </w:p>
  </w:footnote>
  <w:footnote w:type="continuationSeparator" w:id="0">
    <w:p w:rsidR="00535581" w:rsidRDefault="00535581" w:rsidP="0091074B">
      <w:r>
        <w:continuationSeparator/>
      </w:r>
    </w:p>
  </w:footnote>
  <w:footnote w:id="1">
    <w:p w:rsidR="00277307" w:rsidRDefault="00277307">
      <w:pPr>
        <w:pStyle w:val="Notedebasdepage"/>
      </w:pPr>
      <w:r>
        <w:rPr>
          <w:rStyle w:val="Appelnotedebasdep"/>
        </w:rPr>
        <w:footnoteRef/>
      </w:r>
      <w:r>
        <w:t xml:space="preserve"> S’agit-il ici du flamand, ou d’une forme de néerlandais ? Je dirai qu’il s’agit du flamand de communication, celui des actes administratifs, par opposition au flamand de communion, celui parlé populairement. Ce flamand de communion a continué à évoluer aux 18</w:t>
      </w:r>
      <w:r w:rsidRPr="00EC6632">
        <w:rPr>
          <w:vertAlign w:val="superscript"/>
        </w:rPr>
        <w:t>e</w:t>
      </w:r>
      <w:r>
        <w:t>, 19</w:t>
      </w:r>
      <w:r>
        <w:rPr>
          <w:vertAlign w:val="superscript"/>
        </w:rPr>
        <w:t xml:space="preserve">e </w:t>
      </w:r>
      <w:r>
        <w:t>et 20</w:t>
      </w:r>
      <w:r w:rsidRPr="00EC6632">
        <w:rPr>
          <w:vertAlign w:val="superscript"/>
        </w:rPr>
        <w:t>e</w:t>
      </w:r>
      <w:r>
        <w:t xml:space="preserve"> siècles, avec une influence française, ce qui l’écarte de la forme écrite que l’on trouve dans les archives. </w:t>
      </w:r>
    </w:p>
  </w:footnote>
  <w:footnote w:id="2">
    <w:p w:rsidR="00277307" w:rsidRDefault="00277307" w:rsidP="0091074B">
      <w:r>
        <w:rPr>
          <w:rStyle w:val="Caractresdenotedebasdepage"/>
        </w:rPr>
        <w:footnoteRef/>
      </w:r>
      <w:r>
        <w:tab/>
        <w:t>Un inventaire détaillé des registres AA1 à BB12 a été établi. Il est consultable aux Archives de Cassel aux heures d'ouverture des archives, ainsi qu'aux Archives Départementales du Nord et au Centre de Recherche Généalogique Flandre Artois. Il est également commercialisé (contacter Etienne SCHRYVE : eschryve@yahoo.fr)</w:t>
      </w:r>
    </w:p>
  </w:footnote>
  <w:footnote w:id="3">
    <w:p w:rsidR="00277307" w:rsidRDefault="00277307">
      <w:pPr>
        <w:pStyle w:val="Notedebasdepage"/>
      </w:pPr>
      <w:r>
        <w:rPr>
          <w:rStyle w:val="Appelnotedebasdep"/>
        </w:rPr>
        <w:footnoteRef/>
      </w:r>
      <w:r>
        <w:t xml:space="preserve"> Il s’agit des ordres du jour des réunions des échevins rendant la justice – reningue : purge – reynigheyd : pureté</w:t>
      </w:r>
    </w:p>
  </w:footnote>
  <w:footnote w:id="4">
    <w:p w:rsidR="00277307" w:rsidRDefault="00277307">
      <w:pPr>
        <w:pStyle w:val="Notedebasdepage"/>
      </w:pPr>
      <w:r>
        <w:rPr>
          <w:rStyle w:val="Appelnotedebasdep"/>
        </w:rPr>
        <w:footnoteRef/>
      </w:r>
      <w:r>
        <w:t xml:space="preserve"> Il s’agit également des ordres du jour des réunions des échevins rendant la justice – différence avec les reningue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FAA8272"/>
    <w:lvl w:ilvl="0">
      <w:start w:val="1"/>
      <w:numFmt w:val="none"/>
      <w:pStyle w:val="Titre1"/>
      <w:suff w:val="nothing"/>
      <w:lvlText w:val=""/>
      <w:lvlJc w:val="left"/>
      <w:pPr>
        <w:ind w:left="0" w:firstLine="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32EF318E"/>
    <w:multiLevelType w:val="hybridMultilevel"/>
    <w:tmpl w:val="9DC622BA"/>
    <w:lvl w:ilvl="0" w:tplc="F582154E">
      <w:start w:val="364"/>
      <w:numFmt w:val="bullet"/>
      <w:lvlText w:val="-"/>
      <w:lvlJc w:val="left"/>
      <w:pPr>
        <w:ind w:left="1065" w:hanging="360"/>
      </w:pPr>
      <w:rPr>
        <w:rFonts w:ascii="Roman 10cpi" w:eastAsia="Times New Roman" w:hAnsi="Roman 10cp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3FF9790A"/>
    <w:multiLevelType w:val="hybridMultilevel"/>
    <w:tmpl w:val="D70092F4"/>
    <w:lvl w:ilvl="0" w:tplc="59A81D6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8602F9"/>
    <w:multiLevelType w:val="hybridMultilevel"/>
    <w:tmpl w:val="1022659C"/>
    <w:lvl w:ilvl="0" w:tplc="7D14C3E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F913F3"/>
    <w:rsid w:val="000012FD"/>
    <w:rsid w:val="000019CA"/>
    <w:rsid w:val="00001B23"/>
    <w:rsid w:val="0000269F"/>
    <w:rsid w:val="00003709"/>
    <w:rsid w:val="00003AA3"/>
    <w:rsid w:val="0000623A"/>
    <w:rsid w:val="00006C40"/>
    <w:rsid w:val="0000752B"/>
    <w:rsid w:val="000076AB"/>
    <w:rsid w:val="00011F3D"/>
    <w:rsid w:val="00011F58"/>
    <w:rsid w:val="000136FE"/>
    <w:rsid w:val="00014C68"/>
    <w:rsid w:val="000150CA"/>
    <w:rsid w:val="000153DA"/>
    <w:rsid w:val="000164D6"/>
    <w:rsid w:val="000175D9"/>
    <w:rsid w:val="00017AC5"/>
    <w:rsid w:val="00021947"/>
    <w:rsid w:val="00023263"/>
    <w:rsid w:val="000242D3"/>
    <w:rsid w:val="00024570"/>
    <w:rsid w:val="000248EF"/>
    <w:rsid w:val="00024C19"/>
    <w:rsid w:val="0002547A"/>
    <w:rsid w:val="000254CA"/>
    <w:rsid w:val="00026F67"/>
    <w:rsid w:val="00027419"/>
    <w:rsid w:val="0002758F"/>
    <w:rsid w:val="00030762"/>
    <w:rsid w:val="00030C4B"/>
    <w:rsid w:val="00033629"/>
    <w:rsid w:val="00033DF8"/>
    <w:rsid w:val="00034CD4"/>
    <w:rsid w:val="00035C39"/>
    <w:rsid w:val="000366BE"/>
    <w:rsid w:val="000367D1"/>
    <w:rsid w:val="0003698B"/>
    <w:rsid w:val="00036C92"/>
    <w:rsid w:val="0003776A"/>
    <w:rsid w:val="0003784F"/>
    <w:rsid w:val="00041893"/>
    <w:rsid w:val="000433EE"/>
    <w:rsid w:val="000446F5"/>
    <w:rsid w:val="00045456"/>
    <w:rsid w:val="00045F78"/>
    <w:rsid w:val="00046A76"/>
    <w:rsid w:val="00046CC0"/>
    <w:rsid w:val="00047A41"/>
    <w:rsid w:val="00050EF2"/>
    <w:rsid w:val="00051B29"/>
    <w:rsid w:val="000523FE"/>
    <w:rsid w:val="00052AA6"/>
    <w:rsid w:val="000532AF"/>
    <w:rsid w:val="00053330"/>
    <w:rsid w:val="00054408"/>
    <w:rsid w:val="00054929"/>
    <w:rsid w:val="000572F4"/>
    <w:rsid w:val="000577BF"/>
    <w:rsid w:val="00057CB4"/>
    <w:rsid w:val="000609C7"/>
    <w:rsid w:val="00060D46"/>
    <w:rsid w:val="00061723"/>
    <w:rsid w:val="00062E70"/>
    <w:rsid w:val="000645E9"/>
    <w:rsid w:val="00064740"/>
    <w:rsid w:val="00065E63"/>
    <w:rsid w:val="00067EBA"/>
    <w:rsid w:val="000703E7"/>
    <w:rsid w:val="00070564"/>
    <w:rsid w:val="00070F45"/>
    <w:rsid w:val="00071353"/>
    <w:rsid w:val="00071EF4"/>
    <w:rsid w:val="0007207E"/>
    <w:rsid w:val="00072670"/>
    <w:rsid w:val="000740F2"/>
    <w:rsid w:val="00075178"/>
    <w:rsid w:val="000758FA"/>
    <w:rsid w:val="000762F3"/>
    <w:rsid w:val="000765D3"/>
    <w:rsid w:val="00076D26"/>
    <w:rsid w:val="00081719"/>
    <w:rsid w:val="00081879"/>
    <w:rsid w:val="000865EE"/>
    <w:rsid w:val="000867EA"/>
    <w:rsid w:val="00086AB0"/>
    <w:rsid w:val="00087361"/>
    <w:rsid w:val="000878AD"/>
    <w:rsid w:val="000901DF"/>
    <w:rsid w:val="00090842"/>
    <w:rsid w:val="0009348A"/>
    <w:rsid w:val="000936C4"/>
    <w:rsid w:val="00095201"/>
    <w:rsid w:val="000960C0"/>
    <w:rsid w:val="000963F9"/>
    <w:rsid w:val="000A055C"/>
    <w:rsid w:val="000A3732"/>
    <w:rsid w:val="000A4403"/>
    <w:rsid w:val="000A440D"/>
    <w:rsid w:val="000A4630"/>
    <w:rsid w:val="000A4D57"/>
    <w:rsid w:val="000A6D5B"/>
    <w:rsid w:val="000A7332"/>
    <w:rsid w:val="000B1428"/>
    <w:rsid w:val="000B19D4"/>
    <w:rsid w:val="000B1A9A"/>
    <w:rsid w:val="000B1CAE"/>
    <w:rsid w:val="000B2494"/>
    <w:rsid w:val="000B3908"/>
    <w:rsid w:val="000B3D91"/>
    <w:rsid w:val="000B4363"/>
    <w:rsid w:val="000B5A26"/>
    <w:rsid w:val="000C27B1"/>
    <w:rsid w:val="000C2E15"/>
    <w:rsid w:val="000C3953"/>
    <w:rsid w:val="000C4222"/>
    <w:rsid w:val="000C423D"/>
    <w:rsid w:val="000C5585"/>
    <w:rsid w:val="000C644A"/>
    <w:rsid w:val="000C6588"/>
    <w:rsid w:val="000C6CE4"/>
    <w:rsid w:val="000C7266"/>
    <w:rsid w:val="000D06CF"/>
    <w:rsid w:val="000D0F7B"/>
    <w:rsid w:val="000D1399"/>
    <w:rsid w:val="000D18E6"/>
    <w:rsid w:val="000D32B7"/>
    <w:rsid w:val="000D35A4"/>
    <w:rsid w:val="000D4A51"/>
    <w:rsid w:val="000D4DF2"/>
    <w:rsid w:val="000D65E9"/>
    <w:rsid w:val="000D7634"/>
    <w:rsid w:val="000D79F5"/>
    <w:rsid w:val="000E0300"/>
    <w:rsid w:val="000E1302"/>
    <w:rsid w:val="000E14CE"/>
    <w:rsid w:val="000E2954"/>
    <w:rsid w:val="000E2A5A"/>
    <w:rsid w:val="000E3668"/>
    <w:rsid w:val="000E3B3D"/>
    <w:rsid w:val="000E716E"/>
    <w:rsid w:val="000E71F3"/>
    <w:rsid w:val="000F02D4"/>
    <w:rsid w:val="000F1D72"/>
    <w:rsid w:val="000F39DE"/>
    <w:rsid w:val="000F3A7B"/>
    <w:rsid w:val="000F6063"/>
    <w:rsid w:val="000F6704"/>
    <w:rsid w:val="000F763F"/>
    <w:rsid w:val="000F7852"/>
    <w:rsid w:val="000F7B6D"/>
    <w:rsid w:val="00103C1A"/>
    <w:rsid w:val="0010460D"/>
    <w:rsid w:val="001116A7"/>
    <w:rsid w:val="00111EE9"/>
    <w:rsid w:val="00114A54"/>
    <w:rsid w:val="00115CA6"/>
    <w:rsid w:val="00116A30"/>
    <w:rsid w:val="00117CC8"/>
    <w:rsid w:val="00120414"/>
    <w:rsid w:val="001211A7"/>
    <w:rsid w:val="00123111"/>
    <w:rsid w:val="00123232"/>
    <w:rsid w:val="0012372D"/>
    <w:rsid w:val="00124332"/>
    <w:rsid w:val="00124579"/>
    <w:rsid w:val="00124827"/>
    <w:rsid w:val="00125D8A"/>
    <w:rsid w:val="001268F8"/>
    <w:rsid w:val="00130F2A"/>
    <w:rsid w:val="00131059"/>
    <w:rsid w:val="00131E55"/>
    <w:rsid w:val="00135685"/>
    <w:rsid w:val="00136A90"/>
    <w:rsid w:val="0014033E"/>
    <w:rsid w:val="00140EEC"/>
    <w:rsid w:val="0014286A"/>
    <w:rsid w:val="0014331A"/>
    <w:rsid w:val="00143DA9"/>
    <w:rsid w:val="00145637"/>
    <w:rsid w:val="00146E18"/>
    <w:rsid w:val="0015283B"/>
    <w:rsid w:val="0015405A"/>
    <w:rsid w:val="001541B3"/>
    <w:rsid w:val="00154AB6"/>
    <w:rsid w:val="001557A9"/>
    <w:rsid w:val="00161534"/>
    <w:rsid w:val="001627C8"/>
    <w:rsid w:val="00163222"/>
    <w:rsid w:val="0016467A"/>
    <w:rsid w:val="00166903"/>
    <w:rsid w:val="0017104C"/>
    <w:rsid w:val="001722F5"/>
    <w:rsid w:val="001740F0"/>
    <w:rsid w:val="001744A4"/>
    <w:rsid w:val="00175D29"/>
    <w:rsid w:val="00176AA7"/>
    <w:rsid w:val="00176DB5"/>
    <w:rsid w:val="00180A47"/>
    <w:rsid w:val="001823C2"/>
    <w:rsid w:val="00183417"/>
    <w:rsid w:val="0018389F"/>
    <w:rsid w:val="00183943"/>
    <w:rsid w:val="00184685"/>
    <w:rsid w:val="001852C5"/>
    <w:rsid w:val="00185664"/>
    <w:rsid w:val="001868C7"/>
    <w:rsid w:val="00186D26"/>
    <w:rsid w:val="00192A69"/>
    <w:rsid w:val="00192F53"/>
    <w:rsid w:val="00193A89"/>
    <w:rsid w:val="00193D9F"/>
    <w:rsid w:val="0019564C"/>
    <w:rsid w:val="0019588C"/>
    <w:rsid w:val="00196BB7"/>
    <w:rsid w:val="00196E5D"/>
    <w:rsid w:val="00197413"/>
    <w:rsid w:val="001A14BA"/>
    <w:rsid w:val="001A2097"/>
    <w:rsid w:val="001A24EA"/>
    <w:rsid w:val="001A39DA"/>
    <w:rsid w:val="001A3E53"/>
    <w:rsid w:val="001A42D2"/>
    <w:rsid w:val="001A482E"/>
    <w:rsid w:val="001A489E"/>
    <w:rsid w:val="001A4AC9"/>
    <w:rsid w:val="001A4AE5"/>
    <w:rsid w:val="001A4D23"/>
    <w:rsid w:val="001A6ED9"/>
    <w:rsid w:val="001B1AE6"/>
    <w:rsid w:val="001B2421"/>
    <w:rsid w:val="001B2777"/>
    <w:rsid w:val="001B2D06"/>
    <w:rsid w:val="001B33C3"/>
    <w:rsid w:val="001B42A1"/>
    <w:rsid w:val="001B480E"/>
    <w:rsid w:val="001B4BB3"/>
    <w:rsid w:val="001B77B1"/>
    <w:rsid w:val="001C16E5"/>
    <w:rsid w:val="001C1EE9"/>
    <w:rsid w:val="001C2646"/>
    <w:rsid w:val="001C2949"/>
    <w:rsid w:val="001C2BD4"/>
    <w:rsid w:val="001C396B"/>
    <w:rsid w:val="001C3A42"/>
    <w:rsid w:val="001C4AFF"/>
    <w:rsid w:val="001C5062"/>
    <w:rsid w:val="001C6BB9"/>
    <w:rsid w:val="001C7A89"/>
    <w:rsid w:val="001D19FC"/>
    <w:rsid w:val="001D3CBF"/>
    <w:rsid w:val="001D3DDA"/>
    <w:rsid w:val="001D4939"/>
    <w:rsid w:val="001D63B9"/>
    <w:rsid w:val="001D652E"/>
    <w:rsid w:val="001D7670"/>
    <w:rsid w:val="001D7D8A"/>
    <w:rsid w:val="001E0960"/>
    <w:rsid w:val="001E0B82"/>
    <w:rsid w:val="001E1393"/>
    <w:rsid w:val="001E1971"/>
    <w:rsid w:val="001E1DBD"/>
    <w:rsid w:val="001E328F"/>
    <w:rsid w:val="001E45DC"/>
    <w:rsid w:val="001E5D07"/>
    <w:rsid w:val="001E6219"/>
    <w:rsid w:val="001F0512"/>
    <w:rsid w:val="001F0BBA"/>
    <w:rsid w:val="001F13A1"/>
    <w:rsid w:val="001F17F8"/>
    <w:rsid w:val="001F1C6D"/>
    <w:rsid w:val="001F35E9"/>
    <w:rsid w:val="001F3A48"/>
    <w:rsid w:val="001F4B64"/>
    <w:rsid w:val="001F7360"/>
    <w:rsid w:val="001F7C75"/>
    <w:rsid w:val="0020132E"/>
    <w:rsid w:val="0020165C"/>
    <w:rsid w:val="00201678"/>
    <w:rsid w:val="00202D05"/>
    <w:rsid w:val="00203C45"/>
    <w:rsid w:val="0020424A"/>
    <w:rsid w:val="0020562D"/>
    <w:rsid w:val="00206A54"/>
    <w:rsid w:val="00207B39"/>
    <w:rsid w:val="002104D0"/>
    <w:rsid w:val="002109F5"/>
    <w:rsid w:val="00210D1A"/>
    <w:rsid w:val="002118D3"/>
    <w:rsid w:val="002119CD"/>
    <w:rsid w:val="00213138"/>
    <w:rsid w:val="0021464E"/>
    <w:rsid w:val="00214741"/>
    <w:rsid w:val="00214C00"/>
    <w:rsid w:val="00214F70"/>
    <w:rsid w:val="00216DBB"/>
    <w:rsid w:val="00216DCA"/>
    <w:rsid w:val="00216FF0"/>
    <w:rsid w:val="00217B4B"/>
    <w:rsid w:val="00217E57"/>
    <w:rsid w:val="002206E2"/>
    <w:rsid w:val="00220DA1"/>
    <w:rsid w:val="002213FC"/>
    <w:rsid w:val="00221BA9"/>
    <w:rsid w:val="0022243C"/>
    <w:rsid w:val="00223512"/>
    <w:rsid w:val="00223DC6"/>
    <w:rsid w:val="00224583"/>
    <w:rsid w:val="002251BC"/>
    <w:rsid w:val="002254A2"/>
    <w:rsid w:val="00225913"/>
    <w:rsid w:val="00225D31"/>
    <w:rsid w:val="00225DD5"/>
    <w:rsid w:val="00225F65"/>
    <w:rsid w:val="00225FF2"/>
    <w:rsid w:val="002279B8"/>
    <w:rsid w:val="00230726"/>
    <w:rsid w:val="00231BC4"/>
    <w:rsid w:val="00231F95"/>
    <w:rsid w:val="0023262A"/>
    <w:rsid w:val="0023276F"/>
    <w:rsid w:val="0023285B"/>
    <w:rsid w:val="002335FF"/>
    <w:rsid w:val="0023382C"/>
    <w:rsid w:val="00234618"/>
    <w:rsid w:val="00235CF6"/>
    <w:rsid w:val="00237F5E"/>
    <w:rsid w:val="00240EA2"/>
    <w:rsid w:val="0024177E"/>
    <w:rsid w:val="0024196E"/>
    <w:rsid w:val="00247029"/>
    <w:rsid w:val="00251122"/>
    <w:rsid w:val="00252A19"/>
    <w:rsid w:val="00255CEC"/>
    <w:rsid w:val="00260783"/>
    <w:rsid w:val="00261EA3"/>
    <w:rsid w:val="00263C21"/>
    <w:rsid w:val="002645C7"/>
    <w:rsid w:val="00264893"/>
    <w:rsid w:val="002668C8"/>
    <w:rsid w:val="0027049B"/>
    <w:rsid w:val="00270717"/>
    <w:rsid w:val="00270853"/>
    <w:rsid w:val="00272978"/>
    <w:rsid w:val="00274051"/>
    <w:rsid w:val="00275479"/>
    <w:rsid w:val="00277307"/>
    <w:rsid w:val="00285ABA"/>
    <w:rsid w:val="00285ED3"/>
    <w:rsid w:val="002878D9"/>
    <w:rsid w:val="002900AD"/>
    <w:rsid w:val="00292632"/>
    <w:rsid w:val="00294CA9"/>
    <w:rsid w:val="00294EFF"/>
    <w:rsid w:val="00296608"/>
    <w:rsid w:val="00296E38"/>
    <w:rsid w:val="0029735B"/>
    <w:rsid w:val="00297824"/>
    <w:rsid w:val="002A0853"/>
    <w:rsid w:val="002A19F9"/>
    <w:rsid w:val="002A1B76"/>
    <w:rsid w:val="002A317E"/>
    <w:rsid w:val="002A3D48"/>
    <w:rsid w:val="002A409F"/>
    <w:rsid w:val="002A4832"/>
    <w:rsid w:val="002A5D4C"/>
    <w:rsid w:val="002A5DA1"/>
    <w:rsid w:val="002B055D"/>
    <w:rsid w:val="002B13A0"/>
    <w:rsid w:val="002B1784"/>
    <w:rsid w:val="002B1903"/>
    <w:rsid w:val="002B2C63"/>
    <w:rsid w:val="002B302F"/>
    <w:rsid w:val="002B3C09"/>
    <w:rsid w:val="002B3F9E"/>
    <w:rsid w:val="002B4C3B"/>
    <w:rsid w:val="002B74AF"/>
    <w:rsid w:val="002B7692"/>
    <w:rsid w:val="002C151D"/>
    <w:rsid w:val="002C15B3"/>
    <w:rsid w:val="002C169E"/>
    <w:rsid w:val="002C2D3C"/>
    <w:rsid w:val="002C319B"/>
    <w:rsid w:val="002C371F"/>
    <w:rsid w:val="002C42F6"/>
    <w:rsid w:val="002C597B"/>
    <w:rsid w:val="002C6C04"/>
    <w:rsid w:val="002C717F"/>
    <w:rsid w:val="002D290B"/>
    <w:rsid w:val="002D37AA"/>
    <w:rsid w:val="002D484F"/>
    <w:rsid w:val="002D4CDD"/>
    <w:rsid w:val="002D502E"/>
    <w:rsid w:val="002E0C10"/>
    <w:rsid w:val="002E152D"/>
    <w:rsid w:val="002E2E0A"/>
    <w:rsid w:val="002E32FE"/>
    <w:rsid w:val="002E359F"/>
    <w:rsid w:val="002E39B2"/>
    <w:rsid w:val="002E4572"/>
    <w:rsid w:val="002E54D8"/>
    <w:rsid w:val="002E6D57"/>
    <w:rsid w:val="002E7B65"/>
    <w:rsid w:val="002F1BEF"/>
    <w:rsid w:val="002F1C81"/>
    <w:rsid w:val="002F1F1F"/>
    <w:rsid w:val="002F30D0"/>
    <w:rsid w:val="002F6126"/>
    <w:rsid w:val="002F63DD"/>
    <w:rsid w:val="002F76B7"/>
    <w:rsid w:val="002F76EF"/>
    <w:rsid w:val="002F7BF1"/>
    <w:rsid w:val="00300A7E"/>
    <w:rsid w:val="00301106"/>
    <w:rsid w:val="0030185A"/>
    <w:rsid w:val="0030206E"/>
    <w:rsid w:val="00305150"/>
    <w:rsid w:val="003066FE"/>
    <w:rsid w:val="00306F1F"/>
    <w:rsid w:val="00307779"/>
    <w:rsid w:val="00310158"/>
    <w:rsid w:val="00310601"/>
    <w:rsid w:val="00310A8B"/>
    <w:rsid w:val="00310C15"/>
    <w:rsid w:val="00312967"/>
    <w:rsid w:val="00313906"/>
    <w:rsid w:val="00313F4D"/>
    <w:rsid w:val="003140C4"/>
    <w:rsid w:val="003149BE"/>
    <w:rsid w:val="003164A0"/>
    <w:rsid w:val="00317081"/>
    <w:rsid w:val="003203E6"/>
    <w:rsid w:val="00320A9F"/>
    <w:rsid w:val="00322E14"/>
    <w:rsid w:val="003266A2"/>
    <w:rsid w:val="00330584"/>
    <w:rsid w:val="003308B9"/>
    <w:rsid w:val="00330A0A"/>
    <w:rsid w:val="00332083"/>
    <w:rsid w:val="003320BF"/>
    <w:rsid w:val="00332D54"/>
    <w:rsid w:val="0033479C"/>
    <w:rsid w:val="00334DAA"/>
    <w:rsid w:val="00335666"/>
    <w:rsid w:val="003361F1"/>
    <w:rsid w:val="00336670"/>
    <w:rsid w:val="00340656"/>
    <w:rsid w:val="00340A8C"/>
    <w:rsid w:val="00340BED"/>
    <w:rsid w:val="00341BAD"/>
    <w:rsid w:val="00341BF6"/>
    <w:rsid w:val="003421DB"/>
    <w:rsid w:val="003444AB"/>
    <w:rsid w:val="00344E2F"/>
    <w:rsid w:val="0034572E"/>
    <w:rsid w:val="00345B1F"/>
    <w:rsid w:val="003468CC"/>
    <w:rsid w:val="00346E14"/>
    <w:rsid w:val="003511EF"/>
    <w:rsid w:val="00352253"/>
    <w:rsid w:val="0035246E"/>
    <w:rsid w:val="00352544"/>
    <w:rsid w:val="00352FA4"/>
    <w:rsid w:val="00353314"/>
    <w:rsid w:val="00353B08"/>
    <w:rsid w:val="00353D63"/>
    <w:rsid w:val="00354D11"/>
    <w:rsid w:val="00355548"/>
    <w:rsid w:val="00355FBB"/>
    <w:rsid w:val="0035665C"/>
    <w:rsid w:val="003574E2"/>
    <w:rsid w:val="00360AA2"/>
    <w:rsid w:val="00361C36"/>
    <w:rsid w:val="00362E12"/>
    <w:rsid w:val="00363935"/>
    <w:rsid w:val="00363F99"/>
    <w:rsid w:val="00365093"/>
    <w:rsid w:val="00366689"/>
    <w:rsid w:val="003668A5"/>
    <w:rsid w:val="00367657"/>
    <w:rsid w:val="00367F64"/>
    <w:rsid w:val="0037054B"/>
    <w:rsid w:val="003708EF"/>
    <w:rsid w:val="00370D15"/>
    <w:rsid w:val="003713D6"/>
    <w:rsid w:val="00374152"/>
    <w:rsid w:val="0037652E"/>
    <w:rsid w:val="00376573"/>
    <w:rsid w:val="003768FE"/>
    <w:rsid w:val="003769BC"/>
    <w:rsid w:val="0038349B"/>
    <w:rsid w:val="003840FD"/>
    <w:rsid w:val="00384596"/>
    <w:rsid w:val="003876B2"/>
    <w:rsid w:val="003924DF"/>
    <w:rsid w:val="003925D0"/>
    <w:rsid w:val="00392C82"/>
    <w:rsid w:val="00394556"/>
    <w:rsid w:val="00395BE8"/>
    <w:rsid w:val="00397604"/>
    <w:rsid w:val="00397F09"/>
    <w:rsid w:val="003A2A01"/>
    <w:rsid w:val="003A2BEA"/>
    <w:rsid w:val="003A30BE"/>
    <w:rsid w:val="003A5B35"/>
    <w:rsid w:val="003A65A2"/>
    <w:rsid w:val="003A6B1E"/>
    <w:rsid w:val="003A6DF5"/>
    <w:rsid w:val="003B098B"/>
    <w:rsid w:val="003B3B93"/>
    <w:rsid w:val="003B3ECD"/>
    <w:rsid w:val="003B48C0"/>
    <w:rsid w:val="003B4A47"/>
    <w:rsid w:val="003B59C0"/>
    <w:rsid w:val="003C23EE"/>
    <w:rsid w:val="003C2D4D"/>
    <w:rsid w:val="003C3985"/>
    <w:rsid w:val="003C3AFD"/>
    <w:rsid w:val="003C47B2"/>
    <w:rsid w:val="003C480E"/>
    <w:rsid w:val="003C6192"/>
    <w:rsid w:val="003C68DC"/>
    <w:rsid w:val="003D2C3B"/>
    <w:rsid w:val="003D306C"/>
    <w:rsid w:val="003D4CE0"/>
    <w:rsid w:val="003D6258"/>
    <w:rsid w:val="003E01EA"/>
    <w:rsid w:val="003E03D5"/>
    <w:rsid w:val="003E04D1"/>
    <w:rsid w:val="003E2418"/>
    <w:rsid w:val="003E28C3"/>
    <w:rsid w:val="003E3726"/>
    <w:rsid w:val="003E3A02"/>
    <w:rsid w:val="003E4E4B"/>
    <w:rsid w:val="003E503C"/>
    <w:rsid w:val="003E5531"/>
    <w:rsid w:val="003E561E"/>
    <w:rsid w:val="003E7277"/>
    <w:rsid w:val="003E7407"/>
    <w:rsid w:val="003E743B"/>
    <w:rsid w:val="003E7EA3"/>
    <w:rsid w:val="003E7F9B"/>
    <w:rsid w:val="003F0ABE"/>
    <w:rsid w:val="003F0D08"/>
    <w:rsid w:val="003F1555"/>
    <w:rsid w:val="003F3673"/>
    <w:rsid w:val="00400235"/>
    <w:rsid w:val="004017D1"/>
    <w:rsid w:val="00401F64"/>
    <w:rsid w:val="00403244"/>
    <w:rsid w:val="00404274"/>
    <w:rsid w:val="004052E5"/>
    <w:rsid w:val="0040553E"/>
    <w:rsid w:val="0040699B"/>
    <w:rsid w:val="00406BF0"/>
    <w:rsid w:val="00406C0E"/>
    <w:rsid w:val="00406F56"/>
    <w:rsid w:val="0040728C"/>
    <w:rsid w:val="00407C45"/>
    <w:rsid w:val="00407C6E"/>
    <w:rsid w:val="004107A2"/>
    <w:rsid w:val="00411D0B"/>
    <w:rsid w:val="0041257C"/>
    <w:rsid w:val="00412A21"/>
    <w:rsid w:val="00412E4E"/>
    <w:rsid w:val="00414E66"/>
    <w:rsid w:val="00414FF9"/>
    <w:rsid w:val="0041519A"/>
    <w:rsid w:val="0041562A"/>
    <w:rsid w:val="0041666F"/>
    <w:rsid w:val="00417493"/>
    <w:rsid w:val="0042173B"/>
    <w:rsid w:val="00422F53"/>
    <w:rsid w:val="004235ED"/>
    <w:rsid w:val="004244A8"/>
    <w:rsid w:val="00424547"/>
    <w:rsid w:val="0042549F"/>
    <w:rsid w:val="00425679"/>
    <w:rsid w:val="0043063F"/>
    <w:rsid w:val="00433A8B"/>
    <w:rsid w:val="0043469A"/>
    <w:rsid w:val="00434D43"/>
    <w:rsid w:val="00436ADD"/>
    <w:rsid w:val="0043780D"/>
    <w:rsid w:val="004424CE"/>
    <w:rsid w:val="00443ED9"/>
    <w:rsid w:val="00444446"/>
    <w:rsid w:val="004454B6"/>
    <w:rsid w:val="004465F2"/>
    <w:rsid w:val="00446B75"/>
    <w:rsid w:val="0044712A"/>
    <w:rsid w:val="00450311"/>
    <w:rsid w:val="004508C8"/>
    <w:rsid w:val="00450F56"/>
    <w:rsid w:val="00451006"/>
    <w:rsid w:val="00451A85"/>
    <w:rsid w:val="00452612"/>
    <w:rsid w:val="00452622"/>
    <w:rsid w:val="00453E7F"/>
    <w:rsid w:val="0045429A"/>
    <w:rsid w:val="00454371"/>
    <w:rsid w:val="00454623"/>
    <w:rsid w:val="0045538A"/>
    <w:rsid w:val="004553F8"/>
    <w:rsid w:val="00456AD8"/>
    <w:rsid w:val="00457B25"/>
    <w:rsid w:val="0046074A"/>
    <w:rsid w:val="004614FB"/>
    <w:rsid w:val="0046156D"/>
    <w:rsid w:val="00462253"/>
    <w:rsid w:val="00465D07"/>
    <w:rsid w:val="00465D67"/>
    <w:rsid w:val="00466358"/>
    <w:rsid w:val="00467814"/>
    <w:rsid w:val="00467E86"/>
    <w:rsid w:val="00467F1C"/>
    <w:rsid w:val="004702E9"/>
    <w:rsid w:val="0047091A"/>
    <w:rsid w:val="00470BA9"/>
    <w:rsid w:val="00471FBB"/>
    <w:rsid w:val="00473F6E"/>
    <w:rsid w:val="00473FB6"/>
    <w:rsid w:val="0047580A"/>
    <w:rsid w:val="00476D9C"/>
    <w:rsid w:val="00477D85"/>
    <w:rsid w:val="004809DA"/>
    <w:rsid w:val="00481152"/>
    <w:rsid w:val="0048129D"/>
    <w:rsid w:val="00482578"/>
    <w:rsid w:val="004825F0"/>
    <w:rsid w:val="004837F2"/>
    <w:rsid w:val="004841C6"/>
    <w:rsid w:val="00486C01"/>
    <w:rsid w:val="00487471"/>
    <w:rsid w:val="00490AF0"/>
    <w:rsid w:val="00490C13"/>
    <w:rsid w:val="00492688"/>
    <w:rsid w:val="004927FF"/>
    <w:rsid w:val="00492971"/>
    <w:rsid w:val="00496016"/>
    <w:rsid w:val="00496250"/>
    <w:rsid w:val="00496272"/>
    <w:rsid w:val="00496517"/>
    <w:rsid w:val="00496ACA"/>
    <w:rsid w:val="00496D7F"/>
    <w:rsid w:val="00497A9B"/>
    <w:rsid w:val="004A00AE"/>
    <w:rsid w:val="004A00B2"/>
    <w:rsid w:val="004A0935"/>
    <w:rsid w:val="004A1228"/>
    <w:rsid w:val="004A1943"/>
    <w:rsid w:val="004A2963"/>
    <w:rsid w:val="004A326A"/>
    <w:rsid w:val="004A3316"/>
    <w:rsid w:val="004A5835"/>
    <w:rsid w:val="004A5BB3"/>
    <w:rsid w:val="004A668E"/>
    <w:rsid w:val="004A7AE5"/>
    <w:rsid w:val="004B02C0"/>
    <w:rsid w:val="004B0534"/>
    <w:rsid w:val="004B0EF3"/>
    <w:rsid w:val="004B30F9"/>
    <w:rsid w:val="004B31FE"/>
    <w:rsid w:val="004B3C77"/>
    <w:rsid w:val="004B4531"/>
    <w:rsid w:val="004B74F7"/>
    <w:rsid w:val="004C19FF"/>
    <w:rsid w:val="004C294E"/>
    <w:rsid w:val="004C3B44"/>
    <w:rsid w:val="004C4B76"/>
    <w:rsid w:val="004C5BE8"/>
    <w:rsid w:val="004C5F31"/>
    <w:rsid w:val="004C629E"/>
    <w:rsid w:val="004C70E6"/>
    <w:rsid w:val="004C73C4"/>
    <w:rsid w:val="004D13F5"/>
    <w:rsid w:val="004D1B42"/>
    <w:rsid w:val="004D23BB"/>
    <w:rsid w:val="004D27B6"/>
    <w:rsid w:val="004D3FB9"/>
    <w:rsid w:val="004D4EFB"/>
    <w:rsid w:val="004D5118"/>
    <w:rsid w:val="004D53E5"/>
    <w:rsid w:val="004D62E8"/>
    <w:rsid w:val="004D7B10"/>
    <w:rsid w:val="004E0565"/>
    <w:rsid w:val="004E0CD7"/>
    <w:rsid w:val="004E1EEE"/>
    <w:rsid w:val="004E2746"/>
    <w:rsid w:val="004E3B47"/>
    <w:rsid w:val="004E4747"/>
    <w:rsid w:val="004E562B"/>
    <w:rsid w:val="004E5FF4"/>
    <w:rsid w:val="004E66E3"/>
    <w:rsid w:val="004F0895"/>
    <w:rsid w:val="004F0E66"/>
    <w:rsid w:val="004F14B7"/>
    <w:rsid w:val="004F24CA"/>
    <w:rsid w:val="004F257D"/>
    <w:rsid w:val="004F40B6"/>
    <w:rsid w:val="004F6549"/>
    <w:rsid w:val="004F660D"/>
    <w:rsid w:val="004F6CE0"/>
    <w:rsid w:val="00500120"/>
    <w:rsid w:val="00500BFB"/>
    <w:rsid w:val="0050144C"/>
    <w:rsid w:val="0050169B"/>
    <w:rsid w:val="00501C4B"/>
    <w:rsid w:val="0050234A"/>
    <w:rsid w:val="00502719"/>
    <w:rsid w:val="005077F6"/>
    <w:rsid w:val="00507F09"/>
    <w:rsid w:val="00507F79"/>
    <w:rsid w:val="00510D25"/>
    <w:rsid w:val="00511451"/>
    <w:rsid w:val="00511C46"/>
    <w:rsid w:val="00512881"/>
    <w:rsid w:val="005153F5"/>
    <w:rsid w:val="00516219"/>
    <w:rsid w:val="00516612"/>
    <w:rsid w:val="00516E3A"/>
    <w:rsid w:val="00517A85"/>
    <w:rsid w:val="00520025"/>
    <w:rsid w:val="00520C5F"/>
    <w:rsid w:val="00521D3E"/>
    <w:rsid w:val="00523045"/>
    <w:rsid w:val="00523894"/>
    <w:rsid w:val="00524E79"/>
    <w:rsid w:val="00524ED1"/>
    <w:rsid w:val="005256E9"/>
    <w:rsid w:val="005258DE"/>
    <w:rsid w:val="00525A47"/>
    <w:rsid w:val="0052646E"/>
    <w:rsid w:val="0052669F"/>
    <w:rsid w:val="00531C81"/>
    <w:rsid w:val="00531DA7"/>
    <w:rsid w:val="00532C55"/>
    <w:rsid w:val="00534614"/>
    <w:rsid w:val="0053496C"/>
    <w:rsid w:val="00534C5B"/>
    <w:rsid w:val="005353E7"/>
    <w:rsid w:val="00535581"/>
    <w:rsid w:val="005358C3"/>
    <w:rsid w:val="00536FAE"/>
    <w:rsid w:val="0053730F"/>
    <w:rsid w:val="00537973"/>
    <w:rsid w:val="00542F87"/>
    <w:rsid w:val="005431FA"/>
    <w:rsid w:val="005442EF"/>
    <w:rsid w:val="00545E52"/>
    <w:rsid w:val="00547913"/>
    <w:rsid w:val="0055238E"/>
    <w:rsid w:val="00554E1E"/>
    <w:rsid w:val="005557C9"/>
    <w:rsid w:val="00555A25"/>
    <w:rsid w:val="0055618C"/>
    <w:rsid w:val="00560998"/>
    <w:rsid w:val="005609F5"/>
    <w:rsid w:val="00560DDD"/>
    <w:rsid w:val="0056194B"/>
    <w:rsid w:val="00564CEB"/>
    <w:rsid w:val="00566B4A"/>
    <w:rsid w:val="00566B9F"/>
    <w:rsid w:val="0056711C"/>
    <w:rsid w:val="00567DB3"/>
    <w:rsid w:val="005800CD"/>
    <w:rsid w:val="00580A04"/>
    <w:rsid w:val="0058159C"/>
    <w:rsid w:val="005820D1"/>
    <w:rsid w:val="00584CCE"/>
    <w:rsid w:val="00585604"/>
    <w:rsid w:val="0058593F"/>
    <w:rsid w:val="00585E79"/>
    <w:rsid w:val="00587849"/>
    <w:rsid w:val="00590FDB"/>
    <w:rsid w:val="0059103A"/>
    <w:rsid w:val="005949C8"/>
    <w:rsid w:val="00595481"/>
    <w:rsid w:val="005965C6"/>
    <w:rsid w:val="00596872"/>
    <w:rsid w:val="005A1438"/>
    <w:rsid w:val="005A3858"/>
    <w:rsid w:val="005A5612"/>
    <w:rsid w:val="005B32A0"/>
    <w:rsid w:val="005B3A16"/>
    <w:rsid w:val="005B41C8"/>
    <w:rsid w:val="005B4E24"/>
    <w:rsid w:val="005B5D81"/>
    <w:rsid w:val="005B6E1D"/>
    <w:rsid w:val="005B75E3"/>
    <w:rsid w:val="005B75FF"/>
    <w:rsid w:val="005C0BEE"/>
    <w:rsid w:val="005C30A9"/>
    <w:rsid w:val="005C6717"/>
    <w:rsid w:val="005C6BCB"/>
    <w:rsid w:val="005D0C83"/>
    <w:rsid w:val="005D33E3"/>
    <w:rsid w:val="005D6237"/>
    <w:rsid w:val="005D6F2E"/>
    <w:rsid w:val="005D73AF"/>
    <w:rsid w:val="005D7E95"/>
    <w:rsid w:val="005E1031"/>
    <w:rsid w:val="005E175F"/>
    <w:rsid w:val="005E26DA"/>
    <w:rsid w:val="005E4D24"/>
    <w:rsid w:val="005E5946"/>
    <w:rsid w:val="005F114A"/>
    <w:rsid w:val="005F3085"/>
    <w:rsid w:val="005F7EBD"/>
    <w:rsid w:val="00601968"/>
    <w:rsid w:val="00602B88"/>
    <w:rsid w:val="006030D2"/>
    <w:rsid w:val="00603278"/>
    <w:rsid w:val="0060353B"/>
    <w:rsid w:val="00603CEB"/>
    <w:rsid w:val="0060508E"/>
    <w:rsid w:val="00606DD8"/>
    <w:rsid w:val="00610922"/>
    <w:rsid w:val="006120FE"/>
    <w:rsid w:val="00614CFA"/>
    <w:rsid w:val="00614DAA"/>
    <w:rsid w:val="00616FDB"/>
    <w:rsid w:val="00620649"/>
    <w:rsid w:val="0062073C"/>
    <w:rsid w:val="00622283"/>
    <w:rsid w:val="00622973"/>
    <w:rsid w:val="006238E7"/>
    <w:rsid w:val="00623D9C"/>
    <w:rsid w:val="0062603B"/>
    <w:rsid w:val="0062620F"/>
    <w:rsid w:val="006273AF"/>
    <w:rsid w:val="00627F1A"/>
    <w:rsid w:val="00632765"/>
    <w:rsid w:val="00632C0F"/>
    <w:rsid w:val="00632D21"/>
    <w:rsid w:val="00636A75"/>
    <w:rsid w:val="00640756"/>
    <w:rsid w:val="006408FE"/>
    <w:rsid w:val="00642FE7"/>
    <w:rsid w:val="00643115"/>
    <w:rsid w:val="00644C89"/>
    <w:rsid w:val="00644F96"/>
    <w:rsid w:val="006455C5"/>
    <w:rsid w:val="00647B36"/>
    <w:rsid w:val="00647E89"/>
    <w:rsid w:val="006508C4"/>
    <w:rsid w:val="00650B56"/>
    <w:rsid w:val="00651066"/>
    <w:rsid w:val="0065217D"/>
    <w:rsid w:val="00653500"/>
    <w:rsid w:val="00653830"/>
    <w:rsid w:val="00653D77"/>
    <w:rsid w:val="00655812"/>
    <w:rsid w:val="00655B4D"/>
    <w:rsid w:val="006566C1"/>
    <w:rsid w:val="00657076"/>
    <w:rsid w:val="006576C1"/>
    <w:rsid w:val="00660A2B"/>
    <w:rsid w:val="00660F92"/>
    <w:rsid w:val="006613A6"/>
    <w:rsid w:val="006614F5"/>
    <w:rsid w:val="00661CEA"/>
    <w:rsid w:val="00662D50"/>
    <w:rsid w:val="006639EC"/>
    <w:rsid w:val="00663C1B"/>
    <w:rsid w:val="006642B7"/>
    <w:rsid w:val="0066519D"/>
    <w:rsid w:val="00666B06"/>
    <w:rsid w:val="00667C1F"/>
    <w:rsid w:val="00667FB2"/>
    <w:rsid w:val="00670145"/>
    <w:rsid w:val="006706B0"/>
    <w:rsid w:val="00671FAB"/>
    <w:rsid w:val="00672088"/>
    <w:rsid w:val="006738DD"/>
    <w:rsid w:val="00676818"/>
    <w:rsid w:val="00680F6D"/>
    <w:rsid w:val="00681ECA"/>
    <w:rsid w:val="00682C31"/>
    <w:rsid w:val="00682F65"/>
    <w:rsid w:val="00686DD3"/>
    <w:rsid w:val="006903D0"/>
    <w:rsid w:val="00690F80"/>
    <w:rsid w:val="006933D0"/>
    <w:rsid w:val="00694711"/>
    <w:rsid w:val="006958A4"/>
    <w:rsid w:val="00695AA2"/>
    <w:rsid w:val="006A0314"/>
    <w:rsid w:val="006A0A73"/>
    <w:rsid w:val="006A16D0"/>
    <w:rsid w:val="006A228A"/>
    <w:rsid w:val="006A293B"/>
    <w:rsid w:val="006A4596"/>
    <w:rsid w:val="006A6C7F"/>
    <w:rsid w:val="006A705C"/>
    <w:rsid w:val="006A7C3D"/>
    <w:rsid w:val="006B0E7F"/>
    <w:rsid w:val="006B13B1"/>
    <w:rsid w:val="006B19E8"/>
    <w:rsid w:val="006B2035"/>
    <w:rsid w:val="006B28B9"/>
    <w:rsid w:val="006B4173"/>
    <w:rsid w:val="006B4762"/>
    <w:rsid w:val="006B567E"/>
    <w:rsid w:val="006B5A64"/>
    <w:rsid w:val="006B619E"/>
    <w:rsid w:val="006B7514"/>
    <w:rsid w:val="006B7A34"/>
    <w:rsid w:val="006C0406"/>
    <w:rsid w:val="006C0ABF"/>
    <w:rsid w:val="006C17DF"/>
    <w:rsid w:val="006C2064"/>
    <w:rsid w:val="006C4764"/>
    <w:rsid w:val="006C4B68"/>
    <w:rsid w:val="006C7FB7"/>
    <w:rsid w:val="006D06BF"/>
    <w:rsid w:val="006D0D25"/>
    <w:rsid w:val="006D1AAD"/>
    <w:rsid w:val="006D1E86"/>
    <w:rsid w:val="006D4AC4"/>
    <w:rsid w:val="006D5689"/>
    <w:rsid w:val="006D6FE8"/>
    <w:rsid w:val="006D7158"/>
    <w:rsid w:val="006E1C7E"/>
    <w:rsid w:val="006E29D3"/>
    <w:rsid w:val="006E30B4"/>
    <w:rsid w:val="006E3181"/>
    <w:rsid w:val="006E3FAB"/>
    <w:rsid w:val="006E4DFD"/>
    <w:rsid w:val="006E62D7"/>
    <w:rsid w:val="006E7877"/>
    <w:rsid w:val="006F4482"/>
    <w:rsid w:val="006F47DA"/>
    <w:rsid w:val="006F4BD4"/>
    <w:rsid w:val="006F4F0D"/>
    <w:rsid w:val="006F4F1C"/>
    <w:rsid w:val="006F511C"/>
    <w:rsid w:val="006F5324"/>
    <w:rsid w:val="006F643C"/>
    <w:rsid w:val="006F71F8"/>
    <w:rsid w:val="007001B5"/>
    <w:rsid w:val="007027BA"/>
    <w:rsid w:val="00702C8B"/>
    <w:rsid w:val="00703215"/>
    <w:rsid w:val="00703577"/>
    <w:rsid w:val="00703D3A"/>
    <w:rsid w:val="00703DA6"/>
    <w:rsid w:val="00704878"/>
    <w:rsid w:val="007051EB"/>
    <w:rsid w:val="007058D7"/>
    <w:rsid w:val="007064AE"/>
    <w:rsid w:val="007066D1"/>
    <w:rsid w:val="0070684C"/>
    <w:rsid w:val="00706854"/>
    <w:rsid w:val="007104D3"/>
    <w:rsid w:val="00711DCB"/>
    <w:rsid w:val="00714DBB"/>
    <w:rsid w:val="00715478"/>
    <w:rsid w:val="007156DC"/>
    <w:rsid w:val="00716686"/>
    <w:rsid w:val="007177E3"/>
    <w:rsid w:val="00717FD9"/>
    <w:rsid w:val="00721157"/>
    <w:rsid w:val="00722E01"/>
    <w:rsid w:val="00724A59"/>
    <w:rsid w:val="0072643E"/>
    <w:rsid w:val="007318D3"/>
    <w:rsid w:val="007324F0"/>
    <w:rsid w:val="00732FC6"/>
    <w:rsid w:val="00733B27"/>
    <w:rsid w:val="007352E2"/>
    <w:rsid w:val="0073689A"/>
    <w:rsid w:val="00736B87"/>
    <w:rsid w:val="0073746F"/>
    <w:rsid w:val="00737846"/>
    <w:rsid w:val="00740D3A"/>
    <w:rsid w:val="00741011"/>
    <w:rsid w:val="00743AA9"/>
    <w:rsid w:val="00743E65"/>
    <w:rsid w:val="00744A13"/>
    <w:rsid w:val="0074530B"/>
    <w:rsid w:val="00747977"/>
    <w:rsid w:val="00751AA0"/>
    <w:rsid w:val="00751CE9"/>
    <w:rsid w:val="00752378"/>
    <w:rsid w:val="00752F13"/>
    <w:rsid w:val="00753647"/>
    <w:rsid w:val="00754CD0"/>
    <w:rsid w:val="00760739"/>
    <w:rsid w:val="0076097A"/>
    <w:rsid w:val="00762011"/>
    <w:rsid w:val="0076214A"/>
    <w:rsid w:val="0076344F"/>
    <w:rsid w:val="0076730D"/>
    <w:rsid w:val="00767650"/>
    <w:rsid w:val="00767C1E"/>
    <w:rsid w:val="00771E96"/>
    <w:rsid w:val="0077247A"/>
    <w:rsid w:val="00772DF6"/>
    <w:rsid w:val="00772F77"/>
    <w:rsid w:val="007735F6"/>
    <w:rsid w:val="00773BB7"/>
    <w:rsid w:val="00775980"/>
    <w:rsid w:val="007769C6"/>
    <w:rsid w:val="00780182"/>
    <w:rsid w:val="007809D5"/>
    <w:rsid w:val="00781375"/>
    <w:rsid w:val="00781B30"/>
    <w:rsid w:val="00784E61"/>
    <w:rsid w:val="007851C9"/>
    <w:rsid w:val="00792367"/>
    <w:rsid w:val="0079280A"/>
    <w:rsid w:val="00792C49"/>
    <w:rsid w:val="00792EA1"/>
    <w:rsid w:val="007936D8"/>
    <w:rsid w:val="007941F9"/>
    <w:rsid w:val="00794450"/>
    <w:rsid w:val="00794B26"/>
    <w:rsid w:val="007953CA"/>
    <w:rsid w:val="007959C5"/>
    <w:rsid w:val="00796839"/>
    <w:rsid w:val="00797A6A"/>
    <w:rsid w:val="007A07A2"/>
    <w:rsid w:val="007A0E73"/>
    <w:rsid w:val="007A1051"/>
    <w:rsid w:val="007A13D8"/>
    <w:rsid w:val="007A312E"/>
    <w:rsid w:val="007A3205"/>
    <w:rsid w:val="007A5293"/>
    <w:rsid w:val="007A5599"/>
    <w:rsid w:val="007A6DF1"/>
    <w:rsid w:val="007A709F"/>
    <w:rsid w:val="007A7143"/>
    <w:rsid w:val="007A7311"/>
    <w:rsid w:val="007A7EEC"/>
    <w:rsid w:val="007A7F83"/>
    <w:rsid w:val="007B0630"/>
    <w:rsid w:val="007B087B"/>
    <w:rsid w:val="007B1110"/>
    <w:rsid w:val="007B2044"/>
    <w:rsid w:val="007B2FBD"/>
    <w:rsid w:val="007B415C"/>
    <w:rsid w:val="007C08C8"/>
    <w:rsid w:val="007C1431"/>
    <w:rsid w:val="007C1D75"/>
    <w:rsid w:val="007C2310"/>
    <w:rsid w:val="007C2391"/>
    <w:rsid w:val="007C2D74"/>
    <w:rsid w:val="007C3781"/>
    <w:rsid w:val="007C40A6"/>
    <w:rsid w:val="007C5B0D"/>
    <w:rsid w:val="007C70CB"/>
    <w:rsid w:val="007C7171"/>
    <w:rsid w:val="007C78C6"/>
    <w:rsid w:val="007C79CB"/>
    <w:rsid w:val="007D02DC"/>
    <w:rsid w:val="007D1466"/>
    <w:rsid w:val="007D39CC"/>
    <w:rsid w:val="007D7DFB"/>
    <w:rsid w:val="007E09A9"/>
    <w:rsid w:val="007E14BC"/>
    <w:rsid w:val="007E16E6"/>
    <w:rsid w:val="007E17C9"/>
    <w:rsid w:val="007E1B75"/>
    <w:rsid w:val="007E1D35"/>
    <w:rsid w:val="007E2CA1"/>
    <w:rsid w:val="007E4020"/>
    <w:rsid w:val="007E4660"/>
    <w:rsid w:val="007E4668"/>
    <w:rsid w:val="007E4811"/>
    <w:rsid w:val="007E4AF7"/>
    <w:rsid w:val="007E50CC"/>
    <w:rsid w:val="007E63B0"/>
    <w:rsid w:val="007E6BDB"/>
    <w:rsid w:val="007F0A63"/>
    <w:rsid w:val="007F2CD3"/>
    <w:rsid w:val="007F2D4B"/>
    <w:rsid w:val="007F2E1F"/>
    <w:rsid w:val="007F311B"/>
    <w:rsid w:val="007F427A"/>
    <w:rsid w:val="007F7EBA"/>
    <w:rsid w:val="00800BB9"/>
    <w:rsid w:val="0080109F"/>
    <w:rsid w:val="00801DD5"/>
    <w:rsid w:val="008028A6"/>
    <w:rsid w:val="00802CC9"/>
    <w:rsid w:val="00802F33"/>
    <w:rsid w:val="0080344E"/>
    <w:rsid w:val="00804757"/>
    <w:rsid w:val="008050DF"/>
    <w:rsid w:val="00805495"/>
    <w:rsid w:val="00805788"/>
    <w:rsid w:val="008057E3"/>
    <w:rsid w:val="008063EF"/>
    <w:rsid w:val="00806498"/>
    <w:rsid w:val="00807927"/>
    <w:rsid w:val="00810B49"/>
    <w:rsid w:val="00811392"/>
    <w:rsid w:val="008124EA"/>
    <w:rsid w:val="008126AD"/>
    <w:rsid w:val="008130C9"/>
    <w:rsid w:val="008144FF"/>
    <w:rsid w:val="00815628"/>
    <w:rsid w:val="00815C42"/>
    <w:rsid w:val="00817469"/>
    <w:rsid w:val="00817F8D"/>
    <w:rsid w:val="00820C6A"/>
    <w:rsid w:val="00821B7E"/>
    <w:rsid w:val="00822320"/>
    <w:rsid w:val="008226E8"/>
    <w:rsid w:val="00822E00"/>
    <w:rsid w:val="00823D33"/>
    <w:rsid w:val="00825F84"/>
    <w:rsid w:val="008308E8"/>
    <w:rsid w:val="008312B9"/>
    <w:rsid w:val="00831419"/>
    <w:rsid w:val="0083486E"/>
    <w:rsid w:val="00835A5B"/>
    <w:rsid w:val="00836192"/>
    <w:rsid w:val="00837BE0"/>
    <w:rsid w:val="008404A7"/>
    <w:rsid w:val="00840C55"/>
    <w:rsid w:val="00841407"/>
    <w:rsid w:val="008414BE"/>
    <w:rsid w:val="0084286D"/>
    <w:rsid w:val="008441E7"/>
    <w:rsid w:val="0084527C"/>
    <w:rsid w:val="00845AE4"/>
    <w:rsid w:val="00846243"/>
    <w:rsid w:val="00846B5B"/>
    <w:rsid w:val="008501CD"/>
    <w:rsid w:val="0085325A"/>
    <w:rsid w:val="00853E92"/>
    <w:rsid w:val="00855B88"/>
    <w:rsid w:val="0085633F"/>
    <w:rsid w:val="008571E1"/>
    <w:rsid w:val="008577A2"/>
    <w:rsid w:val="00861A6E"/>
    <w:rsid w:val="008631D6"/>
    <w:rsid w:val="00865DF5"/>
    <w:rsid w:val="00866251"/>
    <w:rsid w:val="008669B2"/>
    <w:rsid w:val="00867077"/>
    <w:rsid w:val="00871F7E"/>
    <w:rsid w:val="0087218F"/>
    <w:rsid w:val="008740FB"/>
    <w:rsid w:val="00874E44"/>
    <w:rsid w:val="00876282"/>
    <w:rsid w:val="00876BD2"/>
    <w:rsid w:val="00881055"/>
    <w:rsid w:val="00881C3E"/>
    <w:rsid w:val="0088216E"/>
    <w:rsid w:val="008821DB"/>
    <w:rsid w:val="008832D3"/>
    <w:rsid w:val="0088451D"/>
    <w:rsid w:val="008847FE"/>
    <w:rsid w:val="00884E0B"/>
    <w:rsid w:val="00884FF4"/>
    <w:rsid w:val="00885176"/>
    <w:rsid w:val="00885A9D"/>
    <w:rsid w:val="008877BE"/>
    <w:rsid w:val="0089058A"/>
    <w:rsid w:val="00891949"/>
    <w:rsid w:val="008925AE"/>
    <w:rsid w:val="00892D0F"/>
    <w:rsid w:val="008938BF"/>
    <w:rsid w:val="00893FEA"/>
    <w:rsid w:val="0089431A"/>
    <w:rsid w:val="00895316"/>
    <w:rsid w:val="00896ED5"/>
    <w:rsid w:val="008A021C"/>
    <w:rsid w:val="008A1D71"/>
    <w:rsid w:val="008A24A0"/>
    <w:rsid w:val="008A46DC"/>
    <w:rsid w:val="008A5282"/>
    <w:rsid w:val="008A540E"/>
    <w:rsid w:val="008A62C4"/>
    <w:rsid w:val="008A6BD6"/>
    <w:rsid w:val="008A6DD6"/>
    <w:rsid w:val="008B1F39"/>
    <w:rsid w:val="008B4588"/>
    <w:rsid w:val="008B4975"/>
    <w:rsid w:val="008B5EDE"/>
    <w:rsid w:val="008B6077"/>
    <w:rsid w:val="008C0A9A"/>
    <w:rsid w:val="008C0F02"/>
    <w:rsid w:val="008C13B9"/>
    <w:rsid w:val="008C1A16"/>
    <w:rsid w:val="008C1E7D"/>
    <w:rsid w:val="008C2221"/>
    <w:rsid w:val="008C2BD8"/>
    <w:rsid w:val="008C33A2"/>
    <w:rsid w:val="008C5FCB"/>
    <w:rsid w:val="008C736F"/>
    <w:rsid w:val="008C790F"/>
    <w:rsid w:val="008D1938"/>
    <w:rsid w:val="008D3819"/>
    <w:rsid w:val="008D3A22"/>
    <w:rsid w:val="008D4048"/>
    <w:rsid w:val="008D499E"/>
    <w:rsid w:val="008D57DB"/>
    <w:rsid w:val="008D5F9A"/>
    <w:rsid w:val="008D61BC"/>
    <w:rsid w:val="008D6F36"/>
    <w:rsid w:val="008D78BC"/>
    <w:rsid w:val="008E0C3D"/>
    <w:rsid w:val="008E146D"/>
    <w:rsid w:val="008E2B06"/>
    <w:rsid w:val="008E3A1A"/>
    <w:rsid w:val="008E3C1D"/>
    <w:rsid w:val="008E3E3D"/>
    <w:rsid w:val="008E4BDF"/>
    <w:rsid w:val="008E62EF"/>
    <w:rsid w:val="008E66BD"/>
    <w:rsid w:val="008F238F"/>
    <w:rsid w:val="008F3B7C"/>
    <w:rsid w:val="008F3F2F"/>
    <w:rsid w:val="008F50F7"/>
    <w:rsid w:val="008F5E69"/>
    <w:rsid w:val="008F7E7A"/>
    <w:rsid w:val="00901761"/>
    <w:rsid w:val="00903059"/>
    <w:rsid w:val="00906670"/>
    <w:rsid w:val="009072A0"/>
    <w:rsid w:val="00907768"/>
    <w:rsid w:val="0091074B"/>
    <w:rsid w:val="00910ADE"/>
    <w:rsid w:val="00911726"/>
    <w:rsid w:val="009140C7"/>
    <w:rsid w:val="00914AB4"/>
    <w:rsid w:val="00915B2E"/>
    <w:rsid w:val="00915C62"/>
    <w:rsid w:val="009164F0"/>
    <w:rsid w:val="009207D8"/>
    <w:rsid w:val="00920A5B"/>
    <w:rsid w:val="00921971"/>
    <w:rsid w:val="00922277"/>
    <w:rsid w:val="00922D04"/>
    <w:rsid w:val="0092453A"/>
    <w:rsid w:val="00925C68"/>
    <w:rsid w:val="00926C48"/>
    <w:rsid w:val="00926D70"/>
    <w:rsid w:val="009274E7"/>
    <w:rsid w:val="00927BB6"/>
    <w:rsid w:val="00930060"/>
    <w:rsid w:val="009317EC"/>
    <w:rsid w:val="00933701"/>
    <w:rsid w:val="009338D9"/>
    <w:rsid w:val="009338E8"/>
    <w:rsid w:val="009338F6"/>
    <w:rsid w:val="00933A47"/>
    <w:rsid w:val="00935916"/>
    <w:rsid w:val="00936459"/>
    <w:rsid w:val="0093695F"/>
    <w:rsid w:val="00940246"/>
    <w:rsid w:val="00942840"/>
    <w:rsid w:val="00943097"/>
    <w:rsid w:val="00945009"/>
    <w:rsid w:val="00945EF4"/>
    <w:rsid w:val="00947500"/>
    <w:rsid w:val="00947580"/>
    <w:rsid w:val="009479A2"/>
    <w:rsid w:val="00947BD6"/>
    <w:rsid w:val="0095002A"/>
    <w:rsid w:val="009535CB"/>
    <w:rsid w:val="0095388F"/>
    <w:rsid w:val="00953A72"/>
    <w:rsid w:val="00953EE8"/>
    <w:rsid w:val="00955767"/>
    <w:rsid w:val="009565D9"/>
    <w:rsid w:val="00956A1E"/>
    <w:rsid w:val="00963840"/>
    <w:rsid w:val="00964084"/>
    <w:rsid w:val="0096745C"/>
    <w:rsid w:val="00970E16"/>
    <w:rsid w:val="00971024"/>
    <w:rsid w:val="00971613"/>
    <w:rsid w:val="00971FA9"/>
    <w:rsid w:val="009730A8"/>
    <w:rsid w:val="00975091"/>
    <w:rsid w:val="009765B3"/>
    <w:rsid w:val="00977369"/>
    <w:rsid w:val="00981C99"/>
    <w:rsid w:val="00982440"/>
    <w:rsid w:val="00983B70"/>
    <w:rsid w:val="00984CB4"/>
    <w:rsid w:val="00985479"/>
    <w:rsid w:val="009859C3"/>
    <w:rsid w:val="009869BE"/>
    <w:rsid w:val="0098701B"/>
    <w:rsid w:val="009907EB"/>
    <w:rsid w:val="00990BBD"/>
    <w:rsid w:val="0099320C"/>
    <w:rsid w:val="00993A9B"/>
    <w:rsid w:val="00993E10"/>
    <w:rsid w:val="0099411D"/>
    <w:rsid w:val="009948F5"/>
    <w:rsid w:val="00994D85"/>
    <w:rsid w:val="00995117"/>
    <w:rsid w:val="00995734"/>
    <w:rsid w:val="00995E42"/>
    <w:rsid w:val="009A1462"/>
    <w:rsid w:val="009A1728"/>
    <w:rsid w:val="009A33C5"/>
    <w:rsid w:val="009A3F2F"/>
    <w:rsid w:val="009A4B69"/>
    <w:rsid w:val="009A54C9"/>
    <w:rsid w:val="009A7A71"/>
    <w:rsid w:val="009B147B"/>
    <w:rsid w:val="009B2A52"/>
    <w:rsid w:val="009B3737"/>
    <w:rsid w:val="009B4F32"/>
    <w:rsid w:val="009B541E"/>
    <w:rsid w:val="009B59AC"/>
    <w:rsid w:val="009B6FAE"/>
    <w:rsid w:val="009C11FC"/>
    <w:rsid w:val="009C3732"/>
    <w:rsid w:val="009C3971"/>
    <w:rsid w:val="009C4168"/>
    <w:rsid w:val="009C5119"/>
    <w:rsid w:val="009C60FD"/>
    <w:rsid w:val="009D0C79"/>
    <w:rsid w:val="009D2B22"/>
    <w:rsid w:val="009D4DC9"/>
    <w:rsid w:val="009D6333"/>
    <w:rsid w:val="009D7273"/>
    <w:rsid w:val="009E03DD"/>
    <w:rsid w:val="009E076C"/>
    <w:rsid w:val="009E322F"/>
    <w:rsid w:val="009E3840"/>
    <w:rsid w:val="009E3CE4"/>
    <w:rsid w:val="009E3EA2"/>
    <w:rsid w:val="009E3EE5"/>
    <w:rsid w:val="009E4148"/>
    <w:rsid w:val="009E4939"/>
    <w:rsid w:val="009E50F4"/>
    <w:rsid w:val="009E5CA9"/>
    <w:rsid w:val="009E5E85"/>
    <w:rsid w:val="009E6237"/>
    <w:rsid w:val="009E6F66"/>
    <w:rsid w:val="009E722D"/>
    <w:rsid w:val="009F0824"/>
    <w:rsid w:val="009F0F42"/>
    <w:rsid w:val="009F1347"/>
    <w:rsid w:val="009F2355"/>
    <w:rsid w:val="009F3953"/>
    <w:rsid w:val="009F6459"/>
    <w:rsid w:val="009F6925"/>
    <w:rsid w:val="009F6BC9"/>
    <w:rsid w:val="00A02699"/>
    <w:rsid w:val="00A045EA"/>
    <w:rsid w:val="00A053DA"/>
    <w:rsid w:val="00A054A3"/>
    <w:rsid w:val="00A056BB"/>
    <w:rsid w:val="00A05C56"/>
    <w:rsid w:val="00A06F43"/>
    <w:rsid w:val="00A11F4A"/>
    <w:rsid w:val="00A12256"/>
    <w:rsid w:val="00A13188"/>
    <w:rsid w:val="00A131C0"/>
    <w:rsid w:val="00A13B4D"/>
    <w:rsid w:val="00A13E1A"/>
    <w:rsid w:val="00A14253"/>
    <w:rsid w:val="00A14688"/>
    <w:rsid w:val="00A170E7"/>
    <w:rsid w:val="00A203DA"/>
    <w:rsid w:val="00A21F4D"/>
    <w:rsid w:val="00A24339"/>
    <w:rsid w:val="00A24750"/>
    <w:rsid w:val="00A2514F"/>
    <w:rsid w:val="00A27FB8"/>
    <w:rsid w:val="00A301B2"/>
    <w:rsid w:val="00A30292"/>
    <w:rsid w:val="00A30B0A"/>
    <w:rsid w:val="00A328D8"/>
    <w:rsid w:val="00A363A7"/>
    <w:rsid w:val="00A370B6"/>
    <w:rsid w:val="00A405C3"/>
    <w:rsid w:val="00A40968"/>
    <w:rsid w:val="00A40FA5"/>
    <w:rsid w:val="00A416A7"/>
    <w:rsid w:val="00A427DC"/>
    <w:rsid w:val="00A444A9"/>
    <w:rsid w:val="00A46C3F"/>
    <w:rsid w:val="00A46E8B"/>
    <w:rsid w:val="00A47158"/>
    <w:rsid w:val="00A5003B"/>
    <w:rsid w:val="00A505E6"/>
    <w:rsid w:val="00A50A1C"/>
    <w:rsid w:val="00A529E9"/>
    <w:rsid w:val="00A52F46"/>
    <w:rsid w:val="00A5337F"/>
    <w:rsid w:val="00A53D67"/>
    <w:rsid w:val="00A54169"/>
    <w:rsid w:val="00A544EA"/>
    <w:rsid w:val="00A547A3"/>
    <w:rsid w:val="00A547EC"/>
    <w:rsid w:val="00A547FA"/>
    <w:rsid w:val="00A5571D"/>
    <w:rsid w:val="00A55A5F"/>
    <w:rsid w:val="00A55F93"/>
    <w:rsid w:val="00A5651E"/>
    <w:rsid w:val="00A56CCF"/>
    <w:rsid w:val="00A578AF"/>
    <w:rsid w:val="00A57F77"/>
    <w:rsid w:val="00A60C49"/>
    <w:rsid w:val="00A6135A"/>
    <w:rsid w:val="00A61631"/>
    <w:rsid w:val="00A61A4E"/>
    <w:rsid w:val="00A62F66"/>
    <w:rsid w:val="00A638AC"/>
    <w:rsid w:val="00A63E3B"/>
    <w:rsid w:val="00A67425"/>
    <w:rsid w:val="00A6747B"/>
    <w:rsid w:val="00A67E81"/>
    <w:rsid w:val="00A7059E"/>
    <w:rsid w:val="00A72585"/>
    <w:rsid w:val="00A72738"/>
    <w:rsid w:val="00A72BC0"/>
    <w:rsid w:val="00A7472C"/>
    <w:rsid w:val="00A753DA"/>
    <w:rsid w:val="00A75EA4"/>
    <w:rsid w:val="00A76DF2"/>
    <w:rsid w:val="00A77595"/>
    <w:rsid w:val="00A8086F"/>
    <w:rsid w:val="00A824A0"/>
    <w:rsid w:val="00A82DE3"/>
    <w:rsid w:val="00A8492B"/>
    <w:rsid w:val="00A856DD"/>
    <w:rsid w:val="00A85F5E"/>
    <w:rsid w:val="00A872D9"/>
    <w:rsid w:val="00A87F6B"/>
    <w:rsid w:val="00A91393"/>
    <w:rsid w:val="00A91C7E"/>
    <w:rsid w:val="00A91C81"/>
    <w:rsid w:val="00A92604"/>
    <w:rsid w:val="00A9422F"/>
    <w:rsid w:val="00A9620E"/>
    <w:rsid w:val="00A96BE7"/>
    <w:rsid w:val="00AA1119"/>
    <w:rsid w:val="00AA2F52"/>
    <w:rsid w:val="00AA3C58"/>
    <w:rsid w:val="00AA6AA9"/>
    <w:rsid w:val="00AA6B29"/>
    <w:rsid w:val="00AA6EF1"/>
    <w:rsid w:val="00AA747A"/>
    <w:rsid w:val="00AA7A79"/>
    <w:rsid w:val="00AA7BFA"/>
    <w:rsid w:val="00AB3463"/>
    <w:rsid w:val="00AB3710"/>
    <w:rsid w:val="00AB3881"/>
    <w:rsid w:val="00AB60EA"/>
    <w:rsid w:val="00AB6D12"/>
    <w:rsid w:val="00AB6E83"/>
    <w:rsid w:val="00AB7278"/>
    <w:rsid w:val="00AB7467"/>
    <w:rsid w:val="00AB7526"/>
    <w:rsid w:val="00AB7C18"/>
    <w:rsid w:val="00AC052B"/>
    <w:rsid w:val="00AC1BE7"/>
    <w:rsid w:val="00AC1DFB"/>
    <w:rsid w:val="00AC25D3"/>
    <w:rsid w:val="00AC360D"/>
    <w:rsid w:val="00AC3E33"/>
    <w:rsid w:val="00AC58A6"/>
    <w:rsid w:val="00AC608B"/>
    <w:rsid w:val="00AC6C0E"/>
    <w:rsid w:val="00AC6C23"/>
    <w:rsid w:val="00AC6F44"/>
    <w:rsid w:val="00AC715A"/>
    <w:rsid w:val="00AC737E"/>
    <w:rsid w:val="00AC7384"/>
    <w:rsid w:val="00AC78C7"/>
    <w:rsid w:val="00AC7DDE"/>
    <w:rsid w:val="00AD0071"/>
    <w:rsid w:val="00AD051E"/>
    <w:rsid w:val="00AD0979"/>
    <w:rsid w:val="00AD0BDF"/>
    <w:rsid w:val="00AD2296"/>
    <w:rsid w:val="00AD2F4D"/>
    <w:rsid w:val="00AD437C"/>
    <w:rsid w:val="00AD53B1"/>
    <w:rsid w:val="00AD5976"/>
    <w:rsid w:val="00AD69DD"/>
    <w:rsid w:val="00AE039F"/>
    <w:rsid w:val="00AE1416"/>
    <w:rsid w:val="00AE158F"/>
    <w:rsid w:val="00AE29CE"/>
    <w:rsid w:val="00AE4950"/>
    <w:rsid w:val="00AE6837"/>
    <w:rsid w:val="00AE7054"/>
    <w:rsid w:val="00AE78AB"/>
    <w:rsid w:val="00AE7C2D"/>
    <w:rsid w:val="00AE7C56"/>
    <w:rsid w:val="00AF033A"/>
    <w:rsid w:val="00AF13BC"/>
    <w:rsid w:val="00AF20A5"/>
    <w:rsid w:val="00AF2CE2"/>
    <w:rsid w:val="00AF3D75"/>
    <w:rsid w:val="00AF54FA"/>
    <w:rsid w:val="00AF6232"/>
    <w:rsid w:val="00AF7E93"/>
    <w:rsid w:val="00B000E7"/>
    <w:rsid w:val="00B0040B"/>
    <w:rsid w:val="00B00B08"/>
    <w:rsid w:val="00B00E88"/>
    <w:rsid w:val="00B01E03"/>
    <w:rsid w:val="00B02DA4"/>
    <w:rsid w:val="00B02DCF"/>
    <w:rsid w:val="00B04ADE"/>
    <w:rsid w:val="00B04FE4"/>
    <w:rsid w:val="00B05FE4"/>
    <w:rsid w:val="00B070D8"/>
    <w:rsid w:val="00B07B49"/>
    <w:rsid w:val="00B101DE"/>
    <w:rsid w:val="00B10722"/>
    <w:rsid w:val="00B10F91"/>
    <w:rsid w:val="00B133A5"/>
    <w:rsid w:val="00B168EE"/>
    <w:rsid w:val="00B204F0"/>
    <w:rsid w:val="00B217EF"/>
    <w:rsid w:val="00B225CE"/>
    <w:rsid w:val="00B2288C"/>
    <w:rsid w:val="00B239FC"/>
    <w:rsid w:val="00B23CD7"/>
    <w:rsid w:val="00B24653"/>
    <w:rsid w:val="00B24B41"/>
    <w:rsid w:val="00B2612C"/>
    <w:rsid w:val="00B26361"/>
    <w:rsid w:val="00B27371"/>
    <w:rsid w:val="00B3137E"/>
    <w:rsid w:val="00B319FF"/>
    <w:rsid w:val="00B31CB4"/>
    <w:rsid w:val="00B32715"/>
    <w:rsid w:val="00B33F24"/>
    <w:rsid w:val="00B35E64"/>
    <w:rsid w:val="00B423BC"/>
    <w:rsid w:val="00B42FD3"/>
    <w:rsid w:val="00B43D81"/>
    <w:rsid w:val="00B44D63"/>
    <w:rsid w:val="00B46D90"/>
    <w:rsid w:val="00B47776"/>
    <w:rsid w:val="00B47918"/>
    <w:rsid w:val="00B47D21"/>
    <w:rsid w:val="00B50D51"/>
    <w:rsid w:val="00B526FB"/>
    <w:rsid w:val="00B54467"/>
    <w:rsid w:val="00B546B1"/>
    <w:rsid w:val="00B556F1"/>
    <w:rsid w:val="00B56CED"/>
    <w:rsid w:val="00B57739"/>
    <w:rsid w:val="00B608FA"/>
    <w:rsid w:val="00B62D6D"/>
    <w:rsid w:val="00B63228"/>
    <w:rsid w:val="00B63828"/>
    <w:rsid w:val="00B63B5C"/>
    <w:rsid w:val="00B64138"/>
    <w:rsid w:val="00B65477"/>
    <w:rsid w:val="00B658FA"/>
    <w:rsid w:val="00B66774"/>
    <w:rsid w:val="00B67A1C"/>
    <w:rsid w:val="00B67CB0"/>
    <w:rsid w:val="00B707C7"/>
    <w:rsid w:val="00B709B3"/>
    <w:rsid w:val="00B71C06"/>
    <w:rsid w:val="00B71C66"/>
    <w:rsid w:val="00B72598"/>
    <w:rsid w:val="00B73AD4"/>
    <w:rsid w:val="00B75986"/>
    <w:rsid w:val="00B76190"/>
    <w:rsid w:val="00B76353"/>
    <w:rsid w:val="00B77A01"/>
    <w:rsid w:val="00B80588"/>
    <w:rsid w:val="00B8107A"/>
    <w:rsid w:val="00B82461"/>
    <w:rsid w:val="00B84B19"/>
    <w:rsid w:val="00B85ADD"/>
    <w:rsid w:val="00B86311"/>
    <w:rsid w:val="00B86F49"/>
    <w:rsid w:val="00B8731D"/>
    <w:rsid w:val="00B91B5D"/>
    <w:rsid w:val="00B93B68"/>
    <w:rsid w:val="00B9470E"/>
    <w:rsid w:val="00B947D6"/>
    <w:rsid w:val="00B959D9"/>
    <w:rsid w:val="00B95FFC"/>
    <w:rsid w:val="00B96486"/>
    <w:rsid w:val="00B978FB"/>
    <w:rsid w:val="00BA00BA"/>
    <w:rsid w:val="00BA1702"/>
    <w:rsid w:val="00BA2B89"/>
    <w:rsid w:val="00BA3575"/>
    <w:rsid w:val="00BA5190"/>
    <w:rsid w:val="00BA705E"/>
    <w:rsid w:val="00BA7890"/>
    <w:rsid w:val="00BB00EC"/>
    <w:rsid w:val="00BB0B8D"/>
    <w:rsid w:val="00BB1126"/>
    <w:rsid w:val="00BB3B68"/>
    <w:rsid w:val="00BB483F"/>
    <w:rsid w:val="00BB5404"/>
    <w:rsid w:val="00BB6DFD"/>
    <w:rsid w:val="00BB70E3"/>
    <w:rsid w:val="00BC25EC"/>
    <w:rsid w:val="00BC3789"/>
    <w:rsid w:val="00BC403C"/>
    <w:rsid w:val="00BC4826"/>
    <w:rsid w:val="00BC6680"/>
    <w:rsid w:val="00BC6B2D"/>
    <w:rsid w:val="00BC6E9D"/>
    <w:rsid w:val="00BD04C8"/>
    <w:rsid w:val="00BD0851"/>
    <w:rsid w:val="00BD12F1"/>
    <w:rsid w:val="00BD1546"/>
    <w:rsid w:val="00BD16C5"/>
    <w:rsid w:val="00BD1717"/>
    <w:rsid w:val="00BD1B9A"/>
    <w:rsid w:val="00BD2366"/>
    <w:rsid w:val="00BD2FED"/>
    <w:rsid w:val="00BD3999"/>
    <w:rsid w:val="00BD3C50"/>
    <w:rsid w:val="00BD4307"/>
    <w:rsid w:val="00BD5E62"/>
    <w:rsid w:val="00BD60FD"/>
    <w:rsid w:val="00BD6327"/>
    <w:rsid w:val="00BD64FB"/>
    <w:rsid w:val="00BD6883"/>
    <w:rsid w:val="00BD688D"/>
    <w:rsid w:val="00BD78AB"/>
    <w:rsid w:val="00BD7F10"/>
    <w:rsid w:val="00BE0657"/>
    <w:rsid w:val="00BE13D1"/>
    <w:rsid w:val="00BE3D25"/>
    <w:rsid w:val="00BE3D37"/>
    <w:rsid w:val="00BE450D"/>
    <w:rsid w:val="00BE49C7"/>
    <w:rsid w:val="00BE4A41"/>
    <w:rsid w:val="00BE565E"/>
    <w:rsid w:val="00BE57E6"/>
    <w:rsid w:val="00BE6333"/>
    <w:rsid w:val="00BE679F"/>
    <w:rsid w:val="00BE688F"/>
    <w:rsid w:val="00BE6F11"/>
    <w:rsid w:val="00BE7941"/>
    <w:rsid w:val="00BE7A5E"/>
    <w:rsid w:val="00BF150D"/>
    <w:rsid w:val="00BF21BF"/>
    <w:rsid w:val="00BF483D"/>
    <w:rsid w:val="00BF5D8E"/>
    <w:rsid w:val="00BF647A"/>
    <w:rsid w:val="00BF6DCB"/>
    <w:rsid w:val="00C0137F"/>
    <w:rsid w:val="00C03597"/>
    <w:rsid w:val="00C03A91"/>
    <w:rsid w:val="00C03B7A"/>
    <w:rsid w:val="00C0407A"/>
    <w:rsid w:val="00C07584"/>
    <w:rsid w:val="00C07A7E"/>
    <w:rsid w:val="00C07BEC"/>
    <w:rsid w:val="00C07E68"/>
    <w:rsid w:val="00C10001"/>
    <w:rsid w:val="00C113D2"/>
    <w:rsid w:val="00C1395F"/>
    <w:rsid w:val="00C13A91"/>
    <w:rsid w:val="00C14C1E"/>
    <w:rsid w:val="00C15862"/>
    <w:rsid w:val="00C16983"/>
    <w:rsid w:val="00C16BBE"/>
    <w:rsid w:val="00C200D6"/>
    <w:rsid w:val="00C20B57"/>
    <w:rsid w:val="00C21211"/>
    <w:rsid w:val="00C21869"/>
    <w:rsid w:val="00C22333"/>
    <w:rsid w:val="00C226A6"/>
    <w:rsid w:val="00C26C92"/>
    <w:rsid w:val="00C31744"/>
    <w:rsid w:val="00C334A5"/>
    <w:rsid w:val="00C33EA4"/>
    <w:rsid w:val="00C342D8"/>
    <w:rsid w:val="00C34A70"/>
    <w:rsid w:val="00C3724B"/>
    <w:rsid w:val="00C37DAE"/>
    <w:rsid w:val="00C37EC0"/>
    <w:rsid w:val="00C41B2B"/>
    <w:rsid w:val="00C41D93"/>
    <w:rsid w:val="00C426B8"/>
    <w:rsid w:val="00C43849"/>
    <w:rsid w:val="00C45286"/>
    <w:rsid w:val="00C4695E"/>
    <w:rsid w:val="00C47434"/>
    <w:rsid w:val="00C479EA"/>
    <w:rsid w:val="00C51665"/>
    <w:rsid w:val="00C519FB"/>
    <w:rsid w:val="00C523F2"/>
    <w:rsid w:val="00C528FC"/>
    <w:rsid w:val="00C5443C"/>
    <w:rsid w:val="00C54C5E"/>
    <w:rsid w:val="00C555B6"/>
    <w:rsid w:val="00C55C88"/>
    <w:rsid w:val="00C56350"/>
    <w:rsid w:val="00C57AD6"/>
    <w:rsid w:val="00C60AF8"/>
    <w:rsid w:val="00C6189E"/>
    <w:rsid w:val="00C61B2C"/>
    <w:rsid w:val="00C62243"/>
    <w:rsid w:val="00C62BDB"/>
    <w:rsid w:val="00C6424F"/>
    <w:rsid w:val="00C64AE9"/>
    <w:rsid w:val="00C64B8F"/>
    <w:rsid w:val="00C66A8A"/>
    <w:rsid w:val="00C66D49"/>
    <w:rsid w:val="00C670D6"/>
    <w:rsid w:val="00C708A2"/>
    <w:rsid w:val="00C70ADF"/>
    <w:rsid w:val="00C75560"/>
    <w:rsid w:val="00C767A4"/>
    <w:rsid w:val="00C77035"/>
    <w:rsid w:val="00C77630"/>
    <w:rsid w:val="00C806EF"/>
    <w:rsid w:val="00C80B56"/>
    <w:rsid w:val="00C81B10"/>
    <w:rsid w:val="00C825EE"/>
    <w:rsid w:val="00C82DD2"/>
    <w:rsid w:val="00C83B91"/>
    <w:rsid w:val="00C83D1E"/>
    <w:rsid w:val="00C8400A"/>
    <w:rsid w:val="00C84897"/>
    <w:rsid w:val="00C85024"/>
    <w:rsid w:val="00C86A65"/>
    <w:rsid w:val="00C903DD"/>
    <w:rsid w:val="00C9091C"/>
    <w:rsid w:val="00C91550"/>
    <w:rsid w:val="00C91EB4"/>
    <w:rsid w:val="00C92205"/>
    <w:rsid w:val="00C94526"/>
    <w:rsid w:val="00C94600"/>
    <w:rsid w:val="00C948C3"/>
    <w:rsid w:val="00C94DDE"/>
    <w:rsid w:val="00C964FF"/>
    <w:rsid w:val="00C96B4A"/>
    <w:rsid w:val="00C97208"/>
    <w:rsid w:val="00C974E9"/>
    <w:rsid w:val="00C97961"/>
    <w:rsid w:val="00C97FD8"/>
    <w:rsid w:val="00CA1B07"/>
    <w:rsid w:val="00CA1E4D"/>
    <w:rsid w:val="00CA3470"/>
    <w:rsid w:val="00CA42D0"/>
    <w:rsid w:val="00CA4A6F"/>
    <w:rsid w:val="00CA507A"/>
    <w:rsid w:val="00CA564C"/>
    <w:rsid w:val="00CA60CA"/>
    <w:rsid w:val="00CA7AF7"/>
    <w:rsid w:val="00CB260F"/>
    <w:rsid w:val="00CB2826"/>
    <w:rsid w:val="00CB4C3C"/>
    <w:rsid w:val="00CB7934"/>
    <w:rsid w:val="00CB7E99"/>
    <w:rsid w:val="00CC01D5"/>
    <w:rsid w:val="00CC02D4"/>
    <w:rsid w:val="00CC02EE"/>
    <w:rsid w:val="00CC1A4D"/>
    <w:rsid w:val="00CC316F"/>
    <w:rsid w:val="00CC37DE"/>
    <w:rsid w:val="00CC50CA"/>
    <w:rsid w:val="00CC6790"/>
    <w:rsid w:val="00CC7641"/>
    <w:rsid w:val="00CD0175"/>
    <w:rsid w:val="00CD0AE3"/>
    <w:rsid w:val="00CD5029"/>
    <w:rsid w:val="00CD6288"/>
    <w:rsid w:val="00CD6DBB"/>
    <w:rsid w:val="00CD7D9D"/>
    <w:rsid w:val="00CE3357"/>
    <w:rsid w:val="00CE4616"/>
    <w:rsid w:val="00CE5994"/>
    <w:rsid w:val="00CE5C33"/>
    <w:rsid w:val="00CE5EC4"/>
    <w:rsid w:val="00CE6B46"/>
    <w:rsid w:val="00CE76E4"/>
    <w:rsid w:val="00CE795D"/>
    <w:rsid w:val="00CE7B92"/>
    <w:rsid w:val="00CF05F6"/>
    <w:rsid w:val="00CF072C"/>
    <w:rsid w:val="00CF1853"/>
    <w:rsid w:val="00CF2784"/>
    <w:rsid w:val="00CF2EEE"/>
    <w:rsid w:val="00CF3AEA"/>
    <w:rsid w:val="00CF4EF6"/>
    <w:rsid w:val="00CF5C33"/>
    <w:rsid w:val="00CF7586"/>
    <w:rsid w:val="00CF79A9"/>
    <w:rsid w:val="00D00D32"/>
    <w:rsid w:val="00D01F52"/>
    <w:rsid w:val="00D02859"/>
    <w:rsid w:val="00D02DE4"/>
    <w:rsid w:val="00D039FD"/>
    <w:rsid w:val="00D03AC9"/>
    <w:rsid w:val="00D066D6"/>
    <w:rsid w:val="00D0788B"/>
    <w:rsid w:val="00D10C03"/>
    <w:rsid w:val="00D112E4"/>
    <w:rsid w:val="00D12B62"/>
    <w:rsid w:val="00D13984"/>
    <w:rsid w:val="00D15A62"/>
    <w:rsid w:val="00D15C3A"/>
    <w:rsid w:val="00D16459"/>
    <w:rsid w:val="00D16EF6"/>
    <w:rsid w:val="00D20B7B"/>
    <w:rsid w:val="00D20BF4"/>
    <w:rsid w:val="00D20D7D"/>
    <w:rsid w:val="00D21F0F"/>
    <w:rsid w:val="00D22216"/>
    <w:rsid w:val="00D227D5"/>
    <w:rsid w:val="00D22FDD"/>
    <w:rsid w:val="00D231E8"/>
    <w:rsid w:val="00D239F5"/>
    <w:rsid w:val="00D24274"/>
    <w:rsid w:val="00D25060"/>
    <w:rsid w:val="00D26ED5"/>
    <w:rsid w:val="00D26F1E"/>
    <w:rsid w:val="00D27FB6"/>
    <w:rsid w:val="00D3029D"/>
    <w:rsid w:val="00D30BC7"/>
    <w:rsid w:val="00D30FAE"/>
    <w:rsid w:val="00D31C5E"/>
    <w:rsid w:val="00D33517"/>
    <w:rsid w:val="00D35408"/>
    <w:rsid w:val="00D36CB7"/>
    <w:rsid w:val="00D376E8"/>
    <w:rsid w:val="00D3786D"/>
    <w:rsid w:val="00D37A3F"/>
    <w:rsid w:val="00D37F74"/>
    <w:rsid w:val="00D41107"/>
    <w:rsid w:val="00D42AF4"/>
    <w:rsid w:val="00D436AB"/>
    <w:rsid w:val="00D436EA"/>
    <w:rsid w:val="00D441FE"/>
    <w:rsid w:val="00D4737D"/>
    <w:rsid w:val="00D50030"/>
    <w:rsid w:val="00D5033E"/>
    <w:rsid w:val="00D5131B"/>
    <w:rsid w:val="00D51370"/>
    <w:rsid w:val="00D52520"/>
    <w:rsid w:val="00D5262F"/>
    <w:rsid w:val="00D54652"/>
    <w:rsid w:val="00D553B1"/>
    <w:rsid w:val="00D5568B"/>
    <w:rsid w:val="00D56E4C"/>
    <w:rsid w:val="00D57044"/>
    <w:rsid w:val="00D6072B"/>
    <w:rsid w:val="00D60A3C"/>
    <w:rsid w:val="00D60CFC"/>
    <w:rsid w:val="00D61722"/>
    <w:rsid w:val="00D61D8D"/>
    <w:rsid w:val="00D61E8B"/>
    <w:rsid w:val="00D64208"/>
    <w:rsid w:val="00D65402"/>
    <w:rsid w:val="00D6583F"/>
    <w:rsid w:val="00D66957"/>
    <w:rsid w:val="00D73DDD"/>
    <w:rsid w:val="00D73FC2"/>
    <w:rsid w:val="00D7488E"/>
    <w:rsid w:val="00D76829"/>
    <w:rsid w:val="00D76880"/>
    <w:rsid w:val="00D76C8A"/>
    <w:rsid w:val="00D770DA"/>
    <w:rsid w:val="00D81100"/>
    <w:rsid w:val="00D815B6"/>
    <w:rsid w:val="00D82DF9"/>
    <w:rsid w:val="00D8369F"/>
    <w:rsid w:val="00D84D46"/>
    <w:rsid w:val="00D8550A"/>
    <w:rsid w:val="00D87C9A"/>
    <w:rsid w:val="00D905A1"/>
    <w:rsid w:val="00D9093B"/>
    <w:rsid w:val="00D91D0B"/>
    <w:rsid w:val="00D927D4"/>
    <w:rsid w:val="00D94316"/>
    <w:rsid w:val="00D95384"/>
    <w:rsid w:val="00D9538C"/>
    <w:rsid w:val="00D96C91"/>
    <w:rsid w:val="00D979D3"/>
    <w:rsid w:val="00DA09A7"/>
    <w:rsid w:val="00DA1499"/>
    <w:rsid w:val="00DA39C7"/>
    <w:rsid w:val="00DA3F1A"/>
    <w:rsid w:val="00DA4D18"/>
    <w:rsid w:val="00DA5C57"/>
    <w:rsid w:val="00DA750F"/>
    <w:rsid w:val="00DB09CA"/>
    <w:rsid w:val="00DB0B5F"/>
    <w:rsid w:val="00DB0E94"/>
    <w:rsid w:val="00DB0FB8"/>
    <w:rsid w:val="00DB1C61"/>
    <w:rsid w:val="00DB2064"/>
    <w:rsid w:val="00DB22B5"/>
    <w:rsid w:val="00DB693E"/>
    <w:rsid w:val="00DB6AAC"/>
    <w:rsid w:val="00DB6CDF"/>
    <w:rsid w:val="00DB70A5"/>
    <w:rsid w:val="00DB7897"/>
    <w:rsid w:val="00DB7F91"/>
    <w:rsid w:val="00DC0E0A"/>
    <w:rsid w:val="00DC0E62"/>
    <w:rsid w:val="00DC0F63"/>
    <w:rsid w:val="00DC1174"/>
    <w:rsid w:val="00DC2D9E"/>
    <w:rsid w:val="00DC4D78"/>
    <w:rsid w:val="00DC635D"/>
    <w:rsid w:val="00DC673E"/>
    <w:rsid w:val="00DD19A3"/>
    <w:rsid w:val="00DD7790"/>
    <w:rsid w:val="00DE0E9F"/>
    <w:rsid w:val="00DE2108"/>
    <w:rsid w:val="00DE24EB"/>
    <w:rsid w:val="00DE482E"/>
    <w:rsid w:val="00DE583F"/>
    <w:rsid w:val="00DE7C77"/>
    <w:rsid w:val="00DF048E"/>
    <w:rsid w:val="00DF05C3"/>
    <w:rsid w:val="00DF0781"/>
    <w:rsid w:val="00DF084A"/>
    <w:rsid w:val="00DF21D6"/>
    <w:rsid w:val="00DF2502"/>
    <w:rsid w:val="00DF2CB9"/>
    <w:rsid w:val="00DF3E88"/>
    <w:rsid w:val="00DF4FC4"/>
    <w:rsid w:val="00DF5181"/>
    <w:rsid w:val="00DF570F"/>
    <w:rsid w:val="00DF653A"/>
    <w:rsid w:val="00DF7311"/>
    <w:rsid w:val="00DF7D66"/>
    <w:rsid w:val="00E01616"/>
    <w:rsid w:val="00E01B30"/>
    <w:rsid w:val="00E01CC2"/>
    <w:rsid w:val="00E03203"/>
    <w:rsid w:val="00E03CBC"/>
    <w:rsid w:val="00E040FC"/>
    <w:rsid w:val="00E064A5"/>
    <w:rsid w:val="00E06748"/>
    <w:rsid w:val="00E06EC8"/>
    <w:rsid w:val="00E07DEE"/>
    <w:rsid w:val="00E108DE"/>
    <w:rsid w:val="00E10F9C"/>
    <w:rsid w:val="00E11EF3"/>
    <w:rsid w:val="00E125F7"/>
    <w:rsid w:val="00E1267A"/>
    <w:rsid w:val="00E14B55"/>
    <w:rsid w:val="00E15908"/>
    <w:rsid w:val="00E167AE"/>
    <w:rsid w:val="00E17FC8"/>
    <w:rsid w:val="00E20007"/>
    <w:rsid w:val="00E200E4"/>
    <w:rsid w:val="00E223B9"/>
    <w:rsid w:val="00E24248"/>
    <w:rsid w:val="00E2476B"/>
    <w:rsid w:val="00E267F6"/>
    <w:rsid w:val="00E277C6"/>
    <w:rsid w:val="00E27802"/>
    <w:rsid w:val="00E32835"/>
    <w:rsid w:val="00E32917"/>
    <w:rsid w:val="00E32E5A"/>
    <w:rsid w:val="00E33475"/>
    <w:rsid w:val="00E33CE8"/>
    <w:rsid w:val="00E344B8"/>
    <w:rsid w:val="00E35153"/>
    <w:rsid w:val="00E35565"/>
    <w:rsid w:val="00E35949"/>
    <w:rsid w:val="00E36007"/>
    <w:rsid w:val="00E40303"/>
    <w:rsid w:val="00E40D6E"/>
    <w:rsid w:val="00E41E1E"/>
    <w:rsid w:val="00E420DF"/>
    <w:rsid w:val="00E42211"/>
    <w:rsid w:val="00E423DC"/>
    <w:rsid w:val="00E426EE"/>
    <w:rsid w:val="00E42E0B"/>
    <w:rsid w:val="00E4377A"/>
    <w:rsid w:val="00E462B6"/>
    <w:rsid w:val="00E4667D"/>
    <w:rsid w:val="00E46AC3"/>
    <w:rsid w:val="00E47149"/>
    <w:rsid w:val="00E4767F"/>
    <w:rsid w:val="00E503FB"/>
    <w:rsid w:val="00E50678"/>
    <w:rsid w:val="00E55357"/>
    <w:rsid w:val="00E57FAB"/>
    <w:rsid w:val="00E6081D"/>
    <w:rsid w:val="00E61B38"/>
    <w:rsid w:val="00E645C1"/>
    <w:rsid w:val="00E64649"/>
    <w:rsid w:val="00E666CF"/>
    <w:rsid w:val="00E66F5D"/>
    <w:rsid w:val="00E67949"/>
    <w:rsid w:val="00E702FA"/>
    <w:rsid w:val="00E71844"/>
    <w:rsid w:val="00E71D97"/>
    <w:rsid w:val="00E73044"/>
    <w:rsid w:val="00E73B61"/>
    <w:rsid w:val="00E73E6B"/>
    <w:rsid w:val="00E7422E"/>
    <w:rsid w:val="00E74EA6"/>
    <w:rsid w:val="00E75BD8"/>
    <w:rsid w:val="00E7640A"/>
    <w:rsid w:val="00E76D10"/>
    <w:rsid w:val="00E77916"/>
    <w:rsid w:val="00E8050A"/>
    <w:rsid w:val="00E80638"/>
    <w:rsid w:val="00E80F57"/>
    <w:rsid w:val="00E81600"/>
    <w:rsid w:val="00E81DAB"/>
    <w:rsid w:val="00E81EDE"/>
    <w:rsid w:val="00E84F76"/>
    <w:rsid w:val="00E8525E"/>
    <w:rsid w:val="00E8530F"/>
    <w:rsid w:val="00E85ECE"/>
    <w:rsid w:val="00E86683"/>
    <w:rsid w:val="00E9135D"/>
    <w:rsid w:val="00E92768"/>
    <w:rsid w:val="00E936C3"/>
    <w:rsid w:val="00E938D4"/>
    <w:rsid w:val="00E93BBF"/>
    <w:rsid w:val="00E94BBC"/>
    <w:rsid w:val="00E95481"/>
    <w:rsid w:val="00E95DDB"/>
    <w:rsid w:val="00E96954"/>
    <w:rsid w:val="00E96E47"/>
    <w:rsid w:val="00E970E2"/>
    <w:rsid w:val="00E97B67"/>
    <w:rsid w:val="00E97FF2"/>
    <w:rsid w:val="00EA03BE"/>
    <w:rsid w:val="00EA0503"/>
    <w:rsid w:val="00EA052E"/>
    <w:rsid w:val="00EA16C6"/>
    <w:rsid w:val="00EA25DF"/>
    <w:rsid w:val="00EA2A4F"/>
    <w:rsid w:val="00EA3750"/>
    <w:rsid w:val="00EA3877"/>
    <w:rsid w:val="00EA4A58"/>
    <w:rsid w:val="00EA4E97"/>
    <w:rsid w:val="00EA7AEC"/>
    <w:rsid w:val="00EB006A"/>
    <w:rsid w:val="00EB0A05"/>
    <w:rsid w:val="00EB10C2"/>
    <w:rsid w:val="00EB1C65"/>
    <w:rsid w:val="00EB4DF8"/>
    <w:rsid w:val="00EB64D1"/>
    <w:rsid w:val="00EB6960"/>
    <w:rsid w:val="00EB7222"/>
    <w:rsid w:val="00EB7A96"/>
    <w:rsid w:val="00EC18EB"/>
    <w:rsid w:val="00EC2543"/>
    <w:rsid w:val="00EC3CD5"/>
    <w:rsid w:val="00EC404C"/>
    <w:rsid w:val="00EC6575"/>
    <w:rsid w:val="00EC6632"/>
    <w:rsid w:val="00EC778C"/>
    <w:rsid w:val="00EC7B82"/>
    <w:rsid w:val="00ED1120"/>
    <w:rsid w:val="00ED12FC"/>
    <w:rsid w:val="00ED1925"/>
    <w:rsid w:val="00ED2ECA"/>
    <w:rsid w:val="00ED3E7B"/>
    <w:rsid w:val="00ED4183"/>
    <w:rsid w:val="00ED4ACC"/>
    <w:rsid w:val="00ED5792"/>
    <w:rsid w:val="00ED724E"/>
    <w:rsid w:val="00EE04B8"/>
    <w:rsid w:val="00EE0DB1"/>
    <w:rsid w:val="00EE3785"/>
    <w:rsid w:val="00EE4201"/>
    <w:rsid w:val="00EE4634"/>
    <w:rsid w:val="00EE5E66"/>
    <w:rsid w:val="00EE61FC"/>
    <w:rsid w:val="00EE6218"/>
    <w:rsid w:val="00EE6BCD"/>
    <w:rsid w:val="00EE78CD"/>
    <w:rsid w:val="00EF122E"/>
    <w:rsid w:val="00EF1CFC"/>
    <w:rsid w:val="00EF2E13"/>
    <w:rsid w:val="00EF31F0"/>
    <w:rsid w:val="00EF3888"/>
    <w:rsid w:val="00EF467A"/>
    <w:rsid w:val="00EF568C"/>
    <w:rsid w:val="00EF5FA7"/>
    <w:rsid w:val="00EF6871"/>
    <w:rsid w:val="00F00542"/>
    <w:rsid w:val="00F0068D"/>
    <w:rsid w:val="00F00DB7"/>
    <w:rsid w:val="00F00E34"/>
    <w:rsid w:val="00F015EE"/>
    <w:rsid w:val="00F03D45"/>
    <w:rsid w:val="00F0417E"/>
    <w:rsid w:val="00F0429F"/>
    <w:rsid w:val="00F046B5"/>
    <w:rsid w:val="00F054D2"/>
    <w:rsid w:val="00F0575F"/>
    <w:rsid w:val="00F05AED"/>
    <w:rsid w:val="00F0630A"/>
    <w:rsid w:val="00F0713F"/>
    <w:rsid w:val="00F07621"/>
    <w:rsid w:val="00F10672"/>
    <w:rsid w:val="00F11FEF"/>
    <w:rsid w:val="00F12CF1"/>
    <w:rsid w:val="00F13362"/>
    <w:rsid w:val="00F141F6"/>
    <w:rsid w:val="00F16DFA"/>
    <w:rsid w:val="00F17AD0"/>
    <w:rsid w:val="00F20115"/>
    <w:rsid w:val="00F20C4B"/>
    <w:rsid w:val="00F20E33"/>
    <w:rsid w:val="00F212B9"/>
    <w:rsid w:val="00F23613"/>
    <w:rsid w:val="00F241A4"/>
    <w:rsid w:val="00F25D7C"/>
    <w:rsid w:val="00F26553"/>
    <w:rsid w:val="00F26CB6"/>
    <w:rsid w:val="00F26DB1"/>
    <w:rsid w:val="00F30035"/>
    <w:rsid w:val="00F306A6"/>
    <w:rsid w:val="00F30E5A"/>
    <w:rsid w:val="00F30F63"/>
    <w:rsid w:val="00F317F9"/>
    <w:rsid w:val="00F330C2"/>
    <w:rsid w:val="00F3656F"/>
    <w:rsid w:val="00F379E8"/>
    <w:rsid w:val="00F40CA0"/>
    <w:rsid w:val="00F43326"/>
    <w:rsid w:val="00F4461A"/>
    <w:rsid w:val="00F44E28"/>
    <w:rsid w:val="00F45E4A"/>
    <w:rsid w:val="00F46CB9"/>
    <w:rsid w:val="00F510BD"/>
    <w:rsid w:val="00F5114F"/>
    <w:rsid w:val="00F529BE"/>
    <w:rsid w:val="00F53512"/>
    <w:rsid w:val="00F556A1"/>
    <w:rsid w:val="00F55F48"/>
    <w:rsid w:val="00F61BB9"/>
    <w:rsid w:val="00F625DB"/>
    <w:rsid w:val="00F653A9"/>
    <w:rsid w:val="00F70660"/>
    <w:rsid w:val="00F70EC8"/>
    <w:rsid w:val="00F70FC5"/>
    <w:rsid w:val="00F716F9"/>
    <w:rsid w:val="00F71CAA"/>
    <w:rsid w:val="00F7323D"/>
    <w:rsid w:val="00F73BD7"/>
    <w:rsid w:val="00F73F39"/>
    <w:rsid w:val="00F757BA"/>
    <w:rsid w:val="00F759D8"/>
    <w:rsid w:val="00F7652C"/>
    <w:rsid w:val="00F76B47"/>
    <w:rsid w:val="00F77DAF"/>
    <w:rsid w:val="00F80D8D"/>
    <w:rsid w:val="00F8264E"/>
    <w:rsid w:val="00F82885"/>
    <w:rsid w:val="00F82891"/>
    <w:rsid w:val="00F836DF"/>
    <w:rsid w:val="00F86849"/>
    <w:rsid w:val="00F879D5"/>
    <w:rsid w:val="00F90681"/>
    <w:rsid w:val="00F907DE"/>
    <w:rsid w:val="00F90D26"/>
    <w:rsid w:val="00F913F3"/>
    <w:rsid w:val="00F92001"/>
    <w:rsid w:val="00F92879"/>
    <w:rsid w:val="00F9299A"/>
    <w:rsid w:val="00F93C1E"/>
    <w:rsid w:val="00F94DAD"/>
    <w:rsid w:val="00F96214"/>
    <w:rsid w:val="00F962A1"/>
    <w:rsid w:val="00F963FE"/>
    <w:rsid w:val="00F96D73"/>
    <w:rsid w:val="00F97458"/>
    <w:rsid w:val="00F97EFB"/>
    <w:rsid w:val="00FA0537"/>
    <w:rsid w:val="00FA3DA1"/>
    <w:rsid w:val="00FA419D"/>
    <w:rsid w:val="00FA63AD"/>
    <w:rsid w:val="00FA6A87"/>
    <w:rsid w:val="00FA7670"/>
    <w:rsid w:val="00FA7F44"/>
    <w:rsid w:val="00FB126A"/>
    <w:rsid w:val="00FB261D"/>
    <w:rsid w:val="00FB4CE4"/>
    <w:rsid w:val="00FB6422"/>
    <w:rsid w:val="00FB6DFD"/>
    <w:rsid w:val="00FB7933"/>
    <w:rsid w:val="00FC0D5F"/>
    <w:rsid w:val="00FC0DCC"/>
    <w:rsid w:val="00FC10A6"/>
    <w:rsid w:val="00FC2FB9"/>
    <w:rsid w:val="00FC4EA8"/>
    <w:rsid w:val="00FC506E"/>
    <w:rsid w:val="00FC72C8"/>
    <w:rsid w:val="00FD1383"/>
    <w:rsid w:val="00FD3A28"/>
    <w:rsid w:val="00FD4248"/>
    <w:rsid w:val="00FD4ADD"/>
    <w:rsid w:val="00FD4E91"/>
    <w:rsid w:val="00FD52CC"/>
    <w:rsid w:val="00FD68A8"/>
    <w:rsid w:val="00FD7DEF"/>
    <w:rsid w:val="00FD7FAF"/>
    <w:rsid w:val="00FE07E5"/>
    <w:rsid w:val="00FE1025"/>
    <w:rsid w:val="00FE2310"/>
    <w:rsid w:val="00FE3595"/>
    <w:rsid w:val="00FE40CE"/>
    <w:rsid w:val="00FE4655"/>
    <w:rsid w:val="00FE4893"/>
    <w:rsid w:val="00FE51CA"/>
    <w:rsid w:val="00FE51E1"/>
    <w:rsid w:val="00FE6B4E"/>
    <w:rsid w:val="00FF13B4"/>
    <w:rsid w:val="00FF1C7B"/>
    <w:rsid w:val="00FF22B8"/>
    <w:rsid w:val="00FF4C9D"/>
    <w:rsid w:val="00FF61F3"/>
    <w:rsid w:val="00FF64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227AEE3-30AA-4EA1-AE30-B53AC8B4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908"/>
    <w:pPr>
      <w:widowControl w:val="0"/>
      <w:suppressAutoHyphens/>
      <w:overflowPunct w:val="0"/>
      <w:autoSpaceDE w:val="0"/>
      <w:autoSpaceDN w:val="0"/>
      <w:adjustRightInd w:val="0"/>
      <w:textAlignment w:val="baseline"/>
    </w:pPr>
    <w:rPr>
      <w:kern w:val="1"/>
      <w:sz w:val="24"/>
    </w:rPr>
  </w:style>
  <w:style w:type="paragraph" w:styleId="Titre1">
    <w:name w:val="heading 1"/>
    <w:basedOn w:val="Normal"/>
    <w:next w:val="Normal"/>
    <w:link w:val="Titre1Car"/>
    <w:qFormat/>
    <w:rsid w:val="0091074B"/>
    <w:pPr>
      <w:keepNext/>
      <w:numPr>
        <w:numId w:val="1"/>
      </w:numPr>
      <w:jc w:val="both"/>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0B3908"/>
  </w:style>
  <w:style w:type="character" w:customStyle="1" w:styleId="WW-Absatz-Standardschriftart">
    <w:name w:val="WW-Absatz-Standardschriftart"/>
    <w:rsid w:val="000B3908"/>
  </w:style>
  <w:style w:type="character" w:customStyle="1" w:styleId="WW-Absatz-Standardschriftart1">
    <w:name w:val="WW-Absatz-Standardschriftart1"/>
    <w:rsid w:val="000B3908"/>
  </w:style>
  <w:style w:type="character" w:customStyle="1" w:styleId="WW-Absatz-Standardschriftart11">
    <w:name w:val="WW-Absatz-Standardschriftart11"/>
    <w:rsid w:val="000B3908"/>
  </w:style>
  <w:style w:type="character" w:customStyle="1" w:styleId="WW-Absatz-Standardschriftart111">
    <w:name w:val="WW-Absatz-Standardschriftart111"/>
    <w:rsid w:val="000B3908"/>
  </w:style>
  <w:style w:type="character" w:customStyle="1" w:styleId="WW-Absatz-Standardschriftart1111">
    <w:name w:val="WW-Absatz-Standardschriftart1111"/>
    <w:rsid w:val="000B3908"/>
  </w:style>
  <w:style w:type="character" w:customStyle="1" w:styleId="WW-Absatz-Standardschriftart11111">
    <w:name w:val="WW-Absatz-Standardschriftart11111"/>
    <w:rsid w:val="000B3908"/>
  </w:style>
  <w:style w:type="character" w:customStyle="1" w:styleId="WW-Absatz-Standardschriftart111111">
    <w:name w:val="WW-Absatz-Standardschriftart111111"/>
    <w:rsid w:val="000B3908"/>
  </w:style>
  <w:style w:type="character" w:customStyle="1" w:styleId="WW-Absatz-Standardschriftart1111111">
    <w:name w:val="WW-Absatz-Standardschriftart1111111"/>
    <w:rsid w:val="000B3908"/>
  </w:style>
  <w:style w:type="character" w:customStyle="1" w:styleId="WW-Absatz-Standardschriftart11111111">
    <w:name w:val="WW-Absatz-Standardschriftart11111111"/>
    <w:rsid w:val="000B3908"/>
  </w:style>
  <w:style w:type="character" w:customStyle="1" w:styleId="WW-Absatz-Standardschriftart111111111">
    <w:name w:val="WW-Absatz-Standardschriftart111111111"/>
    <w:rsid w:val="000B3908"/>
  </w:style>
  <w:style w:type="character" w:customStyle="1" w:styleId="WW-Absatz-Standardschriftart1111111111">
    <w:name w:val="WW-Absatz-Standardschriftart1111111111"/>
    <w:rsid w:val="000B3908"/>
  </w:style>
  <w:style w:type="character" w:customStyle="1" w:styleId="WW-Absatz-Standardschriftart11111111111">
    <w:name w:val="WW-Absatz-Standardschriftart11111111111"/>
    <w:rsid w:val="000B3908"/>
  </w:style>
  <w:style w:type="character" w:customStyle="1" w:styleId="WW-Absatz-Standardschriftart111111111111">
    <w:name w:val="WW-Absatz-Standardschriftart111111111111"/>
    <w:rsid w:val="000B3908"/>
  </w:style>
  <w:style w:type="character" w:customStyle="1" w:styleId="WW-Absatz-Standardschriftart1111111111111">
    <w:name w:val="WW-Absatz-Standardschriftart1111111111111"/>
    <w:rsid w:val="000B3908"/>
  </w:style>
  <w:style w:type="character" w:customStyle="1" w:styleId="WW-Absatz-Standardschriftart11111111111111">
    <w:name w:val="WW-Absatz-Standardschriftart11111111111111"/>
    <w:rsid w:val="000B3908"/>
  </w:style>
  <w:style w:type="character" w:customStyle="1" w:styleId="WW-Absatz-Standardschriftart111111111111111">
    <w:name w:val="WW-Absatz-Standardschriftart111111111111111"/>
    <w:rsid w:val="000B3908"/>
  </w:style>
  <w:style w:type="character" w:customStyle="1" w:styleId="WW-Absatz-Standardschriftart1111111111111111">
    <w:name w:val="WW-Absatz-Standardschriftart1111111111111111"/>
    <w:rsid w:val="000B3908"/>
  </w:style>
  <w:style w:type="character" w:customStyle="1" w:styleId="WW-Absatz-Standardschriftart11111111111111111">
    <w:name w:val="WW-Absatz-Standardschriftart11111111111111111"/>
    <w:rsid w:val="000B3908"/>
  </w:style>
  <w:style w:type="character" w:customStyle="1" w:styleId="WW-Absatz-Standardschriftart111111111111111111">
    <w:name w:val="WW-Absatz-Standardschriftart111111111111111111"/>
    <w:rsid w:val="000B3908"/>
  </w:style>
  <w:style w:type="character" w:customStyle="1" w:styleId="WW-Absatz-Standardschriftart1111111111111111111">
    <w:name w:val="WW-Absatz-Standardschriftart1111111111111111111"/>
    <w:rsid w:val="000B3908"/>
  </w:style>
  <w:style w:type="character" w:customStyle="1" w:styleId="WW-Absatz-Standardschriftart11111111111111111111">
    <w:name w:val="WW-Absatz-Standardschriftart11111111111111111111"/>
    <w:rsid w:val="000B3908"/>
  </w:style>
  <w:style w:type="character" w:customStyle="1" w:styleId="WW-Absatz-Standardschriftart111111111111111111111">
    <w:name w:val="WW-Absatz-Standardschriftart111111111111111111111"/>
    <w:rsid w:val="000B3908"/>
  </w:style>
  <w:style w:type="character" w:customStyle="1" w:styleId="WW-Absatz-Standardschriftart1111111111111111111111">
    <w:name w:val="WW-Absatz-Standardschriftart1111111111111111111111"/>
    <w:rsid w:val="000B3908"/>
  </w:style>
  <w:style w:type="character" w:customStyle="1" w:styleId="WW-Absatz-Standardschriftart11111111111111111111111">
    <w:name w:val="WW-Absatz-Standardschriftart11111111111111111111111"/>
    <w:rsid w:val="000B3908"/>
  </w:style>
  <w:style w:type="character" w:customStyle="1" w:styleId="WW-Absatz-Standardschriftart111111111111111111111111">
    <w:name w:val="WW-Absatz-Standardschriftart111111111111111111111111"/>
    <w:rsid w:val="000B3908"/>
  </w:style>
  <w:style w:type="character" w:customStyle="1" w:styleId="WW-Absatz-Standardschriftart1111111111111111111111111">
    <w:name w:val="WW-Absatz-Standardschriftart1111111111111111111111111"/>
    <w:rsid w:val="000B3908"/>
  </w:style>
  <w:style w:type="character" w:customStyle="1" w:styleId="WW-Absatz-Standardschriftart11111111111111111111111111">
    <w:name w:val="WW-Absatz-Standardschriftart11111111111111111111111111"/>
    <w:rsid w:val="000B3908"/>
  </w:style>
  <w:style w:type="character" w:customStyle="1" w:styleId="WW-Absatz-Standardschriftart111111111111111111111111111">
    <w:name w:val="WW-Absatz-Standardschriftart111111111111111111111111111"/>
    <w:rsid w:val="000B3908"/>
  </w:style>
  <w:style w:type="character" w:customStyle="1" w:styleId="WW-Absatz-Standardschriftart1111111111111111111111111111">
    <w:name w:val="WW-Absatz-Standardschriftart1111111111111111111111111111"/>
    <w:rsid w:val="000B3908"/>
  </w:style>
  <w:style w:type="character" w:customStyle="1" w:styleId="WW-Absatz-Standardschriftart11111111111111111111111111111">
    <w:name w:val="WW-Absatz-Standardschriftart11111111111111111111111111111"/>
    <w:rsid w:val="000B3908"/>
  </w:style>
  <w:style w:type="character" w:customStyle="1" w:styleId="WW-Absatz-Standardschriftart111111111111111111111111111111">
    <w:name w:val="WW-Absatz-Standardschriftart111111111111111111111111111111"/>
    <w:rsid w:val="000B3908"/>
  </w:style>
  <w:style w:type="character" w:customStyle="1" w:styleId="WW-Absatz-Standardschriftart1111111111111111111111111111111">
    <w:name w:val="WW-Absatz-Standardschriftart1111111111111111111111111111111"/>
    <w:rsid w:val="000B3908"/>
  </w:style>
  <w:style w:type="character" w:customStyle="1" w:styleId="WW-Absatz-Standardschriftart11111111111111111111111111111111">
    <w:name w:val="WW-Absatz-Standardschriftart11111111111111111111111111111111"/>
    <w:rsid w:val="000B3908"/>
  </w:style>
  <w:style w:type="character" w:customStyle="1" w:styleId="WW-Absatz-Standardschriftart111111111111111111111111111111111">
    <w:name w:val="WW-Absatz-Standardschriftart111111111111111111111111111111111"/>
    <w:rsid w:val="000B3908"/>
  </w:style>
  <w:style w:type="character" w:customStyle="1" w:styleId="WW-Absatz-Standardschriftart1111111111111111111111111111111111">
    <w:name w:val="WW-Absatz-Standardschriftart1111111111111111111111111111111111"/>
    <w:rsid w:val="000B3908"/>
  </w:style>
  <w:style w:type="character" w:customStyle="1" w:styleId="WW-Absatz-Standardschriftart11111111111111111111111111111111111">
    <w:name w:val="WW-Absatz-Standardschriftart11111111111111111111111111111111111"/>
    <w:rsid w:val="000B3908"/>
  </w:style>
  <w:style w:type="character" w:customStyle="1" w:styleId="WW-Absatz-Standardschriftart111111111111111111111111111111111111">
    <w:name w:val="WW-Absatz-Standardschriftart111111111111111111111111111111111111"/>
    <w:rsid w:val="000B3908"/>
  </w:style>
  <w:style w:type="character" w:customStyle="1" w:styleId="WW-Absatz-Standardschriftart1111111111111111111111111111111111111">
    <w:name w:val="WW-Absatz-Standardschriftart1111111111111111111111111111111111111"/>
    <w:rsid w:val="000B3908"/>
  </w:style>
  <w:style w:type="character" w:customStyle="1" w:styleId="WW-Absatz-Standardschriftart11111111111111111111111111111111111111">
    <w:name w:val="WW-Absatz-Standardschriftart11111111111111111111111111111111111111"/>
    <w:rsid w:val="000B3908"/>
  </w:style>
  <w:style w:type="character" w:customStyle="1" w:styleId="WW-Absatz-Standardschriftart111111111111111111111111111111111111111">
    <w:name w:val="WW-Absatz-Standardschriftart111111111111111111111111111111111111111"/>
    <w:rsid w:val="000B3908"/>
  </w:style>
  <w:style w:type="character" w:customStyle="1" w:styleId="WW-Absatz-Standardschriftart1111111111111111111111111111111111111111">
    <w:name w:val="WW-Absatz-Standardschriftart1111111111111111111111111111111111111111"/>
    <w:rsid w:val="000B3908"/>
  </w:style>
  <w:style w:type="character" w:customStyle="1" w:styleId="WW-Absatz-Standardschriftart11111111111111111111111111111111111111111">
    <w:name w:val="WW-Absatz-Standardschriftart11111111111111111111111111111111111111111"/>
    <w:rsid w:val="000B3908"/>
  </w:style>
  <w:style w:type="character" w:customStyle="1" w:styleId="WW-Absatz-Standardschriftart111111111111111111111111111111111111111111">
    <w:name w:val="WW-Absatz-Standardschriftart111111111111111111111111111111111111111111"/>
    <w:rsid w:val="000B3908"/>
  </w:style>
  <w:style w:type="character" w:customStyle="1" w:styleId="WW-Absatz-Standardschriftart1111111111111111111111111111111111111111111">
    <w:name w:val="WW-Absatz-Standardschriftart1111111111111111111111111111111111111111111"/>
    <w:rsid w:val="000B3908"/>
  </w:style>
  <w:style w:type="character" w:customStyle="1" w:styleId="WW-Absatz-Standardschriftart11111111111111111111111111111111111111111111">
    <w:name w:val="WW-Absatz-Standardschriftart11111111111111111111111111111111111111111111"/>
    <w:rsid w:val="000B3908"/>
  </w:style>
  <w:style w:type="character" w:customStyle="1" w:styleId="WW-Absatz-Standardschriftart111111111111111111111111111111111111111111111">
    <w:name w:val="WW-Absatz-Standardschriftart111111111111111111111111111111111111111111111"/>
    <w:rsid w:val="000B3908"/>
  </w:style>
  <w:style w:type="character" w:customStyle="1" w:styleId="WW-Absatz-Standardschriftart1111111111111111111111111111111111111111111111">
    <w:name w:val="WW-Absatz-Standardschriftart1111111111111111111111111111111111111111111111"/>
    <w:rsid w:val="000B3908"/>
  </w:style>
  <w:style w:type="character" w:customStyle="1" w:styleId="WW-Absatz-Standardschriftart11111111111111111111111111111111111111111111111">
    <w:name w:val="WW-Absatz-Standardschriftart11111111111111111111111111111111111111111111111"/>
    <w:rsid w:val="000B3908"/>
  </w:style>
  <w:style w:type="character" w:customStyle="1" w:styleId="WW-Absatz-Standardschriftart111111111111111111111111111111111111111111111111">
    <w:name w:val="WW-Absatz-Standardschriftart111111111111111111111111111111111111111111111111"/>
    <w:rsid w:val="000B3908"/>
  </w:style>
  <w:style w:type="character" w:customStyle="1" w:styleId="WW-Absatz-Standardschriftart1111111111111111111111111111111111111111111111111">
    <w:name w:val="WW-Absatz-Standardschriftart1111111111111111111111111111111111111111111111111"/>
    <w:rsid w:val="000B3908"/>
  </w:style>
  <w:style w:type="character" w:customStyle="1" w:styleId="WW-Absatz-Standardschriftart11111111111111111111111111111111111111111111111111">
    <w:name w:val="WW-Absatz-Standardschriftart11111111111111111111111111111111111111111111111111"/>
    <w:rsid w:val="000B3908"/>
  </w:style>
  <w:style w:type="character" w:customStyle="1" w:styleId="WW-Absatz-Standardschriftart111111111111111111111111111111111111111111111111111">
    <w:name w:val="WW-Absatz-Standardschriftart111111111111111111111111111111111111111111111111111"/>
    <w:rsid w:val="000B3908"/>
  </w:style>
  <w:style w:type="character" w:customStyle="1" w:styleId="WW-Absatz-Standardschriftart1111111111111111111111111111111111111111111111111111">
    <w:name w:val="WW-Absatz-Standardschriftart1111111111111111111111111111111111111111111111111111"/>
    <w:rsid w:val="000B3908"/>
  </w:style>
  <w:style w:type="character" w:customStyle="1" w:styleId="WW-Absatz-Standardschriftart11111111111111111111111111111111111111111111111111111">
    <w:name w:val="WW-Absatz-Standardschriftart11111111111111111111111111111111111111111111111111111"/>
    <w:rsid w:val="000B3908"/>
  </w:style>
  <w:style w:type="character" w:customStyle="1" w:styleId="WW-Absatz-Standardschriftart111111111111111111111111111111111111111111111111111111">
    <w:name w:val="WW-Absatz-Standardschriftart111111111111111111111111111111111111111111111111111111"/>
    <w:rsid w:val="000B3908"/>
  </w:style>
  <w:style w:type="character" w:customStyle="1" w:styleId="WW-Absatz-Standardschriftart1111111111111111111111111111111111111111111111111111111">
    <w:name w:val="WW-Absatz-Standardschriftart1111111111111111111111111111111111111111111111111111111"/>
    <w:rsid w:val="000B3908"/>
  </w:style>
  <w:style w:type="character" w:customStyle="1" w:styleId="WW-Absatz-Standardschriftart11111111111111111111111111111111111111111111111111111111">
    <w:name w:val="WW-Absatz-Standardschriftart11111111111111111111111111111111111111111111111111111111"/>
    <w:rsid w:val="000B3908"/>
  </w:style>
  <w:style w:type="character" w:customStyle="1" w:styleId="WW-Absatz-Standardschriftart111111111111111111111111111111111111111111111111111111111">
    <w:name w:val="WW-Absatz-Standardschriftart111111111111111111111111111111111111111111111111111111111"/>
    <w:rsid w:val="000B3908"/>
  </w:style>
  <w:style w:type="character" w:customStyle="1" w:styleId="WW-Absatz-Standardschriftart1111111111111111111111111111111111111111111111111111111111">
    <w:name w:val="WW-Absatz-Standardschriftart1111111111111111111111111111111111111111111111111111111111"/>
    <w:rsid w:val="000B3908"/>
  </w:style>
  <w:style w:type="character" w:customStyle="1" w:styleId="WW-Absatz-Standardschriftart11111111111111111111111111111111111111111111111111111111111">
    <w:name w:val="WW-Absatz-Standardschriftart11111111111111111111111111111111111111111111111111111111111"/>
    <w:rsid w:val="000B3908"/>
  </w:style>
  <w:style w:type="character" w:customStyle="1" w:styleId="WW-Absatz-Standardschriftart111111111111111111111111111111111111111111111111111111111111">
    <w:name w:val="WW-Absatz-Standardschriftart111111111111111111111111111111111111111111111111111111111111"/>
    <w:rsid w:val="000B3908"/>
  </w:style>
  <w:style w:type="character" w:customStyle="1" w:styleId="WW-Absatz-Standardschriftart1111111111111111111111111111111111111111111111111111111111111">
    <w:name w:val="WW-Absatz-Standardschriftart1111111111111111111111111111111111111111111111111111111111111"/>
    <w:rsid w:val="000B3908"/>
  </w:style>
  <w:style w:type="character" w:customStyle="1" w:styleId="WW-Absatz-Standardschriftart11111111111111111111111111111111111111111111111111111111111111">
    <w:name w:val="WW-Absatz-Standardschriftart11111111111111111111111111111111111111111111111111111111111111"/>
    <w:rsid w:val="000B3908"/>
  </w:style>
  <w:style w:type="character" w:customStyle="1" w:styleId="WW-Absatz-Standardschriftart111111111111111111111111111111111111111111111111111111111111111">
    <w:name w:val="WW-Absatz-Standardschriftart111111111111111111111111111111111111111111111111111111111111111"/>
    <w:rsid w:val="000B3908"/>
  </w:style>
  <w:style w:type="character" w:customStyle="1" w:styleId="WW-Absatz-Standardschriftart1111111111111111111111111111111111111111111111111111111111111111">
    <w:name w:val="WW-Absatz-Standardschriftart1111111111111111111111111111111111111111111111111111111111111111"/>
    <w:rsid w:val="000B3908"/>
  </w:style>
  <w:style w:type="character" w:customStyle="1" w:styleId="WW-Absatz-Standardschriftart11111111111111111111111111111111111111111111111111111111111111111">
    <w:name w:val="WW-Absatz-Standardschriftart11111111111111111111111111111111111111111111111111111111111111111"/>
    <w:rsid w:val="000B3908"/>
  </w:style>
  <w:style w:type="character" w:customStyle="1" w:styleId="WW-Absatz-Standardschriftart111111111111111111111111111111111111111111111111111111111111111111">
    <w:name w:val="WW-Absatz-Standardschriftart111111111111111111111111111111111111111111111111111111111111111111"/>
    <w:rsid w:val="000B3908"/>
  </w:style>
  <w:style w:type="character" w:customStyle="1" w:styleId="WW-Absatz-Standardschriftart1111111111111111111111111111111111111111111111111111111111111111111">
    <w:name w:val="WW-Absatz-Standardschriftart1111111111111111111111111111111111111111111111111111111111111111111"/>
    <w:rsid w:val="000B3908"/>
  </w:style>
  <w:style w:type="character" w:customStyle="1" w:styleId="WW-Absatz-Standardschriftart11111111111111111111111111111111111111111111111111111111111111111111">
    <w:name w:val="WW-Absatz-Standardschriftart11111111111111111111111111111111111111111111111111111111111111111111"/>
    <w:rsid w:val="000B3908"/>
  </w:style>
  <w:style w:type="character" w:customStyle="1" w:styleId="WW-Absatz-Standardschriftart111111111111111111111111111111111111111111111111111111111111111111111">
    <w:name w:val="WW-Absatz-Standardschriftart111111111111111111111111111111111111111111111111111111111111111111111"/>
    <w:rsid w:val="000B3908"/>
  </w:style>
  <w:style w:type="character" w:customStyle="1" w:styleId="WW-Absatz-Standardschriftart1111111111111111111111111111111111111111111111111111111111111111111111">
    <w:name w:val="WW-Absatz-Standardschriftart1111111111111111111111111111111111111111111111111111111111111111111111"/>
    <w:rsid w:val="000B3908"/>
  </w:style>
  <w:style w:type="character" w:customStyle="1" w:styleId="WW-Absatz-Standardschriftart11111111111111111111111111111111111111111111111111111111111111111111111">
    <w:name w:val="WW-Absatz-Standardschriftart11111111111111111111111111111111111111111111111111111111111111111111111"/>
    <w:rsid w:val="000B3908"/>
  </w:style>
  <w:style w:type="character" w:customStyle="1" w:styleId="WW-Absatz-Standardschriftart111111111111111111111111111111111111111111111111111111111111111111111111">
    <w:name w:val="WW-Absatz-Standardschriftart111111111111111111111111111111111111111111111111111111111111111111111111"/>
    <w:rsid w:val="000B3908"/>
  </w:style>
  <w:style w:type="character" w:customStyle="1" w:styleId="WW-Absatz-Standardschriftart1111111111111111111111111111111111111111111111111111111111111111111111111">
    <w:name w:val="WW-Absatz-Standardschriftart1111111111111111111111111111111111111111111111111111111111111111111111111"/>
    <w:rsid w:val="000B3908"/>
  </w:style>
  <w:style w:type="character" w:customStyle="1" w:styleId="WW-Absatz-Standardschriftart11111111111111111111111111111111111111111111111111111111111111111111111111">
    <w:name w:val="WW-Absatz-Standardschriftart11111111111111111111111111111111111111111111111111111111111111111111111111"/>
    <w:rsid w:val="000B3908"/>
  </w:style>
  <w:style w:type="character" w:customStyle="1" w:styleId="WW-Absatz-Standardschriftart111111111111111111111111111111111111111111111111111111111111111111111111111">
    <w:name w:val="WW-Absatz-Standardschriftart111111111111111111111111111111111111111111111111111111111111111111111111111"/>
    <w:rsid w:val="000B3908"/>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0B3908"/>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0B3908"/>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0B3908"/>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0B3908"/>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0B3908"/>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0B3908"/>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0B3908"/>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0B3908"/>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0B3908"/>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0B3908"/>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0B3908"/>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0B3908"/>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0B3908"/>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0B3908"/>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0B3908"/>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0B3908"/>
  </w:style>
  <w:style w:type="paragraph" w:styleId="Titre">
    <w:name w:val="Title"/>
    <w:basedOn w:val="Normal"/>
    <w:next w:val="Corpsdetexte"/>
    <w:qFormat/>
    <w:rsid w:val="000B3908"/>
    <w:pPr>
      <w:keepNext/>
      <w:spacing w:before="240" w:after="120"/>
    </w:pPr>
    <w:rPr>
      <w:rFonts w:ascii="Arial" w:hAnsi="Arial"/>
      <w:sz w:val="28"/>
    </w:rPr>
  </w:style>
  <w:style w:type="paragraph" w:styleId="Corpsdetexte">
    <w:name w:val="Body Text"/>
    <w:basedOn w:val="Normal"/>
    <w:semiHidden/>
    <w:rsid w:val="000B3908"/>
    <w:pPr>
      <w:spacing w:after="120"/>
    </w:pPr>
  </w:style>
  <w:style w:type="paragraph" w:styleId="Liste">
    <w:name w:val="List"/>
    <w:basedOn w:val="Corpsdetexte"/>
    <w:semiHidden/>
    <w:rsid w:val="000B3908"/>
  </w:style>
  <w:style w:type="paragraph" w:styleId="Lgende">
    <w:name w:val="caption"/>
    <w:basedOn w:val="Normal"/>
    <w:qFormat/>
    <w:rsid w:val="000B3908"/>
    <w:pPr>
      <w:suppressLineNumbers/>
      <w:spacing w:before="120" w:after="120"/>
    </w:pPr>
    <w:rPr>
      <w:i/>
    </w:rPr>
  </w:style>
  <w:style w:type="paragraph" w:customStyle="1" w:styleId="Index">
    <w:name w:val="Index"/>
    <w:basedOn w:val="Normal"/>
    <w:rsid w:val="000B3908"/>
    <w:pPr>
      <w:suppressLineNumbers/>
    </w:pPr>
  </w:style>
  <w:style w:type="character" w:customStyle="1" w:styleId="Titre1Car">
    <w:name w:val="Titre 1 Car"/>
    <w:basedOn w:val="Policepardfaut"/>
    <w:link w:val="Titre1"/>
    <w:rsid w:val="0091074B"/>
    <w:rPr>
      <w:b/>
      <w:kern w:val="1"/>
      <w:sz w:val="24"/>
    </w:rPr>
  </w:style>
  <w:style w:type="character" w:customStyle="1" w:styleId="Caractresdenotedebasdepage">
    <w:name w:val="Caractères de note de bas de page"/>
    <w:rsid w:val="0091074B"/>
  </w:style>
  <w:style w:type="character" w:styleId="Appelnotedebasdep">
    <w:name w:val="footnote reference"/>
    <w:semiHidden/>
    <w:rsid w:val="0091074B"/>
    <w:rPr>
      <w:vertAlign w:val="superscript"/>
    </w:rPr>
  </w:style>
  <w:style w:type="character" w:customStyle="1" w:styleId="Caractresdenotedefin">
    <w:name w:val="Caractères de note de fin"/>
    <w:rsid w:val="0091074B"/>
    <w:rPr>
      <w:vertAlign w:val="superscript"/>
    </w:rPr>
  </w:style>
  <w:style w:type="character" w:customStyle="1" w:styleId="WW-Caractresdenotedefin">
    <w:name w:val="WW-Caractères de note de fin"/>
    <w:rsid w:val="0091074B"/>
  </w:style>
  <w:style w:type="character" w:styleId="Appeldenotedefin">
    <w:name w:val="endnote reference"/>
    <w:semiHidden/>
    <w:rsid w:val="0091074B"/>
    <w:rPr>
      <w:vertAlign w:val="superscript"/>
    </w:rPr>
  </w:style>
  <w:style w:type="paragraph" w:styleId="Notedebasdepage">
    <w:name w:val="footnote text"/>
    <w:basedOn w:val="Normal"/>
    <w:link w:val="NotedebasdepageCar"/>
    <w:semiHidden/>
    <w:rsid w:val="0091074B"/>
    <w:pPr>
      <w:suppressLineNumbers/>
      <w:ind w:left="283" w:hanging="283"/>
    </w:pPr>
    <w:rPr>
      <w:sz w:val="20"/>
    </w:rPr>
  </w:style>
  <w:style w:type="character" w:customStyle="1" w:styleId="NotedebasdepageCar">
    <w:name w:val="Note de bas de page Car"/>
    <w:basedOn w:val="Policepardfaut"/>
    <w:link w:val="Notedebasdepage"/>
    <w:semiHidden/>
    <w:rsid w:val="0091074B"/>
    <w:rPr>
      <w:kern w:val="1"/>
    </w:rPr>
  </w:style>
  <w:style w:type="paragraph" w:styleId="Textedebulles">
    <w:name w:val="Balloon Text"/>
    <w:basedOn w:val="Normal"/>
    <w:link w:val="TextedebullesCar"/>
    <w:uiPriority w:val="99"/>
    <w:semiHidden/>
    <w:unhideWhenUsed/>
    <w:rsid w:val="00A91393"/>
    <w:rPr>
      <w:rFonts w:ascii="Tahoma" w:hAnsi="Tahoma" w:cs="Tahoma"/>
      <w:sz w:val="16"/>
      <w:szCs w:val="16"/>
    </w:rPr>
  </w:style>
  <w:style w:type="character" w:customStyle="1" w:styleId="TextedebullesCar">
    <w:name w:val="Texte de bulles Car"/>
    <w:basedOn w:val="Policepardfaut"/>
    <w:link w:val="Textedebulles"/>
    <w:uiPriority w:val="99"/>
    <w:semiHidden/>
    <w:rsid w:val="00A91393"/>
    <w:rPr>
      <w:rFonts w:ascii="Tahoma" w:hAnsi="Tahoma" w:cs="Tahoma"/>
      <w:kern w:val="1"/>
      <w:sz w:val="16"/>
      <w:szCs w:val="16"/>
    </w:rPr>
  </w:style>
  <w:style w:type="paragraph" w:styleId="Sansinterligne">
    <w:name w:val="No Spacing"/>
    <w:uiPriority w:val="1"/>
    <w:qFormat/>
    <w:rsid w:val="003F1555"/>
    <w:pPr>
      <w:widowControl w:val="0"/>
      <w:suppressAutoHyphens/>
      <w:overflowPunct w:val="0"/>
      <w:autoSpaceDE w:val="0"/>
      <w:autoSpaceDN w:val="0"/>
      <w:adjustRightInd w:val="0"/>
      <w:textAlignment w:val="baseline"/>
    </w:pPr>
    <w:rPr>
      <w:kern w:val="1"/>
      <w:sz w:val="24"/>
    </w:rPr>
  </w:style>
  <w:style w:type="paragraph" w:styleId="Sous-titre">
    <w:name w:val="Subtitle"/>
    <w:basedOn w:val="Normal"/>
    <w:next w:val="Normal"/>
    <w:link w:val="Sous-titreCar"/>
    <w:uiPriority w:val="11"/>
    <w:qFormat/>
    <w:rsid w:val="00542F87"/>
    <w:pPr>
      <w:spacing w:after="60"/>
      <w:jc w:val="center"/>
      <w:outlineLvl w:val="1"/>
    </w:pPr>
    <w:rPr>
      <w:rFonts w:ascii="Cambria" w:hAnsi="Cambria"/>
      <w:szCs w:val="24"/>
    </w:rPr>
  </w:style>
  <w:style w:type="character" w:customStyle="1" w:styleId="Sous-titreCar">
    <w:name w:val="Sous-titre Car"/>
    <w:basedOn w:val="Policepardfaut"/>
    <w:link w:val="Sous-titre"/>
    <w:uiPriority w:val="11"/>
    <w:rsid w:val="00542F87"/>
    <w:rPr>
      <w:rFonts w:ascii="Cambria" w:eastAsia="Times New Roman" w:hAnsi="Cambria"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9D544-DDB7-4A2B-BD15-55453AD1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33789</Words>
  <Characters>185844</Characters>
  <Application>Microsoft Office Word</Application>
  <DocSecurity>0</DocSecurity>
  <Lines>1548</Lines>
  <Paragraphs>4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 SCHRYVE</dc:creator>
  <cp:lastModifiedBy>Laura Dewaele</cp:lastModifiedBy>
  <cp:revision>2</cp:revision>
  <cp:lastPrinted>2019-02-23T17:48:00Z</cp:lastPrinted>
  <dcterms:created xsi:type="dcterms:W3CDTF">2020-02-03T08:50:00Z</dcterms:created>
  <dcterms:modified xsi:type="dcterms:W3CDTF">2020-02-03T08:50:00Z</dcterms:modified>
</cp:coreProperties>
</file>